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319F" w14:textId="77777777" w:rsidR="00386383" w:rsidRDefault="004B2625">
      <w:pPr>
        <w:spacing w:after="0" w:line="259" w:lineRule="auto"/>
        <w:ind w:left="-1440" w:right="10466" w:firstLine="0"/>
        <w:sectPr w:rsidR="00386383">
          <w:footerReference w:type="even" r:id="rId9"/>
          <w:footerReference w:type="default" r:id="rId10"/>
          <w:footerReference w:type="first" r:id="rId11"/>
          <w:pgSz w:w="11906" w:h="16838"/>
          <w:pgMar w:top="1440" w:right="1440" w:bottom="1440" w:left="1440" w:header="708" w:footer="708" w:gutter="0"/>
          <w:pgNumType w:start="1"/>
          <w:cols w:space="708"/>
        </w:sectPr>
      </w:pPr>
      <w:r>
        <w:rPr>
          <w:noProof/>
        </w:rPr>
        <w:drawing>
          <wp:anchor distT="0" distB="0" distL="114300" distR="114300" simplePos="0" relativeHeight="251658240" behindDoc="0" locked="0" layoutInCell="1" hidden="0" allowOverlap="1" wp14:anchorId="0373B824" wp14:editId="096BE6F7">
            <wp:simplePos x="0" y="0"/>
            <wp:positionH relativeFrom="page">
              <wp:posOffset>0</wp:posOffset>
            </wp:positionH>
            <wp:positionV relativeFrom="page">
              <wp:posOffset>0</wp:posOffset>
            </wp:positionV>
            <wp:extent cx="7543800" cy="10664952"/>
            <wp:effectExtent l="0" t="0" r="0" b="0"/>
            <wp:wrapTopAndBottom distT="0" distB="0"/>
            <wp:docPr id="4688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2"/>
                    <a:srcRect/>
                    <a:stretch>
                      <a:fillRect/>
                    </a:stretch>
                  </pic:blipFill>
                  <pic:spPr>
                    <a:xfrm>
                      <a:off x="0" y="0"/>
                      <a:ext cx="7543800" cy="10664952"/>
                    </a:xfrm>
                    <a:prstGeom prst="rect">
                      <a:avLst/>
                    </a:prstGeom>
                    <a:ln/>
                  </pic:spPr>
                </pic:pic>
              </a:graphicData>
            </a:graphic>
          </wp:anchor>
        </w:drawing>
      </w:r>
    </w:p>
    <w:p w14:paraId="2F9C69D1" w14:textId="77777777" w:rsidR="00386383" w:rsidRDefault="004B2625">
      <w:pPr>
        <w:spacing w:after="0" w:line="259" w:lineRule="auto"/>
        <w:ind w:left="-1440" w:right="10466" w:firstLine="0"/>
        <w:sectPr w:rsidR="00386383">
          <w:footerReference w:type="even" r:id="rId13"/>
          <w:footerReference w:type="default" r:id="rId14"/>
          <w:footerReference w:type="first" r:id="rId15"/>
          <w:pgSz w:w="11906" w:h="16838"/>
          <w:pgMar w:top="1440" w:right="1440" w:bottom="1440" w:left="1440" w:header="708" w:footer="708" w:gutter="0"/>
          <w:cols w:space="708"/>
        </w:sectPr>
      </w:pPr>
      <w:r>
        <w:rPr>
          <w:noProof/>
        </w:rPr>
        <w:drawing>
          <wp:anchor distT="0" distB="0" distL="114300" distR="114300" simplePos="0" relativeHeight="251659264" behindDoc="0" locked="0" layoutInCell="1" hidden="0" allowOverlap="1" wp14:anchorId="0B8859D1" wp14:editId="08EA505D">
            <wp:simplePos x="0" y="0"/>
            <wp:positionH relativeFrom="page">
              <wp:posOffset>0</wp:posOffset>
            </wp:positionH>
            <wp:positionV relativeFrom="page">
              <wp:posOffset>0</wp:posOffset>
            </wp:positionV>
            <wp:extent cx="7543800" cy="10664952"/>
            <wp:effectExtent l="0" t="0" r="0" b="0"/>
            <wp:wrapTopAndBottom distT="0" distB="0"/>
            <wp:docPr id="4688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7543800" cy="10664952"/>
                    </a:xfrm>
                    <a:prstGeom prst="rect">
                      <a:avLst/>
                    </a:prstGeom>
                    <a:ln/>
                  </pic:spPr>
                </pic:pic>
              </a:graphicData>
            </a:graphic>
          </wp:anchor>
        </w:drawing>
      </w:r>
    </w:p>
    <w:p w14:paraId="1E945497" w14:textId="77777777" w:rsidR="00386383" w:rsidRDefault="004B2625" w:rsidP="00220A66">
      <w:pPr>
        <w:pStyle w:val="Kop1"/>
      </w:pPr>
      <w:r>
        <w:t>Gegevens</w:t>
      </w:r>
    </w:p>
    <w:p w14:paraId="3B7DDA48" w14:textId="77777777" w:rsidR="00386383" w:rsidRDefault="004B2625">
      <w:pPr>
        <w:keepNext/>
        <w:keepLines/>
        <w:pBdr>
          <w:top w:val="nil"/>
          <w:left w:val="nil"/>
          <w:bottom w:val="nil"/>
          <w:right w:val="nil"/>
          <w:between w:val="nil"/>
        </w:pBdr>
        <w:spacing w:after="12"/>
        <w:ind w:left="-5"/>
        <w:rPr>
          <w:b/>
          <w:color w:val="EC6B1C"/>
          <w:sz w:val="24"/>
          <w:szCs w:val="24"/>
        </w:rPr>
      </w:pPr>
      <w:r>
        <w:rPr>
          <w:b/>
          <w:color w:val="EC6B1C"/>
          <w:sz w:val="24"/>
          <w:szCs w:val="24"/>
        </w:rPr>
        <w:t>Openbare basisschool ‘t Joppe</w:t>
      </w:r>
    </w:p>
    <w:p w14:paraId="662BC330" w14:textId="77777777" w:rsidR="00386383" w:rsidRDefault="004B2625" w:rsidP="00220A66">
      <w:pPr>
        <w:pStyle w:val="Geenafstand"/>
      </w:pPr>
      <w:r>
        <w:t>Vossestein 15, 2151 KK Nieuw-Vennep</w:t>
      </w:r>
    </w:p>
    <w:p w14:paraId="37EBE9C5" w14:textId="77777777" w:rsidR="00386383" w:rsidRDefault="004B2625" w:rsidP="00220A66">
      <w:pPr>
        <w:pStyle w:val="Geenafstand"/>
      </w:pPr>
      <w:r>
        <w:t>Telefoon:  0252 - 68 90 98</w:t>
      </w:r>
    </w:p>
    <w:p w14:paraId="70740288" w14:textId="77777777" w:rsidR="00386383" w:rsidRDefault="004B2625" w:rsidP="00220A66">
      <w:pPr>
        <w:pStyle w:val="Geenafstand"/>
      </w:pPr>
      <w:r>
        <w:t>E-mail:      info.obsjoppe@sopoh.nl</w:t>
      </w:r>
    </w:p>
    <w:p w14:paraId="2D91FEB0" w14:textId="4B147AC7" w:rsidR="00386383" w:rsidRDefault="004B2625" w:rsidP="00220A66">
      <w:pPr>
        <w:pStyle w:val="Geenafstand"/>
        <w:rPr>
          <w:b/>
          <w:color w:val="185DA9"/>
        </w:rPr>
      </w:pPr>
      <w:r>
        <w:t xml:space="preserve">Website:   </w:t>
      </w:r>
      <w:r>
        <w:rPr>
          <w:b/>
          <w:color w:val="185DA9"/>
        </w:rPr>
        <w:t>www.obsjoppe.nl</w:t>
      </w:r>
    </w:p>
    <w:p w14:paraId="6BB6F24A" w14:textId="77777777" w:rsidR="00220A66" w:rsidRDefault="00220A66" w:rsidP="00220A66">
      <w:pPr>
        <w:pStyle w:val="Geenafstand"/>
      </w:pPr>
    </w:p>
    <w:p w14:paraId="54E47356" w14:textId="77777777" w:rsidR="00386383" w:rsidRDefault="004B2625">
      <w:pPr>
        <w:keepNext/>
        <w:keepLines/>
        <w:pBdr>
          <w:top w:val="nil"/>
          <w:left w:val="nil"/>
          <w:bottom w:val="nil"/>
          <w:right w:val="nil"/>
          <w:between w:val="nil"/>
        </w:pBdr>
        <w:spacing w:after="12"/>
        <w:ind w:left="-5"/>
        <w:rPr>
          <w:b/>
          <w:color w:val="EC6B1C"/>
          <w:sz w:val="24"/>
          <w:szCs w:val="24"/>
        </w:rPr>
      </w:pPr>
      <w:r>
        <w:rPr>
          <w:b/>
          <w:color w:val="EC6B1C"/>
          <w:sz w:val="24"/>
          <w:szCs w:val="24"/>
        </w:rPr>
        <w:t>Directie</w:t>
      </w:r>
    </w:p>
    <w:p w14:paraId="5B299C6E" w14:textId="77777777" w:rsidR="00386383" w:rsidRDefault="004B2625">
      <w:pPr>
        <w:tabs>
          <w:tab w:val="center" w:pos="2520"/>
        </w:tabs>
        <w:ind w:left="-15" w:firstLine="0"/>
      </w:pPr>
      <w:r>
        <w:t>Directeur:  Heidi Witjes</w:t>
      </w:r>
    </w:p>
    <w:p w14:paraId="66632145" w14:textId="77777777" w:rsidR="00386383" w:rsidRDefault="00386383">
      <w:pPr>
        <w:keepNext/>
        <w:keepLines/>
        <w:pBdr>
          <w:top w:val="nil"/>
          <w:left w:val="nil"/>
          <w:bottom w:val="nil"/>
          <w:right w:val="nil"/>
          <w:between w:val="nil"/>
        </w:pBdr>
        <w:spacing w:after="12"/>
        <w:ind w:left="-5"/>
        <w:rPr>
          <w:b/>
          <w:color w:val="EC6B1C"/>
          <w:sz w:val="24"/>
          <w:szCs w:val="24"/>
        </w:rPr>
      </w:pPr>
    </w:p>
    <w:p w14:paraId="040030D5" w14:textId="77777777" w:rsidR="00386383" w:rsidRDefault="004B2625">
      <w:pPr>
        <w:keepNext/>
        <w:keepLines/>
        <w:pBdr>
          <w:top w:val="nil"/>
          <w:left w:val="nil"/>
          <w:bottom w:val="nil"/>
          <w:right w:val="nil"/>
          <w:between w:val="nil"/>
        </w:pBdr>
        <w:spacing w:after="12"/>
        <w:ind w:left="-5"/>
        <w:rPr>
          <w:b/>
          <w:color w:val="EC6B1C"/>
          <w:sz w:val="24"/>
          <w:szCs w:val="24"/>
        </w:rPr>
      </w:pPr>
      <w:r>
        <w:rPr>
          <w:b/>
          <w:color w:val="EC6B1C"/>
          <w:sz w:val="24"/>
          <w:szCs w:val="24"/>
        </w:rPr>
        <w:t>Bestuur</w:t>
      </w:r>
    </w:p>
    <w:p w14:paraId="165E09EA" w14:textId="77777777" w:rsidR="00386383" w:rsidRDefault="004B2625">
      <w:pPr>
        <w:ind w:left="-5" w:right="47" w:firstLine="0"/>
      </w:pPr>
      <w:r>
        <w:t>Stichting Openbaar Primair Onderwijs Haarlemmermeer</w:t>
      </w:r>
    </w:p>
    <w:p w14:paraId="30AF01C4" w14:textId="77777777" w:rsidR="00386383" w:rsidRDefault="004B2625">
      <w:pPr>
        <w:ind w:left="-5" w:right="47" w:firstLine="0"/>
      </w:pPr>
      <w:r>
        <w:t>Wilhelminalaan 55</w:t>
      </w:r>
    </w:p>
    <w:p w14:paraId="44E3990A" w14:textId="77777777" w:rsidR="00386383" w:rsidRDefault="004B2625">
      <w:pPr>
        <w:ind w:left="-5" w:right="47" w:firstLine="0"/>
      </w:pPr>
      <w:r>
        <w:t>2132 DV Hoofddorp</w:t>
      </w:r>
    </w:p>
    <w:p w14:paraId="6A72F07E" w14:textId="77777777" w:rsidR="00386383" w:rsidRDefault="004B2625">
      <w:pPr>
        <w:spacing w:line="456" w:lineRule="auto"/>
        <w:ind w:left="-5" w:right="4677" w:firstLine="0"/>
      </w:pPr>
      <w:r>
        <w:t xml:space="preserve">Telefoon: 023 - 564 09 99 </w:t>
      </w:r>
    </w:p>
    <w:p w14:paraId="3E9A528E" w14:textId="71FB2702" w:rsidR="00220A66" w:rsidRDefault="00220A66" w:rsidP="00220A66">
      <w:pPr>
        <w:keepNext/>
        <w:keepLines/>
        <w:pBdr>
          <w:top w:val="nil"/>
          <w:left w:val="nil"/>
          <w:bottom w:val="nil"/>
          <w:right w:val="nil"/>
          <w:between w:val="nil"/>
        </w:pBdr>
        <w:spacing w:after="12"/>
        <w:ind w:left="-5"/>
        <w:rPr>
          <w:b/>
          <w:color w:val="EC6B1C"/>
          <w:sz w:val="24"/>
          <w:szCs w:val="24"/>
        </w:rPr>
      </w:pPr>
      <w:r>
        <w:rPr>
          <w:b/>
          <w:color w:val="EC6B1C"/>
          <w:sz w:val="24"/>
          <w:szCs w:val="24"/>
        </w:rPr>
        <w:t>Schooltijden</w:t>
      </w:r>
    </w:p>
    <w:p w14:paraId="4781E170" w14:textId="77777777" w:rsidR="00386383" w:rsidRDefault="004B2625">
      <w:pPr>
        <w:tabs>
          <w:tab w:val="center" w:pos="5112"/>
        </w:tabs>
        <w:ind w:left="0" w:firstLine="0"/>
      </w:pPr>
      <w:r>
        <w:t xml:space="preserve">Maandag, dinsdag en donderdag </w:t>
      </w:r>
      <w:r>
        <w:tab/>
        <w:t>8.30 - 12.00 uur en 13.00 - 15.00 uur</w:t>
      </w:r>
    </w:p>
    <w:p w14:paraId="5CB26572" w14:textId="77777777" w:rsidR="00386383" w:rsidRDefault="004B2625">
      <w:pPr>
        <w:tabs>
          <w:tab w:val="center" w:pos="4127"/>
        </w:tabs>
        <w:ind w:left="-15" w:firstLine="0"/>
      </w:pPr>
      <w:r>
        <w:t xml:space="preserve">Woensdag  </w:t>
      </w:r>
      <w:r>
        <w:tab/>
        <w:t xml:space="preserve">       8.30 - 12.15 uur</w:t>
      </w:r>
    </w:p>
    <w:p w14:paraId="42EAA580" w14:textId="77777777" w:rsidR="00386383" w:rsidRDefault="004B2625">
      <w:pPr>
        <w:tabs>
          <w:tab w:val="center" w:pos="4147"/>
        </w:tabs>
        <w:ind w:left="-15" w:firstLine="0"/>
      </w:pPr>
      <w:r>
        <w:t xml:space="preserve">Vrijdag (groep 1 t/m 4)  </w:t>
      </w:r>
      <w:r>
        <w:tab/>
        <w:t xml:space="preserve">      8.30 - 12.00 uur </w:t>
      </w:r>
    </w:p>
    <w:p w14:paraId="3EDBE63C" w14:textId="77777777" w:rsidR="00386383" w:rsidRDefault="004B2625">
      <w:pPr>
        <w:tabs>
          <w:tab w:val="center" w:pos="5112"/>
        </w:tabs>
        <w:spacing w:after="554"/>
        <w:ind w:left="-15" w:firstLine="0"/>
      </w:pPr>
      <w:r>
        <w:t xml:space="preserve">Vrijdag (groep 5 t/m 8)  </w:t>
      </w:r>
      <w:r>
        <w:tab/>
        <w:t>8.30 - 12.00 uur en 13.00 - 15.00 uur</w:t>
      </w:r>
    </w:p>
    <w:p w14:paraId="151C5142" w14:textId="77777777" w:rsidR="00386383" w:rsidRDefault="004B2625">
      <w:pPr>
        <w:spacing w:after="0" w:line="259" w:lineRule="auto"/>
        <w:ind w:left="-912" w:right="-503" w:firstLine="0"/>
        <w:jc w:val="right"/>
        <w:sectPr w:rsidR="00386383">
          <w:footerReference w:type="even" r:id="rId17"/>
          <w:footerReference w:type="default" r:id="rId18"/>
          <w:footerReference w:type="first" r:id="rId19"/>
          <w:pgSz w:w="11906" w:h="16838"/>
          <w:pgMar w:top="1440" w:right="1440" w:bottom="595" w:left="1984" w:header="708" w:footer="167" w:gutter="0"/>
          <w:pgNumType w:start="1"/>
          <w:cols w:space="708"/>
        </w:sectPr>
      </w:pPr>
      <w:r>
        <w:rPr>
          <w:noProof/>
        </w:rPr>
        <mc:AlternateContent>
          <mc:Choice Requires="wpg">
            <w:drawing>
              <wp:anchor distT="0" distB="0" distL="0" distR="0" simplePos="0" relativeHeight="251660288" behindDoc="0" locked="0" layoutInCell="1" hidden="0" allowOverlap="1" wp14:anchorId="2019C46C" wp14:editId="17912566">
                <wp:simplePos x="0" y="0"/>
                <wp:positionH relativeFrom="column">
                  <wp:posOffset>66675</wp:posOffset>
                </wp:positionH>
                <wp:positionV relativeFrom="paragraph">
                  <wp:posOffset>390525</wp:posOffset>
                </wp:positionV>
                <wp:extent cx="5385760" cy="1955800"/>
                <wp:effectExtent l="0" t="0" r="0" b="0"/>
                <wp:wrapSquare wrapText="bothSides" distT="0" distB="0" distL="0" distR="0"/>
                <wp:docPr id="46855" name="Groep 46855"/>
                <wp:cNvGraphicFramePr/>
                <a:graphic xmlns:a="http://schemas.openxmlformats.org/drawingml/2006/main">
                  <a:graphicData uri="http://schemas.microsoft.com/office/word/2010/wordprocessingGroup">
                    <wpg:wgp>
                      <wpg:cNvGrpSpPr/>
                      <wpg:grpSpPr>
                        <a:xfrm>
                          <a:off x="0" y="0"/>
                          <a:ext cx="5385760" cy="1955800"/>
                          <a:chOff x="2012673" y="2569834"/>
                          <a:chExt cx="6666655" cy="2420332"/>
                        </a:xfrm>
                      </wpg:grpSpPr>
                      <wpg:grpSp>
                        <wpg:cNvPr id="37" name="Groep 37"/>
                        <wpg:cNvGrpSpPr/>
                        <wpg:grpSpPr>
                          <a:xfrm>
                            <a:off x="2012673" y="2569834"/>
                            <a:ext cx="6666655" cy="2420332"/>
                            <a:chOff x="2012673" y="2569834"/>
                            <a:chExt cx="6666656" cy="2420333"/>
                          </a:xfrm>
                        </wpg:grpSpPr>
                        <wps:wsp>
                          <wps:cNvPr id="38" name="Rechthoek 38"/>
                          <wps:cNvSpPr/>
                          <wps:spPr>
                            <a:xfrm>
                              <a:off x="2012673" y="2569834"/>
                              <a:ext cx="6666650" cy="2420325"/>
                            </a:xfrm>
                            <a:prstGeom prst="rect">
                              <a:avLst/>
                            </a:prstGeom>
                            <a:noFill/>
                            <a:ln>
                              <a:noFill/>
                            </a:ln>
                          </wps:spPr>
                          <wps:txbx>
                            <w:txbxContent>
                              <w:p w14:paraId="70B84EB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g:grpSp>
                          <wpg:cNvPr id="39" name="Groep 39"/>
                          <wpg:cNvGrpSpPr/>
                          <wpg:grpSpPr>
                            <a:xfrm>
                              <a:off x="2012673" y="2569834"/>
                              <a:ext cx="6666656" cy="2420333"/>
                              <a:chOff x="0" y="0"/>
                              <a:chExt cx="6666656" cy="2420333"/>
                            </a:xfrm>
                          </wpg:grpSpPr>
                          <wps:wsp>
                            <wps:cNvPr id="40" name="Rechthoek 40"/>
                            <wps:cNvSpPr/>
                            <wps:spPr>
                              <a:xfrm>
                                <a:off x="0" y="0"/>
                                <a:ext cx="6666650" cy="2420325"/>
                              </a:xfrm>
                              <a:prstGeom prst="rect">
                                <a:avLst/>
                              </a:prstGeom>
                              <a:noFill/>
                              <a:ln>
                                <a:noFill/>
                              </a:ln>
                            </wps:spPr>
                            <wps:txbx>
                              <w:txbxContent>
                                <w:p w14:paraId="2FBB9FFF"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50" name="Shape 50"/>
                              <pic:cNvPicPr preferRelativeResize="0"/>
                            </pic:nvPicPr>
                            <pic:blipFill rotWithShape="1">
                              <a:blip r:embed="rId20">
                                <a:alphaModFix/>
                              </a:blip>
                              <a:srcRect/>
                              <a:stretch/>
                            </pic:blipFill>
                            <pic:spPr>
                              <a:xfrm>
                                <a:off x="3048680" y="661636"/>
                                <a:ext cx="3617976" cy="1758697"/>
                              </a:xfrm>
                              <a:prstGeom prst="rect">
                                <a:avLst/>
                              </a:prstGeom>
                              <a:noFill/>
                              <a:ln>
                                <a:noFill/>
                              </a:ln>
                            </pic:spPr>
                          </pic:pic>
                          <wps:wsp>
                            <wps:cNvPr id="41" name="Vrije vorm: vorm 41"/>
                            <wps:cNvSpPr/>
                            <wps:spPr>
                              <a:xfrm>
                                <a:off x="2235502" y="2120856"/>
                                <a:ext cx="183756" cy="47701"/>
                              </a:xfrm>
                              <a:custGeom>
                                <a:avLst/>
                                <a:gdLst/>
                                <a:ahLst/>
                                <a:cxnLst/>
                                <a:rect l="l" t="t" r="r" b="b"/>
                                <a:pathLst>
                                  <a:path w="183756" h="47701" extrusionOk="0">
                                    <a:moveTo>
                                      <a:pt x="11456" y="2274"/>
                                    </a:moveTo>
                                    <a:cubicBezTo>
                                      <a:pt x="28067" y="6388"/>
                                      <a:pt x="57404" y="16104"/>
                                      <a:pt x="91110" y="22136"/>
                                    </a:cubicBezTo>
                                    <a:cubicBezTo>
                                      <a:pt x="129667" y="28384"/>
                                      <a:pt x="163094" y="34544"/>
                                      <a:pt x="178130" y="39421"/>
                                    </a:cubicBezTo>
                                    <a:cubicBezTo>
                                      <a:pt x="183756" y="41211"/>
                                      <a:pt x="183147" y="46304"/>
                                      <a:pt x="177152" y="46698"/>
                                    </a:cubicBezTo>
                                    <a:cubicBezTo>
                                      <a:pt x="161265" y="47701"/>
                                      <a:pt x="127330" y="45644"/>
                                      <a:pt x="88240" y="39307"/>
                                    </a:cubicBezTo>
                                    <a:cubicBezTo>
                                      <a:pt x="51880" y="32766"/>
                                      <a:pt x="22924" y="19431"/>
                                      <a:pt x="7861" y="10554"/>
                                    </a:cubicBezTo>
                                    <a:cubicBezTo>
                                      <a:pt x="0" y="5753"/>
                                      <a:pt x="2807" y="0"/>
                                      <a:pt x="11456" y="2274"/>
                                    </a:cubicBezTo>
                                    <a:close/>
                                  </a:path>
                                </a:pathLst>
                              </a:custGeom>
                              <a:solidFill>
                                <a:srgbClr val="593D1C"/>
                              </a:solidFill>
                              <a:ln>
                                <a:noFill/>
                              </a:ln>
                            </wps:spPr>
                            <wps:txbx>
                              <w:txbxContent>
                                <w:p w14:paraId="2EB6786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2" name="Vrije vorm: vorm 42"/>
                            <wps:cNvSpPr/>
                            <wps:spPr>
                              <a:xfrm>
                                <a:off x="2411578" y="2164794"/>
                                <a:ext cx="62865" cy="95555"/>
                              </a:xfrm>
                              <a:custGeom>
                                <a:avLst/>
                                <a:gdLst/>
                                <a:ahLst/>
                                <a:cxnLst/>
                                <a:rect l="l" t="t" r="r" b="b"/>
                                <a:pathLst>
                                  <a:path w="62865" h="95555" extrusionOk="0">
                                    <a:moveTo>
                                      <a:pt x="5423" y="0"/>
                                    </a:moveTo>
                                    <a:cubicBezTo>
                                      <a:pt x="5423" y="0"/>
                                      <a:pt x="56718" y="635"/>
                                      <a:pt x="59792" y="8699"/>
                                    </a:cubicBezTo>
                                    <a:cubicBezTo>
                                      <a:pt x="62865" y="16790"/>
                                      <a:pt x="33973" y="95555"/>
                                      <a:pt x="16993" y="89776"/>
                                    </a:cubicBezTo>
                                    <a:cubicBezTo>
                                      <a:pt x="0" y="83972"/>
                                      <a:pt x="16485" y="19368"/>
                                      <a:pt x="5423" y="0"/>
                                    </a:cubicBezTo>
                                    <a:close/>
                                  </a:path>
                                </a:pathLst>
                              </a:custGeom>
                              <a:solidFill>
                                <a:srgbClr val="BF4768"/>
                              </a:solidFill>
                              <a:ln>
                                <a:noFill/>
                              </a:ln>
                            </wps:spPr>
                            <wps:txbx>
                              <w:txbxContent>
                                <w:p w14:paraId="0FCAF84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3" name="Vrije vorm: vorm 43"/>
                            <wps:cNvSpPr/>
                            <wps:spPr>
                              <a:xfrm>
                                <a:off x="2182736" y="1847313"/>
                                <a:ext cx="144907" cy="309575"/>
                              </a:xfrm>
                              <a:custGeom>
                                <a:avLst/>
                                <a:gdLst/>
                                <a:ahLst/>
                                <a:cxnLst/>
                                <a:rect l="l" t="t" r="r" b="b"/>
                                <a:pathLst>
                                  <a:path w="144907" h="309575" extrusionOk="0">
                                    <a:moveTo>
                                      <a:pt x="126594" y="0"/>
                                    </a:moveTo>
                                    <a:cubicBezTo>
                                      <a:pt x="126594" y="0"/>
                                      <a:pt x="144907" y="38354"/>
                                      <a:pt x="128613" y="113449"/>
                                    </a:cubicBezTo>
                                    <a:cubicBezTo>
                                      <a:pt x="112306" y="188557"/>
                                      <a:pt x="124625" y="249720"/>
                                      <a:pt x="131839" y="270587"/>
                                    </a:cubicBezTo>
                                    <a:cubicBezTo>
                                      <a:pt x="139052" y="291440"/>
                                      <a:pt x="68008" y="309575"/>
                                      <a:pt x="60630" y="301066"/>
                                    </a:cubicBezTo>
                                    <a:cubicBezTo>
                                      <a:pt x="53264" y="292532"/>
                                      <a:pt x="0" y="174676"/>
                                      <a:pt x="2845" y="124752"/>
                                    </a:cubicBezTo>
                                    <a:cubicBezTo>
                                      <a:pt x="5728" y="74841"/>
                                      <a:pt x="126594" y="0"/>
                                      <a:pt x="126594" y="0"/>
                                    </a:cubicBezTo>
                                    <a:close/>
                                  </a:path>
                                </a:pathLst>
                              </a:custGeom>
                              <a:solidFill>
                                <a:srgbClr val="603D99"/>
                              </a:solidFill>
                              <a:ln>
                                <a:noFill/>
                              </a:ln>
                            </wps:spPr>
                            <wps:txbx>
                              <w:txbxContent>
                                <w:p w14:paraId="3DDD06E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4" name="Vrije vorm: vorm 44"/>
                            <wps:cNvSpPr/>
                            <wps:spPr>
                              <a:xfrm>
                                <a:off x="2182742" y="1847317"/>
                                <a:ext cx="144894" cy="303454"/>
                              </a:xfrm>
                              <a:custGeom>
                                <a:avLst/>
                                <a:gdLst/>
                                <a:ahLst/>
                                <a:cxnLst/>
                                <a:rect l="l" t="t" r="r" b="b"/>
                                <a:pathLst>
                                  <a:path w="144894" h="303454" extrusionOk="0">
                                    <a:moveTo>
                                      <a:pt x="126594" y="0"/>
                                    </a:moveTo>
                                    <a:cubicBezTo>
                                      <a:pt x="126594" y="0"/>
                                      <a:pt x="144894" y="38354"/>
                                      <a:pt x="128600" y="113449"/>
                                    </a:cubicBezTo>
                                    <a:cubicBezTo>
                                      <a:pt x="127914" y="116598"/>
                                      <a:pt x="127356" y="119697"/>
                                      <a:pt x="126759" y="122809"/>
                                    </a:cubicBezTo>
                                    <a:cubicBezTo>
                                      <a:pt x="96749" y="130390"/>
                                      <a:pt x="68402" y="146736"/>
                                      <a:pt x="60858" y="161811"/>
                                    </a:cubicBezTo>
                                    <a:cubicBezTo>
                                      <a:pt x="31991" y="208014"/>
                                      <a:pt x="43828" y="258191"/>
                                      <a:pt x="73381" y="302996"/>
                                    </a:cubicBezTo>
                                    <a:cubicBezTo>
                                      <a:pt x="67081" y="303454"/>
                                      <a:pt x="62255" y="302933"/>
                                      <a:pt x="60630" y="301054"/>
                                    </a:cubicBezTo>
                                    <a:cubicBezTo>
                                      <a:pt x="53251" y="292532"/>
                                      <a:pt x="0" y="174676"/>
                                      <a:pt x="2845" y="124752"/>
                                    </a:cubicBezTo>
                                    <a:cubicBezTo>
                                      <a:pt x="5715" y="74841"/>
                                      <a:pt x="126594" y="0"/>
                                      <a:pt x="126594" y="0"/>
                                    </a:cubicBezTo>
                                    <a:close/>
                                  </a:path>
                                </a:pathLst>
                              </a:custGeom>
                              <a:solidFill>
                                <a:srgbClr val="47237C"/>
                              </a:solidFill>
                              <a:ln>
                                <a:noFill/>
                              </a:ln>
                            </wps:spPr>
                            <wps:txbx>
                              <w:txbxContent>
                                <w:p w14:paraId="264AC934"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5" name="Vrije vorm: vorm 45"/>
                            <wps:cNvSpPr/>
                            <wps:spPr>
                              <a:xfrm>
                                <a:off x="2241329" y="1944796"/>
                                <a:ext cx="40449" cy="194948"/>
                              </a:xfrm>
                              <a:custGeom>
                                <a:avLst/>
                                <a:gdLst/>
                                <a:ahLst/>
                                <a:cxnLst/>
                                <a:rect l="l" t="t" r="r" b="b"/>
                                <a:pathLst>
                                  <a:path w="40449" h="194948" extrusionOk="0">
                                    <a:moveTo>
                                      <a:pt x="703" y="97"/>
                                    </a:moveTo>
                                    <a:cubicBezTo>
                                      <a:pt x="1273" y="0"/>
                                      <a:pt x="2280" y="2283"/>
                                      <a:pt x="3353" y="7052"/>
                                    </a:cubicBezTo>
                                    <a:cubicBezTo>
                                      <a:pt x="7455" y="25162"/>
                                      <a:pt x="11849" y="58575"/>
                                      <a:pt x="15151" y="96561"/>
                                    </a:cubicBezTo>
                                    <a:cubicBezTo>
                                      <a:pt x="19418" y="138458"/>
                                      <a:pt x="32182" y="173003"/>
                                      <a:pt x="38138" y="188471"/>
                                    </a:cubicBezTo>
                                    <a:cubicBezTo>
                                      <a:pt x="40449" y="194237"/>
                                      <a:pt x="39065" y="194948"/>
                                      <a:pt x="36093" y="189284"/>
                                    </a:cubicBezTo>
                                    <a:cubicBezTo>
                                      <a:pt x="28435" y="174348"/>
                                      <a:pt x="14313" y="139753"/>
                                      <a:pt x="9944" y="97095"/>
                                    </a:cubicBezTo>
                                    <a:cubicBezTo>
                                      <a:pt x="6629" y="58880"/>
                                      <a:pt x="3264" y="25720"/>
                                      <a:pt x="673" y="7420"/>
                                    </a:cubicBezTo>
                                    <a:cubicBezTo>
                                      <a:pt x="0" y="2670"/>
                                      <a:pt x="133" y="194"/>
                                      <a:pt x="703" y="97"/>
                                    </a:cubicBezTo>
                                    <a:close/>
                                  </a:path>
                                </a:pathLst>
                              </a:custGeom>
                              <a:solidFill>
                                <a:srgbClr val="AF8CE5"/>
                              </a:solidFill>
                              <a:ln>
                                <a:noFill/>
                              </a:ln>
                            </wps:spPr>
                            <wps:txbx>
                              <w:txbxContent>
                                <w:p w14:paraId="3F59C56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 name="Vrije vorm: vorm 46"/>
                            <wps:cNvSpPr/>
                            <wps:spPr>
                              <a:xfrm>
                                <a:off x="2050651" y="2080209"/>
                                <a:ext cx="52864" cy="179461"/>
                              </a:xfrm>
                              <a:custGeom>
                                <a:avLst/>
                                <a:gdLst/>
                                <a:ahLst/>
                                <a:cxnLst/>
                                <a:rect l="l" t="t" r="r" b="b"/>
                                <a:pathLst>
                                  <a:path w="52864" h="179461" extrusionOk="0">
                                    <a:moveTo>
                                      <a:pt x="50390" y="871"/>
                                    </a:moveTo>
                                    <a:cubicBezTo>
                                      <a:pt x="52111" y="1743"/>
                                      <a:pt x="52864" y="4645"/>
                                      <a:pt x="51549" y="8925"/>
                                    </a:cubicBezTo>
                                    <a:cubicBezTo>
                                      <a:pt x="46749" y="25347"/>
                                      <a:pt x="35827" y="54252"/>
                                      <a:pt x="28422" y="87678"/>
                                    </a:cubicBezTo>
                                    <a:cubicBezTo>
                                      <a:pt x="20587" y="125943"/>
                                      <a:pt x="13056" y="159090"/>
                                      <a:pt x="7569" y="173924"/>
                                    </a:cubicBezTo>
                                    <a:cubicBezTo>
                                      <a:pt x="5550" y="179461"/>
                                      <a:pt x="495" y="178648"/>
                                      <a:pt x="343" y="172628"/>
                                    </a:cubicBezTo>
                                    <a:cubicBezTo>
                                      <a:pt x="0" y="156715"/>
                                      <a:pt x="3442" y="122908"/>
                                      <a:pt x="11392" y="84110"/>
                                    </a:cubicBezTo>
                                    <a:cubicBezTo>
                                      <a:pt x="19406" y="48041"/>
                                      <a:pt x="33934" y="19682"/>
                                      <a:pt x="43421" y="5001"/>
                                    </a:cubicBezTo>
                                    <a:cubicBezTo>
                                      <a:pt x="45980" y="1160"/>
                                      <a:pt x="48670" y="0"/>
                                      <a:pt x="50390" y="871"/>
                                    </a:cubicBezTo>
                                    <a:close/>
                                  </a:path>
                                </a:pathLst>
                              </a:custGeom>
                              <a:solidFill>
                                <a:srgbClr val="593D1C"/>
                              </a:solidFill>
                              <a:ln>
                                <a:noFill/>
                              </a:ln>
                            </wps:spPr>
                            <wps:txbx>
                              <w:txbxContent>
                                <w:p w14:paraId="220F567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 name="Vrije vorm: vorm 47"/>
                            <wps:cNvSpPr/>
                            <wps:spPr>
                              <a:xfrm>
                                <a:off x="1952329" y="1537436"/>
                                <a:ext cx="156527" cy="86239"/>
                              </a:xfrm>
                              <a:custGeom>
                                <a:avLst/>
                                <a:gdLst/>
                                <a:ahLst/>
                                <a:cxnLst/>
                                <a:rect l="l" t="t" r="r" b="b"/>
                                <a:pathLst>
                                  <a:path w="156527" h="86239" extrusionOk="0">
                                    <a:moveTo>
                                      <a:pt x="2208" y="611"/>
                                    </a:moveTo>
                                    <a:cubicBezTo>
                                      <a:pt x="3645" y="0"/>
                                      <a:pt x="5747" y="685"/>
                                      <a:pt x="7557" y="2991"/>
                                    </a:cubicBezTo>
                                    <a:cubicBezTo>
                                      <a:pt x="16142" y="15284"/>
                                      <a:pt x="34023" y="45180"/>
                                      <a:pt x="67970" y="57079"/>
                                    </a:cubicBezTo>
                                    <a:cubicBezTo>
                                      <a:pt x="98578" y="67710"/>
                                      <a:pt x="129159" y="60178"/>
                                      <a:pt x="144996" y="56546"/>
                                    </a:cubicBezTo>
                                    <a:cubicBezTo>
                                      <a:pt x="153238" y="54349"/>
                                      <a:pt x="156527" y="59899"/>
                                      <a:pt x="148336" y="64915"/>
                                    </a:cubicBezTo>
                                    <a:cubicBezTo>
                                      <a:pt x="133503" y="73412"/>
                                      <a:pt x="99962" y="86239"/>
                                      <a:pt x="62217" y="73513"/>
                                    </a:cubicBezTo>
                                    <a:cubicBezTo>
                                      <a:pt x="19964" y="58109"/>
                                      <a:pt x="4077" y="20491"/>
                                      <a:pt x="851" y="6013"/>
                                    </a:cubicBezTo>
                                    <a:cubicBezTo>
                                      <a:pt x="0" y="3130"/>
                                      <a:pt x="771" y="1222"/>
                                      <a:pt x="2208" y="611"/>
                                    </a:cubicBezTo>
                                    <a:close/>
                                  </a:path>
                                </a:pathLst>
                              </a:custGeom>
                              <a:solidFill>
                                <a:srgbClr val="593D1C"/>
                              </a:solidFill>
                              <a:ln>
                                <a:noFill/>
                              </a:ln>
                            </wps:spPr>
                            <wps:txbx>
                              <w:txbxContent>
                                <w:p w14:paraId="3CFFA57D"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8" name="Vrije vorm: vorm 48"/>
                            <wps:cNvSpPr/>
                            <wps:spPr>
                              <a:xfrm>
                                <a:off x="2059027" y="1907147"/>
                                <a:ext cx="246939" cy="236427"/>
                              </a:xfrm>
                              <a:custGeom>
                                <a:avLst/>
                                <a:gdLst/>
                                <a:ahLst/>
                                <a:cxnLst/>
                                <a:rect l="l" t="t" r="r" b="b"/>
                                <a:pathLst>
                                  <a:path w="246939" h="236427" extrusionOk="0">
                                    <a:moveTo>
                                      <a:pt x="172393" y="1153"/>
                                    </a:moveTo>
                                    <a:cubicBezTo>
                                      <a:pt x="211842" y="2305"/>
                                      <a:pt x="246939" y="7941"/>
                                      <a:pt x="246939" y="7941"/>
                                    </a:cubicBezTo>
                                    <a:cubicBezTo>
                                      <a:pt x="246939" y="7941"/>
                                      <a:pt x="235661" y="48937"/>
                                      <a:pt x="174180" y="95037"/>
                                    </a:cubicBezTo>
                                    <a:cubicBezTo>
                                      <a:pt x="112713" y="141138"/>
                                      <a:pt x="81979" y="195443"/>
                                      <a:pt x="73774" y="215929"/>
                                    </a:cubicBezTo>
                                    <a:cubicBezTo>
                                      <a:pt x="65583" y="236427"/>
                                      <a:pt x="0" y="203635"/>
                                      <a:pt x="0" y="192383"/>
                                    </a:cubicBezTo>
                                    <a:cubicBezTo>
                                      <a:pt x="0" y="181105"/>
                                      <a:pt x="36893" y="57128"/>
                                      <a:pt x="71730" y="21263"/>
                                    </a:cubicBezTo>
                                    <a:cubicBezTo>
                                      <a:pt x="89141" y="3331"/>
                                      <a:pt x="132944" y="0"/>
                                      <a:pt x="172393" y="1153"/>
                                    </a:cubicBezTo>
                                    <a:close/>
                                  </a:path>
                                </a:pathLst>
                              </a:custGeom>
                              <a:solidFill>
                                <a:srgbClr val="603D99"/>
                              </a:solidFill>
                              <a:ln>
                                <a:noFill/>
                              </a:ln>
                            </wps:spPr>
                            <wps:txbx>
                              <w:txbxContent>
                                <w:p w14:paraId="616DDFF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9" name="Vrije vorm: vorm 49"/>
                            <wps:cNvSpPr/>
                            <wps:spPr>
                              <a:xfrm>
                                <a:off x="2092669" y="1944518"/>
                                <a:ext cx="99044" cy="173089"/>
                              </a:xfrm>
                              <a:custGeom>
                                <a:avLst/>
                                <a:gdLst/>
                                <a:ahLst/>
                                <a:cxnLst/>
                                <a:rect l="l" t="t" r="r" b="b"/>
                                <a:pathLst>
                                  <a:path w="99044" h="173089" extrusionOk="0">
                                    <a:moveTo>
                                      <a:pt x="98547" y="302"/>
                                    </a:moveTo>
                                    <a:cubicBezTo>
                                      <a:pt x="99044" y="603"/>
                                      <a:pt x="98311" y="2991"/>
                                      <a:pt x="95999" y="7303"/>
                                    </a:cubicBezTo>
                                    <a:cubicBezTo>
                                      <a:pt x="87236" y="23661"/>
                                      <a:pt x="68694" y="51803"/>
                                      <a:pt x="46330" y="82677"/>
                                    </a:cubicBezTo>
                                    <a:cubicBezTo>
                                      <a:pt x="22111" y="117145"/>
                                      <a:pt x="9157" y="151612"/>
                                      <a:pt x="3543" y="167221"/>
                                    </a:cubicBezTo>
                                    <a:cubicBezTo>
                                      <a:pt x="1499" y="173089"/>
                                      <a:pt x="0" y="172733"/>
                                      <a:pt x="1461" y="166484"/>
                                    </a:cubicBezTo>
                                    <a:cubicBezTo>
                                      <a:pt x="5448" y="150178"/>
                                      <a:pt x="17412" y="114783"/>
                                      <a:pt x="42037" y="79693"/>
                                    </a:cubicBezTo>
                                    <a:cubicBezTo>
                                      <a:pt x="64554" y="48616"/>
                                      <a:pt x="83719" y="21349"/>
                                      <a:pt x="93713" y="5817"/>
                                    </a:cubicBezTo>
                                    <a:cubicBezTo>
                                      <a:pt x="96323" y="1784"/>
                                      <a:pt x="98050" y="0"/>
                                      <a:pt x="98547" y="302"/>
                                    </a:cubicBezTo>
                                    <a:close/>
                                  </a:path>
                                </a:pathLst>
                              </a:custGeom>
                              <a:solidFill>
                                <a:srgbClr val="AF8CE5"/>
                              </a:solidFill>
                              <a:ln>
                                <a:noFill/>
                              </a:ln>
                            </wps:spPr>
                            <wps:txbx>
                              <w:txbxContent>
                                <w:p w14:paraId="6F5FECA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51" name="Vrije vorm: vorm 51"/>
                            <wps:cNvSpPr/>
                            <wps:spPr>
                              <a:xfrm>
                                <a:off x="2066885" y="1523700"/>
                                <a:ext cx="142773" cy="114757"/>
                              </a:xfrm>
                              <a:custGeom>
                                <a:avLst/>
                                <a:gdLst/>
                                <a:ahLst/>
                                <a:cxnLst/>
                                <a:rect l="l" t="t" r="r" b="b"/>
                                <a:pathLst>
                                  <a:path w="142773" h="114757" extrusionOk="0">
                                    <a:moveTo>
                                      <a:pt x="131839" y="0"/>
                                    </a:moveTo>
                                    <a:cubicBezTo>
                                      <a:pt x="142773" y="12281"/>
                                      <a:pt x="115443" y="92901"/>
                                      <a:pt x="98361" y="93587"/>
                                    </a:cubicBezTo>
                                    <a:cubicBezTo>
                                      <a:pt x="81280" y="94259"/>
                                      <a:pt x="23241" y="114757"/>
                                      <a:pt x="17082" y="111328"/>
                                    </a:cubicBezTo>
                                    <a:cubicBezTo>
                                      <a:pt x="10935" y="107924"/>
                                      <a:pt x="0" y="65570"/>
                                      <a:pt x="4102" y="60109"/>
                                    </a:cubicBezTo>
                                    <a:cubicBezTo>
                                      <a:pt x="8204" y="54648"/>
                                      <a:pt x="60795" y="46457"/>
                                      <a:pt x="82664" y="28004"/>
                                    </a:cubicBezTo>
                                    <a:cubicBezTo>
                                      <a:pt x="104521" y="9563"/>
                                      <a:pt x="131839" y="0"/>
                                      <a:pt x="131839" y="0"/>
                                    </a:cubicBezTo>
                                    <a:close/>
                                  </a:path>
                                </a:pathLst>
                              </a:custGeom>
                              <a:solidFill>
                                <a:srgbClr val="603D99"/>
                              </a:solidFill>
                              <a:ln>
                                <a:noFill/>
                              </a:ln>
                            </wps:spPr>
                            <wps:txbx>
                              <w:txbxContent>
                                <w:p w14:paraId="74C4F2E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52" name="Vrije vorm: vorm 52"/>
                            <wps:cNvSpPr/>
                            <wps:spPr>
                              <a:xfrm>
                                <a:off x="2166480" y="1495717"/>
                                <a:ext cx="76111" cy="100920"/>
                              </a:xfrm>
                              <a:custGeom>
                                <a:avLst/>
                                <a:gdLst/>
                                <a:ahLst/>
                                <a:cxnLst/>
                                <a:rect l="l" t="t" r="r" b="b"/>
                                <a:pathLst>
                                  <a:path w="76111" h="100920" extrusionOk="0">
                                    <a:moveTo>
                                      <a:pt x="60263" y="94"/>
                                    </a:moveTo>
                                    <a:cubicBezTo>
                                      <a:pt x="65748" y="187"/>
                                      <a:pt x="71025" y="1632"/>
                                      <a:pt x="76111" y="4222"/>
                                    </a:cubicBezTo>
                                    <a:cubicBezTo>
                                      <a:pt x="67856" y="42259"/>
                                      <a:pt x="51308" y="93884"/>
                                      <a:pt x="0" y="100920"/>
                                    </a:cubicBezTo>
                                    <a:cubicBezTo>
                                      <a:pt x="23330" y="26015"/>
                                      <a:pt x="43167" y="4070"/>
                                      <a:pt x="43167" y="4070"/>
                                    </a:cubicBezTo>
                                    <a:cubicBezTo>
                                      <a:pt x="49086" y="1257"/>
                                      <a:pt x="54778" y="0"/>
                                      <a:pt x="60263" y="94"/>
                                    </a:cubicBezTo>
                                    <a:close/>
                                  </a:path>
                                </a:pathLst>
                              </a:custGeom>
                              <a:solidFill>
                                <a:srgbClr val="E5B27F"/>
                              </a:solidFill>
                              <a:ln>
                                <a:noFill/>
                              </a:ln>
                            </wps:spPr>
                            <wps:txbx>
                              <w:txbxContent>
                                <w:p w14:paraId="079211EF"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53" name="Vrije vorm: vorm 53"/>
                            <wps:cNvSpPr/>
                            <wps:spPr>
                              <a:xfrm>
                                <a:off x="2000631" y="1499951"/>
                                <a:ext cx="420090" cy="474573"/>
                              </a:xfrm>
                              <a:custGeom>
                                <a:avLst/>
                                <a:gdLst/>
                                <a:ahLst/>
                                <a:cxnLst/>
                                <a:rect l="l" t="t" r="r" b="b"/>
                                <a:pathLst>
                                  <a:path w="420090" h="474573" extrusionOk="0">
                                    <a:moveTo>
                                      <a:pt x="241960" y="0"/>
                                    </a:moveTo>
                                    <a:cubicBezTo>
                                      <a:pt x="287350" y="23101"/>
                                      <a:pt x="317868" y="138455"/>
                                      <a:pt x="346316" y="211251"/>
                                    </a:cubicBezTo>
                                    <a:cubicBezTo>
                                      <a:pt x="381152" y="300380"/>
                                      <a:pt x="420090" y="395669"/>
                                      <a:pt x="420090" y="411035"/>
                                    </a:cubicBezTo>
                                    <a:cubicBezTo>
                                      <a:pt x="420090" y="426403"/>
                                      <a:pt x="404724" y="434607"/>
                                      <a:pt x="379108" y="433591"/>
                                    </a:cubicBezTo>
                                    <a:cubicBezTo>
                                      <a:pt x="353492" y="432562"/>
                                      <a:pt x="319672" y="447929"/>
                                      <a:pt x="246926" y="461239"/>
                                    </a:cubicBezTo>
                                    <a:cubicBezTo>
                                      <a:pt x="174180" y="474573"/>
                                      <a:pt x="94259" y="443827"/>
                                      <a:pt x="62509" y="426403"/>
                                    </a:cubicBezTo>
                                    <a:cubicBezTo>
                                      <a:pt x="30747" y="408991"/>
                                      <a:pt x="0" y="410019"/>
                                      <a:pt x="0" y="410019"/>
                                    </a:cubicBezTo>
                                    <a:cubicBezTo>
                                      <a:pt x="0" y="385420"/>
                                      <a:pt x="26644" y="370053"/>
                                      <a:pt x="65570" y="327025"/>
                                    </a:cubicBezTo>
                                    <a:cubicBezTo>
                                      <a:pt x="104521" y="283985"/>
                                      <a:pt x="131153" y="221500"/>
                                      <a:pt x="157797" y="124155"/>
                                    </a:cubicBezTo>
                                    <a:cubicBezTo>
                                      <a:pt x="160515" y="114236"/>
                                      <a:pt x="163182" y="105194"/>
                                      <a:pt x="165849" y="96685"/>
                                    </a:cubicBezTo>
                                    <a:cubicBezTo>
                                      <a:pt x="217157" y="89650"/>
                                      <a:pt x="233705" y="38024"/>
                                      <a:pt x="241960" y="0"/>
                                    </a:cubicBezTo>
                                    <a:close/>
                                  </a:path>
                                </a:pathLst>
                              </a:custGeom>
                              <a:solidFill>
                                <a:srgbClr val="D86082"/>
                              </a:solidFill>
                              <a:ln>
                                <a:noFill/>
                              </a:ln>
                            </wps:spPr>
                            <wps:txbx>
                              <w:txbxContent>
                                <w:p w14:paraId="25E8D00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54" name="Vrije vorm: vorm 54"/>
                            <wps:cNvSpPr/>
                            <wps:spPr>
                              <a:xfrm>
                                <a:off x="1942212" y="1087507"/>
                                <a:ext cx="473926" cy="456602"/>
                              </a:xfrm>
                              <a:custGeom>
                                <a:avLst/>
                                <a:gdLst/>
                                <a:ahLst/>
                                <a:cxnLst/>
                                <a:rect l="l" t="t" r="r" b="b"/>
                                <a:pathLst>
                                  <a:path w="473926" h="456602" extrusionOk="0">
                                    <a:moveTo>
                                      <a:pt x="214529" y="7979"/>
                                    </a:moveTo>
                                    <a:cubicBezTo>
                                      <a:pt x="315500" y="0"/>
                                      <a:pt x="411513" y="63702"/>
                                      <a:pt x="440639" y="164781"/>
                                    </a:cubicBezTo>
                                    <a:cubicBezTo>
                                      <a:pt x="473926" y="280313"/>
                                      <a:pt x="407264" y="401002"/>
                                      <a:pt x="291694" y="434288"/>
                                    </a:cubicBezTo>
                                    <a:cubicBezTo>
                                      <a:pt x="214236" y="456602"/>
                                      <a:pt x="134493" y="433970"/>
                                      <a:pt x="80302" y="381799"/>
                                    </a:cubicBezTo>
                                    <a:cubicBezTo>
                                      <a:pt x="75857" y="377532"/>
                                      <a:pt x="67437" y="372820"/>
                                      <a:pt x="53264" y="351675"/>
                                    </a:cubicBezTo>
                                    <a:cubicBezTo>
                                      <a:pt x="103861" y="341997"/>
                                      <a:pt x="84963" y="280631"/>
                                      <a:pt x="84963" y="280631"/>
                                    </a:cubicBezTo>
                                    <a:cubicBezTo>
                                      <a:pt x="62992" y="284721"/>
                                      <a:pt x="31979" y="287717"/>
                                      <a:pt x="22708" y="286066"/>
                                    </a:cubicBezTo>
                                    <a:cubicBezTo>
                                      <a:pt x="20244" y="279869"/>
                                      <a:pt x="15392" y="256132"/>
                                      <a:pt x="14288" y="241629"/>
                                    </a:cubicBezTo>
                                    <a:cubicBezTo>
                                      <a:pt x="8090" y="239038"/>
                                      <a:pt x="3073" y="232841"/>
                                      <a:pt x="1803" y="224891"/>
                                    </a:cubicBezTo>
                                    <a:cubicBezTo>
                                      <a:pt x="0" y="213968"/>
                                      <a:pt x="5867" y="203936"/>
                                      <a:pt x="14961" y="201599"/>
                                    </a:cubicBezTo>
                                    <a:cubicBezTo>
                                      <a:pt x="24232" y="116369"/>
                                      <a:pt x="83655" y="41096"/>
                                      <a:pt x="171133" y="15887"/>
                                    </a:cubicBezTo>
                                    <a:cubicBezTo>
                                      <a:pt x="185579" y="11721"/>
                                      <a:pt x="200104" y="9118"/>
                                      <a:pt x="214529" y="7979"/>
                                    </a:cubicBezTo>
                                    <a:close/>
                                  </a:path>
                                </a:pathLst>
                              </a:custGeom>
                              <a:solidFill>
                                <a:srgbClr val="FFCC99"/>
                              </a:solidFill>
                              <a:ln>
                                <a:noFill/>
                              </a:ln>
                            </wps:spPr>
                            <wps:txbx>
                              <w:txbxContent>
                                <w:p w14:paraId="440BFE8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55" name="Vrije vorm: vorm 55"/>
                            <wps:cNvSpPr/>
                            <wps:spPr>
                              <a:xfrm>
                                <a:off x="2010863" y="1250724"/>
                                <a:ext cx="28207" cy="39001"/>
                              </a:xfrm>
                              <a:custGeom>
                                <a:avLst/>
                                <a:gdLst/>
                                <a:ahLst/>
                                <a:cxnLst/>
                                <a:rect l="l" t="t" r="r" b="b"/>
                                <a:pathLst>
                                  <a:path w="28207" h="39001" extrusionOk="0">
                                    <a:moveTo>
                                      <a:pt x="16065" y="749"/>
                                    </a:moveTo>
                                    <a:cubicBezTo>
                                      <a:pt x="23279" y="1524"/>
                                      <a:pt x="28207" y="10490"/>
                                      <a:pt x="27127" y="20879"/>
                                    </a:cubicBezTo>
                                    <a:cubicBezTo>
                                      <a:pt x="26048" y="31229"/>
                                      <a:pt x="19329" y="39001"/>
                                      <a:pt x="12129" y="38252"/>
                                    </a:cubicBezTo>
                                    <a:cubicBezTo>
                                      <a:pt x="4953" y="37490"/>
                                      <a:pt x="0" y="28498"/>
                                      <a:pt x="1080" y="18135"/>
                                    </a:cubicBezTo>
                                    <a:cubicBezTo>
                                      <a:pt x="2172" y="7797"/>
                                      <a:pt x="8877" y="0"/>
                                      <a:pt x="16065" y="749"/>
                                    </a:cubicBezTo>
                                    <a:close/>
                                  </a:path>
                                </a:pathLst>
                              </a:custGeom>
                              <a:solidFill>
                                <a:srgbClr val="000000"/>
                              </a:solidFill>
                              <a:ln>
                                <a:noFill/>
                              </a:ln>
                            </wps:spPr>
                            <wps:txbx>
                              <w:txbxContent>
                                <w:p w14:paraId="45169F7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56" name="Vrije vorm: vorm 56"/>
                            <wps:cNvSpPr/>
                            <wps:spPr>
                              <a:xfrm>
                                <a:off x="2018123" y="1192784"/>
                                <a:ext cx="44990" cy="27697"/>
                              </a:xfrm>
                              <a:custGeom>
                                <a:avLst/>
                                <a:gdLst/>
                                <a:ahLst/>
                                <a:cxnLst/>
                                <a:rect l="l" t="t" r="r" b="b"/>
                                <a:pathLst>
                                  <a:path w="44990" h="27697" extrusionOk="0">
                                    <a:moveTo>
                                      <a:pt x="15556" y="573"/>
                                    </a:moveTo>
                                    <a:cubicBezTo>
                                      <a:pt x="19133" y="0"/>
                                      <a:pt x="23365" y="274"/>
                                      <a:pt x="28239" y="2030"/>
                                    </a:cubicBezTo>
                                    <a:cubicBezTo>
                                      <a:pt x="43479" y="11923"/>
                                      <a:pt x="44990" y="26046"/>
                                      <a:pt x="43047" y="26503"/>
                                    </a:cubicBezTo>
                                    <a:cubicBezTo>
                                      <a:pt x="40837" y="27697"/>
                                      <a:pt x="34703" y="16381"/>
                                      <a:pt x="24263" y="9828"/>
                                    </a:cubicBezTo>
                                    <a:cubicBezTo>
                                      <a:pt x="13646" y="5116"/>
                                      <a:pt x="3245" y="14108"/>
                                      <a:pt x="1467" y="11428"/>
                                    </a:cubicBezTo>
                                    <a:cubicBezTo>
                                      <a:pt x="0" y="11628"/>
                                      <a:pt x="4827" y="2291"/>
                                      <a:pt x="15556" y="573"/>
                                    </a:cubicBezTo>
                                    <a:close/>
                                  </a:path>
                                </a:pathLst>
                              </a:custGeom>
                              <a:solidFill>
                                <a:srgbClr val="000000"/>
                              </a:solidFill>
                              <a:ln>
                                <a:noFill/>
                              </a:ln>
                            </wps:spPr>
                            <wps:txbx>
                              <w:txbxContent>
                                <w:p w14:paraId="40424B4F"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57" name="Vrije vorm: vorm 57"/>
                            <wps:cNvSpPr/>
                            <wps:spPr>
                              <a:xfrm>
                                <a:off x="2012606" y="1294636"/>
                                <a:ext cx="65443" cy="35713"/>
                              </a:xfrm>
                              <a:custGeom>
                                <a:avLst/>
                                <a:gdLst/>
                                <a:ahLst/>
                                <a:cxnLst/>
                                <a:rect l="l" t="t" r="r" b="b"/>
                                <a:pathLst>
                                  <a:path w="65443" h="35713" extrusionOk="0">
                                    <a:moveTo>
                                      <a:pt x="33452" y="800"/>
                                    </a:moveTo>
                                    <a:cubicBezTo>
                                      <a:pt x="51270" y="1574"/>
                                      <a:pt x="65443" y="9881"/>
                                      <a:pt x="64973" y="19304"/>
                                    </a:cubicBezTo>
                                    <a:cubicBezTo>
                                      <a:pt x="64541" y="28740"/>
                                      <a:pt x="49759" y="35713"/>
                                      <a:pt x="31940" y="34937"/>
                                    </a:cubicBezTo>
                                    <a:cubicBezTo>
                                      <a:pt x="14072" y="34137"/>
                                      <a:pt x="0" y="25819"/>
                                      <a:pt x="419" y="16408"/>
                                    </a:cubicBezTo>
                                    <a:cubicBezTo>
                                      <a:pt x="800" y="6959"/>
                                      <a:pt x="15621" y="0"/>
                                      <a:pt x="33452" y="800"/>
                                    </a:cubicBezTo>
                                    <a:close/>
                                  </a:path>
                                </a:pathLst>
                              </a:custGeom>
                              <a:solidFill>
                                <a:srgbClr val="FFA399"/>
                              </a:solidFill>
                              <a:ln>
                                <a:noFill/>
                              </a:ln>
                            </wps:spPr>
                            <wps:txbx>
                              <w:txbxContent>
                                <w:p w14:paraId="76ED5B14"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58" name="Vrije vorm: vorm 58"/>
                            <wps:cNvSpPr/>
                            <wps:spPr>
                              <a:xfrm>
                                <a:off x="1983867" y="1039201"/>
                                <a:ext cx="499758" cy="504351"/>
                              </a:xfrm>
                              <a:custGeom>
                                <a:avLst/>
                                <a:gdLst/>
                                <a:ahLst/>
                                <a:cxnLst/>
                                <a:rect l="l" t="t" r="r" b="b"/>
                                <a:pathLst>
                                  <a:path w="499758" h="504351" extrusionOk="0">
                                    <a:moveTo>
                                      <a:pt x="188194" y="4290"/>
                                    </a:moveTo>
                                    <a:cubicBezTo>
                                      <a:pt x="240020" y="0"/>
                                      <a:pt x="298125" y="18798"/>
                                      <a:pt x="375666" y="70010"/>
                                    </a:cubicBezTo>
                                    <a:cubicBezTo>
                                      <a:pt x="499758" y="151964"/>
                                      <a:pt x="467601" y="330881"/>
                                      <a:pt x="405397" y="394495"/>
                                    </a:cubicBezTo>
                                    <a:cubicBezTo>
                                      <a:pt x="350190" y="450972"/>
                                      <a:pt x="285102" y="504351"/>
                                      <a:pt x="269215" y="440724"/>
                                    </a:cubicBezTo>
                                    <a:cubicBezTo>
                                      <a:pt x="250507" y="365908"/>
                                      <a:pt x="286258" y="368410"/>
                                      <a:pt x="286258" y="368410"/>
                                    </a:cubicBezTo>
                                    <a:cubicBezTo>
                                      <a:pt x="286258" y="368410"/>
                                      <a:pt x="329692" y="354237"/>
                                      <a:pt x="315811" y="320531"/>
                                    </a:cubicBezTo>
                                    <a:cubicBezTo>
                                      <a:pt x="301930" y="286812"/>
                                      <a:pt x="268478" y="295004"/>
                                      <a:pt x="256997" y="312034"/>
                                    </a:cubicBezTo>
                                    <a:cubicBezTo>
                                      <a:pt x="256997" y="312034"/>
                                      <a:pt x="173673" y="301455"/>
                                      <a:pt x="128118" y="232723"/>
                                    </a:cubicBezTo>
                                    <a:cubicBezTo>
                                      <a:pt x="82588" y="164003"/>
                                      <a:pt x="95796" y="109266"/>
                                      <a:pt x="95796" y="109266"/>
                                    </a:cubicBezTo>
                                    <a:cubicBezTo>
                                      <a:pt x="95796" y="109266"/>
                                      <a:pt x="16053" y="112137"/>
                                      <a:pt x="0" y="73185"/>
                                    </a:cubicBezTo>
                                    <a:cubicBezTo>
                                      <a:pt x="0" y="73185"/>
                                      <a:pt x="40996" y="68753"/>
                                      <a:pt x="98844" y="34933"/>
                                    </a:cubicBezTo>
                                    <a:cubicBezTo>
                                      <a:pt x="128262" y="17750"/>
                                      <a:pt x="157098" y="6864"/>
                                      <a:pt x="188194" y="4290"/>
                                    </a:cubicBezTo>
                                    <a:close/>
                                  </a:path>
                                </a:pathLst>
                              </a:custGeom>
                              <a:solidFill>
                                <a:srgbClr val="FF7C00"/>
                              </a:solidFill>
                              <a:ln>
                                <a:noFill/>
                              </a:ln>
                            </wps:spPr>
                            <wps:txbx>
                              <w:txbxContent>
                                <w:p w14:paraId="508AAC6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59" name="Vrije vorm: vorm 59"/>
                            <wps:cNvSpPr/>
                            <wps:spPr>
                              <a:xfrm>
                                <a:off x="2392833" y="1402786"/>
                                <a:ext cx="86805" cy="92509"/>
                              </a:xfrm>
                              <a:custGeom>
                                <a:avLst/>
                                <a:gdLst/>
                                <a:ahLst/>
                                <a:cxnLst/>
                                <a:rect l="l" t="t" r="r" b="b"/>
                                <a:pathLst>
                                  <a:path w="86805" h="92509" extrusionOk="0">
                                    <a:moveTo>
                                      <a:pt x="27748" y="1875"/>
                                    </a:moveTo>
                                    <a:cubicBezTo>
                                      <a:pt x="41801" y="0"/>
                                      <a:pt x="58725" y="7879"/>
                                      <a:pt x="70498" y="23167"/>
                                    </a:cubicBezTo>
                                    <a:cubicBezTo>
                                      <a:pt x="86220" y="43614"/>
                                      <a:pt x="86805" y="69471"/>
                                      <a:pt x="71831" y="80990"/>
                                    </a:cubicBezTo>
                                    <a:cubicBezTo>
                                      <a:pt x="56858" y="92509"/>
                                      <a:pt x="32004" y="85296"/>
                                      <a:pt x="16294" y="64874"/>
                                    </a:cubicBezTo>
                                    <a:cubicBezTo>
                                      <a:pt x="584" y="44477"/>
                                      <a:pt x="0" y="18595"/>
                                      <a:pt x="14948" y="7089"/>
                                    </a:cubicBezTo>
                                    <a:cubicBezTo>
                                      <a:pt x="18698" y="4209"/>
                                      <a:pt x="23063" y="2500"/>
                                      <a:pt x="27748" y="1875"/>
                                    </a:cubicBezTo>
                                    <a:close/>
                                  </a:path>
                                </a:pathLst>
                              </a:custGeom>
                              <a:solidFill>
                                <a:srgbClr val="FF7C00"/>
                              </a:solidFill>
                              <a:ln>
                                <a:noFill/>
                              </a:ln>
                            </wps:spPr>
                            <wps:txbx>
                              <w:txbxContent>
                                <w:p w14:paraId="0BC7BFA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60" name="Vrije vorm: vorm 60"/>
                            <wps:cNvSpPr/>
                            <wps:spPr>
                              <a:xfrm>
                                <a:off x="2458865" y="1463370"/>
                                <a:ext cx="89078" cy="71364"/>
                              </a:xfrm>
                              <a:custGeom>
                                <a:avLst/>
                                <a:gdLst/>
                                <a:ahLst/>
                                <a:cxnLst/>
                                <a:rect l="l" t="t" r="r" b="b"/>
                                <a:pathLst>
                                  <a:path w="89078" h="71364" extrusionOk="0">
                                    <a:moveTo>
                                      <a:pt x="28086" y="1530"/>
                                    </a:moveTo>
                                    <a:cubicBezTo>
                                      <a:pt x="37252" y="0"/>
                                      <a:pt x="48025" y="1629"/>
                                      <a:pt x="58230" y="6785"/>
                                    </a:cubicBezTo>
                                    <a:cubicBezTo>
                                      <a:pt x="78664" y="17135"/>
                                      <a:pt x="89078" y="37646"/>
                                      <a:pt x="81496" y="52606"/>
                                    </a:cubicBezTo>
                                    <a:cubicBezTo>
                                      <a:pt x="73939" y="67566"/>
                                      <a:pt x="51257" y="71364"/>
                                      <a:pt x="30823" y="61027"/>
                                    </a:cubicBezTo>
                                    <a:cubicBezTo>
                                      <a:pt x="10401" y="50714"/>
                                      <a:pt x="0" y="30216"/>
                                      <a:pt x="7582" y="15230"/>
                                    </a:cubicBezTo>
                                    <a:cubicBezTo>
                                      <a:pt x="11360" y="7750"/>
                                      <a:pt x="18920" y="3060"/>
                                      <a:pt x="28086" y="1530"/>
                                    </a:cubicBezTo>
                                    <a:close/>
                                  </a:path>
                                </a:pathLst>
                              </a:custGeom>
                              <a:solidFill>
                                <a:srgbClr val="FF7C00"/>
                              </a:solidFill>
                              <a:ln>
                                <a:noFill/>
                              </a:ln>
                            </wps:spPr>
                            <wps:txbx>
                              <w:txbxContent>
                                <w:p w14:paraId="3F22E5E3"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61" name="Vrije vorm: vorm 61"/>
                            <wps:cNvSpPr/>
                            <wps:spPr>
                              <a:xfrm>
                                <a:off x="2535916" y="1490663"/>
                                <a:ext cx="78740" cy="60299"/>
                              </a:xfrm>
                              <a:custGeom>
                                <a:avLst/>
                                <a:gdLst/>
                                <a:ahLst/>
                                <a:cxnLst/>
                                <a:rect l="l" t="t" r="r" b="b"/>
                                <a:pathLst>
                                  <a:path w="78740" h="60299" extrusionOk="0">
                                    <a:moveTo>
                                      <a:pt x="43002" y="2731"/>
                                    </a:moveTo>
                                    <a:cubicBezTo>
                                      <a:pt x="63627" y="5473"/>
                                      <a:pt x="78740" y="19951"/>
                                      <a:pt x="76746" y="35078"/>
                                    </a:cubicBezTo>
                                    <a:cubicBezTo>
                                      <a:pt x="74752" y="50216"/>
                                      <a:pt x="56401" y="60299"/>
                                      <a:pt x="35751" y="57594"/>
                                    </a:cubicBezTo>
                                    <a:cubicBezTo>
                                      <a:pt x="15100" y="54851"/>
                                      <a:pt x="0" y="40348"/>
                                      <a:pt x="1981" y="25235"/>
                                    </a:cubicBezTo>
                                    <a:cubicBezTo>
                                      <a:pt x="3988" y="10084"/>
                                      <a:pt x="22339" y="0"/>
                                      <a:pt x="43002" y="2731"/>
                                    </a:cubicBezTo>
                                    <a:close/>
                                  </a:path>
                                </a:pathLst>
                              </a:custGeom>
                              <a:solidFill>
                                <a:srgbClr val="FF7C00"/>
                              </a:solidFill>
                              <a:ln>
                                <a:noFill/>
                              </a:ln>
                            </wps:spPr>
                            <wps:txbx>
                              <w:txbxContent>
                                <w:p w14:paraId="213C2CF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62" name="Vrije vorm: vorm 62"/>
                            <wps:cNvSpPr/>
                            <wps:spPr>
                              <a:xfrm>
                                <a:off x="2602134" y="1433478"/>
                                <a:ext cx="72987" cy="113081"/>
                              </a:xfrm>
                              <a:custGeom>
                                <a:avLst/>
                                <a:gdLst/>
                                <a:ahLst/>
                                <a:cxnLst/>
                                <a:rect l="l" t="t" r="r" b="b"/>
                                <a:pathLst>
                                  <a:path w="72987" h="113081" extrusionOk="0">
                                    <a:moveTo>
                                      <a:pt x="64808" y="0"/>
                                    </a:moveTo>
                                    <a:cubicBezTo>
                                      <a:pt x="64808" y="0"/>
                                      <a:pt x="57721" y="16980"/>
                                      <a:pt x="63271" y="42202"/>
                                    </a:cubicBezTo>
                                    <a:cubicBezTo>
                                      <a:pt x="72987" y="86410"/>
                                      <a:pt x="29045" y="113081"/>
                                      <a:pt x="12509" y="90665"/>
                                    </a:cubicBezTo>
                                    <a:cubicBezTo>
                                      <a:pt x="0" y="73723"/>
                                      <a:pt x="25425" y="10922"/>
                                      <a:pt x="64808" y="0"/>
                                    </a:cubicBezTo>
                                    <a:close/>
                                  </a:path>
                                </a:pathLst>
                              </a:custGeom>
                              <a:solidFill>
                                <a:srgbClr val="FF7C00"/>
                              </a:solidFill>
                              <a:ln>
                                <a:noFill/>
                              </a:ln>
                            </wps:spPr>
                            <wps:txbx>
                              <w:txbxContent>
                                <w:p w14:paraId="6029E4B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63" name="Vrije vorm: vorm 63"/>
                            <wps:cNvSpPr/>
                            <wps:spPr>
                              <a:xfrm>
                                <a:off x="2609099" y="1516929"/>
                                <a:ext cx="55359" cy="64947"/>
                              </a:xfrm>
                              <a:custGeom>
                                <a:avLst/>
                                <a:gdLst/>
                                <a:ahLst/>
                                <a:cxnLst/>
                                <a:rect l="l" t="t" r="r" b="b"/>
                                <a:pathLst>
                                  <a:path w="55359" h="64947" extrusionOk="0">
                                    <a:moveTo>
                                      <a:pt x="3124" y="0"/>
                                    </a:moveTo>
                                    <a:cubicBezTo>
                                      <a:pt x="22860" y="14770"/>
                                      <a:pt x="44374" y="29273"/>
                                      <a:pt x="48146" y="32842"/>
                                    </a:cubicBezTo>
                                    <a:cubicBezTo>
                                      <a:pt x="55359" y="39688"/>
                                      <a:pt x="20091" y="59042"/>
                                      <a:pt x="7074" y="62852"/>
                                    </a:cubicBezTo>
                                    <a:cubicBezTo>
                                      <a:pt x="0" y="64947"/>
                                      <a:pt x="1244" y="31394"/>
                                      <a:pt x="3124" y="0"/>
                                    </a:cubicBezTo>
                                    <a:close/>
                                  </a:path>
                                </a:pathLst>
                              </a:custGeom>
                              <a:solidFill>
                                <a:srgbClr val="4F8E87"/>
                              </a:solidFill>
                              <a:ln>
                                <a:noFill/>
                              </a:ln>
                            </wps:spPr>
                            <wps:txbx>
                              <w:txbxContent>
                                <w:p w14:paraId="60419C6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48" name="Vrije vorm: vorm 46848"/>
                            <wps:cNvSpPr/>
                            <wps:spPr>
                              <a:xfrm>
                                <a:off x="2577145" y="1463353"/>
                                <a:ext cx="38722" cy="53569"/>
                              </a:xfrm>
                              <a:custGeom>
                                <a:avLst/>
                                <a:gdLst/>
                                <a:ahLst/>
                                <a:cxnLst/>
                                <a:rect l="l" t="t" r="r" b="b"/>
                                <a:pathLst>
                                  <a:path w="38722" h="53569" extrusionOk="0">
                                    <a:moveTo>
                                      <a:pt x="36678" y="1346"/>
                                    </a:moveTo>
                                    <a:cubicBezTo>
                                      <a:pt x="38722" y="2299"/>
                                      <a:pt x="36678" y="27216"/>
                                      <a:pt x="35077" y="53569"/>
                                    </a:cubicBezTo>
                                    <a:cubicBezTo>
                                      <a:pt x="16967" y="40018"/>
                                      <a:pt x="317" y="26200"/>
                                      <a:pt x="203" y="20396"/>
                                    </a:cubicBezTo>
                                    <a:cubicBezTo>
                                      <a:pt x="0" y="8255"/>
                                      <a:pt x="33833" y="0"/>
                                      <a:pt x="36678" y="1346"/>
                                    </a:cubicBezTo>
                                    <a:close/>
                                  </a:path>
                                </a:pathLst>
                              </a:custGeom>
                              <a:solidFill>
                                <a:srgbClr val="4F8E87"/>
                              </a:solidFill>
                              <a:ln>
                                <a:noFill/>
                              </a:ln>
                            </wps:spPr>
                            <wps:txbx>
                              <w:txbxContent>
                                <w:p w14:paraId="2158620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49" name="Vrije vorm: vorm 46849"/>
                            <wps:cNvSpPr/>
                            <wps:spPr>
                              <a:xfrm>
                                <a:off x="2129200" y="1178812"/>
                                <a:ext cx="116611" cy="161493"/>
                              </a:xfrm>
                              <a:custGeom>
                                <a:avLst/>
                                <a:gdLst/>
                                <a:ahLst/>
                                <a:cxnLst/>
                                <a:rect l="l" t="t" r="r" b="b"/>
                                <a:pathLst>
                                  <a:path w="116611" h="161493" extrusionOk="0">
                                    <a:moveTo>
                                      <a:pt x="1397" y="610"/>
                                    </a:moveTo>
                                    <a:cubicBezTo>
                                      <a:pt x="2985" y="0"/>
                                      <a:pt x="9995" y="46507"/>
                                      <a:pt x="40907" y="93447"/>
                                    </a:cubicBezTo>
                                    <a:cubicBezTo>
                                      <a:pt x="71501" y="141415"/>
                                      <a:pt x="116611" y="158509"/>
                                      <a:pt x="115252" y="160236"/>
                                    </a:cubicBezTo>
                                    <a:cubicBezTo>
                                      <a:pt x="115837" y="161493"/>
                                      <a:pt x="68034" y="145936"/>
                                      <a:pt x="36347" y="96457"/>
                                    </a:cubicBezTo>
                                    <a:cubicBezTo>
                                      <a:pt x="4610" y="48158"/>
                                      <a:pt x="0" y="305"/>
                                      <a:pt x="1397" y="610"/>
                                    </a:cubicBezTo>
                                    <a:close/>
                                  </a:path>
                                </a:pathLst>
                              </a:custGeom>
                              <a:solidFill>
                                <a:srgbClr val="FFC128"/>
                              </a:solidFill>
                              <a:ln>
                                <a:noFill/>
                              </a:ln>
                            </wps:spPr>
                            <wps:txbx>
                              <w:txbxContent>
                                <w:p w14:paraId="19C3A33D"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50" name="Vrije vorm: vorm 46850"/>
                            <wps:cNvSpPr/>
                            <wps:spPr>
                              <a:xfrm>
                                <a:off x="2140430" y="1159704"/>
                                <a:ext cx="178727" cy="173685"/>
                              </a:xfrm>
                              <a:custGeom>
                                <a:avLst/>
                                <a:gdLst/>
                                <a:ahLst/>
                                <a:cxnLst/>
                                <a:rect l="l" t="t" r="r" b="b"/>
                                <a:pathLst>
                                  <a:path w="178727" h="173685" extrusionOk="0">
                                    <a:moveTo>
                                      <a:pt x="1562" y="1371"/>
                                    </a:moveTo>
                                    <a:cubicBezTo>
                                      <a:pt x="3035" y="0"/>
                                      <a:pt x="28981" y="47892"/>
                                      <a:pt x="78054" y="99047"/>
                                    </a:cubicBezTo>
                                    <a:cubicBezTo>
                                      <a:pt x="127152" y="151701"/>
                                      <a:pt x="178486" y="169456"/>
                                      <a:pt x="177635" y="172224"/>
                                    </a:cubicBezTo>
                                    <a:cubicBezTo>
                                      <a:pt x="178727" y="173685"/>
                                      <a:pt x="125108" y="158965"/>
                                      <a:pt x="74320" y="104686"/>
                                    </a:cubicBezTo>
                                    <a:cubicBezTo>
                                      <a:pt x="23914" y="52006"/>
                                      <a:pt x="0" y="1486"/>
                                      <a:pt x="1562" y="1371"/>
                                    </a:cubicBezTo>
                                    <a:close/>
                                  </a:path>
                                </a:pathLst>
                              </a:custGeom>
                              <a:solidFill>
                                <a:srgbClr val="FFC128"/>
                              </a:solidFill>
                              <a:ln>
                                <a:noFill/>
                              </a:ln>
                            </wps:spPr>
                            <wps:txbx>
                              <w:txbxContent>
                                <w:p w14:paraId="7B12254B"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52" name="Vrije vorm: vorm 46852"/>
                            <wps:cNvSpPr/>
                            <wps:spPr>
                              <a:xfrm>
                                <a:off x="2111916" y="1113314"/>
                                <a:ext cx="222987" cy="150250"/>
                              </a:xfrm>
                              <a:custGeom>
                                <a:avLst/>
                                <a:gdLst/>
                                <a:ahLst/>
                                <a:cxnLst/>
                                <a:rect l="l" t="t" r="r" b="b"/>
                                <a:pathLst>
                                  <a:path w="222987" h="150250" extrusionOk="0">
                                    <a:moveTo>
                                      <a:pt x="11735" y="269"/>
                                    </a:moveTo>
                                    <a:cubicBezTo>
                                      <a:pt x="33256" y="1076"/>
                                      <a:pt x="83426" y="8296"/>
                                      <a:pt x="131204" y="43976"/>
                                    </a:cubicBezTo>
                                    <a:cubicBezTo>
                                      <a:pt x="194361" y="90026"/>
                                      <a:pt x="222987" y="148434"/>
                                      <a:pt x="221094" y="148726"/>
                                    </a:cubicBezTo>
                                    <a:cubicBezTo>
                                      <a:pt x="219367" y="150250"/>
                                      <a:pt x="188366" y="94687"/>
                                      <a:pt x="126860" y="49984"/>
                                    </a:cubicBezTo>
                                    <a:cubicBezTo>
                                      <a:pt x="65278" y="3794"/>
                                      <a:pt x="0" y="3565"/>
                                      <a:pt x="914" y="784"/>
                                    </a:cubicBezTo>
                                    <a:cubicBezTo>
                                      <a:pt x="572" y="444"/>
                                      <a:pt x="4562" y="0"/>
                                      <a:pt x="11735" y="269"/>
                                    </a:cubicBezTo>
                                    <a:close/>
                                  </a:path>
                                </a:pathLst>
                              </a:custGeom>
                              <a:solidFill>
                                <a:srgbClr val="FFC128"/>
                              </a:solidFill>
                              <a:ln>
                                <a:noFill/>
                              </a:ln>
                            </wps:spPr>
                            <wps:txbx>
                              <w:txbxContent>
                                <w:p w14:paraId="2A6B3304"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54" name="Vrije vorm: vorm 46854"/>
                            <wps:cNvSpPr/>
                            <wps:spPr>
                              <a:xfrm>
                                <a:off x="2064336" y="1058217"/>
                                <a:ext cx="207950" cy="46806"/>
                              </a:xfrm>
                              <a:custGeom>
                                <a:avLst/>
                                <a:gdLst/>
                                <a:ahLst/>
                                <a:cxnLst/>
                                <a:rect l="l" t="t" r="r" b="b"/>
                                <a:pathLst>
                                  <a:path w="207950" h="46806" extrusionOk="0">
                                    <a:moveTo>
                                      <a:pt x="142591" y="930"/>
                                    </a:moveTo>
                                    <a:cubicBezTo>
                                      <a:pt x="181542" y="3685"/>
                                      <a:pt x="207950" y="14598"/>
                                      <a:pt x="207226" y="15474"/>
                                    </a:cubicBezTo>
                                    <a:cubicBezTo>
                                      <a:pt x="207023" y="17278"/>
                                      <a:pt x="159842" y="1161"/>
                                      <a:pt x="100597" y="7346"/>
                                    </a:cubicBezTo>
                                    <a:cubicBezTo>
                                      <a:pt x="40551" y="12719"/>
                                      <a:pt x="2426" y="46806"/>
                                      <a:pt x="1499" y="44672"/>
                                    </a:cubicBezTo>
                                    <a:cubicBezTo>
                                      <a:pt x="0" y="44596"/>
                                      <a:pt x="37986" y="7232"/>
                                      <a:pt x="100000" y="1568"/>
                                    </a:cubicBezTo>
                                    <a:cubicBezTo>
                                      <a:pt x="115230" y="0"/>
                                      <a:pt x="129607" y="12"/>
                                      <a:pt x="142591" y="930"/>
                                    </a:cubicBezTo>
                                    <a:close/>
                                  </a:path>
                                </a:pathLst>
                              </a:custGeom>
                              <a:solidFill>
                                <a:srgbClr val="FFC128"/>
                              </a:solidFill>
                              <a:ln>
                                <a:noFill/>
                              </a:ln>
                            </wps:spPr>
                            <wps:txbx>
                              <w:txbxContent>
                                <w:p w14:paraId="6DE7978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56" name="Vrije vorm: vorm 46856"/>
                            <wps:cNvSpPr/>
                            <wps:spPr>
                              <a:xfrm>
                                <a:off x="2338922" y="1110018"/>
                                <a:ext cx="107404" cy="257162"/>
                              </a:xfrm>
                              <a:custGeom>
                                <a:avLst/>
                                <a:gdLst/>
                                <a:ahLst/>
                                <a:cxnLst/>
                                <a:rect l="l" t="t" r="r" b="b"/>
                                <a:pathLst>
                                  <a:path w="107404" h="257162" extrusionOk="0">
                                    <a:moveTo>
                                      <a:pt x="2489" y="1892"/>
                                    </a:moveTo>
                                    <a:cubicBezTo>
                                      <a:pt x="2273" y="0"/>
                                      <a:pt x="69190" y="33858"/>
                                      <a:pt x="87998" y="111112"/>
                                    </a:cubicBezTo>
                                    <a:cubicBezTo>
                                      <a:pt x="107404" y="186842"/>
                                      <a:pt x="79731" y="257162"/>
                                      <a:pt x="78067" y="256171"/>
                                    </a:cubicBezTo>
                                    <a:cubicBezTo>
                                      <a:pt x="75781" y="256260"/>
                                      <a:pt x="100990" y="184455"/>
                                      <a:pt x="82017" y="110820"/>
                                    </a:cubicBezTo>
                                    <a:cubicBezTo>
                                      <a:pt x="63957" y="36004"/>
                                      <a:pt x="0" y="3492"/>
                                      <a:pt x="2489" y="1892"/>
                                    </a:cubicBezTo>
                                    <a:close/>
                                  </a:path>
                                </a:pathLst>
                              </a:custGeom>
                              <a:solidFill>
                                <a:srgbClr val="FFC128"/>
                              </a:solidFill>
                              <a:ln>
                                <a:noFill/>
                              </a:ln>
                            </wps:spPr>
                            <wps:txbx>
                              <w:txbxContent>
                                <w:p w14:paraId="55B3A42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57" name="Vrije vorm: vorm 46857"/>
                            <wps:cNvSpPr/>
                            <wps:spPr>
                              <a:xfrm>
                                <a:off x="2269613" y="1103472"/>
                                <a:ext cx="145567" cy="233465"/>
                              </a:xfrm>
                              <a:custGeom>
                                <a:avLst/>
                                <a:gdLst/>
                                <a:ahLst/>
                                <a:cxnLst/>
                                <a:rect l="l" t="t" r="r" b="b"/>
                                <a:pathLst>
                                  <a:path w="145567" h="233465" extrusionOk="0">
                                    <a:moveTo>
                                      <a:pt x="2083" y="1804"/>
                                    </a:moveTo>
                                    <a:cubicBezTo>
                                      <a:pt x="1461" y="0"/>
                                      <a:pt x="74232" y="18111"/>
                                      <a:pt x="109792" y="89218"/>
                                    </a:cubicBezTo>
                                    <a:cubicBezTo>
                                      <a:pt x="145567" y="158738"/>
                                      <a:pt x="134239" y="233465"/>
                                      <a:pt x="132423" y="232855"/>
                                    </a:cubicBezTo>
                                    <a:cubicBezTo>
                                      <a:pt x="130200" y="233465"/>
                                      <a:pt x="138786" y="157849"/>
                                      <a:pt x="103899" y="90272"/>
                                    </a:cubicBezTo>
                                    <a:cubicBezTo>
                                      <a:pt x="69621" y="21349"/>
                                      <a:pt x="0" y="3912"/>
                                      <a:pt x="2083" y="1804"/>
                                    </a:cubicBezTo>
                                    <a:close/>
                                  </a:path>
                                </a:pathLst>
                              </a:custGeom>
                              <a:solidFill>
                                <a:srgbClr val="FFC128"/>
                              </a:solidFill>
                              <a:ln>
                                <a:noFill/>
                              </a:ln>
                            </wps:spPr>
                            <wps:txbx>
                              <w:txbxContent>
                                <w:p w14:paraId="28B8395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58" name="Vrije vorm: vorm 46858"/>
                            <wps:cNvSpPr/>
                            <wps:spPr>
                              <a:xfrm>
                                <a:off x="2283404" y="1422055"/>
                                <a:ext cx="97549" cy="65012"/>
                              </a:xfrm>
                              <a:custGeom>
                                <a:avLst/>
                                <a:gdLst/>
                                <a:ahLst/>
                                <a:cxnLst/>
                                <a:rect l="l" t="t" r="r" b="b"/>
                                <a:pathLst>
                                  <a:path w="97549" h="65012" extrusionOk="0">
                                    <a:moveTo>
                                      <a:pt x="97549" y="0"/>
                                    </a:moveTo>
                                    <a:cubicBezTo>
                                      <a:pt x="97549" y="0"/>
                                      <a:pt x="57683" y="62561"/>
                                      <a:pt x="0" y="65012"/>
                                    </a:cubicBezTo>
                                    <a:cubicBezTo>
                                      <a:pt x="0" y="65012"/>
                                      <a:pt x="46228" y="55118"/>
                                      <a:pt x="97549" y="0"/>
                                    </a:cubicBezTo>
                                    <a:close/>
                                  </a:path>
                                </a:pathLst>
                              </a:custGeom>
                              <a:solidFill>
                                <a:srgbClr val="FFC128"/>
                              </a:solidFill>
                              <a:ln>
                                <a:noFill/>
                              </a:ln>
                            </wps:spPr>
                            <wps:txbx>
                              <w:txbxContent>
                                <w:p w14:paraId="3E44281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59" name="Vrije vorm: vorm 46859"/>
                            <wps:cNvSpPr/>
                            <wps:spPr>
                              <a:xfrm>
                                <a:off x="2295708" y="1504228"/>
                                <a:ext cx="300546" cy="358272"/>
                              </a:xfrm>
                              <a:custGeom>
                                <a:avLst/>
                                <a:gdLst/>
                                <a:ahLst/>
                                <a:cxnLst/>
                                <a:rect l="l" t="t" r="r" b="b"/>
                                <a:pathLst>
                                  <a:path w="300546" h="358272" extrusionOk="0">
                                    <a:moveTo>
                                      <a:pt x="178482" y="1288"/>
                                    </a:moveTo>
                                    <a:cubicBezTo>
                                      <a:pt x="185299" y="0"/>
                                      <a:pt x="192108" y="11"/>
                                      <a:pt x="198768" y="1719"/>
                                    </a:cubicBezTo>
                                    <a:cubicBezTo>
                                      <a:pt x="252044" y="15359"/>
                                      <a:pt x="235648" y="58412"/>
                                      <a:pt x="184429" y="68649"/>
                                    </a:cubicBezTo>
                                    <a:cubicBezTo>
                                      <a:pt x="133197" y="78898"/>
                                      <a:pt x="116802" y="104869"/>
                                      <a:pt x="120904" y="108958"/>
                                    </a:cubicBezTo>
                                    <a:cubicBezTo>
                                      <a:pt x="125006" y="113061"/>
                                      <a:pt x="196736" y="89146"/>
                                      <a:pt x="248641" y="108958"/>
                                    </a:cubicBezTo>
                                    <a:cubicBezTo>
                                      <a:pt x="300546" y="128757"/>
                                      <a:pt x="289623" y="184091"/>
                                      <a:pt x="237706" y="177246"/>
                                    </a:cubicBezTo>
                                    <a:cubicBezTo>
                                      <a:pt x="185801" y="170438"/>
                                      <a:pt x="158483" y="154043"/>
                                      <a:pt x="150279" y="158132"/>
                                    </a:cubicBezTo>
                                    <a:cubicBezTo>
                                      <a:pt x="142088" y="162234"/>
                                      <a:pt x="196723" y="218928"/>
                                      <a:pt x="190576" y="288599"/>
                                    </a:cubicBezTo>
                                    <a:cubicBezTo>
                                      <a:pt x="184429" y="358272"/>
                                      <a:pt x="115443" y="352125"/>
                                      <a:pt x="115443" y="352125"/>
                                    </a:cubicBezTo>
                                    <a:cubicBezTo>
                                      <a:pt x="4788" y="349394"/>
                                      <a:pt x="0" y="266070"/>
                                      <a:pt x="16396" y="203903"/>
                                    </a:cubicBezTo>
                                    <a:cubicBezTo>
                                      <a:pt x="32791" y="141749"/>
                                      <a:pt x="34163" y="147896"/>
                                      <a:pt x="37567" y="124668"/>
                                    </a:cubicBezTo>
                                    <a:cubicBezTo>
                                      <a:pt x="40983" y="101440"/>
                                      <a:pt x="56020" y="84358"/>
                                      <a:pt x="82652" y="83000"/>
                                    </a:cubicBezTo>
                                    <a:cubicBezTo>
                                      <a:pt x="82652" y="83000"/>
                                      <a:pt x="130763" y="10307"/>
                                      <a:pt x="178482" y="1288"/>
                                    </a:cubicBezTo>
                                    <a:close/>
                                  </a:path>
                                </a:pathLst>
                              </a:custGeom>
                              <a:solidFill>
                                <a:srgbClr val="898989"/>
                              </a:solidFill>
                              <a:ln>
                                <a:noFill/>
                              </a:ln>
                            </wps:spPr>
                            <wps:txbx>
                              <w:txbxContent>
                                <w:p w14:paraId="0D0DCCD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60" name="Vrije vorm: vorm 46860"/>
                            <wps:cNvSpPr/>
                            <wps:spPr>
                              <a:xfrm>
                                <a:off x="2370162" y="1672913"/>
                                <a:ext cx="120752" cy="180883"/>
                              </a:xfrm>
                              <a:custGeom>
                                <a:avLst/>
                                <a:gdLst/>
                                <a:ahLst/>
                                <a:cxnLst/>
                                <a:rect l="l" t="t" r="r" b="b"/>
                                <a:pathLst>
                                  <a:path w="120752" h="180883" extrusionOk="0">
                                    <a:moveTo>
                                      <a:pt x="64657" y="1557"/>
                                    </a:moveTo>
                                    <a:cubicBezTo>
                                      <a:pt x="70752" y="0"/>
                                      <a:pt x="75590" y="295"/>
                                      <a:pt x="79426" y="1559"/>
                                    </a:cubicBezTo>
                                    <a:cubicBezTo>
                                      <a:pt x="90945" y="22386"/>
                                      <a:pt x="120752" y="67472"/>
                                      <a:pt x="116129" y="119922"/>
                                    </a:cubicBezTo>
                                    <a:cubicBezTo>
                                      <a:pt x="112484" y="161223"/>
                                      <a:pt x="86792" y="175790"/>
                                      <a:pt x="66446" y="180883"/>
                                    </a:cubicBezTo>
                                    <a:cubicBezTo>
                                      <a:pt x="47219" y="179574"/>
                                      <a:pt x="29591" y="165033"/>
                                      <a:pt x="19812" y="145869"/>
                                    </a:cubicBezTo>
                                    <a:cubicBezTo>
                                      <a:pt x="2045" y="111033"/>
                                      <a:pt x="0" y="42046"/>
                                      <a:pt x="42354" y="12671"/>
                                    </a:cubicBezTo>
                                    <a:cubicBezTo>
                                      <a:pt x="51213" y="6524"/>
                                      <a:pt x="58563" y="3115"/>
                                      <a:pt x="64657" y="1557"/>
                                    </a:cubicBezTo>
                                    <a:close/>
                                  </a:path>
                                </a:pathLst>
                              </a:custGeom>
                              <a:solidFill>
                                <a:srgbClr val="A8AFA8"/>
                              </a:solidFill>
                              <a:ln>
                                <a:noFill/>
                              </a:ln>
                            </wps:spPr>
                            <wps:txbx>
                              <w:txbxContent>
                                <w:p w14:paraId="240D37D4"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61" name="Vrije vorm: vorm 46861"/>
                            <wps:cNvSpPr/>
                            <wps:spPr>
                              <a:xfrm>
                                <a:off x="2320378" y="1590557"/>
                                <a:ext cx="215786" cy="134848"/>
                              </a:xfrm>
                              <a:custGeom>
                                <a:avLst/>
                                <a:gdLst/>
                                <a:ahLst/>
                                <a:cxnLst/>
                                <a:rect l="l" t="t" r="r" b="b"/>
                                <a:pathLst>
                                  <a:path w="215786" h="134848" extrusionOk="0">
                                    <a:moveTo>
                                      <a:pt x="14173" y="3797"/>
                                    </a:moveTo>
                                    <a:cubicBezTo>
                                      <a:pt x="36195" y="11125"/>
                                      <a:pt x="74727" y="27508"/>
                                      <a:pt x="116446" y="51041"/>
                                    </a:cubicBezTo>
                                    <a:cubicBezTo>
                                      <a:pt x="162852" y="76771"/>
                                      <a:pt x="199339" y="106693"/>
                                      <a:pt x="211125" y="125222"/>
                                    </a:cubicBezTo>
                                    <a:cubicBezTo>
                                      <a:pt x="215786" y="131864"/>
                                      <a:pt x="211582" y="134848"/>
                                      <a:pt x="205575" y="130022"/>
                                    </a:cubicBezTo>
                                    <a:cubicBezTo>
                                      <a:pt x="190246" y="116598"/>
                                      <a:pt x="153479" y="91541"/>
                                      <a:pt x="107861" y="66192"/>
                                    </a:cubicBezTo>
                                    <a:cubicBezTo>
                                      <a:pt x="66815" y="43028"/>
                                      <a:pt x="30074" y="23761"/>
                                      <a:pt x="10325" y="11950"/>
                                    </a:cubicBezTo>
                                    <a:cubicBezTo>
                                      <a:pt x="0" y="5867"/>
                                      <a:pt x="2565" y="0"/>
                                      <a:pt x="14173" y="3797"/>
                                    </a:cubicBezTo>
                                    <a:close/>
                                  </a:path>
                                </a:pathLst>
                              </a:custGeom>
                              <a:solidFill>
                                <a:srgbClr val="593D1C"/>
                              </a:solidFill>
                              <a:ln>
                                <a:noFill/>
                              </a:ln>
                            </wps:spPr>
                            <wps:txbx>
                              <w:txbxContent>
                                <w:p w14:paraId="2F2C0243"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62" name="Vrije vorm: vorm 46862"/>
                            <wps:cNvSpPr/>
                            <wps:spPr>
                              <a:xfrm>
                                <a:off x="2225436" y="1507270"/>
                                <a:ext cx="138506" cy="266008"/>
                              </a:xfrm>
                              <a:custGeom>
                                <a:avLst/>
                                <a:gdLst/>
                                <a:ahLst/>
                                <a:cxnLst/>
                                <a:rect l="l" t="t" r="r" b="b"/>
                                <a:pathLst>
                                  <a:path w="138506" h="266008" extrusionOk="0">
                                    <a:moveTo>
                                      <a:pt x="30716" y="2329"/>
                                    </a:moveTo>
                                    <a:cubicBezTo>
                                      <a:pt x="46653" y="0"/>
                                      <a:pt x="62529" y="14307"/>
                                      <a:pt x="70510" y="21241"/>
                                    </a:cubicBezTo>
                                    <a:cubicBezTo>
                                      <a:pt x="98146" y="44215"/>
                                      <a:pt x="117627" y="65336"/>
                                      <a:pt x="129705" y="78798"/>
                                    </a:cubicBezTo>
                                    <a:cubicBezTo>
                                      <a:pt x="138506" y="89224"/>
                                      <a:pt x="136398" y="90710"/>
                                      <a:pt x="126886" y="81159"/>
                                    </a:cubicBezTo>
                                    <a:cubicBezTo>
                                      <a:pt x="113843" y="68815"/>
                                      <a:pt x="93383" y="48584"/>
                                      <a:pt x="65799" y="26829"/>
                                    </a:cubicBezTo>
                                    <a:cubicBezTo>
                                      <a:pt x="52591" y="16631"/>
                                      <a:pt x="34290" y="641"/>
                                      <a:pt x="21107" y="16808"/>
                                    </a:cubicBezTo>
                                    <a:cubicBezTo>
                                      <a:pt x="9690" y="31121"/>
                                      <a:pt x="10096" y="54769"/>
                                      <a:pt x="11608" y="76435"/>
                                    </a:cubicBezTo>
                                    <a:cubicBezTo>
                                      <a:pt x="17856" y="158680"/>
                                      <a:pt x="65595" y="218066"/>
                                      <a:pt x="89357" y="248177"/>
                                    </a:cubicBezTo>
                                    <a:cubicBezTo>
                                      <a:pt x="102870" y="263646"/>
                                      <a:pt x="100686" y="266008"/>
                                      <a:pt x="85839" y="251009"/>
                                    </a:cubicBezTo>
                                    <a:cubicBezTo>
                                      <a:pt x="60046" y="222383"/>
                                      <a:pt x="9576" y="162401"/>
                                      <a:pt x="2934" y="77222"/>
                                    </a:cubicBezTo>
                                    <a:cubicBezTo>
                                      <a:pt x="1753" y="54616"/>
                                      <a:pt x="0" y="29978"/>
                                      <a:pt x="15049" y="11093"/>
                                    </a:cubicBezTo>
                                    <a:cubicBezTo>
                                      <a:pt x="20085" y="5731"/>
                                      <a:pt x="25404" y="3106"/>
                                      <a:pt x="30716" y="2329"/>
                                    </a:cubicBezTo>
                                    <a:close/>
                                  </a:path>
                                </a:pathLst>
                              </a:custGeom>
                              <a:solidFill>
                                <a:srgbClr val="A8AFA8"/>
                              </a:solidFill>
                              <a:ln>
                                <a:noFill/>
                              </a:ln>
                            </wps:spPr>
                            <wps:txbx>
                              <w:txbxContent>
                                <w:p w14:paraId="5CB182F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63" name="Vrije vorm: vorm 46863"/>
                            <wps:cNvSpPr/>
                            <wps:spPr>
                              <a:xfrm>
                                <a:off x="2218540" y="1515106"/>
                                <a:ext cx="163919" cy="169799"/>
                              </a:xfrm>
                              <a:custGeom>
                                <a:avLst/>
                                <a:gdLst/>
                                <a:ahLst/>
                                <a:cxnLst/>
                                <a:rect l="l" t="t" r="r" b="b"/>
                                <a:pathLst>
                                  <a:path w="163919" h="169799" extrusionOk="0">
                                    <a:moveTo>
                                      <a:pt x="40728" y="1639"/>
                                    </a:moveTo>
                                    <a:cubicBezTo>
                                      <a:pt x="64462" y="0"/>
                                      <a:pt x="80677" y="31228"/>
                                      <a:pt x="109969" y="50953"/>
                                    </a:cubicBezTo>
                                    <a:cubicBezTo>
                                      <a:pt x="143434" y="73495"/>
                                      <a:pt x="163919" y="81686"/>
                                      <a:pt x="163246" y="85789"/>
                                    </a:cubicBezTo>
                                    <a:cubicBezTo>
                                      <a:pt x="162560" y="89891"/>
                                      <a:pt x="144805" y="137706"/>
                                      <a:pt x="135928" y="139065"/>
                                    </a:cubicBezTo>
                                    <a:cubicBezTo>
                                      <a:pt x="127038" y="140424"/>
                                      <a:pt x="89471" y="118567"/>
                                      <a:pt x="89471" y="118567"/>
                                    </a:cubicBezTo>
                                    <a:cubicBezTo>
                                      <a:pt x="89471" y="118567"/>
                                      <a:pt x="90843" y="169799"/>
                                      <a:pt x="56007" y="158864"/>
                                    </a:cubicBezTo>
                                    <a:cubicBezTo>
                                      <a:pt x="21171" y="147930"/>
                                      <a:pt x="0" y="18149"/>
                                      <a:pt x="30036" y="4483"/>
                                    </a:cubicBezTo>
                                    <a:cubicBezTo>
                                      <a:pt x="33793" y="2778"/>
                                      <a:pt x="37337" y="1874"/>
                                      <a:pt x="40728" y="1639"/>
                                    </a:cubicBezTo>
                                    <a:close/>
                                  </a:path>
                                </a:pathLst>
                              </a:custGeom>
                              <a:solidFill>
                                <a:srgbClr val="603D99"/>
                              </a:solidFill>
                              <a:ln>
                                <a:noFill/>
                              </a:ln>
                            </wps:spPr>
                            <wps:txbx>
                              <w:txbxContent>
                                <w:p w14:paraId="4955482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64" name="Vrije vorm: vorm 46864"/>
                            <wps:cNvSpPr/>
                            <wps:spPr>
                              <a:xfrm>
                                <a:off x="2255318" y="1614831"/>
                                <a:ext cx="53454" cy="19710"/>
                              </a:xfrm>
                              <a:custGeom>
                                <a:avLst/>
                                <a:gdLst/>
                                <a:ahLst/>
                                <a:cxnLst/>
                                <a:rect l="l" t="t" r="r" b="b"/>
                                <a:pathLst>
                                  <a:path w="53454" h="19710" extrusionOk="0">
                                    <a:moveTo>
                                      <a:pt x="3048" y="114"/>
                                    </a:moveTo>
                                    <a:cubicBezTo>
                                      <a:pt x="8280" y="356"/>
                                      <a:pt x="17628" y="2045"/>
                                      <a:pt x="27838" y="5499"/>
                                    </a:cubicBezTo>
                                    <a:cubicBezTo>
                                      <a:pt x="39218" y="9220"/>
                                      <a:pt x="48247" y="14453"/>
                                      <a:pt x="52032" y="17297"/>
                                    </a:cubicBezTo>
                                    <a:cubicBezTo>
                                      <a:pt x="53454" y="18364"/>
                                      <a:pt x="52718" y="19710"/>
                                      <a:pt x="50990" y="19253"/>
                                    </a:cubicBezTo>
                                    <a:cubicBezTo>
                                      <a:pt x="46406" y="17983"/>
                                      <a:pt x="37224" y="14059"/>
                                      <a:pt x="26162" y="10440"/>
                                    </a:cubicBezTo>
                                    <a:cubicBezTo>
                                      <a:pt x="16205" y="7074"/>
                                      <a:pt x="7353" y="4470"/>
                                      <a:pt x="2502" y="2781"/>
                                    </a:cubicBezTo>
                                    <a:cubicBezTo>
                                      <a:pt x="0" y="1918"/>
                                      <a:pt x="254" y="0"/>
                                      <a:pt x="3048" y="114"/>
                                    </a:cubicBezTo>
                                    <a:close/>
                                  </a:path>
                                </a:pathLst>
                              </a:custGeom>
                              <a:solidFill>
                                <a:srgbClr val="AF8CE5"/>
                              </a:solidFill>
                              <a:ln>
                                <a:noFill/>
                              </a:ln>
                            </wps:spPr>
                            <wps:txbx>
                              <w:txbxContent>
                                <w:p w14:paraId="00EFD95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65" name="Vrije vorm: vorm 46865"/>
                            <wps:cNvSpPr/>
                            <wps:spPr>
                              <a:xfrm>
                                <a:off x="2118745" y="1735610"/>
                                <a:ext cx="134509" cy="116255"/>
                              </a:xfrm>
                              <a:custGeom>
                                <a:avLst/>
                                <a:gdLst/>
                                <a:ahLst/>
                                <a:cxnLst/>
                                <a:rect l="l" t="t" r="r" b="b"/>
                                <a:pathLst>
                                  <a:path w="134509" h="116255" extrusionOk="0">
                                    <a:moveTo>
                                      <a:pt x="133963" y="191"/>
                                    </a:moveTo>
                                    <a:cubicBezTo>
                                      <a:pt x="134509" y="384"/>
                                      <a:pt x="134309" y="2768"/>
                                      <a:pt x="132982" y="7276"/>
                                    </a:cubicBezTo>
                                    <a:cubicBezTo>
                                      <a:pt x="127546" y="23990"/>
                                      <a:pt x="115849" y="55080"/>
                                      <a:pt x="90373" y="82575"/>
                                    </a:cubicBezTo>
                                    <a:cubicBezTo>
                                      <a:pt x="62141" y="115303"/>
                                      <a:pt x="20180" y="116255"/>
                                      <a:pt x="5905" y="109664"/>
                                    </a:cubicBezTo>
                                    <a:cubicBezTo>
                                      <a:pt x="0" y="108203"/>
                                      <a:pt x="559" y="106756"/>
                                      <a:pt x="6515" y="107543"/>
                                    </a:cubicBezTo>
                                    <a:cubicBezTo>
                                      <a:pt x="21361" y="112064"/>
                                      <a:pt x="59538" y="110096"/>
                                      <a:pt x="86576" y="78980"/>
                                    </a:cubicBezTo>
                                    <a:cubicBezTo>
                                      <a:pt x="111176" y="52501"/>
                                      <a:pt x="123723" y="22275"/>
                                      <a:pt x="130467" y="6261"/>
                                    </a:cubicBezTo>
                                    <a:cubicBezTo>
                                      <a:pt x="132124" y="2000"/>
                                      <a:pt x="133417" y="0"/>
                                      <a:pt x="133963" y="191"/>
                                    </a:cubicBezTo>
                                    <a:close/>
                                  </a:path>
                                </a:pathLst>
                              </a:custGeom>
                              <a:solidFill>
                                <a:srgbClr val="FF89AA"/>
                              </a:solidFill>
                              <a:ln>
                                <a:noFill/>
                              </a:ln>
                            </wps:spPr>
                            <wps:txbx>
                              <w:txbxContent>
                                <w:p w14:paraId="2278E61B"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66" name="Vrije vorm: vorm 46866"/>
                            <wps:cNvSpPr/>
                            <wps:spPr>
                              <a:xfrm>
                                <a:off x="2517044" y="1715846"/>
                                <a:ext cx="81255" cy="86872"/>
                              </a:xfrm>
                              <a:custGeom>
                                <a:avLst/>
                                <a:gdLst/>
                                <a:ahLst/>
                                <a:cxnLst/>
                                <a:rect l="l" t="t" r="r" b="b"/>
                                <a:pathLst>
                                  <a:path w="81255" h="86872" extrusionOk="0">
                                    <a:moveTo>
                                      <a:pt x="24404" y="1150"/>
                                    </a:moveTo>
                                    <a:cubicBezTo>
                                      <a:pt x="37068" y="0"/>
                                      <a:pt x="52823" y="8065"/>
                                      <a:pt x="64262" y="22838"/>
                                    </a:cubicBezTo>
                                    <a:cubicBezTo>
                                      <a:pt x="79490" y="42524"/>
                                      <a:pt x="81255" y="66666"/>
                                      <a:pt x="68199" y="76763"/>
                                    </a:cubicBezTo>
                                    <a:cubicBezTo>
                                      <a:pt x="55169" y="86872"/>
                                      <a:pt x="32245" y="79074"/>
                                      <a:pt x="17005" y="59402"/>
                                    </a:cubicBezTo>
                                    <a:cubicBezTo>
                                      <a:pt x="1778" y="39717"/>
                                      <a:pt x="0" y="15574"/>
                                      <a:pt x="13043" y="5465"/>
                                    </a:cubicBezTo>
                                    <a:cubicBezTo>
                                      <a:pt x="16304" y="2941"/>
                                      <a:pt x="20182" y="1533"/>
                                      <a:pt x="24404" y="1150"/>
                                    </a:cubicBezTo>
                                    <a:close/>
                                  </a:path>
                                </a:pathLst>
                              </a:custGeom>
                              <a:solidFill>
                                <a:srgbClr val="FFCC99"/>
                              </a:solidFill>
                              <a:ln>
                                <a:noFill/>
                              </a:ln>
                            </wps:spPr>
                            <wps:txbx>
                              <w:txbxContent>
                                <w:p w14:paraId="5A23610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68" name="Vrije vorm: vorm 46868"/>
                            <wps:cNvSpPr/>
                            <wps:spPr>
                              <a:xfrm>
                                <a:off x="1906007" y="1452250"/>
                                <a:ext cx="71082" cy="95758"/>
                              </a:xfrm>
                              <a:custGeom>
                                <a:avLst/>
                                <a:gdLst/>
                                <a:ahLst/>
                                <a:cxnLst/>
                                <a:rect l="l" t="t" r="r" b="b"/>
                                <a:pathLst>
                                  <a:path w="71082" h="95758" extrusionOk="0">
                                    <a:moveTo>
                                      <a:pt x="23190" y="4534"/>
                                    </a:moveTo>
                                    <a:cubicBezTo>
                                      <a:pt x="39052" y="0"/>
                                      <a:pt x="57442" y="15748"/>
                                      <a:pt x="64275" y="39700"/>
                                    </a:cubicBezTo>
                                    <a:cubicBezTo>
                                      <a:pt x="71082" y="63640"/>
                                      <a:pt x="63741" y="86716"/>
                                      <a:pt x="47879" y="91237"/>
                                    </a:cubicBezTo>
                                    <a:cubicBezTo>
                                      <a:pt x="32004" y="95758"/>
                                      <a:pt x="13640" y="79997"/>
                                      <a:pt x="6807" y="56058"/>
                                    </a:cubicBezTo>
                                    <a:cubicBezTo>
                                      <a:pt x="0" y="32118"/>
                                      <a:pt x="7315" y="9042"/>
                                      <a:pt x="23190" y="4534"/>
                                    </a:cubicBezTo>
                                    <a:close/>
                                  </a:path>
                                </a:pathLst>
                              </a:custGeom>
                              <a:solidFill>
                                <a:srgbClr val="FFCC99"/>
                              </a:solidFill>
                              <a:ln>
                                <a:noFill/>
                              </a:ln>
                            </wps:spPr>
                            <wps:txbx>
                              <w:txbxContent>
                                <w:p w14:paraId="54415DE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69" name="Vrije vorm: vorm 46869"/>
                            <wps:cNvSpPr/>
                            <wps:spPr>
                              <a:xfrm>
                                <a:off x="1956920" y="2248443"/>
                                <a:ext cx="96647" cy="65570"/>
                              </a:xfrm>
                              <a:custGeom>
                                <a:avLst/>
                                <a:gdLst/>
                                <a:ahLst/>
                                <a:cxnLst/>
                                <a:rect l="l" t="t" r="r" b="b"/>
                                <a:pathLst>
                                  <a:path w="96647" h="65570" extrusionOk="0">
                                    <a:moveTo>
                                      <a:pt x="96647" y="8865"/>
                                    </a:moveTo>
                                    <a:cubicBezTo>
                                      <a:pt x="96647" y="8865"/>
                                      <a:pt x="93904" y="60084"/>
                                      <a:pt x="85712" y="62827"/>
                                    </a:cubicBezTo>
                                    <a:cubicBezTo>
                                      <a:pt x="77521" y="65570"/>
                                      <a:pt x="0" y="33451"/>
                                      <a:pt x="6477" y="16726"/>
                                    </a:cubicBezTo>
                                    <a:cubicBezTo>
                                      <a:pt x="12967" y="0"/>
                                      <a:pt x="76835" y="19114"/>
                                      <a:pt x="96647" y="8865"/>
                                    </a:cubicBezTo>
                                    <a:close/>
                                  </a:path>
                                </a:pathLst>
                              </a:custGeom>
                              <a:solidFill>
                                <a:srgbClr val="BF4768"/>
                              </a:solidFill>
                              <a:ln>
                                <a:noFill/>
                              </a:ln>
                            </wps:spPr>
                            <wps:txbx>
                              <w:txbxContent>
                                <w:p w14:paraId="57DB6CC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70" name="Vrije vorm: vorm 46870"/>
                            <wps:cNvSpPr/>
                            <wps:spPr>
                              <a:xfrm>
                                <a:off x="1211038" y="1708253"/>
                                <a:ext cx="93167" cy="518275"/>
                              </a:xfrm>
                              <a:custGeom>
                                <a:avLst/>
                                <a:gdLst/>
                                <a:ahLst/>
                                <a:cxnLst/>
                                <a:rect l="l" t="t" r="r" b="b"/>
                                <a:pathLst>
                                  <a:path w="93167" h="518275" extrusionOk="0">
                                    <a:moveTo>
                                      <a:pt x="36614" y="4051"/>
                                    </a:moveTo>
                                    <a:cubicBezTo>
                                      <a:pt x="33998" y="0"/>
                                      <a:pt x="93167" y="120307"/>
                                      <a:pt x="50610" y="261824"/>
                                    </a:cubicBezTo>
                                    <a:cubicBezTo>
                                      <a:pt x="25172" y="403213"/>
                                      <a:pt x="10732" y="517182"/>
                                      <a:pt x="11506" y="517690"/>
                                    </a:cubicBezTo>
                                    <a:cubicBezTo>
                                      <a:pt x="0" y="518275"/>
                                      <a:pt x="6134" y="399567"/>
                                      <a:pt x="31623" y="258635"/>
                                    </a:cubicBezTo>
                                    <a:cubicBezTo>
                                      <a:pt x="74041" y="117157"/>
                                      <a:pt x="23673" y="7036"/>
                                      <a:pt x="36614" y="4051"/>
                                    </a:cubicBezTo>
                                    <a:close/>
                                  </a:path>
                                </a:pathLst>
                              </a:custGeom>
                              <a:solidFill>
                                <a:srgbClr val="5A3D1B"/>
                              </a:solidFill>
                              <a:ln>
                                <a:noFill/>
                              </a:ln>
                            </wps:spPr>
                            <wps:txbx>
                              <w:txbxContent>
                                <w:p w14:paraId="79EE262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71" name="Vrije vorm: vorm 46871"/>
                            <wps:cNvSpPr/>
                            <wps:spPr>
                              <a:xfrm>
                                <a:off x="1318768" y="1670176"/>
                                <a:ext cx="44996" cy="551053"/>
                              </a:xfrm>
                              <a:custGeom>
                                <a:avLst/>
                                <a:gdLst/>
                                <a:ahLst/>
                                <a:cxnLst/>
                                <a:rect l="l" t="t" r="r" b="b"/>
                                <a:pathLst>
                                  <a:path w="44996" h="551053" extrusionOk="0">
                                    <a:moveTo>
                                      <a:pt x="34900" y="927"/>
                                    </a:moveTo>
                                    <a:cubicBezTo>
                                      <a:pt x="44996" y="1663"/>
                                      <a:pt x="19279" y="124396"/>
                                      <a:pt x="37148" y="275171"/>
                                    </a:cubicBezTo>
                                    <a:cubicBezTo>
                                      <a:pt x="44666" y="427291"/>
                                      <a:pt x="43320" y="550951"/>
                                      <a:pt x="37592" y="551002"/>
                                    </a:cubicBezTo>
                                    <a:cubicBezTo>
                                      <a:pt x="32690" y="551053"/>
                                      <a:pt x="25426" y="428015"/>
                                      <a:pt x="17920" y="276136"/>
                                    </a:cubicBezTo>
                                    <a:cubicBezTo>
                                      <a:pt x="0" y="122974"/>
                                      <a:pt x="34493" y="0"/>
                                      <a:pt x="34900" y="927"/>
                                    </a:cubicBezTo>
                                    <a:close/>
                                  </a:path>
                                </a:pathLst>
                              </a:custGeom>
                              <a:solidFill>
                                <a:srgbClr val="5A3D1B"/>
                              </a:solidFill>
                              <a:ln>
                                <a:noFill/>
                              </a:ln>
                            </wps:spPr>
                            <wps:txbx>
                              <w:txbxContent>
                                <w:p w14:paraId="3E063CA3"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72" name="Vrije vorm: vorm 46872"/>
                            <wps:cNvSpPr/>
                            <wps:spPr>
                              <a:xfrm>
                                <a:off x="1063937" y="1281801"/>
                                <a:ext cx="410947" cy="633882"/>
                              </a:xfrm>
                              <a:custGeom>
                                <a:avLst/>
                                <a:gdLst/>
                                <a:ahLst/>
                                <a:cxnLst/>
                                <a:rect l="l" t="t" r="r" b="b"/>
                                <a:pathLst>
                                  <a:path w="410947" h="633882" extrusionOk="0">
                                    <a:moveTo>
                                      <a:pt x="260871" y="788"/>
                                    </a:moveTo>
                                    <a:cubicBezTo>
                                      <a:pt x="292024" y="533"/>
                                      <a:pt x="358051" y="0"/>
                                      <a:pt x="384492" y="95123"/>
                                    </a:cubicBezTo>
                                    <a:cubicBezTo>
                                      <a:pt x="410947" y="190259"/>
                                      <a:pt x="384213" y="283997"/>
                                      <a:pt x="377495" y="357403"/>
                                    </a:cubicBezTo>
                                    <a:cubicBezTo>
                                      <a:pt x="370764" y="430797"/>
                                      <a:pt x="373266" y="581889"/>
                                      <a:pt x="373266" y="581889"/>
                                    </a:cubicBezTo>
                                    <a:cubicBezTo>
                                      <a:pt x="293014" y="633882"/>
                                      <a:pt x="162573" y="601955"/>
                                      <a:pt x="162573" y="601955"/>
                                    </a:cubicBezTo>
                                    <a:lnTo>
                                      <a:pt x="147422" y="545237"/>
                                    </a:lnTo>
                                    <a:lnTo>
                                      <a:pt x="144221" y="600266"/>
                                    </a:lnTo>
                                    <a:cubicBezTo>
                                      <a:pt x="109360" y="598716"/>
                                      <a:pt x="114795" y="591338"/>
                                      <a:pt x="114795" y="591338"/>
                                    </a:cubicBezTo>
                                    <a:cubicBezTo>
                                      <a:pt x="114452" y="549160"/>
                                      <a:pt x="75311" y="403898"/>
                                      <a:pt x="37655" y="285000"/>
                                    </a:cubicBezTo>
                                    <a:cubicBezTo>
                                      <a:pt x="0" y="166129"/>
                                      <a:pt x="45136" y="79578"/>
                                      <a:pt x="45136" y="79578"/>
                                    </a:cubicBezTo>
                                    <a:cubicBezTo>
                                      <a:pt x="45136" y="79578"/>
                                      <a:pt x="229692" y="1041"/>
                                      <a:pt x="260871" y="788"/>
                                    </a:cubicBezTo>
                                    <a:close/>
                                  </a:path>
                                </a:pathLst>
                              </a:custGeom>
                              <a:solidFill>
                                <a:srgbClr val="172A47"/>
                              </a:solidFill>
                              <a:ln>
                                <a:noFill/>
                              </a:ln>
                            </wps:spPr>
                            <wps:txbx>
                              <w:txbxContent>
                                <w:p w14:paraId="12D8E04D"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73" name="Vrije vorm: vorm 46873"/>
                            <wps:cNvSpPr/>
                            <wps:spPr>
                              <a:xfrm>
                                <a:off x="1437711" y="927420"/>
                                <a:ext cx="211226" cy="242977"/>
                              </a:xfrm>
                              <a:custGeom>
                                <a:avLst/>
                                <a:gdLst/>
                                <a:ahLst/>
                                <a:cxnLst/>
                                <a:rect l="l" t="t" r="r" b="b"/>
                                <a:pathLst>
                                  <a:path w="211226" h="242977" extrusionOk="0">
                                    <a:moveTo>
                                      <a:pt x="210147" y="5029"/>
                                    </a:moveTo>
                                    <a:cubicBezTo>
                                      <a:pt x="211226" y="5880"/>
                                      <a:pt x="185433" y="113957"/>
                                      <a:pt x="99657" y="228650"/>
                                    </a:cubicBezTo>
                                    <a:cubicBezTo>
                                      <a:pt x="96152" y="235953"/>
                                      <a:pt x="74663" y="242977"/>
                                      <a:pt x="65646" y="232587"/>
                                    </a:cubicBezTo>
                                    <a:cubicBezTo>
                                      <a:pt x="56464" y="225146"/>
                                      <a:pt x="52946" y="217335"/>
                                      <a:pt x="48793" y="209741"/>
                                    </a:cubicBezTo>
                                    <a:cubicBezTo>
                                      <a:pt x="40856" y="194539"/>
                                      <a:pt x="35941" y="179591"/>
                                      <a:pt x="31166" y="165315"/>
                                    </a:cubicBezTo>
                                    <a:cubicBezTo>
                                      <a:pt x="22161" y="136690"/>
                                      <a:pt x="16091" y="110604"/>
                                      <a:pt x="11570" y="88608"/>
                                    </a:cubicBezTo>
                                    <a:cubicBezTo>
                                      <a:pt x="2667" y="44564"/>
                                      <a:pt x="0" y="16853"/>
                                      <a:pt x="2578" y="16370"/>
                                    </a:cubicBezTo>
                                    <a:cubicBezTo>
                                      <a:pt x="5232" y="15849"/>
                                      <a:pt x="12598" y="42545"/>
                                      <a:pt x="24790" y="85357"/>
                                    </a:cubicBezTo>
                                    <a:cubicBezTo>
                                      <a:pt x="30950" y="106731"/>
                                      <a:pt x="38328" y="132182"/>
                                      <a:pt x="47981" y="159639"/>
                                    </a:cubicBezTo>
                                    <a:cubicBezTo>
                                      <a:pt x="55512" y="180594"/>
                                      <a:pt x="75070" y="233058"/>
                                      <a:pt x="86957" y="214185"/>
                                    </a:cubicBezTo>
                                    <a:cubicBezTo>
                                      <a:pt x="164249" y="110109"/>
                                      <a:pt x="202997" y="0"/>
                                      <a:pt x="210147" y="5029"/>
                                    </a:cubicBezTo>
                                    <a:close/>
                                  </a:path>
                                </a:pathLst>
                              </a:custGeom>
                              <a:solidFill>
                                <a:srgbClr val="5A3D1B"/>
                              </a:solidFill>
                              <a:ln>
                                <a:noFill/>
                              </a:ln>
                            </wps:spPr>
                            <wps:txbx>
                              <w:txbxContent>
                                <w:p w14:paraId="186DD64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74" name="Vrije vorm: vorm 46874"/>
                            <wps:cNvSpPr/>
                            <wps:spPr>
                              <a:xfrm>
                                <a:off x="1046890" y="930332"/>
                                <a:ext cx="85065" cy="294183"/>
                              </a:xfrm>
                              <a:custGeom>
                                <a:avLst/>
                                <a:gdLst/>
                                <a:ahLst/>
                                <a:cxnLst/>
                                <a:rect l="l" t="t" r="r" b="b"/>
                                <a:pathLst>
                                  <a:path w="85065" h="294183" extrusionOk="0">
                                    <a:moveTo>
                                      <a:pt x="82486" y="889"/>
                                    </a:moveTo>
                                    <a:cubicBezTo>
                                      <a:pt x="85065" y="1803"/>
                                      <a:pt x="75730" y="33528"/>
                                      <a:pt x="61938" y="84975"/>
                                    </a:cubicBezTo>
                                    <a:cubicBezTo>
                                      <a:pt x="51905" y="133528"/>
                                      <a:pt x="22365" y="210007"/>
                                      <a:pt x="34480" y="279209"/>
                                    </a:cubicBezTo>
                                    <a:cubicBezTo>
                                      <a:pt x="29845" y="284442"/>
                                      <a:pt x="24943" y="289446"/>
                                      <a:pt x="19812" y="294183"/>
                                    </a:cubicBezTo>
                                    <a:cubicBezTo>
                                      <a:pt x="19152" y="293218"/>
                                      <a:pt x="18479" y="292303"/>
                                      <a:pt x="17856" y="291223"/>
                                    </a:cubicBezTo>
                                    <a:cubicBezTo>
                                      <a:pt x="0" y="200558"/>
                                      <a:pt x="36373" y="133007"/>
                                      <a:pt x="48895" y="81026"/>
                                    </a:cubicBezTo>
                                    <a:cubicBezTo>
                                      <a:pt x="66154" y="30200"/>
                                      <a:pt x="80061" y="0"/>
                                      <a:pt x="82486" y="889"/>
                                    </a:cubicBezTo>
                                    <a:close/>
                                  </a:path>
                                </a:pathLst>
                              </a:custGeom>
                              <a:solidFill>
                                <a:srgbClr val="5A3D1B"/>
                              </a:solidFill>
                              <a:ln>
                                <a:noFill/>
                              </a:ln>
                            </wps:spPr>
                            <wps:txbx>
                              <w:txbxContent>
                                <w:p w14:paraId="31DA295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75" name="Vrije vorm: vorm 46875"/>
                            <wps:cNvSpPr/>
                            <wps:spPr>
                              <a:xfrm>
                                <a:off x="1354921" y="765693"/>
                                <a:ext cx="173711" cy="274257"/>
                              </a:xfrm>
                              <a:custGeom>
                                <a:avLst/>
                                <a:gdLst/>
                                <a:ahLst/>
                                <a:cxnLst/>
                                <a:rect l="l" t="t" r="r" b="b"/>
                                <a:pathLst>
                                  <a:path w="173711" h="274257" extrusionOk="0">
                                    <a:moveTo>
                                      <a:pt x="12395" y="1283"/>
                                    </a:moveTo>
                                    <a:cubicBezTo>
                                      <a:pt x="12395" y="1283"/>
                                      <a:pt x="81217" y="8966"/>
                                      <a:pt x="99568" y="66573"/>
                                    </a:cubicBezTo>
                                    <a:cubicBezTo>
                                      <a:pt x="117920" y="124193"/>
                                      <a:pt x="140462" y="190018"/>
                                      <a:pt x="157086" y="203619"/>
                                    </a:cubicBezTo>
                                    <a:cubicBezTo>
                                      <a:pt x="173711" y="217246"/>
                                      <a:pt x="99911" y="274257"/>
                                      <a:pt x="76390" y="257937"/>
                                    </a:cubicBezTo>
                                    <a:cubicBezTo>
                                      <a:pt x="52870" y="241618"/>
                                      <a:pt x="0" y="0"/>
                                      <a:pt x="12395" y="1283"/>
                                    </a:cubicBezTo>
                                    <a:close/>
                                  </a:path>
                                </a:pathLst>
                              </a:custGeom>
                              <a:solidFill>
                                <a:srgbClr val="FED22A"/>
                              </a:solidFill>
                              <a:ln>
                                <a:noFill/>
                              </a:ln>
                            </wps:spPr>
                            <wps:txbx>
                              <w:txbxContent>
                                <w:p w14:paraId="0FBC402D"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76" name="Vrije vorm: vorm 46876"/>
                            <wps:cNvSpPr/>
                            <wps:spPr>
                              <a:xfrm>
                                <a:off x="1080752" y="751552"/>
                                <a:ext cx="398958" cy="703440"/>
                              </a:xfrm>
                              <a:custGeom>
                                <a:avLst/>
                                <a:gdLst/>
                                <a:ahLst/>
                                <a:cxnLst/>
                                <a:rect l="l" t="t" r="r" b="b"/>
                                <a:pathLst>
                                  <a:path w="398958" h="703440" extrusionOk="0">
                                    <a:moveTo>
                                      <a:pt x="138849" y="2883"/>
                                    </a:moveTo>
                                    <a:cubicBezTo>
                                      <a:pt x="154864" y="0"/>
                                      <a:pt x="321183" y="44005"/>
                                      <a:pt x="331026" y="70065"/>
                                    </a:cubicBezTo>
                                    <a:cubicBezTo>
                                      <a:pt x="340868" y="96114"/>
                                      <a:pt x="386690" y="149377"/>
                                      <a:pt x="388569" y="211251"/>
                                    </a:cubicBezTo>
                                    <a:cubicBezTo>
                                      <a:pt x="390461" y="273114"/>
                                      <a:pt x="320561" y="302578"/>
                                      <a:pt x="326669" y="376783"/>
                                    </a:cubicBezTo>
                                    <a:cubicBezTo>
                                      <a:pt x="332778" y="451002"/>
                                      <a:pt x="398704" y="607237"/>
                                      <a:pt x="398818" y="622364"/>
                                    </a:cubicBezTo>
                                    <a:cubicBezTo>
                                      <a:pt x="398958" y="637489"/>
                                      <a:pt x="326390" y="676592"/>
                                      <a:pt x="312636" y="676707"/>
                                    </a:cubicBezTo>
                                    <a:cubicBezTo>
                                      <a:pt x="298882" y="676821"/>
                                      <a:pt x="275819" y="549110"/>
                                      <a:pt x="275819" y="549110"/>
                                    </a:cubicBezTo>
                                    <a:cubicBezTo>
                                      <a:pt x="275819" y="549110"/>
                                      <a:pt x="283718" y="672820"/>
                                      <a:pt x="278295" y="682498"/>
                                    </a:cubicBezTo>
                                    <a:cubicBezTo>
                                      <a:pt x="272885" y="692176"/>
                                      <a:pt x="239967" y="703440"/>
                                      <a:pt x="166980" y="691655"/>
                                    </a:cubicBezTo>
                                    <a:cubicBezTo>
                                      <a:pt x="93993" y="679882"/>
                                      <a:pt x="11252" y="653072"/>
                                      <a:pt x="5626" y="637984"/>
                                    </a:cubicBezTo>
                                    <a:cubicBezTo>
                                      <a:pt x="0" y="622909"/>
                                      <a:pt x="65151" y="516471"/>
                                      <a:pt x="90678" y="446113"/>
                                    </a:cubicBezTo>
                                    <a:cubicBezTo>
                                      <a:pt x="116230" y="375768"/>
                                      <a:pt x="133426" y="291732"/>
                                      <a:pt x="106959" y="250698"/>
                                    </a:cubicBezTo>
                                    <a:cubicBezTo>
                                      <a:pt x="80493" y="209664"/>
                                      <a:pt x="39688" y="97218"/>
                                      <a:pt x="62370" y="67704"/>
                                    </a:cubicBezTo>
                                    <a:cubicBezTo>
                                      <a:pt x="85052" y="38176"/>
                                      <a:pt x="138849" y="2883"/>
                                      <a:pt x="138849" y="2883"/>
                                    </a:cubicBezTo>
                                    <a:close/>
                                  </a:path>
                                </a:pathLst>
                              </a:custGeom>
                              <a:solidFill>
                                <a:srgbClr val="FED63F"/>
                              </a:solidFill>
                              <a:ln>
                                <a:noFill/>
                              </a:ln>
                            </wps:spPr>
                            <wps:txbx>
                              <w:txbxContent>
                                <w:p w14:paraId="6C07C6B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77" name="Vrije vorm: vorm 46877"/>
                            <wps:cNvSpPr/>
                            <wps:spPr>
                              <a:xfrm>
                                <a:off x="1219501" y="753717"/>
                                <a:ext cx="200787" cy="143311"/>
                              </a:xfrm>
                              <a:custGeom>
                                <a:avLst/>
                                <a:gdLst/>
                                <a:ahLst/>
                                <a:cxnLst/>
                                <a:rect l="l" t="t" r="r" b="b"/>
                                <a:pathLst>
                                  <a:path w="200787" h="143311" extrusionOk="0">
                                    <a:moveTo>
                                      <a:pt x="22181" y="984"/>
                                    </a:moveTo>
                                    <a:cubicBezTo>
                                      <a:pt x="52819" y="0"/>
                                      <a:pt x="107852" y="2818"/>
                                      <a:pt x="125730" y="3370"/>
                                    </a:cubicBezTo>
                                    <a:cubicBezTo>
                                      <a:pt x="149568" y="4081"/>
                                      <a:pt x="194869" y="48633"/>
                                      <a:pt x="197828" y="74274"/>
                                    </a:cubicBezTo>
                                    <a:cubicBezTo>
                                      <a:pt x="200787" y="99928"/>
                                      <a:pt x="164465" y="143311"/>
                                      <a:pt x="164465" y="143311"/>
                                    </a:cubicBezTo>
                                    <a:cubicBezTo>
                                      <a:pt x="164465" y="143311"/>
                                      <a:pt x="153314" y="124172"/>
                                      <a:pt x="145961" y="123296"/>
                                    </a:cubicBezTo>
                                    <a:cubicBezTo>
                                      <a:pt x="138633" y="122432"/>
                                      <a:pt x="36856" y="122369"/>
                                      <a:pt x="18428" y="111523"/>
                                    </a:cubicBezTo>
                                    <a:cubicBezTo>
                                      <a:pt x="0" y="100664"/>
                                      <a:pt x="1956" y="3459"/>
                                      <a:pt x="1956" y="3459"/>
                                    </a:cubicBezTo>
                                    <a:cubicBezTo>
                                      <a:pt x="4467" y="2062"/>
                                      <a:pt x="11969" y="1312"/>
                                      <a:pt x="22181" y="984"/>
                                    </a:cubicBezTo>
                                    <a:close/>
                                  </a:path>
                                </a:pathLst>
                              </a:custGeom>
                              <a:solidFill>
                                <a:srgbClr val="FED22A"/>
                              </a:solidFill>
                              <a:ln>
                                <a:noFill/>
                              </a:ln>
                            </wps:spPr>
                            <wps:txbx>
                              <w:txbxContent>
                                <w:p w14:paraId="1AFF603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78" name="Vrije vorm: vorm 46878"/>
                            <wps:cNvSpPr/>
                            <wps:spPr>
                              <a:xfrm>
                                <a:off x="1226980" y="751189"/>
                                <a:ext cx="138493" cy="125816"/>
                              </a:xfrm>
                              <a:custGeom>
                                <a:avLst/>
                                <a:gdLst/>
                                <a:ahLst/>
                                <a:cxnLst/>
                                <a:rect l="l" t="t" r="r" b="b"/>
                                <a:pathLst>
                                  <a:path w="138493" h="125816" extrusionOk="0">
                                    <a:moveTo>
                                      <a:pt x="54593" y="107"/>
                                    </a:moveTo>
                                    <a:cubicBezTo>
                                      <a:pt x="81521" y="0"/>
                                      <a:pt x="109963" y="2747"/>
                                      <a:pt x="118262" y="8646"/>
                                    </a:cubicBezTo>
                                    <a:cubicBezTo>
                                      <a:pt x="134861" y="20419"/>
                                      <a:pt x="138493" y="125816"/>
                                      <a:pt x="138493" y="125816"/>
                                    </a:cubicBezTo>
                                    <a:cubicBezTo>
                                      <a:pt x="42888" y="95425"/>
                                      <a:pt x="0" y="8684"/>
                                      <a:pt x="0" y="8684"/>
                                    </a:cubicBezTo>
                                    <a:cubicBezTo>
                                      <a:pt x="2248" y="3172"/>
                                      <a:pt x="27664" y="213"/>
                                      <a:pt x="54593" y="107"/>
                                    </a:cubicBezTo>
                                    <a:close/>
                                  </a:path>
                                </a:pathLst>
                              </a:custGeom>
                              <a:solidFill>
                                <a:srgbClr val="E4B17E"/>
                              </a:solidFill>
                              <a:ln>
                                <a:noFill/>
                              </a:ln>
                            </wps:spPr>
                            <wps:txbx>
                              <w:txbxContent>
                                <w:p w14:paraId="61A7517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79" name="Vrije vorm: vorm 46879"/>
                            <wps:cNvSpPr/>
                            <wps:spPr>
                              <a:xfrm>
                                <a:off x="936790" y="126974"/>
                                <a:ext cx="685991" cy="654886"/>
                              </a:xfrm>
                              <a:custGeom>
                                <a:avLst/>
                                <a:gdLst/>
                                <a:ahLst/>
                                <a:cxnLst/>
                                <a:rect l="l" t="t" r="r" b="b"/>
                                <a:pathLst>
                                  <a:path w="685991" h="654886" extrusionOk="0">
                                    <a:moveTo>
                                      <a:pt x="317904" y="1801"/>
                                    </a:moveTo>
                                    <a:cubicBezTo>
                                      <a:pt x="390359" y="0"/>
                                      <a:pt x="464515" y="22941"/>
                                      <a:pt x="527634" y="77480"/>
                                    </a:cubicBezTo>
                                    <a:cubicBezTo>
                                      <a:pt x="610502" y="154620"/>
                                      <a:pt x="685991" y="289138"/>
                                      <a:pt x="646608" y="421167"/>
                                    </a:cubicBezTo>
                                    <a:cubicBezTo>
                                      <a:pt x="595478" y="592363"/>
                                      <a:pt x="490055" y="610791"/>
                                      <a:pt x="414909" y="619770"/>
                                    </a:cubicBezTo>
                                    <a:cubicBezTo>
                                      <a:pt x="339814" y="628736"/>
                                      <a:pt x="299771" y="603984"/>
                                      <a:pt x="180073" y="629448"/>
                                    </a:cubicBezTo>
                                    <a:cubicBezTo>
                                      <a:pt x="60338" y="654886"/>
                                      <a:pt x="41199" y="603501"/>
                                      <a:pt x="41199" y="603501"/>
                                    </a:cubicBezTo>
                                    <a:cubicBezTo>
                                      <a:pt x="103594" y="628444"/>
                                      <a:pt x="90526" y="549729"/>
                                      <a:pt x="48578" y="464131"/>
                                    </a:cubicBezTo>
                                    <a:cubicBezTo>
                                      <a:pt x="26175" y="418436"/>
                                      <a:pt x="965" y="361909"/>
                                      <a:pt x="0" y="299920"/>
                                    </a:cubicBezTo>
                                    <a:cubicBezTo>
                                      <a:pt x="7326" y="129469"/>
                                      <a:pt x="158501" y="5761"/>
                                      <a:pt x="317904" y="1801"/>
                                    </a:cubicBezTo>
                                    <a:close/>
                                  </a:path>
                                </a:pathLst>
                              </a:custGeom>
                              <a:solidFill>
                                <a:srgbClr val="694321"/>
                              </a:solidFill>
                              <a:ln>
                                <a:noFill/>
                              </a:ln>
                            </wps:spPr>
                            <wps:txbx>
                              <w:txbxContent>
                                <w:p w14:paraId="317E046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80" name="Vrije vorm: vorm 46880"/>
                            <wps:cNvSpPr/>
                            <wps:spPr>
                              <a:xfrm>
                                <a:off x="1257745" y="223334"/>
                                <a:ext cx="914" cy="635"/>
                              </a:xfrm>
                              <a:custGeom>
                                <a:avLst/>
                                <a:gdLst/>
                                <a:ahLst/>
                                <a:cxnLst/>
                                <a:rect l="l" t="t" r="r" b="b"/>
                                <a:pathLst>
                                  <a:path w="914" h="635" extrusionOk="0">
                                    <a:moveTo>
                                      <a:pt x="521" y="635"/>
                                    </a:moveTo>
                                    <a:cubicBezTo>
                                      <a:pt x="914" y="635"/>
                                      <a:pt x="686" y="381"/>
                                      <a:pt x="0" y="0"/>
                                    </a:cubicBezTo>
                                    <a:close/>
                                  </a:path>
                                </a:pathLst>
                              </a:custGeom>
                              <a:solidFill>
                                <a:srgbClr val="9D7753"/>
                              </a:solidFill>
                              <a:ln>
                                <a:noFill/>
                              </a:ln>
                            </wps:spPr>
                            <wps:txbx>
                              <w:txbxContent>
                                <w:p w14:paraId="12D46304"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82" name="Vrije vorm: vorm 46882"/>
                            <wps:cNvSpPr/>
                            <wps:spPr>
                              <a:xfrm>
                                <a:off x="1081044" y="256411"/>
                                <a:ext cx="201714" cy="261138"/>
                              </a:xfrm>
                              <a:custGeom>
                                <a:avLst/>
                                <a:gdLst/>
                                <a:ahLst/>
                                <a:cxnLst/>
                                <a:rect l="l" t="t" r="r" b="b"/>
                                <a:pathLst>
                                  <a:path w="201714" h="261138" extrusionOk="0">
                                    <a:moveTo>
                                      <a:pt x="199415" y="1105"/>
                                    </a:moveTo>
                                    <a:cubicBezTo>
                                      <a:pt x="201714" y="712"/>
                                      <a:pt x="191427" y="79617"/>
                                      <a:pt x="136271" y="157797"/>
                                    </a:cubicBezTo>
                                    <a:cubicBezTo>
                                      <a:pt x="81128" y="237985"/>
                                      <a:pt x="1105" y="261138"/>
                                      <a:pt x="2210" y="259055"/>
                                    </a:cubicBezTo>
                                    <a:cubicBezTo>
                                      <a:pt x="0" y="256146"/>
                                      <a:pt x="75629" y="230302"/>
                                      <a:pt x="128892" y="152591"/>
                                    </a:cubicBezTo>
                                    <a:cubicBezTo>
                                      <a:pt x="182639" y="76594"/>
                                      <a:pt x="196812" y="0"/>
                                      <a:pt x="199415" y="1105"/>
                                    </a:cubicBezTo>
                                    <a:close/>
                                  </a:path>
                                </a:pathLst>
                              </a:custGeom>
                              <a:solidFill>
                                <a:srgbClr val="9D7753"/>
                              </a:solidFill>
                              <a:ln>
                                <a:noFill/>
                              </a:ln>
                            </wps:spPr>
                            <wps:txbx>
                              <w:txbxContent>
                                <w:p w14:paraId="5CD4FFB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83" name="Vrije vorm: vorm 46883"/>
                            <wps:cNvSpPr/>
                            <wps:spPr>
                              <a:xfrm>
                                <a:off x="965802" y="198341"/>
                                <a:ext cx="259397" cy="202289"/>
                              </a:xfrm>
                              <a:custGeom>
                                <a:avLst/>
                                <a:gdLst/>
                                <a:ahLst/>
                                <a:cxnLst/>
                                <a:rect l="l" t="t" r="r" b="b"/>
                                <a:pathLst>
                                  <a:path w="259397" h="202289" extrusionOk="0">
                                    <a:moveTo>
                                      <a:pt x="254798" y="22"/>
                                    </a:moveTo>
                                    <a:cubicBezTo>
                                      <a:pt x="257068" y="0"/>
                                      <a:pt x="258197" y="154"/>
                                      <a:pt x="258000" y="371"/>
                                    </a:cubicBezTo>
                                    <a:cubicBezTo>
                                      <a:pt x="259397" y="3725"/>
                                      <a:pt x="179692" y="9757"/>
                                      <a:pt x="108623" y="71631"/>
                                    </a:cubicBezTo>
                                    <a:cubicBezTo>
                                      <a:pt x="37541" y="131690"/>
                                      <a:pt x="4585" y="202289"/>
                                      <a:pt x="2349" y="200549"/>
                                    </a:cubicBezTo>
                                    <a:cubicBezTo>
                                      <a:pt x="0" y="200358"/>
                                      <a:pt x="29781" y="126546"/>
                                      <a:pt x="102819" y="64722"/>
                                    </a:cubicBezTo>
                                    <a:cubicBezTo>
                                      <a:pt x="167116" y="8927"/>
                                      <a:pt x="238910" y="173"/>
                                      <a:pt x="254798" y="22"/>
                                    </a:cubicBezTo>
                                    <a:close/>
                                  </a:path>
                                </a:pathLst>
                              </a:custGeom>
                              <a:solidFill>
                                <a:srgbClr val="9D7753"/>
                              </a:solidFill>
                              <a:ln>
                                <a:noFill/>
                              </a:ln>
                            </wps:spPr>
                            <wps:txbx>
                              <w:txbxContent>
                                <w:p w14:paraId="73A47DA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84" name="Vrije vorm: vorm 46884"/>
                            <wps:cNvSpPr/>
                            <wps:spPr>
                              <a:xfrm>
                                <a:off x="999911" y="254901"/>
                                <a:ext cx="238188" cy="494474"/>
                              </a:xfrm>
                              <a:custGeom>
                                <a:avLst/>
                                <a:gdLst/>
                                <a:ahLst/>
                                <a:cxnLst/>
                                <a:rect l="l" t="t" r="r" b="b"/>
                                <a:pathLst>
                                  <a:path w="238188" h="494474" extrusionOk="0">
                                    <a:moveTo>
                                      <a:pt x="238188" y="0"/>
                                    </a:moveTo>
                                    <a:cubicBezTo>
                                      <a:pt x="224041" y="6439"/>
                                      <a:pt x="206210" y="15151"/>
                                      <a:pt x="185712" y="26645"/>
                                    </a:cubicBezTo>
                                    <a:cubicBezTo>
                                      <a:pt x="135941" y="55690"/>
                                      <a:pt x="61493" y="104025"/>
                                      <a:pt x="32347" y="190983"/>
                                    </a:cubicBezTo>
                                    <a:cubicBezTo>
                                      <a:pt x="16929" y="233134"/>
                                      <a:pt x="9004" y="276352"/>
                                      <a:pt x="16612" y="314440"/>
                                    </a:cubicBezTo>
                                    <a:cubicBezTo>
                                      <a:pt x="23660" y="352234"/>
                                      <a:pt x="41948" y="384315"/>
                                      <a:pt x="46228" y="414655"/>
                                    </a:cubicBezTo>
                                    <a:cubicBezTo>
                                      <a:pt x="52019" y="443967"/>
                                      <a:pt x="48539" y="471691"/>
                                      <a:pt x="34442" y="483718"/>
                                    </a:cubicBezTo>
                                    <a:cubicBezTo>
                                      <a:pt x="19952" y="494474"/>
                                      <a:pt x="8941" y="490245"/>
                                      <a:pt x="9461" y="490982"/>
                                    </a:cubicBezTo>
                                    <a:cubicBezTo>
                                      <a:pt x="8954" y="489191"/>
                                      <a:pt x="19964" y="491541"/>
                                      <a:pt x="32080" y="481114"/>
                                    </a:cubicBezTo>
                                    <a:cubicBezTo>
                                      <a:pt x="43751" y="469888"/>
                                      <a:pt x="46330" y="444386"/>
                                      <a:pt x="39916" y="415887"/>
                                    </a:cubicBezTo>
                                    <a:cubicBezTo>
                                      <a:pt x="35141" y="386741"/>
                                      <a:pt x="16472" y="355841"/>
                                      <a:pt x="8395" y="315976"/>
                                    </a:cubicBezTo>
                                    <a:cubicBezTo>
                                      <a:pt x="0" y="276034"/>
                                      <a:pt x="8077" y="230836"/>
                                      <a:pt x="23876" y="187896"/>
                                    </a:cubicBezTo>
                                    <a:cubicBezTo>
                                      <a:pt x="54292" y="97574"/>
                                      <a:pt x="131775" y="48806"/>
                                      <a:pt x="182664" y="21031"/>
                                    </a:cubicBezTo>
                                    <a:cubicBezTo>
                                      <a:pt x="182867" y="20955"/>
                                      <a:pt x="183058" y="20841"/>
                                      <a:pt x="183261" y="20739"/>
                                    </a:cubicBezTo>
                                    <a:cubicBezTo>
                                      <a:pt x="201371" y="13259"/>
                                      <a:pt x="219659" y="6350"/>
                                      <a:pt x="238188" y="0"/>
                                    </a:cubicBezTo>
                                    <a:close/>
                                  </a:path>
                                </a:pathLst>
                              </a:custGeom>
                              <a:solidFill>
                                <a:srgbClr val="9D7753"/>
                              </a:solidFill>
                              <a:ln>
                                <a:noFill/>
                              </a:ln>
                            </wps:spPr>
                            <wps:txbx>
                              <w:txbxContent>
                                <w:p w14:paraId="270D942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85" name="Vrije vorm: vorm 46885"/>
                            <wps:cNvSpPr/>
                            <wps:spPr>
                              <a:xfrm>
                                <a:off x="1183170" y="238637"/>
                                <a:ext cx="89421" cy="36995"/>
                              </a:xfrm>
                              <a:custGeom>
                                <a:avLst/>
                                <a:gdLst/>
                                <a:ahLst/>
                                <a:cxnLst/>
                                <a:rect l="l" t="t" r="r" b="b"/>
                                <a:pathLst>
                                  <a:path w="89421" h="36995" extrusionOk="0">
                                    <a:moveTo>
                                      <a:pt x="89116" y="1041"/>
                                    </a:moveTo>
                                    <a:cubicBezTo>
                                      <a:pt x="89421" y="1829"/>
                                      <a:pt x="76581" y="6375"/>
                                      <a:pt x="54940" y="16268"/>
                                    </a:cubicBezTo>
                                    <a:cubicBezTo>
                                      <a:pt x="36411" y="22618"/>
                                      <a:pt x="18110" y="29527"/>
                                      <a:pt x="0" y="36995"/>
                                    </a:cubicBezTo>
                                    <a:cubicBezTo>
                                      <a:pt x="52883" y="9283"/>
                                      <a:pt x="88862" y="0"/>
                                      <a:pt x="89116" y="1041"/>
                                    </a:cubicBezTo>
                                    <a:close/>
                                  </a:path>
                                </a:pathLst>
                              </a:custGeom>
                              <a:solidFill>
                                <a:srgbClr val="9D7753"/>
                              </a:solidFill>
                              <a:ln>
                                <a:noFill/>
                              </a:ln>
                            </wps:spPr>
                            <wps:txbx>
                              <w:txbxContent>
                                <w:p w14:paraId="27ED8EB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87" name="Vrije vorm: vorm 46887"/>
                            <wps:cNvSpPr/>
                            <wps:spPr>
                              <a:xfrm>
                                <a:off x="1063901" y="683699"/>
                                <a:ext cx="39256" cy="66243"/>
                              </a:xfrm>
                              <a:custGeom>
                                <a:avLst/>
                                <a:gdLst/>
                                <a:ahLst/>
                                <a:cxnLst/>
                                <a:rect l="l" t="t" r="r" b="b"/>
                                <a:pathLst>
                                  <a:path w="39256" h="66243" extrusionOk="0">
                                    <a:moveTo>
                                      <a:pt x="25337" y="1397"/>
                                    </a:moveTo>
                                    <a:cubicBezTo>
                                      <a:pt x="26899" y="0"/>
                                      <a:pt x="39256" y="16573"/>
                                      <a:pt x="33846" y="40932"/>
                                    </a:cubicBezTo>
                                    <a:cubicBezTo>
                                      <a:pt x="24562" y="65989"/>
                                      <a:pt x="343" y="66243"/>
                                      <a:pt x="1511" y="64795"/>
                                    </a:cubicBezTo>
                                    <a:cubicBezTo>
                                      <a:pt x="0" y="61506"/>
                                      <a:pt x="19037" y="56731"/>
                                      <a:pt x="25159" y="38379"/>
                                    </a:cubicBezTo>
                                    <a:cubicBezTo>
                                      <a:pt x="29655" y="19532"/>
                                      <a:pt x="22657" y="2121"/>
                                      <a:pt x="25337" y="1397"/>
                                    </a:cubicBezTo>
                                    <a:close/>
                                  </a:path>
                                </a:pathLst>
                              </a:custGeom>
                              <a:solidFill>
                                <a:srgbClr val="9D7753"/>
                              </a:solidFill>
                              <a:ln>
                                <a:noFill/>
                              </a:ln>
                            </wps:spPr>
                            <wps:txbx>
                              <w:txbxContent>
                                <w:p w14:paraId="7D50FC6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88" name="Vrije vorm: vorm 46888"/>
                            <wps:cNvSpPr/>
                            <wps:spPr>
                              <a:xfrm>
                                <a:off x="1307342" y="221482"/>
                                <a:ext cx="227775" cy="140424"/>
                              </a:xfrm>
                              <a:custGeom>
                                <a:avLst/>
                                <a:gdLst/>
                                <a:ahLst/>
                                <a:cxnLst/>
                                <a:rect l="l" t="t" r="r" b="b"/>
                                <a:pathLst>
                                  <a:path w="227775" h="140424" extrusionOk="0">
                                    <a:moveTo>
                                      <a:pt x="42218" y="6579"/>
                                    </a:moveTo>
                                    <a:cubicBezTo>
                                      <a:pt x="68024" y="5505"/>
                                      <a:pt x="103226" y="9392"/>
                                      <a:pt x="139573" y="28587"/>
                                    </a:cubicBezTo>
                                    <a:cubicBezTo>
                                      <a:pt x="212052" y="68300"/>
                                      <a:pt x="227775" y="139040"/>
                                      <a:pt x="227279" y="136740"/>
                                    </a:cubicBezTo>
                                    <a:cubicBezTo>
                                      <a:pt x="223126" y="140424"/>
                                      <a:pt x="203734" y="73533"/>
                                      <a:pt x="135255" y="36537"/>
                                    </a:cubicBezTo>
                                    <a:cubicBezTo>
                                      <a:pt x="66815" y="0"/>
                                      <a:pt x="343" y="17691"/>
                                      <a:pt x="1232" y="14338"/>
                                    </a:cubicBezTo>
                                    <a:cubicBezTo>
                                      <a:pt x="0" y="13691"/>
                                      <a:pt x="16412" y="7655"/>
                                      <a:pt x="42218" y="6579"/>
                                    </a:cubicBezTo>
                                    <a:close/>
                                  </a:path>
                                </a:pathLst>
                              </a:custGeom>
                              <a:solidFill>
                                <a:srgbClr val="9D7753"/>
                              </a:solidFill>
                              <a:ln>
                                <a:noFill/>
                              </a:ln>
                            </wps:spPr>
                            <wps:txbx>
                              <w:txbxContent>
                                <w:p w14:paraId="3936AE7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89" name="Vrije vorm: vorm 46889"/>
                            <wps:cNvSpPr/>
                            <wps:spPr>
                              <a:xfrm>
                                <a:off x="1552388" y="399100"/>
                                <a:ext cx="24993" cy="138785"/>
                              </a:xfrm>
                              <a:custGeom>
                                <a:avLst/>
                                <a:gdLst/>
                                <a:ahLst/>
                                <a:cxnLst/>
                                <a:rect l="l" t="t" r="r" b="b"/>
                                <a:pathLst>
                                  <a:path w="24993" h="138785" extrusionOk="0">
                                    <a:moveTo>
                                      <a:pt x="2426" y="1054"/>
                                    </a:moveTo>
                                    <a:cubicBezTo>
                                      <a:pt x="4559" y="0"/>
                                      <a:pt x="18580" y="29287"/>
                                      <a:pt x="21488" y="68479"/>
                                    </a:cubicBezTo>
                                    <a:cubicBezTo>
                                      <a:pt x="24993" y="107861"/>
                                      <a:pt x="14427" y="138785"/>
                                      <a:pt x="12573" y="138037"/>
                                    </a:cubicBezTo>
                                    <a:cubicBezTo>
                                      <a:pt x="9652" y="137313"/>
                                      <a:pt x="15850" y="106921"/>
                                      <a:pt x="12484" y="69241"/>
                                    </a:cubicBezTo>
                                    <a:cubicBezTo>
                                      <a:pt x="9715" y="31483"/>
                                      <a:pt x="0" y="1956"/>
                                      <a:pt x="2426" y="1054"/>
                                    </a:cubicBezTo>
                                    <a:close/>
                                  </a:path>
                                </a:pathLst>
                              </a:custGeom>
                              <a:solidFill>
                                <a:srgbClr val="9D7753"/>
                              </a:solidFill>
                              <a:ln>
                                <a:noFill/>
                              </a:ln>
                            </wps:spPr>
                            <wps:txbx>
                              <w:txbxContent>
                                <w:p w14:paraId="4470ACA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90" name="Vrije vorm: vorm 46890"/>
                            <wps:cNvSpPr/>
                            <wps:spPr>
                              <a:xfrm>
                                <a:off x="1267040" y="176797"/>
                                <a:ext cx="139078" cy="20015"/>
                              </a:xfrm>
                              <a:custGeom>
                                <a:avLst/>
                                <a:gdLst/>
                                <a:ahLst/>
                                <a:cxnLst/>
                                <a:rect l="l" t="t" r="r" b="b"/>
                                <a:pathLst>
                                  <a:path w="139078" h="20015" extrusionOk="0">
                                    <a:moveTo>
                                      <a:pt x="69190" y="1677"/>
                                    </a:moveTo>
                                    <a:cubicBezTo>
                                      <a:pt x="108687" y="0"/>
                                      <a:pt x="139078" y="12002"/>
                                      <a:pt x="138265" y="13805"/>
                                    </a:cubicBezTo>
                                    <a:cubicBezTo>
                                      <a:pt x="137414" y="16701"/>
                                      <a:pt x="107328" y="9081"/>
                                      <a:pt x="69532" y="10706"/>
                                    </a:cubicBezTo>
                                    <a:cubicBezTo>
                                      <a:pt x="31699" y="11685"/>
                                      <a:pt x="1727" y="20015"/>
                                      <a:pt x="952" y="17552"/>
                                    </a:cubicBezTo>
                                    <a:cubicBezTo>
                                      <a:pt x="0" y="15380"/>
                                      <a:pt x="29921" y="2731"/>
                                      <a:pt x="69190" y="1677"/>
                                    </a:cubicBezTo>
                                    <a:close/>
                                  </a:path>
                                </a:pathLst>
                              </a:custGeom>
                              <a:solidFill>
                                <a:srgbClr val="9D7753"/>
                              </a:solidFill>
                              <a:ln>
                                <a:noFill/>
                              </a:ln>
                            </wps:spPr>
                            <wps:txbx>
                              <w:txbxContent>
                                <w:p w14:paraId="3BB165A3"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91" name="Vrije vorm: vorm 46891"/>
                            <wps:cNvSpPr/>
                            <wps:spPr>
                              <a:xfrm>
                                <a:off x="1038714" y="262108"/>
                                <a:ext cx="543890" cy="546087"/>
                              </a:xfrm>
                              <a:custGeom>
                                <a:avLst/>
                                <a:gdLst/>
                                <a:ahLst/>
                                <a:cxnLst/>
                                <a:rect l="l" t="t" r="r" b="b"/>
                                <a:pathLst>
                                  <a:path w="543890" h="546087" extrusionOk="0">
                                    <a:moveTo>
                                      <a:pt x="263538" y="0"/>
                                    </a:moveTo>
                                    <a:cubicBezTo>
                                      <a:pt x="293967" y="1206"/>
                                      <a:pt x="324612" y="7835"/>
                                      <a:pt x="354241" y="20586"/>
                                    </a:cubicBezTo>
                                    <a:cubicBezTo>
                                      <a:pt x="483959" y="76340"/>
                                      <a:pt x="543890" y="226695"/>
                                      <a:pt x="488137" y="356412"/>
                                    </a:cubicBezTo>
                                    <a:cubicBezTo>
                                      <a:pt x="432371" y="486156"/>
                                      <a:pt x="282016" y="546087"/>
                                      <a:pt x="152260" y="490334"/>
                                    </a:cubicBezTo>
                                    <a:cubicBezTo>
                                      <a:pt x="67145" y="453707"/>
                                      <a:pt x="12027" y="376339"/>
                                      <a:pt x="0" y="290817"/>
                                    </a:cubicBezTo>
                                    <a:cubicBezTo>
                                      <a:pt x="230873" y="231025"/>
                                      <a:pt x="260452" y="59956"/>
                                      <a:pt x="263538" y="0"/>
                                    </a:cubicBezTo>
                                    <a:close/>
                                  </a:path>
                                </a:pathLst>
                              </a:custGeom>
                              <a:solidFill>
                                <a:srgbClr val="FBCC9B"/>
                              </a:solidFill>
                              <a:ln>
                                <a:noFill/>
                              </a:ln>
                            </wps:spPr>
                            <wps:txbx>
                              <w:txbxContent>
                                <w:p w14:paraId="312540F3"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92" name="Vrije vorm: vorm 46892"/>
                            <wps:cNvSpPr/>
                            <wps:spPr>
                              <a:xfrm>
                                <a:off x="1408609" y="396882"/>
                                <a:ext cx="66154" cy="27445"/>
                              </a:xfrm>
                              <a:custGeom>
                                <a:avLst/>
                                <a:gdLst/>
                                <a:ahLst/>
                                <a:cxnLst/>
                                <a:rect l="l" t="t" r="r" b="b"/>
                                <a:pathLst>
                                  <a:path w="66154" h="27445" extrusionOk="0">
                                    <a:moveTo>
                                      <a:pt x="34658" y="533"/>
                                    </a:moveTo>
                                    <a:cubicBezTo>
                                      <a:pt x="59182" y="4813"/>
                                      <a:pt x="66154" y="24612"/>
                                      <a:pt x="63767" y="25070"/>
                                    </a:cubicBezTo>
                                    <a:cubicBezTo>
                                      <a:pt x="61366" y="27445"/>
                                      <a:pt x="50140" y="13474"/>
                                      <a:pt x="33414" y="11264"/>
                                    </a:cubicBezTo>
                                    <a:cubicBezTo>
                                      <a:pt x="16916" y="10172"/>
                                      <a:pt x="4420" y="23216"/>
                                      <a:pt x="1867" y="20053"/>
                                    </a:cubicBezTo>
                                    <a:cubicBezTo>
                                      <a:pt x="0" y="19989"/>
                                      <a:pt x="9042" y="0"/>
                                      <a:pt x="34658" y="533"/>
                                    </a:cubicBezTo>
                                    <a:close/>
                                  </a:path>
                                </a:pathLst>
                              </a:custGeom>
                              <a:solidFill>
                                <a:srgbClr val="4E2B12"/>
                              </a:solidFill>
                              <a:ln>
                                <a:noFill/>
                              </a:ln>
                            </wps:spPr>
                            <wps:txbx>
                              <w:txbxContent>
                                <w:p w14:paraId="1F9766B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93" name="Vrije vorm: vorm 46893"/>
                            <wps:cNvSpPr/>
                            <wps:spPr>
                              <a:xfrm>
                                <a:off x="1336803" y="574342"/>
                                <a:ext cx="30226" cy="22047"/>
                              </a:xfrm>
                              <a:custGeom>
                                <a:avLst/>
                                <a:gdLst/>
                                <a:ahLst/>
                                <a:cxnLst/>
                                <a:rect l="l" t="t" r="r" b="b"/>
                                <a:pathLst>
                                  <a:path w="30226" h="22047" extrusionOk="0">
                                    <a:moveTo>
                                      <a:pt x="29337" y="508"/>
                                    </a:moveTo>
                                    <a:cubicBezTo>
                                      <a:pt x="30226" y="838"/>
                                      <a:pt x="27292" y="9131"/>
                                      <a:pt x="18669" y="15532"/>
                                    </a:cubicBezTo>
                                    <a:cubicBezTo>
                                      <a:pt x="9614" y="22047"/>
                                      <a:pt x="0" y="19444"/>
                                      <a:pt x="495" y="18758"/>
                                    </a:cubicBezTo>
                                    <a:cubicBezTo>
                                      <a:pt x="622" y="17488"/>
                                      <a:pt x="8814" y="18199"/>
                                      <a:pt x="16586" y="12611"/>
                                    </a:cubicBezTo>
                                    <a:cubicBezTo>
                                      <a:pt x="24181" y="6947"/>
                                      <a:pt x="28435" y="0"/>
                                      <a:pt x="29337" y="508"/>
                                    </a:cubicBezTo>
                                    <a:close/>
                                  </a:path>
                                </a:pathLst>
                              </a:custGeom>
                              <a:solidFill>
                                <a:srgbClr val="CB9864"/>
                              </a:solidFill>
                              <a:ln>
                                <a:noFill/>
                              </a:ln>
                            </wps:spPr>
                            <wps:txbx>
                              <w:txbxContent>
                                <w:p w14:paraId="1D914A6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94" name="Vrije vorm: vorm 46894"/>
                            <wps:cNvSpPr/>
                            <wps:spPr>
                              <a:xfrm>
                                <a:off x="1423509" y="550035"/>
                                <a:ext cx="74498" cy="40170"/>
                              </a:xfrm>
                              <a:custGeom>
                                <a:avLst/>
                                <a:gdLst/>
                                <a:ahLst/>
                                <a:cxnLst/>
                                <a:rect l="l" t="t" r="r" b="b"/>
                                <a:pathLst>
                                  <a:path w="74498" h="40170" extrusionOk="0">
                                    <a:moveTo>
                                      <a:pt x="36500" y="813"/>
                                    </a:moveTo>
                                    <a:cubicBezTo>
                                      <a:pt x="56922" y="0"/>
                                      <a:pt x="73673" y="7976"/>
                                      <a:pt x="74079" y="18631"/>
                                    </a:cubicBezTo>
                                    <a:cubicBezTo>
                                      <a:pt x="74498" y="29325"/>
                                      <a:pt x="58369" y="38608"/>
                                      <a:pt x="38011" y="39383"/>
                                    </a:cubicBezTo>
                                    <a:cubicBezTo>
                                      <a:pt x="17653" y="40170"/>
                                      <a:pt x="813" y="32182"/>
                                      <a:pt x="445" y="21552"/>
                                    </a:cubicBezTo>
                                    <a:cubicBezTo>
                                      <a:pt x="0" y="10859"/>
                                      <a:pt x="16167" y="1575"/>
                                      <a:pt x="36500" y="813"/>
                                    </a:cubicBezTo>
                                    <a:close/>
                                  </a:path>
                                </a:pathLst>
                              </a:custGeom>
                              <a:solidFill>
                                <a:srgbClr val="F4A199"/>
                              </a:solidFill>
                              <a:ln>
                                <a:noFill/>
                              </a:ln>
                            </wps:spPr>
                            <wps:txbx>
                              <w:txbxContent>
                                <w:p w14:paraId="5028EDE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95" name="Vrije vorm: vorm 46895"/>
                            <wps:cNvSpPr/>
                            <wps:spPr>
                              <a:xfrm>
                                <a:off x="1144005" y="545093"/>
                                <a:ext cx="74511" cy="40260"/>
                              </a:xfrm>
                              <a:custGeom>
                                <a:avLst/>
                                <a:gdLst/>
                                <a:ahLst/>
                                <a:cxnLst/>
                                <a:rect l="l" t="t" r="r" b="b"/>
                                <a:pathLst>
                                  <a:path w="74511" h="40260" extrusionOk="0">
                                    <a:moveTo>
                                      <a:pt x="36462" y="826"/>
                                    </a:moveTo>
                                    <a:cubicBezTo>
                                      <a:pt x="56807" y="0"/>
                                      <a:pt x="73660" y="7989"/>
                                      <a:pt x="74066" y="18682"/>
                                    </a:cubicBezTo>
                                    <a:cubicBezTo>
                                      <a:pt x="74511" y="29337"/>
                                      <a:pt x="58293" y="38595"/>
                                      <a:pt x="37998" y="39408"/>
                                    </a:cubicBezTo>
                                    <a:cubicBezTo>
                                      <a:pt x="17615" y="40260"/>
                                      <a:pt x="826" y="32233"/>
                                      <a:pt x="406" y="21552"/>
                                    </a:cubicBezTo>
                                    <a:cubicBezTo>
                                      <a:pt x="0" y="10859"/>
                                      <a:pt x="16154" y="1626"/>
                                      <a:pt x="36462" y="826"/>
                                    </a:cubicBezTo>
                                    <a:close/>
                                  </a:path>
                                </a:pathLst>
                              </a:custGeom>
                              <a:solidFill>
                                <a:srgbClr val="F4A199"/>
                              </a:solidFill>
                              <a:ln>
                                <a:noFill/>
                              </a:ln>
                            </wps:spPr>
                            <wps:txbx>
                              <w:txbxContent>
                                <w:p w14:paraId="650F77F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96" name="Vrije vorm: vorm 46896"/>
                            <wps:cNvSpPr/>
                            <wps:spPr>
                              <a:xfrm>
                                <a:off x="1239210" y="640667"/>
                                <a:ext cx="138684" cy="82207"/>
                              </a:xfrm>
                              <a:custGeom>
                                <a:avLst/>
                                <a:gdLst/>
                                <a:ahLst/>
                                <a:cxnLst/>
                                <a:rect l="l" t="t" r="r" b="b"/>
                                <a:pathLst>
                                  <a:path w="138684" h="82207" extrusionOk="0">
                                    <a:moveTo>
                                      <a:pt x="138684" y="0"/>
                                    </a:moveTo>
                                    <a:cubicBezTo>
                                      <a:pt x="138684" y="0"/>
                                      <a:pt x="130022" y="71336"/>
                                      <a:pt x="82639" y="75781"/>
                                    </a:cubicBezTo>
                                    <a:cubicBezTo>
                                      <a:pt x="14275" y="82207"/>
                                      <a:pt x="0" y="622"/>
                                      <a:pt x="0" y="622"/>
                                    </a:cubicBezTo>
                                    <a:lnTo>
                                      <a:pt x="138684" y="0"/>
                                    </a:lnTo>
                                    <a:close/>
                                  </a:path>
                                </a:pathLst>
                              </a:custGeom>
                              <a:solidFill>
                                <a:srgbClr val="FFFFFF"/>
                              </a:solidFill>
                              <a:ln>
                                <a:noFill/>
                              </a:ln>
                            </wps:spPr>
                            <wps:txbx>
                              <w:txbxContent>
                                <w:p w14:paraId="06E423A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97" name="Vrije vorm: vorm 46897"/>
                            <wps:cNvSpPr/>
                            <wps:spPr>
                              <a:xfrm>
                                <a:off x="1419936" y="494525"/>
                                <a:ext cx="41427" cy="41060"/>
                              </a:xfrm>
                              <a:custGeom>
                                <a:avLst/>
                                <a:gdLst/>
                                <a:ahLst/>
                                <a:cxnLst/>
                                <a:rect l="l" t="t" r="r" b="b"/>
                                <a:pathLst>
                                  <a:path w="41427" h="41060" extrusionOk="0">
                                    <a:moveTo>
                                      <a:pt x="21209" y="229"/>
                                    </a:moveTo>
                                    <a:cubicBezTo>
                                      <a:pt x="32550" y="546"/>
                                      <a:pt x="41427" y="9792"/>
                                      <a:pt x="41161" y="21057"/>
                                    </a:cubicBezTo>
                                    <a:cubicBezTo>
                                      <a:pt x="40907" y="32233"/>
                                      <a:pt x="31521" y="41060"/>
                                      <a:pt x="20206" y="40843"/>
                                    </a:cubicBezTo>
                                    <a:cubicBezTo>
                                      <a:pt x="8903" y="40602"/>
                                      <a:pt x="0" y="31293"/>
                                      <a:pt x="292" y="20028"/>
                                    </a:cubicBezTo>
                                    <a:cubicBezTo>
                                      <a:pt x="559" y="8865"/>
                                      <a:pt x="9906" y="0"/>
                                      <a:pt x="21209" y="229"/>
                                    </a:cubicBezTo>
                                    <a:close/>
                                  </a:path>
                                </a:pathLst>
                              </a:custGeom>
                              <a:solidFill>
                                <a:srgbClr val="010202"/>
                              </a:solidFill>
                              <a:ln>
                                <a:noFill/>
                              </a:ln>
                            </wps:spPr>
                            <wps:txbx>
                              <w:txbxContent>
                                <w:p w14:paraId="196D02E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98" name="Vrije vorm: vorm 46898"/>
                            <wps:cNvSpPr/>
                            <wps:spPr>
                              <a:xfrm>
                                <a:off x="1192859" y="493537"/>
                                <a:ext cx="41427" cy="41072"/>
                              </a:xfrm>
                              <a:custGeom>
                                <a:avLst/>
                                <a:gdLst/>
                                <a:ahLst/>
                                <a:cxnLst/>
                                <a:rect l="l" t="t" r="r" b="b"/>
                                <a:pathLst>
                                  <a:path w="41427" h="41072" extrusionOk="0">
                                    <a:moveTo>
                                      <a:pt x="21209" y="229"/>
                                    </a:moveTo>
                                    <a:cubicBezTo>
                                      <a:pt x="32537" y="559"/>
                                      <a:pt x="41427" y="9792"/>
                                      <a:pt x="41173" y="21069"/>
                                    </a:cubicBezTo>
                                    <a:cubicBezTo>
                                      <a:pt x="40894" y="32258"/>
                                      <a:pt x="31521" y="41072"/>
                                      <a:pt x="20218" y="40869"/>
                                    </a:cubicBezTo>
                                    <a:cubicBezTo>
                                      <a:pt x="8903" y="40602"/>
                                      <a:pt x="0" y="31306"/>
                                      <a:pt x="292" y="20041"/>
                                    </a:cubicBezTo>
                                    <a:cubicBezTo>
                                      <a:pt x="559" y="8865"/>
                                      <a:pt x="9906" y="0"/>
                                      <a:pt x="21209" y="229"/>
                                    </a:cubicBezTo>
                                    <a:close/>
                                  </a:path>
                                </a:pathLst>
                              </a:custGeom>
                              <a:solidFill>
                                <a:srgbClr val="010202"/>
                              </a:solidFill>
                              <a:ln>
                                <a:noFill/>
                              </a:ln>
                            </wps:spPr>
                            <wps:txbx>
                              <w:txbxContent>
                                <w:p w14:paraId="5331439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99" name="Vrije vorm: vorm 46899"/>
                            <wps:cNvSpPr/>
                            <wps:spPr>
                              <a:xfrm>
                                <a:off x="1348321" y="881134"/>
                                <a:ext cx="39497" cy="420103"/>
                              </a:xfrm>
                              <a:custGeom>
                                <a:avLst/>
                                <a:gdLst/>
                                <a:ahLst/>
                                <a:cxnLst/>
                                <a:rect l="l" t="t" r="r" b="b"/>
                                <a:pathLst>
                                  <a:path w="39497" h="420103" extrusionOk="0">
                                    <a:moveTo>
                                      <a:pt x="19952" y="1346"/>
                                    </a:moveTo>
                                    <a:cubicBezTo>
                                      <a:pt x="21450" y="0"/>
                                      <a:pt x="35153" y="21768"/>
                                      <a:pt x="37236" y="60782"/>
                                    </a:cubicBezTo>
                                    <a:cubicBezTo>
                                      <a:pt x="39497" y="99835"/>
                                      <a:pt x="31191" y="151981"/>
                                      <a:pt x="25108" y="209880"/>
                                    </a:cubicBezTo>
                                    <a:cubicBezTo>
                                      <a:pt x="9614" y="325463"/>
                                      <a:pt x="7849" y="419291"/>
                                      <a:pt x="8255" y="419532"/>
                                    </a:cubicBezTo>
                                    <a:cubicBezTo>
                                      <a:pt x="2527" y="420103"/>
                                      <a:pt x="0" y="324345"/>
                                      <a:pt x="15545" y="208762"/>
                                    </a:cubicBezTo>
                                    <a:cubicBezTo>
                                      <a:pt x="21653" y="150952"/>
                                      <a:pt x="30975" y="98501"/>
                                      <a:pt x="30442" y="61113"/>
                                    </a:cubicBezTo>
                                    <a:cubicBezTo>
                                      <a:pt x="30099" y="23114"/>
                                      <a:pt x="19291" y="1638"/>
                                      <a:pt x="19952" y="1346"/>
                                    </a:cubicBezTo>
                                    <a:close/>
                                  </a:path>
                                </a:pathLst>
                              </a:custGeom>
                              <a:solidFill>
                                <a:srgbClr val="FEE894"/>
                              </a:solidFill>
                              <a:ln>
                                <a:noFill/>
                              </a:ln>
                            </wps:spPr>
                            <wps:txbx>
                              <w:txbxContent>
                                <w:p w14:paraId="06ADCD6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00" name="Vrije vorm: vorm 46900"/>
                            <wps:cNvSpPr/>
                            <wps:spPr>
                              <a:xfrm>
                                <a:off x="1076282" y="810120"/>
                                <a:ext cx="145618" cy="236906"/>
                              </a:xfrm>
                              <a:custGeom>
                                <a:avLst/>
                                <a:gdLst/>
                                <a:ahLst/>
                                <a:cxnLst/>
                                <a:rect l="l" t="t" r="r" b="b"/>
                                <a:pathLst>
                                  <a:path w="145618" h="236906" extrusionOk="0">
                                    <a:moveTo>
                                      <a:pt x="72733" y="1283"/>
                                    </a:moveTo>
                                    <a:cubicBezTo>
                                      <a:pt x="145618" y="0"/>
                                      <a:pt x="134303" y="213944"/>
                                      <a:pt x="130239" y="221539"/>
                                    </a:cubicBezTo>
                                    <a:cubicBezTo>
                                      <a:pt x="126187" y="229133"/>
                                      <a:pt x="100787" y="236906"/>
                                      <a:pt x="55309" y="224917"/>
                                    </a:cubicBezTo>
                                    <a:cubicBezTo>
                                      <a:pt x="9830" y="212903"/>
                                      <a:pt x="0" y="188227"/>
                                      <a:pt x="0" y="188227"/>
                                    </a:cubicBezTo>
                                    <a:cubicBezTo>
                                      <a:pt x="19850" y="175679"/>
                                      <a:pt x="34417" y="106807"/>
                                      <a:pt x="38214" y="68276"/>
                                    </a:cubicBezTo>
                                    <a:cubicBezTo>
                                      <a:pt x="42012" y="29731"/>
                                      <a:pt x="55982" y="1562"/>
                                      <a:pt x="72733" y="1283"/>
                                    </a:cubicBezTo>
                                    <a:close/>
                                  </a:path>
                                </a:pathLst>
                              </a:custGeom>
                              <a:solidFill>
                                <a:srgbClr val="FED22A"/>
                              </a:solidFill>
                              <a:ln>
                                <a:noFill/>
                              </a:ln>
                            </wps:spPr>
                            <wps:txbx>
                              <w:txbxContent>
                                <w:p w14:paraId="084428C4"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01" name="Vrije vorm: vorm 46901"/>
                            <wps:cNvSpPr/>
                            <wps:spPr>
                              <a:xfrm>
                                <a:off x="1163966" y="919469"/>
                                <a:ext cx="230746" cy="371780"/>
                              </a:xfrm>
                              <a:custGeom>
                                <a:avLst/>
                                <a:gdLst/>
                                <a:ahLst/>
                                <a:cxnLst/>
                                <a:rect l="l" t="t" r="r" b="b"/>
                                <a:pathLst>
                                  <a:path w="230746" h="371780" extrusionOk="0">
                                    <a:moveTo>
                                      <a:pt x="230746" y="1308"/>
                                    </a:moveTo>
                                    <a:cubicBezTo>
                                      <a:pt x="230746" y="1308"/>
                                      <a:pt x="222072" y="284683"/>
                                      <a:pt x="216700" y="299860"/>
                                    </a:cubicBezTo>
                                    <a:cubicBezTo>
                                      <a:pt x="211315" y="315024"/>
                                      <a:pt x="0" y="371780"/>
                                      <a:pt x="0" y="371780"/>
                                    </a:cubicBezTo>
                                    <a:cubicBezTo>
                                      <a:pt x="0" y="371780"/>
                                      <a:pt x="11303" y="74638"/>
                                      <a:pt x="11189" y="60884"/>
                                    </a:cubicBezTo>
                                    <a:cubicBezTo>
                                      <a:pt x="11075" y="47130"/>
                                      <a:pt x="222479" y="0"/>
                                      <a:pt x="230746" y="1308"/>
                                    </a:cubicBezTo>
                                    <a:close/>
                                  </a:path>
                                </a:pathLst>
                              </a:custGeom>
                              <a:solidFill>
                                <a:srgbClr val="F5F5F5"/>
                              </a:solidFill>
                              <a:ln>
                                <a:noFill/>
                              </a:ln>
                            </wps:spPr>
                            <wps:txbx>
                              <w:txbxContent>
                                <w:p w14:paraId="607A079F"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02" name="Vrije vorm: vorm 46902"/>
                            <wps:cNvSpPr/>
                            <wps:spPr>
                              <a:xfrm>
                                <a:off x="1066706" y="1118364"/>
                                <a:ext cx="270561" cy="131141"/>
                              </a:xfrm>
                              <a:custGeom>
                                <a:avLst/>
                                <a:gdLst/>
                                <a:ahLst/>
                                <a:cxnLst/>
                                <a:rect l="l" t="t" r="r" b="b"/>
                                <a:pathLst>
                                  <a:path w="270561" h="131141" extrusionOk="0">
                                    <a:moveTo>
                                      <a:pt x="269138" y="2311"/>
                                    </a:moveTo>
                                    <a:cubicBezTo>
                                      <a:pt x="270561" y="4458"/>
                                      <a:pt x="244450" y="25083"/>
                                      <a:pt x="198717" y="53264"/>
                                    </a:cubicBezTo>
                                    <a:cubicBezTo>
                                      <a:pt x="175781" y="67247"/>
                                      <a:pt x="148018" y="83236"/>
                                      <a:pt x="115405" y="98196"/>
                                    </a:cubicBezTo>
                                    <a:cubicBezTo>
                                      <a:pt x="99111" y="105652"/>
                                      <a:pt x="81534" y="112789"/>
                                      <a:pt x="62039" y="117920"/>
                                    </a:cubicBezTo>
                                    <a:cubicBezTo>
                                      <a:pt x="46088" y="121069"/>
                                      <a:pt x="16980" y="131141"/>
                                      <a:pt x="0" y="106134"/>
                                    </a:cubicBezTo>
                                    <a:cubicBezTo>
                                      <a:pt x="5143" y="101410"/>
                                      <a:pt x="10033" y="96419"/>
                                      <a:pt x="14656" y="91174"/>
                                    </a:cubicBezTo>
                                    <a:cubicBezTo>
                                      <a:pt x="14859" y="92253"/>
                                      <a:pt x="14961" y="93332"/>
                                      <a:pt x="15176" y="94412"/>
                                    </a:cubicBezTo>
                                    <a:cubicBezTo>
                                      <a:pt x="29032" y="115672"/>
                                      <a:pt x="81026" y="92507"/>
                                      <a:pt x="108293" y="81928"/>
                                    </a:cubicBezTo>
                                    <a:cubicBezTo>
                                      <a:pt x="140297" y="68314"/>
                                      <a:pt x="168440" y="53760"/>
                                      <a:pt x="191973" y="41428"/>
                                    </a:cubicBezTo>
                                    <a:cubicBezTo>
                                      <a:pt x="238989" y="16549"/>
                                      <a:pt x="267627" y="0"/>
                                      <a:pt x="269138" y="2311"/>
                                    </a:cubicBezTo>
                                    <a:close/>
                                  </a:path>
                                </a:pathLst>
                              </a:custGeom>
                              <a:solidFill>
                                <a:srgbClr val="5A3D1B"/>
                              </a:solidFill>
                              <a:ln>
                                <a:noFill/>
                              </a:ln>
                            </wps:spPr>
                            <wps:txbx>
                              <w:txbxContent>
                                <w:p w14:paraId="7AEB28E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03" name="Vrije vorm: vorm 46903"/>
                            <wps:cNvSpPr/>
                            <wps:spPr>
                              <a:xfrm>
                                <a:off x="1315017" y="1050291"/>
                                <a:ext cx="104711" cy="94628"/>
                              </a:xfrm>
                              <a:custGeom>
                                <a:avLst/>
                                <a:gdLst/>
                                <a:ahLst/>
                                <a:cxnLst/>
                                <a:rect l="l" t="t" r="r" b="b"/>
                                <a:pathLst>
                                  <a:path w="104711" h="94628" extrusionOk="0">
                                    <a:moveTo>
                                      <a:pt x="61479" y="805"/>
                                    </a:moveTo>
                                    <a:cubicBezTo>
                                      <a:pt x="73016" y="0"/>
                                      <a:pt x="83661" y="3512"/>
                                      <a:pt x="90678" y="11532"/>
                                    </a:cubicBezTo>
                                    <a:cubicBezTo>
                                      <a:pt x="104711" y="27598"/>
                                      <a:pt x="98946" y="55626"/>
                                      <a:pt x="77788" y="74130"/>
                                    </a:cubicBezTo>
                                    <a:cubicBezTo>
                                      <a:pt x="56617" y="92634"/>
                                      <a:pt x="28067" y="94628"/>
                                      <a:pt x="14033" y="78575"/>
                                    </a:cubicBezTo>
                                    <a:cubicBezTo>
                                      <a:pt x="0" y="62523"/>
                                      <a:pt x="5766" y="34493"/>
                                      <a:pt x="26937" y="15977"/>
                                    </a:cubicBezTo>
                                    <a:cubicBezTo>
                                      <a:pt x="37516" y="6731"/>
                                      <a:pt x="49943" y="1610"/>
                                      <a:pt x="61479" y="805"/>
                                    </a:cubicBezTo>
                                    <a:close/>
                                  </a:path>
                                </a:pathLst>
                              </a:custGeom>
                              <a:solidFill>
                                <a:srgbClr val="FBCC9B"/>
                              </a:solidFill>
                              <a:ln>
                                <a:noFill/>
                              </a:ln>
                            </wps:spPr>
                            <wps:txbx>
                              <w:txbxContent>
                                <w:p w14:paraId="1F95C72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04" name="Vrije vorm: vorm 46904"/>
                            <wps:cNvSpPr/>
                            <wps:spPr>
                              <a:xfrm>
                                <a:off x="1612745" y="832748"/>
                                <a:ext cx="86182" cy="107874"/>
                              </a:xfrm>
                              <a:custGeom>
                                <a:avLst/>
                                <a:gdLst/>
                                <a:ahLst/>
                                <a:cxnLst/>
                                <a:rect l="l" t="t" r="r" b="b"/>
                                <a:pathLst>
                                  <a:path w="86182" h="107874" extrusionOk="0">
                                    <a:moveTo>
                                      <a:pt x="52349" y="3873"/>
                                    </a:moveTo>
                                    <a:cubicBezTo>
                                      <a:pt x="73317" y="7760"/>
                                      <a:pt x="86182" y="33312"/>
                                      <a:pt x="81089" y="60947"/>
                                    </a:cubicBezTo>
                                    <a:cubicBezTo>
                                      <a:pt x="75959" y="88595"/>
                                      <a:pt x="54813" y="107874"/>
                                      <a:pt x="33833" y="103987"/>
                                    </a:cubicBezTo>
                                    <a:cubicBezTo>
                                      <a:pt x="12865" y="100126"/>
                                      <a:pt x="0" y="74575"/>
                                      <a:pt x="5118" y="46913"/>
                                    </a:cubicBezTo>
                                    <a:cubicBezTo>
                                      <a:pt x="10223" y="19253"/>
                                      <a:pt x="31382" y="0"/>
                                      <a:pt x="52349" y="3873"/>
                                    </a:cubicBezTo>
                                    <a:close/>
                                  </a:path>
                                </a:pathLst>
                              </a:custGeom>
                              <a:solidFill>
                                <a:srgbClr val="FBCC9B"/>
                              </a:solidFill>
                              <a:ln>
                                <a:noFill/>
                              </a:ln>
                            </wps:spPr>
                            <wps:txbx>
                              <w:txbxContent>
                                <w:p w14:paraId="6944AE7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05" name="Vrije vorm: vorm 46905"/>
                            <wps:cNvSpPr/>
                            <wps:spPr>
                              <a:xfrm>
                                <a:off x="1211939" y="2225941"/>
                                <a:ext cx="51765" cy="49085"/>
                              </a:xfrm>
                              <a:custGeom>
                                <a:avLst/>
                                <a:gdLst/>
                                <a:ahLst/>
                                <a:cxnLst/>
                                <a:rect l="l" t="t" r="r" b="b"/>
                                <a:pathLst>
                                  <a:path w="51765" h="49085" extrusionOk="0">
                                    <a:moveTo>
                                      <a:pt x="10605" y="0"/>
                                    </a:moveTo>
                                    <a:cubicBezTo>
                                      <a:pt x="17717" y="9258"/>
                                      <a:pt x="34569" y="24612"/>
                                      <a:pt x="51765" y="40360"/>
                                    </a:cubicBezTo>
                                    <a:cubicBezTo>
                                      <a:pt x="31433" y="49085"/>
                                      <a:pt x="15304" y="44043"/>
                                      <a:pt x="0" y="32105"/>
                                    </a:cubicBezTo>
                                    <a:cubicBezTo>
                                      <a:pt x="3416" y="15354"/>
                                      <a:pt x="10605" y="0"/>
                                      <a:pt x="10605" y="0"/>
                                    </a:cubicBezTo>
                                    <a:close/>
                                  </a:path>
                                </a:pathLst>
                              </a:custGeom>
                              <a:solidFill>
                                <a:srgbClr val="FBCC9B"/>
                              </a:solidFill>
                              <a:ln>
                                <a:noFill/>
                              </a:ln>
                            </wps:spPr>
                            <wps:txbx>
                              <w:txbxContent>
                                <w:p w14:paraId="5E98431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06" name="Vrije vorm: vorm 46906"/>
                            <wps:cNvSpPr/>
                            <wps:spPr>
                              <a:xfrm>
                                <a:off x="1209349" y="2258046"/>
                                <a:ext cx="114871" cy="64377"/>
                              </a:xfrm>
                              <a:custGeom>
                                <a:avLst/>
                                <a:gdLst/>
                                <a:ahLst/>
                                <a:cxnLst/>
                                <a:rect l="l" t="t" r="r" b="b"/>
                                <a:pathLst>
                                  <a:path w="114871" h="64377" extrusionOk="0">
                                    <a:moveTo>
                                      <a:pt x="2591" y="0"/>
                                    </a:moveTo>
                                    <a:cubicBezTo>
                                      <a:pt x="17894" y="11938"/>
                                      <a:pt x="34023" y="16980"/>
                                      <a:pt x="54356" y="8255"/>
                                    </a:cubicBezTo>
                                    <a:cubicBezTo>
                                      <a:pt x="84112" y="35535"/>
                                      <a:pt x="114871" y="64008"/>
                                      <a:pt x="97866" y="64160"/>
                                    </a:cubicBezTo>
                                    <a:cubicBezTo>
                                      <a:pt x="71057" y="64377"/>
                                      <a:pt x="43447" y="51537"/>
                                      <a:pt x="38570" y="44031"/>
                                    </a:cubicBezTo>
                                    <a:cubicBezTo>
                                      <a:pt x="33693" y="36488"/>
                                      <a:pt x="25400" y="31750"/>
                                      <a:pt x="21971" y="31776"/>
                                    </a:cubicBezTo>
                                    <a:cubicBezTo>
                                      <a:pt x="18529" y="31801"/>
                                      <a:pt x="28308" y="50280"/>
                                      <a:pt x="15240" y="50394"/>
                                    </a:cubicBezTo>
                                    <a:cubicBezTo>
                                      <a:pt x="2184" y="50495"/>
                                      <a:pt x="7658" y="47714"/>
                                      <a:pt x="1981" y="25756"/>
                                    </a:cubicBezTo>
                                    <a:cubicBezTo>
                                      <a:pt x="0" y="18149"/>
                                      <a:pt x="775" y="8878"/>
                                      <a:pt x="2591" y="0"/>
                                    </a:cubicBezTo>
                                    <a:close/>
                                  </a:path>
                                </a:pathLst>
                              </a:custGeom>
                              <a:solidFill>
                                <a:srgbClr val="19391D"/>
                              </a:solidFill>
                              <a:ln>
                                <a:noFill/>
                              </a:ln>
                            </wps:spPr>
                            <wps:txbx>
                              <w:txbxContent>
                                <w:p w14:paraId="1C5EF41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07" name="Vrije vorm: vorm 46907"/>
                            <wps:cNvSpPr/>
                            <wps:spPr>
                              <a:xfrm>
                                <a:off x="1345754" y="2221171"/>
                                <a:ext cx="51765" cy="49085"/>
                              </a:xfrm>
                              <a:custGeom>
                                <a:avLst/>
                                <a:gdLst/>
                                <a:ahLst/>
                                <a:cxnLst/>
                                <a:rect l="l" t="t" r="r" b="b"/>
                                <a:pathLst>
                                  <a:path w="51765" h="49085" extrusionOk="0">
                                    <a:moveTo>
                                      <a:pt x="10605" y="0"/>
                                    </a:moveTo>
                                    <a:cubicBezTo>
                                      <a:pt x="17729" y="9271"/>
                                      <a:pt x="34582" y="24612"/>
                                      <a:pt x="51765" y="40360"/>
                                    </a:cubicBezTo>
                                    <a:cubicBezTo>
                                      <a:pt x="31433" y="49085"/>
                                      <a:pt x="15304" y="44031"/>
                                      <a:pt x="0" y="32105"/>
                                    </a:cubicBezTo>
                                    <a:cubicBezTo>
                                      <a:pt x="3416" y="15354"/>
                                      <a:pt x="10605" y="0"/>
                                      <a:pt x="10605" y="0"/>
                                    </a:cubicBezTo>
                                    <a:close/>
                                  </a:path>
                                </a:pathLst>
                              </a:custGeom>
                              <a:solidFill>
                                <a:srgbClr val="FBCC9B"/>
                              </a:solidFill>
                              <a:ln>
                                <a:noFill/>
                              </a:ln>
                            </wps:spPr>
                            <wps:txbx>
                              <w:txbxContent>
                                <w:p w14:paraId="4A07882B"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08" name="Vrije vorm: vorm 46908"/>
                            <wps:cNvSpPr/>
                            <wps:spPr>
                              <a:xfrm>
                                <a:off x="1343176" y="2253276"/>
                                <a:ext cx="114859" cy="64377"/>
                              </a:xfrm>
                              <a:custGeom>
                                <a:avLst/>
                                <a:gdLst/>
                                <a:ahLst/>
                                <a:cxnLst/>
                                <a:rect l="l" t="t" r="r" b="b"/>
                                <a:pathLst>
                                  <a:path w="114859" h="64377" extrusionOk="0">
                                    <a:moveTo>
                                      <a:pt x="2578" y="0"/>
                                    </a:moveTo>
                                    <a:cubicBezTo>
                                      <a:pt x="17882" y="11926"/>
                                      <a:pt x="34011" y="16980"/>
                                      <a:pt x="54343" y="8255"/>
                                    </a:cubicBezTo>
                                    <a:cubicBezTo>
                                      <a:pt x="84100" y="35535"/>
                                      <a:pt x="114859" y="64008"/>
                                      <a:pt x="97854" y="64160"/>
                                    </a:cubicBezTo>
                                    <a:cubicBezTo>
                                      <a:pt x="71044" y="64377"/>
                                      <a:pt x="43434" y="51537"/>
                                      <a:pt x="38557" y="44018"/>
                                    </a:cubicBezTo>
                                    <a:cubicBezTo>
                                      <a:pt x="33681" y="36488"/>
                                      <a:pt x="25387" y="31750"/>
                                      <a:pt x="21958" y="31776"/>
                                    </a:cubicBezTo>
                                    <a:cubicBezTo>
                                      <a:pt x="18517" y="31801"/>
                                      <a:pt x="28296" y="50280"/>
                                      <a:pt x="15240" y="50394"/>
                                    </a:cubicBezTo>
                                    <a:cubicBezTo>
                                      <a:pt x="2172" y="50495"/>
                                      <a:pt x="7645" y="47714"/>
                                      <a:pt x="1969" y="25756"/>
                                    </a:cubicBezTo>
                                    <a:cubicBezTo>
                                      <a:pt x="0" y="18136"/>
                                      <a:pt x="762" y="8878"/>
                                      <a:pt x="2578" y="0"/>
                                    </a:cubicBezTo>
                                    <a:close/>
                                  </a:path>
                                </a:pathLst>
                              </a:custGeom>
                              <a:solidFill>
                                <a:srgbClr val="19391D"/>
                              </a:solidFill>
                              <a:ln>
                                <a:noFill/>
                              </a:ln>
                            </wps:spPr>
                            <wps:txbx>
                              <w:txbxContent>
                                <w:p w14:paraId="777A68AF"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09" name="Vrije vorm: vorm 46909"/>
                            <wps:cNvSpPr/>
                            <wps:spPr>
                              <a:xfrm>
                                <a:off x="0" y="0"/>
                                <a:ext cx="756247" cy="712166"/>
                              </a:xfrm>
                              <a:custGeom>
                                <a:avLst/>
                                <a:gdLst/>
                                <a:ahLst/>
                                <a:cxnLst/>
                                <a:rect l="l" t="t" r="r" b="b"/>
                                <a:pathLst>
                                  <a:path w="756247" h="712166" extrusionOk="0">
                                    <a:moveTo>
                                      <a:pt x="451023" y="16951"/>
                                    </a:moveTo>
                                    <a:cubicBezTo>
                                      <a:pt x="470549" y="16345"/>
                                      <a:pt x="493001" y="20996"/>
                                      <a:pt x="518160" y="34481"/>
                                    </a:cubicBezTo>
                                    <a:cubicBezTo>
                                      <a:pt x="618808" y="88418"/>
                                      <a:pt x="756247" y="272797"/>
                                      <a:pt x="697382" y="444945"/>
                                    </a:cubicBezTo>
                                    <a:cubicBezTo>
                                      <a:pt x="695401" y="450748"/>
                                      <a:pt x="693369" y="456299"/>
                                      <a:pt x="691261" y="461721"/>
                                    </a:cubicBezTo>
                                    <a:cubicBezTo>
                                      <a:pt x="717537" y="471615"/>
                                      <a:pt x="736613" y="496532"/>
                                      <a:pt x="737641" y="526339"/>
                                    </a:cubicBezTo>
                                    <a:cubicBezTo>
                                      <a:pt x="739013" y="565874"/>
                                      <a:pt x="708076" y="599008"/>
                                      <a:pt x="668528" y="600393"/>
                                    </a:cubicBezTo>
                                    <a:cubicBezTo>
                                      <a:pt x="665099" y="600520"/>
                                      <a:pt x="661721" y="600304"/>
                                      <a:pt x="658381" y="599923"/>
                                    </a:cubicBezTo>
                                    <a:cubicBezTo>
                                      <a:pt x="658012" y="638073"/>
                                      <a:pt x="627799" y="669519"/>
                                      <a:pt x="589356" y="670840"/>
                                    </a:cubicBezTo>
                                    <a:cubicBezTo>
                                      <a:pt x="582155" y="671081"/>
                                      <a:pt x="575170" y="670230"/>
                                      <a:pt x="568541" y="668478"/>
                                    </a:cubicBezTo>
                                    <a:cubicBezTo>
                                      <a:pt x="556260" y="687591"/>
                                      <a:pt x="535153" y="700583"/>
                                      <a:pt x="510743" y="701434"/>
                                    </a:cubicBezTo>
                                    <a:cubicBezTo>
                                      <a:pt x="473265" y="702767"/>
                                      <a:pt x="441592" y="675005"/>
                                      <a:pt x="437210" y="638467"/>
                                    </a:cubicBezTo>
                                    <a:cubicBezTo>
                                      <a:pt x="405676" y="639229"/>
                                      <a:pt x="379565" y="634835"/>
                                      <a:pt x="348818" y="632016"/>
                                    </a:cubicBezTo>
                                    <a:cubicBezTo>
                                      <a:pt x="348996" y="633768"/>
                                      <a:pt x="349187" y="635534"/>
                                      <a:pt x="349263" y="637325"/>
                                    </a:cubicBezTo>
                                    <a:cubicBezTo>
                                      <a:pt x="350634" y="676885"/>
                                      <a:pt x="319659" y="710032"/>
                                      <a:pt x="280124" y="711429"/>
                                    </a:cubicBezTo>
                                    <a:cubicBezTo>
                                      <a:pt x="259194" y="712166"/>
                                      <a:pt x="240119" y="703733"/>
                                      <a:pt x="226543" y="689902"/>
                                    </a:cubicBezTo>
                                    <a:cubicBezTo>
                                      <a:pt x="214376" y="701155"/>
                                      <a:pt x="198323" y="708292"/>
                                      <a:pt x="180505" y="708889"/>
                                    </a:cubicBezTo>
                                    <a:cubicBezTo>
                                      <a:pt x="148095" y="710006"/>
                                      <a:pt x="120040" y="689458"/>
                                      <a:pt x="110160" y="660248"/>
                                    </a:cubicBezTo>
                                    <a:cubicBezTo>
                                      <a:pt x="101956" y="663918"/>
                                      <a:pt x="92977" y="666128"/>
                                      <a:pt x="83464" y="666471"/>
                                    </a:cubicBezTo>
                                    <a:cubicBezTo>
                                      <a:pt x="43891" y="667830"/>
                                      <a:pt x="10744" y="636880"/>
                                      <a:pt x="9385" y="597345"/>
                                    </a:cubicBezTo>
                                    <a:cubicBezTo>
                                      <a:pt x="8001" y="557785"/>
                                      <a:pt x="38925" y="524637"/>
                                      <a:pt x="78486" y="523266"/>
                                    </a:cubicBezTo>
                                    <a:cubicBezTo>
                                      <a:pt x="90043" y="522872"/>
                                      <a:pt x="100990" y="525259"/>
                                      <a:pt x="110808" y="529793"/>
                                    </a:cubicBezTo>
                                    <a:cubicBezTo>
                                      <a:pt x="105334" y="509690"/>
                                      <a:pt x="97142" y="487350"/>
                                      <a:pt x="87020" y="464439"/>
                                    </a:cubicBezTo>
                                    <a:cubicBezTo>
                                      <a:pt x="47815" y="375616"/>
                                      <a:pt x="0" y="247777"/>
                                      <a:pt x="123393" y="123914"/>
                                    </a:cubicBezTo>
                                    <a:cubicBezTo>
                                      <a:pt x="246748" y="0"/>
                                      <a:pt x="360197" y="67920"/>
                                      <a:pt x="360197" y="67920"/>
                                    </a:cubicBezTo>
                                    <a:cubicBezTo>
                                      <a:pt x="360197" y="67920"/>
                                      <a:pt x="392444" y="18771"/>
                                      <a:pt x="451023" y="16951"/>
                                    </a:cubicBezTo>
                                    <a:close/>
                                  </a:path>
                                </a:pathLst>
                              </a:custGeom>
                              <a:solidFill>
                                <a:srgbClr val="EF7D1A"/>
                              </a:solidFill>
                              <a:ln>
                                <a:noFill/>
                              </a:ln>
                            </wps:spPr>
                            <wps:txbx>
                              <w:txbxContent>
                                <w:p w14:paraId="0E73DBAF"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10" name="Vrije vorm: vorm 46910"/>
                            <wps:cNvSpPr/>
                            <wps:spPr>
                              <a:xfrm>
                                <a:off x="135161" y="889828"/>
                                <a:ext cx="57569" cy="318478"/>
                              </a:xfrm>
                              <a:custGeom>
                                <a:avLst/>
                                <a:gdLst/>
                                <a:ahLst/>
                                <a:cxnLst/>
                                <a:rect l="l" t="t" r="r" b="b"/>
                                <a:pathLst>
                                  <a:path w="57569" h="318478" extrusionOk="0">
                                    <a:moveTo>
                                      <a:pt x="54712" y="546"/>
                                    </a:moveTo>
                                    <a:cubicBezTo>
                                      <a:pt x="57569" y="1105"/>
                                      <a:pt x="52832" y="35903"/>
                                      <a:pt x="46571" y="92101"/>
                                    </a:cubicBezTo>
                                    <a:cubicBezTo>
                                      <a:pt x="43790" y="144691"/>
                                      <a:pt x="24981" y="229705"/>
                                      <a:pt x="48768" y="300419"/>
                                    </a:cubicBezTo>
                                    <a:cubicBezTo>
                                      <a:pt x="44742" y="306655"/>
                                      <a:pt x="40386" y="312675"/>
                                      <a:pt x="35763" y="318478"/>
                                    </a:cubicBezTo>
                                    <a:cubicBezTo>
                                      <a:pt x="34912" y="317577"/>
                                      <a:pt x="34049" y="316726"/>
                                      <a:pt x="33223" y="315685"/>
                                    </a:cubicBezTo>
                                    <a:cubicBezTo>
                                      <a:pt x="0" y="223355"/>
                                      <a:pt x="27407" y="146634"/>
                                      <a:pt x="32245" y="90056"/>
                                    </a:cubicBezTo>
                                    <a:cubicBezTo>
                                      <a:pt x="42253" y="33935"/>
                                      <a:pt x="52032" y="0"/>
                                      <a:pt x="54712" y="546"/>
                                    </a:cubicBezTo>
                                    <a:close/>
                                  </a:path>
                                </a:pathLst>
                              </a:custGeom>
                              <a:solidFill>
                                <a:srgbClr val="5A3D1B"/>
                              </a:solidFill>
                              <a:ln>
                                <a:noFill/>
                              </a:ln>
                            </wps:spPr>
                            <wps:txbx>
                              <w:txbxContent>
                                <w:p w14:paraId="07BE9C9D"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11" name="Vrije vorm: vorm 46911"/>
                            <wps:cNvSpPr/>
                            <wps:spPr>
                              <a:xfrm>
                                <a:off x="612775" y="808454"/>
                                <a:ext cx="220167" cy="275272"/>
                              </a:xfrm>
                              <a:custGeom>
                                <a:avLst/>
                                <a:gdLst/>
                                <a:ahLst/>
                                <a:cxnLst/>
                                <a:rect l="l" t="t" r="r" b="b"/>
                                <a:pathLst>
                                  <a:path w="220167" h="275272" extrusionOk="0">
                                    <a:moveTo>
                                      <a:pt x="218897" y="4166"/>
                                    </a:moveTo>
                                    <a:cubicBezTo>
                                      <a:pt x="220167" y="4890"/>
                                      <a:pt x="209918" y="122428"/>
                                      <a:pt x="137719" y="256299"/>
                                    </a:cubicBezTo>
                                    <a:cubicBezTo>
                                      <a:pt x="135179" y="264528"/>
                                      <a:pt x="113703" y="275272"/>
                                      <a:pt x="102616" y="265735"/>
                                    </a:cubicBezTo>
                                    <a:cubicBezTo>
                                      <a:pt x="91821" y="259372"/>
                                      <a:pt x="86906" y="251714"/>
                                      <a:pt x="81356" y="244373"/>
                                    </a:cubicBezTo>
                                    <a:cubicBezTo>
                                      <a:pt x="70650" y="229642"/>
                                      <a:pt x="63144" y="214719"/>
                                      <a:pt x="55880" y="200457"/>
                                    </a:cubicBezTo>
                                    <a:cubicBezTo>
                                      <a:pt x="41974" y="171793"/>
                                      <a:pt x="31534" y="145352"/>
                                      <a:pt x="23343" y="122924"/>
                                    </a:cubicBezTo>
                                    <a:cubicBezTo>
                                      <a:pt x="7125" y="78054"/>
                                      <a:pt x="0" y="49390"/>
                                      <a:pt x="2616" y="48463"/>
                                    </a:cubicBezTo>
                                    <a:cubicBezTo>
                                      <a:pt x="5334" y="47511"/>
                                      <a:pt x="17247" y="74397"/>
                                      <a:pt x="36728" y="117463"/>
                                    </a:cubicBezTo>
                                    <a:cubicBezTo>
                                      <a:pt x="46533" y="138964"/>
                                      <a:pt x="58268" y="164541"/>
                                      <a:pt x="72669" y="191884"/>
                                    </a:cubicBezTo>
                                    <a:cubicBezTo>
                                      <a:pt x="83858" y="212713"/>
                                      <a:pt x="112598" y="264770"/>
                                      <a:pt x="122123" y="243091"/>
                                    </a:cubicBezTo>
                                    <a:cubicBezTo>
                                      <a:pt x="187084" y="121717"/>
                                      <a:pt x="210604" y="0"/>
                                      <a:pt x="218897" y="4166"/>
                                    </a:cubicBezTo>
                                    <a:close/>
                                  </a:path>
                                </a:pathLst>
                              </a:custGeom>
                              <a:solidFill>
                                <a:srgbClr val="5A3D1B"/>
                              </a:solidFill>
                              <a:ln>
                                <a:noFill/>
                              </a:ln>
                            </wps:spPr>
                            <wps:txbx>
                              <w:txbxContent>
                                <w:p w14:paraId="0727BEE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12" name="Vrije vorm: vorm 46912"/>
                            <wps:cNvSpPr/>
                            <wps:spPr>
                              <a:xfrm>
                                <a:off x="790884" y="708470"/>
                                <a:ext cx="84074" cy="109665"/>
                              </a:xfrm>
                              <a:custGeom>
                                <a:avLst/>
                                <a:gdLst/>
                                <a:ahLst/>
                                <a:cxnLst/>
                                <a:rect l="l" t="t" r="r" b="b"/>
                                <a:pathLst>
                                  <a:path w="84074" h="109665" extrusionOk="0">
                                    <a:moveTo>
                                      <a:pt x="43942" y="800"/>
                                    </a:moveTo>
                                    <a:cubicBezTo>
                                      <a:pt x="66586" y="1600"/>
                                      <a:pt x="84074" y="26454"/>
                                      <a:pt x="83033" y="56286"/>
                                    </a:cubicBezTo>
                                    <a:cubicBezTo>
                                      <a:pt x="81966" y="86119"/>
                                      <a:pt x="62763" y="109665"/>
                                      <a:pt x="40119" y="108851"/>
                                    </a:cubicBezTo>
                                    <a:cubicBezTo>
                                      <a:pt x="17475" y="108064"/>
                                      <a:pt x="0" y="83236"/>
                                      <a:pt x="1041" y="53391"/>
                                    </a:cubicBezTo>
                                    <a:cubicBezTo>
                                      <a:pt x="2108" y="23533"/>
                                      <a:pt x="21298" y="0"/>
                                      <a:pt x="43942" y="800"/>
                                    </a:cubicBezTo>
                                    <a:close/>
                                  </a:path>
                                </a:pathLst>
                              </a:custGeom>
                              <a:solidFill>
                                <a:srgbClr val="FBCC9B"/>
                              </a:solidFill>
                              <a:ln>
                                <a:noFill/>
                              </a:ln>
                            </wps:spPr>
                            <wps:txbx>
                              <w:txbxContent>
                                <w:p w14:paraId="19AF55B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13" name="Vrije vorm: vorm 46913"/>
                            <wps:cNvSpPr/>
                            <wps:spPr>
                              <a:xfrm>
                                <a:off x="306045" y="2237334"/>
                                <a:ext cx="115824" cy="111074"/>
                              </a:xfrm>
                              <a:custGeom>
                                <a:avLst/>
                                <a:gdLst/>
                                <a:ahLst/>
                                <a:cxnLst/>
                                <a:rect l="l" t="t" r="r" b="b"/>
                                <a:pathLst>
                                  <a:path w="115824" h="111074" extrusionOk="0">
                                    <a:moveTo>
                                      <a:pt x="15926" y="0"/>
                                    </a:moveTo>
                                    <a:cubicBezTo>
                                      <a:pt x="14376" y="17373"/>
                                      <a:pt x="115824" y="79731"/>
                                      <a:pt x="102819" y="95403"/>
                                    </a:cubicBezTo>
                                    <a:cubicBezTo>
                                      <a:pt x="89802" y="111074"/>
                                      <a:pt x="33795" y="93205"/>
                                      <a:pt x="16904" y="75108"/>
                                    </a:cubicBezTo>
                                    <a:cubicBezTo>
                                      <a:pt x="0" y="57023"/>
                                      <a:pt x="15926" y="0"/>
                                      <a:pt x="15926" y="0"/>
                                    </a:cubicBezTo>
                                    <a:close/>
                                  </a:path>
                                </a:pathLst>
                              </a:custGeom>
                              <a:solidFill>
                                <a:srgbClr val="000000"/>
                              </a:solidFill>
                              <a:ln>
                                <a:noFill/>
                              </a:ln>
                            </wps:spPr>
                            <wps:txbx>
                              <w:txbxContent>
                                <w:p w14:paraId="09CBB6B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14" name="Vrije vorm: vorm 46914"/>
                            <wps:cNvSpPr/>
                            <wps:spPr>
                              <a:xfrm>
                                <a:off x="598654" y="2205491"/>
                                <a:ext cx="115849" cy="111074"/>
                              </a:xfrm>
                              <a:custGeom>
                                <a:avLst/>
                                <a:gdLst/>
                                <a:ahLst/>
                                <a:cxnLst/>
                                <a:rect l="l" t="t" r="r" b="b"/>
                                <a:pathLst>
                                  <a:path w="115849" h="111074" extrusionOk="0">
                                    <a:moveTo>
                                      <a:pt x="15951" y="0"/>
                                    </a:moveTo>
                                    <a:cubicBezTo>
                                      <a:pt x="14389" y="17373"/>
                                      <a:pt x="115849" y="79693"/>
                                      <a:pt x="102806" y="95377"/>
                                    </a:cubicBezTo>
                                    <a:cubicBezTo>
                                      <a:pt x="89802" y="111074"/>
                                      <a:pt x="33807" y="93193"/>
                                      <a:pt x="16916" y="75108"/>
                                    </a:cubicBezTo>
                                    <a:cubicBezTo>
                                      <a:pt x="0" y="57023"/>
                                      <a:pt x="15951" y="0"/>
                                      <a:pt x="15951" y="0"/>
                                    </a:cubicBezTo>
                                    <a:close/>
                                  </a:path>
                                </a:pathLst>
                              </a:custGeom>
                              <a:solidFill>
                                <a:srgbClr val="000000"/>
                              </a:solidFill>
                              <a:ln>
                                <a:noFill/>
                              </a:ln>
                            </wps:spPr>
                            <wps:txbx>
                              <w:txbxContent>
                                <w:p w14:paraId="47F4B3A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15" name="Vrije vorm: vorm 46915"/>
                            <wps:cNvSpPr/>
                            <wps:spPr>
                              <a:xfrm>
                                <a:off x="318447" y="2018814"/>
                                <a:ext cx="27851" cy="233883"/>
                              </a:xfrm>
                              <a:custGeom>
                                <a:avLst/>
                                <a:gdLst/>
                                <a:ahLst/>
                                <a:cxnLst/>
                                <a:rect l="l" t="t" r="r" b="b"/>
                                <a:pathLst>
                                  <a:path w="27851" h="233883" extrusionOk="0">
                                    <a:moveTo>
                                      <a:pt x="23774" y="330"/>
                                    </a:moveTo>
                                    <a:cubicBezTo>
                                      <a:pt x="27851" y="673"/>
                                      <a:pt x="26746" y="53162"/>
                                      <a:pt x="21311" y="117563"/>
                                    </a:cubicBezTo>
                                    <a:cubicBezTo>
                                      <a:pt x="15875" y="181978"/>
                                      <a:pt x="8153" y="233883"/>
                                      <a:pt x="4089" y="233540"/>
                                    </a:cubicBezTo>
                                    <a:cubicBezTo>
                                      <a:pt x="0" y="233222"/>
                                      <a:pt x="1130" y="180721"/>
                                      <a:pt x="6553" y="116332"/>
                                    </a:cubicBezTo>
                                    <a:cubicBezTo>
                                      <a:pt x="12001" y="51905"/>
                                      <a:pt x="19710" y="0"/>
                                      <a:pt x="23774" y="330"/>
                                    </a:cubicBezTo>
                                    <a:close/>
                                  </a:path>
                                </a:pathLst>
                              </a:custGeom>
                              <a:solidFill>
                                <a:srgbClr val="5A3D1A"/>
                              </a:solidFill>
                              <a:ln>
                                <a:noFill/>
                              </a:ln>
                            </wps:spPr>
                            <wps:txbx>
                              <w:txbxContent>
                                <w:p w14:paraId="2D5E11F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16" name="Vrije vorm: vorm 46916"/>
                            <wps:cNvSpPr/>
                            <wps:spPr>
                              <a:xfrm>
                                <a:off x="579845" y="1947550"/>
                                <a:ext cx="39522" cy="272262"/>
                              </a:xfrm>
                              <a:custGeom>
                                <a:avLst/>
                                <a:gdLst/>
                                <a:ahLst/>
                                <a:cxnLst/>
                                <a:rect l="l" t="t" r="r" b="b"/>
                                <a:pathLst>
                                  <a:path w="39522" h="272262" extrusionOk="0">
                                    <a:moveTo>
                                      <a:pt x="4051" y="483"/>
                                    </a:moveTo>
                                    <a:cubicBezTo>
                                      <a:pt x="8115" y="0"/>
                                      <a:pt x="18453" y="60376"/>
                                      <a:pt x="27127" y="135280"/>
                                    </a:cubicBezTo>
                                    <a:cubicBezTo>
                                      <a:pt x="35789" y="210198"/>
                                      <a:pt x="39522" y="271310"/>
                                      <a:pt x="35471" y="271793"/>
                                    </a:cubicBezTo>
                                    <a:cubicBezTo>
                                      <a:pt x="31407" y="272262"/>
                                      <a:pt x="21082" y="211912"/>
                                      <a:pt x="12408" y="136995"/>
                                    </a:cubicBezTo>
                                    <a:cubicBezTo>
                                      <a:pt x="3734" y="62065"/>
                                      <a:pt x="0" y="953"/>
                                      <a:pt x="4051" y="483"/>
                                    </a:cubicBezTo>
                                    <a:close/>
                                  </a:path>
                                </a:pathLst>
                              </a:custGeom>
                              <a:solidFill>
                                <a:srgbClr val="3C2512"/>
                              </a:solidFill>
                              <a:ln>
                                <a:noFill/>
                              </a:ln>
                            </wps:spPr>
                            <wps:txbx>
                              <w:txbxContent>
                                <w:p w14:paraId="318AF28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17" name="Vrije vorm: vorm 46917"/>
                            <wps:cNvSpPr/>
                            <wps:spPr>
                              <a:xfrm>
                                <a:off x="428530" y="1595919"/>
                                <a:ext cx="5309" cy="90691"/>
                              </a:xfrm>
                              <a:custGeom>
                                <a:avLst/>
                                <a:gdLst/>
                                <a:ahLst/>
                                <a:cxnLst/>
                                <a:rect l="l" t="t" r="r" b="b"/>
                                <a:pathLst>
                                  <a:path w="5309" h="90691" extrusionOk="0">
                                    <a:moveTo>
                                      <a:pt x="1384" y="0"/>
                                    </a:moveTo>
                                    <a:cubicBezTo>
                                      <a:pt x="2857" y="27724"/>
                                      <a:pt x="4432" y="58839"/>
                                      <a:pt x="5309" y="90691"/>
                                    </a:cubicBezTo>
                                    <a:cubicBezTo>
                                      <a:pt x="3429" y="61696"/>
                                      <a:pt x="0" y="32500"/>
                                      <a:pt x="584" y="3861"/>
                                    </a:cubicBezTo>
                                    <a:cubicBezTo>
                                      <a:pt x="787" y="2565"/>
                                      <a:pt x="1092" y="1283"/>
                                      <a:pt x="1384" y="0"/>
                                    </a:cubicBezTo>
                                    <a:close/>
                                  </a:path>
                                </a:pathLst>
                              </a:custGeom>
                              <a:solidFill>
                                <a:srgbClr val="8C71B0"/>
                              </a:solidFill>
                              <a:ln>
                                <a:noFill/>
                              </a:ln>
                            </wps:spPr>
                            <wps:txbx>
                              <w:txbxContent>
                                <w:p w14:paraId="750A5EB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18" name="Vrije vorm: vorm 46918"/>
                            <wps:cNvSpPr/>
                            <wps:spPr>
                              <a:xfrm>
                                <a:off x="206795" y="1313488"/>
                                <a:ext cx="457479" cy="854126"/>
                              </a:xfrm>
                              <a:custGeom>
                                <a:avLst/>
                                <a:gdLst/>
                                <a:ahLst/>
                                <a:cxnLst/>
                                <a:rect l="l" t="t" r="r" b="b"/>
                                <a:pathLst>
                                  <a:path w="457479" h="854126" extrusionOk="0">
                                    <a:moveTo>
                                      <a:pt x="0" y="0"/>
                                    </a:moveTo>
                                    <a:lnTo>
                                      <a:pt x="416116" y="31471"/>
                                    </a:lnTo>
                                    <a:cubicBezTo>
                                      <a:pt x="419837" y="86335"/>
                                      <a:pt x="457479" y="231217"/>
                                      <a:pt x="457479" y="231217"/>
                                    </a:cubicBezTo>
                                    <a:lnTo>
                                      <a:pt x="451256" y="785241"/>
                                    </a:lnTo>
                                    <a:cubicBezTo>
                                      <a:pt x="403860" y="818376"/>
                                      <a:pt x="370218" y="806311"/>
                                      <a:pt x="370218" y="806311"/>
                                    </a:cubicBezTo>
                                    <a:cubicBezTo>
                                      <a:pt x="368999" y="782549"/>
                                      <a:pt x="368122" y="756425"/>
                                      <a:pt x="350037" y="671106"/>
                                    </a:cubicBezTo>
                                    <a:cubicBezTo>
                                      <a:pt x="331940" y="585788"/>
                                      <a:pt x="349110" y="517475"/>
                                      <a:pt x="346215" y="424968"/>
                                    </a:cubicBezTo>
                                    <a:cubicBezTo>
                                      <a:pt x="343370" y="332448"/>
                                      <a:pt x="255219" y="177750"/>
                                      <a:pt x="255219" y="177750"/>
                                    </a:cubicBezTo>
                                    <a:lnTo>
                                      <a:pt x="220802" y="186843"/>
                                    </a:lnTo>
                                    <a:cubicBezTo>
                                      <a:pt x="215963" y="235687"/>
                                      <a:pt x="244932" y="471399"/>
                                      <a:pt x="211087" y="572657"/>
                                    </a:cubicBezTo>
                                    <a:cubicBezTo>
                                      <a:pt x="177216" y="673926"/>
                                      <a:pt x="167907" y="833133"/>
                                      <a:pt x="167907" y="833133"/>
                                    </a:cubicBezTo>
                                    <a:cubicBezTo>
                                      <a:pt x="134099" y="854126"/>
                                      <a:pt x="97879" y="827532"/>
                                      <a:pt x="97879" y="827532"/>
                                    </a:cubicBezTo>
                                    <a:cubicBezTo>
                                      <a:pt x="106235" y="739014"/>
                                      <a:pt x="101892" y="608495"/>
                                      <a:pt x="112713" y="551079"/>
                                    </a:cubicBezTo>
                                    <a:cubicBezTo>
                                      <a:pt x="123571" y="493637"/>
                                      <a:pt x="122034" y="414287"/>
                                      <a:pt x="78042" y="338151"/>
                                    </a:cubicBezTo>
                                    <a:cubicBezTo>
                                      <a:pt x="30861" y="256477"/>
                                      <a:pt x="0" y="0"/>
                                      <a:pt x="0" y="0"/>
                                    </a:cubicBezTo>
                                    <a:close/>
                                  </a:path>
                                </a:pathLst>
                              </a:custGeom>
                              <a:solidFill>
                                <a:srgbClr val="172A47"/>
                              </a:solidFill>
                              <a:ln>
                                <a:noFill/>
                              </a:ln>
                            </wps:spPr>
                            <wps:txbx>
                              <w:txbxContent>
                                <w:p w14:paraId="2A64B2E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19" name="Vrije vorm: vorm 46919"/>
                            <wps:cNvSpPr/>
                            <wps:spPr>
                              <a:xfrm>
                                <a:off x="343383" y="1733217"/>
                                <a:ext cx="91161" cy="421894"/>
                              </a:xfrm>
                              <a:custGeom>
                                <a:avLst/>
                                <a:gdLst/>
                                <a:ahLst/>
                                <a:cxnLst/>
                                <a:rect l="l" t="t" r="r" b="b"/>
                                <a:pathLst>
                                  <a:path w="91161" h="421894" extrusionOk="0">
                                    <a:moveTo>
                                      <a:pt x="91161" y="0"/>
                                    </a:moveTo>
                                    <a:cubicBezTo>
                                      <a:pt x="90996" y="58585"/>
                                      <a:pt x="87122" y="115138"/>
                                      <a:pt x="74511" y="152933"/>
                                    </a:cubicBezTo>
                                    <a:cubicBezTo>
                                      <a:pt x="40640" y="254203"/>
                                      <a:pt x="31318" y="413410"/>
                                      <a:pt x="31318" y="413410"/>
                                    </a:cubicBezTo>
                                    <a:cubicBezTo>
                                      <a:pt x="20714" y="420002"/>
                                      <a:pt x="9893" y="421894"/>
                                      <a:pt x="0" y="421398"/>
                                    </a:cubicBezTo>
                                    <a:cubicBezTo>
                                      <a:pt x="49555" y="310299"/>
                                      <a:pt x="73254" y="181216"/>
                                      <a:pt x="7112" y="81610"/>
                                    </a:cubicBezTo>
                                    <a:cubicBezTo>
                                      <a:pt x="25578" y="84341"/>
                                      <a:pt x="51968" y="97663"/>
                                      <a:pt x="62573" y="89801"/>
                                    </a:cubicBezTo>
                                    <a:cubicBezTo>
                                      <a:pt x="82398" y="61404"/>
                                      <a:pt x="89472" y="31102"/>
                                      <a:pt x="91161" y="0"/>
                                    </a:cubicBezTo>
                                    <a:close/>
                                  </a:path>
                                </a:pathLst>
                              </a:custGeom>
                              <a:solidFill>
                                <a:srgbClr val="374861"/>
                              </a:solidFill>
                              <a:ln>
                                <a:noFill/>
                              </a:ln>
                            </wps:spPr>
                            <wps:txbx>
                              <w:txbxContent>
                                <w:p w14:paraId="0FF790D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20" name="Vrije vorm: vorm 46920"/>
                            <wps:cNvSpPr/>
                            <wps:spPr>
                              <a:xfrm>
                                <a:off x="564476" y="1723889"/>
                                <a:ext cx="97803" cy="321158"/>
                              </a:xfrm>
                              <a:custGeom>
                                <a:avLst/>
                                <a:gdLst/>
                                <a:ahLst/>
                                <a:cxnLst/>
                                <a:rect l="l" t="t" r="r" b="b"/>
                                <a:pathLst>
                                  <a:path w="97803" h="321158" extrusionOk="0">
                                    <a:moveTo>
                                      <a:pt x="97803" y="0"/>
                                    </a:moveTo>
                                    <a:lnTo>
                                      <a:pt x="94171" y="321158"/>
                                    </a:lnTo>
                                    <a:cubicBezTo>
                                      <a:pt x="93739" y="319316"/>
                                      <a:pt x="93180" y="317551"/>
                                      <a:pt x="92875" y="315697"/>
                                    </a:cubicBezTo>
                                    <a:cubicBezTo>
                                      <a:pt x="61658" y="207188"/>
                                      <a:pt x="0" y="113068"/>
                                      <a:pt x="25603" y="3493"/>
                                    </a:cubicBezTo>
                                    <a:cubicBezTo>
                                      <a:pt x="54140" y="26899"/>
                                      <a:pt x="74968" y="14491"/>
                                      <a:pt x="97803" y="0"/>
                                    </a:cubicBezTo>
                                    <a:close/>
                                  </a:path>
                                </a:pathLst>
                              </a:custGeom>
                              <a:solidFill>
                                <a:srgbClr val="374861"/>
                              </a:solidFill>
                              <a:ln>
                                <a:noFill/>
                              </a:ln>
                            </wps:spPr>
                            <wps:txbx>
                              <w:txbxContent>
                                <w:p w14:paraId="70D3815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21" name="Vrije vorm: vorm 46921"/>
                            <wps:cNvSpPr/>
                            <wps:spPr>
                              <a:xfrm>
                                <a:off x="207440" y="1314782"/>
                                <a:ext cx="418135" cy="433794"/>
                              </a:xfrm>
                              <a:custGeom>
                                <a:avLst/>
                                <a:gdLst/>
                                <a:ahLst/>
                                <a:cxnLst/>
                                <a:rect l="l" t="t" r="r" b="b"/>
                                <a:pathLst>
                                  <a:path w="418135" h="433794" extrusionOk="0">
                                    <a:moveTo>
                                      <a:pt x="0" y="0"/>
                                    </a:moveTo>
                                    <a:lnTo>
                                      <a:pt x="415468" y="30188"/>
                                    </a:lnTo>
                                    <a:cubicBezTo>
                                      <a:pt x="415950" y="36665"/>
                                      <a:pt x="416839" y="44438"/>
                                      <a:pt x="418135" y="53060"/>
                                    </a:cubicBezTo>
                                    <a:cubicBezTo>
                                      <a:pt x="321259" y="116853"/>
                                      <a:pt x="196482" y="137757"/>
                                      <a:pt x="101397" y="78283"/>
                                    </a:cubicBezTo>
                                    <a:cubicBezTo>
                                      <a:pt x="127140" y="193129"/>
                                      <a:pt x="194869" y="337338"/>
                                      <a:pt x="113487" y="433794"/>
                                    </a:cubicBezTo>
                                    <a:cubicBezTo>
                                      <a:pt x="107950" y="402006"/>
                                      <a:pt x="96863" y="368948"/>
                                      <a:pt x="77394" y="336855"/>
                                    </a:cubicBezTo>
                                    <a:cubicBezTo>
                                      <a:pt x="31826" y="261645"/>
                                      <a:pt x="0" y="0"/>
                                      <a:pt x="0" y="0"/>
                                    </a:cubicBezTo>
                                    <a:close/>
                                  </a:path>
                                </a:pathLst>
                              </a:custGeom>
                              <a:solidFill>
                                <a:srgbClr val="374861"/>
                              </a:solidFill>
                              <a:ln>
                                <a:noFill/>
                              </a:ln>
                            </wps:spPr>
                            <wps:txbx>
                              <w:txbxContent>
                                <w:p w14:paraId="71CAF4B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22" name="Vrije vorm: vorm 46922"/>
                            <wps:cNvSpPr/>
                            <wps:spPr>
                              <a:xfrm>
                                <a:off x="113867" y="660670"/>
                                <a:ext cx="566788" cy="754818"/>
                              </a:xfrm>
                              <a:custGeom>
                                <a:avLst/>
                                <a:gdLst/>
                                <a:ahLst/>
                                <a:cxnLst/>
                                <a:rect l="l" t="t" r="r" b="b"/>
                                <a:pathLst>
                                  <a:path w="566788" h="754818" extrusionOk="0">
                                    <a:moveTo>
                                      <a:pt x="271115" y="4456"/>
                                    </a:moveTo>
                                    <a:cubicBezTo>
                                      <a:pt x="355095" y="0"/>
                                      <a:pt x="435299" y="23926"/>
                                      <a:pt x="438239" y="73628"/>
                                    </a:cubicBezTo>
                                    <a:cubicBezTo>
                                      <a:pt x="467017" y="80359"/>
                                      <a:pt x="503453" y="112147"/>
                                      <a:pt x="514693" y="134779"/>
                                    </a:cubicBezTo>
                                    <a:cubicBezTo>
                                      <a:pt x="531139" y="167862"/>
                                      <a:pt x="566788" y="182467"/>
                                      <a:pt x="566788" y="182467"/>
                                    </a:cubicBezTo>
                                    <a:cubicBezTo>
                                      <a:pt x="553199" y="204705"/>
                                      <a:pt x="518732" y="240265"/>
                                      <a:pt x="501205" y="257766"/>
                                    </a:cubicBezTo>
                                    <a:cubicBezTo>
                                      <a:pt x="508800" y="272040"/>
                                      <a:pt x="513524" y="285045"/>
                                      <a:pt x="512331" y="297326"/>
                                    </a:cubicBezTo>
                                    <a:cubicBezTo>
                                      <a:pt x="507594" y="346221"/>
                                      <a:pt x="477507" y="358349"/>
                                      <a:pt x="473278" y="468712"/>
                                    </a:cubicBezTo>
                                    <a:cubicBezTo>
                                      <a:pt x="469049" y="579024"/>
                                      <a:pt x="525653" y="676954"/>
                                      <a:pt x="525653" y="676954"/>
                                    </a:cubicBezTo>
                                    <a:cubicBezTo>
                                      <a:pt x="525653" y="676954"/>
                                      <a:pt x="442900" y="742829"/>
                                      <a:pt x="321640" y="748836"/>
                                    </a:cubicBezTo>
                                    <a:cubicBezTo>
                                      <a:pt x="200368" y="754818"/>
                                      <a:pt x="89941" y="653790"/>
                                      <a:pt x="89941" y="653790"/>
                                    </a:cubicBezTo>
                                    <a:cubicBezTo>
                                      <a:pt x="132601" y="527742"/>
                                      <a:pt x="122314" y="424821"/>
                                      <a:pt x="105219" y="337166"/>
                                    </a:cubicBezTo>
                                    <a:lnTo>
                                      <a:pt x="7810" y="309023"/>
                                    </a:lnTo>
                                    <a:cubicBezTo>
                                      <a:pt x="7810" y="309023"/>
                                      <a:pt x="0" y="139338"/>
                                      <a:pt x="81331" y="105581"/>
                                    </a:cubicBezTo>
                                    <a:cubicBezTo>
                                      <a:pt x="99377" y="41751"/>
                                      <a:pt x="187134" y="8912"/>
                                      <a:pt x="271115" y="4456"/>
                                    </a:cubicBezTo>
                                    <a:close/>
                                  </a:path>
                                </a:pathLst>
                              </a:custGeom>
                              <a:solidFill>
                                <a:srgbClr val="000000"/>
                              </a:solidFill>
                              <a:ln>
                                <a:noFill/>
                              </a:ln>
                            </wps:spPr>
                            <wps:txbx>
                              <w:txbxContent>
                                <w:p w14:paraId="5111C52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23" name="Vrije vorm: vorm 46923"/>
                            <wps:cNvSpPr/>
                            <wps:spPr>
                              <a:xfrm>
                                <a:off x="113867" y="660672"/>
                                <a:ext cx="469951" cy="699942"/>
                              </a:xfrm>
                              <a:custGeom>
                                <a:avLst/>
                                <a:gdLst/>
                                <a:ahLst/>
                                <a:cxnLst/>
                                <a:rect l="l" t="t" r="r" b="b"/>
                                <a:pathLst>
                                  <a:path w="469951" h="699942" extrusionOk="0">
                                    <a:moveTo>
                                      <a:pt x="271115" y="4456"/>
                                    </a:moveTo>
                                    <a:cubicBezTo>
                                      <a:pt x="355095" y="0"/>
                                      <a:pt x="435299" y="23927"/>
                                      <a:pt x="438239" y="73628"/>
                                    </a:cubicBezTo>
                                    <a:cubicBezTo>
                                      <a:pt x="448348" y="76003"/>
                                      <a:pt x="459384" y="81464"/>
                                      <a:pt x="469951" y="88551"/>
                                    </a:cubicBezTo>
                                    <a:cubicBezTo>
                                      <a:pt x="383527" y="140342"/>
                                      <a:pt x="299390" y="181401"/>
                                      <a:pt x="182270" y="164395"/>
                                    </a:cubicBezTo>
                                    <a:cubicBezTo>
                                      <a:pt x="186144" y="202736"/>
                                      <a:pt x="163627" y="227781"/>
                                      <a:pt x="176746" y="267456"/>
                                    </a:cubicBezTo>
                                    <a:cubicBezTo>
                                      <a:pt x="184506" y="344126"/>
                                      <a:pt x="233248" y="398431"/>
                                      <a:pt x="240995" y="475088"/>
                                    </a:cubicBezTo>
                                    <a:cubicBezTo>
                                      <a:pt x="252705" y="570503"/>
                                      <a:pt x="155905" y="619423"/>
                                      <a:pt x="154153" y="699942"/>
                                    </a:cubicBezTo>
                                    <a:cubicBezTo>
                                      <a:pt x="114935" y="676637"/>
                                      <a:pt x="89941" y="653790"/>
                                      <a:pt x="89941" y="653790"/>
                                    </a:cubicBezTo>
                                    <a:cubicBezTo>
                                      <a:pt x="132601" y="527730"/>
                                      <a:pt x="122314" y="424821"/>
                                      <a:pt x="105219" y="337166"/>
                                    </a:cubicBezTo>
                                    <a:lnTo>
                                      <a:pt x="7810" y="309010"/>
                                    </a:lnTo>
                                    <a:cubicBezTo>
                                      <a:pt x="7810" y="309010"/>
                                      <a:pt x="0" y="139338"/>
                                      <a:pt x="81331" y="105582"/>
                                    </a:cubicBezTo>
                                    <a:cubicBezTo>
                                      <a:pt x="99377" y="41752"/>
                                      <a:pt x="187134" y="8913"/>
                                      <a:pt x="271115" y="4456"/>
                                    </a:cubicBezTo>
                                    <a:close/>
                                  </a:path>
                                </a:pathLst>
                              </a:custGeom>
                              <a:solidFill>
                                <a:srgbClr val="272726"/>
                              </a:solidFill>
                              <a:ln>
                                <a:noFill/>
                              </a:ln>
                            </wps:spPr>
                            <wps:txbx>
                              <w:txbxContent>
                                <w:p w14:paraId="4F05A96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24" name="Vrije vorm: vorm 46924"/>
                            <wps:cNvSpPr/>
                            <wps:spPr>
                              <a:xfrm>
                                <a:off x="290078" y="664307"/>
                                <a:ext cx="212801" cy="157594"/>
                              </a:xfrm>
                              <a:custGeom>
                                <a:avLst/>
                                <a:gdLst/>
                                <a:ahLst/>
                                <a:cxnLst/>
                                <a:rect l="l" t="t" r="r" b="b"/>
                                <a:pathLst>
                                  <a:path w="212801" h="157594" extrusionOk="0">
                                    <a:moveTo>
                                      <a:pt x="111360" y="356"/>
                                    </a:moveTo>
                                    <a:cubicBezTo>
                                      <a:pt x="148977" y="0"/>
                                      <a:pt x="184836" y="5429"/>
                                      <a:pt x="212166" y="16408"/>
                                    </a:cubicBezTo>
                                    <a:cubicBezTo>
                                      <a:pt x="212801" y="57938"/>
                                      <a:pt x="212077" y="98069"/>
                                      <a:pt x="180569" y="129463"/>
                                    </a:cubicBezTo>
                                    <a:cubicBezTo>
                                      <a:pt x="168643" y="146596"/>
                                      <a:pt x="122479" y="157594"/>
                                      <a:pt x="93307" y="145097"/>
                                    </a:cubicBezTo>
                                    <a:cubicBezTo>
                                      <a:pt x="64148" y="132600"/>
                                      <a:pt x="12027" y="71171"/>
                                      <a:pt x="0" y="19012"/>
                                    </a:cubicBezTo>
                                    <a:cubicBezTo>
                                      <a:pt x="34366" y="6852"/>
                                      <a:pt x="73743" y="711"/>
                                      <a:pt x="111360" y="356"/>
                                    </a:cubicBezTo>
                                    <a:close/>
                                  </a:path>
                                </a:pathLst>
                              </a:custGeom>
                              <a:solidFill>
                                <a:srgbClr val="E4B17E"/>
                              </a:solidFill>
                              <a:ln>
                                <a:noFill/>
                              </a:ln>
                            </wps:spPr>
                            <wps:txbx>
                              <w:txbxContent>
                                <w:p w14:paraId="1E354CD4"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25" name="Vrije vorm: vorm 46925"/>
                            <wps:cNvSpPr/>
                            <wps:spPr>
                              <a:xfrm>
                                <a:off x="198229" y="769751"/>
                                <a:ext cx="62890" cy="209948"/>
                              </a:xfrm>
                              <a:custGeom>
                                <a:avLst/>
                                <a:gdLst/>
                                <a:ahLst/>
                                <a:cxnLst/>
                                <a:rect l="l" t="t" r="r" b="b"/>
                                <a:pathLst>
                                  <a:path w="62890" h="209948" extrusionOk="0">
                                    <a:moveTo>
                                      <a:pt x="3106" y="56"/>
                                    </a:moveTo>
                                    <a:cubicBezTo>
                                      <a:pt x="8307" y="223"/>
                                      <a:pt x="20720" y="1938"/>
                                      <a:pt x="35712" y="9110"/>
                                    </a:cubicBezTo>
                                    <a:cubicBezTo>
                                      <a:pt x="62890" y="22065"/>
                                      <a:pt x="50851" y="61016"/>
                                      <a:pt x="48184" y="90353"/>
                                    </a:cubicBezTo>
                                    <a:cubicBezTo>
                                      <a:pt x="44640" y="155986"/>
                                      <a:pt x="47993" y="209732"/>
                                      <a:pt x="45568" y="209821"/>
                                    </a:cubicBezTo>
                                    <a:cubicBezTo>
                                      <a:pt x="43929" y="209948"/>
                                      <a:pt x="37224" y="156443"/>
                                      <a:pt x="40818" y="89832"/>
                                    </a:cubicBezTo>
                                    <a:cubicBezTo>
                                      <a:pt x="43409" y="56558"/>
                                      <a:pt x="57023" y="24528"/>
                                      <a:pt x="33376" y="13035"/>
                                    </a:cubicBezTo>
                                    <a:cubicBezTo>
                                      <a:pt x="14770" y="4005"/>
                                      <a:pt x="0" y="1592"/>
                                      <a:pt x="483" y="259"/>
                                    </a:cubicBezTo>
                                    <a:cubicBezTo>
                                      <a:pt x="441" y="115"/>
                                      <a:pt x="1373" y="0"/>
                                      <a:pt x="3106" y="56"/>
                                    </a:cubicBezTo>
                                    <a:close/>
                                  </a:path>
                                </a:pathLst>
                              </a:custGeom>
                              <a:solidFill>
                                <a:srgbClr val="3C3C3B"/>
                              </a:solidFill>
                              <a:ln>
                                <a:noFill/>
                              </a:ln>
                            </wps:spPr>
                            <wps:txbx>
                              <w:txbxContent>
                                <w:p w14:paraId="5DE89F7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26" name="Vrije vorm: vorm 46926"/>
                            <wps:cNvSpPr/>
                            <wps:spPr>
                              <a:xfrm>
                                <a:off x="568154" y="810548"/>
                                <a:ext cx="49962" cy="109309"/>
                              </a:xfrm>
                              <a:custGeom>
                                <a:avLst/>
                                <a:gdLst/>
                                <a:ahLst/>
                                <a:cxnLst/>
                                <a:rect l="l" t="t" r="r" b="b"/>
                                <a:pathLst>
                                  <a:path w="49962" h="109309" extrusionOk="0">
                                    <a:moveTo>
                                      <a:pt x="1905" y="419"/>
                                    </a:moveTo>
                                    <a:cubicBezTo>
                                      <a:pt x="4001" y="0"/>
                                      <a:pt x="8522" y="26594"/>
                                      <a:pt x="19901" y="56426"/>
                                    </a:cubicBezTo>
                                    <a:cubicBezTo>
                                      <a:pt x="33490" y="85484"/>
                                      <a:pt x="49962" y="106845"/>
                                      <a:pt x="48006" y="108242"/>
                                    </a:cubicBezTo>
                                    <a:cubicBezTo>
                                      <a:pt x="46761" y="109309"/>
                                      <a:pt x="27534" y="90031"/>
                                      <a:pt x="13132" y="59398"/>
                                    </a:cubicBezTo>
                                    <a:cubicBezTo>
                                      <a:pt x="1054" y="27699"/>
                                      <a:pt x="0" y="610"/>
                                      <a:pt x="1905" y="419"/>
                                    </a:cubicBezTo>
                                    <a:close/>
                                  </a:path>
                                </a:pathLst>
                              </a:custGeom>
                              <a:solidFill>
                                <a:srgbClr val="3C3C3B"/>
                              </a:solidFill>
                              <a:ln>
                                <a:noFill/>
                              </a:ln>
                            </wps:spPr>
                            <wps:txbx>
                              <w:txbxContent>
                                <w:p w14:paraId="033599B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27" name="Vrije vorm: vorm 46927"/>
                            <wps:cNvSpPr/>
                            <wps:spPr>
                              <a:xfrm>
                                <a:off x="373703" y="994695"/>
                                <a:ext cx="128946" cy="48141"/>
                              </a:xfrm>
                              <a:custGeom>
                                <a:avLst/>
                                <a:gdLst/>
                                <a:ahLst/>
                                <a:cxnLst/>
                                <a:rect l="l" t="t" r="r" b="b"/>
                                <a:pathLst>
                                  <a:path w="128946" h="48141" extrusionOk="0">
                                    <a:moveTo>
                                      <a:pt x="123460" y="798"/>
                                    </a:moveTo>
                                    <a:cubicBezTo>
                                      <a:pt x="127001" y="1065"/>
                                      <a:pt x="128946" y="1555"/>
                                      <a:pt x="128842" y="1990"/>
                                    </a:cubicBezTo>
                                    <a:cubicBezTo>
                                      <a:pt x="128778" y="4390"/>
                                      <a:pt x="98323" y="5025"/>
                                      <a:pt x="63398" y="18881"/>
                                    </a:cubicBezTo>
                                    <a:cubicBezTo>
                                      <a:pt x="28550" y="32292"/>
                                      <a:pt x="2375" y="48141"/>
                                      <a:pt x="1219" y="46414"/>
                                    </a:cubicBezTo>
                                    <a:cubicBezTo>
                                      <a:pt x="0" y="44801"/>
                                      <a:pt x="24930" y="25790"/>
                                      <a:pt x="60770" y="11947"/>
                                    </a:cubicBezTo>
                                    <a:cubicBezTo>
                                      <a:pt x="87849" y="1212"/>
                                      <a:pt x="112836" y="0"/>
                                      <a:pt x="123460" y="798"/>
                                    </a:cubicBezTo>
                                    <a:close/>
                                  </a:path>
                                </a:pathLst>
                              </a:custGeom>
                              <a:solidFill>
                                <a:srgbClr val="3C3C3B"/>
                              </a:solidFill>
                              <a:ln>
                                <a:noFill/>
                              </a:ln>
                            </wps:spPr>
                            <wps:txbx>
                              <w:txbxContent>
                                <w:p w14:paraId="46DFF05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28" name="Vrije vorm: vorm 46928"/>
                            <wps:cNvSpPr/>
                            <wps:spPr>
                              <a:xfrm>
                                <a:off x="320645" y="625158"/>
                                <a:ext cx="148209" cy="146159"/>
                              </a:xfrm>
                              <a:custGeom>
                                <a:avLst/>
                                <a:gdLst/>
                                <a:ahLst/>
                                <a:cxnLst/>
                                <a:rect l="l" t="t" r="r" b="b"/>
                                <a:pathLst>
                                  <a:path w="148209" h="146159" extrusionOk="0">
                                    <a:moveTo>
                                      <a:pt x="39310" y="136"/>
                                    </a:moveTo>
                                    <a:cubicBezTo>
                                      <a:pt x="73750" y="360"/>
                                      <a:pt x="119832" y="6194"/>
                                      <a:pt x="130746" y="15108"/>
                                    </a:cubicBezTo>
                                    <a:cubicBezTo>
                                      <a:pt x="148209" y="29370"/>
                                      <a:pt x="144335" y="146159"/>
                                      <a:pt x="144335" y="146159"/>
                                    </a:cubicBezTo>
                                    <a:cubicBezTo>
                                      <a:pt x="40932" y="105418"/>
                                      <a:pt x="0" y="6332"/>
                                      <a:pt x="0" y="6332"/>
                                    </a:cubicBezTo>
                                    <a:cubicBezTo>
                                      <a:pt x="2172" y="1884"/>
                                      <a:pt x="18645" y="0"/>
                                      <a:pt x="39310" y="136"/>
                                    </a:cubicBezTo>
                                    <a:close/>
                                  </a:path>
                                </a:pathLst>
                              </a:custGeom>
                              <a:solidFill>
                                <a:srgbClr val="E4B17E"/>
                              </a:solidFill>
                              <a:ln>
                                <a:noFill/>
                              </a:ln>
                            </wps:spPr>
                            <wps:txbx>
                              <w:txbxContent>
                                <w:p w14:paraId="5FC5F4A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29" name="Vrije vorm: vorm 46929"/>
                            <wps:cNvSpPr/>
                            <wps:spPr>
                              <a:xfrm>
                                <a:off x="468579" y="791857"/>
                                <a:ext cx="41948" cy="446138"/>
                              </a:xfrm>
                              <a:custGeom>
                                <a:avLst/>
                                <a:gdLst/>
                                <a:ahLst/>
                                <a:cxnLst/>
                                <a:rect l="l" t="t" r="r" b="b"/>
                                <a:pathLst>
                                  <a:path w="41948" h="446138" extrusionOk="0">
                                    <a:moveTo>
                                      <a:pt x="21184" y="1448"/>
                                    </a:moveTo>
                                    <a:cubicBezTo>
                                      <a:pt x="22784" y="0"/>
                                      <a:pt x="37325" y="23126"/>
                                      <a:pt x="39548" y="64554"/>
                                    </a:cubicBezTo>
                                    <a:cubicBezTo>
                                      <a:pt x="41948" y="106032"/>
                                      <a:pt x="33109" y="161404"/>
                                      <a:pt x="26670" y="222885"/>
                                    </a:cubicBezTo>
                                    <a:cubicBezTo>
                                      <a:pt x="10211" y="345643"/>
                                      <a:pt x="8331" y="445274"/>
                                      <a:pt x="8763" y="445529"/>
                                    </a:cubicBezTo>
                                    <a:cubicBezTo>
                                      <a:pt x="2680" y="446138"/>
                                      <a:pt x="0" y="344450"/>
                                      <a:pt x="16510" y="221704"/>
                                    </a:cubicBezTo>
                                    <a:cubicBezTo>
                                      <a:pt x="22987" y="160312"/>
                                      <a:pt x="32880" y="104610"/>
                                      <a:pt x="32322" y="64897"/>
                                    </a:cubicBezTo>
                                    <a:cubicBezTo>
                                      <a:pt x="31966" y="24562"/>
                                      <a:pt x="20485" y="1740"/>
                                      <a:pt x="21184" y="1448"/>
                                    </a:cubicBezTo>
                                    <a:close/>
                                  </a:path>
                                </a:pathLst>
                              </a:custGeom>
                              <a:solidFill>
                                <a:srgbClr val="575656"/>
                              </a:solidFill>
                              <a:ln>
                                <a:noFill/>
                              </a:ln>
                            </wps:spPr>
                            <wps:txbx>
                              <w:txbxContent>
                                <w:p w14:paraId="75A2DB3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30" name="Vrije vorm: vorm 46930"/>
                            <wps:cNvSpPr/>
                            <wps:spPr>
                              <a:xfrm>
                                <a:off x="243483" y="836993"/>
                                <a:ext cx="259448" cy="425844"/>
                              </a:xfrm>
                              <a:custGeom>
                                <a:avLst/>
                                <a:gdLst/>
                                <a:ahLst/>
                                <a:cxnLst/>
                                <a:rect l="l" t="t" r="r" b="b"/>
                                <a:pathLst>
                                  <a:path w="259448" h="425844" extrusionOk="0">
                                    <a:moveTo>
                                      <a:pt x="223304" y="51"/>
                                    </a:moveTo>
                                    <a:cubicBezTo>
                                      <a:pt x="223304" y="51"/>
                                      <a:pt x="259448" y="298945"/>
                                      <a:pt x="256223" y="315747"/>
                                    </a:cubicBezTo>
                                    <a:cubicBezTo>
                                      <a:pt x="252997" y="332512"/>
                                      <a:pt x="40208" y="425844"/>
                                      <a:pt x="40208" y="425844"/>
                                    </a:cubicBezTo>
                                    <a:cubicBezTo>
                                      <a:pt x="40208" y="425844"/>
                                      <a:pt x="4623" y="112078"/>
                                      <a:pt x="2299" y="97663"/>
                                    </a:cubicBezTo>
                                    <a:cubicBezTo>
                                      <a:pt x="0" y="83224"/>
                                      <a:pt x="214427" y="0"/>
                                      <a:pt x="223304" y="51"/>
                                    </a:cubicBezTo>
                                    <a:close/>
                                  </a:path>
                                </a:pathLst>
                              </a:custGeom>
                              <a:solidFill>
                                <a:srgbClr val="9ED5F5"/>
                              </a:solidFill>
                              <a:ln>
                                <a:noFill/>
                              </a:ln>
                            </wps:spPr>
                            <wps:txbx>
                              <w:txbxContent>
                                <w:p w14:paraId="1ECD16D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31" name="Vrije vorm: vorm 46931"/>
                            <wps:cNvSpPr/>
                            <wps:spPr>
                              <a:xfrm>
                                <a:off x="170925" y="1054141"/>
                                <a:ext cx="267805" cy="177686"/>
                              </a:xfrm>
                              <a:custGeom>
                                <a:avLst/>
                                <a:gdLst/>
                                <a:ahLst/>
                                <a:cxnLst/>
                                <a:rect l="l" t="t" r="r" b="b"/>
                                <a:pathLst>
                                  <a:path w="267805" h="177686" extrusionOk="0">
                                    <a:moveTo>
                                      <a:pt x="265976" y="2184"/>
                                    </a:moveTo>
                                    <a:cubicBezTo>
                                      <a:pt x="267805" y="4191"/>
                                      <a:pt x="243713" y="30010"/>
                                      <a:pt x="200177" y="66916"/>
                                    </a:cubicBezTo>
                                    <a:cubicBezTo>
                                      <a:pt x="178333" y="85268"/>
                                      <a:pt x="151740" y="106476"/>
                                      <a:pt x="119888" y="127394"/>
                                    </a:cubicBezTo>
                                    <a:cubicBezTo>
                                      <a:pt x="103962" y="137833"/>
                                      <a:pt x="86652" y="148120"/>
                                      <a:pt x="67005" y="156616"/>
                                    </a:cubicBezTo>
                                    <a:cubicBezTo>
                                      <a:pt x="50775" y="162471"/>
                                      <a:pt x="21806" y="177686"/>
                                      <a:pt x="0" y="154165"/>
                                    </a:cubicBezTo>
                                    <a:cubicBezTo>
                                      <a:pt x="4623" y="148374"/>
                                      <a:pt x="8979" y="142342"/>
                                      <a:pt x="13005" y="136106"/>
                                    </a:cubicBezTo>
                                    <a:cubicBezTo>
                                      <a:pt x="13373" y="137211"/>
                                      <a:pt x="13652" y="138329"/>
                                      <a:pt x="14059" y="139421"/>
                                    </a:cubicBezTo>
                                    <a:cubicBezTo>
                                      <a:pt x="31991" y="159512"/>
                                      <a:pt x="82880" y="126911"/>
                                      <a:pt x="109830" y="111468"/>
                                    </a:cubicBezTo>
                                    <a:cubicBezTo>
                                      <a:pt x="141262" y="92049"/>
                                      <a:pt x="168478" y="72275"/>
                                      <a:pt x="191211" y="55563"/>
                                    </a:cubicBezTo>
                                    <a:cubicBezTo>
                                      <a:pt x="236601" y="21946"/>
                                      <a:pt x="264033" y="0"/>
                                      <a:pt x="265976" y="2184"/>
                                    </a:cubicBezTo>
                                    <a:close/>
                                  </a:path>
                                </a:pathLst>
                              </a:custGeom>
                              <a:solidFill>
                                <a:srgbClr val="5A3D1B"/>
                              </a:solidFill>
                              <a:ln>
                                <a:noFill/>
                              </a:ln>
                            </wps:spPr>
                            <wps:txbx>
                              <w:txbxContent>
                                <w:p w14:paraId="2FA20E5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32" name="Vrije vorm: vorm 46932"/>
                            <wps:cNvSpPr/>
                            <wps:spPr>
                              <a:xfrm>
                                <a:off x="413769" y="973107"/>
                                <a:ext cx="104381" cy="107509"/>
                              </a:xfrm>
                              <a:custGeom>
                                <a:avLst/>
                                <a:gdLst/>
                                <a:ahLst/>
                                <a:cxnLst/>
                                <a:rect l="l" t="t" r="r" b="b"/>
                                <a:pathLst>
                                  <a:path w="104381" h="107509" extrusionOk="0">
                                    <a:moveTo>
                                      <a:pt x="72133" y="3222"/>
                                    </a:moveTo>
                                    <a:cubicBezTo>
                                      <a:pt x="77646" y="4296"/>
                                      <a:pt x="82744" y="6617"/>
                                      <a:pt x="87071" y="10265"/>
                                    </a:cubicBezTo>
                                    <a:cubicBezTo>
                                      <a:pt x="104381" y="24883"/>
                                      <a:pt x="102794" y="55236"/>
                                      <a:pt x="83541" y="78032"/>
                                    </a:cubicBezTo>
                                    <a:cubicBezTo>
                                      <a:pt x="64262" y="100842"/>
                                      <a:pt x="34620" y="107509"/>
                                      <a:pt x="17310" y="92891"/>
                                    </a:cubicBezTo>
                                    <a:cubicBezTo>
                                      <a:pt x="0" y="78287"/>
                                      <a:pt x="1600" y="47921"/>
                                      <a:pt x="20866" y="25124"/>
                                    </a:cubicBezTo>
                                    <a:cubicBezTo>
                                      <a:pt x="35316" y="8007"/>
                                      <a:pt x="55594" y="0"/>
                                      <a:pt x="72133" y="3222"/>
                                    </a:cubicBezTo>
                                    <a:close/>
                                  </a:path>
                                </a:pathLst>
                              </a:custGeom>
                              <a:solidFill>
                                <a:srgbClr val="FBCC9B"/>
                              </a:solidFill>
                              <a:ln>
                                <a:noFill/>
                              </a:ln>
                            </wps:spPr>
                            <wps:txbx>
                              <w:txbxContent>
                                <w:p w14:paraId="3D56347D"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33" name="Vrije vorm: vorm 46933"/>
                            <wps:cNvSpPr/>
                            <wps:spPr>
                              <a:xfrm>
                                <a:off x="177648" y="570486"/>
                                <a:ext cx="39459" cy="66573"/>
                              </a:xfrm>
                              <a:custGeom>
                                <a:avLst/>
                                <a:gdLst/>
                                <a:ahLst/>
                                <a:cxnLst/>
                                <a:rect l="l" t="t" r="r" b="b"/>
                                <a:pathLst>
                                  <a:path w="39459" h="66573" extrusionOk="0">
                                    <a:moveTo>
                                      <a:pt x="25476" y="1397"/>
                                    </a:moveTo>
                                    <a:cubicBezTo>
                                      <a:pt x="27038" y="0"/>
                                      <a:pt x="39459" y="16650"/>
                                      <a:pt x="34023" y="41123"/>
                                    </a:cubicBezTo>
                                    <a:cubicBezTo>
                                      <a:pt x="24689" y="66307"/>
                                      <a:pt x="343" y="66573"/>
                                      <a:pt x="1524" y="65113"/>
                                    </a:cubicBezTo>
                                    <a:cubicBezTo>
                                      <a:pt x="0" y="61811"/>
                                      <a:pt x="19139" y="57010"/>
                                      <a:pt x="25298" y="38570"/>
                                    </a:cubicBezTo>
                                    <a:cubicBezTo>
                                      <a:pt x="29794" y="19622"/>
                                      <a:pt x="22758" y="2134"/>
                                      <a:pt x="25476" y="1397"/>
                                    </a:cubicBezTo>
                                    <a:close/>
                                  </a:path>
                                </a:pathLst>
                              </a:custGeom>
                              <a:solidFill>
                                <a:srgbClr val="FFDD35"/>
                              </a:solidFill>
                              <a:ln>
                                <a:noFill/>
                              </a:ln>
                            </wps:spPr>
                            <wps:txbx>
                              <w:txbxContent>
                                <w:p w14:paraId="3EC05DE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34" name="Vrije vorm: vorm 46934"/>
                            <wps:cNvSpPr/>
                            <wps:spPr>
                              <a:xfrm>
                                <a:off x="67372" y="49688"/>
                                <a:ext cx="318211" cy="282791"/>
                              </a:xfrm>
                              <a:custGeom>
                                <a:avLst/>
                                <a:gdLst/>
                                <a:ahLst/>
                                <a:cxnLst/>
                                <a:rect l="l" t="t" r="r" b="b"/>
                                <a:pathLst>
                                  <a:path w="318211" h="282791" extrusionOk="0">
                                    <a:moveTo>
                                      <a:pt x="250000" y="30569"/>
                                    </a:moveTo>
                                    <a:cubicBezTo>
                                      <a:pt x="291668" y="34861"/>
                                      <a:pt x="313245" y="51498"/>
                                      <a:pt x="312306" y="52159"/>
                                    </a:cubicBezTo>
                                    <a:cubicBezTo>
                                      <a:pt x="318211" y="52374"/>
                                      <a:pt x="204483" y="0"/>
                                      <a:pt x="108737" y="92951"/>
                                    </a:cubicBezTo>
                                    <a:cubicBezTo>
                                      <a:pt x="62573" y="133134"/>
                                      <a:pt x="29464" y="179667"/>
                                      <a:pt x="17691" y="217894"/>
                                    </a:cubicBezTo>
                                    <a:cubicBezTo>
                                      <a:pt x="5093" y="256248"/>
                                      <a:pt x="12649" y="281736"/>
                                      <a:pt x="11557" y="281724"/>
                                    </a:cubicBezTo>
                                    <a:cubicBezTo>
                                      <a:pt x="10325" y="282791"/>
                                      <a:pt x="0" y="256540"/>
                                      <a:pt x="11455" y="216002"/>
                                    </a:cubicBezTo>
                                    <a:cubicBezTo>
                                      <a:pt x="22111" y="175654"/>
                                      <a:pt x="55486" y="127038"/>
                                      <a:pt x="102680" y="85992"/>
                                    </a:cubicBezTo>
                                    <a:cubicBezTo>
                                      <a:pt x="149136" y="43028"/>
                                      <a:pt x="208661" y="25146"/>
                                      <a:pt x="250000" y="30569"/>
                                    </a:cubicBezTo>
                                    <a:close/>
                                  </a:path>
                                </a:pathLst>
                              </a:custGeom>
                              <a:solidFill>
                                <a:srgbClr val="FCC02C"/>
                              </a:solidFill>
                              <a:ln>
                                <a:noFill/>
                              </a:ln>
                            </wps:spPr>
                            <wps:txbx>
                              <w:txbxContent>
                                <w:p w14:paraId="507199D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35" name="Vrije vorm: vorm 46935"/>
                            <wps:cNvSpPr/>
                            <wps:spPr>
                              <a:xfrm>
                                <a:off x="187609" y="135661"/>
                                <a:ext cx="215633" cy="257835"/>
                              </a:xfrm>
                              <a:custGeom>
                                <a:avLst/>
                                <a:gdLst/>
                                <a:ahLst/>
                                <a:cxnLst/>
                                <a:rect l="l" t="t" r="r" b="b"/>
                                <a:pathLst>
                                  <a:path w="215633" h="257835" extrusionOk="0">
                                    <a:moveTo>
                                      <a:pt x="213246" y="1219"/>
                                    </a:moveTo>
                                    <a:cubicBezTo>
                                      <a:pt x="215633" y="915"/>
                                      <a:pt x="201993" y="80836"/>
                                      <a:pt x="142672" y="158141"/>
                                    </a:cubicBezTo>
                                    <a:cubicBezTo>
                                      <a:pt x="83274" y="237541"/>
                                      <a:pt x="940" y="257835"/>
                                      <a:pt x="2070" y="255740"/>
                                    </a:cubicBezTo>
                                    <a:cubicBezTo>
                                      <a:pt x="0" y="252718"/>
                                      <a:pt x="78016" y="229477"/>
                                      <a:pt x="135357" y="152515"/>
                                    </a:cubicBezTo>
                                    <a:cubicBezTo>
                                      <a:pt x="193142" y="77381"/>
                                      <a:pt x="210642" y="0"/>
                                      <a:pt x="213246" y="1219"/>
                                    </a:cubicBezTo>
                                    <a:close/>
                                  </a:path>
                                </a:pathLst>
                              </a:custGeom>
                              <a:solidFill>
                                <a:srgbClr val="FCC02C"/>
                              </a:solidFill>
                              <a:ln>
                                <a:noFill/>
                              </a:ln>
                            </wps:spPr>
                            <wps:txbx>
                              <w:txbxContent>
                                <w:p w14:paraId="685F354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36" name="Vrije vorm: vorm 46936"/>
                            <wps:cNvSpPr/>
                            <wps:spPr>
                              <a:xfrm>
                                <a:off x="104252" y="117359"/>
                                <a:ext cx="289535" cy="509562"/>
                              </a:xfrm>
                              <a:custGeom>
                                <a:avLst/>
                                <a:gdLst/>
                                <a:ahLst/>
                                <a:cxnLst/>
                                <a:rect l="l" t="t" r="r" b="b"/>
                                <a:pathLst>
                                  <a:path w="289535" h="509562" extrusionOk="0">
                                    <a:moveTo>
                                      <a:pt x="289001" y="1067"/>
                                    </a:moveTo>
                                    <a:cubicBezTo>
                                      <a:pt x="289535" y="2425"/>
                                      <a:pt x="253098" y="12674"/>
                                      <a:pt x="199187" y="40157"/>
                                    </a:cubicBezTo>
                                    <a:cubicBezTo>
                                      <a:pt x="147333" y="67690"/>
                                      <a:pt x="69571" y="113829"/>
                                      <a:pt x="36386" y="201168"/>
                                    </a:cubicBezTo>
                                    <a:cubicBezTo>
                                      <a:pt x="18986" y="243433"/>
                                      <a:pt x="9182" y="287071"/>
                                      <a:pt x="15380" y="326148"/>
                                    </a:cubicBezTo>
                                    <a:cubicBezTo>
                                      <a:pt x="20993" y="364921"/>
                                      <a:pt x="38341" y="398272"/>
                                      <a:pt x="41478" y="429361"/>
                                    </a:cubicBezTo>
                                    <a:cubicBezTo>
                                      <a:pt x="46152" y="459422"/>
                                      <a:pt x="41478" y="487514"/>
                                      <a:pt x="26683" y="499173"/>
                                    </a:cubicBezTo>
                                    <a:cubicBezTo>
                                      <a:pt x="11455" y="509562"/>
                                      <a:pt x="406" y="504761"/>
                                      <a:pt x="914" y="505498"/>
                                    </a:cubicBezTo>
                                    <a:cubicBezTo>
                                      <a:pt x="444" y="503682"/>
                                      <a:pt x="11620" y="506514"/>
                                      <a:pt x="24333" y="496430"/>
                                    </a:cubicBezTo>
                                    <a:cubicBezTo>
                                      <a:pt x="36652" y="485445"/>
                                      <a:pt x="40322" y="459613"/>
                                      <a:pt x="34976" y="430339"/>
                                    </a:cubicBezTo>
                                    <a:cubicBezTo>
                                      <a:pt x="31280" y="400469"/>
                                      <a:pt x="13551" y="368287"/>
                                      <a:pt x="6934" y="327393"/>
                                    </a:cubicBezTo>
                                    <a:cubicBezTo>
                                      <a:pt x="0" y="286410"/>
                                      <a:pt x="10058" y="240716"/>
                                      <a:pt x="27915" y="197676"/>
                                    </a:cubicBezTo>
                                    <a:cubicBezTo>
                                      <a:pt x="62522" y="107023"/>
                                      <a:pt x="143345" y="60528"/>
                                      <a:pt x="196240" y="34328"/>
                                    </a:cubicBezTo>
                                    <a:cubicBezTo>
                                      <a:pt x="251523" y="8001"/>
                                      <a:pt x="288836" y="0"/>
                                      <a:pt x="289001" y="1067"/>
                                    </a:cubicBezTo>
                                    <a:close/>
                                  </a:path>
                                </a:pathLst>
                              </a:custGeom>
                              <a:solidFill>
                                <a:srgbClr val="FCC02C"/>
                              </a:solidFill>
                              <a:ln>
                                <a:noFill/>
                              </a:ln>
                            </wps:spPr>
                            <wps:txbx>
                              <w:txbxContent>
                                <w:p w14:paraId="15ACDFA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37" name="Vrije vorm: vorm 46937"/>
                            <wps:cNvSpPr/>
                            <wps:spPr>
                              <a:xfrm>
                                <a:off x="160725" y="562931"/>
                                <a:ext cx="41745" cy="67043"/>
                              </a:xfrm>
                              <a:custGeom>
                                <a:avLst/>
                                <a:gdLst/>
                                <a:ahLst/>
                                <a:cxnLst/>
                                <a:rect l="l" t="t" r="r" b="b"/>
                                <a:pathLst>
                                  <a:path w="41745" h="67043" extrusionOk="0">
                                    <a:moveTo>
                                      <a:pt x="28245" y="1321"/>
                                    </a:moveTo>
                                    <a:cubicBezTo>
                                      <a:pt x="29820" y="0"/>
                                      <a:pt x="41745" y="17348"/>
                                      <a:pt x="35255" y="41922"/>
                                    </a:cubicBezTo>
                                    <a:cubicBezTo>
                                      <a:pt x="24765" y="67043"/>
                                      <a:pt x="89" y="66357"/>
                                      <a:pt x="1397" y="64897"/>
                                    </a:cubicBezTo>
                                    <a:cubicBezTo>
                                      <a:pt x="0" y="61481"/>
                                      <a:pt x="19558" y="57429"/>
                                      <a:pt x="26518" y="38989"/>
                                    </a:cubicBezTo>
                                    <a:cubicBezTo>
                                      <a:pt x="31877" y="19951"/>
                                      <a:pt x="25463" y="1981"/>
                                      <a:pt x="28245" y="1321"/>
                                    </a:cubicBezTo>
                                    <a:close/>
                                  </a:path>
                                </a:pathLst>
                              </a:custGeom>
                              <a:solidFill>
                                <a:srgbClr val="FCC02C"/>
                              </a:solidFill>
                              <a:ln>
                                <a:noFill/>
                              </a:ln>
                            </wps:spPr>
                            <wps:txbx>
                              <w:txbxContent>
                                <w:p w14:paraId="229F88E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38" name="Vrije vorm: vorm 46938"/>
                            <wps:cNvSpPr/>
                            <wps:spPr>
                              <a:xfrm>
                                <a:off x="429139" y="104029"/>
                                <a:ext cx="226701" cy="149264"/>
                              </a:xfrm>
                              <a:custGeom>
                                <a:avLst/>
                                <a:gdLst/>
                                <a:ahLst/>
                                <a:cxnLst/>
                                <a:rect l="l" t="t" r="r" b="b"/>
                                <a:pathLst>
                                  <a:path w="226701" h="149264" extrusionOk="0">
                                    <a:moveTo>
                                      <a:pt x="43259" y="5697"/>
                                    </a:moveTo>
                                    <a:cubicBezTo>
                                      <a:pt x="69571" y="5648"/>
                                      <a:pt x="105245" y="11024"/>
                                      <a:pt x="141472" y="32030"/>
                                    </a:cubicBezTo>
                                    <a:cubicBezTo>
                                      <a:pt x="213519" y="75388"/>
                                      <a:pt x="226701" y="148031"/>
                                      <a:pt x="226308" y="145707"/>
                                    </a:cubicBezTo>
                                    <a:cubicBezTo>
                                      <a:pt x="221913" y="149264"/>
                                      <a:pt x="204908" y="80379"/>
                                      <a:pt x="136747" y="39954"/>
                                    </a:cubicBezTo>
                                    <a:cubicBezTo>
                                      <a:pt x="68548" y="0"/>
                                      <a:pt x="209" y="15291"/>
                                      <a:pt x="1226" y="11900"/>
                                    </a:cubicBezTo>
                                    <a:cubicBezTo>
                                      <a:pt x="0" y="11214"/>
                                      <a:pt x="16948" y="5744"/>
                                      <a:pt x="43259" y="5697"/>
                                    </a:cubicBezTo>
                                    <a:close/>
                                  </a:path>
                                </a:pathLst>
                              </a:custGeom>
                              <a:solidFill>
                                <a:srgbClr val="FCC02C"/>
                              </a:solidFill>
                              <a:ln>
                                <a:noFill/>
                              </a:ln>
                            </wps:spPr>
                            <wps:txbx>
                              <w:txbxContent>
                                <w:p w14:paraId="1840199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39" name="Vrije vorm: vorm 46939"/>
                            <wps:cNvSpPr/>
                            <wps:spPr>
                              <a:xfrm>
                                <a:off x="397107" y="31353"/>
                                <a:ext cx="191713" cy="84760"/>
                              </a:xfrm>
                              <a:custGeom>
                                <a:avLst/>
                                <a:gdLst/>
                                <a:ahLst/>
                                <a:cxnLst/>
                                <a:rect l="l" t="t" r="r" b="b"/>
                                <a:pathLst>
                                  <a:path w="191713" h="84760" extrusionOk="0">
                                    <a:moveTo>
                                      <a:pt x="78724" y="8975"/>
                                    </a:moveTo>
                                    <a:cubicBezTo>
                                      <a:pt x="86220" y="9589"/>
                                      <a:pt x="94252" y="11300"/>
                                      <a:pt x="102800" y="14415"/>
                                    </a:cubicBezTo>
                                    <a:cubicBezTo>
                                      <a:pt x="162249" y="37618"/>
                                      <a:pt x="191713" y="81356"/>
                                      <a:pt x="190875" y="81179"/>
                                    </a:cubicBezTo>
                                    <a:cubicBezTo>
                                      <a:pt x="188297" y="84760"/>
                                      <a:pt x="155315" y="44489"/>
                                      <a:pt x="99879" y="23153"/>
                                    </a:cubicBezTo>
                                    <a:cubicBezTo>
                                      <a:pt x="39008" y="0"/>
                                      <a:pt x="5150" y="55258"/>
                                      <a:pt x="6090" y="51537"/>
                                    </a:cubicBezTo>
                                    <a:cubicBezTo>
                                      <a:pt x="0" y="54070"/>
                                      <a:pt x="26251" y="4671"/>
                                      <a:pt x="78724" y="8975"/>
                                    </a:cubicBezTo>
                                    <a:close/>
                                  </a:path>
                                </a:pathLst>
                              </a:custGeom>
                              <a:solidFill>
                                <a:srgbClr val="FCC02C"/>
                              </a:solidFill>
                              <a:ln>
                                <a:noFill/>
                              </a:ln>
                            </wps:spPr>
                            <wps:txbx>
                              <w:txbxContent>
                                <w:p w14:paraId="4EE139B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40" name="Vrije vorm: vorm 46940"/>
                            <wps:cNvSpPr/>
                            <wps:spPr>
                              <a:xfrm>
                                <a:off x="671751" y="292198"/>
                                <a:ext cx="21184" cy="141656"/>
                              </a:xfrm>
                              <a:custGeom>
                                <a:avLst/>
                                <a:gdLst/>
                                <a:ahLst/>
                                <a:cxnLst/>
                                <a:rect l="l" t="t" r="r" b="b"/>
                                <a:pathLst>
                                  <a:path w="21184" h="141656" extrusionOk="0">
                                    <a:moveTo>
                                      <a:pt x="2553" y="978"/>
                                    </a:moveTo>
                                    <a:cubicBezTo>
                                      <a:pt x="4750" y="0"/>
                                      <a:pt x="17844" y="30379"/>
                                      <a:pt x="19190" y="70359"/>
                                    </a:cubicBezTo>
                                    <a:cubicBezTo>
                                      <a:pt x="21184" y="110617"/>
                                      <a:pt x="9208" y="141656"/>
                                      <a:pt x="7341" y="140818"/>
                                    </a:cubicBezTo>
                                    <a:cubicBezTo>
                                      <a:pt x="4369" y="139954"/>
                                      <a:pt x="11925" y="109296"/>
                                      <a:pt x="9982" y="70841"/>
                                    </a:cubicBezTo>
                                    <a:cubicBezTo>
                                      <a:pt x="8700" y="32258"/>
                                      <a:pt x="0" y="1829"/>
                                      <a:pt x="2553" y="978"/>
                                    </a:cubicBezTo>
                                    <a:close/>
                                  </a:path>
                                </a:pathLst>
                              </a:custGeom>
                              <a:solidFill>
                                <a:srgbClr val="FCC02C"/>
                              </a:solidFill>
                              <a:ln>
                                <a:noFill/>
                              </a:ln>
                            </wps:spPr>
                            <wps:txbx>
                              <w:txbxContent>
                                <w:p w14:paraId="1025B9C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41" name="Vrije vorm: vorm 46941"/>
                            <wps:cNvSpPr/>
                            <wps:spPr>
                              <a:xfrm>
                                <a:off x="152994" y="173257"/>
                                <a:ext cx="543090" cy="520026"/>
                              </a:xfrm>
                              <a:custGeom>
                                <a:avLst/>
                                <a:gdLst/>
                                <a:ahLst/>
                                <a:cxnLst/>
                                <a:rect l="l" t="t" r="r" b="b"/>
                                <a:pathLst>
                                  <a:path w="543090" h="520026" extrusionOk="0">
                                    <a:moveTo>
                                      <a:pt x="272517" y="520"/>
                                    </a:moveTo>
                                    <a:cubicBezTo>
                                      <a:pt x="303543" y="0"/>
                                      <a:pt x="338252" y="18097"/>
                                      <a:pt x="366687" y="34544"/>
                                    </a:cubicBezTo>
                                    <a:cubicBezTo>
                                      <a:pt x="457568" y="87084"/>
                                      <a:pt x="543090" y="186029"/>
                                      <a:pt x="500101" y="315392"/>
                                    </a:cubicBezTo>
                                    <a:cubicBezTo>
                                      <a:pt x="454762" y="451865"/>
                                      <a:pt x="301384" y="520026"/>
                                      <a:pt x="166294" y="470776"/>
                                    </a:cubicBezTo>
                                    <a:cubicBezTo>
                                      <a:pt x="77559" y="438417"/>
                                      <a:pt x="17120" y="362902"/>
                                      <a:pt x="0" y="276593"/>
                                    </a:cubicBezTo>
                                    <a:cubicBezTo>
                                      <a:pt x="179718" y="212521"/>
                                      <a:pt x="272783" y="61684"/>
                                      <a:pt x="272517" y="520"/>
                                    </a:cubicBezTo>
                                    <a:close/>
                                  </a:path>
                                </a:pathLst>
                              </a:custGeom>
                              <a:solidFill>
                                <a:srgbClr val="FBCC9B"/>
                              </a:solidFill>
                              <a:ln>
                                <a:noFill/>
                              </a:ln>
                            </wps:spPr>
                            <wps:txbx>
                              <w:txbxContent>
                                <w:p w14:paraId="2FB1745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42" name="Vrije vorm: vorm 46942"/>
                            <wps:cNvSpPr/>
                            <wps:spPr>
                              <a:xfrm>
                                <a:off x="515438" y="311552"/>
                                <a:ext cx="67526" cy="26136"/>
                              </a:xfrm>
                              <a:custGeom>
                                <a:avLst/>
                                <a:gdLst/>
                                <a:ahLst/>
                                <a:cxnLst/>
                                <a:rect l="l" t="t" r="r" b="b"/>
                                <a:pathLst>
                                  <a:path w="67526" h="26136" extrusionOk="0">
                                    <a:moveTo>
                                      <a:pt x="34341" y="0"/>
                                    </a:moveTo>
                                    <a:cubicBezTo>
                                      <a:pt x="59487" y="3175"/>
                                      <a:pt x="67526" y="23000"/>
                                      <a:pt x="65113" y="23597"/>
                                    </a:cubicBezTo>
                                    <a:cubicBezTo>
                                      <a:pt x="62814" y="26136"/>
                                      <a:pt x="50698" y="12447"/>
                                      <a:pt x="33566" y="10947"/>
                                    </a:cubicBezTo>
                                    <a:cubicBezTo>
                                      <a:pt x="16751" y="10655"/>
                                      <a:pt x="4661" y="24499"/>
                                      <a:pt x="1943" y="21425"/>
                                    </a:cubicBezTo>
                                    <a:cubicBezTo>
                                      <a:pt x="0" y="21425"/>
                                      <a:pt x="8242" y="635"/>
                                      <a:pt x="34341" y="0"/>
                                    </a:cubicBezTo>
                                    <a:close/>
                                  </a:path>
                                </a:pathLst>
                              </a:custGeom>
                              <a:solidFill>
                                <a:srgbClr val="010202"/>
                              </a:solidFill>
                              <a:ln>
                                <a:noFill/>
                              </a:ln>
                            </wps:spPr>
                            <wps:txbx>
                              <w:txbxContent>
                                <w:p w14:paraId="53DD99A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43" name="Vrije vorm: vorm 46943"/>
                            <wps:cNvSpPr/>
                            <wps:spPr>
                              <a:xfrm>
                                <a:off x="269108" y="304131"/>
                                <a:ext cx="67526" cy="26112"/>
                              </a:xfrm>
                              <a:custGeom>
                                <a:avLst/>
                                <a:gdLst/>
                                <a:ahLst/>
                                <a:cxnLst/>
                                <a:rect l="l" t="t" r="r" b="b"/>
                                <a:pathLst>
                                  <a:path w="67526" h="26112" extrusionOk="0">
                                    <a:moveTo>
                                      <a:pt x="34341" y="0"/>
                                    </a:moveTo>
                                    <a:cubicBezTo>
                                      <a:pt x="59499" y="3163"/>
                                      <a:pt x="67526" y="22987"/>
                                      <a:pt x="65113" y="23584"/>
                                    </a:cubicBezTo>
                                    <a:cubicBezTo>
                                      <a:pt x="62801" y="26112"/>
                                      <a:pt x="50686" y="12421"/>
                                      <a:pt x="33553" y="10935"/>
                                    </a:cubicBezTo>
                                    <a:cubicBezTo>
                                      <a:pt x="16764" y="10643"/>
                                      <a:pt x="4686" y="24486"/>
                                      <a:pt x="1930" y="21425"/>
                                    </a:cubicBezTo>
                                    <a:cubicBezTo>
                                      <a:pt x="0" y="21413"/>
                                      <a:pt x="8255" y="622"/>
                                      <a:pt x="34341" y="0"/>
                                    </a:cubicBezTo>
                                    <a:close/>
                                  </a:path>
                                </a:pathLst>
                              </a:custGeom>
                              <a:solidFill>
                                <a:srgbClr val="010202"/>
                              </a:solidFill>
                              <a:ln>
                                <a:noFill/>
                              </a:ln>
                            </wps:spPr>
                            <wps:txbx>
                              <w:txbxContent>
                                <w:p w14:paraId="0BC7BB8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44" name="Vrije vorm: vorm 46944"/>
                            <wps:cNvSpPr/>
                            <wps:spPr>
                              <a:xfrm>
                                <a:off x="407575" y="497881"/>
                                <a:ext cx="36119" cy="8903"/>
                              </a:xfrm>
                              <a:custGeom>
                                <a:avLst/>
                                <a:gdLst/>
                                <a:ahLst/>
                                <a:cxnLst/>
                                <a:rect l="l" t="t" r="r" b="b"/>
                                <a:pathLst>
                                  <a:path w="36119" h="8903" extrusionOk="0">
                                    <a:moveTo>
                                      <a:pt x="826" y="939"/>
                                    </a:moveTo>
                                    <a:cubicBezTo>
                                      <a:pt x="1638" y="0"/>
                                      <a:pt x="8166" y="5219"/>
                                      <a:pt x="17869" y="4876"/>
                                    </a:cubicBezTo>
                                    <a:cubicBezTo>
                                      <a:pt x="27534" y="4381"/>
                                      <a:pt x="35077" y="939"/>
                                      <a:pt x="35560" y="1892"/>
                                    </a:cubicBezTo>
                                    <a:cubicBezTo>
                                      <a:pt x="36119" y="2680"/>
                                      <a:pt x="28969" y="8026"/>
                                      <a:pt x="17996" y="8559"/>
                                    </a:cubicBezTo>
                                    <a:cubicBezTo>
                                      <a:pt x="6668" y="8903"/>
                                      <a:pt x="0" y="1257"/>
                                      <a:pt x="826" y="939"/>
                                    </a:cubicBezTo>
                                    <a:close/>
                                  </a:path>
                                </a:pathLst>
                              </a:custGeom>
                              <a:solidFill>
                                <a:srgbClr val="CB9864"/>
                              </a:solidFill>
                              <a:ln>
                                <a:noFill/>
                              </a:ln>
                            </wps:spPr>
                            <wps:txbx>
                              <w:txbxContent>
                                <w:p w14:paraId="0CA6558D"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45" name="Vrije vorm: vorm 46945"/>
                            <wps:cNvSpPr/>
                            <wps:spPr>
                              <a:xfrm>
                                <a:off x="543143" y="456754"/>
                                <a:ext cx="76594" cy="42418"/>
                              </a:xfrm>
                              <a:custGeom>
                                <a:avLst/>
                                <a:gdLst/>
                                <a:ahLst/>
                                <a:cxnLst/>
                                <a:rect l="l" t="t" r="r" b="b"/>
                                <a:pathLst>
                                  <a:path w="76594" h="42418" extrusionOk="0">
                                    <a:moveTo>
                                      <a:pt x="39827" y="1625"/>
                                    </a:moveTo>
                                    <a:cubicBezTo>
                                      <a:pt x="60541" y="3239"/>
                                      <a:pt x="76594" y="13259"/>
                                      <a:pt x="75730" y="24092"/>
                                    </a:cubicBezTo>
                                    <a:cubicBezTo>
                                      <a:pt x="74879" y="34963"/>
                                      <a:pt x="57480" y="42418"/>
                                      <a:pt x="36779" y="40830"/>
                                    </a:cubicBezTo>
                                    <a:cubicBezTo>
                                      <a:pt x="16142" y="39256"/>
                                      <a:pt x="0" y="29146"/>
                                      <a:pt x="902" y="18364"/>
                                    </a:cubicBezTo>
                                    <a:cubicBezTo>
                                      <a:pt x="1689" y="7493"/>
                                      <a:pt x="19164" y="0"/>
                                      <a:pt x="39827" y="1625"/>
                                    </a:cubicBezTo>
                                    <a:close/>
                                  </a:path>
                                </a:pathLst>
                              </a:custGeom>
                              <a:solidFill>
                                <a:srgbClr val="F4A199"/>
                              </a:solidFill>
                              <a:ln>
                                <a:noFill/>
                              </a:ln>
                            </wps:spPr>
                            <wps:txbx>
                              <w:txbxContent>
                                <w:p w14:paraId="259BFF2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46" name="Vrije vorm: vorm 46946"/>
                            <wps:cNvSpPr/>
                            <wps:spPr>
                              <a:xfrm>
                                <a:off x="216167" y="449965"/>
                                <a:ext cx="79845" cy="42164"/>
                              </a:xfrm>
                              <a:custGeom>
                                <a:avLst/>
                                <a:gdLst/>
                                <a:ahLst/>
                                <a:cxnLst/>
                                <a:rect l="l" t="t" r="r" b="b"/>
                                <a:pathLst>
                                  <a:path w="79845" h="42164" extrusionOk="0">
                                    <a:moveTo>
                                      <a:pt x="39675" y="267"/>
                                    </a:moveTo>
                                    <a:cubicBezTo>
                                      <a:pt x="61659" y="0"/>
                                      <a:pt x="79553" y="9119"/>
                                      <a:pt x="79693" y="20638"/>
                                    </a:cubicBezTo>
                                    <a:cubicBezTo>
                                      <a:pt x="79845" y="32182"/>
                                      <a:pt x="62103" y="41631"/>
                                      <a:pt x="40145" y="41910"/>
                                    </a:cubicBezTo>
                                    <a:cubicBezTo>
                                      <a:pt x="18123" y="42164"/>
                                      <a:pt x="292" y="33020"/>
                                      <a:pt x="140" y="21527"/>
                                    </a:cubicBezTo>
                                    <a:cubicBezTo>
                                      <a:pt x="0" y="9982"/>
                                      <a:pt x="17742" y="483"/>
                                      <a:pt x="39675" y="267"/>
                                    </a:cubicBezTo>
                                    <a:close/>
                                  </a:path>
                                </a:pathLst>
                              </a:custGeom>
                              <a:solidFill>
                                <a:srgbClr val="F4A199"/>
                              </a:solidFill>
                              <a:ln>
                                <a:noFill/>
                              </a:ln>
                            </wps:spPr>
                            <wps:txbx>
                              <w:txbxContent>
                                <w:p w14:paraId="365EFC8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47" name="Vrije vorm: vorm 46947"/>
                            <wps:cNvSpPr/>
                            <wps:spPr>
                              <a:xfrm>
                                <a:off x="343449" y="542279"/>
                                <a:ext cx="141237" cy="61761"/>
                              </a:xfrm>
                              <a:custGeom>
                                <a:avLst/>
                                <a:gdLst/>
                                <a:ahLst/>
                                <a:cxnLst/>
                                <a:rect l="l" t="t" r="r" b="b"/>
                                <a:pathLst>
                                  <a:path w="141237" h="61761" extrusionOk="0">
                                    <a:moveTo>
                                      <a:pt x="0" y="0"/>
                                    </a:moveTo>
                                    <a:lnTo>
                                      <a:pt x="141237" y="1512"/>
                                    </a:lnTo>
                                    <a:cubicBezTo>
                                      <a:pt x="141237" y="1512"/>
                                      <a:pt x="129832" y="52477"/>
                                      <a:pt x="81509" y="56249"/>
                                    </a:cubicBezTo>
                                    <a:cubicBezTo>
                                      <a:pt x="11722" y="61761"/>
                                      <a:pt x="0" y="0"/>
                                      <a:pt x="0" y="0"/>
                                    </a:cubicBezTo>
                                    <a:close/>
                                  </a:path>
                                </a:pathLst>
                              </a:custGeom>
                              <a:solidFill>
                                <a:srgbClr val="FFFFFF"/>
                              </a:solidFill>
                              <a:ln>
                                <a:noFill/>
                              </a:ln>
                            </wps:spPr>
                            <wps:txbx>
                              <w:txbxContent>
                                <w:p w14:paraId="29E9419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48" name="Vrije vorm: vorm 46948"/>
                            <wps:cNvSpPr/>
                            <wps:spPr>
                              <a:xfrm>
                                <a:off x="276691" y="396352"/>
                                <a:ext cx="45669" cy="45339"/>
                              </a:xfrm>
                              <a:custGeom>
                                <a:avLst/>
                                <a:gdLst/>
                                <a:ahLst/>
                                <a:cxnLst/>
                                <a:rect l="l" t="t" r="r" b="b"/>
                                <a:pathLst>
                                  <a:path w="45669" h="45339" extrusionOk="0">
                                    <a:moveTo>
                                      <a:pt x="22771" y="0"/>
                                    </a:moveTo>
                                    <a:cubicBezTo>
                                      <a:pt x="35382" y="26"/>
                                      <a:pt x="45555" y="10084"/>
                                      <a:pt x="45606" y="22619"/>
                                    </a:cubicBezTo>
                                    <a:cubicBezTo>
                                      <a:pt x="45669" y="35090"/>
                                      <a:pt x="35484" y="45186"/>
                                      <a:pt x="22885" y="45301"/>
                                    </a:cubicBezTo>
                                    <a:cubicBezTo>
                                      <a:pt x="10236" y="45339"/>
                                      <a:pt x="63" y="35255"/>
                                      <a:pt x="51" y="22682"/>
                                    </a:cubicBezTo>
                                    <a:cubicBezTo>
                                      <a:pt x="0" y="10237"/>
                                      <a:pt x="10211" y="64"/>
                                      <a:pt x="22771" y="0"/>
                                    </a:cubicBezTo>
                                    <a:close/>
                                  </a:path>
                                </a:pathLst>
                              </a:custGeom>
                              <a:solidFill>
                                <a:srgbClr val="010202"/>
                              </a:solidFill>
                              <a:ln>
                                <a:noFill/>
                              </a:ln>
                            </wps:spPr>
                            <wps:txbx>
                              <w:txbxContent>
                                <w:p w14:paraId="490AFD5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49" name="Vrije vorm: vorm 46949"/>
                            <wps:cNvSpPr/>
                            <wps:spPr>
                              <a:xfrm>
                                <a:off x="519427" y="402020"/>
                                <a:ext cx="45618" cy="45365"/>
                              </a:xfrm>
                              <a:custGeom>
                                <a:avLst/>
                                <a:gdLst/>
                                <a:ahLst/>
                                <a:cxnLst/>
                                <a:rect l="l" t="t" r="r" b="b"/>
                                <a:pathLst>
                                  <a:path w="45618" h="45365" extrusionOk="0">
                                    <a:moveTo>
                                      <a:pt x="22746" y="0"/>
                                    </a:moveTo>
                                    <a:cubicBezTo>
                                      <a:pt x="35382" y="26"/>
                                      <a:pt x="45529" y="10084"/>
                                      <a:pt x="45593" y="22619"/>
                                    </a:cubicBezTo>
                                    <a:cubicBezTo>
                                      <a:pt x="45618" y="35040"/>
                                      <a:pt x="35420" y="45187"/>
                                      <a:pt x="22835" y="45301"/>
                                    </a:cubicBezTo>
                                    <a:cubicBezTo>
                                      <a:pt x="10224" y="45365"/>
                                      <a:pt x="38" y="35230"/>
                                      <a:pt x="25" y="22708"/>
                                    </a:cubicBezTo>
                                    <a:cubicBezTo>
                                      <a:pt x="0" y="10237"/>
                                      <a:pt x="10096" y="89"/>
                                      <a:pt x="22746" y="0"/>
                                    </a:cubicBezTo>
                                    <a:close/>
                                  </a:path>
                                </a:pathLst>
                              </a:custGeom>
                              <a:solidFill>
                                <a:srgbClr val="010202"/>
                              </a:solidFill>
                              <a:ln>
                                <a:noFill/>
                              </a:ln>
                            </wps:spPr>
                            <wps:txbx>
                              <w:txbxContent>
                                <w:p w14:paraId="690D40B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2019C46C" id="Groep 46855" o:spid="_x0000_s1026" style="position:absolute;left:0;text-align:left;margin-left:5.25pt;margin-top:30.75pt;width:424.1pt;height:154pt;z-index:251660288;mso-wrap-distance-left:0;mso-wrap-distance-right:0" coordorigin="20126,25698" coordsize="66666,24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">
                <v:group id="Groep 37" o:spid="_x0000_s1027" style="position:absolute;left:20126;top:25698;width:66667;height:24203" coordorigin="20126,25698" coordsize="66666,2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hthoek 38" o:spid="_x0000_s1028" style="position:absolute;left:20126;top:25698;width:66667;height:2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70B84EB5" w14:textId="77777777" w:rsidR="00386383" w:rsidRDefault="00386383">
                          <w:pPr>
                            <w:spacing w:after="0" w:line="240" w:lineRule="auto"/>
                            <w:ind w:left="0" w:firstLine="0"/>
                            <w:textDirection w:val="btLr"/>
                          </w:pPr>
                        </w:p>
                      </w:txbxContent>
                    </v:textbox>
                  </v:rect>
                  <v:group id="Groep 39" o:spid="_x0000_s1029" style="position:absolute;left:20126;top:25698;width:66667;height:24203" coordsize="66666,2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hthoek 40" o:spid="_x0000_s1030" style="position:absolute;width:66666;height:2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2FBB9FFF" w14:textId="77777777" w:rsidR="00386383" w:rsidRDefault="00386383">
                            <w:pPr>
                              <w:spacing w:after="0" w:line="240" w:lineRule="auto"/>
                              <w:ind w:left="0" w:firstLine="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0" o:spid="_x0000_s1031" type="#_x0000_t75" style="position:absolute;left:30486;top:6616;width:36180;height:175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">
                      <v:imagedata r:id="rId21" o:title=""/>
                    </v:shape>
                    <v:shape id="Vrije vorm: vorm 41" o:spid="_x0000_s1032" style="position:absolute;left:22355;top:21208;width:1837;height:477;visibility:visible;mso-wrap-style:square;v-text-anchor:middle" coordsize="183756,477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" adj="-11796480,,5400" path="m11456,2274c28067,6388,57404,16104,91110,22136v38557,6248,71984,12408,87020,17285c183756,41211,183147,46304,177152,46698,161265,47701,127330,45644,88240,39307,51880,32766,22924,19431,7861,10554,,5753,2807,,11456,2274xe" fillcolor="#593d1c" stroked="f">
                      <v:stroke joinstyle="miter"/>
                      <v:formulas/>
                      <v:path arrowok="t" o:extrusionok="f" o:connecttype="custom" textboxrect="0,0,183756,47701"/>
                      <v:textbox inset="2.53958mm,2.53958mm,2.53958mm,2.53958mm">
                        <w:txbxContent>
                          <w:p w14:paraId="2EB67867" w14:textId="77777777" w:rsidR="00386383" w:rsidRDefault="00386383">
                            <w:pPr>
                              <w:spacing w:after="0" w:line="240" w:lineRule="auto"/>
                              <w:ind w:left="0" w:firstLine="0"/>
                              <w:textDirection w:val="btLr"/>
                            </w:pPr>
                          </w:p>
                        </w:txbxContent>
                      </v:textbox>
                    </v:shape>
                    <v:shape id="Vrije vorm: vorm 42" o:spid="_x0000_s1033" style="position:absolute;left:24115;top:21647;width:629;height:956;visibility:visible;mso-wrap-style:square;v-text-anchor:middle" coordsize="62865,95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" adj="-11796480,,5400" path="m5423,v,,51295,635,54369,8699c62865,16790,33973,95555,16993,89776,,83972,16485,19368,5423,xe" fillcolor="#bf4768" stroked="f">
                      <v:stroke joinstyle="miter"/>
                      <v:formulas/>
                      <v:path arrowok="t" o:extrusionok="f" o:connecttype="custom" textboxrect="0,0,62865,95555"/>
                      <v:textbox inset="2.53958mm,2.53958mm,2.53958mm,2.53958mm">
                        <w:txbxContent>
                          <w:p w14:paraId="0FCAF849" w14:textId="77777777" w:rsidR="00386383" w:rsidRDefault="00386383">
                            <w:pPr>
                              <w:spacing w:after="0" w:line="240" w:lineRule="auto"/>
                              <w:ind w:left="0" w:firstLine="0"/>
                              <w:textDirection w:val="btLr"/>
                            </w:pPr>
                          </w:p>
                        </w:txbxContent>
                      </v:textbox>
                    </v:shape>
                    <v:shape id="Vrije vorm: vorm 43" o:spid="_x0000_s1034" style="position:absolute;left:21827;top:18473;width:1449;height:3095;visibility:visible;mso-wrap-style:square;v-text-anchor:middle" coordsize="144907,309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" adj="-11796480,,5400" path="m126594,v,,18313,38354,2019,113449c112306,188557,124625,249720,131839,270587v7213,20853,-63831,38988,-71209,30479c53264,292532,,174676,2845,124752,5728,74841,126594,,126594,xe" fillcolor="#603d99" stroked="f">
                      <v:stroke joinstyle="miter"/>
                      <v:formulas/>
                      <v:path arrowok="t" o:extrusionok="f" o:connecttype="custom" textboxrect="0,0,144907,309575"/>
                      <v:textbox inset="2.53958mm,2.53958mm,2.53958mm,2.53958mm">
                        <w:txbxContent>
                          <w:p w14:paraId="3DDD06E2" w14:textId="77777777" w:rsidR="00386383" w:rsidRDefault="00386383">
                            <w:pPr>
                              <w:spacing w:after="0" w:line="240" w:lineRule="auto"/>
                              <w:ind w:left="0" w:firstLine="0"/>
                              <w:textDirection w:val="btLr"/>
                            </w:pPr>
                          </w:p>
                        </w:txbxContent>
                      </v:textbox>
                    </v:shape>
                    <v:shape id="Vrije vorm: vorm 44" o:spid="_x0000_s1035" style="position:absolute;left:21827;top:18473;width:1449;height:3034;visibility:visible;mso-wrap-style:square;v-text-anchor:middle" coordsize="144894,3034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" adj="-11796480,,5400" path="m126594,v,,18300,38354,2006,113449c127914,116598,127356,119697,126759,122809v-30010,7581,-58357,23927,-65901,39002c31991,208014,43828,258191,73381,302996v-6300,458,-11126,-63,-12751,-1942c53251,292532,,174676,2845,124752,5715,74841,126594,,126594,xe" fillcolor="#47237c" stroked="f">
                      <v:stroke joinstyle="miter"/>
                      <v:formulas/>
                      <v:path arrowok="t" o:extrusionok="f" o:connecttype="custom" textboxrect="0,0,144894,303454"/>
                      <v:textbox inset="2.53958mm,2.53958mm,2.53958mm,2.53958mm">
                        <w:txbxContent>
                          <w:p w14:paraId="264AC934" w14:textId="77777777" w:rsidR="00386383" w:rsidRDefault="00386383">
                            <w:pPr>
                              <w:spacing w:after="0" w:line="240" w:lineRule="auto"/>
                              <w:ind w:left="0" w:firstLine="0"/>
                              <w:textDirection w:val="btLr"/>
                            </w:pPr>
                          </w:p>
                        </w:txbxContent>
                      </v:textbox>
                    </v:shape>
                    <v:shape id="Vrije vorm: vorm 45" o:spid="_x0000_s1036" style="position:absolute;left:22413;top:19447;width:404;height:1950;visibility:visible;mso-wrap-style:square;v-text-anchor:middle" coordsize="40449,194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" adj="-11796480,,5400" path="m703,97c1273,,2280,2283,3353,7052v4102,18110,8496,51523,11798,89509c19418,138458,32182,173003,38138,188471v2311,5766,927,6477,-2045,813c28435,174348,14313,139753,9944,97095,6629,58880,3264,25720,673,7420,,2670,133,194,703,97xe" fillcolor="#af8ce5" stroked="f">
                      <v:stroke joinstyle="miter"/>
                      <v:formulas/>
                      <v:path arrowok="t" o:extrusionok="f" o:connecttype="custom" textboxrect="0,0,40449,194948"/>
                      <v:textbox inset="2.53958mm,2.53958mm,2.53958mm,2.53958mm">
                        <w:txbxContent>
                          <w:p w14:paraId="3F59C566" w14:textId="77777777" w:rsidR="00386383" w:rsidRDefault="00386383">
                            <w:pPr>
                              <w:spacing w:after="0" w:line="240" w:lineRule="auto"/>
                              <w:ind w:left="0" w:firstLine="0"/>
                              <w:textDirection w:val="btLr"/>
                            </w:pPr>
                          </w:p>
                        </w:txbxContent>
                      </v:textbox>
                    </v:shape>
                    <v:shape id="Vrije vorm: vorm 46" o:spid="_x0000_s1037" style="position:absolute;left:20506;top:20802;width:529;height:1794;visibility:visible;mso-wrap-style:square;v-text-anchor:middle" coordsize="52864,1794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" adj="-11796480,,5400" path="m50390,871v1721,872,2474,3774,1159,8054c46749,25347,35827,54252,28422,87678,20587,125943,13056,159090,7569,173924,5550,179461,495,178648,343,172628,,156715,3442,122908,11392,84110,19406,48041,33934,19682,43421,5001,45980,1160,48670,,50390,871xe" fillcolor="#593d1c" stroked="f">
                      <v:stroke joinstyle="miter"/>
                      <v:formulas/>
                      <v:path arrowok="t" o:extrusionok="f" o:connecttype="custom" textboxrect="0,0,52864,179461"/>
                      <v:textbox inset="2.53958mm,2.53958mm,2.53958mm,2.53958mm">
                        <w:txbxContent>
                          <w:p w14:paraId="220F5677" w14:textId="77777777" w:rsidR="00386383" w:rsidRDefault="00386383">
                            <w:pPr>
                              <w:spacing w:after="0" w:line="240" w:lineRule="auto"/>
                              <w:ind w:left="0" w:firstLine="0"/>
                              <w:textDirection w:val="btLr"/>
                            </w:pPr>
                          </w:p>
                        </w:txbxContent>
                      </v:textbox>
                    </v:shape>
                    <v:shape id="Vrije vorm: vorm 47" o:spid="_x0000_s1038" style="position:absolute;left:19523;top:15374;width:1565;height:862;visibility:visible;mso-wrap-style:square;v-text-anchor:middle" coordsize="156527,86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" adj="-11796480,,5400" path="m2208,611c3645,,5747,685,7557,2991v8585,12293,26466,42189,60413,54088c98578,67710,129159,60178,144996,56546v8242,-2197,11531,3353,3340,8369c133503,73412,99962,86239,62217,73513,19964,58109,4077,20491,851,6013,,3130,771,1222,2208,611xe" fillcolor="#593d1c" stroked="f">
                      <v:stroke joinstyle="miter"/>
                      <v:formulas/>
                      <v:path arrowok="t" o:extrusionok="f" o:connecttype="custom" textboxrect="0,0,156527,86239"/>
                      <v:textbox inset="2.53958mm,2.53958mm,2.53958mm,2.53958mm">
                        <w:txbxContent>
                          <w:p w14:paraId="3CFFA57D" w14:textId="77777777" w:rsidR="00386383" w:rsidRDefault="00386383">
                            <w:pPr>
                              <w:spacing w:after="0" w:line="240" w:lineRule="auto"/>
                              <w:ind w:left="0" w:firstLine="0"/>
                              <w:textDirection w:val="btLr"/>
                            </w:pPr>
                          </w:p>
                        </w:txbxContent>
                      </v:textbox>
                    </v:shape>
                    <v:shape id="Vrije vorm: vorm 48" o:spid="_x0000_s1039" style="position:absolute;left:20590;top:19071;width:2469;height:2364;visibility:visible;mso-wrap-style:square;v-text-anchor:middle" coordsize="246939,2364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" adj="-11796480,,5400" path="m172393,1153v39449,1152,74546,6788,74546,6788c246939,7941,235661,48937,174180,95037,112713,141138,81979,195443,73774,215929,65583,236427,,203635,,192383,,181105,36893,57128,71730,21263,89141,3331,132944,,172393,1153xe" fillcolor="#603d99" stroked="f">
                      <v:stroke joinstyle="miter"/>
                      <v:formulas/>
                      <v:path arrowok="t" o:extrusionok="f" o:connecttype="custom" textboxrect="0,0,246939,236427"/>
                      <v:textbox inset="2.53958mm,2.53958mm,2.53958mm,2.53958mm">
                        <w:txbxContent>
                          <w:p w14:paraId="616DDFF9" w14:textId="77777777" w:rsidR="00386383" w:rsidRDefault="00386383">
                            <w:pPr>
                              <w:spacing w:after="0" w:line="240" w:lineRule="auto"/>
                              <w:ind w:left="0" w:firstLine="0"/>
                              <w:textDirection w:val="btLr"/>
                            </w:pPr>
                          </w:p>
                        </w:txbxContent>
                      </v:textbox>
                    </v:shape>
                    <v:shape id="Vrije vorm: vorm 49" o:spid="_x0000_s1040" style="position:absolute;left:20926;top:19445;width:991;height:1731;visibility:visible;mso-wrap-style:square;v-text-anchor:middle" coordsize="99044,173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" adj="-11796480,,5400" path="m98547,302v497,301,-236,2689,-2548,7001c87236,23661,68694,51803,46330,82677,22111,117145,9157,151612,3543,167221,1499,173089,,172733,1461,166484,5448,150178,17412,114783,42037,79693,64554,48616,83719,21349,93713,5817,96323,1784,98050,,98547,302xe" fillcolor="#af8ce5" stroked="f">
                      <v:stroke joinstyle="miter"/>
                      <v:formulas/>
                      <v:path arrowok="t" o:extrusionok="f" o:connecttype="custom" textboxrect="0,0,99044,173089"/>
                      <v:textbox inset="2.53958mm,2.53958mm,2.53958mm,2.53958mm">
                        <w:txbxContent>
                          <w:p w14:paraId="6F5FECA7" w14:textId="77777777" w:rsidR="00386383" w:rsidRDefault="00386383">
                            <w:pPr>
                              <w:spacing w:after="0" w:line="240" w:lineRule="auto"/>
                              <w:ind w:left="0" w:firstLine="0"/>
                              <w:textDirection w:val="btLr"/>
                            </w:pPr>
                          </w:p>
                        </w:txbxContent>
                      </v:textbox>
                    </v:shape>
                    <v:shape id="Vrije vorm: vorm 51" o:spid="_x0000_s1041" style="position:absolute;left:20668;top:15237;width:1428;height:1147;visibility:visible;mso-wrap-style:square;v-text-anchor:middle" coordsize="142773,1147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" adj="-11796480,,5400" path="m131839,c142773,12281,115443,92901,98361,93587v-17081,672,-75120,21170,-81279,17741c10935,107924,,65570,4102,60109,8204,54648,60795,46457,82664,28004,104521,9563,131839,,131839,xe" fillcolor="#603d99" stroked="f">
                      <v:stroke joinstyle="miter"/>
                      <v:formulas/>
                      <v:path arrowok="t" o:extrusionok="f" o:connecttype="custom" textboxrect="0,0,142773,114757"/>
                      <v:textbox inset="2.53958mm,2.53958mm,2.53958mm,2.53958mm">
                        <w:txbxContent>
                          <w:p w14:paraId="74C4F2E0" w14:textId="77777777" w:rsidR="00386383" w:rsidRDefault="00386383">
                            <w:pPr>
                              <w:spacing w:after="0" w:line="240" w:lineRule="auto"/>
                              <w:ind w:left="0" w:firstLine="0"/>
                              <w:textDirection w:val="btLr"/>
                            </w:pPr>
                          </w:p>
                        </w:txbxContent>
                      </v:textbox>
                    </v:shape>
                    <v:shape id="Vrije vorm: vorm 52" o:spid="_x0000_s1042" style="position:absolute;left:21664;top:14957;width:761;height:1009;visibility:visible;mso-wrap-style:square;v-text-anchor:middle" coordsize="76111,100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" adj="-11796480,,5400" path="m60263,94v5485,93,10762,1538,15848,4128c67856,42259,51308,93884,,100920,23330,26015,43167,4070,43167,4070,49086,1257,54778,,60263,94xe" fillcolor="#e5b27f" stroked="f">
                      <v:stroke joinstyle="miter"/>
                      <v:formulas/>
                      <v:path arrowok="t" o:extrusionok="f" o:connecttype="custom" textboxrect="0,0,76111,100920"/>
                      <v:textbox inset="2.53958mm,2.53958mm,2.53958mm,2.53958mm">
                        <w:txbxContent>
                          <w:p w14:paraId="079211EF" w14:textId="77777777" w:rsidR="00386383" w:rsidRDefault="00386383">
                            <w:pPr>
                              <w:spacing w:after="0" w:line="240" w:lineRule="auto"/>
                              <w:ind w:left="0" w:firstLine="0"/>
                              <w:textDirection w:val="btLr"/>
                            </w:pPr>
                          </w:p>
                        </w:txbxContent>
                      </v:textbox>
                    </v:shape>
                    <v:shape id="Vrije vorm: vorm 53" o:spid="_x0000_s1043" style="position:absolute;left:20006;top:14999;width:4201;height:4746;visibility:visible;mso-wrap-style:square;v-text-anchor:middle" coordsize="420090,4745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" adj="-11796480,,5400" path="m241960,v45390,23101,75908,138455,104356,211251c381152,300380,420090,395669,420090,411035v,15368,-15366,23572,-40982,22556c353492,432562,319672,447929,246926,461239,174180,474573,94259,443827,62509,426403,30747,408991,,410019,,410019,,385420,26644,370053,65570,327025v38951,-43040,65583,-105525,92227,-202870c160515,114236,163182,105194,165849,96685,217157,89650,233705,38024,241960,xe" fillcolor="#d86082" stroked="f">
                      <v:stroke joinstyle="miter"/>
                      <v:formulas/>
                      <v:path arrowok="t" o:extrusionok="f" o:connecttype="custom" textboxrect="0,0,420090,474573"/>
                      <v:textbox inset="2.53958mm,2.53958mm,2.53958mm,2.53958mm">
                        <w:txbxContent>
                          <w:p w14:paraId="25E8D005" w14:textId="77777777" w:rsidR="00386383" w:rsidRDefault="00386383">
                            <w:pPr>
                              <w:spacing w:after="0" w:line="240" w:lineRule="auto"/>
                              <w:ind w:left="0" w:firstLine="0"/>
                              <w:textDirection w:val="btLr"/>
                            </w:pPr>
                          </w:p>
                        </w:txbxContent>
                      </v:textbox>
                    </v:shape>
                    <v:shape id="Vrije vorm: vorm 54" o:spid="_x0000_s1044" style="position:absolute;left:19422;top:10875;width:4739;height:4566;visibility:visible;mso-wrap-style:square;v-text-anchor:middle" coordsize="473926,456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" adj="-11796480,,5400" path="m214529,7979c315500,,411513,63702,440639,164781,473926,280313,407264,401002,291694,434288,214236,456602,134493,433970,80302,381799,75857,377532,67437,372820,53264,351675v50597,-9678,31699,-71044,31699,-71044c62992,284721,31979,287717,22708,286066v-2464,-6197,-7316,-29934,-8420,-44437c8090,239038,3073,232841,1803,224891,,213968,5867,203936,14961,201599,24232,116369,83655,41096,171133,15887v14446,-4166,28971,-6769,43396,-7908xe" fillcolor="#fc9" stroked="f">
                      <v:stroke joinstyle="miter"/>
                      <v:formulas/>
                      <v:path arrowok="t" o:extrusionok="f" o:connecttype="custom" textboxrect="0,0,473926,456602"/>
                      <v:textbox inset="2.53958mm,2.53958mm,2.53958mm,2.53958mm">
                        <w:txbxContent>
                          <w:p w14:paraId="440BFE8C" w14:textId="77777777" w:rsidR="00386383" w:rsidRDefault="00386383">
                            <w:pPr>
                              <w:spacing w:after="0" w:line="240" w:lineRule="auto"/>
                              <w:ind w:left="0" w:firstLine="0"/>
                              <w:textDirection w:val="btLr"/>
                            </w:pPr>
                          </w:p>
                        </w:txbxContent>
                      </v:textbox>
                    </v:shape>
                    <v:shape id="Vrije vorm: vorm 55" o:spid="_x0000_s1045" style="position:absolute;left:20108;top:12507;width:282;height:390;visibility:visible;mso-wrap-style:square;v-text-anchor:middle" coordsize="28207,39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" adj="-11796480,,5400" path="m16065,749v7214,775,12142,9741,11062,20130c26048,31229,19329,39001,12129,38252,4953,37490,,28498,1080,18135,2172,7797,8877,,16065,749xe" fillcolor="black" stroked="f">
                      <v:stroke joinstyle="miter"/>
                      <v:formulas/>
                      <v:path arrowok="t" o:extrusionok="f" o:connecttype="custom" textboxrect="0,0,28207,39001"/>
                      <v:textbox inset="2.53958mm,2.53958mm,2.53958mm,2.53958mm">
                        <w:txbxContent>
                          <w:p w14:paraId="45169F7E" w14:textId="77777777" w:rsidR="00386383" w:rsidRDefault="00386383">
                            <w:pPr>
                              <w:spacing w:after="0" w:line="240" w:lineRule="auto"/>
                              <w:ind w:left="0" w:firstLine="0"/>
                              <w:textDirection w:val="btLr"/>
                            </w:pPr>
                          </w:p>
                        </w:txbxContent>
                      </v:textbox>
                    </v:shape>
                    <v:shape id="Vrije vorm: vorm 56" o:spid="_x0000_s1046" style="position:absolute;left:20181;top:11927;width:450;height:277;visibility:visible;mso-wrap-style:square;v-text-anchor:middle" coordsize="44990,276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" adj="-11796480,,5400" path="m15556,573c19133,,23365,274,28239,2030v15240,9893,16751,24016,14808,24473c40837,27697,34703,16381,24263,9828,13646,5116,3245,14108,1467,11428,,11628,4827,2291,15556,573xe" fillcolor="black" stroked="f">
                      <v:stroke joinstyle="miter"/>
                      <v:formulas/>
                      <v:path arrowok="t" o:extrusionok="f" o:connecttype="custom" textboxrect="0,0,44990,27697"/>
                      <v:textbox inset="2.53958mm,2.53958mm,2.53958mm,2.53958mm">
                        <w:txbxContent>
                          <w:p w14:paraId="40424B4F" w14:textId="77777777" w:rsidR="00386383" w:rsidRDefault="00386383">
                            <w:pPr>
                              <w:spacing w:after="0" w:line="240" w:lineRule="auto"/>
                              <w:ind w:left="0" w:firstLine="0"/>
                              <w:textDirection w:val="btLr"/>
                            </w:pPr>
                          </w:p>
                        </w:txbxContent>
                      </v:textbox>
                    </v:shape>
                    <v:shape id="Vrije vorm: vorm 57" o:spid="_x0000_s1047" style="position:absolute;left:20126;top:12946;width:654;height:357;visibility:visible;mso-wrap-style:square;v-text-anchor:middle" coordsize="65443,35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" adj="-11796480,,5400" path="m33452,800v17818,774,31991,9081,31521,18504c64541,28740,49759,35713,31940,34937,14072,34137,,25819,419,16408,800,6959,15621,,33452,800xe" fillcolor="#ffa399" stroked="f">
                      <v:stroke joinstyle="miter"/>
                      <v:formulas/>
                      <v:path arrowok="t" o:extrusionok="f" o:connecttype="custom" textboxrect="0,0,65443,35713"/>
                      <v:textbox inset="2.53958mm,2.53958mm,2.53958mm,2.53958mm">
                        <w:txbxContent>
                          <w:p w14:paraId="76ED5B14" w14:textId="77777777" w:rsidR="00386383" w:rsidRDefault="00386383">
                            <w:pPr>
                              <w:spacing w:after="0" w:line="240" w:lineRule="auto"/>
                              <w:ind w:left="0" w:firstLine="0"/>
                              <w:textDirection w:val="btLr"/>
                            </w:pPr>
                          </w:p>
                        </w:txbxContent>
                      </v:textbox>
                    </v:shape>
                    <v:shape id="Vrije vorm: vorm 58" o:spid="_x0000_s1048" style="position:absolute;left:19838;top:10392;width:4998;height:5043;visibility:visible;mso-wrap-style:square;v-text-anchor:middle" coordsize="499758,504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" adj="-11796480,,5400" path="m188194,4290c240020,,298125,18798,375666,70010v124092,81954,91935,260871,29731,324485c350190,450972,285102,504351,269215,440724v-18708,-74816,17043,-72314,17043,-72314c286258,368410,329692,354237,315811,320531v-13881,-33719,-47333,-25527,-58814,-8497c256997,312034,173673,301455,128118,232723,82588,164003,95796,109266,95796,109266v,,-79743,2871,-95796,-36081c,73185,40996,68753,98844,34933,128262,17750,157098,6864,188194,4290xe" fillcolor="#ff7c00" stroked="f">
                      <v:stroke joinstyle="miter"/>
                      <v:formulas/>
                      <v:path arrowok="t" o:extrusionok="f" o:connecttype="custom" textboxrect="0,0,499758,504351"/>
                      <v:textbox inset="2.53958mm,2.53958mm,2.53958mm,2.53958mm">
                        <w:txbxContent>
                          <w:p w14:paraId="508AAC65" w14:textId="77777777" w:rsidR="00386383" w:rsidRDefault="00386383">
                            <w:pPr>
                              <w:spacing w:after="0" w:line="240" w:lineRule="auto"/>
                              <w:ind w:left="0" w:firstLine="0"/>
                              <w:textDirection w:val="btLr"/>
                            </w:pPr>
                          </w:p>
                        </w:txbxContent>
                      </v:textbox>
                    </v:shape>
                    <v:shape id="Vrije vorm: vorm 59" o:spid="_x0000_s1049" style="position:absolute;left:23928;top:14027;width:868;height:925;visibility:visible;mso-wrap-style:square;v-text-anchor:middle" coordsize="86805,925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" adj="-11796480,,5400" path="m27748,1875c41801,,58725,7879,70498,23167v15722,20447,16307,46304,1333,57823c56858,92509,32004,85296,16294,64874,584,44477,,18595,14948,7089,18698,4209,23063,2500,27748,1875xe" fillcolor="#ff7c00" stroked="f">
                      <v:stroke joinstyle="miter"/>
                      <v:formulas/>
                      <v:path arrowok="t" o:extrusionok="f" o:connecttype="custom" textboxrect="0,0,86805,92509"/>
                      <v:textbox inset="2.53958mm,2.53958mm,2.53958mm,2.53958mm">
                        <w:txbxContent>
                          <w:p w14:paraId="0BC7BFA5" w14:textId="77777777" w:rsidR="00386383" w:rsidRDefault="00386383">
                            <w:pPr>
                              <w:spacing w:after="0" w:line="240" w:lineRule="auto"/>
                              <w:ind w:left="0" w:firstLine="0"/>
                              <w:textDirection w:val="btLr"/>
                            </w:pPr>
                          </w:p>
                        </w:txbxContent>
                      </v:textbox>
                    </v:shape>
                    <v:shape id="Vrije vorm: vorm 60" o:spid="_x0000_s1050" style="position:absolute;left:24588;top:14633;width:891;height:714;visibility:visible;mso-wrap-style:square;v-text-anchor:middle" coordsize="89078,71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" adj="-11796480,,5400" path="m28086,1530c37252,,48025,1629,58230,6785,78664,17135,89078,37646,81496,52606,73939,67566,51257,71364,30823,61027,10401,50714,,30216,7582,15230,11360,7750,18920,3060,28086,1530xe" fillcolor="#ff7c00" stroked="f">
                      <v:stroke joinstyle="miter"/>
                      <v:formulas/>
                      <v:path arrowok="t" o:extrusionok="f" o:connecttype="custom" textboxrect="0,0,89078,71364"/>
                      <v:textbox inset="2.53958mm,2.53958mm,2.53958mm,2.53958mm">
                        <w:txbxContent>
                          <w:p w14:paraId="3F22E5E3" w14:textId="77777777" w:rsidR="00386383" w:rsidRDefault="00386383">
                            <w:pPr>
                              <w:spacing w:after="0" w:line="240" w:lineRule="auto"/>
                              <w:ind w:left="0" w:firstLine="0"/>
                              <w:textDirection w:val="btLr"/>
                            </w:pPr>
                          </w:p>
                        </w:txbxContent>
                      </v:textbox>
                    </v:shape>
                    <v:shape id="Vrije vorm: vorm 61" o:spid="_x0000_s1051" style="position:absolute;left:25359;top:14906;width:787;height:603;visibility:visible;mso-wrap-style:square;v-text-anchor:middle" coordsize="78740,60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" adj="-11796480,,5400" path="m43002,2731c63627,5473,78740,19951,76746,35078,74752,50216,56401,60299,35751,57594,15100,54851,,40348,1981,25235,3988,10084,22339,,43002,2731xe" fillcolor="#ff7c00" stroked="f">
                      <v:stroke joinstyle="miter"/>
                      <v:formulas/>
                      <v:path arrowok="t" o:extrusionok="f" o:connecttype="custom" textboxrect="0,0,78740,60299"/>
                      <v:textbox inset="2.53958mm,2.53958mm,2.53958mm,2.53958mm">
                        <w:txbxContent>
                          <w:p w14:paraId="213C2CFE" w14:textId="77777777" w:rsidR="00386383" w:rsidRDefault="00386383">
                            <w:pPr>
                              <w:spacing w:after="0" w:line="240" w:lineRule="auto"/>
                              <w:ind w:left="0" w:firstLine="0"/>
                              <w:textDirection w:val="btLr"/>
                            </w:pPr>
                          </w:p>
                        </w:txbxContent>
                      </v:textbox>
                    </v:shape>
                    <v:shape id="Vrije vorm: vorm 62" o:spid="_x0000_s1052" style="position:absolute;left:26021;top:14334;width:730;height:1131;visibility:visible;mso-wrap-style:square;v-text-anchor:middle" coordsize="72987,1130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" adj="-11796480,,5400" path="m64808,v,,-7087,16980,-1537,42202c72987,86410,29045,113081,12509,90665,,73723,25425,10922,64808,xe" fillcolor="#ff7c00" stroked="f">
                      <v:stroke joinstyle="miter"/>
                      <v:formulas/>
                      <v:path arrowok="t" o:extrusionok="f" o:connecttype="custom" textboxrect="0,0,72987,113081"/>
                      <v:textbox inset="2.53958mm,2.53958mm,2.53958mm,2.53958mm">
                        <w:txbxContent>
                          <w:p w14:paraId="6029E4B2" w14:textId="77777777" w:rsidR="00386383" w:rsidRDefault="00386383">
                            <w:pPr>
                              <w:spacing w:after="0" w:line="240" w:lineRule="auto"/>
                              <w:ind w:left="0" w:firstLine="0"/>
                              <w:textDirection w:val="btLr"/>
                            </w:pPr>
                          </w:p>
                        </w:txbxContent>
                      </v:textbox>
                    </v:shape>
                    <v:shape id="Vrije vorm: vorm 63" o:spid="_x0000_s1053" style="position:absolute;left:26090;top:15169;width:554;height:649;visibility:visible;mso-wrap-style:square;v-text-anchor:middle" coordsize="55359,649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" adj="-11796480,,5400" path="m3124,c22860,14770,44374,29273,48146,32842,55359,39688,20091,59042,7074,62852,,64947,1244,31394,3124,xe" fillcolor="#4f8e87" stroked="f">
                      <v:stroke joinstyle="miter"/>
                      <v:formulas/>
                      <v:path arrowok="t" o:extrusionok="f" o:connecttype="custom" textboxrect="0,0,55359,64947"/>
                      <v:textbox inset="2.53958mm,2.53958mm,2.53958mm,2.53958mm">
                        <w:txbxContent>
                          <w:p w14:paraId="60419C6A" w14:textId="77777777" w:rsidR="00386383" w:rsidRDefault="00386383">
                            <w:pPr>
                              <w:spacing w:after="0" w:line="240" w:lineRule="auto"/>
                              <w:ind w:left="0" w:firstLine="0"/>
                              <w:textDirection w:val="btLr"/>
                            </w:pPr>
                          </w:p>
                        </w:txbxContent>
                      </v:textbox>
                    </v:shape>
                    <v:shape id="Vrije vorm: vorm 46848" o:spid="_x0000_s1054" style="position:absolute;left:25771;top:14633;width:387;height:536;visibility:visible;mso-wrap-style:square;v-text-anchor:middle" coordsize="38722,535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" adj="-11796480,,5400" path="m36678,1346v2044,953,,25870,-1601,52223c16967,40018,317,26200,203,20396,,8255,33833,,36678,1346xe" fillcolor="#4f8e87" stroked="f">
                      <v:stroke joinstyle="miter"/>
                      <v:formulas/>
                      <v:path arrowok="t" o:extrusionok="f" o:connecttype="custom" textboxrect="0,0,38722,53569"/>
                      <v:textbox inset="2.53958mm,2.53958mm,2.53958mm,2.53958mm">
                        <w:txbxContent>
                          <w:p w14:paraId="2158620A" w14:textId="77777777" w:rsidR="00386383" w:rsidRDefault="00386383">
                            <w:pPr>
                              <w:spacing w:after="0" w:line="240" w:lineRule="auto"/>
                              <w:ind w:left="0" w:firstLine="0"/>
                              <w:textDirection w:val="btLr"/>
                            </w:pPr>
                          </w:p>
                        </w:txbxContent>
                      </v:textbox>
                    </v:shape>
                    <v:shape id="Vrije vorm: vorm 46849" o:spid="_x0000_s1055" style="position:absolute;left:21292;top:11788;width:1166;height:1615;visibility:visible;mso-wrap-style:square;v-text-anchor:middle" coordsize="116611,1614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" adj="-11796480,,5400" path="m1397,610c2985,,9995,46507,40907,93447v30594,47968,75704,65062,74345,66789c115837,161493,68034,145936,36347,96457,4610,48158,,305,1397,610xe" fillcolor="#ffc128" stroked="f">
                      <v:stroke joinstyle="miter"/>
                      <v:formulas/>
                      <v:path arrowok="t" o:extrusionok="f" o:connecttype="custom" textboxrect="0,0,116611,161493"/>
                      <v:textbox inset="2.53958mm,2.53958mm,2.53958mm,2.53958mm">
                        <w:txbxContent>
                          <w:p w14:paraId="19C3A33D" w14:textId="77777777" w:rsidR="00386383" w:rsidRDefault="00386383">
                            <w:pPr>
                              <w:spacing w:after="0" w:line="240" w:lineRule="auto"/>
                              <w:ind w:left="0" w:firstLine="0"/>
                              <w:textDirection w:val="btLr"/>
                            </w:pPr>
                          </w:p>
                        </w:txbxContent>
                      </v:textbox>
                    </v:shape>
                    <v:shape id="Vrije vorm: vorm 46850" o:spid="_x0000_s1056" style="position:absolute;left:21404;top:11597;width:1787;height:1736;visibility:visible;mso-wrap-style:square;v-text-anchor:middle" coordsize="178727,173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" adj="-11796480,,5400" path="m1562,1371c3035,,28981,47892,78054,99047v49098,52654,100432,70409,99581,73177c178727,173685,125108,158965,74320,104686,23914,52006,,1486,1562,1371xe" fillcolor="#ffc128" stroked="f">
                      <v:stroke joinstyle="miter"/>
                      <v:formulas/>
                      <v:path arrowok="t" o:extrusionok="f" o:connecttype="custom" textboxrect="0,0,178727,173685"/>
                      <v:textbox inset="2.53958mm,2.53958mm,2.53958mm,2.53958mm">
                        <w:txbxContent>
                          <w:p w14:paraId="7B12254B" w14:textId="77777777" w:rsidR="00386383" w:rsidRDefault="00386383">
                            <w:pPr>
                              <w:spacing w:after="0" w:line="240" w:lineRule="auto"/>
                              <w:ind w:left="0" w:firstLine="0"/>
                              <w:textDirection w:val="btLr"/>
                            </w:pPr>
                          </w:p>
                        </w:txbxContent>
                      </v:textbox>
                    </v:shape>
                    <v:shape id="Vrije vorm: vorm 46852" o:spid="_x0000_s1057" style="position:absolute;left:21119;top:11133;width:2230;height:1502;visibility:visible;mso-wrap-style:square;v-text-anchor:middle" coordsize="222987,150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" adj="-11796480,,5400" path="m11735,269v21521,807,71691,8027,119469,43707c194361,90026,222987,148434,221094,148726v-1727,1524,-32728,-54039,-94234,-98742c65278,3794,,3565,914,784,572,444,4562,,11735,269xe" fillcolor="#ffc128" stroked="f">
                      <v:stroke joinstyle="miter"/>
                      <v:formulas/>
                      <v:path arrowok="t" o:extrusionok="f" o:connecttype="custom" textboxrect="0,0,222987,150250"/>
                      <v:textbox inset="2.53958mm,2.53958mm,2.53958mm,2.53958mm">
                        <w:txbxContent>
                          <w:p w14:paraId="2A6B3304" w14:textId="77777777" w:rsidR="00386383" w:rsidRDefault="00386383">
                            <w:pPr>
                              <w:spacing w:after="0" w:line="240" w:lineRule="auto"/>
                              <w:ind w:left="0" w:firstLine="0"/>
                              <w:textDirection w:val="btLr"/>
                            </w:pPr>
                          </w:p>
                        </w:txbxContent>
                      </v:textbox>
                    </v:shape>
                    <v:shape id="Vrije vorm: vorm 46854" o:spid="_x0000_s1058" style="position:absolute;left:20643;top:10582;width:2079;height:468;visibility:visible;mso-wrap-style:square;v-text-anchor:middle" coordsize="207950,468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" adj="-11796480,,5400" path="m142591,930v38951,2755,65359,13668,64635,14544c207023,17278,159842,1161,100597,7346,40551,12719,2426,46806,1499,44672,,44596,37986,7232,100000,1568,115230,,129607,12,142591,930xe" fillcolor="#ffc128" stroked="f">
                      <v:stroke joinstyle="miter"/>
                      <v:formulas/>
                      <v:path arrowok="t" o:extrusionok="f" o:connecttype="custom" textboxrect="0,0,207950,46806"/>
                      <v:textbox inset="2.53958mm,2.53958mm,2.53958mm,2.53958mm">
                        <w:txbxContent>
                          <w:p w14:paraId="6DE79788" w14:textId="77777777" w:rsidR="00386383" w:rsidRDefault="00386383">
                            <w:pPr>
                              <w:spacing w:after="0" w:line="240" w:lineRule="auto"/>
                              <w:ind w:left="0" w:firstLine="0"/>
                              <w:textDirection w:val="btLr"/>
                            </w:pPr>
                          </w:p>
                        </w:txbxContent>
                      </v:textbox>
                    </v:shape>
                    <v:shape id="Vrije vorm: vorm 46856" o:spid="_x0000_s1059" style="position:absolute;left:23389;top:11100;width:1074;height:2571;visibility:visible;mso-wrap-style:square;v-text-anchor:middle" coordsize="107404,257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" adj="-11796480,,5400" path="m2489,1892c2273,,69190,33858,87998,111112v19406,75730,-8267,146050,-9931,145059c75781,256260,100990,184455,82017,110820,63957,36004,,3492,2489,1892xe" fillcolor="#ffc128" stroked="f">
                      <v:stroke joinstyle="miter"/>
                      <v:formulas/>
                      <v:path arrowok="t" o:extrusionok="f" o:connecttype="custom" textboxrect="0,0,107404,257162"/>
                      <v:textbox inset="2.53958mm,2.53958mm,2.53958mm,2.53958mm">
                        <w:txbxContent>
                          <w:p w14:paraId="55B3A42E" w14:textId="77777777" w:rsidR="00386383" w:rsidRDefault="00386383">
                            <w:pPr>
                              <w:spacing w:after="0" w:line="240" w:lineRule="auto"/>
                              <w:ind w:left="0" w:firstLine="0"/>
                              <w:textDirection w:val="btLr"/>
                            </w:pPr>
                          </w:p>
                        </w:txbxContent>
                      </v:textbox>
                    </v:shape>
                    <v:shape id="Vrije vorm: vorm 46857" o:spid="_x0000_s1060" style="position:absolute;left:22696;top:11034;width:1455;height:2335;visibility:visible;mso-wrap-style:square;v-text-anchor:middle" coordsize="145567,233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" adj="-11796480,,5400" path="m2083,1804c1461,,74232,18111,109792,89218v35775,69520,24447,144247,22631,143637c130200,233465,138786,157849,103899,90272,69621,21349,,3912,2083,1804xe" fillcolor="#ffc128" stroked="f">
                      <v:stroke joinstyle="miter"/>
                      <v:formulas/>
                      <v:path arrowok="t" o:extrusionok="f" o:connecttype="custom" textboxrect="0,0,145567,233465"/>
                      <v:textbox inset="2.53958mm,2.53958mm,2.53958mm,2.53958mm">
                        <w:txbxContent>
                          <w:p w14:paraId="28B83955" w14:textId="77777777" w:rsidR="00386383" w:rsidRDefault="00386383">
                            <w:pPr>
                              <w:spacing w:after="0" w:line="240" w:lineRule="auto"/>
                              <w:ind w:left="0" w:firstLine="0"/>
                              <w:textDirection w:val="btLr"/>
                            </w:pPr>
                          </w:p>
                        </w:txbxContent>
                      </v:textbox>
                    </v:shape>
                    <v:shape id="Vrije vorm: vorm 46858" o:spid="_x0000_s1061" style="position:absolute;left:22834;top:14220;width:975;height:650;visibility:visible;mso-wrap-style:square;v-text-anchor:middle" coordsize="97549,65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" adj="-11796480,,5400" path="m97549,c97549,,57683,62561,,65012,,65012,46228,55118,97549,xe" fillcolor="#ffc128" stroked="f">
                      <v:stroke joinstyle="miter"/>
                      <v:formulas/>
                      <v:path arrowok="t" o:extrusionok="f" o:connecttype="custom" textboxrect="0,0,97549,65012"/>
                      <v:textbox inset="2.53958mm,2.53958mm,2.53958mm,2.53958mm">
                        <w:txbxContent>
                          <w:p w14:paraId="3E44281E" w14:textId="77777777" w:rsidR="00386383" w:rsidRDefault="00386383">
                            <w:pPr>
                              <w:spacing w:after="0" w:line="240" w:lineRule="auto"/>
                              <w:ind w:left="0" w:firstLine="0"/>
                              <w:textDirection w:val="btLr"/>
                            </w:pPr>
                          </w:p>
                        </w:txbxContent>
                      </v:textbox>
                    </v:shape>
                    <v:shape id="Vrije vorm: vorm 46859" o:spid="_x0000_s1062" style="position:absolute;left:22957;top:15042;width:3005;height:3583;visibility:visible;mso-wrap-style:square;v-text-anchor:middle" coordsize="300546,358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" adj="-11796480,,5400" path="m178482,1288c185299,,192108,11,198768,1719v53276,13640,36880,56693,-14339,66930c133197,78898,116802,104869,120904,108958v4102,4103,75832,-19812,127737,c300546,128757,289623,184091,237706,177246v-51905,-6808,-79223,-23203,-87427,-19114c142088,162234,196723,218928,190576,288599v-6147,69673,-75133,63526,-75133,63526c4788,349394,,266070,16396,203903,32791,141749,34163,147896,37567,124668,40983,101440,56020,84358,82652,83000v,,48111,-72693,95830,-81712xe" fillcolor="#898989" stroked="f">
                      <v:stroke joinstyle="miter"/>
                      <v:formulas/>
                      <v:path arrowok="t" o:extrusionok="f" o:connecttype="custom" textboxrect="0,0,300546,358272"/>
                      <v:textbox inset="2.53958mm,2.53958mm,2.53958mm,2.53958mm">
                        <w:txbxContent>
                          <w:p w14:paraId="0D0DCCD0" w14:textId="77777777" w:rsidR="00386383" w:rsidRDefault="00386383">
                            <w:pPr>
                              <w:spacing w:after="0" w:line="240" w:lineRule="auto"/>
                              <w:ind w:left="0" w:firstLine="0"/>
                              <w:textDirection w:val="btLr"/>
                            </w:pPr>
                          </w:p>
                        </w:txbxContent>
                      </v:textbox>
                    </v:shape>
                    <v:shape id="Vrije vorm: vorm 46860" o:spid="_x0000_s1063" style="position:absolute;left:23701;top:16729;width:1208;height:1808;visibility:visible;mso-wrap-style:square;v-text-anchor:middle" coordsize="120752,180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" adj="-11796480,,5400" path="m64657,1557c70752,,75590,295,79426,1559v11519,20827,41326,65913,36703,118363c112484,161223,86792,175790,66446,180883,47219,179574,29591,165033,19812,145869,2045,111033,,42046,42354,12671,51213,6524,58563,3115,64657,1557xe" fillcolor="#a8afa8" stroked="f">
                      <v:stroke joinstyle="miter"/>
                      <v:formulas/>
                      <v:path arrowok="t" o:extrusionok="f" o:connecttype="custom" textboxrect="0,0,120752,180883"/>
                      <v:textbox inset="2.53958mm,2.53958mm,2.53958mm,2.53958mm">
                        <w:txbxContent>
                          <w:p w14:paraId="240D37D4" w14:textId="77777777" w:rsidR="00386383" w:rsidRDefault="00386383">
                            <w:pPr>
                              <w:spacing w:after="0" w:line="240" w:lineRule="auto"/>
                              <w:ind w:left="0" w:firstLine="0"/>
                              <w:textDirection w:val="btLr"/>
                            </w:pPr>
                          </w:p>
                        </w:txbxContent>
                      </v:textbox>
                    </v:shape>
                    <v:shape id="Vrije vorm: vorm 46861" o:spid="_x0000_s1064" style="position:absolute;left:23203;top:15905;width:2158;height:1349;visibility:visible;mso-wrap-style:square;v-text-anchor:middle" coordsize="215786,134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" adj="-11796480,,5400" path="m14173,3797v22022,7328,60554,23711,102273,47244c162852,76771,199339,106693,211125,125222v4661,6642,457,9626,-5550,4800c190246,116598,153479,91541,107861,66192,66815,43028,30074,23761,10325,11950,,5867,2565,,14173,3797xe" fillcolor="#593d1c" stroked="f">
                      <v:stroke joinstyle="miter"/>
                      <v:formulas/>
                      <v:path arrowok="t" o:extrusionok="f" o:connecttype="custom" textboxrect="0,0,215786,134848"/>
                      <v:textbox inset="2.53958mm,2.53958mm,2.53958mm,2.53958mm">
                        <w:txbxContent>
                          <w:p w14:paraId="2F2C0243" w14:textId="77777777" w:rsidR="00386383" w:rsidRDefault="00386383">
                            <w:pPr>
                              <w:spacing w:after="0" w:line="240" w:lineRule="auto"/>
                              <w:ind w:left="0" w:firstLine="0"/>
                              <w:textDirection w:val="btLr"/>
                            </w:pPr>
                          </w:p>
                        </w:txbxContent>
                      </v:textbox>
                    </v:shape>
                    <v:shape id="Vrije vorm: vorm 46862" o:spid="_x0000_s1065" style="position:absolute;left:22254;top:15072;width:1385;height:2660;visibility:visible;mso-wrap-style:square;v-text-anchor:middle" coordsize="138506,266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" adj="-11796480,,5400" path="m30716,2329c46653,,62529,14307,70510,21241v27636,22974,47117,44095,59195,57557c138506,89224,136398,90710,126886,81159,113843,68815,93383,48584,65799,26829,52591,16631,34290,641,21107,16808,9690,31121,10096,54769,11608,76435v6248,82245,53987,141631,77749,171742c102870,263646,100686,266008,85839,251009,60046,222383,9576,162401,2934,77222,1753,54616,,29978,15049,11093,20085,5731,25404,3106,30716,2329xe" fillcolor="#a8afa8" stroked="f">
                      <v:stroke joinstyle="miter"/>
                      <v:formulas/>
                      <v:path arrowok="t" o:extrusionok="f" o:connecttype="custom" textboxrect="0,0,138506,266008"/>
                      <v:textbox inset="2.53958mm,2.53958mm,2.53958mm,2.53958mm">
                        <w:txbxContent>
                          <w:p w14:paraId="5CB182FA" w14:textId="77777777" w:rsidR="00386383" w:rsidRDefault="00386383">
                            <w:pPr>
                              <w:spacing w:after="0" w:line="240" w:lineRule="auto"/>
                              <w:ind w:left="0" w:firstLine="0"/>
                              <w:textDirection w:val="btLr"/>
                            </w:pPr>
                          </w:p>
                        </w:txbxContent>
                      </v:textbox>
                    </v:shape>
                    <v:shape id="Vrije vorm: vorm 46863" o:spid="_x0000_s1066" style="position:absolute;left:22185;top:15151;width:1639;height:1698;visibility:visible;mso-wrap-style:square;v-text-anchor:middle" coordsize="163919,1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" adj="-11796480,,5400" path="m40728,1639c64462,,80677,31228,109969,50953v33465,22542,53950,30733,53277,34836c162560,89891,144805,137706,135928,139065v-8890,1359,-46457,-20498,-46457,-20498c89471,118567,90843,169799,56007,158864,21171,147930,,18149,30036,4483,33793,2778,37337,1874,40728,1639xe" fillcolor="#603d99" stroked="f">
                      <v:stroke joinstyle="miter"/>
                      <v:formulas/>
                      <v:path arrowok="t" o:extrusionok="f" o:connecttype="custom" textboxrect="0,0,163919,169799"/>
                      <v:textbox inset="2.53958mm,2.53958mm,2.53958mm,2.53958mm">
                        <w:txbxContent>
                          <w:p w14:paraId="49554828" w14:textId="77777777" w:rsidR="00386383" w:rsidRDefault="00386383">
                            <w:pPr>
                              <w:spacing w:after="0" w:line="240" w:lineRule="auto"/>
                              <w:ind w:left="0" w:firstLine="0"/>
                              <w:textDirection w:val="btLr"/>
                            </w:pPr>
                          </w:p>
                        </w:txbxContent>
                      </v:textbox>
                    </v:shape>
                    <v:shape id="Vrije vorm: vorm 46864" o:spid="_x0000_s1067" style="position:absolute;left:22553;top:16148;width:534;height:197;visibility:visible;mso-wrap-style:square;v-text-anchor:middle" coordsize="53454,19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" adj="-11796480,,5400" path="m3048,114c8280,356,17628,2045,27838,5499v11380,3721,20409,8954,24194,11798c53454,18364,52718,19710,50990,19253,46406,17983,37224,14059,26162,10440,16205,7074,7353,4470,2502,2781,,1918,254,,3048,114xe" fillcolor="#af8ce5" stroked="f">
                      <v:stroke joinstyle="miter"/>
                      <v:formulas/>
                      <v:path arrowok="t" o:extrusionok="f" o:connecttype="custom" textboxrect="0,0,53454,19710"/>
                      <v:textbox inset="2.53958mm,2.53958mm,2.53958mm,2.53958mm">
                        <w:txbxContent>
                          <w:p w14:paraId="00EFD95E" w14:textId="77777777" w:rsidR="00386383" w:rsidRDefault="00386383">
                            <w:pPr>
                              <w:spacing w:after="0" w:line="240" w:lineRule="auto"/>
                              <w:ind w:left="0" w:firstLine="0"/>
                              <w:textDirection w:val="btLr"/>
                            </w:pPr>
                          </w:p>
                        </w:txbxContent>
                      </v:textbox>
                    </v:shape>
                    <v:shape id="Vrije vorm: vorm 46865" o:spid="_x0000_s1068" style="position:absolute;left:21187;top:17356;width:1345;height:1162;visibility:visible;mso-wrap-style:square;v-text-anchor:middle" coordsize="134509,116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" adj="-11796480,,5400" path="m133963,191v546,193,346,2577,-981,7085c127546,23990,115849,55080,90373,82575,62141,115303,20180,116255,5905,109664,,108203,559,106756,6515,107543v14846,4521,53023,2553,80061,-28563c111176,52501,123723,22275,130467,6261,132124,2000,133417,,133963,191xe" fillcolor="#ff89aa" stroked="f">
                      <v:stroke joinstyle="miter"/>
                      <v:formulas/>
                      <v:path arrowok="t" o:extrusionok="f" o:connecttype="custom" textboxrect="0,0,134509,116255"/>
                      <v:textbox inset="2.53958mm,2.53958mm,2.53958mm,2.53958mm">
                        <w:txbxContent>
                          <w:p w14:paraId="2278E61B" w14:textId="77777777" w:rsidR="00386383" w:rsidRDefault="00386383">
                            <w:pPr>
                              <w:spacing w:after="0" w:line="240" w:lineRule="auto"/>
                              <w:ind w:left="0" w:firstLine="0"/>
                              <w:textDirection w:val="btLr"/>
                            </w:pPr>
                          </w:p>
                        </w:txbxContent>
                      </v:textbox>
                    </v:shape>
                    <v:shape id="Vrije vorm: vorm 46866" o:spid="_x0000_s1069" style="position:absolute;left:25170;top:17158;width:812;height:869;visibility:visible;mso-wrap-style:square;v-text-anchor:middle" coordsize="81255,86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" adj="-11796480,,5400" path="m24404,1150c37068,,52823,8065,64262,22838v15228,19686,16993,43828,3937,53925c55169,86872,32245,79074,17005,59402,1778,39717,,15574,13043,5465,16304,2941,20182,1533,24404,1150xe" fillcolor="#fc9" stroked="f">
                      <v:stroke joinstyle="miter"/>
                      <v:formulas/>
                      <v:path arrowok="t" o:extrusionok="f" o:connecttype="custom" textboxrect="0,0,81255,86872"/>
                      <v:textbox inset="2.53958mm,2.53958mm,2.53958mm,2.53958mm">
                        <w:txbxContent>
                          <w:p w14:paraId="5A23610A" w14:textId="77777777" w:rsidR="00386383" w:rsidRDefault="00386383">
                            <w:pPr>
                              <w:spacing w:after="0" w:line="240" w:lineRule="auto"/>
                              <w:ind w:left="0" w:firstLine="0"/>
                              <w:textDirection w:val="btLr"/>
                            </w:pPr>
                          </w:p>
                        </w:txbxContent>
                      </v:textbox>
                    </v:shape>
                    <v:shape id="Vrije vorm: vorm 46868" o:spid="_x0000_s1070" style="position:absolute;left:19060;top:14522;width:710;height:958;visibility:visible;mso-wrap-style:square;v-text-anchor:middle" coordsize="71082,957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" adj="-11796480,,5400" path="m23190,4534c39052,,57442,15748,64275,39700v6807,23940,-534,47016,-16396,51537c32004,95758,13640,79997,6807,56058,,32118,7315,9042,23190,4534xe" fillcolor="#fc9" stroked="f">
                      <v:stroke joinstyle="miter"/>
                      <v:formulas/>
                      <v:path arrowok="t" o:extrusionok="f" o:connecttype="custom" textboxrect="0,0,71082,95758"/>
                      <v:textbox inset="2.53958mm,2.53958mm,2.53958mm,2.53958mm">
                        <w:txbxContent>
                          <w:p w14:paraId="54415DE8" w14:textId="77777777" w:rsidR="00386383" w:rsidRDefault="00386383">
                            <w:pPr>
                              <w:spacing w:after="0" w:line="240" w:lineRule="auto"/>
                              <w:ind w:left="0" w:firstLine="0"/>
                              <w:textDirection w:val="btLr"/>
                            </w:pPr>
                          </w:p>
                        </w:txbxContent>
                      </v:textbox>
                    </v:shape>
                    <v:shape id="Vrije vorm: vorm 46869" o:spid="_x0000_s1071" style="position:absolute;left:19569;top:22484;width:966;height:656;visibility:visible;mso-wrap-style:square;v-text-anchor:middle" coordsize="96647,6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" adj="-11796480,,5400" path="m96647,8865v,,-2743,51219,-10935,53962c77521,65570,,33451,6477,16726,12967,,76835,19114,96647,8865xe" fillcolor="#bf4768" stroked="f">
                      <v:stroke joinstyle="miter"/>
                      <v:formulas/>
                      <v:path arrowok="t" o:extrusionok="f" o:connecttype="custom" textboxrect="0,0,96647,65570"/>
                      <v:textbox inset="2.53958mm,2.53958mm,2.53958mm,2.53958mm">
                        <w:txbxContent>
                          <w:p w14:paraId="57DB6CCC" w14:textId="77777777" w:rsidR="00386383" w:rsidRDefault="00386383">
                            <w:pPr>
                              <w:spacing w:after="0" w:line="240" w:lineRule="auto"/>
                              <w:ind w:left="0" w:firstLine="0"/>
                              <w:textDirection w:val="btLr"/>
                            </w:pPr>
                          </w:p>
                        </w:txbxContent>
                      </v:textbox>
                    </v:shape>
                    <v:shape id="Vrije vorm: vorm 46870" o:spid="_x0000_s1072" style="position:absolute;left:12110;top:17082;width:932;height:5183;visibility:visible;mso-wrap-style:square;v-text-anchor:middle" coordsize="93167,518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" adj="-11796480,,5400" path="m36614,4051c33998,,93167,120307,50610,261824,25172,403213,10732,517182,11506,517690,,518275,6134,399567,31623,258635,74041,117157,23673,7036,36614,4051xe" fillcolor="#5a3d1b" stroked="f">
                      <v:stroke joinstyle="miter"/>
                      <v:formulas/>
                      <v:path arrowok="t" o:extrusionok="f" o:connecttype="custom" textboxrect="0,0,93167,518275"/>
                      <v:textbox inset="2.53958mm,2.53958mm,2.53958mm,2.53958mm">
                        <w:txbxContent>
                          <w:p w14:paraId="79EE262C" w14:textId="77777777" w:rsidR="00386383" w:rsidRDefault="00386383">
                            <w:pPr>
                              <w:spacing w:after="0" w:line="240" w:lineRule="auto"/>
                              <w:ind w:left="0" w:firstLine="0"/>
                              <w:textDirection w:val="btLr"/>
                            </w:pPr>
                          </w:p>
                        </w:txbxContent>
                      </v:textbox>
                    </v:shape>
                    <v:shape id="Vrije vorm: vorm 46871" o:spid="_x0000_s1073" style="position:absolute;left:13187;top:16701;width:450;height:5511;visibility:visible;mso-wrap-style:square;v-text-anchor:middle" coordsize="44996,5510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" adj="-11796480,,5400" path="m34900,927v10096,736,-15621,123469,2248,274244c44666,427291,43320,550951,37592,551002,32690,551053,25426,428015,17920,276136,,122974,34493,,34900,927xe" fillcolor="#5a3d1b" stroked="f">
                      <v:stroke joinstyle="miter"/>
                      <v:formulas/>
                      <v:path arrowok="t" o:extrusionok="f" o:connecttype="custom" textboxrect="0,0,44996,551053"/>
                      <v:textbox inset="2.53958mm,2.53958mm,2.53958mm,2.53958mm">
                        <w:txbxContent>
                          <w:p w14:paraId="3E063CA3" w14:textId="77777777" w:rsidR="00386383" w:rsidRDefault="00386383">
                            <w:pPr>
                              <w:spacing w:after="0" w:line="240" w:lineRule="auto"/>
                              <w:ind w:left="0" w:firstLine="0"/>
                              <w:textDirection w:val="btLr"/>
                            </w:pPr>
                          </w:p>
                        </w:txbxContent>
                      </v:textbox>
                    </v:shape>
                    <v:shape id="Vrije vorm: vorm 46872" o:spid="_x0000_s1074" style="position:absolute;left:10639;top:12818;width:4109;height:6338;visibility:visible;mso-wrap-style:square;v-text-anchor:middle" coordsize="410947,6338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" adj="-11796480,,5400" path="m260871,788c292024,533,358051,,384492,95123v26455,95136,-279,188874,-6997,262280c370764,430797,373266,581889,373266,581889v-80252,51993,-210693,20066,-210693,20066l147422,545237r-3201,55029c109360,598716,114795,591338,114795,591338,114452,549160,75311,403898,37655,285000,,166129,45136,79578,45136,79578v,,184556,-78537,215735,-78790xe" fillcolor="#172a47" stroked="f">
                      <v:stroke joinstyle="miter"/>
                      <v:formulas/>
                      <v:path arrowok="t" o:extrusionok="f" o:connecttype="custom" textboxrect="0,0,410947,633882"/>
                      <v:textbox inset="2.53958mm,2.53958mm,2.53958mm,2.53958mm">
                        <w:txbxContent>
                          <w:p w14:paraId="12D8E04D" w14:textId="77777777" w:rsidR="00386383" w:rsidRDefault="00386383">
                            <w:pPr>
                              <w:spacing w:after="0" w:line="240" w:lineRule="auto"/>
                              <w:ind w:left="0" w:firstLine="0"/>
                              <w:textDirection w:val="btLr"/>
                            </w:pPr>
                          </w:p>
                        </w:txbxContent>
                      </v:textbox>
                    </v:shape>
                    <v:shape id="Vrije vorm: vorm 46873" o:spid="_x0000_s1075" style="position:absolute;left:14377;top:9274;width:2112;height:2429;visibility:visible;mso-wrap-style:square;v-text-anchor:middle" coordsize="211226,2429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" adj="-11796480,,5400" path="m210147,5029v1079,851,-24714,108928,-110490,223621c96152,235953,74663,242977,65646,232587,56464,225146,52946,217335,48793,209741,40856,194539,35941,179591,31166,165315,22161,136690,16091,110604,11570,88608,2667,44564,,16853,2578,16370v2654,-521,10020,26175,22212,68987c30950,106731,38328,132182,47981,159639v7531,20955,27089,73419,38976,54546c164249,110109,202997,,210147,5029xe" fillcolor="#5a3d1b" stroked="f">
                      <v:stroke joinstyle="miter"/>
                      <v:formulas/>
                      <v:path arrowok="t" o:extrusionok="f" o:connecttype="custom" textboxrect="0,0,211226,242977"/>
                      <v:textbox inset="2.53958mm,2.53958mm,2.53958mm,2.53958mm">
                        <w:txbxContent>
                          <w:p w14:paraId="186DD640" w14:textId="77777777" w:rsidR="00386383" w:rsidRDefault="00386383">
                            <w:pPr>
                              <w:spacing w:after="0" w:line="240" w:lineRule="auto"/>
                              <w:ind w:left="0" w:firstLine="0"/>
                              <w:textDirection w:val="btLr"/>
                            </w:pPr>
                          </w:p>
                        </w:txbxContent>
                      </v:textbox>
                    </v:shape>
                    <v:shape id="Vrije vorm: vorm 46874" o:spid="_x0000_s1076" style="position:absolute;left:10468;top:9303;width:851;height:2942;visibility:visible;mso-wrap-style:square;v-text-anchor:middle" coordsize="85065,294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" adj="-11796480,,5400" path="m82486,889v2579,914,-6756,32639,-20548,84086c51905,133528,22365,210007,34480,279209v-4635,5233,-9537,10237,-14668,14974c19152,293218,18479,292303,17856,291223,,200558,36373,133007,48895,81026,66154,30200,80061,,82486,889xe" fillcolor="#5a3d1b" stroked="f">
                      <v:stroke joinstyle="miter"/>
                      <v:formulas/>
                      <v:path arrowok="t" o:extrusionok="f" o:connecttype="custom" textboxrect="0,0,85065,294183"/>
                      <v:textbox inset="2.53958mm,2.53958mm,2.53958mm,2.53958mm">
                        <w:txbxContent>
                          <w:p w14:paraId="31DA2956" w14:textId="77777777" w:rsidR="00386383" w:rsidRDefault="00386383">
                            <w:pPr>
                              <w:spacing w:after="0" w:line="240" w:lineRule="auto"/>
                              <w:ind w:left="0" w:firstLine="0"/>
                              <w:textDirection w:val="btLr"/>
                            </w:pPr>
                          </w:p>
                        </w:txbxContent>
                      </v:textbox>
                    </v:shape>
                    <v:shape id="Vrije vorm: vorm 46875" o:spid="_x0000_s1077" style="position:absolute;left:13549;top:7656;width:1737;height:2743;visibility:visible;mso-wrap-style:square;v-text-anchor:middle" coordsize="173711,274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" adj="-11796480,,5400" path="m12395,1283v,,68822,7683,87173,65290c117920,124193,140462,190018,157086,203619v16625,13627,-57175,70638,-80696,54318c52870,241618,,,12395,1283xe" fillcolor="#fed22a" stroked="f">
                      <v:stroke joinstyle="miter"/>
                      <v:formulas/>
                      <v:path arrowok="t" o:extrusionok="f" o:connecttype="custom" textboxrect="0,0,173711,274257"/>
                      <v:textbox inset="2.53958mm,2.53958mm,2.53958mm,2.53958mm">
                        <w:txbxContent>
                          <w:p w14:paraId="0FBC402D" w14:textId="77777777" w:rsidR="00386383" w:rsidRDefault="00386383">
                            <w:pPr>
                              <w:spacing w:after="0" w:line="240" w:lineRule="auto"/>
                              <w:ind w:left="0" w:firstLine="0"/>
                              <w:textDirection w:val="btLr"/>
                            </w:pPr>
                          </w:p>
                        </w:txbxContent>
                      </v:textbox>
                    </v:shape>
                    <v:shape id="Vrije vorm: vorm 46876" o:spid="_x0000_s1078" style="position:absolute;left:10807;top:7515;width:3990;height:7034;visibility:visible;mso-wrap-style:square;v-text-anchor:middle" coordsize="398958,703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" adj="-11796480,,5400" path="m138849,2883c154864,,321183,44005,331026,70065v9842,26049,55664,79312,57543,141186c390461,273114,320561,302578,326669,376783v6109,74219,72035,230454,72149,245581c398958,637489,326390,676592,312636,676707v-13754,114,-36817,-127597,-36817,-127597c275819,549110,283718,672820,278295,682498v-5410,9678,-38328,20942,-111315,9157c93993,679882,11252,653072,5626,637984,,622909,65151,516471,90678,446113v25552,-70345,42748,-154381,16281,-195415c80493,209664,39688,97218,62370,67704,85052,38176,138849,2883,138849,2883xe" fillcolor="#fed63f" stroked="f">
                      <v:stroke joinstyle="miter"/>
                      <v:formulas/>
                      <v:path arrowok="t" o:extrusionok="f" o:connecttype="custom" textboxrect="0,0,398958,703440"/>
                      <v:textbox inset="2.53958mm,2.53958mm,2.53958mm,2.53958mm">
                        <w:txbxContent>
                          <w:p w14:paraId="6C07C6B1" w14:textId="77777777" w:rsidR="00386383" w:rsidRDefault="00386383">
                            <w:pPr>
                              <w:spacing w:after="0" w:line="240" w:lineRule="auto"/>
                              <w:ind w:left="0" w:firstLine="0"/>
                              <w:textDirection w:val="btLr"/>
                            </w:pPr>
                          </w:p>
                        </w:txbxContent>
                      </v:textbox>
                    </v:shape>
                    <v:shape id="Vrije vorm: vorm 46877" o:spid="_x0000_s1079" style="position:absolute;left:12195;top:7537;width:2007;height:1433;visibility:visible;mso-wrap-style:square;v-text-anchor:middle" coordsize="200787,143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" adj="-11796480,,5400" path="m22181,984c52819,,107852,2818,125730,3370v23838,711,69139,45263,72098,70904c200787,99928,164465,143311,164465,143311v,,-11151,-19139,-18504,-20015c138633,122432,36856,122369,18428,111523,,100664,1956,3459,1956,3459,4467,2062,11969,1312,22181,984xe" fillcolor="#fed22a" stroked="f">
                      <v:stroke joinstyle="miter"/>
                      <v:formulas/>
                      <v:path arrowok="t" o:extrusionok="f" o:connecttype="custom" textboxrect="0,0,200787,143311"/>
                      <v:textbox inset="2.53958mm,2.53958mm,2.53958mm,2.53958mm">
                        <w:txbxContent>
                          <w:p w14:paraId="1AFF6035" w14:textId="77777777" w:rsidR="00386383" w:rsidRDefault="00386383">
                            <w:pPr>
                              <w:spacing w:after="0" w:line="240" w:lineRule="auto"/>
                              <w:ind w:left="0" w:firstLine="0"/>
                              <w:textDirection w:val="btLr"/>
                            </w:pPr>
                          </w:p>
                        </w:txbxContent>
                      </v:textbox>
                    </v:shape>
                    <v:shape id="Vrije vorm: vorm 46878" o:spid="_x0000_s1080" style="position:absolute;left:12269;top:7511;width:1385;height:1259;visibility:visible;mso-wrap-style:square;v-text-anchor:middle" coordsize="138493,1258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" adj="-11796480,,5400" path="m54593,107c81521,,109963,2747,118262,8646v16599,11773,20231,117170,20231,117170c42888,95425,,8684,,8684,2248,3172,27664,213,54593,107xe" fillcolor="#e4b17e" stroked="f">
                      <v:stroke joinstyle="miter"/>
                      <v:formulas/>
                      <v:path arrowok="t" o:extrusionok="f" o:connecttype="custom" textboxrect="0,0,138493,125816"/>
                      <v:textbox inset="2.53958mm,2.53958mm,2.53958mm,2.53958mm">
                        <w:txbxContent>
                          <w:p w14:paraId="61A75179" w14:textId="77777777" w:rsidR="00386383" w:rsidRDefault="00386383">
                            <w:pPr>
                              <w:spacing w:after="0" w:line="240" w:lineRule="auto"/>
                              <w:ind w:left="0" w:firstLine="0"/>
                              <w:textDirection w:val="btLr"/>
                            </w:pPr>
                          </w:p>
                        </w:txbxContent>
                      </v:textbox>
                    </v:shape>
                    <v:shape id="Vrije vorm: vorm 46879" o:spid="_x0000_s1081" style="position:absolute;left:9367;top:1269;width:6860;height:6549;visibility:visible;mso-wrap-style:square;v-text-anchor:middle" coordsize="685991,654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" adj="-11796480,,5400" path="m317904,1801c390359,,464515,22941,527634,77480v82868,77140,158357,211658,118974,343687c595478,592363,490055,610791,414909,619770v-75095,8966,-115138,-15786,-234836,9678c60338,654886,41199,603501,41199,603501v62395,24943,49327,-53772,7379,-139370c26175,418436,965,361909,,299920,7326,129469,158501,5761,317904,1801xe" fillcolor="#694321" stroked="f">
                      <v:stroke joinstyle="miter"/>
                      <v:formulas/>
                      <v:path arrowok="t" o:extrusionok="f" o:connecttype="custom" textboxrect="0,0,685991,654886"/>
                      <v:textbox inset="2.53958mm,2.53958mm,2.53958mm,2.53958mm">
                        <w:txbxContent>
                          <w:p w14:paraId="317E0469" w14:textId="77777777" w:rsidR="00386383" w:rsidRDefault="00386383">
                            <w:pPr>
                              <w:spacing w:after="0" w:line="240" w:lineRule="auto"/>
                              <w:ind w:left="0" w:firstLine="0"/>
                              <w:textDirection w:val="btLr"/>
                            </w:pPr>
                          </w:p>
                        </w:txbxContent>
                      </v:textbox>
                    </v:shape>
                    <v:shape id="Vrije vorm: vorm 46880" o:spid="_x0000_s1082" style="position:absolute;left:12577;top:2233;width:9;height:6;visibility:visible;mso-wrap-style:square;v-text-anchor:middle" coordsize="914,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" adj="-11796480,,5400" path="m521,635c914,635,686,381,,l521,635xe" fillcolor="#9d7753" stroked="f">
                      <v:stroke joinstyle="miter"/>
                      <v:formulas/>
                      <v:path arrowok="t" o:extrusionok="f" o:connecttype="custom" textboxrect="0,0,914,635"/>
                      <v:textbox inset="2.53958mm,2.53958mm,2.53958mm,2.53958mm">
                        <w:txbxContent>
                          <w:p w14:paraId="12D46304" w14:textId="77777777" w:rsidR="00386383" w:rsidRDefault="00386383">
                            <w:pPr>
                              <w:spacing w:after="0" w:line="240" w:lineRule="auto"/>
                              <w:ind w:left="0" w:firstLine="0"/>
                              <w:textDirection w:val="btLr"/>
                            </w:pPr>
                          </w:p>
                        </w:txbxContent>
                      </v:textbox>
                    </v:shape>
                    <v:shape id="Vrije vorm: vorm 46882" o:spid="_x0000_s1083" style="position:absolute;left:10810;top:2564;width:2017;height:2611;visibility:visible;mso-wrap-style:square;v-text-anchor:middle" coordsize="201714,2611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" adj="-11796480,,5400" path="m199415,1105v2299,-393,-7988,78512,-63144,156692c81128,237985,1105,261138,2210,259055,,256146,75629,230302,128892,152591,182639,76594,196812,,199415,1105xe" fillcolor="#9d7753" stroked="f">
                      <v:stroke joinstyle="miter"/>
                      <v:formulas/>
                      <v:path arrowok="t" o:extrusionok="f" o:connecttype="custom" textboxrect="0,0,201714,261138"/>
                      <v:textbox inset="2.53958mm,2.53958mm,2.53958mm,2.53958mm">
                        <w:txbxContent>
                          <w:p w14:paraId="5CD4FFBC" w14:textId="77777777" w:rsidR="00386383" w:rsidRDefault="00386383">
                            <w:pPr>
                              <w:spacing w:after="0" w:line="240" w:lineRule="auto"/>
                              <w:ind w:left="0" w:firstLine="0"/>
                              <w:textDirection w:val="btLr"/>
                            </w:pPr>
                          </w:p>
                        </w:txbxContent>
                      </v:textbox>
                    </v:shape>
                    <v:shape id="Vrije vorm: vorm 46883" o:spid="_x0000_s1084" style="position:absolute;left:9658;top:1983;width:2593;height:2023;visibility:visible;mso-wrap-style:square;v-text-anchor:middle" coordsize="259397,202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" adj="-11796480,,5400" path="m254798,22v2270,-22,3399,132,3202,349c259397,3725,179692,9757,108623,71631,37541,131690,4585,202289,2349,200549,,200358,29781,126546,102819,64722,167116,8927,238910,173,254798,22xe" fillcolor="#9d7753" stroked="f">
                      <v:stroke joinstyle="miter"/>
                      <v:formulas/>
                      <v:path arrowok="t" o:extrusionok="f" o:connecttype="custom" textboxrect="0,0,259397,202289"/>
                      <v:textbox inset="2.53958mm,2.53958mm,2.53958mm,2.53958mm">
                        <w:txbxContent>
                          <w:p w14:paraId="73A47DA9" w14:textId="77777777" w:rsidR="00386383" w:rsidRDefault="00386383">
                            <w:pPr>
                              <w:spacing w:after="0" w:line="240" w:lineRule="auto"/>
                              <w:ind w:left="0" w:firstLine="0"/>
                              <w:textDirection w:val="btLr"/>
                            </w:pPr>
                          </w:p>
                        </w:txbxContent>
                      </v:textbox>
                    </v:shape>
                    <v:shape id="Vrije vorm: vorm 46884" o:spid="_x0000_s1085" style="position:absolute;left:9999;top:2549;width:2381;height:4944;visibility:visible;mso-wrap-style:square;v-text-anchor:middle" coordsize="238188,494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" adj="-11796480,,5400" path="m238188,c224041,6439,206210,15151,185712,26645,135941,55690,61493,104025,32347,190983,16929,233134,9004,276352,16612,314440v7048,37794,25336,69875,29616,100215c52019,443967,48539,471691,34442,483718,19952,494474,8941,490245,9461,490982v-507,-1791,10503,559,22619,-9868c43751,469888,46330,444386,39916,415887,35141,386741,16472,355841,8395,315976,,276034,8077,230836,23876,187896,54292,97574,131775,48806,182664,21031v203,-76,394,-190,597,-292c201371,13259,219659,6350,238188,xe" fillcolor="#9d7753" stroked="f">
                      <v:stroke joinstyle="miter"/>
                      <v:formulas/>
                      <v:path arrowok="t" o:extrusionok="f" o:connecttype="custom" textboxrect="0,0,238188,494474"/>
                      <v:textbox inset="2.53958mm,2.53958mm,2.53958mm,2.53958mm">
                        <w:txbxContent>
                          <w:p w14:paraId="270D9420" w14:textId="77777777" w:rsidR="00386383" w:rsidRDefault="00386383">
                            <w:pPr>
                              <w:spacing w:after="0" w:line="240" w:lineRule="auto"/>
                              <w:ind w:left="0" w:firstLine="0"/>
                              <w:textDirection w:val="btLr"/>
                            </w:pPr>
                          </w:p>
                        </w:txbxContent>
                      </v:textbox>
                    </v:shape>
                    <v:shape id="Vrije vorm: vorm 46885" o:spid="_x0000_s1086" style="position:absolute;left:11831;top:2386;width:894;height:370;visibility:visible;mso-wrap-style:square;v-text-anchor:middle" coordsize="89421,36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" adj="-11796480,,5400" path="m89116,1041v305,788,-12535,5334,-34176,15227c36411,22618,18110,29527,,36995,52883,9283,88862,,89116,1041xe" fillcolor="#9d7753" stroked="f">
                      <v:stroke joinstyle="miter"/>
                      <v:formulas/>
                      <v:path arrowok="t" o:extrusionok="f" o:connecttype="custom" textboxrect="0,0,89421,36995"/>
                      <v:textbox inset="2.53958mm,2.53958mm,2.53958mm,2.53958mm">
                        <w:txbxContent>
                          <w:p w14:paraId="27ED8EB1" w14:textId="77777777" w:rsidR="00386383" w:rsidRDefault="00386383">
                            <w:pPr>
                              <w:spacing w:after="0" w:line="240" w:lineRule="auto"/>
                              <w:ind w:left="0" w:firstLine="0"/>
                              <w:textDirection w:val="btLr"/>
                            </w:pPr>
                          </w:p>
                        </w:txbxContent>
                      </v:textbox>
                    </v:shape>
                    <v:shape id="Vrije vorm: vorm 46887" o:spid="_x0000_s1087" style="position:absolute;left:10639;top:6836;width:392;height:663;visibility:visible;mso-wrap-style:square;v-text-anchor:middle" coordsize="39256,66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" adj="-11796480,,5400" path="m25337,1397c26899,,39256,16573,33846,40932,24562,65989,343,66243,1511,64795,,61506,19037,56731,25159,38379,29655,19532,22657,2121,25337,1397xe" fillcolor="#9d7753" stroked="f">
                      <v:stroke joinstyle="miter"/>
                      <v:formulas/>
                      <v:path arrowok="t" o:extrusionok="f" o:connecttype="custom" textboxrect="0,0,39256,66243"/>
                      <v:textbox inset="2.53958mm,2.53958mm,2.53958mm,2.53958mm">
                        <w:txbxContent>
                          <w:p w14:paraId="7D50FC60" w14:textId="77777777" w:rsidR="00386383" w:rsidRDefault="00386383">
                            <w:pPr>
                              <w:spacing w:after="0" w:line="240" w:lineRule="auto"/>
                              <w:ind w:left="0" w:firstLine="0"/>
                              <w:textDirection w:val="btLr"/>
                            </w:pPr>
                          </w:p>
                        </w:txbxContent>
                      </v:textbox>
                    </v:shape>
                    <v:shape id="Vrije vorm: vorm 46888" o:spid="_x0000_s1088" style="position:absolute;left:13073;top:2214;width:2278;height:1405;visibility:visible;mso-wrap-style:square;v-text-anchor:middle" coordsize="227775,1404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" adj="-11796480,,5400" path="m42218,6579v25806,-1074,61008,2813,97355,22008c212052,68300,227775,139040,227279,136740,223126,140424,203734,73533,135255,36537,66815,,343,17691,1232,14338,,13691,16412,7655,42218,6579xe" fillcolor="#9d7753" stroked="f">
                      <v:stroke joinstyle="miter"/>
                      <v:formulas/>
                      <v:path arrowok="t" o:extrusionok="f" o:connecttype="custom" textboxrect="0,0,227775,140424"/>
                      <v:textbox inset="2.53958mm,2.53958mm,2.53958mm,2.53958mm">
                        <w:txbxContent>
                          <w:p w14:paraId="3936AE7E" w14:textId="77777777" w:rsidR="00386383" w:rsidRDefault="00386383">
                            <w:pPr>
                              <w:spacing w:after="0" w:line="240" w:lineRule="auto"/>
                              <w:ind w:left="0" w:firstLine="0"/>
                              <w:textDirection w:val="btLr"/>
                            </w:pPr>
                          </w:p>
                        </w:txbxContent>
                      </v:textbox>
                    </v:shape>
                    <v:shape id="Vrije vorm: vorm 46889" o:spid="_x0000_s1089" style="position:absolute;left:15523;top:3991;width:250;height:1387;visibility:visible;mso-wrap-style:square;v-text-anchor:middle" coordsize="24993,1387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" adj="-11796480,,5400" path="m2426,1054c4559,,18580,29287,21488,68479v3505,39382,-7061,70306,-8915,69558c9652,137313,15850,106921,12484,69241,9715,31483,,1956,2426,1054xe" fillcolor="#9d7753" stroked="f">
                      <v:stroke joinstyle="miter"/>
                      <v:formulas/>
                      <v:path arrowok="t" o:extrusionok="f" o:connecttype="custom" textboxrect="0,0,24993,138785"/>
                      <v:textbox inset="2.53958mm,2.53958mm,2.53958mm,2.53958mm">
                        <w:txbxContent>
                          <w:p w14:paraId="4470ACA2" w14:textId="77777777" w:rsidR="00386383" w:rsidRDefault="00386383">
                            <w:pPr>
                              <w:spacing w:after="0" w:line="240" w:lineRule="auto"/>
                              <w:ind w:left="0" w:firstLine="0"/>
                              <w:textDirection w:val="btLr"/>
                            </w:pPr>
                          </w:p>
                        </w:txbxContent>
                      </v:textbox>
                    </v:shape>
                    <v:shape id="Vrije vorm: vorm 46890" o:spid="_x0000_s1090" style="position:absolute;left:12670;top:1767;width:1391;height:201;visibility:visible;mso-wrap-style:square;v-text-anchor:middle" coordsize="139078,20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" adj="-11796480,,5400" path="m69190,1677c108687,,139078,12002,138265,13805v-851,2896,-30937,-4724,-68733,-3099c31699,11685,1727,20015,952,17552,,15380,29921,2731,69190,1677xe" fillcolor="#9d7753" stroked="f">
                      <v:stroke joinstyle="miter"/>
                      <v:formulas/>
                      <v:path arrowok="t" o:extrusionok="f" o:connecttype="custom" textboxrect="0,0,139078,20015"/>
                      <v:textbox inset="2.53958mm,2.53958mm,2.53958mm,2.53958mm">
                        <w:txbxContent>
                          <w:p w14:paraId="3BB165A3" w14:textId="77777777" w:rsidR="00386383" w:rsidRDefault="00386383">
                            <w:pPr>
                              <w:spacing w:after="0" w:line="240" w:lineRule="auto"/>
                              <w:ind w:left="0" w:firstLine="0"/>
                              <w:textDirection w:val="btLr"/>
                            </w:pPr>
                          </w:p>
                        </w:txbxContent>
                      </v:textbox>
                    </v:shape>
                    <v:shape id="Vrije vorm: vorm 46891" o:spid="_x0000_s1091" style="position:absolute;left:10387;top:2621;width:5439;height:5460;visibility:visible;mso-wrap-style:square;v-text-anchor:middle" coordsize="543890,5460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" adj="-11796480,,5400" path="m263538,v30429,1206,61074,7835,90703,20586c483959,76340,543890,226695,488137,356412,432371,486156,282016,546087,152260,490334,67145,453707,12027,376339,,290817,230873,231025,260452,59956,263538,xe" fillcolor="#fbcc9b" stroked="f">
                      <v:stroke joinstyle="miter"/>
                      <v:formulas/>
                      <v:path arrowok="t" o:extrusionok="f" o:connecttype="custom" textboxrect="0,0,543890,546087"/>
                      <v:textbox inset="2.53958mm,2.53958mm,2.53958mm,2.53958mm">
                        <w:txbxContent>
                          <w:p w14:paraId="312540F3" w14:textId="77777777" w:rsidR="00386383" w:rsidRDefault="00386383">
                            <w:pPr>
                              <w:spacing w:after="0" w:line="240" w:lineRule="auto"/>
                              <w:ind w:left="0" w:firstLine="0"/>
                              <w:textDirection w:val="btLr"/>
                            </w:pPr>
                          </w:p>
                        </w:txbxContent>
                      </v:textbox>
                    </v:shape>
                    <v:shape id="Vrije vorm: vorm 46892" o:spid="_x0000_s1092" style="position:absolute;left:14086;top:3968;width:661;height:275;visibility:visible;mso-wrap-style:square;v-text-anchor:middle" coordsize="66154,27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" adj="-11796480,,5400" path="m34658,533c59182,4813,66154,24612,63767,25070,61366,27445,50140,13474,33414,11264,16916,10172,4420,23216,1867,20053,,19989,9042,,34658,533xe" fillcolor="#4e2b12" stroked="f">
                      <v:stroke joinstyle="miter"/>
                      <v:formulas/>
                      <v:path arrowok="t" o:extrusionok="f" o:connecttype="custom" textboxrect="0,0,66154,27445"/>
                      <v:textbox inset="2.53958mm,2.53958mm,2.53958mm,2.53958mm">
                        <w:txbxContent>
                          <w:p w14:paraId="1F9766B7" w14:textId="77777777" w:rsidR="00386383" w:rsidRDefault="00386383">
                            <w:pPr>
                              <w:spacing w:after="0" w:line="240" w:lineRule="auto"/>
                              <w:ind w:left="0" w:firstLine="0"/>
                              <w:textDirection w:val="btLr"/>
                            </w:pPr>
                          </w:p>
                        </w:txbxContent>
                      </v:textbox>
                    </v:shape>
                    <v:shape id="Vrije vorm: vorm 46893" o:spid="_x0000_s1093" style="position:absolute;left:13368;top:5743;width:302;height:220;visibility:visible;mso-wrap-style:square;v-text-anchor:middle" coordsize="30226,220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" adj="-11796480,,5400" path="m29337,508v889,330,-2045,8623,-10668,15024c9614,22047,,19444,495,18758v127,-1270,8319,-559,16091,-6147c24181,6947,28435,,29337,508xe" fillcolor="#cb9864" stroked="f">
                      <v:stroke joinstyle="miter"/>
                      <v:formulas/>
                      <v:path arrowok="t" o:extrusionok="f" o:connecttype="custom" textboxrect="0,0,30226,22047"/>
                      <v:textbox inset="2.53958mm,2.53958mm,2.53958mm,2.53958mm">
                        <w:txbxContent>
                          <w:p w14:paraId="1D914A66" w14:textId="77777777" w:rsidR="00386383" w:rsidRDefault="00386383">
                            <w:pPr>
                              <w:spacing w:after="0" w:line="240" w:lineRule="auto"/>
                              <w:ind w:left="0" w:firstLine="0"/>
                              <w:textDirection w:val="btLr"/>
                            </w:pPr>
                          </w:p>
                        </w:txbxContent>
                      </v:textbox>
                    </v:shape>
                    <v:shape id="Vrije vorm: vorm 46894" o:spid="_x0000_s1094" style="position:absolute;left:14235;top:5500;width:745;height:402;visibility:visible;mso-wrap-style:square;v-text-anchor:middle" coordsize="74498,40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" adj="-11796480,,5400" path="m36500,813c56922,,73673,7976,74079,18631,74498,29325,58369,38608,38011,39383,17653,40170,813,32182,445,21552,,10859,16167,1575,36500,813xe" fillcolor="#f4a199" stroked="f">
                      <v:stroke joinstyle="miter"/>
                      <v:formulas/>
                      <v:path arrowok="t" o:extrusionok="f" o:connecttype="custom" textboxrect="0,0,74498,40170"/>
                      <v:textbox inset="2.53958mm,2.53958mm,2.53958mm,2.53958mm">
                        <w:txbxContent>
                          <w:p w14:paraId="5028EDE2" w14:textId="77777777" w:rsidR="00386383" w:rsidRDefault="00386383">
                            <w:pPr>
                              <w:spacing w:after="0" w:line="240" w:lineRule="auto"/>
                              <w:ind w:left="0" w:firstLine="0"/>
                              <w:textDirection w:val="btLr"/>
                            </w:pPr>
                          </w:p>
                        </w:txbxContent>
                      </v:textbox>
                    </v:shape>
                    <v:shape id="Vrije vorm: vorm 46895" o:spid="_x0000_s1095" style="position:absolute;left:11440;top:5450;width:745;height:403;visibility:visible;mso-wrap-style:square;v-text-anchor:middle" coordsize="74511,40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" adj="-11796480,,5400" path="m36462,826c56807,,73660,7989,74066,18682,74511,29337,58293,38595,37998,39408,17615,40260,826,32233,406,21552,,10859,16154,1626,36462,826xe" fillcolor="#f4a199" stroked="f">
                      <v:stroke joinstyle="miter"/>
                      <v:formulas/>
                      <v:path arrowok="t" o:extrusionok="f" o:connecttype="custom" textboxrect="0,0,74511,40260"/>
                      <v:textbox inset="2.53958mm,2.53958mm,2.53958mm,2.53958mm">
                        <w:txbxContent>
                          <w:p w14:paraId="650F77FA" w14:textId="77777777" w:rsidR="00386383" w:rsidRDefault="00386383">
                            <w:pPr>
                              <w:spacing w:after="0" w:line="240" w:lineRule="auto"/>
                              <w:ind w:left="0" w:firstLine="0"/>
                              <w:textDirection w:val="btLr"/>
                            </w:pPr>
                          </w:p>
                        </w:txbxContent>
                      </v:textbox>
                    </v:shape>
                    <v:shape id="Vrije vorm: vorm 46896" o:spid="_x0000_s1096" style="position:absolute;left:12392;top:6406;width:1386;height:822;visibility:visible;mso-wrap-style:square;v-text-anchor:middle" coordsize="138684,822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" adj="-11796480,,5400" path="m138684,v,,-8662,71336,-56045,75781c14275,82207,,622,,622l138684,xe" stroked="f">
                      <v:stroke joinstyle="miter"/>
                      <v:formulas/>
                      <v:path arrowok="t" o:extrusionok="f" o:connecttype="custom" textboxrect="0,0,138684,82207"/>
                      <v:textbox inset="2.53958mm,2.53958mm,2.53958mm,2.53958mm">
                        <w:txbxContent>
                          <w:p w14:paraId="06E423AA" w14:textId="77777777" w:rsidR="00386383" w:rsidRDefault="00386383">
                            <w:pPr>
                              <w:spacing w:after="0" w:line="240" w:lineRule="auto"/>
                              <w:ind w:left="0" w:firstLine="0"/>
                              <w:textDirection w:val="btLr"/>
                            </w:pPr>
                          </w:p>
                        </w:txbxContent>
                      </v:textbox>
                    </v:shape>
                    <v:shape id="Vrije vorm: vorm 46897" o:spid="_x0000_s1097" style="position:absolute;left:14199;top:4945;width:414;height:410;visibility:visible;mso-wrap-style:square;v-text-anchor:middle" coordsize="41427,41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" adj="-11796480,,5400" path="m21209,229c32550,546,41427,9792,41161,21057,40907,32233,31521,41060,20206,40843,8903,40602,,31293,292,20028,559,8865,9906,,21209,229xe" fillcolor="#010202" stroked="f">
                      <v:stroke joinstyle="miter"/>
                      <v:formulas/>
                      <v:path arrowok="t" o:extrusionok="f" o:connecttype="custom" textboxrect="0,0,41427,41060"/>
                      <v:textbox inset="2.53958mm,2.53958mm,2.53958mm,2.53958mm">
                        <w:txbxContent>
                          <w:p w14:paraId="196D02E2" w14:textId="77777777" w:rsidR="00386383" w:rsidRDefault="00386383">
                            <w:pPr>
                              <w:spacing w:after="0" w:line="240" w:lineRule="auto"/>
                              <w:ind w:left="0" w:firstLine="0"/>
                              <w:textDirection w:val="btLr"/>
                            </w:pPr>
                          </w:p>
                        </w:txbxContent>
                      </v:textbox>
                    </v:shape>
                    <v:shape id="Vrije vorm: vorm 46898" o:spid="_x0000_s1098" style="position:absolute;left:11928;top:4935;width:414;height:411;visibility:visible;mso-wrap-style:square;v-text-anchor:middle" coordsize="41427,41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" adj="-11796480,,5400" path="m21209,229c32537,559,41427,9792,41173,21069,40894,32258,31521,41072,20218,40869,8903,40602,,31306,292,20041,559,8865,9906,,21209,229xe" fillcolor="#010202" stroked="f">
                      <v:stroke joinstyle="miter"/>
                      <v:formulas/>
                      <v:path arrowok="t" o:extrusionok="f" o:connecttype="custom" textboxrect="0,0,41427,41072"/>
                      <v:textbox inset="2.53958mm,2.53958mm,2.53958mm,2.53958mm">
                        <w:txbxContent>
                          <w:p w14:paraId="5331439C" w14:textId="77777777" w:rsidR="00386383" w:rsidRDefault="00386383">
                            <w:pPr>
                              <w:spacing w:after="0" w:line="240" w:lineRule="auto"/>
                              <w:ind w:left="0" w:firstLine="0"/>
                              <w:textDirection w:val="btLr"/>
                            </w:pPr>
                          </w:p>
                        </w:txbxContent>
                      </v:textbox>
                    </v:shape>
                    <v:shape id="Vrije vorm: vorm 46899" o:spid="_x0000_s1099" style="position:absolute;left:13483;top:8811;width:395;height:4201;visibility:visible;mso-wrap-style:square;v-text-anchor:middle" coordsize="39497,4201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" adj="-11796480,,5400" path="m19952,1346c21450,,35153,21768,37236,60782v2261,39053,-6045,91199,-12128,149098c9614,325463,7849,419291,8255,419532,2527,420103,,324345,15545,208762,21653,150952,30975,98501,30442,61113,30099,23114,19291,1638,19952,1346xe" fillcolor="#fee894" stroked="f">
                      <v:stroke joinstyle="miter"/>
                      <v:formulas/>
                      <v:path arrowok="t" o:extrusionok="f" o:connecttype="custom" textboxrect="0,0,39497,420103"/>
                      <v:textbox inset="2.53958mm,2.53958mm,2.53958mm,2.53958mm">
                        <w:txbxContent>
                          <w:p w14:paraId="06ADCD62" w14:textId="77777777" w:rsidR="00386383" w:rsidRDefault="00386383">
                            <w:pPr>
                              <w:spacing w:after="0" w:line="240" w:lineRule="auto"/>
                              <w:ind w:left="0" w:firstLine="0"/>
                              <w:textDirection w:val="btLr"/>
                            </w:pPr>
                          </w:p>
                        </w:txbxContent>
                      </v:textbox>
                    </v:shape>
                    <v:shape id="Vrije vorm: vorm 46900" o:spid="_x0000_s1100" style="position:absolute;left:10762;top:8101;width:1457;height:2369;visibility:visible;mso-wrap-style:square;v-text-anchor:middle" coordsize="145618,2369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" adj="-11796480,,5400" path="m72733,1283c145618,,134303,213944,130239,221539v-4052,7594,-29452,15367,-74930,3378c9830,212903,,188227,,188227,19850,175679,34417,106807,38214,68276,42012,29731,55982,1562,72733,1283xe" fillcolor="#fed22a" stroked="f">
                      <v:stroke joinstyle="miter"/>
                      <v:formulas/>
                      <v:path arrowok="t" o:extrusionok="f" o:connecttype="custom" textboxrect="0,0,145618,236906"/>
                      <v:textbox inset="2.53958mm,2.53958mm,2.53958mm,2.53958mm">
                        <w:txbxContent>
                          <w:p w14:paraId="084428C4" w14:textId="77777777" w:rsidR="00386383" w:rsidRDefault="00386383">
                            <w:pPr>
                              <w:spacing w:after="0" w:line="240" w:lineRule="auto"/>
                              <w:ind w:left="0" w:firstLine="0"/>
                              <w:textDirection w:val="btLr"/>
                            </w:pPr>
                          </w:p>
                        </w:txbxContent>
                      </v:textbox>
                    </v:shape>
                    <v:shape id="Vrije vorm: vorm 46901" o:spid="_x0000_s1101" style="position:absolute;left:11639;top:9194;width:2308;height:3718;visibility:visible;mso-wrap-style:square;v-text-anchor:middle" coordsize="230746,371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" adj="-11796480,,5400" path="m230746,1308v,,-8674,283375,-14046,298552c211315,315024,,371780,,371780v,,11303,-297142,11189,-310896c11075,47130,222479,,230746,1308xe" fillcolor="#f5f5f5" stroked="f">
                      <v:stroke joinstyle="miter"/>
                      <v:formulas/>
                      <v:path arrowok="t" o:extrusionok="f" o:connecttype="custom" textboxrect="0,0,230746,371780"/>
                      <v:textbox inset="2.53958mm,2.53958mm,2.53958mm,2.53958mm">
                        <w:txbxContent>
                          <w:p w14:paraId="607A079F" w14:textId="77777777" w:rsidR="00386383" w:rsidRDefault="00386383">
                            <w:pPr>
                              <w:spacing w:after="0" w:line="240" w:lineRule="auto"/>
                              <w:ind w:left="0" w:firstLine="0"/>
                              <w:textDirection w:val="btLr"/>
                            </w:pPr>
                          </w:p>
                        </w:txbxContent>
                      </v:textbox>
                    </v:shape>
                    <v:shape id="Vrije vorm: vorm 46902" o:spid="_x0000_s1102" style="position:absolute;left:10667;top:11183;width:2705;height:1312;visibility:visible;mso-wrap-style:square;v-text-anchor:middle" coordsize="270561,131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" adj="-11796480,,5400" path="m269138,2311v1423,2147,-24688,22772,-70421,50953c175781,67247,148018,83236,115405,98196v-16294,7456,-33871,14593,-53366,19724c46088,121069,16980,131141,,106134,5143,101410,10033,96419,14656,91174v203,1079,305,2158,520,3238c29032,115672,81026,92507,108293,81928,140297,68314,168440,53760,191973,41428,238989,16549,267627,,269138,2311xe" fillcolor="#5a3d1b" stroked="f">
                      <v:stroke joinstyle="miter"/>
                      <v:formulas/>
                      <v:path arrowok="t" o:extrusionok="f" o:connecttype="custom" textboxrect="0,0,270561,131141"/>
                      <v:textbox inset="2.53958mm,2.53958mm,2.53958mm,2.53958mm">
                        <w:txbxContent>
                          <w:p w14:paraId="7AEB28EC" w14:textId="77777777" w:rsidR="00386383" w:rsidRDefault="00386383">
                            <w:pPr>
                              <w:spacing w:after="0" w:line="240" w:lineRule="auto"/>
                              <w:ind w:left="0" w:firstLine="0"/>
                              <w:textDirection w:val="btLr"/>
                            </w:pPr>
                          </w:p>
                        </w:txbxContent>
                      </v:textbox>
                    </v:shape>
                    <v:shape id="Vrije vorm: vorm 46903" o:spid="_x0000_s1103" style="position:absolute;left:13150;top:10502;width:1047;height:947;visibility:visible;mso-wrap-style:square;v-text-anchor:middle" coordsize="104711,94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" adj="-11796480,,5400" path="m61479,805c73016,,83661,3512,90678,11532v14033,16066,8268,44094,-12890,62598c56617,92634,28067,94628,14033,78575,,62523,5766,34493,26937,15977,37516,6731,49943,1610,61479,805xe" fillcolor="#fbcc9b" stroked="f">
                      <v:stroke joinstyle="miter"/>
                      <v:formulas/>
                      <v:path arrowok="t" o:extrusionok="f" o:connecttype="custom" textboxrect="0,0,104711,94628"/>
                      <v:textbox inset="2.53958mm,2.53958mm,2.53958mm,2.53958mm">
                        <w:txbxContent>
                          <w:p w14:paraId="1F95C721" w14:textId="77777777" w:rsidR="00386383" w:rsidRDefault="00386383">
                            <w:pPr>
                              <w:spacing w:after="0" w:line="240" w:lineRule="auto"/>
                              <w:ind w:left="0" w:firstLine="0"/>
                              <w:textDirection w:val="btLr"/>
                            </w:pPr>
                          </w:p>
                        </w:txbxContent>
                      </v:textbox>
                    </v:shape>
                    <v:shape id="Vrije vorm: vorm 46904" o:spid="_x0000_s1104" style="position:absolute;left:16127;top:8327;width:862;height:1079;visibility:visible;mso-wrap-style:square;v-text-anchor:middle" coordsize="86182,1078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" adj="-11796480,,5400" path="m52349,3873c73317,7760,86182,33312,81089,60947,75959,88595,54813,107874,33833,103987,12865,100126,,74575,5118,46913,10223,19253,31382,,52349,3873xe" fillcolor="#fbcc9b" stroked="f">
                      <v:stroke joinstyle="miter"/>
                      <v:formulas/>
                      <v:path arrowok="t" o:extrusionok="f" o:connecttype="custom" textboxrect="0,0,86182,107874"/>
                      <v:textbox inset="2.53958mm,2.53958mm,2.53958mm,2.53958mm">
                        <w:txbxContent>
                          <w:p w14:paraId="6944AE7E" w14:textId="77777777" w:rsidR="00386383" w:rsidRDefault="00386383">
                            <w:pPr>
                              <w:spacing w:after="0" w:line="240" w:lineRule="auto"/>
                              <w:ind w:left="0" w:firstLine="0"/>
                              <w:textDirection w:val="btLr"/>
                            </w:pPr>
                          </w:p>
                        </w:txbxContent>
                      </v:textbox>
                    </v:shape>
                    <v:shape id="Vrije vorm: vorm 46905" o:spid="_x0000_s1105" style="position:absolute;left:12119;top:22259;width:518;height:491;visibility:visible;mso-wrap-style:square;v-text-anchor:middle" coordsize="51765,49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" adj="-11796480,,5400" path="m10605,v7112,9258,23964,24612,41160,40360c31433,49085,15304,44043,,32105,3416,15354,10605,,10605,xe" fillcolor="#fbcc9b" stroked="f">
                      <v:stroke joinstyle="miter"/>
                      <v:formulas/>
                      <v:path arrowok="t" o:extrusionok="f" o:connecttype="custom" textboxrect="0,0,51765,49085"/>
                      <v:textbox inset="2.53958mm,2.53958mm,2.53958mm,2.53958mm">
                        <w:txbxContent>
                          <w:p w14:paraId="5E98431A" w14:textId="77777777" w:rsidR="00386383" w:rsidRDefault="00386383">
                            <w:pPr>
                              <w:spacing w:after="0" w:line="240" w:lineRule="auto"/>
                              <w:ind w:left="0" w:firstLine="0"/>
                              <w:textDirection w:val="btLr"/>
                            </w:pPr>
                          </w:p>
                        </w:txbxContent>
                      </v:textbox>
                    </v:shape>
                    <v:shape id="Vrije vorm: vorm 46906" o:spid="_x0000_s1106" style="position:absolute;left:12093;top:22580;width:1149;height:644;visibility:visible;mso-wrap-style:square;v-text-anchor:middle" coordsize="114871,6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" adj="-11796480,,5400" path="m2591,c17894,11938,34023,16980,54356,8255v29756,27280,60515,55753,43510,55905c71057,64377,43447,51537,38570,44031,33693,36488,25400,31750,21971,31776v-3442,25,6337,18504,-6731,18618c2184,50495,7658,47714,1981,25756,,18149,775,8878,2591,xe" fillcolor="#19391d" stroked="f">
                      <v:stroke joinstyle="miter"/>
                      <v:formulas/>
                      <v:path arrowok="t" o:extrusionok="f" o:connecttype="custom" textboxrect="0,0,114871,64377"/>
                      <v:textbox inset="2.53958mm,2.53958mm,2.53958mm,2.53958mm">
                        <w:txbxContent>
                          <w:p w14:paraId="1C5EF418" w14:textId="77777777" w:rsidR="00386383" w:rsidRDefault="00386383">
                            <w:pPr>
                              <w:spacing w:after="0" w:line="240" w:lineRule="auto"/>
                              <w:ind w:left="0" w:firstLine="0"/>
                              <w:textDirection w:val="btLr"/>
                            </w:pPr>
                          </w:p>
                        </w:txbxContent>
                      </v:textbox>
                    </v:shape>
                    <v:shape id="Vrije vorm: vorm 46907" o:spid="_x0000_s1107" style="position:absolute;left:13457;top:22211;width:518;height:491;visibility:visible;mso-wrap-style:square;v-text-anchor:middle" coordsize="51765,49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" adj="-11796480,,5400" path="m10605,v7124,9271,23977,24612,41160,40360c31433,49085,15304,44031,,32105,3416,15354,10605,,10605,xe" fillcolor="#fbcc9b" stroked="f">
                      <v:stroke joinstyle="miter"/>
                      <v:formulas/>
                      <v:path arrowok="t" o:extrusionok="f" o:connecttype="custom" textboxrect="0,0,51765,49085"/>
                      <v:textbox inset="2.53958mm,2.53958mm,2.53958mm,2.53958mm">
                        <w:txbxContent>
                          <w:p w14:paraId="4A07882B" w14:textId="77777777" w:rsidR="00386383" w:rsidRDefault="00386383">
                            <w:pPr>
                              <w:spacing w:after="0" w:line="240" w:lineRule="auto"/>
                              <w:ind w:left="0" w:firstLine="0"/>
                              <w:textDirection w:val="btLr"/>
                            </w:pPr>
                          </w:p>
                        </w:txbxContent>
                      </v:textbox>
                    </v:shape>
                    <v:shape id="Vrije vorm: vorm 46908" o:spid="_x0000_s1108" style="position:absolute;left:13431;top:22532;width:1149;height:644;visibility:visible;mso-wrap-style:square;v-text-anchor:middle" coordsize="114859,6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" adj="-11796480,,5400" path="m2578,c17882,11926,34011,16980,54343,8255v29757,27280,60516,55753,43511,55905c71044,64377,43434,51537,38557,44018,33681,36488,25387,31750,21958,31776v-3441,25,6338,18504,-6718,18618c2172,50495,7645,47714,1969,25756,,18136,762,8878,2578,xe" fillcolor="#19391d" stroked="f">
                      <v:stroke joinstyle="miter"/>
                      <v:formulas/>
                      <v:path arrowok="t" o:extrusionok="f" o:connecttype="custom" textboxrect="0,0,114859,64377"/>
                      <v:textbox inset="2.53958mm,2.53958mm,2.53958mm,2.53958mm">
                        <w:txbxContent>
                          <w:p w14:paraId="777A68AF" w14:textId="77777777" w:rsidR="00386383" w:rsidRDefault="00386383">
                            <w:pPr>
                              <w:spacing w:after="0" w:line="240" w:lineRule="auto"/>
                              <w:ind w:left="0" w:firstLine="0"/>
                              <w:textDirection w:val="btLr"/>
                            </w:pPr>
                          </w:p>
                        </w:txbxContent>
                      </v:textbox>
                    </v:shape>
                    <v:shape id="Vrije vorm: vorm 46909" o:spid="_x0000_s1109" style="position:absolute;width:7562;height:7121;visibility:visible;mso-wrap-style:square;v-text-anchor:middle" coordsize="756247,712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" adj="-11796480,,5400" path="m451023,16951v19526,-606,41978,4045,67137,17530c618808,88418,756247,272797,697382,444945v-1981,5803,-4013,11354,-6121,16776c717537,471615,736613,496532,737641,526339v1372,39535,-29565,72669,-69113,74054c665099,600520,661721,600304,658381,599923v-369,38150,-30582,69596,-69025,70917c582155,671081,575170,670230,568541,668478v-12281,19113,-33388,32105,-57798,32956c473265,702767,441592,675005,437210,638467v-31534,762,-57645,-3632,-88392,-6451c348996,633768,349187,635534,349263,637325v1371,39560,-29604,72707,-69139,74104c259194,712166,240119,703733,226543,689902v-12167,11253,-28220,18390,-46038,18987c148095,710006,120040,689458,110160,660248v-8204,3670,-17183,5880,-26696,6223c43891,667830,10744,636880,9385,597345,8001,557785,38925,524637,78486,523266v11557,-394,22504,1993,32322,6527c105334,509690,97142,487350,87020,464439,47815,375616,,247777,123393,123914,246748,,360197,67920,360197,67920v,,32247,-49149,90826,-50969xe" fillcolor="#ef7d1a" stroked="f">
                      <v:stroke joinstyle="miter"/>
                      <v:formulas/>
                      <v:path arrowok="t" o:extrusionok="f" o:connecttype="custom" textboxrect="0,0,756247,712166"/>
                      <v:textbox inset="2.53958mm,2.53958mm,2.53958mm,2.53958mm">
                        <w:txbxContent>
                          <w:p w14:paraId="0E73DBAF" w14:textId="77777777" w:rsidR="00386383" w:rsidRDefault="00386383">
                            <w:pPr>
                              <w:spacing w:after="0" w:line="240" w:lineRule="auto"/>
                              <w:ind w:left="0" w:firstLine="0"/>
                              <w:textDirection w:val="btLr"/>
                            </w:pPr>
                          </w:p>
                        </w:txbxContent>
                      </v:textbox>
                    </v:shape>
                    <v:shape id="Vrije vorm: vorm 46910" o:spid="_x0000_s1110" style="position:absolute;left:1351;top:8898;width:576;height:3185;visibility:visible;mso-wrap-style:square;v-text-anchor:middle" coordsize="57569,3184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" adj="-11796480,,5400" path="m54712,546v2857,559,-1880,35357,-8141,91555c43790,144691,24981,229705,48768,300419v-4026,6236,-8382,12256,-13005,18059c34912,317577,34049,316726,33223,315685,,223355,27407,146634,32245,90056,42253,33935,52032,,54712,546xe" fillcolor="#5a3d1b" stroked="f">
                      <v:stroke joinstyle="miter"/>
                      <v:formulas/>
                      <v:path arrowok="t" o:extrusionok="f" o:connecttype="custom" textboxrect="0,0,57569,318478"/>
                      <v:textbox inset="2.53958mm,2.53958mm,2.53958mm,2.53958mm">
                        <w:txbxContent>
                          <w:p w14:paraId="07BE9C9D" w14:textId="77777777" w:rsidR="00386383" w:rsidRDefault="00386383">
                            <w:pPr>
                              <w:spacing w:after="0" w:line="240" w:lineRule="auto"/>
                              <w:ind w:left="0" w:firstLine="0"/>
                              <w:textDirection w:val="btLr"/>
                            </w:pPr>
                          </w:p>
                        </w:txbxContent>
                      </v:textbox>
                    </v:shape>
                    <v:shape id="Vrije vorm: vorm 46911" o:spid="_x0000_s1111" style="position:absolute;left:6127;top:8084;width:2202;height:2753;visibility:visible;mso-wrap-style:square;v-text-anchor:middle" coordsize="220167,27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" adj="-11796480,,5400" path="m218897,4166v1270,724,-8979,118262,-81178,252133c135179,264528,113703,275272,102616,265735,91821,259372,86906,251714,81356,244373,70650,229642,63144,214719,55880,200457,41974,171793,31534,145352,23343,122924,7125,78054,,49390,2616,48463v2718,-952,14631,25934,34112,69000c46533,138964,58268,164541,72669,191884v11189,20829,39929,72886,49454,51207c187084,121717,210604,,218897,4166xe" fillcolor="#5a3d1b" stroked="f">
                      <v:stroke joinstyle="miter"/>
                      <v:formulas/>
                      <v:path arrowok="t" o:extrusionok="f" o:connecttype="custom" textboxrect="0,0,220167,275272"/>
                      <v:textbox inset="2.53958mm,2.53958mm,2.53958mm,2.53958mm">
                        <w:txbxContent>
                          <w:p w14:paraId="0727BEE2" w14:textId="77777777" w:rsidR="00386383" w:rsidRDefault="00386383">
                            <w:pPr>
                              <w:spacing w:after="0" w:line="240" w:lineRule="auto"/>
                              <w:ind w:left="0" w:firstLine="0"/>
                              <w:textDirection w:val="btLr"/>
                            </w:pPr>
                          </w:p>
                        </w:txbxContent>
                      </v:textbox>
                    </v:shape>
                    <v:shape id="Vrije vorm: vorm 46912" o:spid="_x0000_s1112" style="position:absolute;left:7908;top:7084;width:841;height:1097;visibility:visible;mso-wrap-style:square;v-text-anchor:middle" coordsize="84074,109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" adj="-11796480,,5400" path="m43942,800v22644,800,40132,25654,39091,55486c81966,86119,62763,109665,40119,108851,17475,108064,,83236,1041,53391,2108,23533,21298,,43942,800xe" fillcolor="#fbcc9b" stroked="f">
                      <v:stroke joinstyle="miter"/>
                      <v:formulas/>
                      <v:path arrowok="t" o:extrusionok="f" o:connecttype="custom" textboxrect="0,0,84074,109665"/>
                      <v:textbox inset="2.53958mm,2.53958mm,2.53958mm,2.53958mm">
                        <w:txbxContent>
                          <w:p w14:paraId="19AF55BA" w14:textId="77777777" w:rsidR="00386383" w:rsidRDefault="00386383">
                            <w:pPr>
                              <w:spacing w:after="0" w:line="240" w:lineRule="auto"/>
                              <w:ind w:left="0" w:firstLine="0"/>
                              <w:textDirection w:val="btLr"/>
                            </w:pPr>
                          </w:p>
                        </w:txbxContent>
                      </v:textbox>
                    </v:shape>
                    <v:shape id="Vrije vorm: vorm 46913" o:spid="_x0000_s1113" style="position:absolute;left:3060;top:22373;width:1158;height:1111;visibility:visible;mso-wrap-style:square;v-text-anchor:middle" coordsize="115824,1110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" adj="-11796480,,5400" path="m15926,v-1550,17373,99898,79731,86893,95403c89802,111074,33795,93205,16904,75108,,57023,15926,,15926,xe" fillcolor="black" stroked="f">
                      <v:stroke joinstyle="miter"/>
                      <v:formulas/>
                      <v:path arrowok="t" o:extrusionok="f" o:connecttype="custom" textboxrect="0,0,115824,111074"/>
                      <v:textbox inset="2.53958mm,2.53958mm,2.53958mm,2.53958mm">
                        <w:txbxContent>
                          <w:p w14:paraId="09CBB6B6" w14:textId="77777777" w:rsidR="00386383" w:rsidRDefault="00386383">
                            <w:pPr>
                              <w:spacing w:after="0" w:line="240" w:lineRule="auto"/>
                              <w:ind w:left="0" w:firstLine="0"/>
                              <w:textDirection w:val="btLr"/>
                            </w:pPr>
                          </w:p>
                        </w:txbxContent>
                      </v:textbox>
                    </v:shape>
                    <v:shape id="Vrije vorm: vorm 46914" o:spid="_x0000_s1114" style="position:absolute;left:5986;top:22054;width:1159;height:1111;visibility:visible;mso-wrap-style:square;v-text-anchor:middle" coordsize="115849,1110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" adj="-11796480,,5400" path="m15951,v-1562,17373,99898,79693,86855,95377c89802,111074,33807,93193,16916,75108,,57023,15951,,15951,xe" fillcolor="black" stroked="f">
                      <v:stroke joinstyle="miter"/>
                      <v:formulas/>
                      <v:path arrowok="t" o:extrusionok="f" o:connecttype="custom" textboxrect="0,0,115849,111074"/>
                      <v:textbox inset="2.53958mm,2.53958mm,2.53958mm,2.53958mm">
                        <w:txbxContent>
                          <w:p w14:paraId="47F4B3A2" w14:textId="77777777" w:rsidR="00386383" w:rsidRDefault="00386383">
                            <w:pPr>
                              <w:spacing w:after="0" w:line="240" w:lineRule="auto"/>
                              <w:ind w:left="0" w:firstLine="0"/>
                              <w:textDirection w:val="btLr"/>
                            </w:pPr>
                          </w:p>
                        </w:txbxContent>
                      </v:textbox>
                    </v:shape>
                    <v:shape id="Vrije vorm: vorm 46915" o:spid="_x0000_s1115" style="position:absolute;left:3184;top:20188;width:278;height:2338;visibility:visible;mso-wrap-style:square;v-text-anchor:middle" coordsize="27851,233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" adj="-11796480,,5400" path="m23774,330v4077,343,2972,52832,-2463,117233c15875,181978,8153,233883,4089,233540,,233222,1130,180721,6553,116332,12001,51905,19710,,23774,330xe" fillcolor="#5a3d1a" stroked="f">
                      <v:stroke joinstyle="miter"/>
                      <v:formulas/>
                      <v:path arrowok="t" o:extrusionok="f" o:connecttype="custom" textboxrect="0,0,27851,233883"/>
                      <v:textbox inset="2.53958mm,2.53958mm,2.53958mm,2.53958mm">
                        <w:txbxContent>
                          <w:p w14:paraId="2D5E11FA" w14:textId="77777777" w:rsidR="00386383" w:rsidRDefault="00386383">
                            <w:pPr>
                              <w:spacing w:after="0" w:line="240" w:lineRule="auto"/>
                              <w:ind w:left="0" w:firstLine="0"/>
                              <w:textDirection w:val="btLr"/>
                            </w:pPr>
                          </w:p>
                        </w:txbxContent>
                      </v:textbox>
                    </v:shape>
                    <v:shape id="Vrije vorm: vorm 46916" o:spid="_x0000_s1116" style="position:absolute;left:5798;top:19475;width:395;height:2723;visibility:visible;mso-wrap-style:square;v-text-anchor:middle" coordsize="39522,2722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" adj="-11796480,,5400" path="m4051,483c8115,,18453,60376,27127,135280v8662,74918,12395,136030,8344,136513c31407,272262,21082,211912,12408,136995,3734,62065,,953,4051,483xe" fillcolor="#3c2512" stroked="f">
                      <v:stroke joinstyle="miter"/>
                      <v:formulas/>
                      <v:path arrowok="t" o:extrusionok="f" o:connecttype="custom" textboxrect="0,0,39522,272262"/>
                      <v:textbox inset="2.53958mm,2.53958mm,2.53958mm,2.53958mm">
                        <w:txbxContent>
                          <w:p w14:paraId="318AF28A" w14:textId="77777777" w:rsidR="00386383" w:rsidRDefault="00386383">
                            <w:pPr>
                              <w:spacing w:after="0" w:line="240" w:lineRule="auto"/>
                              <w:ind w:left="0" w:firstLine="0"/>
                              <w:textDirection w:val="btLr"/>
                            </w:pPr>
                          </w:p>
                        </w:txbxContent>
                      </v:textbox>
                    </v:shape>
                    <v:shape id="Vrije vorm: vorm 46917" o:spid="_x0000_s1117" style="position:absolute;left:4285;top:15959;width:53;height:907;visibility:visible;mso-wrap-style:square;v-text-anchor:middle" coordsize="5309,906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" adj="-11796480,,5400" path="m1384,c2857,27724,4432,58839,5309,90691,3429,61696,,32500,584,3861,787,2565,1092,1283,1384,xe" fillcolor="#8c71b0" stroked="f">
                      <v:stroke joinstyle="miter"/>
                      <v:formulas/>
                      <v:path arrowok="t" o:extrusionok="f" o:connecttype="custom" textboxrect="0,0,5309,90691"/>
                      <v:textbox inset="2.53958mm,2.53958mm,2.53958mm,2.53958mm">
                        <w:txbxContent>
                          <w:p w14:paraId="750A5EB8" w14:textId="77777777" w:rsidR="00386383" w:rsidRDefault="00386383">
                            <w:pPr>
                              <w:spacing w:after="0" w:line="240" w:lineRule="auto"/>
                              <w:ind w:left="0" w:firstLine="0"/>
                              <w:textDirection w:val="btLr"/>
                            </w:pPr>
                          </w:p>
                        </w:txbxContent>
                      </v:textbox>
                    </v:shape>
                    <v:shape id="Vrije vorm: vorm 46918" o:spid="_x0000_s1118" style="position:absolute;left:2067;top:13134;width:4575;height:8542;visibility:visible;mso-wrap-style:square;v-text-anchor:middle" coordsize="457479,8541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" adj="-11796480,,5400" path="m,l416116,31471v3721,54864,41363,199746,41363,199746l451256,785241v-47396,33135,-81038,21070,-81038,21070c368999,782549,368122,756425,350037,671106v-18097,-85318,-927,-153631,-3822,-246138c343370,332448,255219,177750,255219,177750r-34417,9093c215963,235687,244932,471399,211087,572657,177216,673926,167907,833133,167907,833133v-33808,20993,-70028,-5601,-70028,-5601c106235,739014,101892,608495,112713,551079,123571,493637,122034,414287,78042,338151,30861,256477,,,,xe" fillcolor="#172a47" stroked="f">
                      <v:stroke joinstyle="miter"/>
                      <v:formulas/>
                      <v:path arrowok="t" o:extrusionok="f" o:connecttype="custom" textboxrect="0,0,457479,854126"/>
                      <v:textbox inset="2.53958mm,2.53958mm,2.53958mm,2.53958mm">
                        <w:txbxContent>
                          <w:p w14:paraId="2A64B2EC" w14:textId="77777777" w:rsidR="00386383" w:rsidRDefault="00386383">
                            <w:pPr>
                              <w:spacing w:after="0" w:line="240" w:lineRule="auto"/>
                              <w:ind w:left="0" w:firstLine="0"/>
                              <w:textDirection w:val="btLr"/>
                            </w:pPr>
                          </w:p>
                        </w:txbxContent>
                      </v:textbox>
                    </v:shape>
                    <v:shape id="Vrije vorm: vorm 46919" o:spid="_x0000_s1119" style="position:absolute;left:3433;top:17332;width:912;height:4219;visibility:visible;mso-wrap-style:square;v-text-anchor:middle" coordsize="91161,421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" adj="-11796480,,5400" path="m91161,c90996,58585,87122,115138,74511,152933,40640,254203,31318,413410,31318,413410,20714,420002,9893,421894,,421398,49555,310299,73254,181216,7112,81610v18466,2731,44856,16053,55461,8191c82398,61404,89472,31102,91161,xe" fillcolor="#374861" stroked="f">
                      <v:stroke joinstyle="miter"/>
                      <v:formulas/>
                      <v:path arrowok="t" o:extrusionok="f" o:connecttype="custom" textboxrect="0,0,91161,421894"/>
                      <v:textbox inset="2.53958mm,2.53958mm,2.53958mm,2.53958mm">
                        <w:txbxContent>
                          <w:p w14:paraId="0FF790D9" w14:textId="77777777" w:rsidR="00386383" w:rsidRDefault="00386383">
                            <w:pPr>
                              <w:spacing w:after="0" w:line="240" w:lineRule="auto"/>
                              <w:ind w:left="0" w:firstLine="0"/>
                              <w:textDirection w:val="btLr"/>
                            </w:pPr>
                          </w:p>
                        </w:txbxContent>
                      </v:textbox>
                    </v:shape>
                    <v:shape id="Vrije vorm: vorm 46920" o:spid="_x0000_s1120" style="position:absolute;left:5644;top:17238;width:978;height:3212;visibility:visible;mso-wrap-style:square;v-text-anchor:middle" coordsize="97803,321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" adj="-11796480,,5400" path="m97803,l94171,321158v-432,-1842,-991,-3607,-1296,-5461c61658,207188,,113068,25603,3493,54140,26899,74968,14491,97803,xe" fillcolor="#374861" stroked="f">
                      <v:stroke joinstyle="miter"/>
                      <v:formulas/>
                      <v:path arrowok="t" o:extrusionok="f" o:connecttype="custom" textboxrect="0,0,97803,321158"/>
                      <v:textbox inset="2.53958mm,2.53958mm,2.53958mm,2.53958mm">
                        <w:txbxContent>
                          <w:p w14:paraId="70D3815E" w14:textId="77777777" w:rsidR="00386383" w:rsidRDefault="00386383">
                            <w:pPr>
                              <w:spacing w:after="0" w:line="240" w:lineRule="auto"/>
                              <w:ind w:left="0" w:firstLine="0"/>
                              <w:textDirection w:val="btLr"/>
                            </w:pPr>
                          </w:p>
                        </w:txbxContent>
                      </v:textbox>
                    </v:shape>
                    <v:shape id="Vrije vorm: vorm 46921" o:spid="_x0000_s1121" style="position:absolute;left:2074;top:13147;width:4181;height:4338;visibility:visible;mso-wrap-style:square;v-text-anchor:middle" coordsize="418135,433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" adj="-11796480,,5400" path="m,l415468,30188v482,6477,1371,14250,2667,22872c321259,116853,196482,137757,101397,78283v25743,114846,93472,259055,12090,355511c107950,402006,96863,368948,77394,336855,31826,261645,,,,xe" fillcolor="#374861" stroked="f">
                      <v:stroke joinstyle="miter"/>
                      <v:formulas/>
                      <v:path arrowok="t" o:extrusionok="f" o:connecttype="custom" textboxrect="0,0,418135,433794"/>
                      <v:textbox inset="2.53958mm,2.53958mm,2.53958mm,2.53958mm">
                        <w:txbxContent>
                          <w:p w14:paraId="71CAF4BC" w14:textId="77777777" w:rsidR="00386383" w:rsidRDefault="00386383">
                            <w:pPr>
                              <w:spacing w:after="0" w:line="240" w:lineRule="auto"/>
                              <w:ind w:left="0" w:firstLine="0"/>
                              <w:textDirection w:val="btLr"/>
                            </w:pPr>
                          </w:p>
                        </w:txbxContent>
                      </v:textbox>
                    </v:shape>
                    <v:shape id="Vrije vorm: vorm 46922" o:spid="_x0000_s1122" style="position:absolute;left:1138;top:6606;width:5668;height:7548;visibility:visible;mso-wrap-style:square;v-text-anchor:middle" coordsize="566788,7548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" adj="-11796480,,5400" path="m271115,4456c355095,,435299,23926,438239,73628v28778,6731,65214,38519,76454,61151c531139,167862,566788,182467,566788,182467v-13589,22238,-48056,57798,-65583,75299c508800,272040,513524,285045,512331,297326v-4737,48895,-34824,61023,-39053,171386c469049,579024,525653,676954,525653,676954v,,-82753,65875,-204013,71882c200368,754818,89941,653790,89941,653790,132601,527742,122314,424821,105219,337166l7810,309023v,,-7810,-169685,73521,-203442c99377,41751,187134,8912,271115,4456xe" fillcolor="black" stroked="f">
                      <v:stroke joinstyle="miter"/>
                      <v:formulas/>
                      <v:path arrowok="t" o:extrusionok="f" o:connecttype="custom" textboxrect="0,0,566788,754818"/>
                      <v:textbox inset="2.53958mm,2.53958mm,2.53958mm,2.53958mm">
                        <w:txbxContent>
                          <w:p w14:paraId="5111C520" w14:textId="77777777" w:rsidR="00386383" w:rsidRDefault="00386383">
                            <w:pPr>
                              <w:spacing w:after="0" w:line="240" w:lineRule="auto"/>
                              <w:ind w:left="0" w:firstLine="0"/>
                              <w:textDirection w:val="btLr"/>
                            </w:pPr>
                          </w:p>
                        </w:txbxContent>
                      </v:textbox>
                    </v:shape>
                    <v:shape id="Vrije vorm: vorm 46923" o:spid="_x0000_s1123" style="position:absolute;left:1138;top:6606;width:4700;height:7000;visibility:visible;mso-wrap-style:square;v-text-anchor:middle" coordsize="469951,699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" adj="-11796480,,5400" path="m271115,4456c355095,,435299,23927,438239,73628v10109,2375,21145,7836,31712,14923c383527,140342,299390,181401,182270,164395v3874,38341,-18643,63386,-5524,103061c184506,344126,233248,398431,240995,475088v11710,95415,-85090,144335,-86842,224854c114935,676637,89941,653790,89941,653790,132601,527730,122314,424821,105219,337166l7810,309010v,,-7810,-169672,73521,-203428c99377,41752,187134,8913,271115,4456xe" fillcolor="#272726" stroked="f">
                      <v:stroke joinstyle="miter"/>
                      <v:formulas/>
                      <v:path arrowok="t" o:extrusionok="f" o:connecttype="custom" textboxrect="0,0,469951,699942"/>
                      <v:textbox inset="2.53958mm,2.53958mm,2.53958mm,2.53958mm">
                        <w:txbxContent>
                          <w:p w14:paraId="4F05A96E" w14:textId="77777777" w:rsidR="00386383" w:rsidRDefault="00386383">
                            <w:pPr>
                              <w:spacing w:after="0" w:line="240" w:lineRule="auto"/>
                              <w:ind w:left="0" w:firstLine="0"/>
                              <w:textDirection w:val="btLr"/>
                            </w:pPr>
                          </w:p>
                        </w:txbxContent>
                      </v:textbox>
                    </v:shape>
                    <v:shape id="Vrije vorm: vorm 46924" o:spid="_x0000_s1124" style="position:absolute;left:2900;top:6643;width:2128;height:1576;visibility:visible;mso-wrap-style:square;v-text-anchor:middle" coordsize="212801,157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" adj="-11796480,,5400" path="m111360,356c148977,,184836,5429,212166,16408v635,41530,-89,81661,-31597,113055c168643,146596,122479,157594,93307,145097,64148,132600,12027,71171,,19012,34366,6852,73743,711,111360,356xe" fillcolor="#e4b17e" stroked="f">
                      <v:stroke joinstyle="miter"/>
                      <v:formulas/>
                      <v:path arrowok="t" o:extrusionok="f" o:connecttype="custom" textboxrect="0,0,212801,157594"/>
                      <v:textbox inset="2.53958mm,2.53958mm,2.53958mm,2.53958mm">
                        <w:txbxContent>
                          <w:p w14:paraId="1E354CD4" w14:textId="77777777" w:rsidR="00386383" w:rsidRDefault="00386383">
                            <w:pPr>
                              <w:spacing w:after="0" w:line="240" w:lineRule="auto"/>
                              <w:ind w:left="0" w:firstLine="0"/>
                              <w:textDirection w:val="btLr"/>
                            </w:pPr>
                          </w:p>
                        </w:txbxContent>
                      </v:textbox>
                    </v:shape>
                    <v:shape id="Vrije vorm: vorm 46925" o:spid="_x0000_s1125" style="position:absolute;left:1982;top:7697;width:629;height:2099;visibility:visible;mso-wrap-style:square;v-text-anchor:middle" coordsize="62890,209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" adj="-11796480,,5400" path="m3106,56c8307,223,20720,1938,35712,9110,62890,22065,50851,61016,48184,90353v-3544,65633,-191,119379,-2616,119468c43929,209948,37224,156443,40818,89832,43409,56558,57023,24528,33376,13035,14770,4005,,1592,483,259,441,115,1373,,3106,56xe" fillcolor="#3c3c3b" stroked="f">
                      <v:stroke joinstyle="miter"/>
                      <v:formulas/>
                      <v:path arrowok="t" o:extrusionok="f" o:connecttype="custom" textboxrect="0,0,62890,209948"/>
                      <v:textbox inset="2.53958mm,2.53958mm,2.53958mm,2.53958mm">
                        <w:txbxContent>
                          <w:p w14:paraId="5DE89F72" w14:textId="77777777" w:rsidR="00386383" w:rsidRDefault="00386383">
                            <w:pPr>
                              <w:spacing w:after="0" w:line="240" w:lineRule="auto"/>
                              <w:ind w:left="0" w:firstLine="0"/>
                              <w:textDirection w:val="btLr"/>
                            </w:pPr>
                          </w:p>
                        </w:txbxContent>
                      </v:textbox>
                    </v:shape>
                    <v:shape id="Vrije vorm: vorm 46926" o:spid="_x0000_s1126" style="position:absolute;left:5681;top:8105;width:500;height:1093;visibility:visible;mso-wrap-style:square;v-text-anchor:middle" coordsize="49962,109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" adj="-11796480,,5400" path="m1905,419c4001,,8522,26594,19901,56426v13589,29058,30061,50419,28105,51816c46761,109309,27534,90031,13132,59398,1054,27699,,610,1905,419xe" fillcolor="#3c3c3b" stroked="f">
                      <v:stroke joinstyle="miter"/>
                      <v:formulas/>
                      <v:path arrowok="t" o:extrusionok="f" o:connecttype="custom" textboxrect="0,0,49962,109309"/>
                      <v:textbox inset="2.53958mm,2.53958mm,2.53958mm,2.53958mm">
                        <w:txbxContent>
                          <w:p w14:paraId="033599BC" w14:textId="77777777" w:rsidR="00386383" w:rsidRDefault="00386383">
                            <w:pPr>
                              <w:spacing w:after="0" w:line="240" w:lineRule="auto"/>
                              <w:ind w:left="0" w:firstLine="0"/>
                              <w:textDirection w:val="btLr"/>
                            </w:pPr>
                          </w:p>
                        </w:txbxContent>
                      </v:textbox>
                    </v:shape>
                    <v:shape id="Vrije vorm: vorm 46927" o:spid="_x0000_s1127" style="position:absolute;left:3737;top:9946;width:1289;height:482;visibility:visible;mso-wrap-style:square;v-text-anchor:middle" coordsize="128946,48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" adj="-11796480,,5400" path="m123460,798v3541,267,5486,757,5382,1192c128778,4390,98323,5025,63398,18881,28550,32292,2375,48141,1219,46414,,44801,24930,25790,60770,11947,87849,1212,112836,,123460,798xe" fillcolor="#3c3c3b" stroked="f">
                      <v:stroke joinstyle="miter"/>
                      <v:formulas/>
                      <v:path arrowok="t" o:extrusionok="f" o:connecttype="custom" textboxrect="0,0,128946,48141"/>
                      <v:textbox inset="2.53958mm,2.53958mm,2.53958mm,2.53958mm">
                        <w:txbxContent>
                          <w:p w14:paraId="46DFF059" w14:textId="77777777" w:rsidR="00386383" w:rsidRDefault="00386383">
                            <w:pPr>
                              <w:spacing w:after="0" w:line="240" w:lineRule="auto"/>
                              <w:ind w:left="0" w:firstLine="0"/>
                              <w:textDirection w:val="btLr"/>
                            </w:pPr>
                          </w:p>
                        </w:txbxContent>
                      </v:textbox>
                    </v:shape>
                    <v:shape id="Vrije vorm: vorm 46928" o:spid="_x0000_s1128" style="position:absolute;left:3206;top:6251;width:1482;height:1462;visibility:visible;mso-wrap-style:square;v-text-anchor:middle" coordsize="148209,146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" adj="-11796480,,5400" path="m39310,136v34440,224,80522,6058,91436,14972c148209,29370,144335,146159,144335,146159,40932,105418,,6332,,6332,2172,1884,18645,,39310,136xe" fillcolor="#e4b17e" stroked="f">
                      <v:stroke joinstyle="miter"/>
                      <v:formulas/>
                      <v:path arrowok="t" o:extrusionok="f" o:connecttype="custom" textboxrect="0,0,148209,146159"/>
                      <v:textbox inset="2.53958mm,2.53958mm,2.53958mm,2.53958mm">
                        <w:txbxContent>
                          <w:p w14:paraId="5FC5F4A6" w14:textId="77777777" w:rsidR="00386383" w:rsidRDefault="00386383">
                            <w:pPr>
                              <w:spacing w:after="0" w:line="240" w:lineRule="auto"/>
                              <w:ind w:left="0" w:firstLine="0"/>
                              <w:textDirection w:val="btLr"/>
                            </w:pPr>
                          </w:p>
                        </w:txbxContent>
                      </v:textbox>
                    </v:shape>
                    <v:shape id="Vrije vorm: vorm 46929" o:spid="_x0000_s1129" style="position:absolute;left:4685;top:7918;width:420;height:4461;visibility:visible;mso-wrap-style:square;v-text-anchor:middle" coordsize="41948,4461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" adj="-11796480,,5400" path="m21184,1448c22784,,37325,23126,39548,64554v2400,41478,-6439,96850,-12878,158331c10211,345643,8331,445274,8763,445529,2680,446138,,344450,16510,221704,22987,160312,32880,104610,32322,64897,31966,24562,20485,1740,21184,1448xe" fillcolor="#575656" stroked="f">
                      <v:stroke joinstyle="miter"/>
                      <v:formulas/>
                      <v:path arrowok="t" o:extrusionok="f" o:connecttype="custom" textboxrect="0,0,41948,446138"/>
                      <v:textbox inset="2.53958mm,2.53958mm,2.53958mm,2.53958mm">
                        <w:txbxContent>
                          <w:p w14:paraId="75A2DB39" w14:textId="77777777" w:rsidR="00386383" w:rsidRDefault="00386383">
                            <w:pPr>
                              <w:spacing w:after="0" w:line="240" w:lineRule="auto"/>
                              <w:ind w:left="0" w:firstLine="0"/>
                              <w:textDirection w:val="btLr"/>
                            </w:pPr>
                          </w:p>
                        </w:txbxContent>
                      </v:textbox>
                    </v:shape>
                    <v:shape id="Vrije vorm: vorm 46930" o:spid="_x0000_s1130" style="position:absolute;left:2434;top:8369;width:2595;height:4259;visibility:visible;mso-wrap-style:square;v-text-anchor:middle" coordsize="259448,425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" adj="-11796480,,5400" path="m223304,51v,,36144,298894,32919,315696c252997,332512,40208,425844,40208,425844v,,-35585,-313766,-37909,-328181c,83224,214427,,223304,51xe" fillcolor="#9ed5f5" stroked="f">
                      <v:stroke joinstyle="miter"/>
                      <v:formulas/>
                      <v:path arrowok="t" o:extrusionok="f" o:connecttype="custom" textboxrect="0,0,259448,425844"/>
                      <v:textbox inset="2.53958mm,2.53958mm,2.53958mm,2.53958mm">
                        <w:txbxContent>
                          <w:p w14:paraId="1ECD16D8" w14:textId="77777777" w:rsidR="00386383" w:rsidRDefault="00386383">
                            <w:pPr>
                              <w:spacing w:after="0" w:line="240" w:lineRule="auto"/>
                              <w:ind w:left="0" w:firstLine="0"/>
                              <w:textDirection w:val="btLr"/>
                            </w:pPr>
                          </w:p>
                        </w:txbxContent>
                      </v:textbox>
                    </v:shape>
                    <v:shape id="Vrije vorm: vorm 46931" o:spid="_x0000_s1131" style="position:absolute;left:1709;top:10541;width:2678;height:1777;visibility:visible;mso-wrap-style:square;v-text-anchor:middle" coordsize="267805,177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" adj="-11796480,,5400" path="m265976,2184v1829,2007,-22263,27826,-65799,64732c178333,85268,151740,106476,119888,127394v-15926,10439,-33236,20726,-52883,29222c50775,162471,21806,177686,,154165v4623,-5791,8979,-11823,13005,-18059c13373,137211,13652,138329,14059,139421v17932,20091,68821,-12510,95771,-27953c141262,92049,168478,72275,191211,55563,236601,21946,264033,,265976,2184xe" fillcolor="#5a3d1b" stroked="f">
                      <v:stroke joinstyle="miter"/>
                      <v:formulas/>
                      <v:path arrowok="t" o:extrusionok="f" o:connecttype="custom" textboxrect="0,0,267805,177686"/>
                      <v:textbox inset="2.53958mm,2.53958mm,2.53958mm,2.53958mm">
                        <w:txbxContent>
                          <w:p w14:paraId="2FA20E56" w14:textId="77777777" w:rsidR="00386383" w:rsidRDefault="00386383">
                            <w:pPr>
                              <w:spacing w:after="0" w:line="240" w:lineRule="auto"/>
                              <w:ind w:left="0" w:firstLine="0"/>
                              <w:textDirection w:val="btLr"/>
                            </w:pPr>
                          </w:p>
                        </w:txbxContent>
                      </v:textbox>
                    </v:shape>
                    <v:shape id="Vrije vorm: vorm 46932" o:spid="_x0000_s1132" style="position:absolute;left:4137;top:9731;width:1044;height:1075;visibility:visible;mso-wrap-style:square;v-text-anchor:middle" coordsize="104381,1075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" adj="-11796480,,5400" path="m72133,3222v5513,1074,10611,3395,14938,7043c104381,24883,102794,55236,83541,78032,64262,100842,34620,107509,17310,92891,,78287,1600,47921,20866,25124,35316,8007,55594,,72133,3222xe" fillcolor="#fbcc9b" stroked="f">
                      <v:stroke joinstyle="miter"/>
                      <v:formulas/>
                      <v:path arrowok="t" o:extrusionok="f" o:connecttype="custom" textboxrect="0,0,104381,107509"/>
                      <v:textbox inset="2.53958mm,2.53958mm,2.53958mm,2.53958mm">
                        <w:txbxContent>
                          <w:p w14:paraId="3D56347D" w14:textId="77777777" w:rsidR="00386383" w:rsidRDefault="00386383">
                            <w:pPr>
                              <w:spacing w:after="0" w:line="240" w:lineRule="auto"/>
                              <w:ind w:left="0" w:firstLine="0"/>
                              <w:textDirection w:val="btLr"/>
                            </w:pPr>
                          </w:p>
                        </w:txbxContent>
                      </v:textbox>
                    </v:shape>
                    <v:shape id="Vrije vorm: vorm 46933" o:spid="_x0000_s1133" style="position:absolute;left:1776;top:5704;width:395;height:666;visibility:visible;mso-wrap-style:square;v-text-anchor:middle" coordsize="39459,665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" adj="-11796480,,5400" path="m25476,1397c27038,,39459,16650,34023,41123,24689,66307,343,66573,1524,65113,,61811,19139,57010,25298,38570,29794,19622,22758,2134,25476,1397xe" fillcolor="#ffdd35" stroked="f">
                      <v:stroke joinstyle="miter"/>
                      <v:formulas/>
                      <v:path arrowok="t" o:extrusionok="f" o:connecttype="custom" textboxrect="0,0,39459,66573"/>
                      <v:textbox inset="2.53958mm,2.53958mm,2.53958mm,2.53958mm">
                        <w:txbxContent>
                          <w:p w14:paraId="3EC05DEC" w14:textId="77777777" w:rsidR="00386383" w:rsidRDefault="00386383">
                            <w:pPr>
                              <w:spacing w:after="0" w:line="240" w:lineRule="auto"/>
                              <w:ind w:left="0" w:firstLine="0"/>
                              <w:textDirection w:val="btLr"/>
                            </w:pPr>
                          </w:p>
                        </w:txbxContent>
                      </v:textbox>
                    </v:shape>
                    <v:shape id="Vrije vorm: vorm 46934" o:spid="_x0000_s1134" style="position:absolute;left:673;top:496;width:3182;height:2828;visibility:visible;mso-wrap-style:square;v-text-anchor:middle" coordsize="318211,282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" adj="-11796480,,5400" path="m250000,30569v41668,4292,63245,20929,62306,21590c318211,52374,204483,,108737,92951,62573,133134,29464,179667,17691,217894v-12598,38354,-5042,63842,-6134,63830c10325,282791,,256540,11455,216002,22111,175654,55486,127038,102680,85992,149136,43028,208661,25146,250000,30569xe" fillcolor="#fcc02c" stroked="f">
                      <v:stroke joinstyle="miter"/>
                      <v:formulas/>
                      <v:path arrowok="t" o:extrusionok="f" o:connecttype="custom" textboxrect="0,0,318211,282791"/>
                      <v:textbox inset="2.53958mm,2.53958mm,2.53958mm,2.53958mm">
                        <w:txbxContent>
                          <w:p w14:paraId="507199D9" w14:textId="77777777" w:rsidR="00386383" w:rsidRDefault="00386383">
                            <w:pPr>
                              <w:spacing w:after="0" w:line="240" w:lineRule="auto"/>
                              <w:ind w:left="0" w:firstLine="0"/>
                              <w:textDirection w:val="btLr"/>
                            </w:pPr>
                          </w:p>
                        </w:txbxContent>
                      </v:textbox>
                    </v:shape>
                    <v:shape id="Vrije vorm: vorm 46935" o:spid="_x0000_s1135" style="position:absolute;left:1876;top:1356;width:2156;height:2578;visibility:visible;mso-wrap-style:square;v-text-anchor:middle" coordsize="215633,257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" adj="-11796480,,5400" path="m213246,1219v2387,-304,-11253,79617,-70574,156922c83274,237541,940,257835,2070,255740,,252718,78016,229477,135357,152515,193142,77381,210642,,213246,1219xe" fillcolor="#fcc02c" stroked="f">
                      <v:stroke joinstyle="miter"/>
                      <v:formulas/>
                      <v:path arrowok="t" o:extrusionok="f" o:connecttype="custom" textboxrect="0,0,215633,257835"/>
                      <v:textbox inset="2.53958mm,2.53958mm,2.53958mm,2.53958mm">
                        <w:txbxContent>
                          <w:p w14:paraId="685F3541" w14:textId="77777777" w:rsidR="00386383" w:rsidRDefault="00386383">
                            <w:pPr>
                              <w:spacing w:after="0" w:line="240" w:lineRule="auto"/>
                              <w:ind w:left="0" w:firstLine="0"/>
                              <w:textDirection w:val="btLr"/>
                            </w:pPr>
                          </w:p>
                        </w:txbxContent>
                      </v:textbox>
                    </v:shape>
                    <v:shape id="Vrije vorm: vorm 46936" o:spid="_x0000_s1136" style="position:absolute;left:1042;top:1173;width:2895;height:5096;visibility:visible;mso-wrap-style:square;v-text-anchor:middle" coordsize="289535,509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" adj="-11796480,,5400" path="m289001,1067v534,1358,-35903,11607,-89814,39090c147333,67690,69571,113829,36386,201168,18986,243433,9182,287071,15380,326148v5613,38773,22961,72124,26098,103213c46152,459422,41478,487514,26683,499173,11455,509562,406,504761,914,505498v-470,-1816,10706,1016,23419,-9068c36652,485445,40322,459613,34976,430339,31280,400469,13551,368287,6934,327393,,286410,10058,240716,27915,197676,62522,107023,143345,60528,196240,34328,251523,8001,288836,,289001,1067xe" fillcolor="#fcc02c" stroked="f">
                      <v:stroke joinstyle="miter"/>
                      <v:formulas/>
                      <v:path arrowok="t" o:extrusionok="f" o:connecttype="custom" textboxrect="0,0,289535,509562"/>
                      <v:textbox inset="2.53958mm,2.53958mm,2.53958mm,2.53958mm">
                        <w:txbxContent>
                          <w:p w14:paraId="15ACDFA9" w14:textId="77777777" w:rsidR="00386383" w:rsidRDefault="00386383">
                            <w:pPr>
                              <w:spacing w:after="0" w:line="240" w:lineRule="auto"/>
                              <w:ind w:left="0" w:firstLine="0"/>
                              <w:textDirection w:val="btLr"/>
                            </w:pPr>
                          </w:p>
                        </w:txbxContent>
                      </v:textbox>
                    </v:shape>
                    <v:shape id="Vrije vorm: vorm 46937" o:spid="_x0000_s1137" style="position:absolute;left:1607;top:5629;width:417;height:670;visibility:visible;mso-wrap-style:square;v-text-anchor:middle" coordsize="41745,67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" adj="-11796480,,5400" path="m28245,1321c29820,,41745,17348,35255,41922,24765,67043,89,66357,1397,64897,,61481,19558,57429,26518,38989,31877,19951,25463,1981,28245,1321xe" fillcolor="#fcc02c" stroked="f">
                      <v:stroke joinstyle="miter"/>
                      <v:formulas/>
                      <v:path arrowok="t" o:extrusionok="f" o:connecttype="custom" textboxrect="0,0,41745,67043"/>
                      <v:textbox inset="2.53958mm,2.53958mm,2.53958mm,2.53958mm">
                        <w:txbxContent>
                          <w:p w14:paraId="229F88EE" w14:textId="77777777" w:rsidR="00386383" w:rsidRDefault="00386383">
                            <w:pPr>
                              <w:spacing w:after="0" w:line="240" w:lineRule="auto"/>
                              <w:ind w:left="0" w:firstLine="0"/>
                              <w:textDirection w:val="btLr"/>
                            </w:pPr>
                          </w:p>
                        </w:txbxContent>
                      </v:textbox>
                    </v:shape>
                    <v:shape id="Vrije vorm: vorm 46938" o:spid="_x0000_s1138" style="position:absolute;left:4291;top:1040;width:2267;height:1492;visibility:visible;mso-wrap-style:square;v-text-anchor:middle" coordsize="226701,149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" adj="-11796480,,5400" path="m43259,5697v26312,-49,61986,5327,98213,26333c213519,75388,226701,148031,226308,145707,221913,149264,204908,80379,136747,39954,68548,,209,15291,1226,11900,,11214,16948,5744,43259,5697xe" fillcolor="#fcc02c" stroked="f">
                      <v:stroke joinstyle="miter"/>
                      <v:formulas/>
                      <v:path arrowok="t" o:extrusionok="f" o:connecttype="custom" textboxrect="0,0,226701,149264"/>
                      <v:textbox inset="2.53958mm,2.53958mm,2.53958mm,2.53958mm">
                        <w:txbxContent>
                          <w:p w14:paraId="1840199A" w14:textId="77777777" w:rsidR="00386383" w:rsidRDefault="00386383">
                            <w:pPr>
                              <w:spacing w:after="0" w:line="240" w:lineRule="auto"/>
                              <w:ind w:left="0" w:firstLine="0"/>
                              <w:textDirection w:val="btLr"/>
                            </w:pPr>
                          </w:p>
                        </w:txbxContent>
                      </v:textbox>
                    </v:shape>
                    <v:shape id="Vrije vorm: vorm 46939" o:spid="_x0000_s1139" style="position:absolute;left:3971;top:313;width:1917;height:848;visibility:visible;mso-wrap-style:square;v-text-anchor:middle" coordsize="191713,8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" adj="-11796480,,5400" path="m78724,8975v7496,614,15528,2325,24076,5440c162249,37618,191713,81356,190875,81179,188297,84760,155315,44489,99879,23153,39008,,5150,55258,6090,51537,,54070,26251,4671,78724,8975xe" fillcolor="#fcc02c" stroked="f">
                      <v:stroke joinstyle="miter"/>
                      <v:formulas/>
                      <v:path arrowok="t" o:extrusionok="f" o:connecttype="custom" textboxrect="0,0,191713,84760"/>
                      <v:textbox inset="2.53958mm,2.53958mm,2.53958mm,2.53958mm">
                        <w:txbxContent>
                          <w:p w14:paraId="4EE139B1" w14:textId="77777777" w:rsidR="00386383" w:rsidRDefault="00386383">
                            <w:pPr>
                              <w:spacing w:after="0" w:line="240" w:lineRule="auto"/>
                              <w:ind w:left="0" w:firstLine="0"/>
                              <w:textDirection w:val="btLr"/>
                            </w:pPr>
                          </w:p>
                        </w:txbxContent>
                      </v:textbox>
                    </v:shape>
                    <v:shape id="Vrije vorm: vorm 46940" o:spid="_x0000_s1140" style="position:absolute;left:6717;top:2921;width:212;height:1417;visibility:visible;mso-wrap-style:square;v-text-anchor:middle" coordsize="21184,141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" adj="-11796480,,5400" path="m2553,978c4750,,17844,30379,19190,70359v1994,40258,-9982,71297,-11849,70459c4369,139954,11925,109296,9982,70841,8700,32258,,1829,2553,978xe" fillcolor="#fcc02c" stroked="f">
                      <v:stroke joinstyle="miter"/>
                      <v:formulas/>
                      <v:path arrowok="t" o:extrusionok="f" o:connecttype="custom" textboxrect="0,0,21184,141656"/>
                      <v:textbox inset="2.53958mm,2.53958mm,2.53958mm,2.53958mm">
                        <w:txbxContent>
                          <w:p w14:paraId="1025B9C0" w14:textId="77777777" w:rsidR="00386383" w:rsidRDefault="00386383">
                            <w:pPr>
                              <w:spacing w:after="0" w:line="240" w:lineRule="auto"/>
                              <w:ind w:left="0" w:firstLine="0"/>
                              <w:textDirection w:val="btLr"/>
                            </w:pPr>
                          </w:p>
                        </w:txbxContent>
                      </v:textbox>
                    </v:shape>
                    <v:shape id="Vrije vorm: vorm 46941" o:spid="_x0000_s1141" style="position:absolute;left:1529;top:1732;width:5431;height:5200;visibility:visible;mso-wrap-style:square;v-text-anchor:middle" coordsize="543090,520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" adj="-11796480,,5400" path="m272517,520c303543,,338252,18097,366687,34544v90881,52540,176403,151485,133414,280848c454762,451865,301384,520026,166294,470776,77559,438417,17120,362902,,276593,179718,212521,272783,61684,272517,520xe" fillcolor="#fbcc9b" stroked="f">
                      <v:stroke joinstyle="miter"/>
                      <v:formulas/>
                      <v:path arrowok="t" o:extrusionok="f" o:connecttype="custom" textboxrect="0,0,543090,520026"/>
                      <v:textbox inset="2.53958mm,2.53958mm,2.53958mm,2.53958mm">
                        <w:txbxContent>
                          <w:p w14:paraId="2FB17459" w14:textId="77777777" w:rsidR="00386383" w:rsidRDefault="00386383">
                            <w:pPr>
                              <w:spacing w:after="0" w:line="240" w:lineRule="auto"/>
                              <w:ind w:left="0" w:firstLine="0"/>
                              <w:textDirection w:val="btLr"/>
                            </w:pPr>
                          </w:p>
                        </w:txbxContent>
                      </v:textbox>
                    </v:shape>
                    <v:shape id="Vrije vorm: vorm 46942" o:spid="_x0000_s1142" style="position:absolute;left:5154;top:3115;width:675;height:261;visibility:visible;mso-wrap-style:square;v-text-anchor:middle" coordsize="67526,26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" adj="-11796480,,5400" path="m34341,c59487,3175,67526,23000,65113,23597,62814,26136,50698,12447,33566,10947,16751,10655,4661,24499,1943,21425,,21425,8242,635,34341,xe" fillcolor="#010202" stroked="f">
                      <v:stroke joinstyle="miter"/>
                      <v:formulas/>
                      <v:path arrowok="t" o:extrusionok="f" o:connecttype="custom" textboxrect="0,0,67526,26136"/>
                      <v:textbox inset="2.53958mm,2.53958mm,2.53958mm,2.53958mm">
                        <w:txbxContent>
                          <w:p w14:paraId="53DD99A0" w14:textId="77777777" w:rsidR="00386383" w:rsidRDefault="00386383">
                            <w:pPr>
                              <w:spacing w:after="0" w:line="240" w:lineRule="auto"/>
                              <w:ind w:left="0" w:firstLine="0"/>
                              <w:textDirection w:val="btLr"/>
                            </w:pPr>
                          </w:p>
                        </w:txbxContent>
                      </v:textbox>
                    </v:shape>
                    <v:shape id="Vrije vorm: vorm 46943" o:spid="_x0000_s1143" style="position:absolute;left:2691;top:3041;width:675;height:261;visibility:visible;mso-wrap-style:square;v-text-anchor:middle" coordsize="67526,26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" adj="-11796480,,5400" path="m34341,c59499,3163,67526,22987,65113,23584,62801,26112,50686,12421,33553,10935,16764,10643,4686,24486,1930,21425,,21413,8255,622,34341,xe" fillcolor="#010202" stroked="f">
                      <v:stroke joinstyle="miter"/>
                      <v:formulas/>
                      <v:path arrowok="t" o:extrusionok="f" o:connecttype="custom" textboxrect="0,0,67526,26112"/>
                      <v:textbox inset="2.53958mm,2.53958mm,2.53958mm,2.53958mm">
                        <w:txbxContent>
                          <w:p w14:paraId="0BC7BB86" w14:textId="77777777" w:rsidR="00386383" w:rsidRDefault="00386383">
                            <w:pPr>
                              <w:spacing w:after="0" w:line="240" w:lineRule="auto"/>
                              <w:ind w:left="0" w:firstLine="0"/>
                              <w:textDirection w:val="btLr"/>
                            </w:pPr>
                          </w:p>
                        </w:txbxContent>
                      </v:textbox>
                    </v:shape>
                    <v:shape id="Vrije vorm: vorm 46944" o:spid="_x0000_s1144" style="position:absolute;left:4075;top:4978;width:361;height:89;visibility:visible;mso-wrap-style:square;v-text-anchor:middle" coordsize="36119,8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" adj="-11796480,,5400" path="m826,939c1638,,8166,5219,17869,4876,27534,4381,35077,939,35560,1892v559,788,-6591,6134,-17564,6667c6668,8903,,1257,826,939xe" fillcolor="#cb9864" stroked="f">
                      <v:stroke joinstyle="miter"/>
                      <v:formulas/>
                      <v:path arrowok="t" o:extrusionok="f" o:connecttype="custom" textboxrect="0,0,36119,8903"/>
                      <v:textbox inset="2.53958mm,2.53958mm,2.53958mm,2.53958mm">
                        <w:txbxContent>
                          <w:p w14:paraId="0CA6558D" w14:textId="77777777" w:rsidR="00386383" w:rsidRDefault="00386383">
                            <w:pPr>
                              <w:spacing w:after="0" w:line="240" w:lineRule="auto"/>
                              <w:ind w:left="0" w:firstLine="0"/>
                              <w:textDirection w:val="btLr"/>
                            </w:pPr>
                          </w:p>
                        </w:txbxContent>
                      </v:textbox>
                    </v:shape>
                    <v:shape id="Vrije vorm: vorm 46945" o:spid="_x0000_s1145" style="position:absolute;left:5431;top:4567;width:766;height:424;visibility:visible;mso-wrap-style:square;v-text-anchor:middle" coordsize="76594,424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" adj="-11796480,,5400" path="m39827,1625c60541,3239,76594,13259,75730,24092,74879,34963,57480,42418,36779,40830,16142,39256,,29146,902,18364,1689,7493,19164,,39827,1625xe" fillcolor="#f4a199" stroked="f">
                      <v:stroke joinstyle="miter"/>
                      <v:formulas/>
                      <v:path arrowok="t" o:extrusionok="f" o:connecttype="custom" textboxrect="0,0,76594,42418"/>
                      <v:textbox inset="2.53958mm,2.53958mm,2.53958mm,2.53958mm">
                        <w:txbxContent>
                          <w:p w14:paraId="259BFF29" w14:textId="77777777" w:rsidR="00386383" w:rsidRDefault="00386383">
                            <w:pPr>
                              <w:spacing w:after="0" w:line="240" w:lineRule="auto"/>
                              <w:ind w:left="0" w:firstLine="0"/>
                              <w:textDirection w:val="btLr"/>
                            </w:pPr>
                          </w:p>
                        </w:txbxContent>
                      </v:textbox>
                    </v:shape>
                    <v:shape id="Vrije vorm: vorm 46946" o:spid="_x0000_s1146" style="position:absolute;left:2161;top:4499;width:799;height:422;visibility:visible;mso-wrap-style:square;v-text-anchor:middle" coordsize="79845,42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" adj="-11796480,,5400" path="m39675,267c61659,,79553,9119,79693,20638,79845,32182,62103,41631,40145,41910,18123,42164,292,33020,140,21527,,9982,17742,483,39675,267xe" fillcolor="#f4a199" stroked="f">
                      <v:stroke joinstyle="miter"/>
                      <v:formulas/>
                      <v:path arrowok="t" o:extrusionok="f" o:connecttype="custom" textboxrect="0,0,79845,42164"/>
                      <v:textbox inset="2.53958mm,2.53958mm,2.53958mm,2.53958mm">
                        <w:txbxContent>
                          <w:p w14:paraId="365EFC86" w14:textId="77777777" w:rsidR="00386383" w:rsidRDefault="00386383">
                            <w:pPr>
                              <w:spacing w:after="0" w:line="240" w:lineRule="auto"/>
                              <w:ind w:left="0" w:firstLine="0"/>
                              <w:textDirection w:val="btLr"/>
                            </w:pPr>
                          </w:p>
                        </w:txbxContent>
                      </v:textbox>
                    </v:shape>
                    <v:shape id="Vrije vorm: vorm 46947" o:spid="_x0000_s1147" style="position:absolute;left:3434;top:5422;width:1412;height:618;visibility:visible;mso-wrap-style:square;v-text-anchor:middle" coordsize="141237,617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" adj="-11796480,,5400" path="m,l141237,1512v,,-11405,50965,-59728,54737c11722,61761,,,,xe" stroked="f">
                      <v:stroke joinstyle="miter"/>
                      <v:formulas/>
                      <v:path arrowok="t" o:extrusionok="f" o:connecttype="custom" textboxrect="0,0,141237,61761"/>
                      <v:textbox inset="2.53958mm,2.53958mm,2.53958mm,2.53958mm">
                        <w:txbxContent>
                          <w:p w14:paraId="29E94195" w14:textId="77777777" w:rsidR="00386383" w:rsidRDefault="00386383">
                            <w:pPr>
                              <w:spacing w:after="0" w:line="240" w:lineRule="auto"/>
                              <w:ind w:left="0" w:firstLine="0"/>
                              <w:textDirection w:val="btLr"/>
                            </w:pPr>
                          </w:p>
                        </w:txbxContent>
                      </v:textbox>
                    </v:shape>
                    <v:shape id="Vrije vorm: vorm 46948" o:spid="_x0000_s1148" style="position:absolute;left:2766;top:3963;width:457;height:453;visibility:visible;mso-wrap-style:square;v-text-anchor:middle" coordsize="45669,45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" adj="-11796480,,5400" path="m22771,c35382,26,45555,10084,45606,22619v63,12471,-10122,22567,-22721,22682c10236,45339,63,35255,51,22682,,10237,10211,64,22771,xe" fillcolor="#010202" stroked="f">
                      <v:stroke joinstyle="miter"/>
                      <v:formulas/>
                      <v:path arrowok="t" o:extrusionok="f" o:connecttype="custom" textboxrect="0,0,45669,45339"/>
                      <v:textbox inset="2.53958mm,2.53958mm,2.53958mm,2.53958mm">
                        <w:txbxContent>
                          <w:p w14:paraId="490AFD52" w14:textId="77777777" w:rsidR="00386383" w:rsidRDefault="00386383">
                            <w:pPr>
                              <w:spacing w:after="0" w:line="240" w:lineRule="auto"/>
                              <w:ind w:left="0" w:firstLine="0"/>
                              <w:textDirection w:val="btLr"/>
                            </w:pPr>
                          </w:p>
                        </w:txbxContent>
                      </v:textbox>
                    </v:shape>
                    <v:shape id="Vrije vorm: vorm 46949" o:spid="_x0000_s1149" style="position:absolute;left:5194;top:4020;width:456;height:453;visibility:visible;mso-wrap-style:square;v-text-anchor:middle" coordsize="45618,45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" adj="-11796480,,5400" path="m22746,c35382,26,45529,10084,45593,22619v25,12421,-10173,22568,-22758,22682c10224,45365,38,35230,25,22708,,10237,10096,89,22746,xe" fillcolor="#010202" stroked="f">
                      <v:stroke joinstyle="miter"/>
                      <v:formulas/>
                      <v:path arrowok="t" o:extrusionok="f" o:connecttype="custom" textboxrect="0,0,45618,45365"/>
                      <v:textbox inset="2.53958mm,2.53958mm,2.53958mm,2.53958mm">
                        <w:txbxContent>
                          <w:p w14:paraId="690D40B5" w14:textId="77777777" w:rsidR="00386383" w:rsidRDefault="00386383">
                            <w:pPr>
                              <w:spacing w:after="0" w:line="240" w:lineRule="auto"/>
                              <w:ind w:left="0" w:firstLine="0"/>
                              <w:textDirection w:val="btLr"/>
                            </w:pPr>
                          </w:p>
                        </w:txbxContent>
                      </v:textbox>
                    </v:shape>
                  </v:group>
                </v:group>
                <w10:wrap type="square"/>
              </v:group>
            </w:pict>
          </mc:Fallback>
        </mc:AlternateContent>
      </w:r>
    </w:p>
    <w:p w14:paraId="7A66130F" w14:textId="77777777" w:rsidR="00386383" w:rsidRDefault="004B2625">
      <w:pPr>
        <w:spacing w:after="0" w:line="259" w:lineRule="auto"/>
        <w:ind w:left="-590" w:right="-590" w:firstLine="0"/>
        <w:sectPr w:rsidR="00386383">
          <w:footerReference w:type="even" r:id="rId22"/>
          <w:footerReference w:type="default" r:id="rId23"/>
          <w:footerReference w:type="first" r:id="rId24"/>
          <w:pgSz w:w="11906" w:h="16838"/>
          <w:pgMar w:top="850" w:right="1440" w:bottom="850" w:left="1440" w:header="708" w:footer="708" w:gutter="0"/>
          <w:cols w:space="708"/>
        </w:sectPr>
      </w:pPr>
      <w:r>
        <w:rPr>
          <w:noProof/>
        </w:rPr>
        <w:drawing>
          <wp:inline distT="0" distB="0" distL="0" distR="0" wp14:anchorId="36547C71" wp14:editId="6236D257">
            <wp:extent cx="6483096" cy="9616441"/>
            <wp:effectExtent l="0" t="0" r="0" b="0"/>
            <wp:docPr id="4736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6483096" cy="9616441"/>
                    </a:xfrm>
                    <a:prstGeom prst="rect">
                      <a:avLst/>
                    </a:prstGeom>
                    <a:ln/>
                  </pic:spPr>
                </pic:pic>
              </a:graphicData>
            </a:graphic>
          </wp:inline>
        </w:drawing>
      </w:r>
    </w:p>
    <w:p w14:paraId="38F62E98" w14:textId="77777777" w:rsidR="00386383" w:rsidRDefault="004B2625">
      <w:pPr>
        <w:spacing w:after="0" w:line="259" w:lineRule="auto"/>
        <w:ind w:left="-5" w:firstLine="0"/>
      </w:pPr>
      <w:r>
        <w:rPr>
          <w:b/>
          <w:color w:val="185DA9"/>
          <w:sz w:val="36"/>
          <w:szCs w:val="36"/>
        </w:rPr>
        <w:t>Inhoud</w:t>
      </w:r>
    </w:p>
    <w:p w14:paraId="576658B5" w14:textId="77777777" w:rsidR="00386383" w:rsidRDefault="004B2625">
      <w:pPr>
        <w:spacing w:after="0" w:line="259" w:lineRule="auto"/>
        <w:ind w:left="-5" w:firstLine="0"/>
        <w:rPr>
          <w:b/>
          <w:color w:val="185DA9"/>
        </w:rPr>
      </w:pPr>
      <w:r>
        <w:rPr>
          <w:b/>
          <w:color w:val="185DA9"/>
        </w:rPr>
        <w:t xml:space="preserve">Woord vooraf </w:t>
      </w:r>
    </w:p>
    <w:p w14:paraId="0C65E948" w14:textId="77777777" w:rsidR="00386383" w:rsidRDefault="00386383">
      <w:pPr>
        <w:spacing w:after="0" w:line="259" w:lineRule="auto"/>
        <w:ind w:left="-5" w:firstLine="0"/>
      </w:pPr>
    </w:p>
    <w:p w14:paraId="3CB3143F" w14:textId="77777777" w:rsidR="00386383" w:rsidRDefault="004B2625">
      <w:pPr>
        <w:tabs>
          <w:tab w:val="right" w:pos="4139"/>
        </w:tabs>
        <w:spacing w:after="0" w:line="259" w:lineRule="auto"/>
        <w:ind w:left="0" w:firstLine="0"/>
      </w:pPr>
      <w:r>
        <w:rPr>
          <w:b/>
          <w:color w:val="185DA9"/>
        </w:rPr>
        <w:t xml:space="preserve">Algemene informatie </w:t>
      </w:r>
      <w:r>
        <w:rPr>
          <w:b/>
          <w:color w:val="185DA9"/>
        </w:rPr>
        <w:tab/>
        <w:t>6</w:t>
      </w:r>
    </w:p>
    <w:p w14:paraId="3D1C8B5B" w14:textId="77777777" w:rsidR="00386383" w:rsidRDefault="004B2625">
      <w:pPr>
        <w:numPr>
          <w:ilvl w:val="0"/>
          <w:numId w:val="6"/>
        </w:numPr>
        <w:spacing w:after="0" w:line="259" w:lineRule="auto"/>
        <w:ind w:right="47"/>
      </w:pPr>
      <w:r>
        <w:t>Plaats van de school</w:t>
      </w:r>
    </w:p>
    <w:p w14:paraId="0B1AED11" w14:textId="77777777" w:rsidR="00386383" w:rsidRDefault="004B2625">
      <w:pPr>
        <w:numPr>
          <w:ilvl w:val="0"/>
          <w:numId w:val="6"/>
        </w:numPr>
        <w:spacing w:after="0" w:line="259" w:lineRule="auto"/>
        <w:ind w:right="47"/>
      </w:pPr>
      <w:r>
        <w:t>Naam van de school</w:t>
      </w:r>
    </w:p>
    <w:p w14:paraId="230551D6" w14:textId="77777777" w:rsidR="00386383" w:rsidRDefault="004B2625">
      <w:pPr>
        <w:numPr>
          <w:ilvl w:val="0"/>
          <w:numId w:val="6"/>
        </w:numPr>
        <w:spacing w:after="0" w:line="259" w:lineRule="auto"/>
        <w:ind w:right="47"/>
      </w:pPr>
      <w:r>
        <w:t>Identiteit</w:t>
      </w:r>
    </w:p>
    <w:p w14:paraId="1E213C1C" w14:textId="77777777" w:rsidR="00386383" w:rsidRDefault="004B2625">
      <w:pPr>
        <w:numPr>
          <w:ilvl w:val="0"/>
          <w:numId w:val="6"/>
        </w:numPr>
        <w:spacing w:after="0" w:line="259" w:lineRule="auto"/>
        <w:ind w:right="47"/>
      </w:pPr>
      <w:r>
        <w:t>Bestuur</w:t>
      </w:r>
    </w:p>
    <w:p w14:paraId="7C0BCEF1" w14:textId="77777777" w:rsidR="00386383" w:rsidRDefault="004B2625">
      <w:pPr>
        <w:numPr>
          <w:ilvl w:val="0"/>
          <w:numId w:val="6"/>
        </w:numPr>
        <w:spacing w:after="0" w:line="259" w:lineRule="auto"/>
        <w:ind w:right="47"/>
      </w:pPr>
      <w:r>
        <w:t>Inschrijving</w:t>
      </w:r>
    </w:p>
    <w:p w14:paraId="6C0EEC68" w14:textId="77777777" w:rsidR="00386383" w:rsidRDefault="004B2625">
      <w:pPr>
        <w:numPr>
          <w:ilvl w:val="0"/>
          <w:numId w:val="6"/>
        </w:numPr>
        <w:spacing w:after="0" w:line="259" w:lineRule="auto"/>
        <w:ind w:right="47"/>
      </w:pPr>
      <w:r>
        <w:t xml:space="preserve">Algemene </w:t>
      </w:r>
      <w:proofErr w:type="spellStart"/>
      <w:r>
        <w:t>leerlinggegevens</w:t>
      </w:r>
      <w:proofErr w:type="spellEnd"/>
    </w:p>
    <w:p w14:paraId="13905189" w14:textId="77777777" w:rsidR="00386383" w:rsidRDefault="004B2625">
      <w:pPr>
        <w:numPr>
          <w:ilvl w:val="0"/>
          <w:numId w:val="6"/>
        </w:numPr>
        <w:spacing w:after="0" w:line="259" w:lineRule="auto"/>
        <w:ind w:right="47"/>
      </w:pPr>
      <w:r>
        <w:t>Naschoolse opvang</w:t>
      </w:r>
    </w:p>
    <w:p w14:paraId="2294C312" w14:textId="77777777" w:rsidR="00386383" w:rsidRDefault="00386383">
      <w:pPr>
        <w:spacing w:after="0" w:line="259" w:lineRule="auto"/>
        <w:ind w:left="142" w:right="47" w:firstLine="0"/>
      </w:pPr>
    </w:p>
    <w:p w14:paraId="400C5C43" w14:textId="77777777" w:rsidR="00386383" w:rsidRDefault="004B2625">
      <w:pPr>
        <w:tabs>
          <w:tab w:val="right" w:pos="4139"/>
        </w:tabs>
        <w:spacing w:after="0" w:line="259" w:lineRule="auto"/>
        <w:ind w:left="0" w:firstLine="0"/>
      </w:pPr>
      <w:r>
        <w:rPr>
          <w:b/>
          <w:color w:val="185DA9"/>
        </w:rPr>
        <w:t xml:space="preserve">Waar de school voor staat </w:t>
      </w:r>
      <w:r>
        <w:rPr>
          <w:b/>
          <w:color w:val="185DA9"/>
        </w:rPr>
        <w:tab/>
        <w:t>8</w:t>
      </w:r>
    </w:p>
    <w:p w14:paraId="353C3E32" w14:textId="77777777" w:rsidR="00386383" w:rsidRDefault="004B2625">
      <w:pPr>
        <w:numPr>
          <w:ilvl w:val="0"/>
          <w:numId w:val="6"/>
        </w:numPr>
        <w:spacing w:after="0" w:line="259" w:lineRule="auto"/>
        <w:ind w:right="47"/>
      </w:pPr>
      <w:r>
        <w:t>Visie op kind en ontwikkeling</w:t>
      </w:r>
    </w:p>
    <w:p w14:paraId="632AE56B" w14:textId="77777777" w:rsidR="00386383" w:rsidRDefault="004B2625">
      <w:pPr>
        <w:numPr>
          <w:ilvl w:val="0"/>
          <w:numId w:val="6"/>
        </w:numPr>
        <w:spacing w:after="0" w:line="259" w:lineRule="auto"/>
        <w:ind w:right="47"/>
      </w:pPr>
      <w:r>
        <w:t>Structuur en warmte</w:t>
      </w:r>
    </w:p>
    <w:p w14:paraId="7FB0313A" w14:textId="77777777" w:rsidR="00386383" w:rsidRDefault="004B2625">
      <w:pPr>
        <w:numPr>
          <w:ilvl w:val="0"/>
          <w:numId w:val="6"/>
        </w:numPr>
        <w:spacing w:after="0" w:line="259" w:lineRule="auto"/>
        <w:ind w:right="47"/>
      </w:pPr>
      <w:r>
        <w:t>Hoofdafspraken</w:t>
      </w:r>
    </w:p>
    <w:p w14:paraId="255D8BD6" w14:textId="77777777" w:rsidR="00386383" w:rsidRDefault="004B2625">
      <w:pPr>
        <w:numPr>
          <w:ilvl w:val="0"/>
          <w:numId w:val="6"/>
        </w:numPr>
        <w:spacing w:after="0" w:line="259" w:lineRule="auto"/>
        <w:ind w:right="47"/>
      </w:pPr>
      <w:r>
        <w:t>Gedragsprotocol</w:t>
      </w:r>
    </w:p>
    <w:p w14:paraId="10CA5DB2" w14:textId="77777777" w:rsidR="00386383" w:rsidRDefault="00386383">
      <w:pPr>
        <w:spacing w:after="0" w:line="259" w:lineRule="auto"/>
        <w:ind w:left="142" w:right="47" w:firstLine="0"/>
      </w:pPr>
    </w:p>
    <w:p w14:paraId="3E793E0C" w14:textId="77777777" w:rsidR="00386383" w:rsidRDefault="004B2625">
      <w:pPr>
        <w:tabs>
          <w:tab w:val="right" w:pos="4139"/>
        </w:tabs>
        <w:spacing w:after="0" w:line="259" w:lineRule="auto"/>
        <w:ind w:left="0" w:firstLine="0"/>
      </w:pPr>
      <w:r>
        <w:rPr>
          <w:b/>
          <w:color w:val="185DA9"/>
        </w:rPr>
        <w:t xml:space="preserve">De organisatie van het onderwijs </w:t>
      </w:r>
      <w:r>
        <w:rPr>
          <w:b/>
          <w:color w:val="185DA9"/>
        </w:rPr>
        <w:tab/>
        <w:t>10</w:t>
      </w:r>
    </w:p>
    <w:p w14:paraId="4C4E17AB" w14:textId="77777777" w:rsidR="00386383" w:rsidRDefault="004B2625">
      <w:pPr>
        <w:numPr>
          <w:ilvl w:val="0"/>
          <w:numId w:val="6"/>
        </w:numPr>
        <w:ind w:right="47"/>
      </w:pPr>
      <w:r>
        <w:t>De organisatie van de school</w:t>
      </w:r>
    </w:p>
    <w:p w14:paraId="6AEED5A2" w14:textId="77777777" w:rsidR="00386383" w:rsidRDefault="004B2625">
      <w:pPr>
        <w:numPr>
          <w:ilvl w:val="0"/>
          <w:numId w:val="6"/>
        </w:numPr>
        <w:ind w:right="47"/>
      </w:pPr>
      <w:r>
        <w:t>Werkwijze in de groepen</w:t>
      </w:r>
    </w:p>
    <w:p w14:paraId="678691DF" w14:textId="77777777" w:rsidR="00386383" w:rsidRDefault="004B2625">
      <w:pPr>
        <w:numPr>
          <w:ilvl w:val="0"/>
          <w:numId w:val="6"/>
        </w:numPr>
        <w:ind w:right="47"/>
      </w:pPr>
      <w:r>
        <w:t>Taakspel</w:t>
      </w:r>
    </w:p>
    <w:p w14:paraId="3097191D" w14:textId="77777777" w:rsidR="00386383" w:rsidRDefault="004B2625">
      <w:pPr>
        <w:numPr>
          <w:ilvl w:val="0"/>
          <w:numId w:val="6"/>
        </w:numPr>
        <w:ind w:right="47"/>
      </w:pPr>
      <w:r>
        <w:t>De inhoud van het onderwijs</w:t>
      </w:r>
    </w:p>
    <w:p w14:paraId="2FAB461A" w14:textId="77777777" w:rsidR="00386383" w:rsidRDefault="004B2625">
      <w:pPr>
        <w:numPr>
          <w:ilvl w:val="0"/>
          <w:numId w:val="6"/>
        </w:numPr>
        <w:ind w:right="47"/>
      </w:pPr>
      <w:r>
        <w:t>Social-Media Wijsheid</w:t>
      </w:r>
    </w:p>
    <w:p w14:paraId="58AD21BF" w14:textId="77777777" w:rsidR="00386383" w:rsidRDefault="004B2625">
      <w:pPr>
        <w:numPr>
          <w:ilvl w:val="0"/>
          <w:numId w:val="6"/>
        </w:numPr>
        <w:ind w:right="47"/>
      </w:pPr>
      <w:r>
        <w:t>Culturele activiteiten</w:t>
      </w:r>
    </w:p>
    <w:p w14:paraId="04F46F1D" w14:textId="77777777" w:rsidR="00386383" w:rsidRDefault="004B2625">
      <w:pPr>
        <w:numPr>
          <w:ilvl w:val="0"/>
          <w:numId w:val="6"/>
        </w:numPr>
        <w:ind w:right="47"/>
      </w:pPr>
      <w:r>
        <w:t>Sociaal-emotionele ontwikkeling</w:t>
      </w:r>
    </w:p>
    <w:p w14:paraId="30574D08" w14:textId="77777777" w:rsidR="00386383" w:rsidRDefault="004B2625">
      <w:pPr>
        <w:numPr>
          <w:ilvl w:val="0"/>
          <w:numId w:val="6"/>
        </w:numPr>
        <w:spacing w:after="0"/>
        <w:ind w:right="47"/>
      </w:pPr>
      <w:r>
        <w:t>Informatie-communicatietechnologie (ICT)</w:t>
      </w:r>
    </w:p>
    <w:p w14:paraId="2032E6CD" w14:textId="77777777" w:rsidR="00386383" w:rsidRDefault="004B2625">
      <w:pPr>
        <w:numPr>
          <w:ilvl w:val="0"/>
          <w:numId w:val="6"/>
        </w:numPr>
        <w:spacing w:after="0"/>
        <w:ind w:right="47"/>
      </w:pPr>
      <w:r>
        <w:t xml:space="preserve"> Huiswerk</w:t>
      </w:r>
    </w:p>
    <w:p w14:paraId="5BCD1778" w14:textId="77777777" w:rsidR="00386383" w:rsidRDefault="004B2625">
      <w:pPr>
        <w:keepNext/>
        <w:keepLines/>
        <w:numPr>
          <w:ilvl w:val="0"/>
          <w:numId w:val="6"/>
        </w:numPr>
        <w:pBdr>
          <w:top w:val="nil"/>
          <w:left w:val="nil"/>
          <w:bottom w:val="nil"/>
          <w:right w:val="nil"/>
          <w:between w:val="nil"/>
        </w:pBdr>
        <w:tabs>
          <w:tab w:val="center" w:pos="664"/>
          <w:tab w:val="center" w:pos="4266"/>
        </w:tabs>
        <w:spacing w:after="0" w:line="259" w:lineRule="auto"/>
      </w:pPr>
      <w:bookmarkStart w:id="0" w:name="_heading=h.h3q43o7x2i28" w:colFirst="0" w:colLast="0"/>
      <w:bookmarkEnd w:id="0"/>
      <w:r>
        <w:rPr>
          <w:rFonts w:ascii="Verdana" w:eastAsia="Verdana" w:hAnsi="Verdana" w:cs="Verdana"/>
          <w:b/>
          <w:color w:val="1F4E79"/>
          <w:sz w:val="24"/>
          <w:szCs w:val="24"/>
        </w:rPr>
        <w:t xml:space="preserve"> </w:t>
      </w:r>
      <w:r>
        <w:t>Bewegingsonderwijs</w:t>
      </w:r>
    </w:p>
    <w:p w14:paraId="660A3DFE" w14:textId="77777777" w:rsidR="00386383" w:rsidRDefault="00386383">
      <w:pPr>
        <w:keepNext/>
        <w:keepLines/>
        <w:pBdr>
          <w:top w:val="nil"/>
          <w:left w:val="nil"/>
          <w:bottom w:val="nil"/>
          <w:right w:val="nil"/>
          <w:between w:val="nil"/>
        </w:pBdr>
        <w:tabs>
          <w:tab w:val="center" w:pos="664"/>
          <w:tab w:val="center" w:pos="4266"/>
        </w:tabs>
        <w:spacing w:after="0" w:line="259" w:lineRule="auto"/>
        <w:ind w:left="142" w:firstLine="0"/>
      </w:pPr>
      <w:bookmarkStart w:id="1" w:name="_heading=h.itt58um0cmur" w:colFirst="0" w:colLast="0"/>
      <w:bookmarkEnd w:id="1"/>
    </w:p>
    <w:p w14:paraId="31F92C97" w14:textId="77777777" w:rsidR="00386383" w:rsidRDefault="004B2625">
      <w:pPr>
        <w:tabs>
          <w:tab w:val="right" w:pos="4139"/>
        </w:tabs>
        <w:spacing w:after="0" w:line="259" w:lineRule="auto"/>
        <w:ind w:left="-15" w:firstLine="0"/>
      </w:pPr>
      <w:r>
        <w:rPr>
          <w:b/>
          <w:color w:val="185DA9"/>
        </w:rPr>
        <w:t xml:space="preserve">De zorg voor de leerlingen </w:t>
      </w:r>
      <w:r>
        <w:rPr>
          <w:b/>
          <w:color w:val="185DA9"/>
        </w:rPr>
        <w:tab/>
        <w:t>17</w:t>
      </w:r>
    </w:p>
    <w:p w14:paraId="3F30653D" w14:textId="77777777" w:rsidR="00386383" w:rsidRDefault="004B2625">
      <w:pPr>
        <w:numPr>
          <w:ilvl w:val="0"/>
          <w:numId w:val="6"/>
        </w:numPr>
        <w:ind w:right="47"/>
      </w:pPr>
      <w:r>
        <w:t>Interne begeleiding</w:t>
      </w:r>
    </w:p>
    <w:p w14:paraId="3EA89A78" w14:textId="77777777" w:rsidR="00386383" w:rsidRDefault="004B2625">
      <w:pPr>
        <w:numPr>
          <w:ilvl w:val="0"/>
          <w:numId w:val="6"/>
        </w:numPr>
        <w:ind w:right="47"/>
      </w:pPr>
      <w:r>
        <w:t>Het leerlingvolgsysteem</w:t>
      </w:r>
    </w:p>
    <w:p w14:paraId="653AC81B" w14:textId="77777777" w:rsidR="00386383" w:rsidRDefault="004B2625">
      <w:pPr>
        <w:numPr>
          <w:ilvl w:val="0"/>
          <w:numId w:val="6"/>
        </w:numPr>
        <w:ind w:right="47"/>
      </w:pPr>
      <w:r>
        <w:t xml:space="preserve">Passend Onderwijs </w:t>
      </w:r>
    </w:p>
    <w:p w14:paraId="1B1B9DD6" w14:textId="77777777" w:rsidR="00386383" w:rsidRDefault="004B2625">
      <w:pPr>
        <w:numPr>
          <w:ilvl w:val="0"/>
          <w:numId w:val="6"/>
        </w:numPr>
        <w:ind w:right="47"/>
      </w:pPr>
      <w:r>
        <w:t>Logopedie</w:t>
      </w:r>
    </w:p>
    <w:p w14:paraId="0D82CF0C" w14:textId="77777777" w:rsidR="00386383" w:rsidRDefault="004B2625">
      <w:pPr>
        <w:numPr>
          <w:ilvl w:val="0"/>
          <w:numId w:val="6"/>
        </w:numPr>
        <w:ind w:right="47"/>
      </w:pPr>
      <w:r>
        <w:t>Jeugdgezondheidszorg</w:t>
      </w:r>
    </w:p>
    <w:p w14:paraId="6E4DAA97" w14:textId="77777777" w:rsidR="00386383" w:rsidRDefault="004B2625">
      <w:pPr>
        <w:numPr>
          <w:ilvl w:val="0"/>
          <w:numId w:val="6"/>
        </w:numPr>
        <w:spacing w:line="279" w:lineRule="auto"/>
        <w:ind w:right="47"/>
      </w:pPr>
      <w:r>
        <w:t>Rapportage- De begeleiding naar het   voortgezet onderwijs - Meerbegaafdheid</w:t>
      </w:r>
    </w:p>
    <w:p w14:paraId="34965BA4" w14:textId="77777777" w:rsidR="00386383" w:rsidRDefault="004B2625">
      <w:pPr>
        <w:numPr>
          <w:ilvl w:val="0"/>
          <w:numId w:val="6"/>
        </w:numPr>
        <w:ind w:right="47"/>
      </w:pPr>
      <w:r>
        <w:t>Speciale zorg</w:t>
      </w:r>
    </w:p>
    <w:p w14:paraId="074674EE" w14:textId="77777777" w:rsidR="00386383" w:rsidRDefault="004B2625">
      <w:pPr>
        <w:numPr>
          <w:ilvl w:val="0"/>
          <w:numId w:val="6"/>
        </w:numPr>
        <w:ind w:right="47"/>
      </w:pPr>
      <w:r>
        <w:t>Dyslexie</w:t>
      </w:r>
    </w:p>
    <w:p w14:paraId="3500737A" w14:textId="77777777" w:rsidR="00386383" w:rsidRDefault="004B2625">
      <w:pPr>
        <w:numPr>
          <w:ilvl w:val="0"/>
          <w:numId w:val="6"/>
        </w:numPr>
        <w:ind w:right="47"/>
      </w:pPr>
      <w:r>
        <w:t>Een groep overdoen</w:t>
      </w:r>
    </w:p>
    <w:p w14:paraId="6D5ADED1" w14:textId="77777777" w:rsidR="00386383" w:rsidRDefault="004B2625">
      <w:pPr>
        <w:numPr>
          <w:ilvl w:val="0"/>
          <w:numId w:val="6"/>
        </w:numPr>
        <w:ind w:right="47"/>
      </w:pPr>
      <w:r>
        <w:t>Speciaal basisonderwijs</w:t>
      </w:r>
    </w:p>
    <w:p w14:paraId="5222ED6A" w14:textId="77777777" w:rsidR="00386383" w:rsidRDefault="004B2625">
      <w:pPr>
        <w:numPr>
          <w:ilvl w:val="0"/>
          <w:numId w:val="6"/>
        </w:numPr>
        <w:spacing w:after="226"/>
        <w:ind w:right="47"/>
      </w:pPr>
      <w:r>
        <w:t>Motorische Remedial Teaching (MRT)</w:t>
      </w:r>
    </w:p>
    <w:p w14:paraId="20FACE28" w14:textId="77777777" w:rsidR="00386383" w:rsidRDefault="004B2625">
      <w:pPr>
        <w:tabs>
          <w:tab w:val="right" w:pos="4139"/>
        </w:tabs>
        <w:spacing w:after="0" w:line="259" w:lineRule="auto"/>
        <w:ind w:left="-15" w:firstLine="0"/>
      </w:pPr>
      <w:r>
        <w:rPr>
          <w:b/>
          <w:color w:val="185DA9"/>
        </w:rPr>
        <w:t xml:space="preserve">Wie werken er in de school? </w:t>
      </w:r>
      <w:r>
        <w:rPr>
          <w:b/>
          <w:color w:val="185DA9"/>
        </w:rPr>
        <w:tab/>
        <w:t>23</w:t>
      </w:r>
    </w:p>
    <w:p w14:paraId="50C3956B" w14:textId="77777777" w:rsidR="00386383" w:rsidRDefault="004B2625">
      <w:pPr>
        <w:numPr>
          <w:ilvl w:val="0"/>
          <w:numId w:val="6"/>
        </w:numPr>
        <w:ind w:right="47"/>
      </w:pPr>
      <w:r>
        <w:t>Het schoolteam</w:t>
      </w:r>
    </w:p>
    <w:p w14:paraId="7A480F3F" w14:textId="77777777" w:rsidR="00386383" w:rsidRDefault="004B2625">
      <w:pPr>
        <w:numPr>
          <w:ilvl w:val="0"/>
          <w:numId w:val="6"/>
        </w:numPr>
        <w:ind w:right="47"/>
      </w:pPr>
      <w:r>
        <w:t>Samenstelling van het team</w:t>
      </w:r>
    </w:p>
    <w:p w14:paraId="397DDAE0" w14:textId="77777777" w:rsidR="00386383" w:rsidRDefault="004B2625">
      <w:pPr>
        <w:numPr>
          <w:ilvl w:val="0"/>
          <w:numId w:val="6"/>
        </w:numPr>
        <w:ind w:right="47"/>
      </w:pPr>
      <w:r>
        <w:t>Groepsindeling</w:t>
      </w:r>
    </w:p>
    <w:p w14:paraId="2C4287F0" w14:textId="77777777" w:rsidR="00386383" w:rsidRDefault="004B2625">
      <w:pPr>
        <w:numPr>
          <w:ilvl w:val="0"/>
          <w:numId w:val="6"/>
        </w:numPr>
        <w:ind w:right="47"/>
      </w:pPr>
      <w:r>
        <w:t>De groepsleerkracht</w:t>
      </w:r>
    </w:p>
    <w:p w14:paraId="0F65BD62" w14:textId="77777777" w:rsidR="00386383" w:rsidRDefault="004B2625">
      <w:pPr>
        <w:numPr>
          <w:ilvl w:val="0"/>
          <w:numId w:val="6"/>
        </w:numPr>
        <w:spacing w:after="0"/>
        <w:ind w:right="47"/>
      </w:pPr>
      <w:r>
        <w:t>Wat gebeurt er als de leerkracht er niet is</w:t>
      </w:r>
    </w:p>
    <w:p w14:paraId="4D1F1F1C" w14:textId="77777777" w:rsidR="00386383" w:rsidRDefault="004B2625">
      <w:pPr>
        <w:numPr>
          <w:ilvl w:val="0"/>
          <w:numId w:val="6"/>
        </w:numPr>
        <w:spacing w:after="0"/>
        <w:ind w:right="47"/>
      </w:pPr>
      <w:r>
        <w:t>Wie werken er nog meer in de school?</w:t>
      </w:r>
    </w:p>
    <w:p w14:paraId="3DF94C17" w14:textId="77777777" w:rsidR="00386383" w:rsidRDefault="00386383">
      <w:pPr>
        <w:tabs>
          <w:tab w:val="right" w:pos="4139"/>
        </w:tabs>
        <w:spacing w:after="0" w:line="259" w:lineRule="auto"/>
        <w:ind w:left="-15" w:firstLine="0"/>
        <w:rPr>
          <w:b/>
          <w:color w:val="185DA9"/>
        </w:rPr>
      </w:pPr>
    </w:p>
    <w:p w14:paraId="1FE8DCCF" w14:textId="77777777" w:rsidR="00386383" w:rsidRDefault="00386383">
      <w:pPr>
        <w:tabs>
          <w:tab w:val="right" w:pos="4139"/>
        </w:tabs>
        <w:spacing w:after="0" w:line="259" w:lineRule="auto"/>
        <w:ind w:left="-15" w:firstLine="0"/>
        <w:rPr>
          <w:b/>
          <w:color w:val="185DA9"/>
        </w:rPr>
      </w:pPr>
    </w:p>
    <w:p w14:paraId="436BAB7E" w14:textId="77777777" w:rsidR="00386383" w:rsidRDefault="00386383">
      <w:pPr>
        <w:tabs>
          <w:tab w:val="right" w:pos="4139"/>
        </w:tabs>
        <w:spacing w:after="0" w:line="259" w:lineRule="auto"/>
        <w:ind w:left="-15" w:firstLine="0"/>
        <w:rPr>
          <w:b/>
          <w:color w:val="185DA9"/>
        </w:rPr>
      </w:pPr>
    </w:p>
    <w:p w14:paraId="149EE6C1" w14:textId="77777777" w:rsidR="00386383" w:rsidRDefault="00386383">
      <w:pPr>
        <w:tabs>
          <w:tab w:val="right" w:pos="4139"/>
        </w:tabs>
        <w:spacing w:after="0" w:line="259" w:lineRule="auto"/>
        <w:ind w:left="-15" w:firstLine="0"/>
        <w:rPr>
          <w:b/>
          <w:color w:val="185DA9"/>
        </w:rPr>
      </w:pPr>
    </w:p>
    <w:p w14:paraId="2F0735C2" w14:textId="77777777" w:rsidR="00386383" w:rsidRDefault="004B2625">
      <w:pPr>
        <w:tabs>
          <w:tab w:val="right" w:pos="4139"/>
        </w:tabs>
        <w:spacing w:after="0" w:line="259" w:lineRule="auto"/>
        <w:ind w:left="-15" w:firstLine="0"/>
      </w:pPr>
      <w:r>
        <w:rPr>
          <w:b/>
          <w:color w:val="185DA9"/>
        </w:rPr>
        <w:t xml:space="preserve">De ouders </w:t>
      </w:r>
      <w:r>
        <w:rPr>
          <w:b/>
          <w:color w:val="185DA9"/>
        </w:rPr>
        <w:tab/>
        <w:t>26</w:t>
      </w:r>
    </w:p>
    <w:p w14:paraId="42A61D6E" w14:textId="77777777" w:rsidR="00386383" w:rsidRDefault="004B2625">
      <w:pPr>
        <w:numPr>
          <w:ilvl w:val="0"/>
          <w:numId w:val="6"/>
        </w:numPr>
        <w:ind w:right="47"/>
      </w:pPr>
      <w:r>
        <w:t>Algemeen</w:t>
      </w:r>
    </w:p>
    <w:p w14:paraId="79C3E983" w14:textId="77777777" w:rsidR="00386383" w:rsidRDefault="004B2625">
      <w:pPr>
        <w:numPr>
          <w:ilvl w:val="0"/>
          <w:numId w:val="6"/>
        </w:numPr>
        <w:ind w:right="47"/>
      </w:pPr>
      <w:r>
        <w:t>Medezeggenschapsraad</w:t>
      </w:r>
    </w:p>
    <w:p w14:paraId="6BE23DA6" w14:textId="77777777" w:rsidR="00386383" w:rsidRDefault="004B2625">
      <w:pPr>
        <w:numPr>
          <w:ilvl w:val="0"/>
          <w:numId w:val="6"/>
        </w:numPr>
        <w:ind w:right="47"/>
      </w:pPr>
      <w:r>
        <w:t>Ouderraad</w:t>
      </w:r>
    </w:p>
    <w:p w14:paraId="6163FB45" w14:textId="77777777" w:rsidR="00386383" w:rsidRDefault="004B2625">
      <w:pPr>
        <w:numPr>
          <w:ilvl w:val="0"/>
          <w:numId w:val="6"/>
        </w:numPr>
        <w:ind w:right="47"/>
      </w:pPr>
      <w:r>
        <w:t>Hulpouders</w:t>
      </w:r>
    </w:p>
    <w:p w14:paraId="53AB6A8B" w14:textId="77777777" w:rsidR="00386383" w:rsidRDefault="004B2625">
      <w:pPr>
        <w:numPr>
          <w:ilvl w:val="0"/>
          <w:numId w:val="6"/>
        </w:numPr>
        <w:ind w:right="47"/>
      </w:pPr>
      <w:r>
        <w:t>Ouderbijdrage en verzekering</w:t>
      </w:r>
    </w:p>
    <w:p w14:paraId="72234696" w14:textId="77777777" w:rsidR="00386383" w:rsidRDefault="004B2625">
      <w:pPr>
        <w:numPr>
          <w:ilvl w:val="0"/>
          <w:numId w:val="6"/>
        </w:numPr>
        <w:ind w:right="47"/>
      </w:pPr>
      <w:r>
        <w:t>Informatieavond</w:t>
      </w:r>
    </w:p>
    <w:p w14:paraId="4E57DE81" w14:textId="77777777" w:rsidR="00386383" w:rsidRDefault="004B2625">
      <w:pPr>
        <w:numPr>
          <w:ilvl w:val="0"/>
          <w:numId w:val="6"/>
        </w:numPr>
        <w:ind w:right="47"/>
      </w:pPr>
      <w:r>
        <w:t>Kijkavond</w:t>
      </w:r>
    </w:p>
    <w:p w14:paraId="1BFFD800" w14:textId="77777777" w:rsidR="00386383" w:rsidRDefault="004B2625">
      <w:pPr>
        <w:numPr>
          <w:ilvl w:val="0"/>
          <w:numId w:val="6"/>
        </w:numPr>
        <w:ind w:right="47"/>
      </w:pPr>
      <w:r>
        <w:t>Nieuwsbrief</w:t>
      </w:r>
    </w:p>
    <w:p w14:paraId="410E495F" w14:textId="77777777" w:rsidR="00386383" w:rsidRDefault="004B2625">
      <w:pPr>
        <w:numPr>
          <w:ilvl w:val="0"/>
          <w:numId w:val="6"/>
        </w:numPr>
        <w:ind w:right="47"/>
      </w:pPr>
      <w:r>
        <w:t>Video en foto’s</w:t>
      </w:r>
    </w:p>
    <w:p w14:paraId="5C21A564" w14:textId="77777777" w:rsidR="00386383" w:rsidRDefault="004B2625">
      <w:pPr>
        <w:numPr>
          <w:ilvl w:val="0"/>
          <w:numId w:val="6"/>
        </w:numPr>
        <w:ind w:right="47"/>
      </w:pPr>
      <w:r>
        <w:t>Website</w:t>
      </w:r>
    </w:p>
    <w:p w14:paraId="11D2CC0A" w14:textId="77777777" w:rsidR="00386383" w:rsidRDefault="004B2625">
      <w:pPr>
        <w:numPr>
          <w:ilvl w:val="0"/>
          <w:numId w:val="6"/>
        </w:numPr>
        <w:ind w:right="47"/>
      </w:pPr>
      <w:r>
        <w:t>Bijlage bij de schoolgids</w:t>
      </w:r>
    </w:p>
    <w:p w14:paraId="5EEA65E3" w14:textId="77777777" w:rsidR="00386383" w:rsidRDefault="004B2625">
      <w:pPr>
        <w:numPr>
          <w:ilvl w:val="0"/>
          <w:numId w:val="6"/>
        </w:numPr>
        <w:ind w:right="47"/>
      </w:pPr>
      <w:r>
        <w:t>Communicatie</w:t>
      </w:r>
    </w:p>
    <w:p w14:paraId="61538F87" w14:textId="77777777" w:rsidR="00386383" w:rsidRDefault="004B2625">
      <w:pPr>
        <w:numPr>
          <w:ilvl w:val="0"/>
          <w:numId w:val="6"/>
        </w:numPr>
        <w:ind w:right="47"/>
      </w:pPr>
      <w:r>
        <w:t>Schorsing en verwijdering</w:t>
      </w:r>
    </w:p>
    <w:p w14:paraId="5DB6149E" w14:textId="77777777" w:rsidR="00386383" w:rsidRDefault="004B2625">
      <w:pPr>
        <w:numPr>
          <w:ilvl w:val="0"/>
          <w:numId w:val="6"/>
        </w:numPr>
        <w:ind w:right="47"/>
      </w:pPr>
      <w:r>
        <w:t>Rechten en plichten</w:t>
      </w:r>
    </w:p>
    <w:p w14:paraId="2D41E4CA" w14:textId="77777777" w:rsidR="00386383" w:rsidRDefault="004B2625">
      <w:pPr>
        <w:numPr>
          <w:ilvl w:val="0"/>
          <w:numId w:val="6"/>
        </w:numPr>
        <w:ind w:right="47"/>
      </w:pPr>
      <w:r>
        <w:t xml:space="preserve">Inspectie van het onderwijs </w:t>
      </w:r>
    </w:p>
    <w:p w14:paraId="53F2E8BB" w14:textId="77777777" w:rsidR="00386383" w:rsidRDefault="004B2625">
      <w:pPr>
        <w:numPr>
          <w:ilvl w:val="0"/>
          <w:numId w:val="6"/>
        </w:numPr>
        <w:ind w:right="47"/>
      </w:pPr>
      <w:r>
        <w:t>Privacy en digitale leermiddelen</w:t>
      </w:r>
    </w:p>
    <w:p w14:paraId="28D7357C" w14:textId="77777777" w:rsidR="00386383" w:rsidRDefault="004B2625">
      <w:pPr>
        <w:numPr>
          <w:ilvl w:val="0"/>
          <w:numId w:val="6"/>
        </w:numPr>
        <w:spacing w:after="226"/>
        <w:ind w:right="47"/>
      </w:pPr>
      <w:r>
        <w:t>Gebruik foto’s en video-opnames leerlingen</w:t>
      </w:r>
    </w:p>
    <w:p w14:paraId="632BB0EF" w14:textId="77777777" w:rsidR="00386383" w:rsidRDefault="004B2625">
      <w:pPr>
        <w:tabs>
          <w:tab w:val="right" w:pos="4165"/>
        </w:tabs>
        <w:spacing w:after="0" w:line="259" w:lineRule="auto"/>
        <w:ind w:left="-15" w:firstLine="0"/>
      </w:pPr>
      <w:r>
        <w:rPr>
          <w:b/>
          <w:color w:val="185DA9"/>
        </w:rPr>
        <w:t xml:space="preserve">De ontwikkeling van het onderwijs </w:t>
      </w:r>
      <w:r>
        <w:rPr>
          <w:b/>
          <w:color w:val="185DA9"/>
        </w:rPr>
        <w:tab/>
        <w:t>30</w:t>
      </w:r>
    </w:p>
    <w:p w14:paraId="1E2FA754" w14:textId="77777777" w:rsidR="00386383" w:rsidRDefault="004B2625">
      <w:pPr>
        <w:numPr>
          <w:ilvl w:val="0"/>
          <w:numId w:val="6"/>
        </w:numPr>
        <w:ind w:right="47"/>
      </w:pPr>
      <w:r>
        <w:t>Uitgangspunten</w:t>
      </w:r>
    </w:p>
    <w:p w14:paraId="25330793" w14:textId="77777777" w:rsidR="00386383" w:rsidRDefault="004B2625">
      <w:pPr>
        <w:numPr>
          <w:ilvl w:val="0"/>
          <w:numId w:val="6"/>
        </w:numPr>
        <w:ind w:right="47"/>
      </w:pPr>
      <w:r>
        <w:t>Beleidsvoornemens</w:t>
      </w:r>
    </w:p>
    <w:p w14:paraId="31B665E0" w14:textId="77777777" w:rsidR="00386383" w:rsidRDefault="004B2625">
      <w:pPr>
        <w:numPr>
          <w:ilvl w:val="0"/>
          <w:numId w:val="6"/>
        </w:numPr>
        <w:ind w:right="47"/>
      </w:pPr>
      <w:r>
        <w:t>Schoolplan</w:t>
      </w:r>
    </w:p>
    <w:p w14:paraId="3D6F0330" w14:textId="77777777" w:rsidR="00386383" w:rsidRDefault="004B2625">
      <w:pPr>
        <w:numPr>
          <w:ilvl w:val="0"/>
          <w:numId w:val="6"/>
        </w:numPr>
        <w:ind w:right="47"/>
      </w:pPr>
      <w:r>
        <w:t>Scholing</w:t>
      </w:r>
    </w:p>
    <w:p w14:paraId="66DA26D8" w14:textId="77777777" w:rsidR="00386383" w:rsidRDefault="004B2625">
      <w:pPr>
        <w:numPr>
          <w:ilvl w:val="0"/>
          <w:numId w:val="6"/>
        </w:numPr>
        <w:spacing w:after="226"/>
        <w:ind w:right="47"/>
      </w:pPr>
      <w:r>
        <w:t>Beeldcoaching</w:t>
      </w:r>
    </w:p>
    <w:p w14:paraId="5A112793" w14:textId="77777777" w:rsidR="00386383" w:rsidRDefault="004B2625">
      <w:pPr>
        <w:tabs>
          <w:tab w:val="right" w:pos="4165"/>
        </w:tabs>
        <w:spacing w:after="0" w:line="259" w:lineRule="auto"/>
        <w:ind w:left="-15" w:firstLine="0"/>
      </w:pPr>
      <w:r>
        <w:rPr>
          <w:b/>
          <w:color w:val="185DA9"/>
        </w:rPr>
        <w:t xml:space="preserve">De resultaten van het onderwijs </w:t>
      </w:r>
      <w:r>
        <w:rPr>
          <w:b/>
          <w:color w:val="185DA9"/>
        </w:rPr>
        <w:tab/>
        <w:t>33</w:t>
      </w:r>
    </w:p>
    <w:p w14:paraId="5F281CF3" w14:textId="77777777" w:rsidR="00386383" w:rsidRDefault="004B2625">
      <w:pPr>
        <w:numPr>
          <w:ilvl w:val="0"/>
          <w:numId w:val="6"/>
        </w:numPr>
        <w:ind w:right="47"/>
      </w:pPr>
      <w:r>
        <w:t>Wat leren de kinderen bij ons</w:t>
      </w:r>
    </w:p>
    <w:p w14:paraId="20EB7B5C" w14:textId="77777777" w:rsidR="00386383" w:rsidRDefault="004B2625">
      <w:pPr>
        <w:numPr>
          <w:ilvl w:val="0"/>
          <w:numId w:val="6"/>
        </w:numPr>
        <w:ind w:right="47"/>
      </w:pPr>
      <w:proofErr w:type="spellStart"/>
      <w:r>
        <w:t>Toetsresultaten</w:t>
      </w:r>
      <w:proofErr w:type="spellEnd"/>
    </w:p>
    <w:p w14:paraId="04E82D2D" w14:textId="77777777" w:rsidR="00386383" w:rsidRDefault="004B2625">
      <w:pPr>
        <w:numPr>
          <w:ilvl w:val="0"/>
          <w:numId w:val="6"/>
        </w:numPr>
        <w:ind w:right="47"/>
      </w:pPr>
      <w:r>
        <w:t>Uitstroom naar het speciaal basisonderwijs</w:t>
      </w:r>
    </w:p>
    <w:p w14:paraId="5A19C607" w14:textId="77777777" w:rsidR="00386383" w:rsidRDefault="004B2625">
      <w:pPr>
        <w:numPr>
          <w:ilvl w:val="0"/>
          <w:numId w:val="6"/>
        </w:numPr>
        <w:spacing w:after="230"/>
        <w:ind w:right="47"/>
      </w:pPr>
      <w:r>
        <w:t>Voortgezet onderwijs- Onderwijsinspectie</w:t>
      </w:r>
    </w:p>
    <w:p w14:paraId="29CEDA9A" w14:textId="77777777" w:rsidR="00386383" w:rsidRDefault="004B2625">
      <w:pPr>
        <w:tabs>
          <w:tab w:val="right" w:pos="4165"/>
        </w:tabs>
        <w:spacing w:after="0" w:line="259" w:lineRule="auto"/>
        <w:ind w:left="-15" w:firstLine="0"/>
      </w:pPr>
      <w:r>
        <w:rPr>
          <w:b/>
          <w:color w:val="185DA9"/>
        </w:rPr>
        <w:t xml:space="preserve">Regeling schooltijden </w:t>
      </w:r>
      <w:r>
        <w:rPr>
          <w:b/>
          <w:color w:val="185DA9"/>
        </w:rPr>
        <w:tab/>
        <w:t>35</w:t>
      </w:r>
    </w:p>
    <w:p w14:paraId="7FA51A89" w14:textId="77777777" w:rsidR="00386383" w:rsidRDefault="004B2625">
      <w:pPr>
        <w:numPr>
          <w:ilvl w:val="0"/>
          <w:numId w:val="6"/>
        </w:numPr>
        <w:ind w:right="47"/>
      </w:pPr>
      <w:r>
        <w:t>Schooltijden</w:t>
      </w:r>
    </w:p>
    <w:p w14:paraId="7BF7FCBE" w14:textId="77777777" w:rsidR="00386383" w:rsidRDefault="004B2625">
      <w:pPr>
        <w:numPr>
          <w:ilvl w:val="0"/>
          <w:numId w:val="6"/>
        </w:numPr>
        <w:ind w:right="47"/>
      </w:pPr>
      <w:r>
        <w:t>Schoolvakanties en studiedagen</w:t>
      </w:r>
    </w:p>
    <w:p w14:paraId="73A7F257" w14:textId="77777777" w:rsidR="00386383" w:rsidRDefault="004B2625">
      <w:pPr>
        <w:numPr>
          <w:ilvl w:val="0"/>
          <w:numId w:val="6"/>
        </w:numPr>
        <w:ind w:right="47"/>
      </w:pPr>
      <w:r>
        <w:t>Ziekte of verhindering</w:t>
      </w:r>
    </w:p>
    <w:p w14:paraId="0D08F469" w14:textId="77777777" w:rsidR="00386383" w:rsidRDefault="004B2625">
      <w:pPr>
        <w:numPr>
          <w:ilvl w:val="0"/>
          <w:numId w:val="6"/>
        </w:numPr>
        <w:ind w:right="47"/>
      </w:pPr>
      <w:r>
        <w:t>Schooljaarkalender</w:t>
      </w:r>
    </w:p>
    <w:p w14:paraId="2B951CEA" w14:textId="77777777" w:rsidR="00386383" w:rsidRDefault="004B2625">
      <w:pPr>
        <w:numPr>
          <w:ilvl w:val="0"/>
          <w:numId w:val="6"/>
        </w:numPr>
        <w:ind w:right="47"/>
      </w:pPr>
      <w:r>
        <w:t>De besteding van tijd</w:t>
      </w:r>
    </w:p>
    <w:p w14:paraId="1282FC66" w14:textId="77777777" w:rsidR="00386383" w:rsidRDefault="004B2625">
      <w:pPr>
        <w:numPr>
          <w:ilvl w:val="0"/>
          <w:numId w:val="6"/>
        </w:numPr>
        <w:ind w:right="47"/>
      </w:pPr>
      <w:r>
        <w:t>Leerplicht</w:t>
      </w:r>
    </w:p>
    <w:p w14:paraId="4619A228" w14:textId="77777777" w:rsidR="00386383" w:rsidRDefault="004B2625">
      <w:pPr>
        <w:numPr>
          <w:ilvl w:val="0"/>
          <w:numId w:val="6"/>
        </w:numPr>
        <w:spacing w:after="226"/>
        <w:ind w:right="47"/>
      </w:pPr>
      <w:r>
        <w:t>Extra vrij buiten de schoolvakanties (verlof)</w:t>
      </w:r>
    </w:p>
    <w:p w14:paraId="3C61C628" w14:textId="77777777" w:rsidR="00386383" w:rsidRDefault="004B2625">
      <w:pPr>
        <w:tabs>
          <w:tab w:val="right" w:pos="4165"/>
        </w:tabs>
        <w:spacing w:after="0" w:line="259" w:lineRule="auto"/>
        <w:ind w:left="-15" w:firstLine="0"/>
      </w:pPr>
      <w:r>
        <w:rPr>
          <w:b/>
          <w:color w:val="185DA9"/>
        </w:rPr>
        <w:t xml:space="preserve">Praktische zaken en overige informatie </w:t>
      </w:r>
      <w:r>
        <w:rPr>
          <w:b/>
          <w:color w:val="185DA9"/>
        </w:rPr>
        <w:tab/>
        <w:t>44</w:t>
      </w:r>
    </w:p>
    <w:p w14:paraId="0DFBB118" w14:textId="77777777" w:rsidR="00386383" w:rsidRDefault="004B2625">
      <w:pPr>
        <w:numPr>
          <w:ilvl w:val="0"/>
          <w:numId w:val="6"/>
        </w:numPr>
        <w:ind w:right="47"/>
      </w:pPr>
      <w:r>
        <w:t xml:space="preserve">Brengen en halen </w:t>
      </w:r>
    </w:p>
    <w:p w14:paraId="0BC5A0EA" w14:textId="77777777" w:rsidR="00386383" w:rsidRDefault="004B2625">
      <w:pPr>
        <w:numPr>
          <w:ilvl w:val="0"/>
          <w:numId w:val="6"/>
        </w:numPr>
        <w:ind w:right="47"/>
      </w:pPr>
      <w:r>
        <w:t>Overblijven</w:t>
      </w:r>
    </w:p>
    <w:p w14:paraId="37BAF784" w14:textId="77777777" w:rsidR="00386383" w:rsidRDefault="004B2625">
      <w:pPr>
        <w:numPr>
          <w:ilvl w:val="0"/>
          <w:numId w:val="6"/>
        </w:numPr>
        <w:ind w:right="47"/>
      </w:pPr>
      <w:r>
        <w:t>Eten en drinken</w:t>
      </w:r>
    </w:p>
    <w:p w14:paraId="1AB659DF" w14:textId="77777777" w:rsidR="00386383" w:rsidRDefault="004B2625">
      <w:pPr>
        <w:numPr>
          <w:ilvl w:val="0"/>
          <w:numId w:val="6"/>
        </w:numPr>
        <w:ind w:right="47"/>
      </w:pPr>
      <w:r>
        <w:t>Feesten</w:t>
      </w:r>
    </w:p>
    <w:p w14:paraId="60A28E76" w14:textId="77777777" w:rsidR="00386383" w:rsidRDefault="004B2625">
      <w:pPr>
        <w:numPr>
          <w:ilvl w:val="0"/>
          <w:numId w:val="6"/>
        </w:numPr>
        <w:ind w:right="47"/>
      </w:pPr>
      <w:r>
        <w:t>Sportieve activiteiten</w:t>
      </w:r>
    </w:p>
    <w:p w14:paraId="57402586" w14:textId="77777777" w:rsidR="00386383" w:rsidRDefault="004B2625">
      <w:pPr>
        <w:numPr>
          <w:ilvl w:val="0"/>
          <w:numId w:val="6"/>
        </w:numPr>
        <w:ind w:right="47"/>
      </w:pPr>
      <w:proofErr w:type="spellStart"/>
      <w:r>
        <w:t>Joppedag</w:t>
      </w:r>
      <w:proofErr w:type="spellEnd"/>
    </w:p>
    <w:p w14:paraId="52EC6BA8" w14:textId="77777777" w:rsidR="00386383" w:rsidRDefault="004B2625">
      <w:pPr>
        <w:numPr>
          <w:ilvl w:val="0"/>
          <w:numId w:val="6"/>
        </w:numPr>
        <w:ind w:right="47"/>
      </w:pPr>
      <w:r>
        <w:t>Schoolreisjes- Verjaardagen</w:t>
      </w:r>
    </w:p>
    <w:p w14:paraId="52EAEE09" w14:textId="77777777" w:rsidR="00386383" w:rsidRDefault="004B2625">
      <w:pPr>
        <w:numPr>
          <w:ilvl w:val="0"/>
          <w:numId w:val="6"/>
        </w:numPr>
        <w:ind w:right="47"/>
      </w:pPr>
      <w:r>
        <w:t>Huisdieren</w:t>
      </w:r>
    </w:p>
    <w:p w14:paraId="19BABF97" w14:textId="77777777" w:rsidR="00386383" w:rsidRDefault="004B2625">
      <w:pPr>
        <w:numPr>
          <w:ilvl w:val="0"/>
          <w:numId w:val="6"/>
        </w:numPr>
        <w:ind w:right="47"/>
      </w:pPr>
      <w:r>
        <w:t>Controle hoofdluis</w:t>
      </w:r>
    </w:p>
    <w:p w14:paraId="2C54C20C" w14:textId="77777777" w:rsidR="00386383" w:rsidRDefault="004B2625" w:rsidP="00AE1164">
      <w:pPr>
        <w:numPr>
          <w:ilvl w:val="0"/>
          <w:numId w:val="6"/>
        </w:numPr>
        <w:ind w:right="47"/>
      </w:pPr>
      <w:r>
        <w:t>Gevonden voorwerpen</w:t>
      </w:r>
    </w:p>
    <w:p w14:paraId="4AA5170F" w14:textId="77777777" w:rsidR="00386383" w:rsidRDefault="004B2625">
      <w:pPr>
        <w:numPr>
          <w:ilvl w:val="0"/>
          <w:numId w:val="6"/>
        </w:numPr>
        <w:ind w:right="47"/>
      </w:pPr>
      <w:r>
        <w:t>Inleveren batterijen en cartridges</w:t>
      </w:r>
    </w:p>
    <w:p w14:paraId="3A7265FA" w14:textId="77777777" w:rsidR="00386383" w:rsidRDefault="004B2625">
      <w:pPr>
        <w:numPr>
          <w:ilvl w:val="0"/>
          <w:numId w:val="6"/>
        </w:numPr>
        <w:ind w:right="47"/>
      </w:pPr>
      <w:r>
        <w:t>Schoolfotograaf</w:t>
      </w:r>
    </w:p>
    <w:p w14:paraId="51BF0541" w14:textId="77777777" w:rsidR="00386383" w:rsidRDefault="004B2625">
      <w:pPr>
        <w:numPr>
          <w:ilvl w:val="0"/>
          <w:numId w:val="6"/>
        </w:numPr>
        <w:ind w:right="47"/>
      </w:pPr>
      <w:r>
        <w:t>Mobiele telefoons</w:t>
      </w:r>
    </w:p>
    <w:p w14:paraId="28397BDC" w14:textId="77777777" w:rsidR="00386383" w:rsidRDefault="004B2625">
      <w:pPr>
        <w:numPr>
          <w:ilvl w:val="0"/>
          <w:numId w:val="6"/>
        </w:numPr>
        <w:ind w:right="47"/>
      </w:pPr>
      <w:r>
        <w:t>Sponsoring</w:t>
      </w:r>
    </w:p>
    <w:p w14:paraId="40517A51" w14:textId="77777777" w:rsidR="00AE1164" w:rsidRDefault="004B2625" w:rsidP="00AE1164">
      <w:pPr>
        <w:numPr>
          <w:ilvl w:val="0"/>
          <w:numId w:val="6"/>
        </w:numPr>
        <w:ind w:right="47"/>
      </w:pPr>
      <w:r>
        <w:t>Ontruimingsoefening</w:t>
      </w:r>
      <w:bookmarkStart w:id="2" w:name="_heading=h.bsbzhfxzn4il" w:colFirst="0" w:colLast="0"/>
      <w:bookmarkEnd w:id="2"/>
    </w:p>
    <w:p w14:paraId="10CE55A3" w14:textId="77777777" w:rsidR="00386383" w:rsidRDefault="004B2625" w:rsidP="00AE1164">
      <w:pPr>
        <w:numPr>
          <w:ilvl w:val="0"/>
          <w:numId w:val="6"/>
        </w:numPr>
        <w:ind w:right="47"/>
      </w:pPr>
      <w:r>
        <w:t xml:space="preserve">Het Haarlemmermeers </w:t>
      </w:r>
      <w:proofErr w:type="spellStart"/>
      <w:r>
        <w:t>VerkeersVeiligheidslabel</w:t>
      </w:r>
      <w:proofErr w:type="spellEnd"/>
      <w:r>
        <w:t xml:space="preserve"> </w:t>
      </w:r>
    </w:p>
    <w:p w14:paraId="56B80A62" w14:textId="77777777" w:rsidR="00386383" w:rsidRDefault="00386383">
      <w:pPr>
        <w:ind w:left="0" w:right="47" w:firstLine="0"/>
      </w:pPr>
    </w:p>
    <w:p w14:paraId="6D7325F8" w14:textId="77777777" w:rsidR="00386383" w:rsidRDefault="00386383">
      <w:pPr>
        <w:ind w:left="0" w:right="47" w:firstLine="0"/>
      </w:pPr>
    </w:p>
    <w:p w14:paraId="75848929" w14:textId="77777777" w:rsidR="00386383" w:rsidRDefault="00386383">
      <w:pPr>
        <w:ind w:left="0" w:right="47" w:firstLine="0"/>
      </w:pPr>
    </w:p>
    <w:p w14:paraId="788EE3A6" w14:textId="77777777" w:rsidR="00386383" w:rsidRDefault="00386383">
      <w:pPr>
        <w:ind w:left="0" w:right="47" w:firstLine="0"/>
      </w:pPr>
    </w:p>
    <w:p w14:paraId="1CC05DF4" w14:textId="77777777" w:rsidR="00386383" w:rsidRDefault="00386383">
      <w:pPr>
        <w:ind w:left="0" w:right="47" w:firstLine="0"/>
      </w:pPr>
    </w:p>
    <w:p w14:paraId="1AE11CDB" w14:textId="77777777" w:rsidR="00386383" w:rsidRDefault="00386383">
      <w:pPr>
        <w:ind w:left="0" w:right="47" w:firstLine="0"/>
      </w:pPr>
    </w:p>
    <w:p w14:paraId="491CAE69" w14:textId="77777777" w:rsidR="00386383" w:rsidRDefault="00386383">
      <w:pPr>
        <w:ind w:left="0" w:right="47" w:firstLine="0"/>
      </w:pPr>
    </w:p>
    <w:p w14:paraId="6C5BDC77" w14:textId="77777777" w:rsidR="00386383" w:rsidRDefault="004B2625">
      <w:pPr>
        <w:spacing w:after="0" w:line="259" w:lineRule="auto"/>
        <w:ind w:left="0" w:right="20" w:firstLine="0"/>
      </w:pPr>
      <w:r>
        <w:rPr>
          <w:noProof/>
        </w:rPr>
        <w:drawing>
          <wp:anchor distT="0" distB="0" distL="114300" distR="114300" simplePos="0" relativeHeight="251661312" behindDoc="0" locked="0" layoutInCell="1" hidden="0" allowOverlap="1" wp14:anchorId="6C3044E5" wp14:editId="12CFF79C">
            <wp:simplePos x="0" y="0"/>
            <wp:positionH relativeFrom="page">
              <wp:posOffset>0</wp:posOffset>
            </wp:positionH>
            <wp:positionV relativeFrom="page">
              <wp:posOffset>0</wp:posOffset>
            </wp:positionV>
            <wp:extent cx="7543800" cy="10664952"/>
            <wp:effectExtent l="0" t="0" r="0" b="0"/>
            <wp:wrapTopAndBottom distT="0" distB="0"/>
            <wp:docPr id="4736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6"/>
                    <a:srcRect/>
                    <a:stretch>
                      <a:fillRect/>
                    </a:stretch>
                  </pic:blipFill>
                  <pic:spPr>
                    <a:xfrm>
                      <a:off x="0" y="0"/>
                      <a:ext cx="7543800" cy="10664952"/>
                    </a:xfrm>
                    <a:prstGeom prst="rect">
                      <a:avLst/>
                    </a:prstGeom>
                    <a:ln/>
                  </pic:spPr>
                </pic:pic>
              </a:graphicData>
            </a:graphic>
          </wp:anchor>
        </w:drawing>
      </w:r>
      <w:r>
        <w:br w:type="page"/>
      </w:r>
    </w:p>
    <w:p w14:paraId="1B25B7C5" w14:textId="77777777" w:rsidR="00386383" w:rsidRDefault="004B2625" w:rsidP="00EC2FBB">
      <w:pPr>
        <w:pStyle w:val="Kop1"/>
      </w:pPr>
      <w:r>
        <w:t>Woord vooraf</w:t>
      </w:r>
    </w:p>
    <w:p w14:paraId="1107C1D5" w14:textId="77777777" w:rsidR="00386383" w:rsidRDefault="004B2625">
      <w:pPr>
        <w:spacing w:after="230"/>
        <w:ind w:left="-5" w:right="47" w:firstLine="0"/>
      </w:pPr>
      <w:r>
        <w:t>Deze gids is bedoeld voor ouders die informatie zoeken over een geschikte basisschool voor hun kind.</w:t>
      </w:r>
    </w:p>
    <w:p w14:paraId="71A3C3DF" w14:textId="77777777" w:rsidR="00386383" w:rsidRDefault="004B2625">
      <w:pPr>
        <w:spacing w:after="230"/>
        <w:ind w:left="-5" w:right="47" w:firstLine="0"/>
      </w:pPr>
      <w:r>
        <w:t xml:space="preserve">’t Joppe heeft een goede naam opgebouwd in Nieuw-Vennep. Door een enthousiast en kundig team wordt goed en beredeneerd onderwijs gegeven in een sfeer waarin kinderen zich prettig voelen. Hoe wij dit realiseren, leest u in deze gids. </w:t>
      </w:r>
    </w:p>
    <w:p w14:paraId="329E2465" w14:textId="77777777" w:rsidR="00386383" w:rsidRDefault="004B2625">
      <w:pPr>
        <w:spacing w:after="230"/>
        <w:ind w:left="-5" w:right="47" w:firstLine="0"/>
      </w:pPr>
      <w:r>
        <w:t xml:space="preserve">De inhoud van deze gids wordt regelmatig bijgesteld. Onderwijs is nu eenmaal altijd in beweging. De data van vakanties, vieringen en andere bijzondere gebeurtenissen zult u niet in deze gids aantreffen. Deze informatie vindt u terug in de schooljaarkalender, die we aan het begin van elk schooljaar verspreiden. Alle data staan natuurlijk ook op onze website </w:t>
      </w:r>
      <w:r>
        <w:rPr>
          <w:b/>
          <w:color w:val="185DA9"/>
        </w:rPr>
        <w:t>www.obsjoppe.nl</w:t>
      </w:r>
      <w:r>
        <w:t xml:space="preserve"> </w:t>
      </w:r>
    </w:p>
    <w:p w14:paraId="77E6FD32" w14:textId="77777777" w:rsidR="00386383" w:rsidRDefault="004B2625">
      <w:pPr>
        <w:spacing w:after="230"/>
        <w:ind w:left="-5" w:right="47" w:firstLine="0"/>
      </w:pPr>
      <w:r>
        <w:t>Middels deze schoolgids krijgt u een goed beeld van ’t Joppe. Door een kijkje in de school te nemen, krijgt u een nog completer beeld. Voor een rondleiding maken wij vanzelfsprekend graag tijd. Tevens is er ieder jaar een open dag. Op deze dag bent u van harte welkom om in de groepen een kijkje te nemen. In onze schooljaarkalender op de website kunt u vinden op welke datum deze open dag zal zijn.</w:t>
      </w:r>
    </w:p>
    <w:p w14:paraId="738C6471" w14:textId="77777777" w:rsidR="00386383" w:rsidRDefault="004B2625">
      <w:pPr>
        <w:spacing w:after="226"/>
        <w:ind w:left="-5" w:right="47" w:firstLine="0"/>
      </w:pPr>
      <w:r>
        <w:t>Met vriendelijke groet,</w:t>
      </w:r>
    </w:p>
    <w:p w14:paraId="6BF637DD" w14:textId="77777777" w:rsidR="00386383" w:rsidRDefault="004B2625">
      <w:pPr>
        <w:ind w:left="-5" w:right="47" w:firstLine="0"/>
      </w:pPr>
      <w:r>
        <w:t xml:space="preserve">Heidi Witjes, directeur </w:t>
      </w:r>
    </w:p>
    <w:p w14:paraId="5FC9FA04" w14:textId="77777777" w:rsidR="00386383" w:rsidRDefault="00386383">
      <w:pPr>
        <w:spacing w:after="0" w:line="236" w:lineRule="auto"/>
        <w:ind w:left="262" w:right="186" w:firstLine="0"/>
        <w:jc w:val="center"/>
      </w:pPr>
    </w:p>
    <w:p w14:paraId="62895879" w14:textId="77777777" w:rsidR="00386383" w:rsidRDefault="00386383">
      <w:pPr>
        <w:spacing w:after="0" w:line="236" w:lineRule="auto"/>
        <w:ind w:left="262" w:right="186" w:firstLine="0"/>
        <w:jc w:val="center"/>
        <w:rPr>
          <w:b/>
          <w:color w:val="185DA9"/>
          <w:sz w:val="60"/>
          <w:szCs w:val="60"/>
        </w:rPr>
      </w:pPr>
    </w:p>
    <w:p w14:paraId="4A13FECF" w14:textId="77777777" w:rsidR="00386383" w:rsidRDefault="00386383">
      <w:pPr>
        <w:spacing w:after="0" w:line="236" w:lineRule="auto"/>
        <w:ind w:left="262" w:right="186" w:firstLine="0"/>
        <w:jc w:val="center"/>
        <w:rPr>
          <w:b/>
          <w:color w:val="185DA9"/>
          <w:sz w:val="60"/>
          <w:szCs w:val="60"/>
        </w:rPr>
      </w:pPr>
    </w:p>
    <w:p w14:paraId="7C2337C4" w14:textId="77777777" w:rsidR="00386383" w:rsidRDefault="00386383">
      <w:pPr>
        <w:spacing w:after="0" w:line="236" w:lineRule="auto"/>
        <w:ind w:left="262" w:right="186" w:firstLine="0"/>
        <w:jc w:val="center"/>
        <w:rPr>
          <w:b/>
          <w:color w:val="185DA9"/>
          <w:sz w:val="60"/>
          <w:szCs w:val="60"/>
        </w:rPr>
      </w:pPr>
    </w:p>
    <w:p w14:paraId="6E1F61F8" w14:textId="77777777" w:rsidR="00386383" w:rsidRDefault="004B2625">
      <w:pPr>
        <w:spacing w:after="0" w:line="236" w:lineRule="auto"/>
        <w:ind w:left="262" w:right="186" w:firstLine="0"/>
        <w:jc w:val="center"/>
      </w:pPr>
      <w:r>
        <w:rPr>
          <w:color w:val="185DA9"/>
          <w:sz w:val="60"/>
          <w:szCs w:val="60"/>
        </w:rPr>
        <w:t>Kinderen vertrekken met een lach naar school en komen met een lach op hun gezicht weer thuis</w:t>
      </w:r>
    </w:p>
    <w:p w14:paraId="44FE6C64" w14:textId="77777777" w:rsidR="00386383" w:rsidRDefault="004B2625">
      <w:pPr>
        <w:spacing w:after="0" w:line="259" w:lineRule="auto"/>
        <w:ind w:left="0" w:right="-10185" w:firstLine="0"/>
      </w:pPr>
      <w:r>
        <w:rPr>
          <w:noProof/>
          <w:sz w:val="22"/>
          <w:szCs w:val="22"/>
        </w:rPr>
        <mc:AlternateContent>
          <mc:Choice Requires="wpg">
            <w:drawing>
              <wp:inline distT="0" distB="0" distL="0" distR="0" wp14:anchorId="4F5ADD3C" wp14:editId="6BE61E29">
                <wp:extent cx="6479997" cy="7553662"/>
                <wp:effectExtent l="0" t="0" r="0" b="9525"/>
                <wp:docPr id="1" name="Groep 1"/>
                <wp:cNvGraphicFramePr/>
                <a:graphic xmlns:a="http://schemas.openxmlformats.org/drawingml/2006/main">
                  <a:graphicData uri="http://schemas.microsoft.com/office/word/2010/wordprocessingGroup">
                    <wpg:wgp>
                      <wpg:cNvGrpSpPr/>
                      <wpg:grpSpPr>
                        <a:xfrm>
                          <a:off x="0" y="0"/>
                          <a:ext cx="6479997" cy="7553662"/>
                          <a:chOff x="2106002" y="0"/>
                          <a:chExt cx="6479986" cy="7560000"/>
                        </a:xfrm>
                      </wpg:grpSpPr>
                      <wpg:grpSp>
                        <wpg:cNvPr id="46951" name="Groep 2"/>
                        <wpg:cNvGrpSpPr/>
                        <wpg:grpSpPr>
                          <a:xfrm>
                            <a:off x="2106002" y="0"/>
                            <a:ext cx="6479986" cy="7560000"/>
                            <a:chOff x="1951320" y="0"/>
                            <a:chExt cx="6789350" cy="7560000"/>
                          </a:xfrm>
                        </wpg:grpSpPr>
                        <wps:wsp>
                          <wps:cNvPr id="46952" name="Rechthoek 3"/>
                          <wps:cNvSpPr/>
                          <wps:spPr>
                            <a:xfrm>
                              <a:off x="1951320" y="0"/>
                              <a:ext cx="6789350" cy="7560000"/>
                            </a:xfrm>
                            <a:prstGeom prst="rect">
                              <a:avLst/>
                            </a:prstGeom>
                            <a:noFill/>
                            <a:ln>
                              <a:noFill/>
                            </a:ln>
                          </wps:spPr>
                          <wps:txbx>
                            <w:txbxContent>
                              <w:p w14:paraId="6FF7D7D4"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g:grpSp>
                          <wpg:cNvPr id="46953" name="Groep 4"/>
                          <wpg:cNvGrpSpPr/>
                          <wpg:grpSpPr>
                            <a:xfrm>
                              <a:off x="1951320" y="0"/>
                              <a:ext cx="6789350" cy="7560000"/>
                              <a:chOff x="-4571" y="0"/>
                              <a:chExt cx="6789350" cy="9612008"/>
                            </a:xfrm>
                          </wpg:grpSpPr>
                          <wps:wsp>
                            <wps:cNvPr id="46954" name="Rechthoek 5"/>
                            <wps:cNvSpPr/>
                            <wps:spPr>
                              <a:xfrm>
                                <a:off x="-4571" y="0"/>
                                <a:ext cx="6789350" cy="9612000"/>
                              </a:xfrm>
                              <a:prstGeom prst="rect">
                                <a:avLst/>
                              </a:prstGeom>
                              <a:noFill/>
                              <a:ln>
                                <a:noFill/>
                              </a:ln>
                            </wps:spPr>
                            <wps:txbx>
                              <w:txbxContent>
                                <w:p w14:paraId="6C68106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46955" name="Shape 172"/>
                              <pic:cNvPicPr preferRelativeResize="0"/>
                            </pic:nvPicPr>
                            <pic:blipFill rotWithShape="1">
                              <a:blip r:embed="rId27">
                                <a:alphaModFix/>
                              </a:blip>
                              <a:srcRect/>
                              <a:stretch/>
                            </pic:blipFill>
                            <pic:spPr>
                              <a:xfrm>
                                <a:off x="-4571" y="3259848"/>
                                <a:ext cx="4264152" cy="6352033"/>
                              </a:xfrm>
                              <a:prstGeom prst="rect">
                                <a:avLst/>
                              </a:prstGeom>
                              <a:noFill/>
                              <a:ln>
                                <a:noFill/>
                              </a:ln>
                            </pic:spPr>
                          </pic:pic>
                          <wps:wsp>
                            <wps:cNvPr id="46956" name="Vrije vorm: vorm 7"/>
                            <wps:cNvSpPr/>
                            <wps:spPr>
                              <a:xfrm>
                                <a:off x="2039974" y="0"/>
                                <a:ext cx="4441076" cy="3084017"/>
                              </a:xfrm>
                              <a:custGeom>
                                <a:avLst/>
                                <a:gdLst/>
                                <a:ahLst/>
                                <a:cxnLst/>
                                <a:rect l="l" t="t" r="r" b="b"/>
                                <a:pathLst>
                                  <a:path w="4260025" h="3084017" extrusionOk="0">
                                    <a:moveTo>
                                      <a:pt x="0" y="0"/>
                                    </a:moveTo>
                                    <a:lnTo>
                                      <a:pt x="4260025" y="0"/>
                                    </a:lnTo>
                                    <a:lnTo>
                                      <a:pt x="4260025" y="3084017"/>
                                    </a:lnTo>
                                    <a:lnTo>
                                      <a:pt x="0" y="3084017"/>
                                    </a:lnTo>
                                    <a:lnTo>
                                      <a:pt x="0" y="0"/>
                                    </a:lnTo>
                                  </a:path>
                                </a:pathLst>
                              </a:custGeom>
                              <a:solidFill>
                                <a:srgbClr val="76B72A"/>
                              </a:solidFill>
                              <a:ln>
                                <a:noFill/>
                              </a:ln>
                            </wps:spPr>
                            <wps:bodyPr spcFirstLastPara="1" wrap="square" lIns="91425" tIns="91425" rIns="91425" bIns="91425" anchor="ctr" anchorCtr="0">
                              <a:noAutofit/>
                            </wps:bodyPr>
                          </wps:wsp>
                          <wps:wsp>
                            <wps:cNvPr id="46957" name="Rechthoek 8"/>
                            <wps:cNvSpPr/>
                            <wps:spPr>
                              <a:xfrm>
                                <a:off x="2039830" y="27304"/>
                                <a:ext cx="4543200" cy="2985513"/>
                              </a:xfrm>
                              <a:prstGeom prst="rect">
                                <a:avLst/>
                              </a:prstGeom>
                              <a:noFill/>
                              <a:ln>
                                <a:noFill/>
                              </a:ln>
                            </wps:spPr>
                            <wps:txbx>
                              <w:txbxContent>
                                <w:p w14:paraId="05848FA9" w14:textId="77777777" w:rsidR="00386383" w:rsidRDefault="004B2625">
                                  <w:pPr>
                                    <w:spacing w:after="160" w:line="258" w:lineRule="auto"/>
                                    <w:ind w:left="0" w:firstLine="0"/>
                                    <w:textDirection w:val="btLr"/>
                                  </w:pPr>
                                  <w:r>
                                    <w:rPr>
                                      <w:b/>
                                      <w:color w:val="009539"/>
                                      <w:sz w:val="96"/>
                                    </w:rPr>
                                    <w:t xml:space="preserve">Er heerst rust en een duidelijke structuur </w:t>
                                  </w:r>
                                </w:p>
                              </w:txbxContent>
                            </wps:txbx>
                            <wps:bodyPr spcFirstLastPara="1" wrap="square" lIns="0" tIns="0" rIns="0" bIns="0" anchor="t" anchorCtr="0">
                              <a:noAutofit/>
                            </wps:bodyPr>
                          </wps:wsp>
                          <wps:wsp>
                            <wps:cNvPr id="46958" name="Rechthoek 9"/>
                            <wps:cNvSpPr/>
                            <wps:spPr>
                              <a:xfrm>
                                <a:off x="3766679" y="1928458"/>
                                <a:ext cx="2256000" cy="733200"/>
                              </a:xfrm>
                              <a:prstGeom prst="rect">
                                <a:avLst/>
                              </a:prstGeom>
                              <a:noFill/>
                              <a:ln>
                                <a:noFill/>
                              </a:ln>
                            </wps:spPr>
                            <wps:txbx>
                              <w:txbxContent>
                                <w:p w14:paraId="005BB3C2" w14:textId="77777777" w:rsidR="00386383" w:rsidRDefault="00386383">
                                  <w:pPr>
                                    <w:spacing w:after="160" w:line="258" w:lineRule="auto"/>
                                    <w:ind w:left="0" w:firstLine="0"/>
                                    <w:textDirection w:val="btLr"/>
                                  </w:pPr>
                                </w:p>
                              </w:txbxContent>
                            </wps:txbx>
                            <wps:bodyPr spcFirstLastPara="1" wrap="square" lIns="0" tIns="0" rIns="0" bIns="0" anchor="t" anchorCtr="0">
                              <a:noAutofit/>
                            </wps:bodyPr>
                          </wps:wsp>
                          <wps:wsp>
                            <wps:cNvPr id="46959" name="Vrije vorm: vorm 10"/>
                            <wps:cNvSpPr/>
                            <wps:spPr>
                              <a:xfrm>
                                <a:off x="4440022" y="6527991"/>
                                <a:ext cx="2039976" cy="3084017"/>
                              </a:xfrm>
                              <a:custGeom>
                                <a:avLst/>
                                <a:gdLst/>
                                <a:ahLst/>
                                <a:cxnLst/>
                                <a:rect l="l" t="t" r="r" b="b"/>
                                <a:pathLst>
                                  <a:path w="2039976" h="3084017" extrusionOk="0">
                                    <a:moveTo>
                                      <a:pt x="0" y="0"/>
                                    </a:moveTo>
                                    <a:lnTo>
                                      <a:pt x="2039976" y="0"/>
                                    </a:lnTo>
                                    <a:lnTo>
                                      <a:pt x="2039976" y="3084017"/>
                                    </a:lnTo>
                                    <a:lnTo>
                                      <a:pt x="0" y="3084017"/>
                                    </a:lnTo>
                                    <a:lnTo>
                                      <a:pt x="0" y="0"/>
                                    </a:lnTo>
                                  </a:path>
                                </a:pathLst>
                              </a:custGeom>
                              <a:solidFill>
                                <a:srgbClr val="A0187D"/>
                              </a:solidFill>
                              <a:ln>
                                <a:noFill/>
                              </a:ln>
                            </wps:spPr>
                            <wps:bodyPr spcFirstLastPara="1" wrap="square" lIns="91425" tIns="91425" rIns="91425" bIns="91425" anchor="ctr" anchorCtr="0">
                              <a:noAutofit/>
                            </wps:bodyPr>
                          </wps:wsp>
                          <wps:wsp>
                            <wps:cNvPr id="46960" name="Rechthoek 11"/>
                            <wps:cNvSpPr/>
                            <wps:spPr>
                              <a:xfrm>
                                <a:off x="4440018" y="6523366"/>
                                <a:ext cx="2040000" cy="2945100"/>
                              </a:xfrm>
                              <a:prstGeom prst="rect">
                                <a:avLst/>
                              </a:prstGeom>
                              <a:noFill/>
                              <a:ln>
                                <a:noFill/>
                              </a:ln>
                            </wps:spPr>
                            <wps:txbx>
                              <w:txbxContent>
                                <w:p w14:paraId="331351B7" w14:textId="77777777" w:rsidR="00386383" w:rsidRDefault="004B2625">
                                  <w:pPr>
                                    <w:spacing w:after="160" w:line="259" w:lineRule="auto"/>
                                    <w:ind w:left="0" w:firstLine="0"/>
                                    <w:textDirection w:val="btLr"/>
                                  </w:pPr>
                                  <w:r>
                                    <w:rPr>
                                      <w:b/>
                                      <w:color w:val="FFFFFF"/>
                                      <w:sz w:val="60"/>
                                    </w:rPr>
                                    <w:t>Aandacht</w:t>
                                  </w:r>
                                </w:p>
                                <w:p w14:paraId="07329F3E" w14:textId="77777777" w:rsidR="00386383" w:rsidRDefault="004B2625">
                                  <w:pPr>
                                    <w:spacing w:after="160" w:line="259" w:lineRule="auto"/>
                                    <w:ind w:left="0" w:firstLine="0"/>
                                    <w:textDirection w:val="btLr"/>
                                  </w:pPr>
                                  <w:r>
                                    <w:rPr>
                                      <w:b/>
                                      <w:color w:val="FFFFFF"/>
                                      <w:sz w:val="60"/>
                                    </w:rPr>
                                    <w:t>voor individueel</w:t>
                                  </w:r>
                                </w:p>
                                <w:p w14:paraId="3C13C51F" w14:textId="77777777" w:rsidR="00386383" w:rsidRDefault="004B2625">
                                  <w:pPr>
                                    <w:spacing w:after="160" w:line="258" w:lineRule="auto"/>
                                    <w:ind w:left="0" w:firstLine="0"/>
                                    <w:textDirection w:val="btLr"/>
                                  </w:pPr>
                                  <w:r>
                                    <w:rPr>
                                      <w:b/>
                                      <w:color w:val="FFFFFF"/>
                                      <w:sz w:val="60"/>
                                    </w:rPr>
                                    <w:t>resultaat</w:t>
                                  </w:r>
                                </w:p>
                              </w:txbxContent>
                            </wps:txbx>
                            <wps:bodyPr spcFirstLastPara="1" wrap="square" lIns="0" tIns="0" rIns="0" bIns="0" anchor="t" anchorCtr="0">
                              <a:noAutofit/>
                            </wps:bodyPr>
                          </wps:wsp>
                          <wps:wsp>
                            <wps:cNvPr id="46961" name="Rechthoek 12"/>
                            <wps:cNvSpPr/>
                            <wps:spPr>
                              <a:xfrm>
                                <a:off x="5196563" y="7909941"/>
                                <a:ext cx="701172" cy="549881"/>
                              </a:xfrm>
                              <a:prstGeom prst="rect">
                                <a:avLst/>
                              </a:prstGeom>
                              <a:noFill/>
                              <a:ln>
                                <a:noFill/>
                              </a:ln>
                            </wps:spPr>
                            <wps:txbx>
                              <w:txbxContent>
                                <w:p w14:paraId="46F4D5DC" w14:textId="77777777" w:rsidR="00386383" w:rsidRDefault="00386383">
                                  <w:pPr>
                                    <w:spacing w:after="160" w:line="258" w:lineRule="auto"/>
                                    <w:ind w:left="0" w:firstLine="0"/>
                                    <w:textDirection w:val="btLr"/>
                                  </w:pPr>
                                </w:p>
                              </w:txbxContent>
                            </wps:txbx>
                            <wps:bodyPr spcFirstLastPara="1" wrap="square" lIns="0" tIns="0" rIns="0" bIns="0" anchor="t" anchorCtr="0">
                              <a:noAutofit/>
                            </wps:bodyPr>
                          </wps:wsp>
                          <wps:wsp>
                            <wps:cNvPr id="46962" name="Vrije vorm: vorm 13"/>
                            <wps:cNvSpPr/>
                            <wps:spPr>
                              <a:xfrm>
                                <a:off x="0" y="0"/>
                                <a:ext cx="2039976" cy="3084017"/>
                              </a:xfrm>
                              <a:custGeom>
                                <a:avLst/>
                                <a:gdLst/>
                                <a:ahLst/>
                                <a:cxnLst/>
                                <a:rect l="l" t="t" r="r" b="b"/>
                                <a:pathLst>
                                  <a:path w="2039976" h="3084017" extrusionOk="0">
                                    <a:moveTo>
                                      <a:pt x="0" y="0"/>
                                    </a:moveTo>
                                    <a:lnTo>
                                      <a:pt x="2039976" y="0"/>
                                    </a:lnTo>
                                    <a:lnTo>
                                      <a:pt x="2039976" y="3084017"/>
                                    </a:lnTo>
                                    <a:lnTo>
                                      <a:pt x="0" y="3084017"/>
                                    </a:lnTo>
                                    <a:lnTo>
                                      <a:pt x="0" y="0"/>
                                    </a:lnTo>
                                  </a:path>
                                </a:pathLst>
                              </a:custGeom>
                              <a:solidFill>
                                <a:srgbClr val="FFCE00"/>
                              </a:solidFill>
                              <a:ln>
                                <a:noFill/>
                              </a:ln>
                            </wps:spPr>
                            <wps:bodyPr spcFirstLastPara="1" wrap="square" lIns="91425" tIns="91425" rIns="91425" bIns="91425" anchor="ctr" anchorCtr="0">
                              <a:noAutofit/>
                            </wps:bodyPr>
                          </wps:wsp>
                          <pic:pic xmlns:pic="http://schemas.openxmlformats.org/drawingml/2006/picture">
                            <pic:nvPicPr>
                              <pic:cNvPr id="46963" name="Shape 180"/>
                              <pic:cNvPicPr preferRelativeResize="0"/>
                            </pic:nvPicPr>
                            <pic:blipFill rotWithShape="1">
                              <a:blip r:embed="rId28">
                                <a:alphaModFix/>
                              </a:blip>
                              <a:srcRect/>
                              <a:stretch/>
                            </pic:blipFill>
                            <pic:spPr>
                              <a:xfrm>
                                <a:off x="4437381" y="3259848"/>
                                <a:ext cx="2042160" cy="3087624"/>
                              </a:xfrm>
                              <a:prstGeom prst="rect">
                                <a:avLst/>
                              </a:prstGeom>
                              <a:noFill/>
                              <a:ln>
                                <a:noFill/>
                              </a:ln>
                            </pic:spPr>
                          </pic:pic>
                          <wps:wsp>
                            <wps:cNvPr id="46964" name="Vrije vorm: vorm 15"/>
                            <wps:cNvSpPr/>
                            <wps:spPr>
                              <a:xfrm>
                                <a:off x="474759" y="1508794"/>
                                <a:ext cx="294488" cy="486118"/>
                              </a:xfrm>
                              <a:custGeom>
                                <a:avLst/>
                                <a:gdLst/>
                                <a:ahLst/>
                                <a:cxnLst/>
                                <a:rect l="l" t="t" r="r" b="b"/>
                                <a:pathLst>
                                  <a:path w="294488" h="486118" extrusionOk="0">
                                    <a:moveTo>
                                      <a:pt x="177622" y="3124"/>
                                    </a:moveTo>
                                    <a:cubicBezTo>
                                      <a:pt x="230581" y="0"/>
                                      <a:pt x="294488" y="34290"/>
                                      <a:pt x="294488" y="34290"/>
                                    </a:cubicBezTo>
                                    <a:cubicBezTo>
                                      <a:pt x="294488" y="34290"/>
                                      <a:pt x="225908" y="349009"/>
                                      <a:pt x="177622" y="417563"/>
                                    </a:cubicBezTo>
                                    <a:cubicBezTo>
                                      <a:pt x="129324" y="486118"/>
                                      <a:pt x="0" y="451853"/>
                                      <a:pt x="0" y="367716"/>
                                    </a:cubicBezTo>
                                    <a:cubicBezTo>
                                      <a:pt x="0" y="283591"/>
                                      <a:pt x="124625" y="6248"/>
                                      <a:pt x="177622" y="3124"/>
                                    </a:cubicBezTo>
                                    <a:close/>
                                  </a:path>
                                </a:pathLst>
                              </a:custGeom>
                              <a:solidFill>
                                <a:srgbClr val="72AFC9"/>
                              </a:solidFill>
                              <a:ln>
                                <a:noFill/>
                              </a:ln>
                            </wps:spPr>
                            <wps:txbx>
                              <w:txbxContent>
                                <w:p w14:paraId="2BAA24FF"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65" name="Vrije vorm: vorm 16"/>
                            <wps:cNvSpPr/>
                            <wps:spPr>
                              <a:xfrm>
                                <a:off x="1224222" y="1513605"/>
                                <a:ext cx="254787" cy="455091"/>
                              </a:xfrm>
                              <a:custGeom>
                                <a:avLst/>
                                <a:gdLst/>
                                <a:ahLst/>
                                <a:cxnLst/>
                                <a:rect l="l" t="t" r="r" b="b"/>
                                <a:pathLst>
                                  <a:path w="254787" h="455091" extrusionOk="0">
                                    <a:moveTo>
                                      <a:pt x="79456" y="724"/>
                                    </a:moveTo>
                                    <a:cubicBezTo>
                                      <a:pt x="93152" y="0"/>
                                      <a:pt x="107150" y="463"/>
                                      <a:pt x="120129" y="2984"/>
                                    </a:cubicBezTo>
                                    <a:cubicBezTo>
                                      <a:pt x="172110" y="13106"/>
                                      <a:pt x="254787" y="285927"/>
                                      <a:pt x="242481" y="363524"/>
                                    </a:cubicBezTo>
                                    <a:cubicBezTo>
                                      <a:pt x="230137" y="441147"/>
                                      <a:pt x="97180" y="455091"/>
                                      <a:pt x="59449" y="385267"/>
                                    </a:cubicBezTo>
                                    <a:cubicBezTo>
                                      <a:pt x="21730" y="315455"/>
                                      <a:pt x="0" y="15747"/>
                                      <a:pt x="0" y="15747"/>
                                    </a:cubicBezTo>
                                    <a:cubicBezTo>
                                      <a:pt x="0" y="15747"/>
                                      <a:pt x="38369" y="2896"/>
                                      <a:pt x="79456" y="724"/>
                                    </a:cubicBezTo>
                                    <a:close/>
                                  </a:path>
                                </a:pathLst>
                              </a:custGeom>
                              <a:solidFill>
                                <a:srgbClr val="72AFC9"/>
                              </a:solidFill>
                              <a:ln>
                                <a:noFill/>
                              </a:ln>
                            </wps:spPr>
                            <wps:txbx>
                              <w:txbxContent>
                                <w:p w14:paraId="4D0629BD"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66" name="Vrije vorm: vorm 17"/>
                            <wps:cNvSpPr/>
                            <wps:spPr>
                              <a:xfrm>
                                <a:off x="618071" y="1292273"/>
                                <a:ext cx="738530" cy="718216"/>
                              </a:xfrm>
                              <a:custGeom>
                                <a:avLst/>
                                <a:gdLst/>
                                <a:ahLst/>
                                <a:cxnLst/>
                                <a:rect l="l" t="t" r="r" b="b"/>
                                <a:pathLst>
                                  <a:path w="738530" h="718216" extrusionOk="0">
                                    <a:moveTo>
                                      <a:pt x="231059" y="2766"/>
                                    </a:moveTo>
                                    <a:cubicBezTo>
                                      <a:pt x="320907" y="0"/>
                                      <a:pt x="660247" y="92454"/>
                                      <a:pt x="677761" y="147973"/>
                                    </a:cubicBezTo>
                                    <a:cubicBezTo>
                                      <a:pt x="696468" y="207168"/>
                                      <a:pt x="738530" y="551528"/>
                                      <a:pt x="719836" y="615397"/>
                                    </a:cubicBezTo>
                                    <a:cubicBezTo>
                                      <a:pt x="701142" y="679290"/>
                                      <a:pt x="353682" y="718216"/>
                                      <a:pt x="191643" y="702646"/>
                                    </a:cubicBezTo>
                                    <a:cubicBezTo>
                                      <a:pt x="29616" y="687063"/>
                                      <a:pt x="0" y="613847"/>
                                      <a:pt x="1562" y="565536"/>
                                    </a:cubicBezTo>
                                    <a:cubicBezTo>
                                      <a:pt x="3112" y="517264"/>
                                      <a:pt x="101282" y="263276"/>
                                      <a:pt x="135585" y="177564"/>
                                    </a:cubicBezTo>
                                    <a:cubicBezTo>
                                      <a:pt x="169863" y="91890"/>
                                      <a:pt x="188252" y="13061"/>
                                      <a:pt x="216586" y="4628"/>
                                    </a:cubicBezTo>
                                    <a:cubicBezTo>
                                      <a:pt x="220189" y="3558"/>
                                      <a:pt x="225070" y="2951"/>
                                      <a:pt x="231059" y="2766"/>
                                    </a:cubicBezTo>
                                    <a:close/>
                                  </a:path>
                                </a:pathLst>
                              </a:custGeom>
                              <a:solidFill>
                                <a:srgbClr val="9BD6F2"/>
                              </a:solidFill>
                              <a:ln>
                                <a:noFill/>
                              </a:ln>
                            </wps:spPr>
                            <wps:txbx>
                              <w:txbxContent>
                                <w:p w14:paraId="3644844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67" name="Vrije vorm: vorm 18"/>
                            <wps:cNvSpPr/>
                            <wps:spPr>
                              <a:xfrm>
                                <a:off x="721785" y="2188034"/>
                                <a:ext cx="446653" cy="591493"/>
                              </a:xfrm>
                              <a:custGeom>
                                <a:avLst/>
                                <a:gdLst/>
                                <a:ahLst/>
                                <a:cxnLst/>
                                <a:rect l="l" t="t" r="r" b="b"/>
                                <a:pathLst>
                                  <a:path w="446653" h="591493" extrusionOk="0">
                                    <a:moveTo>
                                      <a:pt x="440060" y="856"/>
                                    </a:moveTo>
                                    <a:cubicBezTo>
                                      <a:pt x="444373" y="1712"/>
                                      <a:pt x="446653" y="11522"/>
                                      <a:pt x="444030" y="29886"/>
                                    </a:cubicBezTo>
                                    <a:cubicBezTo>
                                      <a:pt x="427457" y="96485"/>
                                      <a:pt x="419100" y="233277"/>
                                      <a:pt x="313334" y="351615"/>
                                    </a:cubicBezTo>
                                    <a:cubicBezTo>
                                      <a:pt x="196596" y="466538"/>
                                      <a:pt x="82258" y="544897"/>
                                      <a:pt x="27483" y="579022"/>
                                    </a:cubicBezTo>
                                    <a:cubicBezTo>
                                      <a:pt x="5766" y="591493"/>
                                      <a:pt x="0" y="581206"/>
                                      <a:pt x="17145" y="565826"/>
                                    </a:cubicBezTo>
                                    <a:cubicBezTo>
                                      <a:pt x="62700" y="521846"/>
                                      <a:pt x="172237" y="434851"/>
                                      <a:pt x="284734" y="324069"/>
                                    </a:cubicBezTo>
                                    <a:cubicBezTo>
                                      <a:pt x="377025" y="223942"/>
                                      <a:pt x="397980" y="87811"/>
                                      <a:pt x="423888" y="25556"/>
                                    </a:cubicBezTo>
                                    <a:cubicBezTo>
                                      <a:pt x="429400" y="8100"/>
                                      <a:pt x="435747" y="0"/>
                                      <a:pt x="440060" y="856"/>
                                    </a:cubicBezTo>
                                    <a:close/>
                                  </a:path>
                                </a:pathLst>
                              </a:custGeom>
                              <a:solidFill>
                                <a:srgbClr val="593D1C"/>
                              </a:solidFill>
                              <a:ln>
                                <a:noFill/>
                              </a:ln>
                            </wps:spPr>
                            <wps:txbx>
                              <w:txbxContent>
                                <w:p w14:paraId="44F89EA3"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68" name="Vrije vorm: vorm 19"/>
                            <wps:cNvSpPr/>
                            <wps:spPr>
                              <a:xfrm>
                                <a:off x="864747" y="2197680"/>
                                <a:ext cx="395862" cy="662738"/>
                              </a:xfrm>
                              <a:custGeom>
                                <a:avLst/>
                                <a:gdLst/>
                                <a:ahLst/>
                                <a:cxnLst/>
                                <a:rect l="l" t="t" r="r" b="b"/>
                                <a:pathLst>
                                  <a:path w="395862" h="662738" extrusionOk="0">
                                    <a:moveTo>
                                      <a:pt x="14242" y="4952"/>
                                    </a:moveTo>
                                    <a:cubicBezTo>
                                      <a:pt x="18968" y="6603"/>
                                      <a:pt x="25263" y="10085"/>
                                      <a:pt x="32922" y="15699"/>
                                    </a:cubicBezTo>
                                    <a:cubicBezTo>
                                      <a:pt x="87214" y="60415"/>
                                      <a:pt x="197768" y="143499"/>
                                      <a:pt x="260442" y="286221"/>
                                    </a:cubicBezTo>
                                    <a:cubicBezTo>
                                      <a:pt x="328298" y="436983"/>
                                      <a:pt x="372418" y="571387"/>
                                      <a:pt x="389601" y="634633"/>
                                    </a:cubicBezTo>
                                    <a:cubicBezTo>
                                      <a:pt x="395862" y="658585"/>
                                      <a:pt x="384927" y="662738"/>
                                      <a:pt x="374082" y="640932"/>
                                    </a:cubicBezTo>
                                    <a:cubicBezTo>
                                      <a:pt x="344440" y="582970"/>
                                      <a:pt x="291227" y="451359"/>
                                      <a:pt x="224387" y="302884"/>
                                    </a:cubicBezTo>
                                    <a:cubicBezTo>
                                      <a:pt x="167211" y="170702"/>
                                      <a:pt x="66145" y="84304"/>
                                      <a:pt x="19612" y="31447"/>
                                    </a:cubicBezTo>
                                    <a:cubicBezTo>
                                      <a:pt x="0" y="11530"/>
                                      <a:pt x="62" y="0"/>
                                      <a:pt x="14242" y="4952"/>
                                    </a:cubicBezTo>
                                    <a:close/>
                                  </a:path>
                                </a:pathLst>
                              </a:custGeom>
                              <a:solidFill>
                                <a:srgbClr val="593D1C"/>
                              </a:solidFill>
                              <a:ln>
                                <a:noFill/>
                              </a:ln>
                            </wps:spPr>
                            <wps:txbx>
                              <w:txbxContent>
                                <w:p w14:paraId="1864E81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69" name="Vrije vorm: vorm 20"/>
                            <wps:cNvSpPr/>
                            <wps:spPr>
                              <a:xfrm>
                                <a:off x="631326" y="1946607"/>
                                <a:ext cx="810971" cy="349797"/>
                              </a:xfrm>
                              <a:custGeom>
                                <a:avLst/>
                                <a:gdLst/>
                                <a:ahLst/>
                                <a:cxnLst/>
                                <a:rect l="l" t="t" r="r" b="b"/>
                                <a:pathLst>
                                  <a:path w="810971" h="349797" extrusionOk="0">
                                    <a:moveTo>
                                      <a:pt x="549583" y="69"/>
                                    </a:moveTo>
                                    <a:cubicBezTo>
                                      <a:pt x="632147" y="101"/>
                                      <a:pt x="697465" y="2886"/>
                                      <a:pt x="712800" y="10923"/>
                                    </a:cubicBezTo>
                                    <a:cubicBezTo>
                                      <a:pt x="761898" y="36603"/>
                                      <a:pt x="810971" y="186183"/>
                                      <a:pt x="810971" y="223597"/>
                                    </a:cubicBezTo>
                                    <a:cubicBezTo>
                                      <a:pt x="810971" y="260999"/>
                                      <a:pt x="703466" y="349797"/>
                                      <a:pt x="444043" y="349797"/>
                                    </a:cubicBezTo>
                                    <a:cubicBezTo>
                                      <a:pt x="184620" y="349797"/>
                                      <a:pt x="0" y="258662"/>
                                      <a:pt x="0" y="214250"/>
                                    </a:cubicBezTo>
                                    <a:cubicBezTo>
                                      <a:pt x="0" y="169826"/>
                                      <a:pt x="102832" y="13260"/>
                                      <a:pt x="102832" y="13260"/>
                                    </a:cubicBezTo>
                                    <a:cubicBezTo>
                                      <a:pt x="102832" y="13260"/>
                                      <a:pt x="367943" y="0"/>
                                      <a:pt x="549583" y="69"/>
                                    </a:cubicBezTo>
                                    <a:close/>
                                  </a:path>
                                </a:pathLst>
                              </a:custGeom>
                              <a:solidFill>
                                <a:srgbClr val="D85B1E"/>
                              </a:solidFill>
                              <a:ln>
                                <a:noFill/>
                              </a:ln>
                            </wps:spPr>
                            <wps:txbx>
                              <w:txbxContent>
                                <w:p w14:paraId="0E4A984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70" name="Vrije vorm: vorm 21"/>
                            <wps:cNvSpPr/>
                            <wps:spPr>
                              <a:xfrm>
                                <a:off x="1244549" y="1340543"/>
                                <a:ext cx="436867" cy="383381"/>
                              </a:xfrm>
                              <a:custGeom>
                                <a:avLst/>
                                <a:gdLst/>
                                <a:ahLst/>
                                <a:cxnLst/>
                                <a:rect l="l" t="t" r="r" b="b"/>
                                <a:pathLst>
                                  <a:path w="436867" h="383381" extrusionOk="0">
                                    <a:moveTo>
                                      <a:pt x="3710" y="2362"/>
                                    </a:moveTo>
                                    <a:cubicBezTo>
                                      <a:pt x="7420" y="0"/>
                                      <a:pt x="14961" y="3613"/>
                                      <a:pt x="23736" y="14522"/>
                                    </a:cubicBezTo>
                                    <a:cubicBezTo>
                                      <a:pt x="58153" y="55950"/>
                                      <a:pt x="117615" y="133534"/>
                                      <a:pt x="196926" y="209899"/>
                                    </a:cubicBezTo>
                                    <a:cubicBezTo>
                                      <a:pt x="283654" y="295967"/>
                                      <a:pt x="375120" y="346653"/>
                                      <a:pt x="420294" y="364039"/>
                                    </a:cubicBezTo>
                                    <a:cubicBezTo>
                                      <a:pt x="436867" y="371824"/>
                                      <a:pt x="434861" y="383381"/>
                                      <a:pt x="416116" y="380282"/>
                                    </a:cubicBezTo>
                                    <a:cubicBezTo>
                                      <a:pt x="365265" y="375888"/>
                                      <a:pt x="259690" y="328593"/>
                                      <a:pt x="169380" y="238512"/>
                                    </a:cubicBezTo>
                                    <a:cubicBezTo>
                                      <a:pt x="86817" y="158921"/>
                                      <a:pt x="32194" y="74682"/>
                                      <a:pt x="6667" y="26054"/>
                                    </a:cubicBezTo>
                                    <a:cubicBezTo>
                                      <a:pt x="121" y="13062"/>
                                      <a:pt x="0" y="4724"/>
                                      <a:pt x="3710" y="2362"/>
                                    </a:cubicBezTo>
                                    <a:close/>
                                  </a:path>
                                </a:pathLst>
                              </a:custGeom>
                              <a:solidFill>
                                <a:srgbClr val="593D1C"/>
                              </a:solidFill>
                              <a:ln>
                                <a:noFill/>
                              </a:ln>
                            </wps:spPr>
                            <wps:txbx>
                              <w:txbxContent>
                                <w:p w14:paraId="10BA20B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71" name="Vrije vorm: vorm 22"/>
                            <wps:cNvSpPr/>
                            <wps:spPr>
                              <a:xfrm>
                                <a:off x="1125727" y="1231654"/>
                                <a:ext cx="280357" cy="313370"/>
                              </a:xfrm>
                              <a:custGeom>
                                <a:avLst/>
                                <a:gdLst/>
                                <a:ahLst/>
                                <a:cxnLst/>
                                <a:rect l="l" t="t" r="r" b="b"/>
                                <a:pathLst>
                                  <a:path w="280357" h="313370" extrusionOk="0">
                                    <a:moveTo>
                                      <a:pt x="45143" y="692"/>
                                    </a:moveTo>
                                    <a:cubicBezTo>
                                      <a:pt x="48153" y="0"/>
                                      <a:pt x="51750" y="555"/>
                                      <a:pt x="55986" y="2525"/>
                                    </a:cubicBezTo>
                                    <a:cubicBezTo>
                                      <a:pt x="55986" y="2525"/>
                                      <a:pt x="273322" y="124064"/>
                                      <a:pt x="276814" y="143927"/>
                                    </a:cubicBezTo>
                                    <a:cubicBezTo>
                                      <a:pt x="280357" y="163803"/>
                                      <a:pt x="182174" y="313370"/>
                                      <a:pt x="133101" y="307529"/>
                                    </a:cubicBezTo>
                                    <a:cubicBezTo>
                                      <a:pt x="87083" y="302064"/>
                                      <a:pt x="0" y="11072"/>
                                      <a:pt x="45143" y="692"/>
                                    </a:cubicBezTo>
                                    <a:close/>
                                  </a:path>
                                </a:pathLst>
                              </a:custGeom>
                              <a:solidFill>
                                <a:srgbClr val="D85B1E"/>
                              </a:solidFill>
                              <a:ln>
                                <a:noFill/>
                              </a:ln>
                            </wps:spPr>
                            <wps:txbx>
                              <w:txbxContent>
                                <w:p w14:paraId="334ADF8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72" name="Vrije vorm: vorm 23"/>
                            <wps:cNvSpPr/>
                            <wps:spPr>
                              <a:xfrm>
                                <a:off x="1217892" y="1325896"/>
                                <a:ext cx="150622" cy="194081"/>
                              </a:xfrm>
                              <a:custGeom>
                                <a:avLst/>
                                <a:gdLst/>
                                <a:ahLst/>
                                <a:cxnLst/>
                                <a:rect l="l" t="t" r="r" b="b"/>
                                <a:pathLst>
                                  <a:path w="150622" h="194081" extrusionOk="0">
                                    <a:moveTo>
                                      <a:pt x="119240" y="0"/>
                                    </a:moveTo>
                                    <a:cubicBezTo>
                                      <a:pt x="130696" y="7264"/>
                                      <a:pt x="141338" y="14199"/>
                                      <a:pt x="150622" y="20561"/>
                                    </a:cubicBezTo>
                                    <a:cubicBezTo>
                                      <a:pt x="124511" y="68593"/>
                                      <a:pt x="73558" y="152921"/>
                                      <a:pt x="18555" y="194081"/>
                                    </a:cubicBezTo>
                                    <a:cubicBezTo>
                                      <a:pt x="12484" y="185445"/>
                                      <a:pt x="6248" y="174346"/>
                                      <a:pt x="0" y="161468"/>
                                    </a:cubicBezTo>
                                    <a:cubicBezTo>
                                      <a:pt x="45212" y="125793"/>
                                      <a:pt x="92101" y="50305"/>
                                      <a:pt x="119240" y="0"/>
                                    </a:cubicBezTo>
                                    <a:close/>
                                  </a:path>
                                </a:pathLst>
                              </a:custGeom>
                              <a:solidFill>
                                <a:srgbClr val="AF3500"/>
                              </a:solidFill>
                              <a:ln>
                                <a:noFill/>
                              </a:ln>
                            </wps:spPr>
                            <wps:txbx>
                              <w:txbxContent>
                                <w:p w14:paraId="2A18981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73" name="Vrije vorm: vorm 24"/>
                            <wps:cNvSpPr/>
                            <wps:spPr>
                              <a:xfrm>
                                <a:off x="1191404" y="1289028"/>
                                <a:ext cx="117462" cy="121971"/>
                              </a:xfrm>
                              <a:custGeom>
                                <a:avLst/>
                                <a:gdLst/>
                                <a:ahLst/>
                                <a:cxnLst/>
                                <a:rect l="l" t="t" r="r" b="b"/>
                                <a:pathLst>
                                  <a:path w="117462" h="121971" extrusionOk="0">
                                    <a:moveTo>
                                      <a:pt x="85280" y="0"/>
                                    </a:moveTo>
                                    <a:cubicBezTo>
                                      <a:pt x="95961" y="6325"/>
                                      <a:pt x="106794" y="12827"/>
                                      <a:pt x="117462" y="19317"/>
                                    </a:cubicBezTo>
                                    <a:cubicBezTo>
                                      <a:pt x="100127" y="52895"/>
                                      <a:pt x="65405" y="105283"/>
                                      <a:pt x="10960" y="121971"/>
                                    </a:cubicBezTo>
                                    <a:lnTo>
                                      <a:pt x="0" y="86220"/>
                                    </a:lnTo>
                                    <a:cubicBezTo>
                                      <a:pt x="42570" y="73177"/>
                                      <a:pt x="71221" y="27864"/>
                                      <a:pt x="85280" y="0"/>
                                    </a:cubicBezTo>
                                    <a:close/>
                                  </a:path>
                                </a:pathLst>
                              </a:custGeom>
                              <a:solidFill>
                                <a:srgbClr val="AF3500"/>
                              </a:solidFill>
                              <a:ln>
                                <a:noFill/>
                              </a:ln>
                            </wps:spPr>
                            <wps:txbx>
                              <w:txbxContent>
                                <w:p w14:paraId="507FD41D"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74" name="Vrije vorm: vorm 25"/>
                            <wps:cNvSpPr/>
                            <wps:spPr>
                              <a:xfrm>
                                <a:off x="1155649" y="1191771"/>
                                <a:ext cx="280721" cy="659778"/>
                              </a:xfrm>
                              <a:custGeom>
                                <a:avLst/>
                                <a:gdLst/>
                                <a:ahLst/>
                                <a:cxnLst/>
                                <a:rect l="l" t="t" r="r" b="b"/>
                                <a:pathLst>
                                  <a:path w="280721" h="659778" extrusionOk="0">
                                    <a:moveTo>
                                      <a:pt x="54597" y="5893"/>
                                    </a:moveTo>
                                    <a:cubicBezTo>
                                      <a:pt x="69012" y="11773"/>
                                      <a:pt x="186728" y="108395"/>
                                      <a:pt x="233706" y="332677"/>
                                    </a:cubicBezTo>
                                    <a:cubicBezTo>
                                      <a:pt x="280721" y="556920"/>
                                      <a:pt x="84442" y="659778"/>
                                      <a:pt x="84442" y="659778"/>
                                    </a:cubicBezTo>
                                    <a:cubicBezTo>
                                      <a:pt x="142824" y="572224"/>
                                      <a:pt x="167869" y="413804"/>
                                      <a:pt x="128270" y="268656"/>
                                    </a:cubicBezTo>
                                    <a:cubicBezTo>
                                      <a:pt x="88633" y="123508"/>
                                      <a:pt x="0" y="69431"/>
                                      <a:pt x="1359" y="59525"/>
                                    </a:cubicBezTo>
                                    <a:cubicBezTo>
                                      <a:pt x="2718" y="49619"/>
                                      <a:pt x="40170" y="0"/>
                                      <a:pt x="54597" y="5893"/>
                                    </a:cubicBezTo>
                                    <a:close/>
                                  </a:path>
                                </a:pathLst>
                              </a:custGeom>
                              <a:solidFill>
                                <a:srgbClr val="4C87A3"/>
                              </a:solidFill>
                              <a:ln>
                                <a:noFill/>
                              </a:ln>
                            </wps:spPr>
                            <wps:txbx>
                              <w:txbxContent>
                                <w:p w14:paraId="414B28A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75" name="Vrije vorm: vorm 26"/>
                            <wps:cNvSpPr/>
                            <wps:spPr>
                              <a:xfrm>
                                <a:off x="619637" y="1230084"/>
                                <a:ext cx="839026" cy="856002"/>
                              </a:xfrm>
                              <a:custGeom>
                                <a:avLst/>
                                <a:gdLst/>
                                <a:ahLst/>
                                <a:cxnLst/>
                                <a:rect l="l" t="t" r="r" b="b"/>
                                <a:pathLst>
                                  <a:path w="839026" h="856002" extrusionOk="0">
                                    <a:moveTo>
                                      <a:pt x="472378" y="3"/>
                                    </a:moveTo>
                                    <a:cubicBezTo>
                                      <a:pt x="512394" y="6"/>
                                      <a:pt x="549199" y="594"/>
                                      <a:pt x="549199" y="594"/>
                                    </a:cubicBezTo>
                                    <a:cubicBezTo>
                                      <a:pt x="549199" y="594"/>
                                      <a:pt x="626339" y="49679"/>
                                      <a:pt x="642709" y="238985"/>
                                    </a:cubicBezTo>
                                    <a:cubicBezTo>
                                      <a:pt x="659067" y="428279"/>
                                      <a:pt x="661403" y="486712"/>
                                      <a:pt x="729171" y="596580"/>
                                    </a:cubicBezTo>
                                    <a:cubicBezTo>
                                      <a:pt x="796938" y="706396"/>
                                      <a:pt x="839026" y="760155"/>
                                      <a:pt x="839026" y="778850"/>
                                    </a:cubicBezTo>
                                    <a:cubicBezTo>
                                      <a:pt x="839026" y="778850"/>
                                      <a:pt x="778256" y="753132"/>
                                      <a:pt x="698779" y="771839"/>
                                    </a:cubicBezTo>
                                    <a:cubicBezTo>
                                      <a:pt x="619341" y="790534"/>
                                      <a:pt x="472097" y="856002"/>
                                      <a:pt x="320180" y="837270"/>
                                    </a:cubicBezTo>
                                    <a:cubicBezTo>
                                      <a:pt x="168250" y="818575"/>
                                      <a:pt x="0" y="750795"/>
                                      <a:pt x="0" y="720417"/>
                                    </a:cubicBezTo>
                                    <a:cubicBezTo>
                                      <a:pt x="0" y="690051"/>
                                      <a:pt x="109842" y="580209"/>
                                      <a:pt x="179946" y="435302"/>
                                    </a:cubicBezTo>
                                    <a:cubicBezTo>
                                      <a:pt x="250088" y="290408"/>
                                      <a:pt x="238379" y="75397"/>
                                      <a:pt x="254749" y="49679"/>
                                    </a:cubicBezTo>
                                    <a:cubicBezTo>
                                      <a:pt x="271094" y="23975"/>
                                      <a:pt x="350558" y="7617"/>
                                      <a:pt x="376288" y="2918"/>
                                    </a:cubicBezTo>
                                    <a:cubicBezTo>
                                      <a:pt x="389134" y="581"/>
                                      <a:pt x="432362" y="0"/>
                                      <a:pt x="472378" y="3"/>
                                    </a:cubicBezTo>
                                    <a:close/>
                                  </a:path>
                                </a:pathLst>
                              </a:custGeom>
                              <a:solidFill>
                                <a:srgbClr val="E2BF42"/>
                              </a:solidFill>
                              <a:ln>
                                <a:noFill/>
                              </a:ln>
                            </wps:spPr>
                            <wps:txbx>
                              <w:txbxContent>
                                <w:p w14:paraId="253BCD2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60" name="Vrije vorm: vorm 27"/>
                            <wps:cNvSpPr/>
                            <wps:spPr>
                              <a:xfrm>
                                <a:off x="977224" y="1173429"/>
                                <a:ext cx="210325" cy="244211"/>
                              </a:xfrm>
                              <a:custGeom>
                                <a:avLst/>
                                <a:gdLst/>
                                <a:ahLst/>
                                <a:cxnLst/>
                                <a:rect l="l" t="t" r="r" b="b"/>
                                <a:pathLst>
                                  <a:path w="210325" h="244211" extrusionOk="0">
                                    <a:moveTo>
                                      <a:pt x="82952" y="2340"/>
                                    </a:moveTo>
                                    <a:cubicBezTo>
                                      <a:pt x="120926" y="4680"/>
                                      <a:pt x="160071" y="23377"/>
                                      <a:pt x="172923" y="57255"/>
                                    </a:cubicBezTo>
                                    <a:cubicBezTo>
                                      <a:pt x="198628" y="125035"/>
                                      <a:pt x="210325" y="234877"/>
                                      <a:pt x="137884" y="239538"/>
                                    </a:cubicBezTo>
                                    <a:cubicBezTo>
                                      <a:pt x="65405" y="244211"/>
                                      <a:pt x="0" y="45571"/>
                                      <a:pt x="0" y="45571"/>
                                    </a:cubicBezTo>
                                    <a:cubicBezTo>
                                      <a:pt x="8172" y="14018"/>
                                      <a:pt x="44977" y="0"/>
                                      <a:pt x="82952" y="2340"/>
                                    </a:cubicBezTo>
                                    <a:close/>
                                  </a:path>
                                </a:pathLst>
                              </a:custGeom>
                              <a:solidFill>
                                <a:srgbClr val="E5B27F"/>
                              </a:solidFill>
                              <a:ln>
                                <a:noFill/>
                              </a:ln>
                            </wps:spPr>
                            <wps:txbx>
                              <w:txbxContent>
                                <w:p w14:paraId="28AE799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61" name="Vrije vorm: vorm 28"/>
                            <wps:cNvSpPr/>
                            <wps:spPr>
                              <a:xfrm>
                                <a:off x="328898" y="466089"/>
                                <a:ext cx="353581" cy="772583"/>
                              </a:xfrm>
                              <a:custGeom>
                                <a:avLst/>
                                <a:gdLst/>
                                <a:ahLst/>
                                <a:cxnLst/>
                                <a:rect l="l" t="t" r="r" b="b"/>
                                <a:pathLst>
                                  <a:path w="353581" h="772583" extrusionOk="0">
                                    <a:moveTo>
                                      <a:pt x="263937" y="370"/>
                                    </a:moveTo>
                                    <a:cubicBezTo>
                                      <a:pt x="284925" y="592"/>
                                      <a:pt x="299809" y="3535"/>
                                      <a:pt x="299809" y="3535"/>
                                    </a:cubicBezTo>
                                    <a:cubicBezTo>
                                      <a:pt x="340652" y="20756"/>
                                      <a:pt x="353581" y="159389"/>
                                      <a:pt x="291782" y="205084"/>
                                    </a:cubicBezTo>
                                    <a:cubicBezTo>
                                      <a:pt x="230022" y="250766"/>
                                      <a:pt x="321932" y="437202"/>
                                      <a:pt x="309042" y="508157"/>
                                    </a:cubicBezTo>
                                    <a:cubicBezTo>
                                      <a:pt x="296126" y="579099"/>
                                      <a:pt x="186474" y="607077"/>
                                      <a:pt x="127940" y="626914"/>
                                    </a:cubicBezTo>
                                    <a:cubicBezTo>
                                      <a:pt x="69342" y="646866"/>
                                      <a:pt x="102743" y="734941"/>
                                      <a:pt x="125298" y="726368"/>
                                    </a:cubicBezTo>
                                    <a:cubicBezTo>
                                      <a:pt x="147866" y="717808"/>
                                      <a:pt x="130099" y="663503"/>
                                      <a:pt x="130099" y="663503"/>
                                    </a:cubicBezTo>
                                    <a:cubicBezTo>
                                      <a:pt x="130099" y="663503"/>
                                      <a:pt x="169329" y="712360"/>
                                      <a:pt x="130658" y="742446"/>
                                    </a:cubicBezTo>
                                    <a:cubicBezTo>
                                      <a:pt x="91948" y="772583"/>
                                      <a:pt x="10820" y="698987"/>
                                      <a:pt x="16167" y="639881"/>
                                    </a:cubicBezTo>
                                    <a:cubicBezTo>
                                      <a:pt x="21539" y="580712"/>
                                      <a:pt x="76860" y="549038"/>
                                      <a:pt x="76860" y="549038"/>
                                    </a:cubicBezTo>
                                    <a:cubicBezTo>
                                      <a:pt x="0" y="505490"/>
                                      <a:pt x="57468" y="429722"/>
                                      <a:pt x="91364" y="440986"/>
                                    </a:cubicBezTo>
                                    <a:cubicBezTo>
                                      <a:pt x="125171" y="452302"/>
                                      <a:pt x="113411" y="487786"/>
                                      <a:pt x="113411" y="487786"/>
                                    </a:cubicBezTo>
                                    <a:cubicBezTo>
                                      <a:pt x="113411" y="487786"/>
                                      <a:pt x="108014" y="460862"/>
                                      <a:pt x="89192" y="452874"/>
                                    </a:cubicBezTo>
                                    <a:cubicBezTo>
                                      <a:pt x="70383" y="444796"/>
                                      <a:pt x="24193" y="502810"/>
                                      <a:pt x="92951" y="522190"/>
                                    </a:cubicBezTo>
                                    <a:cubicBezTo>
                                      <a:pt x="161773" y="541520"/>
                                      <a:pt x="198298" y="469511"/>
                                      <a:pt x="139205" y="356671"/>
                                    </a:cubicBezTo>
                                    <a:cubicBezTo>
                                      <a:pt x="80023" y="243857"/>
                                      <a:pt x="103683" y="113695"/>
                                      <a:pt x="148781" y="48163"/>
                                    </a:cubicBezTo>
                                    <a:cubicBezTo>
                                      <a:pt x="177022" y="7189"/>
                                      <a:pt x="228957" y="0"/>
                                      <a:pt x="263937" y="370"/>
                                    </a:cubicBezTo>
                                    <a:close/>
                                  </a:path>
                                </a:pathLst>
                              </a:custGeom>
                              <a:solidFill>
                                <a:srgbClr val="442100"/>
                              </a:solidFill>
                              <a:ln>
                                <a:noFill/>
                              </a:ln>
                            </wps:spPr>
                            <wps:txbx>
                              <w:txbxContent>
                                <w:p w14:paraId="2000355F"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62" name="Vrije vorm: vorm 29"/>
                            <wps:cNvSpPr/>
                            <wps:spPr>
                              <a:xfrm>
                                <a:off x="449161" y="495103"/>
                                <a:ext cx="171793" cy="390017"/>
                              </a:xfrm>
                              <a:custGeom>
                                <a:avLst/>
                                <a:gdLst/>
                                <a:ahLst/>
                                <a:cxnLst/>
                                <a:rect l="l" t="t" r="r" b="b"/>
                                <a:pathLst>
                                  <a:path w="171793" h="390017" extrusionOk="0">
                                    <a:moveTo>
                                      <a:pt x="151265" y="794"/>
                                    </a:moveTo>
                                    <a:cubicBezTo>
                                      <a:pt x="164319" y="337"/>
                                      <a:pt x="171774" y="2216"/>
                                      <a:pt x="171475" y="2527"/>
                                    </a:cubicBezTo>
                                    <a:cubicBezTo>
                                      <a:pt x="171793" y="4267"/>
                                      <a:pt x="141656" y="0"/>
                                      <a:pt x="100000" y="18847"/>
                                    </a:cubicBezTo>
                                    <a:cubicBezTo>
                                      <a:pt x="58585" y="36170"/>
                                      <a:pt x="14173" y="91351"/>
                                      <a:pt x="9703" y="160553"/>
                                    </a:cubicBezTo>
                                    <a:cubicBezTo>
                                      <a:pt x="8712" y="230657"/>
                                      <a:pt x="52400" y="283896"/>
                                      <a:pt x="76657" y="321627"/>
                                    </a:cubicBezTo>
                                    <a:cubicBezTo>
                                      <a:pt x="105054" y="359067"/>
                                      <a:pt x="109080" y="390017"/>
                                      <a:pt x="106223" y="389814"/>
                                    </a:cubicBezTo>
                                    <a:cubicBezTo>
                                      <a:pt x="106337" y="389471"/>
                                      <a:pt x="101029" y="361671"/>
                                      <a:pt x="71526" y="325247"/>
                                    </a:cubicBezTo>
                                    <a:cubicBezTo>
                                      <a:pt x="46266" y="288544"/>
                                      <a:pt x="0" y="235090"/>
                                      <a:pt x="673" y="160172"/>
                                    </a:cubicBezTo>
                                    <a:cubicBezTo>
                                      <a:pt x="5512" y="86804"/>
                                      <a:pt x="53251" y="30010"/>
                                      <a:pt x="97460" y="13081"/>
                                    </a:cubicBezTo>
                                    <a:cubicBezTo>
                                      <a:pt x="119558" y="4045"/>
                                      <a:pt x="138211" y="1251"/>
                                      <a:pt x="151265" y="794"/>
                                    </a:cubicBezTo>
                                    <a:close/>
                                  </a:path>
                                </a:pathLst>
                              </a:custGeom>
                              <a:solidFill>
                                <a:srgbClr val="684C33"/>
                              </a:solidFill>
                              <a:ln>
                                <a:noFill/>
                              </a:ln>
                            </wps:spPr>
                            <wps:txbx>
                              <w:txbxContent>
                                <w:p w14:paraId="48D6A804"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63" name="Vrije vorm: vorm 30"/>
                            <wps:cNvSpPr/>
                            <wps:spPr>
                              <a:xfrm>
                                <a:off x="508239" y="548836"/>
                                <a:ext cx="145428" cy="101102"/>
                              </a:xfrm>
                              <a:custGeom>
                                <a:avLst/>
                                <a:gdLst/>
                                <a:ahLst/>
                                <a:cxnLst/>
                                <a:rect l="l" t="t" r="r" b="b"/>
                                <a:pathLst>
                                  <a:path w="145428" h="101102" extrusionOk="0">
                                    <a:moveTo>
                                      <a:pt x="137470" y="419"/>
                                    </a:moveTo>
                                    <a:cubicBezTo>
                                      <a:pt x="142144" y="0"/>
                                      <a:pt x="144796" y="198"/>
                                      <a:pt x="144793" y="734"/>
                                    </a:cubicBezTo>
                                    <a:cubicBezTo>
                                      <a:pt x="145428" y="3363"/>
                                      <a:pt x="104788" y="10640"/>
                                      <a:pt x="62560" y="35989"/>
                                    </a:cubicBezTo>
                                    <a:cubicBezTo>
                                      <a:pt x="18783" y="60843"/>
                                      <a:pt x="5105" y="101102"/>
                                      <a:pt x="2870" y="99921"/>
                                    </a:cubicBezTo>
                                    <a:cubicBezTo>
                                      <a:pt x="0" y="100480"/>
                                      <a:pt x="11455" y="54862"/>
                                      <a:pt x="57887" y="28319"/>
                                    </a:cubicBezTo>
                                    <a:cubicBezTo>
                                      <a:pt x="91224" y="8478"/>
                                      <a:pt x="123447" y="1675"/>
                                      <a:pt x="137470" y="419"/>
                                    </a:cubicBezTo>
                                    <a:close/>
                                  </a:path>
                                </a:pathLst>
                              </a:custGeom>
                              <a:solidFill>
                                <a:srgbClr val="684C33"/>
                              </a:solidFill>
                              <a:ln>
                                <a:noFill/>
                              </a:ln>
                            </wps:spPr>
                            <wps:txbx>
                              <w:txbxContent>
                                <w:p w14:paraId="7331004D"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66" name="Vrije vorm: vorm 31"/>
                            <wps:cNvSpPr/>
                            <wps:spPr>
                              <a:xfrm>
                                <a:off x="403278" y="915868"/>
                                <a:ext cx="150889" cy="125044"/>
                              </a:xfrm>
                              <a:custGeom>
                                <a:avLst/>
                                <a:gdLst/>
                                <a:ahLst/>
                                <a:cxnLst/>
                                <a:rect l="l" t="t" r="r" b="b"/>
                                <a:pathLst>
                                  <a:path w="150889" h="125044" extrusionOk="0">
                                    <a:moveTo>
                                      <a:pt x="149009" y="2083"/>
                                    </a:moveTo>
                                    <a:cubicBezTo>
                                      <a:pt x="150546" y="318"/>
                                      <a:pt x="150889" y="54204"/>
                                      <a:pt x="102375" y="91199"/>
                                    </a:cubicBezTo>
                                    <a:cubicBezTo>
                                      <a:pt x="50000" y="125044"/>
                                      <a:pt x="0" y="97955"/>
                                      <a:pt x="2476" y="99263"/>
                                    </a:cubicBezTo>
                                    <a:cubicBezTo>
                                      <a:pt x="1765" y="93701"/>
                                      <a:pt x="51029" y="114757"/>
                                      <a:pt x="97244" y="83820"/>
                                    </a:cubicBezTo>
                                    <a:cubicBezTo>
                                      <a:pt x="141326" y="50952"/>
                                      <a:pt x="145923" y="0"/>
                                      <a:pt x="149009" y="2083"/>
                                    </a:cubicBezTo>
                                    <a:close/>
                                  </a:path>
                                </a:pathLst>
                              </a:custGeom>
                              <a:solidFill>
                                <a:srgbClr val="684C33"/>
                              </a:solidFill>
                              <a:ln>
                                <a:noFill/>
                              </a:ln>
                            </wps:spPr>
                            <wps:txbx>
                              <w:txbxContent>
                                <w:p w14:paraId="3271DA7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67" name="Vrije vorm: vorm 32"/>
                            <wps:cNvSpPr/>
                            <wps:spPr>
                              <a:xfrm>
                                <a:off x="374198" y="631178"/>
                                <a:ext cx="252921" cy="577050"/>
                              </a:xfrm>
                              <a:custGeom>
                                <a:avLst/>
                                <a:gdLst/>
                                <a:ahLst/>
                                <a:cxnLst/>
                                <a:rect l="l" t="t" r="r" b="b"/>
                                <a:pathLst>
                                  <a:path w="252921" h="577050" extrusionOk="0">
                                    <a:moveTo>
                                      <a:pt x="238366" y="0"/>
                                    </a:moveTo>
                                    <a:cubicBezTo>
                                      <a:pt x="243954" y="2375"/>
                                      <a:pt x="183401" y="8725"/>
                                      <a:pt x="169647" y="78143"/>
                                    </a:cubicBezTo>
                                    <a:cubicBezTo>
                                      <a:pt x="154165" y="148260"/>
                                      <a:pt x="252921" y="224409"/>
                                      <a:pt x="229527" y="337655"/>
                                    </a:cubicBezTo>
                                    <a:cubicBezTo>
                                      <a:pt x="175755" y="441871"/>
                                      <a:pt x="37732" y="418224"/>
                                      <a:pt x="19380" y="494462"/>
                                    </a:cubicBezTo>
                                    <a:cubicBezTo>
                                      <a:pt x="6312" y="526301"/>
                                      <a:pt x="20117" y="555943"/>
                                      <a:pt x="37440" y="563944"/>
                                    </a:cubicBezTo>
                                    <a:cubicBezTo>
                                      <a:pt x="54966" y="574015"/>
                                      <a:pt x="64732" y="564058"/>
                                      <a:pt x="64897" y="565112"/>
                                    </a:cubicBezTo>
                                    <a:cubicBezTo>
                                      <a:pt x="66167" y="564578"/>
                                      <a:pt x="55385" y="577050"/>
                                      <a:pt x="35865" y="566979"/>
                                    </a:cubicBezTo>
                                    <a:cubicBezTo>
                                      <a:pt x="16637" y="559625"/>
                                      <a:pt x="0" y="526631"/>
                                      <a:pt x="13335" y="492468"/>
                                    </a:cubicBezTo>
                                    <a:cubicBezTo>
                                      <a:pt x="34849" y="410210"/>
                                      <a:pt x="174955" y="430581"/>
                                      <a:pt x="221082" y="334493"/>
                                    </a:cubicBezTo>
                                    <a:cubicBezTo>
                                      <a:pt x="244259" y="231750"/>
                                      <a:pt x="147206" y="151943"/>
                                      <a:pt x="163411" y="77330"/>
                                    </a:cubicBezTo>
                                    <a:cubicBezTo>
                                      <a:pt x="180772" y="2896"/>
                                      <a:pt x="243649" y="444"/>
                                      <a:pt x="238366" y="0"/>
                                    </a:cubicBezTo>
                                    <a:close/>
                                  </a:path>
                                </a:pathLst>
                              </a:custGeom>
                              <a:solidFill>
                                <a:srgbClr val="684C33"/>
                              </a:solidFill>
                              <a:ln>
                                <a:noFill/>
                              </a:ln>
                            </wps:spPr>
                            <wps:txbx>
                              <w:txbxContent>
                                <w:p w14:paraId="33F7C11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68" name="Vrije vorm: vorm 33"/>
                            <wps:cNvSpPr/>
                            <wps:spPr>
                              <a:xfrm>
                                <a:off x="584697" y="180985"/>
                                <a:ext cx="1034555" cy="687874"/>
                              </a:xfrm>
                              <a:custGeom>
                                <a:avLst/>
                                <a:gdLst/>
                                <a:ahLst/>
                                <a:cxnLst/>
                                <a:rect l="l" t="t" r="r" b="b"/>
                                <a:pathLst>
                                  <a:path w="1034555" h="687874" extrusionOk="0">
                                    <a:moveTo>
                                      <a:pt x="494498" y="5729"/>
                                    </a:moveTo>
                                    <a:cubicBezTo>
                                      <a:pt x="724392" y="0"/>
                                      <a:pt x="917097" y="153079"/>
                                      <a:pt x="1000214" y="369701"/>
                                    </a:cubicBezTo>
                                    <a:cubicBezTo>
                                      <a:pt x="1023328" y="429924"/>
                                      <a:pt x="1034326" y="491799"/>
                                      <a:pt x="1034555" y="552619"/>
                                    </a:cubicBezTo>
                                    <a:cubicBezTo>
                                      <a:pt x="646214" y="687874"/>
                                      <a:pt x="303797" y="231017"/>
                                      <a:pt x="303797" y="231017"/>
                                    </a:cubicBezTo>
                                    <a:cubicBezTo>
                                      <a:pt x="271196" y="415713"/>
                                      <a:pt x="180467" y="610353"/>
                                      <a:pt x="572" y="556277"/>
                                    </a:cubicBezTo>
                                    <a:cubicBezTo>
                                      <a:pt x="0" y="347971"/>
                                      <a:pt x="77813" y="123575"/>
                                      <a:pt x="330289" y="36237"/>
                                    </a:cubicBezTo>
                                    <a:cubicBezTo>
                                      <a:pt x="386413" y="16830"/>
                                      <a:pt x="441446" y="7051"/>
                                      <a:pt x="494498" y="5729"/>
                                    </a:cubicBezTo>
                                    <a:close/>
                                  </a:path>
                                </a:pathLst>
                              </a:custGeom>
                              <a:solidFill>
                                <a:srgbClr val="6B4221"/>
                              </a:solidFill>
                              <a:ln>
                                <a:noFill/>
                              </a:ln>
                            </wps:spPr>
                            <wps:txbx>
                              <w:txbxContent>
                                <w:p w14:paraId="29EB393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69" name="Vrije vorm: vorm 34"/>
                            <wps:cNvSpPr/>
                            <wps:spPr>
                              <a:xfrm>
                                <a:off x="585274" y="412004"/>
                                <a:ext cx="1034758" cy="908698"/>
                              </a:xfrm>
                              <a:custGeom>
                                <a:avLst/>
                                <a:gdLst/>
                                <a:ahLst/>
                                <a:cxnLst/>
                                <a:rect l="l" t="t" r="r" b="b"/>
                                <a:pathLst>
                                  <a:path w="1034758" h="908698" extrusionOk="0">
                                    <a:moveTo>
                                      <a:pt x="303225" y="0"/>
                                    </a:moveTo>
                                    <a:cubicBezTo>
                                      <a:pt x="303225" y="0"/>
                                      <a:pt x="645630" y="456844"/>
                                      <a:pt x="1033970" y="321602"/>
                                    </a:cubicBezTo>
                                    <a:cubicBezTo>
                                      <a:pt x="1034758" y="530276"/>
                                      <a:pt x="908469" y="727278"/>
                                      <a:pt x="702094" y="806475"/>
                                    </a:cubicBezTo>
                                    <a:cubicBezTo>
                                      <a:pt x="435508" y="908698"/>
                                      <a:pt x="136512" y="775500"/>
                                      <a:pt x="34252" y="508952"/>
                                    </a:cubicBezTo>
                                    <a:cubicBezTo>
                                      <a:pt x="11087" y="448513"/>
                                      <a:pt x="165" y="386372"/>
                                      <a:pt x="0" y="325260"/>
                                    </a:cubicBezTo>
                                    <a:cubicBezTo>
                                      <a:pt x="119456" y="352946"/>
                                      <a:pt x="239725" y="247320"/>
                                      <a:pt x="303225" y="0"/>
                                    </a:cubicBezTo>
                                    <a:close/>
                                  </a:path>
                                </a:pathLst>
                              </a:custGeom>
                              <a:solidFill>
                                <a:srgbClr val="FFCC99"/>
                              </a:solidFill>
                              <a:ln>
                                <a:noFill/>
                              </a:ln>
                            </wps:spPr>
                            <wps:txbx>
                              <w:txbxContent>
                                <w:p w14:paraId="3AE2663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70" name="Vrije vorm: vorm 35"/>
                            <wps:cNvSpPr/>
                            <wps:spPr>
                              <a:xfrm>
                                <a:off x="922138" y="328099"/>
                                <a:ext cx="696049" cy="408254"/>
                              </a:xfrm>
                              <a:custGeom>
                                <a:avLst/>
                                <a:gdLst/>
                                <a:ahLst/>
                                <a:cxnLst/>
                                <a:rect l="l" t="t" r="r" b="b"/>
                                <a:pathLst>
                                  <a:path w="696049" h="408254" extrusionOk="0">
                                    <a:moveTo>
                                      <a:pt x="3315" y="3277"/>
                                    </a:moveTo>
                                    <a:cubicBezTo>
                                      <a:pt x="5905" y="0"/>
                                      <a:pt x="120053" y="148336"/>
                                      <a:pt x="311506" y="269265"/>
                                    </a:cubicBezTo>
                                    <a:cubicBezTo>
                                      <a:pt x="503238" y="395059"/>
                                      <a:pt x="695160" y="396570"/>
                                      <a:pt x="693153" y="400876"/>
                                    </a:cubicBezTo>
                                    <a:cubicBezTo>
                                      <a:pt x="696049" y="404063"/>
                                      <a:pt x="499275" y="408254"/>
                                      <a:pt x="304495" y="280581"/>
                                    </a:cubicBezTo>
                                    <a:cubicBezTo>
                                      <a:pt x="110490" y="157886"/>
                                      <a:pt x="0" y="4293"/>
                                      <a:pt x="3315" y="3277"/>
                                    </a:cubicBezTo>
                                    <a:close/>
                                  </a:path>
                                </a:pathLst>
                              </a:custGeom>
                              <a:solidFill>
                                <a:srgbClr val="876649"/>
                              </a:solidFill>
                              <a:ln>
                                <a:noFill/>
                              </a:ln>
                            </wps:spPr>
                            <wps:txbx>
                              <w:txbxContent>
                                <w:p w14:paraId="3868361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71" name="Vrije vorm: vorm 36"/>
                            <wps:cNvSpPr/>
                            <wps:spPr>
                              <a:xfrm>
                                <a:off x="1103057" y="236180"/>
                                <a:ext cx="451739" cy="458494"/>
                              </a:xfrm>
                              <a:custGeom>
                                <a:avLst/>
                                <a:gdLst/>
                                <a:ahLst/>
                                <a:cxnLst/>
                                <a:rect l="l" t="t" r="r" b="b"/>
                                <a:pathLst>
                                  <a:path w="451739" h="458494" extrusionOk="0">
                                    <a:moveTo>
                                      <a:pt x="8899" y="395"/>
                                    </a:moveTo>
                                    <a:cubicBezTo>
                                      <a:pt x="40275" y="3157"/>
                                      <a:pt x="178046" y="39206"/>
                                      <a:pt x="291071" y="162610"/>
                                    </a:cubicBezTo>
                                    <a:cubicBezTo>
                                      <a:pt x="418694" y="302145"/>
                                      <a:pt x="451739" y="456577"/>
                                      <a:pt x="451345" y="454672"/>
                                    </a:cubicBezTo>
                                    <a:cubicBezTo>
                                      <a:pt x="444716" y="458494"/>
                                      <a:pt x="406121" y="307771"/>
                                      <a:pt x="281292" y="171576"/>
                                    </a:cubicBezTo>
                                    <a:cubicBezTo>
                                      <a:pt x="155334" y="33984"/>
                                      <a:pt x="0" y="2094"/>
                                      <a:pt x="2349" y="1091"/>
                                    </a:cubicBezTo>
                                    <a:cubicBezTo>
                                      <a:pt x="2107" y="285"/>
                                      <a:pt x="4417" y="0"/>
                                      <a:pt x="8899" y="395"/>
                                    </a:cubicBezTo>
                                    <a:close/>
                                  </a:path>
                                </a:pathLst>
                              </a:custGeom>
                              <a:solidFill>
                                <a:srgbClr val="876649"/>
                              </a:solidFill>
                              <a:ln>
                                <a:noFill/>
                              </a:ln>
                            </wps:spPr>
                            <wps:txbx>
                              <w:txbxContent>
                                <w:p w14:paraId="08BA90E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72" name="Vrije vorm: vorm 46851"/>
                            <wps:cNvSpPr/>
                            <wps:spPr>
                              <a:xfrm>
                                <a:off x="1044489" y="292830"/>
                                <a:ext cx="554850" cy="445084"/>
                              </a:xfrm>
                              <a:custGeom>
                                <a:avLst/>
                                <a:gdLst/>
                                <a:ahLst/>
                                <a:cxnLst/>
                                <a:rect l="l" t="t" r="r" b="b"/>
                                <a:pathLst>
                                  <a:path w="554850" h="445084" extrusionOk="0">
                                    <a:moveTo>
                                      <a:pt x="7834" y="6153"/>
                                    </a:moveTo>
                                    <a:cubicBezTo>
                                      <a:pt x="42272" y="7841"/>
                                      <a:pt x="182636" y="71596"/>
                                      <a:pt x="277736" y="222415"/>
                                    </a:cubicBezTo>
                                    <a:cubicBezTo>
                                      <a:pt x="391782" y="390461"/>
                                      <a:pt x="554609" y="436829"/>
                                      <a:pt x="553911" y="434505"/>
                                    </a:cubicBezTo>
                                    <a:cubicBezTo>
                                      <a:pt x="554850" y="445084"/>
                                      <a:pt x="382613" y="401053"/>
                                      <a:pt x="267284" y="230670"/>
                                    </a:cubicBezTo>
                                    <a:cubicBezTo>
                                      <a:pt x="158648" y="59563"/>
                                      <a:pt x="1689" y="0"/>
                                      <a:pt x="0" y="9157"/>
                                    </a:cubicBezTo>
                                    <a:cubicBezTo>
                                      <a:pt x="156" y="6937"/>
                                      <a:pt x="2914" y="5912"/>
                                      <a:pt x="7834" y="6153"/>
                                    </a:cubicBezTo>
                                    <a:close/>
                                  </a:path>
                                </a:pathLst>
                              </a:custGeom>
                              <a:solidFill>
                                <a:srgbClr val="876649"/>
                              </a:solidFill>
                              <a:ln>
                                <a:noFill/>
                              </a:ln>
                            </wps:spPr>
                            <wps:txbx>
                              <w:txbxContent>
                                <w:p w14:paraId="62AB00A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73" name="Vrije vorm: vorm 46853"/>
                            <wps:cNvSpPr/>
                            <wps:spPr>
                              <a:xfrm>
                                <a:off x="627630" y="311645"/>
                                <a:ext cx="251206" cy="393891"/>
                              </a:xfrm>
                              <a:custGeom>
                                <a:avLst/>
                                <a:gdLst/>
                                <a:ahLst/>
                                <a:cxnLst/>
                                <a:rect l="l" t="t" r="r" b="b"/>
                                <a:pathLst>
                                  <a:path w="251206" h="393891" extrusionOk="0">
                                    <a:moveTo>
                                      <a:pt x="248641" y="2299"/>
                                    </a:moveTo>
                                    <a:cubicBezTo>
                                      <a:pt x="251206" y="3962"/>
                                      <a:pt x="150813" y="54077"/>
                                      <a:pt x="80543" y="166218"/>
                                    </a:cubicBezTo>
                                    <a:cubicBezTo>
                                      <a:pt x="8344" y="278816"/>
                                      <a:pt x="23863" y="393090"/>
                                      <a:pt x="18999" y="391147"/>
                                    </a:cubicBezTo>
                                    <a:cubicBezTo>
                                      <a:pt x="19533" y="393891"/>
                                      <a:pt x="0" y="277368"/>
                                      <a:pt x="73736" y="161950"/>
                                    </a:cubicBezTo>
                                    <a:cubicBezTo>
                                      <a:pt x="145656" y="47536"/>
                                      <a:pt x="249314" y="0"/>
                                      <a:pt x="248641" y="2299"/>
                                    </a:cubicBezTo>
                                    <a:close/>
                                  </a:path>
                                </a:pathLst>
                              </a:custGeom>
                              <a:solidFill>
                                <a:srgbClr val="876649"/>
                              </a:solidFill>
                              <a:ln>
                                <a:noFill/>
                              </a:ln>
                            </wps:spPr>
                            <wps:txbx>
                              <w:txbxContent>
                                <w:p w14:paraId="6109563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74" name="Vrije vorm: vorm 46867"/>
                            <wps:cNvSpPr/>
                            <wps:spPr>
                              <a:xfrm>
                                <a:off x="1195384" y="940017"/>
                                <a:ext cx="69914" cy="50775"/>
                              </a:xfrm>
                              <a:custGeom>
                                <a:avLst/>
                                <a:gdLst/>
                                <a:ahLst/>
                                <a:cxnLst/>
                                <a:rect l="l" t="t" r="r" b="b"/>
                                <a:pathLst>
                                  <a:path w="69914" h="50775" extrusionOk="0">
                                    <a:moveTo>
                                      <a:pt x="66332" y="1803"/>
                                    </a:moveTo>
                                    <a:cubicBezTo>
                                      <a:pt x="69914" y="2388"/>
                                      <a:pt x="65799" y="24308"/>
                                      <a:pt x="43726" y="37681"/>
                                    </a:cubicBezTo>
                                    <a:cubicBezTo>
                                      <a:pt x="21107" y="50775"/>
                                      <a:pt x="0" y="43231"/>
                                      <a:pt x="1207" y="40424"/>
                                    </a:cubicBezTo>
                                    <a:cubicBezTo>
                                      <a:pt x="1638" y="35738"/>
                                      <a:pt x="19558" y="35839"/>
                                      <a:pt x="36386" y="25692"/>
                                    </a:cubicBezTo>
                                    <a:cubicBezTo>
                                      <a:pt x="53619" y="15621"/>
                                      <a:pt x="62687" y="0"/>
                                      <a:pt x="66332" y="1803"/>
                                    </a:cubicBezTo>
                                    <a:close/>
                                  </a:path>
                                </a:pathLst>
                              </a:custGeom>
                              <a:solidFill>
                                <a:srgbClr val="CC9966"/>
                              </a:solidFill>
                              <a:ln>
                                <a:noFill/>
                              </a:ln>
                            </wps:spPr>
                            <wps:txbx>
                              <w:txbxContent>
                                <w:p w14:paraId="55E93EBB"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75" name="Vrije vorm: vorm 46950"/>
                            <wps:cNvSpPr/>
                            <wps:spPr>
                              <a:xfrm>
                                <a:off x="1029164" y="1011353"/>
                                <a:ext cx="277482" cy="172263"/>
                              </a:xfrm>
                              <a:custGeom>
                                <a:avLst/>
                                <a:gdLst/>
                                <a:ahLst/>
                                <a:cxnLst/>
                                <a:rect l="l" t="t" r="r" b="b"/>
                                <a:pathLst>
                                  <a:path w="277482" h="172263" extrusionOk="0">
                                    <a:moveTo>
                                      <a:pt x="277482" y="0"/>
                                    </a:moveTo>
                                    <a:cubicBezTo>
                                      <a:pt x="235699" y="91707"/>
                                      <a:pt x="238684" y="129095"/>
                                      <a:pt x="158013" y="144983"/>
                                    </a:cubicBezTo>
                                    <a:cubicBezTo>
                                      <a:pt x="19304" y="172263"/>
                                      <a:pt x="0" y="20345"/>
                                      <a:pt x="0" y="20345"/>
                                    </a:cubicBezTo>
                                    <a:cubicBezTo>
                                      <a:pt x="146964" y="88887"/>
                                      <a:pt x="277482" y="0"/>
                                      <a:pt x="277482" y="0"/>
                                    </a:cubicBezTo>
                                    <a:close/>
                                  </a:path>
                                </a:pathLst>
                              </a:custGeom>
                              <a:solidFill>
                                <a:srgbClr val="FFFFFF"/>
                              </a:solidFill>
                              <a:ln>
                                <a:noFill/>
                              </a:ln>
                            </wps:spPr>
                            <wps:txbx>
                              <w:txbxContent>
                                <w:p w14:paraId="74751E0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76" name="Vrije vorm: vorm 46951"/>
                            <wps:cNvSpPr/>
                            <wps:spPr>
                              <a:xfrm>
                                <a:off x="1397417" y="866662"/>
                                <a:ext cx="138290" cy="76187"/>
                              </a:xfrm>
                              <a:custGeom>
                                <a:avLst/>
                                <a:gdLst/>
                                <a:ahLst/>
                                <a:cxnLst/>
                                <a:rect l="l" t="t" r="r" b="b"/>
                                <a:pathLst>
                                  <a:path w="138290" h="76187" extrusionOk="0">
                                    <a:moveTo>
                                      <a:pt x="68098" y="1143"/>
                                    </a:moveTo>
                                    <a:cubicBezTo>
                                      <a:pt x="106058" y="0"/>
                                      <a:pt x="137147" y="15748"/>
                                      <a:pt x="137706" y="36182"/>
                                    </a:cubicBezTo>
                                    <a:cubicBezTo>
                                      <a:pt x="138290" y="56667"/>
                                      <a:pt x="108115" y="74092"/>
                                      <a:pt x="70206" y="75222"/>
                                    </a:cubicBezTo>
                                    <a:cubicBezTo>
                                      <a:pt x="32347" y="76187"/>
                                      <a:pt x="1130" y="60604"/>
                                      <a:pt x="533" y="40081"/>
                                    </a:cubicBezTo>
                                    <a:cubicBezTo>
                                      <a:pt x="0" y="19660"/>
                                      <a:pt x="30175" y="2197"/>
                                      <a:pt x="68098" y="1143"/>
                                    </a:cubicBezTo>
                                    <a:close/>
                                  </a:path>
                                </a:pathLst>
                              </a:custGeom>
                              <a:solidFill>
                                <a:srgbClr val="FFA399"/>
                              </a:solidFill>
                              <a:ln>
                                <a:noFill/>
                              </a:ln>
                            </wps:spPr>
                            <wps:txbx>
                              <w:txbxContent>
                                <w:p w14:paraId="6689C23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77" name="Vrije vorm: vorm 46952"/>
                            <wps:cNvSpPr/>
                            <wps:spPr>
                              <a:xfrm>
                                <a:off x="801538" y="886440"/>
                                <a:ext cx="138341" cy="76276"/>
                              </a:xfrm>
                              <a:custGeom>
                                <a:avLst/>
                                <a:gdLst/>
                                <a:ahLst/>
                                <a:cxnLst/>
                                <a:rect l="l" t="t" r="r" b="b"/>
                                <a:pathLst>
                                  <a:path w="138341" h="76276" extrusionOk="0">
                                    <a:moveTo>
                                      <a:pt x="68123" y="1156"/>
                                    </a:moveTo>
                                    <a:cubicBezTo>
                                      <a:pt x="105956" y="0"/>
                                      <a:pt x="137211" y="15685"/>
                                      <a:pt x="137744" y="36220"/>
                                    </a:cubicBezTo>
                                    <a:cubicBezTo>
                                      <a:pt x="138341" y="56642"/>
                                      <a:pt x="108115" y="74168"/>
                                      <a:pt x="70269" y="75184"/>
                                    </a:cubicBezTo>
                                    <a:cubicBezTo>
                                      <a:pt x="32296" y="76276"/>
                                      <a:pt x="1143" y="60604"/>
                                      <a:pt x="635" y="40157"/>
                                    </a:cubicBezTo>
                                    <a:cubicBezTo>
                                      <a:pt x="0" y="19672"/>
                                      <a:pt x="30239" y="2235"/>
                                      <a:pt x="68123" y="1156"/>
                                    </a:cubicBezTo>
                                    <a:close/>
                                  </a:path>
                                </a:pathLst>
                              </a:custGeom>
                              <a:solidFill>
                                <a:srgbClr val="FFA399"/>
                              </a:solidFill>
                              <a:ln>
                                <a:noFill/>
                              </a:ln>
                            </wps:spPr>
                            <wps:txbx>
                              <w:txbxContent>
                                <w:p w14:paraId="294413A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78" name="Vrije vorm: vorm 46953"/>
                            <wps:cNvSpPr/>
                            <wps:spPr>
                              <a:xfrm>
                                <a:off x="1328271" y="609198"/>
                                <a:ext cx="124524" cy="48463"/>
                              </a:xfrm>
                              <a:custGeom>
                                <a:avLst/>
                                <a:gdLst/>
                                <a:ahLst/>
                                <a:cxnLst/>
                                <a:rect l="l" t="t" r="r" b="b"/>
                                <a:pathLst>
                                  <a:path w="124524" h="48463" extrusionOk="0">
                                    <a:moveTo>
                                      <a:pt x="63411" y="0"/>
                                    </a:moveTo>
                                    <a:cubicBezTo>
                                      <a:pt x="111265" y="3874"/>
                                      <a:pt x="124524" y="43371"/>
                                      <a:pt x="120955" y="43282"/>
                                    </a:cubicBezTo>
                                    <a:cubicBezTo>
                                      <a:pt x="115456" y="48463"/>
                                      <a:pt x="94767" y="21577"/>
                                      <a:pt x="63665" y="20599"/>
                                    </a:cubicBezTo>
                                    <a:cubicBezTo>
                                      <a:pt x="31928" y="21577"/>
                                      <a:pt x="8306" y="45809"/>
                                      <a:pt x="4343" y="41021"/>
                                    </a:cubicBezTo>
                                    <a:cubicBezTo>
                                      <a:pt x="0" y="39599"/>
                                      <a:pt x="16764" y="3543"/>
                                      <a:pt x="63411" y="0"/>
                                    </a:cubicBezTo>
                                    <a:close/>
                                  </a:path>
                                </a:pathLst>
                              </a:custGeom>
                              <a:solidFill>
                                <a:srgbClr val="000000"/>
                              </a:solidFill>
                              <a:ln>
                                <a:noFill/>
                              </a:ln>
                            </wps:spPr>
                            <wps:txbx>
                              <w:txbxContent>
                                <w:p w14:paraId="4B9C73FD"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79" name="Vrije vorm: vorm 46954"/>
                            <wps:cNvSpPr/>
                            <wps:spPr>
                              <a:xfrm>
                                <a:off x="845511" y="638926"/>
                                <a:ext cx="123939" cy="56490"/>
                              </a:xfrm>
                              <a:custGeom>
                                <a:avLst/>
                                <a:gdLst/>
                                <a:ahLst/>
                                <a:cxnLst/>
                                <a:rect l="l" t="t" r="r" b="b"/>
                                <a:pathLst>
                                  <a:path w="123939" h="56490" extrusionOk="0">
                                    <a:moveTo>
                                      <a:pt x="56934" y="3188"/>
                                    </a:moveTo>
                                    <a:cubicBezTo>
                                      <a:pt x="104940" y="0"/>
                                      <a:pt x="123939" y="37160"/>
                                      <a:pt x="120269" y="37503"/>
                                    </a:cubicBezTo>
                                    <a:cubicBezTo>
                                      <a:pt x="115595" y="43447"/>
                                      <a:pt x="91173" y="19990"/>
                                      <a:pt x="60287" y="23482"/>
                                    </a:cubicBezTo>
                                    <a:cubicBezTo>
                                      <a:pt x="29083" y="29159"/>
                                      <a:pt x="9157" y="56490"/>
                                      <a:pt x="4547" y="52197"/>
                                    </a:cubicBezTo>
                                    <a:cubicBezTo>
                                      <a:pt x="0" y="51600"/>
                                      <a:pt x="11252" y="13475"/>
                                      <a:pt x="56934" y="3188"/>
                                    </a:cubicBezTo>
                                    <a:close/>
                                  </a:path>
                                </a:pathLst>
                              </a:custGeom>
                              <a:solidFill>
                                <a:srgbClr val="000000"/>
                              </a:solidFill>
                              <a:ln>
                                <a:noFill/>
                              </a:ln>
                            </wps:spPr>
                            <wps:txbx>
                              <w:txbxContent>
                                <w:p w14:paraId="2F91ED3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80" name="Vrije vorm: vorm 46955"/>
                            <wps:cNvSpPr/>
                            <wps:spPr>
                              <a:xfrm>
                                <a:off x="1357828" y="784156"/>
                                <a:ext cx="72149" cy="72098"/>
                              </a:xfrm>
                              <a:custGeom>
                                <a:avLst/>
                                <a:gdLst/>
                                <a:ahLst/>
                                <a:cxnLst/>
                                <a:rect l="l" t="t" r="r" b="b"/>
                                <a:pathLst>
                                  <a:path w="72149" h="72098" extrusionOk="0">
                                    <a:moveTo>
                                      <a:pt x="35687" y="190"/>
                                    </a:moveTo>
                                    <a:cubicBezTo>
                                      <a:pt x="55499" y="0"/>
                                      <a:pt x="71704" y="15811"/>
                                      <a:pt x="71907" y="35636"/>
                                    </a:cubicBezTo>
                                    <a:cubicBezTo>
                                      <a:pt x="72149" y="55524"/>
                                      <a:pt x="56172" y="71653"/>
                                      <a:pt x="36411" y="71818"/>
                                    </a:cubicBezTo>
                                    <a:cubicBezTo>
                                      <a:pt x="16510" y="72098"/>
                                      <a:pt x="368" y="56185"/>
                                      <a:pt x="178" y="36385"/>
                                    </a:cubicBezTo>
                                    <a:cubicBezTo>
                                      <a:pt x="0" y="16561"/>
                                      <a:pt x="15901" y="330"/>
                                      <a:pt x="35687" y="190"/>
                                    </a:cubicBezTo>
                                    <a:close/>
                                  </a:path>
                                </a:pathLst>
                              </a:custGeom>
                              <a:solidFill>
                                <a:srgbClr val="000000"/>
                              </a:solidFill>
                              <a:ln>
                                <a:noFill/>
                              </a:ln>
                            </wps:spPr>
                            <wps:txbx>
                              <w:txbxContent>
                                <w:p w14:paraId="72BC0253"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81" name="Vrije vorm: vorm 46956"/>
                            <wps:cNvSpPr/>
                            <wps:spPr>
                              <a:xfrm>
                                <a:off x="890782" y="808763"/>
                                <a:ext cx="72136" cy="72098"/>
                              </a:xfrm>
                              <a:custGeom>
                                <a:avLst/>
                                <a:gdLst/>
                                <a:ahLst/>
                                <a:cxnLst/>
                                <a:rect l="l" t="t" r="r" b="b"/>
                                <a:pathLst>
                                  <a:path w="72136" h="72098" extrusionOk="0">
                                    <a:moveTo>
                                      <a:pt x="35700" y="203"/>
                                    </a:moveTo>
                                    <a:cubicBezTo>
                                      <a:pt x="55524" y="0"/>
                                      <a:pt x="71691" y="15888"/>
                                      <a:pt x="71895" y="35712"/>
                                    </a:cubicBezTo>
                                    <a:cubicBezTo>
                                      <a:pt x="72136" y="55474"/>
                                      <a:pt x="56248" y="71730"/>
                                      <a:pt x="36424" y="71907"/>
                                    </a:cubicBezTo>
                                    <a:cubicBezTo>
                                      <a:pt x="16497" y="72098"/>
                                      <a:pt x="406" y="56185"/>
                                      <a:pt x="254" y="36335"/>
                                    </a:cubicBezTo>
                                    <a:cubicBezTo>
                                      <a:pt x="0" y="16574"/>
                                      <a:pt x="15913" y="368"/>
                                      <a:pt x="35700" y="203"/>
                                    </a:cubicBezTo>
                                    <a:close/>
                                  </a:path>
                                </a:pathLst>
                              </a:custGeom>
                              <a:solidFill>
                                <a:srgbClr val="000000"/>
                              </a:solidFill>
                              <a:ln>
                                <a:noFill/>
                              </a:ln>
                            </wps:spPr>
                            <wps:txbx>
                              <w:txbxContent>
                                <w:p w14:paraId="19356C3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82" name="Vrije vorm: vorm 46957"/>
                            <wps:cNvSpPr/>
                            <wps:spPr>
                              <a:xfrm>
                                <a:off x="708429" y="1257564"/>
                                <a:ext cx="230200" cy="288620"/>
                              </a:xfrm>
                              <a:custGeom>
                                <a:avLst/>
                                <a:gdLst/>
                                <a:ahLst/>
                                <a:cxnLst/>
                                <a:rect l="l" t="t" r="r" b="b"/>
                                <a:pathLst>
                                  <a:path w="230200" h="288620" extrusionOk="0">
                                    <a:moveTo>
                                      <a:pt x="202171" y="0"/>
                                    </a:moveTo>
                                    <a:cubicBezTo>
                                      <a:pt x="202171" y="0"/>
                                      <a:pt x="230200" y="38557"/>
                                      <a:pt x="215024" y="115684"/>
                                    </a:cubicBezTo>
                                    <a:cubicBezTo>
                                      <a:pt x="199847" y="192811"/>
                                      <a:pt x="142583" y="286296"/>
                                      <a:pt x="123888" y="287464"/>
                                    </a:cubicBezTo>
                                    <a:cubicBezTo>
                                      <a:pt x="105181" y="288620"/>
                                      <a:pt x="0" y="84125"/>
                                      <a:pt x="21057" y="70129"/>
                                    </a:cubicBezTo>
                                    <a:cubicBezTo>
                                      <a:pt x="42062" y="56096"/>
                                      <a:pt x="181140" y="1156"/>
                                      <a:pt x="202171" y="0"/>
                                    </a:cubicBezTo>
                                    <a:close/>
                                  </a:path>
                                </a:pathLst>
                              </a:custGeom>
                              <a:solidFill>
                                <a:srgbClr val="D85B1E"/>
                              </a:solidFill>
                              <a:ln>
                                <a:noFill/>
                              </a:ln>
                            </wps:spPr>
                            <wps:txbx>
                              <w:txbxContent>
                                <w:p w14:paraId="691D49B3"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83" name="Vrije vorm: vorm 46958"/>
                            <wps:cNvSpPr/>
                            <wps:spPr>
                              <a:xfrm>
                                <a:off x="772451" y="1292737"/>
                                <a:ext cx="124968" cy="221475"/>
                              </a:xfrm>
                              <a:custGeom>
                                <a:avLst/>
                                <a:gdLst/>
                                <a:ahLst/>
                                <a:cxnLst/>
                                <a:rect l="l" t="t" r="r" b="b"/>
                                <a:pathLst>
                                  <a:path w="124968" h="221475" extrusionOk="0">
                                    <a:moveTo>
                                      <a:pt x="35128" y="0"/>
                                    </a:moveTo>
                                    <a:cubicBezTo>
                                      <a:pt x="58026" y="12344"/>
                                      <a:pt x="87605" y="39091"/>
                                      <a:pt x="108979" y="97434"/>
                                    </a:cubicBezTo>
                                    <a:cubicBezTo>
                                      <a:pt x="116853" y="118923"/>
                                      <a:pt x="121882" y="139370"/>
                                      <a:pt x="124968" y="158521"/>
                                    </a:cubicBezTo>
                                    <a:cubicBezTo>
                                      <a:pt x="114110" y="182664"/>
                                      <a:pt x="101752" y="204762"/>
                                      <a:pt x="90348" y="221475"/>
                                    </a:cubicBezTo>
                                    <a:cubicBezTo>
                                      <a:pt x="93066" y="191414"/>
                                      <a:pt x="89167" y="152197"/>
                                      <a:pt x="73838" y="110299"/>
                                    </a:cubicBezTo>
                                    <a:cubicBezTo>
                                      <a:pt x="44361" y="29743"/>
                                      <a:pt x="0" y="14478"/>
                                      <a:pt x="0" y="14478"/>
                                    </a:cubicBezTo>
                                    <a:cubicBezTo>
                                      <a:pt x="10833" y="9830"/>
                                      <a:pt x="22771" y="4928"/>
                                      <a:pt x="35128" y="0"/>
                                    </a:cubicBezTo>
                                    <a:close/>
                                  </a:path>
                                </a:pathLst>
                              </a:custGeom>
                              <a:solidFill>
                                <a:srgbClr val="AF3500"/>
                              </a:solidFill>
                              <a:ln>
                                <a:noFill/>
                              </a:ln>
                            </wps:spPr>
                            <wps:txbx>
                              <w:txbxContent>
                                <w:p w14:paraId="7E9A8E6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84" name="Vrije vorm: vorm 46959"/>
                            <wps:cNvSpPr/>
                            <wps:spPr>
                              <a:xfrm>
                                <a:off x="840882" y="1266126"/>
                                <a:ext cx="86398" cy="158153"/>
                              </a:xfrm>
                              <a:custGeom>
                                <a:avLst/>
                                <a:gdLst/>
                                <a:ahLst/>
                                <a:cxnLst/>
                                <a:rect l="l" t="t" r="r" b="b"/>
                                <a:pathLst>
                                  <a:path w="86398" h="158153" extrusionOk="0">
                                    <a:moveTo>
                                      <a:pt x="38240" y="0"/>
                                    </a:moveTo>
                                    <a:cubicBezTo>
                                      <a:pt x="53518" y="17577"/>
                                      <a:pt x="72377" y="44145"/>
                                      <a:pt x="86398" y="78854"/>
                                    </a:cubicBezTo>
                                    <a:cubicBezTo>
                                      <a:pt x="85725" y="87643"/>
                                      <a:pt x="84557" y="97015"/>
                                      <a:pt x="82563" y="107124"/>
                                    </a:cubicBezTo>
                                    <a:cubicBezTo>
                                      <a:pt x="79299" y="123736"/>
                                      <a:pt x="74003" y="141097"/>
                                      <a:pt x="67640" y="158153"/>
                                    </a:cubicBezTo>
                                    <a:cubicBezTo>
                                      <a:pt x="60630" y="82867"/>
                                      <a:pt x="19901" y="33579"/>
                                      <a:pt x="0" y="13691"/>
                                    </a:cubicBezTo>
                                    <a:cubicBezTo>
                                      <a:pt x="13868" y="8509"/>
                                      <a:pt x="26988" y="3759"/>
                                      <a:pt x="38240" y="0"/>
                                    </a:cubicBezTo>
                                    <a:close/>
                                  </a:path>
                                </a:pathLst>
                              </a:custGeom>
                              <a:solidFill>
                                <a:srgbClr val="AF3500"/>
                              </a:solidFill>
                              <a:ln>
                                <a:noFill/>
                              </a:ln>
                            </wps:spPr>
                            <wps:txbx>
                              <w:txbxContent>
                                <w:p w14:paraId="3E2EC80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85" name="Vrije vorm: vorm 46960"/>
                            <wps:cNvSpPr/>
                            <wps:spPr>
                              <a:xfrm>
                                <a:off x="703054" y="1325210"/>
                                <a:ext cx="152252" cy="230343"/>
                              </a:xfrm>
                              <a:custGeom>
                                <a:avLst/>
                                <a:gdLst/>
                                <a:ahLst/>
                                <a:cxnLst/>
                                <a:rect l="l" t="t" r="r" b="b"/>
                                <a:pathLst>
                                  <a:path w="152252" h="230343" extrusionOk="0">
                                    <a:moveTo>
                                      <a:pt x="36708" y="182"/>
                                    </a:moveTo>
                                    <a:cubicBezTo>
                                      <a:pt x="88982" y="2908"/>
                                      <a:pt x="152252" y="209957"/>
                                      <a:pt x="129261" y="219815"/>
                                    </a:cubicBezTo>
                                    <a:cubicBezTo>
                                      <a:pt x="104699" y="230343"/>
                                      <a:pt x="76683" y="184737"/>
                                      <a:pt x="43955" y="127511"/>
                                    </a:cubicBezTo>
                                    <a:cubicBezTo>
                                      <a:pt x="11227" y="70247"/>
                                      <a:pt x="0" y="16259"/>
                                      <a:pt x="26429" y="2480"/>
                                    </a:cubicBezTo>
                                    <a:cubicBezTo>
                                      <a:pt x="29787" y="726"/>
                                      <a:pt x="33223" y="0"/>
                                      <a:pt x="36708" y="182"/>
                                    </a:cubicBezTo>
                                    <a:close/>
                                  </a:path>
                                </a:pathLst>
                              </a:custGeom>
                              <a:solidFill>
                                <a:srgbClr val="AF3500"/>
                              </a:solidFill>
                              <a:ln>
                                <a:noFill/>
                              </a:ln>
                            </wps:spPr>
                            <wps:txbx>
                              <w:txbxContent>
                                <w:p w14:paraId="0507E00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86" name="Vrije vorm: vorm 46961"/>
                            <wps:cNvSpPr/>
                            <wps:spPr>
                              <a:xfrm>
                                <a:off x="383361" y="1420868"/>
                                <a:ext cx="437985" cy="236563"/>
                              </a:xfrm>
                              <a:custGeom>
                                <a:avLst/>
                                <a:gdLst/>
                                <a:ahLst/>
                                <a:cxnLst/>
                                <a:rect l="l" t="t" r="r" b="b"/>
                                <a:pathLst>
                                  <a:path w="437985" h="236563" extrusionOk="0">
                                    <a:moveTo>
                                      <a:pt x="426479" y="0"/>
                                    </a:moveTo>
                                    <a:cubicBezTo>
                                      <a:pt x="430670" y="10719"/>
                                      <a:pt x="434543" y="21628"/>
                                      <a:pt x="437985" y="32347"/>
                                    </a:cubicBezTo>
                                    <a:cubicBezTo>
                                      <a:pt x="423367" y="46139"/>
                                      <a:pt x="407137" y="60300"/>
                                      <a:pt x="389077" y="74625"/>
                                    </a:cubicBezTo>
                                    <a:cubicBezTo>
                                      <a:pt x="360667" y="97066"/>
                                      <a:pt x="328371" y="119570"/>
                                      <a:pt x="292354" y="140170"/>
                                    </a:cubicBezTo>
                                    <a:cubicBezTo>
                                      <a:pt x="181000" y="204572"/>
                                      <a:pt x="71730" y="231191"/>
                                      <a:pt x="21336" y="234505"/>
                                    </a:cubicBezTo>
                                    <a:cubicBezTo>
                                      <a:pt x="2311" y="236563"/>
                                      <a:pt x="0" y="225133"/>
                                      <a:pt x="17272" y="218249"/>
                                    </a:cubicBezTo>
                                    <a:cubicBezTo>
                                      <a:pt x="64033" y="201854"/>
                                      <a:pt x="165735" y="167513"/>
                                      <a:pt x="272466" y="105778"/>
                                    </a:cubicBezTo>
                                    <a:cubicBezTo>
                                      <a:pt x="308191" y="85395"/>
                                      <a:pt x="340906" y="63830"/>
                                      <a:pt x="370002" y="42939"/>
                                    </a:cubicBezTo>
                                    <a:cubicBezTo>
                                      <a:pt x="390779" y="28042"/>
                                      <a:pt x="409626" y="13538"/>
                                      <a:pt x="426479" y="0"/>
                                    </a:cubicBezTo>
                                    <a:close/>
                                  </a:path>
                                </a:pathLst>
                              </a:custGeom>
                              <a:solidFill>
                                <a:srgbClr val="593D1C"/>
                              </a:solidFill>
                              <a:ln>
                                <a:noFill/>
                              </a:ln>
                            </wps:spPr>
                            <wps:txbx>
                              <w:txbxContent>
                                <w:p w14:paraId="7AD9BAE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87" name="Vrije vorm: vorm 46962"/>
                            <wps:cNvSpPr/>
                            <wps:spPr>
                              <a:xfrm>
                                <a:off x="188670" y="1604631"/>
                                <a:ext cx="218427" cy="152782"/>
                              </a:xfrm>
                              <a:custGeom>
                                <a:avLst/>
                                <a:gdLst/>
                                <a:ahLst/>
                                <a:cxnLst/>
                                <a:rect l="l" t="t" r="r" b="b"/>
                                <a:pathLst>
                                  <a:path w="218427" h="152782" extrusionOk="0">
                                    <a:moveTo>
                                      <a:pt x="130315" y="255"/>
                                    </a:moveTo>
                                    <a:cubicBezTo>
                                      <a:pt x="168639" y="0"/>
                                      <a:pt x="200219" y="16104"/>
                                      <a:pt x="208039" y="43232"/>
                                    </a:cubicBezTo>
                                    <a:cubicBezTo>
                                      <a:pt x="218427" y="79427"/>
                                      <a:pt x="182601" y="121438"/>
                                      <a:pt x="128016" y="137110"/>
                                    </a:cubicBezTo>
                                    <a:cubicBezTo>
                                      <a:pt x="73457" y="152782"/>
                                      <a:pt x="20790" y="136259"/>
                                      <a:pt x="10376" y="100064"/>
                                    </a:cubicBezTo>
                                    <a:cubicBezTo>
                                      <a:pt x="0" y="63920"/>
                                      <a:pt x="35789" y="21845"/>
                                      <a:pt x="90373" y="6160"/>
                                    </a:cubicBezTo>
                                    <a:cubicBezTo>
                                      <a:pt x="104016" y="2242"/>
                                      <a:pt x="117540" y="340"/>
                                      <a:pt x="130315" y="255"/>
                                    </a:cubicBezTo>
                                    <a:close/>
                                  </a:path>
                                </a:pathLst>
                              </a:custGeom>
                              <a:solidFill>
                                <a:srgbClr val="FFCC99"/>
                              </a:solidFill>
                              <a:ln>
                                <a:noFill/>
                              </a:ln>
                            </wps:spPr>
                            <wps:txbx>
                              <w:txbxContent>
                                <w:p w14:paraId="02CCACFB"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88" name="Vrije vorm: vorm 46963"/>
                            <wps:cNvSpPr/>
                            <wps:spPr>
                              <a:xfrm>
                                <a:off x="1660636" y="1650978"/>
                                <a:ext cx="211442" cy="145669"/>
                              </a:xfrm>
                              <a:custGeom>
                                <a:avLst/>
                                <a:gdLst/>
                                <a:ahLst/>
                                <a:cxnLst/>
                                <a:rect l="l" t="t" r="r" b="b"/>
                                <a:pathLst>
                                  <a:path w="211442" h="145669" extrusionOk="0">
                                    <a:moveTo>
                                      <a:pt x="111684" y="4966"/>
                                    </a:moveTo>
                                    <a:cubicBezTo>
                                      <a:pt x="168262" y="9919"/>
                                      <a:pt x="211442" y="44310"/>
                                      <a:pt x="208191" y="81813"/>
                                    </a:cubicBezTo>
                                    <a:cubicBezTo>
                                      <a:pt x="204864" y="119317"/>
                                      <a:pt x="156362" y="145669"/>
                                      <a:pt x="99758" y="140716"/>
                                    </a:cubicBezTo>
                                    <a:cubicBezTo>
                                      <a:pt x="43231" y="135738"/>
                                      <a:pt x="0" y="101397"/>
                                      <a:pt x="3302" y="63868"/>
                                    </a:cubicBezTo>
                                    <a:cubicBezTo>
                                      <a:pt x="6578" y="26429"/>
                                      <a:pt x="55105" y="0"/>
                                      <a:pt x="111684" y="4966"/>
                                    </a:cubicBezTo>
                                    <a:close/>
                                  </a:path>
                                </a:pathLst>
                              </a:custGeom>
                              <a:solidFill>
                                <a:srgbClr val="FFCC99"/>
                              </a:solidFill>
                              <a:ln>
                                <a:noFill/>
                              </a:ln>
                            </wps:spPr>
                            <wps:txbx>
                              <w:txbxContent>
                                <w:p w14:paraId="14FC6C9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89" name="Vrije vorm: vorm 46964"/>
                            <wps:cNvSpPr/>
                            <wps:spPr>
                              <a:xfrm>
                                <a:off x="666361" y="1229015"/>
                                <a:ext cx="370827" cy="592965"/>
                              </a:xfrm>
                              <a:custGeom>
                                <a:avLst/>
                                <a:gdLst/>
                                <a:ahLst/>
                                <a:cxnLst/>
                                <a:rect l="l" t="t" r="r" b="b"/>
                                <a:pathLst>
                                  <a:path w="370827" h="592965" extrusionOk="0">
                                    <a:moveTo>
                                      <a:pt x="295553" y="562"/>
                                    </a:moveTo>
                                    <a:cubicBezTo>
                                      <a:pt x="302367" y="0"/>
                                      <a:pt x="307721" y="875"/>
                                      <a:pt x="310058" y="3989"/>
                                    </a:cubicBezTo>
                                    <a:cubicBezTo>
                                      <a:pt x="319418" y="16473"/>
                                      <a:pt x="370827" y="159806"/>
                                      <a:pt x="296037" y="376404"/>
                                    </a:cubicBezTo>
                                    <a:cubicBezTo>
                                      <a:pt x="221259" y="592965"/>
                                      <a:pt x="0" y="580480"/>
                                      <a:pt x="0" y="580480"/>
                                    </a:cubicBezTo>
                                    <a:cubicBezTo>
                                      <a:pt x="95060" y="535307"/>
                                      <a:pt x="197879" y="412193"/>
                                      <a:pt x="238404" y="267324"/>
                                    </a:cubicBezTo>
                                    <a:cubicBezTo>
                                      <a:pt x="278905" y="122417"/>
                                      <a:pt x="230607" y="30494"/>
                                      <a:pt x="236830" y="22722"/>
                                    </a:cubicBezTo>
                                    <a:cubicBezTo>
                                      <a:pt x="241525" y="16864"/>
                                      <a:pt x="275111" y="2248"/>
                                      <a:pt x="295553" y="562"/>
                                    </a:cubicBezTo>
                                    <a:close/>
                                  </a:path>
                                </a:pathLst>
                              </a:custGeom>
                              <a:solidFill>
                                <a:srgbClr val="4C87A3"/>
                              </a:solidFill>
                              <a:ln>
                                <a:noFill/>
                              </a:ln>
                            </wps:spPr>
                            <wps:txbx>
                              <w:txbxContent>
                                <w:p w14:paraId="14AE9FA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90" name="Vrije vorm: vorm 46965"/>
                            <wps:cNvSpPr/>
                            <wps:spPr>
                              <a:xfrm>
                                <a:off x="1253561" y="2852623"/>
                                <a:ext cx="191059" cy="143726"/>
                              </a:xfrm>
                              <a:custGeom>
                                <a:avLst/>
                                <a:gdLst/>
                                <a:ahLst/>
                                <a:cxnLst/>
                                <a:rect l="l" t="t" r="r" b="b"/>
                                <a:pathLst>
                                  <a:path w="191059" h="143726" extrusionOk="0">
                                    <a:moveTo>
                                      <a:pt x="0" y="0"/>
                                    </a:moveTo>
                                    <a:cubicBezTo>
                                      <a:pt x="35649" y="22199"/>
                                      <a:pt x="185230" y="8750"/>
                                      <a:pt x="188138" y="36233"/>
                                    </a:cubicBezTo>
                                    <a:cubicBezTo>
                                      <a:pt x="191059" y="63691"/>
                                      <a:pt x="74803" y="143726"/>
                                      <a:pt x="47320" y="133782"/>
                                    </a:cubicBezTo>
                                    <a:cubicBezTo>
                                      <a:pt x="19876" y="123876"/>
                                      <a:pt x="0" y="0"/>
                                      <a:pt x="0" y="0"/>
                                    </a:cubicBezTo>
                                    <a:close/>
                                  </a:path>
                                </a:pathLst>
                              </a:custGeom>
                              <a:solidFill>
                                <a:srgbClr val="D85B1E"/>
                              </a:solidFill>
                              <a:ln>
                                <a:noFill/>
                              </a:ln>
                            </wps:spPr>
                            <wps:txbx>
                              <w:txbxContent>
                                <w:p w14:paraId="70365064"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91" name="Vrije vorm: vorm 46966"/>
                            <wps:cNvSpPr/>
                            <wps:spPr>
                              <a:xfrm>
                                <a:off x="1165771" y="2841396"/>
                                <a:ext cx="46342" cy="61237"/>
                              </a:xfrm>
                              <a:custGeom>
                                <a:avLst/>
                                <a:gdLst/>
                                <a:ahLst/>
                                <a:cxnLst/>
                                <a:rect l="l" t="t" r="r" b="b"/>
                                <a:pathLst>
                                  <a:path w="46342" h="61237" extrusionOk="0">
                                    <a:moveTo>
                                      <a:pt x="46342" y="0"/>
                                    </a:moveTo>
                                    <a:lnTo>
                                      <a:pt x="46342" y="6207"/>
                                    </a:lnTo>
                                    <a:lnTo>
                                      <a:pt x="38743" y="6405"/>
                                    </a:lnTo>
                                    <a:cubicBezTo>
                                      <a:pt x="23227" y="8305"/>
                                      <a:pt x="8758" y="15455"/>
                                      <a:pt x="8458" y="34607"/>
                                    </a:cubicBezTo>
                                    <a:cubicBezTo>
                                      <a:pt x="11252" y="42100"/>
                                      <a:pt x="16958" y="47061"/>
                                      <a:pt x="24053" y="49607"/>
                                    </a:cubicBezTo>
                                    <a:lnTo>
                                      <a:pt x="46342" y="50078"/>
                                    </a:lnTo>
                                    <a:lnTo>
                                      <a:pt x="46342" y="59730"/>
                                    </a:lnTo>
                                    <a:lnTo>
                                      <a:pt x="35649" y="61237"/>
                                    </a:lnTo>
                                    <a:cubicBezTo>
                                      <a:pt x="20294" y="61079"/>
                                      <a:pt x="6277" y="53599"/>
                                      <a:pt x="0" y="36373"/>
                                    </a:cubicBezTo>
                                    <a:cubicBezTo>
                                      <a:pt x="2051" y="11995"/>
                                      <a:pt x="16272" y="2759"/>
                                      <a:pt x="31814" y="92"/>
                                    </a:cubicBezTo>
                                    <a:lnTo>
                                      <a:pt x="46342" y="0"/>
                                    </a:lnTo>
                                    <a:close/>
                                  </a:path>
                                </a:pathLst>
                              </a:custGeom>
                              <a:solidFill>
                                <a:srgbClr val="D85B1E"/>
                              </a:solidFill>
                              <a:ln>
                                <a:noFill/>
                              </a:ln>
                            </wps:spPr>
                            <wps:txbx>
                              <w:txbxContent>
                                <w:p w14:paraId="7EC1D6A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92" name="Vrije vorm: vorm 46967"/>
                            <wps:cNvSpPr/>
                            <wps:spPr>
                              <a:xfrm>
                                <a:off x="1212113" y="2768971"/>
                                <a:ext cx="77392" cy="132155"/>
                              </a:xfrm>
                              <a:custGeom>
                                <a:avLst/>
                                <a:gdLst/>
                                <a:ahLst/>
                                <a:cxnLst/>
                                <a:rect l="l" t="t" r="r" b="b"/>
                                <a:pathLst>
                                  <a:path w="77392" h="132155" extrusionOk="0">
                                    <a:moveTo>
                                      <a:pt x="77356" y="0"/>
                                    </a:moveTo>
                                    <a:lnTo>
                                      <a:pt x="77392" y="3"/>
                                    </a:lnTo>
                                    <a:lnTo>
                                      <a:pt x="77392" y="10609"/>
                                    </a:lnTo>
                                    <a:lnTo>
                                      <a:pt x="69634" y="17230"/>
                                    </a:lnTo>
                                    <a:cubicBezTo>
                                      <a:pt x="59233" y="34337"/>
                                      <a:pt x="55702" y="58797"/>
                                      <a:pt x="47968" y="81975"/>
                                    </a:cubicBezTo>
                                    <a:lnTo>
                                      <a:pt x="47968" y="82026"/>
                                    </a:lnTo>
                                    <a:cubicBezTo>
                                      <a:pt x="49721" y="81708"/>
                                      <a:pt x="52108" y="81467"/>
                                      <a:pt x="55359" y="81340"/>
                                    </a:cubicBezTo>
                                    <a:cubicBezTo>
                                      <a:pt x="59369" y="81667"/>
                                      <a:pt x="64965" y="81055"/>
                                      <a:pt x="70998" y="79368"/>
                                    </a:cubicBezTo>
                                    <a:lnTo>
                                      <a:pt x="77392" y="76417"/>
                                    </a:lnTo>
                                    <a:lnTo>
                                      <a:pt x="77392" y="82587"/>
                                    </a:lnTo>
                                    <a:lnTo>
                                      <a:pt x="72290" y="84618"/>
                                    </a:lnTo>
                                    <a:cubicBezTo>
                                      <a:pt x="65572" y="86042"/>
                                      <a:pt x="59573" y="86233"/>
                                      <a:pt x="55702" y="85531"/>
                                    </a:cubicBezTo>
                                    <a:cubicBezTo>
                                      <a:pt x="52108" y="85366"/>
                                      <a:pt x="49428" y="85061"/>
                                      <a:pt x="47587" y="84655"/>
                                    </a:cubicBezTo>
                                    <a:cubicBezTo>
                                      <a:pt x="44882" y="108010"/>
                                      <a:pt x="25584" y="125530"/>
                                      <a:pt x="4870" y="131468"/>
                                    </a:cubicBezTo>
                                    <a:lnTo>
                                      <a:pt x="0" y="132155"/>
                                    </a:lnTo>
                                    <a:lnTo>
                                      <a:pt x="0" y="122503"/>
                                    </a:lnTo>
                                    <a:lnTo>
                                      <a:pt x="1634" y="122537"/>
                                    </a:lnTo>
                                    <a:cubicBezTo>
                                      <a:pt x="18326" y="118198"/>
                                      <a:pt x="34474" y="104663"/>
                                      <a:pt x="37884" y="82864"/>
                                    </a:cubicBezTo>
                                    <a:cubicBezTo>
                                      <a:pt x="35192" y="82800"/>
                                      <a:pt x="30810" y="82191"/>
                                      <a:pt x="24333" y="80743"/>
                                    </a:cubicBezTo>
                                    <a:cubicBezTo>
                                      <a:pt x="20241" y="79774"/>
                                      <a:pt x="14339" y="78805"/>
                                      <a:pt x="7781" y="78428"/>
                                    </a:cubicBezTo>
                                    <a:lnTo>
                                      <a:pt x="0" y="78631"/>
                                    </a:lnTo>
                                    <a:lnTo>
                                      <a:pt x="0" y="72425"/>
                                    </a:lnTo>
                                    <a:lnTo>
                                      <a:pt x="8418" y="72372"/>
                                    </a:lnTo>
                                    <a:cubicBezTo>
                                      <a:pt x="15493" y="73251"/>
                                      <a:pt x="21542" y="74701"/>
                                      <a:pt x="25210" y="75650"/>
                                    </a:cubicBezTo>
                                    <a:cubicBezTo>
                                      <a:pt x="31636" y="77555"/>
                                      <a:pt x="35814" y="79143"/>
                                      <a:pt x="38278" y="80337"/>
                                    </a:cubicBezTo>
                                    <a:cubicBezTo>
                                      <a:pt x="38329" y="79866"/>
                                      <a:pt x="38481" y="79422"/>
                                      <a:pt x="38506" y="78927"/>
                                    </a:cubicBezTo>
                                    <a:cubicBezTo>
                                      <a:pt x="46292" y="56270"/>
                                      <a:pt x="49047" y="32750"/>
                                      <a:pt x="61811" y="11858"/>
                                    </a:cubicBezTo>
                                    <a:cubicBezTo>
                                      <a:pt x="66215" y="4787"/>
                                      <a:pt x="71660" y="1164"/>
                                      <a:pt x="77356" y="0"/>
                                    </a:cubicBezTo>
                                    <a:close/>
                                  </a:path>
                                </a:pathLst>
                              </a:custGeom>
                              <a:solidFill>
                                <a:srgbClr val="D85B1E"/>
                              </a:solidFill>
                              <a:ln>
                                <a:noFill/>
                              </a:ln>
                            </wps:spPr>
                            <wps:txbx>
                              <w:txbxContent>
                                <w:p w14:paraId="64A1D85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93" name="Vrije vorm: vorm 46968"/>
                            <wps:cNvSpPr/>
                            <wps:spPr>
                              <a:xfrm>
                                <a:off x="1289506" y="2768975"/>
                                <a:ext cx="40013" cy="82584"/>
                              </a:xfrm>
                              <a:custGeom>
                                <a:avLst/>
                                <a:gdLst/>
                                <a:ahLst/>
                                <a:cxnLst/>
                                <a:rect l="l" t="t" r="r" b="b"/>
                                <a:pathLst>
                                  <a:path w="40013" h="82584" extrusionOk="0">
                                    <a:moveTo>
                                      <a:pt x="0" y="0"/>
                                    </a:moveTo>
                                    <a:lnTo>
                                      <a:pt x="12872" y="1112"/>
                                    </a:lnTo>
                                    <a:cubicBezTo>
                                      <a:pt x="25538" y="5543"/>
                                      <a:pt x="36478" y="18674"/>
                                      <a:pt x="36692" y="29254"/>
                                    </a:cubicBezTo>
                                    <a:cubicBezTo>
                                      <a:pt x="40013" y="53060"/>
                                      <a:pt x="29288" y="67830"/>
                                      <a:pt x="15797" y="76298"/>
                                    </a:cubicBezTo>
                                    <a:lnTo>
                                      <a:pt x="0" y="82584"/>
                                    </a:lnTo>
                                    <a:lnTo>
                                      <a:pt x="0" y="76414"/>
                                    </a:lnTo>
                                    <a:lnTo>
                                      <a:pt x="11868" y="70939"/>
                                    </a:lnTo>
                                    <a:cubicBezTo>
                                      <a:pt x="23385" y="62988"/>
                                      <a:pt x="32056" y="50190"/>
                                      <a:pt x="28691" y="31451"/>
                                    </a:cubicBezTo>
                                    <a:cubicBezTo>
                                      <a:pt x="26729" y="19517"/>
                                      <a:pt x="13144" y="6374"/>
                                      <a:pt x="2022" y="8880"/>
                                    </a:cubicBezTo>
                                    <a:lnTo>
                                      <a:pt x="0" y="10606"/>
                                    </a:lnTo>
                                    <a:lnTo>
                                      <a:pt x="0" y="0"/>
                                    </a:lnTo>
                                    <a:close/>
                                  </a:path>
                                </a:pathLst>
                              </a:custGeom>
                              <a:solidFill>
                                <a:srgbClr val="D85B1E"/>
                              </a:solidFill>
                              <a:ln>
                                <a:noFill/>
                              </a:ln>
                            </wps:spPr>
                            <wps:txbx>
                              <w:txbxContent>
                                <w:p w14:paraId="6781B7AB"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94" name="Vrije vorm: vorm 46969"/>
                            <wps:cNvSpPr/>
                            <wps:spPr>
                              <a:xfrm>
                                <a:off x="581689" y="2772295"/>
                                <a:ext cx="144856" cy="190043"/>
                              </a:xfrm>
                              <a:custGeom>
                                <a:avLst/>
                                <a:gdLst/>
                                <a:ahLst/>
                                <a:cxnLst/>
                                <a:rect l="l" t="t" r="r" b="b"/>
                                <a:pathLst>
                                  <a:path w="144856" h="190043" extrusionOk="0">
                                    <a:moveTo>
                                      <a:pt x="144856" y="0"/>
                                    </a:moveTo>
                                    <a:cubicBezTo>
                                      <a:pt x="122110" y="35293"/>
                                      <a:pt x="133274" y="185052"/>
                                      <a:pt x="105766" y="187541"/>
                                    </a:cubicBezTo>
                                    <a:cubicBezTo>
                                      <a:pt x="78270" y="190043"/>
                                      <a:pt x="0" y="72580"/>
                                      <a:pt x="10350" y="45276"/>
                                    </a:cubicBezTo>
                                    <a:cubicBezTo>
                                      <a:pt x="20714" y="17983"/>
                                      <a:pt x="144856" y="0"/>
                                      <a:pt x="144856" y="0"/>
                                    </a:cubicBezTo>
                                    <a:close/>
                                  </a:path>
                                </a:pathLst>
                              </a:custGeom>
                              <a:solidFill>
                                <a:srgbClr val="D85B1E"/>
                              </a:solidFill>
                              <a:ln>
                                <a:noFill/>
                              </a:ln>
                            </wps:spPr>
                            <wps:txbx>
                              <w:txbxContent>
                                <w:p w14:paraId="43AD29A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95" name="Vrije vorm: vorm 46970"/>
                            <wps:cNvSpPr/>
                            <wps:spPr>
                              <a:xfrm>
                                <a:off x="662331" y="2684134"/>
                                <a:ext cx="47414" cy="89289"/>
                              </a:xfrm>
                              <a:custGeom>
                                <a:avLst/>
                                <a:gdLst/>
                                <a:ahLst/>
                                <a:cxnLst/>
                                <a:rect l="l" t="t" r="r" b="b"/>
                                <a:pathLst>
                                  <a:path w="47414" h="89289" extrusionOk="0">
                                    <a:moveTo>
                                      <a:pt x="40416" y="0"/>
                                    </a:moveTo>
                                    <a:lnTo>
                                      <a:pt x="47414" y="1750"/>
                                    </a:lnTo>
                                    <a:lnTo>
                                      <a:pt x="47414" y="10683"/>
                                    </a:lnTo>
                                    <a:lnTo>
                                      <a:pt x="42067" y="8433"/>
                                    </a:lnTo>
                                    <a:cubicBezTo>
                                      <a:pt x="19464" y="16491"/>
                                      <a:pt x="19250" y="51095"/>
                                      <a:pt x="38895" y="71044"/>
                                    </a:cubicBezTo>
                                    <a:lnTo>
                                      <a:pt x="47414" y="75451"/>
                                    </a:lnTo>
                                    <a:lnTo>
                                      <a:pt x="47414" y="89289"/>
                                    </a:lnTo>
                                    <a:lnTo>
                                      <a:pt x="46864" y="89115"/>
                                    </a:lnTo>
                                    <a:cubicBezTo>
                                      <a:pt x="11993" y="70998"/>
                                      <a:pt x="0" y="13991"/>
                                      <a:pt x="40416" y="0"/>
                                    </a:cubicBezTo>
                                    <a:close/>
                                  </a:path>
                                </a:pathLst>
                              </a:custGeom>
                              <a:solidFill>
                                <a:srgbClr val="D85B1E"/>
                              </a:solidFill>
                              <a:ln>
                                <a:noFill/>
                              </a:ln>
                            </wps:spPr>
                            <wps:txbx>
                              <w:txbxContent>
                                <w:p w14:paraId="2BE9350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96" name="Vrije vorm: vorm 46971"/>
                            <wps:cNvSpPr/>
                            <wps:spPr>
                              <a:xfrm>
                                <a:off x="709745" y="2685884"/>
                                <a:ext cx="54811" cy="159658"/>
                              </a:xfrm>
                              <a:custGeom>
                                <a:avLst/>
                                <a:gdLst/>
                                <a:ahLst/>
                                <a:cxnLst/>
                                <a:rect l="l" t="t" r="r" b="b"/>
                                <a:pathLst>
                                  <a:path w="54811" h="159658" extrusionOk="0">
                                    <a:moveTo>
                                      <a:pt x="0" y="0"/>
                                    </a:moveTo>
                                    <a:lnTo>
                                      <a:pt x="8524" y="2132"/>
                                    </a:lnTo>
                                    <a:cubicBezTo>
                                      <a:pt x="38675" y="15633"/>
                                      <a:pt x="28581" y="57500"/>
                                      <a:pt x="25069" y="70246"/>
                                    </a:cubicBezTo>
                                    <a:cubicBezTo>
                                      <a:pt x="23063" y="76685"/>
                                      <a:pt x="21437" y="80825"/>
                                      <a:pt x="20155" y="83289"/>
                                    </a:cubicBezTo>
                                    <a:cubicBezTo>
                                      <a:pt x="20650" y="83353"/>
                                      <a:pt x="21069" y="83505"/>
                                      <a:pt x="21602" y="83530"/>
                                    </a:cubicBezTo>
                                    <a:lnTo>
                                      <a:pt x="54811" y="93580"/>
                                    </a:lnTo>
                                    <a:lnTo>
                                      <a:pt x="54811" y="104087"/>
                                    </a:lnTo>
                                    <a:lnTo>
                                      <a:pt x="52892" y="103296"/>
                                    </a:lnTo>
                                    <a:cubicBezTo>
                                      <a:pt x="41792" y="99970"/>
                                      <a:pt x="29927" y="96973"/>
                                      <a:pt x="18402" y="92941"/>
                                    </a:cubicBezTo>
                                    <a:lnTo>
                                      <a:pt x="18339" y="92941"/>
                                    </a:lnTo>
                                    <a:cubicBezTo>
                                      <a:pt x="18631" y="94694"/>
                                      <a:pt x="18847" y="97094"/>
                                      <a:pt x="18897" y="100332"/>
                                    </a:cubicBezTo>
                                    <a:cubicBezTo>
                                      <a:pt x="17745" y="112372"/>
                                      <a:pt x="24815" y="138771"/>
                                      <a:pt x="44281" y="148619"/>
                                    </a:cubicBezTo>
                                    <a:lnTo>
                                      <a:pt x="54811" y="150032"/>
                                    </a:lnTo>
                                    <a:lnTo>
                                      <a:pt x="54811" y="159658"/>
                                    </a:lnTo>
                                    <a:lnTo>
                                      <a:pt x="53891" y="159645"/>
                                    </a:lnTo>
                                    <a:cubicBezTo>
                                      <a:pt x="19922" y="153887"/>
                                      <a:pt x="12039" y="114147"/>
                                      <a:pt x="14706" y="100612"/>
                                    </a:cubicBezTo>
                                    <a:cubicBezTo>
                                      <a:pt x="14935" y="97031"/>
                                      <a:pt x="15316" y="94338"/>
                                      <a:pt x="15710" y="92509"/>
                                    </a:cubicBezTo>
                                    <a:lnTo>
                                      <a:pt x="0" y="87539"/>
                                    </a:lnTo>
                                    <a:lnTo>
                                      <a:pt x="0" y="73701"/>
                                    </a:lnTo>
                                    <a:lnTo>
                                      <a:pt x="17653" y="82832"/>
                                    </a:lnTo>
                                    <a:cubicBezTo>
                                      <a:pt x="17780" y="80165"/>
                                      <a:pt x="18465" y="75746"/>
                                      <a:pt x="19977" y="69332"/>
                                    </a:cubicBezTo>
                                    <a:cubicBezTo>
                                      <a:pt x="23053" y="57083"/>
                                      <a:pt x="26423" y="28581"/>
                                      <a:pt x="13551" y="14636"/>
                                    </a:cubicBezTo>
                                    <a:lnTo>
                                      <a:pt x="0" y="8933"/>
                                    </a:lnTo>
                                    <a:lnTo>
                                      <a:pt x="0" y="0"/>
                                    </a:lnTo>
                                    <a:close/>
                                  </a:path>
                                </a:pathLst>
                              </a:custGeom>
                              <a:solidFill>
                                <a:srgbClr val="D85B1E"/>
                              </a:solidFill>
                              <a:ln>
                                <a:noFill/>
                              </a:ln>
                            </wps:spPr>
                            <wps:txbx>
                              <w:txbxContent>
                                <w:p w14:paraId="3686A73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97" name="Vrije vorm: vorm 46972"/>
                            <wps:cNvSpPr/>
                            <wps:spPr>
                              <a:xfrm>
                                <a:off x="764555" y="2779465"/>
                                <a:ext cx="61470" cy="66277"/>
                              </a:xfrm>
                              <a:custGeom>
                                <a:avLst/>
                                <a:gdLst/>
                                <a:ahLst/>
                                <a:cxnLst/>
                                <a:rect l="l" t="t" r="r" b="b"/>
                                <a:pathLst>
                                  <a:path w="61470" h="66277" extrusionOk="0">
                                    <a:moveTo>
                                      <a:pt x="0" y="0"/>
                                    </a:moveTo>
                                    <a:lnTo>
                                      <a:pt x="826" y="250"/>
                                    </a:lnTo>
                                    <a:cubicBezTo>
                                      <a:pt x="12096" y="3682"/>
                                      <a:pt x="23135" y="7737"/>
                                      <a:pt x="33480" y="14284"/>
                                    </a:cubicBezTo>
                                    <a:cubicBezTo>
                                      <a:pt x="61470" y="32330"/>
                                      <a:pt x="34102" y="66201"/>
                                      <a:pt x="15280" y="66277"/>
                                    </a:cubicBezTo>
                                    <a:lnTo>
                                      <a:pt x="0" y="66077"/>
                                    </a:lnTo>
                                    <a:lnTo>
                                      <a:pt x="0" y="56452"/>
                                    </a:lnTo>
                                    <a:lnTo>
                                      <a:pt x="13223" y="58226"/>
                                    </a:lnTo>
                                    <a:cubicBezTo>
                                      <a:pt x="29174" y="55876"/>
                                      <a:pt x="47615" y="32851"/>
                                      <a:pt x="27980" y="22043"/>
                                    </a:cubicBezTo>
                                    <a:lnTo>
                                      <a:pt x="0" y="10507"/>
                                    </a:lnTo>
                                    <a:lnTo>
                                      <a:pt x="0" y="0"/>
                                    </a:lnTo>
                                    <a:close/>
                                  </a:path>
                                </a:pathLst>
                              </a:custGeom>
                              <a:solidFill>
                                <a:srgbClr val="D85B1E"/>
                              </a:solidFill>
                              <a:ln>
                                <a:noFill/>
                              </a:ln>
                            </wps:spPr>
                            <wps:txbx>
                              <w:txbxContent>
                                <w:p w14:paraId="631BDCC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4F5ADD3C" id="Groep 1" o:spid="_x0000_s1150" style="width:510.25pt;height:594.8pt;mso-position-horizontal-relative:char;mso-position-vertical-relative:line" coordorigin="21060" coordsize="64799,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">
                <v:group id="_x0000_s1151" style="position:absolute;left:21060;width:64799;height:75600" coordorigin="19513" coordsize="6789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">
                  <v:rect id="Rechthoek 3" o:spid="_x0000_s1152" style="position:absolute;left:19513;width:6789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" filled="f" stroked="f">
                    <v:textbox inset="2.53958mm,2.53958mm,2.53958mm,2.53958mm">
                      <w:txbxContent>
                        <w:p w14:paraId="6FF7D7D4" w14:textId="77777777" w:rsidR="00386383" w:rsidRDefault="00386383">
                          <w:pPr>
                            <w:spacing w:after="0" w:line="240" w:lineRule="auto"/>
                            <w:ind w:left="0" w:firstLine="0"/>
                            <w:textDirection w:val="btLr"/>
                          </w:pPr>
                        </w:p>
                      </w:txbxContent>
                    </v:textbox>
                  </v:rect>
                  <v:group id="Groep 4" o:spid="_x0000_s1153" style="position:absolute;left:19513;width:67893;height:75600" coordorigin="-45" coordsize="67893,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">
                    <v:rect id="Rechthoek 5" o:spid="_x0000_s1154" style="position:absolute;left:-45;width:67892;height:9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" filled="f" stroked="f">
                      <v:textbox inset="2.53958mm,2.53958mm,2.53958mm,2.53958mm">
                        <w:txbxContent>
                          <w:p w14:paraId="6C681066" w14:textId="77777777" w:rsidR="00386383" w:rsidRDefault="00386383">
                            <w:pPr>
                              <w:spacing w:after="0" w:line="240" w:lineRule="auto"/>
                              <w:ind w:left="0" w:firstLine="0"/>
                              <w:textDirection w:val="btLr"/>
                            </w:pPr>
                          </w:p>
                        </w:txbxContent>
                      </v:textbox>
                    </v:rect>
                    <v:shape id="Shape 172" o:spid="_x0000_s1155" type="#_x0000_t75" style="position:absolute;left:-45;top:32598;width:42640;height:635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">
                      <v:imagedata r:id="rId29" o:title=""/>
                    </v:shape>
                    <v:shape id="Vrije vorm: vorm 7" o:spid="_x0000_s1156" style="position:absolute;left:20399;width:44411;height:30840;visibility:visible;mso-wrap-style:square;v-text-anchor:middle" coordsize="4260025,308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" path="m,l4260025,r,3084017l,3084017,,e" fillcolor="#76b72a" stroked="f">
                      <v:path arrowok="t" o:extrusionok="f"/>
                    </v:shape>
                    <v:rect id="Rechthoek 8" o:spid="_x0000_s1157" style="position:absolute;left:20398;top:273;width:45432;height:29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" filled="f" stroked="f">
                      <v:textbox inset="0,0,0,0">
                        <w:txbxContent>
                          <w:p w14:paraId="05848FA9" w14:textId="77777777" w:rsidR="00386383" w:rsidRDefault="004B2625">
                            <w:pPr>
                              <w:spacing w:after="160" w:line="258" w:lineRule="auto"/>
                              <w:ind w:left="0" w:firstLine="0"/>
                              <w:textDirection w:val="btLr"/>
                            </w:pPr>
                            <w:r>
                              <w:rPr>
                                <w:b/>
                                <w:color w:val="009539"/>
                                <w:sz w:val="96"/>
                              </w:rPr>
                              <w:t xml:space="preserve">Er heerst rust en een duidelijke structuur </w:t>
                            </w:r>
                          </w:p>
                        </w:txbxContent>
                      </v:textbox>
                    </v:rect>
                    <v:rect id="Rechthoek 9" o:spid="_x0000_s1158" style="position:absolute;left:37666;top:19284;width:22560;height:7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" filled="f" stroked="f">
                      <v:textbox inset="0,0,0,0">
                        <w:txbxContent>
                          <w:p w14:paraId="005BB3C2" w14:textId="77777777" w:rsidR="00386383" w:rsidRDefault="00386383">
                            <w:pPr>
                              <w:spacing w:after="160" w:line="258" w:lineRule="auto"/>
                              <w:ind w:left="0" w:firstLine="0"/>
                              <w:textDirection w:val="btLr"/>
                            </w:pPr>
                          </w:p>
                        </w:txbxContent>
                      </v:textbox>
                    </v:rect>
                    <v:shape id="Vrije vorm: vorm 10" o:spid="_x0000_s1159" style="position:absolute;left:44400;top:65279;width:20399;height:30841;visibility:visible;mso-wrap-style:square;v-text-anchor:middle" coordsize="2039976,308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" path="m,l2039976,r,3084017l,3084017,,e" fillcolor="#a0187d" stroked="f">
                      <v:path arrowok="t" o:extrusionok="f"/>
                    </v:shape>
                    <v:rect id="Rechthoek 11" o:spid="_x0000_s1160" style="position:absolute;left:44400;top:65233;width:20400;height:29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" filled="f" stroked="f">
                      <v:textbox inset="0,0,0,0">
                        <w:txbxContent>
                          <w:p w14:paraId="331351B7" w14:textId="77777777" w:rsidR="00386383" w:rsidRDefault="004B2625">
                            <w:pPr>
                              <w:spacing w:after="160" w:line="259" w:lineRule="auto"/>
                              <w:ind w:left="0" w:firstLine="0"/>
                              <w:textDirection w:val="btLr"/>
                            </w:pPr>
                            <w:r>
                              <w:rPr>
                                <w:b/>
                                <w:color w:val="FFFFFF"/>
                                <w:sz w:val="60"/>
                              </w:rPr>
                              <w:t>Aandacht</w:t>
                            </w:r>
                          </w:p>
                          <w:p w14:paraId="07329F3E" w14:textId="77777777" w:rsidR="00386383" w:rsidRDefault="004B2625">
                            <w:pPr>
                              <w:spacing w:after="160" w:line="259" w:lineRule="auto"/>
                              <w:ind w:left="0" w:firstLine="0"/>
                              <w:textDirection w:val="btLr"/>
                            </w:pPr>
                            <w:r>
                              <w:rPr>
                                <w:b/>
                                <w:color w:val="FFFFFF"/>
                                <w:sz w:val="60"/>
                              </w:rPr>
                              <w:t>voor individueel</w:t>
                            </w:r>
                          </w:p>
                          <w:p w14:paraId="3C13C51F" w14:textId="77777777" w:rsidR="00386383" w:rsidRDefault="004B2625">
                            <w:pPr>
                              <w:spacing w:after="160" w:line="258" w:lineRule="auto"/>
                              <w:ind w:left="0" w:firstLine="0"/>
                              <w:textDirection w:val="btLr"/>
                            </w:pPr>
                            <w:r>
                              <w:rPr>
                                <w:b/>
                                <w:color w:val="FFFFFF"/>
                                <w:sz w:val="60"/>
                              </w:rPr>
                              <w:t>resultaat</w:t>
                            </w:r>
                          </w:p>
                        </w:txbxContent>
                      </v:textbox>
                    </v:rect>
                    <v:rect id="Rechthoek 12" o:spid="_x0000_s1161" style="position:absolute;left:51965;top:79099;width:7012;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" filled="f" stroked="f">
                      <v:textbox inset="0,0,0,0">
                        <w:txbxContent>
                          <w:p w14:paraId="46F4D5DC" w14:textId="77777777" w:rsidR="00386383" w:rsidRDefault="00386383">
                            <w:pPr>
                              <w:spacing w:after="160" w:line="258" w:lineRule="auto"/>
                              <w:ind w:left="0" w:firstLine="0"/>
                              <w:textDirection w:val="btLr"/>
                            </w:pPr>
                          </w:p>
                        </w:txbxContent>
                      </v:textbox>
                    </v:rect>
                    <v:shape id="Vrije vorm: vorm 13" o:spid="_x0000_s1162" style="position:absolute;width:20399;height:30840;visibility:visible;mso-wrap-style:square;v-text-anchor:middle" coordsize="2039976,308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" path="m,l2039976,r,3084017l,3084017,,e" fillcolor="#ffce00" stroked="f">
                      <v:path arrowok="t" o:extrusionok="f"/>
                    </v:shape>
                    <v:shape id="Shape 180" o:spid="_x0000_s1163" type="#_x0000_t75" style="position:absolute;left:44373;top:32598;width:20422;height:308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">
                      <v:imagedata r:id="rId30" o:title=""/>
                    </v:shape>
                    <v:shape id="Vrije vorm: vorm 15" o:spid="_x0000_s1164" style="position:absolute;left:4747;top:15087;width:2945;height:4862;visibility:visible;mso-wrap-style:square;v-text-anchor:middle" coordsize="294488,486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" adj="-11796480,,5400" path="m177622,3124c230581,,294488,34290,294488,34290v,,-68580,314719,-116866,383273c129324,486118,,451853,,367716,,283591,124625,6248,177622,3124xe" fillcolor="#72afc9" stroked="f">
                      <v:stroke joinstyle="miter"/>
                      <v:formulas/>
                      <v:path arrowok="t" o:extrusionok="f" o:connecttype="custom" textboxrect="0,0,294488,486118"/>
                      <v:textbox inset="2.53958mm,2.53958mm,2.53958mm,2.53958mm">
                        <w:txbxContent>
                          <w:p w14:paraId="2BAA24FF" w14:textId="77777777" w:rsidR="00386383" w:rsidRDefault="00386383">
                            <w:pPr>
                              <w:spacing w:after="0" w:line="240" w:lineRule="auto"/>
                              <w:ind w:left="0" w:firstLine="0"/>
                              <w:textDirection w:val="btLr"/>
                            </w:pPr>
                          </w:p>
                        </w:txbxContent>
                      </v:textbox>
                    </v:shape>
                    <v:shape id="Vrije vorm: vorm 16" o:spid="_x0000_s1165" style="position:absolute;left:12242;top:15136;width:2548;height:4550;visibility:visible;mso-wrap-style:square;v-text-anchor:middle" coordsize="254787,4550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" adj="-11796480,,5400" path="m79456,724c93152,,107150,463,120129,2984v51981,10122,134658,282943,122352,360540c230137,441147,97180,455091,59449,385267,21730,315455,,15747,,15747,,15747,38369,2896,79456,724xe" fillcolor="#72afc9" stroked="f">
                      <v:stroke joinstyle="miter"/>
                      <v:formulas/>
                      <v:path arrowok="t" o:extrusionok="f" o:connecttype="custom" textboxrect="0,0,254787,455091"/>
                      <v:textbox inset="2.53958mm,2.53958mm,2.53958mm,2.53958mm">
                        <w:txbxContent>
                          <w:p w14:paraId="4D0629BD" w14:textId="77777777" w:rsidR="00386383" w:rsidRDefault="00386383">
                            <w:pPr>
                              <w:spacing w:after="0" w:line="240" w:lineRule="auto"/>
                              <w:ind w:left="0" w:firstLine="0"/>
                              <w:textDirection w:val="btLr"/>
                            </w:pPr>
                          </w:p>
                        </w:txbxContent>
                      </v:textbox>
                    </v:shape>
                    <v:shape id="Vrije vorm: vorm 17" o:spid="_x0000_s1166" style="position:absolute;left:6180;top:12922;width:7386;height:7182;visibility:visible;mso-wrap-style:square;v-text-anchor:middle" coordsize="738530,718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" adj="-11796480,,5400" path="m231059,2766c320907,,660247,92454,677761,147973v18707,59195,60769,403555,42075,467424c701142,679290,353682,718216,191643,702646,29616,687063,,613847,1562,565536,3112,517264,101282,263276,135585,177564,169863,91890,188252,13061,216586,4628v3603,-1070,8484,-1677,14473,-1862xe" fillcolor="#9bd6f2" stroked="f">
                      <v:stroke joinstyle="miter"/>
                      <v:formulas/>
                      <v:path arrowok="t" o:extrusionok="f" o:connecttype="custom" textboxrect="0,0,738530,718216"/>
                      <v:textbox inset="2.53958mm,2.53958mm,2.53958mm,2.53958mm">
                        <w:txbxContent>
                          <w:p w14:paraId="3644844E" w14:textId="77777777" w:rsidR="00386383" w:rsidRDefault="00386383">
                            <w:pPr>
                              <w:spacing w:after="0" w:line="240" w:lineRule="auto"/>
                              <w:ind w:left="0" w:firstLine="0"/>
                              <w:textDirection w:val="btLr"/>
                            </w:pPr>
                          </w:p>
                        </w:txbxContent>
                      </v:textbox>
                    </v:shape>
                    <v:shape id="Vrije vorm: vorm 18" o:spid="_x0000_s1167" style="position:absolute;left:7217;top:21880;width:4467;height:5915;visibility:visible;mso-wrap-style:square;v-text-anchor:middle" coordsize="446653,5914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" adj="-11796480,,5400" path="m440060,856v4313,856,6593,10666,3970,29030c427457,96485,419100,233277,313334,351615,196596,466538,82258,544897,27483,579022,5766,591493,,581206,17145,565826,62700,521846,172237,434851,284734,324069,377025,223942,397980,87811,423888,25556,429400,8100,435747,,440060,856xe" fillcolor="#593d1c" stroked="f">
                      <v:stroke joinstyle="miter"/>
                      <v:formulas/>
                      <v:path arrowok="t" o:extrusionok="f" o:connecttype="custom" textboxrect="0,0,446653,591493"/>
                      <v:textbox inset="2.53958mm,2.53958mm,2.53958mm,2.53958mm">
                        <w:txbxContent>
                          <w:p w14:paraId="44F89EA3" w14:textId="77777777" w:rsidR="00386383" w:rsidRDefault="00386383">
                            <w:pPr>
                              <w:spacing w:after="0" w:line="240" w:lineRule="auto"/>
                              <w:ind w:left="0" w:firstLine="0"/>
                              <w:textDirection w:val="btLr"/>
                            </w:pPr>
                          </w:p>
                        </w:txbxContent>
                      </v:textbox>
                    </v:shape>
                    <v:shape id="Vrije vorm: vorm 19" o:spid="_x0000_s1168" style="position:absolute;left:8647;top:21976;width:3959;height:6628;visibility:visible;mso-wrap-style:square;v-text-anchor:middle" coordsize="395862,662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" adj="-11796480,,5400" path="m14242,4952v4726,1651,11021,5133,18680,10747c87214,60415,197768,143499,260442,286221v67856,150762,111976,285166,129159,348412c395862,658585,384927,662738,374082,640932,344440,582970,291227,451359,224387,302884,167211,170702,66145,84304,19612,31447,,11530,62,,14242,4952xe" fillcolor="#593d1c" stroked="f">
                      <v:stroke joinstyle="miter"/>
                      <v:formulas/>
                      <v:path arrowok="t" o:extrusionok="f" o:connecttype="custom" textboxrect="0,0,395862,662738"/>
                      <v:textbox inset="2.53958mm,2.53958mm,2.53958mm,2.53958mm">
                        <w:txbxContent>
                          <w:p w14:paraId="1864E816" w14:textId="77777777" w:rsidR="00386383" w:rsidRDefault="00386383">
                            <w:pPr>
                              <w:spacing w:after="0" w:line="240" w:lineRule="auto"/>
                              <w:ind w:left="0" w:firstLine="0"/>
                              <w:textDirection w:val="btLr"/>
                            </w:pPr>
                          </w:p>
                        </w:txbxContent>
                      </v:textbox>
                    </v:shape>
                    <v:shape id="Vrije vorm: vorm 20" o:spid="_x0000_s1169" style="position:absolute;left:6313;top:19466;width:8109;height:3498;visibility:visible;mso-wrap-style:square;v-text-anchor:middle" coordsize="810971,349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" adj="-11796480,,5400" path="m549583,69v82564,32,147882,2817,163217,10854c761898,36603,810971,186183,810971,223597v,37402,-107505,126200,-366928,126200c184620,349797,,258662,,214250,,169826,102832,13260,102832,13260v,,265111,-13260,446751,-13191xe" fillcolor="#d85b1e" stroked="f">
                      <v:stroke joinstyle="miter"/>
                      <v:formulas/>
                      <v:path arrowok="t" o:extrusionok="f" o:connecttype="custom" textboxrect="0,0,810971,349797"/>
                      <v:textbox inset="2.53958mm,2.53958mm,2.53958mm,2.53958mm">
                        <w:txbxContent>
                          <w:p w14:paraId="0E4A9845" w14:textId="77777777" w:rsidR="00386383" w:rsidRDefault="00386383">
                            <w:pPr>
                              <w:spacing w:after="0" w:line="240" w:lineRule="auto"/>
                              <w:ind w:left="0" w:firstLine="0"/>
                              <w:textDirection w:val="btLr"/>
                            </w:pPr>
                          </w:p>
                        </w:txbxContent>
                      </v:textbox>
                    </v:shape>
                    <v:shape id="Vrije vorm: vorm 21" o:spid="_x0000_s1170" style="position:absolute;left:12445;top:13405;width:4369;height:3834;visibility:visible;mso-wrap-style:square;v-text-anchor:middle" coordsize="436867,383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" adj="-11796480,,5400" path="m3710,2362c7420,,14961,3613,23736,14522v34417,41428,93879,119012,173190,195377c283654,295967,375120,346653,420294,364039v16573,7785,14567,19342,-4178,16243c365265,375888,259690,328593,169380,238512,86817,158921,32194,74682,6667,26054,121,13062,,4724,3710,2362xe" fillcolor="#593d1c" stroked="f">
                      <v:stroke joinstyle="miter"/>
                      <v:formulas/>
                      <v:path arrowok="t" o:extrusionok="f" o:connecttype="custom" textboxrect="0,0,436867,383381"/>
                      <v:textbox inset="2.53958mm,2.53958mm,2.53958mm,2.53958mm">
                        <w:txbxContent>
                          <w:p w14:paraId="10BA20B0" w14:textId="77777777" w:rsidR="00386383" w:rsidRDefault="00386383">
                            <w:pPr>
                              <w:spacing w:after="0" w:line="240" w:lineRule="auto"/>
                              <w:ind w:left="0" w:firstLine="0"/>
                              <w:textDirection w:val="btLr"/>
                            </w:pPr>
                          </w:p>
                        </w:txbxContent>
                      </v:textbox>
                    </v:shape>
                    <v:shape id="Vrije vorm: vorm 22" o:spid="_x0000_s1171" style="position:absolute;left:11257;top:12316;width:2803;height:3134;visibility:visible;mso-wrap-style:square;v-text-anchor:middle" coordsize="280357,31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" adj="-11796480,,5400" path="m45143,692c48153,,51750,555,55986,2525v,,217336,121539,220828,141402c280357,163803,182174,313370,133101,307529,87083,302064,,11072,45143,692xe" fillcolor="#d85b1e" stroked="f">
                      <v:stroke joinstyle="miter"/>
                      <v:formulas/>
                      <v:path arrowok="t" o:extrusionok="f" o:connecttype="custom" textboxrect="0,0,280357,313370"/>
                      <v:textbox inset="2.53958mm,2.53958mm,2.53958mm,2.53958mm">
                        <w:txbxContent>
                          <w:p w14:paraId="334ADF81" w14:textId="77777777" w:rsidR="00386383" w:rsidRDefault="00386383">
                            <w:pPr>
                              <w:spacing w:after="0" w:line="240" w:lineRule="auto"/>
                              <w:ind w:left="0" w:firstLine="0"/>
                              <w:textDirection w:val="btLr"/>
                            </w:pPr>
                          </w:p>
                        </w:txbxContent>
                      </v:textbox>
                    </v:shape>
                    <v:shape id="Vrije vorm: vorm 23" o:spid="_x0000_s1172" style="position:absolute;left:12178;top:13258;width:1507;height:1941;visibility:visible;mso-wrap-style:square;v-text-anchor:middle" coordsize="150622,1940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" adj="-11796480,,5400" path="m119240,v11456,7264,22098,14199,31382,20561c124511,68593,73558,152921,18555,194081,12484,185445,6248,174346,,161468,45212,125793,92101,50305,119240,xe" fillcolor="#af3500" stroked="f">
                      <v:stroke joinstyle="miter"/>
                      <v:formulas/>
                      <v:path arrowok="t" o:extrusionok="f" o:connecttype="custom" textboxrect="0,0,150622,194081"/>
                      <v:textbox inset="2.53958mm,2.53958mm,2.53958mm,2.53958mm">
                        <w:txbxContent>
                          <w:p w14:paraId="2A189810" w14:textId="77777777" w:rsidR="00386383" w:rsidRDefault="00386383">
                            <w:pPr>
                              <w:spacing w:after="0" w:line="240" w:lineRule="auto"/>
                              <w:ind w:left="0" w:firstLine="0"/>
                              <w:textDirection w:val="btLr"/>
                            </w:pPr>
                          </w:p>
                        </w:txbxContent>
                      </v:textbox>
                    </v:shape>
                    <v:shape id="Vrije vorm: vorm 24" o:spid="_x0000_s1173" style="position:absolute;left:11914;top:12890;width:1174;height:1219;visibility:visible;mso-wrap-style:square;v-text-anchor:middle" coordsize="117462,1219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" adj="-11796480,,5400" path="m85280,v10681,6325,21514,12827,32182,19317c100127,52895,65405,105283,10960,121971l,86220c42570,73177,71221,27864,85280,xe" fillcolor="#af3500" stroked="f">
                      <v:stroke joinstyle="miter"/>
                      <v:formulas/>
                      <v:path arrowok="t" o:extrusionok="f" o:connecttype="custom" textboxrect="0,0,117462,121971"/>
                      <v:textbox inset="2.53958mm,2.53958mm,2.53958mm,2.53958mm">
                        <w:txbxContent>
                          <w:p w14:paraId="507FD41D" w14:textId="77777777" w:rsidR="00386383" w:rsidRDefault="00386383">
                            <w:pPr>
                              <w:spacing w:after="0" w:line="240" w:lineRule="auto"/>
                              <w:ind w:left="0" w:firstLine="0"/>
                              <w:textDirection w:val="btLr"/>
                            </w:pPr>
                          </w:p>
                        </w:txbxContent>
                      </v:textbox>
                    </v:shape>
                    <v:shape id="Vrije vorm: vorm 25" o:spid="_x0000_s1174" style="position:absolute;left:11556;top:11917;width:2807;height:6598;visibility:visible;mso-wrap-style:square;v-text-anchor:middle" coordsize="280721,659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" adj="-11796480,,5400" path="m54597,5893v14415,5880,132131,102502,179109,326784c280721,556920,84442,659778,84442,659778v58382,-87554,83427,-245974,43828,-391122c88633,123508,,69431,1359,59525,2718,49619,40170,,54597,5893xe" fillcolor="#4c87a3" stroked="f">
                      <v:stroke joinstyle="miter"/>
                      <v:formulas/>
                      <v:path arrowok="t" o:extrusionok="f" o:connecttype="custom" textboxrect="0,0,280721,659778"/>
                      <v:textbox inset="2.53958mm,2.53958mm,2.53958mm,2.53958mm">
                        <w:txbxContent>
                          <w:p w14:paraId="414B28A5" w14:textId="77777777" w:rsidR="00386383" w:rsidRDefault="00386383">
                            <w:pPr>
                              <w:spacing w:after="0" w:line="240" w:lineRule="auto"/>
                              <w:ind w:left="0" w:firstLine="0"/>
                              <w:textDirection w:val="btLr"/>
                            </w:pPr>
                          </w:p>
                        </w:txbxContent>
                      </v:textbox>
                    </v:shape>
                    <v:shape id="Vrije vorm: vorm 26" o:spid="_x0000_s1175" style="position:absolute;left:6196;top:12300;width:8390;height:8560;visibility:visible;mso-wrap-style:square;v-text-anchor:middle" coordsize="839026,8560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" adj="-11796480,,5400" path="m472378,3v40016,3,76821,591,76821,591c549199,594,626339,49679,642709,238985v16358,189294,18694,247727,86462,357595c796938,706396,839026,760155,839026,778850v,,-60770,-25718,-140247,-7011c619341,790534,472097,856002,320180,837270,168250,818575,,750795,,720417,,690051,109842,580209,179946,435302,250088,290408,238379,75397,254749,49679,271094,23975,350558,7617,376288,2918,389134,581,432362,,472378,3xe" fillcolor="#e2bf42" stroked="f">
                      <v:stroke joinstyle="miter"/>
                      <v:formulas/>
                      <v:path arrowok="t" o:extrusionok="f" o:connecttype="custom" textboxrect="0,0,839026,856002"/>
                      <v:textbox inset="2.53958mm,2.53958mm,2.53958mm,2.53958mm">
                        <w:txbxContent>
                          <w:p w14:paraId="253BCD2C" w14:textId="77777777" w:rsidR="00386383" w:rsidRDefault="00386383">
                            <w:pPr>
                              <w:spacing w:after="0" w:line="240" w:lineRule="auto"/>
                              <w:ind w:left="0" w:firstLine="0"/>
                              <w:textDirection w:val="btLr"/>
                            </w:pPr>
                          </w:p>
                        </w:txbxContent>
                      </v:textbox>
                    </v:shape>
                    <v:shape id="Vrije vorm: vorm 27" o:spid="_x0000_s1176" style="position:absolute;left:9772;top:11734;width:2103;height:2442;visibility:visible;mso-wrap-style:square;v-text-anchor:middle" coordsize="210325,2442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" adj="-11796480,,5400" path="m82952,2340v37974,2340,77119,21037,89971,54915c198628,125035,210325,234877,137884,239538,65405,244211,,45571,,45571,8172,14018,44977,,82952,2340xe" fillcolor="#e5b27f" stroked="f">
                      <v:stroke joinstyle="miter"/>
                      <v:formulas/>
                      <v:path arrowok="t" o:extrusionok="f" o:connecttype="custom" textboxrect="0,0,210325,244211"/>
                      <v:textbox inset="2.53958mm,2.53958mm,2.53958mm,2.53958mm">
                        <w:txbxContent>
                          <w:p w14:paraId="28AE7991" w14:textId="77777777" w:rsidR="00386383" w:rsidRDefault="00386383">
                            <w:pPr>
                              <w:spacing w:after="0" w:line="240" w:lineRule="auto"/>
                              <w:ind w:left="0" w:firstLine="0"/>
                              <w:textDirection w:val="btLr"/>
                            </w:pPr>
                          </w:p>
                        </w:txbxContent>
                      </v:textbox>
                    </v:shape>
                    <v:shape id="Vrije vorm: vorm 28" o:spid="_x0000_s1177" style="position:absolute;left:3288;top:4660;width:3536;height:7726;visibility:visible;mso-wrap-style:square;v-text-anchor:middle" coordsize="353581,772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" adj="-11796480,,5400" path="m263937,370v20988,222,35872,3165,35872,3165c340652,20756,353581,159389,291782,205084v-61760,45682,30150,232118,17260,303073c296126,579099,186474,607077,127940,626914v-58598,19952,-25197,108027,-2642,99454c147866,717808,130099,663503,130099,663503v,,39230,48857,559,78943c91948,772583,10820,698987,16167,639881v5372,-59169,60693,-90843,60693,-90843c,505490,57468,429722,91364,440986v33807,11316,22047,46800,22047,46800c113411,487786,108014,460862,89192,452874v-18809,-8078,-64999,49936,3759,69316c161773,541520,198298,469511,139205,356671,80023,243857,103683,113695,148781,48163,177022,7189,228957,,263937,370xe" fillcolor="#442100" stroked="f">
                      <v:stroke joinstyle="miter"/>
                      <v:formulas/>
                      <v:path arrowok="t" o:extrusionok="f" o:connecttype="custom" textboxrect="0,0,353581,772583"/>
                      <v:textbox inset="2.53958mm,2.53958mm,2.53958mm,2.53958mm">
                        <w:txbxContent>
                          <w:p w14:paraId="2000355F" w14:textId="77777777" w:rsidR="00386383" w:rsidRDefault="00386383">
                            <w:pPr>
                              <w:spacing w:after="0" w:line="240" w:lineRule="auto"/>
                              <w:ind w:left="0" w:firstLine="0"/>
                              <w:textDirection w:val="btLr"/>
                            </w:pPr>
                          </w:p>
                        </w:txbxContent>
                      </v:textbox>
                    </v:shape>
                    <v:shape id="Vrije vorm: vorm 29" o:spid="_x0000_s1178" style="position:absolute;left:4491;top:4951;width:1718;height:3900;visibility:visible;mso-wrap-style:square;v-text-anchor:middle" coordsize="171793,3900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" adj="-11796480,,5400" path="m151265,794v13054,-457,20509,1422,20210,1733c171793,4267,141656,,100000,18847,58585,36170,14173,91351,9703,160553v-991,70104,42697,123343,66954,161074c105054,359067,109080,390017,106223,389814v114,-343,-5194,-28143,-34697,-64567c46266,288544,,235090,673,160172,5512,86804,53251,30010,97460,13081,119558,4045,138211,1251,151265,794xe" fillcolor="#684c33" stroked="f">
                      <v:stroke joinstyle="miter"/>
                      <v:formulas/>
                      <v:path arrowok="t" o:extrusionok="f" o:connecttype="custom" textboxrect="0,0,171793,390017"/>
                      <v:textbox inset="2.53958mm,2.53958mm,2.53958mm,2.53958mm">
                        <w:txbxContent>
                          <w:p w14:paraId="48D6A804" w14:textId="77777777" w:rsidR="00386383" w:rsidRDefault="00386383">
                            <w:pPr>
                              <w:spacing w:after="0" w:line="240" w:lineRule="auto"/>
                              <w:ind w:left="0" w:firstLine="0"/>
                              <w:textDirection w:val="btLr"/>
                            </w:pPr>
                          </w:p>
                        </w:txbxContent>
                      </v:textbox>
                    </v:shape>
                    <v:shape id="Vrije vorm: vorm 30" o:spid="_x0000_s1179" style="position:absolute;left:5082;top:5488;width:1454;height:1011;visibility:visible;mso-wrap-style:square;v-text-anchor:middle" coordsize="145428,101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" adj="-11796480,,5400" path="m137470,419v4674,-419,7326,-221,7323,315c145428,3363,104788,10640,62560,35989,18783,60843,5105,101102,2870,99921,,100480,11455,54862,57887,28319,91224,8478,123447,1675,137470,419xe" fillcolor="#684c33" stroked="f">
                      <v:stroke joinstyle="miter"/>
                      <v:formulas/>
                      <v:path arrowok="t" o:extrusionok="f" o:connecttype="custom" textboxrect="0,0,145428,101102"/>
                      <v:textbox inset="2.53958mm,2.53958mm,2.53958mm,2.53958mm">
                        <w:txbxContent>
                          <w:p w14:paraId="7331004D" w14:textId="77777777" w:rsidR="00386383" w:rsidRDefault="00386383">
                            <w:pPr>
                              <w:spacing w:after="0" w:line="240" w:lineRule="auto"/>
                              <w:ind w:left="0" w:firstLine="0"/>
                              <w:textDirection w:val="btLr"/>
                            </w:pPr>
                          </w:p>
                        </w:txbxContent>
                      </v:textbox>
                    </v:shape>
                    <v:shape id="Vrije vorm: vorm 31" o:spid="_x0000_s1180" style="position:absolute;left:4032;top:9158;width:1509;height:1251;visibility:visible;mso-wrap-style:square;v-text-anchor:middle" coordsize="150889,125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" adj="-11796480,,5400" path="m149009,2083v1537,-1765,1880,52121,-46634,89116c50000,125044,,97955,2476,99263,1765,93701,51029,114757,97244,83820,141326,50952,145923,,149009,2083xe" fillcolor="#684c33" stroked="f">
                      <v:stroke joinstyle="miter"/>
                      <v:formulas/>
                      <v:path arrowok="t" o:extrusionok="f" o:connecttype="custom" textboxrect="0,0,150889,125044"/>
                      <v:textbox inset="2.53958mm,2.53958mm,2.53958mm,2.53958mm">
                        <w:txbxContent>
                          <w:p w14:paraId="3271DA72" w14:textId="77777777" w:rsidR="00386383" w:rsidRDefault="00386383">
                            <w:pPr>
                              <w:spacing w:after="0" w:line="240" w:lineRule="auto"/>
                              <w:ind w:left="0" w:firstLine="0"/>
                              <w:textDirection w:val="btLr"/>
                            </w:pPr>
                          </w:p>
                        </w:txbxContent>
                      </v:textbox>
                    </v:shape>
                    <v:shape id="Vrije vorm: vorm 32" o:spid="_x0000_s1181" style="position:absolute;left:3741;top:6311;width:2530;height:5771;visibility:visible;mso-wrap-style:square;v-text-anchor:middle" coordsize="252921,577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" adj="-11796480,,5400" path="m238366,v5588,2375,-54965,8725,-68719,78143c154165,148260,252921,224409,229527,337655,175755,441871,37732,418224,19380,494462v-13068,31839,737,61481,18060,69482c54966,574015,64732,564058,64897,565112v1270,-534,-9512,11938,-29032,1867c16637,559625,,526631,13335,492468,34849,410210,174955,430581,221082,334493,244259,231750,147206,151943,163411,77330,180772,2896,243649,444,238366,xe" fillcolor="#684c33" stroked="f">
                      <v:stroke joinstyle="miter"/>
                      <v:formulas/>
                      <v:path arrowok="t" o:extrusionok="f" o:connecttype="custom" textboxrect="0,0,252921,577050"/>
                      <v:textbox inset="2.53958mm,2.53958mm,2.53958mm,2.53958mm">
                        <w:txbxContent>
                          <w:p w14:paraId="33F7C11C" w14:textId="77777777" w:rsidR="00386383" w:rsidRDefault="00386383">
                            <w:pPr>
                              <w:spacing w:after="0" w:line="240" w:lineRule="auto"/>
                              <w:ind w:left="0" w:firstLine="0"/>
                              <w:textDirection w:val="btLr"/>
                            </w:pPr>
                          </w:p>
                        </w:txbxContent>
                      </v:textbox>
                    </v:shape>
                    <v:shape id="Vrije vorm: vorm 33" o:spid="_x0000_s1182" style="position:absolute;left:5846;top:1809;width:10346;height:6879;visibility:visible;mso-wrap-style:square;v-text-anchor:middle" coordsize="1034555,6878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" adj="-11796480,,5400" path="m494498,5729c724392,,917097,153079,1000214,369701v23114,60223,34112,122098,34341,182918c646214,687874,303797,231017,303797,231017,271196,415713,180467,610353,572,556277,,347971,77813,123575,330289,36237,386413,16830,441446,7051,494498,5729xe" fillcolor="#6b4221" stroked="f">
                      <v:stroke joinstyle="miter"/>
                      <v:formulas/>
                      <v:path arrowok="t" o:extrusionok="f" o:connecttype="custom" textboxrect="0,0,1034555,687874"/>
                      <v:textbox inset="2.53958mm,2.53958mm,2.53958mm,2.53958mm">
                        <w:txbxContent>
                          <w:p w14:paraId="29EB393A" w14:textId="77777777" w:rsidR="00386383" w:rsidRDefault="00386383">
                            <w:pPr>
                              <w:spacing w:after="0" w:line="240" w:lineRule="auto"/>
                              <w:ind w:left="0" w:firstLine="0"/>
                              <w:textDirection w:val="btLr"/>
                            </w:pPr>
                          </w:p>
                        </w:txbxContent>
                      </v:textbox>
                    </v:shape>
                    <v:shape id="Vrije vorm: vorm 34" o:spid="_x0000_s1183" style="position:absolute;left:5852;top:4120;width:10348;height:9087;visibility:visible;mso-wrap-style:square;v-text-anchor:middle" coordsize="1034758,908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" adj="-11796480,,5400" path="m303225,v,,342405,456844,730745,321602c1034758,530276,908469,727278,702094,806475,435508,908698,136512,775500,34252,508952,11087,448513,165,386372,,325260,119456,352946,239725,247320,303225,xe" fillcolor="#fc9" stroked="f">
                      <v:stroke joinstyle="miter"/>
                      <v:formulas/>
                      <v:path arrowok="t" o:extrusionok="f" o:connecttype="custom" textboxrect="0,0,1034758,908698"/>
                      <v:textbox inset="2.53958mm,2.53958mm,2.53958mm,2.53958mm">
                        <w:txbxContent>
                          <w:p w14:paraId="3AE2663E" w14:textId="77777777" w:rsidR="00386383" w:rsidRDefault="00386383">
                            <w:pPr>
                              <w:spacing w:after="0" w:line="240" w:lineRule="auto"/>
                              <w:ind w:left="0" w:firstLine="0"/>
                              <w:textDirection w:val="btLr"/>
                            </w:pPr>
                          </w:p>
                        </w:txbxContent>
                      </v:textbox>
                    </v:shape>
                    <v:shape id="Vrije vorm: vorm 35" o:spid="_x0000_s1184" style="position:absolute;left:9221;top:3280;width:6960;height:4083;visibility:visible;mso-wrap-style:square;v-text-anchor:middle" coordsize="696049,4082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" adj="-11796480,,5400" path="m3315,3277c5905,,120053,148336,311506,269265,503238,395059,695160,396570,693153,400876v2896,3187,-193878,7378,-388658,-120295c110490,157886,,4293,3315,3277xe" fillcolor="#876649" stroked="f">
                      <v:stroke joinstyle="miter"/>
                      <v:formulas/>
                      <v:path arrowok="t" o:extrusionok="f" o:connecttype="custom" textboxrect="0,0,696049,408254"/>
                      <v:textbox inset="2.53958mm,2.53958mm,2.53958mm,2.53958mm">
                        <w:txbxContent>
                          <w:p w14:paraId="3868361E" w14:textId="77777777" w:rsidR="00386383" w:rsidRDefault="00386383">
                            <w:pPr>
                              <w:spacing w:after="0" w:line="240" w:lineRule="auto"/>
                              <w:ind w:left="0" w:firstLine="0"/>
                              <w:textDirection w:val="btLr"/>
                            </w:pPr>
                          </w:p>
                        </w:txbxContent>
                      </v:textbox>
                    </v:shape>
                    <v:shape id="Vrije vorm: vorm 36" o:spid="_x0000_s1185" style="position:absolute;left:11030;top:2361;width:4517;height:4585;visibility:visible;mso-wrap-style:square;v-text-anchor:middle" coordsize="451739,458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" adj="-11796480,,5400" path="m8899,395c40275,3157,178046,39206,291071,162610,418694,302145,451739,456577,451345,454672,444716,458494,406121,307771,281292,171576,155334,33984,,2094,2349,1091,2107,285,4417,,8899,395xe" fillcolor="#876649" stroked="f">
                      <v:stroke joinstyle="miter"/>
                      <v:formulas/>
                      <v:path arrowok="t" o:extrusionok="f" o:connecttype="custom" textboxrect="0,0,451739,458494"/>
                      <v:textbox inset="2.53958mm,2.53958mm,2.53958mm,2.53958mm">
                        <w:txbxContent>
                          <w:p w14:paraId="08BA90E0" w14:textId="77777777" w:rsidR="00386383" w:rsidRDefault="00386383">
                            <w:pPr>
                              <w:spacing w:after="0" w:line="240" w:lineRule="auto"/>
                              <w:ind w:left="0" w:firstLine="0"/>
                              <w:textDirection w:val="btLr"/>
                            </w:pPr>
                          </w:p>
                        </w:txbxContent>
                      </v:textbox>
                    </v:shape>
                    <v:shape id="Vrije vorm: vorm 46851" o:spid="_x0000_s1186" style="position:absolute;left:10444;top:2928;width:5549;height:4451;visibility:visible;mso-wrap-style:square;v-text-anchor:middle" coordsize="554850,445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" adj="-11796480,,5400" path="m7834,6153c42272,7841,182636,71596,277736,222415,391782,390461,554609,436829,553911,434505v939,10579,-171298,-33452,-286627,-203835c158648,59563,1689,,,9157,156,6937,2914,5912,7834,6153xe" fillcolor="#876649" stroked="f">
                      <v:stroke joinstyle="miter"/>
                      <v:formulas/>
                      <v:path arrowok="t" o:extrusionok="f" o:connecttype="custom" textboxrect="0,0,554850,445084"/>
                      <v:textbox inset="2.53958mm,2.53958mm,2.53958mm,2.53958mm">
                        <w:txbxContent>
                          <w:p w14:paraId="62AB00AA" w14:textId="77777777" w:rsidR="00386383" w:rsidRDefault="00386383">
                            <w:pPr>
                              <w:spacing w:after="0" w:line="240" w:lineRule="auto"/>
                              <w:ind w:left="0" w:firstLine="0"/>
                              <w:textDirection w:val="btLr"/>
                            </w:pPr>
                          </w:p>
                        </w:txbxContent>
                      </v:textbox>
                    </v:shape>
                    <v:shape id="Vrije vorm: vorm 46853" o:spid="_x0000_s1187" style="position:absolute;left:6276;top:3116;width:2512;height:3939;visibility:visible;mso-wrap-style:square;v-text-anchor:middle" coordsize="251206,393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" adj="-11796480,,5400" path="m248641,2299c251206,3962,150813,54077,80543,166218,8344,278816,23863,393090,18999,391147,19533,393891,,277368,73736,161950,145656,47536,249314,,248641,2299xe" fillcolor="#876649" stroked="f">
                      <v:stroke joinstyle="miter"/>
                      <v:formulas/>
                      <v:path arrowok="t" o:extrusionok="f" o:connecttype="custom" textboxrect="0,0,251206,393891"/>
                      <v:textbox inset="2.53958mm,2.53958mm,2.53958mm,2.53958mm">
                        <w:txbxContent>
                          <w:p w14:paraId="61095637" w14:textId="77777777" w:rsidR="00386383" w:rsidRDefault="00386383">
                            <w:pPr>
                              <w:spacing w:after="0" w:line="240" w:lineRule="auto"/>
                              <w:ind w:left="0" w:firstLine="0"/>
                              <w:textDirection w:val="btLr"/>
                            </w:pPr>
                          </w:p>
                        </w:txbxContent>
                      </v:textbox>
                    </v:shape>
                    <v:shape id="Vrije vorm: vorm 46867" o:spid="_x0000_s1188" style="position:absolute;left:11953;top:9400;width:699;height:507;visibility:visible;mso-wrap-style:square;v-text-anchor:middle" coordsize="69914,50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" adj="-11796480,,5400" path="m66332,1803v3582,585,-533,22505,-22606,35878c21107,50775,,43231,1207,40424,1638,35738,19558,35839,36386,25692,53619,15621,62687,,66332,1803xe" fillcolor="#c96" stroked="f">
                      <v:stroke joinstyle="miter"/>
                      <v:formulas/>
                      <v:path arrowok="t" o:extrusionok="f" o:connecttype="custom" textboxrect="0,0,69914,50775"/>
                      <v:textbox inset="2.53958mm,2.53958mm,2.53958mm,2.53958mm">
                        <w:txbxContent>
                          <w:p w14:paraId="55E93EBB" w14:textId="77777777" w:rsidR="00386383" w:rsidRDefault="00386383">
                            <w:pPr>
                              <w:spacing w:after="0" w:line="240" w:lineRule="auto"/>
                              <w:ind w:left="0" w:firstLine="0"/>
                              <w:textDirection w:val="btLr"/>
                            </w:pPr>
                          </w:p>
                        </w:txbxContent>
                      </v:textbox>
                    </v:shape>
                    <v:shape id="Vrije vorm: vorm 46950" o:spid="_x0000_s1189" style="position:absolute;left:10291;top:10113;width:2775;height:1723;visibility:visible;mso-wrap-style:square;v-text-anchor:middle" coordsize="277482,1722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" adj="-11796480,,5400" path="m277482,c235699,91707,238684,129095,158013,144983,19304,172263,,20345,,20345,146964,88887,277482,,277482,xe" stroked="f">
                      <v:stroke joinstyle="miter"/>
                      <v:formulas/>
                      <v:path arrowok="t" o:extrusionok="f" o:connecttype="custom" textboxrect="0,0,277482,172263"/>
                      <v:textbox inset="2.53958mm,2.53958mm,2.53958mm,2.53958mm">
                        <w:txbxContent>
                          <w:p w14:paraId="74751E0C" w14:textId="77777777" w:rsidR="00386383" w:rsidRDefault="00386383">
                            <w:pPr>
                              <w:spacing w:after="0" w:line="240" w:lineRule="auto"/>
                              <w:ind w:left="0" w:firstLine="0"/>
                              <w:textDirection w:val="btLr"/>
                            </w:pPr>
                          </w:p>
                        </w:txbxContent>
                      </v:textbox>
                    </v:shape>
                    <v:shape id="Vrije vorm: vorm 46951" o:spid="_x0000_s1190" style="position:absolute;left:13974;top:8666;width:1383;height:762;visibility:visible;mso-wrap-style:square;v-text-anchor:middle" coordsize="138290,761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" adj="-11796480,,5400" path="m68098,1143c106058,,137147,15748,137706,36182v584,20485,-29591,37910,-67500,39040c32347,76187,1130,60604,533,40081,,19660,30175,2197,68098,1143xe" fillcolor="#ffa399" stroked="f">
                      <v:stroke joinstyle="miter"/>
                      <v:formulas/>
                      <v:path arrowok="t" o:extrusionok="f" o:connecttype="custom" textboxrect="0,0,138290,76187"/>
                      <v:textbox inset="2.53958mm,2.53958mm,2.53958mm,2.53958mm">
                        <w:txbxContent>
                          <w:p w14:paraId="6689C23C" w14:textId="77777777" w:rsidR="00386383" w:rsidRDefault="00386383">
                            <w:pPr>
                              <w:spacing w:after="0" w:line="240" w:lineRule="auto"/>
                              <w:ind w:left="0" w:firstLine="0"/>
                              <w:textDirection w:val="btLr"/>
                            </w:pPr>
                          </w:p>
                        </w:txbxContent>
                      </v:textbox>
                    </v:shape>
                    <v:shape id="Vrije vorm: vorm 46952" o:spid="_x0000_s1191" style="position:absolute;left:8015;top:8864;width:1383;height:763;visibility:visible;mso-wrap-style:square;v-text-anchor:middle" coordsize="138341,762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" adj="-11796480,,5400" path="m68123,1156c105956,,137211,15685,137744,36220v597,20422,-29629,37948,-67475,38964c32296,76276,1143,60604,635,40157,,19672,30239,2235,68123,1156xe" fillcolor="#ffa399" stroked="f">
                      <v:stroke joinstyle="miter"/>
                      <v:formulas/>
                      <v:path arrowok="t" o:extrusionok="f" o:connecttype="custom" textboxrect="0,0,138341,76276"/>
                      <v:textbox inset="2.53958mm,2.53958mm,2.53958mm,2.53958mm">
                        <w:txbxContent>
                          <w:p w14:paraId="294413A2" w14:textId="77777777" w:rsidR="00386383" w:rsidRDefault="00386383">
                            <w:pPr>
                              <w:spacing w:after="0" w:line="240" w:lineRule="auto"/>
                              <w:ind w:left="0" w:firstLine="0"/>
                              <w:textDirection w:val="btLr"/>
                            </w:pPr>
                          </w:p>
                        </w:txbxContent>
                      </v:textbox>
                    </v:shape>
                    <v:shape id="Vrije vorm: vorm 46953" o:spid="_x0000_s1192" style="position:absolute;left:13282;top:6091;width:1245;height:485;visibility:visible;mso-wrap-style:square;v-text-anchor:middle" coordsize="124524,484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" adj="-11796480,,5400" path="m63411,v47854,3874,61113,43371,57544,43282c115456,48463,94767,21577,63665,20599,31928,21577,8306,45809,4343,41021,,39599,16764,3543,63411,xe" fillcolor="black" stroked="f">
                      <v:stroke joinstyle="miter"/>
                      <v:formulas/>
                      <v:path arrowok="t" o:extrusionok="f" o:connecttype="custom" textboxrect="0,0,124524,48463"/>
                      <v:textbox inset="2.53958mm,2.53958mm,2.53958mm,2.53958mm">
                        <w:txbxContent>
                          <w:p w14:paraId="4B9C73FD" w14:textId="77777777" w:rsidR="00386383" w:rsidRDefault="00386383">
                            <w:pPr>
                              <w:spacing w:after="0" w:line="240" w:lineRule="auto"/>
                              <w:ind w:left="0" w:firstLine="0"/>
                              <w:textDirection w:val="btLr"/>
                            </w:pPr>
                          </w:p>
                        </w:txbxContent>
                      </v:textbox>
                    </v:shape>
                    <v:shape id="Vrije vorm: vorm 46954" o:spid="_x0000_s1193" style="position:absolute;left:8455;top:6389;width:1239;height:565;visibility:visible;mso-wrap-style:square;v-text-anchor:middle" coordsize="123939,56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" adj="-11796480,,5400" path="m56934,3188c104940,,123939,37160,120269,37503,115595,43447,91173,19990,60287,23482,29083,29159,9157,56490,4547,52197,,51600,11252,13475,56934,3188xe" fillcolor="black" stroked="f">
                      <v:stroke joinstyle="miter"/>
                      <v:formulas/>
                      <v:path arrowok="t" o:extrusionok="f" o:connecttype="custom" textboxrect="0,0,123939,56490"/>
                      <v:textbox inset="2.53958mm,2.53958mm,2.53958mm,2.53958mm">
                        <w:txbxContent>
                          <w:p w14:paraId="2F91ED36" w14:textId="77777777" w:rsidR="00386383" w:rsidRDefault="00386383">
                            <w:pPr>
                              <w:spacing w:after="0" w:line="240" w:lineRule="auto"/>
                              <w:ind w:left="0" w:firstLine="0"/>
                              <w:textDirection w:val="btLr"/>
                            </w:pPr>
                          </w:p>
                        </w:txbxContent>
                      </v:textbox>
                    </v:shape>
                    <v:shape id="Vrije vorm: vorm 46955" o:spid="_x0000_s1194" style="position:absolute;left:13578;top:7841;width:721;height:721;visibility:visible;mso-wrap-style:square;v-text-anchor:middle" coordsize="72149,720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" adj="-11796480,,5400" path="m35687,190c55499,,71704,15811,71907,35636,72149,55524,56172,71653,36411,71818,16510,72098,368,56185,178,36385,,16561,15901,330,35687,190xe" fillcolor="black" stroked="f">
                      <v:stroke joinstyle="miter"/>
                      <v:formulas/>
                      <v:path arrowok="t" o:extrusionok="f" o:connecttype="custom" textboxrect="0,0,72149,72098"/>
                      <v:textbox inset="2.53958mm,2.53958mm,2.53958mm,2.53958mm">
                        <w:txbxContent>
                          <w:p w14:paraId="72BC0253" w14:textId="77777777" w:rsidR="00386383" w:rsidRDefault="00386383">
                            <w:pPr>
                              <w:spacing w:after="0" w:line="240" w:lineRule="auto"/>
                              <w:ind w:left="0" w:firstLine="0"/>
                              <w:textDirection w:val="btLr"/>
                            </w:pPr>
                          </w:p>
                        </w:txbxContent>
                      </v:textbox>
                    </v:shape>
                    <v:shape id="Vrije vorm: vorm 46956" o:spid="_x0000_s1195" style="position:absolute;left:8907;top:8087;width:722;height:721;visibility:visible;mso-wrap-style:square;v-text-anchor:middle" coordsize="72136,720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" adj="-11796480,,5400" path="m35700,203c55524,,71691,15888,71895,35712,72136,55474,56248,71730,36424,71907,16497,72098,406,56185,254,36335,,16574,15913,368,35700,203xe" fillcolor="black" stroked="f">
                      <v:stroke joinstyle="miter"/>
                      <v:formulas/>
                      <v:path arrowok="t" o:extrusionok="f" o:connecttype="custom" textboxrect="0,0,72136,72098"/>
                      <v:textbox inset="2.53958mm,2.53958mm,2.53958mm,2.53958mm">
                        <w:txbxContent>
                          <w:p w14:paraId="19356C39" w14:textId="77777777" w:rsidR="00386383" w:rsidRDefault="00386383">
                            <w:pPr>
                              <w:spacing w:after="0" w:line="240" w:lineRule="auto"/>
                              <w:ind w:left="0" w:firstLine="0"/>
                              <w:textDirection w:val="btLr"/>
                            </w:pPr>
                          </w:p>
                        </w:txbxContent>
                      </v:textbox>
                    </v:shape>
                    <v:shape id="Vrije vorm: vorm 46957" o:spid="_x0000_s1196" style="position:absolute;left:7084;top:12575;width:2302;height:2886;visibility:visible;mso-wrap-style:square;v-text-anchor:middle" coordsize="230200,288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" adj="-11796480,,5400" path="m202171,v,,28029,38557,12853,115684c199847,192811,142583,286296,123888,287464,105181,288620,,84125,21057,70129,42062,56096,181140,1156,202171,xe" fillcolor="#d85b1e" stroked="f">
                      <v:stroke joinstyle="miter"/>
                      <v:formulas/>
                      <v:path arrowok="t" o:extrusionok="f" o:connecttype="custom" textboxrect="0,0,230200,288620"/>
                      <v:textbox inset="2.53958mm,2.53958mm,2.53958mm,2.53958mm">
                        <w:txbxContent>
                          <w:p w14:paraId="691D49B3" w14:textId="77777777" w:rsidR="00386383" w:rsidRDefault="00386383">
                            <w:pPr>
                              <w:spacing w:after="0" w:line="240" w:lineRule="auto"/>
                              <w:ind w:left="0" w:firstLine="0"/>
                              <w:textDirection w:val="btLr"/>
                            </w:pPr>
                          </w:p>
                        </w:txbxContent>
                      </v:textbox>
                    </v:shape>
                    <v:shape id="Vrije vorm: vorm 46958" o:spid="_x0000_s1197" style="position:absolute;left:7724;top:12927;width:1250;height:2215;visibility:visible;mso-wrap-style:square;v-text-anchor:middle" coordsize="124968,22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" adj="-11796480,,5400" path="m35128,v22898,12344,52477,39091,73851,97434c116853,118923,121882,139370,124968,158521v-10858,24143,-23216,46241,-34620,62954c93066,191414,89167,152197,73838,110299,44361,29743,,14478,,14478,10833,9830,22771,4928,35128,xe" fillcolor="#af3500" stroked="f">
                      <v:stroke joinstyle="miter"/>
                      <v:formulas/>
                      <v:path arrowok="t" o:extrusionok="f" o:connecttype="custom" textboxrect="0,0,124968,221475"/>
                      <v:textbox inset="2.53958mm,2.53958mm,2.53958mm,2.53958mm">
                        <w:txbxContent>
                          <w:p w14:paraId="7E9A8E6C" w14:textId="77777777" w:rsidR="00386383" w:rsidRDefault="00386383">
                            <w:pPr>
                              <w:spacing w:after="0" w:line="240" w:lineRule="auto"/>
                              <w:ind w:left="0" w:firstLine="0"/>
                              <w:textDirection w:val="btLr"/>
                            </w:pPr>
                          </w:p>
                        </w:txbxContent>
                      </v:textbox>
                    </v:shape>
                    <v:shape id="Vrije vorm: vorm 46959" o:spid="_x0000_s1198" style="position:absolute;left:8408;top:12661;width:864;height:1581;visibility:visible;mso-wrap-style:square;v-text-anchor:middle" coordsize="86398,158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" adj="-11796480,,5400" path="m38240,c53518,17577,72377,44145,86398,78854v-673,8789,-1841,18161,-3835,28270c79299,123736,74003,141097,67640,158153,60630,82867,19901,33579,,13691,13868,8509,26988,3759,38240,xe" fillcolor="#af3500" stroked="f">
                      <v:stroke joinstyle="miter"/>
                      <v:formulas/>
                      <v:path arrowok="t" o:extrusionok="f" o:connecttype="custom" textboxrect="0,0,86398,158153"/>
                      <v:textbox inset="2.53958mm,2.53958mm,2.53958mm,2.53958mm">
                        <w:txbxContent>
                          <w:p w14:paraId="3E2EC805" w14:textId="77777777" w:rsidR="00386383" w:rsidRDefault="00386383">
                            <w:pPr>
                              <w:spacing w:after="0" w:line="240" w:lineRule="auto"/>
                              <w:ind w:left="0" w:firstLine="0"/>
                              <w:textDirection w:val="btLr"/>
                            </w:pPr>
                          </w:p>
                        </w:txbxContent>
                      </v:textbox>
                    </v:shape>
                    <v:shape id="Vrije vorm: vorm 46960" o:spid="_x0000_s1199" style="position:absolute;left:7030;top:13252;width:1523;height:2303;visibility:visible;mso-wrap-style:square;v-text-anchor:middle" coordsize="152252,2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" adj="-11796480,,5400" path="m36708,182v52274,2726,115544,209775,92553,219633c104699,230343,76683,184737,43955,127511,11227,70247,,16259,26429,2480,29787,726,33223,,36708,182xe" fillcolor="#af3500" stroked="f">
                      <v:stroke joinstyle="miter"/>
                      <v:formulas/>
                      <v:path arrowok="t" o:extrusionok="f" o:connecttype="custom" textboxrect="0,0,152252,230343"/>
                      <v:textbox inset="2.53958mm,2.53958mm,2.53958mm,2.53958mm">
                        <w:txbxContent>
                          <w:p w14:paraId="0507E00C" w14:textId="77777777" w:rsidR="00386383" w:rsidRDefault="00386383">
                            <w:pPr>
                              <w:spacing w:after="0" w:line="240" w:lineRule="auto"/>
                              <w:ind w:left="0" w:firstLine="0"/>
                              <w:textDirection w:val="btLr"/>
                            </w:pPr>
                          </w:p>
                        </w:txbxContent>
                      </v:textbox>
                    </v:shape>
                    <v:shape id="Vrije vorm: vorm 46961" o:spid="_x0000_s1200" style="position:absolute;left:3833;top:14208;width:4380;height:2366;visibility:visible;mso-wrap-style:square;v-text-anchor:middle" coordsize="437985,2365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" adj="-11796480,,5400" path="m426479,v4191,10719,8064,21628,11506,32347c423367,46139,407137,60300,389077,74625v-28410,22441,-60706,44945,-96723,65545c181000,204572,71730,231191,21336,234505,2311,236563,,225133,17272,218249,64033,201854,165735,167513,272466,105778,308191,85395,340906,63830,370002,42939,390779,28042,409626,13538,426479,xe" fillcolor="#593d1c" stroked="f">
                      <v:stroke joinstyle="miter"/>
                      <v:formulas/>
                      <v:path arrowok="t" o:extrusionok="f" o:connecttype="custom" textboxrect="0,0,437985,236563"/>
                      <v:textbox inset="2.53958mm,2.53958mm,2.53958mm,2.53958mm">
                        <w:txbxContent>
                          <w:p w14:paraId="7AD9BAE7" w14:textId="77777777" w:rsidR="00386383" w:rsidRDefault="00386383">
                            <w:pPr>
                              <w:spacing w:after="0" w:line="240" w:lineRule="auto"/>
                              <w:ind w:left="0" w:firstLine="0"/>
                              <w:textDirection w:val="btLr"/>
                            </w:pPr>
                          </w:p>
                        </w:txbxContent>
                      </v:textbox>
                    </v:shape>
                    <v:shape id="Vrije vorm: vorm 46962" o:spid="_x0000_s1201" style="position:absolute;left:1886;top:16046;width:2184;height:1528;visibility:visible;mso-wrap-style:square;v-text-anchor:middle" coordsize="218427,152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" adj="-11796480,,5400" path="m130315,255c168639,,200219,16104,208039,43232v10388,36195,-25438,78206,-80023,93878c73457,152782,20790,136259,10376,100064,,63920,35789,21845,90373,6160,104016,2242,117540,340,130315,255xe" fillcolor="#fc9" stroked="f">
                      <v:stroke joinstyle="miter"/>
                      <v:formulas/>
                      <v:path arrowok="t" o:extrusionok="f" o:connecttype="custom" textboxrect="0,0,218427,152782"/>
                      <v:textbox inset="2.53958mm,2.53958mm,2.53958mm,2.53958mm">
                        <w:txbxContent>
                          <w:p w14:paraId="02CCACFB" w14:textId="77777777" w:rsidR="00386383" w:rsidRDefault="00386383">
                            <w:pPr>
                              <w:spacing w:after="0" w:line="240" w:lineRule="auto"/>
                              <w:ind w:left="0" w:firstLine="0"/>
                              <w:textDirection w:val="btLr"/>
                            </w:pPr>
                          </w:p>
                        </w:txbxContent>
                      </v:textbox>
                    </v:shape>
                    <v:shape id="Vrije vorm: vorm 46963" o:spid="_x0000_s1202" style="position:absolute;left:16606;top:16509;width:2114;height:1457;visibility:visible;mso-wrap-style:square;v-text-anchor:middle" coordsize="211442,145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" adj="-11796480,,5400" path="m111684,4966v56578,4953,99758,39344,96507,76847c204864,119317,156362,145669,99758,140716,43231,135738,,101397,3302,63868,6578,26429,55105,,111684,4966xe" fillcolor="#fc9" stroked="f">
                      <v:stroke joinstyle="miter"/>
                      <v:formulas/>
                      <v:path arrowok="t" o:extrusionok="f" o:connecttype="custom" textboxrect="0,0,211442,145669"/>
                      <v:textbox inset="2.53958mm,2.53958mm,2.53958mm,2.53958mm">
                        <w:txbxContent>
                          <w:p w14:paraId="14FC6C95" w14:textId="77777777" w:rsidR="00386383" w:rsidRDefault="00386383">
                            <w:pPr>
                              <w:spacing w:after="0" w:line="240" w:lineRule="auto"/>
                              <w:ind w:left="0" w:firstLine="0"/>
                              <w:textDirection w:val="btLr"/>
                            </w:pPr>
                          </w:p>
                        </w:txbxContent>
                      </v:textbox>
                    </v:shape>
                    <v:shape id="Vrije vorm: vorm 46964" o:spid="_x0000_s1203" style="position:absolute;left:6663;top:12290;width:3708;height:5929;visibility:visible;mso-wrap-style:square;v-text-anchor:middle" coordsize="370827,592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" adj="-11796480,,5400" path="m295553,562c302367,,307721,875,310058,3989v9360,12484,60769,155817,-14021,372415c221259,592965,,580480,,580480,95060,535307,197879,412193,238404,267324,278905,122417,230607,30494,236830,22722,241525,16864,275111,2248,295553,562xe" fillcolor="#4c87a3" stroked="f">
                      <v:stroke joinstyle="miter"/>
                      <v:formulas/>
                      <v:path arrowok="t" o:extrusionok="f" o:connecttype="custom" textboxrect="0,0,370827,592965"/>
                      <v:textbox inset="2.53958mm,2.53958mm,2.53958mm,2.53958mm">
                        <w:txbxContent>
                          <w:p w14:paraId="14AE9FAA" w14:textId="77777777" w:rsidR="00386383" w:rsidRDefault="00386383">
                            <w:pPr>
                              <w:spacing w:after="0" w:line="240" w:lineRule="auto"/>
                              <w:ind w:left="0" w:firstLine="0"/>
                              <w:textDirection w:val="btLr"/>
                            </w:pPr>
                          </w:p>
                        </w:txbxContent>
                      </v:textbox>
                    </v:shape>
                    <v:shape id="Vrije vorm: vorm 46965" o:spid="_x0000_s1204" style="position:absolute;left:12535;top:28526;width:1911;height:1437;visibility:visible;mso-wrap-style:square;v-text-anchor:middle" coordsize="191059,143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" adj="-11796480,,5400" path="m,c35649,22199,185230,8750,188138,36233,191059,63691,74803,143726,47320,133782,19876,123876,,,,xe" fillcolor="#d85b1e" stroked="f">
                      <v:stroke joinstyle="miter"/>
                      <v:formulas/>
                      <v:path arrowok="t" o:extrusionok="f" o:connecttype="custom" textboxrect="0,0,191059,143726"/>
                      <v:textbox inset="2.53958mm,2.53958mm,2.53958mm,2.53958mm">
                        <w:txbxContent>
                          <w:p w14:paraId="70365064" w14:textId="77777777" w:rsidR="00386383" w:rsidRDefault="00386383">
                            <w:pPr>
                              <w:spacing w:after="0" w:line="240" w:lineRule="auto"/>
                              <w:ind w:left="0" w:firstLine="0"/>
                              <w:textDirection w:val="btLr"/>
                            </w:pPr>
                          </w:p>
                        </w:txbxContent>
                      </v:textbox>
                    </v:shape>
                    <v:shape id="Vrije vorm: vorm 46966" o:spid="_x0000_s1205" style="position:absolute;left:11657;top:28413;width:464;height:613;visibility:visible;mso-wrap-style:square;v-text-anchor:middle" coordsize="46342,61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" adj="-11796480,,5400" path="m46342,r,6207l38743,6405c23227,8305,8758,15455,8458,34607v2794,7493,8500,12454,15595,15000l46342,50078r,9652l35649,61237c20294,61079,6277,53599,,36373,2051,11995,16272,2759,31814,92l46342,xe" fillcolor="#d85b1e" stroked="f">
                      <v:stroke joinstyle="miter"/>
                      <v:formulas/>
                      <v:path arrowok="t" o:extrusionok="f" o:connecttype="custom" textboxrect="0,0,46342,61237"/>
                      <v:textbox inset="2.53958mm,2.53958mm,2.53958mm,2.53958mm">
                        <w:txbxContent>
                          <w:p w14:paraId="7EC1D6A7" w14:textId="77777777" w:rsidR="00386383" w:rsidRDefault="00386383">
                            <w:pPr>
                              <w:spacing w:after="0" w:line="240" w:lineRule="auto"/>
                              <w:ind w:left="0" w:firstLine="0"/>
                              <w:textDirection w:val="btLr"/>
                            </w:pPr>
                          </w:p>
                        </w:txbxContent>
                      </v:textbox>
                    </v:shape>
                    <v:shape id="Vrije vorm: vorm 46967" o:spid="_x0000_s1206" style="position:absolute;left:12121;top:27689;width:774;height:1322;visibility:visible;mso-wrap-style:square;v-text-anchor:middle" coordsize="77392,132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" adj="-11796480,,5400" path="m77356,r36,3l77392,10609r-7758,6621c59233,34337,55702,58797,47968,81975r,51c49721,81708,52108,81467,55359,81340v4010,327,9606,-285,15639,-1972l77392,76417r,6170l72290,84618v-6718,1424,-12717,1615,-16588,913c52108,85366,49428,85061,47587,84655,44882,108010,25584,125530,4870,131468l,132155r,-9652l1634,122537c18326,118198,34474,104663,37884,82864v-2692,-64,-7074,-673,-13551,-2121c20241,79774,14339,78805,7781,78428l,78631,,72425r8418,-53c15493,73251,21542,74701,25210,75650v6426,1905,10604,3493,13068,4687c38329,79866,38481,79422,38506,78927,46292,56270,49047,32750,61811,11858,66215,4787,71660,1164,77356,xe" fillcolor="#d85b1e" stroked="f">
                      <v:stroke joinstyle="miter"/>
                      <v:formulas/>
                      <v:path arrowok="t" o:extrusionok="f" o:connecttype="custom" textboxrect="0,0,77392,132155"/>
                      <v:textbox inset="2.53958mm,2.53958mm,2.53958mm,2.53958mm">
                        <w:txbxContent>
                          <w:p w14:paraId="64A1D855" w14:textId="77777777" w:rsidR="00386383" w:rsidRDefault="00386383">
                            <w:pPr>
                              <w:spacing w:after="0" w:line="240" w:lineRule="auto"/>
                              <w:ind w:left="0" w:firstLine="0"/>
                              <w:textDirection w:val="btLr"/>
                            </w:pPr>
                          </w:p>
                        </w:txbxContent>
                      </v:textbox>
                    </v:shape>
                    <v:shape id="Vrije vorm: vorm 46968" o:spid="_x0000_s1207" style="position:absolute;left:12895;top:27689;width:400;height:826;visibility:visible;mso-wrap-style:square;v-text-anchor:middle" coordsize="40013,82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" adj="-11796480,,5400" path="m,l12872,1112c25538,5543,36478,18674,36692,29254,40013,53060,29288,67830,15797,76298l,82584,,76414,11868,70939c23385,62988,32056,50190,28691,31451,26729,19517,13144,6374,2022,8880l,10606,,xe" fillcolor="#d85b1e" stroked="f">
                      <v:stroke joinstyle="miter"/>
                      <v:formulas/>
                      <v:path arrowok="t" o:extrusionok="f" o:connecttype="custom" textboxrect="0,0,40013,82584"/>
                      <v:textbox inset="2.53958mm,2.53958mm,2.53958mm,2.53958mm">
                        <w:txbxContent>
                          <w:p w14:paraId="6781B7AB" w14:textId="77777777" w:rsidR="00386383" w:rsidRDefault="00386383">
                            <w:pPr>
                              <w:spacing w:after="0" w:line="240" w:lineRule="auto"/>
                              <w:ind w:left="0" w:firstLine="0"/>
                              <w:textDirection w:val="btLr"/>
                            </w:pPr>
                          </w:p>
                        </w:txbxContent>
                      </v:textbox>
                    </v:shape>
                    <v:shape id="Vrije vorm: vorm 46969" o:spid="_x0000_s1208" style="position:absolute;left:5816;top:27722;width:1449;height:1901;visibility:visible;mso-wrap-style:square;v-text-anchor:middle" coordsize="144856,190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" adj="-11796480,,5400" path="m144856,c122110,35293,133274,185052,105766,187541,78270,190043,,72580,10350,45276,20714,17983,144856,,144856,xe" fillcolor="#d85b1e" stroked="f">
                      <v:stroke joinstyle="miter"/>
                      <v:formulas/>
                      <v:path arrowok="t" o:extrusionok="f" o:connecttype="custom" textboxrect="0,0,144856,190043"/>
                      <v:textbox inset="2.53958mm,2.53958mm,2.53958mm,2.53958mm">
                        <w:txbxContent>
                          <w:p w14:paraId="43AD29A8" w14:textId="77777777" w:rsidR="00386383" w:rsidRDefault="00386383">
                            <w:pPr>
                              <w:spacing w:after="0" w:line="240" w:lineRule="auto"/>
                              <w:ind w:left="0" w:firstLine="0"/>
                              <w:textDirection w:val="btLr"/>
                            </w:pPr>
                          </w:p>
                        </w:txbxContent>
                      </v:textbox>
                    </v:shape>
                    <v:shape id="Vrije vorm: vorm 46970" o:spid="_x0000_s1209" style="position:absolute;left:6623;top:26841;width:474;height:893;visibility:visible;mso-wrap-style:square;v-text-anchor:middle" coordsize="47414,89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" adj="-11796480,,5400" path="m40416,r6998,1750l47414,10683,42067,8433c19464,16491,19250,51095,38895,71044r8519,4407l47414,89289r-550,-174c11993,70998,,13991,40416,xe" fillcolor="#d85b1e" stroked="f">
                      <v:stroke joinstyle="miter"/>
                      <v:formulas/>
                      <v:path arrowok="t" o:extrusionok="f" o:connecttype="custom" textboxrect="0,0,47414,89289"/>
                      <v:textbox inset="2.53958mm,2.53958mm,2.53958mm,2.53958mm">
                        <w:txbxContent>
                          <w:p w14:paraId="2BE93508" w14:textId="77777777" w:rsidR="00386383" w:rsidRDefault="00386383">
                            <w:pPr>
                              <w:spacing w:after="0" w:line="240" w:lineRule="auto"/>
                              <w:ind w:left="0" w:firstLine="0"/>
                              <w:textDirection w:val="btLr"/>
                            </w:pPr>
                          </w:p>
                        </w:txbxContent>
                      </v:textbox>
                    </v:shape>
                    <v:shape id="Vrije vorm: vorm 46971" o:spid="_x0000_s1210" style="position:absolute;left:7097;top:26858;width:548;height:1597;visibility:visible;mso-wrap-style:square;v-text-anchor:middle" coordsize="54811,1596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" adj="-11796480,,5400" path="m,l8524,2132c38675,15633,28581,57500,25069,70246v-2006,6439,-3632,10579,-4914,13043c20650,83353,21069,83505,21602,83530l54811,93580r,10507l52892,103296c41792,99970,29927,96973,18402,92941r-63,c18631,94694,18847,97094,18897,100332v-1152,12040,5918,38439,25384,48287l54811,150032r,9626l53891,159645c19922,153887,12039,114147,14706,100612v229,-3581,610,-6274,1004,-8103l,87539,,73701r17653,9131c17780,80165,18465,75746,19977,69332,23053,57083,26423,28581,13551,14636l,8933,,xe" fillcolor="#d85b1e" stroked="f">
                      <v:stroke joinstyle="miter"/>
                      <v:formulas/>
                      <v:path arrowok="t" o:extrusionok="f" o:connecttype="custom" textboxrect="0,0,54811,159658"/>
                      <v:textbox inset="2.53958mm,2.53958mm,2.53958mm,2.53958mm">
                        <w:txbxContent>
                          <w:p w14:paraId="3686A737" w14:textId="77777777" w:rsidR="00386383" w:rsidRDefault="00386383">
                            <w:pPr>
                              <w:spacing w:after="0" w:line="240" w:lineRule="auto"/>
                              <w:ind w:left="0" w:firstLine="0"/>
                              <w:textDirection w:val="btLr"/>
                            </w:pPr>
                          </w:p>
                        </w:txbxContent>
                      </v:textbox>
                    </v:shape>
                    <v:shape id="Vrije vorm: vorm 46972" o:spid="_x0000_s1211" style="position:absolute;left:7645;top:27794;width:615;height:663;visibility:visible;mso-wrap-style:square;v-text-anchor:middle" coordsize="61470,662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" adj="-11796480,,5400" path="m,l826,250c12096,3682,23135,7737,33480,14284v27990,18046,622,51917,-18200,51993l,66077,,56452r13223,1774c29174,55876,47615,32851,27980,22043l,10507,,xe" fillcolor="#d85b1e" stroked="f">
                      <v:stroke joinstyle="miter"/>
                      <v:formulas/>
                      <v:path arrowok="t" o:extrusionok="f" o:connecttype="custom" textboxrect="0,0,61470,66277"/>
                      <v:textbox inset="2.53958mm,2.53958mm,2.53958mm,2.53958mm">
                        <w:txbxContent>
                          <w:p w14:paraId="631BDCCA" w14:textId="77777777" w:rsidR="00386383" w:rsidRDefault="00386383">
                            <w:pPr>
                              <w:spacing w:after="0" w:line="240" w:lineRule="auto"/>
                              <w:ind w:left="0" w:firstLine="0"/>
                              <w:textDirection w:val="btLr"/>
                            </w:pPr>
                          </w:p>
                        </w:txbxContent>
                      </v:textbox>
                    </v:shape>
                  </v:group>
                </v:group>
                <w10:anchorlock/>
              </v:group>
            </w:pict>
          </mc:Fallback>
        </mc:AlternateContent>
      </w:r>
    </w:p>
    <w:p w14:paraId="6F91178F" w14:textId="77777777" w:rsidR="00386383" w:rsidRDefault="004B2625">
      <w:pPr>
        <w:tabs>
          <w:tab w:val="center" w:pos="0"/>
          <w:tab w:val="center" w:pos="556"/>
        </w:tabs>
        <w:spacing w:after="0" w:line="259" w:lineRule="auto"/>
        <w:ind w:left="-15" w:firstLine="0"/>
        <w:rPr>
          <w:sz w:val="22"/>
          <w:szCs w:val="22"/>
        </w:rPr>
      </w:pPr>
      <w:r>
        <w:rPr>
          <w:sz w:val="22"/>
          <w:szCs w:val="22"/>
        </w:rPr>
        <w:tab/>
      </w:r>
    </w:p>
    <w:p w14:paraId="2C41C3FC" w14:textId="354BE702" w:rsidR="00386383" w:rsidRDefault="004B2625" w:rsidP="00EC2FBB">
      <w:pPr>
        <w:pStyle w:val="Kop1"/>
      </w:pPr>
      <w:r>
        <w:t>1</w:t>
      </w:r>
      <w:r w:rsidR="00B52762">
        <w:t xml:space="preserve"> </w:t>
      </w:r>
      <w:r>
        <w:t>Algemene informatie</w:t>
      </w:r>
    </w:p>
    <w:p w14:paraId="720857E9" w14:textId="77777777" w:rsidR="00386383" w:rsidRDefault="00386383">
      <w:pPr>
        <w:keepNext/>
        <w:keepLines/>
        <w:pBdr>
          <w:top w:val="nil"/>
          <w:left w:val="nil"/>
          <w:bottom w:val="nil"/>
          <w:right w:val="nil"/>
          <w:between w:val="nil"/>
        </w:pBdr>
        <w:spacing w:after="12"/>
        <w:ind w:left="-5"/>
        <w:rPr>
          <w:b/>
          <w:color w:val="EC6B1C"/>
          <w:sz w:val="24"/>
          <w:szCs w:val="24"/>
        </w:rPr>
      </w:pPr>
    </w:p>
    <w:p w14:paraId="45217CC8" w14:textId="77777777" w:rsidR="00386383" w:rsidRDefault="004B2625" w:rsidP="00EC2FBB">
      <w:pPr>
        <w:pStyle w:val="Kop2"/>
      </w:pPr>
      <w:r>
        <w:t>Plaats van de school</w:t>
      </w:r>
    </w:p>
    <w:p w14:paraId="30BCD74E" w14:textId="77777777" w:rsidR="00386383" w:rsidRDefault="004B2625">
      <w:pPr>
        <w:ind w:left="-5" w:right="47" w:firstLine="0"/>
      </w:pPr>
      <w:r>
        <w:t xml:space="preserve">Obs ’t Joppe is de openbare basisschool in Getsewoud-Zuid, Nieuw-Vennep. Onze school is centraal gelegen in de wijk en goed bereikbaar vanuit het oude dorp en Getsewoud-Noord. De school is in september 2000 gestart en gevestigd in een prachtig, fris en licht schoolgebouw, voorzien van alle faciliteiten. </w:t>
      </w:r>
    </w:p>
    <w:p w14:paraId="579C8C39" w14:textId="77777777" w:rsidR="00386383" w:rsidRDefault="004B2625">
      <w:pPr>
        <w:spacing w:after="278"/>
        <w:ind w:left="-5" w:right="47" w:firstLine="0"/>
      </w:pPr>
      <w:r>
        <w:t>In de school zijn naast leslokalen ook extra werkplekken, twee speellokalen, twee gemeenschappelijke ruimtes en spreekkamers aanwezig. Vlak naast het hoofdgebouw heeft ’t Joppe 1 bijgebouw met alle nodige voorzieningen. Onze eigen buitenschoolse opvang (BSO) Buutvrij is in het hoofdgebouw gevestigd.</w:t>
      </w:r>
    </w:p>
    <w:p w14:paraId="2BBC4C16" w14:textId="77777777" w:rsidR="00386383" w:rsidRDefault="004B2625">
      <w:pPr>
        <w:spacing w:after="278"/>
        <w:ind w:left="-5" w:right="47" w:firstLine="0"/>
      </w:pPr>
      <w:r>
        <w:t xml:space="preserve"> Rondom het hoofdgebouw zijn verschillende speelplaatsen. Vanaf groep 3 maken de kinderen gebruik van de sportvoorziening gevestigd in het woon-zorgcomplex naast de school.</w:t>
      </w:r>
    </w:p>
    <w:p w14:paraId="71BFB89D" w14:textId="77777777" w:rsidR="00386383" w:rsidRDefault="004B2625" w:rsidP="00EC2FBB">
      <w:pPr>
        <w:pStyle w:val="Kop2"/>
      </w:pPr>
      <w:r>
        <w:t>Naam van de school</w:t>
      </w:r>
    </w:p>
    <w:p w14:paraId="631A49F5" w14:textId="77777777" w:rsidR="00386383" w:rsidRDefault="004B2625">
      <w:pPr>
        <w:ind w:left="-5" w:right="118" w:firstLine="0"/>
      </w:pPr>
      <w:r>
        <w:t xml:space="preserve">‘t Joppe klinkt kort, bondig en vrolijk. De naam heeft meerdere betekenissen: ’t Joppe is een landgoed in de buurt van Zutphen, eromheen ligt een mooi natuurgebied. Dit past bij de straten in de wijk die allemaal genoemd zijn naar landgoederen. Een deel van de </w:t>
      </w:r>
      <w:proofErr w:type="spellStart"/>
      <w:r>
        <w:t>Kagerplassen</w:t>
      </w:r>
      <w:proofErr w:type="spellEnd"/>
      <w:r>
        <w:t xml:space="preserve">, een waterplas ten zuiden van Nieuw-Vennep, heet Joppe. En de naam betekent: goed, in orde, aardig, mooi en prettig. Kortom, ’t Joppe, een naam voor een school met een duidelijke identiteit. </w:t>
      </w:r>
    </w:p>
    <w:p w14:paraId="02941DA4" w14:textId="77777777" w:rsidR="00386383" w:rsidRDefault="00386383">
      <w:pPr>
        <w:ind w:left="-5" w:right="118" w:firstLine="0"/>
        <w:rPr>
          <w:rFonts w:ascii="Times New Roman" w:eastAsia="Times New Roman" w:hAnsi="Times New Roman" w:cs="Times New Roman"/>
          <w:b/>
          <w:color w:val="EC6B1C"/>
          <w:sz w:val="24"/>
          <w:szCs w:val="24"/>
        </w:rPr>
      </w:pPr>
    </w:p>
    <w:p w14:paraId="0741C3B2" w14:textId="77777777" w:rsidR="00386383" w:rsidRDefault="004B2625" w:rsidP="00EC2FBB">
      <w:pPr>
        <w:pStyle w:val="Kop2"/>
      </w:pPr>
      <w:r>
        <w:t>Identiteit</w:t>
      </w:r>
    </w:p>
    <w:p w14:paraId="00FD301A" w14:textId="77777777" w:rsidR="00386383" w:rsidRDefault="004B2625">
      <w:pPr>
        <w:ind w:left="-5" w:right="47" w:firstLine="0"/>
      </w:pPr>
      <w:r>
        <w:t>Onze school is een openbare school. Dat betekent dat iedereen welkom is, ongeacht geloofs- of levensovertuiging. Wij streven er actief naar om kinderen respect bij te brengen voor elkaars leefwijze en levensbeschouwing en voor normen en waarden als tolerantie en solidariteit. Wij besteden in ons onderwijs bewust aandacht aan maatschappelijke en culturele verhoudingen en de diversiteit aan geestelijke stromingen, zonder een bepaalde stroming aan te hangen. Zo streven wij ernaar dat de kinderen beter in de samenleving kunnen functioneren.</w:t>
      </w:r>
    </w:p>
    <w:p w14:paraId="0C2B14E7" w14:textId="77777777" w:rsidR="00386383" w:rsidRDefault="004B2625">
      <w:pPr>
        <w:spacing w:after="278"/>
        <w:ind w:left="-5" w:right="47" w:firstLine="0"/>
      </w:pPr>
      <w:r>
        <w:t xml:space="preserve">Onze school kenmerkt zich door een warme sfeer, wederzijds respect, sociaal welzijn, regels en afspraken, gedreven leerkrachten en transparantie naar ouders. Ons motto is: ‘Huppelend naar school en fluitend weer naar huis’. </w:t>
      </w:r>
    </w:p>
    <w:p w14:paraId="6BCDA6BB" w14:textId="77777777" w:rsidR="00386383" w:rsidRDefault="004B2625" w:rsidP="00EC2FBB">
      <w:pPr>
        <w:pStyle w:val="Kop2"/>
      </w:pPr>
      <w:r>
        <w:t>Bestuur</w:t>
      </w:r>
    </w:p>
    <w:p w14:paraId="4B8236F1" w14:textId="77777777" w:rsidR="00386383" w:rsidRDefault="004B2625">
      <w:pPr>
        <w:spacing w:after="230"/>
        <w:ind w:left="-5" w:right="47" w:firstLine="0"/>
      </w:pPr>
      <w:r>
        <w:t>Onze school valt onder de Stichting Openbaar Primair Onderwijs Haarlemmermeer (SOPOH). De SOPOH verzorgt op 19 scholen eigentijds onderwijs, waarbij plezier in leren voorop staat.</w:t>
      </w:r>
    </w:p>
    <w:p w14:paraId="5D829AC8" w14:textId="77777777" w:rsidR="00386383" w:rsidRDefault="004B2625">
      <w:pPr>
        <w:spacing w:after="226"/>
        <w:ind w:left="-5" w:right="47" w:firstLine="0"/>
      </w:pPr>
      <w:r>
        <w:t>De kernwaarden die voor het openbaar onderwijs binnen de SOPOH gelden zijn:</w:t>
      </w:r>
    </w:p>
    <w:p w14:paraId="7678E5AF" w14:textId="77777777" w:rsidR="00386383" w:rsidRDefault="004B2625">
      <w:pPr>
        <w:spacing w:after="0" w:line="259" w:lineRule="auto"/>
        <w:ind w:left="-5" w:firstLine="0"/>
      </w:pPr>
      <w:r>
        <w:rPr>
          <w:color w:val="185DA9"/>
        </w:rPr>
        <w:t>Het openbaar onderwijs is er voor iedereen</w:t>
      </w:r>
    </w:p>
    <w:p w14:paraId="17107485" w14:textId="77777777" w:rsidR="00386383" w:rsidRDefault="004B2625">
      <w:pPr>
        <w:spacing w:after="230"/>
        <w:ind w:left="-5" w:right="47" w:firstLine="0"/>
      </w:pPr>
      <w:r>
        <w:t>De openbare school staat open voor alle kinderen en leerkrachten, ongeacht hun levensovertuiging, godsdienst, politieke gezindheid, afkomst, geslacht of seksuele geaardheid.</w:t>
      </w:r>
    </w:p>
    <w:p w14:paraId="6D52D53A" w14:textId="77777777" w:rsidR="00386383" w:rsidRDefault="004B2625">
      <w:pPr>
        <w:spacing w:after="0" w:line="259" w:lineRule="auto"/>
        <w:ind w:left="-5" w:firstLine="0"/>
      </w:pPr>
      <w:r>
        <w:rPr>
          <w:color w:val="185DA9"/>
        </w:rPr>
        <w:t>Wederzijds respect</w:t>
      </w:r>
    </w:p>
    <w:p w14:paraId="1DCAF3C7" w14:textId="77777777" w:rsidR="00386383" w:rsidRDefault="004B2625">
      <w:pPr>
        <w:spacing w:after="230"/>
        <w:ind w:left="-5" w:right="47" w:firstLine="0"/>
      </w:pPr>
      <w:r>
        <w:t>De openbare school houdt rekening met en gaat uit van wederzijds respect voor de levensbeschouwing of godsdienst van alle leerlingen, ouders en personeelsleden.</w:t>
      </w:r>
    </w:p>
    <w:p w14:paraId="0DF6EDBE" w14:textId="77777777" w:rsidR="00386383" w:rsidRDefault="004B2625">
      <w:pPr>
        <w:spacing w:after="0" w:line="259" w:lineRule="auto"/>
        <w:ind w:left="-5" w:firstLine="0"/>
      </w:pPr>
      <w:r>
        <w:rPr>
          <w:color w:val="185DA9"/>
        </w:rPr>
        <w:t>Waarden en normen</w:t>
      </w:r>
    </w:p>
    <w:p w14:paraId="550B3A55" w14:textId="77777777" w:rsidR="00386383" w:rsidRDefault="004B2625">
      <w:pPr>
        <w:spacing w:after="230"/>
        <w:ind w:left="-5" w:right="47" w:firstLine="0"/>
      </w:pPr>
      <w:r>
        <w:t>De openbare school besteedt actief aandacht aan uiteenlopende levensbeschouwelijke, godsdienstige en maatschappelijke waarden en normen.</w:t>
      </w:r>
    </w:p>
    <w:p w14:paraId="2AC9C471" w14:textId="77777777" w:rsidR="00386383" w:rsidRDefault="004B2625">
      <w:pPr>
        <w:spacing w:after="0" w:line="259" w:lineRule="auto"/>
        <w:ind w:left="-5" w:firstLine="0"/>
      </w:pPr>
      <w:r>
        <w:rPr>
          <w:color w:val="185DA9"/>
        </w:rPr>
        <w:t>Democratische organisatie</w:t>
      </w:r>
    </w:p>
    <w:p w14:paraId="1981FCAB" w14:textId="77777777" w:rsidR="00386383" w:rsidRDefault="004B2625">
      <w:pPr>
        <w:ind w:left="-5" w:right="47" w:firstLine="0"/>
      </w:pPr>
      <w:r>
        <w:t>De openbare school betrekt kinderen, ouders en personeelsleden actief bij de besluitvorming over doelstellingen en werkomstandigheden.</w:t>
      </w:r>
    </w:p>
    <w:p w14:paraId="2AC6E8E4" w14:textId="77777777" w:rsidR="00386383" w:rsidRDefault="00386383">
      <w:pPr>
        <w:spacing w:after="0" w:line="259" w:lineRule="auto"/>
        <w:ind w:left="-5" w:firstLine="0"/>
        <w:rPr>
          <w:color w:val="185DA9"/>
        </w:rPr>
      </w:pPr>
    </w:p>
    <w:p w14:paraId="2BE13238" w14:textId="77777777" w:rsidR="00386383" w:rsidRDefault="004B2625">
      <w:pPr>
        <w:spacing w:after="0" w:line="259" w:lineRule="auto"/>
        <w:ind w:left="-5" w:firstLine="0"/>
      </w:pPr>
      <w:r>
        <w:rPr>
          <w:color w:val="185DA9"/>
        </w:rPr>
        <w:t>Godsdienst en levensbeschouwing</w:t>
      </w:r>
    </w:p>
    <w:p w14:paraId="79505B71" w14:textId="77777777" w:rsidR="00386383" w:rsidRDefault="004B2625">
      <w:pPr>
        <w:spacing w:after="233"/>
        <w:ind w:left="-5" w:right="47" w:firstLine="0"/>
      </w:pPr>
      <w:r>
        <w:t>De openbare school besteedt aandacht aan de verschillende godsdiensten en levensbeschouwingen.</w:t>
      </w:r>
    </w:p>
    <w:p w14:paraId="1AD0FABC" w14:textId="77777777" w:rsidR="00386383" w:rsidRDefault="004B2625">
      <w:pPr>
        <w:ind w:left="-5" w:right="47" w:firstLine="0"/>
      </w:pPr>
      <w:r>
        <w:t>Op de website van de SOPOH (</w:t>
      </w:r>
      <w:r>
        <w:rPr>
          <w:b/>
          <w:color w:val="185DA9"/>
        </w:rPr>
        <w:t>www.sopoh.nl</w:t>
      </w:r>
      <w:r>
        <w:t xml:space="preserve">) staat verder beschreven op welke wijze SOPOH inhoud geeft aan de kwaliteit van het onderwijs van de scholen. De contactgegevens van het servicekantoor van de SOPOH zijn te vinden op de website: </w:t>
      </w:r>
      <w:hyperlink r:id="rId31">
        <w:r>
          <w:rPr>
            <w:color w:val="1155CC"/>
            <w:u w:val="single"/>
          </w:rPr>
          <w:t>www.sopoh.nl</w:t>
        </w:r>
      </w:hyperlink>
    </w:p>
    <w:p w14:paraId="5E2FBB5D" w14:textId="77777777" w:rsidR="00386383" w:rsidRDefault="00386383">
      <w:pPr>
        <w:ind w:left="-5" w:right="47" w:firstLine="0"/>
      </w:pPr>
    </w:p>
    <w:p w14:paraId="6833BA0C" w14:textId="77777777" w:rsidR="00386383" w:rsidRDefault="00386383">
      <w:pPr>
        <w:ind w:left="-5" w:right="47" w:firstLine="0"/>
      </w:pPr>
    </w:p>
    <w:p w14:paraId="23754157" w14:textId="77777777" w:rsidR="00386383" w:rsidRDefault="00386383">
      <w:pPr>
        <w:spacing w:line="309" w:lineRule="auto"/>
        <w:ind w:left="-5" w:right="6381" w:firstLine="0"/>
      </w:pPr>
    </w:p>
    <w:p w14:paraId="64587E6B" w14:textId="77777777" w:rsidR="00AE1164" w:rsidRDefault="00AE1164">
      <w:pPr>
        <w:spacing w:line="309" w:lineRule="auto"/>
        <w:ind w:left="-5" w:right="6381" w:firstLine="0"/>
      </w:pPr>
    </w:p>
    <w:p w14:paraId="31F6CA94" w14:textId="77777777" w:rsidR="00AE1164" w:rsidRDefault="00AE1164">
      <w:pPr>
        <w:spacing w:line="309" w:lineRule="auto"/>
        <w:ind w:left="-5" w:right="6381" w:firstLine="0"/>
      </w:pPr>
    </w:p>
    <w:p w14:paraId="63C66555" w14:textId="77777777" w:rsidR="00AE1164" w:rsidRDefault="00AE1164">
      <w:pPr>
        <w:spacing w:line="309" w:lineRule="auto"/>
        <w:ind w:left="-5" w:right="6381" w:firstLine="0"/>
      </w:pPr>
    </w:p>
    <w:p w14:paraId="4D2A585A" w14:textId="77777777" w:rsidR="00AE1164" w:rsidRDefault="00AE1164">
      <w:pPr>
        <w:spacing w:line="309" w:lineRule="auto"/>
        <w:ind w:left="-5" w:right="6381" w:firstLine="0"/>
      </w:pPr>
    </w:p>
    <w:p w14:paraId="6C8C52CE" w14:textId="77777777" w:rsidR="00386383" w:rsidRDefault="00386383">
      <w:pPr>
        <w:spacing w:line="309" w:lineRule="auto"/>
        <w:ind w:left="-5" w:right="6381" w:firstLine="0"/>
      </w:pPr>
    </w:p>
    <w:p w14:paraId="5E518811" w14:textId="77777777" w:rsidR="00386383" w:rsidRDefault="004B2625" w:rsidP="00EC2FBB">
      <w:pPr>
        <w:pStyle w:val="Kop2"/>
      </w:pPr>
      <w:r>
        <w:t>Inschrijving</w:t>
      </w:r>
    </w:p>
    <w:p w14:paraId="78DDEF48" w14:textId="77777777" w:rsidR="00386383" w:rsidRDefault="004B2625">
      <w:pPr>
        <w:ind w:left="-5" w:right="47" w:firstLine="0"/>
      </w:pPr>
      <w:r>
        <w:t>Als u uw kind bij ons op school wilt inschrijven, maken wij graag tijd voor een intakegesprek. Wij vinden het fijn nieuwe ouders over onze school te vertellen en een rondleiding te geven. Het is belangrijk dat de kinderen, voordat ze bij ons op school komen, de ‘sfeer’ hebben geproefd. Uw kind is dan ook van harte welkom bij het intakegesprek. Het gaat erom dat uw kind zich snel op zijn of haar gemak voelt.</w:t>
      </w:r>
    </w:p>
    <w:p w14:paraId="753187B4" w14:textId="77777777" w:rsidR="00386383" w:rsidRDefault="004B2625">
      <w:pPr>
        <w:ind w:left="-5" w:right="47" w:firstLine="0"/>
      </w:pPr>
      <w:r>
        <w:t>Kleuters die bij ons op school worden ingeschreven, mogen natuurlijk een aantal ochtenden komen wennen. Een maand voordat uw kind vier jaar wordt, nemen wij contact met u op om de eerste wenafspraak te maken.</w:t>
      </w:r>
    </w:p>
    <w:p w14:paraId="082FE99F" w14:textId="77777777" w:rsidR="00386383" w:rsidRDefault="004B2625">
      <w:pPr>
        <w:spacing w:after="230"/>
        <w:ind w:left="-5" w:right="47" w:firstLine="0"/>
      </w:pPr>
      <w:r>
        <w:t xml:space="preserve">Ook bij de komst van een andere school kunnen de kinderen de school en toekomstige groep bekijken. Wij krijgen informatie van de vorige school, zodat u er zeker van kunt zijn dat uw kind goed wordt opgevangen. </w:t>
      </w:r>
    </w:p>
    <w:p w14:paraId="31223B86" w14:textId="77777777" w:rsidR="00386383" w:rsidRDefault="004B2625">
      <w:pPr>
        <w:ind w:left="-5" w:right="47" w:firstLine="0"/>
      </w:pPr>
      <w:r>
        <w:t xml:space="preserve">Voor de inschrijving van uw kind(eren) op onze school maken wij gebruik van een inschrijfformulier. </w:t>
      </w:r>
    </w:p>
    <w:p w14:paraId="09525774" w14:textId="77777777" w:rsidR="00386383" w:rsidRDefault="004B2625">
      <w:pPr>
        <w:ind w:left="-5" w:right="47" w:firstLine="0"/>
      </w:pPr>
      <w:r>
        <w:t>De meeste vragen op het formulier spreken voor zich. Een aantal vragen zijn wij wettelijk verplicht aan u te stellen. Zo vragen wij naar uw opleidingsniveau. Dit heeft te maken met de wettelijke ‘gewichtenregeling’: het aantal leerkrachten aan onze school is mede afhankelijk van het totaal van het ‘</w:t>
      </w:r>
      <w:proofErr w:type="spellStart"/>
      <w:r>
        <w:t>leerlinggewicht</w:t>
      </w:r>
      <w:proofErr w:type="spellEnd"/>
      <w:r>
        <w:t xml:space="preserve">’ van onze leerlingen. </w:t>
      </w:r>
    </w:p>
    <w:p w14:paraId="36F1B377" w14:textId="77777777" w:rsidR="00386383" w:rsidRDefault="004B2625">
      <w:pPr>
        <w:spacing w:after="0" w:line="259" w:lineRule="auto"/>
        <w:ind w:left="0" w:firstLine="0"/>
      </w:pPr>
      <w:r>
        <w:t xml:space="preserve"> </w:t>
      </w:r>
    </w:p>
    <w:p w14:paraId="717EAA27" w14:textId="77777777" w:rsidR="00386383" w:rsidRDefault="004B2625">
      <w:pPr>
        <w:ind w:left="-5" w:right="47" w:firstLine="0"/>
      </w:pPr>
      <w:r>
        <w:t xml:space="preserve">De gegevens die u heeft ingevuld op het inschrijfformulier, worden opgeslagen in de </w:t>
      </w:r>
      <w:proofErr w:type="spellStart"/>
      <w:r>
        <w:t>leerlingadministratie</w:t>
      </w:r>
      <w:proofErr w:type="spellEnd"/>
      <w:r>
        <w:t xml:space="preserve"> van onze school (ParnasSys). Uiteraard worden deze gegevens vertrouwelijk behandeld. Op onze administratie is de Wet Bescherming Persoonsgegevens van toepassing. Dit betekent onder andere dat de gegevens door ons worden beveiligd en dat de toegang tot de administratie is beperkt tot alleen personeel die de gegevens strikt noodzakelijk nodig heeft. U heeft als ouder het recht om de door ons geregistreerde gegevens in te zien (voor zover die informatie betrekking heeft op uw kind). Als de gegevens niet kloppen, dan mag u van ons verwachten dat wij - op uw verzoek - de informatie verbeteren of aanvullen. </w:t>
      </w:r>
    </w:p>
    <w:p w14:paraId="235296C7" w14:textId="77777777" w:rsidR="00386383" w:rsidRDefault="004B2625">
      <w:pPr>
        <w:spacing w:after="0" w:line="259" w:lineRule="auto"/>
        <w:ind w:left="0" w:firstLine="0"/>
      </w:pPr>
      <w:r>
        <w:t xml:space="preserve"> </w:t>
      </w:r>
    </w:p>
    <w:p w14:paraId="326F0678" w14:textId="77777777" w:rsidR="00386383" w:rsidRDefault="004B2625">
      <w:pPr>
        <w:spacing w:after="288" w:line="236" w:lineRule="auto"/>
        <w:ind w:left="0" w:firstLine="0"/>
      </w:pPr>
      <w:r>
        <w:rPr>
          <w:b/>
        </w:rPr>
        <w:t xml:space="preserve">Voor meer informatie over de omgang met de privacy van uw kind(eren), verwijzen wij u naar ons privacyreglement </w:t>
      </w:r>
      <w:hyperlink r:id="rId32">
        <w:r>
          <w:rPr>
            <w:b/>
            <w:color w:val="1155CC"/>
            <w:u w:val="single"/>
          </w:rPr>
          <w:t>www.sopoh.nl/documenten</w:t>
        </w:r>
      </w:hyperlink>
      <w:r>
        <w:rPr>
          <w:b/>
          <w:color w:val="185DA9"/>
        </w:rPr>
        <w:t xml:space="preserve"> </w:t>
      </w:r>
      <w:r>
        <w:rPr>
          <w:b/>
        </w:rPr>
        <w:t xml:space="preserve"> en de schoolgids pagina 26.</w:t>
      </w:r>
      <w:r>
        <w:t xml:space="preserve"> </w:t>
      </w:r>
    </w:p>
    <w:p w14:paraId="6857E995" w14:textId="084C09FE" w:rsidR="00386383" w:rsidRDefault="004B2625" w:rsidP="00EC2FBB">
      <w:pPr>
        <w:pStyle w:val="Kop2"/>
      </w:pPr>
      <w:r>
        <w:t xml:space="preserve">Algemene </w:t>
      </w:r>
      <w:r w:rsidR="00EC2FBB">
        <w:t>leerling gegevens</w:t>
      </w:r>
    </w:p>
    <w:p w14:paraId="0FA8D79E" w14:textId="77777777" w:rsidR="00386383" w:rsidRDefault="004B2625">
      <w:pPr>
        <w:ind w:left="-5" w:right="111" w:firstLine="0"/>
      </w:pPr>
      <w:r>
        <w:t xml:space="preserve">De ouders van startende vierjarigen krijgen van ons de ‘Vragenlijst Voorschoolse Ontwikkeling’ om in te vullen. Daarnaast ontvangt u jaarlijks, via e-mail, een formulier om meest recente </w:t>
      </w:r>
      <w:proofErr w:type="spellStart"/>
      <w:r>
        <w:t>leerlinggegevens</w:t>
      </w:r>
      <w:proofErr w:type="spellEnd"/>
      <w:r>
        <w:t xml:space="preserve"> door te geven. Hierop kunnen eventuele wijzigingen in adres, telefoonnummer en dergelijke aangegeven worden. Er is hier ook ruimte voor extra telefoonnummers, bereikbare personen en medicijngebruik. Wij vragen u om ieder schooljaar aan de leerkracht van uw kind door te geven of uw kind bepaalde allergieën heeft. Belangrijke wijzigingen vernemen wij in verband met onze administratie graag zo snel mogelijk. </w:t>
      </w:r>
    </w:p>
    <w:p w14:paraId="5B647DBF" w14:textId="77777777" w:rsidR="00386383" w:rsidRDefault="00386383">
      <w:pPr>
        <w:ind w:left="-5" w:right="111" w:firstLine="0"/>
      </w:pPr>
    </w:p>
    <w:p w14:paraId="3938EED0" w14:textId="77777777" w:rsidR="00386383" w:rsidRDefault="004B2625" w:rsidP="00EC2FBB">
      <w:pPr>
        <w:pStyle w:val="Kop2"/>
        <w:rPr>
          <w:highlight w:val="white"/>
        </w:rPr>
      </w:pPr>
      <w:r>
        <w:rPr>
          <w:highlight w:val="white"/>
        </w:rPr>
        <w:t>Rookvrij Schoolterrein</w:t>
      </w:r>
    </w:p>
    <w:p w14:paraId="582E8704" w14:textId="77777777" w:rsidR="00386383" w:rsidRDefault="004B2625">
      <w:pPr>
        <w:ind w:left="-5" w:right="111" w:firstLine="0"/>
        <w:rPr>
          <w:highlight w:val="white"/>
        </w:rPr>
      </w:pPr>
      <w:r>
        <w:rPr>
          <w:highlight w:val="white"/>
        </w:rPr>
        <w:t xml:space="preserve">Ons schoolterrein is rookvrij. Dit betekent dat een rookverbod geldt voor alle schoolgebouwen en -terreinen, dat dit staat aangegeven en (tijdens schooltijden) actief gehandhaafd wordt. </w:t>
      </w:r>
    </w:p>
    <w:p w14:paraId="0BFE7C0C" w14:textId="77777777" w:rsidR="00386383" w:rsidRDefault="00386383">
      <w:pPr>
        <w:ind w:left="-5" w:right="111" w:firstLine="0"/>
      </w:pPr>
    </w:p>
    <w:p w14:paraId="3CE998CC" w14:textId="77777777" w:rsidR="00386383" w:rsidRDefault="004B2625" w:rsidP="00EC2FBB">
      <w:pPr>
        <w:pStyle w:val="Kop2"/>
      </w:pPr>
      <w:r>
        <w:t>Voor- en naschoolse opvang</w:t>
      </w:r>
    </w:p>
    <w:p w14:paraId="6897AC0A" w14:textId="77777777" w:rsidR="00386383" w:rsidRDefault="004B2625">
      <w:pPr>
        <w:spacing w:after="230"/>
        <w:ind w:left="-5" w:right="47" w:firstLine="0"/>
      </w:pPr>
      <w:r>
        <w:t xml:space="preserve">Onze eigen BSO heet Buutvrij. Buutvrij klinkt spontaan, speels en is uitdagend. Buutvrij verwijst naar spelen, bewegen en ontspanning. Een dag op school is intensief voor de kinderen. Vandaar dat wij van mening zijn dat de BSO een plek moet zijn die rust biedt en activiteiten die gericht zijn op bewegen. Te denken valt aan verschillende groepsspelletjes als ook het inhuren van sportieve workshops in de vakantie. Vanzelfsprekend hebben kinderen ook de mogelijkheid om op de bank te relaxen of aan hun huiswerk te werken. Binnen Buutvrij ervaren de kinderen dezelfde pedagogische huisstijl als op school. Deze uit zich in de positieve aanspreekvorm, het geven van complimenten en het benutten van mogelijkheden. Ezra Verheij is de coördinerend leidster en tevens de pedagogisch medewerkster op de groep. Buutvrij is geopend op maandag, dinsdag, donderdag en vrijdag tussen 7:15-8:15 uur en van 15:00 tot 18:30 </w:t>
      </w:r>
      <w:proofErr w:type="spellStart"/>
      <w:r>
        <w:rPr>
          <w:rFonts w:ascii="Verdana" w:eastAsia="Verdana" w:hAnsi="Verdana" w:cs="Verdana"/>
        </w:rPr>
        <w:t>uur.</w:t>
      </w:r>
      <w:r>
        <w:t>Wilt</w:t>
      </w:r>
      <w:proofErr w:type="spellEnd"/>
      <w:r>
        <w:t xml:space="preserve"> u gebruik maken van voor- en/of naschoolse opvang, dan kunt u contact opnemen met Buutvrij via telefoonnummer 06 - 83165414, 023 - 5640999 of via de contactinformatie op de website van de school.</w:t>
      </w:r>
    </w:p>
    <w:p w14:paraId="1DAFE4FC" w14:textId="77777777" w:rsidR="00386383" w:rsidRDefault="00386383">
      <w:pPr>
        <w:ind w:left="-5" w:right="47" w:firstLine="0"/>
      </w:pPr>
    </w:p>
    <w:p w14:paraId="7FF059DB" w14:textId="77777777" w:rsidR="00386383" w:rsidRDefault="00386383">
      <w:pPr>
        <w:ind w:left="-5" w:right="47" w:firstLine="0"/>
      </w:pPr>
    </w:p>
    <w:p w14:paraId="42B41D3F" w14:textId="77777777" w:rsidR="00386383" w:rsidRDefault="00386383">
      <w:pPr>
        <w:ind w:left="-5" w:right="47" w:firstLine="0"/>
      </w:pPr>
    </w:p>
    <w:p w14:paraId="12D2C8F0" w14:textId="77777777" w:rsidR="00AE1164" w:rsidRDefault="00AE1164">
      <w:pPr>
        <w:ind w:left="-5" w:right="47" w:firstLine="0"/>
      </w:pPr>
    </w:p>
    <w:p w14:paraId="3B736ADE" w14:textId="77777777" w:rsidR="00386383" w:rsidRDefault="00386383">
      <w:pPr>
        <w:ind w:left="-5" w:right="47" w:firstLine="0"/>
      </w:pPr>
    </w:p>
    <w:p w14:paraId="55D78BA8" w14:textId="2DF00557" w:rsidR="00386383" w:rsidRDefault="004B2625">
      <w:pPr>
        <w:ind w:left="-5" w:right="47" w:firstLine="0"/>
      </w:pPr>
      <w:r>
        <w:t>Naast Buutvrij zijn er andere organisaties in Nieuw-Vennep die voor- en naschoolse opvang aanbieden. Dit zijn o.a.:</w:t>
      </w:r>
    </w:p>
    <w:p w14:paraId="6C09AE4C" w14:textId="4A7095B1" w:rsidR="001F7DB7" w:rsidRDefault="001F7DB7">
      <w:pPr>
        <w:ind w:left="-5" w:right="47" w:firstLine="0"/>
      </w:pPr>
    </w:p>
    <w:tbl>
      <w:tblPr>
        <w:tblW w:w="8640" w:type="dxa"/>
        <w:tblLayout w:type="fixed"/>
        <w:tblLook w:val="0400" w:firstRow="0" w:lastRow="0" w:firstColumn="0" w:lastColumn="0" w:noHBand="0" w:noVBand="1"/>
      </w:tblPr>
      <w:tblGrid>
        <w:gridCol w:w="1699"/>
        <w:gridCol w:w="6941"/>
      </w:tblGrid>
      <w:tr w:rsidR="001F7DB7" w14:paraId="235C3CC0" w14:textId="77777777" w:rsidTr="001F7DB7">
        <w:trPr>
          <w:trHeight w:val="229"/>
        </w:trPr>
        <w:tc>
          <w:tcPr>
            <w:tcW w:w="1700" w:type="dxa"/>
            <w:hideMark/>
          </w:tcPr>
          <w:p w14:paraId="2993B1B5" w14:textId="77777777" w:rsidR="001F7DB7" w:rsidRDefault="001F7DB7">
            <w:pPr>
              <w:pStyle w:val="Geenafstand"/>
              <w:spacing w:line="244" w:lineRule="auto"/>
              <w:rPr>
                <w:lang w:eastAsia="en-US"/>
              </w:rPr>
            </w:pPr>
            <w:proofErr w:type="spellStart"/>
            <w:r>
              <w:rPr>
                <w:lang w:eastAsia="en-US"/>
              </w:rPr>
              <w:t>Mamaloe</w:t>
            </w:r>
            <w:proofErr w:type="spellEnd"/>
          </w:p>
        </w:tc>
        <w:tc>
          <w:tcPr>
            <w:tcW w:w="6947" w:type="dxa"/>
            <w:hideMark/>
          </w:tcPr>
          <w:p w14:paraId="221539EF" w14:textId="77777777" w:rsidR="001F7DB7" w:rsidRDefault="001F7DB7">
            <w:pPr>
              <w:pStyle w:val="Geenafstand"/>
              <w:spacing w:line="244" w:lineRule="auto"/>
              <w:rPr>
                <w:lang w:eastAsia="en-US"/>
              </w:rPr>
            </w:pPr>
            <w:r>
              <w:rPr>
                <w:lang w:eastAsia="en-US"/>
              </w:rPr>
              <w:t>0252 - 68 88 07</w:t>
            </w:r>
          </w:p>
        </w:tc>
      </w:tr>
      <w:tr w:rsidR="001F7DB7" w14:paraId="01EBEB6F" w14:textId="77777777" w:rsidTr="001F7DB7">
        <w:trPr>
          <w:trHeight w:val="240"/>
        </w:trPr>
        <w:tc>
          <w:tcPr>
            <w:tcW w:w="1700" w:type="dxa"/>
            <w:hideMark/>
          </w:tcPr>
          <w:p w14:paraId="24934AB3" w14:textId="77777777" w:rsidR="001F7DB7" w:rsidRDefault="001F7DB7">
            <w:pPr>
              <w:pStyle w:val="Geenafstand"/>
              <w:spacing w:line="244" w:lineRule="auto"/>
              <w:rPr>
                <w:lang w:eastAsia="en-US"/>
              </w:rPr>
            </w:pPr>
            <w:r>
              <w:rPr>
                <w:lang w:eastAsia="en-US"/>
              </w:rPr>
              <w:t xml:space="preserve">Op Stoom  </w:t>
            </w:r>
          </w:p>
        </w:tc>
        <w:tc>
          <w:tcPr>
            <w:tcW w:w="6947" w:type="dxa"/>
            <w:hideMark/>
          </w:tcPr>
          <w:p w14:paraId="41A56A4D" w14:textId="77777777" w:rsidR="001F7DB7" w:rsidRDefault="001F7DB7">
            <w:pPr>
              <w:pStyle w:val="Geenafstand"/>
              <w:spacing w:line="244" w:lineRule="auto"/>
              <w:rPr>
                <w:lang w:eastAsia="en-US"/>
              </w:rPr>
            </w:pPr>
            <w:r>
              <w:rPr>
                <w:lang w:eastAsia="en-US"/>
              </w:rPr>
              <w:t>0252 - 68 03 62</w:t>
            </w:r>
          </w:p>
        </w:tc>
      </w:tr>
      <w:tr w:rsidR="001F7DB7" w14:paraId="4D1ECEDF" w14:textId="77777777" w:rsidTr="001F7DB7">
        <w:trPr>
          <w:trHeight w:val="240"/>
        </w:trPr>
        <w:tc>
          <w:tcPr>
            <w:tcW w:w="1700" w:type="dxa"/>
            <w:hideMark/>
          </w:tcPr>
          <w:p w14:paraId="52B3C489" w14:textId="77777777" w:rsidR="001F7DB7" w:rsidRDefault="001F7DB7">
            <w:pPr>
              <w:pStyle w:val="Geenafstand"/>
              <w:spacing w:line="244" w:lineRule="auto"/>
              <w:rPr>
                <w:lang w:eastAsia="en-US"/>
              </w:rPr>
            </w:pPr>
            <w:r>
              <w:rPr>
                <w:lang w:eastAsia="en-US"/>
              </w:rPr>
              <w:t xml:space="preserve">’t Woudlopertje  </w:t>
            </w:r>
          </w:p>
        </w:tc>
        <w:tc>
          <w:tcPr>
            <w:tcW w:w="6947" w:type="dxa"/>
            <w:hideMark/>
          </w:tcPr>
          <w:p w14:paraId="558792FD" w14:textId="77777777" w:rsidR="001F7DB7" w:rsidRDefault="001F7DB7">
            <w:pPr>
              <w:pStyle w:val="Geenafstand"/>
              <w:spacing w:line="244" w:lineRule="auto"/>
              <w:rPr>
                <w:lang w:eastAsia="en-US"/>
              </w:rPr>
            </w:pPr>
            <w:r>
              <w:rPr>
                <w:lang w:eastAsia="en-US"/>
              </w:rPr>
              <w:t>0252 - 62 38 20</w:t>
            </w:r>
          </w:p>
        </w:tc>
      </w:tr>
      <w:tr w:rsidR="001F7DB7" w14:paraId="2F3DF365" w14:textId="77777777" w:rsidTr="001F7DB7">
        <w:trPr>
          <w:trHeight w:val="240"/>
        </w:trPr>
        <w:tc>
          <w:tcPr>
            <w:tcW w:w="1700" w:type="dxa"/>
            <w:hideMark/>
          </w:tcPr>
          <w:p w14:paraId="31F32E7C" w14:textId="77777777" w:rsidR="001F7DB7" w:rsidRDefault="001F7DB7">
            <w:pPr>
              <w:pStyle w:val="Geenafstand"/>
              <w:spacing w:line="244" w:lineRule="auto"/>
              <w:rPr>
                <w:lang w:eastAsia="en-US"/>
              </w:rPr>
            </w:pPr>
            <w:r>
              <w:rPr>
                <w:lang w:eastAsia="en-US"/>
              </w:rPr>
              <w:t xml:space="preserve">Happy </w:t>
            </w:r>
            <w:proofErr w:type="spellStart"/>
            <w:r>
              <w:rPr>
                <w:lang w:eastAsia="en-US"/>
              </w:rPr>
              <w:t>Kids</w:t>
            </w:r>
            <w:proofErr w:type="spellEnd"/>
            <w:r>
              <w:rPr>
                <w:lang w:eastAsia="en-US"/>
              </w:rPr>
              <w:t xml:space="preserve">  </w:t>
            </w:r>
          </w:p>
        </w:tc>
        <w:tc>
          <w:tcPr>
            <w:tcW w:w="6947" w:type="dxa"/>
            <w:hideMark/>
          </w:tcPr>
          <w:p w14:paraId="594B0CFC" w14:textId="77777777" w:rsidR="001F7DB7" w:rsidRDefault="001F7DB7">
            <w:pPr>
              <w:pStyle w:val="Geenafstand"/>
              <w:spacing w:line="244" w:lineRule="auto"/>
              <w:rPr>
                <w:lang w:eastAsia="en-US"/>
              </w:rPr>
            </w:pPr>
            <w:r>
              <w:rPr>
                <w:lang w:eastAsia="en-US"/>
              </w:rPr>
              <w:t>0252 - 68 9 965</w:t>
            </w:r>
          </w:p>
        </w:tc>
      </w:tr>
      <w:tr w:rsidR="001F7DB7" w14:paraId="55F86263" w14:textId="77777777" w:rsidTr="001F7DB7">
        <w:trPr>
          <w:trHeight w:val="240"/>
        </w:trPr>
        <w:tc>
          <w:tcPr>
            <w:tcW w:w="1700" w:type="dxa"/>
            <w:hideMark/>
          </w:tcPr>
          <w:p w14:paraId="76AF26FB" w14:textId="77777777" w:rsidR="001F7DB7" w:rsidRDefault="001F7DB7">
            <w:pPr>
              <w:pStyle w:val="Geenafstand"/>
              <w:spacing w:line="244" w:lineRule="auto"/>
              <w:rPr>
                <w:lang w:eastAsia="en-US"/>
              </w:rPr>
            </w:pPr>
            <w:r>
              <w:rPr>
                <w:lang w:eastAsia="en-US"/>
              </w:rPr>
              <w:t xml:space="preserve">SKH  </w:t>
            </w:r>
          </w:p>
        </w:tc>
        <w:tc>
          <w:tcPr>
            <w:tcW w:w="6947" w:type="dxa"/>
            <w:hideMark/>
          </w:tcPr>
          <w:p w14:paraId="38775B5A" w14:textId="77777777" w:rsidR="001F7DB7" w:rsidRDefault="001F7DB7">
            <w:pPr>
              <w:pStyle w:val="Geenafstand"/>
              <w:spacing w:line="244" w:lineRule="auto"/>
              <w:rPr>
                <w:lang w:eastAsia="en-US"/>
              </w:rPr>
            </w:pPr>
            <w:r>
              <w:rPr>
                <w:lang w:eastAsia="en-US"/>
              </w:rPr>
              <w:t>0252 - 62 68 83</w:t>
            </w:r>
          </w:p>
        </w:tc>
      </w:tr>
      <w:tr w:rsidR="001F7DB7" w14:paraId="7835FD0B" w14:textId="77777777" w:rsidTr="001F7DB7">
        <w:trPr>
          <w:trHeight w:val="229"/>
        </w:trPr>
        <w:tc>
          <w:tcPr>
            <w:tcW w:w="1700" w:type="dxa"/>
            <w:hideMark/>
          </w:tcPr>
          <w:p w14:paraId="34E34FE0" w14:textId="77777777" w:rsidR="001F7DB7" w:rsidRDefault="001F7DB7">
            <w:pPr>
              <w:pStyle w:val="Geenafstand"/>
              <w:spacing w:line="244" w:lineRule="auto"/>
              <w:rPr>
                <w:lang w:eastAsia="en-US"/>
              </w:rPr>
            </w:pPr>
            <w:proofErr w:type="spellStart"/>
            <w:r>
              <w:rPr>
                <w:lang w:eastAsia="en-US"/>
              </w:rPr>
              <w:t>Borus</w:t>
            </w:r>
            <w:proofErr w:type="spellEnd"/>
            <w:r>
              <w:rPr>
                <w:lang w:eastAsia="en-US"/>
              </w:rPr>
              <w:t xml:space="preserve">  </w:t>
            </w:r>
          </w:p>
        </w:tc>
        <w:tc>
          <w:tcPr>
            <w:tcW w:w="6947" w:type="dxa"/>
          </w:tcPr>
          <w:p w14:paraId="0F7C0B09" w14:textId="77777777" w:rsidR="001F7DB7" w:rsidRDefault="001F7DB7">
            <w:pPr>
              <w:pStyle w:val="Geenafstand"/>
              <w:spacing w:line="244" w:lineRule="auto"/>
              <w:rPr>
                <w:lang w:eastAsia="en-US"/>
              </w:rPr>
            </w:pPr>
            <w:r>
              <w:rPr>
                <w:lang w:eastAsia="en-US"/>
              </w:rPr>
              <w:t>0297 - 52 21 82</w:t>
            </w:r>
          </w:p>
          <w:p w14:paraId="24C016C3" w14:textId="77777777" w:rsidR="001F7DB7" w:rsidRDefault="001F7DB7">
            <w:pPr>
              <w:pStyle w:val="Geenafstand"/>
              <w:spacing w:line="244" w:lineRule="auto"/>
              <w:rPr>
                <w:lang w:eastAsia="en-US"/>
              </w:rPr>
            </w:pPr>
          </w:p>
        </w:tc>
      </w:tr>
    </w:tbl>
    <w:p w14:paraId="5C2B7959" w14:textId="77777777" w:rsidR="001F7DB7" w:rsidRDefault="001F7DB7">
      <w:pPr>
        <w:ind w:left="-5" w:right="47" w:firstLine="0"/>
      </w:pPr>
    </w:p>
    <w:p w14:paraId="5C4AAB27" w14:textId="21CE5B0B" w:rsidR="00386383" w:rsidRDefault="004B2625" w:rsidP="001F7DB7">
      <w:pPr>
        <w:pStyle w:val="Kop2"/>
      </w:pPr>
      <w:r>
        <w:t>Tussen</w:t>
      </w:r>
      <w:r w:rsidR="001F7DB7">
        <w:t xml:space="preserve"> schoolse opvang</w:t>
      </w:r>
    </w:p>
    <w:p w14:paraId="3794D7C0" w14:textId="77777777" w:rsidR="00386383" w:rsidRDefault="004B2625">
      <w:pPr>
        <w:ind w:left="-5" w:right="47" w:firstLine="0"/>
      </w:pPr>
      <w:r>
        <w:t xml:space="preserve">Op onze school is er, tegen een vergoeding, overblijf gelegenheid voor de kinderen. In een rustige sfeer blijven de kinderen bij de eigen leerkracht over. De kinderen eten eerst in alle rust bij hun eigen leerkracht in het eigen lokaal. Daarna gaan ze bij goed weer buiten spelen onder begeleiding van leerkrachten. Bij slecht weer worden de kinderen in de school opgevangen. </w:t>
      </w:r>
    </w:p>
    <w:p w14:paraId="6425BFC2" w14:textId="77777777" w:rsidR="00386383" w:rsidRDefault="004B2625">
      <w:pPr>
        <w:spacing w:after="1542"/>
        <w:ind w:left="-5" w:right="47" w:firstLine="0"/>
      </w:pPr>
      <w:r>
        <w:t>De actuele kosten van de overblijf staan jaarlijks vermeld in de bijlage van de schoolgids.</w:t>
      </w:r>
    </w:p>
    <w:p w14:paraId="173A5B9B" w14:textId="77777777" w:rsidR="00AE1164" w:rsidRDefault="00AE1164">
      <w:pPr>
        <w:spacing w:after="1542"/>
        <w:ind w:left="-5" w:right="47" w:firstLine="0"/>
      </w:pPr>
    </w:p>
    <w:p w14:paraId="34D912E4" w14:textId="77777777" w:rsidR="00386383" w:rsidRDefault="004B2625">
      <w:pPr>
        <w:shd w:val="clear" w:color="auto" w:fill="9ED5F5"/>
        <w:spacing w:after="0" w:line="259" w:lineRule="auto"/>
        <w:ind w:left="464" w:right="239" w:firstLine="0"/>
      </w:pPr>
      <w:r>
        <w:rPr>
          <w:b/>
          <w:color w:val="185DA9"/>
          <w:sz w:val="52"/>
          <w:szCs w:val="52"/>
        </w:rPr>
        <w:t>Uit het inspectierapport:</w:t>
      </w:r>
    </w:p>
    <w:p w14:paraId="06B6768B" w14:textId="77777777" w:rsidR="00386383" w:rsidRDefault="004B2625">
      <w:pPr>
        <w:shd w:val="clear" w:color="auto" w:fill="9ED5F5"/>
        <w:spacing w:after="1075" w:line="236" w:lineRule="auto"/>
        <w:ind w:left="464" w:right="239" w:firstLine="0"/>
      </w:pPr>
      <w:r>
        <w:rPr>
          <w:color w:val="185DA9"/>
          <w:sz w:val="52"/>
          <w:szCs w:val="52"/>
        </w:rPr>
        <w:t>Het is basisschool ’t Joppe gelukt om hoge opbrengsten te behalen met haar onderwijs. De school kenmerkt zich door haar hoge ambities ten aanzien van de kwaliteit van het onderwijsleerproces en leerprestaties van leerlingen.</w:t>
      </w:r>
    </w:p>
    <w:p w14:paraId="20EE7170" w14:textId="77777777" w:rsidR="00386383" w:rsidRDefault="004B2625">
      <w:pPr>
        <w:spacing w:after="0" w:line="259" w:lineRule="auto"/>
        <w:ind w:left="0" w:right="-10185" w:firstLine="0"/>
      </w:pPr>
      <w:r>
        <w:rPr>
          <w:noProof/>
          <w:sz w:val="22"/>
          <w:szCs w:val="22"/>
        </w:rPr>
        <mc:AlternateContent>
          <mc:Choice Requires="wpg">
            <w:drawing>
              <wp:inline distT="0" distB="0" distL="0" distR="0" wp14:anchorId="76200327" wp14:editId="2F3331BD">
                <wp:extent cx="6479997" cy="7426518"/>
                <wp:effectExtent l="0" t="0" r="0" b="3175"/>
                <wp:docPr id="2" name="Groep 2"/>
                <wp:cNvGraphicFramePr/>
                <a:graphic xmlns:a="http://schemas.openxmlformats.org/drawingml/2006/main">
                  <a:graphicData uri="http://schemas.microsoft.com/office/word/2010/wordprocessingGroup">
                    <wpg:wgp>
                      <wpg:cNvGrpSpPr/>
                      <wpg:grpSpPr>
                        <a:xfrm>
                          <a:off x="0" y="0"/>
                          <a:ext cx="6479997" cy="7426518"/>
                          <a:chOff x="2106002" y="8699"/>
                          <a:chExt cx="6479997" cy="7542603"/>
                        </a:xfrm>
                      </wpg:grpSpPr>
                      <wpg:grpSp>
                        <wpg:cNvPr id="47399" name="Groep 46974"/>
                        <wpg:cNvGrpSpPr/>
                        <wpg:grpSpPr>
                          <a:xfrm>
                            <a:off x="2106002" y="8699"/>
                            <a:ext cx="6479997" cy="7542603"/>
                            <a:chOff x="2101431" y="-3586"/>
                            <a:chExt cx="6484569" cy="7563586"/>
                          </a:xfrm>
                        </wpg:grpSpPr>
                        <wps:wsp>
                          <wps:cNvPr id="47400" name="Rechthoek 46975"/>
                          <wps:cNvSpPr/>
                          <wps:spPr>
                            <a:xfrm>
                              <a:off x="2101431" y="-3586"/>
                              <a:ext cx="6484550" cy="7563575"/>
                            </a:xfrm>
                            <a:prstGeom prst="rect">
                              <a:avLst/>
                            </a:prstGeom>
                            <a:noFill/>
                            <a:ln>
                              <a:noFill/>
                            </a:ln>
                          </wps:spPr>
                          <wps:txbx>
                            <w:txbxContent>
                              <w:p w14:paraId="6A2BF2C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g:grpSp>
                          <wpg:cNvPr id="47401" name="Groep 5"/>
                          <wpg:cNvGrpSpPr/>
                          <wpg:grpSpPr>
                            <a:xfrm>
                              <a:off x="2101431" y="-3586"/>
                              <a:ext cx="6484569" cy="7563586"/>
                              <a:chOff x="-4571" y="-4559"/>
                              <a:chExt cx="6484569" cy="9616605"/>
                            </a:xfrm>
                          </wpg:grpSpPr>
                          <wps:wsp>
                            <wps:cNvPr id="47402" name="Rechthoek 6"/>
                            <wps:cNvSpPr/>
                            <wps:spPr>
                              <a:xfrm>
                                <a:off x="0" y="0"/>
                                <a:ext cx="6479975" cy="9612025"/>
                              </a:xfrm>
                              <a:prstGeom prst="rect">
                                <a:avLst/>
                              </a:prstGeom>
                              <a:noFill/>
                              <a:ln>
                                <a:noFill/>
                              </a:ln>
                            </wps:spPr>
                            <wps:txbx>
                              <w:txbxContent>
                                <w:p w14:paraId="21415B6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03" name="Vrije vorm: vorm 7"/>
                            <wps:cNvSpPr/>
                            <wps:spPr>
                              <a:xfrm>
                                <a:off x="0" y="3264014"/>
                                <a:ext cx="6479997" cy="3084017"/>
                              </a:xfrm>
                              <a:custGeom>
                                <a:avLst/>
                                <a:gdLst/>
                                <a:ahLst/>
                                <a:cxnLst/>
                                <a:rect l="l" t="t" r="r" b="b"/>
                                <a:pathLst>
                                  <a:path w="6479997" h="3084017" extrusionOk="0">
                                    <a:moveTo>
                                      <a:pt x="0" y="0"/>
                                    </a:moveTo>
                                    <a:lnTo>
                                      <a:pt x="6479997" y="0"/>
                                    </a:lnTo>
                                    <a:lnTo>
                                      <a:pt x="6479997" y="3084017"/>
                                    </a:lnTo>
                                    <a:lnTo>
                                      <a:pt x="0" y="3084017"/>
                                    </a:lnTo>
                                    <a:lnTo>
                                      <a:pt x="0" y="0"/>
                                    </a:lnTo>
                                  </a:path>
                                </a:pathLst>
                              </a:custGeom>
                              <a:solidFill>
                                <a:srgbClr val="009539"/>
                              </a:solidFill>
                              <a:ln>
                                <a:noFill/>
                              </a:ln>
                            </wps:spPr>
                            <wps:bodyPr spcFirstLastPara="1" wrap="square" lIns="91425" tIns="91425" rIns="91425" bIns="91425" anchor="ctr" anchorCtr="0">
                              <a:noAutofit/>
                            </wps:bodyPr>
                          </wps:wsp>
                          <pic:pic xmlns:pic="http://schemas.openxmlformats.org/drawingml/2006/picture">
                            <pic:nvPicPr>
                              <pic:cNvPr id="47404" name="Shape 286"/>
                              <pic:cNvPicPr preferRelativeResize="0"/>
                            </pic:nvPicPr>
                            <pic:blipFill rotWithShape="1">
                              <a:blip r:embed="rId33">
                                <a:alphaModFix/>
                              </a:blip>
                              <a:srcRect/>
                              <a:stretch/>
                            </pic:blipFill>
                            <pic:spPr>
                              <a:xfrm>
                                <a:off x="-4571" y="3259848"/>
                                <a:ext cx="6483096" cy="3087624"/>
                              </a:xfrm>
                              <a:prstGeom prst="rect">
                                <a:avLst/>
                              </a:prstGeom>
                              <a:noFill/>
                              <a:ln>
                                <a:noFill/>
                              </a:ln>
                            </pic:spPr>
                          </pic:pic>
                          <pic:pic xmlns:pic="http://schemas.openxmlformats.org/drawingml/2006/picture">
                            <pic:nvPicPr>
                              <pic:cNvPr id="47405" name="Shape 287"/>
                              <pic:cNvPicPr preferRelativeResize="0"/>
                            </pic:nvPicPr>
                            <pic:blipFill rotWithShape="1">
                              <a:blip r:embed="rId34">
                                <a:alphaModFix/>
                              </a:blip>
                              <a:srcRect/>
                              <a:stretch/>
                            </pic:blipFill>
                            <pic:spPr>
                              <a:xfrm>
                                <a:off x="4437381" y="-4559"/>
                                <a:ext cx="2042160" cy="3087624"/>
                              </a:xfrm>
                              <a:prstGeom prst="rect">
                                <a:avLst/>
                              </a:prstGeom>
                              <a:noFill/>
                              <a:ln>
                                <a:noFill/>
                              </a:ln>
                            </pic:spPr>
                          </pic:pic>
                          <pic:pic xmlns:pic="http://schemas.openxmlformats.org/drawingml/2006/picture">
                            <pic:nvPicPr>
                              <pic:cNvPr id="47406" name="Shape 288"/>
                              <pic:cNvPicPr preferRelativeResize="0"/>
                            </pic:nvPicPr>
                            <pic:blipFill rotWithShape="1">
                              <a:blip r:embed="rId35">
                                <a:alphaModFix/>
                              </a:blip>
                              <a:srcRect/>
                              <a:stretch/>
                            </pic:blipFill>
                            <pic:spPr>
                              <a:xfrm>
                                <a:off x="-4571" y="-4559"/>
                                <a:ext cx="2045208" cy="3087624"/>
                              </a:xfrm>
                              <a:prstGeom prst="rect">
                                <a:avLst/>
                              </a:prstGeom>
                              <a:noFill/>
                              <a:ln>
                                <a:noFill/>
                              </a:ln>
                            </pic:spPr>
                          </pic:pic>
                          <wps:wsp>
                            <wps:cNvPr id="47407" name="Vrije vorm: vorm 11"/>
                            <wps:cNvSpPr/>
                            <wps:spPr>
                              <a:xfrm>
                                <a:off x="4440022" y="6528028"/>
                                <a:ext cx="2039976" cy="3084018"/>
                              </a:xfrm>
                              <a:custGeom>
                                <a:avLst/>
                                <a:gdLst/>
                                <a:ahLst/>
                                <a:cxnLst/>
                                <a:rect l="l" t="t" r="r" b="b"/>
                                <a:pathLst>
                                  <a:path w="2039976" h="3084018" extrusionOk="0">
                                    <a:moveTo>
                                      <a:pt x="0" y="0"/>
                                    </a:moveTo>
                                    <a:lnTo>
                                      <a:pt x="2039976" y="0"/>
                                    </a:lnTo>
                                    <a:lnTo>
                                      <a:pt x="2039976" y="3084018"/>
                                    </a:lnTo>
                                    <a:lnTo>
                                      <a:pt x="0" y="3084018"/>
                                    </a:lnTo>
                                    <a:lnTo>
                                      <a:pt x="0" y="0"/>
                                    </a:lnTo>
                                  </a:path>
                                </a:pathLst>
                              </a:custGeom>
                              <a:solidFill>
                                <a:srgbClr val="9ED5F5"/>
                              </a:solidFill>
                              <a:ln>
                                <a:noFill/>
                              </a:ln>
                            </wps:spPr>
                            <wps:bodyPr spcFirstLastPara="1" wrap="square" lIns="91425" tIns="91425" rIns="91425" bIns="91425" anchor="ctr" anchorCtr="0">
                              <a:noAutofit/>
                            </wps:bodyPr>
                          </wps:wsp>
                          <wps:wsp>
                            <wps:cNvPr id="47408" name="Rechthoek 12"/>
                            <wps:cNvSpPr/>
                            <wps:spPr>
                              <a:xfrm>
                                <a:off x="4769712" y="6665189"/>
                                <a:ext cx="1508700" cy="2774895"/>
                              </a:xfrm>
                              <a:prstGeom prst="rect">
                                <a:avLst/>
                              </a:prstGeom>
                              <a:noFill/>
                              <a:ln>
                                <a:noFill/>
                              </a:ln>
                            </wps:spPr>
                            <wps:txbx>
                              <w:txbxContent>
                                <w:p w14:paraId="4ADA4565" w14:textId="77777777" w:rsidR="00386383" w:rsidRDefault="004B2625">
                                  <w:pPr>
                                    <w:spacing w:after="160" w:line="258" w:lineRule="auto"/>
                                    <w:ind w:left="0" w:firstLine="0"/>
                                    <w:textDirection w:val="btLr"/>
                                  </w:pPr>
                                  <w:r>
                                    <w:rPr>
                                      <w:b/>
                                      <w:color w:val="A0187D"/>
                                      <w:sz w:val="48"/>
                                    </w:rPr>
                                    <w:t>‘t Joppe legt een goede basis voor mijn kinderen</w:t>
                                  </w:r>
                                </w:p>
                              </w:txbxContent>
                            </wps:txbx>
                            <wps:bodyPr spcFirstLastPara="1" wrap="square" lIns="0" tIns="0" rIns="0" bIns="0" anchor="t" anchorCtr="0">
                              <a:noAutofit/>
                            </wps:bodyPr>
                          </wps:wsp>
                          <wps:wsp>
                            <wps:cNvPr id="47409" name="Rechthoek 13"/>
                            <wps:cNvSpPr/>
                            <wps:spPr>
                              <a:xfrm>
                                <a:off x="4943374" y="7683922"/>
                                <a:ext cx="1508785" cy="488783"/>
                              </a:xfrm>
                              <a:prstGeom prst="rect">
                                <a:avLst/>
                              </a:prstGeom>
                              <a:noFill/>
                              <a:ln>
                                <a:noFill/>
                              </a:ln>
                            </wps:spPr>
                            <wps:txbx>
                              <w:txbxContent>
                                <w:p w14:paraId="03FBC9F1" w14:textId="77777777" w:rsidR="00386383" w:rsidRDefault="004B2625">
                                  <w:pPr>
                                    <w:spacing w:after="160" w:line="258" w:lineRule="auto"/>
                                    <w:ind w:left="0" w:firstLine="0"/>
                                    <w:textDirection w:val="btLr"/>
                                  </w:pPr>
                                  <w:r>
                                    <w:rPr>
                                      <w:b/>
                                      <w:color w:val="A0187D"/>
                                      <w:sz w:val="64"/>
                                    </w:rPr>
                                    <w:t xml:space="preserve"> </w:t>
                                  </w:r>
                                </w:p>
                              </w:txbxContent>
                            </wps:txbx>
                            <wps:bodyPr spcFirstLastPara="1" wrap="square" lIns="0" tIns="0" rIns="0" bIns="0" anchor="t" anchorCtr="0">
                              <a:noAutofit/>
                            </wps:bodyPr>
                          </wps:wsp>
                          <wps:wsp>
                            <wps:cNvPr id="47410" name="Vrije vorm: vorm 14"/>
                            <wps:cNvSpPr/>
                            <wps:spPr>
                              <a:xfrm>
                                <a:off x="2220011" y="0"/>
                                <a:ext cx="2039976" cy="3084017"/>
                              </a:xfrm>
                              <a:custGeom>
                                <a:avLst/>
                                <a:gdLst/>
                                <a:ahLst/>
                                <a:cxnLst/>
                                <a:rect l="l" t="t" r="r" b="b"/>
                                <a:pathLst>
                                  <a:path w="2039976" h="3084017" extrusionOk="0">
                                    <a:moveTo>
                                      <a:pt x="0" y="0"/>
                                    </a:moveTo>
                                    <a:lnTo>
                                      <a:pt x="2039976" y="0"/>
                                    </a:lnTo>
                                    <a:lnTo>
                                      <a:pt x="2039976" y="3084017"/>
                                    </a:lnTo>
                                    <a:lnTo>
                                      <a:pt x="0" y="3084017"/>
                                    </a:lnTo>
                                    <a:lnTo>
                                      <a:pt x="0" y="0"/>
                                    </a:lnTo>
                                  </a:path>
                                </a:pathLst>
                              </a:custGeom>
                              <a:solidFill>
                                <a:srgbClr val="EC6B1C"/>
                              </a:solidFill>
                              <a:ln>
                                <a:noFill/>
                              </a:ln>
                            </wps:spPr>
                            <wps:bodyPr spcFirstLastPara="1" wrap="square" lIns="91425" tIns="91425" rIns="91425" bIns="91425" anchor="ctr" anchorCtr="0">
                              <a:noAutofit/>
                            </wps:bodyPr>
                          </wps:wsp>
                          <wps:wsp>
                            <wps:cNvPr id="47411" name="Vrije vorm: vorm 15"/>
                            <wps:cNvSpPr/>
                            <wps:spPr>
                              <a:xfrm>
                                <a:off x="565311" y="7974471"/>
                                <a:ext cx="3242081" cy="1239380"/>
                              </a:xfrm>
                              <a:custGeom>
                                <a:avLst/>
                                <a:gdLst/>
                                <a:ahLst/>
                                <a:cxnLst/>
                                <a:rect l="l" t="t" r="r" b="b"/>
                                <a:pathLst>
                                  <a:path w="3242081" h="1239380" extrusionOk="0">
                                    <a:moveTo>
                                      <a:pt x="3080423" y="0"/>
                                    </a:moveTo>
                                    <a:cubicBezTo>
                                      <a:pt x="3080423" y="0"/>
                                      <a:pt x="3242081" y="40436"/>
                                      <a:pt x="3224111" y="80835"/>
                                    </a:cubicBezTo>
                                    <a:cubicBezTo>
                                      <a:pt x="3206141" y="121259"/>
                                      <a:pt x="2590965" y="327825"/>
                                      <a:pt x="2478697" y="404152"/>
                                    </a:cubicBezTo>
                                    <a:cubicBezTo>
                                      <a:pt x="2366442" y="480492"/>
                                      <a:pt x="2335009" y="592747"/>
                                      <a:pt x="2335009" y="624180"/>
                                    </a:cubicBezTo>
                                    <a:cubicBezTo>
                                      <a:pt x="2335009" y="655612"/>
                                      <a:pt x="2281123" y="700519"/>
                                      <a:pt x="2222741" y="696036"/>
                                    </a:cubicBezTo>
                                    <a:cubicBezTo>
                                      <a:pt x="2164372" y="691528"/>
                                      <a:pt x="2106003" y="673570"/>
                                      <a:pt x="1881480" y="736435"/>
                                    </a:cubicBezTo>
                                    <a:cubicBezTo>
                                      <a:pt x="1656956" y="799312"/>
                                      <a:pt x="1104646" y="1239380"/>
                                      <a:pt x="1019315" y="1225893"/>
                                    </a:cubicBezTo>
                                    <a:cubicBezTo>
                                      <a:pt x="934009" y="1212418"/>
                                      <a:pt x="17958" y="565797"/>
                                      <a:pt x="8979" y="534377"/>
                                    </a:cubicBezTo>
                                    <a:cubicBezTo>
                                      <a:pt x="0" y="502945"/>
                                      <a:pt x="130213" y="444576"/>
                                      <a:pt x="130213" y="444576"/>
                                    </a:cubicBezTo>
                                    <a:lnTo>
                                      <a:pt x="3080423" y="0"/>
                                    </a:lnTo>
                                    <a:close/>
                                  </a:path>
                                </a:pathLst>
                              </a:custGeom>
                              <a:solidFill>
                                <a:srgbClr val="336D89"/>
                              </a:solidFill>
                              <a:ln>
                                <a:noFill/>
                              </a:ln>
                            </wps:spPr>
                            <wps:txbx>
                              <w:txbxContent>
                                <w:p w14:paraId="33C374C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12" name="Vrije vorm: vorm 16"/>
                            <wps:cNvSpPr/>
                            <wps:spPr>
                              <a:xfrm>
                                <a:off x="619192" y="7826296"/>
                                <a:ext cx="3116339" cy="1342631"/>
                              </a:xfrm>
                              <a:custGeom>
                                <a:avLst/>
                                <a:gdLst/>
                                <a:ahLst/>
                                <a:cxnLst/>
                                <a:rect l="l" t="t" r="r" b="b"/>
                                <a:pathLst>
                                  <a:path w="3116339" h="1342631" extrusionOk="0">
                                    <a:moveTo>
                                      <a:pt x="2932227" y="0"/>
                                    </a:moveTo>
                                    <a:lnTo>
                                      <a:pt x="3066949" y="4496"/>
                                    </a:lnTo>
                                    <a:lnTo>
                                      <a:pt x="3048991" y="58369"/>
                                    </a:lnTo>
                                    <a:lnTo>
                                      <a:pt x="3116339" y="71857"/>
                                    </a:lnTo>
                                    <a:lnTo>
                                      <a:pt x="3044495" y="139192"/>
                                    </a:lnTo>
                                    <a:lnTo>
                                      <a:pt x="3111856" y="197574"/>
                                    </a:lnTo>
                                    <a:cubicBezTo>
                                      <a:pt x="3111856" y="197574"/>
                                      <a:pt x="2496668" y="471488"/>
                                      <a:pt x="2366455" y="552323"/>
                                    </a:cubicBezTo>
                                    <a:cubicBezTo>
                                      <a:pt x="2236229" y="633146"/>
                                      <a:pt x="2236229" y="763397"/>
                                      <a:pt x="2209280" y="794804"/>
                                    </a:cubicBezTo>
                                    <a:cubicBezTo>
                                      <a:pt x="2182343" y="826236"/>
                                      <a:pt x="2182343" y="758889"/>
                                      <a:pt x="1948840" y="794804"/>
                                    </a:cubicBezTo>
                                    <a:cubicBezTo>
                                      <a:pt x="1715338" y="830720"/>
                                      <a:pt x="974420" y="1342631"/>
                                      <a:pt x="974420" y="1342631"/>
                                    </a:cubicBezTo>
                                    <a:cubicBezTo>
                                      <a:pt x="799300" y="1113625"/>
                                      <a:pt x="0" y="628663"/>
                                      <a:pt x="0" y="628663"/>
                                    </a:cubicBezTo>
                                    <a:lnTo>
                                      <a:pt x="67361" y="543332"/>
                                    </a:lnTo>
                                    <a:lnTo>
                                      <a:pt x="0" y="511912"/>
                                    </a:lnTo>
                                    <a:lnTo>
                                      <a:pt x="103276" y="471488"/>
                                    </a:lnTo>
                                    <a:lnTo>
                                      <a:pt x="26937" y="426593"/>
                                    </a:lnTo>
                                    <a:lnTo>
                                      <a:pt x="107772" y="363728"/>
                                    </a:lnTo>
                                    <a:cubicBezTo>
                                      <a:pt x="107772" y="363728"/>
                                      <a:pt x="1553680" y="134722"/>
                                      <a:pt x="1912912" y="134722"/>
                                    </a:cubicBezTo>
                                    <a:cubicBezTo>
                                      <a:pt x="2272144" y="134722"/>
                                      <a:pt x="2932227" y="0"/>
                                      <a:pt x="2932227" y="0"/>
                                    </a:cubicBezTo>
                                    <a:close/>
                                  </a:path>
                                </a:pathLst>
                              </a:custGeom>
                              <a:solidFill>
                                <a:srgbClr val="CCCCCC"/>
                              </a:solidFill>
                              <a:ln>
                                <a:noFill/>
                              </a:ln>
                            </wps:spPr>
                            <wps:txbx>
                              <w:txbxContent>
                                <w:p w14:paraId="59FE5B3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13" name="Vrije vorm: vorm 17"/>
                            <wps:cNvSpPr/>
                            <wps:spPr>
                              <a:xfrm>
                                <a:off x="702699" y="8380434"/>
                                <a:ext cx="584708" cy="421233"/>
                              </a:xfrm>
                              <a:custGeom>
                                <a:avLst/>
                                <a:gdLst/>
                                <a:ahLst/>
                                <a:cxnLst/>
                                <a:rect l="l" t="t" r="r" b="b"/>
                                <a:pathLst>
                                  <a:path w="584708" h="421233" extrusionOk="0">
                                    <a:moveTo>
                                      <a:pt x="1816" y="2667"/>
                                    </a:moveTo>
                                    <a:cubicBezTo>
                                      <a:pt x="3467" y="0"/>
                                      <a:pt x="140640" y="82842"/>
                                      <a:pt x="302527" y="196177"/>
                                    </a:cubicBezTo>
                                    <a:cubicBezTo>
                                      <a:pt x="465569" y="308115"/>
                                      <a:pt x="584708" y="416636"/>
                                      <a:pt x="581076" y="420294"/>
                                    </a:cubicBezTo>
                                    <a:cubicBezTo>
                                      <a:pt x="580060" y="421233"/>
                                      <a:pt x="458495" y="317564"/>
                                      <a:pt x="295758" y="205816"/>
                                    </a:cubicBezTo>
                                    <a:cubicBezTo>
                                      <a:pt x="134188" y="92697"/>
                                      <a:pt x="0" y="5524"/>
                                      <a:pt x="1816" y="2667"/>
                                    </a:cubicBezTo>
                                    <a:close/>
                                  </a:path>
                                </a:pathLst>
                              </a:custGeom>
                              <a:solidFill>
                                <a:srgbClr val="898989"/>
                              </a:solidFill>
                              <a:ln>
                                <a:noFill/>
                              </a:ln>
                            </wps:spPr>
                            <wps:txbx>
                              <w:txbxContent>
                                <w:p w14:paraId="64D7550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14" name="Vrije vorm: vorm 18"/>
                            <wps:cNvSpPr/>
                            <wps:spPr>
                              <a:xfrm>
                                <a:off x="738382" y="8317691"/>
                                <a:ext cx="289446" cy="216688"/>
                              </a:xfrm>
                              <a:custGeom>
                                <a:avLst/>
                                <a:gdLst/>
                                <a:ahLst/>
                                <a:cxnLst/>
                                <a:rect l="l" t="t" r="r" b="b"/>
                                <a:pathLst>
                                  <a:path w="289446" h="216688" extrusionOk="0">
                                    <a:moveTo>
                                      <a:pt x="2057" y="2553"/>
                                    </a:moveTo>
                                    <a:cubicBezTo>
                                      <a:pt x="4191" y="0"/>
                                      <a:pt x="66421" y="49429"/>
                                      <a:pt x="144145" y="108889"/>
                                    </a:cubicBezTo>
                                    <a:cubicBezTo>
                                      <a:pt x="221132" y="169825"/>
                                      <a:pt x="288442" y="210300"/>
                                      <a:pt x="289446" y="209118"/>
                                    </a:cubicBezTo>
                                    <a:cubicBezTo>
                                      <a:pt x="286601" y="216688"/>
                                      <a:pt x="213855" y="179260"/>
                                      <a:pt x="136995" y="118275"/>
                                    </a:cubicBezTo>
                                    <a:cubicBezTo>
                                      <a:pt x="58941" y="58560"/>
                                      <a:pt x="0" y="4966"/>
                                      <a:pt x="2057" y="2553"/>
                                    </a:cubicBezTo>
                                    <a:close/>
                                  </a:path>
                                </a:pathLst>
                              </a:custGeom>
                              <a:solidFill>
                                <a:srgbClr val="898989"/>
                              </a:solidFill>
                              <a:ln>
                                <a:noFill/>
                              </a:ln>
                            </wps:spPr>
                            <wps:txbx>
                              <w:txbxContent>
                                <w:p w14:paraId="6CDA2DF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15" name="Vrije vorm: vorm 19"/>
                            <wps:cNvSpPr/>
                            <wps:spPr>
                              <a:xfrm>
                                <a:off x="1591976" y="8669024"/>
                                <a:ext cx="729082" cy="408495"/>
                              </a:xfrm>
                              <a:custGeom>
                                <a:avLst/>
                                <a:gdLst/>
                                <a:ahLst/>
                                <a:cxnLst/>
                                <a:rect l="l" t="t" r="r" b="b"/>
                                <a:pathLst>
                                  <a:path w="729082" h="408495" extrusionOk="0">
                                    <a:moveTo>
                                      <a:pt x="729082" y="5969"/>
                                    </a:moveTo>
                                    <a:cubicBezTo>
                                      <a:pt x="728967" y="6108"/>
                                      <a:pt x="562623" y="88252"/>
                                      <a:pt x="363728" y="202476"/>
                                    </a:cubicBezTo>
                                    <a:cubicBezTo>
                                      <a:pt x="164135" y="315201"/>
                                      <a:pt x="3340" y="408495"/>
                                      <a:pt x="1638" y="405599"/>
                                    </a:cubicBezTo>
                                    <a:cubicBezTo>
                                      <a:pt x="0" y="402895"/>
                                      <a:pt x="158166" y="305028"/>
                                      <a:pt x="357937" y="192201"/>
                                    </a:cubicBezTo>
                                    <a:cubicBezTo>
                                      <a:pt x="556882" y="77927"/>
                                      <a:pt x="726631" y="0"/>
                                      <a:pt x="729082" y="5969"/>
                                    </a:cubicBezTo>
                                    <a:close/>
                                  </a:path>
                                </a:pathLst>
                              </a:custGeom>
                              <a:solidFill>
                                <a:srgbClr val="898989"/>
                              </a:solidFill>
                              <a:ln>
                                <a:noFill/>
                              </a:ln>
                            </wps:spPr>
                            <wps:txbx>
                              <w:txbxContent>
                                <w:p w14:paraId="2E58C1A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16" name="Vrije vorm: vorm 20"/>
                            <wps:cNvSpPr/>
                            <wps:spPr>
                              <a:xfrm>
                                <a:off x="1587697" y="8737860"/>
                                <a:ext cx="464287" cy="245326"/>
                              </a:xfrm>
                              <a:custGeom>
                                <a:avLst/>
                                <a:gdLst/>
                                <a:ahLst/>
                                <a:cxnLst/>
                                <a:rect l="l" t="t" r="r" b="b"/>
                                <a:pathLst>
                                  <a:path w="464287" h="245326" extrusionOk="0">
                                    <a:moveTo>
                                      <a:pt x="459448" y="0"/>
                                    </a:moveTo>
                                    <a:cubicBezTo>
                                      <a:pt x="464287" y="6185"/>
                                      <a:pt x="366154" y="71133"/>
                                      <a:pt x="237465" y="134328"/>
                                    </a:cubicBezTo>
                                    <a:cubicBezTo>
                                      <a:pt x="109398" y="198945"/>
                                      <a:pt x="2743" y="245326"/>
                                      <a:pt x="1422" y="242481"/>
                                    </a:cubicBezTo>
                                    <a:cubicBezTo>
                                      <a:pt x="0" y="239433"/>
                                      <a:pt x="104318" y="188316"/>
                                      <a:pt x="232156" y="123799"/>
                                    </a:cubicBezTo>
                                    <a:cubicBezTo>
                                      <a:pt x="360845" y="60554"/>
                                      <a:pt x="459994" y="1219"/>
                                      <a:pt x="459448" y="0"/>
                                    </a:cubicBezTo>
                                    <a:close/>
                                  </a:path>
                                </a:pathLst>
                              </a:custGeom>
                              <a:solidFill>
                                <a:srgbClr val="898989"/>
                              </a:solidFill>
                              <a:ln>
                                <a:noFill/>
                              </a:ln>
                            </wps:spPr>
                            <wps:txbx>
                              <w:txbxContent>
                                <w:p w14:paraId="0223C0D3"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17" name="Vrije vorm: vorm 21"/>
                            <wps:cNvSpPr/>
                            <wps:spPr>
                              <a:xfrm>
                                <a:off x="2342762" y="8566320"/>
                                <a:ext cx="474688" cy="53813"/>
                              </a:xfrm>
                              <a:custGeom>
                                <a:avLst/>
                                <a:gdLst/>
                                <a:ahLst/>
                                <a:cxnLst/>
                                <a:rect l="l" t="t" r="r" b="b"/>
                                <a:pathLst>
                                  <a:path w="474688" h="53813" extrusionOk="0">
                                    <a:moveTo>
                                      <a:pt x="333199" y="188"/>
                                    </a:moveTo>
                                    <a:cubicBezTo>
                                      <a:pt x="362366" y="374"/>
                                      <a:pt x="388664" y="2556"/>
                                      <a:pt x="410515" y="7229"/>
                                    </a:cubicBezTo>
                                    <a:cubicBezTo>
                                      <a:pt x="455765" y="14722"/>
                                      <a:pt x="474688" y="40643"/>
                                      <a:pt x="472237" y="41316"/>
                                    </a:cubicBezTo>
                                    <a:cubicBezTo>
                                      <a:pt x="471424" y="42142"/>
                                      <a:pt x="452894" y="20704"/>
                                      <a:pt x="408991" y="15421"/>
                                    </a:cubicBezTo>
                                    <a:cubicBezTo>
                                      <a:pt x="366407" y="8448"/>
                                      <a:pt x="305930" y="10278"/>
                                      <a:pt x="239839" y="16843"/>
                                    </a:cubicBezTo>
                                    <a:cubicBezTo>
                                      <a:pt x="107442" y="30673"/>
                                      <a:pt x="1460" y="53813"/>
                                      <a:pt x="736" y="50295"/>
                                    </a:cubicBezTo>
                                    <a:cubicBezTo>
                                      <a:pt x="0" y="47501"/>
                                      <a:pt x="105156" y="19079"/>
                                      <a:pt x="238671" y="5108"/>
                                    </a:cubicBezTo>
                                    <a:cubicBezTo>
                                      <a:pt x="271996" y="1807"/>
                                      <a:pt x="304031" y="0"/>
                                      <a:pt x="333199" y="188"/>
                                    </a:cubicBezTo>
                                    <a:close/>
                                  </a:path>
                                </a:pathLst>
                              </a:custGeom>
                              <a:solidFill>
                                <a:srgbClr val="898989"/>
                              </a:solidFill>
                              <a:ln>
                                <a:noFill/>
                              </a:ln>
                            </wps:spPr>
                            <wps:txbx>
                              <w:txbxContent>
                                <w:p w14:paraId="5E29D03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18" name="Vrije vorm: vorm 22"/>
                            <wps:cNvSpPr/>
                            <wps:spPr>
                              <a:xfrm>
                                <a:off x="2823288" y="8038459"/>
                                <a:ext cx="782714" cy="507619"/>
                              </a:xfrm>
                              <a:custGeom>
                                <a:avLst/>
                                <a:gdLst/>
                                <a:ahLst/>
                                <a:cxnLst/>
                                <a:rect l="l" t="t" r="r" b="b"/>
                                <a:pathLst>
                                  <a:path w="782714" h="507619" extrusionOk="0">
                                    <a:moveTo>
                                      <a:pt x="779031" y="381"/>
                                    </a:moveTo>
                                    <a:cubicBezTo>
                                      <a:pt x="782714" y="5347"/>
                                      <a:pt x="596913" y="119762"/>
                                      <a:pt x="344450" y="206718"/>
                                    </a:cubicBezTo>
                                    <a:cubicBezTo>
                                      <a:pt x="218504" y="247548"/>
                                      <a:pt x="112954" y="311087"/>
                                      <a:pt x="60541" y="380632"/>
                                    </a:cubicBezTo>
                                    <a:cubicBezTo>
                                      <a:pt x="6337" y="449238"/>
                                      <a:pt x="5067" y="507429"/>
                                      <a:pt x="3696" y="506311"/>
                                    </a:cubicBezTo>
                                    <a:cubicBezTo>
                                      <a:pt x="1816" y="507619"/>
                                      <a:pt x="0" y="447384"/>
                                      <a:pt x="53950" y="375539"/>
                                    </a:cubicBezTo>
                                    <a:cubicBezTo>
                                      <a:pt x="105893" y="302832"/>
                                      <a:pt x="213881" y="236563"/>
                                      <a:pt x="340474" y="195631"/>
                                    </a:cubicBezTo>
                                    <a:cubicBezTo>
                                      <a:pt x="592062" y="108954"/>
                                      <a:pt x="778942" y="0"/>
                                      <a:pt x="779031" y="381"/>
                                    </a:cubicBezTo>
                                    <a:close/>
                                  </a:path>
                                </a:pathLst>
                              </a:custGeom>
                              <a:solidFill>
                                <a:srgbClr val="898989"/>
                              </a:solidFill>
                              <a:ln>
                                <a:noFill/>
                              </a:ln>
                            </wps:spPr>
                            <wps:txbx>
                              <w:txbxContent>
                                <w:p w14:paraId="6FB2306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19" name="Vrije vorm: vorm 23"/>
                            <wps:cNvSpPr/>
                            <wps:spPr>
                              <a:xfrm>
                                <a:off x="3010847" y="7869404"/>
                                <a:ext cx="627939" cy="381521"/>
                              </a:xfrm>
                              <a:custGeom>
                                <a:avLst/>
                                <a:gdLst/>
                                <a:ahLst/>
                                <a:cxnLst/>
                                <a:rect l="l" t="t" r="r" b="b"/>
                                <a:pathLst>
                                  <a:path w="627939" h="381521" extrusionOk="0">
                                    <a:moveTo>
                                      <a:pt x="627406" y="7785"/>
                                    </a:moveTo>
                                    <a:cubicBezTo>
                                      <a:pt x="627939" y="4204"/>
                                      <a:pt x="529603" y="151955"/>
                                      <a:pt x="333235" y="224371"/>
                                    </a:cubicBezTo>
                                    <a:cubicBezTo>
                                      <a:pt x="136373" y="275692"/>
                                      <a:pt x="4064" y="381521"/>
                                      <a:pt x="1740" y="376009"/>
                                    </a:cubicBezTo>
                                    <a:cubicBezTo>
                                      <a:pt x="0" y="376415"/>
                                      <a:pt x="130607" y="265150"/>
                                      <a:pt x="329857" y="213068"/>
                                    </a:cubicBezTo>
                                    <a:cubicBezTo>
                                      <a:pt x="520230" y="143307"/>
                                      <a:pt x="623443" y="0"/>
                                      <a:pt x="627406" y="7785"/>
                                    </a:cubicBezTo>
                                    <a:close/>
                                  </a:path>
                                </a:pathLst>
                              </a:custGeom>
                              <a:solidFill>
                                <a:srgbClr val="898989"/>
                              </a:solidFill>
                              <a:ln>
                                <a:noFill/>
                              </a:ln>
                            </wps:spPr>
                            <wps:txbx>
                              <w:txbxContent>
                                <w:p w14:paraId="387C5FD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20" name="Vrije vorm: vorm 24"/>
                            <wps:cNvSpPr/>
                            <wps:spPr>
                              <a:xfrm>
                                <a:off x="3461550" y="7916742"/>
                                <a:ext cx="202946" cy="163182"/>
                              </a:xfrm>
                              <a:custGeom>
                                <a:avLst/>
                                <a:gdLst/>
                                <a:ahLst/>
                                <a:cxnLst/>
                                <a:rect l="l" t="t" r="r" b="b"/>
                                <a:pathLst>
                                  <a:path w="202946" h="163182" extrusionOk="0">
                                    <a:moveTo>
                                      <a:pt x="200635" y="2362"/>
                                    </a:moveTo>
                                    <a:cubicBezTo>
                                      <a:pt x="202946" y="4419"/>
                                      <a:pt x="165913" y="48780"/>
                                      <a:pt x="111468" y="94729"/>
                                    </a:cubicBezTo>
                                    <a:cubicBezTo>
                                      <a:pt x="58128" y="142595"/>
                                      <a:pt x="1194" y="163182"/>
                                      <a:pt x="76" y="158038"/>
                                    </a:cubicBezTo>
                                    <a:cubicBezTo>
                                      <a:pt x="0" y="156514"/>
                                      <a:pt x="51067" y="132893"/>
                                      <a:pt x="103886" y="85699"/>
                                    </a:cubicBezTo>
                                    <a:cubicBezTo>
                                      <a:pt x="157582" y="40424"/>
                                      <a:pt x="198184" y="0"/>
                                      <a:pt x="200635" y="2362"/>
                                    </a:cubicBezTo>
                                    <a:close/>
                                  </a:path>
                                </a:pathLst>
                              </a:custGeom>
                              <a:solidFill>
                                <a:srgbClr val="898989"/>
                              </a:solidFill>
                              <a:ln>
                                <a:noFill/>
                              </a:ln>
                            </wps:spPr>
                            <wps:txbx>
                              <w:txbxContent>
                                <w:p w14:paraId="557624D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21" name="Vrije vorm: vorm 25"/>
                            <wps:cNvSpPr/>
                            <wps:spPr>
                              <a:xfrm>
                                <a:off x="587757" y="7691593"/>
                                <a:ext cx="3053474" cy="1251318"/>
                              </a:xfrm>
                              <a:custGeom>
                                <a:avLst/>
                                <a:gdLst/>
                                <a:ahLst/>
                                <a:cxnLst/>
                                <a:rect l="l" t="t" r="r" b="b"/>
                                <a:pathLst>
                                  <a:path w="3053474" h="1251318" extrusionOk="0">
                                    <a:moveTo>
                                      <a:pt x="2005724" y="0"/>
                                    </a:moveTo>
                                    <a:cubicBezTo>
                                      <a:pt x="2005724" y="0"/>
                                      <a:pt x="2305088" y="0"/>
                                      <a:pt x="2574519" y="77838"/>
                                    </a:cubicBezTo>
                                    <a:cubicBezTo>
                                      <a:pt x="2843924" y="155664"/>
                                      <a:pt x="3053474" y="35928"/>
                                      <a:pt x="3053474" y="35928"/>
                                    </a:cubicBezTo>
                                    <a:cubicBezTo>
                                      <a:pt x="2987624" y="269418"/>
                                      <a:pt x="2706218" y="389179"/>
                                      <a:pt x="2508644" y="472999"/>
                                    </a:cubicBezTo>
                                    <a:cubicBezTo>
                                      <a:pt x="2311070" y="556806"/>
                                      <a:pt x="2239226" y="724446"/>
                                      <a:pt x="2227237" y="778345"/>
                                    </a:cubicBezTo>
                                    <a:cubicBezTo>
                                      <a:pt x="2215274" y="832231"/>
                                      <a:pt x="2203298" y="862152"/>
                                      <a:pt x="2065579" y="856183"/>
                                    </a:cubicBezTo>
                                    <a:cubicBezTo>
                                      <a:pt x="1927885" y="850202"/>
                                      <a:pt x="1574648" y="945985"/>
                                      <a:pt x="1347127" y="1077709"/>
                                    </a:cubicBezTo>
                                    <a:cubicBezTo>
                                      <a:pt x="1119607" y="1209408"/>
                                      <a:pt x="820242" y="1251318"/>
                                      <a:pt x="820242" y="1251318"/>
                                    </a:cubicBezTo>
                                    <a:cubicBezTo>
                                      <a:pt x="820242" y="1251318"/>
                                      <a:pt x="640626" y="957961"/>
                                      <a:pt x="389179" y="784327"/>
                                    </a:cubicBezTo>
                                    <a:cubicBezTo>
                                      <a:pt x="137706" y="610705"/>
                                      <a:pt x="0" y="365214"/>
                                      <a:pt x="0" y="365214"/>
                                    </a:cubicBezTo>
                                    <a:cubicBezTo>
                                      <a:pt x="203568" y="478980"/>
                                      <a:pt x="700507" y="257442"/>
                                      <a:pt x="700507" y="257442"/>
                                    </a:cubicBezTo>
                                    <a:lnTo>
                                      <a:pt x="2005724" y="0"/>
                                    </a:lnTo>
                                    <a:close/>
                                  </a:path>
                                </a:pathLst>
                              </a:custGeom>
                              <a:solidFill>
                                <a:srgbClr val="F2F2F2"/>
                              </a:solidFill>
                              <a:ln>
                                <a:noFill/>
                              </a:ln>
                            </wps:spPr>
                            <wps:txbx>
                              <w:txbxContent>
                                <w:p w14:paraId="30C9BA9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22" name="Vrije vorm: vorm 26"/>
                            <wps:cNvSpPr/>
                            <wps:spPr>
                              <a:xfrm>
                                <a:off x="1122351" y="7811937"/>
                                <a:ext cx="2049082" cy="794131"/>
                              </a:xfrm>
                              <a:custGeom>
                                <a:avLst/>
                                <a:gdLst/>
                                <a:ahLst/>
                                <a:cxnLst/>
                                <a:rect l="l" t="t" r="r" b="b"/>
                                <a:pathLst>
                                  <a:path w="2049082" h="794131" extrusionOk="0">
                                    <a:moveTo>
                                      <a:pt x="860997" y="0"/>
                                    </a:moveTo>
                                    <a:cubicBezTo>
                                      <a:pt x="911403" y="22035"/>
                                      <a:pt x="963701" y="39726"/>
                                      <a:pt x="1019188" y="50292"/>
                                    </a:cubicBezTo>
                                    <a:cubicBezTo>
                                      <a:pt x="1270648" y="104178"/>
                                      <a:pt x="1504150" y="50292"/>
                                      <a:pt x="1746631" y="113157"/>
                                    </a:cubicBezTo>
                                    <a:cubicBezTo>
                                      <a:pt x="1867674" y="147765"/>
                                      <a:pt x="1947164" y="248819"/>
                                      <a:pt x="2049082" y="320422"/>
                                    </a:cubicBezTo>
                                    <a:cubicBezTo>
                                      <a:pt x="2023199" y="331775"/>
                                      <a:pt x="1998015" y="342481"/>
                                      <a:pt x="1974050" y="352654"/>
                                    </a:cubicBezTo>
                                    <a:cubicBezTo>
                                      <a:pt x="1944243" y="365290"/>
                                      <a:pt x="1917332" y="379883"/>
                                      <a:pt x="1893024" y="395656"/>
                                    </a:cubicBezTo>
                                    <a:cubicBezTo>
                                      <a:pt x="1870240" y="377838"/>
                                      <a:pt x="1846529" y="361874"/>
                                      <a:pt x="1818488" y="355651"/>
                                    </a:cubicBezTo>
                                    <a:cubicBezTo>
                                      <a:pt x="1728673" y="328702"/>
                                      <a:pt x="1611922" y="328702"/>
                                      <a:pt x="1558036" y="373609"/>
                                    </a:cubicBezTo>
                                    <a:cubicBezTo>
                                      <a:pt x="1461643" y="478028"/>
                                      <a:pt x="1623797" y="582461"/>
                                      <a:pt x="1678419" y="699733"/>
                                    </a:cubicBezTo>
                                    <a:cubicBezTo>
                                      <a:pt x="1672603" y="709321"/>
                                      <a:pt x="1664411" y="717169"/>
                                      <a:pt x="1651978" y="723126"/>
                                    </a:cubicBezTo>
                                    <a:cubicBezTo>
                                      <a:pt x="1580147" y="686460"/>
                                      <a:pt x="1517104" y="634632"/>
                                      <a:pt x="1441285" y="589153"/>
                                    </a:cubicBezTo>
                                    <a:cubicBezTo>
                                      <a:pt x="1405369" y="571183"/>
                                      <a:pt x="1333513" y="553238"/>
                                      <a:pt x="1306563" y="598133"/>
                                    </a:cubicBezTo>
                                    <a:cubicBezTo>
                                      <a:pt x="1278534" y="654203"/>
                                      <a:pt x="1305204" y="721220"/>
                                      <a:pt x="1356703" y="756476"/>
                                    </a:cubicBezTo>
                                    <a:cubicBezTo>
                                      <a:pt x="1310627" y="766115"/>
                                      <a:pt x="1260348" y="778777"/>
                                      <a:pt x="1208265" y="794131"/>
                                    </a:cubicBezTo>
                                    <a:cubicBezTo>
                                      <a:pt x="1192479" y="773570"/>
                                      <a:pt x="1172058" y="759778"/>
                                      <a:pt x="1153896" y="759778"/>
                                    </a:cubicBezTo>
                                    <a:cubicBezTo>
                                      <a:pt x="974280" y="759778"/>
                                      <a:pt x="938352" y="625069"/>
                                      <a:pt x="812622" y="535254"/>
                                    </a:cubicBezTo>
                                    <a:cubicBezTo>
                                      <a:pt x="740791" y="481368"/>
                                      <a:pt x="609067" y="466420"/>
                                      <a:pt x="528231" y="439484"/>
                                    </a:cubicBezTo>
                                    <a:cubicBezTo>
                                      <a:pt x="330276" y="384023"/>
                                      <a:pt x="155321" y="335509"/>
                                      <a:pt x="0" y="200508"/>
                                    </a:cubicBezTo>
                                    <a:cubicBezTo>
                                      <a:pt x="96990" y="167818"/>
                                      <a:pt x="165913" y="137097"/>
                                      <a:pt x="165913" y="137097"/>
                                    </a:cubicBezTo>
                                    <a:lnTo>
                                      <a:pt x="860997" y="0"/>
                                    </a:lnTo>
                                    <a:close/>
                                  </a:path>
                                </a:pathLst>
                              </a:custGeom>
                              <a:solidFill>
                                <a:srgbClr val="D8D8D8"/>
                              </a:solidFill>
                              <a:ln>
                                <a:noFill/>
                              </a:ln>
                            </wps:spPr>
                            <wps:txbx>
                              <w:txbxContent>
                                <w:p w14:paraId="64A73B83"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23" name="Vrije vorm: vorm 27"/>
                            <wps:cNvSpPr/>
                            <wps:spPr>
                              <a:xfrm>
                                <a:off x="2029319" y="8149725"/>
                                <a:ext cx="742023" cy="362115"/>
                              </a:xfrm>
                              <a:custGeom>
                                <a:avLst/>
                                <a:gdLst/>
                                <a:ahLst/>
                                <a:cxnLst/>
                                <a:rect l="l" t="t" r="r" b="b"/>
                                <a:pathLst>
                                  <a:path w="742023" h="362115" extrusionOk="0">
                                    <a:moveTo>
                                      <a:pt x="1372" y="2896"/>
                                    </a:moveTo>
                                    <a:cubicBezTo>
                                      <a:pt x="2629" y="0"/>
                                      <a:pt x="171856" y="71336"/>
                                      <a:pt x="376809" y="167843"/>
                                    </a:cubicBezTo>
                                    <a:cubicBezTo>
                                      <a:pt x="582524" y="262662"/>
                                      <a:pt x="742023" y="355651"/>
                                      <a:pt x="737794" y="362115"/>
                                    </a:cubicBezTo>
                                    <a:cubicBezTo>
                                      <a:pt x="738263" y="360997"/>
                                      <a:pt x="577469" y="273342"/>
                                      <a:pt x="371780" y="178498"/>
                                    </a:cubicBezTo>
                                    <a:cubicBezTo>
                                      <a:pt x="167030" y="82080"/>
                                      <a:pt x="0" y="5956"/>
                                      <a:pt x="1372" y="2896"/>
                                    </a:cubicBezTo>
                                    <a:close/>
                                  </a:path>
                                </a:pathLst>
                              </a:custGeom>
                              <a:solidFill>
                                <a:srgbClr val="A3A3A3"/>
                              </a:solidFill>
                              <a:ln>
                                <a:noFill/>
                              </a:ln>
                            </wps:spPr>
                            <wps:txbx>
                              <w:txbxContent>
                                <w:p w14:paraId="4FE4F7A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24" name="Vrije vorm: vorm 28"/>
                            <wps:cNvSpPr/>
                            <wps:spPr>
                              <a:xfrm>
                                <a:off x="2758593" y="7933586"/>
                                <a:ext cx="512661" cy="353124"/>
                              </a:xfrm>
                              <a:custGeom>
                                <a:avLst/>
                                <a:gdLst/>
                                <a:ahLst/>
                                <a:cxnLst/>
                                <a:rect l="l" t="t" r="r" b="b"/>
                                <a:pathLst>
                                  <a:path w="512661" h="353124" extrusionOk="0">
                                    <a:moveTo>
                                      <a:pt x="511442" y="3493"/>
                                    </a:moveTo>
                                    <a:cubicBezTo>
                                      <a:pt x="512661" y="6363"/>
                                      <a:pt x="380771" y="53315"/>
                                      <a:pt x="242253" y="154749"/>
                                    </a:cubicBezTo>
                                    <a:cubicBezTo>
                                      <a:pt x="102832" y="253950"/>
                                      <a:pt x="4763" y="353124"/>
                                      <a:pt x="2527" y="350736"/>
                                    </a:cubicBezTo>
                                    <a:cubicBezTo>
                                      <a:pt x="0" y="348704"/>
                                      <a:pt x="94920" y="245135"/>
                                      <a:pt x="235420" y="145136"/>
                                    </a:cubicBezTo>
                                    <a:cubicBezTo>
                                      <a:pt x="375171" y="42812"/>
                                      <a:pt x="510997" y="0"/>
                                      <a:pt x="511442" y="3493"/>
                                    </a:cubicBezTo>
                                    <a:close/>
                                  </a:path>
                                </a:pathLst>
                              </a:custGeom>
                              <a:solidFill>
                                <a:srgbClr val="A3A3A3"/>
                              </a:solidFill>
                              <a:ln>
                                <a:noFill/>
                              </a:ln>
                            </wps:spPr>
                            <wps:txbx>
                              <w:txbxContent>
                                <w:p w14:paraId="0B42476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25" name="Vrije vorm: vorm 29"/>
                            <wps:cNvSpPr/>
                            <wps:spPr>
                              <a:xfrm>
                                <a:off x="1549634" y="8550508"/>
                                <a:ext cx="476060" cy="257340"/>
                              </a:xfrm>
                              <a:custGeom>
                                <a:avLst/>
                                <a:gdLst/>
                                <a:ahLst/>
                                <a:cxnLst/>
                                <a:rect l="l" t="t" r="r" b="b"/>
                                <a:pathLst>
                                  <a:path w="476060" h="257340" extrusionOk="0">
                                    <a:moveTo>
                                      <a:pt x="475056" y="3239"/>
                                    </a:moveTo>
                                    <a:cubicBezTo>
                                      <a:pt x="476060" y="6338"/>
                                      <a:pt x="361429" y="43612"/>
                                      <a:pt x="231953" y="116142"/>
                                    </a:cubicBezTo>
                                    <a:cubicBezTo>
                                      <a:pt x="101956" y="187249"/>
                                      <a:pt x="3950" y="257340"/>
                                      <a:pt x="2070" y="254698"/>
                                    </a:cubicBezTo>
                                    <a:cubicBezTo>
                                      <a:pt x="0" y="252184"/>
                                      <a:pt x="95453" y="177368"/>
                                      <a:pt x="226301" y="105791"/>
                                    </a:cubicBezTo>
                                    <a:cubicBezTo>
                                      <a:pt x="356718" y="32753"/>
                                      <a:pt x="474459" y="0"/>
                                      <a:pt x="475056" y="3239"/>
                                    </a:cubicBezTo>
                                    <a:close/>
                                  </a:path>
                                </a:pathLst>
                              </a:custGeom>
                              <a:solidFill>
                                <a:srgbClr val="A3A3A3"/>
                              </a:solidFill>
                              <a:ln>
                                <a:noFill/>
                              </a:ln>
                            </wps:spPr>
                            <wps:txbx>
                              <w:txbxContent>
                                <w:p w14:paraId="7B5F3F8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26" name="Vrije vorm: vorm 30"/>
                            <wps:cNvSpPr/>
                            <wps:spPr>
                              <a:xfrm>
                                <a:off x="1813333" y="8436832"/>
                                <a:ext cx="253276" cy="137654"/>
                              </a:xfrm>
                              <a:custGeom>
                                <a:avLst/>
                                <a:gdLst/>
                                <a:ahLst/>
                                <a:cxnLst/>
                                <a:rect l="l" t="t" r="r" b="b"/>
                                <a:pathLst>
                                  <a:path w="253276" h="137654" extrusionOk="0">
                                    <a:moveTo>
                                      <a:pt x="250095" y="1428"/>
                                    </a:moveTo>
                                    <a:cubicBezTo>
                                      <a:pt x="252083" y="1632"/>
                                      <a:pt x="253184" y="2215"/>
                                      <a:pt x="253276" y="3173"/>
                                    </a:cubicBezTo>
                                    <a:cubicBezTo>
                                      <a:pt x="252451" y="2336"/>
                                      <a:pt x="193154" y="22427"/>
                                      <a:pt x="125629" y="63829"/>
                                    </a:cubicBezTo>
                                    <a:cubicBezTo>
                                      <a:pt x="57645" y="103287"/>
                                      <a:pt x="3683" y="137654"/>
                                      <a:pt x="1804" y="134872"/>
                                    </a:cubicBezTo>
                                    <a:cubicBezTo>
                                      <a:pt x="0" y="132294"/>
                                      <a:pt x="51181" y="93432"/>
                                      <a:pt x="119749" y="53631"/>
                                    </a:cubicBezTo>
                                    <a:cubicBezTo>
                                      <a:pt x="178800" y="17126"/>
                                      <a:pt x="236180" y="0"/>
                                      <a:pt x="250095" y="1428"/>
                                    </a:cubicBezTo>
                                    <a:close/>
                                  </a:path>
                                </a:pathLst>
                              </a:custGeom>
                              <a:solidFill>
                                <a:srgbClr val="A3A3A3"/>
                              </a:solidFill>
                              <a:ln>
                                <a:noFill/>
                              </a:ln>
                            </wps:spPr>
                            <wps:txbx>
                              <w:txbxContent>
                                <w:p w14:paraId="168F191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27" name="Vrije vorm: vorm 31"/>
                            <wps:cNvSpPr/>
                            <wps:spPr>
                              <a:xfrm>
                                <a:off x="1807584" y="8337499"/>
                                <a:ext cx="217602" cy="105393"/>
                              </a:xfrm>
                              <a:custGeom>
                                <a:avLst/>
                                <a:gdLst/>
                                <a:ahLst/>
                                <a:cxnLst/>
                                <a:rect l="l" t="t" r="r" b="b"/>
                                <a:pathLst>
                                  <a:path w="217602" h="105393" extrusionOk="0">
                                    <a:moveTo>
                                      <a:pt x="214411" y="84"/>
                                    </a:moveTo>
                                    <a:cubicBezTo>
                                      <a:pt x="216056" y="0"/>
                                      <a:pt x="216984" y="205"/>
                                      <a:pt x="217107" y="707"/>
                                    </a:cubicBezTo>
                                    <a:cubicBezTo>
                                      <a:pt x="217602" y="3082"/>
                                      <a:pt x="168542" y="22424"/>
                                      <a:pt x="109855" y="52345"/>
                                    </a:cubicBezTo>
                                    <a:cubicBezTo>
                                      <a:pt x="50940" y="81441"/>
                                      <a:pt x="3188" y="105393"/>
                                      <a:pt x="1575" y="102510"/>
                                    </a:cubicBezTo>
                                    <a:cubicBezTo>
                                      <a:pt x="0" y="99729"/>
                                      <a:pt x="45352" y="71065"/>
                                      <a:pt x="104648" y="41753"/>
                                    </a:cubicBezTo>
                                    <a:cubicBezTo>
                                      <a:pt x="156221" y="15406"/>
                                      <a:pt x="202894" y="668"/>
                                      <a:pt x="214411" y="84"/>
                                    </a:cubicBezTo>
                                    <a:close/>
                                  </a:path>
                                </a:pathLst>
                              </a:custGeom>
                              <a:solidFill>
                                <a:srgbClr val="A3A3A3"/>
                              </a:solidFill>
                              <a:ln>
                                <a:noFill/>
                              </a:ln>
                            </wps:spPr>
                            <wps:txbx>
                              <w:txbxContent>
                                <w:p w14:paraId="02310D0F"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28" name="Vrije vorm: vorm 32"/>
                            <wps:cNvSpPr/>
                            <wps:spPr>
                              <a:xfrm>
                                <a:off x="1142255" y="8157872"/>
                                <a:ext cx="523926" cy="290804"/>
                              </a:xfrm>
                              <a:custGeom>
                                <a:avLst/>
                                <a:gdLst/>
                                <a:ahLst/>
                                <a:cxnLst/>
                                <a:rect l="l" t="t" r="r" b="b"/>
                                <a:pathLst>
                                  <a:path w="523926" h="290804" extrusionOk="0">
                                    <a:moveTo>
                                      <a:pt x="517107" y="271"/>
                                    </a:moveTo>
                                    <a:cubicBezTo>
                                      <a:pt x="521142" y="0"/>
                                      <a:pt x="523262" y="182"/>
                                      <a:pt x="523202" y="723"/>
                                    </a:cubicBezTo>
                                    <a:cubicBezTo>
                                      <a:pt x="523926" y="3060"/>
                                      <a:pt x="389115" y="26161"/>
                                      <a:pt x="247332" y="114681"/>
                                    </a:cubicBezTo>
                                    <a:cubicBezTo>
                                      <a:pt x="104838" y="199682"/>
                                      <a:pt x="4483" y="290804"/>
                                      <a:pt x="2311" y="288112"/>
                                    </a:cubicBezTo>
                                    <a:cubicBezTo>
                                      <a:pt x="0" y="286092"/>
                                      <a:pt x="97460" y="190385"/>
                                      <a:pt x="241325" y="104546"/>
                                    </a:cubicBezTo>
                                    <a:cubicBezTo>
                                      <a:pt x="366730" y="26236"/>
                                      <a:pt x="488858" y="2163"/>
                                      <a:pt x="517107" y="271"/>
                                    </a:cubicBezTo>
                                    <a:close/>
                                  </a:path>
                                </a:pathLst>
                              </a:custGeom>
                              <a:solidFill>
                                <a:srgbClr val="A3A3A3"/>
                              </a:solidFill>
                              <a:ln>
                                <a:noFill/>
                              </a:ln>
                            </wps:spPr>
                            <wps:txbx>
                              <w:txbxContent>
                                <w:p w14:paraId="47816D7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29" name="Vrije vorm: vorm 33"/>
                            <wps:cNvSpPr/>
                            <wps:spPr>
                              <a:xfrm>
                                <a:off x="1052961" y="8133690"/>
                                <a:ext cx="451028" cy="207497"/>
                              </a:xfrm>
                              <a:custGeom>
                                <a:avLst/>
                                <a:gdLst/>
                                <a:ahLst/>
                                <a:cxnLst/>
                                <a:rect l="l" t="t" r="r" b="b"/>
                                <a:pathLst>
                                  <a:path w="451028" h="207497" extrusionOk="0">
                                    <a:moveTo>
                                      <a:pt x="445737" y="21"/>
                                    </a:moveTo>
                                    <a:cubicBezTo>
                                      <a:pt x="449089" y="0"/>
                                      <a:pt x="450858" y="333"/>
                                      <a:pt x="450837" y="957"/>
                                    </a:cubicBezTo>
                                    <a:cubicBezTo>
                                      <a:pt x="451028" y="2621"/>
                                      <a:pt x="340855" y="20757"/>
                                      <a:pt x="219100" y="85158"/>
                                    </a:cubicBezTo>
                                    <a:cubicBezTo>
                                      <a:pt x="96431" y="145674"/>
                                      <a:pt x="3708" y="207497"/>
                                      <a:pt x="1803" y="204513"/>
                                    </a:cubicBezTo>
                                    <a:cubicBezTo>
                                      <a:pt x="0" y="202164"/>
                                      <a:pt x="90208" y="135603"/>
                                      <a:pt x="213906" y="74567"/>
                                    </a:cubicBezTo>
                                    <a:cubicBezTo>
                                      <a:pt x="321286" y="17693"/>
                                      <a:pt x="422278" y="170"/>
                                      <a:pt x="445737" y="21"/>
                                    </a:cubicBezTo>
                                    <a:close/>
                                  </a:path>
                                </a:pathLst>
                              </a:custGeom>
                              <a:solidFill>
                                <a:srgbClr val="A3A3A3"/>
                              </a:solidFill>
                              <a:ln>
                                <a:noFill/>
                              </a:ln>
                            </wps:spPr>
                            <wps:txbx>
                              <w:txbxContent>
                                <w:p w14:paraId="146160CD"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30" name="Vrije vorm: vorm 34"/>
                            <wps:cNvSpPr/>
                            <wps:spPr>
                              <a:xfrm>
                                <a:off x="921649" y="8062107"/>
                                <a:ext cx="438684" cy="183357"/>
                              </a:xfrm>
                              <a:custGeom>
                                <a:avLst/>
                                <a:gdLst/>
                                <a:ahLst/>
                                <a:cxnLst/>
                                <a:rect l="l" t="t" r="r" b="b"/>
                                <a:pathLst>
                                  <a:path w="438684" h="183357" extrusionOk="0">
                                    <a:moveTo>
                                      <a:pt x="433442" y="388"/>
                                    </a:moveTo>
                                    <a:cubicBezTo>
                                      <a:pt x="436605" y="0"/>
                                      <a:pt x="438333" y="98"/>
                                      <a:pt x="438455" y="693"/>
                                    </a:cubicBezTo>
                                    <a:cubicBezTo>
                                      <a:pt x="438684" y="2370"/>
                                      <a:pt x="338163" y="33979"/>
                                      <a:pt x="218770" y="87130"/>
                                    </a:cubicBezTo>
                                    <a:cubicBezTo>
                                      <a:pt x="98933" y="138742"/>
                                      <a:pt x="2870" y="183357"/>
                                      <a:pt x="1397" y="180309"/>
                                    </a:cubicBezTo>
                                    <a:cubicBezTo>
                                      <a:pt x="0" y="177502"/>
                                      <a:pt x="93917" y="128074"/>
                                      <a:pt x="214122" y="76296"/>
                                    </a:cubicBezTo>
                                    <a:cubicBezTo>
                                      <a:pt x="318813" y="29668"/>
                                      <a:pt x="411301" y="3109"/>
                                      <a:pt x="433442" y="388"/>
                                    </a:cubicBezTo>
                                    <a:close/>
                                  </a:path>
                                </a:pathLst>
                              </a:custGeom>
                              <a:solidFill>
                                <a:srgbClr val="A3A3A3"/>
                              </a:solidFill>
                              <a:ln>
                                <a:noFill/>
                              </a:ln>
                            </wps:spPr>
                            <wps:txbx>
                              <w:txbxContent>
                                <w:p w14:paraId="71416E8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31" name="Vrije vorm: vorm 35"/>
                            <wps:cNvSpPr/>
                            <wps:spPr>
                              <a:xfrm>
                                <a:off x="1360110" y="8314259"/>
                                <a:ext cx="371208" cy="281419"/>
                              </a:xfrm>
                              <a:custGeom>
                                <a:avLst/>
                                <a:gdLst/>
                                <a:ahLst/>
                                <a:cxnLst/>
                                <a:rect l="l" t="t" r="r" b="b"/>
                                <a:pathLst>
                                  <a:path w="371208" h="281419" extrusionOk="0">
                                    <a:moveTo>
                                      <a:pt x="185611" y="0"/>
                                    </a:moveTo>
                                    <a:cubicBezTo>
                                      <a:pt x="288112" y="0"/>
                                      <a:pt x="371208" y="62979"/>
                                      <a:pt x="371208" y="140703"/>
                                    </a:cubicBezTo>
                                    <a:cubicBezTo>
                                      <a:pt x="371208" y="218401"/>
                                      <a:pt x="288112" y="281419"/>
                                      <a:pt x="185611" y="281419"/>
                                    </a:cubicBezTo>
                                    <a:cubicBezTo>
                                      <a:pt x="83096" y="281419"/>
                                      <a:pt x="0" y="218401"/>
                                      <a:pt x="0" y="140703"/>
                                    </a:cubicBezTo>
                                    <a:cubicBezTo>
                                      <a:pt x="0" y="62979"/>
                                      <a:pt x="83096" y="0"/>
                                      <a:pt x="185611" y="0"/>
                                    </a:cubicBezTo>
                                    <a:close/>
                                  </a:path>
                                </a:pathLst>
                              </a:custGeom>
                              <a:solidFill>
                                <a:srgbClr val="82BCD6"/>
                              </a:solidFill>
                              <a:ln>
                                <a:noFill/>
                              </a:ln>
                            </wps:spPr>
                            <wps:txbx>
                              <w:txbxContent>
                                <w:p w14:paraId="356862A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32" name="Vrije vorm: vorm 36"/>
                            <wps:cNvSpPr/>
                            <wps:spPr>
                              <a:xfrm>
                                <a:off x="2217434" y="8358409"/>
                                <a:ext cx="301028" cy="355003"/>
                              </a:xfrm>
                              <a:custGeom>
                                <a:avLst/>
                                <a:gdLst/>
                                <a:ahLst/>
                                <a:cxnLst/>
                                <a:rect l="l" t="t" r="r" b="b"/>
                                <a:pathLst>
                                  <a:path w="301028" h="355003" extrusionOk="0">
                                    <a:moveTo>
                                      <a:pt x="7823" y="3747"/>
                                    </a:moveTo>
                                    <a:cubicBezTo>
                                      <a:pt x="15989" y="0"/>
                                      <a:pt x="61570" y="91656"/>
                                      <a:pt x="137465" y="189700"/>
                                    </a:cubicBezTo>
                                    <a:cubicBezTo>
                                      <a:pt x="211404" y="290906"/>
                                      <a:pt x="301028" y="337630"/>
                                      <a:pt x="298209" y="345034"/>
                                    </a:cubicBezTo>
                                    <a:cubicBezTo>
                                      <a:pt x="296329" y="355003"/>
                                      <a:pt x="190183" y="315329"/>
                                      <a:pt x="112700" y="209030"/>
                                    </a:cubicBezTo>
                                    <a:cubicBezTo>
                                      <a:pt x="33604" y="106680"/>
                                      <a:pt x="0" y="6630"/>
                                      <a:pt x="7823" y="3747"/>
                                    </a:cubicBezTo>
                                    <a:close/>
                                  </a:path>
                                </a:pathLst>
                              </a:custGeom>
                              <a:solidFill>
                                <a:srgbClr val="593D1C"/>
                              </a:solidFill>
                              <a:ln>
                                <a:noFill/>
                              </a:ln>
                            </wps:spPr>
                            <wps:txbx>
                              <w:txbxContent>
                                <w:p w14:paraId="10BCBA2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33" name="Vrije vorm: vorm 46851"/>
                            <wps:cNvSpPr/>
                            <wps:spPr>
                              <a:xfrm>
                                <a:off x="2727543" y="7968823"/>
                                <a:ext cx="470141" cy="291559"/>
                              </a:xfrm>
                              <a:custGeom>
                                <a:avLst/>
                                <a:gdLst/>
                                <a:ahLst/>
                                <a:cxnLst/>
                                <a:rect l="l" t="t" r="r" b="b"/>
                                <a:pathLst>
                                  <a:path w="470141" h="291559" extrusionOk="0">
                                    <a:moveTo>
                                      <a:pt x="9938" y="543"/>
                                    </a:moveTo>
                                    <a:cubicBezTo>
                                      <a:pt x="35998" y="4348"/>
                                      <a:pt x="138630" y="44371"/>
                                      <a:pt x="253378" y="110190"/>
                                    </a:cubicBezTo>
                                    <a:cubicBezTo>
                                      <a:pt x="387680" y="181031"/>
                                      <a:pt x="470141" y="283291"/>
                                      <a:pt x="455676" y="291559"/>
                                    </a:cubicBezTo>
                                    <a:cubicBezTo>
                                      <a:pt x="453517" y="291115"/>
                                      <a:pt x="370294" y="208221"/>
                                      <a:pt x="237642" y="137394"/>
                                    </a:cubicBezTo>
                                    <a:cubicBezTo>
                                      <a:pt x="108700" y="63403"/>
                                      <a:pt x="0" y="9340"/>
                                      <a:pt x="3645" y="1160"/>
                                    </a:cubicBezTo>
                                    <a:cubicBezTo>
                                      <a:pt x="4055" y="195"/>
                                      <a:pt x="6215" y="0"/>
                                      <a:pt x="9938" y="543"/>
                                    </a:cubicBezTo>
                                    <a:close/>
                                  </a:path>
                                </a:pathLst>
                              </a:custGeom>
                              <a:solidFill>
                                <a:srgbClr val="593D1C"/>
                              </a:solidFill>
                              <a:ln>
                                <a:noFill/>
                              </a:ln>
                            </wps:spPr>
                            <wps:txbx>
                              <w:txbxContent>
                                <w:p w14:paraId="7A27F6D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34" name="Vrije vorm: vorm 46853"/>
                            <wps:cNvSpPr/>
                            <wps:spPr>
                              <a:xfrm>
                                <a:off x="1110183" y="7460593"/>
                                <a:ext cx="144831" cy="422885"/>
                              </a:xfrm>
                              <a:custGeom>
                                <a:avLst/>
                                <a:gdLst/>
                                <a:ahLst/>
                                <a:cxnLst/>
                                <a:rect l="l" t="t" r="r" b="b"/>
                                <a:pathLst>
                                  <a:path w="144831" h="422885" extrusionOk="0">
                                    <a:moveTo>
                                      <a:pt x="13437" y="483"/>
                                    </a:moveTo>
                                    <a:cubicBezTo>
                                      <a:pt x="22517" y="0"/>
                                      <a:pt x="31509" y="100406"/>
                                      <a:pt x="57645" y="219926"/>
                                    </a:cubicBezTo>
                                    <a:cubicBezTo>
                                      <a:pt x="71171" y="279439"/>
                                      <a:pt x="88303" y="331712"/>
                                      <a:pt x="106921" y="365824"/>
                                    </a:cubicBezTo>
                                    <a:cubicBezTo>
                                      <a:pt x="125044" y="400254"/>
                                      <a:pt x="144831" y="415037"/>
                                      <a:pt x="142151" y="419583"/>
                                    </a:cubicBezTo>
                                    <a:cubicBezTo>
                                      <a:pt x="141071" y="422885"/>
                                      <a:pt x="113678" y="413055"/>
                                      <a:pt x="88189" y="377813"/>
                                    </a:cubicBezTo>
                                    <a:cubicBezTo>
                                      <a:pt x="62560" y="343294"/>
                                      <a:pt x="40957" y="288430"/>
                                      <a:pt x="26988" y="226873"/>
                                    </a:cubicBezTo>
                                    <a:cubicBezTo>
                                      <a:pt x="0" y="103124"/>
                                      <a:pt x="5207" y="572"/>
                                      <a:pt x="13437" y="483"/>
                                    </a:cubicBezTo>
                                    <a:close/>
                                  </a:path>
                                </a:pathLst>
                              </a:custGeom>
                              <a:solidFill>
                                <a:srgbClr val="593D1C"/>
                              </a:solidFill>
                              <a:ln>
                                <a:noFill/>
                              </a:ln>
                            </wps:spPr>
                            <wps:txbx>
                              <w:txbxContent>
                                <w:p w14:paraId="246B3B3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35" name="Vrije vorm: vorm 46867"/>
                            <wps:cNvSpPr/>
                            <wps:spPr>
                              <a:xfrm>
                                <a:off x="1483935" y="7314801"/>
                                <a:ext cx="76632" cy="431622"/>
                              </a:xfrm>
                              <a:custGeom>
                                <a:avLst/>
                                <a:gdLst/>
                                <a:ahLst/>
                                <a:cxnLst/>
                                <a:rect l="l" t="t" r="r" b="b"/>
                                <a:pathLst>
                                  <a:path w="76632" h="431622" extrusionOk="0">
                                    <a:moveTo>
                                      <a:pt x="67767" y="2591"/>
                                    </a:moveTo>
                                    <a:cubicBezTo>
                                      <a:pt x="76632" y="5118"/>
                                      <a:pt x="51829" y="101702"/>
                                      <a:pt x="38087" y="221602"/>
                                    </a:cubicBezTo>
                                    <a:cubicBezTo>
                                      <a:pt x="31471" y="281394"/>
                                      <a:pt x="31547" y="335814"/>
                                      <a:pt x="41034" y="372249"/>
                                    </a:cubicBezTo>
                                    <a:cubicBezTo>
                                      <a:pt x="49746" y="409346"/>
                                      <a:pt x="70536" y="423367"/>
                                      <a:pt x="67767" y="427672"/>
                                    </a:cubicBezTo>
                                    <a:cubicBezTo>
                                      <a:pt x="67246" y="431622"/>
                                      <a:pt x="36462" y="421233"/>
                                      <a:pt x="19990" y="379399"/>
                                    </a:cubicBezTo>
                                    <a:cubicBezTo>
                                      <a:pt x="3277" y="339217"/>
                                      <a:pt x="0" y="280251"/>
                                      <a:pt x="6820" y="218287"/>
                                    </a:cubicBezTo>
                                    <a:cubicBezTo>
                                      <a:pt x="21184" y="93752"/>
                                      <a:pt x="60109" y="0"/>
                                      <a:pt x="67767" y="2591"/>
                                    </a:cubicBezTo>
                                    <a:close/>
                                  </a:path>
                                </a:pathLst>
                              </a:custGeom>
                              <a:solidFill>
                                <a:srgbClr val="593D1C"/>
                              </a:solidFill>
                              <a:ln>
                                <a:noFill/>
                              </a:ln>
                            </wps:spPr>
                            <wps:txbx>
                              <w:txbxContent>
                                <w:p w14:paraId="4ACC1294"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36" name="Vrije vorm: vorm 46950"/>
                            <wps:cNvSpPr/>
                            <wps:spPr>
                              <a:xfrm>
                                <a:off x="1126612" y="7602450"/>
                                <a:ext cx="642125" cy="558374"/>
                              </a:xfrm>
                              <a:custGeom>
                                <a:avLst/>
                                <a:gdLst/>
                                <a:ahLst/>
                                <a:cxnLst/>
                                <a:rect l="l" t="t" r="r" b="b"/>
                                <a:pathLst>
                                  <a:path w="642125" h="558374" extrusionOk="0">
                                    <a:moveTo>
                                      <a:pt x="453673" y="924"/>
                                    </a:moveTo>
                                    <a:cubicBezTo>
                                      <a:pt x="460892" y="0"/>
                                      <a:pt x="466997" y="176"/>
                                      <a:pt x="471488" y="1581"/>
                                    </a:cubicBezTo>
                                    <a:cubicBezTo>
                                      <a:pt x="507416" y="12808"/>
                                      <a:pt x="619671" y="127298"/>
                                      <a:pt x="619671" y="127298"/>
                                    </a:cubicBezTo>
                                    <a:cubicBezTo>
                                      <a:pt x="642125" y="172218"/>
                                      <a:pt x="478219" y="495509"/>
                                      <a:pt x="413118" y="526967"/>
                                    </a:cubicBezTo>
                                    <a:cubicBezTo>
                                      <a:pt x="348005" y="558374"/>
                                      <a:pt x="40411" y="385515"/>
                                      <a:pt x="20206" y="376524"/>
                                    </a:cubicBezTo>
                                    <a:cubicBezTo>
                                      <a:pt x="0" y="367532"/>
                                      <a:pt x="6731" y="293453"/>
                                      <a:pt x="60604" y="230600"/>
                                    </a:cubicBezTo>
                                    <a:cubicBezTo>
                                      <a:pt x="114503" y="167722"/>
                                      <a:pt x="233489" y="109341"/>
                                      <a:pt x="246964" y="111589"/>
                                    </a:cubicBezTo>
                                    <a:cubicBezTo>
                                      <a:pt x="260439" y="113836"/>
                                      <a:pt x="309829" y="138550"/>
                                      <a:pt x="309829" y="138550"/>
                                    </a:cubicBezTo>
                                    <a:cubicBezTo>
                                      <a:pt x="298039" y="67820"/>
                                      <a:pt x="403144" y="7396"/>
                                      <a:pt x="453673" y="924"/>
                                    </a:cubicBezTo>
                                    <a:close/>
                                  </a:path>
                                </a:pathLst>
                              </a:custGeom>
                              <a:solidFill>
                                <a:srgbClr val="26607C"/>
                              </a:solidFill>
                              <a:ln>
                                <a:noFill/>
                              </a:ln>
                            </wps:spPr>
                            <wps:txbx>
                              <w:txbxContent>
                                <w:p w14:paraId="7B68D91B"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37" name="Vrije vorm: vorm 47398"/>
                            <wps:cNvSpPr/>
                            <wps:spPr>
                              <a:xfrm>
                                <a:off x="2608441" y="7842007"/>
                                <a:ext cx="316586" cy="289637"/>
                              </a:xfrm>
                              <a:custGeom>
                                <a:avLst/>
                                <a:gdLst/>
                                <a:ahLst/>
                                <a:cxnLst/>
                                <a:rect l="l" t="t" r="r" b="b"/>
                                <a:pathLst>
                                  <a:path w="316586" h="289637" extrusionOk="0">
                                    <a:moveTo>
                                      <a:pt x="69609" y="2261"/>
                                    </a:moveTo>
                                    <a:cubicBezTo>
                                      <a:pt x="105537" y="4483"/>
                                      <a:pt x="316586" y="139205"/>
                                      <a:pt x="316586" y="159410"/>
                                    </a:cubicBezTo>
                                    <a:cubicBezTo>
                                      <a:pt x="316586" y="179642"/>
                                      <a:pt x="224524" y="276175"/>
                                      <a:pt x="197587" y="282905"/>
                                    </a:cubicBezTo>
                                    <a:cubicBezTo>
                                      <a:pt x="170637" y="289637"/>
                                      <a:pt x="2248" y="179642"/>
                                      <a:pt x="2248" y="179642"/>
                                    </a:cubicBezTo>
                                    <a:cubicBezTo>
                                      <a:pt x="0" y="152680"/>
                                      <a:pt x="33681" y="0"/>
                                      <a:pt x="69609" y="2261"/>
                                    </a:cubicBezTo>
                                    <a:close/>
                                  </a:path>
                                </a:pathLst>
                              </a:custGeom>
                              <a:solidFill>
                                <a:srgbClr val="960A0F"/>
                              </a:solidFill>
                              <a:ln>
                                <a:noFill/>
                              </a:ln>
                            </wps:spPr>
                            <wps:txbx>
                              <w:txbxContent>
                                <w:p w14:paraId="2D1ADB6D"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38" name="Vrije vorm: vorm 47399"/>
                            <wps:cNvSpPr/>
                            <wps:spPr>
                              <a:xfrm>
                                <a:off x="1465631" y="7698332"/>
                                <a:ext cx="1185482" cy="731927"/>
                              </a:xfrm>
                              <a:custGeom>
                                <a:avLst/>
                                <a:gdLst/>
                                <a:ahLst/>
                                <a:cxnLst/>
                                <a:rect l="l" t="t" r="r" b="b"/>
                                <a:pathLst>
                                  <a:path w="1185482" h="731927" extrusionOk="0">
                                    <a:moveTo>
                                      <a:pt x="276161" y="0"/>
                                    </a:moveTo>
                                    <a:lnTo>
                                      <a:pt x="1176490" y="312077"/>
                                    </a:lnTo>
                                    <a:cubicBezTo>
                                      <a:pt x="1176490" y="312077"/>
                                      <a:pt x="1185482" y="426580"/>
                                      <a:pt x="1050760" y="579247"/>
                                    </a:cubicBezTo>
                                    <a:cubicBezTo>
                                      <a:pt x="916051" y="731927"/>
                                      <a:pt x="585991" y="651104"/>
                                      <a:pt x="518643" y="608432"/>
                                    </a:cubicBezTo>
                                    <a:cubicBezTo>
                                      <a:pt x="451294" y="565785"/>
                                      <a:pt x="121247" y="491693"/>
                                      <a:pt x="60617" y="460261"/>
                                    </a:cubicBezTo>
                                    <a:cubicBezTo>
                                      <a:pt x="0" y="428816"/>
                                      <a:pt x="0" y="370446"/>
                                      <a:pt x="53899" y="199822"/>
                                    </a:cubicBezTo>
                                    <a:cubicBezTo>
                                      <a:pt x="107772" y="29184"/>
                                      <a:pt x="276161" y="0"/>
                                      <a:pt x="276161" y="0"/>
                                    </a:cubicBezTo>
                                    <a:close/>
                                  </a:path>
                                </a:pathLst>
                              </a:custGeom>
                              <a:solidFill>
                                <a:srgbClr val="C93D44"/>
                              </a:solidFill>
                              <a:ln>
                                <a:noFill/>
                              </a:ln>
                            </wps:spPr>
                            <wps:txbx>
                              <w:txbxContent>
                                <w:p w14:paraId="6AE160F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39" name="Vrije vorm: vorm 47400"/>
                            <wps:cNvSpPr/>
                            <wps:spPr>
                              <a:xfrm>
                                <a:off x="1633114" y="7715693"/>
                                <a:ext cx="217107" cy="509029"/>
                              </a:xfrm>
                              <a:custGeom>
                                <a:avLst/>
                                <a:gdLst/>
                                <a:ahLst/>
                                <a:cxnLst/>
                                <a:rect l="l" t="t" r="r" b="b"/>
                                <a:pathLst>
                                  <a:path w="217107" h="509029" extrusionOk="0">
                                    <a:moveTo>
                                      <a:pt x="158788" y="0"/>
                                    </a:moveTo>
                                    <a:lnTo>
                                      <a:pt x="217107" y="20206"/>
                                    </a:lnTo>
                                    <a:cubicBezTo>
                                      <a:pt x="135750" y="158293"/>
                                      <a:pt x="102006" y="344615"/>
                                      <a:pt x="106274" y="509029"/>
                                    </a:cubicBezTo>
                                    <a:cubicBezTo>
                                      <a:pt x="70256" y="498894"/>
                                      <a:pt x="34735" y="489001"/>
                                      <a:pt x="3023" y="479806"/>
                                    </a:cubicBezTo>
                                    <a:cubicBezTo>
                                      <a:pt x="0" y="301943"/>
                                      <a:pt x="18123" y="106718"/>
                                      <a:pt x="158788" y="0"/>
                                    </a:cubicBezTo>
                                    <a:close/>
                                  </a:path>
                                </a:pathLst>
                              </a:custGeom>
                              <a:solidFill>
                                <a:srgbClr val="F2636B"/>
                              </a:solidFill>
                              <a:ln>
                                <a:noFill/>
                              </a:ln>
                            </wps:spPr>
                            <wps:txbx>
                              <w:txbxContent>
                                <w:p w14:paraId="68F2922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40" name="Vrije vorm: vorm 47401"/>
                            <wps:cNvSpPr/>
                            <wps:spPr>
                              <a:xfrm>
                                <a:off x="1918086" y="7806110"/>
                                <a:ext cx="266192" cy="524269"/>
                              </a:xfrm>
                              <a:custGeom>
                                <a:avLst/>
                                <a:gdLst/>
                                <a:ahLst/>
                                <a:cxnLst/>
                                <a:rect l="l" t="t" r="r" b="b"/>
                                <a:pathLst>
                                  <a:path w="266192" h="524269" extrusionOk="0">
                                    <a:moveTo>
                                      <a:pt x="134658" y="0"/>
                                    </a:moveTo>
                                    <a:lnTo>
                                      <a:pt x="266192" y="45580"/>
                                    </a:lnTo>
                                    <a:cubicBezTo>
                                      <a:pt x="177254" y="185636"/>
                                      <a:pt x="124651" y="359093"/>
                                      <a:pt x="120840" y="524269"/>
                                    </a:cubicBezTo>
                                    <a:cubicBezTo>
                                      <a:pt x="96622" y="516192"/>
                                      <a:pt x="77584" y="507886"/>
                                      <a:pt x="66192" y="500659"/>
                                    </a:cubicBezTo>
                                    <a:cubicBezTo>
                                      <a:pt x="52934" y="492278"/>
                                      <a:pt x="29515" y="482651"/>
                                      <a:pt x="0" y="472389"/>
                                    </a:cubicBezTo>
                                    <a:cubicBezTo>
                                      <a:pt x="9855" y="310147"/>
                                      <a:pt x="62636" y="146736"/>
                                      <a:pt x="134658" y="0"/>
                                    </a:cubicBezTo>
                                    <a:close/>
                                  </a:path>
                                </a:pathLst>
                              </a:custGeom>
                              <a:solidFill>
                                <a:srgbClr val="F2636B"/>
                              </a:solidFill>
                              <a:ln>
                                <a:noFill/>
                              </a:ln>
                            </wps:spPr>
                            <wps:txbx>
                              <w:txbxContent>
                                <w:p w14:paraId="1EC7E9D4"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41" name="Vrije vorm: vorm 47402"/>
                            <wps:cNvSpPr/>
                            <wps:spPr>
                              <a:xfrm>
                                <a:off x="2152677" y="7975589"/>
                                <a:ext cx="498437" cy="401447"/>
                              </a:xfrm>
                              <a:custGeom>
                                <a:avLst/>
                                <a:gdLst/>
                                <a:ahLst/>
                                <a:cxnLst/>
                                <a:rect l="l" t="t" r="r" b="b"/>
                                <a:pathLst>
                                  <a:path w="498437" h="401447" extrusionOk="0">
                                    <a:moveTo>
                                      <a:pt x="388963" y="0"/>
                                    </a:moveTo>
                                    <a:lnTo>
                                      <a:pt x="489445" y="34823"/>
                                    </a:lnTo>
                                    <a:cubicBezTo>
                                      <a:pt x="489445" y="34823"/>
                                      <a:pt x="498437" y="149327"/>
                                      <a:pt x="363715" y="301993"/>
                                    </a:cubicBezTo>
                                    <a:cubicBezTo>
                                      <a:pt x="280810" y="395948"/>
                                      <a:pt x="124066" y="401447"/>
                                      <a:pt x="0" y="381838"/>
                                    </a:cubicBezTo>
                                    <a:cubicBezTo>
                                      <a:pt x="121717" y="356807"/>
                                      <a:pt x="240665" y="325527"/>
                                      <a:pt x="330136" y="227914"/>
                                    </a:cubicBezTo>
                                    <a:cubicBezTo>
                                      <a:pt x="387528" y="159042"/>
                                      <a:pt x="400863" y="79160"/>
                                      <a:pt x="388963" y="0"/>
                                    </a:cubicBezTo>
                                    <a:close/>
                                  </a:path>
                                </a:pathLst>
                              </a:custGeom>
                              <a:solidFill>
                                <a:srgbClr val="F2636B"/>
                              </a:solidFill>
                              <a:ln>
                                <a:noFill/>
                              </a:ln>
                            </wps:spPr>
                            <wps:txbx>
                              <w:txbxContent>
                                <w:p w14:paraId="2D99565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42" name="Vrije vorm: vorm 47403"/>
                            <wps:cNvSpPr/>
                            <wps:spPr>
                              <a:xfrm>
                                <a:off x="1959573" y="8192833"/>
                                <a:ext cx="374955" cy="331716"/>
                              </a:xfrm>
                              <a:custGeom>
                                <a:avLst/>
                                <a:gdLst/>
                                <a:ahLst/>
                                <a:cxnLst/>
                                <a:rect l="l" t="t" r="r" b="b"/>
                                <a:pathLst>
                                  <a:path w="374955" h="331716" extrusionOk="0">
                                    <a:moveTo>
                                      <a:pt x="158783" y="261"/>
                                    </a:moveTo>
                                    <a:cubicBezTo>
                                      <a:pt x="196672" y="0"/>
                                      <a:pt x="250347" y="2808"/>
                                      <a:pt x="267183" y="19652"/>
                                    </a:cubicBezTo>
                                    <a:cubicBezTo>
                                      <a:pt x="294132" y="46589"/>
                                      <a:pt x="374955" y="214965"/>
                                      <a:pt x="374955" y="232923"/>
                                    </a:cubicBezTo>
                                    <a:cubicBezTo>
                                      <a:pt x="374955" y="250893"/>
                                      <a:pt x="235750" y="331716"/>
                                      <a:pt x="222275" y="327233"/>
                                    </a:cubicBezTo>
                                    <a:cubicBezTo>
                                      <a:pt x="208813" y="322725"/>
                                      <a:pt x="94310" y="228440"/>
                                      <a:pt x="47155" y="143134"/>
                                    </a:cubicBezTo>
                                    <a:cubicBezTo>
                                      <a:pt x="0" y="57803"/>
                                      <a:pt x="40411" y="8425"/>
                                      <a:pt x="118999" y="1681"/>
                                    </a:cubicBezTo>
                                    <a:cubicBezTo>
                                      <a:pt x="118999" y="1681"/>
                                      <a:pt x="136049" y="419"/>
                                      <a:pt x="158783" y="261"/>
                                    </a:cubicBezTo>
                                    <a:close/>
                                  </a:path>
                                </a:pathLst>
                              </a:custGeom>
                              <a:solidFill>
                                <a:srgbClr val="960A0F"/>
                              </a:solidFill>
                              <a:ln>
                                <a:noFill/>
                              </a:ln>
                            </wps:spPr>
                            <wps:txbx>
                              <w:txbxContent>
                                <w:p w14:paraId="1F01D87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43" name="Vrije vorm: vorm 47404"/>
                            <wps:cNvSpPr/>
                            <wps:spPr>
                              <a:xfrm>
                                <a:off x="2475575" y="7308270"/>
                                <a:ext cx="307625" cy="659574"/>
                              </a:xfrm>
                              <a:custGeom>
                                <a:avLst/>
                                <a:gdLst/>
                                <a:ahLst/>
                                <a:cxnLst/>
                                <a:rect l="l" t="t" r="r" b="b"/>
                                <a:pathLst>
                                  <a:path w="307625" h="659574" extrusionOk="0">
                                    <a:moveTo>
                                      <a:pt x="95064" y="19665"/>
                                    </a:moveTo>
                                    <a:cubicBezTo>
                                      <a:pt x="101402" y="20977"/>
                                      <a:pt x="108466" y="25307"/>
                                      <a:pt x="116287" y="33117"/>
                                    </a:cubicBezTo>
                                    <a:cubicBezTo>
                                      <a:pt x="125190" y="42033"/>
                                      <a:pt x="307625" y="257564"/>
                                      <a:pt x="199091" y="439987"/>
                                    </a:cubicBezTo>
                                    <a:cubicBezTo>
                                      <a:pt x="68420" y="659574"/>
                                      <a:pt x="0" y="0"/>
                                      <a:pt x="95064" y="19665"/>
                                    </a:cubicBezTo>
                                    <a:close/>
                                  </a:path>
                                </a:pathLst>
                              </a:custGeom>
                              <a:solidFill>
                                <a:srgbClr val="604954"/>
                              </a:solidFill>
                              <a:ln>
                                <a:noFill/>
                              </a:ln>
                            </wps:spPr>
                            <wps:txbx>
                              <w:txbxContent>
                                <w:p w14:paraId="5B90637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44" name="Vrije vorm: vorm 47405"/>
                            <wps:cNvSpPr/>
                            <wps:spPr>
                              <a:xfrm>
                                <a:off x="1737007" y="7259373"/>
                                <a:ext cx="1028853" cy="1034012"/>
                              </a:xfrm>
                              <a:custGeom>
                                <a:avLst/>
                                <a:gdLst/>
                                <a:ahLst/>
                                <a:cxnLst/>
                                <a:rect l="l" t="t" r="r" b="b"/>
                                <a:pathLst>
                                  <a:path w="1028853" h="1034012" extrusionOk="0">
                                    <a:moveTo>
                                      <a:pt x="502472" y="10944"/>
                                    </a:moveTo>
                                    <a:cubicBezTo>
                                      <a:pt x="718578" y="0"/>
                                      <a:pt x="901349" y="153069"/>
                                      <a:pt x="960857" y="380153"/>
                                    </a:cubicBezTo>
                                    <a:cubicBezTo>
                                      <a:pt x="1028853" y="639703"/>
                                      <a:pt x="910133" y="897716"/>
                                      <a:pt x="654393" y="965851"/>
                                    </a:cubicBezTo>
                                    <a:cubicBezTo>
                                      <a:pt x="398475" y="1034012"/>
                                      <a:pt x="136004" y="878729"/>
                                      <a:pt x="67945" y="619167"/>
                                    </a:cubicBezTo>
                                    <a:cubicBezTo>
                                      <a:pt x="0" y="359630"/>
                                      <a:pt x="152235" y="93983"/>
                                      <a:pt x="408076" y="25937"/>
                                    </a:cubicBezTo>
                                    <a:cubicBezTo>
                                      <a:pt x="440047" y="17417"/>
                                      <a:pt x="471600" y="12506"/>
                                      <a:pt x="502472" y="10944"/>
                                    </a:cubicBezTo>
                                    <a:close/>
                                  </a:path>
                                </a:pathLst>
                              </a:custGeom>
                              <a:solidFill>
                                <a:srgbClr val="FFCC99"/>
                              </a:solidFill>
                              <a:ln>
                                <a:noFill/>
                              </a:ln>
                            </wps:spPr>
                            <wps:txbx>
                              <w:txbxContent>
                                <w:p w14:paraId="545D7D0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45" name="Vrije vorm: vorm 47406"/>
                            <wps:cNvSpPr/>
                            <wps:spPr>
                              <a:xfrm>
                                <a:off x="2038984" y="7671971"/>
                                <a:ext cx="121920" cy="67387"/>
                              </a:xfrm>
                              <a:custGeom>
                                <a:avLst/>
                                <a:gdLst/>
                                <a:ahLst/>
                                <a:cxnLst/>
                                <a:rect l="l" t="t" r="r" b="b"/>
                                <a:pathLst>
                                  <a:path w="121920" h="67387" extrusionOk="0">
                                    <a:moveTo>
                                      <a:pt x="50381" y="7087"/>
                                    </a:moveTo>
                                    <a:cubicBezTo>
                                      <a:pt x="97092" y="0"/>
                                      <a:pt x="121920" y="32207"/>
                                      <a:pt x="117970" y="34544"/>
                                    </a:cubicBezTo>
                                    <a:cubicBezTo>
                                      <a:pt x="115062" y="40411"/>
                                      <a:pt x="86157" y="21527"/>
                                      <a:pt x="54775" y="27801"/>
                                    </a:cubicBezTo>
                                    <a:cubicBezTo>
                                      <a:pt x="24409" y="35916"/>
                                      <a:pt x="10058" y="67387"/>
                                      <a:pt x="3429" y="63322"/>
                                    </a:cubicBezTo>
                                    <a:cubicBezTo>
                                      <a:pt x="0" y="64326"/>
                                      <a:pt x="3937" y="21844"/>
                                      <a:pt x="50381" y="7087"/>
                                    </a:cubicBezTo>
                                    <a:close/>
                                  </a:path>
                                </a:pathLst>
                              </a:custGeom>
                              <a:solidFill>
                                <a:srgbClr val="351926"/>
                              </a:solidFill>
                              <a:ln>
                                <a:noFill/>
                              </a:ln>
                            </wps:spPr>
                            <wps:txbx>
                              <w:txbxContent>
                                <w:p w14:paraId="0EDDC27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46" name="Vrije vorm: vorm 47407"/>
                            <wps:cNvSpPr/>
                            <wps:spPr>
                              <a:xfrm>
                                <a:off x="2435558" y="7540785"/>
                                <a:ext cx="109169" cy="60440"/>
                              </a:xfrm>
                              <a:custGeom>
                                <a:avLst/>
                                <a:gdLst/>
                                <a:ahLst/>
                                <a:cxnLst/>
                                <a:rect l="l" t="t" r="r" b="b"/>
                                <a:pathLst>
                                  <a:path w="109169" h="60440" extrusionOk="0">
                                    <a:moveTo>
                                      <a:pt x="45085" y="6388"/>
                                    </a:moveTo>
                                    <a:cubicBezTo>
                                      <a:pt x="86995" y="0"/>
                                      <a:pt x="109169" y="28842"/>
                                      <a:pt x="105626" y="30912"/>
                                    </a:cubicBezTo>
                                    <a:cubicBezTo>
                                      <a:pt x="103073" y="36132"/>
                                      <a:pt x="77216" y="19317"/>
                                      <a:pt x="49111" y="24905"/>
                                    </a:cubicBezTo>
                                    <a:cubicBezTo>
                                      <a:pt x="21857" y="32068"/>
                                      <a:pt x="8979" y="60440"/>
                                      <a:pt x="3086" y="56680"/>
                                    </a:cubicBezTo>
                                    <a:cubicBezTo>
                                      <a:pt x="0" y="57595"/>
                                      <a:pt x="3492" y="19558"/>
                                      <a:pt x="45085" y="6388"/>
                                    </a:cubicBezTo>
                                    <a:close/>
                                  </a:path>
                                </a:pathLst>
                              </a:custGeom>
                              <a:solidFill>
                                <a:srgbClr val="351926"/>
                              </a:solidFill>
                              <a:ln>
                                <a:noFill/>
                              </a:ln>
                            </wps:spPr>
                            <wps:txbx>
                              <w:txbxContent>
                                <w:p w14:paraId="28270AF3"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47" name="Vrije vorm: vorm 47408"/>
                            <wps:cNvSpPr/>
                            <wps:spPr>
                              <a:xfrm>
                                <a:off x="2426664" y="7851667"/>
                                <a:ext cx="49352" cy="48806"/>
                              </a:xfrm>
                              <a:custGeom>
                                <a:avLst/>
                                <a:gdLst/>
                                <a:ahLst/>
                                <a:cxnLst/>
                                <a:rect l="l" t="t" r="r" b="b"/>
                                <a:pathLst>
                                  <a:path w="49352" h="48806" extrusionOk="0">
                                    <a:moveTo>
                                      <a:pt x="47536" y="622"/>
                                    </a:moveTo>
                                    <a:cubicBezTo>
                                      <a:pt x="49352" y="915"/>
                                      <a:pt x="47016" y="17742"/>
                                      <a:pt x="33426" y="33160"/>
                                    </a:cubicBezTo>
                                    <a:cubicBezTo>
                                      <a:pt x="18872" y="48806"/>
                                      <a:pt x="0" y="47410"/>
                                      <a:pt x="724" y="45924"/>
                                    </a:cubicBezTo>
                                    <a:cubicBezTo>
                                      <a:pt x="470" y="43460"/>
                                      <a:pt x="16002" y="41821"/>
                                      <a:pt x="28283" y="28270"/>
                                    </a:cubicBezTo>
                                    <a:cubicBezTo>
                                      <a:pt x="40310" y="14770"/>
                                      <a:pt x="45669" y="0"/>
                                      <a:pt x="47536" y="622"/>
                                    </a:cubicBezTo>
                                    <a:close/>
                                  </a:path>
                                </a:pathLst>
                              </a:custGeom>
                              <a:solidFill>
                                <a:srgbClr val="CC9966"/>
                              </a:solidFill>
                              <a:ln>
                                <a:noFill/>
                              </a:ln>
                            </wps:spPr>
                            <wps:txbx>
                              <w:txbxContent>
                                <w:p w14:paraId="1A3D686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48" name="Vrije vorm: vorm 47409"/>
                            <wps:cNvSpPr/>
                            <wps:spPr>
                              <a:xfrm>
                                <a:off x="2529889" y="7744266"/>
                                <a:ext cx="130696" cy="82078"/>
                              </a:xfrm>
                              <a:custGeom>
                                <a:avLst/>
                                <a:gdLst/>
                                <a:ahLst/>
                                <a:cxnLst/>
                                <a:rect l="l" t="t" r="r" b="b"/>
                                <a:pathLst>
                                  <a:path w="130696" h="82078" extrusionOk="0">
                                    <a:moveTo>
                                      <a:pt x="78803" y="2256"/>
                                    </a:moveTo>
                                    <a:cubicBezTo>
                                      <a:pt x="101787" y="0"/>
                                      <a:pt x="120485" y="6360"/>
                                      <a:pt x="124866" y="19543"/>
                                    </a:cubicBezTo>
                                    <a:cubicBezTo>
                                      <a:pt x="130696" y="37158"/>
                                      <a:pt x="108737" y="60247"/>
                                      <a:pt x="75819" y="71194"/>
                                    </a:cubicBezTo>
                                    <a:cubicBezTo>
                                      <a:pt x="43002" y="82078"/>
                                      <a:pt x="11582" y="76617"/>
                                      <a:pt x="5791" y="59002"/>
                                    </a:cubicBezTo>
                                    <a:cubicBezTo>
                                      <a:pt x="0" y="41450"/>
                                      <a:pt x="21933" y="18362"/>
                                      <a:pt x="54762" y="7452"/>
                                    </a:cubicBezTo>
                                    <a:cubicBezTo>
                                      <a:pt x="63005" y="4718"/>
                                      <a:pt x="71142" y="3009"/>
                                      <a:pt x="78803" y="2256"/>
                                    </a:cubicBezTo>
                                    <a:close/>
                                  </a:path>
                                </a:pathLst>
                              </a:custGeom>
                              <a:solidFill>
                                <a:srgbClr val="FFA399"/>
                              </a:solidFill>
                              <a:ln>
                                <a:noFill/>
                              </a:ln>
                            </wps:spPr>
                            <wps:txbx>
                              <w:txbxContent>
                                <w:p w14:paraId="2A581A8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49" name="Vrije vorm: vorm 47410"/>
                            <wps:cNvSpPr/>
                            <wps:spPr>
                              <a:xfrm>
                                <a:off x="2048111" y="7893632"/>
                                <a:ext cx="145834" cy="85818"/>
                              </a:xfrm>
                              <a:custGeom>
                                <a:avLst/>
                                <a:gdLst/>
                                <a:ahLst/>
                                <a:cxnLst/>
                                <a:rect l="l" t="t" r="r" b="b"/>
                                <a:pathLst>
                                  <a:path w="145834" h="85818" extrusionOk="0">
                                    <a:moveTo>
                                      <a:pt x="91418" y="329"/>
                                    </a:moveTo>
                                    <a:cubicBezTo>
                                      <a:pt x="117196" y="0"/>
                                      <a:pt x="137474" y="8885"/>
                                      <a:pt x="141008" y="24019"/>
                                    </a:cubicBezTo>
                                    <a:cubicBezTo>
                                      <a:pt x="145834" y="44200"/>
                                      <a:pt x="119279" y="67771"/>
                                      <a:pt x="81623" y="76801"/>
                                    </a:cubicBezTo>
                                    <a:cubicBezTo>
                                      <a:pt x="43917" y="85818"/>
                                      <a:pt x="9563" y="76712"/>
                                      <a:pt x="4801" y="56557"/>
                                    </a:cubicBezTo>
                                    <a:cubicBezTo>
                                      <a:pt x="0" y="36377"/>
                                      <a:pt x="26607" y="12805"/>
                                      <a:pt x="64224" y="3839"/>
                                    </a:cubicBezTo>
                                    <a:cubicBezTo>
                                      <a:pt x="73622" y="1572"/>
                                      <a:pt x="82826" y="439"/>
                                      <a:pt x="91418" y="329"/>
                                    </a:cubicBezTo>
                                    <a:close/>
                                  </a:path>
                                </a:pathLst>
                              </a:custGeom>
                              <a:solidFill>
                                <a:srgbClr val="FFA399"/>
                              </a:solidFill>
                              <a:ln>
                                <a:noFill/>
                              </a:ln>
                            </wps:spPr>
                            <wps:txbx>
                              <w:txbxContent>
                                <w:p w14:paraId="008ECA4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50" name="Vrije vorm: vorm 47411"/>
                            <wps:cNvSpPr/>
                            <wps:spPr>
                              <a:xfrm>
                                <a:off x="2262584" y="7937190"/>
                                <a:ext cx="249377" cy="246634"/>
                              </a:xfrm>
                              <a:custGeom>
                                <a:avLst/>
                                <a:gdLst/>
                                <a:ahLst/>
                                <a:cxnLst/>
                                <a:rect l="l" t="t" r="r" b="b"/>
                                <a:pathLst>
                                  <a:path w="249377" h="246634" extrusionOk="0">
                                    <a:moveTo>
                                      <a:pt x="238722" y="0"/>
                                    </a:moveTo>
                                    <a:cubicBezTo>
                                      <a:pt x="238722" y="0"/>
                                      <a:pt x="249377" y="166218"/>
                                      <a:pt x="158051" y="199047"/>
                                    </a:cubicBezTo>
                                    <a:cubicBezTo>
                                      <a:pt x="26238" y="246634"/>
                                      <a:pt x="0" y="62700"/>
                                      <a:pt x="0" y="62700"/>
                                    </a:cubicBezTo>
                                    <a:lnTo>
                                      <a:pt x="238722" y="0"/>
                                    </a:lnTo>
                                    <a:close/>
                                  </a:path>
                                </a:pathLst>
                              </a:custGeom>
                              <a:solidFill>
                                <a:srgbClr val="FFFFFF"/>
                              </a:solidFill>
                              <a:ln>
                                <a:noFill/>
                              </a:ln>
                            </wps:spPr>
                            <wps:txbx>
                              <w:txbxContent>
                                <w:p w14:paraId="19227F8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51" name="Vrije vorm: vorm 47412"/>
                            <wps:cNvSpPr/>
                            <wps:spPr>
                              <a:xfrm>
                                <a:off x="2503301" y="7665983"/>
                                <a:ext cx="87084" cy="87613"/>
                              </a:xfrm>
                              <a:custGeom>
                                <a:avLst/>
                                <a:gdLst/>
                                <a:ahLst/>
                                <a:cxnLst/>
                                <a:rect l="l" t="t" r="r" b="b"/>
                                <a:pathLst>
                                  <a:path w="87084" h="87613" extrusionOk="0">
                                    <a:moveTo>
                                      <a:pt x="35511" y="943"/>
                                    </a:moveTo>
                                    <a:cubicBezTo>
                                      <a:pt x="40596" y="0"/>
                                      <a:pt x="45974" y="81"/>
                                      <a:pt x="51397" y="1355"/>
                                    </a:cubicBezTo>
                                    <a:cubicBezTo>
                                      <a:pt x="73127" y="6562"/>
                                      <a:pt x="87084" y="28838"/>
                                      <a:pt x="82804" y="51228"/>
                                    </a:cubicBezTo>
                                    <a:cubicBezTo>
                                      <a:pt x="78473" y="73745"/>
                                      <a:pt x="57442" y="87613"/>
                                      <a:pt x="35827" y="82572"/>
                                    </a:cubicBezTo>
                                    <a:cubicBezTo>
                                      <a:pt x="14046" y="77428"/>
                                      <a:pt x="0" y="55038"/>
                                      <a:pt x="4331" y="32635"/>
                                    </a:cubicBezTo>
                                    <a:cubicBezTo>
                                      <a:pt x="7636" y="15833"/>
                                      <a:pt x="20257" y="3774"/>
                                      <a:pt x="35511" y="943"/>
                                    </a:cubicBezTo>
                                    <a:close/>
                                  </a:path>
                                </a:pathLst>
                              </a:custGeom>
                              <a:solidFill>
                                <a:srgbClr val="000000"/>
                              </a:solidFill>
                              <a:ln>
                                <a:noFill/>
                              </a:ln>
                            </wps:spPr>
                            <wps:txbx>
                              <w:txbxContent>
                                <w:p w14:paraId="50814C2F"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52" name="Vrije vorm: vorm 47413"/>
                            <wps:cNvSpPr/>
                            <wps:spPr>
                              <a:xfrm>
                                <a:off x="2088850" y="7790354"/>
                                <a:ext cx="87084" cy="87640"/>
                              </a:xfrm>
                              <a:custGeom>
                                <a:avLst/>
                                <a:gdLst/>
                                <a:ahLst/>
                                <a:cxnLst/>
                                <a:rect l="l" t="t" r="r" b="b"/>
                                <a:pathLst>
                                  <a:path w="87084" h="87640" extrusionOk="0">
                                    <a:moveTo>
                                      <a:pt x="35445" y="941"/>
                                    </a:moveTo>
                                    <a:cubicBezTo>
                                      <a:pt x="40529" y="0"/>
                                      <a:pt x="45904" y="86"/>
                                      <a:pt x="51321" y="1369"/>
                                    </a:cubicBezTo>
                                    <a:cubicBezTo>
                                      <a:pt x="73076" y="6500"/>
                                      <a:pt x="87084" y="28852"/>
                                      <a:pt x="82728" y="51216"/>
                                    </a:cubicBezTo>
                                    <a:cubicBezTo>
                                      <a:pt x="78410" y="73708"/>
                                      <a:pt x="57442" y="87640"/>
                                      <a:pt x="35751" y="82535"/>
                                    </a:cubicBezTo>
                                    <a:cubicBezTo>
                                      <a:pt x="14072" y="77416"/>
                                      <a:pt x="0" y="55001"/>
                                      <a:pt x="4305" y="32624"/>
                                    </a:cubicBezTo>
                                    <a:cubicBezTo>
                                      <a:pt x="7563" y="15840"/>
                                      <a:pt x="20193" y="3765"/>
                                      <a:pt x="35445" y="941"/>
                                    </a:cubicBezTo>
                                    <a:close/>
                                  </a:path>
                                </a:pathLst>
                              </a:custGeom>
                              <a:solidFill>
                                <a:srgbClr val="000000"/>
                              </a:solidFill>
                              <a:ln>
                                <a:noFill/>
                              </a:ln>
                            </wps:spPr>
                            <wps:txbx>
                              <w:txbxContent>
                                <w:p w14:paraId="45946F2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53" name="Vrije vorm: vorm 47414"/>
                            <wps:cNvSpPr/>
                            <wps:spPr>
                              <a:xfrm>
                                <a:off x="1610979" y="7178836"/>
                                <a:ext cx="1063231" cy="986917"/>
                              </a:xfrm>
                              <a:custGeom>
                                <a:avLst/>
                                <a:gdLst/>
                                <a:ahLst/>
                                <a:cxnLst/>
                                <a:rect l="l" t="t" r="r" b="b"/>
                                <a:pathLst>
                                  <a:path w="1063231" h="986917" extrusionOk="0">
                                    <a:moveTo>
                                      <a:pt x="575310" y="2246"/>
                                    </a:moveTo>
                                    <a:cubicBezTo>
                                      <a:pt x="665300" y="0"/>
                                      <a:pt x="751751" y="7807"/>
                                      <a:pt x="810349" y="9055"/>
                                    </a:cubicBezTo>
                                    <a:cubicBezTo>
                                      <a:pt x="966686" y="12510"/>
                                      <a:pt x="947763" y="68200"/>
                                      <a:pt x="947763" y="68200"/>
                                    </a:cubicBezTo>
                                    <a:cubicBezTo>
                                      <a:pt x="947763" y="68200"/>
                                      <a:pt x="1018121" y="122695"/>
                                      <a:pt x="1040663" y="196736"/>
                                    </a:cubicBezTo>
                                    <a:cubicBezTo>
                                      <a:pt x="1063231" y="270802"/>
                                      <a:pt x="941311" y="218897"/>
                                      <a:pt x="941311" y="218897"/>
                                    </a:cubicBezTo>
                                    <a:cubicBezTo>
                                      <a:pt x="933691" y="297790"/>
                                      <a:pt x="800278" y="252959"/>
                                      <a:pt x="800278" y="252959"/>
                                    </a:cubicBezTo>
                                    <a:cubicBezTo>
                                      <a:pt x="760120" y="361315"/>
                                      <a:pt x="639039" y="391008"/>
                                      <a:pt x="646976" y="358508"/>
                                    </a:cubicBezTo>
                                    <a:cubicBezTo>
                                      <a:pt x="653161" y="333426"/>
                                      <a:pt x="650735" y="325781"/>
                                      <a:pt x="658698" y="293294"/>
                                    </a:cubicBezTo>
                                    <a:cubicBezTo>
                                      <a:pt x="619303" y="352285"/>
                                      <a:pt x="527533" y="479870"/>
                                      <a:pt x="477050" y="470878"/>
                                    </a:cubicBezTo>
                                    <a:cubicBezTo>
                                      <a:pt x="426580" y="461849"/>
                                      <a:pt x="444995" y="428638"/>
                                      <a:pt x="440207" y="430759"/>
                                    </a:cubicBezTo>
                                    <a:cubicBezTo>
                                      <a:pt x="364566" y="463601"/>
                                      <a:pt x="292634" y="498132"/>
                                      <a:pt x="281102" y="512356"/>
                                    </a:cubicBezTo>
                                    <a:cubicBezTo>
                                      <a:pt x="256629" y="542748"/>
                                      <a:pt x="330568" y="726999"/>
                                      <a:pt x="330568" y="726999"/>
                                    </a:cubicBezTo>
                                    <a:cubicBezTo>
                                      <a:pt x="330568" y="726999"/>
                                      <a:pt x="248717" y="663181"/>
                                      <a:pt x="259842" y="760413"/>
                                    </a:cubicBezTo>
                                    <a:cubicBezTo>
                                      <a:pt x="274434" y="888683"/>
                                      <a:pt x="391871" y="986917"/>
                                      <a:pt x="391871" y="986917"/>
                                    </a:cubicBezTo>
                                    <a:cubicBezTo>
                                      <a:pt x="311455" y="980758"/>
                                      <a:pt x="83909" y="820941"/>
                                      <a:pt x="41948" y="640169"/>
                                    </a:cubicBezTo>
                                    <a:cubicBezTo>
                                      <a:pt x="0" y="459448"/>
                                      <a:pt x="137122" y="325908"/>
                                      <a:pt x="137122" y="325908"/>
                                    </a:cubicBezTo>
                                    <a:cubicBezTo>
                                      <a:pt x="137122" y="325908"/>
                                      <a:pt x="65189" y="380556"/>
                                      <a:pt x="53467" y="325006"/>
                                    </a:cubicBezTo>
                                    <a:cubicBezTo>
                                      <a:pt x="41758" y="269456"/>
                                      <a:pt x="170586" y="230581"/>
                                      <a:pt x="170586" y="230581"/>
                                    </a:cubicBezTo>
                                    <a:cubicBezTo>
                                      <a:pt x="170586" y="230581"/>
                                      <a:pt x="127406" y="125209"/>
                                      <a:pt x="170993" y="114960"/>
                                    </a:cubicBezTo>
                                    <a:cubicBezTo>
                                      <a:pt x="214617" y="104763"/>
                                      <a:pt x="208445" y="174181"/>
                                      <a:pt x="208445" y="174181"/>
                                    </a:cubicBezTo>
                                    <a:cubicBezTo>
                                      <a:pt x="265516" y="37664"/>
                                      <a:pt x="425327" y="5991"/>
                                      <a:pt x="575310" y="2246"/>
                                    </a:cubicBezTo>
                                    <a:close/>
                                  </a:path>
                                </a:pathLst>
                              </a:custGeom>
                              <a:solidFill>
                                <a:srgbClr val="604954"/>
                              </a:solidFill>
                              <a:ln>
                                <a:noFill/>
                              </a:ln>
                            </wps:spPr>
                            <wps:txbx>
                              <w:txbxContent>
                                <w:p w14:paraId="3E6BDEC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54" name="Vrije vorm: vorm 47415"/>
                            <wps:cNvSpPr/>
                            <wps:spPr>
                              <a:xfrm>
                                <a:off x="2217687" y="7378146"/>
                                <a:ext cx="68440" cy="95949"/>
                              </a:xfrm>
                              <a:custGeom>
                                <a:avLst/>
                                <a:gdLst/>
                                <a:ahLst/>
                                <a:cxnLst/>
                                <a:rect l="l" t="t" r="r" b="b"/>
                                <a:pathLst>
                                  <a:path w="68440" h="95949" extrusionOk="0">
                                    <a:moveTo>
                                      <a:pt x="1499" y="2236"/>
                                    </a:moveTo>
                                    <a:cubicBezTo>
                                      <a:pt x="1524" y="0"/>
                                      <a:pt x="30061" y="6160"/>
                                      <a:pt x="49936" y="35281"/>
                                    </a:cubicBezTo>
                                    <a:cubicBezTo>
                                      <a:pt x="68440" y="67132"/>
                                      <a:pt x="52565" y="95949"/>
                                      <a:pt x="51994" y="93980"/>
                                    </a:cubicBezTo>
                                    <a:cubicBezTo>
                                      <a:pt x="48031" y="93358"/>
                                      <a:pt x="57810" y="66650"/>
                                      <a:pt x="41999" y="40361"/>
                                    </a:cubicBezTo>
                                    <a:cubicBezTo>
                                      <a:pt x="25146" y="15164"/>
                                      <a:pt x="0" y="4864"/>
                                      <a:pt x="1499" y="2236"/>
                                    </a:cubicBezTo>
                                    <a:close/>
                                  </a:path>
                                </a:pathLst>
                              </a:custGeom>
                              <a:solidFill>
                                <a:srgbClr val="937C87"/>
                              </a:solidFill>
                              <a:ln>
                                <a:noFill/>
                              </a:ln>
                            </wps:spPr>
                            <wps:txbx>
                              <w:txbxContent>
                                <w:p w14:paraId="26A09C83"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55" name="Vrije vorm: vorm 47416"/>
                            <wps:cNvSpPr/>
                            <wps:spPr>
                              <a:xfrm>
                                <a:off x="2029135" y="7410014"/>
                                <a:ext cx="67882" cy="204038"/>
                              </a:xfrm>
                              <a:custGeom>
                                <a:avLst/>
                                <a:gdLst/>
                                <a:ahLst/>
                                <a:cxnLst/>
                                <a:rect l="l" t="t" r="r" b="b"/>
                                <a:pathLst>
                                  <a:path w="67882" h="204038" extrusionOk="0">
                                    <a:moveTo>
                                      <a:pt x="3302" y="2159"/>
                                    </a:moveTo>
                                    <a:cubicBezTo>
                                      <a:pt x="3099" y="0"/>
                                      <a:pt x="49670" y="33489"/>
                                      <a:pt x="60554" y="99860"/>
                                    </a:cubicBezTo>
                                    <a:cubicBezTo>
                                      <a:pt x="67882" y="169938"/>
                                      <a:pt x="13983" y="204038"/>
                                      <a:pt x="16446" y="201726"/>
                                    </a:cubicBezTo>
                                    <a:cubicBezTo>
                                      <a:pt x="11278" y="199720"/>
                                      <a:pt x="58687" y="163919"/>
                                      <a:pt x="51333" y="100940"/>
                                    </a:cubicBezTo>
                                    <a:cubicBezTo>
                                      <a:pt x="41618" y="40094"/>
                                      <a:pt x="0" y="3822"/>
                                      <a:pt x="3302" y="2159"/>
                                    </a:cubicBezTo>
                                    <a:close/>
                                  </a:path>
                                </a:pathLst>
                              </a:custGeom>
                              <a:solidFill>
                                <a:srgbClr val="937C87"/>
                              </a:solidFill>
                              <a:ln>
                                <a:noFill/>
                              </a:ln>
                            </wps:spPr>
                            <wps:txbx>
                              <w:txbxContent>
                                <w:p w14:paraId="10E5F5F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56" name="Vrije vorm: vorm 47417"/>
                            <wps:cNvSpPr/>
                            <wps:spPr>
                              <a:xfrm>
                                <a:off x="1662001" y="7438718"/>
                                <a:ext cx="205715" cy="338048"/>
                              </a:xfrm>
                              <a:custGeom>
                                <a:avLst/>
                                <a:gdLst/>
                                <a:ahLst/>
                                <a:cxnLst/>
                                <a:rect l="l" t="t" r="r" b="b"/>
                                <a:pathLst>
                                  <a:path w="205715" h="338048" extrusionOk="0">
                                    <a:moveTo>
                                      <a:pt x="203022" y="1829"/>
                                    </a:moveTo>
                                    <a:cubicBezTo>
                                      <a:pt x="205715" y="4369"/>
                                      <a:pt x="130721" y="54483"/>
                                      <a:pt x="73254" y="146304"/>
                                    </a:cubicBezTo>
                                    <a:cubicBezTo>
                                      <a:pt x="10109" y="239928"/>
                                      <a:pt x="41402" y="334873"/>
                                      <a:pt x="38671" y="333248"/>
                                    </a:cubicBezTo>
                                    <a:cubicBezTo>
                                      <a:pt x="36601" y="338048"/>
                                      <a:pt x="0" y="238227"/>
                                      <a:pt x="65291" y="141212"/>
                                    </a:cubicBezTo>
                                    <a:cubicBezTo>
                                      <a:pt x="124422" y="46951"/>
                                      <a:pt x="202794" y="0"/>
                                      <a:pt x="203022" y="1829"/>
                                    </a:cubicBezTo>
                                    <a:close/>
                                  </a:path>
                                </a:pathLst>
                              </a:custGeom>
                              <a:solidFill>
                                <a:srgbClr val="937C87"/>
                              </a:solidFill>
                              <a:ln>
                                <a:noFill/>
                              </a:ln>
                            </wps:spPr>
                            <wps:txbx>
                              <w:txbxContent>
                                <w:p w14:paraId="5D22B29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57" name="Vrije vorm: vorm 47418"/>
                            <wps:cNvSpPr/>
                            <wps:spPr>
                              <a:xfrm>
                                <a:off x="1889956" y="7438330"/>
                                <a:ext cx="75374" cy="246735"/>
                              </a:xfrm>
                              <a:custGeom>
                                <a:avLst/>
                                <a:gdLst/>
                                <a:ahLst/>
                                <a:cxnLst/>
                                <a:rect l="l" t="t" r="r" b="b"/>
                                <a:pathLst>
                                  <a:path w="75374" h="246735" extrusionOk="0">
                                    <a:moveTo>
                                      <a:pt x="26276" y="2349"/>
                                    </a:moveTo>
                                    <a:cubicBezTo>
                                      <a:pt x="26149" y="0"/>
                                      <a:pt x="75374" y="49441"/>
                                      <a:pt x="75336" y="130480"/>
                                    </a:cubicBezTo>
                                    <a:cubicBezTo>
                                      <a:pt x="70828" y="214478"/>
                                      <a:pt x="2261" y="246735"/>
                                      <a:pt x="5626" y="244970"/>
                                    </a:cubicBezTo>
                                    <a:cubicBezTo>
                                      <a:pt x="0" y="242138"/>
                                      <a:pt x="62560" y="207213"/>
                                      <a:pt x="65938" y="129984"/>
                                    </a:cubicBezTo>
                                    <a:cubicBezTo>
                                      <a:pt x="66345" y="54521"/>
                                      <a:pt x="22453" y="3302"/>
                                      <a:pt x="26276" y="2349"/>
                                    </a:cubicBezTo>
                                    <a:close/>
                                  </a:path>
                                </a:pathLst>
                              </a:custGeom>
                              <a:solidFill>
                                <a:srgbClr val="937C87"/>
                              </a:solidFill>
                              <a:ln>
                                <a:noFill/>
                              </a:ln>
                            </wps:spPr>
                            <wps:txbx>
                              <w:txbxContent>
                                <w:p w14:paraId="48E53A4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58" name="Vrije vorm: vorm 47419"/>
                            <wps:cNvSpPr/>
                            <wps:spPr>
                              <a:xfrm>
                                <a:off x="1856895" y="7228643"/>
                                <a:ext cx="515683" cy="184798"/>
                              </a:xfrm>
                              <a:custGeom>
                                <a:avLst/>
                                <a:gdLst/>
                                <a:ahLst/>
                                <a:cxnLst/>
                                <a:rect l="l" t="t" r="r" b="b"/>
                                <a:pathLst>
                                  <a:path w="515683" h="184798" extrusionOk="0">
                                    <a:moveTo>
                                      <a:pt x="509207" y="0"/>
                                    </a:moveTo>
                                    <a:cubicBezTo>
                                      <a:pt x="515683" y="10668"/>
                                      <a:pt x="386817" y="61354"/>
                                      <a:pt x="222263" y="53149"/>
                                    </a:cubicBezTo>
                                    <a:cubicBezTo>
                                      <a:pt x="140576" y="41542"/>
                                      <a:pt x="65418" y="55169"/>
                                      <a:pt x="35877" y="104749"/>
                                    </a:cubicBezTo>
                                    <a:cubicBezTo>
                                      <a:pt x="5245" y="148260"/>
                                      <a:pt x="4851" y="184798"/>
                                      <a:pt x="2705" y="183794"/>
                                    </a:cubicBezTo>
                                    <a:cubicBezTo>
                                      <a:pt x="2362" y="184544"/>
                                      <a:pt x="0" y="147371"/>
                                      <a:pt x="30480" y="100826"/>
                                    </a:cubicBezTo>
                                    <a:cubicBezTo>
                                      <a:pt x="58598" y="47358"/>
                                      <a:pt x="143548" y="31432"/>
                                      <a:pt x="222441" y="43599"/>
                                    </a:cubicBezTo>
                                    <a:cubicBezTo>
                                      <a:pt x="385775" y="51512"/>
                                      <a:pt x="512534" y="6159"/>
                                      <a:pt x="509207" y="0"/>
                                    </a:cubicBezTo>
                                    <a:close/>
                                  </a:path>
                                </a:pathLst>
                              </a:custGeom>
                              <a:solidFill>
                                <a:srgbClr val="937C87"/>
                              </a:solidFill>
                              <a:ln>
                                <a:noFill/>
                              </a:ln>
                            </wps:spPr>
                            <wps:txbx>
                              <w:txbxContent>
                                <w:p w14:paraId="32D348CB"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59" name="Vrije vorm: vorm 47420"/>
                            <wps:cNvSpPr/>
                            <wps:spPr>
                              <a:xfrm>
                                <a:off x="2345295" y="7282238"/>
                                <a:ext cx="89154" cy="152286"/>
                              </a:xfrm>
                              <a:custGeom>
                                <a:avLst/>
                                <a:gdLst/>
                                <a:ahLst/>
                                <a:cxnLst/>
                                <a:rect l="l" t="t" r="r" b="b"/>
                                <a:pathLst>
                                  <a:path w="89154" h="152286" extrusionOk="0">
                                    <a:moveTo>
                                      <a:pt x="1918" y="2146"/>
                                    </a:moveTo>
                                    <a:cubicBezTo>
                                      <a:pt x="2883" y="0"/>
                                      <a:pt x="37795" y="20713"/>
                                      <a:pt x="62649" y="63881"/>
                                    </a:cubicBezTo>
                                    <a:cubicBezTo>
                                      <a:pt x="89154" y="109728"/>
                                      <a:pt x="66535" y="152286"/>
                                      <a:pt x="65964" y="149555"/>
                                    </a:cubicBezTo>
                                    <a:cubicBezTo>
                                      <a:pt x="62052" y="148831"/>
                                      <a:pt x="78765" y="110147"/>
                                      <a:pt x="54470" y="68415"/>
                                    </a:cubicBezTo>
                                    <a:cubicBezTo>
                                      <a:pt x="31318" y="28105"/>
                                      <a:pt x="0" y="4280"/>
                                      <a:pt x="1918" y="2146"/>
                                    </a:cubicBezTo>
                                    <a:close/>
                                  </a:path>
                                </a:pathLst>
                              </a:custGeom>
                              <a:solidFill>
                                <a:srgbClr val="937C87"/>
                              </a:solidFill>
                              <a:ln>
                                <a:noFill/>
                              </a:ln>
                            </wps:spPr>
                            <wps:txbx>
                              <w:txbxContent>
                                <w:p w14:paraId="7F9B4263"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60" name="Vrije vorm: vorm 47421"/>
                            <wps:cNvSpPr/>
                            <wps:spPr>
                              <a:xfrm>
                                <a:off x="2397943" y="7250803"/>
                                <a:ext cx="172288" cy="151462"/>
                              </a:xfrm>
                              <a:custGeom>
                                <a:avLst/>
                                <a:gdLst/>
                                <a:ahLst/>
                                <a:cxnLst/>
                                <a:rect l="l" t="t" r="r" b="b"/>
                                <a:pathLst>
                                  <a:path w="172288" h="151462" extrusionOk="0">
                                    <a:moveTo>
                                      <a:pt x="3388" y="238"/>
                                    </a:moveTo>
                                    <a:cubicBezTo>
                                      <a:pt x="14477" y="0"/>
                                      <a:pt x="62889" y="6433"/>
                                      <a:pt x="111417" y="40160"/>
                                    </a:cubicBezTo>
                                    <a:cubicBezTo>
                                      <a:pt x="172288" y="82362"/>
                                      <a:pt x="154381" y="151462"/>
                                      <a:pt x="154343" y="146928"/>
                                    </a:cubicBezTo>
                                    <a:cubicBezTo>
                                      <a:pt x="149111" y="148858"/>
                                      <a:pt x="162128" y="86222"/>
                                      <a:pt x="105893" y="47817"/>
                                    </a:cubicBezTo>
                                    <a:cubicBezTo>
                                      <a:pt x="53632" y="11368"/>
                                      <a:pt x="0" y="3837"/>
                                      <a:pt x="1029" y="688"/>
                                    </a:cubicBezTo>
                                    <a:cubicBezTo>
                                      <a:pt x="981" y="442"/>
                                      <a:pt x="1804" y="271"/>
                                      <a:pt x="3388" y="238"/>
                                    </a:cubicBezTo>
                                    <a:close/>
                                  </a:path>
                                </a:pathLst>
                              </a:custGeom>
                              <a:solidFill>
                                <a:srgbClr val="937C87"/>
                              </a:solidFill>
                              <a:ln>
                                <a:noFill/>
                              </a:ln>
                            </wps:spPr>
                            <wps:txbx>
                              <w:txbxContent>
                                <w:p w14:paraId="261BC1C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61" name="Vrije vorm: vorm 47422"/>
                            <wps:cNvSpPr/>
                            <wps:spPr>
                              <a:xfrm>
                                <a:off x="1957237" y="7313238"/>
                                <a:ext cx="228486" cy="92939"/>
                              </a:xfrm>
                              <a:custGeom>
                                <a:avLst/>
                                <a:gdLst/>
                                <a:ahLst/>
                                <a:cxnLst/>
                                <a:rect l="l" t="t" r="r" b="b"/>
                                <a:pathLst>
                                  <a:path w="228486" h="92939" extrusionOk="0">
                                    <a:moveTo>
                                      <a:pt x="227089" y="8306"/>
                                    </a:moveTo>
                                    <a:cubicBezTo>
                                      <a:pt x="228486" y="12916"/>
                                      <a:pt x="168732" y="22225"/>
                                      <a:pt x="97282" y="17983"/>
                                    </a:cubicBezTo>
                                    <a:cubicBezTo>
                                      <a:pt x="13475" y="10262"/>
                                      <a:pt x="7747" y="89281"/>
                                      <a:pt x="8877" y="86106"/>
                                    </a:cubicBezTo>
                                    <a:cubicBezTo>
                                      <a:pt x="0" y="92939"/>
                                      <a:pt x="7290" y="0"/>
                                      <a:pt x="96977" y="8408"/>
                                    </a:cubicBezTo>
                                    <a:cubicBezTo>
                                      <a:pt x="169825" y="12612"/>
                                      <a:pt x="226327" y="7734"/>
                                      <a:pt x="227089" y="8306"/>
                                    </a:cubicBezTo>
                                    <a:close/>
                                  </a:path>
                                </a:pathLst>
                              </a:custGeom>
                              <a:solidFill>
                                <a:srgbClr val="937C87"/>
                              </a:solidFill>
                              <a:ln>
                                <a:noFill/>
                              </a:ln>
                            </wps:spPr>
                            <wps:txbx>
                              <w:txbxContent>
                                <w:p w14:paraId="3A9B00E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62" name="Vrije vorm: vorm 47423"/>
                            <wps:cNvSpPr/>
                            <wps:spPr>
                              <a:xfrm>
                                <a:off x="1745030" y="7520730"/>
                                <a:ext cx="148349" cy="549745"/>
                              </a:xfrm>
                              <a:custGeom>
                                <a:avLst/>
                                <a:gdLst/>
                                <a:ahLst/>
                                <a:cxnLst/>
                                <a:rect l="l" t="t" r="r" b="b"/>
                                <a:pathLst>
                                  <a:path w="148349" h="549745" extrusionOk="0">
                                    <a:moveTo>
                                      <a:pt x="127330" y="11404"/>
                                    </a:moveTo>
                                    <a:cubicBezTo>
                                      <a:pt x="129375" y="5638"/>
                                      <a:pt x="9931" y="104089"/>
                                      <a:pt x="36220" y="275310"/>
                                    </a:cubicBezTo>
                                    <a:cubicBezTo>
                                      <a:pt x="52184" y="441134"/>
                                      <a:pt x="148349" y="545579"/>
                                      <a:pt x="146037" y="544626"/>
                                    </a:cubicBezTo>
                                    <a:cubicBezTo>
                                      <a:pt x="144983" y="549745"/>
                                      <a:pt x="43332" y="445553"/>
                                      <a:pt x="26962" y="276351"/>
                                    </a:cubicBezTo>
                                    <a:cubicBezTo>
                                      <a:pt x="0" y="100063"/>
                                      <a:pt x="127305" y="0"/>
                                      <a:pt x="127330" y="11404"/>
                                    </a:cubicBezTo>
                                    <a:close/>
                                  </a:path>
                                </a:pathLst>
                              </a:custGeom>
                              <a:solidFill>
                                <a:srgbClr val="937C87"/>
                              </a:solidFill>
                              <a:ln>
                                <a:noFill/>
                              </a:ln>
                            </wps:spPr>
                            <wps:txbx>
                              <w:txbxContent>
                                <w:p w14:paraId="04D19FE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63" name="Vrije vorm: vorm 47424"/>
                            <wps:cNvSpPr/>
                            <wps:spPr>
                              <a:xfrm>
                                <a:off x="925280" y="7315444"/>
                                <a:ext cx="214046" cy="154102"/>
                              </a:xfrm>
                              <a:custGeom>
                                <a:avLst/>
                                <a:gdLst/>
                                <a:ahLst/>
                                <a:cxnLst/>
                                <a:rect l="l" t="t" r="r" b="b"/>
                                <a:pathLst>
                                  <a:path w="214046" h="154102" extrusionOk="0">
                                    <a:moveTo>
                                      <a:pt x="51216" y="586"/>
                                    </a:moveTo>
                                    <a:cubicBezTo>
                                      <a:pt x="98479" y="0"/>
                                      <a:pt x="195805" y="39458"/>
                                      <a:pt x="204317" y="66294"/>
                                    </a:cubicBezTo>
                                    <a:cubicBezTo>
                                      <a:pt x="214046" y="96990"/>
                                      <a:pt x="198336" y="145631"/>
                                      <a:pt x="198336" y="145631"/>
                                    </a:cubicBezTo>
                                    <a:cubicBezTo>
                                      <a:pt x="198336" y="145631"/>
                                      <a:pt x="173774" y="154102"/>
                                      <a:pt x="130226" y="132157"/>
                                    </a:cubicBezTo>
                                    <a:cubicBezTo>
                                      <a:pt x="32194" y="82766"/>
                                      <a:pt x="0" y="18403"/>
                                      <a:pt x="34430" y="3442"/>
                                    </a:cubicBezTo>
                                    <a:cubicBezTo>
                                      <a:pt x="38733" y="1570"/>
                                      <a:pt x="44464" y="670"/>
                                      <a:pt x="51216" y="586"/>
                                    </a:cubicBezTo>
                                    <a:close/>
                                  </a:path>
                                </a:pathLst>
                              </a:custGeom>
                              <a:solidFill>
                                <a:srgbClr val="26607C"/>
                              </a:solidFill>
                              <a:ln>
                                <a:noFill/>
                              </a:ln>
                            </wps:spPr>
                            <wps:txbx>
                              <w:txbxContent>
                                <w:p w14:paraId="236F69E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64" name="Vrije vorm: vorm 47425"/>
                            <wps:cNvSpPr/>
                            <wps:spPr>
                              <a:xfrm>
                                <a:off x="1409587" y="7127486"/>
                                <a:ext cx="177610" cy="191439"/>
                              </a:xfrm>
                              <a:custGeom>
                                <a:avLst/>
                                <a:gdLst/>
                                <a:ahLst/>
                                <a:cxnLst/>
                                <a:rect l="l" t="t" r="r" b="b"/>
                                <a:pathLst>
                                  <a:path w="177610" h="191439" extrusionOk="0">
                                    <a:moveTo>
                                      <a:pt x="37452" y="2591"/>
                                    </a:moveTo>
                                    <a:cubicBezTo>
                                      <a:pt x="74905" y="0"/>
                                      <a:pt x="177610" y="86512"/>
                                      <a:pt x="176517" y="118681"/>
                                    </a:cubicBezTo>
                                    <a:cubicBezTo>
                                      <a:pt x="175425" y="150850"/>
                                      <a:pt x="144336" y="191439"/>
                                      <a:pt x="144336" y="191439"/>
                                    </a:cubicBezTo>
                                    <a:cubicBezTo>
                                      <a:pt x="144336" y="191439"/>
                                      <a:pt x="118351" y="191185"/>
                                      <a:pt x="84658" y="155956"/>
                                    </a:cubicBezTo>
                                    <a:cubicBezTo>
                                      <a:pt x="8788" y="76606"/>
                                      <a:pt x="0" y="5181"/>
                                      <a:pt x="37452" y="2591"/>
                                    </a:cubicBezTo>
                                    <a:close/>
                                  </a:path>
                                </a:pathLst>
                              </a:custGeom>
                              <a:solidFill>
                                <a:srgbClr val="26607C"/>
                              </a:solidFill>
                              <a:ln>
                                <a:noFill/>
                              </a:ln>
                            </wps:spPr>
                            <wps:txbx>
                              <w:txbxContent>
                                <w:p w14:paraId="7E50778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65" name="Vrije vorm: vorm 47426"/>
                            <wps:cNvSpPr/>
                            <wps:spPr>
                              <a:xfrm>
                                <a:off x="2457226" y="8663054"/>
                                <a:ext cx="197663" cy="150809"/>
                              </a:xfrm>
                              <a:custGeom>
                                <a:avLst/>
                                <a:gdLst/>
                                <a:ahLst/>
                                <a:cxnLst/>
                                <a:rect l="l" t="t" r="r" b="b"/>
                                <a:pathLst>
                                  <a:path w="197663" h="150809" extrusionOk="0">
                                    <a:moveTo>
                                      <a:pt x="61881" y="1344"/>
                                    </a:moveTo>
                                    <a:cubicBezTo>
                                      <a:pt x="82198" y="0"/>
                                      <a:pt x="106121" y="5534"/>
                                      <a:pt x="128842" y="18272"/>
                                    </a:cubicBezTo>
                                    <a:cubicBezTo>
                                      <a:pt x="174257" y="43735"/>
                                      <a:pt x="197663" y="88350"/>
                                      <a:pt x="181089" y="117916"/>
                                    </a:cubicBezTo>
                                    <a:cubicBezTo>
                                      <a:pt x="164516" y="147482"/>
                                      <a:pt x="114249" y="150809"/>
                                      <a:pt x="68821" y="125346"/>
                                    </a:cubicBezTo>
                                    <a:cubicBezTo>
                                      <a:pt x="23393" y="99869"/>
                                      <a:pt x="0" y="55254"/>
                                      <a:pt x="16561" y="25688"/>
                                    </a:cubicBezTo>
                                    <a:cubicBezTo>
                                      <a:pt x="24854" y="10913"/>
                                      <a:pt x="41564" y="2689"/>
                                      <a:pt x="61881" y="1344"/>
                                    </a:cubicBezTo>
                                    <a:close/>
                                  </a:path>
                                </a:pathLst>
                              </a:custGeom>
                              <a:solidFill>
                                <a:srgbClr val="FFCC99"/>
                              </a:solidFill>
                              <a:ln>
                                <a:noFill/>
                              </a:ln>
                            </wps:spPr>
                            <wps:txbx>
                              <w:txbxContent>
                                <w:p w14:paraId="55858AB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66" name="Vrije vorm: vorm 47427"/>
                            <wps:cNvSpPr/>
                            <wps:spPr>
                              <a:xfrm>
                                <a:off x="3146160" y="8227624"/>
                                <a:ext cx="172885" cy="179257"/>
                              </a:xfrm>
                              <a:custGeom>
                                <a:avLst/>
                                <a:gdLst/>
                                <a:ahLst/>
                                <a:cxnLst/>
                                <a:rect l="l" t="t" r="r" b="b"/>
                                <a:pathLst>
                                  <a:path w="172885" h="179257" extrusionOk="0">
                                    <a:moveTo>
                                      <a:pt x="49105" y="3125"/>
                                    </a:moveTo>
                                    <a:cubicBezTo>
                                      <a:pt x="75186" y="0"/>
                                      <a:pt x="108531" y="15830"/>
                                      <a:pt x="133553" y="45806"/>
                                    </a:cubicBezTo>
                                    <a:cubicBezTo>
                                      <a:pt x="166929" y="85798"/>
                                      <a:pt x="172885" y="135810"/>
                                      <a:pt x="146876" y="157540"/>
                                    </a:cubicBezTo>
                                    <a:cubicBezTo>
                                      <a:pt x="120853" y="179257"/>
                                      <a:pt x="72708" y="164449"/>
                                      <a:pt x="39332" y="124457"/>
                                    </a:cubicBezTo>
                                    <a:cubicBezTo>
                                      <a:pt x="5956" y="84477"/>
                                      <a:pt x="0" y="34465"/>
                                      <a:pt x="26022" y="12747"/>
                                    </a:cubicBezTo>
                                    <a:cubicBezTo>
                                      <a:pt x="32525" y="7315"/>
                                      <a:pt x="40411" y="4167"/>
                                      <a:pt x="49105" y="3125"/>
                                    </a:cubicBezTo>
                                    <a:close/>
                                  </a:path>
                                </a:pathLst>
                              </a:custGeom>
                              <a:solidFill>
                                <a:srgbClr val="FFCC99"/>
                              </a:solidFill>
                              <a:ln>
                                <a:noFill/>
                              </a:ln>
                            </wps:spPr>
                            <wps:txbx>
                              <w:txbxContent>
                                <w:p w14:paraId="39F33BF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67" name="Vrije vorm: vorm 47428"/>
                            <wps:cNvSpPr/>
                            <wps:spPr>
                              <a:xfrm>
                                <a:off x="1441237" y="7746637"/>
                                <a:ext cx="98184" cy="66522"/>
                              </a:xfrm>
                              <a:custGeom>
                                <a:avLst/>
                                <a:gdLst/>
                                <a:ahLst/>
                                <a:cxnLst/>
                                <a:rect l="l" t="t" r="r" b="b"/>
                                <a:pathLst>
                                  <a:path w="98184" h="66522" extrusionOk="0">
                                    <a:moveTo>
                                      <a:pt x="1194" y="1842"/>
                                    </a:moveTo>
                                    <a:cubicBezTo>
                                      <a:pt x="2387" y="0"/>
                                      <a:pt x="24790" y="12624"/>
                                      <a:pt x="51244" y="29985"/>
                                    </a:cubicBezTo>
                                    <a:cubicBezTo>
                                      <a:pt x="77711" y="47345"/>
                                      <a:pt x="98184" y="62890"/>
                                      <a:pt x="96990" y="64694"/>
                                    </a:cubicBezTo>
                                    <a:cubicBezTo>
                                      <a:pt x="95796" y="66522"/>
                                      <a:pt x="73393" y="53899"/>
                                      <a:pt x="46939" y="36550"/>
                                    </a:cubicBezTo>
                                    <a:cubicBezTo>
                                      <a:pt x="20498" y="19177"/>
                                      <a:pt x="0" y="3632"/>
                                      <a:pt x="1194" y="1842"/>
                                    </a:cubicBezTo>
                                    <a:close/>
                                  </a:path>
                                </a:pathLst>
                              </a:custGeom>
                              <a:solidFill>
                                <a:srgbClr val="66A3BC"/>
                              </a:solidFill>
                              <a:ln>
                                <a:noFill/>
                              </a:ln>
                            </wps:spPr>
                            <wps:txbx>
                              <w:txbxContent>
                                <w:p w14:paraId="7EA1202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68" name="Vrije vorm: vorm 47429"/>
                            <wps:cNvSpPr/>
                            <wps:spPr>
                              <a:xfrm>
                                <a:off x="1620058" y="6665271"/>
                                <a:ext cx="313982" cy="309982"/>
                              </a:xfrm>
                              <a:custGeom>
                                <a:avLst/>
                                <a:gdLst/>
                                <a:ahLst/>
                                <a:cxnLst/>
                                <a:rect l="l" t="t" r="r" b="b"/>
                                <a:pathLst>
                                  <a:path w="313982" h="309982" extrusionOk="0">
                                    <a:moveTo>
                                      <a:pt x="158420" y="750"/>
                                    </a:moveTo>
                                    <a:cubicBezTo>
                                      <a:pt x="181483" y="1207"/>
                                      <a:pt x="189878" y="63386"/>
                                      <a:pt x="192875" y="116510"/>
                                    </a:cubicBezTo>
                                    <a:cubicBezTo>
                                      <a:pt x="248983" y="118834"/>
                                      <a:pt x="313982" y="129769"/>
                                      <a:pt x="310807" y="168529"/>
                                    </a:cubicBezTo>
                                    <a:cubicBezTo>
                                      <a:pt x="308927" y="191275"/>
                                      <a:pt x="247536" y="195949"/>
                                      <a:pt x="194666" y="195758"/>
                                    </a:cubicBezTo>
                                    <a:cubicBezTo>
                                      <a:pt x="199530" y="260363"/>
                                      <a:pt x="191986" y="309982"/>
                                      <a:pt x="154153" y="309638"/>
                                    </a:cubicBezTo>
                                    <a:cubicBezTo>
                                      <a:pt x="115367" y="309245"/>
                                      <a:pt x="120079" y="200076"/>
                                      <a:pt x="120079" y="200076"/>
                                    </a:cubicBezTo>
                                    <a:cubicBezTo>
                                      <a:pt x="120079" y="200076"/>
                                      <a:pt x="119659" y="197320"/>
                                      <a:pt x="119063" y="192583"/>
                                    </a:cubicBezTo>
                                    <a:cubicBezTo>
                                      <a:pt x="118999" y="192583"/>
                                      <a:pt x="118834" y="192557"/>
                                      <a:pt x="118834" y="192557"/>
                                    </a:cubicBezTo>
                                    <a:cubicBezTo>
                                      <a:pt x="51587" y="194056"/>
                                      <a:pt x="0" y="183845"/>
                                      <a:pt x="2769" y="145123"/>
                                    </a:cubicBezTo>
                                    <a:cubicBezTo>
                                      <a:pt x="5499" y="107353"/>
                                      <a:pt x="108852" y="117348"/>
                                      <a:pt x="113767" y="117831"/>
                                    </a:cubicBezTo>
                                    <a:cubicBezTo>
                                      <a:pt x="112967" y="62599"/>
                                      <a:pt x="120434" y="0"/>
                                      <a:pt x="158420" y="750"/>
                                    </a:cubicBezTo>
                                    <a:close/>
                                  </a:path>
                                </a:pathLst>
                              </a:custGeom>
                              <a:solidFill>
                                <a:srgbClr val="F496AD"/>
                              </a:solidFill>
                              <a:ln>
                                <a:noFill/>
                              </a:ln>
                            </wps:spPr>
                            <wps:txbx>
                              <w:txbxContent>
                                <w:p w14:paraId="7A37938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69" name="Vrije vorm: vorm 47430"/>
                            <wps:cNvSpPr/>
                            <wps:spPr>
                              <a:xfrm>
                                <a:off x="3023647" y="7377955"/>
                                <a:ext cx="283324" cy="161925"/>
                              </a:xfrm>
                              <a:custGeom>
                                <a:avLst/>
                                <a:gdLst/>
                                <a:ahLst/>
                                <a:cxnLst/>
                                <a:rect l="l" t="t" r="r" b="b"/>
                                <a:pathLst>
                                  <a:path w="283324" h="161925" extrusionOk="0">
                                    <a:moveTo>
                                      <a:pt x="50127" y="1029"/>
                                    </a:moveTo>
                                    <a:cubicBezTo>
                                      <a:pt x="79134" y="0"/>
                                      <a:pt x="235915" y="33884"/>
                                      <a:pt x="258077" y="74600"/>
                                    </a:cubicBezTo>
                                    <a:cubicBezTo>
                                      <a:pt x="283324" y="120942"/>
                                      <a:pt x="252857" y="161925"/>
                                      <a:pt x="217106" y="148641"/>
                                    </a:cubicBezTo>
                                    <a:cubicBezTo>
                                      <a:pt x="181394" y="135382"/>
                                      <a:pt x="47777" y="111037"/>
                                      <a:pt x="23888" y="80773"/>
                                    </a:cubicBezTo>
                                    <a:cubicBezTo>
                                      <a:pt x="0" y="50495"/>
                                      <a:pt x="21120" y="2045"/>
                                      <a:pt x="50127" y="1029"/>
                                    </a:cubicBezTo>
                                    <a:close/>
                                  </a:path>
                                </a:pathLst>
                              </a:custGeom>
                              <a:solidFill>
                                <a:srgbClr val="C4BCDB"/>
                              </a:solidFill>
                              <a:ln>
                                <a:noFill/>
                              </a:ln>
                            </wps:spPr>
                            <wps:txbx>
                              <w:txbxContent>
                                <w:p w14:paraId="023E906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70" name="Vrije vorm: vorm 47431"/>
                            <wps:cNvSpPr/>
                            <wps:spPr>
                              <a:xfrm>
                                <a:off x="530356" y="7546286"/>
                                <a:ext cx="117397" cy="210850"/>
                              </a:xfrm>
                              <a:custGeom>
                                <a:avLst/>
                                <a:gdLst/>
                                <a:ahLst/>
                                <a:cxnLst/>
                                <a:rect l="l" t="t" r="r" b="b"/>
                                <a:pathLst>
                                  <a:path w="117397" h="210850" extrusionOk="0">
                                    <a:moveTo>
                                      <a:pt x="117397" y="0"/>
                                    </a:moveTo>
                                    <a:lnTo>
                                      <a:pt x="117397" y="85896"/>
                                    </a:lnTo>
                                    <a:lnTo>
                                      <a:pt x="106782" y="92342"/>
                                    </a:lnTo>
                                    <a:cubicBezTo>
                                      <a:pt x="98857" y="100534"/>
                                      <a:pt x="97193" y="110744"/>
                                      <a:pt x="103048" y="115266"/>
                                    </a:cubicBezTo>
                                    <a:cubicBezTo>
                                      <a:pt x="105982" y="117508"/>
                                      <a:pt x="110242" y="117892"/>
                                      <a:pt x="114757" y="116695"/>
                                    </a:cubicBezTo>
                                    <a:lnTo>
                                      <a:pt x="117397" y="115088"/>
                                    </a:lnTo>
                                    <a:lnTo>
                                      <a:pt x="117397" y="210850"/>
                                    </a:lnTo>
                                    <a:lnTo>
                                      <a:pt x="92199" y="187205"/>
                                    </a:lnTo>
                                    <a:cubicBezTo>
                                      <a:pt x="80547" y="174933"/>
                                      <a:pt x="68193" y="160672"/>
                                      <a:pt x="55410" y="144704"/>
                                    </a:cubicBezTo>
                                    <a:cubicBezTo>
                                      <a:pt x="4267" y="80836"/>
                                      <a:pt x="0" y="60732"/>
                                      <a:pt x="21107" y="42114"/>
                                    </a:cubicBezTo>
                                    <a:cubicBezTo>
                                      <a:pt x="34976" y="29871"/>
                                      <a:pt x="67615" y="9960"/>
                                      <a:pt x="98761" y="2014"/>
                                    </a:cubicBezTo>
                                    <a:lnTo>
                                      <a:pt x="117397" y="0"/>
                                    </a:lnTo>
                                    <a:close/>
                                  </a:path>
                                </a:pathLst>
                              </a:custGeom>
                              <a:solidFill>
                                <a:srgbClr val="72BA3D"/>
                              </a:solidFill>
                              <a:ln>
                                <a:noFill/>
                              </a:ln>
                            </wps:spPr>
                            <wps:txbx>
                              <w:txbxContent>
                                <w:p w14:paraId="66D3871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71" name="Vrije vorm: vorm 47432"/>
                            <wps:cNvSpPr/>
                            <wps:spPr>
                              <a:xfrm>
                                <a:off x="647753" y="7545069"/>
                                <a:ext cx="54944" cy="241952"/>
                              </a:xfrm>
                              <a:custGeom>
                                <a:avLst/>
                                <a:gdLst/>
                                <a:ahLst/>
                                <a:cxnLst/>
                                <a:rect l="l" t="t" r="r" b="b"/>
                                <a:pathLst>
                                  <a:path w="54944" h="241952" extrusionOk="0">
                                    <a:moveTo>
                                      <a:pt x="11260" y="0"/>
                                    </a:moveTo>
                                    <a:cubicBezTo>
                                      <a:pt x="16574" y="422"/>
                                      <a:pt x="21589" y="1515"/>
                                      <a:pt x="26164" y="3415"/>
                                    </a:cubicBezTo>
                                    <a:cubicBezTo>
                                      <a:pt x="35308" y="7209"/>
                                      <a:pt x="42817" y="13004"/>
                                      <a:pt x="48660" y="20220"/>
                                    </a:cubicBezTo>
                                    <a:lnTo>
                                      <a:pt x="54944" y="32953"/>
                                    </a:lnTo>
                                    <a:lnTo>
                                      <a:pt x="54944" y="155154"/>
                                    </a:lnTo>
                                    <a:lnTo>
                                      <a:pt x="44325" y="161606"/>
                                    </a:lnTo>
                                    <a:cubicBezTo>
                                      <a:pt x="36425" y="169785"/>
                                      <a:pt x="34736" y="180046"/>
                                      <a:pt x="40591" y="184530"/>
                                    </a:cubicBezTo>
                                    <a:cubicBezTo>
                                      <a:pt x="43518" y="186778"/>
                                      <a:pt x="47782" y="187158"/>
                                      <a:pt x="52304" y="185957"/>
                                    </a:cubicBezTo>
                                    <a:lnTo>
                                      <a:pt x="54944" y="184350"/>
                                    </a:lnTo>
                                    <a:lnTo>
                                      <a:pt x="54944" y="236534"/>
                                    </a:lnTo>
                                    <a:lnTo>
                                      <a:pt x="53342" y="237539"/>
                                    </a:lnTo>
                                    <a:cubicBezTo>
                                      <a:pt x="43379" y="241952"/>
                                      <a:pt x="27329" y="235015"/>
                                      <a:pt x="7379" y="218991"/>
                                    </a:cubicBezTo>
                                    <a:lnTo>
                                      <a:pt x="0" y="212067"/>
                                    </a:lnTo>
                                    <a:lnTo>
                                      <a:pt x="0" y="116305"/>
                                    </a:lnTo>
                                    <a:lnTo>
                                      <a:pt x="10594" y="109854"/>
                                    </a:lnTo>
                                    <a:cubicBezTo>
                                      <a:pt x="18518" y="101700"/>
                                      <a:pt x="20220" y="91439"/>
                                      <a:pt x="14353" y="86955"/>
                                    </a:cubicBezTo>
                                    <a:cubicBezTo>
                                      <a:pt x="11419" y="84701"/>
                                      <a:pt x="7158" y="84313"/>
                                      <a:pt x="2640" y="85509"/>
                                    </a:cubicBezTo>
                                    <a:lnTo>
                                      <a:pt x="0" y="87113"/>
                                    </a:lnTo>
                                    <a:lnTo>
                                      <a:pt x="0" y="1217"/>
                                    </a:lnTo>
                                    <a:lnTo>
                                      <a:pt x="11260" y="0"/>
                                    </a:lnTo>
                                    <a:close/>
                                  </a:path>
                                </a:pathLst>
                              </a:custGeom>
                              <a:solidFill>
                                <a:srgbClr val="72BA3D"/>
                              </a:solidFill>
                              <a:ln>
                                <a:noFill/>
                              </a:ln>
                            </wps:spPr>
                            <wps:txbx>
                              <w:txbxContent>
                                <w:p w14:paraId="5F2F2B9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72" name="Vrije vorm: vorm 47433"/>
                            <wps:cNvSpPr/>
                            <wps:spPr>
                              <a:xfrm>
                                <a:off x="702697" y="7578022"/>
                                <a:ext cx="77659" cy="203581"/>
                              </a:xfrm>
                              <a:custGeom>
                                <a:avLst/>
                                <a:gdLst/>
                                <a:ahLst/>
                                <a:cxnLst/>
                                <a:rect l="l" t="t" r="r" b="b"/>
                                <a:pathLst>
                                  <a:path w="77659" h="203581" extrusionOk="0">
                                    <a:moveTo>
                                      <a:pt x="0" y="0"/>
                                    </a:moveTo>
                                    <a:lnTo>
                                      <a:pt x="6216" y="12595"/>
                                    </a:lnTo>
                                    <a:cubicBezTo>
                                      <a:pt x="11177" y="31548"/>
                                      <a:pt x="9352" y="53863"/>
                                      <a:pt x="493" y="74894"/>
                                    </a:cubicBezTo>
                                    <a:cubicBezTo>
                                      <a:pt x="493" y="74894"/>
                                      <a:pt x="47357" y="61864"/>
                                      <a:pt x="64667" y="92585"/>
                                    </a:cubicBezTo>
                                    <a:cubicBezTo>
                                      <a:pt x="77659" y="115636"/>
                                      <a:pt x="70948" y="150709"/>
                                      <a:pt x="38985" y="179106"/>
                                    </a:cubicBezTo>
                                    <a:lnTo>
                                      <a:pt x="0" y="203581"/>
                                    </a:lnTo>
                                    <a:lnTo>
                                      <a:pt x="0" y="151397"/>
                                    </a:lnTo>
                                    <a:lnTo>
                                      <a:pt x="10615" y="144935"/>
                                    </a:lnTo>
                                    <a:cubicBezTo>
                                      <a:pt x="18527" y="136768"/>
                                      <a:pt x="20204" y="126507"/>
                                      <a:pt x="14349" y="122036"/>
                                    </a:cubicBezTo>
                                    <a:cubicBezTo>
                                      <a:pt x="11415" y="119782"/>
                                      <a:pt x="7158" y="119398"/>
                                      <a:pt x="2641" y="120597"/>
                                    </a:cubicBezTo>
                                    <a:lnTo>
                                      <a:pt x="0" y="122201"/>
                                    </a:lnTo>
                                    <a:lnTo>
                                      <a:pt x="0" y="0"/>
                                    </a:lnTo>
                                    <a:close/>
                                  </a:path>
                                </a:pathLst>
                              </a:custGeom>
                              <a:solidFill>
                                <a:srgbClr val="72BA3D"/>
                              </a:solidFill>
                              <a:ln>
                                <a:noFill/>
                              </a:ln>
                            </wps:spPr>
                            <wps:txbx>
                              <w:txbxContent>
                                <w:p w14:paraId="38F508B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73" name="Vrije vorm: vorm 47434"/>
                            <wps:cNvSpPr/>
                            <wps:spPr>
                              <a:xfrm>
                                <a:off x="2352122" y="8896931"/>
                                <a:ext cx="283299" cy="288087"/>
                              </a:xfrm>
                              <a:custGeom>
                                <a:avLst/>
                                <a:gdLst/>
                                <a:ahLst/>
                                <a:cxnLst/>
                                <a:rect l="l" t="t" r="r" b="b"/>
                                <a:pathLst>
                                  <a:path w="283299" h="288087" extrusionOk="0">
                                    <a:moveTo>
                                      <a:pt x="165189" y="2858"/>
                                    </a:moveTo>
                                    <a:cubicBezTo>
                                      <a:pt x="193053" y="6376"/>
                                      <a:pt x="186271" y="97841"/>
                                      <a:pt x="197815" y="104077"/>
                                    </a:cubicBezTo>
                                    <a:cubicBezTo>
                                      <a:pt x="209397" y="110275"/>
                                      <a:pt x="283299" y="130531"/>
                                      <a:pt x="273736" y="148311"/>
                                    </a:cubicBezTo>
                                    <a:cubicBezTo>
                                      <a:pt x="264134" y="166053"/>
                                      <a:pt x="219431" y="183249"/>
                                      <a:pt x="216052" y="189459"/>
                                    </a:cubicBezTo>
                                    <a:cubicBezTo>
                                      <a:pt x="212725" y="195707"/>
                                      <a:pt x="231407" y="280239"/>
                                      <a:pt x="210985" y="284150"/>
                                    </a:cubicBezTo>
                                    <a:cubicBezTo>
                                      <a:pt x="190563" y="288087"/>
                                      <a:pt x="158191" y="222530"/>
                                      <a:pt x="136525" y="222377"/>
                                    </a:cubicBezTo>
                                    <a:cubicBezTo>
                                      <a:pt x="114897" y="222174"/>
                                      <a:pt x="42177" y="282753"/>
                                      <a:pt x="27495" y="261138"/>
                                    </a:cubicBezTo>
                                    <a:cubicBezTo>
                                      <a:pt x="12789" y="239433"/>
                                      <a:pt x="55359" y="187897"/>
                                      <a:pt x="53048" y="175197"/>
                                    </a:cubicBezTo>
                                    <a:cubicBezTo>
                                      <a:pt x="50698" y="162484"/>
                                      <a:pt x="0" y="122568"/>
                                      <a:pt x="9055" y="105652"/>
                                    </a:cubicBezTo>
                                    <a:cubicBezTo>
                                      <a:pt x="18148" y="88812"/>
                                      <a:pt x="89014" y="89116"/>
                                      <a:pt x="106832" y="81535"/>
                                    </a:cubicBezTo>
                                    <a:cubicBezTo>
                                      <a:pt x="124650" y="73902"/>
                                      <a:pt x="142316" y="0"/>
                                      <a:pt x="165189" y="2858"/>
                                    </a:cubicBezTo>
                                    <a:close/>
                                  </a:path>
                                </a:pathLst>
                              </a:custGeom>
                              <a:solidFill>
                                <a:srgbClr val="F2D126"/>
                              </a:solidFill>
                              <a:ln>
                                <a:noFill/>
                              </a:ln>
                            </wps:spPr>
                            <wps:txbx>
                              <w:txbxContent>
                                <w:p w14:paraId="0C133E53"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74" name="Vrije vorm: vorm 47435"/>
                            <wps:cNvSpPr/>
                            <wps:spPr>
                              <a:xfrm>
                                <a:off x="3830812" y="8145377"/>
                                <a:ext cx="88989" cy="98971"/>
                              </a:xfrm>
                              <a:custGeom>
                                <a:avLst/>
                                <a:gdLst/>
                                <a:ahLst/>
                                <a:cxnLst/>
                                <a:rect l="l" t="t" r="r" b="b"/>
                                <a:pathLst>
                                  <a:path w="88989" h="98971" extrusionOk="0">
                                    <a:moveTo>
                                      <a:pt x="24676" y="3759"/>
                                    </a:moveTo>
                                    <a:cubicBezTo>
                                      <a:pt x="32703" y="0"/>
                                      <a:pt x="46279" y="25502"/>
                                      <a:pt x="50381" y="25209"/>
                                    </a:cubicBezTo>
                                    <a:cubicBezTo>
                                      <a:pt x="54534" y="24929"/>
                                      <a:pt x="77610" y="17869"/>
                                      <a:pt x="78054" y="24219"/>
                                    </a:cubicBezTo>
                                    <a:cubicBezTo>
                                      <a:pt x="78499" y="30556"/>
                                      <a:pt x="69482" y="42659"/>
                                      <a:pt x="69634" y="44894"/>
                                    </a:cubicBezTo>
                                    <a:cubicBezTo>
                                      <a:pt x="69799" y="47117"/>
                                      <a:pt x="88989" y="66459"/>
                                      <a:pt x="84201" y="70942"/>
                                    </a:cubicBezTo>
                                    <a:cubicBezTo>
                                      <a:pt x="79439" y="75425"/>
                                      <a:pt x="59779" y="63436"/>
                                      <a:pt x="53988" y="67030"/>
                                    </a:cubicBezTo>
                                    <a:cubicBezTo>
                                      <a:pt x="48184" y="70599"/>
                                      <a:pt x="39053" y="98971"/>
                                      <a:pt x="31483" y="95694"/>
                                    </a:cubicBezTo>
                                    <a:cubicBezTo>
                                      <a:pt x="23901" y="92392"/>
                                      <a:pt x="26569" y="71500"/>
                                      <a:pt x="23825" y="68504"/>
                                    </a:cubicBezTo>
                                    <a:cubicBezTo>
                                      <a:pt x="21044" y="65519"/>
                                      <a:pt x="851" y="63436"/>
                                      <a:pt x="407" y="57391"/>
                                    </a:cubicBezTo>
                                    <a:cubicBezTo>
                                      <a:pt x="0" y="51397"/>
                                      <a:pt x="18923" y="39522"/>
                                      <a:pt x="22365" y="34544"/>
                                    </a:cubicBezTo>
                                    <a:cubicBezTo>
                                      <a:pt x="25870" y="29502"/>
                                      <a:pt x="18097" y="6832"/>
                                      <a:pt x="24676" y="3759"/>
                                    </a:cubicBezTo>
                                    <a:close/>
                                  </a:path>
                                </a:pathLst>
                              </a:custGeom>
                              <a:solidFill>
                                <a:srgbClr val="F2D126"/>
                              </a:solidFill>
                              <a:ln>
                                <a:noFill/>
                              </a:ln>
                            </wps:spPr>
                            <wps:txbx>
                              <w:txbxContent>
                                <w:p w14:paraId="20DE913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75" name="Vrije vorm: vorm 47436"/>
                            <wps:cNvSpPr/>
                            <wps:spPr>
                              <a:xfrm>
                                <a:off x="3305907" y="8436288"/>
                                <a:ext cx="89002" cy="98971"/>
                              </a:xfrm>
                              <a:custGeom>
                                <a:avLst/>
                                <a:gdLst/>
                                <a:ahLst/>
                                <a:cxnLst/>
                                <a:rect l="l" t="t" r="r" b="b"/>
                                <a:pathLst>
                                  <a:path w="89002" h="98971" extrusionOk="0">
                                    <a:moveTo>
                                      <a:pt x="24676" y="3759"/>
                                    </a:moveTo>
                                    <a:cubicBezTo>
                                      <a:pt x="32715" y="0"/>
                                      <a:pt x="46304" y="25502"/>
                                      <a:pt x="50394" y="25209"/>
                                    </a:cubicBezTo>
                                    <a:cubicBezTo>
                                      <a:pt x="54547" y="24930"/>
                                      <a:pt x="77622" y="17856"/>
                                      <a:pt x="78067" y="24206"/>
                                    </a:cubicBezTo>
                                    <a:cubicBezTo>
                                      <a:pt x="78511" y="30556"/>
                                      <a:pt x="69495" y="42659"/>
                                      <a:pt x="69647" y="44882"/>
                                    </a:cubicBezTo>
                                    <a:cubicBezTo>
                                      <a:pt x="69812" y="47117"/>
                                      <a:pt x="89002" y="66446"/>
                                      <a:pt x="84214" y="70942"/>
                                    </a:cubicBezTo>
                                    <a:cubicBezTo>
                                      <a:pt x="79451" y="75412"/>
                                      <a:pt x="59792" y="63436"/>
                                      <a:pt x="54001" y="67018"/>
                                    </a:cubicBezTo>
                                    <a:cubicBezTo>
                                      <a:pt x="48197" y="70600"/>
                                      <a:pt x="39053" y="98971"/>
                                      <a:pt x="31496" y="95694"/>
                                    </a:cubicBezTo>
                                    <a:cubicBezTo>
                                      <a:pt x="23914" y="92393"/>
                                      <a:pt x="26581" y="71488"/>
                                      <a:pt x="23851" y="68504"/>
                                    </a:cubicBezTo>
                                    <a:cubicBezTo>
                                      <a:pt x="21057" y="65507"/>
                                      <a:pt x="864" y="63436"/>
                                      <a:pt x="419" y="57379"/>
                                    </a:cubicBezTo>
                                    <a:cubicBezTo>
                                      <a:pt x="0" y="51384"/>
                                      <a:pt x="18923" y="39522"/>
                                      <a:pt x="22390" y="34519"/>
                                    </a:cubicBezTo>
                                    <a:cubicBezTo>
                                      <a:pt x="25870" y="29502"/>
                                      <a:pt x="18110" y="6833"/>
                                      <a:pt x="24676" y="3759"/>
                                    </a:cubicBezTo>
                                    <a:close/>
                                  </a:path>
                                </a:pathLst>
                              </a:custGeom>
                              <a:solidFill>
                                <a:srgbClr val="F2D126"/>
                              </a:solidFill>
                              <a:ln>
                                <a:noFill/>
                              </a:ln>
                            </wps:spPr>
                            <wps:txbx>
                              <w:txbxContent>
                                <w:p w14:paraId="5C91BD1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76" name="Vrije vorm: vorm 47437"/>
                            <wps:cNvSpPr/>
                            <wps:spPr>
                              <a:xfrm>
                                <a:off x="3407098" y="8758810"/>
                                <a:ext cx="89002" cy="98958"/>
                              </a:xfrm>
                              <a:custGeom>
                                <a:avLst/>
                                <a:gdLst/>
                                <a:ahLst/>
                                <a:cxnLst/>
                                <a:rect l="l" t="t" r="r" b="b"/>
                                <a:pathLst>
                                  <a:path w="89002" h="98958" extrusionOk="0">
                                    <a:moveTo>
                                      <a:pt x="24676" y="3759"/>
                                    </a:moveTo>
                                    <a:cubicBezTo>
                                      <a:pt x="32703" y="0"/>
                                      <a:pt x="46291" y="25502"/>
                                      <a:pt x="50393" y="25209"/>
                                    </a:cubicBezTo>
                                    <a:cubicBezTo>
                                      <a:pt x="54547" y="24930"/>
                                      <a:pt x="77610" y="17856"/>
                                      <a:pt x="78067" y="24206"/>
                                    </a:cubicBezTo>
                                    <a:cubicBezTo>
                                      <a:pt x="78499" y="30556"/>
                                      <a:pt x="69495" y="42659"/>
                                      <a:pt x="69634" y="44882"/>
                                    </a:cubicBezTo>
                                    <a:cubicBezTo>
                                      <a:pt x="69812" y="47117"/>
                                      <a:pt x="89002" y="66446"/>
                                      <a:pt x="84201" y="70942"/>
                                    </a:cubicBezTo>
                                    <a:cubicBezTo>
                                      <a:pt x="79439" y="75412"/>
                                      <a:pt x="59779" y="63449"/>
                                      <a:pt x="54001" y="67018"/>
                                    </a:cubicBezTo>
                                    <a:cubicBezTo>
                                      <a:pt x="48184" y="70600"/>
                                      <a:pt x="39053" y="98958"/>
                                      <a:pt x="31496" y="95682"/>
                                    </a:cubicBezTo>
                                    <a:cubicBezTo>
                                      <a:pt x="23901" y="92380"/>
                                      <a:pt x="26569" y="71501"/>
                                      <a:pt x="23838" y="68491"/>
                                    </a:cubicBezTo>
                                    <a:cubicBezTo>
                                      <a:pt x="21044" y="65519"/>
                                      <a:pt x="864" y="63449"/>
                                      <a:pt x="419" y="57379"/>
                                    </a:cubicBezTo>
                                    <a:cubicBezTo>
                                      <a:pt x="0" y="51384"/>
                                      <a:pt x="18923" y="39522"/>
                                      <a:pt x="22377" y="34531"/>
                                    </a:cubicBezTo>
                                    <a:cubicBezTo>
                                      <a:pt x="25857" y="29490"/>
                                      <a:pt x="18097" y="6845"/>
                                      <a:pt x="24676" y="3759"/>
                                    </a:cubicBezTo>
                                    <a:close/>
                                  </a:path>
                                </a:pathLst>
                              </a:custGeom>
                              <a:solidFill>
                                <a:srgbClr val="F2D126"/>
                              </a:solidFill>
                              <a:ln>
                                <a:noFill/>
                              </a:ln>
                            </wps:spPr>
                            <wps:txbx>
                              <w:txbxContent>
                                <w:p w14:paraId="0ADB40C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77" name="Vrije vorm: vorm 47438"/>
                            <wps:cNvSpPr/>
                            <wps:spPr>
                              <a:xfrm>
                                <a:off x="2085380" y="9011768"/>
                                <a:ext cx="89002" cy="98971"/>
                              </a:xfrm>
                              <a:custGeom>
                                <a:avLst/>
                                <a:gdLst/>
                                <a:ahLst/>
                                <a:cxnLst/>
                                <a:rect l="l" t="t" r="r" b="b"/>
                                <a:pathLst>
                                  <a:path w="89002" h="98971" extrusionOk="0">
                                    <a:moveTo>
                                      <a:pt x="24676" y="3759"/>
                                    </a:moveTo>
                                    <a:cubicBezTo>
                                      <a:pt x="32702" y="0"/>
                                      <a:pt x="46292" y="25502"/>
                                      <a:pt x="50394" y="25209"/>
                                    </a:cubicBezTo>
                                    <a:cubicBezTo>
                                      <a:pt x="54546" y="24929"/>
                                      <a:pt x="77610" y="17869"/>
                                      <a:pt x="78067" y="24219"/>
                                    </a:cubicBezTo>
                                    <a:cubicBezTo>
                                      <a:pt x="78499" y="30569"/>
                                      <a:pt x="69482" y="42659"/>
                                      <a:pt x="69634" y="44894"/>
                                    </a:cubicBezTo>
                                    <a:cubicBezTo>
                                      <a:pt x="69812" y="47117"/>
                                      <a:pt x="89002" y="66459"/>
                                      <a:pt x="84214" y="70942"/>
                                    </a:cubicBezTo>
                                    <a:cubicBezTo>
                                      <a:pt x="79451" y="75425"/>
                                      <a:pt x="59779" y="63436"/>
                                      <a:pt x="54000" y="67030"/>
                                    </a:cubicBezTo>
                                    <a:cubicBezTo>
                                      <a:pt x="48196" y="70599"/>
                                      <a:pt x="39052" y="98971"/>
                                      <a:pt x="31496" y="95694"/>
                                    </a:cubicBezTo>
                                    <a:cubicBezTo>
                                      <a:pt x="23914" y="92392"/>
                                      <a:pt x="26568" y="71500"/>
                                      <a:pt x="23838" y="68504"/>
                                    </a:cubicBezTo>
                                    <a:cubicBezTo>
                                      <a:pt x="21044" y="65506"/>
                                      <a:pt x="864" y="63436"/>
                                      <a:pt x="419" y="57391"/>
                                    </a:cubicBezTo>
                                    <a:cubicBezTo>
                                      <a:pt x="0" y="51397"/>
                                      <a:pt x="18923" y="39522"/>
                                      <a:pt x="22378" y="34531"/>
                                    </a:cubicBezTo>
                                    <a:cubicBezTo>
                                      <a:pt x="25857" y="29502"/>
                                      <a:pt x="18098" y="6832"/>
                                      <a:pt x="24676" y="3759"/>
                                    </a:cubicBezTo>
                                    <a:close/>
                                  </a:path>
                                </a:pathLst>
                              </a:custGeom>
                              <a:solidFill>
                                <a:srgbClr val="F2D126"/>
                              </a:solidFill>
                              <a:ln>
                                <a:noFill/>
                              </a:ln>
                            </wps:spPr>
                            <wps:txbx>
                              <w:txbxContent>
                                <w:p w14:paraId="4DB9D913"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78" name="Vrije vorm: vorm 47439"/>
                            <wps:cNvSpPr/>
                            <wps:spPr>
                              <a:xfrm>
                                <a:off x="1217495" y="9278878"/>
                                <a:ext cx="89002" cy="98958"/>
                              </a:xfrm>
                              <a:custGeom>
                                <a:avLst/>
                                <a:gdLst/>
                                <a:ahLst/>
                                <a:cxnLst/>
                                <a:rect l="l" t="t" r="r" b="b"/>
                                <a:pathLst>
                                  <a:path w="89002" h="98958" extrusionOk="0">
                                    <a:moveTo>
                                      <a:pt x="24676" y="3759"/>
                                    </a:moveTo>
                                    <a:cubicBezTo>
                                      <a:pt x="32702" y="0"/>
                                      <a:pt x="46292" y="25502"/>
                                      <a:pt x="50394" y="25209"/>
                                    </a:cubicBezTo>
                                    <a:cubicBezTo>
                                      <a:pt x="54546" y="24930"/>
                                      <a:pt x="77622" y="17856"/>
                                      <a:pt x="78054" y="24206"/>
                                    </a:cubicBezTo>
                                    <a:cubicBezTo>
                                      <a:pt x="78499" y="30556"/>
                                      <a:pt x="69494" y="42646"/>
                                      <a:pt x="69634" y="44882"/>
                                    </a:cubicBezTo>
                                    <a:cubicBezTo>
                                      <a:pt x="69812" y="47104"/>
                                      <a:pt x="89002" y="66446"/>
                                      <a:pt x="84214" y="70942"/>
                                    </a:cubicBezTo>
                                    <a:cubicBezTo>
                                      <a:pt x="79439" y="75412"/>
                                      <a:pt x="59779" y="63436"/>
                                      <a:pt x="54000" y="67018"/>
                                    </a:cubicBezTo>
                                    <a:cubicBezTo>
                                      <a:pt x="48196" y="70586"/>
                                      <a:pt x="39052" y="98958"/>
                                      <a:pt x="31496" y="95682"/>
                                    </a:cubicBezTo>
                                    <a:cubicBezTo>
                                      <a:pt x="23914" y="92380"/>
                                      <a:pt x="26581" y="71501"/>
                                      <a:pt x="23838" y="68491"/>
                                    </a:cubicBezTo>
                                    <a:cubicBezTo>
                                      <a:pt x="21044" y="65519"/>
                                      <a:pt x="864" y="63436"/>
                                      <a:pt x="419" y="57379"/>
                                    </a:cubicBezTo>
                                    <a:cubicBezTo>
                                      <a:pt x="0" y="51384"/>
                                      <a:pt x="18923" y="39522"/>
                                      <a:pt x="22378" y="34531"/>
                                    </a:cubicBezTo>
                                    <a:cubicBezTo>
                                      <a:pt x="25857" y="29490"/>
                                      <a:pt x="18098" y="6833"/>
                                      <a:pt x="24676" y="3759"/>
                                    </a:cubicBezTo>
                                    <a:close/>
                                  </a:path>
                                </a:pathLst>
                              </a:custGeom>
                              <a:solidFill>
                                <a:srgbClr val="F2D126"/>
                              </a:solidFill>
                              <a:ln>
                                <a:noFill/>
                              </a:ln>
                            </wps:spPr>
                            <wps:txbx>
                              <w:txbxContent>
                                <w:p w14:paraId="69747E2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79" name="Vrije vorm: vorm 47440"/>
                            <wps:cNvSpPr/>
                            <wps:spPr>
                              <a:xfrm>
                                <a:off x="415839" y="8600717"/>
                                <a:ext cx="89002" cy="98958"/>
                              </a:xfrm>
                              <a:custGeom>
                                <a:avLst/>
                                <a:gdLst/>
                                <a:ahLst/>
                                <a:cxnLst/>
                                <a:rect l="l" t="t" r="r" b="b"/>
                                <a:pathLst>
                                  <a:path w="89002" h="98958" extrusionOk="0">
                                    <a:moveTo>
                                      <a:pt x="24676" y="3746"/>
                                    </a:moveTo>
                                    <a:cubicBezTo>
                                      <a:pt x="32715" y="0"/>
                                      <a:pt x="46292" y="25489"/>
                                      <a:pt x="50394" y="25197"/>
                                    </a:cubicBezTo>
                                    <a:cubicBezTo>
                                      <a:pt x="54546" y="24917"/>
                                      <a:pt x="77610" y="17856"/>
                                      <a:pt x="78067" y="24206"/>
                                    </a:cubicBezTo>
                                    <a:cubicBezTo>
                                      <a:pt x="78511" y="30556"/>
                                      <a:pt x="69494" y="42646"/>
                                      <a:pt x="69634" y="44882"/>
                                    </a:cubicBezTo>
                                    <a:cubicBezTo>
                                      <a:pt x="69812" y="47104"/>
                                      <a:pt x="89002" y="66446"/>
                                      <a:pt x="84214" y="70930"/>
                                    </a:cubicBezTo>
                                    <a:cubicBezTo>
                                      <a:pt x="79451" y="75412"/>
                                      <a:pt x="59779" y="63424"/>
                                      <a:pt x="54000" y="67018"/>
                                    </a:cubicBezTo>
                                    <a:cubicBezTo>
                                      <a:pt x="48196" y="70586"/>
                                      <a:pt x="39053" y="98958"/>
                                      <a:pt x="31496" y="95682"/>
                                    </a:cubicBezTo>
                                    <a:cubicBezTo>
                                      <a:pt x="23914" y="92380"/>
                                      <a:pt x="26581" y="71488"/>
                                      <a:pt x="23838" y="68491"/>
                                    </a:cubicBezTo>
                                    <a:cubicBezTo>
                                      <a:pt x="21044" y="65507"/>
                                      <a:pt x="864" y="63424"/>
                                      <a:pt x="419" y="57379"/>
                                    </a:cubicBezTo>
                                    <a:cubicBezTo>
                                      <a:pt x="0" y="51384"/>
                                      <a:pt x="18923" y="39510"/>
                                      <a:pt x="22377" y="34531"/>
                                    </a:cubicBezTo>
                                    <a:cubicBezTo>
                                      <a:pt x="25870" y="29490"/>
                                      <a:pt x="18110" y="6820"/>
                                      <a:pt x="24676" y="3746"/>
                                    </a:cubicBezTo>
                                    <a:close/>
                                  </a:path>
                                </a:pathLst>
                              </a:custGeom>
                              <a:solidFill>
                                <a:srgbClr val="F2D126"/>
                              </a:solidFill>
                              <a:ln>
                                <a:noFill/>
                              </a:ln>
                            </wps:spPr>
                            <wps:txbx>
                              <w:txbxContent>
                                <w:p w14:paraId="0F04573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80" name="Vrije vorm: vorm 47441"/>
                            <wps:cNvSpPr/>
                            <wps:spPr>
                              <a:xfrm>
                                <a:off x="453784" y="8259219"/>
                                <a:ext cx="89002" cy="98958"/>
                              </a:xfrm>
                              <a:custGeom>
                                <a:avLst/>
                                <a:gdLst/>
                                <a:ahLst/>
                                <a:cxnLst/>
                                <a:rect l="l" t="t" r="r" b="b"/>
                                <a:pathLst>
                                  <a:path w="89002" h="98958" extrusionOk="0">
                                    <a:moveTo>
                                      <a:pt x="24676" y="3746"/>
                                    </a:moveTo>
                                    <a:cubicBezTo>
                                      <a:pt x="32703" y="0"/>
                                      <a:pt x="46292" y="25489"/>
                                      <a:pt x="50394" y="25209"/>
                                    </a:cubicBezTo>
                                    <a:cubicBezTo>
                                      <a:pt x="54546" y="24917"/>
                                      <a:pt x="77610" y="17856"/>
                                      <a:pt x="78067" y="24206"/>
                                    </a:cubicBezTo>
                                    <a:cubicBezTo>
                                      <a:pt x="78511" y="30556"/>
                                      <a:pt x="69494" y="42646"/>
                                      <a:pt x="69634" y="44882"/>
                                    </a:cubicBezTo>
                                    <a:cubicBezTo>
                                      <a:pt x="69812" y="47104"/>
                                      <a:pt x="89002" y="66446"/>
                                      <a:pt x="84214" y="70930"/>
                                    </a:cubicBezTo>
                                    <a:cubicBezTo>
                                      <a:pt x="79439" y="75412"/>
                                      <a:pt x="59779" y="63424"/>
                                      <a:pt x="54000" y="67018"/>
                                    </a:cubicBezTo>
                                    <a:cubicBezTo>
                                      <a:pt x="48196" y="70586"/>
                                      <a:pt x="39053" y="98958"/>
                                      <a:pt x="31496" y="95682"/>
                                    </a:cubicBezTo>
                                    <a:cubicBezTo>
                                      <a:pt x="23901" y="92380"/>
                                      <a:pt x="26581" y="71488"/>
                                      <a:pt x="23838" y="68491"/>
                                    </a:cubicBezTo>
                                    <a:cubicBezTo>
                                      <a:pt x="21044" y="65519"/>
                                      <a:pt x="864" y="63424"/>
                                      <a:pt x="419" y="57379"/>
                                    </a:cubicBezTo>
                                    <a:cubicBezTo>
                                      <a:pt x="0" y="51384"/>
                                      <a:pt x="18923" y="39522"/>
                                      <a:pt x="22377" y="34531"/>
                                    </a:cubicBezTo>
                                    <a:cubicBezTo>
                                      <a:pt x="25857" y="29490"/>
                                      <a:pt x="18110" y="6820"/>
                                      <a:pt x="24676" y="3746"/>
                                    </a:cubicBezTo>
                                    <a:close/>
                                  </a:path>
                                </a:pathLst>
                              </a:custGeom>
                              <a:solidFill>
                                <a:srgbClr val="F2D126"/>
                              </a:solidFill>
                              <a:ln>
                                <a:noFill/>
                              </a:ln>
                            </wps:spPr>
                            <wps:txbx>
                              <w:txbxContent>
                                <w:p w14:paraId="7A75B8DF"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81" name="Vrije vorm: vorm 47442"/>
                            <wps:cNvSpPr/>
                            <wps:spPr>
                              <a:xfrm>
                                <a:off x="2186564" y="9410180"/>
                                <a:ext cx="89002" cy="98958"/>
                              </a:xfrm>
                              <a:custGeom>
                                <a:avLst/>
                                <a:gdLst/>
                                <a:ahLst/>
                                <a:cxnLst/>
                                <a:rect l="l" t="t" r="r" b="b"/>
                                <a:pathLst>
                                  <a:path w="89002" h="98958" extrusionOk="0">
                                    <a:moveTo>
                                      <a:pt x="24676" y="3759"/>
                                    </a:moveTo>
                                    <a:cubicBezTo>
                                      <a:pt x="32702" y="0"/>
                                      <a:pt x="46292" y="25502"/>
                                      <a:pt x="50394" y="25209"/>
                                    </a:cubicBezTo>
                                    <a:cubicBezTo>
                                      <a:pt x="54546" y="24930"/>
                                      <a:pt x="77610" y="17856"/>
                                      <a:pt x="78054" y="24206"/>
                                    </a:cubicBezTo>
                                    <a:cubicBezTo>
                                      <a:pt x="78499" y="30556"/>
                                      <a:pt x="69482" y="42672"/>
                                      <a:pt x="69634" y="44882"/>
                                    </a:cubicBezTo>
                                    <a:cubicBezTo>
                                      <a:pt x="69812" y="47104"/>
                                      <a:pt x="89002" y="66446"/>
                                      <a:pt x="84201" y="70942"/>
                                    </a:cubicBezTo>
                                    <a:cubicBezTo>
                                      <a:pt x="79439" y="75412"/>
                                      <a:pt x="59779" y="63449"/>
                                      <a:pt x="54000" y="67018"/>
                                    </a:cubicBezTo>
                                    <a:cubicBezTo>
                                      <a:pt x="48196" y="70600"/>
                                      <a:pt x="39052" y="98958"/>
                                      <a:pt x="31496" y="95682"/>
                                    </a:cubicBezTo>
                                    <a:cubicBezTo>
                                      <a:pt x="23914" y="92393"/>
                                      <a:pt x="26581" y="71501"/>
                                      <a:pt x="23838" y="68491"/>
                                    </a:cubicBezTo>
                                    <a:cubicBezTo>
                                      <a:pt x="21044" y="65519"/>
                                      <a:pt x="864" y="63449"/>
                                      <a:pt x="419" y="57379"/>
                                    </a:cubicBezTo>
                                    <a:cubicBezTo>
                                      <a:pt x="0" y="51384"/>
                                      <a:pt x="18910" y="39522"/>
                                      <a:pt x="22378" y="34531"/>
                                    </a:cubicBezTo>
                                    <a:cubicBezTo>
                                      <a:pt x="25857" y="29490"/>
                                      <a:pt x="18110" y="6833"/>
                                      <a:pt x="24676" y="3759"/>
                                    </a:cubicBezTo>
                                    <a:close/>
                                  </a:path>
                                </a:pathLst>
                              </a:custGeom>
                              <a:solidFill>
                                <a:srgbClr val="F2D126"/>
                              </a:solidFill>
                              <a:ln>
                                <a:noFill/>
                              </a:ln>
                            </wps:spPr>
                            <wps:txbx>
                              <w:txbxContent>
                                <w:p w14:paraId="3680E213"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82" name="Vrije vorm: vorm 47443"/>
                            <wps:cNvSpPr/>
                            <wps:spPr>
                              <a:xfrm>
                                <a:off x="1642332" y="9248406"/>
                                <a:ext cx="161620" cy="156934"/>
                              </a:xfrm>
                              <a:custGeom>
                                <a:avLst/>
                                <a:gdLst/>
                                <a:ahLst/>
                                <a:cxnLst/>
                                <a:rect l="l" t="t" r="r" b="b"/>
                                <a:pathLst>
                                  <a:path w="161620" h="156934" extrusionOk="0">
                                    <a:moveTo>
                                      <a:pt x="47765" y="4076"/>
                                    </a:moveTo>
                                    <a:cubicBezTo>
                                      <a:pt x="57569" y="0"/>
                                      <a:pt x="87935" y="24943"/>
                                      <a:pt x="98235" y="27889"/>
                                    </a:cubicBezTo>
                                    <a:cubicBezTo>
                                      <a:pt x="108572" y="30861"/>
                                      <a:pt x="142049" y="5270"/>
                                      <a:pt x="150851" y="14529"/>
                                    </a:cubicBezTo>
                                    <a:cubicBezTo>
                                      <a:pt x="161620" y="25794"/>
                                      <a:pt x="126670" y="62726"/>
                                      <a:pt x="129489" y="69456"/>
                                    </a:cubicBezTo>
                                    <a:cubicBezTo>
                                      <a:pt x="132270" y="76162"/>
                                      <a:pt x="156934" y="110706"/>
                                      <a:pt x="146596" y="115024"/>
                                    </a:cubicBezTo>
                                    <a:cubicBezTo>
                                      <a:pt x="136296" y="119329"/>
                                      <a:pt x="111036" y="111049"/>
                                      <a:pt x="107404" y="112547"/>
                                    </a:cubicBezTo>
                                    <a:cubicBezTo>
                                      <a:pt x="103810" y="114059"/>
                                      <a:pt x="82233" y="156934"/>
                                      <a:pt x="72098" y="151461"/>
                                    </a:cubicBezTo>
                                    <a:cubicBezTo>
                                      <a:pt x="61938" y="146012"/>
                                      <a:pt x="70968" y="106515"/>
                                      <a:pt x="61709" y="98844"/>
                                    </a:cubicBezTo>
                                    <a:cubicBezTo>
                                      <a:pt x="52476" y="91186"/>
                                      <a:pt x="0" y="91757"/>
                                      <a:pt x="1257" y="77343"/>
                                    </a:cubicBezTo>
                                    <a:cubicBezTo>
                                      <a:pt x="2540" y="62878"/>
                                      <a:pt x="38887" y="55614"/>
                                      <a:pt x="42329" y="49340"/>
                                    </a:cubicBezTo>
                                    <a:cubicBezTo>
                                      <a:pt x="45796" y="43053"/>
                                      <a:pt x="37948" y="8128"/>
                                      <a:pt x="47765" y="4076"/>
                                    </a:cubicBezTo>
                                    <a:close/>
                                  </a:path>
                                </a:pathLst>
                              </a:custGeom>
                              <a:solidFill>
                                <a:srgbClr val="F2D126"/>
                              </a:solidFill>
                              <a:ln>
                                <a:noFill/>
                              </a:ln>
                            </wps:spPr>
                            <wps:txbx>
                              <w:txbxContent>
                                <w:p w14:paraId="505234DD"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83" name="Vrije vorm: vorm 47444"/>
                            <wps:cNvSpPr/>
                            <wps:spPr>
                              <a:xfrm>
                                <a:off x="3084204" y="8774116"/>
                                <a:ext cx="161620" cy="156921"/>
                              </a:xfrm>
                              <a:custGeom>
                                <a:avLst/>
                                <a:gdLst/>
                                <a:ahLst/>
                                <a:cxnLst/>
                                <a:rect l="l" t="t" r="r" b="b"/>
                                <a:pathLst>
                                  <a:path w="161620" h="156921" extrusionOk="0">
                                    <a:moveTo>
                                      <a:pt x="47765" y="4064"/>
                                    </a:moveTo>
                                    <a:cubicBezTo>
                                      <a:pt x="57582" y="0"/>
                                      <a:pt x="87935" y="24930"/>
                                      <a:pt x="98235" y="27864"/>
                                    </a:cubicBezTo>
                                    <a:cubicBezTo>
                                      <a:pt x="108585" y="30861"/>
                                      <a:pt x="142062" y="5271"/>
                                      <a:pt x="150850" y="14516"/>
                                    </a:cubicBezTo>
                                    <a:cubicBezTo>
                                      <a:pt x="161620" y="25769"/>
                                      <a:pt x="126670" y="62713"/>
                                      <a:pt x="129489" y="69444"/>
                                    </a:cubicBezTo>
                                    <a:cubicBezTo>
                                      <a:pt x="132283" y="76150"/>
                                      <a:pt x="156934" y="110693"/>
                                      <a:pt x="146609" y="115012"/>
                                    </a:cubicBezTo>
                                    <a:cubicBezTo>
                                      <a:pt x="136296" y="119304"/>
                                      <a:pt x="111036" y="111049"/>
                                      <a:pt x="107404" y="112535"/>
                                    </a:cubicBezTo>
                                    <a:cubicBezTo>
                                      <a:pt x="103810" y="114047"/>
                                      <a:pt x="82233" y="156921"/>
                                      <a:pt x="72098" y="151448"/>
                                    </a:cubicBezTo>
                                    <a:cubicBezTo>
                                      <a:pt x="61938" y="145986"/>
                                      <a:pt x="70968" y="106503"/>
                                      <a:pt x="61709" y="98844"/>
                                    </a:cubicBezTo>
                                    <a:cubicBezTo>
                                      <a:pt x="52476" y="91174"/>
                                      <a:pt x="0" y="91758"/>
                                      <a:pt x="1257" y="77343"/>
                                    </a:cubicBezTo>
                                    <a:cubicBezTo>
                                      <a:pt x="2540" y="62853"/>
                                      <a:pt x="38888" y="55614"/>
                                      <a:pt x="42329" y="49327"/>
                                    </a:cubicBezTo>
                                    <a:cubicBezTo>
                                      <a:pt x="45796" y="43041"/>
                                      <a:pt x="37948" y="8116"/>
                                      <a:pt x="47765" y="4064"/>
                                    </a:cubicBezTo>
                                    <a:close/>
                                  </a:path>
                                </a:pathLst>
                              </a:custGeom>
                              <a:solidFill>
                                <a:srgbClr val="F2D126"/>
                              </a:solidFill>
                              <a:ln>
                                <a:noFill/>
                              </a:ln>
                            </wps:spPr>
                            <wps:txbx>
                              <w:txbxContent>
                                <w:p w14:paraId="5C74D2E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84" name="Vrije vorm: vorm 47445"/>
                            <wps:cNvSpPr/>
                            <wps:spPr>
                              <a:xfrm>
                                <a:off x="3590128" y="8211272"/>
                                <a:ext cx="161608" cy="156934"/>
                              </a:xfrm>
                              <a:custGeom>
                                <a:avLst/>
                                <a:gdLst/>
                                <a:ahLst/>
                                <a:cxnLst/>
                                <a:rect l="l" t="t" r="r" b="b"/>
                                <a:pathLst>
                                  <a:path w="161608" h="156934" extrusionOk="0">
                                    <a:moveTo>
                                      <a:pt x="47765" y="4064"/>
                                    </a:moveTo>
                                    <a:cubicBezTo>
                                      <a:pt x="57582" y="0"/>
                                      <a:pt x="87935" y="24930"/>
                                      <a:pt x="98235" y="27890"/>
                                    </a:cubicBezTo>
                                    <a:cubicBezTo>
                                      <a:pt x="108572" y="30861"/>
                                      <a:pt x="142062" y="5271"/>
                                      <a:pt x="150850" y="14529"/>
                                    </a:cubicBezTo>
                                    <a:cubicBezTo>
                                      <a:pt x="161608" y="25794"/>
                                      <a:pt x="126670" y="62713"/>
                                      <a:pt x="129489" y="69456"/>
                                    </a:cubicBezTo>
                                    <a:cubicBezTo>
                                      <a:pt x="132283" y="76150"/>
                                      <a:pt x="156934" y="110719"/>
                                      <a:pt x="146609" y="115024"/>
                                    </a:cubicBezTo>
                                    <a:cubicBezTo>
                                      <a:pt x="136296" y="119329"/>
                                      <a:pt x="111036" y="111049"/>
                                      <a:pt x="107404" y="112535"/>
                                    </a:cubicBezTo>
                                    <a:cubicBezTo>
                                      <a:pt x="103810" y="114047"/>
                                      <a:pt x="82233" y="156934"/>
                                      <a:pt x="72098" y="151461"/>
                                    </a:cubicBezTo>
                                    <a:cubicBezTo>
                                      <a:pt x="61938" y="146012"/>
                                      <a:pt x="70968" y="106515"/>
                                      <a:pt x="61709" y="98844"/>
                                    </a:cubicBezTo>
                                    <a:cubicBezTo>
                                      <a:pt x="52476" y="91174"/>
                                      <a:pt x="0" y="91758"/>
                                      <a:pt x="1257" y="77343"/>
                                    </a:cubicBezTo>
                                    <a:cubicBezTo>
                                      <a:pt x="2540" y="62865"/>
                                      <a:pt x="38888" y="55626"/>
                                      <a:pt x="42329" y="49327"/>
                                    </a:cubicBezTo>
                                    <a:cubicBezTo>
                                      <a:pt x="45784" y="43041"/>
                                      <a:pt x="37948" y="8128"/>
                                      <a:pt x="47765" y="4064"/>
                                    </a:cubicBezTo>
                                    <a:close/>
                                  </a:path>
                                </a:pathLst>
                              </a:custGeom>
                              <a:solidFill>
                                <a:srgbClr val="F2D126"/>
                              </a:solidFill>
                              <a:ln>
                                <a:noFill/>
                              </a:ln>
                            </wps:spPr>
                            <wps:txbx>
                              <w:txbxContent>
                                <w:p w14:paraId="2AE99B2D"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85" name="Vrije vorm: vorm 47446"/>
                            <wps:cNvSpPr/>
                            <wps:spPr>
                              <a:xfrm>
                                <a:off x="977485" y="8936323"/>
                                <a:ext cx="78918" cy="76657"/>
                              </a:xfrm>
                              <a:custGeom>
                                <a:avLst/>
                                <a:gdLst/>
                                <a:ahLst/>
                                <a:cxnLst/>
                                <a:rect l="l" t="t" r="r" b="b"/>
                                <a:pathLst>
                                  <a:path w="78918" h="76657" extrusionOk="0">
                                    <a:moveTo>
                                      <a:pt x="23304" y="1994"/>
                                    </a:moveTo>
                                    <a:cubicBezTo>
                                      <a:pt x="28105" y="0"/>
                                      <a:pt x="42926" y="12192"/>
                                      <a:pt x="47968" y="13639"/>
                                    </a:cubicBezTo>
                                    <a:cubicBezTo>
                                      <a:pt x="53010" y="15087"/>
                                      <a:pt x="69355" y="2578"/>
                                      <a:pt x="73660" y="7099"/>
                                    </a:cubicBezTo>
                                    <a:cubicBezTo>
                                      <a:pt x="78918" y="12611"/>
                                      <a:pt x="61862" y="30645"/>
                                      <a:pt x="63221" y="33947"/>
                                    </a:cubicBezTo>
                                    <a:cubicBezTo>
                                      <a:pt x="64579" y="37223"/>
                                      <a:pt x="76632" y="54102"/>
                                      <a:pt x="71590" y="56197"/>
                                    </a:cubicBezTo>
                                    <a:cubicBezTo>
                                      <a:pt x="66535" y="58293"/>
                                      <a:pt x="54204" y="54254"/>
                                      <a:pt x="52438" y="54978"/>
                                    </a:cubicBezTo>
                                    <a:cubicBezTo>
                                      <a:pt x="50673" y="55714"/>
                                      <a:pt x="40145" y="76657"/>
                                      <a:pt x="35204" y="73977"/>
                                    </a:cubicBezTo>
                                    <a:cubicBezTo>
                                      <a:pt x="30239" y="71323"/>
                                      <a:pt x="34633" y="52032"/>
                                      <a:pt x="30124" y="48298"/>
                                    </a:cubicBezTo>
                                    <a:cubicBezTo>
                                      <a:pt x="25603" y="44538"/>
                                      <a:pt x="0" y="44831"/>
                                      <a:pt x="597" y="37770"/>
                                    </a:cubicBezTo>
                                    <a:cubicBezTo>
                                      <a:pt x="1219" y="30721"/>
                                      <a:pt x="18974" y="27177"/>
                                      <a:pt x="20663" y="24092"/>
                                    </a:cubicBezTo>
                                    <a:cubicBezTo>
                                      <a:pt x="22339" y="21044"/>
                                      <a:pt x="18529" y="3987"/>
                                      <a:pt x="23304" y="1994"/>
                                    </a:cubicBezTo>
                                    <a:close/>
                                  </a:path>
                                </a:pathLst>
                              </a:custGeom>
                              <a:solidFill>
                                <a:srgbClr val="F2D126"/>
                              </a:solidFill>
                              <a:ln>
                                <a:noFill/>
                              </a:ln>
                            </wps:spPr>
                            <wps:txbx>
                              <w:txbxContent>
                                <w:p w14:paraId="2590C5A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86" name="Vrije vorm: vorm 47447"/>
                            <wps:cNvSpPr/>
                            <wps:spPr>
                              <a:xfrm>
                                <a:off x="3458877" y="7692636"/>
                                <a:ext cx="137808" cy="148196"/>
                              </a:xfrm>
                              <a:custGeom>
                                <a:avLst/>
                                <a:gdLst/>
                                <a:ahLst/>
                                <a:cxnLst/>
                                <a:rect l="l" t="t" r="r" b="b"/>
                                <a:pathLst>
                                  <a:path w="137808" h="148196" extrusionOk="0">
                                    <a:moveTo>
                                      <a:pt x="68440" y="952"/>
                                    </a:moveTo>
                                    <a:cubicBezTo>
                                      <a:pt x="82296" y="0"/>
                                      <a:pt x="87757" y="44907"/>
                                      <a:pt x="93942" y="46824"/>
                                    </a:cubicBezTo>
                                    <a:cubicBezTo>
                                      <a:pt x="100152" y="48717"/>
                                      <a:pt x="137808" y="51409"/>
                                      <a:pt x="134925" y="60947"/>
                                    </a:cubicBezTo>
                                    <a:cubicBezTo>
                                      <a:pt x="131991" y="70459"/>
                                      <a:pt x="111976" y="83058"/>
                                      <a:pt x="110960" y="86398"/>
                                    </a:cubicBezTo>
                                    <a:cubicBezTo>
                                      <a:pt x="109918" y="89726"/>
                                      <a:pt x="127064" y="128867"/>
                                      <a:pt x="117564" y="132702"/>
                                    </a:cubicBezTo>
                                    <a:cubicBezTo>
                                      <a:pt x="108039" y="136575"/>
                                      <a:pt x="86119" y="107937"/>
                                      <a:pt x="75616" y="109931"/>
                                    </a:cubicBezTo>
                                    <a:cubicBezTo>
                                      <a:pt x="65151" y="111925"/>
                                      <a:pt x="35738" y="148196"/>
                                      <a:pt x="26569" y="139141"/>
                                    </a:cubicBezTo>
                                    <a:cubicBezTo>
                                      <a:pt x="17386" y="130060"/>
                                      <a:pt x="33045" y="100990"/>
                                      <a:pt x="30709" y="95097"/>
                                    </a:cubicBezTo>
                                    <a:cubicBezTo>
                                      <a:pt x="28334" y="89191"/>
                                      <a:pt x="0" y="74701"/>
                                      <a:pt x="2756" y="65659"/>
                                    </a:cubicBezTo>
                                    <a:cubicBezTo>
                                      <a:pt x="5524" y="56617"/>
                                      <a:pt x="39865" y="50012"/>
                                      <a:pt x="47765" y="44628"/>
                                    </a:cubicBezTo>
                                    <a:cubicBezTo>
                                      <a:pt x="55651" y="39217"/>
                                      <a:pt x="57099" y="1765"/>
                                      <a:pt x="68440" y="952"/>
                                    </a:cubicBezTo>
                                    <a:close/>
                                  </a:path>
                                </a:pathLst>
                              </a:custGeom>
                              <a:solidFill>
                                <a:srgbClr val="F2D126"/>
                              </a:solidFill>
                              <a:ln>
                                <a:noFill/>
                              </a:ln>
                            </wps:spPr>
                            <wps:txbx>
                              <w:txbxContent>
                                <w:p w14:paraId="69D83AA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87" name="Vrije vorm: vorm 47448"/>
                            <wps:cNvSpPr/>
                            <wps:spPr>
                              <a:xfrm>
                                <a:off x="627258" y="8845712"/>
                                <a:ext cx="216789" cy="233108"/>
                              </a:xfrm>
                              <a:custGeom>
                                <a:avLst/>
                                <a:gdLst/>
                                <a:ahLst/>
                                <a:cxnLst/>
                                <a:rect l="l" t="t" r="r" b="b"/>
                                <a:pathLst>
                                  <a:path w="216789" h="233108" extrusionOk="0">
                                    <a:moveTo>
                                      <a:pt x="107658" y="1537"/>
                                    </a:moveTo>
                                    <a:cubicBezTo>
                                      <a:pt x="129426" y="0"/>
                                      <a:pt x="138036" y="70701"/>
                                      <a:pt x="147815" y="73660"/>
                                    </a:cubicBezTo>
                                    <a:cubicBezTo>
                                      <a:pt x="157518" y="76644"/>
                                      <a:pt x="216789" y="80899"/>
                                      <a:pt x="212230" y="95910"/>
                                    </a:cubicBezTo>
                                    <a:cubicBezTo>
                                      <a:pt x="207620" y="110846"/>
                                      <a:pt x="176149" y="130696"/>
                                      <a:pt x="174536" y="135928"/>
                                    </a:cubicBezTo>
                                    <a:cubicBezTo>
                                      <a:pt x="172936" y="141160"/>
                                      <a:pt x="199898" y="202705"/>
                                      <a:pt x="184975" y="208712"/>
                                    </a:cubicBezTo>
                                    <a:cubicBezTo>
                                      <a:pt x="169939" y="214820"/>
                                      <a:pt x="135509" y="169773"/>
                                      <a:pt x="118948" y="172924"/>
                                    </a:cubicBezTo>
                                    <a:cubicBezTo>
                                      <a:pt x="102464" y="176022"/>
                                      <a:pt x="56236" y="233108"/>
                                      <a:pt x="41796" y="218821"/>
                                    </a:cubicBezTo>
                                    <a:cubicBezTo>
                                      <a:pt x="27343" y="204584"/>
                                      <a:pt x="52006" y="158941"/>
                                      <a:pt x="48311" y="149606"/>
                                    </a:cubicBezTo>
                                    <a:cubicBezTo>
                                      <a:pt x="44590" y="140271"/>
                                      <a:pt x="0" y="117577"/>
                                      <a:pt x="4318" y="103302"/>
                                    </a:cubicBezTo>
                                    <a:cubicBezTo>
                                      <a:pt x="8712" y="89116"/>
                                      <a:pt x="62725" y="78651"/>
                                      <a:pt x="75159" y="70193"/>
                                    </a:cubicBezTo>
                                    <a:cubicBezTo>
                                      <a:pt x="87541" y="61709"/>
                                      <a:pt x="89852" y="2781"/>
                                      <a:pt x="107658" y="1537"/>
                                    </a:cubicBezTo>
                                    <a:close/>
                                  </a:path>
                                </a:pathLst>
                              </a:custGeom>
                              <a:solidFill>
                                <a:srgbClr val="F2D126"/>
                              </a:solidFill>
                              <a:ln>
                                <a:noFill/>
                              </a:ln>
                            </wps:spPr>
                            <wps:txbx>
                              <w:txbxContent>
                                <w:p w14:paraId="7FEFAB7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g:grpSp>
                        <wps:wsp>
                          <wps:cNvPr id="47488" name="Rechthoek 47449"/>
                          <wps:cNvSpPr/>
                          <wps:spPr>
                            <a:xfrm>
                              <a:off x="4462163" y="531225"/>
                              <a:ext cx="1763100" cy="1293000"/>
                            </a:xfrm>
                            <a:prstGeom prst="rect">
                              <a:avLst/>
                            </a:prstGeom>
                            <a:noFill/>
                            <a:ln>
                              <a:noFill/>
                            </a:ln>
                          </wps:spPr>
                          <wps:txbx>
                            <w:txbxContent>
                              <w:p w14:paraId="0410046B" w14:textId="77777777" w:rsidR="00386383" w:rsidRDefault="004B2625">
                                <w:pPr>
                                  <w:spacing w:after="0" w:line="240" w:lineRule="auto"/>
                                  <w:ind w:left="0" w:firstLine="0"/>
                                  <w:textDirection w:val="btLr"/>
                                </w:pPr>
                                <w:r>
                                  <w:rPr>
                                    <w:b/>
                                    <w:color w:val="FFFFFF"/>
                                    <w:sz w:val="48"/>
                                  </w:rPr>
                                  <w:t>Goed pedagogisch klimaat</w:t>
                                </w:r>
                              </w:p>
                            </w:txbxContent>
                          </wps:txbx>
                          <wps:bodyPr spcFirstLastPara="1" wrap="square" lIns="91425" tIns="91425" rIns="91425" bIns="91425" anchor="t" anchorCtr="0">
                            <a:noAutofit/>
                          </wps:bodyPr>
                        </wps:wsp>
                      </wpg:grpSp>
                    </wpg:wgp>
                  </a:graphicData>
                </a:graphic>
              </wp:inline>
            </w:drawing>
          </mc:Choice>
          <mc:Fallback>
            <w:pict>
              <v:group w14:anchorId="76200327" id="Groep 2" o:spid="_x0000_s1212" style="width:510.25pt;height:584.75pt;mso-position-horizontal-relative:char;mso-position-vertical-relative:line" coordorigin="21060,86" coordsize="64799,75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">
                <v:group id="Groep 46974" o:spid="_x0000_s1213" style="position:absolute;left:21060;top:86;width:64799;height:75427" coordorigin="21014,-35" coordsize="64845,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">
                  <v:rect id="Rechthoek 46975" o:spid="_x0000_s1214" style="position:absolute;left:21014;top:-35;width:64845;height:75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" filled="f" stroked="f">
                    <v:textbox inset="2.53958mm,2.53958mm,2.53958mm,2.53958mm">
                      <w:txbxContent>
                        <w:p w14:paraId="6A2BF2C5" w14:textId="77777777" w:rsidR="00386383" w:rsidRDefault="00386383">
                          <w:pPr>
                            <w:spacing w:after="0" w:line="240" w:lineRule="auto"/>
                            <w:ind w:left="0" w:firstLine="0"/>
                            <w:textDirection w:val="btLr"/>
                          </w:pPr>
                        </w:p>
                      </w:txbxContent>
                    </v:textbox>
                  </v:rect>
                  <v:group id="Groep 5" o:spid="_x0000_s1215" style="position:absolute;left:21014;top:-35;width:64846;height:75635" coordorigin="-45,-45" coordsize="64845,9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">
                    <v:rect id="Rechthoek 6" o:spid="_x0000_s1216" style="position:absolute;width:64799;height:9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" filled="f" stroked="f">
                      <v:textbox inset="2.53958mm,2.53958mm,2.53958mm,2.53958mm">
                        <w:txbxContent>
                          <w:p w14:paraId="21415B62" w14:textId="77777777" w:rsidR="00386383" w:rsidRDefault="00386383">
                            <w:pPr>
                              <w:spacing w:after="0" w:line="240" w:lineRule="auto"/>
                              <w:ind w:left="0" w:firstLine="0"/>
                              <w:textDirection w:val="btLr"/>
                            </w:pPr>
                          </w:p>
                        </w:txbxContent>
                      </v:textbox>
                    </v:rect>
                    <v:shape id="Vrije vorm: vorm 7" o:spid="_x0000_s1217" style="position:absolute;top:32640;width:64799;height:30840;visibility:visible;mso-wrap-style:square;v-text-anchor:middle" coordsize="6479997,308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" path="m,l6479997,r,3084017l,3084017,,e" fillcolor="#009539" stroked="f">
                      <v:path arrowok="t" o:extrusionok="f"/>
                    </v:shape>
                    <v:shape id="Shape 286" o:spid="_x0000_s1218" type="#_x0000_t75" style="position:absolute;left:-45;top:32598;width:64830;height:308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">
                      <v:imagedata r:id="rId36" o:title=""/>
                    </v:shape>
                    <v:shape id="Shape 287" o:spid="_x0000_s1219" type="#_x0000_t75" style="position:absolute;left:44373;top:-45;width:20422;height:308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">
                      <v:imagedata r:id="rId37" o:title=""/>
                    </v:shape>
                    <v:shape id="Shape 288" o:spid="_x0000_s1220" type="#_x0000_t75" style="position:absolute;left:-45;top:-45;width:20451;height:308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">
                      <v:imagedata r:id="rId38" o:title=""/>
                    </v:shape>
                    <v:shape id="Vrije vorm: vorm 11" o:spid="_x0000_s1221" style="position:absolute;left:44400;top:65280;width:20399;height:30840;visibility:visible;mso-wrap-style:square;v-text-anchor:middle" coordsize="2039976,308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" path="m,l2039976,r,3084018l,3084018,,e" fillcolor="#9ed5f5" stroked="f">
                      <v:path arrowok="t" o:extrusionok="f"/>
                    </v:shape>
                    <v:rect id="Rechthoek 12" o:spid="_x0000_s1222" style="position:absolute;left:47697;top:66651;width:15087;height:27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" filled="f" stroked="f">
                      <v:textbox inset="0,0,0,0">
                        <w:txbxContent>
                          <w:p w14:paraId="4ADA4565" w14:textId="77777777" w:rsidR="00386383" w:rsidRDefault="004B2625">
                            <w:pPr>
                              <w:spacing w:after="160" w:line="258" w:lineRule="auto"/>
                              <w:ind w:left="0" w:firstLine="0"/>
                              <w:textDirection w:val="btLr"/>
                            </w:pPr>
                            <w:r>
                              <w:rPr>
                                <w:b/>
                                <w:color w:val="A0187D"/>
                                <w:sz w:val="48"/>
                              </w:rPr>
                              <w:t>‘t Joppe legt een goede basis voor mijn kinderen</w:t>
                            </w:r>
                          </w:p>
                        </w:txbxContent>
                      </v:textbox>
                    </v:rect>
                    <v:rect id="Rechthoek 13" o:spid="_x0000_s1223" style="position:absolute;left:49433;top:76839;width:1508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" filled="f" stroked="f">
                      <v:textbox inset="0,0,0,0">
                        <w:txbxContent>
                          <w:p w14:paraId="03FBC9F1" w14:textId="77777777" w:rsidR="00386383" w:rsidRDefault="004B2625">
                            <w:pPr>
                              <w:spacing w:after="160" w:line="258" w:lineRule="auto"/>
                              <w:ind w:left="0" w:firstLine="0"/>
                              <w:textDirection w:val="btLr"/>
                            </w:pPr>
                            <w:r>
                              <w:rPr>
                                <w:b/>
                                <w:color w:val="A0187D"/>
                                <w:sz w:val="64"/>
                              </w:rPr>
                              <w:t xml:space="preserve"> </w:t>
                            </w:r>
                          </w:p>
                        </w:txbxContent>
                      </v:textbox>
                    </v:rect>
                    <v:shape id="Vrije vorm: vorm 14" o:spid="_x0000_s1224" style="position:absolute;left:22200;width:20399;height:30840;visibility:visible;mso-wrap-style:square;v-text-anchor:middle" coordsize="2039976,308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" path="m,l2039976,r,3084017l,3084017,,e" fillcolor="#ec6b1c" stroked="f">
                      <v:path arrowok="t" o:extrusionok="f"/>
                    </v:shape>
                    <v:shape id="Vrije vorm: vorm 15" o:spid="_x0000_s1225" style="position:absolute;left:5653;top:79744;width:32420;height:12394;visibility:visible;mso-wrap-style:square;v-text-anchor:middle" coordsize="3242081,123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" adj="-11796480,,5400" path="m3080423,v,,161658,40436,143688,80835c3206141,121259,2590965,327825,2478697,404152v-112255,76340,-143688,188595,-143688,220028c2335009,655612,2281123,700519,2222741,696036v-58369,-4508,-116738,-22466,-341261,40399c1656956,799312,1104646,1239380,1019315,1225893,934009,1212418,17958,565797,8979,534377,,502945,130213,444576,130213,444576l3080423,xe" fillcolor="#336d89" stroked="f">
                      <v:stroke joinstyle="miter"/>
                      <v:formulas/>
                      <v:path arrowok="t" o:extrusionok="f" o:connecttype="custom" textboxrect="0,0,3242081,1239380"/>
                      <v:textbox inset="2.53958mm,2.53958mm,2.53958mm,2.53958mm">
                        <w:txbxContent>
                          <w:p w14:paraId="33C374CA" w14:textId="77777777" w:rsidR="00386383" w:rsidRDefault="00386383">
                            <w:pPr>
                              <w:spacing w:after="0" w:line="240" w:lineRule="auto"/>
                              <w:ind w:left="0" w:firstLine="0"/>
                              <w:textDirection w:val="btLr"/>
                            </w:pPr>
                          </w:p>
                        </w:txbxContent>
                      </v:textbox>
                    </v:shape>
                    <v:shape id="Vrije vorm: vorm 16" o:spid="_x0000_s1226" style="position:absolute;left:6191;top:78262;width:31164;height:13427;visibility:visible;mso-wrap-style:square;v-text-anchor:middle" coordsize="3116339,13426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" adj="-11796480,,5400" path="m2932227,r134722,4496l3048991,58369r67348,13488l3044495,139192r67361,58382c3111856,197574,2496668,471488,2366455,552323v-130226,80823,-130226,211074,-157175,242481c2182343,826236,2182343,758889,1948840,794804v-233502,35916,-974420,547827,-974420,547827c799300,1113625,,628663,,628663l67361,543332,,511912,103276,471488,26937,426593r80835,-62865c107772,363728,1553680,134722,1912912,134722,2272144,134722,2932227,,2932227,xe" fillcolor="#ccc" stroked="f">
                      <v:stroke joinstyle="miter"/>
                      <v:formulas/>
                      <v:path arrowok="t" o:extrusionok="f" o:connecttype="custom" textboxrect="0,0,3116339,1342631"/>
                      <v:textbox inset="2.53958mm,2.53958mm,2.53958mm,2.53958mm">
                        <w:txbxContent>
                          <w:p w14:paraId="59FE5B36" w14:textId="77777777" w:rsidR="00386383" w:rsidRDefault="00386383">
                            <w:pPr>
                              <w:spacing w:after="0" w:line="240" w:lineRule="auto"/>
                              <w:ind w:left="0" w:firstLine="0"/>
                              <w:textDirection w:val="btLr"/>
                            </w:pPr>
                          </w:p>
                        </w:txbxContent>
                      </v:textbox>
                    </v:shape>
                    <v:shape id="Vrije vorm: vorm 17" o:spid="_x0000_s1227" style="position:absolute;left:7026;top:83804;width:5848;height:4212;visibility:visible;mso-wrap-style:square;v-text-anchor:middle" coordsize="584708,4212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" adj="-11796480,,5400" path="m1816,2667c3467,,140640,82842,302527,196177,465569,308115,584708,416636,581076,420294,580060,421233,458495,317564,295758,205816,134188,92697,,5524,1816,2667xe" fillcolor="#898989" stroked="f">
                      <v:stroke joinstyle="miter"/>
                      <v:formulas/>
                      <v:path arrowok="t" o:extrusionok="f" o:connecttype="custom" textboxrect="0,0,584708,421233"/>
                      <v:textbox inset="2.53958mm,2.53958mm,2.53958mm,2.53958mm">
                        <w:txbxContent>
                          <w:p w14:paraId="64D75500" w14:textId="77777777" w:rsidR="00386383" w:rsidRDefault="00386383">
                            <w:pPr>
                              <w:spacing w:after="0" w:line="240" w:lineRule="auto"/>
                              <w:ind w:left="0" w:firstLine="0"/>
                              <w:textDirection w:val="btLr"/>
                            </w:pPr>
                          </w:p>
                        </w:txbxContent>
                      </v:textbox>
                    </v:shape>
                    <v:shape id="Vrije vorm: vorm 18" o:spid="_x0000_s1228" style="position:absolute;left:7383;top:83176;width:2895;height:2167;visibility:visible;mso-wrap-style:square;v-text-anchor:middle" coordsize="289446,216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" adj="-11796480,,5400" path="m2057,2553c4191,,66421,49429,144145,108889v76987,60936,144297,101411,145301,100229c286601,216688,213855,179260,136995,118275,58941,58560,,4966,2057,2553xe" fillcolor="#898989" stroked="f">
                      <v:stroke joinstyle="miter"/>
                      <v:formulas/>
                      <v:path arrowok="t" o:extrusionok="f" o:connecttype="custom" textboxrect="0,0,289446,216688"/>
                      <v:textbox inset="2.53958mm,2.53958mm,2.53958mm,2.53958mm">
                        <w:txbxContent>
                          <w:p w14:paraId="6CDA2DFE" w14:textId="77777777" w:rsidR="00386383" w:rsidRDefault="00386383">
                            <w:pPr>
                              <w:spacing w:after="0" w:line="240" w:lineRule="auto"/>
                              <w:ind w:left="0" w:firstLine="0"/>
                              <w:textDirection w:val="btLr"/>
                            </w:pPr>
                          </w:p>
                        </w:txbxContent>
                      </v:textbox>
                    </v:shape>
                    <v:shape id="Vrije vorm: vorm 19" o:spid="_x0000_s1229" style="position:absolute;left:15919;top:86690;width:7291;height:4085;visibility:visible;mso-wrap-style:square;v-text-anchor:middle" coordsize="729082,408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" adj="-11796480,,5400" path="m729082,5969v-115,139,-166459,82283,-365354,196507c164135,315201,3340,408495,1638,405599,,402895,158166,305028,357937,192201,556882,77927,726631,,729082,5969xe" fillcolor="#898989" stroked="f">
                      <v:stroke joinstyle="miter"/>
                      <v:formulas/>
                      <v:path arrowok="t" o:extrusionok="f" o:connecttype="custom" textboxrect="0,0,729082,408495"/>
                      <v:textbox inset="2.53958mm,2.53958mm,2.53958mm,2.53958mm">
                        <w:txbxContent>
                          <w:p w14:paraId="2E58C1A8" w14:textId="77777777" w:rsidR="00386383" w:rsidRDefault="00386383">
                            <w:pPr>
                              <w:spacing w:after="0" w:line="240" w:lineRule="auto"/>
                              <w:ind w:left="0" w:firstLine="0"/>
                              <w:textDirection w:val="btLr"/>
                            </w:pPr>
                          </w:p>
                        </w:txbxContent>
                      </v:textbox>
                    </v:shape>
                    <v:shape id="Vrije vorm: vorm 20" o:spid="_x0000_s1230" style="position:absolute;left:15876;top:87378;width:4643;height:2453;visibility:visible;mso-wrap-style:square;v-text-anchor:middle" coordsize="464287,245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" adj="-11796480,,5400" path="m459448,v4839,6185,-93294,71133,-221983,134328c109398,198945,2743,245326,1422,242481,,239433,104318,188316,232156,123799,360845,60554,459994,1219,459448,xe" fillcolor="#898989" stroked="f">
                      <v:stroke joinstyle="miter"/>
                      <v:formulas/>
                      <v:path arrowok="t" o:extrusionok="f" o:connecttype="custom" textboxrect="0,0,464287,245326"/>
                      <v:textbox inset="2.53958mm,2.53958mm,2.53958mm,2.53958mm">
                        <w:txbxContent>
                          <w:p w14:paraId="0223C0D3" w14:textId="77777777" w:rsidR="00386383" w:rsidRDefault="00386383">
                            <w:pPr>
                              <w:spacing w:after="0" w:line="240" w:lineRule="auto"/>
                              <w:ind w:left="0" w:firstLine="0"/>
                              <w:textDirection w:val="btLr"/>
                            </w:pPr>
                          </w:p>
                        </w:txbxContent>
                      </v:textbox>
                    </v:shape>
                    <v:shape id="Vrije vorm: vorm 21" o:spid="_x0000_s1231" style="position:absolute;left:23427;top:85663;width:4747;height:538;visibility:visible;mso-wrap-style:square;v-text-anchor:middle" coordsize="474688,538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" adj="-11796480,,5400" path="m333199,188v29167,186,55465,2368,77316,7041c455765,14722,474688,40643,472237,41316v-813,826,-19343,-20612,-63246,-25895c366407,8448,305930,10278,239839,16843,107442,30673,1460,53813,736,50295,,47501,105156,19079,238671,5108,271996,1807,304031,,333199,188xe" fillcolor="#898989" stroked="f">
                      <v:stroke joinstyle="miter"/>
                      <v:formulas/>
                      <v:path arrowok="t" o:extrusionok="f" o:connecttype="custom" textboxrect="0,0,474688,53813"/>
                      <v:textbox inset="2.53958mm,2.53958mm,2.53958mm,2.53958mm">
                        <w:txbxContent>
                          <w:p w14:paraId="5E29D031" w14:textId="77777777" w:rsidR="00386383" w:rsidRDefault="00386383">
                            <w:pPr>
                              <w:spacing w:after="0" w:line="240" w:lineRule="auto"/>
                              <w:ind w:left="0" w:firstLine="0"/>
                              <w:textDirection w:val="btLr"/>
                            </w:pPr>
                          </w:p>
                        </w:txbxContent>
                      </v:textbox>
                    </v:shape>
                    <v:shape id="Vrije vorm: vorm 22" o:spid="_x0000_s1232" style="position:absolute;left:28232;top:80384;width:7828;height:5076;visibility:visible;mso-wrap-style:square;v-text-anchor:middle" coordsize="782714,5076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" adj="-11796480,,5400" path="m779031,381c782714,5347,596913,119762,344450,206718,218504,247548,112954,311087,60541,380632,6337,449238,5067,507429,3696,506311,1816,507619,,447384,53950,375539,105893,302832,213881,236563,340474,195631,592062,108954,778942,,779031,381xe" fillcolor="#898989" stroked="f">
                      <v:stroke joinstyle="miter"/>
                      <v:formulas/>
                      <v:path arrowok="t" o:extrusionok="f" o:connecttype="custom" textboxrect="0,0,782714,507619"/>
                      <v:textbox inset="2.53958mm,2.53958mm,2.53958mm,2.53958mm">
                        <w:txbxContent>
                          <w:p w14:paraId="6FB23067" w14:textId="77777777" w:rsidR="00386383" w:rsidRDefault="00386383">
                            <w:pPr>
                              <w:spacing w:after="0" w:line="240" w:lineRule="auto"/>
                              <w:ind w:left="0" w:firstLine="0"/>
                              <w:textDirection w:val="btLr"/>
                            </w:pPr>
                          </w:p>
                        </w:txbxContent>
                      </v:textbox>
                    </v:shape>
                    <v:shape id="Vrije vorm: vorm 23" o:spid="_x0000_s1233" style="position:absolute;left:30108;top:78694;width:6279;height:3815;visibility:visible;mso-wrap-style:square;v-text-anchor:middle" coordsize="627939,381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" adj="-11796480,,5400" path="m627406,7785v533,-3581,-97803,144170,-294171,216586c136373,275692,4064,381521,1740,376009,,376415,130607,265150,329857,213068,520230,143307,623443,,627406,7785xe" fillcolor="#898989" stroked="f">
                      <v:stroke joinstyle="miter"/>
                      <v:formulas/>
                      <v:path arrowok="t" o:extrusionok="f" o:connecttype="custom" textboxrect="0,0,627939,381521"/>
                      <v:textbox inset="2.53958mm,2.53958mm,2.53958mm,2.53958mm">
                        <w:txbxContent>
                          <w:p w14:paraId="387C5FDC" w14:textId="77777777" w:rsidR="00386383" w:rsidRDefault="00386383">
                            <w:pPr>
                              <w:spacing w:after="0" w:line="240" w:lineRule="auto"/>
                              <w:ind w:left="0" w:firstLine="0"/>
                              <w:textDirection w:val="btLr"/>
                            </w:pPr>
                          </w:p>
                        </w:txbxContent>
                      </v:textbox>
                    </v:shape>
                    <v:shape id="Vrije vorm: vorm 24" o:spid="_x0000_s1234" style="position:absolute;left:34615;top:79167;width:2029;height:1632;visibility:visible;mso-wrap-style:square;v-text-anchor:middle" coordsize="202946,163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" adj="-11796480,,5400" path="m200635,2362v2311,2057,-34722,46418,-89167,92367c58128,142595,1194,163182,76,158038,,156514,51067,132893,103886,85699,157582,40424,198184,,200635,2362xe" fillcolor="#898989" stroked="f">
                      <v:stroke joinstyle="miter"/>
                      <v:formulas/>
                      <v:path arrowok="t" o:extrusionok="f" o:connecttype="custom" textboxrect="0,0,202946,163182"/>
                      <v:textbox inset="2.53958mm,2.53958mm,2.53958mm,2.53958mm">
                        <w:txbxContent>
                          <w:p w14:paraId="557624D0" w14:textId="77777777" w:rsidR="00386383" w:rsidRDefault="00386383">
                            <w:pPr>
                              <w:spacing w:after="0" w:line="240" w:lineRule="auto"/>
                              <w:ind w:left="0" w:firstLine="0"/>
                              <w:textDirection w:val="btLr"/>
                            </w:pPr>
                          </w:p>
                        </w:txbxContent>
                      </v:textbox>
                    </v:shape>
                    <v:shape id="Vrije vorm: vorm 25" o:spid="_x0000_s1235" style="position:absolute;left:5877;top:76915;width:30535;height:12514;visibility:visible;mso-wrap-style:square;v-text-anchor:middle" coordsize="3053474,12513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" adj="-11796480,,5400" path="m2005724,v,,299364,,568795,77838c2843924,155664,3053474,35928,3053474,35928v-65850,233490,-347256,353251,-544830,437071c2311070,556806,2239226,724446,2227237,778345v-11963,53886,-23939,83807,-161658,77838c1927885,850202,1574648,945985,1347127,1077709v-227520,131699,-526885,173609,-526885,173609c820242,1251318,640626,957961,389179,784327,137706,610705,,365214,,365214,203568,478980,700507,257442,700507,257442l2005724,xe" fillcolor="#f2f2f2" stroked="f">
                      <v:stroke joinstyle="miter"/>
                      <v:formulas/>
                      <v:path arrowok="t" o:extrusionok="f" o:connecttype="custom" textboxrect="0,0,3053474,1251318"/>
                      <v:textbox inset="2.53958mm,2.53958mm,2.53958mm,2.53958mm">
                        <w:txbxContent>
                          <w:p w14:paraId="30C9BA9E" w14:textId="77777777" w:rsidR="00386383" w:rsidRDefault="00386383">
                            <w:pPr>
                              <w:spacing w:after="0" w:line="240" w:lineRule="auto"/>
                              <w:ind w:left="0" w:firstLine="0"/>
                              <w:textDirection w:val="btLr"/>
                            </w:pPr>
                          </w:p>
                        </w:txbxContent>
                      </v:textbox>
                    </v:shape>
                    <v:shape id="Vrije vorm: vorm 26" o:spid="_x0000_s1236" style="position:absolute;left:11223;top:78119;width:20491;height:7941;visibility:visible;mso-wrap-style:square;v-text-anchor:middle" coordsize="2049082,7941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" adj="-11796480,,5400" path="m860997,v50406,22035,102704,39726,158191,50292c1270648,104178,1504150,50292,1746631,113157v121043,34608,200533,135662,302451,207265c2023199,331775,1998015,342481,1974050,352654v-29807,12636,-56718,27229,-81026,43002c1870240,377838,1846529,361874,1818488,355651v-89815,-26949,-206566,-26949,-260452,17958c1461643,478028,1623797,582461,1678419,699733v-5816,9588,-14008,17436,-26441,23393c1580147,686460,1517104,634632,1441285,589153v-35916,-17970,-107772,-35915,-134722,8980c1278534,654203,1305204,721220,1356703,756476v-46076,9639,-96355,22301,-148438,37655c1192479,773570,1172058,759778,1153896,759778v-179616,,-215544,-134709,-341274,-224524c740791,481368,609067,466420,528231,439484,330276,384023,155321,335509,,200508,96990,167818,165913,137097,165913,137097l860997,xe" fillcolor="#d8d8d8" stroked="f">
                      <v:stroke joinstyle="miter"/>
                      <v:formulas/>
                      <v:path arrowok="t" o:extrusionok="f" o:connecttype="custom" textboxrect="0,0,2049082,794131"/>
                      <v:textbox inset="2.53958mm,2.53958mm,2.53958mm,2.53958mm">
                        <w:txbxContent>
                          <w:p w14:paraId="64A73B83" w14:textId="77777777" w:rsidR="00386383" w:rsidRDefault="00386383">
                            <w:pPr>
                              <w:spacing w:after="0" w:line="240" w:lineRule="auto"/>
                              <w:ind w:left="0" w:firstLine="0"/>
                              <w:textDirection w:val="btLr"/>
                            </w:pPr>
                          </w:p>
                        </w:txbxContent>
                      </v:textbox>
                    </v:shape>
                    <v:shape id="Vrije vorm: vorm 27" o:spid="_x0000_s1237" style="position:absolute;left:20293;top:81497;width:7420;height:3621;visibility:visible;mso-wrap-style:square;v-text-anchor:middle" coordsize="742023,362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" adj="-11796480,,5400" path="m1372,2896c2629,,171856,71336,376809,167843v205715,94819,365214,187808,360985,194272c738263,360997,577469,273342,371780,178498,167030,82080,,5956,1372,2896xe" fillcolor="#a3a3a3" stroked="f">
                      <v:stroke joinstyle="miter"/>
                      <v:formulas/>
                      <v:path arrowok="t" o:extrusionok="f" o:connecttype="custom" textboxrect="0,0,742023,362115"/>
                      <v:textbox inset="2.53958mm,2.53958mm,2.53958mm,2.53958mm">
                        <w:txbxContent>
                          <w:p w14:paraId="4FE4F7A2" w14:textId="77777777" w:rsidR="00386383" w:rsidRDefault="00386383">
                            <w:pPr>
                              <w:spacing w:after="0" w:line="240" w:lineRule="auto"/>
                              <w:ind w:left="0" w:firstLine="0"/>
                              <w:textDirection w:val="btLr"/>
                            </w:pPr>
                          </w:p>
                        </w:txbxContent>
                      </v:textbox>
                    </v:shape>
                    <v:shape id="Vrije vorm: vorm 28" o:spid="_x0000_s1238" style="position:absolute;left:27585;top:79335;width:5127;height:3532;visibility:visible;mso-wrap-style:square;v-text-anchor:middle" coordsize="512661,353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" adj="-11796480,,5400" path="m511442,3493c512661,6363,380771,53315,242253,154749,102832,253950,4763,353124,2527,350736,,348704,94920,245135,235420,145136,375171,42812,510997,,511442,3493xe" fillcolor="#a3a3a3" stroked="f">
                      <v:stroke joinstyle="miter"/>
                      <v:formulas/>
                      <v:path arrowok="t" o:extrusionok="f" o:connecttype="custom" textboxrect="0,0,512661,353124"/>
                      <v:textbox inset="2.53958mm,2.53958mm,2.53958mm,2.53958mm">
                        <w:txbxContent>
                          <w:p w14:paraId="0B42476C" w14:textId="77777777" w:rsidR="00386383" w:rsidRDefault="00386383">
                            <w:pPr>
                              <w:spacing w:after="0" w:line="240" w:lineRule="auto"/>
                              <w:ind w:left="0" w:firstLine="0"/>
                              <w:textDirection w:val="btLr"/>
                            </w:pPr>
                          </w:p>
                        </w:txbxContent>
                      </v:textbox>
                    </v:shape>
                    <v:shape id="Vrije vorm: vorm 29" o:spid="_x0000_s1239" style="position:absolute;left:15496;top:85505;width:4760;height:2573;visibility:visible;mso-wrap-style:square;v-text-anchor:middle" coordsize="476060,257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" adj="-11796480,,5400" path="m475056,3239c476060,6338,361429,43612,231953,116142,101956,187249,3950,257340,2070,254698,,252184,95453,177368,226301,105791,356718,32753,474459,,475056,3239xe" fillcolor="#a3a3a3" stroked="f">
                      <v:stroke joinstyle="miter"/>
                      <v:formulas/>
                      <v:path arrowok="t" o:extrusionok="f" o:connecttype="custom" textboxrect="0,0,476060,257340"/>
                      <v:textbox inset="2.53958mm,2.53958mm,2.53958mm,2.53958mm">
                        <w:txbxContent>
                          <w:p w14:paraId="7B5F3F87" w14:textId="77777777" w:rsidR="00386383" w:rsidRDefault="00386383">
                            <w:pPr>
                              <w:spacing w:after="0" w:line="240" w:lineRule="auto"/>
                              <w:ind w:left="0" w:firstLine="0"/>
                              <w:textDirection w:val="btLr"/>
                            </w:pPr>
                          </w:p>
                        </w:txbxContent>
                      </v:textbox>
                    </v:shape>
                    <v:shape id="Vrije vorm: vorm 30" o:spid="_x0000_s1240" style="position:absolute;left:18133;top:84368;width:2533;height:1376;visibility:visible;mso-wrap-style:square;v-text-anchor:middle" coordsize="253276,137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" adj="-11796480,,5400" path="m250095,1428v1988,204,3089,787,3181,1745c252451,2336,193154,22427,125629,63829,57645,103287,3683,137654,1804,134872,,132294,51181,93432,119749,53631,178800,17126,236180,,250095,1428xe" fillcolor="#a3a3a3" stroked="f">
                      <v:stroke joinstyle="miter"/>
                      <v:formulas/>
                      <v:path arrowok="t" o:extrusionok="f" o:connecttype="custom" textboxrect="0,0,253276,137654"/>
                      <v:textbox inset="2.53958mm,2.53958mm,2.53958mm,2.53958mm">
                        <w:txbxContent>
                          <w:p w14:paraId="168F191E" w14:textId="77777777" w:rsidR="00386383" w:rsidRDefault="00386383">
                            <w:pPr>
                              <w:spacing w:after="0" w:line="240" w:lineRule="auto"/>
                              <w:ind w:left="0" w:firstLine="0"/>
                              <w:textDirection w:val="btLr"/>
                            </w:pPr>
                          </w:p>
                        </w:txbxContent>
                      </v:textbox>
                    </v:shape>
                    <v:shape id="Vrije vorm: vorm 31" o:spid="_x0000_s1241" style="position:absolute;left:18075;top:83374;width:2176;height:1054;visibility:visible;mso-wrap-style:square;v-text-anchor:middle" coordsize="217602,105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" adj="-11796480,,5400" path="m214411,84v1645,-84,2573,121,2696,623c217602,3082,168542,22424,109855,52345,50940,81441,3188,105393,1575,102510,,99729,45352,71065,104648,41753,156221,15406,202894,668,214411,84xe" fillcolor="#a3a3a3" stroked="f">
                      <v:stroke joinstyle="miter"/>
                      <v:formulas/>
                      <v:path arrowok="t" o:extrusionok="f" o:connecttype="custom" textboxrect="0,0,217602,105393"/>
                      <v:textbox inset="2.53958mm,2.53958mm,2.53958mm,2.53958mm">
                        <w:txbxContent>
                          <w:p w14:paraId="02310D0F" w14:textId="77777777" w:rsidR="00386383" w:rsidRDefault="00386383">
                            <w:pPr>
                              <w:spacing w:after="0" w:line="240" w:lineRule="auto"/>
                              <w:ind w:left="0" w:firstLine="0"/>
                              <w:textDirection w:val="btLr"/>
                            </w:pPr>
                          </w:p>
                        </w:txbxContent>
                      </v:textbox>
                    </v:shape>
                    <v:shape id="Vrije vorm: vorm 32" o:spid="_x0000_s1242" style="position:absolute;left:11422;top:81578;width:5239;height:2908;visibility:visible;mso-wrap-style:square;v-text-anchor:middle" coordsize="523926,290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" adj="-11796480,,5400" path="m517107,271v4035,-271,6155,-89,6095,452c523926,3060,389115,26161,247332,114681,104838,199682,4483,290804,2311,288112,,286092,97460,190385,241325,104546,366730,26236,488858,2163,517107,271xe" fillcolor="#a3a3a3" stroked="f">
                      <v:stroke joinstyle="miter"/>
                      <v:formulas/>
                      <v:path arrowok="t" o:extrusionok="f" o:connecttype="custom" textboxrect="0,0,523926,290804"/>
                      <v:textbox inset="2.53958mm,2.53958mm,2.53958mm,2.53958mm">
                        <w:txbxContent>
                          <w:p w14:paraId="47816D79" w14:textId="77777777" w:rsidR="00386383" w:rsidRDefault="00386383">
                            <w:pPr>
                              <w:spacing w:after="0" w:line="240" w:lineRule="auto"/>
                              <w:ind w:left="0" w:firstLine="0"/>
                              <w:textDirection w:val="btLr"/>
                            </w:pPr>
                          </w:p>
                        </w:txbxContent>
                      </v:textbox>
                    </v:shape>
                    <v:shape id="Vrije vorm: vorm 33" o:spid="_x0000_s1243" style="position:absolute;left:10529;top:81336;width:4510;height:2075;visibility:visible;mso-wrap-style:square;v-text-anchor:middle" coordsize="451028,2074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" adj="-11796480,,5400" path="m445737,21v3352,-21,5121,312,5100,936c451028,2621,340855,20757,219100,85158,96431,145674,3708,207497,1803,204513,,202164,90208,135603,213906,74567,321286,17693,422278,170,445737,21xe" fillcolor="#a3a3a3" stroked="f">
                      <v:stroke joinstyle="miter"/>
                      <v:formulas/>
                      <v:path arrowok="t" o:extrusionok="f" o:connecttype="custom" textboxrect="0,0,451028,207497"/>
                      <v:textbox inset="2.53958mm,2.53958mm,2.53958mm,2.53958mm">
                        <w:txbxContent>
                          <w:p w14:paraId="146160CD" w14:textId="77777777" w:rsidR="00386383" w:rsidRDefault="00386383">
                            <w:pPr>
                              <w:spacing w:after="0" w:line="240" w:lineRule="auto"/>
                              <w:ind w:left="0" w:firstLine="0"/>
                              <w:textDirection w:val="btLr"/>
                            </w:pPr>
                          </w:p>
                        </w:txbxContent>
                      </v:textbox>
                    </v:shape>
                    <v:shape id="Vrije vorm: vorm 34" o:spid="_x0000_s1244" style="position:absolute;left:9216;top:80621;width:4387;height:1833;visibility:visible;mso-wrap-style:square;v-text-anchor:middle" coordsize="438684,1833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" adj="-11796480,,5400" path="m433442,388c436605,,438333,98,438455,693v229,1677,-100292,33286,-219685,86437c98933,138742,2870,183357,1397,180309,,177502,93917,128074,214122,76296,318813,29668,411301,3109,433442,388xe" fillcolor="#a3a3a3" stroked="f">
                      <v:stroke joinstyle="miter"/>
                      <v:formulas/>
                      <v:path arrowok="t" o:extrusionok="f" o:connecttype="custom" textboxrect="0,0,438684,183357"/>
                      <v:textbox inset="2.53958mm,2.53958mm,2.53958mm,2.53958mm">
                        <w:txbxContent>
                          <w:p w14:paraId="71416E88" w14:textId="77777777" w:rsidR="00386383" w:rsidRDefault="00386383">
                            <w:pPr>
                              <w:spacing w:after="0" w:line="240" w:lineRule="auto"/>
                              <w:ind w:left="0" w:firstLine="0"/>
                              <w:textDirection w:val="btLr"/>
                            </w:pPr>
                          </w:p>
                        </w:txbxContent>
                      </v:textbox>
                    </v:shape>
                    <v:shape id="Vrije vorm: vorm 35" o:spid="_x0000_s1245" style="position:absolute;left:13601;top:83142;width:3712;height:2814;visibility:visible;mso-wrap-style:square;v-text-anchor:middle" coordsize="371208,281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" adj="-11796480,,5400" path="m185611,c288112,,371208,62979,371208,140703v,77698,-83096,140716,-185597,140716c83096,281419,,218401,,140703,,62979,83096,,185611,xe" fillcolor="#82bcd6" stroked="f">
                      <v:stroke joinstyle="miter"/>
                      <v:formulas/>
                      <v:path arrowok="t" o:extrusionok="f" o:connecttype="custom" textboxrect="0,0,371208,281419"/>
                      <v:textbox inset="2.53958mm,2.53958mm,2.53958mm,2.53958mm">
                        <w:txbxContent>
                          <w:p w14:paraId="356862A1" w14:textId="77777777" w:rsidR="00386383" w:rsidRDefault="00386383">
                            <w:pPr>
                              <w:spacing w:after="0" w:line="240" w:lineRule="auto"/>
                              <w:ind w:left="0" w:firstLine="0"/>
                              <w:textDirection w:val="btLr"/>
                            </w:pPr>
                          </w:p>
                        </w:txbxContent>
                      </v:textbox>
                    </v:shape>
                    <v:shape id="Vrije vorm: vorm 36" o:spid="_x0000_s1246" style="position:absolute;left:22174;top:83584;width:3010;height:3550;visibility:visible;mso-wrap-style:square;v-text-anchor:middle" coordsize="301028,355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" adj="-11796480,,5400" path="m7823,3747c15989,,61570,91656,137465,189700v73939,101206,163563,147930,160744,155334c296329,355003,190183,315329,112700,209030,33604,106680,,6630,7823,3747xe" fillcolor="#593d1c" stroked="f">
                      <v:stroke joinstyle="miter"/>
                      <v:formulas/>
                      <v:path arrowok="t" o:extrusionok="f" o:connecttype="custom" textboxrect="0,0,301028,355003"/>
                      <v:textbox inset="2.53958mm,2.53958mm,2.53958mm,2.53958mm">
                        <w:txbxContent>
                          <w:p w14:paraId="10BCBA28" w14:textId="77777777" w:rsidR="00386383" w:rsidRDefault="00386383">
                            <w:pPr>
                              <w:spacing w:after="0" w:line="240" w:lineRule="auto"/>
                              <w:ind w:left="0" w:firstLine="0"/>
                              <w:textDirection w:val="btLr"/>
                            </w:pPr>
                          </w:p>
                        </w:txbxContent>
                      </v:textbox>
                    </v:shape>
                    <v:shape id="Vrije vorm: vorm 46851" o:spid="_x0000_s1247" style="position:absolute;left:27275;top:79688;width:4701;height:2915;visibility:visible;mso-wrap-style:square;v-text-anchor:middle" coordsize="470141,2915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" adj="-11796480,,5400" path="m9938,543c35998,4348,138630,44371,253378,110190v134302,70841,216763,173101,202298,181369c453517,291115,370294,208221,237642,137394,108700,63403,,9340,3645,1160,4055,195,6215,,9938,543xe" fillcolor="#593d1c" stroked="f">
                      <v:stroke joinstyle="miter"/>
                      <v:formulas/>
                      <v:path arrowok="t" o:extrusionok="f" o:connecttype="custom" textboxrect="0,0,470141,291559"/>
                      <v:textbox inset="2.53958mm,2.53958mm,2.53958mm,2.53958mm">
                        <w:txbxContent>
                          <w:p w14:paraId="7A27F6D7" w14:textId="77777777" w:rsidR="00386383" w:rsidRDefault="00386383">
                            <w:pPr>
                              <w:spacing w:after="0" w:line="240" w:lineRule="auto"/>
                              <w:ind w:left="0" w:firstLine="0"/>
                              <w:textDirection w:val="btLr"/>
                            </w:pPr>
                          </w:p>
                        </w:txbxContent>
                      </v:textbox>
                    </v:shape>
                    <v:shape id="Vrije vorm: vorm 46853" o:spid="_x0000_s1248" style="position:absolute;left:11101;top:74605;width:1449;height:4229;visibility:visible;mso-wrap-style:square;v-text-anchor:middle" coordsize="144831,4228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" adj="-11796480,,5400" path="m13437,483c22517,,31509,100406,57645,219926v13526,59513,30658,111786,49276,145898c125044,400254,144831,415037,142151,419583v-1080,3302,-28473,-6528,-53962,-41770c62560,343294,40957,288430,26988,226873,,103124,5207,572,13437,483xe" fillcolor="#593d1c" stroked="f">
                      <v:stroke joinstyle="miter"/>
                      <v:formulas/>
                      <v:path arrowok="t" o:extrusionok="f" o:connecttype="custom" textboxrect="0,0,144831,422885"/>
                      <v:textbox inset="2.53958mm,2.53958mm,2.53958mm,2.53958mm">
                        <w:txbxContent>
                          <w:p w14:paraId="246B3B35" w14:textId="77777777" w:rsidR="00386383" w:rsidRDefault="00386383">
                            <w:pPr>
                              <w:spacing w:after="0" w:line="240" w:lineRule="auto"/>
                              <w:ind w:left="0" w:firstLine="0"/>
                              <w:textDirection w:val="btLr"/>
                            </w:pPr>
                          </w:p>
                        </w:txbxContent>
                      </v:textbox>
                    </v:shape>
                    <v:shape id="Vrije vorm: vorm 46867" o:spid="_x0000_s1249" style="position:absolute;left:14839;top:73148;width:766;height:4316;visibility:visible;mso-wrap-style:square;v-text-anchor:middle" coordsize="76632,431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" adj="-11796480,,5400" path="m67767,2591c76632,5118,51829,101702,38087,221602v-6616,59792,-6540,114212,2947,150647c49746,409346,70536,423367,67767,427672v-521,3950,-31305,-6439,-47777,-48273c3277,339217,,280251,6820,218287,21184,93752,60109,,67767,2591xe" fillcolor="#593d1c" stroked="f">
                      <v:stroke joinstyle="miter"/>
                      <v:formulas/>
                      <v:path arrowok="t" o:extrusionok="f" o:connecttype="custom" textboxrect="0,0,76632,431622"/>
                      <v:textbox inset="2.53958mm,2.53958mm,2.53958mm,2.53958mm">
                        <w:txbxContent>
                          <w:p w14:paraId="4ACC1294" w14:textId="77777777" w:rsidR="00386383" w:rsidRDefault="00386383">
                            <w:pPr>
                              <w:spacing w:after="0" w:line="240" w:lineRule="auto"/>
                              <w:ind w:left="0" w:firstLine="0"/>
                              <w:textDirection w:val="btLr"/>
                            </w:pPr>
                          </w:p>
                        </w:txbxContent>
                      </v:textbox>
                    </v:shape>
                    <v:shape id="Vrije vorm: vorm 46950" o:spid="_x0000_s1250" style="position:absolute;left:11266;top:76024;width:6421;height:5584;visibility:visible;mso-wrap-style:square;v-text-anchor:middle" coordsize="642125,55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" adj="-11796480,,5400" path="m453673,924c460892,,466997,176,471488,1581v35928,11227,148183,125717,148183,125717c642125,172218,478219,495509,413118,526967,348005,558374,40411,385515,20206,376524,,367532,6731,293453,60604,230600,114503,167722,233489,109341,246964,111589v13475,2247,62865,26961,62865,26961c298039,67820,403144,7396,453673,924xe" fillcolor="#26607c" stroked="f">
                      <v:stroke joinstyle="miter"/>
                      <v:formulas/>
                      <v:path arrowok="t" o:extrusionok="f" o:connecttype="custom" textboxrect="0,0,642125,558374"/>
                      <v:textbox inset="2.53958mm,2.53958mm,2.53958mm,2.53958mm">
                        <w:txbxContent>
                          <w:p w14:paraId="7B68D91B" w14:textId="77777777" w:rsidR="00386383" w:rsidRDefault="00386383">
                            <w:pPr>
                              <w:spacing w:after="0" w:line="240" w:lineRule="auto"/>
                              <w:ind w:left="0" w:firstLine="0"/>
                              <w:textDirection w:val="btLr"/>
                            </w:pPr>
                          </w:p>
                        </w:txbxContent>
                      </v:textbox>
                    </v:shape>
                    <v:shape id="Vrije vorm: vorm 47398" o:spid="_x0000_s1251" style="position:absolute;left:26084;top:78420;width:3166;height:2896;visibility:visible;mso-wrap-style:square;v-text-anchor:middle" coordsize="316586,2896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" adj="-11796480,,5400" path="m69609,2261v35928,2222,246977,136944,246977,157149c316586,179642,224524,276175,197587,282905,170637,289637,2248,179642,2248,179642,,152680,33681,,69609,2261xe" fillcolor="#960a0f" stroked="f">
                      <v:stroke joinstyle="miter"/>
                      <v:formulas/>
                      <v:path arrowok="t" o:extrusionok="f" o:connecttype="custom" textboxrect="0,0,316586,289637"/>
                      <v:textbox inset="2.53958mm,2.53958mm,2.53958mm,2.53958mm">
                        <w:txbxContent>
                          <w:p w14:paraId="2D1ADB6D" w14:textId="77777777" w:rsidR="00386383" w:rsidRDefault="00386383">
                            <w:pPr>
                              <w:spacing w:after="0" w:line="240" w:lineRule="auto"/>
                              <w:ind w:left="0" w:firstLine="0"/>
                              <w:textDirection w:val="btLr"/>
                            </w:pPr>
                          </w:p>
                        </w:txbxContent>
                      </v:textbox>
                    </v:shape>
                    <v:shape id="Vrije vorm: vorm 47399" o:spid="_x0000_s1252" style="position:absolute;left:14656;top:76983;width:11855;height:7319;visibility:visible;mso-wrap-style:square;v-text-anchor:middle" coordsize="1185482,731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" adj="-11796480,,5400" path="m276161,r900329,312077c1176490,312077,1185482,426580,1050760,579247,916051,731927,585991,651104,518643,608432,451294,565785,121247,491693,60617,460261,,428816,,370446,53899,199822,107772,29184,276161,,276161,xe" fillcolor="#c93d44" stroked="f">
                      <v:stroke joinstyle="miter"/>
                      <v:formulas/>
                      <v:path arrowok="t" o:extrusionok="f" o:connecttype="custom" textboxrect="0,0,1185482,731927"/>
                      <v:textbox inset="2.53958mm,2.53958mm,2.53958mm,2.53958mm">
                        <w:txbxContent>
                          <w:p w14:paraId="6AE160FA" w14:textId="77777777" w:rsidR="00386383" w:rsidRDefault="00386383">
                            <w:pPr>
                              <w:spacing w:after="0" w:line="240" w:lineRule="auto"/>
                              <w:ind w:left="0" w:firstLine="0"/>
                              <w:textDirection w:val="btLr"/>
                            </w:pPr>
                          </w:p>
                        </w:txbxContent>
                      </v:textbox>
                    </v:shape>
                    <v:shape id="Vrije vorm: vorm 47400" o:spid="_x0000_s1253" style="position:absolute;left:16331;top:77156;width:2171;height:5091;visibility:visible;mso-wrap-style:square;v-text-anchor:middle" coordsize="217107,5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" adj="-11796480,,5400" path="m158788,r58319,20206c135750,158293,102006,344615,106274,509029,70256,498894,34735,489001,3023,479806,,301943,18123,106718,158788,xe" fillcolor="#f2636b" stroked="f">
                      <v:stroke joinstyle="miter"/>
                      <v:formulas/>
                      <v:path arrowok="t" o:extrusionok="f" o:connecttype="custom" textboxrect="0,0,217107,509029"/>
                      <v:textbox inset="2.53958mm,2.53958mm,2.53958mm,2.53958mm">
                        <w:txbxContent>
                          <w:p w14:paraId="68F29226" w14:textId="77777777" w:rsidR="00386383" w:rsidRDefault="00386383">
                            <w:pPr>
                              <w:spacing w:after="0" w:line="240" w:lineRule="auto"/>
                              <w:ind w:left="0" w:firstLine="0"/>
                              <w:textDirection w:val="btLr"/>
                            </w:pPr>
                          </w:p>
                        </w:txbxContent>
                      </v:textbox>
                    </v:shape>
                    <v:shape id="Vrije vorm: vorm 47401" o:spid="_x0000_s1254" style="position:absolute;left:19180;top:78061;width:2662;height:5242;visibility:visible;mso-wrap-style:square;v-text-anchor:middle" coordsize="266192,524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" adj="-11796480,,5400" path="m134658,l266192,45580c177254,185636,124651,359093,120840,524269,96622,516192,77584,507886,66192,500659,52934,492278,29515,482651,,472389,9855,310147,62636,146736,134658,xe" fillcolor="#f2636b" stroked="f">
                      <v:stroke joinstyle="miter"/>
                      <v:formulas/>
                      <v:path arrowok="t" o:extrusionok="f" o:connecttype="custom" textboxrect="0,0,266192,524269"/>
                      <v:textbox inset="2.53958mm,2.53958mm,2.53958mm,2.53958mm">
                        <w:txbxContent>
                          <w:p w14:paraId="1EC7E9D4" w14:textId="77777777" w:rsidR="00386383" w:rsidRDefault="00386383">
                            <w:pPr>
                              <w:spacing w:after="0" w:line="240" w:lineRule="auto"/>
                              <w:ind w:left="0" w:firstLine="0"/>
                              <w:textDirection w:val="btLr"/>
                            </w:pPr>
                          </w:p>
                        </w:txbxContent>
                      </v:textbox>
                    </v:shape>
                    <v:shape id="Vrije vorm: vorm 47402" o:spid="_x0000_s1255" style="position:absolute;left:21526;top:79755;width:4985;height:4015;visibility:visible;mso-wrap-style:square;v-text-anchor:middle" coordsize="498437,40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" adj="-11796480,,5400" path="m388963,l489445,34823v,,8992,114504,-125730,267170c280810,395948,124066,401447,,381838,121717,356807,240665,325527,330136,227914,387528,159042,400863,79160,388963,xe" fillcolor="#f2636b" stroked="f">
                      <v:stroke joinstyle="miter"/>
                      <v:formulas/>
                      <v:path arrowok="t" o:extrusionok="f" o:connecttype="custom" textboxrect="0,0,498437,401447"/>
                      <v:textbox inset="2.53958mm,2.53958mm,2.53958mm,2.53958mm">
                        <w:txbxContent>
                          <w:p w14:paraId="2D99565E" w14:textId="77777777" w:rsidR="00386383" w:rsidRDefault="00386383">
                            <w:pPr>
                              <w:spacing w:after="0" w:line="240" w:lineRule="auto"/>
                              <w:ind w:left="0" w:firstLine="0"/>
                              <w:textDirection w:val="btLr"/>
                            </w:pPr>
                          </w:p>
                        </w:txbxContent>
                      </v:textbox>
                    </v:shape>
                    <v:shape id="Vrije vorm: vorm 47403" o:spid="_x0000_s1256" style="position:absolute;left:19595;top:81928;width:3750;height:3317;visibility:visible;mso-wrap-style:square;v-text-anchor:middle" coordsize="374955,331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" adj="-11796480,,5400" path="m158783,261c196672,,250347,2808,267183,19652v26949,26937,107772,195313,107772,213271c374955,250893,235750,331716,222275,327233,208813,322725,94310,228440,47155,143134,,57803,40411,8425,118999,1681v,,17050,-1262,39784,-1420xe" fillcolor="#960a0f" stroked="f">
                      <v:stroke joinstyle="miter"/>
                      <v:formulas/>
                      <v:path arrowok="t" o:extrusionok="f" o:connecttype="custom" textboxrect="0,0,374955,331716"/>
                      <v:textbox inset="2.53958mm,2.53958mm,2.53958mm,2.53958mm">
                        <w:txbxContent>
                          <w:p w14:paraId="1F01D877" w14:textId="77777777" w:rsidR="00386383" w:rsidRDefault="00386383">
                            <w:pPr>
                              <w:spacing w:after="0" w:line="240" w:lineRule="auto"/>
                              <w:ind w:left="0" w:firstLine="0"/>
                              <w:textDirection w:val="btLr"/>
                            </w:pPr>
                          </w:p>
                        </w:txbxContent>
                      </v:textbox>
                    </v:shape>
                    <v:shape id="Vrije vorm: vorm 47404" o:spid="_x0000_s1257" style="position:absolute;left:24755;top:73082;width:3077;height:6596;visibility:visible;mso-wrap-style:square;v-text-anchor:middle" coordsize="307625,6595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" adj="-11796480,,5400" path="m95064,19665v6338,1312,13402,5642,21223,13452c125190,42033,307625,257564,199091,439987,68420,659574,,,95064,19665xe" fillcolor="#604954" stroked="f">
                      <v:stroke joinstyle="miter"/>
                      <v:formulas/>
                      <v:path arrowok="t" o:extrusionok="f" o:connecttype="custom" textboxrect="0,0,307625,659574"/>
                      <v:textbox inset="2.53958mm,2.53958mm,2.53958mm,2.53958mm">
                        <w:txbxContent>
                          <w:p w14:paraId="5B906375" w14:textId="77777777" w:rsidR="00386383" w:rsidRDefault="00386383">
                            <w:pPr>
                              <w:spacing w:after="0" w:line="240" w:lineRule="auto"/>
                              <w:ind w:left="0" w:firstLine="0"/>
                              <w:textDirection w:val="btLr"/>
                            </w:pPr>
                          </w:p>
                        </w:txbxContent>
                      </v:textbox>
                    </v:shape>
                    <v:shape id="Vrije vorm: vorm 47405" o:spid="_x0000_s1258" style="position:absolute;left:17370;top:72593;width:10288;height:10340;visibility:visible;mso-wrap-style:square;v-text-anchor:middle" coordsize="1028853,1034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" adj="-11796480,,5400" path="m502472,10944c718578,,901349,153069,960857,380153v67996,259550,-50724,517563,-306464,585698c398475,1034012,136004,878729,67945,619167,,359630,152235,93983,408076,25937v31971,-8520,63524,-13431,94396,-14993xe" fillcolor="#fc9" stroked="f">
                      <v:stroke joinstyle="miter"/>
                      <v:formulas/>
                      <v:path arrowok="t" o:extrusionok="f" o:connecttype="custom" textboxrect="0,0,1028853,1034012"/>
                      <v:textbox inset="2.53958mm,2.53958mm,2.53958mm,2.53958mm">
                        <w:txbxContent>
                          <w:p w14:paraId="545D7D08" w14:textId="77777777" w:rsidR="00386383" w:rsidRDefault="00386383">
                            <w:pPr>
                              <w:spacing w:after="0" w:line="240" w:lineRule="auto"/>
                              <w:ind w:left="0" w:firstLine="0"/>
                              <w:textDirection w:val="btLr"/>
                            </w:pPr>
                          </w:p>
                        </w:txbxContent>
                      </v:textbox>
                    </v:shape>
                    <v:shape id="Vrije vorm: vorm 47406" o:spid="_x0000_s1259" style="position:absolute;left:20389;top:76719;width:1220;height:674;visibility:visible;mso-wrap-style:square;v-text-anchor:middle" coordsize="121920,67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" adj="-11796480,,5400" path="m50381,7087c97092,,121920,32207,117970,34544,115062,40411,86157,21527,54775,27801,24409,35916,10058,67387,3429,63322,,64326,3937,21844,50381,7087xe" fillcolor="#351926" stroked="f">
                      <v:stroke joinstyle="miter"/>
                      <v:formulas/>
                      <v:path arrowok="t" o:extrusionok="f" o:connecttype="custom" textboxrect="0,0,121920,67387"/>
                      <v:textbox inset="2.53958mm,2.53958mm,2.53958mm,2.53958mm">
                        <w:txbxContent>
                          <w:p w14:paraId="0EDDC278" w14:textId="77777777" w:rsidR="00386383" w:rsidRDefault="00386383">
                            <w:pPr>
                              <w:spacing w:after="0" w:line="240" w:lineRule="auto"/>
                              <w:ind w:left="0" w:firstLine="0"/>
                              <w:textDirection w:val="btLr"/>
                            </w:pPr>
                          </w:p>
                        </w:txbxContent>
                      </v:textbox>
                    </v:shape>
                    <v:shape id="Vrije vorm: vorm 47407" o:spid="_x0000_s1260" style="position:absolute;left:24355;top:75407;width:1092;height:605;visibility:visible;mso-wrap-style:square;v-text-anchor:middle" coordsize="109169,60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" adj="-11796480,,5400" path="m45085,6388c86995,,109169,28842,105626,30912,103073,36132,77216,19317,49111,24905,21857,32068,8979,60440,3086,56680,,57595,3492,19558,45085,6388xe" fillcolor="#351926" stroked="f">
                      <v:stroke joinstyle="miter"/>
                      <v:formulas/>
                      <v:path arrowok="t" o:extrusionok="f" o:connecttype="custom" textboxrect="0,0,109169,60440"/>
                      <v:textbox inset="2.53958mm,2.53958mm,2.53958mm,2.53958mm">
                        <w:txbxContent>
                          <w:p w14:paraId="28270AF3" w14:textId="77777777" w:rsidR="00386383" w:rsidRDefault="00386383">
                            <w:pPr>
                              <w:spacing w:after="0" w:line="240" w:lineRule="auto"/>
                              <w:ind w:left="0" w:firstLine="0"/>
                              <w:textDirection w:val="btLr"/>
                            </w:pPr>
                          </w:p>
                        </w:txbxContent>
                      </v:textbox>
                    </v:shape>
                    <v:shape id="Vrije vorm: vorm 47408" o:spid="_x0000_s1261" style="position:absolute;left:24266;top:78516;width:494;height:488;visibility:visible;mso-wrap-style:square;v-text-anchor:middle" coordsize="49352,488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" adj="-11796480,,5400" path="m47536,622v1816,293,-520,17120,-14110,32538c18872,48806,,47410,724,45924,470,43460,16002,41821,28283,28270,40310,14770,45669,,47536,622xe" fillcolor="#c96" stroked="f">
                      <v:stroke joinstyle="miter"/>
                      <v:formulas/>
                      <v:path arrowok="t" o:extrusionok="f" o:connecttype="custom" textboxrect="0,0,49352,48806"/>
                      <v:textbox inset="2.53958mm,2.53958mm,2.53958mm,2.53958mm">
                        <w:txbxContent>
                          <w:p w14:paraId="1A3D6867" w14:textId="77777777" w:rsidR="00386383" w:rsidRDefault="00386383">
                            <w:pPr>
                              <w:spacing w:after="0" w:line="240" w:lineRule="auto"/>
                              <w:ind w:left="0" w:firstLine="0"/>
                              <w:textDirection w:val="btLr"/>
                            </w:pPr>
                          </w:p>
                        </w:txbxContent>
                      </v:textbox>
                    </v:shape>
                    <v:shape id="Vrije vorm: vorm 47409" o:spid="_x0000_s1262" style="position:absolute;left:25298;top:77442;width:1307;height:821;visibility:visible;mso-wrap-style:square;v-text-anchor:middle" coordsize="130696,82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" adj="-11796480,,5400" path="m78803,2256c101787,,120485,6360,124866,19543v5830,17615,-16129,40704,-49047,51651c43002,82078,11582,76617,5791,59002,,41450,21933,18362,54762,7452,63005,4718,71142,3009,78803,2256xe" fillcolor="#ffa399" stroked="f">
                      <v:stroke joinstyle="miter"/>
                      <v:formulas/>
                      <v:path arrowok="t" o:extrusionok="f" o:connecttype="custom" textboxrect="0,0,130696,82078"/>
                      <v:textbox inset="2.53958mm,2.53958mm,2.53958mm,2.53958mm">
                        <w:txbxContent>
                          <w:p w14:paraId="2A581A85" w14:textId="77777777" w:rsidR="00386383" w:rsidRDefault="00386383">
                            <w:pPr>
                              <w:spacing w:after="0" w:line="240" w:lineRule="auto"/>
                              <w:ind w:left="0" w:firstLine="0"/>
                              <w:textDirection w:val="btLr"/>
                            </w:pPr>
                          </w:p>
                        </w:txbxContent>
                      </v:textbox>
                    </v:shape>
                    <v:shape id="Vrije vorm: vorm 47410" o:spid="_x0000_s1263" style="position:absolute;left:20481;top:78936;width:1458;height:858;visibility:visible;mso-wrap-style:square;v-text-anchor:middle" coordsize="145834,858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" adj="-11796480,,5400" path="m91418,329c117196,,137474,8885,141008,24019v4826,20181,-21729,43752,-59385,52782c43917,85818,9563,76712,4801,56557,,36377,26607,12805,64224,3839,73622,1572,82826,439,91418,329xe" fillcolor="#ffa399" stroked="f">
                      <v:stroke joinstyle="miter"/>
                      <v:formulas/>
                      <v:path arrowok="t" o:extrusionok="f" o:connecttype="custom" textboxrect="0,0,145834,85818"/>
                      <v:textbox inset="2.53958mm,2.53958mm,2.53958mm,2.53958mm">
                        <w:txbxContent>
                          <w:p w14:paraId="008ECA4C" w14:textId="77777777" w:rsidR="00386383" w:rsidRDefault="00386383">
                            <w:pPr>
                              <w:spacing w:after="0" w:line="240" w:lineRule="auto"/>
                              <w:ind w:left="0" w:firstLine="0"/>
                              <w:textDirection w:val="btLr"/>
                            </w:pPr>
                          </w:p>
                        </w:txbxContent>
                      </v:textbox>
                    </v:shape>
                    <v:shape id="Vrije vorm: vorm 47411" o:spid="_x0000_s1264" style="position:absolute;left:22625;top:79371;width:2494;height:2467;visibility:visible;mso-wrap-style:square;v-text-anchor:middle" coordsize="249377,2466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" adj="-11796480,,5400" path="m238722,v,,10655,166218,-80671,199047c26238,246634,,62700,,62700l238722,xe" stroked="f">
                      <v:stroke joinstyle="miter"/>
                      <v:formulas/>
                      <v:path arrowok="t" o:extrusionok="f" o:connecttype="custom" textboxrect="0,0,249377,246634"/>
                      <v:textbox inset="2.53958mm,2.53958mm,2.53958mm,2.53958mm">
                        <w:txbxContent>
                          <w:p w14:paraId="19227F87" w14:textId="77777777" w:rsidR="00386383" w:rsidRDefault="00386383">
                            <w:pPr>
                              <w:spacing w:after="0" w:line="240" w:lineRule="auto"/>
                              <w:ind w:left="0" w:firstLine="0"/>
                              <w:textDirection w:val="btLr"/>
                            </w:pPr>
                          </w:p>
                        </w:txbxContent>
                      </v:textbox>
                    </v:shape>
                    <v:shape id="Vrije vorm: vorm 47412" o:spid="_x0000_s1265" style="position:absolute;left:25033;top:76659;width:870;height:876;visibility:visible;mso-wrap-style:square;v-text-anchor:middle" coordsize="87084,876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" adj="-11796480,,5400" path="m35511,943c40596,,45974,81,51397,1355,73127,6562,87084,28838,82804,51228,78473,73745,57442,87613,35827,82572,14046,77428,,55038,4331,32635,7636,15833,20257,3774,35511,943xe" fillcolor="black" stroked="f">
                      <v:stroke joinstyle="miter"/>
                      <v:formulas/>
                      <v:path arrowok="t" o:extrusionok="f" o:connecttype="custom" textboxrect="0,0,87084,87613"/>
                      <v:textbox inset="2.53958mm,2.53958mm,2.53958mm,2.53958mm">
                        <w:txbxContent>
                          <w:p w14:paraId="50814C2F" w14:textId="77777777" w:rsidR="00386383" w:rsidRDefault="00386383">
                            <w:pPr>
                              <w:spacing w:after="0" w:line="240" w:lineRule="auto"/>
                              <w:ind w:left="0" w:firstLine="0"/>
                              <w:textDirection w:val="btLr"/>
                            </w:pPr>
                          </w:p>
                        </w:txbxContent>
                      </v:textbox>
                    </v:shape>
                    <v:shape id="Vrije vorm: vorm 47413" o:spid="_x0000_s1266" style="position:absolute;left:20888;top:77903;width:871;height:876;visibility:visible;mso-wrap-style:square;v-text-anchor:middle" coordsize="87084,87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" adj="-11796480,,5400" path="m35445,941c40529,,45904,86,51321,1369,73076,6500,87084,28852,82728,51216,78410,73708,57442,87640,35751,82535,14072,77416,,55001,4305,32624,7563,15840,20193,3765,35445,941xe" fillcolor="black" stroked="f">
                      <v:stroke joinstyle="miter"/>
                      <v:formulas/>
                      <v:path arrowok="t" o:extrusionok="f" o:connecttype="custom" textboxrect="0,0,87084,87640"/>
                      <v:textbox inset="2.53958mm,2.53958mm,2.53958mm,2.53958mm">
                        <w:txbxContent>
                          <w:p w14:paraId="45946F27" w14:textId="77777777" w:rsidR="00386383" w:rsidRDefault="00386383">
                            <w:pPr>
                              <w:spacing w:after="0" w:line="240" w:lineRule="auto"/>
                              <w:ind w:left="0" w:firstLine="0"/>
                              <w:textDirection w:val="btLr"/>
                            </w:pPr>
                          </w:p>
                        </w:txbxContent>
                      </v:textbox>
                    </v:shape>
                    <v:shape id="Vrije vorm: vorm 47414" o:spid="_x0000_s1267" style="position:absolute;left:16109;top:71788;width:10633;height:9869;visibility:visible;mso-wrap-style:square;v-text-anchor:middle" coordsize="1063231,9869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" adj="-11796480,,5400" path="m575310,2246c665300,,751751,7807,810349,9055v156337,3455,137414,59145,137414,59145c947763,68200,1018121,122695,1040663,196736v22568,74066,-99352,22161,-99352,22161c933691,297790,800278,252959,800278,252959,760120,361315,639039,391008,646976,358508v6185,-25082,3759,-32727,11722,-65214c619303,352285,527533,479870,477050,470878v-50470,-9029,-32055,-42240,-36843,-40119c364566,463601,292634,498132,281102,512356v-24473,30392,49466,214643,49466,214643c330568,726999,248717,663181,259842,760413v14592,128270,132029,226504,132029,226504c311455,980758,83909,820941,41948,640169,,459448,137122,325908,137122,325908v,,-71933,54648,-83655,-902c41758,269456,170586,230581,170586,230581v,,-43180,-105372,407,-115621c214617,104763,208445,174181,208445,174181,265516,37664,425327,5991,575310,2246xe" fillcolor="#604954" stroked="f">
                      <v:stroke joinstyle="miter"/>
                      <v:formulas/>
                      <v:path arrowok="t" o:extrusionok="f" o:connecttype="custom" textboxrect="0,0,1063231,986917"/>
                      <v:textbox inset="2.53958mm,2.53958mm,2.53958mm,2.53958mm">
                        <w:txbxContent>
                          <w:p w14:paraId="3E6BDECA" w14:textId="77777777" w:rsidR="00386383" w:rsidRDefault="00386383">
                            <w:pPr>
                              <w:spacing w:after="0" w:line="240" w:lineRule="auto"/>
                              <w:ind w:left="0" w:firstLine="0"/>
                              <w:textDirection w:val="btLr"/>
                            </w:pPr>
                          </w:p>
                        </w:txbxContent>
                      </v:textbox>
                    </v:shape>
                    <v:shape id="Vrije vorm: vorm 47415" o:spid="_x0000_s1268" style="position:absolute;left:22176;top:73781;width:685;height:959;visibility:visible;mso-wrap-style:square;v-text-anchor:middle" coordsize="68440,959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" adj="-11796480,,5400" path="m1499,2236c1524,,30061,6160,49936,35281v18504,31851,2629,60668,2058,58699c48031,93358,57810,66650,41999,40361,25146,15164,,4864,1499,2236xe" fillcolor="#937c87" stroked="f">
                      <v:stroke joinstyle="miter"/>
                      <v:formulas/>
                      <v:path arrowok="t" o:extrusionok="f" o:connecttype="custom" textboxrect="0,0,68440,95949"/>
                      <v:textbox inset="2.53958mm,2.53958mm,2.53958mm,2.53958mm">
                        <w:txbxContent>
                          <w:p w14:paraId="26A09C83" w14:textId="77777777" w:rsidR="00386383" w:rsidRDefault="00386383">
                            <w:pPr>
                              <w:spacing w:after="0" w:line="240" w:lineRule="auto"/>
                              <w:ind w:left="0" w:firstLine="0"/>
                              <w:textDirection w:val="btLr"/>
                            </w:pPr>
                          </w:p>
                        </w:txbxContent>
                      </v:textbox>
                    </v:shape>
                    <v:shape id="Vrije vorm: vorm 47416" o:spid="_x0000_s1269" style="position:absolute;left:20291;top:74100;width:679;height:2040;visibility:visible;mso-wrap-style:square;v-text-anchor:middle" coordsize="67882,2040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" adj="-11796480,,5400" path="m3302,2159c3099,,49670,33489,60554,99860,67882,169938,13983,204038,16446,201726,11278,199720,58687,163919,51333,100940,41618,40094,,3822,3302,2159xe" fillcolor="#937c87" stroked="f">
                      <v:stroke joinstyle="miter"/>
                      <v:formulas/>
                      <v:path arrowok="t" o:extrusionok="f" o:connecttype="custom" textboxrect="0,0,67882,204038"/>
                      <v:textbox inset="2.53958mm,2.53958mm,2.53958mm,2.53958mm">
                        <w:txbxContent>
                          <w:p w14:paraId="10E5F5FE" w14:textId="77777777" w:rsidR="00386383" w:rsidRDefault="00386383">
                            <w:pPr>
                              <w:spacing w:after="0" w:line="240" w:lineRule="auto"/>
                              <w:ind w:left="0" w:firstLine="0"/>
                              <w:textDirection w:val="btLr"/>
                            </w:pPr>
                          </w:p>
                        </w:txbxContent>
                      </v:textbox>
                    </v:shape>
                    <v:shape id="Vrije vorm: vorm 47417" o:spid="_x0000_s1270" style="position:absolute;left:16620;top:74387;width:2057;height:3380;visibility:visible;mso-wrap-style:square;v-text-anchor:middle" coordsize="205715,338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" adj="-11796480,,5400" path="m203022,1829c205715,4369,130721,54483,73254,146304,10109,239928,41402,334873,38671,333248,36601,338048,,238227,65291,141212,124422,46951,202794,,203022,1829xe" fillcolor="#937c87" stroked="f">
                      <v:stroke joinstyle="miter"/>
                      <v:formulas/>
                      <v:path arrowok="t" o:extrusionok="f" o:connecttype="custom" textboxrect="0,0,205715,338048"/>
                      <v:textbox inset="2.53958mm,2.53958mm,2.53958mm,2.53958mm">
                        <w:txbxContent>
                          <w:p w14:paraId="5D22B297" w14:textId="77777777" w:rsidR="00386383" w:rsidRDefault="00386383">
                            <w:pPr>
                              <w:spacing w:after="0" w:line="240" w:lineRule="auto"/>
                              <w:ind w:left="0" w:firstLine="0"/>
                              <w:textDirection w:val="btLr"/>
                            </w:pPr>
                          </w:p>
                        </w:txbxContent>
                      </v:textbox>
                    </v:shape>
                    <v:shape id="Vrije vorm: vorm 47418" o:spid="_x0000_s1271" style="position:absolute;left:18899;top:74383;width:754;height:2467;visibility:visible;mso-wrap-style:square;v-text-anchor:middle" coordsize="75374,246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" adj="-11796480,,5400" path="m26276,2349c26149,,75374,49441,75336,130480,70828,214478,2261,246735,5626,244970,,242138,62560,207213,65938,129984,66345,54521,22453,3302,26276,2349xe" fillcolor="#937c87" stroked="f">
                      <v:stroke joinstyle="miter"/>
                      <v:formulas/>
                      <v:path arrowok="t" o:extrusionok="f" o:connecttype="custom" textboxrect="0,0,75374,246735"/>
                      <v:textbox inset="2.53958mm,2.53958mm,2.53958mm,2.53958mm">
                        <w:txbxContent>
                          <w:p w14:paraId="48E53A48" w14:textId="77777777" w:rsidR="00386383" w:rsidRDefault="00386383">
                            <w:pPr>
                              <w:spacing w:after="0" w:line="240" w:lineRule="auto"/>
                              <w:ind w:left="0" w:firstLine="0"/>
                              <w:textDirection w:val="btLr"/>
                            </w:pPr>
                          </w:p>
                        </w:txbxContent>
                      </v:textbox>
                    </v:shape>
                    <v:shape id="Vrije vorm: vorm 47419" o:spid="_x0000_s1272" style="position:absolute;left:18568;top:72286;width:5157;height:1848;visibility:visible;mso-wrap-style:square;v-text-anchor:middle" coordsize="515683,1847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" adj="-11796480,,5400" path="m509207,c515683,10668,386817,61354,222263,53149,140576,41542,65418,55169,35877,104749,5245,148260,4851,184798,2705,183794,2362,184544,,147371,30480,100826,58598,47358,143548,31432,222441,43599,385775,51512,512534,6159,509207,xe" fillcolor="#937c87" stroked="f">
                      <v:stroke joinstyle="miter"/>
                      <v:formulas/>
                      <v:path arrowok="t" o:extrusionok="f" o:connecttype="custom" textboxrect="0,0,515683,184798"/>
                      <v:textbox inset="2.53958mm,2.53958mm,2.53958mm,2.53958mm">
                        <w:txbxContent>
                          <w:p w14:paraId="32D348CB" w14:textId="77777777" w:rsidR="00386383" w:rsidRDefault="00386383">
                            <w:pPr>
                              <w:spacing w:after="0" w:line="240" w:lineRule="auto"/>
                              <w:ind w:left="0" w:firstLine="0"/>
                              <w:textDirection w:val="btLr"/>
                            </w:pPr>
                          </w:p>
                        </w:txbxContent>
                      </v:textbox>
                    </v:shape>
                    <v:shape id="Vrije vorm: vorm 47420" o:spid="_x0000_s1273" style="position:absolute;left:23452;top:72822;width:892;height:1523;visibility:visible;mso-wrap-style:square;v-text-anchor:middle" coordsize="89154,152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" adj="-11796480,,5400" path="m1918,2146c2883,,37795,20713,62649,63881v26505,45847,3886,88405,3315,85674c62052,148831,78765,110147,54470,68415,31318,28105,,4280,1918,2146xe" fillcolor="#937c87" stroked="f">
                      <v:stroke joinstyle="miter"/>
                      <v:formulas/>
                      <v:path arrowok="t" o:extrusionok="f" o:connecttype="custom" textboxrect="0,0,89154,152286"/>
                      <v:textbox inset="2.53958mm,2.53958mm,2.53958mm,2.53958mm">
                        <w:txbxContent>
                          <w:p w14:paraId="7F9B4263" w14:textId="77777777" w:rsidR="00386383" w:rsidRDefault="00386383">
                            <w:pPr>
                              <w:spacing w:after="0" w:line="240" w:lineRule="auto"/>
                              <w:ind w:left="0" w:firstLine="0"/>
                              <w:textDirection w:val="btLr"/>
                            </w:pPr>
                          </w:p>
                        </w:txbxContent>
                      </v:textbox>
                    </v:shape>
                    <v:shape id="Vrije vorm: vorm 47421" o:spid="_x0000_s1274" style="position:absolute;left:23979;top:72508;width:1723;height:1514;visibility:visible;mso-wrap-style:square;v-text-anchor:middle" coordsize="172288,1514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" adj="-11796480,,5400" path="m3388,238c14477,,62889,6433,111417,40160v60871,42202,42964,111302,42926,106768c149111,148858,162128,86222,105893,47817,53632,11368,,3837,1029,688,981,442,1804,271,3388,238xe" fillcolor="#937c87" stroked="f">
                      <v:stroke joinstyle="miter"/>
                      <v:formulas/>
                      <v:path arrowok="t" o:extrusionok="f" o:connecttype="custom" textboxrect="0,0,172288,151462"/>
                      <v:textbox inset="2.53958mm,2.53958mm,2.53958mm,2.53958mm">
                        <w:txbxContent>
                          <w:p w14:paraId="261BC1C8" w14:textId="77777777" w:rsidR="00386383" w:rsidRDefault="00386383">
                            <w:pPr>
                              <w:spacing w:after="0" w:line="240" w:lineRule="auto"/>
                              <w:ind w:left="0" w:firstLine="0"/>
                              <w:textDirection w:val="btLr"/>
                            </w:pPr>
                          </w:p>
                        </w:txbxContent>
                      </v:textbox>
                    </v:shape>
                    <v:shape id="Vrije vorm: vorm 47422" o:spid="_x0000_s1275" style="position:absolute;left:19572;top:73132;width:2285;height:929;visibility:visible;mso-wrap-style:square;v-text-anchor:middle" coordsize="228486,92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" adj="-11796480,,5400" path="m227089,8306v1397,4610,-58357,13919,-129807,9677c13475,10262,7747,89281,8877,86106,,92939,7290,,96977,8408v72848,4204,129350,-674,130112,-102xe" fillcolor="#937c87" stroked="f">
                      <v:stroke joinstyle="miter"/>
                      <v:formulas/>
                      <v:path arrowok="t" o:extrusionok="f" o:connecttype="custom" textboxrect="0,0,228486,92939"/>
                      <v:textbox inset="2.53958mm,2.53958mm,2.53958mm,2.53958mm">
                        <w:txbxContent>
                          <w:p w14:paraId="3A9B00E9" w14:textId="77777777" w:rsidR="00386383" w:rsidRDefault="00386383">
                            <w:pPr>
                              <w:spacing w:after="0" w:line="240" w:lineRule="auto"/>
                              <w:ind w:left="0" w:firstLine="0"/>
                              <w:textDirection w:val="btLr"/>
                            </w:pPr>
                          </w:p>
                        </w:txbxContent>
                      </v:textbox>
                    </v:shape>
                    <v:shape id="Vrije vorm: vorm 47423" o:spid="_x0000_s1276" style="position:absolute;left:17450;top:75207;width:1483;height:5497;visibility:visible;mso-wrap-style:square;v-text-anchor:middle" coordsize="148349,549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" adj="-11796480,,5400" path="m127330,11404c129375,5638,9931,104089,36220,275310,52184,441134,148349,545579,146037,544626,144983,549745,43332,445553,26962,276351,,100063,127305,,127330,11404xe" fillcolor="#937c87" stroked="f">
                      <v:stroke joinstyle="miter"/>
                      <v:formulas/>
                      <v:path arrowok="t" o:extrusionok="f" o:connecttype="custom" textboxrect="0,0,148349,549745"/>
                      <v:textbox inset="2.53958mm,2.53958mm,2.53958mm,2.53958mm">
                        <w:txbxContent>
                          <w:p w14:paraId="04D19FE5" w14:textId="77777777" w:rsidR="00386383" w:rsidRDefault="00386383">
                            <w:pPr>
                              <w:spacing w:after="0" w:line="240" w:lineRule="auto"/>
                              <w:ind w:left="0" w:firstLine="0"/>
                              <w:textDirection w:val="btLr"/>
                            </w:pPr>
                          </w:p>
                        </w:txbxContent>
                      </v:textbox>
                    </v:shape>
                    <v:shape id="Vrije vorm: vorm 47424" o:spid="_x0000_s1277" style="position:absolute;left:9252;top:73154;width:2141;height:1541;visibility:visible;mso-wrap-style:square;v-text-anchor:middle" coordsize="214046,154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" adj="-11796480,,5400" path="m51216,586c98479,,195805,39458,204317,66294v9729,30696,-5981,79337,-5981,79337c198336,145631,173774,154102,130226,132157,32194,82766,,18403,34430,3442,38733,1570,44464,670,51216,586xe" fillcolor="#26607c" stroked="f">
                      <v:stroke joinstyle="miter"/>
                      <v:formulas/>
                      <v:path arrowok="t" o:extrusionok="f" o:connecttype="custom" textboxrect="0,0,214046,154102"/>
                      <v:textbox inset="2.53958mm,2.53958mm,2.53958mm,2.53958mm">
                        <w:txbxContent>
                          <w:p w14:paraId="236F69EA" w14:textId="77777777" w:rsidR="00386383" w:rsidRDefault="00386383">
                            <w:pPr>
                              <w:spacing w:after="0" w:line="240" w:lineRule="auto"/>
                              <w:ind w:left="0" w:firstLine="0"/>
                              <w:textDirection w:val="btLr"/>
                            </w:pPr>
                          </w:p>
                        </w:txbxContent>
                      </v:textbox>
                    </v:shape>
                    <v:shape id="Vrije vorm: vorm 47425" o:spid="_x0000_s1278" style="position:absolute;left:14095;top:71274;width:1776;height:1915;visibility:visible;mso-wrap-style:square;v-text-anchor:middle" coordsize="177610,1914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" adj="-11796480,,5400" path="m37452,2591c74905,,177610,86512,176517,118681v-1092,32169,-32181,72758,-32181,72758c144336,191439,118351,191185,84658,155956,8788,76606,,5181,37452,2591xe" fillcolor="#26607c" stroked="f">
                      <v:stroke joinstyle="miter"/>
                      <v:formulas/>
                      <v:path arrowok="t" o:extrusionok="f" o:connecttype="custom" textboxrect="0,0,177610,191439"/>
                      <v:textbox inset="2.53958mm,2.53958mm,2.53958mm,2.53958mm">
                        <w:txbxContent>
                          <w:p w14:paraId="7E50778A" w14:textId="77777777" w:rsidR="00386383" w:rsidRDefault="00386383">
                            <w:pPr>
                              <w:spacing w:after="0" w:line="240" w:lineRule="auto"/>
                              <w:ind w:left="0" w:firstLine="0"/>
                              <w:textDirection w:val="btLr"/>
                            </w:pPr>
                          </w:p>
                        </w:txbxContent>
                      </v:textbox>
                    </v:shape>
                    <v:shape id="Vrije vorm: vorm 47426" o:spid="_x0000_s1279" style="position:absolute;left:24572;top:86630;width:1976;height:1508;visibility:visible;mso-wrap-style:square;v-text-anchor:middle" coordsize="197663,1508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" adj="-11796480,,5400" path="m61881,1344c82198,,106121,5534,128842,18272v45415,25463,68821,70078,52247,99644c164516,147482,114249,150809,68821,125346,23393,99869,,55254,16561,25688,24854,10913,41564,2689,61881,1344xe" fillcolor="#fc9" stroked="f">
                      <v:stroke joinstyle="miter"/>
                      <v:formulas/>
                      <v:path arrowok="t" o:extrusionok="f" o:connecttype="custom" textboxrect="0,0,197663,150809"/>
                      <v:textbox inset="2.53958mm,2.53958mm,2.53958mm,2.53958mm">
                        <w:txbxContent>
                          <w:p w14:paraId="55858ABA" w14:textId="77777777" w:rsidR="00386383" w:rsidRDefault="00386383">
                            <w:pPr>
                              <w:spacing w:after="0" w:line="240" w:lineRule="auto"/>
                              <w:ind w:left="0" w:firstLine="0"/>
                              <w:textDirection w:val="btLr"/>
                            </w:pPr>
                          </w:p>
                        </w:txbxContent>
                      </v:textbox>
                    </v:shape>
                    <v:shape id="Vrije vorm: vorm 47427" o:spid="_x0000_s1280" style="position:absolute;left:31461;top:82276;width:1729;height:1792;visibility:visible;mso-wrap-style:square;v-text-anchor:middle" coordsize="172885,179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" adj="-11796480,,5400" path="m49105,3125c75186,,108531,15830,133553,45806v33376,39992,39332,90004,13323,111734c120853,179257,72708,164449,39332,124457,5956,84477,,34465,26022,12747,32525,7315,40411,4167,49105,3125xe" fillcolor="#fc9" stroked="f">
                      <v:stroke joinstyle="miter"/>
                      <v:formulas/>
                      <v:path arrowok="t" o:extrusionok="f" o:connecttype="custom" textboxrect="0,0,172885,179257"/>
                      <v:textbox inset="2.53958mm,2.53958mm,2.53958mm,2.53958mm">
                        <w:txbxContent>
                          <w:p w14:paraId="39F33BF8" w14:textId="77777777" w:rsidR="00386383" w:rsidRDefault="00386383">
                            <w:pPr>
                              <w:spacing w:after="0" w:line="240" w:lineRule="auto"/>
                              <w:ind w:left="0" w:firstLine="0"/>
                              <w:textDirection w:val="btLr"/>
                            </w:pPr>
                          </w:p>
                        </w:txbxContent>
                      </v:textbox>
                    </v:shape>
                    <v:shape id="Vrije vorm: vorm 47428" o:spid="_x0000_s1281" style="position:absolute;left:14412;top:77466;width:982;height:665;visibility:visible;mso-wrap-style:square;v-text-anchor:middle" coordsize="98184,66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" adj="-11796480,,5400" path="m1194,1842c2387,,24790,12624,51244,29985,77711,47345,98184,62890,96990,64694,95796,66522,73393,53899,46939,36550,20498,19177,,3632,1194,1842xe" fillcolor="#66a3bc" stroked="f">
                      <v:stroke joinstyle="miter"/>
                      <v:formulas/>
                      <v:path arrowok="t" o:extrusionok="f" o:connecttype="custom" textboxrect="0,0,98184,66522"/>
                      <v:textbox inset="2.53958mm,2.53958mm,2.53958mm,2.53958mm">
                        <w:txbxContent>
                          <w:p w14:paraId="7EA12026" w14:textId="77777777" w:rsidR="00386383" w:rsidRDefault="00386383">
                            <w:pPr>
                              <w:spacing w:after="0" w:line="240" w:lineRule="auto"/>
                              <w:ind w:left="0" w:firstLine="0"/>
                              <w:textDirection w:val="btLr"/>
                            </w:pPr>
                          </w:p>
                        </w:txbxContent>
                      </v:textbox>
                    </v:shape>
                    <v:shape id="Vrije vorm: vorm 47429" o:spid="_x0000_s1282" style="position:absolute;left:16200;top:66652;width:3140;height:3100;visibility:visible;mso-wrap-style:square;v-text-anchor:middle" coordsize="313982,3099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" adj="-11796480,,5400" path="m158420,750v23063,457,31458,62636,34455,115760c248983,118834,313982,129769,310807,168529v-1880,22746,-63271,27420,-116141,27229c199530,260363,191986,309982,154153,309638,115367,309245,120079,200076,120079,200076v,,-420,-2756,-1016,-7493c118999,192583,118834,192557,118834,192557,51587,194056,,183845,2769,145123,5499,107353,108852,117348,113767,117831,112967,62599,120434,,158420,750xe" fillcolor="#f496ad" stroked="f">
                      <v:stroke joinstyle="miter"/>
                      <v:formulas/>
                      <v:path arrowok="t" o:extrusionok="f" o:connecttype="custom" textboxrect="0,0,313982,309982"/>
                      <v:textbox inset="2.53958mm,2.53958mm,2.53958mm,2.53958mm">
                        <w:txbxContent>
                          <w:p w14:paraId="7A379385" w14:textId="77777777" w:rsidR="00386383" w:rsidRDefault="00386383">
                            <w:pPr>
                              <w:spacing w:after="0" w:line="240" w:lineRule="auto"/>
                              <w:ind w:left="0" w:firstLine="0"/>
                              <w:textDirection w:val="btLr"/>
                            </w:pPr>
                          </w:p>
                        </w:txbxContent>
                      </v:textbox>
                    </v:shape>
                    <v:shape id="Vrije vorm: vorm 47430" o:spid="_x0000_s1283" style="position:absolute;left:30236;top:73779;width:2833;height:1619;visibility:visible;mso-wrap-style:square;v-text-anchor:middle" coordsize="283324,161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" adj="-11796480,,5400" path="m50127,1029c79134,,235915,33884,258077,74600v25247,46342,-5220,87325,-40971,74041c181394,135382,47777,111037,23888,80773,,50495,21120,2045,50127,1029xe" fillcolor="#c4bcdb" stroked="f">
                      <v:stroke joinstyle="miter"/>
                      <v:formulas/>
                      <v:path arrowok="t" o:extrusionok="f" o:connecttype="custom" textboxrect="0,0,283324,161925"/>
                      <v:textbox inset="2.53958mm,2.53958mm,2.53958mm,2.53958mm">
                        <w:txbxContent>
                          <w:p w14:paraId="023E9062" w14:textId="77777777" w:rsidR="00386383" w:rsidRDefault="00386383">
                            <w:pPr>
                              <w:spacing w:after="0" w:line="240" w:lineRule="auto"/>
                              <w:ind w:left="0" w:firstLine="0"/>
                              <w:textDirection w:val="btLr"/>
                            </w:pPr>
                          </w:p>
                        </w:txbxContent>
                      </v:textbox>
                    </v:shape>
                    <v:shape id="Vrije vorm: vorm 47431" o:spid="_x0000_s1284" style="position:absolute;left:5303;top:75462;width:1174;height:2109;visibility:visible;mso-wrap-style:square;v-text-anchor:middle" coordsize="117397,210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" adj="-11796480,,5400" path="m117397,r,85896l106782,92342v-7925,8192,-9589,18402,-3734,22924c105982,117508,110242,117892,114757,116695r2640,-1607l117397,210850,92199,187205c80547,174933,68193,160672,55410,144704,4267,80836,,60732,21107,42114,34976,29871,67615,9960,98761,2014l117397,xe" fillcolor="#72ba3d" stroked="f">
                      <v:stroke joinstyle="miter"/>
                      <v:formulas/>
                      <v:path arrowok="t" o:extrusionok="f" o:connecttype="custom" textboxrect="0,0,117397,210850"/>
                      <v:textbox inset="2.53958mm,2.53958mm,2.53958mm,2.53958mm">
                        <w:txbxContent>
                          <w:p w14:paraId="66D38712" w14:textId="77777777" w:rsidR="00386383" w:rsidRDefault="00386383">
                            <w:pPr>
                              <w:spacing w:after="0" w:line="240" w:lineRule="auto"/>
                              <w:ind w:left="0" w:firstLine="0"/>
                              <w:textDirection w:val="btLr"/>
                            </w:pPr>
                          </w:p>
                        </w:txbxContent>
                      </v:textbox>
                    </v:shape>
                    <v:shape id="Vrije vorm: vorm 47432" o:spid="_x0000_s1285" style="position:absolute;left:6477;top:75450;width:549;height:2420;visibility:visible;mso-wrap-style:square;v-text-anchor:middle" coordsize="54944,241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" adj="-11796480,,5400" path="m11260,v5314,422,10329,1515,14904,3415c35308,7209,42817,13004,48660,20220r6284,12733l54944,155154r-10619,6452c36425,169785,34736,180046,40591,184530v2927,2248,7191,2628,11713,1427l54944,184350r,52184l53342,237539c43379,241952,27329,235015,7379,218991l,212067,,116305r10594,-6451c18518,101700,20220,91439,14353,86955,11419,84701,7158,84313,2640,85509l,87113,,1217,11260,xe" fillcolor="#72ba3d" stroked="f">
                      <v:stroke joinstyle="miter"/>
                      <v:formulas/>
                      <v:path arrowok="t" o:extrusionok="f" o:connecttype="custom" textboxrect="0,0,54944,241952"/>
                      <v:textbox inset="2.53958mm,2.53958mm,2.53958mm,2.53958mm">
                        <w:txbxContent>
                          <w:p w14:paraId="5F2F2B90" w14:textId="77777777" w:rsidR="00386383" w:rsidRDefault="00386383">
                            <w:pPr>
                              <w:spacing w:after="0" w:line="240" w:lineRule="auto"/>
                              <w:ind w:left="0" w:firstLine="0"/>
                              <w:textDirection w:val="btLr"/>
                            </w:pPr>
                          </w:p>
                        </w:txbxContent>
                      </v:textbox>
                    </v:shape>
                    <v:shape id="Vrije vorm: vorm 47433" o:spid="_x0000_s1286" style="position:absolute;left:7026;top:75780;width:777;height:2036;visibility:visible;mso-wrap-style:square;v-text-anchor:middle" coordsize="77659,2035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" adj="-11796480,,5400" path="m,l6216,12595c11177,31548,9352,53863,493,74894v,,46864,-13030,64174,17691c77659,115636,70948,150709,38985,179106l,203581,,151397r10615,-6462c18527,136768,20204,126507,14349,122036,11415,119782,7158,119398,2641,120597l,122201,,xe" fillcolor="#72ba3d" stroked="f">
                      <v:stroke joinstyle="miter"/>
                      <v:formulas/>
                      <v:path arrowok="t" o:extrusionok="f" o:connecttype="custom" textboxrect="0,0,77659,203581"/>
                      <v:textbox inset="2.53958mm,2.53958mm,2.53958mm,2.53958mm">
                        <w:txbxContent>
                          <w:p w14:paraId="38F508B7" w14:textId="77777777" w:rsidR="00386383" w:rsidRDefault="00386383">
                            <w:pPr>
                              <w:spacing w:after="0" w:line="240" w:lineRule="auto"/>
                              <w:ind w:left="0" w:firstLine="0"/>
                              <w:textDirection w:val="btLr"/>
                            </w:pPr>
                          </w:p>
                        </w:txbxContent>
                      </v:textbox>
                    </v:shape>
                    <v:shape id="Vrije vorm: vorm 47434" o:spid="_x0000_s1287" style="position:absolute;left:23521;top:88969;width:2833;height:2881;visibility:visible;mso-wrap-style:square;v-text-anchor:middle" coordsize="283299,2880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" adj="-11796480,,5400" path="m165189,2858v27864,3518,21082,94983,32626,101219c209397,110275,283299,130531,273736,148311v-9602,17742,-54305,34938,-57684,41148c212725,195707,231407,280239,210985,284150v-20422,3937,-52794,-61620,-74460,-61773c114897,222174,42177,282753,27495,261138,12789,239433,55359,187897,53048,175197,50698,162484,,122568,9055,105652,18148,88812,89014,89116,106832,81535,124650,73902,142316,,165189,2858xe" fillcolor="#f2d126" stroked="f">
                      <v:stroke joinstyle="miter"/>
                      <v:formulas/>
                      <v:path arrowok="t" o:extrusionok="f" o:connecttype="custom" textboxrect="0,0,283299,288087"/>
                      <v:textbox inset="2.53958mm,2.53958mm,2.53958mm,2.53958mm">
                        <w:txbxContent>
                          <w:p w14:paraId="0C133E53" w14:textId="77777777" w:rsidR="00386383" w:rsidRDefault="00386383">
                            <w:pPr>
                              <w:spacing w:after="0" w:line="240" w:lineRule="auto"/>
                              <w:ind w:left="0" w:firstLine="0"/>
                              <w:textDirection w:val="btLr"/>
                            </w:pPr>
                          </w:p>
                        </w:txbxContent>
                      </v:textbox>
                    </v:shape>
                    <v:shape id="Vrije vorm: vorm 47435" o:spid="_x0000_s1288" style="position:absolute;left:38308;top:81453;width:890;height:990;visibility:visible;mso-wrap-style:square;v-text-anchor:middle" coordsize="88989,989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" adj="-11796480,,5400" path="m24676,3759c32703,,46279,25502,50381,25209v4153,-280,27229,-7340,27673,-990c78499,30556,69482,42659,69634,44894v165,2223,19355,21565,14567,26048c79439,75425,59779,63436,53988,67030,48184,70599,39053,98971,31483,95694,23901,92392,26569,71500,23825,68504,21044,65519,851,63436,407,57391,,51397,18923,39522,22365,34544,25870,29502,18097,6832,24676,3759xe" fillcolor="#f2d126" stroked="f">
                      <v:stroke joinstyle="miter"/>
                      <v:formulas/>
                      <v:path arrowok="t" o:extrusionok="f" o:connecttype="custom" textboxrect="0,0,88989,98971"/>
                      <v:textbox inset="2.53958mm,2.53958mm,2.53958mm,2.53958mm">
                        <w:txbxContent>
                          <w:p w14:paraId="20DE9137" w14:textId="77777777" w:rsidR="00386383" w:rsidRDefault="00386383">
                            <w:pPr>
                              <w:spacing w:after="0" w:line="240" w:lineRule="auto"/>
                              <w:ind w:left="0" w:firstLine="0"/>
                              <w:textDirection w:val="btLr"/>
                            </w:pPr>
                          </w:p>
                        </w:txbxContent>
                      </v:textbox>
                    </v:shape>
                    <v:shape id="Vrije vorm: vorm 47436" o:spid="_x0000_s1289" style="position:absolute;left:33059;top:84362;width:890;height:990;visibility:visible;mso-wrap-style:square;v-text-anchor:middle" coordsize="89002,989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" adj="-11796480,,5400" path="m24676,3759c32715,,46304,25502,50394,25209v4153,-279,27228,-7353,27673,-1003c78511,30556,69495,42659,69647,44882v165,2235,19355,21564,14567,26060c79451,75412,59792,63436,54001,67018,48197,70600,39053,98971,31496,95694,23914,92393,26581,71488,23851,68504,21057,65507,864,63436,419,57379,,51384,18923,39522,22390,34519,25870,29502,18110,6833,24676,3759xe" fillcolor="#f2d126" stroked="f">
                      <v:stroke joinstyle="miter"/>
                      <v:formulas/>
                      <v:path arrowok="t" o:extrusionok="f" o:connecttype="custom" textboxrect="0,0,89002,98971"/>
                      <v:textbox inset="2.53958mm,2.53958mm,2.53958mm,2.53958mm">
                        <w:txbxContent>
                          <w:p w14:paraId="5C91BD12" w14:textId="77777777" w:rsidR="00386383" w:rsidRDefault="00386383">
                            <w:pPr>
                              <w:spacing w:after="0" w:line="240" w:lineRule="auto"/>
                              <w:ind w:left="0" w:firstLine="0"/>
                              <w:textDirection w:val="btLr"/>
                            </w:pPr>
                          </w:p>
                        </w:txbxContent>
                      </v:textbox>
                    </v:shape>
                    <v:shape id="Vrije vorm: vorm 47437" o:spid="_x0000_s1290" style="position:absolute;left:34070;top:87588;width:891;height:989;visibility:visible;mso-wrap-style:square;v-text-anchor:middle" coordsize="89002,989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" adj="-11796480,,5400" path="m24676,3759c32703,,46291,25502,50393,25209v4154,-279,27217,-7353,27674,-1003c78499,30556,69495,42659,69634,44882v178,2235,19368,21564,14567,26060c79439,75412,59779,63449,54001,67018,48184,70600,39053,98958,31496,95682,23901,92380,26569,71501,23838,68491,21044,65519,864,63449,419,57379,,51384,18923,39522,22377,34531,25857,29490,18097,6845,24676,3759xe" fillcolor="#f2d126" stroked="f">
                      <v:stroke joinstyle="miter"/>
                      <v:formulas/>
                      <v:path arrowok="t" o:extrusionok="f" o:connecttype="custom" textboxrect="0,0,89002,98958"/>
                      <v:textbox inset="2.53958mm,2.53958mm,2.53958mm,2.53958mm">
                        <w:txbxContent>
                          <w:p w14:paraId="0ADB40C1" w14:textId="77777777" w:rsidR="00386383" w:rsidRDefault="00386383">
                            <w:pPr>
                              <w:spacing w:after="0" w:line="240" w:lineRule="auto"/>
                              <w:ind w:left="0" w:firstLine="0"/>
                              <w:textDirection w:val="btLr"/>
                            </w:pPr>
                          </w:p>
                        </w:txbxContent>
                      </v:textbox>
                    </v:shape>
                    <v:shape id="Vrije vorm: vorm 47438" o:spid="_x0000_s1291" style="position:absolute;left:20853;top:90117;width:890;height:990;visibility:visible;mso-wrap-style:square;v-text-anchor:middle" coordsize="89002,989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" adj="-11796480,,5400" path="m24676,3759c32702,,46292,25502,50394,25209v4152,-280,27216,-7340,27673,-990c78499,30569,69482,42659,69634,44894v178,2223,19368,21565,14580,26048c79451,75425,59779,63436,54000,67030,48196,70599,39052,98971,31496,95694,23914,92392,26568,71500,23838,68504,21044,65506,864,63436,419,57391,,51397,18923,39522,22378,34531,25857,29502,18098,6832,24676,3759xe" fillcolor="#f2d126" stroked="f">
                      <v:stroke joinstyle="miter"/>
                      <v:formulas/>
                      <v:path arrowok="t" o:extrusionok="f" o:connecttype="custom" textboxrect="0,0,89002,98971"/>
                      <v:textbox inset="2.53958mm,2.53958mm,2.53958mm,2.53958mm">
                        <w:txbxContent>
                          <w:p w14:paraId="4DB9D913" w14:textId="77777777" w:rsidR="00386383" w:rsidRDefault="00386383">
                            <w:pPr>
                              <w:spacing w:after="0" w:line="240" w:lineRule="auto"/>
                              <w:ind w:left="0" w:firstLine="0"/>
                              <w:textDirection w:val="btLr"/>
                            </w:pPr>
                          </w:p>
                        </w:txbxContent>
                      </v:textbox>
                    </v:shape>
                    <v:shape id="Vrije vorm: vorm 47439" o:spid="_x0000_s1292" style="position:absolute;left:12174;top:92788;width:890;height:990;visibility:visible;mso-wrap-style:square;v-text-anchor:middle" coordsize="89002,989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" adj="-11796480,,5400" path="m24676,3759c32702,,46292,25502,50394,25209v4152,-279,27228,-7353,27660,-1003c78499,30556,69494,42646,69634,44882v178,2222,19368,21564,14580,26060c79439,75412,59779,63436,54000,67018,48196,70586,39052,98958,31496,95682,23914,92380,26581,71501,23838,68491,21044,65519,864,63436,419,57379,,51384,18923,39522,22378,34531,25857,29490,18098,6833,24676,3759xe" fillcolor="#f2d126" stroked="f">
                      <v:stroke joinstyle="miter"/>
                      <v:formulas/>
                      <v:path arrowok="t" o:extrusionok="f" o:connecttype="custom" textboxrect="0,0,89002,98958"/>
                      <v:textbox inset="2.53958mm,2.53958mm,2.53958mm,2.53958mm">
                        <w:txbxContent>
                          <w:p w14:paraId="69747E28" w14:textId="77777777" w:rsidR="00386383" w:rsidRDefault="00386383">
                            <w:pPr>
                              <w:spacing w:after="0" w:line="240" w:lineRule="auto"/>
                              <w:ind w:left="0" w:firstLine="0"/>
                              <w:textDirection w:val="btLr"/>
                            </w:pPr>
                          </w:p>
                        </w:txbxContent>
                      </v:textbox>
                    </v:shape>
                    <v:shape id="Vrije vorm: vorm 47440" o:spid="_x0000_s1293" style="position:absolute;left:4158;top:86007;width:890;height:989;visibility:visible;mso-wrap-style:square;v-text-anchor:middle" coordsize="89002,989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" adj="-11796480,,5400" path="m24676,3746c32715,,46292,25489,50394,25197v4152,-280,27216,-7341,27673,-991c78511,30556,69494,42646,69634,44882v178,2222,19368,21564,14580,26048c79451,75412,59779,63424,54000,67018,48196,70586,39053,98958,31496,95682,23914,92380,26581,71488,23838,68491,21044,65507,864,63424,419,57379,,51384,18923,39510,22377,34531,25870,29490,18110,6820,24676,3746xe" fillcolor="#f2d126" stroked="f">
                      <v:stroke joinstyle="miter"/>
                      <v:formulas/>
                      <v:path arrowok="t" o:extrusionok="f" o:connecttype="custom" textboxrect="0,0,89002,98958"/>
                      <v:textbox inset="2.53958mm,2.53958mm,2.53958mm,2.53958mm">
                        <w:txbxContent>
                          <w:p w14:paraId="0F045738" w14:textId="77777777" w:rsidR="00386383" w:rsidRDefault="00386383">
                            <w:pPr>
                              <w:spacing w:after="0" w:line="240" w:lineRule="auto"/>
                              <w:ind w:left="0" w:firstLine="0"/>
                              <w:textDirection w:val="btLr"/>
                            </w:pPr>
                          </w:p>
                        </w:txbxContent>
                      </v:textbox>
                    </v:shape>
                    <v:shape id="Vrije vorm: vorm 47441" o:spid="_x0000_s1294" style="position:absolute;left:4537;top:82592;width:890;height:989;visibility:visible;mso-wrap-style:square;v-text-anchor:middle" coordsize="89002,989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" adj="-11796480,,5400" path="m24676,3746c32703,,46292,25489,50394,25209v4152,-292,27216,-7353,27673,-1003c78511,30556,69494,42646,69634,44882v178,2222,19368,21564,14580,26048c79439,75412,59779,63424,54000,67018,48196,70586,39053,98958,31496,95682,23901,92380,26581,71488,23838,68491,21044,65519,864,63424,419,57379,,51384,18923,39522,22377,34531,25857,29490,18110,6820,24676,3746xe" fillcolor="#f2d126" stroked="f">
                      <v:stroke joinstyle="miter"/>
                      <v:formulas/>
                      <v:path arrowok="t" o:extrusionok="f" o:connecttype="custom" textboxrect="0,0,89002,98958"/>
                      <v:textbox inset="2.53958mm,2.53958mm,2.53958mm,2.53958mm">
                        <w:txbxContent>
                          <w:p w14:paraId="7A75B8DF" w14:textId="77777777" w:rsidR="00386383" w:rsidRDefault="00386383">
                            <w:pPr>
                              <w:spacing w:after="0" w:line="240" w:lineRule="auto"/>
                              <w:ind w:left="0" w:firstLine="0"/>
                              <w:textDirection w:val="btLr"/>
                            </w:pPr>
                          </w:p>
                        </w:txbxContent>
                      </v:textbox>
                    </v:shape>
                    <v:shape id="Vrije vorm: vorm 47442" o:spid="_x0000_s1295" style="position:absolute;left:21865;top:94101;width:890;height:990;visibility:visible;mso-wrap-style:square;v-text-anchor:middle" coordsize="89002,989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" adj="-11796480,,5400" path="m24676,3759c32702,,46292,25502,50394,25209v4152,-279,27216,-7353,27660,-1003c78499,30556,69482,42672,69634,44882v178,2222,19368,21564,14567,26060c79439,75412,59779,63449,54000,67018,48196,70600,39052,98958,31496,95682,23914,92393,26581,71501,23838,68491,21044,65519,864,63449,419,57379,,51384,18910,39522,22378,34531,25857,29490,18110,6833,24676,3759xe" fillcolor="#f2d126" stroked="f">
                      <v:stroke joinstyle="miter"/>
                      <v:formulas/>
                      <v:path arrowok="t" o:extrusionok="f" o:connecttype="custom" textboxrect="0,0,89002,98958"/>
                      <v:textbox inset="2.53958mm,2.53958mm,2.53958mm,2.53958mm">
                        <w:txbxContent>
                          <w:p w14:paraId="3680E213" w14:textId="77777777" w:rsidR="00386383" w:rsidRDefault="00386383">
                            <w:pPr>
                              <w:spacing w:after="0" w:line="240" w:lineRule="auto"/>
                              <w:ind w:left="0" w:firstLine="0"/>
                              <w:textDirection w:val="btLr"/>
                            </w:pPr>
                          </w:p>
                        </w:txbxContent>
                      </v:textbox>
                    </v:shape>
                    <v:shape id="Vrije vorm: vorm 47443" o:spid="_x0000_s1296" style="position:absolute;left:16423;top:92484;width:1616;height:1569;visibility:visible;mso-wrap-style:square;v-text-anchor:middle" coordsize="161620,156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" adj="-11796480,,5400" path="m47765,4076c57569,,87935,24943,98235,27889v10337,2972,43814,-22619,52616,-13360c161620,25794,126670,62726,129489,69456v2781,6706,27445,41250,17107,45568c136296,119329,111036,111049,107404,112547v-3594,1512,-25171,44387,-35306,38914c61938,146012,70968,106515,61709,98844,52476,91186,,91757,1257,77343,2540,62878,38887,55614,42329,49340,45796,43053,37948,8128,47765,4076xe" fillcolor="#f2d126" stroked="f">
                      <v:stroke joinstyle="miter"/>
                      <v:formulas/>
                      <v:path arrowok="t" o:extrusionok="f" o:connecttype="custom" textboxrect="0,0,161620,156934"/>
                      <v:textbox inset="2.53958mm,2.53958mm,2.53958mm,2.53958mm">
                        <w:txbxContent>
                          <w:p w14:paraId="505234DD" w14:textId="77777777" w:rsidR="00386383" w:rsidRDefault="00386383">
                            <w:pPr>
                              <w:spacing w:after="0" w:line="240" w:lineRule="auto"/>
                              <w:ind w:left="0" w:firstLine="0"/>
                              <w:textDirection w:val="btLr"/>
                            </w:pPr>
                          </w:p>
                        </w:txbxContent>
                      </v:textbox>
                    </v:shape>
                    <v:shape id="Vrije vorm: vorm 47444" o:spid="_x0000_s1297" style="position:absolute;left:30842;top:87741;width:1616;height:1569;visibility:visible;mso-wrap-style:square;v-text-anchor:middle" coordsize="161620,156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" adj="-11796480,,5400" path="m47765,4064c57582,,87935,24930,98235,27864v10350,2997,43827,-22593,52615,-13348c161620,25769,126670,62713,129489,69444v2794,6706,27445,41249,17120,45568c136296,119304,111036,111049,107404,112535v-3594,1512,-25171,44386,-35306,38913c61938,145986,70968,106503,61709,98844,52476,91174,,91758,1257,77343,2540,62853,38888,55614,42329,49327,45796,43041,37948,8116,47765,4064xe" fillcolor="#f2d126" stroked="f">
                      <v:stroke joinstyle="miter"/>
                      <v:formulas/>
                      <v:path arrowok="t" o:extrusionok="f" o:connecttype="custom" textboxrect="0,0,161620,156921"/>
                      <v:textbox inset="2.53958mm,2.53958mm,2.53958mm,2.53958mm">
                        <w:txbxContent>
                          <w:p w14:paraId="5C74D2EC" w14:textId="77777777" w:rsidR="00386383" w:rsidRDefault="00386383">
                            <w:pPr>
                              <w:spacing w:after="0" w:line="240" w:lineRule="auto"/>
                              <w:ind w:left="0" w:firstLine="0"/>
                              <w:textDirection w:val="btLr"/>
                            </w:pPr>
                          </w:p>
                        </w:txbxContent>
                      </v:textbox>
                    </v:shape>
                    <v:shape id="Vrije vorm: vorm 47445" o:spid="_x0000_s1298" style="position:absolute;left:35901;top:82112;width:1616;height:1570;visibility:visible;mso-wrap-style:square;v-text-anchor:middle" coordsize="161608,156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" adj="-11796480,,5400" path="m47765,4064c57582,,87935,24930,98235,27890v10337,2971,43827,-22619,52615,-13361c161608,25794,126670,62713,129489,69456v2794,6694,27445,41263,17120,45568c136296,119329,111036,111049,107404,112535v-3594,1512,-25171,44399,-35306,38926c61938,146012,70968,106515,61709,98844,52476,91174,,91758,1257,77343,2540,62865,38888,55626,42329,49327,45784,43041,37948,8128,47765,4064xe" fillcolor="#f2d126" stroked="f">
                      <v:stroke joinstyle="miter"/>
                      <v:formulas/>
                      <v:path arrowok="t" o:extrusionok="f" o:connecttype="custom" textboxrect="0,0,161608,156934"/>
                      <v:textbox inset="2.53958mm,2.53958mm,2.53958mm,2.53958mm">
                        <w:txbxContent>
                          <w:p w14:paraId="2AE99B2D" w14:textId="77777777" w:rsidR="00386383" w:rsidRDefault="00386383">
                            <w:pPr>
                              <w:spacing w:after="0" w:line="240" w:lineRule="auto"/>
                              <w:ind w:left="0" w:firstLine="0"/>
                              <w:textDirection w:val="btLr"/>
                            </w:pPr>
                          </w:p>
                        </w:txbxContent>
                      </v:textbox>
                    </v:shape>
                    <v:shape id="Vrije vorm: vorm 47446" o:spid="_x0000_s1299" style="position:absolute;left:9774;top:89363;width:790;height:766;visibility:visible;mso-wrap-style:square;v-text-anchor:middle" coordsize="78918,766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" adj="-11796480,,5400" path="m23304,1994c28105,,42926,12192,47968,13639,53010,15087,69355,2578,73660,7099,78918,12611,61862,30645,63221,33947v1358,3276,13411,20155,8369,22250c66535,58293,54204,54254,52438,54978,50673,55714,40145,76657,35204,73977,30239,71323,34633,52032,30124,48298,25603,44538,,44831,597,37770,1219,30721,18974,27177,20663,24092,22339,21044,18529,3987,23304,1994xe" fillcolor="#f2d126" stroked="f">
                      <v:stroke joinstyle="miter"/>
                      <v:formulas/>
                      <v:path arrowok="t" o:extrusionok="f" o:connecttype="custom" textboxrect="0,0,78918,76657"/>
                      <v:textbox inset="2.53958mm,2.53958mm,2.53958mm,2.53958mm">
                        <w:txbxContent>
                          <w:p w14:paraId="2590C5A6" w14:textId="77777777" w:rsidR="00386383" w:rsidRDefault="00386383">
                            <w:pPr>
                              <w:spacing w:after="0" w:line="240" w:lineRule="auto"/>
                              <w:ind w:left="0" w:firstLine="0"/>
                              <w:textDirection w:val="btLr"/>
                            </w:pPr>
                          </w:p>
                        </w:txbxContent>
                      </v:textbox>
                    </v:shape>
                    <v:shape id="Vrije vorm: vorm 47447" o:spid="_x0000_s1300" style="position:absolute;left:34588;top:76926;width:1378;height:1482;visibility:visible;mso-wrap-style:square;v-text-anchor:middle" coordsize="137808,148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" adj="-11796480,,5400" path="m68440,952c82296,,87757,44907,93942,46824v6210,1893,43866,4585,40983,14123c131991,70459,111976,83058,110960,86398v-1042,3328,16104,42469,6604,46304c108039,136575,86119,107937,75616,109931v-10465,1994,-39878,38265,-49047,29210c17386,130060,33045,100990,30709,95097,28334,89191,,74701,2756,65659,5524,56617,39865,50012,47765,44628,55651,39217,57099,1765,68440,952xe" fillcolor="#f2d126" stroked="f">
                      <v:stroke joinstyle="miter"/>
                      <v:formulas/>
                      <v:path arrowok="t" o:extrusionok="f" o:connecttype="custom" textboxrect="0,0,137808,148196"/>
                      <v:textbox inset="2.53958mm,2.53958mm,2.53958mm,2.53958mm">
                        <w:txbxContent>
                          <w:p w14:paraId="69D83AA2" w14:textId="77777777" w:rsidR="00386383" w:rsidRDefault="00386383">
                            <w:pPr>
                              <w:spacing w:after="0" w:line="240" w:lineRule="auto"/>
                              <w:ind w:left="0" w:firstLine="0"/>
                              <w:textDirection w:val="btLr"/>
                            </w:pPr>
                          </w:p>
                        </w:txbxContent>
                      </v:textbox>
                    </v:shape>
                    <v:shape id="Vrije vorm: vorm 47448" o:spid="_x0000_s1301" style="position:absolute;left:6272;top:88457;width:2168;height:2331;visibility:visible;mso-wrap-style:square;v-text-anchor:middle" coordsize="216789,233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" adj="-11796480,,5400" path="m107658,1537c129426,,138036,70701,147815,73660v9703,2984,68974,7239,64415,22250c207620,110846,176149,130696,174536,135928v-1600,5232,25362,66777,10439,72784c169939,214820,135509,169773,118948,172924v-16484,3098,-62712,60184,-77152,45897c27343,204584,52006,158941,48311,149606,44590,140271,,117577,4318,103302,8712,89116,62725,78651,75159,70193,87541,61709,89852,2781,107658,1537xe" fillcolor="#f2d126" stroked="f">
                      <v:stroke joinstyle="miter"/>
                      <v:formulas/>
                      <v:path arrowok="t" o:extrusionok="f" o:connecttype="custom" textboxrect="0,0,216789,233108"/>
                      <v:textbox inset="2.53958mm,2.53958mm,2.53958mm,2.53958mm">
                        <w:txbxContent>
                          <w:p w14:paraId="7FEFAB77" w14:textId="77777777" w:rsidR="00386383" w:rsidRDefault="00386383">
                            <w:pPr>
                              <w:spacing w:after="0" w:line="240" w:lineRule="auto"/>
                              <w:ind w:left="0" w:firstLine="0"/>
                              <w:textDirection w:val="btLr"/>
                            </w:pPr>
                          </w:p>
                        </w:txbxContent>
                      </v:textbox>
                    </v:shape>
                  </v:group>
                  <v:rect id="Rechthoek 47449" o:spid="_x0000_s1302" style="position:absolute;left:44621;top:5312;width:17631;height:1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" filled="f" stroked="f">
                    <v:textbox inset="2.53958mm,2.53958mm,2.53958mm,2.53958mm">
                      <w:txbxContent>
                        <w:p w14:paraId="0410046B" w14:textId="77777777" w:rsidR="00386383" w:rsidRDefault="004B2625">
                          <w:pPr>
                            <w:spacing w:after="0" w:line="240" w:lineRule="auto"/>
                            <w:ind w:left="0" w:firstLine="0"/>
                            <w:textDirection w:val="btLr"/>
                          </w:pPr>
                          <w:r>
                            <w:rPr>
                              <w:b/>
                              <w:color w:val="FFFFFF"/>
                              <w:sz w:val="48"/>
                            </w:rPr>
                            <w:t>Goed pedagogisch klimaat</w:t>
                          </w:r>
                        </w:p>
                      </w:txbxContent>
                    </v:textbox>
                  </v:rect>
                </v:group>
                <w10:anchorlock/>
              </v:group>
            </w:pict>
          </mc:Fallback>
        </mc:AlternateContent>
      </w:r>
    </w:p>
    <w:p w14:paraId="76829F57" w14:textId="7825190D" w:rsidR="00386383" w:rsidRDefault="004B2625" w:rsidP="001F7DB7">
      <w:pPr>
        <w:pStyle w:val="Kop1"/>
      </w:pPr>
      <w:r>
        <w:t>2</w:t>
      </w:r>
      <w:r w:rsidR="00B52762">
        <w:t xml:space="preserve"> </w:t>
      </w:r>
      <w:r>
        <w:t>Waar de school voor staat</w:t>
      </w:r>
    </w:p>
    <w:p w14:paraId="35983050" w14:textId="5A07F334" w:rsidR="0099496E" w:rsidRPr="0099496E" w:rsidRDefault="004B2625" w:rsidP="0099496E">
      <w:pPr>
        <w:pStyle w:val="Kop2"/>
      </w:pPr>
      <w:r>
        <w:t>Visie op kind en ontwikkeling</w:t>
      </w:r>
    </w:p>
    <w:p w14:paraId="77C3352D" w14:textId="77777777" w:rsidR="00386383" w:rsidRDefault="004B2625">
      <w:pPr>
        <w:spacing w:after="33"/>
        <w:ind w:left="-5" w:right="47" w:firstLine="0"/>
      </w:pPr>
      <w:r>
        <w:t>Wij vinden het belangrijk dat kinderen opgroeien tot fijne, sociale mensen. Dat staat bij ons hoog in het vaandel. In onze visie is het belangrijk dat onze kinderen:</w:t>
      </w:r>
    </w:p>
    <w:p w14:paraId="16DC0925" w14:textId="77777777" w:rsidR="00386383" w:rsidRDefault="004B2625" w:rsidP="0099496E">
      <w:pPr>
        <w:pStyle w:val="Geenafstand"/>
        <w:numPr>
          <w:ilvl w:val="0"/>
          <w:numId w:val="20"/>
        </w:numPr>
      </w:pPr>
      <w:r>
        <w:t>een positief / kritische kijk op de samenleving ontwikkelen;</w:t>
      </w:r>
    </w:p>
    <w:p w14:paraId="1257856B" w14:textId="77777777" w:rsidR="00386383" w:rsidRDefault="004B2625" w:rsidP="0099496E">
      <w:pPr>
        <w:pStyle w:val="Geenafstand"/>
        <w:numPr>
          <w:ilvl w:val="0"/>
          <w:numId w:val="20"/>
        </w:numPr>
      </w:pPr>
      <w:r>
        <w:t>weet hebben van de rechten en plichten die ze hebben;</w:t>
      </w:r>
    </w:p>
    <w:p w14:paraId="42A61D75" w14:textId="77777777" w:rsidR="00386383" w:rsidRDefault="004B2625" w:rsidP="0099496E">
      <w:pPr>
        <w:pStyle w:val="Geenafstand"/>
        <w:numPr>
          <w:ilvl w:val="0"/>
          <w:numId w:val="20"/>
        </w:numPr>
      </w:pPr>
      <w:r>
        <w:t>tolerant en respectvol omgaan met anderen;</w:t>
      </w:r>
    </w:p>
    <w:p w14:paraId="79C4E532" w14:textId="77777777" w:rsidR="00386383" w:rsidRDefault="004B2625" w:rsidP="0099496E">
      <w:pPr>
        <w:pStyle w:val="Geenafstand"/>
        <w:numPr>
          <w:ilvl w:val="0"/>
          <w:numId w:val="20"/>
        </w:numPr>
      </w:pPr>
      <w:r>
        <w:t>normen en waarden meekrijgen die gelden in onze maatschappij;</w:t>
      </w:r>
    </w:p>
    <w:p w14:paraId="1199AB40" w14:textId="77777777" w:rsidR="00386383" w:rsidRDefault="004B2625" w:rsidP="0099496E">
      <w:pPr>
        <w:pStyle w:val="Geenafstand"/>
        <w:numPr>
          <w:ilvl w:val="0"/>
          <w:numId w:val="20"/>
        </w:numPr>
      </w:pPr>
      <w:r>
        <w:t>zoveel mogelijk kansen worden geboden zich te ontwikkelen al naar gelang hun  mogelijkheden;</w:t>
      </w:r>
    </w:p>
    <w:p w14:paraId="4F4B61EF" w14:textId="77777777" w:rsidR="00386383" w:rsidRDefault="004B2625" w:rsidP="0099496E">
      <w:pPr>
        <w:pStyle w:val="Geenafstand"/>
        <w:numPr>
          <w:ilvl w:val="0"/>
          <w:numId w:val="20"/>
        </w:numPr>
      </w:pPr>
      <w:r>
        <w:t>een hoeveelheid kennis en vaardigheden meekrijgen, welke hen in staat stelt aan het  vervolgonderwijs te kunnen deelnemen.</w:t>
      </w:r>
    </w:p>
    <w:p w14:paraId="7821407A" w14:textId="77777777" w:rsidR="0099496E" w:rsidRDefault="0099496E">
      <w:pPr>
        <w:spacing w:after="230"/>
        <w:ind w:left="-5" w:right="47" w:firstLine="0"/>
      </w:pPr>
    </w:p>
    <w:p w14:paraId="19F8E3B2" w14:textId="6C0ADF31" w:rsidR="00386383" w:rsidRDefault="004B2625">
      <w:pPr>
        <w:spacing w:after="230"/>
        <w:ind w:left="-5" w:right="47" w:firstLine="0"/>
      </w:pPr>
      <w:r>
        <w:t>Daarnaast vinden wij het belangrijk dat kinderen zich ontwikkelen naar hun volle potentie. Wij streven er naar om uit ieder kind het maximale te halen. Zowel leerkrachten, Interne Begeleiders als de directie zullen al het mogelijke doen om dat te kunnen realiseren.</w:t>
      </w:r>
    </w:p>
    <w:p w14:paraId="7C43DD48" w14:textId="77777777" w:rsidR="00386383" w:rsidRDefault="004B2625">
      <w:pPr>
        <w:spacing w:after="230"/>
        <w:ind w:left="-5" w:right="47" w:firstLine="0"/>
      </w:pPr>
      <w:r>
        <w:t>Uit het inspectierapport van mei 2012: “Het is basisschool ’t Joppe gelukt om hoge opbrengsten te behalen met haar onderwijs. De school kenmerkt zich door haar hoge ambities ten aanzien van de kwaliteit van het onderwijsleerproces en leerprestaties van leerlingen.”</w:t>
      </w:r>
    </w:p>
    <w:p w14:paraId="528D0725" w14:textId="77777777" w:rsidR="00386383" w:rsidRDefault="004B2625">
      <w:pPr>
        <w:spacing w:after="230"/>
        <w:ind w:left="-5" w:right="47" w:firstLine="0"/>
      </w:pPr>
      <w:r>
        <w:t>We vinden het belangrijk om tijd en aandacht te maken voor de talenten van de kinderen. Met talenten bedoelen we niet alleen de vaardigheden waar je in vergelijking met andere kinderen goed in bent, maar dingen waar je goed in bent in vergelijking met je andere vaardigheden. Dit geeft kinderen zelfvertrouwen en een goed zelfbeeld. Ieder kind, mens heeft talenten en wij mogen helpen deze te ontdekken.</w:t>
      </w:r>
    </w:p>
    <w:p w14:paraId="0757F72D" w14:textId="77777777" w:rsidR="00386383" w:rsidRDefault="004B2625">
      <w:pPr>
        <w:spacing w:after="278"/>
        <w:ind w:left="-5" w:right="47" w:firstLine="0"/>
      </w:pPr>
      <w:r>
        <w:t xml:space="preserve">Wij onderschrijven tot slot de doelstellingen die staan omschreven in artikel 8 van de Wet op het primair onderwijs. Deze kunt u vinden op: </w:t>
      </w:r>
      <w:r>
        <w:rPr>
          <w:b/>
          <w:color w:val="185DA9"/>
        </w:rPr>
        <w:t>www.wetboek-online.nl</w:t>
      </w:r>
      <w:r>
        <w:t xml:space="preserve"> </w:t>
      </w:r>
    </w:p>
    <w:p w14:paraId="54B23FEE" w14:textId="77777777" w:rsidR="00386383" w:rsidRDefault="004B2625" w:rsidP="001F7DB7">
      <w:pPr>
        <w:pStyle w:val="Kop2"/>
      </w:pPr>
      <w:r>
        <w:t>Structuur en warmte</w:t>
      </w:r>
    </w:p>
    <w:p w14:paraId="554B6B58" w14:textId="77777777" w:rsidR="00386383" w:rsidRDefault="004B2625">
      <w:pPr>
        <w:spacing w:after="278"/>
        <w:ind w:left="-5" w:right="47" w:firstLine="0"/>
      </w:pPr>
      <w:r>
        <w:t>Wij zorgen er graag voor dat kinderen vooral met plezier naar school gaan. De sfeer op school moet zo zijn, dat kinderen én leerkrachten goed in hun vel zitten. Dit bereiken wij door een duidelijke structuur en in een sfeer van acceptatie, vriendelijkheid, vertrouwen en veiligheid. Op school is het van groot belang dat iedereen leert rekening te houden met een ander, verdraagzaam en ook behulpzaam is. We gaan ervan uit dat kinderen respect hebben voor anderen. Als een kind zich veilig voelt, zal het zich ook beter ontwikkelen. Wij vinden het belangrijk ons motto uit te dragen: ‘Huppelend naar school en fluitend weer naar huis!’ We hechten veel waarde aan goed contact met ouders, waarin een grote mate van openheid is, opdat er een wederzijds vertrouwen tot stand komt. Op deze manier kunnen ouders en school als partners samenwerken om tot een zo optimaal mogelijke ontwikkeling te komen van het kind. Door middel van het dagelijks contact, ouderavonden, de contactavond, rapportgesprekken en kijkavonden geven wij deze openheid gestalte.</w:t>
      </w:r>
    </w:p>
    <w:p w14:paraId="4961FFA9" w14:textId="77777777" w:rsidR="00386383" w:rsidRDefault="004B2625" w:rsidP="001F7DB7">
      <w:pPr>
        <w:pStyle w:val="Kop2"/>
      </w:pPr>
      <w:r>
        <w:t>Hoofdafspraken</w:t>
      </w:r>
    </w:p>
    <w:p w14:paraId="4F99D76D" w14:textId="77777777" w:rsidR="00386383" w:rsidRDefault="004B2625">
      <w:pPr>
        <w:spacing w:after="32"/>
        <w:ind w:left="-5" w:right="47" w:firstLine="0"/>
      </w:pPr>
      <w:r>
        <w:t>Voor een goede sfeer is het belangrijk dat we afspraken met elkaar maken waar we ons aan houden. De hoofdafspraken zijn:</w:t>
      </w:r>
    </w:p>
    <w:p w14:paraId="5BEA530D" w14:textId="77777777" w:rsidR="00386383" w:rsidRDefault="004B2625" w:rsidP="0099496E">
      <w:pPr>
        <w:pStyle w:val="Geenafstand"/>
        <w:numPr>
          <w:ilvl w:val="0"/>
          <w:numId w:val="21"/>
        </w:numPr>
      </w:pPr>
      <w:r>
        <w:t>Zorg dat het voor anderen op school ook leuk is.</w:t>
      </w:r>
    </w:p>
    <w:p w14:paraId="47810D7D" w14:textId="77777777" w:rsidR="00386383" w:rsidRDefault="004B2625" w:rsidP="0099496E">
      <w:pPr>
        <w:pStyle w:val="Geenafstand"/>
        <w:numPr>
          <w:ilvl w:val="0"/>
          <w:numId w:val="21"/>
        </w:numPr>
      </w:pPr>
      <w:r>
        <w:t>Ga bij ruzie naar de leerkrachten.</w:t>
      </w:r>
    </w:p>
    <w:p w14:paraId="3CEF403D" w14:textId="77777777" w:rsidR="00386383" w:rsidRDefault="004B2625" w:rsidP="0099496E">
      <w:pPr>
        <w:pStyle w:val="Geenafstand"/>
        <w:numPr>
          <w:ilvl w:val="0"/>
          <w:numId w:val="21"/>
        </w:numPr>
      </w:pPr>
      <w:r>
        <w:t>Praat rustig en vriendelijk met elkaar.</w:t>
      </w:r>
    </w:p>
    <w:p w14:paraId="62B6CA24" w14:textId="77777777" w:rsidR="00640F60" w:rsidRDefault="00640F60">
      <w:pPr>
        <w:ind w:left="-5" w:right="47" w:firstLine="0"/>
      </w:pPr>
    </w:p>
    <w:p w14:paraId="4180371B" w14:textId="60B0338E" w:rsidR="00386383" w:rsidRDefault="004B2625">
      <w:pPr>
        <w:ind w:left="-5" w:right="47" w:firstLine="0"/>
      </w:pPr>
      <w:r>
        <w:t>In een sfeer waarin het normaal en vanzelfsprekend is dat je je aan afspraken en regels houdt, voelen kinderen zich prettig en veilig.</w:t>
      </w:r>
    </w:p>
    <w:p w14:paraId="6ECEE391" w14:textId="77777777" w:rsidR="00386383" w:rsidRDefault="004B2625">
      <w:pPr>
        <w:spacing w:after="249" w:line="259" w:lineRule="auto"/>
        <w:ind w:left="-567" w:right="-1090" w:firstLine="0"/>
      </w:pPr>
      <w:r>
        <w:rPr>
          <w:noProof/>
        </w:rPr>
        <w:drawing>
          <wp:inline distT="0" distB="0" distL="0" distR="0" wp14:anchorId="58B0C009" wp14:editId="0FC40F5C">
            <wp:extent cx="6483096" cy="4575049"/>
            <wp:effectExtent l="0" t="0" r="0" b="0"/>
            <wp:docPr id="4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6483096" cy="4575049"/>
                    </a:xfrm>
                    <a:prstGeom prst="rect">
                      <a:avLst/>
                    </a:prstGeom>
                    <a:ln/>
                  </pic:spPr>
                </pic:pic>
              </a:graphicData>
            </a:graphic>
          </wp:inline>
        </w:drawing>
      </w:r>
    </w:p>
    <w:p w14:paraId="11FD2CF0" w14:textId="77777777" w:rsidR="00386383" w:rsidRDefault="004B2625" w:rsidP="001F7DB7">
      <w:pPr>
        <w:pStyle w:val="Kop2"/>
      </w:pPr>
      <w:r>
        <w:t>Sociaal-emotionele ontwikkeling</w:t>
      </w:r>
    </w:p>
    <w:p w14:paraId="38B19F05" w14:textId="77777777" w:rsidR="00386383" w:rsidRDefault="004B2625">
      <w:pPr>
        <w:spacing w:after="278"/>
        <w:ind w:left="-5" w:right="47" w:firstLine="0"/>
      </w:pPr>
      <w:r>
        <w:t>Op ’t Joppe wordt gewerkt met de methode voor sociaal-emotionele vorming ‘Leefstijl’. De lessen Leefstijl zijn erop gericht om kinderen op ongedwongen wijze vaardigheden te leren die in de moderne samenleving onmisbaar zijn. Het gaat daarbij bijvoorbeeld om samen spelen; praten en luisteren; rekening houden met elkaar; omgaan met gevoelens en met verschillen; zelf beslissingen durven nemen, en opkomen voor jezelf. Ook leren kinderen samen normen en waarden te formuleren. Zo wordt de klas voor kinderen een veilige omgeving waarin met plezier wordt geleerd. Verder komen media-educatie en gezondheidsvaardigheden aan bod. Allemaal essentiële vaardigheden die voor kinderen onmisbaar zijn om goed te kunnen functioneren: thuis, op school en later als volwassene in de samenleving. Leefstijl legt daarmee de basis voor sociale weerbaarheid en wil bevorderen dat kinderen opgroeien tot zelfstandige, sociaal vaardige en betrokken mensen.</w:t>
      </w:r>
    </w:p>
    <w:p w14:paraId="112E66A0" w14:textId="77777777" w:rsidR="00386383" w:rsidRDefault="004B2625" w:rsidP="001F7DB7">
      <w:pPr>
        <w:pStyle w:val="Kop2"/>
      </w:pPr>
      <w:r>
        <w:t xml:space="preserve">Gedragsprotocol </w:t>
      </w:r>
    </w:p>
    <w:p w14:paraId="3C23B981" w14:textId="77777777" w:rsidR="00386383" w:rsidRDefault="004B2625">
      <w:pPr>
        <w:spacing w:after="230"/>
        <w:ind w:left="-5" w:right="47" w:firstLine="0"/>
      </w:pPr>
      <w:r>
        <w:t>Het protocol gewenst gedrag geeft verder richting aan het omgaan van leerlingen met elkaar en met de leerkracht. Belangrijk uitgangspunt van dit protocol is dat het gewenste gedrag beloond wordt en dat we voor het ongewenste gedrag de helpende hand bieden: oplossingsgericht. Als leerlingen moeite blijken te hebben met bepaald gedrag, onderzoeken wij wat zij nodig hebben en proberen wij hen (soms in samenwerking met ouders) de benodigde vaardigheden aan te leren. Naast gehanteerde sociaal-emotionele methodes en onze eigen expertise (bijv. Intern Begeleiding, gedragsspecialist) kunnen wij hierbij ook externe hulp inschakelen.</w:t>
      </w:r>
    </w:p>
    <w:p w14:paraId="4190583D" w14:textId="77777777" w:rsidR="00386383" w:rsidRDefault="004B2625">
      <w:pPr>
        <w:ind w:left="-5" w:right="47" w:firstLine="0"/>
      </w:pPr>
      <w:r>
        <w:t>Naast het protocol gewenst gedrag is er ook een anti-pestprotocol aanwezig. Ouders worden in voorkomende gevallen van pesten op de hoogte gesteld, zowel van de gepeste leerling als van de leerling die pest. Bij veelvuldige herhaling, zal een begeleidingsplan worden opgesteld. Deze afspraken worden met ouders en kind doorgenomen en ondertekend. De regeling Schorsing en Verwijdering wordt, waar nodig, ingezet. Deze regeling ligt ter inzage bij de directie van de school.</w:t>
      </w:r>
    </w:p>
    <w:p w14:paraId="5995F5D9" w14:textId="77777777" w:rsidR="00386383" w:rsidRDefault="00386383">
      <w:pPr>
        <w:ind w:left="-5" w:right="47" w:firstLine="0"/>
      </w:pPr>
    </w:p>
    <w:p w14:paraId="69056FEE" w14:textId="77777777" w:rsidR="00386383" w:rsidRDefault="00386383">
      <w:pPr>
        <w:ind w:left="-5" w:right="47" w:firstLine="0"/>
      </w:pPr>
    </w:p>
    <w:p w14:paraId="10A3DF19" w14:textId="77777777" w:rsidR="00386383" w:rsidRDefault="00386383">
      <w:pPr>
        <w:ind w:left="-5" w:right="47" w:firstLine="0"/>
      </w:pPr>
    </w:p>
    <w:p w14:paraId="79B26931" w14:textId="77777777" w:rsidR="00386383" w:rsidRDefault="00386383">
      <w:pPr>
        <w:ind w:left="-5" w:right="47" w:firstLine="0"/>
      </w:pPr>
    </w:p>
    <w:p w14:paraId="4C7A75F6" w14:textId="55743F6B" w:rsidR="00386383" w:rsidRDefault="004B2625" w:rsidP="001F7DB7">
      <w:pPr>
        <w:pStyle w:val="Kop1"/>
      </w:pPr>
      <w:r>
        <w:t>3</w:t>
      </w:r>
      <w:r w:rsidR="00B52762">
        <w:t xml:space="preserve"> </w:t>
      </w:r>
      <w:r>
        <w:t>De organisatie van het onderwijs</w:t>
      </w:r>
    </w:p>
    <w:p w14:paraId="110C2D45" w14:textId="77777777" w:rsidR="00386383" w:rsidRDefault="00386383">
      <w:pPr>
        <w:keepNext/>
        <w:keepLines/>
        <w:pBdr>
          <w:top w:val="nil"/>
          <w:left w:val="nil"/>
          <w:bottom w:val="nil"/>
          <w:right w:val="nil"/>
          <w:between w:val="nil"/>
        </w:pBdr>
        <w:spacing w:after="12"/>
        <w:ind w:left="-5"/>
        <w:rPr>
          <w:b/>
          <w:color w:val="EC6B1C"/>
          <w:sz w:val="24"/>
          <w:szCs w:val="24"/>
        </w:rPr>
      </w:pPr>
    </w:p>
    <w:p w14:paraId="1B316DCF" w14:textId="77777777" w:rsidR="00386383" w:rsidRDefault="004B2625" w:rsidP="001F7DB7">
      <w:pPr>
        <w:pStyle w:val="Kop2"/>
      </w:pPr>
      <w:r>
        <w:t>De organisatie van de school</w:t>
      </w:r>
    </w:p>
    <w:p w14:paraId="524E6B73" w14:textId="77777777" w:rsidR="00386383" w:rsidRDefault="004B2625">
      <w:pPr>
        <w:spacing w:after="33"/>
        <w:ind w:left="-5" w:right="47" w:firstLine="0"/>
      </w:pPr>
      <w:r>
        <w:t>Bij ’t Joppe werken wij vanuit de gedachte “onderwijs op maat”. Wij onderkennen dat ieder kind verschillend is en komen met ons onderwijs hieraan tegemoet. Het gaat er om dat:</w:t>
      </w:r>
    </w:p>
    <w:p w14:paraId="257CFF09" w14:textId="77777777" w:rsidR="00386383" w:rsidRDefault="004B2625">
      <w:pPr>
        <w:numPr>
          <w:ilvl w:val="0"/>
          <w:numId w:val="12"/>
        </w:numPr>
        <w:spacing w:after="30"/>
        <w:ind w:right="47"/>
      </w:pPr>
      <w:r>
        <w:t>kinderen worden uitgedaagd tot leren en om op verkenning uit te gaan. Dit doen wij door een rijke leeromgeving (met uitdagende materialen en goede onderwijsmethodes) te creëren en door kinderen opdrachten te geven die uitnodigen om zelfstandig mee aan de slag te gaan;</w:t>
      </w:r>
    </w:p>
    <w:p w14:paraId="4750B118" w14:textId="77777777" w:rsidR="00386383" w:rsidRDefault="004B2625">
      <w:pPr>
        <w:numPr>
          <w:ilvl w:val="0"/>
          <w:numId w:val="12"/>
        </w:numPr>
        <w:spacing w:after="0" w:line="279" w:lineRule="auto"/>
        <w:ind w:right="47"/>
      </w:pPr>
      <w:r>
        <w:t>kinderen de ondersteuning krijgen waar ze behoefte aan hebben. Op het juiste moment en in een vorm die is aangepast aan de manier waarop zij het best informatie tot zich nemen;</w:t>
      </w:r>
    </w:p>
    <w:p w14:paraId="7DA6C1BA" w14:textId="77777777" w:rsidR="00386383" w:rsidRDefault="004B2625">
      <w:pPr>
        <w:numPr>
          <w:ilvl w:val="0"/>
          <w:numId w:val="12"/>
        </w:numPr>
        <w:spacing w:after="36"/>
        <w:ind w:right="47"/>
      </w:pPr>
      <w:r>
        <w:t>kinderen ervaren dat er vertrouwen is in hun goede wil, hun leergierigheid en hun inzet.</w:t>
      </w:r>
    </w:p>
    <w:p w14:paraId="0162FEE0" w14:textId="77777777" w:rsidR="00386383" w:rsidRDefault="004B2625">
      <w:pPr>
        <w:numPr>
          <w:ilvl w:val="0"/>
          <w:numId w:val="12"/>
        </w:numPr>
        <w:ind w:right="47"/>
      </w:pPr>
      <w:r>
        <w:t xml:space="preserve">Kinderen eigenaarschap ontwikkelen binnen de duidelijke structuur van ‘t Joppe. Wij besteden veel aandacht aan de basisvaardigheden taal, lezen en rekenen. Daarnaast krijgen ook andere vaardigheden als zelfstandigheid, weerbaarheid, het ontdekken en ontwikkelen van talenten en het probleemoplossend vermogen van de kinderen dagelijks aandacht in ons onderwijsaanbod. </w:t>
      </w:r>
    </w:p>
    <w:p w14:paraId="1D2A935E" w14:textId="77777777" w:rsidR="0099496E" w:rsidRDefault="0099496E" w:rsidP="0099496E">
      <w:pPr>
        <w:pStyle w:val="Geenafstand"/>
      </w:pPr>
    </w:p>
    <w:p w14:paraId="4DD8860E" w14:textId="3B39381D" w:rsidR="00386383" w:rsidRDefault="004B2625">
      <w:pPr>
        <w:spacing w:after="278"/>
        <w:ind w:left="-5" w:right="47" w:firstLine="0"/>
      </w:pPr>
      <w:r>
        <w:t>Wij zijn horizontaal georganiseerd. De leerlingen zijn verdeeld in jaargroepen. We kiezen voor een zo evenwichtig mogelijke verdeling van het aantal leerlingen over de groepen. De groepen 1 en 2 zijn heterogene groepen. Dit betekent dat kinderen van 4, 5 en 6 jaar met elkaar in één groep zitten. Wij noemen dit groep 1/2. Vanaf groep 3 werken we binnen een jaargroep met parallelgroepen. Voor deze groepen geldt een gemiddelde groepsgrootte van 26 leerlingen per groep.</w:t>
      </w:r>
    </w:p>
    <w:p w14:paraId="069BA726" w14:textId="77777777" w:rsidR="00386383" w:rsidRDefault="004B2625" w:rsidP="001F7DB7">
      <w:pPr>
        <w:pStyle w:val="Kop2"/>
      </w:pPr>
      <w:r>
        <w:t>Het team</w:t>
      </w:r>
    </w:p>
    <w:p w14:paraId="1C681681" w14:textId="77777777" w:rsidR="00386383" w:rsidRDefault="004B2625" w:rsidP="0099496E">
      <w:pPr>
        <w:pStyle w:val="Geenafstand"/>
      </w:pPr>
      <w:r>
        <w:t xml:space="preserve">Onze medewerkers zijn professionals, die zich blijvend ontwikkelen en reflecteren op eigen handelen, middels team- en individuele scholing. Wij vinden het belangrijk om binnen het team gebruik te maken van elkaars kwaliteiten met als doel van elkaar te leren. Dit doen wij bijvoorbeeld door op een aantal momenten in het jaar intervisie in te plannen. Tijdens een intervisie doen medewerkers een beroep op collega’s om mee te denken over vraagstukken en knelpunten uit de eigen werksituatie. Op deze manier vergroten en borgen we de kwaliteit van het onderwijs. </w:t>
      </w:r>
    </w:p>
    <w:p w14:paraId="60340118" w14:textId="77777777" w:rsidR="00386383" w:rsidRDefault="00386383">
      <w:pPr>
        <w:spacing w:line="279" w:lineRule="auto"/>
        <w:ind w:left="-5" w:right="54" w:firstLine="0"/>
        <w:jc w:val="both"/>
        <w:rPr>
          <w:rFonts w:ascii="Times New Roman" w:eastAsia="Times New Roman" w:hAnsi="Times New Roman" w:cs="Times New Roman"/>
          <w:b/>
          <w:color w:val="EC6B1C"/>
          <w:sz w:val="24"/>
          <w:szCs w:val="24"/>
        </w:rPr>
      </w:pPr>
    </w:p>
    <w:p w14:paraId="461AD254" w14:textId="77777777" w:rsidR="00386383" w:rsidRDefault="004B2625" w:rsidP="001F7DB7">
      <w:pPr>
        <w:pStyle w:val="Kop2"/>
      </w:pPr>
      <w:r>
        <w:t>Werkwijze in de groepen</w:t>
      </w:r>
    </w:p>
    <w:p w14:paraId="0E03CDD7" w14:textId="77777777" w:rsidR="00386383" w:rsidRDefault="004B2625" w:rsidP="0099496E">
      <w:pPr>
        <w:pStyle w:val="Geenafstand"/>
      </w:pPr>
      <w:r>
        <w:t>Kleuters leren spelenderwijs. Ze leren in hun spel onderling afspraken te maken en samen te werken. Ze hebben er plezier in om de wereld zoals zij die zien na te spelen. Dit doen zij in de diverse hoeken die elke kleutergroep heeft, zoals de bouwhoek, de zandtafel, de spelhoek en de creatieve hoeken. Het kiezen voor een hoek doen de kinderen via het kiesbord. Voorbereidend lezen, schrijven en taal bieden we op verschillende niveaus aan via kringen, hoeken, ontwikkelingsmateriaal en verplichte werkjes. Ook andere aspecten van de kleuterontwikkeling komen hierbij aan bod, zoals de ontwikkeling van de fijne motoriek, het ruimtelijk inzicht en het waarnemen van details.</w:t>
      </w:r>
    </w:p>
    <w:p w14:paraId="42FC651B" w14:textId="77777777" w:rsidR="00386383" w:rsidRDefault="004B2625" w:rsidP="0099496E">
      <w:pPr>
        <w:pStyle w:val="Geenafstand"/>
      </w:pPr>
      <w:r>
        <w:t xml:space="preserve">In de kleuterbouw worden de verschillende onderwijsdoelen rond een thema ingericht. De kinderen werken en leren vaak in kleine kringen. Hierdoor kan de leerkracht goed aansluiten bij het ontwikkelingsniveau van de kinderen. </w:t>
      </w:r>
    </w:p>
    <w:p w14:paraId="7305B520" w14:textId="77777777" w:rsidR="0099496E" w:rsidRDefault="0099496E" w:rsidP="0099496E">
      <w:pPr>
        <w:pStyle w:val="Geenafstand"/>
      </w:pPr>
    </w:p>
    <w:p w14:paraId="67BF98E5" w14:textId="05644708" w:rsidR="00386383" w:rsidRDefault="004B2625" w:rsidP="0099496E">
      <w:pPr>
        <w:pStyle w:val="Geenafstand"/>
      </w:pPr>
      <w:r>
        <w:t xml:space="preserve">In groep 3 tot en met 8 wordt gewerkt volgens het directe instructiemodel. Deze manier van werken heeft als belangrijkste kenmerken een heldere opbouw van de leerstof, een heldere structuur in de les en directe feedback aan de kinderen. Het is een krachtige manier voor het aanleren van basiskennis en vaardigheden waarbij aangesloten wordt op de verschillende instructiebehoeften van de kinderen. </w:t>
      </w:r>
    </w:p>
    <w:p w14:paraId="3C596C19" w14:textId="77777777" w:rsidR="00386383" w:rsidRDefault="004B2625" w:rsidP="0099496E">
      <w:pPr>
        <w:pStyle w:val="Geenafstand"/>
      </w:pPr>
      <w:r>
        <w:t>De lessen starten over het algemeen met een korte groepsinstructie voor alle leerlingen. Na deze korte instructie kunnen kinderen aan de slag gaan en is er een extra instructiemoment voor kinderen die dat nodig hebben. De leerkracht geeft ondersteuning als hij of zij tijdens de les rondloopt en signaleert. Na de basisstof is er verdiepingsstof voor de kinderen die meer aankunnen en herhalingsstof voor kinderen die moeite hebben met een onderdeel.</w:t>
      </w:r>
    </w:p>
    <w:p w14:paraId="4D94CBEE" w14:textId="77777777" w:rsidR="00386383" w:rsidRDefault="00386383">
      <w:pPr>
        <w:ind w:left="-5" w:right="47" w:firstLine="0"/>
      </w:pPr>
    </w:p>
    <w:p w14:paraId="606042EC" w14:textId="77777777" w:rsidR="00386383" w:rsidRDefault="00386383">
      <w:pPr>
        <w:ind w:left="-5" w:right="47" w:firstLine="0"/>
      </w:pPr>
    </w:p>
    <w:p w14:paraId="67F4534A" w14:textId="77777777" w:rsidR="00386383" w:rsidRDefault="00386383">
      <w:pPr>
        <w:ind w:left="-5" w:right="47" w:firstLine="0"/>
      </w:pPr>
    </w:p>
    <w:p w14:paraId="232C2BE1" w14:textId="77777777" w:rsidR="00386383" w:rsidRDefault="00386383">
      <w:pPr>
        <w:ind w:left="-5" w:right="47" w:firstLine="0"/>
      </w:pPr>
    </w:p>
    <w:p w14:paraId="709C2316" w14:textId="77777777" w:rsidR="00386383" w:rsidRDefault="004B2625" w:rsidP="001F7DB7">
      <w:pPr>
        <w:pStyle w:val="Kop2"/>
      </w:pPr>
      <w:r>
        <w:t>Taakspel</w:t>
      </w:r>
    </w:p>
    <w:p w14:paraId="30FB06B8" w14:textId="77777777" w:rsidR="00386383" w:rsidRDefault="004B2625" w:rsidP="0099496E">
      <w:pPr>
        <w:pStyle w:val="Geenafstand"/>
      </w:pPr>
      <w:r>
        <w:t xml:space="preserve">Op ’t Joppe wordt vanaf groep 3 gewerkt met Taakspel, een groepsgerichte werkwijze om leerlingen te leren zich beter aan de klassenregels te houden en taakgericht te werken. Op het moment dat klassenregels beter worden nageleefd, vermindert onrustig, storend gedrag en kan er beter gewerkt worden. </w:t>
      </w:r>
    </w:p>
    <w:p w14:paraId="293D80E9" w14:textId="3D0287CF" w:rsidR="00386383" w:rsidRDefault="004B2625" w:rsidP="0099496E">
      <w:pPr>
        <w:pStyle w:val="Geenafstand"/>
      </w:pPr>
      <w:r>
        <w:t>Kinderen spelen Taakspel in teams tijdens de reguliere lessen of activiteiten. Vooraf is besproken welke regels er gelden tijdens Taakspel en hoe lang Taakspel gespeeld gaat worden. Tijdens het spel geeft de leerkracht alleen complimenten en negeert negatief gedrag. De leerlingen stimuleren elkaar om zich aan de regels te houden. Op deze manier komen zij in aanmerking voor de dag-, week- of maandbeloning die zij van te voren met elkaar hebben afgesproken. Na verloop van tijd slijpt gewenst gedrag in en kan per groep besloten worden (tijdelijk) geen Taakspel meer te spelen.</w:t>
      </w:r>
    </w:p>
    <w:p w14:paraId="2520DB5B" w14:textId="77777777" w:rsidR="0099496E" w:rsidRDefault="0099496E" w:rsidP="0099496E">
      <w:pPr>
        <w:pStyle w:val="Geenafstand"/>
      </w:pPr>
    </w:p>
    <w:p w14:paraId="378729BC" w14:textId="77777777" w:rsidR="00386383" w:rsidRDefault="004B2625">
      <w:pPr>
        <w:spacing w:after="970" w:line="259" w:lineRule="auto"/>
        <w:ind w:left="-454" w:right="-403" w:firstLine="0"/>
      </w:pPr>
      <w:r>
        <w:rPr>
          <w:noProof/>
          <w:sz w:val="22"/>
          <w:szCs w:val="22"/>
        </w:rPr>
        <mc:AlternateContent>
          <mc:Choice Requires="wpg">
            <w:drawing>
              <wp:inline distT="0" distB="0" distL="0" distR="0" wp14:anchorId="6F8DFA16" wp14:editId="34C00AA4">
                <wp:extent cx="6408947" cy="3084003"/>
                <wp:effectExtent l="0" t="0" r="0" b="0"/>
                <wp:docPr id="47064" name="Groep 47064"/>
                <wp:cNvGraphicFramePr/>
                <a:graphic xmlns:a="http://schemas.openxmlformats.org/drawingml/2006/main">
                  <a:graphicData uri="http://schemas.microsoft.com/office/word/2010/wordprocessingGroup">
                    <wpg:wgp>
                      <wpg:cNvGrpSpPr/>
                      <wpg:grpSpPr>
                        <a:xfrm>
                          <a:off x="0" y="0"/>
                          <a:ext cx="6408947" cy="3084003"/>
                          <a:chOff x="2141527" y="2237999"/>
                          <a:chExt cx="6408947" cy="3084003"/>
                        </a:xfrm>
                      </wpg:grpSpPr>
                      <wpg:grpSp>
                        <wpg:cNvPr id="47065" name="Groep 47065"/>
                        <wpg:cNvGrpSpPr/>
                        <wpg:grpSpPr>
                          <a:xfrm>
                            <a:off x="2141527" y="2237999"/>
                            <a:ext cx="6408947" cy="3084003"/>
                            <a:chOff x="2136956" y="2233833"/>
                            <a:chExt cx="6413519" cy="3088166"/>
                          </a:xfrm>
                        </wpg:grpSpPr>
                        <wps:wsp>
                          <wps:cNvPr id="47066" name="Rechthoek 47066"/>
                          <wps:cNvSpPr/>
                          <wps:spPr>
                            <a:xfrm>
                              <a:off x="2136956" y="2233833"/>
                              <a:ext cx="6413500" cy="3088150"/>
                            </a:xfrm>
                            <a:prstGeom prst="rect">
                              <a:avLst/>
                            </a:prstGeom>
                            <a:noFill/>
                            <a:ln>
                              <a:noFill/>
                            </a:ln>
                          </wps:spPr>
                          <wps:txbx>
                            <w:txbxContent>
                              <w:p w14:paraId="3710C27B"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g:grpSp>
                          <wpg:cNvPr id="47067" name="Groep 47067"/>
                          <wpg:cNvGrpSpPr/>
                          <wpg:grpSpPr>
                            <a:xfrm>
                              <a:off x="2136956" y="2233833"/>
                              <a:ext cx="6413519" cy="3088166"/>
                              <a:chOff x="-4571" y="-4166"/>
                              <a:chExt cx="6413519" cy="3088166"/>
                            </a:xfrm>
                          </wpg:grpSpPr>
                          <wps:wsp>
                            <wps:cNvPr id="47068" name="Rechthoek 47068"/>
                            <wps:cNvSpPr/>
                            <wps:spPr>
                              <a:xfrm>
                                <a:off x="0" y="0"/>
                                <a:ext cx="6408925" cy="3084000"/>
                              </a:xfrm>
                              <a:prstGeom prst="rect">
                                <a:avLst/>
                              </a:prstGeom>
                              <a:noFill/>
                              <a:ln>
                                <a:noFill/>
                              </a:ln>
                            </wps:spPr>
                            <wps:txbx>
                              <w:txbxContent>
                                <w:p w14:paraId="71CA34C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47069" name="Shape 232"/>
                              <pic:cNvPicPr preferRelativeResize="0"/>
                            </pic:nvPicPr>
                            <pic:blipFill rotWithShape="1">
                              <a:blip r:embed="rId40">
                                <a:alphaModFix/>
                              </a:blip>
                              <a:srcRect/>
                              <a:stretch/>
                            </pic:blipFill>
                            <pic:spPr>
                              <a:xfrm>
                                <a:off x="-4571" y="-4166"/>
                                <a:ext cx="4264152" cy="3087624"/>
                              </a:xfrm>
                              <a:prstGeom prst="rect">
                                <a:avLst/>
                              </a:prstGeom>
                              <a:noFill/>
                              <a:ln>
                                <a:noFill/>
                              </a:ln>
                            </pic:spPr>
                          </pic:pic>
                          <wps:wsp>
                            <wps:cNvPr id="47070" name="Vrije vorm: vorm 47070"/>
                            <wps:cNvSpPr/>
                            <wps:spPr>
                              <a:xfrm>
                                <a:off x="4919348" y="1086486"/>
                                <a:ext cx="528447" cy="378003"/>
                              </a:xfrm>
                              <a:custGeom>
                                <a:avLst/>
                                <a:gdLst/>
                                <a:ahLst/>
                                <a:cxnLst/>
                                <a:rect l="l" t="t" r="r" b="b"/>
                                <a:pathLst>
                                  <a:path w="528447" h="378003" extrusionOk="0">
                                    <a:moveTo>
                                      <a:pt x="528447" y="5994"/>
                                    </a:moveTo>
                                    <a:cubicBezTo>
                                      <a:pt x="526593" y="3492"/>
                                      <a:pt x="455930" y="179806"/>
                                      <a:pt x="272187" y="326301"/>
                                    </a:cubicBezTo>
                                    <a:cubicBezTo>
                                      <a:pt x="227368" y="363753"/>
                                      <a:pt x="147511" y="370510"/>
                                      <a:pt x="108585" y="328701"/>
                                    </a:cubicBezTo>
                                    <a:cubicBezTo>
                                      <a:pt x="67348" y="294208"/>
                                      <a:pt x="48794" y="251473"/>
                                      <a:pt x="33439" y="217576"/>
                                    </a:cubicBezTo>
                                    <a:cubicBezTo>
                                      <a:pt x="5131" y="147879"/>
                                      <a:pt x="0" y="101676"/>
                                      <a:pt x="1054" y="101498"/>
                                    </a:cubicBezTo>
                                    <a:cubicBezTo>
                                      <a:pt x="2578" y="100914"/>
                                      <a:pt x="15913" y="145339"/>
                                      <a:pt x="50038" y="209664"/>
                                    </a:cubicBezTo>
                                    <a:cubicBezTo>
                                      <a:pt x="77927" y="268821"/>
                                      <a:pt x="159563" y="378003"/>
                                      <a:pt x="254140" y="299034"/>
                                    </a:cubicBezTo>
                                    <a:cubicBezTo>
                                      <a:pt x="425018" y="163652"/>
                                      <a:pt x="523596" y="0"/>
                                      <a:pt x="528447" y="5994"/>
                                    </a:cubicBezTo>
                                    <a:close/>
                                  </a:path>
                                </a:pathLst>
                              </a:custGeom>
                              <a:solidFill>
                                <a:srgbClr val="593D1C"/>
                              </a:solidFill>
                              <a:ln>
                                <a:noFill/>
                              </a:ln>
                            </wps:spPr>
                            <wps:txbx>
                              <w:txbxContent>
                                <w:p w14:paraId="4687384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71" name="Vrije vorm: vorm 47071"/>
                            <wps:cNvSpPr/>
                            <wps:spPr>
                              <a:xfrm>
                                <a:off x="6064891" y="1081443"/>
                                <a:ext cx="191122" cy="620204"/>
                              </a:xfrm>
                              <a:custGeom>
                                <a:avLst/>
                                <a:gdLst/>
                                <a:ahLst/>
                                <a:cxnLst/>
                                <a:rect l="l" t="t" r="r" b="b"/>
                                <a:pathLst>
                                  <a:path w="191122" h="620204" extrusionOk="0">
                                    <a:moveTo>
                                      <a:pt x="1663" y="2718"/>
                                    </a:moveTo>
                                    <a:cubicBezTo>
                                      <a:pt x="4039" y="0"/>
                                      <a:pt x="93484" y="120472"/>
                                      <a:pt x="141338" y="296278"/>
                                    </a:cubicBezTo>
                                    <a:cubicBezTo>
                                      <a:pt x="191122" y="471424"/>
                                      <a:pt x="178791" y="620204"/>
                                      <a:pt x="178143" y="619392"/>
                                    </a:cubicBezTo>
                                    <a:cubicBezTo>
                                      <a:pt x="173533" y="619696"/>
                                      <a:pt x="158356" y="475044"/>
                                      <a:pt x="109842" y="305054"/>
                                    </a:cubicBezTo>
                                    <a:cubicBezTo>
                                      <a:pt x="63564" y="134366"/>
                                      <a:pt x="0" y="3911"/>
                                      <a:pt x="1663" y="2718"/>
                                    </a:cubicBezTo>
                                    <a:close/>
                                  </a:path>
                                </a:pathLst>
                              </a:custGeom>
                              <a:solidFill>
                                <a:srgbClr val="593D1C"/>
                              </a:solidFill>
                              <a:ln>
                                <a:noFill/>
                              </a:ln>
                            </wps:spPr>
                            <wps:txbx>
                              <w:txbxContent>
                                <w:p w14:paraId="4B17719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72" name="Vrije vorm: vorm 47072"/>
                            <wps:cNvSpPr/>
                            <wps:spPr>
                              <a:xfrm>
                                <a:off x="4841533" y="1012666"/>
                                <a:ext cx="133071" cy="204927"/>
                              </a:xfrm>
                              <a:custGeom>
                                <a:avLst/>
                                <a:gdLst/>
                                <a:ahLst/>
                                <a:cxnLst/>
                                <a:rect l="l" t="t" r="r" b="b"/>
                                <a:pathLst>
                                  <a:path w="133071" h="204927" extrusionOk="0">
                                    <a:moveTo>
                                      <a:pt x="54762" y="3010"/>
                                    </a:moveTo>
                                    <a:cubicBezTo>
                                      <a:pt x="87871" y="0"/>
                                      <a:pt x="120078" y="42088"/>
                                      <a:pt x="126543" y="97003"/>
                                    </a:cubicBezTo>
                                    <a:cubicBezTo>
                                      <a:pt x="133071" y="151905"/>
                                      <a:pt x="111455" y="198869"/>
                                      <a:pt x="78295" y="201904"/>
                                    </a:cubicBezTo>
                                    <a:cubicBezTo>
                                      <a:pt x="45199" y="204927"/>
                                      <a:pt x="12992" y="162801"/>
                                      <a:pt x="6553" y="107924"/>
                                    </a:cubicBezTo>
                                    <a:cubicBezTo>
                                      <a:pt x="0" y="53022"/>
                                      <a:pt x="21628" y="6007"/>
                                      <a:pt x="54762" y="3010"/>
                                    </a:cubicBezTo>
                                    <a:close/>
                                  </a:path>
                                </a:pathLst>
                              </a:custGeom>
                              <a:solidFill>
                                <a:srgbClr val="A36D56"/>
                              </a:solidFill>
                              <a:ln>
                                <a:noFill/>
                              </a:ln>
                            </wps:spPr>
                            <wps:txbx>
                              <w:txbxContent>
                                <w:p w14:paraId="615CEA1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73" name="Vrije vorm: vorm 47073"/>
                            <wps:cNvSpPr/>
                            <wps:spPr>
                              <a:xfrm>
                                <a:off x="4540623" y="358729"/>
                                <a:ext cx="725157" cy="706149"/>
                              </a:xfrm>
                              <a:custGeom>
                                <a:avLst/>
                                <a:gdLst/>
                                <a:ahLst/>
                                <a:cxnLst/>
                                <a:rect l="l" t="t" r="r" b="b"/>
                                <a:pathLst>
                                  <a:path w="725157" h="706149" extrusionOk="0">
                                    <a:moveTo>
                                      <a:pt x="349057" y="663"/>
                                    </a:moveTo>
                                    <a:cubicBezTo>
                                      <a:pt x="366433" y="0"/>
                                      <a:pt x="384081" y="653"/>
                                      <a:pt x="401891" y="2709"/>
                                    </a:cubicBezTo>
                                    <a:cubicBezTo>
                                      <a:pt x="590169" y="24438"/>
                                      <a:pt x="725157" y="194669"/>
                                      <a:pt x="703415" y="382870"/>
                                    </a:cubicBezTo>
                                    <a:cubicBezTo>
                                      <a:pt x="681723" y="571148"/>
                                      <a:pt x="511480" y="706149"/>
                                      <a:pt x="323253" y="684432"/>
                                    </a:cubicBezTo>
                                    <a:cubicBezTo>
                                      <a:pt x="135013" y="662702"/>
                                      <a:pt x="0" y="492497"/>
                                      <a:pt x="21717" y="304245"/>
                                    </a:cubicBezTo>
                                    <a:cubicBezTo>
                                      <a:pt x="26988" y="258499"/>
                                      <a:pt x="41059" y="215891"/>
                                      <a:pt x="62027" y="177918"/>
                                    </a:cubicBezTo>
                                    <a:cubicBezTo>
                                      <a:pt x="119123" y="74394"/>
                                      <a:pt x="227423" y="5300"/>
                                      <a:pt x="349057" y="663"/>
                                    </a:cubicBezTo>
                                    <a:close/>
                                  </a:path>
                                </a:pathLst>
                              </a:custGeom>
                              <a:solidFill>
                                <a:srgbClr val="9E3019"/>
                              </a:solidFill>
                              <a:ln>
                                <a:noFill/>
                              </a:ln>
                            </wps:spPr>
                            <wps:txbx>
                              <w:txbxContent>
                                <w:p w14:paraId="278EB00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74" name="Vrije vorm: vorm 47074"/>
                            <wps:cNvSpPr/>
                            <wps:spPr>
                              <a:xfrm>
                                <a:off x="4608115" y="375864"/>
                                <a:ext cx="608102" cy="510349"/>
                              </a:xfrm>
                              <a:custGeom>
                                <a:avLst/>
                                <a:gdLst/>
                                <a:ahLst/>
                                <a:cxnLst/>
                                <a:rect l="l" t="t" r="r" b="b"/>
                                <a:pathLst>
                                  <a:path w="608102" h="510349" extrusionOk="0">
                                    <a:moveTo>
                                      <a:pt x="232732" y="42899"/>
                                    </a:moveTo>
                                    <a:cubicBezTo>
                                      <a:pt x="256288" y="45508"/>
                                      <a:pt x="281674" y="51079"/>
                                      <a:pt x="308940" y="60389"/>
                                    </a:cubicBezTo>
                                    <a:cubicBezTo>
                                      <a:pt x="608102" y="162535"/>
                                      <a:pt x="578066" y="506908"/>
                                      <a:pt x="577723" y="510349"/>
                                    </a:cubicBezTo>
                                    <a:cubicBezTo>
                                      <a:pt x="577723" y="510349"/>
                                      <a:pt x="570078" y="454228"/>
                                      <a:pt x="557454" y="383870"/>
                                    </a:cubicBezTo>
                                    <a:cubicBezTo>
                                      <a:pt x="538366" y="277114"/>
                                      <a:pt x="479539" y="131852"/>
                                      <a:pt x="304914" y="72174"/>
                                    </a:cubicBezTo>
                                    <a:cubicBezTo>
                                      <a:pt x="93459" y="0"/>
                                      <a:pt x="3721" y="157061"/>
                                      <a:pt x="0" y="163792"/>
                                    </a:cubicBezTo>
                                    <a:cubicBezTo>
                                      <a:pt x="0" y="163792"/>
                                      <a:pt x="14884" y="112268"/>
                                      <a:pt x="68720" y="78461"/>
                                    </a:cubicBezTo>
                                    <a:cubicBezTo>
                                      <a:pt x="107858" y="53905"/>
                                      <a:pt x="162063" y="35072"/>
                                      <a:pt x="232732" y="42899"/>
                                    </a:cubicBezTo>
                                    <a:close/>
                                  </a:path>
                                </a:pathLst>
                              </a:custGeom>
                              <a:solidFill>
                                <a:srgbClr val="680000"/>
                              </a:solidFill>
                              <a:ln>
                                <a:noFill/>
                              </a:ln>
                            </wps:spPr>
                            <wps:txbx>
                              <w:txbxContent>
                                <w:p w14:paraId="59DC654F"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75" name="Vrije vorm: vorm 47075"/>
                            <wps:cNvSpPr/>
                            <wps:spPr>
                              <a:xfrm>
                                <a:off x="4571424" y="363319"/>
                                <a:ext cx="313144" cy="606755"/>
                              </a:xfrm>
                              <a:custGeom>
                                <a:avLst/>
                                <a:gdLst/>
                                <a:ahLst/>
                                <a:cxnLst/>
                                <a:rect l="l" t="t" r="r" b="b"/>
                                <a:pathLst>
                                  <a:path w="313144" h="606755" extrusionOk="0">
                                    <a:moveTo>
                                      <a:pt x="282448" y="0"/>
                                    </a:moveTo>
                                    <a:cubicBezTo>
                                      <a:pt x="283248" y="343"/>
                                      <a:pt x="301054" y="4331"/>
                                      <a:pt x="307963" y="24193"/>
                                    </a:cubicBezTo>
                                    <a:cubicBezTo>
                                      <a:pt x="313144" y="39014"/>
                                      <a:pt x="310782" y="56058"/>
                                      <a:pt x="300977" y="74778"/>
                                    </a:cubicBezTo>
                                    <a:cubicBezTo>
                                      <a:pt x="290500" y="94831"/>
                                      <a:pt x="269710" y="106794"/>
                                      <a:pt x="243383" y="121932"/>
                                    </a:cubicBezTo>
                                    <a:cubicBezTo>
                                      <a:pt x="198717" y="147638"/>
                                      <a:pt x="137528" y="182816"/>
                                      <a:pt x="88964" y="282956"/>
                                    </a:cubicBezTo>
                                    <a:cubicBezTo>
                                      <a:pt x="44526" y="374612"/>
                                      <a:pt x="65380" y="468960"/>
                                      <a:pt x="89662" y="530555"/>
                                    </a:cubicBezTo>
                                    <a:cubicBezTo>
                                      <a:pt x="106159" y="572326"/>
                                      <a:pt x="114351" y="606755"/>
                                      <a:pt x="114351" y="606755"/>
                                    </a:cubicBezTo>
                                    <a:cubicBezTo>
                                      <a:pt x="113157" y="605041"/>
                                      <a:pt x="0" y="437820"/>
                                      <a:pt x="77737" y="277482"/>
                                    </a:cubicBezTo>
                                    <a:cubicBezTo>
                                      <a:pt x="127953" y="173926"/>
                                      <a:pt x="191084" y="137579"/>
                                      <a:pt x="237160" y="111087"/>
                                    </a:cubicBezTo>
                                    <a:cubicBezTo>
                                      <a:pt x="261722" y="96964"/>
                                      <a:pt x="281115" y="85839"/>
                                      <a:pt x="289903" y="68986"/>
                                    </a:cubicBezTo>
                                    <a:cubicBezTo>
                                      <a:pt x="298031" y="53505"/>
                                      <a:pt x="300165" y="39865"/>
                                      <a:pt x="296228" y="28448"/>
                                    </a:cubicBezTo>
                                    <a:cubicBezTo>
                                      <a:pt x="291161" y="13729"/>
                                      <a:pt x="282448" y="0"/>
                                      <a:pt x="282448" y="0"/>
                                    </a:cubicBezTo>
                                    <a:close/>
                                  </a:path>
                                </a:pathLst>
                              </a:custGeom>
                              <a:solidFill>
                                <a:srgbClr val="680000"/>
                              </a:solidFill>
                              <a:ln>
                                <a:noFill/>
                              </a:ln>
                            </wps:spPr>
                            <wps:txbx>
                              <w:txbxContent>
                                <w:p w14:paraId="3F7C1E4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76" name="Vrije vorm: vorm 47076"/>
                            <wps:cNvSpPr/>
                            <wps:spPr>
                              <a:xfrm>
                                <a:off x="4746264" y="374411"/>
                                <a:ext cx="256261" cy="651624"/>
                              </a:xfrm>
                              <a:custGeom>
                                <a:avLst/>
                                <a:gdLst/>
                                <a:ahLst/>
                                <a:cxnLst/>
                                <a:rect l="l" t="t" r="r" b="b"/>
                                <a:pathLst>
                                  <a:path w="256261" h="651624" extrusionOk="0">
                                    <a:moveTo>
                                      <a:pt x="256261" y="0"/>
                                    </a:moveTo>
                                    <a:cubicBezTo>
                                      <a:pt x="256261" y="0"/>
                                      <a:pt x="221971" y="22365"/>
                                      <a:pt x="205880" y="34303"/>
                                    </a:cubicBezTo>
                                    <a:cubicBezTo>
                                      <a:pt x="76251" y="130416"/>
                                      <a:pt x="68986" y="401332"/>
                                      <a:pt x="75578" y="549745"/>
                                    </a:cubicBezTo>
                                    <a:cubicBezTo>
                                      <a:pt x="78232" y="608850"/>
                                      <a:pt x="70853" y="651624"/>
                                      <a:pt x="70853" y="651624"/>
                                    </a:cubicBezTo>
                                    <a:cubicBezTo>
                                      <a:pt x="67831" y="627951"/>
                                      <a:pt x="0" y="76174"/>
                                      <a:pt x="256261" y="0"/>
                                    </a:cubicBezTo>
                                    <a:close/>
                                  </a:path>
                                </a:pathLst>
                              </a:custGeom>
                              <a:solidFill>
                                <a:srgbClr val="680000"/>
                              </a:solidFill>
                              <a:ln>
                                <a:noFill/>
                              </a:ln>
                            </wps:spPr>
                            <wps:txbx>
                              <w:txbxContent>
                                <w:p w14:paraId="5543A2E4"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77" name="Vrije vorm: vorm 47077"/>
                            <wps:cNvSpPr/>
                            <wps:spPr>
                              <a:xfrm>
                                <a:off x="4912671" y="426717"/>
                                <a:ext cx="257239" cy="601028"/>
                              </a:xfrm>
                              <a:custGeom>
                                <a:avLst/>
                                <a:gdLst/>
                                <a:ahLst/>
                                <a:cxnLst/>
                                <a:rect l="l" t="t" r="r" b="b"/>
                                <a:pathLst>
                                  <a:path w="257239" h="601028" extrusionOk="0">
                                    <a:moveTo>
                                      <a:pt x="128816" y="381"/>
                                    </a:moveTo>
                                    <a:cubicBezTo>
                                      <a:pt x="175654" y="915"/>
                                      <a:pt x="224841" y="24232"/>
                                      <a:pt x="257239" y="61151"/>
                                    </a:cubicBezTo>
                                    <a:cubicBezTo>
                                      <a:pt x="257239" y="61151"/>
                                      <a:pt x="221780" y="44361"/>
                                      <a:pt x="206261" y="35281"/>
                                    </a:cubicBezTo>
                                    <a:cubicBezTo>
                                      <a:pt x="182245" y="21273"/>
                                      <a:pt x="155042" y="13170"/>
                                      <a:pt x="128702" y="12865"/>
                                    </a:cubicBezTo>
                                    <a:cubicBezTo>
                                      <a:pt x="108420" y="12636"/>
                                      <a:pt x="79921" y="17082"/>
                                      <a:pt x="59220" y="39688"/>
                                    </a:cubicBezTo>
                                    <a:cubicBezTo>
                                      <a:pt x="17209" y="85458"/>
                                      <a:pt x="41973" y="138202"/>
                                      <a:pt x="89332" y="227483"/>
                                    </a:cubicBezTo>
                                    <a:cubicBezTo>
                                      <a:pt x="181178" y="400393"/>
                                      <a:pt x="96444" y="599021"/>
                                      <a:pt x="95567" y="601028"/>
                                    </a:cubicBezTo>
                                    <a:cubicBezTo>
                                      <a:pt x="95567" y="601028"/>
                                      <a:pt x="98577" y="562089"/>
                                      <a:pt x="108890" y="511721"/>
                                    </a:cubicBezTo>
                                    <a:cubicBezTo>
                                      <a:pt x="123673" y="439572"/>
                                      <a:pt x="130683" y="331991"/>
                                      <a:pt x="78321" y="233337"/>
                                    </a:cubicBezTo>
                                    <a:cubicBezTo>
                                      <a:pt x="34570" y="150863"/>
                                      <a:pt x="0" y="85751"/>
                                      <a:pt x="49987" y="31217"/>
                                    </a:cubicBezTo>
                                    <a:cubicBezTo>
                                      <a:pt x="68580" y="10973"/>
                                      <a:pt x="96571" y="0"/>
                                      <a:pt x="128816" y="381"/>
                                    </a:cubicBezTo>
                                    <a:close/>
                                  </a:path>
                                </a:pathLst>
                              </a:custGeom>
                              <a:solidFill>
                                <a:srgbClr val="680000"/>
                              </a:solidFill>
                              <a:ln>
                                <a:noFill/>
                              </a:ln>
                            </wps:spPr>
                            <wps:txbx>
                              <w:txbxContent>
                                <w:p w14:paraId="331CE81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78" name="Vrije vorm: vorm 47078"/>
                            <wps:cNvSpPr/>
                            <wps:spPr>
                              <a:xfrm>
                                <a:off x="5417811" y="2365060"/>
                                <a:ext cx="104699" cy="493332"/>
                              </a:xfrm>
                              <a:custGeom>
                                <a:avLst/>
                                <a:gdLst/>
                                <a:ahLst/>
                                <a:cxnLst/>
                                <a:rect l="l" t="t" r="r" b="b"/>
                                <a:pathLst>
                                  <a:path w="104699" h="493332" extrusionOk="0">
                                    <a:moveTo>
                                      <a:pt x="100063" y="6198"/>
                                    </a:moveTo>
                                    <a:cubicBezTo>
                                      <a:pt x="104699" y="9182"/>
                                      <a:pt x="63805" y="109055"/>
                                      <a:pt x="60630" y="247117"/>
                                    </a:cubicBezTo>
                                    <a:cubicBezTo>
                                      <a:pt x="47015" y="384162"/>
                                      <a:pt x="13488" y="493332"/>
                                      <a:pt x="4280" y="490817"/>
                                    </a:cubicBezTo>
                                    <a:cubicBezTo>
                                      <a:pt x="0" y="489585"/>
                                      <a:pt x="15926" y="380378"/>
                                      <a:pt x="29515" y="244285"/>
                                    </a:cubicBezTo>
                                    <a:cubicBezTo>
                                      <a:pt x="32487" y="104508"/>
                                      <a:pt x="93129" y="0"/>
                                      <a:pt x="100063" y="6198"/>
                                    </a:cubicBezTo>
                                    <a:close/>
                                  </a:path>
                                </a:pathLst>
                              </a:custGeom>
                              <a:solidFill>
                                <a:srgbClr val="593D1C"/>
                              </a:solidFill>
                              <a:ln>
                                <a:noFill/>
                              </a:ln>
                            </wps:spPr>
                            <wps:txbx>
                              <w:txbxContent>
                                <w:p w14:paraId="6984B364"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79" name="Vrije vorm: vorm 47079"/>
                            <wps:cNvSpPr/>
                            <wps:spPr>
                              <a:xfrm>
                                <a:off x="5176965" y="2852777"/>
                                <a:ext cx="275184" cy="189332"/>
                              </a:xfrm>
                              <a:custGeom>
                                <a:avLst/>
                                <a:gdLst/>
                                <a:ahLst/>
                                <a:cxnLst/>
                                <a:rect l="l" t="t" r="r" b="b"/>
                                <a:pathLst>
                                  <a:path w="275184" h="189332" extrusionOk="0">
                                    <a:moveTo>
                                      <a:pt x="246355" y="0"/>
                                    </a:moveTo>
                                    <a:cubicBezTo>
                                      <a:pt x="246355" y="0"/>
                                      <a:pt x="275184" y="153950"/>
                                      <a:pt x="263220" y="158712"/>
                                    </a:cubicBezTo>
                                    <a:cubicBezTo>
                                      <a:pt x="251282" y="163525"/>
                                      <a:pt x="0" y="189332"/>
                                      <a:pt x="36818" y="136728"/>
                                    </a:cubicBezTo>
                                    <a:cubicBezTo>
                                      <a:pt x="49225" y="119075"/>
                                      <a:pt x="188087" y="37008"/>
                                      <a:pt x="246355" y="0"/>
                                    </a:cubicBezTo>
                                    <a:close/>
                                  </a:path>
                                </a:pathLst>
                              </a:custGeom>
                              <a:solidFill>
                                <a:srgbClr val="3F7A96"/>
                              </a:solidFill>
                              <a:ln>
                                <a:noFill/>
                              </a:ln>
                            </wps:spPr>
                            <wps:txbx>
                              <w:txbxContent>
                                <w:p w14:paraId="75767ED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80" name="Vrije vorm: vorm 47080"/>
                            <wps:cNvSpPr/>
                            <wps:spPr>
                              <a:xfrm>
                                <a:off x="6034761" y="2381323"/>
                                <a:ext cx="125426" cy="489407"/>
                              </a:xfrm>
                              <a:custGeom>
                                <a:avLst/>
                                <a:gdLst/>
                                <a:ahLst/>
                                <a:cxnLst/>
                                <a:rect l="l" t="t" r="r" b="b"/>
                                <a:pathLst>
                                  <a:path w="125426" h="489407" extrusionOk="0">
                                    <a:moveTo>
                                      <a:pt x="4496" y="6452"/>
                                    </a:moveTo>
                                    <a:cubicBezTo>
                                      <a:pt x="11138" y="0"/>
                                      <a:pt x="76264" y="101752"/>
                                      <a:pt x="85306" y="241262"/>
                                    </a:cubicBezTo>
                                    <a:cubicBezTo>
                                      <a:pt x="104763" y="376631"/>
                                      <a:pt x="125426" y="485076"/>
                                      <a:pt x="121196" y="486486"/>
                                    </a:cubicBezTo>
                                    <a:cubicBezTo>
                                      <a:pt x="112116" y="489407"/>
                                      <a:pt x="73864" y="381762"/>
                                      <a:pt x="54331" y="245453"/>
                                    </a:cubicBezTo>
                                    <a:cubicBezTo>
                                      <a:pt x="45174" y="107658"/>
                                      <a:pt x="0" y="9665"/>
                                      <a:pt x="4496" y="6452"/>
                                    </a:cubicBezTo>
                                    <a:close/>
                                  </a:path>
                                </a:pathLst>
                              </a:custGeom>
                              <a:solidFill>
                                <a:srgbClr val="593D1C"/>
                              </a:solidFill>
                              <a:ln>
                                <a:noFill/>
                              </a:ln>
                            </wps:spPr>
                            <wps:txbx>
                              <w:txbxContent>
                                <w:p w14:paraId="66D6BA9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81" name="Vrije vorm: vorm 47081"/>
                            <wps:cNvSpPr/>
                            <wps:spPr>
                              <a:xfrm>
                                <a:off x="6132481" y="2864756"/>
                                <a:ext cx="276467" cy="178460"/>
                              </a:xfrm>
                              <a:custGeom>
                                <a:avLst/>
                                <a:gdLst/>
                                <a:ahLst/>
                                <a:cxnLst/>
                                <a:rect l="l" t="t" r="r" b="b"/>
                                <a:pathLst>
                                  <a:path w="276467" h="178460" extrusionOk="0">
                                    <a:moveTo>
                                      <a:pt x="22111" y="0"/>
                                    </a:moveTo>
                                    <a:cubicBezTo>
                                      <a:pt x="81941" y="34455"/>
                                      <a:pt x="224270" y="110389"/>
                                      <a:pt x="237402" y="127521"/>
                                    </a:cubicBezTo>
                                    <a:cubicBezTo>
                                      <a:pt x="276467" y="178460"/>
                                      <a:pt x="24283" y="163588"/>
                                      <a:pt x="12154" y="159283"/>
                                    </a:cubicBezTo>
                                    <a:cubicBezTo>
                                      <a:pt x="0" y="155054"/>
                                      <a:pt x="22111" y="0"/>
                                      <a:pt x="22111" y="0"/>
                                    </a:cubicBezTo>
                                    <a:close/>
                                  </a:path>
                                </a:pathLst>
                              </a:custGeom>
                              <a:solidFill>
                                <a:srgbClr val="3F7A96"/>
                              </a:solidFill>
                              <a:ln>
                                <a:noFill/>
                              </a:ln>
                            </wps:spPr>
                            <wps:txbx>
                              <w:txbxContent>
                                <w:p w14:paraId="59D9E1F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82" name="Vrije vorm: vorm 47082"/>
                            <wps:cNvSpPr/>
                            <wps:spPr>
                              <a:xfrm>
                                <a:off x="5330396" y="1779507"/>
                                <a:ext cx="892899" cy="729901"/>
                              </a:xfrm>
                              <a:custGeom>
                                <a:avLst/>
                                <a:gdLst/>
                                <a:ahLst/>
                                <a:cxnLst/>
                                <a:rect l="l" t="t" r="r" b="b"/>
                                <a:pathLst>
                                  <a:path w="892899" h="729901" extrusionOk="0">
                                    <a:moveTo>
                                      <a:pt x="428946" y="2875"/>
                                    </a:moveTo>
                                    <a:cubicBezTo>
                                      <a:pt x="580904" y="0"/>
                                      <a:pt x="733469" y="20695"/>
                                      <a:pt x="772160" y="54540"/>
                                    </a:cubicBezTo>
                                    <a:cubicBezTo>
                                      <a:pt x="849528" y="122231"/>
                                      <a:pt x="844690" y="252800"/>
                                      <a:pt x="864019" y="354375"/>
                                    </a:cubicBezTo>
                                    <a:cubicBezTo>
                                      <a:pt x="883361" y="455924"/>
                                      <a:pt x="892899" y="609010"/>
                                      <a:pt x="892899" y="609010"/>
                                    </a:cubicBezTo>
                                    <a:cubicBezTo>
                                      <a:pt x="825208" y="729901"/>
                                      <a:pt x="537121" y="728339"/>
                                      <a:pt x="512940" y="718636"/>
                                    </a:cubicBezTo>
                                    <a:cubicBezTo>
                                      <a:pt x="488772" y="708971"/>
                                      <a:pt x="416776" y="462477"/>
                                      <a:pt x="416776" y="462477"/>
                                    </a:cubicBezTo>
                                    <a:lnTo>
                                      <a:pt x="379019" y="693731"/>
                                    </a:lnTo>
                                    <a:cubicBezTo>
                                      <a:pt x="195250" y="721760"/>
                                      <a:pt x="0" y="625532"/>
                                      <a:pt x="0" y="625532"/>
                                    </a:cubicBezTo>
                                    <a:cubicBezTo>
                                      <a:pt x="24168" y="514319"/>
                                      <a:pt x="89370" y="92628"/>
                                      <a:pt x="89370" y="92628"/>
                                    </a:cubicBezTo>
                                    <a:cubicBezTo>
                                      <a:pt x="125635" y="32195"/>
                                      <a:pt x="276987" y="5750"/>
                                      <a:pt x="428946" y="2875"/>
                                    </a:cubicBezTo>
                                    <a:close/>
                                  </a:path>
                                </a:pathLst>
                              </a:custGeom>
                              <a:solidFill>
                                <a:srgbClr val="4C87A3"/>
                              </a:solidFill>
                              <a:ln>
                                <a:noFill/>
                              </a:ln>
                            </wps:spPr>
                            <wps:txbx>
                              <w:txbxContent>
                                <w:p w14:paraId="364BAE4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83" name="Vrije vorm: vorm 47083"/>
                            <wps:cNvSpPr/>
                            <wps:spPr>
                              <a:xfrm>
                                <a:off x="5320020" y="2348757"/>
                                <a:ext cx="397205" cy="158750"/>
                              </a:xfrm>
                              <a:custGeom>
                                <a:avLst/>
                                <a:gdLst/>
                                <a:ahLst/>
                                <a:cxnLst/>
                                <a:rect l="l" t="t" r="r" b="b"/>
                                <a:pathLst>
                                  <a:path w="397205" h="158750" extrusionOk="0">
                                    <a:moveTo>
                                      <a:pt x="23279" y="0"/>
                                    </a:moveTo>
                                    <a:cubicBezTo>
                                      <a:pt x="147930" y="69139"/>
                                      <a:pt x="256540" y="81420"/>
                                      <a:pt x="397205" y="76530"/>
                                    </a:cubicBezTo>
                                    <a:lnTo>
                                      <a:pt x="395618" y="130734"/>
                                    </a:lnTo>
                                    <a:cubicBezTo>
                                      <a:pt x="211861" y="158750"/>
                                      <a:pt x="0" y="66662"/>
                                      <a:pt x="0" y="66662"/>
                                    </a:cubicBezTo>
                                    <a:cubicBezTo>
                                      <a:pt x="3111" y="52350"/>
                                      <a:pt x="17933" y="22657"/>
                                      <a:pt x="23279" y="0"/>
                                    </a:cubicBezTo>
                                    <a:close/>
                                  </a:path>
                                </a:pathLst>
                              </a:custGeom>
                              <a:solidFill>
                                <a:srgbClr val="CECECE"/>
                              </a:solidFill>
                              <a:ln>
                                <a:noFill/>
                              </a:ln>
                            </wps:spPr>
                            <wps:txbx>
                              <w:txbxContent>
                                <w:p w14:paraId="6AAEAC44"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84" name="Vrije vorm: vorm 47084"/>
                            <wps:cNvSpPr/>
                            <wps:spPr>
                              <a:xfrm>
                                <a:off x="5818762" y="2338141"/>
                                <a:ext cx="405574" cy="176454"/>
                              </a:xfrm>
                              <a:custGeom>
                                <a:avLst/>
                                <a:gdLst/>
                                <a:ahLst/>
                                <a:cxnLst/>
                                <a:rect l="l" t="t" r="r" b="b"/>
                                <a:pathLst>
                                  <a:path w="405574" h="176454" extrusionOk="0">
                                    <a:moveTo>
                                      <a:pt x="401345" y="0"/>
                                    </a:moveTo>
                                    <a:cubicBezTo>
                                      <a:pt x="403479" y="30353"/>
                                      <a:pt x="405574" y="55550"/>
                                      <a:pt x="405574" y="55550"/>
                                    </a:cubicBezTo>
                                    <a:cubicBezTo>
                                      <a:pt x="337896" y="176454"/>
                                      <a:pt x="45631" y="175920"/>
                                      <a:pt x="21450" y="166256"/>
                                    </a:cubicBezTo>
                                    <a:cubicBezTo>
                                      <a:pt x="15545" y="163881"/>
                                      <a:pt x="9881" y="141072"/>
                                      <a:pt x="0" y="117475"/>
                                    </a:cubicBezTo>
                                    <a:cubicBezTo>
                                      <a:pt x="129426" y="137173"/>
                                      <a:pt x="287896" y="86335"/>
                                      <a:pt x="401345" y="0"/>
                                    </a:cubicBezTo>
                                    <a:close/>
                                  </a:path>
                                </a:pathLst>
                              </a:custGeom>
                              <a:solidFill>
                                <a:srgbClr val="CECECE"/>
                              </a:solidFill>
                              <a:ln>
                                <a:noFill/>
                              </a:ln>
                            </wps:spPr>
                            <wps:txbx>
                              <w:txbxContent>
                                <w:p w14:paraId="6F223A5B"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85" name="Vrije vorm: vorm 47085"/>
                            <wps:cNvSpPr/>
                            <wps:spPr>
                              <a:xfrm>
                                <a:off x="5414604" y="1779510"/>
                                <a:ext cx="744131" cy="314903"/>
                              </a:xfrm>
                              <a:custGeom>
                                <a:avLst/>
                                <a:gdLst/>
                                <a:ahLst/>
                                <a:cxnLst/>
                                <a:rect l="l" t="t" r="r" b="b"/>
                                <a:pathLst>
                                  <a:path w="744131" h="314903" extrusionOk="0">
                                    <a:moveTo>
                                      <a:pt x="344732" y="2875"/>
                                    </a:moveTo>
                                    <a:cubicBezTo>
                                      <a:pt x="496690" y="0"/>
                                      <a:pt x="649255" y="20694"/>
                                      <a:pt x="687946" y="54540"/>
                                    </a:cubicBezTo>
                                    <a:cubicBezTo>
                                      <a:pt x="715582" y="78746"/>
                                      <a:pt x="732612" y="111017"/>
                                      <a:pt x="744131" y="147060"/>
                                    </a:cubicBezTo>
                                    <a:cubicBezTo>
                                      <a:pt x="548729" y="314903"/>
                                      <a:pt x="12941" y="253016"/>
                                      <a:pt x="0" y="113062"/>
                                    </a:cubicBezTo>
                                    <a:cubicBezTo>
                                      <a:pt x="3264" y="100146"/>
                                      <a:pt x="5156" y="92627"/>
                                      <a:pt x="5156" y="92627"/>
                                    </a:cubicBezTo>
                                    <a:cubicBezTo>
                                      <a:pt x="41421" y="32195"/>
                                      <a:pt x="192773" y="5750"/>
                                      <a:pt x="344732" y="2875"/>
                                    </a:cubicBezTo>
                                    <a:close/>
                                  </a:path>
                                </a:pathLst>
                              </a:custGeom>
                              <a:solidFill>
                                <a:srgbClr val="CECECE"/>
                              </a:solidFill>
                              <a:ln>
                                <a:noFill/>
                              </a:ln>
                            </wps:spPr>
                            <wps:txbx>
                              <w:txbxContent>
                                <w:p w14:paraId="347C7EF4"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86" name="Vrije vorm: vorm 47086"/>
                            <wps:cNvSpPr/>
                            <wps:spPr>
                              <a:xfrm>
                                <a:off x="5640952" y="2189478"/>
                                <a:ext cx="176137" cy="75844"/>
                              </a:xfrm>
                              <a:custGeom>
                                <a:avLst/>
                                <a:gdLst/>
                                <a:ahLst/>
                                <a:cxnLst/>
                                <a:rect l="l" t="t" r="r" b="b"/>
                                <a:pathLst>
                                  <a:path w="176137" h="75844" extrusionOk="0">
                                    <a:moveTo>
                                      <a:pt x="0" y="0"/>
                                    </a:moveTo>
                                    <a:cubicBezTo>
                                      <a:pt x="4077" y="1105"/>
                                      <a:pt x="101079" y="27419"/>
                                      <a:pt x="176137" y="75844"/>
                                    </a:cubicBezTo>
                                    <a:cubicBezTo>
                                      <a:pt x="176137" y="75844"/>
                                      <a:pt x="109550" y="55385"/>
                                      <a:pt x="81420" y="43726"/>
                                    </a:cubicBezTo>
                                    <a:cubicBezTo>
                                      <a:pt x="35027" y="24549"/>
                                      <a:pt x="0" y="0"/>
                                      <a:pt x="0" y="0"/>
                                    </a:cubicBezTo>
                                    <a:close/>
                                  </a:path>
                                </a:pathLst>
                              </a:custGeom>
                              <a:solidFill>
                                <a:srgbClr val="72AFC9"/>
                              </a:solidFill>
                              <a:ln>
                                <a:noFill/>
                              </a:ln>
                            </wps:spPr>
                            <wps:txbx>
                              <w:txbxContent>
                                <w:p w14:paraId="70466ADD"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87" name="Vrije vorm: vorm 47087"/>
                            <wps:cNvSpPr/>
                            <wps:spPr>
                              <a:xfrm>
                                <a:off x="5376062" y="1004958"/>
                                <a:ext cx="800532" cy="981851"/>
                              </a:xfrm>
                              <a:custGeom>
                                <a:avLst/>
                                <a:gdLst/>
                                <a:ahLst/>
                                <a:cxnLst/>
                                <a:rect l="l" t="t" r="r" b="b"/>
                                <a:pathLst>
                                  <a:path w="800532" h="981851" extrusionOk="0">
                                    <a:moveTo>
                                      <a:pt x="340469" y="663"/>
                                    </a:moveTo>
                                    <a:cubicBezTo>
                                      <a:pt x="487937" y="0"/>
                                      <a:pt x="641918" y="11742"/>
                                      <a:pt x="665569" y="27306"/>
                                    </a:cubicBezTo>
                                    <a:cubicBezTo>
                                      <a:pt x="704279" y="52769"/>
                                      <a:pt x="716140" y="262217"/>
                                      <a:pt x="726898" y="332093"/>
                                    </a:cubicBezTo>
                                    <a:cubicBezTo>
                                      <a:pt x="737667" y="401981"/>
                                      <a:pt x="751103" y="556781"/>
                                      <a:pt x="754837" y="612827"/>
                                    </a:cubicBezTo>
                                    <a:cubicBezTo>
                                      <a:pt x="760108" y="692062"/>
                                      <a:pt x="800532" y="799694"/>
                                      <a:pt x="785990" y="843293"/>
                                    </a:cubicBezTo>
                                    <a:cubicBezTo>
                                      <a:pt x="779158" y="863804"/>
                                      <a:pt x="756806" y="855447"/>
                                      <a:pt x="627990" y="912420"/>
                                    </a:cubicBezTo>
                                    <a:cubicBezTo>
                                      <a:pt x="499135" y="969417"/>
                                      <a:pt x="373063" y="981851"/>
                                      <a:pt x="203200" y="936359"/>
                                    </a:cubicBezTo>
                                    <a:cubicBezTo>
                                      <a:pt x="33325" y="890804"/>
                                      <a:pt x="0" y="818617"/>
                                      <a:pt x="8433" y="811518"/>
                                    </a:cubicBezTo>
                                    <a:cubicBezTo>
                                      <a:pt x="16866" y="804380"/>
                                      <a:pt x="23978" y="773418"/>
                                      <a:pt x="25781" y="761467"/>
                                    </a:cubicBezTo>
                                    <a:cubicBezTo>
                                      <a:pt x="27572" y="749580"/>
                                      <a:pt x="29020" y="566154"/>
                                      <a:pt x="29832" y="321552"/>
                                    </a:cubicBezTo>
                                    <a:cubicBezTo>
                                      <a:pt x="30658" y="76924"/>
                                      <a:pt x="76162" y="56274"/>
                                      <a:pt x="76162" y="56274"/>
                                    </a:cubicBezTo>
                                    <a:cubicBezTo>
                                      <a:pt x="104559" y="48667"/>
                                      <a:pt x="161493" y="8776"/>
                                      <a:pt x="200241" y="5779"/>
                                    </a:cubicBezTo>
                                    <a:cubicBezTo>
                                      <a:pt x="242881" y="2484"/>
                                      <a:pt x="291313" y="884"/>
                                      <a:pt x="340469" y="663"/>
                                    </a:cubicBezTo>
                                    <a:close/>
                                  </a:path>
                                </a:pathLst>
                              </a:custGeom>
                              <a:solidFill>
                                <a:srgbClr val="4C87A3"/>
                              </a:solidFill>
                              <a:ln>
                                <a:noFill/>
                              </a:ln>
                            </wps:spPr>
                            <wps:txbx>
                              <w:txbxContent>
                                <w:p w14:paraId="0CEE0C7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88" name="Vrije vorm: vorm 47088"/>
                            <wps:cNvSpPr/>
                            <wps:spPr>
                              <a:xfrm>
                                <a:off x="6024299" y="1025984"/>
                                <a:ext cx="75450" cy="263538"/>
                              </a:xfrm>
                              <a:custGeom>
                                <a:avLst/>
                                <a:gdLst/>
                                <a:ahLst/>
                                <a:cxnLst/>
                                <a:rect l="l" t="t" r="r" b="b"/>
                                <a:pathLst>
                                  <a:path w="75450" h="263538" extrusionOk="0">
                                    <a:moveTo>
                                      <a:pt x="1918" y="0"/>
                                    </a:moveTo>
                                    <a:cubicBezTo>
                                      <a:pt x="16065" y="2743"/>
                                      <a:pt x="40094" y="21908"/>
                                      <a:pt x="42189" y="27191"/>
                                    </a:cubicBezTo>
                                    <a:cubicBezTo>
                                      <a:pt x="44196" y="32233"/>
                                      <a:pt x="75450" y="172377"/>
                                      <a:pt x="72809" y="263538"/>
                                    </a:cubicBezTo>
                                    <a:cubicBezTo>
                                      <a:pt x="10401" y="192342"/>
                                      <a:pt x="0" y="96495"/>
                                      <a:pt x="1918" y="0"/>
                                    </a:cubicBezTo>
                                    <a:close/>
                                  </a:path>
                                </a:pathLst>
                              </a:custGeom>
                              <a:solidFill>
                                <a:srgbClr val="CECECE"/>
                              </a:solidFill>
                              <a:ln>
                                <a:noFill/>
                              </a:ln>
                            </wps:spPr>
                            <wps:txbx>
                              <w:txbxContent>
                                <w:p w14:paraId="318C970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89" name="Vrije vorm: vorm 47089"/>
                            <wps:cNvSpPr/>
                            <wps:spPr>
                              <a:xfrm>
                                <a:off x="5404916" y="1045120"/>
                                <a:ext cx="83553" cy="245923"/>
                              </a:xfrm>
                              <a:custGeom>
                                <a:avLst/>
                                <a:gdLst/>
                                <a:ahLst/>
                                <a:cxnLst/>
                                <a:rect l="l" t="t" r="r" b="b"/>
                                <a:pathLst>
                                  <a:path w="83553" h="245923" extrusionOk="0">
                                    <a:moveTo>
                                      <a:pt x="83553" y="0"/>
                                    </a:moveTo>
                                    <a:cubicBezTo>
                                      <a:pt x="63970" y="83337"/>
                                      <a:pt x="38062" y="166255"/>
                                      <a:pt x="1625" y="245923"/>
                                    </a:cubicBezTo>
                                    <a:cubicBezTo>
                                      <a:pt x="0" y="147815"/>
                                      <a:pt x="20498" y="68567"/>
                                      <a:pt x="32195" y="29210"/>
                                    </a:cubicBezTo>
                                    <a:cubicBezTo>
                                      <a:pt x="54153" y="16980"/>
                                      <a:pt x="33198" y="13093"/>
                                      <a:pt x="83553" y="0"/>
                                    </a:cubicBezTo>
                                    <a:close/>
                                  </a:path>
                                </a:pathLst>
                              </a:custGeom>
                              <a:solidFill>
                                <a:srgbClr val="CECECE"/>
                              </a:solidFill>
                              <a:ln>
                                <a:noFill/>
                              </a:ln>
                            </wps:spPr>
                            <wps:txbx>
                              <w:txbxContent>
                                <w:p w14:paraId="0467A343"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90" name="Vrije vorm: vorm 47090"/>
                            <wps:cNvSpPr/>
                            <wps:spPr>
                              <a:xfrm>
                                <a:off x="5559559" y="922872"/>
                                <a:ext cx="358458" cy="424590"/>
                              </a:xfrm>
                              <a:custGeom>
                                <a:avLst/>
                                <a:gdLst/>
                                <a:ahLst/>
                                <a:cxnLst/>
                                <a:rect l="l" t="t" r="r" b="b"/>
                                <a:pathLst>
                                  <a:path w="358458" h="424590" extrusionOk="0">
                                    <a:moveTo>
                                      <a:pt x="186011" y="3375"/>
                                    </a:moveTo>
                                    <a:cubicBezTo>
                                      <a:pt x="273761" y="6750"/>
                                      <a:pt x="358458" y="30306"/>
                                      <a:pt x="353695" y="96765"/>
                                    </a:cubicBezTo>
                                    <a:cubicBezTo>
                                      <a:pt x="344157" y="229683"/>
                                      <a:pt x="187376" y="424590"/>
                                      <a:pt x="137033" y="389106"/>
                                    </a:cubicBezTo>
                                    <a:cubicBezTo>
                                      <a:pt x="13653" y="302213"/>
                                      <a:pt x="0" y="31067"/>
                                      <a:pt x="0" y="31067"/>
                                    </a:cubicBezTo>
                                    <a:cubicBezTo>
                                      <a:pt x="7455" y="16805"/>
                                      <a:pt x="98260" y="0"/>
                                      <a:pt x="186011" y="3375"/>
                                    </a:cubicBezTo>
                                    <a:close/>
                                  </a:path>
                                </a:pathLst>
                              </a:custGeom>
                              <a:solidFill>
                                <a:srgbClr val="CECECE"/>
                              </a:solidFill>
                              <a:ln>
                                <a:noFill/>
                              </a:ln>
                            </wps:spPr>
                            <wps:txbx>
                              <w:txbxContent>
                                <w:p w14:paraId="6AAB2B2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91" name="Vrije vorm: vorm 47091"/>
                            <wps:cNvSpPr/>
                            <wps:spPr>
                              <a:xfrm>
                                <a:off x="5610694" y="955837"/>
                                <a:ext cx="244583" cy="340665"/>
                              </a:xfrm>
                              <a:custGeom>
                                <a:avLst/>
                                <a:gdLst/>
                                <a:ahLst/>
                                <a:cxnLst/>
                                <a:rect l="l" t="t" r="r" b="b"/>
                                <a:pathLst>
                                  <a:path w="244583" h="340665" extrusionOk="0">
                                    <a:moveTo>
                                      <a:pt x="126360" y="2729"/>
                                    </a:moveTo>
                                    <a:cubicBezTo>
                                      <a:pt x="186309" y="5458"/>
                                      <a:pt x="244583" y="24371"/>
                                      <a:pt x="242672" y="77686"/>
                                    </a:cubicBezTo>
                                    <a:cubicBezTo>
                                      <a:pt x="238849" y="184315"/>
                                      <a:pt x="135839" y="340665"/>
                                      <a:pt x="100774" y="312166"/>
                                    </a:cubicBezTo>
                                    <a:cubicBezTo>
                                      <a:pt x="14834" y="242431"/>
                                      <a:pt x="0" y="24879"/>
                                      <a:pt x="0" y="24879"/>
                                    </a:cubicBezTo>
                                    <a:cubicBezTo>
                                      <a:pt x="4788" y="13456"/>
                                      <a:pt x="66411" y="0"/>
                                      <a:pt x="126360" y="2729"/>
                                    </a:cubicBezTo>
                                    <a:close/>
                                  </a:path>
                                </a:pathLst>
                              </a:custGeom>
                              <a:solidFill>
                                <a:srgbClr val="A36D56"/>
                              </a:solidFill>
                              <a:ln>
                                <a:noFill/>
                              </a:ln>
                            </wps:spPr>
                            <wps:txbx>
                              <w:txbxContent>
                                <w:p w14:paraId="61F3384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92" name="Vrije vorm: vorm 47092"/>
                            <wps:cNvSpPr/>
                            <wps:spPr>
                              <a:xfrm>
                                <a:off x="5546822" y="1463778"/>
                                <a:ext cx="479958" cy="350203"/>
                              </a:xfrm>
                              <a:custGeom>
                                <a:avLst/>
                                <a:gdLst/>
                                <a:ahLst/>
                                <a:cxnLst/>
                                <a:rect l="l" t="t" r="r" b="b"/>
                                <a:pathLst>
                                  <a:path w="479958" h="350203" extrusionOk="0">
                                    <a:moveTo>
                                      <a:pt x="479958" y="0"/>
                                    </a:moveTo>
                                    <a:cubicBezTo>
                                      <a:pt x="477838" y="3492"/>
                                      <a:pt x="261810" y="350203"/>
                                      <a:pt x="0" y="337058"/>
                                    </a:cubicBezTo>
                                    <a:cubicBezTo>
                                      <a:pt x="0" y="337058"/>
                                      <a:pt x="75565" y="318986"/>
                                      <a:pt x="110058" y="308039"/>
                                    </a:cubicBezTo>
                                    <a:cubicBezTo>
                                      <a:pt x="232296" y="269164"/>
                                      <a:pt x="336931" y="163195"/>
                                      <a:pt x="400825" y="85128"/>
                                    </a:cubicBezTo>
                                    <a:cubicBezTo>
                                      <a:pt x="442392" y="34290"/>
                                      <a:pt x="479958" y="0"/>
                                      <a:pt x="479958" y="0"/>
                                    </a:cubicBezTo>
                                    <a:close/>
                                  </a:path>
                                </a:pathLst>
                              </a:custGeom>
                              <a:solidFill>
                                <a:srgbClr val="72AFC9"/>
                              </a:solidFill>
                              <a:ln>
                                <a:noFill/>
                              </a:ln>
                            </wps:spPr>
                            <wps:txbx>
                              <w:txbxContent>
                                <w:p w14:paraId="434D95E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93" name="Vrije vorm: vorm 47093"/>
                            <wps:cNvSpPr/>
                            <wps:spPr>
                              <a:xfrm>
                                <a:off x="6052605" y="1451373"/>
                                <a:ext cx="92202" cy="423913"/>
                              </a:xfrm>
                              <a:custGeom>
                                <a:avLst/>
                                <a:gdLst/>
                                <a:ahLst/>
                                <a:cxnLst/>
                                <a:rect l="l" t="t" r="r" b="b"/>
                                <a:pathLst>
                                  <a:path w="92202" h="423913" extrusionOk="0">
                                    <a:moveTo>
                                      <a:pt x="17602" y="0"/>
                                    </a:moveTo>
                                    <a:cubicBezTo>
                                      <a:pt x="17602" y="0"/>
                                      <a:pt x="25806" y="44653"/>
                                      <a:pt x="27965" y="94793"/>
                                    </a:cubicBezTo>
                                    <a:cubicBezTo>
                                      <a:pt x="29299" y="126174"/>
                                      <a:pt x="34036" y="159944"/>
                                      <a:pt x="45745" y="187109"/>
                                    </a:cubicBezTo>
                                    <a:cubicBezTo>
                                      <a:pt x="77432" y="260642"/>
                                      <a:pt x="92202" y="386804"/>
                                      <a:pt x="79667" y="423913"/>
                                    </a:cubicBezTo>
                                    <a:lnTo>
                                      <a:pt x="65545" y="421297"/>
                                    </a:lnTo>
                                    <a:cubicBezTo>
                                      <a:pt x="76212" y="389877"/>
                                      <a:pt x="63830" y="268211"/>
                                      <a:pt x="31864" y="194120"/>
                                    </a:cubicBezTo>
                                    <a:cubicBezTo>
                                      <a:pt x="0" y="120243"/>
                                      <a:pt x="16878" y="4877"/>
                                      <a:pt x="17602" y="0"/>
                                    </a:cubicBezTo>
                                    <a:close/>
                                  </a:path>
                                </a:pathLst>
                              </a:custGeom>
                              <a:solidFill>
                                <a:srgbClr val="CECECE"/>
                              </a:solidFill>
                              <a:ln>
                                <a:noFill/>
                              </a:ln>
                            </wps:spPr>
                            <wps:txbx>
                              <w:txbxContent>
                                <w:p w14:paraId="5C0F5CA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94" name="Vrije vorm: vorm 47094"/>
                            <wps:cNvSpPr/>
                            <wps:spPr>
                              <a:xfrm>
                                <a:off x="6195757" y="1676990"/>
                                <a:ext cx="148793" cy="209258"/>
                              </a:xfrm>
                              <a:custGeom>
                                <a:avLst/>
                                <a:gdLst/>
                                <a:ahLst/>
                                <a:cxnLst/>
                                <a:rect l="l" t="t" r="r" b="b"/>
                                <a:pathLst>
                                  <a:path w="148793" h="209258" extrusionOk="0">
                                    <a:moveTo>
                                      <a:pt x="44767" y="8979"/>
                                    </a:moveTo>
                                    <a:cubicBezTo>
                                      <a:pt x="76797" y="0"/>
                                      <a:pt x="116103" y="35573"/>
                                      <a:pt x="132423" y="88366"/>
                                    </a:cubicBezTo>
                                    <a:cubicBezTo>
                                      <a:pt x="148793" y="141186"/>
                                      <a:pt x="136054" y="191300"/>
                                      <a:pt x="103987" y="200304"/>
                                    </a:cubicBezTo>
                                    <a:cubicBezTo>
                                      <a:pt x="72009" y="209258"/>
                                      <a:pt x="32689" y="173698"/>
                                      <a:pt x="16383" y="120904"/>
                                    </a:cubicBezTo>
                                    <a:cubicBezTo>
                                      <a:pt x="0" y="68085"/>
                                      <a:pt x="12725" y="17932"/>
                                      <a:pt x="44767" y="8979"/>
                                    </a:cubicBezTo>
                                    <a:close/>
                                  </a:path>
                                </a:pathLst>
                              </a:custGeom>
                              <a:solidFill>
                                <a:srgbClr val="A36D56"/>
                              </a:solidFill>
                              <a:ln>
                                <a:noFill/>
                              </a:ln>
                            </wps:spPr>
                            <wps:txbx>
                              <w:txbxContent>
                                <w:p w14:paraId="3DC6AF5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95" name="Vrije vorm: vorm 47095"/>
                            <wps:cNvSpPr/>
                            <wps:spPr>
                              <a:xfrm>
                                <a:off x="5311178" y="212187"/>
                                <a:ext cx="855930" cy="855955"/>
                              </a:xfrm>
                              <a:custGeom>
                                <a:avLst/>
                                <a:gdLst/>
                                <a:ahLst/>
                                <a:cxnLst/>
                                <a:rect l="l" t="t" r="r" b="b"/>
                                <a:pathLst>
                                  <a:path w="855930" h="855955" extrusionOk="0">
                                    <a:moveTo>
                                      <a:pt x="421246" y="3810"/>
                                    </a:moveTo>
                                    <a:cubicBezTo>
                                      <a:pt x="655447" y="0"/>
                                      <a:pt x="848411" y="186868"/>
                                      <a:pt x="852170" y="421183"/>
                                    </a:cubicBezTo>
                                    <a:cubicBezTo>
                                      <a:pt x="855930" y="655409"/>
                                      <a:pt x="669087" y="848385"/>
                                      <a:pt x="434772" y="852107"/>
                                    </a:cubicBezTo>
                                    <a:cubicBezTo>
                                      <a:pt x="200457" y="855955"/>
                                      <a:pt x="7493" y="669023"/>
                                      <a:pt x="3747" y="434861"/>
                                    </a:cubicBezTo>
                                    <a:cubicBezTo>
                                      <a:pt x="0" y="200457"/>
                                      <a:pt x="186779" y="7557"/>
                                      <a:pt x="421246" y="3810"/>
                                    </a:cubicBezTo>
                                    <a:close/>
                                  </a:path>
                                </a:pathLst>
                              </a:custGeom>
                              <a:solidFill>
                                <a:srgbClr val="BC8770"/>
                              </a:solidFill>
                              <a:ln>
                                <a:noFill/>
                              </a:ln>
                            </wps:spPr>
                            <wps:txbx>
                              <w:txbxContent>
                                <w:p w14:paraId="6A9D8A5B"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96" name="Vrije vorm: vorm 47096"/>
                            <wps:cNvSpPr/>
                            <wps:spPr>
                              <a:xfrm>
                                <a:off x="5885341" y="534101"/>
                                <a:ext cx="111595" cy="43028"/>
                              </a:xfrm>
                              <a:custGeom>
                                <a:avLst/>
                                <a:gdLst/>
                                <a:ahLst/>
                                <a:cxnLst/>
                                <a:rect l="l" t="t" r="r" b="b"/>
                                <a:pathLst>
                                  <a:path w="111595" h="43028" extrusionOk="0">
                                    <a:moveTo>
                                      <a:pt x="56490" y="0"/>
                                    </a:moveTo>
                                    <a:cubicBezTo>
                                      <a:pt x="99441" y="3137"/>
                                      <a:pt x="111595" y="38303"/>
                                      <a:pt x="108318" y="38176"/>
                                    </a:cubicBezTo>
                                    <a:cubicBezTo>
                                      <a:pt x="103492" y="43028"/>
                                      <a:pt x="84696" y="19152"/>
                                      <a:pt x="56769" y="18402"/>
                                    </a:cubicBezTo>
                                    <a:cubicBezTo>
                                      <a:pt x="28651" y="19571"/>
                                      <a:pt x="7506" y="41339"/>
                                      <a:pt x="3924" y="37008"/>
                                    </a:cubicBezTo>
                                    <a:cubicBezTo>
                                      <a:pt x="0" y="35814"/>
                                      <a:pt x="14795" y="3454"/>
                                      <a:pt x="56490" y="0"/>
                                    </a:cubicBezTo>
                                    <a:close/>
                                  </a:path>
                                </a:pathLst>
                              </a:custGeom>
                              <a:solidFill>
                                <a:srgbClr val="351926"/>
                              </a:solidFill>
                              <a:ln>
                                <a:noFill/>
                              </a:ln>
                            </wps:spPr>
                            <wps:txbx>
                              <w:txbxContent>
                                <w:p w14:paraId="5EAC998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97" name="Vrije vorm: vorm 47097"/>
                            <wps:cNvSpPr/>
                            <wps:spPr>
                              <a:xfrm>
                                <a:off x="5472343" y="539428"/>
                                <a:ext cx="111557" cy="42748"/>
                              </a:xfrm>
                              <a:custGeom>
                                <a:avLst/>
                                <a:gdLst/>
                                <a:ahLst/>
                                <a:cxnLst/>
                                <a:rect l="l" t="t" r="r" b="b"/>
                                <a:pathLst>
                                  <a:path w="111557" h="42748" extrusionOk="0">
                                    <a:moveTo>
                                      <a:pt x="55448" y="0"/>
                                    </a:moveTo>
                                    <a:cubicBezTo>
                                      <a:pt x="98412" y="1765"/>
                                      <a:pt x="111557" y="36614"/>
                                      <a:pt x="108344" y="36525"/>
                                    </a:cubicBezTo>
                                    <a:cubicBezTo>
                                      <a:pt x="103721" y="41554"/>
                                      <a:pt x="84239" y="18288"/>
                                      <a:pt x="56401" y="18275"/>
                                    </a:cubicBezTo>
                                    <a:cubicBezTo>
                                      <a:pt x="28067" y="20307"/>
                                      <a:pt x="7658" y="42748"/>
                                      <a:pt x="3925" y="38469"/>
                                    </a:cubicBezTo>
                                    <a:cubicBezTo>
                                      <a:pt x="0" y="37389"/>
                                      <a:pt x="13754" y="4623"/>
                                      <a:pt x="55448" y="0"/>
                                    </a:cubicBezTo>
                                    <a:close/>
                                  </a:path>
                                </a:pathLst>
                              </a:custGeom>
                              <a:solidFill>
                                <a:srgbClr val="351926"/>
                              </a:solidFill>
                              <a:ln>
                                <a:noFill/>
                              </a:ln>
                            </wps:spPr>
                            <wps:txbx>
                              <w:txbxContent>
                                <w:p w14:paraId="200FA82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98" name="Vrije vorm: vorm 47098"/>
                            <wps:cNvSpPr/>
                            <wps:spPr>
                              <a:xfrm>
                                <a:off x="5672635" y="783660"/>
                                <a:ext cx="52806" cy="35027"/>
                              </a:xfrm>
                              <a:custGeom>
                                <a:avLst/>
                                <a:gdLst/>
                                <a:ahLst/>
                                <a:cxnLst/>
                                <a:rect l="l" t="t" r="r" b="b"/>
                                <a:pathLst>
                                  <a:path w="52806" h="35027" extrusionOk="0">
                                    <a:moveTo>
                                      <a:pt x="1473" y="1016"/>
                                    </a:moveTo>
                                    <a:cubicBezTo>
                                      <a:pt x="2921" y="0"/>
                                      <a:pt x="10820" y="11290"/>
                                      <a:pt x="24231" y="19863"/>
                                    </a:cubicBezTo>
                                    <a:cubicBezTo>
                                      <a:pt x="37960" y="28435"/>
                                      <a:pt x="51498" y="26251"/>
                                      <a:pt x="51994" y="28397"/>
                                    </a:cubicBezTo>
                                    <a:cubicBezTo>
                                      <a:pt x="52806" y="29515"/>
                                      <a:pt x="37046" y="35027"/>
                                      <a:pt x="21031" y="25159"/>
                                    </a:cubicBezTo>
                                    <a:cubicBezTo>
                                      <a:pt x="5918" y="15253"/>
                                      <a:pt x="0" y="1524"/>
                                      <a:pt x="1473" y="1016"/>
                                    </a:cubicBezTo>
                                    <a:close/>
                                  </a:path>
                                </a:pathLst>
                              </a:custGeom>
                              <a:solidFill>
                                <a:srgbClr val="87543D"/>
                              </a:solidFill>
                              <a:ln>
                                <a:noFill/>
                              </a:ln>
                            </wps:spPr>
                            <wps:txbx>
                              <w:txbxContent>
                                <w:p w14:paraId="518CE03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99" name="Vrije vorm: vorm 47099"/>
                            <wps:cNvSpPr/>
                            <wps:spPr>
                              <a:xfrm>
                                <a:off x="5421288" y="709160"/>
                                <a:ext cx="124016" cy="65506"/>
                              </a:xfrm>
                              <a:custGeom>
                                <a:avLst/>
                                <a:gdLst/>
                                <a:ahLst/>
                                <a:cxnLst/>
                                <a:rect l="l" t="t" r="r" b="b"/>
                                <a:pathLst>
                                  <a:path w="124016" h="65506" extrusionOk="0">
                                    <a:moveTo>
                                      <a:pt x="62078" y="0"/>
                                    </a:moveTo>
                                    <a:cubicBezTo>
                                      <a:pt x="96304" y="13"/>
                                      <a:pt x="124016" y="14745"/>
                                      <a:pt x="124003" y="32842"/>
                                    </a:cubicBezTo>
                                    <a:cubicBezTo>
                                      <a:pt x="124016" y="50864"/>
                                      <a:pt x="96203" y="65456"/>
                                      <a:pt x="62002" y="65506"/>
                                    </a:cubicBezTo>
                                    <a:cubicBezTo>
                                      <a:pt x="27699" y="65468"/>
                                      <a:pt x="51" y="50711"/>
                                      <a:pt x="0" y="32677"/>
                                    </a:cubicBezTo>
                                    <a:cubicBezTo>
                                      <a:pt x="76" y="14605"/>
                                      <a:pt x="27813" y="13"/>
                                      <a:pt x="62078" y="0"/>
                                    </a:cubicBezTo>
                                    <a:close/>
                                  </a:path>
                                </a:pathLst>
                              </a:custGeom>
                              <a:solidFill>
                                <a:srgbClr val="BC6070"/>
                              </a:solidFill>
                              <a:ln>
                                <a:noFill/>
                              </a:ln>
                            </wps:spPr>
                            <wps:txbx>
                              <w:txbxContent>
                                <w:p w14:paraId="3E74AB5B"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100" name="Vrije vorm: vorm 47100"/>
                            <wps:cNvSpPr/>
                            <wps:spPr>
                              <a:xfrm>
                                <a:off x="5916924" y="706870"/>
                                <a:ext cx="123952" cy="65608"/>
                              </a:xfrm>
                              <a:custGeom>
                                <a:avLst/>
                                <a:gdLst/>
                                <a:ahLst/>
                                <a:cxnLst/>
                                <a:rect l="l" t="t" r="r" b="b"/>
                                <a:pathLst>
                                  <a:path w="123952" h="65608" extrusionOk="0">
                                    <a:moveTo>
                                      <a:pt x="62078" y="51"/>
                                    </a:moveTo>
                                    <a:cubicBezTo>
                                      <a:pt x="96190" y="102"/>
                                      <a:pt x="123952" y="14770"/>
                                      <a:pt x="123952" y="32906"/>
                                    </a:cubicBezTo>
                                    <a:cubicBezTo>
                                      <a:pt x="123940" y="50978"/>
                                      <a:pt x="96241" y="65608"/>
                                      <a:pt x="61900" y="65494"/>
                                    </a:cubicBezTo>
                                    <a:cubicBezTo>
                                      <a:pt x="27788" y="65431"/>
                                      <a:pt x="76" y="50864"/>
                                      <a:pt x="0" y="32690"/>
                                    </a:cubicBezTo>
                                    <a:cubicBezTo>
                                      <a:pt x="26" y="14631"/>
                                      <a:pt x="27800" y="0"/>
                                      <a:pt x="62078" y="51"/>
                                    </a:cubicBezTo>
                                    <a:close/>
                                  </a:path>
                                </a:pathLst>
                              </a:custGeom>
                              <a:solidFill>
                                <a:srgbClr val="BC6070"/>
                              </a:solidFill>
                              <a:ln>
                                <a:noFill/>
                              </a:ln>
                            </wps:spPr>
                            <wps:txbx>
                              <w:txbxContent>
                                <w:p w14:paraId="2171AAD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101" name="Vrije vorm: vorm 47101"/>
                            <wps:cNvSpPr/>
                            <wps:spPr>
                              <a:xfrm>
                                <a:off x="5622880" y="880685"/>
                                <a:ext cx="198158" cy="100228"/>
                              </a:xfrm>
                              <a:custGeom>
                                <a:avLst/>
                                <a:gdLst/>
                                <a:ahLst/>
                                <a:cxnLst/>
                                <a:rect l="l" t="t" r="r" b="b"/>
                                <a:pathLst>
                                  <a:path w="198158" h="100228" extrusionOk="0">
                                    <a:moveTo>
                                      <a:pt x="195021" y="0"/>
                                    </a:moveTo>
                                    <a:cubicBezTo>
                                      <a:pt x="195021" y="0"/>
                                      <a:pt x="198158" y="100228"/>
                                      <a:pt x="87325" y="91275"/>
                                    </a:cubicBezTo>
                                    <a:cubicBezTo>
                                      <a:pt x="10541" y="85115"/>
                                      <a:pt x="0" y="4775"/>
                                      <a:pt x="0" y="4775"/>
                                    </a:cubicBezTo>
                                    <a:lnTo>
                                      <a:pt x="195021" y="0"/>
                                    </a:lnTo>
                                    <a:close/>
                                  </a:path>
                                </a:pathLst>
                              </a:custGeom>
                              <a:solidFill>
                                <a:srgbClr val="FFFFFF"/>
                              </a:solidFill>
                              <a:ln>
                                <a:noFill/>
                              </a:ln>
                            </wps:spPr>
                            <wps:txbx>
                              <w:txbxContent>
                                <w:p w14:paraId="3BF6D9E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102" name="Vrije vorm: vorm 47102"/>
                            <wps:cNvSpPr/>
                            <wps:spPr>
                              <a:xfrm>
                                <a:off x="5490989" y="631654"/>
                                <a:ext cx="72784" cy="72809"/>
                              </a:xfrm>
                              <a:custGeom>
                                <a:avLst/>
                                <a:gdLst/>
                                <a:ahLst/>
                                <a:cxnLst/>
                                <a:rect l="l" t="t" r="r" b="b"/>
                                <a:pathLst>
                                  <a:path w="72784" h="72809" extrusionOk="0">
                                    <a:moveTo>
                                      <a:pt x="34252" y="1257"/>
                                    </a:moveTo>
                                    <a:cubicBezTo>
                                      <a:pt x="53683" y="0"/>
                                      <a:pt x="70371" y="14821"/>
                                      <a:pt x="71603" y="34315"/>
                                    </a:cubicBezTo>
                                    <a:cubicBezTo>
                                      <a:pt x="72784" y="53759"/>
                                      <a:pt x="58039" y="70460"/>
                                      <a:pt x="38481" y="71628"/>
                                    </a:cubicBezTo>
                                    <a:cubicBezTo>
                                      <a:pt x="19088" y="72809"/>
                                      <a:pt x="2311" y="58115"/>
                                      <a:pt x="1169" y="38583"/>
                                    </a:cubicBezTo>
                                    <a:cubicBezTo>
                                      <a:pt x="0" y="19101"/>
                                      <a:pt x="14757" y="2515"/>
                                      <a:pt x="34252" y="1257"/>
                                    </a:cubicBezTo>
                                    <a:close/>
                                  </a:path>
                                </a:pathLst>
                              </a:custGeom>
                              <a:solidFill>
                                <a:srgbClr val="000000"/>
                              </a:solidFill>
                              <a:ln>
                                <a:noFill/>
                              </a:ln>
                            </wps:spPr>
                            <wps:txbx>
                              <w:txbxContent>
                                <w:p w14:paraId="34BD8E6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103" name="Vrije vorm: vorm 47103"/>
                            <wps:cNvSpPr/>
                            <wps:spPr>
                              <a:xfrm>
                                <a:off x="5901000" y="624748"/>
                                <a:ext cx="72746" cy="72860"/>
                              </a:xfrm>
                              <a:custGeom>
                                <a:avLst/>
                                <a:gdLst/>
                                <a:ahLst/>
                                <a:cxnLst/>
                                <a:rect l="l" t="t" r="r" b="b"/>
                                <a:pathLst>
                                  <a:path w="72746" h="72860" extrusionOk="0">
                                    <a:moveTo>
                                      <a:pt x="34226" y="1181"/>
                                    </a:moveTo>
                                    <a:cubicBezTo>
                                      <a:pt x="53670" y="0"/>
                                      <a:pt x="70396" y="14859"/>
                                      <a:pt x="71526" y="34227"/>
                                    </a:cubicBezTo>
                                    <a:cubicBezTo>
                                      <a:pt x="72746" y="53734"/>
                                      <a:pt x="58064" y="70434"/>
                                      <a:pt x="38481" y="71615"/>
                                    </a:cubicBezTo>
                                    <a:cubicBezTo>
                                      <a:pt x="19037" y="72860"/>
                                      <a:pt x="2299" y="58026"/>
                                      <a:pt x="1130" y="38570"/>
                                    </a:cubicBezTo>
                                    <a:cubicBezTo>
                                      <a:pt x="0" y="19202"/>
                                      <a:pt x="14757" y="2400"/>
                                      <a:pt x="34226" y="1181"/>
                                    </a:cubicBezTo>
                                    <a:close/>
                                  </a:path>
                                </a:pathLst>
                              </a:custGeom>
                              <a:solidFill>
                                <a:srgbClr val="000000"/>
                              </a:solidFill>
                              <a:ln>
                                <a:noFill/>
                              </a:ln>
                            </wps:spPr>
                            <wps:txbx>
                              <w:txbxContent>
                                <w:p w14:paraId="7A7DAC5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104" name="Vrije vorm: vorm 47104"/>
                            <wps:cNvSpPr/>
                            <wps:spPr>
                              <a:xfrm>
                                <a:off x="5246644" y="53850"/>
                                <a:ext cx="988365" cy="658889"/>
                              </a:xfrm>
                              <a:custGeom>
                                <a:avLst/>
                                <a:gdLst/>
                                <a:ahLst/>
                                <a:cxnLst/>
                                <a:rect l="l" t="t" r="r" b="b"/>
                                <a:pathLst>
                                  <a:path w="988365" h="658889" extrusionOk="0">
                                    <a:moveTo>
                                      <a:pt x="435953" y="788"/>
                                    </a:moveTo>
                                    <a:cubicBezTo>
                                      <a:pt x="452374" y="1435"/>
                                      <a:pt x="466687" y="9068"/>
                                      <a:pt x="476085" y="20358"/>
                                    </a:cubicBezTo>
                                    <a:cubicBezTo>
                                      <a:pt x="486321" y="9817"/>
                                      <a:pt x="501243" y="3391"/>
                                      <a:pt x="517652" y="4013"/>
                                    </a:cubicBezTo>
                                    <a:cubicBezTo>
                                      <a:pt x="536715" y="4750"/>
                                      <a:pt x="552857" y="14631"/>
                                      <a:pt x="561962" y="28905"/>
                                    </a:cubicBezTo>
                                    <a:cubicBezTo>
                                      <a:pt x="571868" y="20943"/>
                                      <a:pt x="584848" y="16231"/>
                                      <a:pt x="599148" y="16739"/>
                                    </a:cubicBezTo>
                                    <a:cubicBezTo>
                                      <a:pt x="618998" y="17590"/>
                                      <a:pt x="635775" y="28397"/>
                                      <a:pt x="644360" y="43676"/>
                                    </a:cubicBezTo>
                                    <a:cubicBezTo>
                                      <a:pt x="654558" y="34519"/>
                                      <a:pt x="668579" y="29058"/>
                                      <a:pt x="683946" y="29616"/>
                                    </a:cubicBezTo>
                                    <a:cubicBezTo>
                                      <a:pt x="713499" y="30747"/>
                                      <a:pt x="736714" y="54051"/>
                                      <a:pt x="735622" y="81559"/>
                                    </a:cubicBezTo>
                                    <a:cubicBezTo>
                                      <a:pt x="735559" y="81941"/>
                                      <a:pt x="735406" y="82309"/>
                                      <a:pt x="735419" y="82664"/>
                                    </a:cubicBezTo>
                                    <a:cubicBezTo>
                                      <a:pt x="744525" y="76937"/>
                                      <a:pt x="755587" y="73685"/>
                                      <a:pt x="767410" y="74219"/>
                                    </a:cubicBezTo>
                                    <a:cubicBezTo>
                                      <a:pt x="797103" y="75336"/>
                                      <a:pt x="820179" y="98628"/>
                                      <a:pt x="819074" y="126162"/>
                                    </a:cubicBezTo>
                                    <a:cubicBezTo>
                                      <a:pt x="818592" y="138176"/>
                                      <a:pt x="813435" y="148895"/>
                                      <a:pt x="805472" y="157175"/>
                                    </a:cubicBezTo>
                                    <a:cubicBezTo>
                                      <a:pt x="814858" y="153632"/>
                                      <a:pt x="825030" y="151740"/>
                                      <a:pt x="835800" y="152197"/>
                                    </a:cubicBezTo>
                                    <a:cubicBezTo>
                                      <a:pt x="877265" y="153848"/>
                                      <a:pt x="909612" y="187795"/>
                                      <a:pt x="908113" y="227940"/>
                                    </a:cubicBezTo>
                                    <a:cubicBezTo>
                                      <a:pt x="907758" y="235700"/>
                                      <a:pt x="906195" y="243053"/>
                                      <a:pt x="903593" y="249886"/>
                                    </a:cubicBezTo>
                                    <a:cubicBezTo>
                                      <a:pt x="927913" y="256540"/>
                                      <a:pt x="945325" y="278524"/>
                                      <a:pt x="944309" y="303962"/>
                                    </a:cubicBezTo>
                                    <a:cubicBezTo>
                                      <a:pt x="944029" y="310274"/>
                                      <a:pt x="942594" y="316306"/>
                                      <a:pt x="940334" y="321806"/>
                                    </a:cubicBezTo>
                                    <a:cubicBezTo>
                                      <a:pt x="959193" y="330175"/>
                                      <a:pt x="971995" y="348755"/>
                                      <a:pt x="971181" y="369977"/>
                                    </a:cubicBezTo>
                                    <a:cubicBezTo>
                                      <a:pt x="970890" y="376581"/>
                                      <a:pt x="969175" y="382715"/>
                                      <a:pt x="966686" y="388455"/>
                                    </a:cubicBezTo>
                                    <a:cubicBezTo>
                                      <a:pt x="976554" y="396837"/>
                                      <a:pt x="982612" y="409118"/>
                                      <a:pt x="982104" y="422783"/>
                                    </a:cubicBezTo>
                                    <a:cubicBezTo>
                                      <a:pt x="981621" y="435280"/>
                                      <a:pt x="975677" y="446303"/>
                                      <a:pt x="966572" y="453873"/>
                                    </a:cubicBezTo>
                                    <a:cubicBezTo>
                                      <a:pt x="973036" y="462585"/>
                                      <a:pt x="976757" y="473050"/>
                                      <a:pt x="976173" y="484353"/>
                                    </a:cubicBezTo>
                                    <a:cubicBezTo>
                                      <a:pt x="975970" y="490982"/>
                                      <a:pt x="974255" y="497065"/>
                                      <a:pt x="971575" y="502806"/>
                                    </a:cubicBezTo>
                                    <a:cubicBezTo>
                                      <a:pt x="981913" y="511175"/>
                                      <a:pt x="988365" y="523507"/>
                                      <a:pt x="987870" y="537197"/>
                                    </a:cubicBezTo>
                                    <a:cubicBezTo>
                                      <a:pt x="987222" y="551764"/>
                                      <a:pt x="978967" y="564134"/>
                                      <a:pt x="966864" y="571589"/>
                                    </a:cubicBezTo>
                                    <a:cubicBezTo>
                                      <a:pt x="970712" y="581000"/>
                                      <a:pt x="972795" y="593382"/>
                                      <a:pt x="972223" y="606920"/>
                                    </a:cubicBezTo>
                                    <a:cubicBezTo>
                                      <a:pt x="971157" y="635457"/>
                                      <a:pt x="927773" y="658889"/>
                                      <a:pt x="913790" y="658330"/>
                                    </a:cubicBezTo>
                                    <a:cubicBezTo>
                                      <a:pt x="899960" y="657847"/>
                                      <a:pt x="920242" y="616915"/>
                                      <a:pt x="894207" y="533451"/>
                                    </a:cubicBezTo>
                                    <a:cubicBezTo>
                                      <a:pt x="893382" y="531051"/>
                                      <a:pt x="894702" y="528574"/>
                                      <a:pt x="895160" y="526123"/>
                                    </a:cubicBezTo>
                                    <a:cubicBezTo>
                                      <a:pt x="877913" y="517017"/>
                                      <a:pt x="866483" y="499745"/>
                                      <a:pt x="867258" y="480149"/>
                                    </a:cubicBezTo>
                                    <a:cubicBezTo>
                                      <a:pt x="867436" y="475221"/>
                                      <a:pt x="868578" y="470713"/>
                                      <a:pt x="870064" y="466306"/>
                                    </a:cubicBezTo>
                                    <a:cubicBezTo>
                                      <a:pt x="847280" y="458369"/>
                                      <a:pt x="831355" y="437515"/>
                                      <a:pt x="832295" y="413728"/>
                                    </a:cubicBezTo>
                                    <a:cubicBezTo>
                                      <a:pt x="832307" y="413055"/>
                                      <a:pt x="832485" y="412534"/>
                                      <a:pt x="832447" y="412014"/>
                                    </a:cubicBezTo>
                                    <a:cubicBezTo>
                                      <a:pt x="831368" y="411937"/>
                                      <a:pt x="830186" y="411963"/>
                                      <a:pt x="829006" y="411988"/>
                                    </a:cubicBezTo>
                                    <a:cubicBezTo>
                                      <a:pt x="806387" y="411036"/>
                                      <a:pt x="786371" y="401396"/>
                                      <a:pt x="772744" y="386576"/>
                                    </a:cubicBezTo>
                                    <a:cubicBezTo>
                                      <a:pt x="769481" y="387020"/>
                                      <a:pt x="766026" y="387261"/>
                                      <a:pt x="762597" y="387109"/>
                                    </a:cubicBezTo>
                                    <a:cubicBezTo>
                                      <a:pt x="741363" y="386271"/>
                                      <a:pt x="723710" y="374295"/>
                                      <a:pt x="715264" y="357454"/>
                                    </a:cubicBezTo>
                                    <a:cubicBezTo>
                                      <a:pt x="692404" y="356451"/>
                                      <a:pt x="672135" y="346215"/>
                                      <a:pt x="658609" y="330975"/>
                                    </a:cubicBezTo>
                                    <a:cubicBezTo>
                                      <a:pt x="650088" y="335394"/>
                                      <a:pt x="640296" y="337896"/>
                                      <a:pt x="629704" y="337503"/>
                                    </a:cubicBezTo>
                                    <a:cubicBezTo>
                                      <a:pt x="614921" y="336893"/>
                                      <a:pt x="601828" y="330835"/>
                                      <a:pt x="592366" y="321602"/>
                                    </a:cubicBezTo>
                                    <a:cubicBezTo>
                                      <a:pt x="591401" y="321564"/>
                                      <a:pt x="590398" y="321628"/>
                                      <a:pt x="589420" y="321653"/>
                                    </a:cubicBezTo>
                                    <a:cubicBezTo>
                                      <a:pt x="565341" y="320701"/>
                                      <a:pt x="544221" y="309753"/>
                                      <a:pt x="530504" y="293243"/>
                                    </a:cubicBezTo>
                                    <a:cubicBezTo>
                                      <a:pt x="515658" y="307162"/>
                                      <a:pt x="494767" y="315494"/>
                                      <a:pt x="471945" y="314604"/>
                                    </a:cubicBezTo>
                                    <a:cubicBezTo>
                                      <a:pt x="465353" y="314325"/>
                                      <a:pt x="459041" y="313208"/>
                                      <a:pt x="453136" y="311569"/>
                                    </a:cubicBezTo>
                                    <a:cubicBezTo>
                                      <a:pt x="443179" y="318872"/>
                                      <a:pt x="430695" y="323279"/>
                                      <a:pt x="417056" y="322771"/>
                                    </a:cubicBezTo>
                                    <a:cubicBezTo>
                                      <a:pt x="404101" y="322225"/>
                                      <a:pt x="392557" y="317373"/>
                                      <a:pt x="383451" y="310007"/>
                                    </a:cubicBezTo>
                                    <a:cubicBezTo>
                                      <a:pt x="375793" y="311976"/>
                                      <a:pt x="367780" y="312928"/>
                                      <a:pt x="359461" y="312547"/>
                                    </a:cubicBezTo>
                                    <a:cubicBezTo>
                                      <a:pt x="343230" y="311938"/>
                                      <a:pt x="328308" y="306718"/>
                                      <a:pt x="316205" y="298374"/>
                                    </a:cubicBezTo>
                                    <a:cubicBezTo>
                                      <a:pt x="313652" y="299872"/>
                                      <a:pt x="311150" y="301270"/>
                                      <a:pt x="308458" y="302590"/>
                                    </a:cubicBezTo>
                                    <a:cubicBezTo>
                                      <a:pt x="301523" y="324079"/>
                                      <a:pt x="279667" y="339535"/>
                                      <a:pt x="254317" y="338455"/>
                                    </a:cubicBezTo>
                                    <a:cubicBezTo>
                                      <a:pt x="244678" y="338138"/>
                                      <a:pt x="235890" y="335178"/>
                                      <a:pt x="228181" y="330873"/>
                                    </a:cubicBezTo>
                                    <a:cubicBezTo>
                                      <a:pt x="216979" y="337947"/>
                                      <a:pt x="203772" y="342468"/>
                                      <a:pt x="189459" y="343408"/>
                                    </a:cubicBezTo>
                                    <a:cubicBezTo>
                                      <a:pt x="185369" y="357340"/>
                                      <a:pt x="175400" y="368999"/>
                                      <a:pt x="162077" y="375869"/>
                                    </a:cubicBezTo>
                                    <a:cubicBezTo>
                                      <a:pt x="162217" y="377508"/>
                                      <a:pt x="162294" y="379146"/>
                                      <a:pt x="162230" y="380759"/>
                                    </a:cubicBezTo>
                                    <a:cubicBezTo>
                                      <a:pt x="161074" y="408242"/>
                                      <a:pt x="141465" y="430835"/>
                                      <a:pt x="114859" y="438620"/>
                                    </a:cubicBezTo>
                                    <a:cubicBezTo>
                                      <a:pt x="115075" y="440906"/>
                                      <a:pt x="115418" y="443218"/>
                                      <a:pt x="115316" y="445580"/>
                                    </a:cubicBezTo>
                                    <a:cubicBezTo>
                                      <a:pt x="114783" y="460629"/>
                                      <a:pt x="106998" y="473837"/>
                                      <a:pt x="95377" y="482651"/>
                                    </a:cubicBezTo>
                                    <a:cubicBezTo>
                                      <a:pt x="95352" y="482689"/>
                                      <a:pt x="95301" y="482740"/>
                                      <a:pt x="95377" y="482867"/>
                                    </a:cubicBezTo>
                                    <a:cubicBezTo>
                                      <a:pt x="94983" y="491897"/>
                                      <a:pt x="93497" y="500444"/>
                                      <a:pt x="91338" y="507772"/>
                                    </a:cubicBezTo>
                                    <a:cubicBezTo>
                                      <a:pt x="93269" y="512852"/>
                                      <a:pt x="94463" y="518287"/>
                                      <a:pt x="94259" y="523964"/>
                                    </a:cubicBezTo>
                                    <a:cubicBezTo>
                                      <a:pt x="93472" y="543789"/>
                                      <a:pt x="95948" y="559600"/>
                                      <a:pt x="76352" y="564172"/>
                                    </a:cubicBezTo>
                                    <a:cubicBezTo>
                                      <a:pt x="79146" y="572986"/>
                                      <a:pt x="74968" y="589166"/>
                                      <a:pt x="74498" y="600939"/>
                                    </a:cubicBezTo>
                                    <a:cubicBezTo>
                                      <a:pt x="73330" y="629539"/>
                                      <a:pt x="82271" y="655168"/>
                                      <a:pt x="68326" y="654660"/>
                                    </a:cubicBezTo>
                                    <a:cubicBezTo>
                                      <a:pt x="54432" y="654063"/>
                                      <a:pt x="16332" y="567093"/>
                                      <a:pt x="21171" y="558026"/>
                                    </a:cubicBezTo>
                                    <a:cubicBezTo>
                                      <a:pt x="8191" y="549669"/>
                                      <a:pt x="0" y="535927"/>
                                      <a:pt x="610" y="520294"/>
                                    </a:cubicBezTo>
                                    <a:cubicBezTo>
                                      <a:pt x="1181" y="503568"/>
                                      <a:pt x="12052" y="489725"/>
                                      <a:pt x="27127" y="482969"/>
                                    </a:cubicBezTo>
                                    <a:cubicBezTo>
                                      <a:pt x="13907" y="473253"/>
                                      <a:pt x="5613" y="458089"/>
                                      <a:pt x="6248" y="441236"/>
                                    </a:cubicBezTo>
                                    <a:cubicBezTo>
                                      <a:pt x="6909" y="424307"/>
                                      <a:pt x="16523" y="409753"/>
                                      <a:pt x="30683" y="401053"/>
                                    </a:cubicBezTo>
                                    <a:cubicBezTo>
                                      <a:pt x="27267" y="393243"/>
                                      <a:pt x="25527" y="384467"/>
                                      <a:pt x="25908" y="375438"/>
                                    </a:cubicBezTo>
                                    <a:cubicBezTo>
                                      <a:pt x="26492" y="360769"/>
                                      <a:pt x="32436" y="347574"/>
                                      <a:pt x="41834" y="337122"/>
                                    </a:cubicBezTo>
                                    <a:cubicBezTo>
                                      <a:pt x="41466" y="334366"/>
                                      <a:pt x="41250" y="331483"/>
                                      <a:pt x="41377" y="328549"/>
                                    </a:cubicBezTo>
                                    <a:cubicBezTo>
                                      <a:pt x="42012" y="311531"/>
                                      <a:pt x="51232" y="296952"/>
                                      <a:pt x="64846" y="288252"/>
                                    </a:cubicBezTo>
                                    <a:cubicBezTo>
                                      <a:pt x="61582" y="280391"/>
                                      <a:pt x="59918" y="271628"/>
                                      <a:pt x="60427" y="262636"/>
                                    </a:cubicBezTo>
                                    <a:cubicBezTo>
                                      <a:pt x="61417" y="233959"/>
                                      <a:pt x="82055" y="210503"/>
                                      <a:pt x="109347" y="203797"/>
                                    </a:cubicBezTo>
                                    <a:cubicBezTo>
                                      <a:pt x="112979" y="188341"/>
                                      <a:pt x="123457" y="175666"/>
                                      <a:pt x="137414" y="168364"/>
                                    </a:cubicBezTo>
                                    <a:cubicBezTo>
                                      <a:pt x="136601" y="163957"/>
                                      <a:pt x="136423" y="159347"/>
                                      <a:pt x="136538" y="154661"/>
                                    </a:cubicBezTo>
                                    <a:cubicBezTo>
                                      <a:pt x="138100" y="114376"/>
                                      <a:pt x="173038" y="83160"/>
                                      <a:pt x="214579" y="84824"/>
                                    </a:cubicBezTo>
                                    <a:cubicBezTo>
                                      <a:pt x="220777" y="85103"/>
                                      <a:pt x="226860" y="86106"/>
                                      <a:pt x="232677" y="87795"/>
                                    </a:cubicBezTo>
                                    <a:cubicBezTo>
                                      <a:pt x="245237" y="66205"/>
                                      <a:pt x="268732" y="51867"/>
                                      <a:pt x="295592" y="51079"/>
                                    </a:cubicBezTo>
                                    <a:cubicBezTo>
                                      <a:pt x="300152" y="26937"/>
                                      <a:pt x="323088" y="9055"/>
                                      <a:pt x="350241" y="10109"/>
                                    </a:cubicBezTo>
                                    <a:cubicBezTo>
                                      <a:pt x="364922" y="10656"/>
                                      <a:pt x="378028" y="16637"/>
                                      <a:pt x="387363" y="26022"/>
                                    </a:cubicBezTo>
                                    <a:cubicBezTo>
                                      <a:pt x="396951" y="10275"/>
                                      <a:pt x="415176" y="0"/>
                                      <a:pt x="435953" y="788"/>
                                    </a:cubicBezTo>
                                    <a:close/>
                                  </a:path>
                                </a:pathLst>
                              </a:custGeom>
                              <a:solidFill>
                                <a:srgbClr val="2D0F1C"/>
                              </a:solidFill>
                              <a:ln>
                                <a:noFill/>
                              </a:ln>
                            </wps:spPr>
                            <wps:txbx>
                              <w:txbxContent>
                                <w:p w14:paraId="1D1FFF9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105" name="Vrije vorm: vorm 47105"/>
                            <wps:cNvSpPr/>
                            <wps:spPr>
                              <a:xfrm>
                                <a:off x="5316497" y="344684"/>
                                <a:ext cx="30340" cy="69901"/>
                              </a:xfrm>
                              <a:custGeom>
                                <a:avLst/>
                                <a:gdLst/>
                                <a:ahLst/>
                                <a:cxnLst/>
                                <a:rect l="l" t="t" r="r" b="b"/>
                                <a:pathLst>
                                  <a:path w="30340" h="69901" extrusionOk="0">
                                    <a:moveTo>
                                      <a:pt x="28080" y="1448"/>
                                    </a:moveTo>
                                    <a:cubicBezTo>
                                      <a:pt x="30340" y="3238"/>
                                      <a:pt x="18974" y="15608"/>
                                      <a:pt x="14758" y="34010"/>
                                    </a:cubicBezTo>
                                    <a:cubicBezTo>
                                      <a:pt x="8763" y="51638"/>
                                      <a:pt x="15761" y="67259"/>
                                      <a:pt x="11671" y="68402"/>
                                    </a:cubicBezTo>
                                    <a:cubicBezTo>
                                      <a:pt x="11824" y="69901"/>
                                      <a:pt x="0" y="52527"/>
                                      <a:pt x="6833" y="31801"/>
                                    </a:cubicBezTo>
                                    <a:cubicBezTo>
                                      <a:pt x="11964" y="10592"/>
                                      <a:pt x="27216" y="0"/>
                                      <a:pt x="28080" y="1448"/>
                                    </a:cubicBezTo>
                                    <a:close/>
                                  </a:path>
                                </a:pathLst>
                              </a:custGeom>
                              <a:solidFill>
                                <a:srgbClr val="604C56"/>
                              </a:solidFill>
                              <a:ln>
                                <a:noFill/>
                              </a:ln>
                            </wps:spPr>
                            <wps:txbx>
                              <w:txbxContent>
                                <w:p w14:paraId="030BB9CD"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106" name="Vrije vorm: vorm 47106"/>
                            <wps:cNvSpPr/>
                            <wps:spPr>
                              <a:xfrm>
                                <a:off x="5404046" y="198592"/>
                                <a:ext cx="59424" cy="62878"/>
                              </a:xfrm>
                              <a:custGeom>
                                <a:avLst/>
                                <a:gdLst/>
                                <a:ahLst/>
                                <a:cxnLst/>
                                <a:rect l="l" t="t" r="r" b="b"/>
                                <a:pathLst>
                                  <a:path w="59424" h="62878" extrusionOk="0">
                                    <a:moveTo>
                                      <a:pt x="54859" y="350"/>
                                    </a:moveTo>
                                    <a:cubicBezTo>
                                      <a:pt x="57084" y="0"/>
                                      <a:pt x="58417" y="134"/>
                                      <a:pt x="58522" y="636"/>
                                    </a:cubicBezTo>
                                    <a:cubicBezTo>
                                      <a:pt x="59424" y="2858"/>
                                      <a:pt x="41656" y="10173"/>
                                      <a:pt x="25654" y="25464"/>
                                    </a:cubicBezTo>
                                    <a:cubicBezTo>
                                      <a:pt x="8789" y="41034"/>
                                      <a:pt x="12268" y="60758"/>
                                      <a:pt x="9258" y="60961"/>
                                    </a:cubicBezTo>
                                    <a:cubicBezTo>
                                      <a:pt x="7772" y="62878"/>
                                      <a:pt x="0" y="38329"/>
                                      <a:pt x="19799" y="19736"/>
                                    </a:cubicBezTo>
                                    <a:cubicBezTo>
                                      <a:pt x="33477" y="6811"/>
                                      <a:pt x="48184" y="1401"/>
                                      <a:pt x="54859" y="350"/>
                                    </a:cubicBezTo>
                                    <a:close/>
                                  </a:path>
                                </a:pathLst>
                              </a:custGeom>
                              <a:solidFill>
                                <a:srgbClr val="604C56"/>
                              </a:solidFill>
                              <a:ln>
                                <a:noFill/>
                              </a:ln>
                            </wps:spPr>
                            <wps:txbx>
                              <w:txbxContent>
                                <w:p w14:paraId="7EA81BB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107" name="Vrije vorm: vorm 47107"/>
                            <wps:cNvSpPr/>
                            <wps:spPr>
                              <a:xfrm>
                                <a:off x="6151421" y="478649"/>
                                <a:ext cx="40056" cy="71831"/>
                              </a:xfrm>
                              <a:custGeom>
                                <a:avLst/>
                                <a:gdLst/>
                                <a:ahLst/>
                                <a:cxnLst/>
                                <a:rect l="l" t="t" r="r" b="b"/>
                                <a:pathLst>
                                  <a:path w="40056" h="71831" extrusionOk="0">
                                    <a:moveTo>
                                      <a:pt x="29590" y="953"/>
                                    </a:moveTo>
                                    <a:cubicBezTo>
                                      <a:pt x="31420" y="0"/>
                                      <a:pt x="40056" y="18923"/>
                                      <a:pt x="32918" y="42825"/>
                                    </a:cubicBezTo>
                                    <a:cubicBezTo>
                                      <a:pt x="23939" y="67551"/>
                                      <a:pt x="812" y="71831"/>
                                      <a:pt x="1435" y="70244"/>
                                    </a:cubicBezTo>
                                    <a:cubicBezTo>
                                      <a:pt x="0" y="67348"/>
                                      <a:pt x="18148" y="60376"/>
                                      <a:pt x="25184" y="40208"/>
                                    </a:cubicBezTo>
                                    <a:cubicBezTo>
                                      <a:pt x="31420" y="19990"/>
                                      <a:pt x="27203" y="1384"/>
                                      <a:pt x="29590" y="953"/>
                                    </a:cubicBezTo>
                                    <a:close/>
                                  </a:path>
                                </a:pathLst>
                              </a:custGeom>
                              <a:solidFill>
                                <a:srgbClr val="604C56"/>
                              </a:solidFill>
                              <a:ln>
                                <a:noFill/>
                              </a:ln>
                            </wps:spPr>
                            <wps:txbx>
                              <w:txbxContent>
                                <w:p w14:paraId="05B4310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108" name="Vrije vorm: vorm 47108"/>
                            <wps:cNvSpPr/>
                            <wps:spPr>
                              <a:xfrm>
                                <a:off x="5992081" y="306397"/>
                                <a:ext cx="47384" cy="30309"/>
                              </a:xfrm>
                              <a:custGeom>
                                <a:avLst/>
                                <a:gdLst/>
                                <a:ahLst/>
                                <a:cxnLst/>
                                <a:rect l="l" t="t" r="r" b="b"/>
                                <a:pathLst>
                                  <a:path w="47384" h="30309" extrusionOk="0">
                                    <a:moveTo>
                                      <a:pt x="8872" y="313"/>
                                    </a:moveTo>
                                    <a:cubicBezTo>
                                      <a:pt x="14084" y="626"/>
                                      <a:pt x="21183" y="2006"/>
                                      <a:pt x="28766" y="5239"/>
                                    </a:cubicBezTo>
                                    <a:cubicBezTo>
                                      <a:pt x="46151" y="9887"/>
                                      <a:pt x="47384" y="30309"/>
                                      <a:pt x="45644" y="27959"/>
                                    </a:cubicBezTo>
                                    <a:cubicBezTo>
                                      <a:pt x="41478" y="28277"/>
                                      <a:pt x="40284" y="17075"/>
                                      <a:pt x="25400" y="12681"/>
                                    </a:cubicBezTo>
                                    <a:cubicBezTo>
                                      <a:pt x="12281" y="6991"/>
                                      <a:pt x="0" y="4197"/>
                                      <a:pt x="305" y="1797"/>
                                    </a:cubicBezTo>
                                    <a:cubicBezTo>
                                      <a:pt x="336" y="756"/>
                                      <a:pt x="3660" y="0"/>
                                      <a:pt x="8872" y="313"/>
                                    </a:cubicBezTo>
                                    <a:close/>
                                  </a:path>
                                </a:pathLst>
                              </a:custGeom>
                              <a:solidFill>
                                <a:srgbClr val="604C56"/>
                              </a:solidFill>
                              <a:ln>
                                <a:noFill/>
                              </a:ln>
                            </wps:spPr>
                            <wps:txbx>
                              <w:txbxContent>
                                <w:p w14:paraId="6057D82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109" name="Vrije vorm: vorm 47109"/>
                            <wps:cNvSpPr/>
                            <wps:spPr>
                              <a:xfrm>
                                <a:off x="6089301" y="381674"/>
                                <a:ext cx="59043" cy="41021"/>
                              </a:xfrm>
                              <a:custGeom>
                                <a:avLst/>
                                <a:gdLst/>
                                <a:ahLst/>
                                <a:cxnLst/>
                                <a:rect l="l" t="t" r="r" b="b"/>
                                <a:pathLst>
                                  <a:path w="59043" h="41021" extrusionOk="0">
                                    <a:moveTo>
                                      <a:pt x="56998" y="1181"/>
                                    </a:moveTo>
                                    <a:cubicBezTo>
                                      <a:pt x="59043" y="1816"/>
                                      <a:pt x="53975" y="18123"/>
                                      <a:pt x="36665" y="29718"/>
                                    </a:cubicBezTo>
                                    <a:cubicBezTo>
                                      <a:pt x="17120" y="41021"/>
                                      <a:pt x="0" y="29185"/>
                                      <a:pt x="1842" y="28194"/>
                                    </a:cubicBezTo>
                                    <a:cubicBezTo>
                                      <a:pt x="2794" y="25426"/>
                                      <a:pt x="17476" y="31686"/>
                                      <a:pt x="32372" y="22632"/>
                                    </a:cubicBezTo>
                                    <a:cubicBezTo>
                                      <a:pt x="46761" y="13183"/>
                                      <a:pt x="54979" y="0"/>
                                      <a:pt x="56998" y="1181"/>
                                    </a:cubicBezTo>
                                    <a:close/>
                                  </a:path>
                                </a:pathLst>
                              </a:custGeom>
                              <a:solidFill>
                                <a:srgbClr val="604C56"/>
                              </a:solidFill>
                              <a:ln>
                                <a:noFill/>
                              </a:ln>
                            </wps:spPr>
                            <wps:txbx>
                              <w:txbxContent>
                                <w:p w14:paraId="3692EE9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110" name="Vrije vorm: vorm 47110"/>
                            <wps:cNvSpPr/>
                            <wps:spPr>
                              <a:xfrm>
                                <a:off x="5885523" y="195339"/>
                                <a:ext cx="62878" cy="26899"/>
                              </a:xfrm>
                              <a:custGeom>
                                <a:avLst/>
                                <a:gdLst/>
                                <a:ahLst/>
                                <a:cxnLst/>
                                <a:rect l="l" t="t" r="r" b="b"/>
                                <a:pathLst>
                                  <a:path w="62878" h="26899" extrusionOk="0">
                                    <a:moveTo>
                                      <a:pt x="34951" y="2032"/>
                                    </a:moveTo>
                                    <a:cubicBezTo>
                                      <a:pt x="57176" y="5792"/>
                                      <a:pt x="62878" y="25807"/>
                                      <a:pt x="60871" y="25362"/>
                                    </a:cubicBezTo>
                                    <a:cubicBezTo>
                                      <a:pt x="58280" y="26899"/>
                                      <a:pt x="50952" y="12713"/>
                                      <a:pt x="33681" y="10160"/>
                                    </a:cubicBezTo>
                                    <a:cubicBezTo>
                                      <a:pt x="16561" y="8344"/>
                                      <a:pt x="1892" y="13195"/>
                                      <a:pt x="1079" y="11087"/>
                                    </a:cubicBezTo>
                                    <a:cubicBezTo>
                                      <a:pt x="0" y="9271"/>
                                      <a:pt x="14224" y="0"/>
                                      <a:pt x="34951" y="2032"/>
                                    </a:cubicBezTo>
                                    <a:close/>
                                  </a:path>
                                </a:pathLst>
                              </a:custGeom>
                              <a:solidFill>
                                <a:srgbClr val="604C56"/>
                              </a:solidFill>
                              <a:ln>
                                <a:noFill/>
                              </a:ln>
                            </wps:spPr>
                            <wps:txbx>
                              <w:txbxContent>
                                <w:p w14:paraId="3C79E8F4"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111" name="Vrije vorm: vorm 47111"/>
                            <wps:cNvSpPr/>
                            <wps:spPr>
                              <a:xfrm>
                                <a:off x="5498909" y="272172"/>
                                <a:ext cx="71977" cy="44317"/>
                              </a:xfrm>
                              <a:custGeom>
                                <a:avLst/>
                                <a:gdLst/>
                                <a:ahLst/>
                                <a:cxnLst/>
                                <a:rect l="l" t="t" r="r" b="b"/>
                                <a:pathLst>
                                  <a:path w="71977" h="44317" extrusionOk="0">
                                    <a:moveTo>
                                      <a:pt x="59426" y="554"/>
                                    </a:moveTo>
                                    <a:cubicBezTo>
                                      <a:pt x="67208" y="1108"/>
                                      <a:pt x="71977" y="2896"/>
                                      <a:pt x="71818" y="3854"/>
                                    </a:cubicBezTo>
                                    <a:cubicBezTo>
                                      <a:pt x="71806" y="6369"/>
                                      <a:pt x="52388" y="5264"/>
                                      <a:pt x="31940" y="12351"/>
                                    </a:cubicBezTo>
                                    <a:cubicBezTo>
                                      <a:pt x="8623" y="18536"/>
                                      <a:pt x="13208" y="41332"/>
                                      <a:pt x="9677" y="40697"/>
                                    </a:cubicBezTo>
                                    <a:cubicBezTo>
                                      <a:pt x="8306" y="44317"/>
                                      <a:pt x="0" y="13354"/>
                                      <a:pt x="28956" y="4654"/>
                                    </a:cubicBezTo>
                                    <a:cubicBezTo>
                                      <a:pt x="40849" y="679"/>
                                      <a:pt x="51645" y="0"/>
                                      <a:pt x="59426" y="554"/>
                                    </a:cubicBezTo>
                                    <a:close/>
                                  </a:path>
                                </a:pathLst>
                              </a:custGeom>
                              <a:solidFill>
                                <a:srgbClr val="604C56"/>
                              </a:solidFill>
                              <a:ln>
                                <a:noFill/>
                              </a:ln>
                            </wps:spPr>
                            <wps:txbx>
                              <w:txbxContent>
                                <w:p w14:paraId="642A3D3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112" name="Vrije vorm: vorm 47112"/>
                            <wps:cNvSpPr/>
                            <wps:spPr>
                              <a:xfrm>
                                <a:off x="5612345" y="142960"/>
                                <a:ext cx="106896" cy="37922"/>
                              </a:xfrm>
                              <a:custGeom>
                                <a:avLst/>
                                <a:gdLst/>
                                <a:ahLst/>
                                <a:cxnLst/>
                                <a:rect l="l" t="t" r="r" b="b"/>
                                <a:pathLst>
                                  <a:path w="106896" h="37922" extrusionOk="0">
                                    <a:moveTo>
                                      <a:pt x="51105" y="9309"/>
                                    </a:moveTo>
                                    <a:cubicBezTo>
                                      <a:pt x="83452" y="12662"/>
                                      <a:pt x="106896" y="24333"/>
                                      <a:pt x="106185" y="26136"/>
                                    </a:cubicBezTo>
                                    <a:cubicBezTo>
                                      <a:pt x="105461" y="28524"/>
                                      <a:pt x="80874" y="20536"/>
                                      <a:pt x="50368" y="17526"/>
                                    </a:cubicBezTo>
                                    <a:cubicBezTo>
                                      <a:pt x="14808" y="10287"/>
                                      <a:pt x="7582" y="35306"/>
                                      <a:pt x="7074" y="36665"/>
                                    </a:cubicBezTo>
                                    <a:cubicBezTo>
                                      <a:pt x="0" y="37922"/>
                                      <a:pt x="12078" y="0"/>
                                      <a:pt x="51105" y="9309"/>
                                    </a:cubicBezTo>
                                    <a:close/>
                                  </a:path>
                                </a:pathLst>
                              </a:custGeom>
                              <a:solidFill>
                                <a:srgbClr val="604C56"/>
                              </a:solidFill>
                              <a:ln>
                                <a:noFill/>
                              </a:ln>
                            </wps:spPr>
                            <wps:txbx>
                              <w:txbxContent>
                                <w:p w14:paraId="0B0E126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113" name="Vrije vorm: vorm 47113"/>
                            <wps:cNvSpPr/>
                            <wps:spPr>
                              <a:xfrm>
                                <a:off x="5291180" y="481128"/>
                                <a:ext cx="38227" cy="57688"/>
                              </a:xfrm>
                              <a:custGeom>
                                <a:avLst/>
                                <a:gdLst/>
                                <a:ahLst/>
                                <a:cxnLst/>
                                <a:rect l="l" t="t" r="r" b="b"/>
                                <a:pathLst>
                                  <a:path w="38227" h="57688" extrusionOk="0">
                                    <a:moveTo>
                                      <a:pt x="33946" y="112"/>
                                    </a:moveTo>
                                    <a:cubicBezTo>
                                      <a:pt x="35966" y="0"/>
                                      <a:pt x="37138" y="321"/>
                                      <a:pt x="36931" y="779"/>
                                    </a:cubicBezTo>
                                    <a:cubicBezTo>
                                      <a:pt x="38227" y="3242"/>
                                      <a:pt x="20981" y="7725"/>
                                      <a:pt x="14757" y="23969"/>
                                    </a:cubicBezTo>
                                    <a:cubicBezTo>
                                      <a:pt x="8953" y="40085"/>
                                      <a:pt x="15824" y="55871"/>
                                      <a:pt x="12636" y="56633"/>
                                    </a:cubicBezTo>
                                    <a:cubicBezTo>
                                      <a:pt x="12040" y="57688"/>
                                      <a:pt x="0" y="42511"/>
                                      <a:pt x="7125" y="20832"/>
                                    </a:cubicBezTo>
                                    <a:cubicBezTo>
                                      <a:pt x="14183" y="4678"/>
                                      <a:pt x="27884" y="446"/>
                                      <a:pt x="33946" y="112"/>
                                    </a:cubicBezTo>
                                    <a:close/>
                                  </a:path>
                                </a:pathLst>
                              </a:custGeom>
                              <a:solidFill>
                                <a:srgbClr val="604C56"/>
                              </a:solidFill>
                              <a:ln>
                                <a:noFill/>
                              </a:ln>
                            </wps:spPr>
                            <wps:txbx>
                              <w:txbxContent>
                                <w:p w14:paraId="20FD5C8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114" name="Vrije vorm: vorm 47114"/>
                            <wps:cNvSpPr/>
                            <wps:spPr>
                              <a:xfrm>
                                <a:off x="5760144" y="262219"/>
                                <a:ext cx="98501" cy="50000"/>
                              </a:xfrm>
                              <a:custGeom>
                                <a:avLst/>
                                <a:gdLst/>
                                <a:ahLst/>
                                <a:cxnLst/>
                                <a:rect l="l" t="t" r="r" b="b"/>
                                <a:pathLst>
                                  <a:path w="98501" h="50000" extrusionOk="0">
                                    <a:moveTo>
                                      <a:pt x="1067" y="5258"/>
                                    </a:moveTo>
                                    <a:cubicBezTo>
                                      <a:pt x="2439" y="2908"/>
                                      <a:pt x="24613" y="17640"/>
                                      <a:pt x="54242" y="26365"/>
                                    </a:cubicBezTo>
                                    <a:cubicBezTo>
                                      <a:pt x="90234" y="40284"/>
                                      <a:pt x="91174" y="3708"/>
                                      <a:pt x="93307" y="5486"/>
                                    </a:cubicBezTo>
                                    <a:cubicBezTo>
                                      <a:pt x="98501" y="0"/>
                                      <a:pt x="95161" y="50000"/>
                                      <a:pt x="52172" y="34303"/>
                                    </a:cubicBezTo>
                                    <a:cubicBezTo>
                                      <a:pt x="19939" y="24752"/>
                                      <a:pt x="0" y="6617"/>
                                      <a:pt x="1067" y="5258"/>
                                    </a:cubicBezTo>
                                    <a:close/>
                                  </a:path>
                                </a:pathLst>
                              </a:custGeom>
                              <a:solidFill>
                                <a:srgbClr val="604C56"/>
                              </a:solidFill>
                              <a:ln>
                                <a:noFill/>
                              </a:ln>
                            </wps:spPr>
                            <wps:txbx>
                              <w:txbxContent>
                                <w:p w14:paraId="02D427B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115" name="Vrije vorm: vorm 47115"/>
                            <wps:cNvSpPr/>
                            <wps:spPr>
                              <a:xfrm>
                                <a:off x="4499997" y="623221"/>
                                <a:ext cx="339776" cy="151574"/>
                              </a:xfrm>
                              <a:custGeom>
                                <a:avLst/>
                                <a:gdLst/>
                                <a:ahLst/>
                                <a:cxnLst/>
                                <a:rect l="l" t="t" r="r" b="b"/>
                                <a:pathLst>
                                  <a:path w="339776" h="151574" extrusionOk="0">
                                    <a:moveTo>
                                      <a:pt x="40437" y="0"/>
                                    </a:moveTo>
                                    <a:cubicBezTo>
                                      <a:pt x="45059" y="1956"/>
                                      <a:pt x="6083" y="3073"/>
                                      <a:pt x="2425" y="43040"/>
                                    </a:cubicBezTo>
                                    <a:cubicBezTo>
                                      <a:pt x="13576" y="81813"/>
                                      <a:pt x="71603" y="102159"/>
                                      <a:pt x="126721" y="117843"/>
                                    </a:cubicBezTo>
                                    <a:cubicBezTo>
                                      <a:pt x="242176" y="147079"/>
                                      <a:pt x="339776" y="149796"/>
                                      <a:pt x="339433" y="151574"/>
                                    </a:cubicBezTo>
                                    <a:cubicBezTo>
                                      <a:pt x="339750" y="150482"/>
                                      <a:pt x="241910" y="151473"/>
                                      <a:pt x="125590" y="122047"/>
                                    </a:cubicBezTo>
                                    <a:cubicBezTo>
                                      <a:pt x="70155" y="106032"/>
                                      <a:pt x="11379" y="85395"/>
                                      <a:pt x="0" y="43383"/>
                                    </a:cubicBezTo>
                                    <a:cubicBezTo>
                                      <a:pt x="5524" y="178"/>
                                      <a:pt x="45047" y="2184"/>
                                      <a:pt x="40437" y="0"/>
                                    </a:cubicBezTo>
                                    <a:close/>
                                  </a:path>
                                </a:pathLst>
                              </a:custGeom>
                              <a:solidFill>
                                <a:srgbClr val="CCCCCC"/>
                              </a:solidFill>
                              <a:ln>
                                <a:noFill/>
                              </a:ln>
                            </wps:spPr>
                            <wps:txbx>
                              <w:txbxContent>
                                <w:p w14:paraId="70DEE553"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116" name="Vrije vorm: vorm 47116"/>
                            <wps:cNvSpPr/>
                            <wps:spPr>
                              <a:xfrm>
                                <a:off x="5106800" y="656454"/>
                                <a:ext cx="189090" cy="117323"/>
                              </a:xfrm>
                              <a:custGeom>
                                <a:avLst/>
                                <a:gdLst/>
                                <a:ahLst/>
                                <a:cxnLst/>
                                <a:rect l="l" t="t" r="r" b="b"/>
                                <a:pathLst>
                                  <a:path w="189090" h="117323" extrusionOk="0">
                                    <a:moveTo>
                                      <a:pt x="162420" y="0"/>
                                    </a:moveTo>
                                    <a:cubicBezTo>
                                      <a:pt x="161925" y="25"/>
                                      <a:pt x="174574" y="9258"/>
                                      <a:pt x="180822" y="32245"/>
                                    </a:cubicBezTo>
                                    <a:cubicBezTo>
                                      <a:pt x="189090" y="58191"/>
                                      <a:pt x="159372" y="86500"/>
                                      <a:pt x="126073" y="95682"/>
                                    </a:cubicBezTo>
                                    <a:cubicBezTo>
                                      <a:pt x="58305" y="117323"/>
                                      <a:pt x="89" y="112713"/>
                                      <a:pt x="470" y="114186"/>
                                    </a:cubicBezTo>
                                    <a:cubicBezTo>
                                      <a:pt x="0" y="112065"/>
                                      <a:pt x="58229" y="112852"/>
                                      <a:pt x="124612" y="91567"/>
                                    </a:cubicBezTo>
                                    <a:cubicBezTo>
                                      <a:pt x="157404" y="82093"/>
                                      <a:pt x="185001" y="57137"/>
                                      <a:pt x="178409" y="32690"/>
                                    </a:cubicBezTo>
                                    <a:cubicBezTo>
                                      <a:pt x="173469" y="10503"/>
                                      <a:pt x="161696" y="190"/>
                                      <a:pt x="162420" y="0"/>
                                    </a:cubicBezTo>
                                    <a:close/>
                                  </a:path>
                                </a:pathLst>
                              </a:custGeom>
                              <a:solidFill>
                                <a:srgbClr val="CCCCCC"/>
                              </a:solidFill>
                              <a:ln>
                                <a:noFill/>
                              </a:ln>
                            </wps:spPr>
                            <wps:txbx>
                              <w:txbxContent>
                                <w:p w14:paraId="4119A84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117" name="Vrije vorm: vorm 47117"/>
                            <wps:cNvSpPr/>
                            <wps:spPr>
                              <a:xfrm>
                                <a:off x="4718793" y="818073"/>
                                <a:ext cx="397205" cy="36538"/>
                              </a:xfrm>
                              <a:custGeom>
                                <a:avLst/>
                                <a:gdLst/>
                                <a:ahLst/>
                                <a:cxnLst/>
                                <a:rect l="l" t="t" r="r" b="b"/>
                                <a:pathLst>
                                  <a:path w="397205" h="36538" extrusionOk="0">
                                    <a:moveTo>
                                      <a:pt x="203" y="330"/>
                                    </a:moveTo>
                                    <a:cubicBezTo>
                                      <a:pt x="203" y="0"/>
                                      <a:pt x="88126" y="17514"/>
                                      <a:pt x="198044" y="24156"/>
                                    </a:cubicBezTo>
                                    <a:cubicBezTo>
                                      <a:pt x="308166" y="32169"/>
                                      <a:pt x="396888" y="16828"/>
                                      <a:pt x="396786" y="16942"/>
                                    </a:cubicBezTo>
                                    <a:cubicBezTo>
                                      <a:pt x="397205" y="17475"/>
                                      <a:pt x="308483" y="36538"/>
                                      <a:pt x="197790" y="28512"/>
                                    </a:cubicBezTo>
                                    <a:cubicBezTo>
                                      <a:pt x="87402" y="21819"/>
                                      <a:pt x="0" y="699"/>
                                      <a:pt x="203" y="330"/>
                                    </a:cubicBezTo>
                                    <a:close/>
                                  </a:path>
                                </a:pathLst>
                              </a:custGeom>
                              <a:solidFill>
                                <a:srgbClr val="CCCCCC"/>
                              </a:solidFill>
                              <a:ln>
                                <a:noFill/>
                              </a:ln>
                            </wps:spPr>
                            <wps:txbx>
                              <w:txbxContent>
                                <w:p w14:paraId="328B1B1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118" name="Vrije vorm: vorm 47118"/>
                            <wps:cNvSpPr/>
                            <wps:spPr>
                              <a:xfrm>
                                <a:off x="4504807" y="745491"/>
                                <a:ext cx="83642" cy="45961"/>
                              </a:xfrm>
                              <a:custGeom>
                                <a:avLst/>
                                <a:gdLst/>
                                <a:ahLst/>
                                <a:cxnLst/>
                                <a:rect l="l" t="t" r="r" b="b"/>
                                <a:pathLst>
                                  <a:path w="83642" h="45961" extrusionOk="0">
                                    <a:moveTo>
                                      <a:pt x="330" y="229"/>
                                    </a:moveTo>
                                    <a:cubicBezTo>
                                      <a:pt x="572" y="0"/>
                                      <a:pt x="18199" y="11887"/>
                                      <a:pt x="41339" y="23939"/>
                                    </a:cubicBezTo>
                                    <a:cubicBezTo>
                                      <a:pt x="64402" y="35979"/>
                                      <a:pt x="83642" y="45288"/>
                                      <a:pt x="83388" y="45910"/>
                                    </a:cubicBezTo>
                                    <a:cubicBezTo>
                                      <a:pt x="83426" y="45961"/>
                                      <a:pt x="62725" y="40018"/>
                                      <a:pt x="39269" y="27787"/>
                                    </a:cubicBezTo>
                                    <a:cubicBezTo>
                                      <a:pt x="15735" y="15506"/>
                                      <a:pt x="0" y="483"/>
                                      <a:pt x="330" y="229"/>
                                    </a:cubicBezTo>
                                    <a:close/>
                                  </a:path>
                                </a:pathLst>
                              </a:custGeom>
                              <a:solidFill>
                                <a:srgbClr val="CCCCCC"/>
                              </a:solidFill>
                              <a:ln>
                                <a:noFill/>
                              </a:ln>
                            </wps:spPr>
                            <wps:txbx>
                              <w:txbxContent>
                                <w:p w14:paraId="5440A22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6F8DFA16" id="Groep 47064" o:spid="_x0000_s1303" style="width:504.65pt;height:242.85pt;mso-position-horizontal-relative:char;mso-position-vertical-relative:line" coordorigin="21415,22379" coordsize="64089,3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">
                <v:group id="Groep 47065" o:spid="_x0000_s1304" style="position:absolute;left:21415;top:22379;width:64089;height:30841" coordorigin="21369,22338" coordsize="64135,3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">
                  <v:rect id="Rechthoek 47066" o:spid="_x0000_s1305" style="position:absolute;left:21369;top:22338;width:64135;height:30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" filled="f" stroked="f">
                    <v:textbox inset="2.53958mm,2.53958mm,2.53958mm,2.53958mm">
                      <w:txbxContent>
                        <w:p w14:paraId="3710C27B" w14:textId="77777777" w:rsidR="00386383" w:rsidRDefault="00386383">
                          <w:pPr>
                            <w:spacing w:after="0" w:line="240" w:lineRule="auto"/>
                            <w:ind w:left="0" w:firstLine="0"/>
                            <w:textDirection w:val="btLr"/>
                          </w:pPr>
                        </w:p>
                      </w:txbxContent>
                    </v:textbox>
                  </v:rect>
                  <v:group id="Groep 47067" o:spid="_x0000_s1306" style="position:absolute;left:21369;top:22338;width:64135;height:30881" coordorigin="-45,-41" coordsize="64135,3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">
                    <v:rect id="Rechthoek 47068" o:spid="_x0000_s1307" style="position:absolute;width:64089;height:30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" filled="f" stroked="f">
                      <v:textbox inset="2.53958mm,2.53958mm,2.53958mm,2.53958mm">
                        <w:txbxContent>
                          <w:p w14:paraId="71CA34C8" w14:textId="77777777" w:rsidR="00386383" w:rsidRDefault="00386383">
                            <w:pPr>
                              <w:spacing w:after="0" w:line="240" w:lineRule="auto"/>
                              <w:ind w:left="0" w:firstLine="0"/>
                              <w:textDirection w:val="btLr"/>
                            </w:pPr>
                          </w:p>
                        </w:txbxContent>
                      </v:textbox>
                    </v:rect>
                    <v:shape id="Shape 232" o:spid="_x0000_s1308" type="#_x0000_t75" style="position:absolute;left:-45;top:-41;width:42640;height:308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">
                      <v:imagedata r:id="rId41" o:title=""/>
                    </v:shape>
                    <v:shape id="Vrije vorm: vorm 47070" o:spid="_x0000_s1309" style="position:absolute;left:49193;top:10864;width:5284;height:3780;visibility:visible;mso-wrap-style:square;v-text-anchor:middle" coordsize="528447,378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" adj="-11796480,,5400" path="m528447,5994c526593,3492,455930,179806,272187,326301v-44819,37452,-124676,44209,-163602,2400c67348,294208,48794,251473,33439,217576,5131,147879,,101676,1054,101498v1524,-584,14859,43841,48984,108166c77927,268821,159563,378003,254140,299034,425018,163652,523596,,528447,5994xe" fillcolor="#593d1c" stroked="f">
                      <v:stroke joinstyle="miter"/>
                      <v:formulas/>
                      <v:path arrowok="t" o:extrusionok="f" o:connecttype="custom" textboxrect="0,0,528447,378003"/>
                      <v:textbox inset="2.53958mm,2.53958mm,2.53958mm,2.53958mm">
                        <w:txbxContent>
                          <w:p w14:paraId="46873841" w14:textId="77777777" w:rsidR="00386383" w:rsidRDefault="00386383">
                            <w:pPr>
                              <w:spacing w:after="0" w:line="240" w:lineRule="auto"/>
                              <w:ind w:left="0" w:firstLine="0"/>
                              <w:textDirection w:val="btLr"/>
                            </w:pPr>
                          </w:p>
                        </w:txbxContent>
                      </v:textbox>
                    </v:shape>
                    <v:shape id="Vrije vorm: vorm 47071" o:spid="_x0000_s1310" style="position:absolute;left:60648;top:10814;width:1912;height:6202;visibility:visible;mso-wrap-style:square;v-text-anchor:middle" coordsize="191122,6202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" adj="-11796480,,5400" path="m1663,2718c4039,,93484,120472,141338,296278v49784,175146,37453,323926,36805,323114c173533,619696,158356,475044,109842,305054,63564,134366,,3911,1663,2718xe" fillcolor="#593d1c" stroked="f">
                      <v:stroke joinstyle="miter"/>
                      <v:formulas/>
                      <v:path arrowok="t" o:extrusionok="f" o:connecttype="custom" textboxrect="0,0,191122,620204"/>
                      <v:textbox inset="2.53958mm,2.53958mm,2.53958mm,2.53958mm">
                        <w:txbxContent>
                          <w:p w14:paraId="4B17719A" w14:textId="77777777" w:rsidR="00386383" w:rsidRDefault="00386383">
                            <w:pPr>
                              <w:spacing w:after="0" w:line="240" w:lineRule="auto"/>
                              <w:ind w:left="0" w:firstLine="0"/>
                              <w:textDirection w:val="btLr"/>
                            </w:pPr>
                          </w:p>
                        </w:txbxContent>
                      </v:textbox>
                    </v:shape>
                    <v:shape id="Vrije vorm: vorm 47072" o:spid="_x0000_s1311" style="position:absolute;left:48415;top:10126;width:1331;height:2049;visibility:visible;mso-wrap-style:square;v-text-anchor:middle" coordsize="133071,204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" adj="-11796480,,5400" path="m54762,3010c87871,,120078,42088,126543,97003v6528,54902,-15088,101866,-48248,104901c45199,204927,12992,162801,6553,107924,,53022,21628,6007,54762,3010xe" fillcolor="#a36d56" stroked="f">
                      <v:stroke joinstyle="miter"/>
                      <v:formulas/>
                      <v:path arrowok="t" o:extrusionok="f" o:connecttype="custom" textboxrect="0,0,133071,204927"/>
                      <v:textbox inset="2.53958mm,2.53958mm,2.53958mm,2.53958mm">
                        <w:txbxContent>
                          <w:p w14:paraId="615CEA1E" w14:textId="77777777" w:rsidR="00386383" w:rsidRDefault="00386383">
                            <w:pPr>
                              <w:spacing w:after="0" w:line="240" w:lineRule="auto"/>
                              <w:ind w:left="0" w:firstLine="0"/>
                              <w:textDirection w:val="btLr"/>
                            </w:pPr>
                          </w:p>
                        </w:txbxContent>
                      </v:textbox>
                    </v:shape>
                    <v:shape id="Vrije vorm: vorm 47073" o:spid="_x0000_s1312" style="position:absolute;left:45406;top:3587;width:7251;height:7061;visibility:visible;mso-wrap-style:square;v-text-anchor:middle" coordsize="725157,706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" adj="-11796480,,5400" path="m349057,663c366433,,384081,653,401891,2709,590169,24438,725157,194669,703415,382870,681723,571148,511480,706149,323253,684432,135013,662702,,492497,21717,304245,26988,258499,41059,215891,62027,177918,119123,74394,227423,5300,349057,663xe" fillcolor="#9e3019" stroked="f">
                      <v:stroke joinstyle="miter"/>
                      <v:formulas/>
                      <v:path arrowok="t" o:extrusionok="f" o:connecttype="custom" textboxrect="0,0,725157,706149"/>
                      <v:textbox inset="2.53958mm,2.53958mm,2.53958mm,2.53958mm">
                        <w:txbxContent>
                          <w:p w14:paraId="278EB00E" w14:textId="77777777" w:rsidR="00386383" w:rsidRDefault="00386383">
                            <w:pPr>
                              <w:spacing w:after="0" w:line="240" w:lineRule="auto"/>
                              <w:ind w:left="0" w:firstLine="0"/>
                              <w:textDirection w:val="btLr"/>
                            </w:pPr>
                          </w:p>
                        </w:txbxContent>
                      </v:textbox>
                    </v:shape>
                    <v:shape id="Vrije vorm: vorm 47074" o:spid="_x0000_s1313" style="position:absolute;left:46081;top:3758;width:6081;height:5104;visibility:visible;mso-wrap-style:square;v-text-anchor:middle" coordsize="608102,5103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" adj="-11796480,,5400" path="m232732,42899v23556,2609,48942,8180,76208,17490c608102,162535,578066,506908,577723,510349v,,-7645,-56121,-20269,-126479c538366,277114,479539,131852,304914,72174,93459,,3721,157061,,163792v,,14884,-51524,68720,-85331c107858,53905,162063,35072,232732,42899xe" fillcolor="#680000" stroked="f">
                      <v:stroke joinstyle="miter"/>
                      <v:formulas/>
                      <v:path arrowok="t" o:extrusionok="f" o:connecttype="custom" textboxrect="0,0,608102,510349"/>
                      <v:textbox inset="2.53958mm,2.53958mm,2.53958mm,2.53958mm">
                        <w:txbxContent>
                          <w:p w14:paraId="59DC654F" w14:textId="77777777" w:rsidR="00386383" w:rsidRDefault="00386383">
                            <w:pPr>
                              <w:spacing w:after="0" w:line="240" w:lineRule="auto"/>
                              <w:ind w:left="0" w:firstLine="0"/>
                              <w:textDirection w:val="btLr"/>
                            </w:pPr>
                          </w:p>
                        </w:txbxContent>
                      </v:textbox>
                    </v:shape>
                    <v:shape id="Vrije vorm: vorm 47075" o:spid="_x0000_s1314" style="position:absolute;left:45714;top:3633;width:3131;height:6067;visibility:visible;mso-wrap-style:square;v-text-anchor:middle" coordsize="313144,606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" adj="-11796480,,5400" path="m282448,v800,343,18606,4331,25515,24193c313144,39014,310782,56058,300977,74778v-10477,20053,-31267,32016,-57594,47154c198717,147638,137528,182816,88964,282956v-44438,91656,-23584,186004,698,247599c106159,572326,114351,606755,114351,606755,113157,605041,,437820,77737,277482,127953,173926,191084,137579,237160,111087,261722,96964,281115,85839,289903,68986v8128,-15481,10262,-29121,6325,-40538c291161,13729,282448,,282448,xe" fillcolor="#680000" stroked="f">
                      <v:stroke joinstyle="miter"/>
                      <v:formulas/>
                      <v:path arrowok="t" o:extrusionok="f" o:connecttype="custom" textboxrect="0,0,313144,606755"/>
                      <v:textbox inset="2.53958mm,2.53958mm,2.53958mm,2.53958mm">
                        <w:txbxContent>
                          <w:p w14:paraId="3F7C1E49" w14:textId="77777777" w:rsidR="00386383" w:rsidRDefault="00386383">
                            <w:pPr>
                              <w:spacing w:after="0" w:line="240" w:lineRule="auto"/>
                              <w:ind w:left="0" w:firstLine="0"/>
                              <w:textDirection w:val="btLr"/>
                            </w:pPr>
                          </w:p>
                        </w:txbxContent>
                      </v:textbox>
                    </v:shape>
                    <v:shape id="Vrije vorm: vorm 47076" o:spid="_x0000_s1315" style="position:absolute;left:47462;top:3744;width:2563;height:6516;visibility:visible;mso-wrap-style:square;v-text-anchor:middle" coordsize="256261,651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" adj="-11796480,,5400" path="m256261,v,,-34290,22365,-50381,34303c76251,130416,68986,401332,75578,549745v2654,59105,-4725,101879,-4725,101879c67831,627951,,76174,256261,xe" fillcolor="#680000" stroked="f">
                      <v:stroke joinstyle="miter"/>
                      <v:formulas/>
                      <v:path arrowok="t" o:extrusionok="f" o:connecttype="custom" textboxrect="0,0,256261,651624"/>
                      <v:textbox inset="2.53958mm,2.53958mm,2.53958mm,2.53958mm">
                        <w:txbxContent>
                          <w:p w14:paraId="5543A2E4" w14:textId="77777777" w:rsidR="00386383" w:rsidRDefault="00386383">
                            <w:pPr>
                              <w:spacing w:after="0" w:line="240" w:lineRule="auto"/>
                              <w:ind w:left="0" w:firstLine="0"/>
                              <w:textDirection w:val="btLr"/>
                            </w:pPr>
                          </w:p>
                        </w:txbxContent>
                      </v:textbox>
                    </v:shape>
                    <v:shape id="Vrije vorm: vorm 47077" o:spid="_x0000_s1316" style="position:absolute;left:49126;top:4267;width:2573;height:6010;visibility:visible;mso-wrap-style:square;v-text-anchor:middle" coordsize="257239,601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" adj="-11796480,,5400" path="m128816,381v46838,534,96025,23851,128423,60770c257239,61151,221780,44361,206261,35281,182245,21273,155042,13170,128702,12865,108420,12636,79921,17082,59220,39688,17209,85458,41973,138202,89332,227483v91846,172910,7112,371538,6235,373545c95567,601028,98577,562089,108890,511721,123673,439572,130683,331991,78321,233337,34570,150863,,85751,49987,31217,68580,10973,96571,,128816,381xe" fillcolor="#680000" stroked="f">
                      <v:stroke joinstyle="miter"/>
                      <v:formulas/>
                      <v:path arrowok="t" o:extrusionok="f" o:connecttype="custom" textboxrect="0,0,257239,601028"/>
                      <v:textbox inset="2.53958mm,2.53958mm,2.53958mm,2.53958mm">
                        <w:txbxContent>
                          <w:p w14:paraId="331CE817" w14:textId="77777777" w:rsidR="00386383" w:rsidRDefault="00386383">
                            <w:pPr>
                              <w:spacing w:after="0" w:line="240" w:lineRule="auto"/>
                              <w:ind w:left="0" w:firstLine="0"/>
                              <w:textDirection w:val="btLr"/>
                            </w:pPr>
                          </w:p>
                        </w:txbxContent>
                      </v:textbox>
                    </v:shape>
                    <v:shape id="Vrije vorm: vorm 47078" o:spid="_x0000_s1317" style="position:absolute;left:54178;top:23650;width:1047;height:4933;visibility:visible;mso-wrap-style:square;v-text-anchor:middle" coordsize="104699,4933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" adj="-11796480,,5400" path="m100063,6198c104699,9182,63805,109055,60630,247117,47015,384162,13488,493332,4280,490817,,489585,15926,380378,29515,244285,32487,104508,93129,,100063,6198xe" fillcolor="#593d1c" stroked="f">
                      <v:stroke joinstyle="miter"/>
                      <v:formulas/>
                      <v:path arrowok="t" o:extrusionok="f" o:connecttype="custom" textboxrect="0,0,104699,493332"/>
                      <v:textbox inset="2.53958mm,2.53958mm,2.53958mm,2.53958mm">
                        <w:txbxContent>
                          <w:p w14:paraId="6984B364" w14:textId="77777777" w:rsidR="00386383" w:rsidRDefault="00386383">
                            <w:pPr>
                              <w:spacing w:after="0" w:line="240" w:lineRule="auto"/>
                              <w:ind w:left="0" w:firstLine="0"/>
                              <w:textDirection w:val="btLr"/>
                            </w:pPr>
                          </w:p>
                        </w:txbxContent>
                      </v:textbox>
                    </v:shape>
                    <v:shape id="Vrije vorm: vorm 47079" o:spid="_x0000_s1318" style="position:absolute;left:51769;top:28527;width:2752;height:1894;visibility:visible;mso-wrap-style:square;v-text-anchor:middle" coordsize="275184,1893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" adj="-11796480,,5400" path="m246355,v,,28829,153950,16865,158712c251282,163525,,189332,36818,136728,49225,119075,188087,37008,246355,xe" fillcolor="#3f7a96" stroked="f">
                      <v:stroke joinstyle="miter"/>
                      <v:formulas/>
                      <v:path arrowok="t" o:extrusionok="f" o:connecttype="custom" textboxrect="0,0,275184,189332"/>
                      <v:textbox inset="2.53958mm,2.53958mm,2.53958mm,2.53958mm">
                        <w:txbxContent>
                          <w:p w14:paraId="75767ED7" w14:textId="77777777" w:rsidR="00386383" w:rsidRDefault="00386383">
                            <w:pPr>
                              <w:spacing w:after="0" w:line="240" w:lineRule="auto"/>
                              <w:ind w:left="0" w:firstLine="0"/>
                              <w:textDirection w:val="btLr"/>
                            </w:pPr>
                          </w:p>
                        </w:txbxContent>
                      </v:textbox>
                    </v:shape>
                    <v:shape id="Vrije vorm: vorm 47080" o:spid="_x0000_s1319" style="position:absolute;left:60347;top:23813;width:1254;height:4894;visibility:visible;mso-wrap-style:square;v-text-anchor:middle" coordsize="125426,4894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" adj="-11796480,,5400" path="m4496,6452c11138,,76264,101752,85306,241262v19457,135369,40120,243814,35890,245224c112116,489407,73864,381762,54331,245453,45174,107658,,9665,4496,6452xe" fillcolor="#593d1c" stroked="f">
                      <v:stroke joinstyle="miter"/>
                      <v:formulas/>
                      <v:path arrowok="t" o:extrusionok="f" o:connecttype="custom" textboxrect="0,0,125426,489407"/>
                      <v:textbox inset="2.53958mm,2.53958mm,2.53958mm,2.53958mm">
                        <w:txbxContent>
                          <w:p w14:paraId="66D6BA9A" w14:textId="77777777" w:rsidR="00386383" w:rsidRDefault="00386383">
                            <w:pPr>
                              <w:spacing w:after="0" w:line="240" w:lineRule="auto"/>
                              <w:ind w:left="0" w:firstLine="0"/>
                              <w:textDirection w:val="btLr"/>
                            </w:pPr>
                          </w:p>
                        </w:txbxContent>
                      </v:textbox>
                    </v:shape>
                    <v:shape id="Vrije vorm: vorm 47081" o:spid="_x0000_s1320" style="position:absolute;left:61324;top:28647;width:2765;height:1785;visibility:visible;mso-wrap-style:square;v-text-anchor:middle" coordsize="276467,178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" adj="-11796480,,5400" path="m22111,c81941,34455,224270,110389,237402,127521,276467,178460,24283,163588,12154,159283,,155054,22111,,22111,xe" fillcolor="#3f7a96" stroked="f">
                      <v:stroke joinstyle="miter"/>
                      <v:formulas/>
                      <v:path arrowok="t" o:extrusionok="f" o:connecttype="custom" textboxrect="0,0,276467,178460"/>
                      <v:textbox inset="2.53958mm,2.53958mm,2.53958mm,2.53958mm">
                        <w:txbxContent>
                          <w:p w14:paraId="59D9E1F9" w14:textId="77777777" w:rsidR="00386383" w:rsidRDefault="00386383">
                            <w:pPr>
                              <w:spacing w:after="0" w:line="240" w:lineRule="auto"/>
                              <w:ind w:left="0" w:firstLine="0"/>
                              <w:textDirection w:val="btLr"/>
                            </w:pPr>
                          </w:p>
                        </w:txbxContent>
                      </v:textbox>
                    </v:shape>
                    <v:shape id="Vrije vorm: vorm 47082" o:spid="_x0000_s1321" style="position:absolute;left:53303;top:17795;width:8929;height:7299;visibility:visible;mso-wrap-style:square;v-text-anchor:middle" coordsize="892899,7299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" adj="-11796480,,5400" path="m428946,2875c580904,,733469,20695,772160,54540v77368,67691,72530,198260,91859,299835c883361,455924,892899,609010,892899,609010,825208,729901,537121,728339,512940,718636,488772,708971,416776,462477,416776,462477l379019,693731c195250,721760,,625532,,625532,24168,514319,89370,92628,89370,92628,125635,32195,276987,5750,428946,2875xe" fillcolor="#4c87a3" stroked="f">
                      <v:stroke joinstyle="miter"/>
                      <v:formulas/>
                      <v:path arrowok="t" o:extrusionok="f" o:connecttype="custom" textboxrect="0,0,892899,729901"/>
                      <v:textbox inset="2.53958mm,2.53958mm,2.53958mm,2.53958mm">
                        <w:txbxContent>
                          <w:p w14:paraId="364BAE4E" w14:textId="77777777" w:rsidR="00386383" w:rsidRDefault="00386383">
                            <w:pPr>
                              <w:spacing w:after="0" w:line="240" w:lineRule="auto"/>
                              <w:ind w:left="0" w:firstLine="0"/>
                              <w:textDirection w:val="btLr"/>
                            </w:pPr>
                          </w:p>
                        </w:txbxContent>
                      </v:textbox>
                    </v:shape>
                    <v:shape id="Vrije vorm: vorm 47083" o:spid="_x0000_s1322" style="position:absolute;left:53200;top:23487;width:3972;height:1588;visibility:visible;mso-wrap-style:square;v-text-anchor:middle" coordsize="397205,158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" adj="-11796480,,5400" path="m23279,c147930,69139,256540,81420,397205,76530r-1587,54204c211861,158750,,66662,,66662,3111,52350,17933,22657,23279,xe" fillcolor="#cecece" stroked="f">
                      <v:stroke joinstyle="miter"/>
                      <v:formulas/>
                      <v:path arrowok="t" o:extrusionok="f" o:connecttype="custom" textboxrect="0,0,397205,158750"/>
                      <v:textbox inset="2.53958mm,2.53958mm,2.53958mm,2.53958mm">
                        <w:txbxContent>
                          <w:p w14:paraId="6AAEAC44" w14:textId="77777777" w:rsidR="00386383" w:rsidRDefault="00386383">
                            <w:pPr>
                              <w:spacing w:after="0" w:line="240" w:lineRule="auto"/>
                              <w:ind w:left="0" w:firstLine="0"/>
                              <w:textDirection w:val="btLr"/>
                            </w:pPr>
                          </w:p>
                        </w:txbxContent>
                      </v:textbox>
                    </v:shape>
                    <v:shape id="Vrije vorm: vorm 47084" o:spid="_x0000_s1323" style="position:absolute;left:58187;top:23381;width:4056;height:1764;visibility:visible;mso-wrap-style:square;v-text-anchor:middle" coordsize="405574,1764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" adj="-11796480,,5400" path="m401345,v2134,30353,4229,55550,4229,55550c337896,176454,45631,175920,21450,166256,15545,163881,9881,141072,,117475,129426,137173,287896,86335,401345,xe" fillcolor="#cecece" stroked="f">
                      <v:stroke joinstyle="miter"/>
                      <v:formulas/>
                      <v:path arrowok="t" o:extrusionok="f" o:connecttype="custom" textboxrect="0,0,405574,176454"/>
                      <v:textbox inset="2.53958mm,2.53958mm,2.53958mm,2.53958mm">
                        <w:txbxContent>
                          <w:p w14:paraId="6F223A5B" w14:textId="77777777" w:rsidR="00386383" w:rsidRDefault="00386383">
                            <w:pPr>
                              <w:spacing w:after="0" w:line="240" w:lineRule="auto"/>
                              <w:ind w:left="0" w:firstLine="0"/>
                              <w:textDirection w:val="btLr"/>
                            </w:pPr>
                          </w:p>
                        </w:txbxContent>
                      </v:textbox>
                    </v:shape>
                    <v:shape id="Vrije vorm: vorm 47085" o:spid="_x0000_s1324" style="position:absolute;left:54146;top:17795;width:7441;height:3149;visibility:visible;mso-wrap-style:square;v-text-anchor:middle" coordsize="744131,314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" adj="-11796480,,5400" path="m344732,2875c496690,,649255,20694,687946,54540v27636,24206,44666,56477,56185,92520c548729,314903,12941,253016,,113062,3264,100146,5156,92627,5156,92627,41421,32195,192773,5750,344732,2875xe" fillcolor="#cecece" stroked="f">
                      <v:stroke joinstyle="miter"/>
                      <v:formulas/>
                      <v:path arrowok="t" o:extrusionok="f" o:connecttype="custom" textboxrect="0,0,744131,314903"/>
                      <v:textbox inset="2.53958mm,2.53958mm,2.53958mm,2.53958mm">
                        <w:txbxContent>
                          <w:p w14:paraId="347C7EF4" w14:textId="77777777" w:rsidR="00386383" w:rsidRDefault="00386383">
                            <w:pPr>
                              <w:spacing w:after="0" w:line="240" w:lineRule="auto"/>
                              <w:ind w:left="0" w:firstLine="0"/>
                              <w:textDirection w:val="btLr"/>
                            </w:pPr>
                          </w:p>
                        </w:txbxContent>
                      </v:textbox>
                    </v:shape>
                    <v:shape id="Vrije vorm: vorm 47086" o:spid="_x0000_s1325" style="position:absolute;left:56409;top:21894;width:1761;height:759;visibility:visible;mso-wrap-style:square;v-text-anchor:middle" coordsize="176137,75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" adj="-11796480,,5400" path="m,c4077,1105,101079,27419,176137,75844v,,-66587,-20459,-94717,-32118c35027,24549,,,,xe" fillcolor="#72afc9" stroked="f">
                      <v:stroke joinstyle="miter"/>
                      <v:formulas/>
                      <v:path arrowok="t" o:extrusionok="f" o:connecttype="custom" textboxrect="0,0,176137,75844"/>
                      <v:textbox inset="2.53958mm,2.53958mm,2.53958mm,2.53958mm">
                        <w:txbxContent>
                          <w:p w14:paraId="70466ADD" w14:textId="77777777" w:rsidR="00386383" w:rsidRDefault="00386383">
                            <w:pPr>
                              <w:spacing w:after="0" w:line="240" w:lineRule="auto"/>
                              <w:ind w:left="0" w:firstLine="0"/>
                              <w:textDirection w:val="btLr"/>
                            </w:pPr>
                          </w:p>
                        </w:txbxContent>
                      </v:textbox>
                    </v:shape>
                    <v:shape id="Vrije vorm: vorm 47087" o:spid="_x0000_s1326" style="position:absolute;left:53760;top:10049;width:8005;height:9819;visibility:visible;mso-wrap-style:square;v-text-anchor:middle" coordsize="800532,9818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" adj="-11796480,,5400" path="m340469,663c487937,,641918,11742,665569,27306v38710,25463,50571,234911,61329,304787c737667,401981,751103,556781,754837,612827v5271,79235,45695,186867,31153,230466c779158,863804,756806,855447,627990,912420,499135,969417,373063,981851,203200,936359,33325,890804,,818617,8433,811518v8433,-7138,15545,-38100,17348,-50051c27572,749580,29020,566154,29832,321552,30658,76924,76162,56274,76162,56274,104559,48667,161493,8776,200241,5779,242881,2484,291313,884,340469,663xe" fillcolor="#4c87a3" stroked="f">
                      <v:stroke joinstyle="miter"/>
                      <v:formulas/>
                      <v:path arrowok="t" o:extrusionok="f" o:connecttype="custom" textboxrect="0,0,800532,981851"/>
                      <v:textbox inset="2.53958mm,2.53958mm,2.53958mm,2.53958mm">
                        <w:txbxContent>
                          <w:p w14:paraId="0CEE0C70" w14:textId="77777777" w:rsidR="00386383" w:rsidRDefault="00386383">
                            <w:pPr>
                              <w:spacing w:after="0" w:line="240" w:lineRule="auto"/>
                              <w:ind w:left="0" w:firstLine="0"/>
                              <w:textDirection w:val="btLr"/>
                            </w:pPr>
                          </w:p>
                        </w:txbxContent>
                      </v:textbox>
                    </v:shape>
                    <v:shape id="Vrije vorm: vorm 47088" o:spid="_x0000_s1327" style="position:absolute;left:60242;top:10259;width:755;height:2636;visibility:visible;mso-wrap-style:square;v-text-anchor:middle" coordsize="75450,2635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" adj="-11796480,,5400" path="m1918,c16065,2743,40094,21908,42189,27191v2007,5042,33261,145186,30620,236347c10401,192342,,96495,1918,xe" fillcolor="#cecece" stroked="f">
                      <v:stroke joinstyle="miter"/>
                      <v:formulas/>
                      <v:path arrowok="t" o:extrusionok="f" o:connecttype="custom" textboxrect="0,0,75450,263538"/>
                      <v:textbox inset="2.53958mm,2.53958mm,2.53958mm,2.53958mm">
                        <w:txbxContent>
                          <w:p w14:paraId="318C970E" w14:textId="77777777" w:rsidR="00386383" w:rsidRDefault="00386383">
                            <w:pPr>
                              <w:spacing w:after="0" w:line="240" w:lineRule="auto"/>
                              <w:ind w:left="0" w:firstLine="0"/>
                              <w:textDirection w:val="btLr"/>
                            </w:pPr>
                          </w:p>
                        </w:txbxContent>
                      </v:textbox>
                    </v:shape>
                    <v:shape id="Vrije vorm: vorm 47089" o:spid="_x0000_s1328" style="position:absolute;left:54049;top:10451;width:835;height:2459;visibility:visible;mso-wrap-style:square;v-text-anchor:middle" coordsize="83553,2459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" adj="-11796480,,5400" path="m83553,c63970,83337,38062,166255,1625,245923,,147815,20498,68567,32195,29210,54153,16980,33198,13093,83553,xe" fillcolor="#cecece" stroked="f">
                      <v:stroke joinstyle="miter"/>
                      <v:formulas/>
                      <v:path arrowok="t" o:extrusionok="f" o:connecttype="custom" textboxrect="0,0,83553,245923"/>
                      <v:textbox inset="2.53958mm,2.53958mm,2.53958mm,2.53958mm">
                        <w:txbxContent>
                          <w:p w14:paraId="0467A343" w14:textId="77777777" w:rsidR="00386383" w:rsidRDefault="00386383">
                            <w:pPr>
                              <w:spacing w:after="0" w:line="240" w:lineRule="auto"/>
                              <w:ind w:left="0" w:firstLine="0"/>
                              <w:textDirection w:val="btLr"/>
                            </w:pPr>
                          </w:p>
                        </w:txbxContent>
                      </v:textbox>
                    </v:shape>
                    <v:shape id="Vrije vorm: vorm 47090" o:spid="_x0000_s1329" style="position:absolute;left:55595;top:9228;width:3585;height:4246;visibility:visible;mso-wrap-style:square;v-text-anchor:middle" coordsize="358458,424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" adj="-11796480,,5400" path="m186011,3375v87750,3375,172447,26931,167684,93390c344157,229683,187376,424590,137033,389106,13653,302213,,31067,,31067,7455,16805,98260,,186011,3375xe" fillcolor="#cecece" stroked="f">
                      <v:stroke joinstyle="miter"/>
                      <v:formulas/>
                      <v:path arrowok="t" o:extrusionok="f" o:connecttype="custom" textboxrect="0,0,358458,424590"/>
                      <v:textbox inset="2.53958mm,2.53958mm,2.53958mm,2.53958mm">
                        <w:txbxContent>
                          <w:p w14:paraId="6AAB2B25" w14:textId="77777777" w:rsidR="00386383" w:rsidRDefault="00386383">
                            <w:pPr>
                              <w:spacing w:after="0" w:line="240" w:lineRule="auto"/>
                              <w:ind w:left="0" w:firstLine="0"/>
                              <w:textDirection w:val="btLr"/>
                            </w:pPr>
                          </w:p>
                        </w:txbxContent>
                      </v:textbox>
                    </v:shape>
                    <v:shape id="Vrije vorm: vorm 47091" o:spid="_x0000_s1330" style="position:absolute;left:56106;top:9558;width:2446;height:3407;visibility:visible;mso-wrap-style:square;v-text-anchor:middle" coordsize="244583,340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" adj="-11796480,,5400" path="m126360,2729v59949,2729,118223,21642,116312,74957c238849,184315,135839,340665,100774,312166,14834,242431,,24879,,24879,4788,13456,66411,,126360,2729xe" fillcolor="#a36d56" stroked="f">
                      <v:stroke joinstyle="miter"/>
                      <v:formulas/>
                      <v:path arrowok="t" o:extrusionok="f" o:connecttype="custom" textboxrect="0,0,244583,340665"/>
                      <v:textbox inset="2.53958mm,2.53958mm,2.53958mm,2.53958mm">
                        <w:txbxContent>
                          <w:p w14:paraId="61F3384A" w14:textId="77777777" w:rsidR="00386383" w:rsidRDefault="00386383">
                            <w:pPr>
                              <w:spacing w:after="0" w:line="240" w:lineRule="auto"/>
                              <w:ind w:left="0" w:firstLine="0"/>
                              <w:textDirection w:val="btLr"/>
                            </w:pPr>
                          </w:p>
                        </w:txbxContent>
                      </v:textbox>
                    </v:shape>
                    <v:shape id="Vrije vorm: vorm 47092" o:spid="_x0000_s1331" style="position:absolute;left:55468;top:14637;width:4799;height:3502;visibility:visible;mso-wrap-style:square;v-text-anchor:middle" coordsize="479958,3502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" adj="-11796480,,5400" path="m479958,c477838,3492,261810,350203,,337058v,,75565,-18072,110058,-29019c232296,269164,336931,163195,400825,85128,442392,34290,479958,,479958,xe" fillcolor="#72afc9" stroked="f">
                      <v:stroke joinstyle="miter"/>
                      <v:formulas/>
                      <v:path arrowok="t" o:extrusionok="f" o:connecttype="custom" textboxrect="0,0,479958,350203"/>
                      <v:textbox inset="2.53958mm,2.53958mm,2.53958mm,2.53958mm">
                        <w:txbxContent>
                          <w:p w14:paraId="434D95E9" w14:textId="77777777" w:rsidR="00386383" w:rsidRDefault="00386383">
                            <w:pPr>
                              <w:spacing w:after="0" w:line="240" w:lineRule="auto"/>
                              <w:ind w:left="0" w:firstLine="0"/>
                              <w:textDirection w:val="btLr"/>
                            </w:pPr>
                          </w:p>
                        </w:txbxContent>
                      </v:textbox>
                    </v:shape>
                    <v:shape id="Vrije vorm: vorm 47093" o:spid="_x0000_s1332" style="position:absolute;left:60526;top:14513;width:922;height:4239;visibility:visible;mso-wrap-style:square;v-text-anchor:middle" coordsize="92202,423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" adj="-11796480,,5400" path="m17602,v,,8204,44653,10363,94793c29299,126174,34036,159944,45745,187109v31687,73533,46457,199695,33922,236804l65545,421297c76212,389877,63830,268211,31864,194120,,120243,16878,4877,17602,xe" fillcolor="#cecece" stroked="f">
                      <v:stroke joinstyle="miter"/>
                      <v:formulas/>
                      <v:path arrowok="t" o:extrusionok="f" o:connecttype="custom" textboxrect="0,0,92202,423913"/>
                      <v:textbox inset="2.53958mm,2.53958mm,2.53958mm,2.53958mm">
                        <w:txbxContent>
                          <w:p w14:paraId="5C0F5CA2" w14:textId="77777777" w:rsidR="00386383" w:rsidRDefault="00386383">
                            <w:pPr>
                              <w:spacing w:after="0" w:line="240" w:lineRule="auto"/>
                              <w:ind w:left="0" w:firstLine="0"/>
                              <w:textDirection w:val="btLr"/>
                            </w:pPr>
                          </w:p>
                        </w:txbxContent>
                      </v:textbox>
                    </v:shape>
                    <v:shape id="Vrije vorm: vorm 47094" o:spid="_x0000_s1333" style="position:absolute;left:61957;top:16769;width:1488;height:2093;visibility:visible;mso-wrap-style:square;v-text-anchor:middle" coordsize="148793,2092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" adj="-11796480,,5400" path="m44767,8979c76797,,116103,35573,132423,88366v16370,52820,3631,102934,-28436,111938c72009,209258,32689,173698,16383,120904,,68085,12725,17932,44767,8979xe" fillcolor="#a36d56" stroked="f">
                      <v:stroke joinstyle="miter"/>
                      <v:formulas/>
                      <v:path arrowok="t" o:extrusionok="f" o:connecttype="custom" textboxrect="0,0,148793,209258"/>
                      <v:textbox inset="2.53958mm,2.53958mm,2.53958mm,2.53958mm">
                        <w:txbxContent>
                          <w:p w14:paraId="3DC6AF51" w14:textId="77777777" w:rsidR="00386383" w:rsidRDefault="00386383">
                            <w:pPr>
                              <w:spacing w:after="0" w:line="240" w:lineRule="auto"/>
                              <w:ind w:left="0" w:firstLine="0"/>
                              <w:textDirection w:val="btLr"/>
                            </w:pPr>
                          </w:p>
                        </w:txbxContent>
                      </v:textbox>
                    </v:shape>
                    <v:shape id="Vrije vorm: vorm 47095" o:spid="_x0000_s1334" style="position:absolute;left:53111;top:2121;width:8560;height:8560;visibility:visible;mso-wrap-style:square;v-text-anchor:middle" coordsize="855930,8559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" adj="-11796480,,5400" path="m421246,3810c655447,,848411,186868,852170,421183,855930,655409,669087,848385,434772,852107,200457,855955,7493,669023,3747,434861,,200457,186779,7557,421246,3810xe" fillcolor="#bc8770" stroked="f">
                      <v:stroke joinstyle="miter"/>
                      <v:formulas/>
                      <v:path arrowok="t" o:extrusionok="f" o:connecttype="custom" textboxrect="0,0,855930,855955"/>
                      <v:textbox inset="2.53958mm,2.53958mm,2.53958mm,2.53958mm">
                        <w:txbxContent>
                          <w:p w14:paraId="6A9D8A5B" w14:textId="77777777" w:rsidR="00386383" w:rsidRDefault="00386383">
                            <w:pPr>
                              <w:spacing w:after="0" w:line="240" w:lineRule="auto"/>
                              <w:ind w:left="0" w:firstLine="0"/>
                              <w:textDirection w:val="btLr"/>
                            </w:pPr>
                          </w:p>
                        </w:txbxContent>
                      </v:textbox>
                    </v:shape>
                    <v:shape id="Vrije vorm: vorm 47096" o:spid="_x0000_s1335" style="position:absolute;left:58853;top:5341;width:1116;height:430;visibility:visible;mso-wrap-style:square;v-text-anchor:middle" coordsize="111595,43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" adj="-11796480,,5400" path="m56490,v42951,3137,55105,38303,51828,38176c103492,43028,84696,19152,56769,18402,28651,19571,7506,41339,3924,37008,,35814,14795,3454,56490,xe" fillcolor="#351926" stroked="f">
                      <v:stroke joinstyle="miter"/>
                      <v:formulas/>
                      <v:path arrowok="t" o:extrusionok="f" o:connecttype="custom" textboxrect="0,0,111595,43028"/>
                      <v:textbox inset="2.53958mm,2.53958mm,2.53958mm,2.53958mm">
                        <w:txbxContent>
                          <w:p w14:paraId="5EAC9980" w14:textId="77777777" w:rsidR="00386383" w:rsidRDefault="00386383">
                            <w:pPr>
                              <w:spacing w:after="0" w:line="240" w:lineRule="auto"/>
                              <w:ind w:left="0" w:firstLine="0"/>
                              <w:textDirection w:val="btLr"/>
                            </w:pPr>
                          </w:p>
                        </w:txbxContent>
                      </v:textbox>
                    </v:shape>
                    <v:shape id="Vrije vorm: vorm 47097" o:spid="_x0000_s1336" style="position:absolute;left:54723;top:5394;width:1116;height:427;visibility:visible;mso-wrap-style:square;v-text-anchor:middle" coordsize="111557,42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" adj="-11796480,,5400" path="m55448,v42964,1765,56109,36614,52896,36525c103721,41554,84239,18288,56401,18275,28067,20307,7658,42748,3925,38469,,37389,13754,4623,55448,xe" fillcolor="#351926" stroked="f">
                      <v:stroke joinstyle="miter"/>
                      <v:formulas/>
                      <v:path arrowok="t" o:extrusionok="f" o:connecttype="custom" textboxrect="0,0,111557,42748"/>
                      <v:textbox inset="2.53958mm,2.53958mm,2.53958mm,2.53958mm">
                        <w:txbxContent>
                          <w:p w14:paraId="200FA829" w14:textId="77777777" w:rsidR="00386383" w:rsidRDefault="00386383">
                            <w:pPr>
                              <w:spacing w:after="0" w:line="240" w:lineRule="auto"/>
                              <w:ind w:left="0" w:firstLine="0"/>
                              <w:textDirection w:val="btLr"/>
                            </w:pPr>
                          </w:p>
                        </w:txbxContent>
                      </v:textbox>
                    </v:shape>
                    <v:shape id="Vrije vorm: vorm 47098" o:spid="_x0000_s1337" style="position:absolute;left:56726;top:7836;width:528;height:350;visibility:visible;mso-wrap-style:square;v-text-anchor:middle" coordsize="52806,35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" adj="-11796480,,5400" path="m1473,1016c2921,,10820,11290,24231,19863v13729,8572,27267,6388,27763,8534c52806,29515,37046,35027,21031,25159,5918,15253,,1524,1473,1016xe" fillcolor="#87543d" stroked="f">
                      <v:stroke joinstyle="miter"/>
                      <v:formulas/>
                      <v:path arrowok="t" o:extrusionok="f" o:connecttype="custom" textboxrect="0,0,52806,35027"/>
                      <v:textbox inset="2.53958mm,2.53958mm,2.53958mm,2.53958mm">
                        <w:txbxContent>
                          <w:p w14:paraId="518CE037" w14:textId="77777777" w:rsidR="00386383" w:rsidRDefault="00386383">
                            <w:pPr>
                              <w:spacing w:after="0" w:line="240" w:lineRule="auto"/>
                              <w:ind w:left="0" w:firstLine="0"/>
                              <w:textDirection w:val="btLr"/>
                            </w:pPr>
                          </w:p>
                        </w:txbxContent>
                      </v:textbox>
                    </v:shape>
                    <v:shape id="Vrije vorm: vorm 47099" o:spid="_x0000_s1338" style="position:absolute;left:54212;top:7091;width:1241;height:655;visibility:visible;mso-wrap-style:square;v-text-anchor:middle" coordsize="124016,65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" adj="-11796480,,5400" path="m62078,v34226,13,61938,14745,61925,32842c124016,50864,96203,65456,62002,65506,27699,65468,51,50711,,32677,76,14605,27813,13,62078,xe" fillcolor="#bc6070" stroked="f">
                      <v:stroke joinstyle="miter"/>
                      <v:formulas/>
                      <v:path arrowok="t" o:extrusionok="f" o:connecttype="custom" textboxrect="0,0,124016,65506"/>
                      <v:textbox inset="2.53958mm,2.53958mm,2.53958mm,2.53958mm">
                        <w:txbxContent>
                          <w:p w14:paraId="3E74AB5B" w14:textId="77777777" w:rsidR="00386383" w:rsidRDefault="00386383">
                            <w:pPr>
                              <w:spacing w:after="0" w:line="240" w:lineRule="auto"/>
                              <w:ind w:left="0" w:firstLine="0"/>
                              <w:textDirection w:val="btLr"/>
                            </w:pPr>
                          </w:p>
                        </w:txbxContent>
                      </v:textbox>
                    </v:shape>
                    <v:shape id="Vrije vorm: vorm 47100" o:spid="_x0000_s1339" style="position:absolute;left:59169;top:7068;width:1239;height:656;visibility:visible;mso-wrap-style:square;v-text-anchor:middle" coordsize="123952,65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" adj="-11796480,,5400" path="m62078,51v34112,51,61874,14719,61874,32855c123940,50978,96241,65608,61900,65494,27788,65431,76,50864,,32690,26,14631,27800,,62078,51xe" fillcolor="#bc6070" stroked="f">
                      <v:stroke joinstyle="miter"/>
                      <v:formulas/>
                      <v:path arrowok="t" o:extrusionok="f" o:connecttype="custom" textboxrect="0,0,123952,65608"/>
                      <v:textbox inset="2.53958mm,2.53958mm,2.53958mm,2.53958mm">
                        <w:txbxContent>
                          <w:p w14:paraId="2171AADA" w14:textId="77777777" w:rsidR="00386383" w:rsidRDefault="00386383">
                            <w:pPr>
                              <w:spacing w:after="0" w:line="240" w:lineRule="auto"/>
                              <w:ind w:left="0" w:firstLine="0"/>
                              <w:textDirection w:val="btLr"/>
                            </w:pPr>
                          </w:p>
                        </w:txbxContent>
                      </v:textbox>
                    </v:shape>
                    <v:shape id="Vrije vorm: vorm 47101" o:spid="_x0000_s1340" style="position:absolute;left:56228;top:8806;width:1982;height:1003;visibility:visible;mso-wrap-style:square;v-text-anchor:middle" coordsize="198158,100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" adj="-11796480,,5400" path="m195021,v,,3137,100228,-107696,91275c10541,85115,,4775,,4775l195021,xe" stroked="f">
                      <v:stroke joinstyle="miter"/>
                      <v:formulas/>
                      <v:path arrowok="t" o:extrusionok="f" o:connecttype="custom" textboxrect="0,0,198158,100228"/>
                      <v:textbox inset="2.53958mm,2.53958mm,2.53958mm,2.53958mm">
                        <w:txbxContent>
                          <w:p w14:paraId="3BF6D9E5" w14:textId="77777777" w:rsidR="00386383" w:rsidRDefault="00386383">
                            <w:pPr>
                              <w:spacing w:after="0" w:line="240" w:lineRule="auto"/>
                              <w:ind w:left="0" w:firstLine="0"/>
                              <w:textDirection w:val="btLr"/>
                            </w:pPr>
                          </w:p>
                        </w:txbxContent>
                      </v:textbox>
                    </v:shape>
                    <v:shape id="Vrije vorm: vorm 47102" o:spid="_x0000_s1341" style="position:absolute;left:54909;top:6316;width:728;height:728;visibility:visible;mso-wrap-style:square;v-text-anchor:middle" coordsize="72784,728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" adj="-11796480,,5400" path="m34252,1257c53683,,70371,14821,71603,34315,72784,53759,58039,70460,38481,71628,19088,72809,2311,58115,1169,38583,,19101,14757,2515,34252,1257xe" fillcolor="black" stroked="f">
                      <v:stroke joinstyle="miter"/>
                      <v:formulas/>
                      <v:path arrowok="t" o:extrusionok="f" o:connecttype="custom" textboxrect="0,0,72784,72809"/>
                      <v:textbox inset="2.53958mm,2.53958mm,2.53958mm,2.53958mm">
                        <w:txbxContent>
                          <w:p w14:paraId="34BD8E68" w14:textId="77777777" w:rsidR="00386383" w:rsidRDefault="00386383">
                            <w:pPr>
                              <w:spacing w:after="0" w:line="240" w:lineRule="auto"/>
                              <w:ind w:left="0" w:firstLine="0"/>
                              <w:textDirection w:val="btLr"/>
                            </w:pPr>
                          </w:p>
                        </w:txbxContent>
                      </v:textbox>
                    </v:shape>
                    <v:shape id="Vrije vorm: vorm 47103" o:spid="_x0000_s1342" style="position:absolute;left:59010;top:6247;width:727;height:729;visibility:visible;mso-wrap-style:square;v-text-anchor:middle" coordsize="72746,72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" adj="-11796480,,5400" path="m34226,1181c53670,,70396,14859,71526,34227,72746,53734,58064,70434,38481,71615,19037,72860,2299,58026,1130,38570,,19202,14757,2400,34226,1181xe" fillcolor="black" stroked="f">
                      <v:stroke joinstyle="miter"/>
                      <v:formulas/>
                      <v:path arrowok="t" o:extrusionok="f" o:connecttype="custom" textboxrect="0,0,72746,72860"/>
                      <v:textbox inset="2.53958mm,2.53958mm,2.53958mm,2.53958mm">
                        <w:txbxContent>
                          <w:p w14:paraId="7A7DAC58" w14:textId="77777777" w:rsidR="00386383" w:rsidRDefault="00386383">
                            <w:pPr>
                              <w:spacing w:after="0" w:line="240" w:lineRule="auto"/>
                              <w:ind w:left="0" w:firstLine="0"/>
                              <w:textDirection w:val="btLr"/>
                            </w:pPr>
                          </w:p>
                        </w:txbxContent>
                      </v:textbox>
                    </v:shape>
                    <v:shape id="Vrije vorm: vorm 47104" o:spid="_x0000_s1343" style="position:absolute;left:52466;top:538;width:9884;height:6589;visibility:visible;mso-wrap-style:square;v-text-anchor:middle" coordsize="988365,6588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" adj="-11796480,,5400" path="m435953,788v16421,647,30734,8280,40132,19570c486321,9817,501243,3391,517652,4013v19063,737,35205,10618,44310,24892c571868,20943,584848,16231,599148,16739v19850,851,36627,11658,45212,26937c654558,34519,668579,29058,683946,29616v29553,1131,52768,24435,51676,51943c735559,81941,735406,82309,735419,82664v9106,-5727,20168,-8979,31991,-8445c797103,75336,820179,98628,819074,126162v-482,12014,-5639,22733,-13602,31013c814858,153632,825030,151740,835800,152197v41465,1651,73812,35598,72313,75743c907758,235700,906195,243053,903593,249886v24320,6654,41732,28638,40716,54076c944029,310274,942594,316306,940334,321806v18859,8369,31661,26949,30847,48171c970890,376581,969175,382715,966686,388455v9868,8382,15926,20663,15418,34328c981621,435280,975677,446303,966572,453873v6464,8712,10185,19177,9601,30480c975970,490982,974255,497065,971575,502806v10338,8369,16790,20701,16295,34391c987222,551764,978967,564134,966864,571589v3848,9411,5931,21793,5359,35331c971157,635457,927773,658889,913790,658330v-13830,-483,6452,-41415,-19583,-124879c893382,531051,894702,528574,895160,526123v-17247,-9106,-28677,-26378,-27902,-45974c867436,475221,868578,470713,870064,466306v-22784,-7937,-38709,-28791,-37769,-52578c832307,413055,832485,412534,832447,412014v-1079,-77,-2261,-51,-3441,-26c806387,411036,786371,401396,772744,386576v-3263,444,-6718,685,-10147,533c741363,386271,723710,374295,715264,357454v-22860,-1003,-43129,-11239,-56655,-26479c650088,335394,640296,337896,629704,337503v-14783,-610,-27876,-6668,-37338,-15901c591401,321564,590398,321628,589420,321653v-24079,-952,-45199,-11900,-58916,-28410c515658,307162,494767,315494,471945,314604v-6592,-279,-12904,-1396,-18809,-3035c443179,318872,430695,323279,417056,322771v-12955,-546,-24499,-5398,-33605,-12764c375793,311976,367780,312928,359461,312547v-16231,-609,-31153,-5829,-43256,-14173c313652,299872,311150,301270,308458,302590v-6935,21489,-28791,36945,-54141,35865c244678,338138,235890,335178,228181,330873v-11202,7074,-24409,11595,-38722,12535c185369,357340,175400,368999,162077,375869v140,1639,217,3277,153,4890c161074,408242,141465,430835,114859,438620v216,2286,559,4598,457,6960c114783,460629,106998,473837,95377,482651v-25,38,-76,89,,216c94983,491897,93497,500444,91338,507772v1931,5080,3125,10515,2921,16192c93472,543789,95948,559600,76352,564172v2794,8814,-1384,24994,-1854,36767c73330,629539,82271,655168,68326,654660,54432,654063,16332,567093,21171,558026,8191,549669,,535927,610,520294v571,-16726,11442,-30569,26517,-37325c13907,473253,5613,458089,6248,441236v661,-16929,10275,-31483,24435,-40183c27267,393243,25527,384467,25908,375438v584,-14669,6528,-27864,15926,-38316c41466,334366,41250,331483,41377,328549v635,-17018,9855,-31597,23469,-40297c61582,280391,59918,271628,60427,262636v990,-28677,21628,-52133,48920,-58839c112979,188341,123457,175666,137414,168364v-813,-4407,-991,-9017,-876,-13703c138100,114376,173038,83160,214579,84824v6198,279,12281,1282,18098,2971c245237,66205,268732,51867,295592,51079,300152,26937,323088,9055,350241,10109v14681,547,27787,6528,37122,15913c396951,10275,415176,,435953,788xe" fillcolor="#2d0f1c" stroked="f">
                      <v:stroke joinstyle="miter"/>
                      <v:formulas/>
                      <v:path arrowok="t" o:extrusionok="f" o:connecttype="custom" textboxrect="0,0,988365,658889"/>
                      <v:textbox inset="2.53958mm,2.53958mm,2.53958mm,2.53958mm">
                        <w:txbxContent>
                          <w:p w14:paraId="1D1FFF99" w14:textId="77777777" w:rsidR="00386383" w:rsidRDefault="00386383">
                            <w:pPr>
                              <w:spacing w:after="0" w:line="240" w:lineRule="auto"/>
                              <w:ind w:left="0" w:firstLine="0"/>
                              <w:textDirection w:val="btLr"/>
                            </w:pPr>
                          </w:p>
                        </w:txbxContent>
                      </v:textbox>
                    </v:shape>
                    <v:shape id="Vrije vorm: vorm 47105" o:spid="_x0000_s1344" style="position:absolute;left:53164;top:3446;width:304;height:699;visibility:visible;mso-wrap-style:square;v-text-anchor:middle" coordsize="30340,699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" adj="-11796480,,5400" path="m28080,1448c30340,3238,18974,15608,14758,34010,8763,51638,15761,67259,11671,68402,11824,69901,,52527,6833,31801,11964,10592,27216,,28080,1448xe" fillcolor="#604c56" stroked="f">
                      <v:stroke joinstyle="miter"/>
                      <v:formulas/>
                      <v:path arrowok="t" o:extrusionok="f" o:connecttype="custom" textboxrect="0,0,30340,69901"/>
                      <v:textbox inset="2.53958mm,2.53958mm,2.53958mm,2.53958mm">
                        <w:txbxContent>
                          <w:p w14:paraId="030BB9CD" w14:textId="77777777" w:rsidR="00386383" w:rsidRDefault="00386383">
                            <w:pPr>
                              <w:spacing w:after="0" w:line="240" w:lineRule="auto"/>
                              <w:ind w:left="0" w:firstLine="0"/>
                              <w:textDirection w:val="btLr"/>
                            </w:pPr>
                          </w:p>
                        </w:txbxContent>
                      </v:textbox>
                    </v:shape>
                    <v:shape id="Vrije vorm: vorm 47106" o:spid="_x0000_s1345" style="position:absolute;left:54040;top:1985;width:594;height:629;visibility:visible;mso-wrap-style:square;v-text-anchor:middle" coordsize="59424,62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" adj="-11796480,,5400" path="m54859,350c57084,,58417,134,58522,636v902,2222,-16866,9537,-32868,24828c8789,41034,12268,60758,9258,60961,7772,62878,,38329,19799,19736,33477,6811,48184,1401,54859,350xe" fillcolor="#604c56" stroked="f">
                      <v:stroke joinstyle="miter"/>
                      <v:formulas/>
                      <v:path arrowok="t" o:extrusionok="f" o:connecttype="custom" textboxrect="0,0,59424,62878"/>
                      <v:textbox inset="2.53958mm,2.53958mm,2.53958mm,2.53958mm">
                        <w:txbxContent>
                          <w:p w14:paraId="7EA81BB0" w14:textId="77777777" w:rsidR="00386383" w:rsidRDefault="00386383">
                            <w:pPr>
                              <w:spacing w:after="0" w:line="240" w:lineRule="auto"/>
                              <w:ind w:left="0" w:firstLine="0"/>
                              <w:textDirection w:val="btLr"/>
                            </w:pPr>
                          </w:p>
                        </w:txbxContent>
                      </v:textbox>
                    </v:shape>
                    <v:shape id="Vrije vorm: vorm 47107" o:spid="_x0000_s1346" style="position:absolute;left:61514;top:4786;width:400;height:718;visibility:visible;mso-wrap-style:square;v-text-anchor:middle" coordsize="40056,71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" adj="-11796480,,5400" path="m29590,953c31420,,40056,18923,32918,42825,23939,67551,812,71831,1435,70244,,67348,18148,60376,25184,40208,31420,19990,27203,1384,29590,953xe" fillcolor="#604c56" stroked="f">
                      <v:stroke joinstyle="miter"/>
                      <v:formulas/>
                      <v:path arrowok="t" o:extrusionok="f" o:connecttype="custom" textboxrect="0,0,40056,71831"/>
                      <v:textbox inset="2.53958mm,2.53958mm,2.53958mm,2.53958mm">
                        <w:txbxContent>
                          <w:p w14:paraId="05B43100" w14:textId="77777777" w:rsidR="00386383" w:rsidRDefault="00386383">
                            <w:pPr>
                              <w:spacing w:after="0" w:line="240" w:lineRule="auto"/>
                              <w:ind w:left="0" w:firstLine="0"/>
                              <w:textDirection w:val="btLr"/>
                            </w:pPr>
                          </w:p>
                        </w:txbxContent>
                      </v:textbox>
                    </v:shape>
                    <v:shape id="Vrije vorm: vorm 47108" o:spid="_x0000_s1347" style="position:absolute;left:59920;top:3063;width:474;height:304;visibility:visible;mso-wrap-style:square;v-text-anchor:middle" coordsize="47384,30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" adj="-11796480,,5400" path="m8872,313v5212,313,12311,1693,19894,4926c46151,9887,47384,30309,45644,27959,41478,28277,40284,17075,25400,12681,12281,6991,,4197,305,1797,336,756,3660,,8872,313xe" fillcolor="#604c56" stroked="f">
                      <v:stroke joinstyle="miter"/>
                      <v:formulas/>
                      <v:path arrowok="t" o:extrusionok="f" o:connecttype="custom" textboxrect="0,0,47384,30309"/>
                      <v:textbox inset="2.53958mm,2.53958mm,2.53958mm,2.53958mm">
                        <w:txbxContent>
                          <w:p w14:paraId="6057D820" w14:textId="77777777" w:rsidR="00386383" w:rsidRDefault="00386383">
                            <w:pPr>
                              <w:spacing w:after="0" w:line="240" w:lineRule="auto"/>
                              <w:ind w:left="0" w:firstLine="0"/>
                              <w:textDirection w:val="btLr"/>
                            </w:pPr>
                          </w:p>
                        </w:txbxContent>
                      </v:textbox>
                    </v:shape>
                    <v:shape id="Vrije vorm: vorm 47109" o:spid="_x0000_s1348" style="position:absolute;left:60893;top:3816;width:590;height:410;visibility:visible;mso-wrap-style:square;v-text-anchor:middle" coordsize="59043,410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" adj="-11796480,,5400" path="m56998,1181v2045,635,-3023,16942,-20333,28537c17120,41021,,29185,1842,28194v952,-2768,15634,3492,30530,-5562c46761,13183,54979,,56998,1181xe" fillcolor="#604c56" stroked="f">
                      <v:stroke joinstyle="miter"/>
                      <v:formulas/>
                      <v:path arrowok="t" o:extrusionok="f" o:connecttype="custom" textboxrect="0,0,59043,41021"/>
                      <v:textbox inset="2.53958mm,2.53958mm,2.53958mm,2.53958mm">
                        <w:txbxContent>
                          <w:p w14:paraId="3692EE9C" w14:textId="77777777" w:rsidR="00386383" w:rsidRDefault="00386383">
                            <w:pPr>
                              <w:spacing w:after="0" w:line="240" w:lineRule="auto"/>
                              <w:ind w:left="0" w:firstLine="0"/>
                              <w:textDirection w:val="btLr"/>
                            </w:pPr>
                          </w:p>
                        </w:txbxContent>
                      </v:textbox>
                    </v:shape>
                    <v:shape id="Vrije vorm: vorm 47110" o:spid="_x0000_s1349" style="position:absolute;left:58855;top:1953;width:629;height:269;visibility:visible;mso-wrap-style:square;v-text-anchor:middle" coordsize="62878,268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" adj="-11796480,,5400" path="m34951,2032c57176,5792,62878,25807,60871,25362,58280,26899,50952,12713,33681,10160,16561,8344,1892,13195,1079,11087,,9271,14224,,34951,2032xe" fillcolor="#604c56" stroked="f">
                      <v:stroke joinstyle="miter"/>
                      <v:formulas/>
                      <v:path arrowok="t" o:extrusionok="f" o:connecttype="custom" textboxrect="0,0,62878,26899"/>
                      <v:textbox inset="2.53958mm,2.53958mm,2.53958mm,2.53958mm">
                        <w:txbxContent>
                          <w:p w14:paraId="3C79E8F4" w14:textId="77777777" w:rsidR="00386383" w:rsidRDefault="00386383">
                            <w:pPr>
                              <w:spacing w:after="0" w:line="240" w:lineRule="auto"/>
                              <w:ind w:left="0" w:firstLine="0"/>
                              <w:textDirection w:val="btLr"/>
                            </w:pPr>
                          </w:p>
                        </w:txbxContent>
                      </v:textbox>
                    </v:shape>
                    <v:shape id="Vrije vorm: vorm 47111" o:spid="_x0000_s1350" style="position:absolute;left:54989;top:2721;width:719;height:443;visibility:visible;mso-wrap-style:square;v-text-anchor:middle" coordsize="71977,44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" adj="-11796480,,5400" path="m59426,554v7782,554,12551,2342,12392,3300c71806,6369,52388,5264,31940,12351,8623,18536,13208,41332,9677,40697,8306,44317,,13354,28956,4654,40849,679,51645,,59426,554xe" fillcolor="#604c56" stroked="f">
                      <v:stroke joinstyle="miter"/>
                      <v:formulas/>
                      <v:path arrowok="t" o:extrusionok="f" o:connecttype="custom" textboxrect="0,0,71977,44317"/>
                      <v:textbox inset="2.53958mm,2.53958mm,2.53958mm,2.53958mm">
                        <w:txbxContent>
                          <w:p w14:paraId="642A3D3C" w14:textId="77777777" w:rsidR="00386383" w:rsidRDefault="00386383">
                            <w:pPr>
                              <w:spacing w:after="0" w:line="240" w:lineRule="auto"/>
                              <w:ind w:left="0" w:firstLine="0"/>
                              <w:textDirection w:val="btLr"/>
                            </w:pPr>
                          </w:p>
                        </w:txbxContent>
                      </v:textbox>
                    </v:shape>
                    <v:shape id="Vrije vorm: vorm 47112" o:spid="_x0000_s1351" style="position:absolute;left:56123;top:1429;width:1069;height:379;visibility:visible;mso-wrap-style:square;v-text-anchor:middle" coordsize="106896,37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" adj="-11796480,,5400" path="m51105,9309v32347,3353,55791,15024,55080,16827c105461,28524,80874,20536,50368,17526,14808,10287,7582,35306,7074,36665,,37922,12078,,51105,9309xe" fillcolor="#604c56" stroked="f">
                      <v:stroke joinstyle="miter"/>
                      <v:formulas/>
                      <v:path arrowok="t" o:extrusionok="f" o:connecttype="custom" textboxrect="0,0,106896,37922"/>
                      <v:textbox inset="2.53958mm,2.53958mm,2.53958mm,2.53958mm">
                        <w:txbxContent>
                          <w:p w14:paraId="0B0E1267" w14:textId="77777777" w:rsidR="00386383" w:rsidRDefault="00386383">
                            <w:pPr>
                              <w:spacing w:after="0" w:line="240" w:lineRule="auto"/>
                              <w:ind w:left="0" w:firstLine="0"/>
                              <w:textDirection w:val="btLr"/>
                            </w:pPr>
                          </w:p>
                        </w:txbxContent>
                      </v:textbox>
                    </v:shape>
                    <v:shape id="Vrije vorm: vorm 47113" o:spid="_x0000_s1352" style="position:absolute;left:52911;top:4811;width:383;height:577;visibility:visible;mso-wrap-style:square;v-text-anchor:middle" coordsize="38227,57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" adj="-11796480,,5400" path="m33946,112c35966,,37138,321,36931,779,38227,3242,20981,7725,14757,23969,8953,40085,15824,55871,12636,56633,12040,57688,,42511,7125,20832,14183,4678,27884,446,33946,112xe" fillcolor="#604c56" stroked="f">
                      <v:stroke joinstyle="miter"/>
                      <v:formulas/>
                      <v:path arrowok="t" o:extrusionok="f" o:connecttype="custom" textboxrect="0,0,38227,57688"/>
                      <v:textbox inset="2.53958mm,2.53958mm,2.53958mm,2.53958mm">
                        <w:txbxContent>
                          <w:p w14:paraId="20FD5C8A" w14:textId="77777777" w:rsidR="00386383" w:rsidRDefault="00386383">
                            <w:pPr>
                              <w:spacing w:after="0" w:line="240" w:lineRule="auto"/>
                              <w:ind w:left="0" w:firstLine="0"/>
                              <w:textDirection w:val="btLr"/>
                            </w:pPr>
                          </w:p>
                        </w:txbxContent>
                      </v:textbox>
                    </v:shape>
                    <v:shape id="Vrije vorm: vorm 47114" o:spid="_x0000_s1353" style="position:absolute;left:57601;top:2622;width:985;height:500;visibility:visible;mso-wrap-style:square;v-text-anchor:middle" coordsize="98501,5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" adj="-11796480,,5400" path="m1067,5258c2439,2908,24613,17640,54242,26365,90234,40284,91174,3708,93307,5486,98501,,95161,50000,52172,34303,19939,24752,,6617,1067,5258xe" fillcolor="#604c56" stroked="f">
                      <v:stroke joinstyle="miter"/>
                      <v:formulas/>
                      <v:path arrowok="t" o:extrusionok="f" o:connecttype="custom" textboxrect="0,0,98501,50000"/>
                      <v:textbox inset="2.53958mm,2.53958mm,2.53958mm,2.53958mm">
                        <w:txbxContent>
                          <w:p w14:paraId="02D427BA" w14:textId="77777777" w:rsidR="00386383" w:rsidRDefault="00386383">
                            <w:pPr>
                              <w:spacing w:after="0" w:line="240" w:lineRule="auto"/>
                              <w:ind w:left="0" w:firstLine="0"/>
                              <w:textDirection w:val="btLr"/>
                            </w:pPr>
                          </w:p>
                        </w:txbxContent>
                      </v:textbox>
                    </v:shape>
                    <v:shape id="Vrije vorm: vorm 47115" o:spid="_x0000_s1354" style="position:absolute;left:44999;top:6232;width:3398;height:1515;visibility:visible;mso-wrap-style:square;v-text-anchor:middle" coordsize="339776,1515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" adj="-11796480,,5400" path="m40437,c45059,1956,6083,3073,2425,43040v11151,38773,69178,59119,124296,74803c242176,147079,339776,149796,339433,151574v317,-1092,-97523,-101,-213843,-29527c70155,106032,11379,85395,,43383,5524,178,45047,2184,40437,xe" fillcolor="#ccc" stroked="f">
                      <v:stroke joinstyle="miter"/>
                      <v:formulas/>
                      <v:path arrowok="t" o:extrusionok="f" o:connecttype="custom" textboxrect="0,0,339776,151574"/>
                      <v:textbox inset="2.53958mm,2.53958mm,2.53958mm,2.53958mm">
                        <w:txbxContent>
                          <w:p w14:paraId="70DEE553" w14:textId="77777777" w:rsidR="00386383" w:rsidRDefault="00386383">
                            <w:pPr>
                              <w:spacing w:after="0" w:line="240" w:lineRule="auto"/>
                              <w:ind w:left="0" w:firstLine="0"/>
                              <w:textDirection w:val="btLr"/>
                            </w:pPr>
                          </w:p>
                        </w:txbxContent>
                      </v:textbox>
                    </v:shape>
                    <v:shape id="Vrije vorm: vorm 47116" o:spid="_x0000_s1355" style="position:absolute;left:51068;top:6564;width:1890;height:1173;visibility:visible;mso-wrap-style:square;v-text-anchor:middle" coordsize="189090,117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" adj="-11796480,,5400" path="m162420,v-495,25,12154,9258,18402,32245c189090,58191,159372,86500,126073,95682,58305,117323,89,112713,470,114186,,112065,58229,112852,124612,91567v32792,-9474,60389,-34430,53797,-58877c173469,10503,161696,190,162420,xe" fillcolor="#ccc" stroked="f">
                      <v:stroke joinstyle="miter"/>
                      <v:formulas/>
                      <v:path arrowok="t" o:extrusionok="f" o:connecttype="custom" textboxrect="0,0,189090,117323"/>
                      <v:textbox inset="2.53958mm,2.53958mm,2.53958mm,2.53958mm">
                        <w:txbxContent>
                          <w:p w14:paraId="4119A841" w14:textId="77777777" w:rsidR="00386383" w:rsidRDefault="00386383">
                            <w:pPr>
                              <w:spacing w:after="0" w:line="240" w:lineRule="auto"/>
                              <w:ind w:left="0" w:firstLine="0"/>
                              <w:textDirection w:val="btLr"/>
                            </w:pPr>
                          </w:p>
                        </w:txbxContent>
                      </v:textbox>
                    </v:shape>
                    <v:shape id="Vrije vorm: vorm 47117" o:spid="_x0000_s1356" style="position:absolute;left:47187;top:8180;width:3972;height:366;visibility:visible;mso-wrap-style:square;v-text-anchor:middle" coordsize="397205,365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" adj="-11796480,,5400" path="m203,330c203,,88126,17514,198044,24156v110122,8013,198844,-7328,198742,-7214c397205,17475,308483,36538,197790,28512,87402,21819,,699,203,330xe" fillcolor="#ccc" stroked="f">
                      <v:stroke joinstyle="miter"/>
                      <v:formulas/>
                      <v:path arrowok="t" o:extrusionok="f" o:connecttype="custom" textboxrect="0,0,397205,36538"/>
                      <v:textbox inset="2.53958mm,2.53958mm,2.53958mm,2.53958mm">
                        <w:txbxContent>
                          <w:p w14:paraId="328B1B15" w14:textId="77777777" w:rsidR="00386383" w:rsidRDefault="00386383">
                            <w:pPr>
                              <w:spacing w:after="0" w:line="240" w:lineRule="auto"/>
                              <w:ind w:left="0" w:firstLine="0"/>
                              <w:textDirection w:val="btLr"/>
                            </w:pPr>
                          </w:p>
                        </w:txbxContent>
                      </v:textbox>
                    </v:shape>
                    <v:shape id="Vrije vorm: vorm 47118" o:spid="_x0000_s1357" style="position:absolute;left:45048;top:7454;width:836;height:460;visibility:visible;mso-wrap-style:square;v-text-anchor:middle" coordsize="83642,459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" adj="-11796480,,5400" path="m330,229c572,,18199,11887,41339,23939,64402,35979,83642,45288,83388,45910v38,51,-20663,-5892,-44119,-18123c15735,15506,,483,330,229xe" fillcolor="#ccc" stroked="f">
                      <v:stroke joinstyle="miter"/>
                      <v:formulas/>
                      <v:path arrowok="t" o:extrusionok="f" o:connecttype="custom" textboxrect="0,0,83642,45961"/>
                      <v:textbox inset="2.53958mm,2.53958mm,2.53958mm,2.53958mm">
                        <w:txbxContent>
                          <w:p w14:paraId="5440A22C" w14:textId="77777777" w:rsidR="00386383" w:rsidRDefault="00386383">
                            <w:pPr>
                              <w:spacing w:after="0" w:line="240" w:lineRule="auto"/>
                              <w:ind w:left="0" w:firstLine="0"/>
                              <w:textDirection w:val="btLr"/>
                            </w:pPr>
                          </w:p>
                        </w:txbxContent>
                      </v:textbox>
                    </v:shape>
                  </v:group>
                </v:group>
                <w10:anchorlock/>
              </v:group>
            </w:pict>
          </mc:Fallback>
        </mc:AlternateContent>
      </w:r>
    </w:p>
    <w:p w14:paraId="5758E8E3" w14:textId="77777777" w:rsidR="00386383" w:rsidRDefault="004B2625">
      <w:pPr>
        <w:shd w:val="clear" w:color="auto" w:fill="FFCE00"/>
        <w:spacing w:after="0" w:line="259" w:lineRule="auto"/>
        <w:ind w:left="0" w:firstLine="0"/>
        <w:rPr>
          <w:sz w:val="16"/>
          <w:szCs w:val="16"/>
        </w:rPr>
      </w:pPr>
      <w:r>
        <w:rPr>
          <w:b/>
          <w:color w:val="D9252E"/>
          <w:sz w:val="44"/>
          <w:szCs w:val="44"/>
        </w:rPr>
        <w:t>Tutorbegeleiding:</w:t>
      </w:r>
    </w:p>
    <w:p w14:paraId="08EB3345" w14:textId="77777777" w:rsidR="00386383" w:rsidRDefault="004B2625">
      <w:pPr>
        <w:shd w:val="clear" w:color="auto" w:fill="FFCE00"/>
        <w:spacing w:after="0" w:line="236" w:lineRule="auto"/>
        <w:ind w:left="0" w:firstLine="0"/>
        <w:rPr>
          <w:sz w:val="16"/>
          <w:szCs w:val="16"/>
        </w:rPr>
      </w:pPr>
      <w:r>
        <w:rPr>
          <w:color w:val="D9252E"/>
          <w:sz w:val="44"/>
          <w:szCs w:val="44"/>
        </w:rPr>
        <w:t>Een vorm van hulp en samenwerking in onze school is tutorbegeleiding. Een leerling van groep 7 of 8 (de tutor) ondersteunt en begeleidt een leerling van een andere groep. De vaardigheden op leesgebied worden vergroot en een belangrijk aspect is de onderlinge relatie tussen de kinderen die samenwerken.</w:t>
      </w:r>
    </w:p>
    <w:p w14:paraId="421A99A2" w14:textId="77777777" w:rsidR="00AE1164" w:rsidRDefault="00AE1164">
      <w:pPr>
        <w:ind w:firstLine="0"/>
        <w:rPr>
          <w:b/>
          <w:color w:val="EC6B1C"/>
          <w:sz w:val="24"/>
          <w:szCs w:val="24"/>
        </w:rPr>
      </w:pPr>
      <w:r>
        <w:rPr>
          <w:b/>
          <w:color w:val="EC6B1C"/>
          <w:sz w:val="24"/>
          <w:szCs w:val="24"/>
        </w:rPr>
        <w:br w:type="page"/>
      </w:r>
    </w:p>
    <w:p w14:paraId="1184C534" w14:textId="77777777" w:rsidR="00386383" w:rsidRDefault="004B2625" w:rsidP="001F7DB7">
      <w:pPr>
        <w:pStyle w:val="Kop2"/>
      </w:pPr>
      <w:r>
        <w:t>De inhoud van het onderwijs</w:t>
      </w:r>
    </w:p>
    <w:p w14:paraId="2D8E1E34" w14:textId="77777777" w:rsidR="00386383" w:rsidRDefault="00386383"/>
    <w:p w14:paraId="40298137" w14:textId="77777777" w:rsidR="00386383" w:rsidRDefault="004B2625" w:rsidP="00B52762">
      <w:pPr>
        <w:pStyle w:val="Kop3"/>
      </w:pPr>
      <w:r>
        <w:t>Kleuters</w:t>
      </w:r>
    </w:p>
    <w:p w14:paraId="134EEA08" w14:textId="77777777" w:rsidR="00386383" w:rsidRDefault="004B2625" w:rsidP="0099496E">
      <w:pPr>
        <w:pStyle w:val="Geenafstand"/>
      </w:pPr>
      <w:r>
        <w:t>Bij de kleuters stimuleren wij in groep 1/2 de brede ontwikkeling van kinderen door middel van een beredeneerd aanbod. Rekenen, lezen, schrijven en taal worden op verschillende niveaus aangeboden via kringen, hoeken, ontwikkelingsmateriaal en verplichte werkjes. Ondersteunend aan deze manier van werken wordt er gewerkt met de methode ‘Schatkist’. Ook andere aspecten van de ontwikkeling van jonge kinderen komen in groep 1/2 aan bod, zoals de ontwikkeling van de fijne motoriek, het ruimtelijk inzicht en het waarnemen van detail. Voor de ontwikkeling van de fijne motoriek wordt o.a. gebruik gemaakt van de methode ‘Schrijfdans’.</w:t>
      </w:r>
    </w:p>
    <w:p w14:paraId="55750095" w14:textId="788BECA6" w:rsidR="00386383" w:rsidRDefault="004B2625" w:rsidP="0099496E">
      <w:pPr>
        <w:pStyle w:val="Geenafstand"/>
      </w:pPr>
      <w:r>
        <w:t>In groep 1/2 wordt gewerkt met thema’s die aansluiten bij de belevingswereld van jonge kinderen. Een thema duurt gemiddeld drie à vier weken. Vanuit het thema wordt het onderwijs in de klas vormgegeven, zodat alles wat we doen voor de kinderen betekenisvol is. Spelenderwijs komen op deze manier de belangrijkste ontwikkelingsgebieden voor de kleuters met bijbehorende tussendoelen aan bod.</w:t>
      </w:r>
    </w:p>
    <w:p w14:paraId="2B029E28" w14:textId="77777777" w:rsidR="0099496E" w:rsidRDefault="0099496E" w:rsidP="0099496E">
      <w:pPr>
        <w:pStyle w:val="Geenafstand"/>
      </w:pPr>
    </w:p>
    <w:p w14:paraId="04A43F81" w14:textId="77777777" w:rsidR="00386383" w:rsidRDefault="004B2625" w:rsidP="00B52762">
      <w:pPr>
        <w:pStyle w:val="Kop3"/>
      </w:pPr>
      <w:r>
        <w:t>Lezen</w:t>
      </w:r>
    </w:p>
    <w:p w14:paraId="2C24F681" w14:textId="77777777" w:rsidR="00386383" w:rsidRDefault="004B2625" w:rsidP="0099496E">
      <w:pPr>
        <w:pStyle w:val="Geenafstand"/>
      </w:pPr>
      <w:r>
        <w:t>In groep 3 wordt officieel een begin gemaakt met het leren lezen. Er wordt gewerkt met de aanvankelijk leesmethode ‘Veilig Leren Lezen kim-versie’. Vanaf groep 4 komt de nadruk steeds meer te liggen op het voortgezet technisch-, begrijpend- en studerend lezen. Voor het technisch lezen wordt vanaf groep 4 gewerkt met een leescircuit waarin vele vormen van het technisch lezen aan bod komen. Aanvullend hierop wordt vanaf groep 5 tot en met 8 de methode ‘Lekker Lezen’ gebruikt.</w:t>
      </w:r>
    </w:p>
    <w:p w14:paraId="21118703" w14:textId="77777777" w:rsidR="00386383" w:rsidRDefault="004B2625" w:rsidP="0099496E">
      <w:pPr>
        <w:pStyle w:val="Geenafstand"/>
      </w:pPr>
      <w:r>
        <w:t>Voor begrijpend en studerend lezen gebruiken wij voor de groepen 4 tot en met 8 de methode ‘Leeslink’ en ‘Nieuwsbegrip’. In de groepen 7 en 8 wordt gewerkt uit de methode ‘Blits’ om de studievaardigheden van de leerlingen te ontwikkelen.</w:t>
      </w:r>
    </w:p>
    <w:p w14:paraId="387530E4" w14:textId="1E7A3621" w:rsidR="00386383" w:rsidRDefault="004B2625" w:rsidP="0099496E">
      <w:pPr>
        <w:pStyle w:val="Geenafstand"/>
      </w:pPr>
      <w:r>
        <w:t xml:space="preserve">Naast de technische leesvaardigheden proberen we kinderen ook liefde voor het lezen bij te brengen. Onze uitgebreide bibliotheek wordt jaarlijks aangevuld met nieuwe titels. In de klassen is het aanbod van leesmaterialen divers en uitdagend. Daarnaast doen wij mee aan de nationale voorleeswedstrijd, de poëziewedstrijd en staat de kinderenboekenweek jaarlijks centraal. </w:t>
      </w:r>
    </w:p>
    <w:p w14:paraId="517B6269" w14:textId="77777777" w:rsidR="0099496E" w:rsidRDefault="0099496E" w:rsidP="0099496E">
      <w:pPr>
        <w:pStyle w:val="Geenafstand"/>
      </w:pPr>
    </w:p>
    <w:p w14:paraId="02E17A84" w14:textId="77777777" w:rsidR="00386383" w:rsidRDefault="004B2625" w:rsidP="00B52762">
      <w:pPr>
        <w:pStyle w:val="Kop3"/>
      </w:pPr>
      <w:r>
        <w:t xml:space="preserve">Taal </w:t>
      </w:r>
    </w:p>
    <w:p w14:paraId="1F25CBB5" w14:textId="057B287F" w:rsidR="00386383" w:rsidRDefault="004B2625" w:rsidP="0099496E">
      <w:pPr>
        <w:pStyle w:val="Geenafstand"/>
      </w:pPr>
      <w:r>
        <w:t>Wij verstaan onder dit vak taal en spelling; dit bevat woordenschat, spreken en luisteren, spelling, stellen (schrijfstrategieën) en taalbeschouwing. Hiervoor maken we vanaf groep 4 gebruik van de methodes ‘Taal op Maat’ en ‘Spelling op Maat’. We differentiëren op instructie en verwerking om zo rekening te houden met taalzwakke en -sterke kinderen. Vanaf groep 5 verzorgen de kinderen een boekbespreking. Vanaf groep 6 houden de kinderen een boekbespreking en een spreekbeurt.</w:t>
      </w:r>
    </w:p>
    <w:p w14:paraId="60CD3526" w14:textId="77777777" w:rsidR="0099496E" w:rsidRDefault="0099496E" w:rsidP="0099496E">
      <w:pPr>
        <w:pStyle w:val="Geenafstand"/>
      </w:pPr>
    </w:p>
    <w:p w14:paraId="0804A99D" w14:textId="77777777" w:rsidR="00386383" w:rsidRDefault="004B2625" w:rsidP="00B52762">
      <w:pPr>
        <w:pStyle w:val="Kop3"/>
      </w:pPr>
      <w:r>
        <w:t xml:space="preserve">Tutorbegeleiding </w:t>
      </w:r>
    </w:p>
    <w:p w14:paraId="35EBA1C2" w14:textId="3B7CE8AB" w:rsidR="00386383" w:rsidRDefault="004B2625" w:rsidP="0099496E">
      <w:pPr>
        <w:pStyle w:val="Geenafstand"/>
      </w:pPr>
      <w:r>
        <w:t>Een vorm van hulp en samenwerking in onze school is tutorbegeleiding. Een leerling van groep 7 of 8, de tutor, ondersteunt en begeleidt een leerling van een andere groep. De vaardigheden op leesgebied worden vergroot en een belangrijk aspect is de onderlinge relatie tussen de kinderen die samenwerken.</w:t>
      </w:r>
    </w:p>
    <w:p w14:paraId="41F6B73F" w14:textId="77777777" w:rsidR="0099496E" w:rsidRDefault="0099496E" w:rsidP="0099496E">
      <w:pPr>
        <w:pStyle w:val="Geenafstand"/>
      </w:pPr>
    </w:p>
    <w:p w14:paraId="2BA97262" w14:textId="77777777" w:rsidR="00386383" w:rsidRDefault="004B2625" w:rsidP="00B52762">
      <w:pPr>
        <w:pStyle w:val="Kop3"/>
      </w:pPr>
      <w:r>
        <w:t>Schrijven</w:t>
      </w:r>
    </w:p>
    <w:p w14:paraId="1E95EA74" w14:textId="30E0BE89" w:rsidR="00386383" w:rsidRDefault="004B2625" w:rsidP="0099496E">
      <w:pPr>
        <w:pStyle w:val="Geenafstand"/>
      </w:pPr>
      <w:r>
        <w:t>Door het aanleren van een eenvoudig, duidelijk leesbaar en vlot geschreven verbonden schrift, leggen wij de basis voor een eigen handschrift. We werken vanaf groep 3 met de methode ‘Pennenstreken’. Vanaf oktober groep 4 schrijven de kinderen met een vulpen. Deze pen wordt eenmalig door school verstrekt. In groep 8 krijgen de kinderen de mogelijkheid om verschillende schrijfstijlen te oefenen om een eigen handschrift te ontwikkelen</w:t>
      </w:r>
    </w:p>
    <w:p w14:paraId="38FA4EA8" w14:textId="77777777" w:rsidR="0099496E" w:rsidRDefault="0099496E" w:rsidP="0099496E">
      <w:pPr>
        <w:pStyle w:val="Geenafstand"/>
      </w:pPr>
    </w:p>
    <w:p w14:paraId="7850173D" w14:textId="77777777" w:rsidR="00386383" w:rsidRDefault="004B2625" w:rsidP="00B52762">
      <w:pPr>
        <w:pStyle w:val="Kop3"/>
      </w:pPr>
      <w:r>
        <w:t>Rekenen en wiskunde</w:t>
      </w:r>
    </w:p>
    <w:p w14:paraId="33987AB8" w14:textId="77777777" w:rsidR="00386383" w:rsidRDefault="004B2625" w:rsidP="0099496E">
      <w:pPr>
        <w:pStyle w:val="Geenafstand"/>
      </w:pPr>
      <w:r>
        <w:t xml:space="preserve">In groep 3 tot en met 8 wordt gewerkt met de methode ‘Wereld in Getallen’. Dit is een zogenaamde realistische methode. Dit betekent dat de kinderen leren oplossingen te bedenken en strategieën te ontdekken die ze in het dagelijkse leven tegenkomen. Natuurlijk wordt ook aan het traditionele rekenen aandacht besteed: leren cijferen, hoofdrekenen, </w:t>
      </w:r>
      <w:proofErr w:type="spellStart"/>
      <w:r>
        <w:t>redactierekenen</w:t>
      </w:r>
      <w:proofErr w:type="spellEnd"/>
      <w:r>
        <w:t xml:space="preserve"> en met procenten en breuken om gaan. Daarnaast wordt ook aandacht besteed aan o.a. tabellen, grafieken, wiskundig denken, </w:t>
      </w:r>
      <w:proofErr w:type="spellStart"/>
      <w:r>
        <w:t>geldrekenen</w:t>
      </w:r>
      <w:proofErr w:type="spellEnd"/>
      <w:r>
        <w:t xml:space="preserve">, klokkijken en meten. </w:t>
      </w:r>
    </w:p>
    <w:p w14:paraId="7BA8AC8C" w14:textId="77777777" w:rsidR="00386383" w:rsidRDefault="004B2625" w:rsidP="0099496E">
      <w:pPr>
        <w:pStyle w:val="Geenafstand"/>
      </w:pPr>
      <w:r>
        <w:t xml:space="preserve">Deze methode kent regelmatige tussentijdse </w:t>
      </w:r>
      <w:proofErr w:type="spellStart"/>
      <w:r>
        <w:t>toetsmomenten</w:t>
      </w:r>
      <w:proofErr w:type="spellEnd"/>
      <w:r>
        <w:t>, zodat de vorderingen van de kinderen goed kunnen worden bijgehouden en geëvalueerd. Naar aanleiding van deze toetsen krijgen de kinderen bij onvoldoende vorderingen extra hulp en bij voldoende vorderingen, verrijkingsstof.</w:t>
      </w:r>
    </w:p>
    <w:p w14:paraId="10F0708C" w14:textId="77777777" w:rsidR="00AE1164" w:rsidRDefault="00AE1164">
      <w:pPr>
        <w:spacing w:after="0" w:line="259" w:lineRule="auto"/>
        <w:ind w:left="-5" w:firstLine="0"/>
        <w:rPr>
          <w:color w:val="185DA9"/>
        </w:rPr>
      </w:pPr>
    </w:p>
    <w:p w14:paraId="58BA54C4" w14:textId="77777777" w:rsidR="0099496E" w:rsidRDefault="0099496E">
      <w:pPr>
        <w:ind w:firstLine="0"/>
        <w:rPr>
          <w:rFonts w:asciiTheme="majorHAnsi" w:eastAsia="Times New Roman" w:hAnsiTheme="majorHAnsi" w:cs="Times New Roman"/>
          <w:b/>
          <w:color w:val="4472C4" w:themeColor="accent5"/>
        </w:rPr>
      </w:pPr>
      <w:r>
        <w:br w:type="page"/>
      </w:r>
    </w:p>
    <w:p w14:paraId="731A5DBC" w14:textId="75A86868" w:rsidR="00386383" w:rsidRDefault="004B2625" w:rsidP="00B52762">
      <w:pPr>
        <w:pStyle w:val="Kop3"/>
      </w:pPr>
      <w:proofErr w:type="spellStart"/>
      <w:r>
        <w:t>Wereldoriënterende</w:t>
      </w:r>
      <w:proofErr w:type="spellEnd"/>
      <w:r>
        <w:t xml:space="preserve"> vakken</w:t>
      </w:r>
    </w:p>
    <w:p w14:paraId="558ADBF3" w14:textId="77777777" w:rsidR="00386383" w:rsidRDefault="004B2625" w:rsidP="0099496E">
      <w:pPr>
        <w:pStyle w:val="Geenafstand"/>
      </w:pPr>
      <w:r>
        <w:t xml:space="preserve">Wereldoriëntatie is de naam voor de vakken die gaan over het leren begrijpen van de wereld om ons heen. Hieronder vallen vakken als aardrijkskunde, geschiedenis en natuur. Voor dit vormingsgebied gebruiken wij vanaf groep 5 de methodes </w:t>
      </w:r>
      <w:proofErr w:type="spellStart"/>
      <w:r>
        <w:t>Brandaan</w:t>
      </w:r>
      <w:proofErr w:type="spellEnd"/>
      <w:r>
        <w:t>, Meander en Naut. Deze methodes integreren kennis, vaardigheden en toepassen. Wij leren kinderen om zich heen te kijken en dagen ze met behulp van deze methodes uit om de betekenis en samenhang van alledaagse dingen te zien.</w:t>
      </w:r>
    </w:p>
    <w:p w14:paraId="4B24CD6C" w14:textId="7F52CE1F" w:rsidR="00386383" w:rsidRDefault="004B2625" w:rsidP="0099496E">
      <w:pPr>
        <w:pStyle w:val="Geenafstand"/>
      </w:pPr>
      <w:r>
        <w:t xml:space="preserve">Ook het verkeersonderwijs maakt onderdeel uit van de </w:t>
      </w:r>
      <w:proofErr w:type="spellStart"/>
      <w:r>
        <w:t>wereldoriënterende</w:t>
      </w:r>
      <w:proofErr w:type="spellEnd"/>
      <w:r>
        <w:t xml:space="preserve"> vakken. Jonge kinderen worden op speelse wijze vertrouwd gemaakt met begrippen en verkeersregels. Onderdeel hiervan zijn bij. een fietscircuit en een ‘dode hoek’-les. Vanaf groep 3 gebruiken we de methode ‘Wijzer door het verkeer’. In groep 7 nemen de kinderen deel aan het theoretisch en praktisch verkeersexamen.</w:t>
      </w:r>
    </w:p>
    <w:p w14:paraId="26BA832F" w14:textId="77777777" w:rsidR="0099496E" w:rsidRDefault="0099496E" w:rsidP="0099496E">
      <w:pPr>
        <w:pStyle w:val="Geenafstand"/>
      </w:pPr>
    </w:p>
    <w:p w14:paraId="5DE98166" w14:textId="77777777" w:rsidR="00386383" w:rsidRDefault="004B2625" w:rsidP="00B52762">
      <w:pPr>
        <w:pStyle w:val="Kop3"/>
      </w:pPr>
      <w:r>
        <w:t>Engels</w:t>
      </w:r>
    </w:p>
    <w:p w14:paraId="621605BD" w14:textId="77777777" w:rsidR="00386383" w:rsidRDefault="004B2625" w:rsidP="0099496E">
      <w:pPr>
        <w:pStyle w:val="Geenafstand"/>
      </w:pPr>
      <w:r>
        <w:t xml:space="preserve">Engels is een taal die kinderen in de toekomst steeds meer nodig hebben. We beginnen in groep 1/2 met de methode ‘Groove me’. Kinderen leren Engels aan de hand van muziek samen met ‘Bobo the rockstar’. Door middel van zingen, dansen en bewegen in verschillende thema’s zoals de seizoenen, je lichaam en je familie maken kinderen spelenderwijs kennis met Engels. </w:t>
      </w:r>
    </w:p>
    <w:p w14:paraId="01E6FBC8" w14:textId="77777777" w:rsidR="00386383" w:rsidRDefault="004B2625" w:rsidP="0099496E">
      <w:pPr>
        <w:pStyle w:val="Geenafstand"/>
      </w:pPr>
      <w:r>
        <w:t xml:space="preserve">Van groep 3 tot en met 8 ligt de nadruk op de luistervaardigheid en de spreekvaardigheid. Hiervoor gebruiken we de methode ‘Stepping Stones’. Ook lees- en schrijfvaardigheden komen ruim aan bod. </w:t>
      </w:r>
    </w:p>
    <w:p w14:paraId="1555CC26" w14:textId="5C4768BB" w:rsidR="00386383" w:rsidRDefault="004B2625" w:rsidP="0099496E">
      <w:pPr>
        <w:pStyle w:val="Geenafstand"/>
      </w:pPr>
      <w:r>
        <w:t>Alle lessen Engels worden gegeven met behulp van native-</w:t>
      </w:r>
      <w:proofErr w:type="spellStart"/>
      <w:r>
        <w:t>speaking</w:t>
      </w:r>
      <w:proofErr w:type="spellEnd"/>
      <w:r>
        <w:t xml:space="preserve"> co-</w:t>
      </w:r>
      <w:proofErr w:type="spellStart"/>
      <w:r>
        <w:t>teachers</w:t>
      </w:r>
      <w:proofErr w:type="spellEnd"/>
      <w:r>
        <w:t xml:space="preserve"> via het digibord. </w:t>
      </w:r>
    </w:p>
    <w:p w14:paraId="3A89B2CA" w14:textId="77777777" w:rsidR="0099496E" w:rsidRDefault="0099496E" w:rsidP="0099496E">
      <w:pPr>
        <w:pStyle w:val="Geenafstand"/>
      </w:pPr>
    </w:p>
    <w:p w14:paraId="178592E5" w14:textId="77777777" w:rsidR="00386383" w:rsidRDefault="004B2625" w:rsidP="00B52762">
      <w:pPr>
        <w:pStyle w:val="Kop3"/>
      </w:pPr>
      <w:r>
        <w:t>Bewegingsonderwijs</w:t>
      </w:r>
    </w:p>
    <w:p w14:paraId="7A611170" w14:textId="77777777" w:rsidR="00386383" w:rsidRDefault="004B2625" w:rsidP="0099496E">
      <w:pPr>
        <w:pStyle w:val="Geenafstand"/>
      </w:pPr>
      <w:r>
        <w:t>De groepen 1 en 2 hebben minimaal twee keer per week gymlessen in de speelzaal in de eigen school. Wij verwachten dat de kinderen zich zelfstandig kunnen uit- en aankleden. De gymschoenen (met elastiek of klittenband) blijven op school. Daarnaast spelen de kinderen van groep 1 en 2 dagelijks buiten op hun eigen plein.</w:t>
      </w:r>
    </w:p>
    <w:p w14:paraId="78E6E301" w14:textId="77777777" w:rsidR="00386383" w:rsidRDefault="004B2625" w:rsidP="0099496E">
      <w:pPr>
        <w:pStyle w:val="Geenafstand"/>
      </w:pPr>
      <w:r>
        <w:t>Vanaf groep 3 hebben de kinderen twee keer in de week les in de gymzaal van een vakleerkracht gymnastiek. De kinderen gymmen in sportkleding.</w:t>
      </w:r>
    </w:p>
    <w:p w14:paraId="4C9F9E2A" w14:textId="4F9CB597" w:rsidR="00386383" w:rsidRDefault="004B2625" w:rsidP="0099496E">
      <w:pPr>
        <w:pStyle w:val="Geenafstand"/>
      </w:pPr>
      <w:r>
        <w:t>In de acht leerjaren oefenen de kinderen systematisch alle grondvormen van bewegen. Het is fijn als de oudere kinderen een deodorantstick meenemen die zij na afloop kunnen gebruiken. Een spuitbus is niet toegestaan. Er is de mogelijkheid om te douchen. Dit is niet verplicht.</w:t>
      </w:r>
    </w:p>
    <w:p w14:paraId="49EF4343" w14:textId="77777777" w:rsidR="0099496E" w:rsidRDefault="0099496E" w:rsidP="0099496E">
      <w:pPr>
        <w:pStyle w:val="Geenafstand"/>
      </w:pPr>
    </w:p>
    <w:p w14:paraId="22839464" w14:textId="77777777" w:rsidR="00386383" w:rsidRDefault="004B2625" w:rsidP="00B52762">
      <w:pPr>
        <w:pStyle w:val="Kop3"/>
      </w:pPr>
      <w:r>
        <w:t>Expressie</w:t>
      </w:r>
    </w:p>
    <w:p w14:paraId="2CE07FB8" w14:textId="074E1AB6" w:rsidR="00386383" w:rsidRDefault="004B2625" w:rsidP="0099496E">
      <w:pPr>
        <w:pStyle w:val="Geenafstand"/>
      </w:pPr>
      <w:r>
        <w:t xml:space="preserve">Wij vinden het belangrijk dat kinderen zich creatief kunnen uiten. De aandacht voor creatieve en beeldende vorming (drama, handvaardigheid, tekenen en muziek) vindt voor een groot deel geïntegreerd plaats binnen onze vak- en vormingsgebieden d.m.v. verwerkingen, het maken van werkstukken en het uitvoeren van projecten. Wij halen veel inspiratie uit de leefomgeving van kinderen, de seizoenen, de feesten/vieringen gedurende het hele jaar en uit de thema’s van de zaakvakken. </w:t>
      </w:r>
    </w:p>
    <w:p w14:paraId="5A636107" w14:textId="77777777" w:rsidR="0099496E" w:rsidRDefault="0099496E" w:rsidP="0099496E">
      <w:pPr>
        <w:pStyle w:val="Geenafstand"/>
      </w:pPr>
    </w:p>
    <w:p w14:paraId="3B9082F2" w14:textId="77777777" w:rsidR="00386383" w:rsidRDefault="004B2625" w:rsidP="00B52762">
      <w:pPr>
        <w:pStyle w:val="Kop3"/>
      </w:pPr>
      <w:r>
        <w:t>Culturele activiteiten</w:t>
      </w:r>
    </w:p>
    <w:p w14:paraId="31FC543C" w14:textId="77777777" w:rsidR="00386383" w:rsidRDefault="004B2625" w:rsidP="0099496E">
      <w:pPr>
        <w:pStyle w:val="Geenafstand"/>
      </w:pPr>
      <w:r>
        <w:t>Naast creatieve expressie stimuleren wij kunst- en culturele uitingen middels activiteiten van het Kunstmenu. Jaarlijks plannen wij vele activiteiten voor alle groepen in. We zorgen ervoor dat de kinderen voorstellingen bekijken in het theater of op school en op excursie gaan. Kinderen komen gedurende acht jaar met alle facetten van kunst en cultuureducatie in aanraking. Er is afwisseling in het zelf iets doen of maken en het kijken naar kunst alsook kennismaken met cultuur. Een aantal maal per jaar kunnen kinderen tijdens het Open Podium op school optreden voor de andere kinderen.</w:t>
      </w:r>
    </w:p>
    <w:p w14:paraId="38383EDD" w14:textId="77777777" w:rsidR="00AE1164" w:rsidRDefault="00AE1164">
      <w:pPr>
        <w:spacing w:after="0" w:line="259" w:lineRule="auto"/>
        <w:ind w:left="-5" w:firstLine="0"/>
        <w:rPr>
          <w:color w:val="185DA9"/>
        </w:rPr>
      </w:pPr>
    </w:p>
    <w:p w14:paraId="60D07F8C" w14:textId="77777777" w:rsidR="00386383" w:rsidRDefault="004B2625" w:rsidP="00B52762">
      <w:pPr>
        <w:pStyle w:val="Kop3"/>
      </w:pPr>
      <w:r>
        <w:t>Sociale Mediawijsheid</w:t>
      </w:r>
    </w:p>
    <w:p w14:paraId="39BA00D7" w14:textId="77777777" w:rsidR="00386383" w:rsidRDefault="004B2625" w:rsidP="0099496E">
      <w:pPr>
        <w:pStyle w:val="Geenafstand"/>
      </w:pPr>
      <w:r>
        <w:t xml:space="preserve">Onderwijs op het gebied van mediawijsheid is een zeer belangrijk en actueel thema. Kinderen komen op jonge leeftijd al in aanraking met ICT, internet en sociale media. Belangrijk is daarbij om de veiligheid en de privacy in het oog te houden. Wij zien naast de rol die ouders hier thuis in spelen ook een belangrijke rol voor de school weggelegd om de leerlingen op een verantwoorde manier online wegwijs te maken. Dit doen we onder andere met deelname aan de programma’s ´veilig internetten´ en ´Mediamasters´.  </w:t>
      </w:r>
    </w:p>
    <w:p w14:paraId="2FBF0FEC" w14:textId="77777777" w:rsidR="00AE1164" w:rsidRDefault="00AE1164">
      <w:pPr>
        <w:spacing w:after="0" w:line="259" w:lineRule="auto"/>
        <w:ind w:left="-5" w:firstLine="0"/>
        <w:rPr>
          <w:color w:val="185DA9"/>
        </w:rPr>
      </w:pPr>
    </w:p>
    <w:p w14:paraId="4FD2A614" w14:textId="77777777" w:rsidR="00AE1164" w:rsidRDefault="00AE1164">
      <w:pPr>
        <w:spacing w:after="0" w:line="259" w:lineRule="auto"/>
        <w:ind w:left="-5" w:firstLine="0"/>
        <w:rPr>
          <w:color w:val="185DA9"/>
        </w:rPr>
      </w:pPr>
    </w:p>
    <w:p w14:paraId="5F3A22D5" w14:textId="77777777" w:rsidR="00AE1164" w:rsidRDefault="00AE1164">
      <w:pPr>
        <w:spacing w:after="0" w:line="259" w:lineRule="auto"/>
        <w:ind w:left="-5" w:firstLine="0"/>
        <w:rPr>
          <w:color w:val="185DA9"/>
        </w:rPr>
      </w:pPr>
    </w:p>
    <w:p w14:paraId="54572FDA" w14:textId="77777777" w:rsidR="00AE1164" w:rsidRDefault="00AE1164">
      <w:pPr>
        <w:spacing w:after="0" w:line="259" w:lineRule="auto"/>
        <w:ind w:left="-5" w:firstLine="0"/>
        <w:rPr>
          <w:color w:val="185DA9"/>
        </w:rPr>
      </w:pPr>
    </w:p>
    <w:p w14:paraId="2FD39C4E" w14:textId="77777777" w:rsidR="00AE1164" w:rsidRDefault="00AE1164">
      <w:pPr>
        <w:spacing w:after="0" w:line="259" w:lineRule="auto"/>
        <w:ind w:left="-5" w:firstLine="0"/>
        <w:rPr>
          <w:color w:val="185DA9"/>
        </w:rPr>
      </w:pPr>
    </w:p>
    <w:p w14:paraId="64203B91" w14:textId="77777777" w:rsidR="00AE1164" w:rsidRDefault="00AE1164">
      <w:pPr>
        <w:spacing w:after="0" w:line="259" w:lineRule="auto"/>
        <w:ind w:left="-5" w:firstLine="0"/>
        <w:rPr>
          <w:color w:val="185DA9"/>
        </w:rPr>
      </w:pPr>
    </w:p>
    <w:p w14:paraId="439A24B5" w14:textId="77777777" w:rsidR="00386383" w:rsidRDefault="00AE1164" w:rsidP="00B52762">
      <w:pPr>
        <w:pStyle w:val="Kop3"/>
      </w:pPr>
      <w:r>
        <w:t>I</w:t>
      </w:r>
      <w:r w:rsidR="004B2625">
        <w:t>nformatie- en communicatietechnologie (ICT)</w:t>
      </w:r>
    </w:p>
    <w:p w14:paraId="0B7F1756" w14:textId="77777777" w:rsidR="00386383" w:rsidRDefault="004B2625" w:rsidP="0099496E">
      <w:pPr>
        <w:pStyle w:val="Geenafstand"/>
      </w:pPr>
      <w:r>
        <w:rPr>
          <w:noProof/>
        </w:rPr>
        <w:drawing>
          <wp:anchor distT="0" distB="0" distL="114300" distR="114300" simplePos="0" relativeHeight="251662336" behindDoc="0" locked="0" layoutInCell="1" hidden="0" allowOverlap="1" wp14:anchorId="4664F7BD" wp14:editId="2A80F669">
            <wp:simplePos x="0" y="0"/>
            <wp:positionH relativeFrom="page">
              <wp:posOffset>0</wp:posOffset>
            </wp:positionH>
            <wp:positionV relativeFrom="page">
              <wp:posOffset>6104128</wp:posOffset>
            </wp:positionV>
            <wp:extent cx="7543800" cy="3977640"/>
            <wp:effectExtent l="0" t="0" r="0" b="0"/>
            <wp:wrapTopAndBottom distT="0" distB="0"/>
            <wp:docPr id="4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7543800" cy="3977640"/>
                    </a:xfrm>
                    <a:prstGeom prst="rect">
                      <a:avLst/>
                    </a:prstGeom>
                    <a:ln/>
                  </pic:spPr>
                </pic:pic>
              </a:graphicData>
            </a:graphic>
          </wp:anchor>
        </w:drawing>
      </w:r>
      <w:r>
        <w:t xml:space="preserve">Elke groep op ’t Joppe beschikt over eigen computers met onderwijsprogramma’s die horen bij onze methodes. Met behulp van deze programma’s kunnen de kinderen op hun eigen niveau vaardigheden oefenen. Ook kunnen kinderen de computer gebruiken voor het maken van werkstukken, het geven van presentaties en het opzoeken van informatie via internet. Hierbij hanteren wij ons internetprotocol. Alle groepen zijn uitgerust met een digitaal schoolbord waardoor aangeboden leerstof visueel wordt ondersteund. </w:t>
      </w:r>
    </w:p>
    <w:p w14:paraId="25AF0115" w14:textId="318E2A20" w:rsidR="00386383" w:rsidRDefault="004B2625" w:rsidP="0099496E">
      <w:pPr>
        <w:pStyle w:val="Geenafstand"/>
      </w:pPr>
      <w:r>
        <w:t xml:space="preserve">Binnen ’t Joppe zijn we voortdurend bezig met onderhoud en vernieuwing van ons computernetwerk. Momenteel zijn er meer dan 250 computerwerkplekken gerealiseerd, een toenemend aantal daarvan is mobiel door middel van het gebruik van zogenaamde </w:t>
      </w:r>
      <w:proofErr w:type="spellStart"/>
      <w:r>
        <w:t>chromebooks</w:t>
      </w:r>
      <w:proofErr w:type="spellEnd"/>
      <w:r>
        <w:t xml:space="preserve">. Het netwerk is zo ingericht dat de leerling die erop inlogt alleen de software ziet staan die voor hem of haar relevant is. De computer is in alle groepen een vast onderdeel van de lesdag. </w:t>
      </w:r>
    </w:p>
    <w:p w14:paraId="35F2ECA3" w14:textId="77777777" w:rsidR="0099496E" w:rsidRDefault="0099496E" w:rsidP="0099496E">
      <w:pPr>
        <w:pStyle w:val="Geenafstand"/>
      </w:pPr>
    </w:p>
    <w:p w14:paraId="45C93701" w14:textId="77777777" w:rsidR="00386383" w:rsidRDefault="004B2625" w:rsidP="00B52762">
      <w:pPr>
        <w:pStyle w:val="Kop3"/>
      </w:pPr>
      <w:r>
        <w:t>Huiswerk</w:t>
      </w:r>
    </w:p>
    <w:p w14:paraId="534FF9ED" w14:textId="77777777" w:rsidR="00386383" w:rsidRDefault="004B2625" w:rsidP="0099496E">
      <w:pPr>
        <w:pStyle w:val="Geenafstand"/>
      </w:pPr>
      <w:r>
        <w:t xml:space="preserve">Vanaf groep 5 krijgen de kinderen huiswerkopdrachten mee. Wij hanteren hiervoor een heldere opbouw. Deze ligt ter inzage bij de leerkrachten en bij de directie. Uiteindelijk wordt in groep 8 vier keer per week huiswerk gegeven. Wij vinden het belangrijk dat kinderen gewend raken aan huiswerk ter voorbereiding op het voortgezet onderwijs. Wij besteden aandacht aan het ‘leren </w:t>
      </w:r>
      <w:proofErr w:type="spellStart"/>
      <w:r>
        <w:t>leren</w:t>
      </w:r>
      <w:proofErr w:type="spellEnd"/>
      <w:r>
        <w:t>’ en aan agendabeheer. De kinderen krijgen in groep 7 en 8 een agenda van school.</w:t>
      </w:r>
    </w:p>
    <w:p w14:paraId="3E33EDC3" w14:textId="77777777" w:rsidR="00386383" w:rsidRDefault="00386383">
      <w:pPr>
        <w:ind w:left="-5" w:right="47" w:firstLine="0"/>
      </w:pPr>
    </w:p>
    <w:p w14:paraId="6935248F" w14:textId="77777777" w:rsidR="00386383" w:rsidRDefault="004B2625" w:rsidP="00B52762">
      <w:pPr>
        <w:pStyle w:val="Kop3"/>
      </w:pPr>
      <w:r>
        <w:t>Bewegingsonderwijs</w:t>
      </w:r>
    </w:p>
    <w:p w14:paraId="36C8702B" w14:textId="77777777" w:rsidR="00386383" w:rsidRDefault="004B2625" w:rsidP="0099496E">
      <w:pPr>
        <w:pStyle w:val="Geenafstand"/>
      </w:pPr>
      <w:r>
        <w:t>De groepen 1 en 2 hebben minimaal twee keer per week gymlessen in de speelzaal in de eigen school. Het is voor de kinderen prettig als ze zich zelfstandig kunnen uit- en aankleden. Denkt u aan gemakkelijke kleding? De gymschoenen blijven gewoon op school in de eigen klas. Graag gymschoenen met klittenband of elastiek en voorzien van de eigen naam.</w:t>
      </w:r>
    </w:p>
    <w:p w14:paraId="428402E1" w14:textId="77777777" w:rsidR="00386383" w:rsidRDefault="004B2625" w:rsidP="0099496E">
      <w:pPr>
        <w:pStyle w:val="Geenafstand"/>
      </w:pPr>
      <w:r>
        <w:t>Vanaf groep 3 hebben de kinderen twee keer per week gymles in de gymzaal (</w:t>
      </w:r>
      <w:proofErr w:type="spellStart"/>
      <w:r>
        <w:t>Sandestein</w:t>
      </w:r>
      <w:proofErr w:type="spellEnd"/>
      <w:r>
        <w:t xml:space="preserve">). Deze lessen worden verzorgd door de vakleerkrachten bewegingsonderwijs. </w:t>
      </w:r>
    </w:p>
    <w:p w14:paraId="5D6F42BC" w14:textId="77777777" w:rsidR="00386383" w:rsidRDefault="004B2625" w:rsidP="0099496E">
      <w:pPr>
        <w:pStyle w:val="Geenafstand"/>
        <w:sectPr w:rsidR="00386383">
          <w:footerReference w:type="even" r:id="rId43"/>
          <w:footerReference w:type="default" r:id="rId44"/>
          <w:footerReference w:type="first" r:id="rId45"/>
          <w:type w:val="continuous"/>
          <w:pgSz w:w="11906" w:h="16838"/>
          <w:pgMar w:top="850" w:right="1414" w:bottom="850" w:left="1304" w:header="708" w:footer="708" w:gutter="0"/>
          <w:cols w:space="708"/>
        </w:sectPr>
      </w:pPr>
      <w:r>
        <w:t>Voor de gymles trekken de kinderen hun gymkleding en gymschoenen aan. Kinderen die starten (8.30 uur en 13.00 uur) met gym worden ’s ochtends of ’s middags bij de gymzaal verwacht. Kinderen die eindigen (om 12.00 uur en 15.00 uur) met gym kunnen vanaf de gymzaal direct naar huis.</w:t>
      </w:r>
    </w:p>
    <w:p w14:paraId="10600DB3" w14:textId="77777777" w:rsidR="00386383" w:rsidRDefault="004B2625">
      <w:pPr>
        <w:spacing w:after="0" w:line="259" w:lineRule="auto"/>
        <w:ind w:left="0" w:right="20" w:firstLine="0"/>
      </w:pPr>
      <w:r>
        <w:rPr>
          <w:noProof/>
        </w:rPr>
        <w:drawing>
          <wp:anchor distT="0" distB="0" distL="114300" distR="114300" simplePos="0" relativeHeight="251663360" behindDoc="0" locked="0" layoutInCell="1" hidden="0" allowOverlap="1" wp14:anchorId="3079F170" wp14:editId="5130209D">
            <wp:simplePos x="0" y="0"/>
            <wp:positionH relativeFrom="page">
              <wp:posOffset>0</wp:posOffset>
            </wp:positionH>
            <wp:positionV relativeFrom="page">
              <wp:posOffset>0</wp:posOffset>
            </wp:positionV>
            <wp:extent cx="7543800" cy="10664952"/>
            <wp:effectExtent l="0" t="0" r="0" b="0"/>
            <wp:wrapTopAndBottom distT="0" distB="0"/>
            <wp:docPr id="45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6"/>
                    <a:srcRect/>
                    <a:stretch>
                      <a:fillRect/>
                    </a:stretch>
                  </pic:blipFill>
                  <pic:spPr>
                    <a:xfrm>
                      <a:off x="0" y="0"/>
                      <a:ext cx="7543800" cy="10664952"/>
                    </a:xfrm>
                    <a:prstGeom prst="rect">
                      <a:avLst/>
                    </a:prstGeom>
                    <a:ln/>
                  </pic:spPr>
                </pic:pic>
              </a:graphicData>
            </a:graphic>
          </wp:anchor>
        </w:drawing>
      </w:r>
      <w:r>
        <w:br w:type="page"/>
      </w:r>
    </w:p>
    <w:p w14:paraId="4FFA58FA" w14:textId="77777777" w:rsidR="00386383" w:rsidRDefault="004B2625" w:rsidP="001F7DB7">
      <w:pPr>
        <w:pStyle w:val="Kop1"/>
      </w:pPr>
      <w:r>
        <w:t xml:space="preserve">4 </w:t>
      </w:r>
      <w:r>
        <w:tab/>
        <w:t>De zorg voor de leerlingen</w:t>
      </w:r>
    </w:p>
    <w:p w14:paraId="52345D90" w14:textId="77777777" w:rsidR="00386383" w:rsidRDefault="004B2625" w:rsidP="001F7DB7">
      <w:pPr>
        <w:pStyle w:val="Kop2"/>
      </w:pPr>
      <w:r>
        <w:t>Interne begeleiding</w:t>
      </w:r>
    </w:p>
    <w:p w14:paraId="3DF648FC" w14:textId="77777777" w:rsidR="00386383" w:rsidRDefault="004B2625" w:rsidP="00850CC9">
      <w:pPr>
        <w:pStyle w:val="Geenafstand"/>
      </w:pPr>
      <w:r>
        <w:t>De Interne Begeleiders (IB’er) hebben binnen ’t Joppe een eigen positie en taak op het terrein van de zorgverbreding tussen kinderen, leerkrachten, directie en ouders. Zij organiseren, coördineren en bewaken de leerlingenzorg binnen de school en ondersteunen collega’s bij het uitvoeren van zorgverbredingsactiviteiten. Daarnaast zorgen zij voor een afstemming van deze activiteiten op schoolniveau, voeren gesprekken met ouders en leerkrachten en zien erop toe dat gemaakte afspraken nageleefd worden. De IB’ers nemen waar nodig toetsen af bij individuele kinderen en kunnen observaties verrichten in de groepen. Bij dit proces worden ouders vanzelfsprekend betrokken.</w:t>
      </w:r>
    </w:p>
    <w:p w14:paraId="2C5AC610" w14:textId="77777777" w:rsidR="00386383" w:rsidRDefault="004B2625" w:rsidP="00850CC9">
      <w:pPr>
        <w:pStyle w:val="Geenafstand"/>
      </w:pPr>
      <w:r>
        <w:t>Tot slot onderhouden de IB´ers contacten met externe organisaties, waaronder Onderwijs Adviesdienst (OA), het ZAT (</w:t>
      </w:r>
      <w:proofErr w:type="spellStart"/>
      <w:r>
        <w:t>ZorgadviesTeam</w:t>
      </w:r>
      <w:proofErr w:type="spellEnd"/>
      <w:r>
        <w:t xml:space="preserve">), het Brugteam en andere hulpverlenende instanties. Structureel vindt er overleg plaats met schoolmaatschappelijk werk en de schoolverpleegkundige. </w:t>
      </w:r>
    </w:p>
    <w:p w14:paraId="316D1779" w14:textId="77777777" w:rsidR="00386383" w:rsidRDefault="00386383">
      <w:pPr>
        <w:spacing w:line="279" w:lineRule="auto"/>
        <w:ind w:left="-5" w:right="134" w:firstLine="0"/>
        <w:jc w:val="both"/>
        <w:rPr>
          <w:rFonts w:ascii="Times New Roman" w:eastAsia="Times New Roman" w:hAnsi="Times New Roman" w:cs="Times New Roman"/>
          <w:b/>
          <w:color w:val="EC6B1C"/>
          <w:sz w:val="24"/>
          <w:szCs w:val="24"/>
        </w:rPr>
      </w:pPr>
    </w:p>
    <w:p w14:paraId="412A579F" w14:textId="77777777" w:rsidR="00386383" w:rsidRDefault="004B2625" w:rsidP="001F7DB7">
      <w:pPr>
        <w:pStyle w:val="Kop2"/>
      </w:pPr>
      <w:r>
        <w:t>Het leerlingvolgsysteem</w:t>
      </w:r>
    </w:p>
    <w:p w14:paraId="1070405D" w14:textId="77777777" w:rsidR="00386383" w:rsidRDefault="004B2625" w:rsidP="00850CC9">
      <w:pPr>
        <w:pStyle w:val="Geenafstand"/>
      </w:pPr>
      <w:r>
        <w:t>Zoals eerder gezegd hechten wij er bij ‘t Joppe aan om de individuele mogelijkheden van de leerlingen optimaal te ontwikkelen. Dit betekent dat we de ontwikkeling van elk kind zorgvuldig volgen en op basis van deze ontwikkeling vervolgstappen voor een kind bepalen. Om de ontwikkeling goed te volgen, maken we gebruik van verschillende observatie instrumenten. In de groepen 1 en 2 maken we, voor het volgen van de brede ontwikkeling, gebruik van het zogenaamde Mijnkleutergroep observatiesysteem. In groepen 3 tot en met 8 gebruiken we de toetsen van het leerlingvolgsysteem CITO en de toetsen behorend bij de methodes. Naast de cognitieve ontwikkeling volgen wij ook de sociaal-emotionele ontwikkeling. Dit doen we middels het signaleringsinstrument Zien!.</w:t>
      </w:r>
    </w:p>
    <w:p w14:paraId="3D61DBD8" w14:textId="2DDF589B" w:rsidR="00386383" w:rsidRDefault="004B2625" w:rsidP="00850CC9">
      <w:pPr>
        <w:pStyle w:val="Geenafstand"/>
      </w:pPr>
      <w:r>
        <w:t xml:space="preserve">Al deze resultaten worden vastgelegd in ons digitale leerlingvolgsysteem. De informatie die dit oplevert over de ontwikkeling van een kind kan aanleiding geven om een kind op een bepaald gebied extra aandacht of stimulans te geven. Op vaste momenten in het jaar zal de leerkracht dit evalueren met de IB´er. Uiteraard wordt u hier als ouder ook over op de hoogte gehouden, o.a. in de tien-minutengesprekken. </w:t>
      </w:r>
    </w:p>
    <w:p w14:paraId="6C570088" w14:textId="77777777" w:rsidR="00850CC9" w:rsidRDefault="00850CC9" w:rsidP="00850CC9">
      <w:pPr>
        <w:pStyle w:val="Geenafstand"/>
      </w:pPr>
    </w:p>
    <w:p w14:paraId="6E3BBFD0" w14:textId="77777777" w:rsidR="00386383" w:rsidRDefault="004B2625" w:rsidP="001F7DB7">
      <w:pPr>
        <w:pStyle w:val="Kop2"/>
      </w:pPr>
      <w:r>
        <w:t xml:space="preserve">Passend Onderwijs en </w:t>
      </w:r>
      <w:proofErr w:type="spellStart"/>
      <w:r>
        <w:t>schoolondersteuningsprofiel</w:t>
      </w:r>
      <w:proofErr w:type="spellEnd"/>
    </w:p>
    <w:p w14:paraId="053A804F" w14:textId="77777777" w:rsidR="00386383" w:rsidRDefault="004B2625" w:rsidP="00850CC9">
      <w:pPr>
        <w:pStyle w:val="Geenafstand"/>
      </w:pPr>
      <w:r>
        <w:t xml:space="preserve">Elk kind heeft recht op goed onderwijs. Ook kinderen die extra ondersteuning nodig hebben. </w:t>
      </w:r>
    </w:p>
    <w:p w14:paraId="3058FFFC" w14:textId="77777777" w:rsidR="00386383" w:rsidRDefault="004B2625" w:rsidP="00850CC9">
      <w:pPr>
        <w:pStyle w:val="Geenafstand"/>
      </w:pPr>
      <w:r>
        <w:t>Met passend onderwijs kunnen zo veel mogelijk leerlingen regulier onderwijs volgen. Vanaf 1 augustus 2014 hebben scholen een zorgplicht. Dat betekent dat wanneer een leerling extra ondersteuning nodig heeft, de school een passende oplossing dient te zoeken. Dit kan op:</w:t>
      </w:r>
    </w:p>
    <w:p w14:paraId="6161439B" w14:textId="77777777" w:rsidR="00386383" w:rsidRDefault="004B2625">
      <w:pPr>
        <w:numPr>
          <w:ilvl w:val="0"/>
          <w:numId w:val="13"/>
        </w:numPr>
        <w:ind w:right="2357"/>
      </w:pPr>
      <w:r>
        <w:t>de eigen school, eventueel met extra ondersteuning in de klas.</w:t>
      </w:r>
    </w:p>
    <w:p w14:paraId="6B6B8213" w14:textId="77777777" w:rsidR="00386383" w:rsidRDefault="004B2625">
      <w:pPr>
        <w:numPr>
          <w:ilvl w:val="0"/>
          <w:numId w:val="13"/>
        </w:numPr>
        <w:spacing w:after="230"/>
        <w:ind w:right="2357"/>
      </w:pPr>
      <w:r>
        <w:t>een andere reguliere school in de regio.- het (voortgezet) speciaal onderwijs.</w:t>
      </w:r>
    </w:p>
    <w:p w14:paraId="1669FAE8" w14:textId="77777777" w:rsidR="00386383" w:rsidRDefault="004B2625" w:rsidP="00850CC9">
      <w:pPr>
        <w:pStyle w:val="Geenafstand"/>
      </w:pPr>
      <w:r>
        <w:t>Om alle kinderen een passende onderwijsplek te bieden, werken wij samen in een regionaal samenwerkingsverband. In een ondersteuningsplan legt het samenwerkingsverband vast hoe het passend onderwijs voor elk kind realiseert. Dit ondersteuningsplan wordt ten minste één keer per vier jaar opgesteld en kan tussentijds worden aangepast. Dit plan ligt ter inzage bij de directie.</w:t>
      </w:r>
    </w:p>
    <w:p w14:paraId="33DD07BC" w14:textId="77777777" w:rsidR="00850CC9" w:rsidRDefault="00850CC9">
      <w:pPr>
        <w:ind w:left="-5" w:right="47" w:firstLine="0"/>
      </w:pPr>
    </w:p>
    <w:p w14:paraId="7ACB4E40" w14:textId="60BC5385" w:rsidR="00386383" w:rsidRDefault="004B2625" w:rsidP="00850CC9">
      <w:pPr>
        <w:pStyle w:val="Geenafstand"/>
      </w:pPr>
      <w:r>
        <w:t>Op ’t Joppe hebben wij een ondersteuningsprofiel opgesteld. Daarin staat beschreven wat onze mogelijkheden zijn om extra ondersteuning te bieden. Dit profiel ligt ter inzage bij de directie.</w:t>
      </w:r>
    </w:p>
    <w:p w14:paraId="6485E163" w14:textId="77777777" w:rsidR="00386383" w:rsidRDefault="00386383">
      <w:pPr>
        <w:ind w:left="-5" w:right="47" w:firstLine="0"/>
      </w:pPr>
    </w:p>
    <w:p w14:paraId="14726B98" w14:textId="77777777" w:rsidR="00386383" w:rsidRDefault="004B2625" w:rsidP="001F7DB7">
      <w:pPr>
        <w:pStyle w:val="Kop2"/>
      </w:pPr>
      <w:r>
        <w:t>Jeugdgezondheidszorg</w:t>
      </w:r>
    </w:p>
    <w:p w14:paraId="049651FB" w14:textId="77777777" w:rsidR="00386383" w:rsidRDefault="004B2625" w:rsidP="00850CC9">
      <w:pPr>
        <w:pStyle w:val="Geenafstand"/>
      </w:pPr>
      <w:r>
        <w:t xml:space="preserve">De medewerkers van de afdeling Jeugdgezondheidszorg hebben onder andere tot taak de school te ondersteunen bij het bevorderen van de gezondheid van de leerlingen. Dit gebeurt door middel van onderzoek, advisering en begeleiding van leerkrachten bij vragen over mogelijke problemen, via voorlichting en ondersteuning bij infectieziekten, hoofdluis etc. De assistente van de schoolarts onderzoekt bij alle vijfjarigen het gehoor, het gezichtsvermogen, de lengte en het gewicht. Bij het signaleren van afwijkingen volgt een nader onderzoek op de GGD vestiging. Dit onderzoek wordt ook uitgevoerd bij de leerlingen van groep 7. </w:t>
      </w:r>
    </w:p>
    <w:p w14:paraId="15D3C0A9" w14:textId="77777777" w:rsidR="00386383" w:rsidRDefault="004B2625" w:rsidP="00850CC9">
      <w:pPr>
        <w:pStyle w:val="Geenafstand"/>
      </w:pPr>
      <w:r>
        <w:t>Beide onderzoeken vinden tijdens schooltijd op school plaats.</w:t>
      </w:r>
    </w:p>
    <w:p w14:paraId="7792C8E4" w14:textId="77777777" w:rsidR="00386383" w:rsidRDefault="004B2625" w:rsidP="00850CC9">
      <w:pPr>
        <w:pStyle w:val="Geenafstand"/>
      </w:pPr>
      <w:r>
        <w:t xml:space="preserve">Er vindt regelmatig overleg plaats tussen de verpleegkundige en de IB ‘ers van de school. Op verzoek van de leerkrachten kan er, na toestemming van de ouders, een gezondheidsonderzoek worden aangevraagd. </w:t>
      </w:r>
    </w:p>
    <w:p w14:paraId="5531C731" w14:textId="77777777" w:rsidR="00386383" w:rsidRDefault="00386383">
      <w:pPr>
        <w:spacing w:line="309" w:lineRule="auto"/>
        <w:ind w:left="-5" w:right="130" w:firstLine="0"/>
      </w:pPr>
    </w:p>
    <w:p w14:paraId="71B38015" w14:textId="77777777" w:rsidR="00386383" w:rsidRDefault="004B2625" w:rsidP="001F7DB7">
      <w:pPr>
        <w:pStyle w:val="Kop2"/>
      </w:pPr>
      <w:r>
        <w:t>Rapportage</w:t>
      </w:r>
    </w:p>
    <w:p w14:paraId="0E45AB4E" w14:textId="77777777" w:rsidR="00386383" w:rsidRDefault="004B2625" w:rsidP="00850CC9">
      <w:pPr>
        <w:pStyle w:val="Geenafstand"/>
      </w:pPr>
      <w:r>
        <w:t xml:space="preserve">In november vinden contactavonden plaats waarop de leerkracht met u als ouder in een tien-minutengesprek de ontwikkeling van uw kind bespreekt. In februari / maart krijgt uw kind het eerste rapport mee naar huis. Ook hieraan is een tien-minutengesprek gekoppeld. Aan het eind van het schooljaar volgt het tweede rapport. Een gesprek op verzoek is dan altijd mogelijk. Het rapport wordt jaarlijks verzameld in een map, samen met de gegevens uit het leerlingvolgsysteem en een aantal werkjes. Aan het eind van de basisschoolperiode vormt dit een compleet verzamelwerk van acht jaren basisschool. </w:t>
      </w:r>
    </w:p>
    <w:p w14:paraId="21C9849D" w14:textId="77777777" w:rsidR="00386383" w:rsidRDefault="00386383">
      <w:pPr>
        <w:spacing w:line="279" w:lineRule="auto"/>
        <w:ind w:left="-5" w:right="301" w:firstLine="0"/>
        <w:jc w:val="both"/>
        <w:rPr>
          <w:rFonts w:ascii="Times New Roman" w:eastAsia="Times New Roman" w:hAnsi="Times New Roman" w:cs="Times New Roman"/>
          <w:b/>
          <w:color w:val="EC6B1C"/>
          <w:sz w:val="24"/>
          <w:szCs w:val="24"/>
        </w:rPr>
      </w:pPr>
    </w:p>
    <w:p w14:paraId="4AF13421" w14:textId="77777777" w:rsidR="00386383" w:rsidRDefault="004B2625" w:rsidP="001F7DB7">
      <w:pPr>
        <w:pStyle w:val="Kop2"/>
      </w:pPr>
      <w:r>
        <w:t xml:space="preserve">De begeleiding naar het voortgezet onderwijs </w:t>
      </w:r>
    </w:p>
    <w:p w14:paraId="2269BF90" w14:textId="77777777" w:rsidR="00386383" w:rsidRDefault="004B2625" w:rsidP="00850CC9">
      <w:pPr>
        <w:pStyle w:val="Geenafstand"/>
      </w:pPr>
      <w:r>
        <w:t xml:space="preserve">Groep 8 staat voor een belangrijk deel in het teken van de overgang naar het voortgezet onderwijs (VO). Dat is echter niet het eerste moment waarop wij met ouders en kinderen in gesprek zijn hierover. We starten eind groep 6 met </w:t>
      </w:r>
      <w:proofErr w:type="spellStart"/>
      <w:r>
        <w:t>leerlinggesprekken</w:t>
      </w:r>
      <w:proofErr w:type="spellEnd"/>
      <w:r>
        <w:t>. Deze gesprekken worden gevoerd tijdens de vaste contactmomenten, in aanwezigheid van ouders en hun kind. Op deze wijze betrekken wij de kinderen meer bij het eigen leerproces.</w:t>
      </w:r>
    </w:p>
    <w:p w14:paraId="111515D1" w14:textId="77777777" w:rsidR="00850CC9" w:rsidRDefault="00850CC9" w:rsidP="00850CC9">
      <w:pPr>
        <w:pStyle w:val="Geenafstand"/>
      </w:pPr>
    </w:p>
    <w:p w14:paraId="4DE6CE87" w14:textId="18BC765A" w:rsidR="00386383" w:rsidRDefault="004B2625" w:rsidP="00850CC9">
      <w:pPr>
        <w:pStyle w:val="Geenafstand"/>
      </w:pPr>
      <w:r>
        <w:t>In groep 7 krijgen de kinderen tijdens het tweede contactmoment, in februari / maart, als het eerste rapport wordt besproken, een prognose voor het te volgen niveau op het VO gebaseerd op ons leerlingvolgsysteem. U krijgt dan een beeld van de richting waarin uw kind zich ontwikkelt. In groep 8 krijgt dit een vervolg in het voorlopig advies dat tijdens het eerste contactmoment (november) gegeven wordt. Het voorlopig advies wordt gebaseerd op de prognose vanuit het leerlingvolgsysteem, de werkhouding en motivatie van kinderen, bijv. de manier waarop kinderen met huiswerk omgaan. Dit advies is gebaseerd op de gehele schoolloopbaan. Tijdens het tweede contactmoment in groep 8 (februari) krijgen de kinderen het definitieve advies.</w:t>
      </w:r>
    </w:p>
    <w:p w14:paraId="13009763" w14:textId="77777777" w:rsidR="00850CC9" w:rsidRDefault="00850CC9" w:rsidP="00850CC9">
      <w:pPr>
        <w:pStyle w:val="Geenafstand"/>
      </w:pPr>
    </w:p>
    <w:p w14:paraId="2A8DFB5E" w14:textId="2C13E9E4" w:rsidR="00386383" w:rsidRDefault="004B2625" w:rsidP="00850CC9">
      <w:pPr>
        <w:pStyle w:val="Geenafstand"/>
      </w:pPr>
      <w:r>
        <w:t xml:space="preserve">In groep 8 wordt in april de Centrale Eindtoets CITO afgenomen. Deze eindtoets dient ter afsluiting en evaluatie van acht jaar onderwijs. De uitslag heeft geen invloed meer op het advies voor de verwijzing naar het VO. Dit geldt voor alle basisscholen in Nederland. Om ouders goed te informeren over de overgang naar het VO organiseren wij in groep 8 in het najaar een informatieavond. Hierin komen zaken als schooltypen, het advies, de eindtoets en informatie over de VO-scholen in de buurt aan de orde. </w:t>
      </w:r>
    </w:p>
    <w:p w14:paraId="23F11553" w14:textId="77777777" w:rsidR="00386383" w:rsidRDefault="004B2625" w:rsidP="00850CC9">
      <w:pPr>
        <w:pStyle w:val="Geenafstand"/>
      </w:pPr>
      <w:r>
        <w:t>Als de definitieve keuze voor een VO-school is gemaakt, ontvangt deze school van ons een onderwijskundig rapport. Tevens vindt er met iedere VO school een ‘warme overdracht’ plaats. In deze overdracht bespreekt de leerkracht iedere leerling met de brugklascoördinator van de betreffende VO-school.</w:t>
      </w:r>
    </w:p>
    <w:p w14:paraId="29B55A45" w14:textId="77777777" w:rsidR="00850CC9" w:rsidRDefault="00850CC9" w:rsidP="001F7DB7">
      <w:pPr>
        <w:pStyle w:val="Kop2"/>
      </w:pPr>
    </w:p>
    <w:p w14:paraId="72CBD243" w14:textId="70F2B276" w:rsidR="00386383" w:rsidRDefault="004B2625" w:rsidP="001F7DB7">
      <w:pPr>
        <w:pStyle w:val="Kop2"/>
      </w:pPr>
      <w:proofErr w:type="spellStart"/>
      <w:r>
        <w:t>Meerbegaafdheid</w:t>
      </w:r>
      <w:proofErr w:type="spellEnd"/>
    </w:p>
    <w:p w14:paraId="104E4EA0" w14:textId="2B8DE8E1" w:rsidR="00386383" w:rsidRDefault="004B2625" w:rsidP="00850CC9">
      <w:pPr>
        <w:pStyle w:val="Geenafstand"/>
      </w:pPr>
      <w:r>
        <w:t xml:space="preserve">Wij hebben, zoals eerder gezegd, hoge verwachtingen van kinderen en bieden hen de mogelijkheid zich zo optimaal mogelijk te ontwikkelen. Elk kind heeft daarbij behoefte aan uitdaging. Wij bieden deze uitdaging op verschillende manieren. In de eerste plaats wordt er in de klas uitdaging en verrijking geboden. In sommige gevallen is er meer nodig. Dit brengen wij, samen met ouders, in kaart met behulp van het Digitaal Handelingsprotocol Hoogbegaafdheid (DHH), een signaleringsinstrument meer- en hoogbegaafdheid. Naast cognitieve prestaties spelen persoonlijkheidsfactoren, zoals creativiteit, analytisch denken en doorzettingsvermogen, een belangrijke rol. </w:t>
      </w:r>
    </w:p>
    <w:p w14:paraId="7E2BCDF6" w14:textId="77777777" w:rsidR="001F7DB7" w:rsidRDefault="001F7DB7">
      <w:pPr>
        <w:ind w:left="-5" w:right="47" w:firstLine="0"/>
      </w:pPr>
    </w:p>
    <w:p w14:paraId="272B1463" w14:textId="77777777" w:rsidR="00386383" w:rsidRDefault="004B2625">
      <w:pPr>
        <w:spacing w:after="229" w:line="259" w:lineRule="auto"/>
        <w:ind w:left="0" w:right="-774" w:firstLine="0"/>
      </w:pPr>
      <w:r>
        <w:rPr>
          <w:noProof/>
          <w:sz w:val="22"/>
          <w:szCs w:val="22"/>
        </w:rPr>
        <mc:AlternateContent>
          <mc:Choice Requires="wpg">
            <w:drawing>
              <wp:inline distT="0" distB="0" distL="0" distR="0" wp14:anchorId="3E601973" wp14:editId="07BD38A2">
                <wp:extent cx="5900686" cy="3545991"/>
                <wp:effectExtent l="0" t="0" r="0" b="0"/>
                <wp:docPr id="3" name="Groep 3"/>
                <wp:cNvGraphicFramePr/>
                <a:graphic xmlns:a="http://schemas.openxmlformats.org/drawingml/2006/main">
                  <a:graphicData uri="http://schemas.microsoft.com/office/word/2010/wordprocessingGroup">
                    <wpg:wgp>
                      <wpg:cNvGrpSpPr/>
                      <wpg:grpSpPr>
                        <a:xfrm>
                          <a:off x="0" y="0"/>
                          <a:ext cx="5900686" cy="3545991"/>
                          <a:chOff x="2395657" y="2007005"/>
                          <a:chExt cx="5900686" cy="3545991"/>
                        </a:xfrm>
                      </wpg:grpSpPr>
                      <wpg:grpSp>
                        <wpg:cNvPr id="4" name="Groep 47120"/>
                        <wpg:cNvGrpSpPr/>
                        <wpg:grpSpPr>
                          <a:xfrm>
                            <a:off x="2395657" y="2007005"/>
                            <a:ext cx="5900686" cy="3545991"/>
                            <a:chOff x="2392450" y="2002942"/>
                            <a:chExt cx="5903892" cy="3550920"/>
                          </a:xfrm>
                        </wpg:grpSpPr>
                        <wps:wsp>
                          <wps:cNvPr id="5" name="Rechthoek 47121"/>
                          <wps:cNvSpPr/>
                          <wps:spPr>
                            <a:xfrm>
                              <a:off x="2392450" y="2002942"/>
                              <a:ext cx="5903875" cy="3550900"/>
                            </a:xfrm>
                            <a:prstGeom prst="rect">
                              <a:avLst/>
                            </a:prstGeom>
                            <a:noFill/>
                            <a:ln>
                              <a:noFill/>
                            </a:ln>
                          </wps:spPr>
                          <wps:txbx>
                            <w:txbxContent>
                              <w:p w14:paraId="142A237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g:grpSp>
                          <wpg:cNvPr id="6" name="Groep 47122"/>
                          <wpg:cNvGrpSpPr/>
                          <wpg:grpSpPr>
                            <a:xfrm>
                              <a:off x="2392450" y="2002942"/>
                              <a:ext cx="5903892" cy="3550920"/>
                              <a:chOff x="-3207" y="-4063"/>
                              <a:chExt cx="5903892" cy="3550920"/>
                            </a:xfrm>
                          </wpg:grpSpPr>
                          <wps:wsp>
                            <wps:cNvPr id="7" name="Rechthoek 47123"/>
                            <wps:cNvSpPr/>
                            <wps:spPr>
                              <a:xfrm>
                                <a:off x="0" y="0"/>
                                <a:ext cx="5900675" cy="3545975"/>
                              </a:xfrm>
                              <a:prstGeom prst="rect">
                                <a:avLst/>
                              </a:prstGeom>
                              <a:noFill/>
                              <a:ln>
                                <a:noFill/>
                              </a:ln>
                            </wps:spPr>
                            <wps:txbx>
                              <w:txbxContent>
                                <w:p w14:paraId="2B64C37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417"/>
                              <pic:cNvPicPr preferRelativeResize="0"/>
                            </pic:nvPicPr>
                            <pic:blipFill rotWithShape="1">
                              <a:blip r:embed="rId47">
                                <a:alphaModFix/>
                              </a:blip>
                              <a:srcRect/>
                              <a:stretch/>
                            </pic:blipFill>
                            <pic:spPr>
                              <a:xfrm>
                                <a:off x="-3207" y="-4063"/>
                                <a:ext cx="5404104" cy="3550920"/>
                              </a:xfrm>
                              <a:prstGeom prst="rect">
                                <a:avLst/>
                              </a:prstGeom>
                              <a:noFill/>
                              <a:ln>
                                <a:noFill/>
                              </a:ln>
                            </pic:spPr>
                          </pic:pic>
                          <wps:wsp>
                            <wps:cNvPr id="9" name="Vrije vorm: vorm 47125"/>
                            <wps:cNvSpPr/>
                            <wps:spPr>
                              <a:xfrm>
                                <a:off x="5169984" y="1791301"/>
                                <a:ext cx="334503" cy="401188"/>
                              </a:xfrm>
                              <a:custGeom>
                                <a:avLst/>
                                <a:gdLst/>
                                <a:ahLst/>
                                <a:cxnLst/>
                                <a:rect l="l" t="t" r="r" b="b"/>
                                <a:pathLst>
                                  <a:path w="334503" h="401188" extrusionOk="0">
                                    <a:moveTo>
                                      <a:pt x="28918" y="820"/>
                                    </a:moveTo>
                                    <a:cubicBezTo>
                                      <a:pt x="70912" y="13127"/>
                                      <a:pt x="334503" y="269559"/>
                                      <a:pt x="277317" y="363583"/>
                                    </a:cubicBezTo>
                                    <a:cubicBezTo>
                                      <a:pt x="254444" y="401188"/>
                                      <a:pt x="158623" y="300667"/>
                                      <a:pt x="79273" y="204008"/>
                                    </a:cubicBezTo>
                                    <a:cubicBezTo>
                                      <a:pt x="0" y="107348"/>
                                      <a:pt x="12116" y="27109"/>
                                      <a:pt x="23635" y="1735"/>
                                    </a:cubicBezTo>
                                    <a:cubicBezTo>
                                      <a:pt x="24304" y="265"/>
                                      <a:pt x="26119" y="0"/>
                                      <a:pt x="28918" y="820"/>
                                    </a:cubicBezTo>
                                    <a:close/>
                                  </a:path>
                                </a:pathLst>
                              </a:custGeom>
                              <a:solidFill>
                                <a:srgbClr val="5993AF"/>
                              </a:solidFill>
                              <a:ln>
                                <a:noFill/>
                              </a:ln>
                            </wps:spPr>
                            <wps:txbx>
                              <w:txbxContent>
                                <w:p w14:paraId="6DB7B4A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10" name="Vrije vorm: vorm 47126"/>
                            <wps:cNvSpPr/>
                            <wps:spPr>
                              <a:xfrm>
                                <a:off x="4724536" y="1724430"/>
                                <a:ext cx="604367" cy="448240"/>
                              </a:xfrm>
                              <a:custGeom>
                                <a:avLst/>
                                <a:gdLst/>
                                <a:ahLst/>
                                <a:cxnLst/>
                                <a:rect l="l" t="t" r="r" b="b"/>
                                <a:pathLst>
                                  <a:path w="604367" h="448240" extrusionOk="0">
                                    <a:moveTo>
                                      <a:pt x="285041" y="6344"/>
                                    </a:moveTo>
                                    <a:cubicBezTo>
                                      <a:pt x="330706" y="8459"/>
                                      <a:pt x="378009" y="21688"/>
                                      <a:pt x="423278" y="48965"/>
                                    </a:cubicBezTo>
                                    <a:cubicBezTo>
                                      <a:pt x="604367" y="158045"/>
                                      <a:pt x="593471" y="371875"/>
                                      <a:pt x="593471" y="371875"/>
                                    </a:cubicBezTo>
                                    <a:cubicBezTo>
                                      <a:pt x="593471" y="371875"/>
                                      <a:pt x="0" y="448240"/>
                                      <a:pt x="17463" y="208236"/>
                                    </a:cubicBezTo>
                                    <a:cubicBezTo>
                                      <a:pt x="25797" y="93688"/>
                                      <a:pt x="148046" y="0"/>
                                      <a:pt x="285041" y="6344"/>
                                    </a:cubicBezTo>
                                    <a:close/>
                                  </a:path>
                                </a:pathLst>
                              </a:custGeom>
                              <a:solidFill>
                                <a:srgbClr val="66A3BC"/>
                              </a:solidFill>
                              <a:ln>
                                <a:noFill/>
                              </a:ln>
                            </wps:spPr>
                            <wps:txbx>
                              <w:txbxContent>
                                <w:p w14:paraId="04407FA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11" name="Vrije vorm: vorm 47127"/>
                            <wps:cNvSpPr/>
                            <wps:spPr>
                              <a:xfrm>
                                <a:off x="4939984" y="1729448"/>
                                <a:ext cx="272212" cy="262125"/>
                              </a:xfrm>
                              <a:custGeom>
                                <a:avLst/>
                                <a:gdLst/>
                                <a:ahLst/>
                                <a:cxnLst/>
                                <a:rect l="l" t="t" r="r" b="b"/>
                                <a:pathLst>
                                  <a:path w="272212" h="262125" extrusionOk="0">
                                    <a:moveTo>
                                      <a:pt x="50364" y="1112"/>
                                    </a:moveTo>
                                    <a:cubicBezTo>
                                      <a:pt x="101865" y="0"/>
                                      <a:pt x="156172" y="12811"/>
                                      <a:pt x="207835" y="43939"/>
                                    </a:cubicBezTo>
                                    <a:cubicBezTo>
                                      <a:pt x="231864" y="58417"/>
                                      <a:pt x="252514" y="74762"/>
                                      <a:pt x="270243" y="92186"/>
                                    </a:cubicBezTo>
                                    <a:cubicBezTo>
                                      <a:pt x="266700" y="118031"/>
                                      <a:pt x="272212" y="199946"/>
                                      <a:pt x="232918" y="226108"/>
                                    </a:cubicBezTo>
                                    <a:cubicBezTo>
                                      <a:pt x="183858" y="262125"/>
                                      <a:pt x="131470" y="222844"/>
                                      <a:pt x="95466" y="193392"/>
                                    </a:cubicBezTo>
                                    <a:cubicBezTo>
                                      <a:pt x="38595" y="144282"/>
                                      <a:pt x="6248" y="78813"/>
                                      <a:pt x="0" y="6702"/>
                                    </a:cubicBezTo>
                                    <a:cubicBezTo>
                                      <a:pt x="16342" y="3401"/>
                                      <a:pt x="33197" y="1483"/>
                                      <a:pt x="50364" y="1112"/>
                                    </a:cubicBezTo>
                                    <a:close/>
                                  </a:path>
                                </a:pathLst>
                              </a:custGeom>
                              <a:solidFill>
                                <a:srgbClr val="E5B27F"/>
                              </a:solidFill>
                              <a:ln>
                                <a:noFill/>
                              </a:ln>
                            </wps:spPr>
                            <wps:txbx>
                              <w:txbxContent>
                                <w:p w14:paraId="43DB67D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12" name="Vrije vorm: vorm 47128"/>
                            <wps:cNvSpPr/>
                            <wps:spPr>
                              <a:xfrm>
                                <a:off x="5124064" y="2958141"/>
                                <a:ext cx="99822" cy="228498"/>
                              </a:xfrm>
                              <a:custGeom>
                                <a:avLst/>
                                <a:gdLst/>
                                <a:ahLst/>
                                <a:cxnLst/>
                                <a:rect l="l" t="t" r="r" b="b"/>
                                <a:pathLst>
                                  <a:path w="99822" h="228498" extrusionOk="0">
                                    <a:moveTo>
                                      <a:pt x="6286" y="2184"/>
                                    </a:moveTo>
                                    <a:cubicBezTo>
                                      <a:pt x="12688" y="0"/>
                                      <a:pt x="34925" y="48959"/>
                                      <a:pt x="58446" y="110503"/>
                                    </a:cubicBezTo>
                                    <a:cubicBezTo>
                                      <a:pt x="81445" y="172326"/>
                                      <a:pt x="99822" y="221653"/>
                                      <a:pt x="94666" y="224727"/>
                                    </a:cubicBezTo>
                                    <a:cubicBezTo>
                                      <a:pt x="88202" y="228498"/>
                                      <a:pt x="58865" y="181483"/>
                                      <a:pt x="35738" y="119190"/>
                                    </a:cubicBezTo>
                                    <a:cubicBezTo>
                                      <a:pt x="12014" y="57061"/>
                                      <a:pt x="0" y="4306"/>
                                      <a:pt x="6286" y="2184"/>
                                    </a:cubicBezTo>
                                    <a:close/>
                                  </a:path>
                                </a:pathLst>
                              </a:custGeom>
                              <a:solidFill>
                                <a:srgbClr val="593D1C"/>
                              </a:solidFill>
                              <a:ln>
                                <a:noFill/>
                              </a:ln>
                            </wps:spPr>
                            <wps:txbx>
                              <w:txbxContent>
                                <w:p w14:paraId="6EC8B06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13" name="Vrije vorm: vorm 47129"/>
                            <wps:cNvSpPr/>
                            <wps:spPr>
                              <a:xfrm>
                                <a:off x="5415317" y="2823953"/>
                                <a:ext cx="100368" cy="244081"/>
                              </a:xfrm>
                              <a:custGeom>
                                <a:avLst/>
                                <a:gdLst/>
                                <a:ahLst/>
                                <a:cxnLst/>
                                <a:rect l="l" t="t" r="r" b="b"/>
                                <a:pathLst>
                                  <a:path w="100368" h="244081" extrusionOk="0">
                                    <a:moveTo>
                                      <a:pt x="6325" y="2159"/>
                                    </a:moveTo>
                                    <a:cubicBezTo>
                                      <a:pt x="12688" y="0"/>
                                      <a:pt x="36259" y="52134"/>
                                      <a:pt x="60160" y="118161"/>
                                    </a:cubicBezTo>
                                    <a:cubicBezTo>
                                      <a:pt x="83782" y="184366"/>
                                      <a:pt x="100368" y="238455"/>
                                      <a:pt x="94679" y="241084"/>
                                    </a:cubicBezTo>
                                    <a:cubicBezTo>
                                      <a:pt x="88189" y="244081"/>
                                      <a:pt x="60985" y="192799"/>
                                      <a:pt x="37288" y="126454"/>
                                    </a:cubicBezTo>
                                    <a:cubicBezTo>
                                      <a:pt x="13284" y="60160"/>
                                      <a:pt x="0" y="4344"/>
                                      <a:pt x="6325" y="2159"/>
                                    </a:cubicBezTo>
                                    <a:close/>
                                  </a:path>
                                </a:pathLst>
                              </a:custGeom>
                              <a:solidFill>
                                <a:srgbClr val="593D1C"/>
                              </a:solidFill>
                              <a:ln>
                                <a:noFill/>
                              </a:ln>
                            </wps:spPr>
                            <wps:txbx>
                              <w:txbxContent>
                                <w:p w14:paraId="1A5CA5D4"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14" name="Vrije vorm: vorm 47130"/>
                            <wps:cNvSpPr/>
                            <wps:spPr>
                              <a:xfrm>
                                <a:off x="4400210" y="1798210"/>
                                <a:ext cx="481406" cy="635330"/>
                              </a:xfrm>
                              <a:custGeom>
                                <a:avLst/>
                                <a:gdLst/>
                                <a:ahLst/>
                                <a:cxnLst/>
                                <a:rect l="l" t="t" r="r" b="b"/>
                                <a:pathLst>
                                  <a:path w="481406" h="635330" extrusionOk="0">
                                    <a:moveTo>
                                      <a:pt x="406146" y="3543"/>
                                    </a:moveTo>
                                    <a:cubicBezTo>
                                      <a:pt x="445415" y="6820"/>
                                      <a:pt x="481406" y="108268"/>
                                      <a:pt x="429057" y="190081"/>
                                    </a:cubicBezTo>
                                    <a:cubicBezTo>
                                      <a:pt x="376708" y="271907"/>
                                      <a:pt x="241249" y="635330"/>
                                      <a:pt x="65786" y="599186"/>
                                    </a:cubicBezTo>
                                    <a:cubicBezTo>
                                      <a:pt x="0" y="585635"/>
                                      <a:pt x="95250" y="396278"/>
                                      <a:pt x="193408" y="232639"/>
                                    </a:cubicBezTo>
                                    <a:cubicBezTo>
                                      <a:pt x="291605" y="68999"/>
                                      <a:pt x="363753" y="0"/>
                                      <a:pt x="406146" y="3543"/>
                                    </a:cubicBezTo>
                                    <a:close/>
                                  </a:path>
                                </a:pathLst>
                              </a:custGeom>
                              <a:solidFill>
                                <a:srgbClr val="5993AF"/>
                              </a:solidFill>
                              <a:ln>
                                <a:noFill/>
                              </a:ln>
                            </wps:spPr>
                            <wps:txbx>
                              <w:txbxContent>
                                <w:p w14:paraId="4C43434B"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15" name="Vrije vorm: vorm 47131"/>
                            <wps:cNvSpPr/>
                            <wps:spPr>
                              <a:xfrm>
                                <a:off x="4607128" y="2489809"/>
                                <a:ext cx="621424" cy="549035"/>
                              </a:xfrm>
                              <a:custGeom>
                                <a:avLst/>
                                <a:gdLst/>
                                <a:ahLst/>
                                <a:cxnLst/>
                                <a:rect l="l" t="t" r="r" b="b"/>
                                <a:pathLst>
                                  <a:path w="621424" h="549035" extrusionOk="0">
                                    <a:moveTo>
                                      <a:pt x="74057" y="7700"/>
                                    </a:moveTo>
                                    <a:cubicBezTo>
                                      <a:pt x="171184" y="0"/>
                                      <a:pt x="491337" y="111305"/>
                                      <a:pt x="519964" y="139942"/>
                                    </a:cubicBezTo>
                                    <a:cubicBezTo>
                                      <a:pt x="552691" y="172696"/>
                                      <a:pt x="614858" y="414885"/>
                                      <a:pt x="618147" y="444323"/>
                                    </a:cubicBezTo>
                                    <a:cubicBezTo>
                                      <a:pt x="621424" y="473787"/>
                                      <a:pt x="490500" y="549035"/>
                                      <a:pt x="474129" y="522873"/>
                                    </a:cubicBezTo>
                                    <a:cubicBezTo>
                                      <a:pt x="457772" y="496698"/>
                                      <a:pt x="379235" y="342888"/>
                                      <a:pt x="366128" y="319952"/>
                                    </a:cubicBezTo>
                                    <a:cubicBezTo>
                                      <a:pt x="353060" y="297054"/>
                                      <a:pt x="246152" y="280696"/>
                                      <a:pt x="117411" y="243587"/>
                                    </a:cubicBezTo>
                                    <a:cubicBezTo>
                                      <a:pt x="0" y="209792"/>
                                      <a:pt x="14148" y="85751"/>
                                      <a:pt x="47587" y="18873"/>
                                    </a:cubicBezTo>
                                    <a:cubicBezTo>
                                      <a:pt x="50859" y="12328"/>
                                      <a:pt x="60182" y="8799"/>
                                      <a:pt x="74057" y="7700"/>
                                    </a:cubicBezTo>
                                    <a:close/>
                                  </a:path>
                                </a:pathLst>
                              </a:custGeom>
                              <a:solidFill>
                                <a:srgbClr val="CC5475"/>
                              </a:solidFill>
                              <a:ln>
                                <a:noFill/>
                              </a:ln>
                            </wps:spPr>
                            <wps:txbx>
                              <w:txbxContent>
                                <w:p w14:paraId="0B955E4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16" name="Vrije vorm: vorm 47132"/>
                            <wps:cNvSpPr/>
                            <wps:spPr>
                              <a:xfrm>
                                <a:off x="5209265" y="2414402"/>
                                <a:ext cx="320383" cy="477189"/>
                              </a:xfrm>
                              <a:custGeom>
                                <a:avLst/>
                                <a:gdLst/>
                                <a:ahLst/>
                                <a:cxnLst/>
                                <a:rect l="l" t="t" r="r" b="b"/>
                                <a:pathLst>
                                  <a:path w="320383" h="477189" extrusionOk="0">
                                    <a:moveTo>
                                      <a:pt x="196013" y="628"/>
                                    </a:moveTo>
                                    <a:cubicBezTo>
                                      <a:pt x="202383" y="0"/>
                                      <a:pt x="206574" y="1148"/>
                                      <a:pt x="207798" y="4419"/>
                                    </a:cubicBezTo>
                                    <a:cubicBezTo>
                                      <a:pt x="217665" y="30606"/>
                                      <a:pt x="313842" y="369176"/>
                                      <a:pt x="317107" y="401916"/>
                                    </a:cubicBezTo>
                                    <a:cubicBezTo>
                                      <a:pt x="320383" y="434644"/>
                                      <a:pt x="182943" y="477189"/>
                                      <a:pt x="169837" y="460819"/>
                                    </a:cubicBezTo>
                                    <a:cubicBezTo>
                                      <a:pt x="156744" y="444461"/>
                                      <a:pt x="20790" y="205574"/>
                                      <a:pt x="11468" y="156603"/>
                                    </a:cubicBezTo>
                                    <a:cubicBezTo>
                                      <a:pt x="0" y="96473"/>
                                      <a:pt x="151419" y="5024"/>
                                      <a:pt x="196013" y="628"/>
                                    </a:cubicBezTo>
                                    <a:close/>
                                  </a:path>
                                </a:pathLst>
                              </a:custGeom>
                              <a:solidFill>
                                <a:srgbClr val="CC5475"/>
                              </a:solidFill>
                              <a:ln>
                                <a:noFill/>
                              </a:ln>
                            </wps:spPr>
                            <wps:txbx>
                              <w:txbxContent>
                                <w:p w14:paraId="633DE16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17" name="Vrije vorm: vorm 47133"/>
                            <wps:cNvSpPr/>
                            <wps:spPr>
                              <a:xfrm>
                                <a:off x="4632559" y="1851622"/>
                                <a:ext cx="837819" cy="808901"/>
                              </a:xfrm>
                              <a:custGeom>
                                <a:avLst/>
                                <a:gdLst/>
                                <a:ahLst/>
                                <a:cxnLst/>
                                <a:rect l="l" t="t" r="r" b="b"/>
                                <a:pathLst>
                                  <a:path w="837819" h="808901" extrusionOk="0">
                                    <a:moveTo>
                                      <a:pt x="223406" y="2172"/>
                                    </a:moveTo>
                                    <a:cubicBezTo>
                                      <a:pt x="243103" y="0"/>
                                      <a:pt x="708241" y="92964"/>
                                      <a:pt x="708241" y="92964"/>
                                    </a:cubicBezTo>
                                    <a:cubicBezTo>
                                      <a:pt x="773951" y="105931"/>
                                      <a:pt x="837819" y="118351"/>
                                      <a:pt x="835635" y="124854"/>
                                    </a:cubicBezTo>
                                    <a:cubicBezTo>
                                      <a:pt x="833463" y="131331"/>
                                      <a:pt x="569430" y="808901"/>
                                      <a:pt x="549732" y="808901"/>
                                    </a:cubicBezTo>
                                    <a:cubicBezTo>
                                      <a:pt x="530022" y="808901"/>
                                      <a:pt x="0" y="687769"/>
                                      <a:pt x="0" y="668312"/>
                                    </a:cubicBezTo>
                                    <a:cubicBezTo>
                                      <a:pt x="0" y="648818"/>
                                      <a:pt x="203683" y="4331"/>
                                      <a:pt x="223406" y="2172"/>
                                    </a:cubicBezTo>
                                    <a:close/>
                                  </a:path>
                                </a:pathLst>
                              </a:custGeom>
                              <a:solidFill>
                                <a:srgbClr val="FFF7E8"/>
                              </a:solidFill>
                              <a:ln>
                                <a:noFill/>
                              </a:ln>
                            </wps:spPr>
                            <wps:txbx>
                              <w:txbxContent>
                                <w:p w14:paraId="21D758C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18" name="Vrije vorm: vorm 47134"/>
                            <wps:cNvSpPr/>
                            <wps:spPr>
                              <a:xfrm>
                                <a:off x="4656856" y="1882978"/>
                                <a:ext cx="805345" cy="777545"/>
                              </a:xfrm>
                              <a:custGeom>
                                <a:avLst/>
                                <a:gdLst/>
                                <a:ahLst/>
                                <a:cxnLst/>
                                <a:rect l="l" t="t" r="r" b="b"/>
                                <a:pathLst>
                                  <a:path w="805345" h="777545" extrusionOk="0">
                                    <a:moveTo>
                                      <a:pt x="214732" y="2083"/>
                                    </a:moveTo>
                                    <a:cubicBezTo>
                                      <a:pt x="233667" y="0"/>
                                      <a:pt x="680771" y="89357"/>
                                      <a:pt x="680771" y="89357"/>
                                    </a:cubicBezTo>
                                    <a:cubicBezTo>
                                      <a:pt x="743953" y="101828"/>
                                      <a:pt x="805345" y="113767"/>
                                      <a:pt x="803225" y="120015"/>
                                    </a:cubicBezTo>
                                    <a:cubicBezTo>
                                      <a:pt x="801167" y="126238"/>
                                      <a:pt x="547370" y="777545"/>
                                      <a:pt x="528434" y="777545"/>
                                    </a:cubicBezTo>
                                    <a:cubicBezTo>
                                      <a:pt x="509473" y="777545"/>
                                      <a:pt x="0" y="661099"/>
                                      <a:pt x="0" y="642404"/>
                                    </a:cubicBezTo>
                                    <a:cubicBezTo>
                                      <a:pt x="0" y="623671"/>
                                      <a:pt x="195771" y="4165"/>
                                      <a:pt x="214732" y="2083"/>
                                    </a:cubicBezTo>
                                    <a:close/>
                                  </a:path>
                                </a:pathLst>
                              </a:custGeom>
                              <a:solidFill>
                                <a:srgbClr val="D8D6C9"/>
                              </a:solidFill>
                              <a:ln>
                                <a:noFill/>
                              </a:ln>
                            </wps:spPr>
                            <wps:txbx>
                              <w:txbxContent>
                                <w:p w14:paraId="10723BED"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19" name="Vrije vorm: vorm 47135"/>
                            <wps:cNvSpPr/>
                            <wps:spPr>
                              <a:xfrm>
                                <a:off x="5223915" y="1814858"/>
                                <a:ext cx="676770" cy="819722"/>
                              </a:xfrm>
                              <a:custGeom>
                                <a:avLst/>
                                <a:gdLst/>
                                <a:ahLst/>
                                <a:cxnLst/>
                                <a:rect l="l" t="t" r="r" b="b"/>
                                <a:pathLst>
                                  <a:path w="676770" h="819722" extrusionOk="0">
                                    <a:moveTo>
                                      <a:pt x="661454" y="2159"/>
                                    </a:moveTo>
                                    <a:cubicBezTo>
                                      <a:pt x="676770" y="0"/>
                                      <a:pt x="407365" y="616394"/>
                                      <a:pt x="387667" y="627202"/>
                                    </a:cubicBezTo>
                                    <a:cubicBezTo>
                                      <a:pt x="367957" y="638023"/>
                                      <a:pt x="0" y="819722"/>
                                      <a:pt x="0" y="819722"/>
                                    </a:cubicBezTo>
                                    <a:cubicBezTo>
                                      <a:pt x="0" y="819722"/>
                                      <a:pt x="231140" y="172441"/>
                                      <a:pt x="244284" y="161620"/>
                                    </a:cubicBezTo>
                                    <a:cubicBezTo>
                                      <a:pt x="270890" y="139713"/>
                                      <a:pt x="646099" y="4331"/>
                                      <a:pt x="661454" y="2159"/>
                                    </a:cubicBezTo>
                                    <a:close/>
                                  </a:path>
                                </a:pathLst>
                              </a:custGeom>
                              <a:solidFill>
                                <a:srgbClr val="FFF7E8"/>
                              </a:solidFill>
                              <a:ln>
                                <a:noFill/>
                              </a:ln>
                            </wps:spPr>
                            <wps:txbx>
                              <w:txbxContent>
                                <w:p w14:paraId="679D2C3F"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20" name="Vrije vorm: vorm 47136"/>
                            <wps:cNvSpPr/>
                            <wps:spPr>
                              <a:xfrm>
                                <a:off x="5225289" y="1847640"/>
                                <a:ext cx="650558" cy="787933"/>
                              </a:xfrm>
                              <a:custGeom>
                                <a:avLst/>
                                <a:gdLst/>
                                <a:ahLst/>
                                <a:cxnLst/>
                                <a:rect l="l" t="t" r="r" b="b"/>
                                <a:pathLst>
                                  <a:path w="650558" h="787933" extrusionOk="0">
                                    <a:moveTo>
                                      <a:pt x="635800" y="2083"/>
                                    </a:moveTo>
                                    <a:cubicBezTo>
                                      <a:pt x="650558" y="0"/>
                                      <a:pt x="391592" y="592506"/>
                                      <a:pt x="372631" y="602882"/>
                                    </a:cubicBezTo>
                                    <a:cubicBezTo>
                                      <a:pt x="353670" y="613296"/>
                                      <a:pt x="0" y="787933"/>
                                      <a:pt x="0" y="787933"/>
                                    </a:cubicBezTo>
                                    <a:cubicBezTo>
                                      <a:pt x="0" y="787933"/>
                                      <a:pt x="222199" y="165760"/>
                                      <a:pt x="234798" y="155359"/>
                                    </a:cubicBezTo>
                                    <a:cubicBezTo>
                                      <a:pt x="260388" y="134302"/>
                                      <a:pt x="621056" y="4166"/>
                                      <a:pt x="635800" y="2083"/>
                                    </a:cubicBezTo>
                                    <a:close/>
                                  </a:path>
                                </a:pathLst>
                              </a:custGeom>
                              <a:solidFill>
                                <a:srgbClr val="D8D6C9"/>
                              </a:solidFill>
                              <a:ln>
                                <a:noFill/>
                              </a:ln>
                            </wps:spPr>
                            <wps:txbx>
                              <w:txbxContent>
                                <w:p w14:paraId="7AC4CC5B"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21" name="Vrije vorm: vorm 47137"/>
                            <wps:cNvSpPr/>
                            <wps:spPr>
                              <a:xfrm>
                                <a:off x="4677629" y="1907509"/>
                                <a:ext cx="793712" cy="777532"/>
                              </a:xfrm>
                              <a:custGeom>
                                <a:avLst/>
                                <a:gdLst/>
                                <a:ahLst/>
                                <a:cxnLst/>
                                <a:rect l="l" t="t" r="r" b="b"/>
                                <a:pathLst>
                                  <a:path w="793712" h="777532" extrusionOk="0">
                                    <a:moveTo>
                                      <a:pt x="214744" y="2070"/>
                                    </a:moveTo>
                                    <a:cubicBezTo>
                                      <a:pt x="233693" y="0"/>
                                      <a:pt x="684251" y="85230"/>
                                      <a:pt x="684251" y="85230"/>
                                    </a:cubicBezTo>
                                    <a:cubicBezTo>
                                      <a:pt x="747420" y="97701"/>
                                      <a:pt x="793712" y="103937"/>
                                      <a:pt x="791642" y="110173"/>
                                    </a:cubicBezTo>
                                    <a:cubicBezTo>
                                      <a:pt x="789521" y="116408"/>
                                      <a:pt x="547383" y="777532"/>
                                      <a:pt x="528460" y="777532"/>
                                    </a:cubicBezTo>
                                    <a:cubicBezTo>
                                      <a:pt x="509486" y="777532"/>
                                      <a:pt x="0" y="661086"/>
                                      <a:pt x="0" y="642404"/>
                                    </a:cubicBezTo>
                                    <a:cubicBezTo>
                                      <a:pt x="0" y="623659"/>
                                      <a:pt x="195809" y="4140"/>
                                      <a:pt x="214744" y="2070"/>
                                    </a:cubicBezTo>
                                    <a:close/>
                                  </a:path>
                                </a:pathLst>
                              </a:custGeom>
                              <a:solidFill>
                                <a:srgbClr val="FF9900"/>
                              </a:solidFill>
                              <a:ln>
                                <a:noFill/>
                              </a:ln>
                            </wps:spPr>
                            <wps:txbx>
                              <w:txbxContent>
                                <w:p w14:paraId="4CD6AAE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22" name="Vrije vorm: vorm 47138"/>
                            <wps:cNvSpPr/>
                            <wps:spPr>
                              <a:xfrm>
                                <a:off x="5246078" y="1872141"/>
                                <a:ext cx="650558" cy="787971"/>
                              </a:xfrm>
                              <a:custGeom>
                                <a:avLst/>
                                <a:gdLst/>
                                <a:ahLst/>
                                <a:cxnLst/>
                                <a:rect l="l" t="t" r="r" b="b"/>
                                <a:pathLst>
                                  <a:path w="650558" h="787971" extrusionOk="0">
                                    <a:moveTo>
                                      <a:pt x="635801" y="2108"/>
                                    </a:moveTo>
                                    <a:cubicBezTo>
                                      <a:pt x="650558" y="0"/>
                                      <a:pt x="391579" y="592531"/>
                                      <a:pt x="372631" y="602907"/>
                                    </a:cubicBezTo>
                                    <a:cubicBezTo>
                                      <a:pt x="353695" y="613308"/>
                                      <a:pt x="0" y="787971"/>
                                      <a:pt x="0" y="787971"/>
                                    </a:cubicBezTo>
                                    <a:cubicBezTo>
                                      <a:pt x="0" y="787971"/>
                                      <a:pt x="242113" y="147625"/>
                                      <a:pt x="254750" y="137223"/>
                                    </a:cubicBezTo>
                                    <a:cubicBezTo>
                                      <a:pt x="280302" y="116180"/>
                                      <a:pt x="621068" y="4191"/>
                                      <a:pt x="635801" y="2108"/>
                                    </a:cubicBezTo>
                                    <a:close/>
                                  </a:path>
                                </a:pathLst>
                              </a:custGeom>
                              <a:solidFill>
                                <a:srgbClr val="FF9900"/>
                              </a:solidFill>
                              <a:ln>
                                <a:noFill/>
                              </a:ln>
                            </wps:spPr>
                            <wps:txbx>
                              <w:txbxContent>
                                <w:p w14:paraId="3B00794D"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23" name="Vrije vorm: vorm 47139"/>
                            <wps:cNvSpPr/>
                            <wps:spPr>
                              <a:xfrm>
                                <a:off x="5113430" y="1982338"/>
                                <a:ext cx="448450" cy="708914"/>
                              </a:xfrm>
                              <a:custGeom>
                                <a:avLst/>
                                <a:gdLst/>
                                <a:ahLst/>
                                <a:cxnLst/>
                                <a:rect l="l" t="t" r="r" b="b"/>
                                <a:pathLst>
                                  <a:path w="448450" h="708914" extrusionOk="0">
                                    <a:moveTo>
                                      <a:pt x="448450" y="0"/>
                                    </a:moveTo>
                                    <a:cubicBezTo>
                                      <a:pt x="448450" y="0"/>
                                      <a:pt x="324205" y="345110"/>
                                      <a:pt x="286322" y="442849"/>
                                    </a:cubicBezTo>
                                    <a:cubicBezTo>
                                      <a:pt x="248450" y="540525"/>
                                      <a:pt x="185267" y="659041"/>
                                      <a:pt x="185267" y="659041"/>
                                    </a:cubicBezTo>
                                    <a:cubicBezTo>
                                      <a:pt x="185267" y="659041"/>
                                      <a:pt x="138938" y="700621"/>
                                      <a:pt x="117894" y="704774"/>
                                    </a:cubicBezTo>
                                    <a:cubicBezTo>
                                      <a:pt x="96863" y="708914"/>
                                      <a:pt x="0" y="681914"/>
                                      <a:pt x="0" y="681914"/>
                                    </a:cubicBezTo>
                                    <a:lnTo>
                                      <a:pt x="227393" y="4166"/>
                                    </a:lnTo>
                                    <a:lnTo>
                                      <a:pt x="349491" y="29108"/>
                                    </a:lnTo>
                                    <a:lnTo>
                                      <a:pt x="448450" y="0"/>
                                    </a:lnTo>
                                    <a:close/>
                                  </a:path>
                                </a:pathLst>
                              </a:custGeom>
                              <a:solidFill>
                                <a:srgbClr val="D87200"/>
                              </a:solidFill>
                              <a:ln>
                                <a:noFill/>
                              </a:ln>
                            </wps:spPr>
                            <wps:txbx>
                              <w:txbxContent>
                                <w:p w14:paraId="06AA2703"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24" name="Vrije vorm: vorm 47140"/>
                            <wps:cNvSpPr/>
                            <wps:spPr>
                              <a:xfrm>
                                <a:off x="4728496" y="2197543"/>
                                <a:ext cx="106642" cy="52220"/>
                              </a:xfrm>
                              <a:custGeom>
                                <a:avLst/>
                                <a:gdLst/>
                                <a:ahLst/>
                                <a:cxnLst/>
                                <a:rect l="l" t="t" r="r" b="b"/>
                                <a:pathLst>
                                  <a:path w="106642" h="52220" extrusionOk="0">
                                    <a:moveTo>
                                      <a:pt x="98223" y="795"/>
                                    </a:moveTo>
                                    <a:cubicBezTo>
                                      <a:pt x="101355" y="1060"/>
                                      <a:pt x="103397" y="1941"/>
                                      <a:pt x="104051" y="3490"/>
                                    </a:cubicBezTo>
                                    <a:cubicBezTo>
                                      <a:pt x="106642" y="9675"/>
                                      <a:pt x="86030" y="24216"/>
                                      <a:pt x="58014" y="35964"/>
                                    </a:cubicBezTo>
                                    <a:cubicBezTo>
                                      <a:pt x="29985" y="47711"/>
                                      <a:pt x="5181" y="52220"/>
                                      <a:pt x="2578" y="46035"/>
                                    </a:cubicBezTo>
                                    <a:cubicBezTo>
                                      <a:pt x="0" y="39850"/>
                                      <a:pt x="20587" y="25309"/>
                                      <a:pt x="48616" y="13561"/>
                                    </a:cubicBezTo>
                                    <a:cubicBezTo>
                                      <a:pt x="69618" y="4741"/>
                                      <a:pt x="88828" y="0"/>
                                      <a:pt x="98223" y="795"/>
                                    </a:cubicBezTo>
                                    <a:close/>
                                  </a:path>
                                </a:pathLst>
                              </a:custGeom>
                              <a:solidFill>
                                <a:srgbClr val="593D1C"/>
                              </a:solidFill>
                              <a:ln>
                                <a:noFill/>
                              </a:ln>
                            </wps:spPr>
                            <wps:txbx>
                              <w:txbxContent>
                                <w:p w14:paraId="56EDEDF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25" name="Vrije vorm: vorm 47141"/>
                            <wps:cNvSpPr/>
                            <wps:spPr>
                              <a:xfrm>
                                <a:off x="4420165" y="2171573"/>
                                <a:ext cx="376390" cy="265100"/>
                              </a:xfrm>
                              <a:custGeom>
                                <a:avLst/>
                                <a:gdLst/>
                                <a:ahLst/>
                                <a:cxnLst/>
                                <a:rect l="l" t="t" r="r" b="b"/>
                                <a:pathLst>
                                  <a:path w="376390" h="265100" extrusionOk="0">
                                    <a:moveTo>
                                      <a:pt x="304368" y="0"/>
                                    </a:moveTo>
                                    <a:cubicBezTo>
                                      <a:pt x="320739" y="0"/>
                                      <a:pt x="376390" y="111277"/>
                                      <a:pt x="360020" y="134176"/>
                                    </a:cubicBezTo>
                                    <a:cubicBezTo>
                                      <a:pt x="343662" y="157099"/>
                                      <a:pt x="85077" y="265100"/>
                                      <a:pt x="42557" y="235636"/>
                                    </a:cubicBezTo>
                                    <a:cubicBezTo>
                                      <a:pt x="0" y="206184"/>
                                      <a:pt x="32728" y="144005"/>
                                      <a:pt x="32728" y="144005"/>
                                    </a:cubicBezTo>
                                    <a:cubicBezTo>
                                      <a:pt x="62179" y="91643"/>
                                      <a:pt x="288011" y="0"/>
                                      <a:pt x="304368" y="0"/>
                                    </a:cubicBezTo>
                                    <a:close/>
                                  </a:path>
                                </a:pathLst>
                              </a:custGeom>
                              <a:solidFill>
                                <a:srgbClr val="66A3BC"/>
                              </a:solidFill>
                              <a:ln>
                                <a:noFill/>
                              </a:ln>
                            </wps:spPr>
                            <wps:txbx>
                              <w:txbxContent>
                                <w:p w14:paraId="21E9AD4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26" name="Vrije vorm: vorm 47142"/>
                            <wps:cNvSpPr/>
                            <wps:spPr>
                              <a:xfrm>
                                <a:off x="5176980" y="3127258"/>
                                <a:ext cx="267538" cy="141277"/>
                              </a:xfrm>
                              <a:custGeom>
                                <a:avLst/>
                                <a:gdLst/>
                                <a:ahLst/>
                                <a:cxnLst/>
                                <a:rect l="l" t="t" r="r" b="b"/>
                                <a:pathLst>
                                  <a:path w="267538" h="141277" extrusionOk="0">
                                    <a:moveTo>
                                      <a:pt x="181169" y="1266"/>
                                    </a:moveTo>
                                    <a:cubicBezTo>
                                      <a:pt x="214617" y="2025"/>
                                      <a:pt x="242586" y="7395"/>
                                      <a:pt x="250063" y="20449"/>
                                    </a:cubicBezTo>
                                    <a:cubicBezTo>
                                      <a:pt x="267538" y="50979"/>
                                      <a:pt x="85357" y="141277"/>
                                      <a:pt x="72237" y="132539"/>
                                    </a:cubicBezTo>
                                    <a:cubicBezTo>
                                      <a:pt x="43536" y="113451"/>
                                      <a:pt x="0" y="44515"/>
                                      <a:pt x="37770" y="21642"/>
                                    </a:cubicBezTo>
                                    <a:cubicBezTo>
                                      <a:pt x="54454" y="11538"/>
                                      <a:pt x="125422" y="0"/>
                                      <a:pt x="181169" y="1266"/>
                                    </a:cubicBezTo>
                                    <a:close/>
                                  </a:path>
                                </a:pathLst>
                              </a:custGeom>
                              <a:solidFill>
                                <a:srgbClr val="5993AF"/>
                              </a:solidFill>
                              <a:ln>
                                <a:noFill/>
                              </a:ln>
                            </wps:spPr>
                            <wps:txbx>
                              <w:txbxContent>
                                <w:p w14:paraId="24DDFF83"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27" name="Vrije vorm: vorm 47143"/>
                            <wps:cNvSpPr/>
                            <wps:spPr>
                              <a:xfrm>
                                <a:off x="5464981" y="2993075"/>
                                <a:ext cx="267551" cy="141271"/>
                              </a:xfrm>
                              <a:custGeom>
                                <a:avLst/>
                                <a:gdLst/>
                                <a:ahLst/>
                                <a:cxnLst/>
                                <a:rect l="l" t="t" r="r" b="b"/>
                                <a:pathLst>
                                  <a:path w="267551" h="141271" extrusionOk="0">
                                    <a:moveTo>
                                      <a:pt x="181168" y="1272"/>
                                    </a:moveTo>
                                    <a:cubicBezTo>
                                      <a:pt x="214617" y="2035"/>
                                      <a:pt x="242586" y="7407"/>
                                      <a:pt x="250063" y="20456"/>
                                    </a:cubicBezTo>
                                    <a:cubicBezTo>
                                      <a:pt x="267551" y="50974"/>
                                      <a:pt x="85370" y="141271"/>
                                      <a:pt x="72263" y="132546"/>
                                    </a:cubicBezTo>
                                    <a:cubicBezTo>
                                      <a:pt x="43536" y="113445"/>
                                      <a:pt x="0" y="44497"/>
                                      <a:pt x="37757" y="21649"/>
                                    </a:cubicBezTo>
                                    <a:cubicBezTo>
                                      <a:pt x="54450" y="11529"/>
                                      <a:pt x="125420" y="0"/>
                                      <a:pt x="181168" y="1272"/>
                                    </a:cubicBezTo>
                                    <a:close/>
                                  </a:path>
                                </a:pathLst>
                              </a:custGeom>
                              <a:solidFill>
                                <a:srgbClr val="5993AF"/>
                              </a:solidFill>
                              <a:ln>
                                <a:noFill/>
                              </a:ln>
                            </wps:spPr>
                            <wps:txbx>
                              <w:txbxContent>
                                <w:p w14:paraId="5FF18CC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28" name="Vrije vorm: vorm 47144"/>
                            <wps:cNvSpPr/>
                            <wps:spPr>
                              <a:xfrm>
                                <a:off x="4449455" y="873073"/>
                                <a:ext cx="1193343" cy="1119484"/>
                              </a:xfrm>
                              <a:custGeom>
                                <a:avLst/>
                                <a:gdLst/>
                                <a:ahLst/>
                                <a:cxnLst/>
                                <a:rect l="l" t="t" r="r" b="b"/>
                                <a:pathLst>
                                  <a:path w="1193343" h="1119484" extrusionOk="0">
                                    <a:moveTo>
                                      <a:pt x="588254" y="7459"/>
                                    </a:moveTo>
                                    <a:cubicBezTo>
                                      <a:pt x="725557" y="0"/>
                                      <a:pt x="875490" y="52652"/>
                                      <a:pt x="997712" y="167302"/>
                                    </a:cubicBezTo>
                                    <a:cubicBezTo>
                                      <a:pt x="1193343" y="350842"/>
                                      <a:pt x="1091959" y="434675"/>
                                      <a:pt x="1091959" y="434675"/>
                                    </a:cubicBezTo>
                                    <a:cubicBezTo>
                                      <a:pt x="1051573" y="478287"/>
                                      <a:pt x="924840" y="528248"/>
                                      <a:pt x="838264" y="588523"/>
                                    </a:cubicBezTo>
                                    <a:cubicBezTo>
                                      <a:pt x="751701" y="648860"/>
                                      <a:pt x="744957" y="688167"/>
                                      <a:pt x="704355" y="761992"/>
                                    </a:cubicBezTo>
                                    <a:cubicBezTo>
                                      <a:pt x="663779" y="835766"/>
                                      <a:pt x="590017" y="838890"/>
                                      <a:pt x="510604" y="884852"/>
                                    </a:cubicBezTo>
                                    <a:cubicBezTo>
                                      <a:pt x="431242" y="930762"/>
                                      <a:pt x="473685" y="1036058"/>
                                      <a:pt x="473685" y="1036058"/>
                                    </a:cubicBezTo>
                                    <a:cubicBezTo>
                                      <a:pt x="412102" y="1009223"/>
                                      <a:pt x="426530" y="942942"/>
                                      <a:pt x="426530" y="942942"/>
                                    </a:cubicBezTo>
                                    <a:cubicBezTo>
                                      <a:pt x="288011" y="1119484"/>
                                      <a:pt x="62484" y="994148"/>
                                      <a:pt x="62484" y="994148"/>
                                    </a:cubicBezTo>
                                    <a:cubicBezTo>
                                      <a:pt x="103708" y="996904"/>
                                      <a:pt x="108941" y="964354"/>
                                      <a:pt x="108941" y="964354"/>
                                    </a:cubicBezTo>
                                    <a:cubicBezTo>
                                      <a:pt x="18682" y="974755"/>
                                      <a:pt x="0" y="926609"/>
                                      <a:pt x="0" y="926609"/>
                                    </a:cubicBezTo>
                                    <a:cubicBezTo>
                                      <a:pt x="132804" y="890452"/>
                                      <a:pt x="148578" y="724336"/>
                                      <a:pt x="161061" y="549343"/>
                                    </a:cubicBezTo>
                                    <a:cubicBezTo>
                                      <a:pt x="176213" y="337126"/>
                                      <a:pt x="224511" y="187279"/>
                                      <a:pt x="363462" y="85399"/>
                                    </a:cubicBezTo>
                                    <a:cubicBezTo>
                                      <a:pt x="428036" y="38051"/>
                                      <a:pt x="505871" y="11935"/>
                                      <a:pt x="588254" y="7459"/>
                                    </a:cubicBezTo>
                                    <a:close/>
                                  </a:path>
                                </a:pathLst>
                              </a:custGeom>
                              <a:solidFill>
                                <a:srgbClr val="9E3019"/>
                              </a:solidFill>
                              <a:ln>
                                <a:noFill/>
                              </a:ln>
                            </wps:spPr>
                            <wps:txbx>
                              <w:txbxContent>
                                <w:p w14:paraId="443B1D64"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29" name="Vrije vorm: vorm 47145"/>
                            <wps:cNvSpPr/>
                            <wps:spPr>
                              <a:xfrm>
                                <a:off x="5126825" y="1268224"/>
                                <a:ext cx="126212" cy="104445"/>
                              </a:xfrm>
                              <a:custGeom>
                                <a:avLst/>
                                <a:gdLst/>
                                <a:ahLst/>
                                <a:cxnLst/>
                                <a:rect l="l" t="t" r="r" b="b"/>
                                <a:pathLst>
                                  <a:path w="126212" h="104445" extrusionOk="0">
                                    <a:moveTo>
                                      <a:pt x="123977" y="1842"/>
                                    </a:moveTo>
                                    <a:cubicBezTo>
                                      <a:pt x="126212" y="3607"/>
                                      <a:pt x="105258" y="33375"/>
                                      <a:pt x="71513" y="62929"/>
                                    </a:cubicBezTo>
                                    <a:cubicBezTo>
                                      <a:pt x="38316" y="93789"/>
                                      <a:pt x="1359" y="104445"/>
                                      <a:pt x="914" y="101676"/>
                                    </a:cubicBezTo>
                                    <a:cubicBezTo>
                                      <a:pt x="0" y="98666"/>
                                      <a:pt x="32372" y="84912"/>
                                      <a:pt x="64605" y="54953"/>
                                    </a:cubicBezTo>
                                    <a:cubicBezTo>
                                      <a:pt x="97472" y="26238"/>
                                      <a:pt x="121679" y="0"/>
                                      <a:pt x="123977" y="1842"/>
                                    </a:cubicBezTo>
                                    <a:close/>
                                  </a:path>
                                </a:pathLst>
                              </a:custGeom>
                              <a:solidFill>
                                <a:srgbClr val="D1664C"/>
                              </a:solidFill>
                              <a:ln>
                                <a:noFill/>
                              </a:ln>
                            </wps:spPr>
                            <wps:txbx>
                              <w:txbxContent>
                                <w:p w14:paraId="6D31A40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30" name="Vrije vorm: vorm 47146"/>
                            <wps:cNvSpPr/>
                            <wps:spPr>
                              <a:xfrm>
                                <a:off x="4950385" y="1148570"/>
                                <a:ext cx="620408" cy="717258"/>
                              </a:xfrm>
                              <a:custGeom>
                                <a:avLst/>
                                <a:gdLst/>
                                <a:ahLst/>
                                <a:cxnLst/>
                                <a:rect l="l" t="t" r="r" b="b"/>
                                <a:pathLst>
                                  <a:path w="620408" h="717258" extrusionOk="0">
                                    <a:moveTo>
                                      <a:pt x="464909" y="0"/>
                                    </a:moveTo>
                                    <a:cubicBezTo>
                                      <a:pt x="573443" y="100140"/>
                                      <a:pt x="620408" y="257658"/>
                                      <a:pt x="572122" y="407467"/>
                                    </a:cubicBezTo>
                                    <a:cubicBezTo>
                                      <a:pt x="568947" y="417347"/>
                                      <a:pt x="565316" y="426847"/>
                                      <a:pt x="561455" y="436283"/>
                                    </a:cubicBezTo>
                                    <a:cubicBezTo>
                                      <a:pt x="576516" y="444221"/>
                                      <a:pt x="584175" y="461975"/>
                                      <a:pt x="578764" y="478739"/>
                                    </a:cubicBezTo>
                                    <a:cubicBezTo>
                                      <a:pt x="572732" y="497472"/>
                                      <a:pt x="552602" y="507810"/>
                                      <a:pt x="533832" y="501777"/>
                                    </a:cubicBezTo>
                                    <a:cubicBezTo>
                                      <a:pt x="531965" y="501167"/>
                                      <a:pt x="530263" y="500329"/>
                                      <a:pt x="528587" y="499466"/>
                                    </a:cubicBezTo>
                                    <a:cubicBezTo>
                                      <a:pt x="508546" y="530568"/>
                                      <a:pt x="493344" y="549453"/>
                                      <a:pt x="466129" y="573202"/>
                                    </a:cubicBezTo>
                                    <a:cubicBezTo>
                                      <a:pt x="422885" y="571119"/>
                                      <a:pt x="397307" y="559499"/>
                                      <a:pt x="359385" y="535572"/>
                                    </a:cubicBezTo>
                                    <a:cubicBezTo>
                                      <a:pt x="328003" y="566128"/>
                                      <a:pt x="346621" y="611048"/>
                                      <a:pt x="356299" y="652501"/>
                                    </a:cubicBezTo>
                                    <a:cubicBezTo>
                                      <a:pt x="318579" y="682473"/>
                                      <a:pt x="150546" y="717258"/>
                                      <a:pt x="4369" y="613969"/>
                                    </a:cubicBezTo>
                                    <a:cubicBezTo>
                                      <a:pt x="65811" y="571754"/>
                                      <a:pt x="71679" y="471297"/>
                                      <a:pt x="71679" y="471297"/>
                                    </a:cubicBezTo>
                                    <a:cubicBezTo>
                                      <a:pt x="0" y="436372"/>
                                      <a:pt x="29261" y="327292"/>
                                      <a:pt x="78511" y="321450"/>
                                    </a:cubicBezTo>
                                    <a:cubicBezTo>
                                      <a:pt x="127775" y="315595"/>
                                      <a:pt x="153950" y="375387"/>
                                      <a:pt x="153950" y="375387"/>
                                    </a:cubicBezTo>
                                    <a:cubicBezTo>
                                      <a:pt x="163551" y="327127"/>
                                      <a:pt x="207226" y="295783"/>
                                      <a:pt x="332982" y="211899"/>
                                    </a:cubicBezTo>
                                    <a:cubicBezTo>
                                      <a:pt x="428701" y="148133"/>
                                      <a:pt x="456857" y="45491"/>
                                      <a:pt x="464909" y="0"/>
                                    </a:cubicBezTo>
                                    <a:close/>
                                  </a:path>
                                </a:pathLst>
                              </a:custGeom>
                              <a:solidFill>
                                <a:srgbClr val="FFCC99"/>
                              </a:solidFill>
                              <a:ln>
                                <a:noFill/>
                              </a:ln>
                            </wps:spPr>
                            <wps:txbx>
                              <w:txbxContent>
                                <w:p w14:paraId="4CD8A0E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31" name="Vrije vorm: vorm 47147"/>
                            <wps:cNvSpPr/>
                            <wps:spPr>
                              <a:xfrm>
                                <a:off x="5119690" y="1340828"/>
                                <a:ext cx="99526" cy="112271"/>
                              </a:xfrm>
                              <a:custGeom>
                                <a:avLst/>
                                <a:gdLst/>
                                <a:ahLst/>
                                <a:cxnLst/>
                                <a:rect l="l" t="t" r="r" b="b"/>
                                <a:pathLst>
                                  <a:path w="99526" h="112271" extrusionOk="0">
                                    <a:moveTo>
                                      <a:pt x="23809" y="782"/>
                                    </a:moveTo>
                                    <a:cubicBezTo>
                                      <a:pt x="27467" y="1"/>
                                      <a:pt x="30918" y="0"/>
                                      <a:pt x="33525" y="1083"/>
                                    </a:cubicBezTo>
                                    <a:cubicBezTo>
                                      <a:pt x="55762" y="10341"/>
                                      <a:pt x="99526" y="62868"/>
                                      <a:pt x="93456" y="81639"/>
                                    </a:cubicBezTo>
                                    <a:cubicBezTo>
                                      <a:pt x="87411" y="100422"/>
                                      <a:pt x="62900" y="112271"/>
                                      <a:pt x="56270" y="105197"/>
                                    </a:cubicBezTo>
                                    <a:cubicBezTo>
                                      <a:pt x="49679" y="98111"/>
                                      <a:pt x="5902" y="31690"/>
                                      <a:pt x="2524" y="20717"/>
                                    </a:cubicBezTo>
                                    <a:cubicBezTo>
                                      <a:pt x="0" y="12497"/>
                                      <a:pt x="12835" y="3127"/>
                                      <a:pt x="23809" y="782"/>
                                    </a:cubicBezTo>
                                    <a:close/>
                                  </a:path>
                                </a:pathLst>
                              </a:custGeom>
                              <a:solidFill>
                                <a:srgbClr val="66A3BC"/>
                              </a:solidFill>
                              <a:ln>
                                <a:noFill/>
                              </a:ln>
                            </wps:spPr>
                            <wps:txbx>
                              <w:txbxContent>
                                <w:p w14:paraId="085EF13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32" name="Vrije vorm: vorm 47148"/>
                            <wps:cNvSpPr/>
                            <wps:spPr>
                              <a:xfrm>
                                <a:off x="5047368" y="1283556"/>
                                <a:ext cx="125997" cy="124968"/>
                              </a:xfrm>
                              <a:custGeom>
                                <a:avLst/>
                                <a:gdLst/>
                                <a:ahLst/>
                                <a:cxnLst/>
                                <a:rect l="l" t="t" r="r" b="b"/>
                                <a:pathLst>
                                  <a:path w="125997" h="124968" extrusionOk="0">
                                    <a:moveTo>
                                      <a:pt x="58077" y="4445"/>
                                    </a:moveTo>
                                    <a:cubicBezTo>
                                      <a:pt x="67805" y="7582"/>
                                      <a:pt x="74308" y="15900"/>
                                      <a:pt x="75857" y="25336"/>
                                    </a:cubicBezTo>
                                    <a:cubicBezTo>
                                      <a:pt x="82461" y="16904"/>
                                      <a:pt x="93764" y="13017"/>
                                      <a:pt x="104572" y="16497"/>
                                    </a:cubicBezTo>
                                    <a:cubicBezTo>
                                      <a:pt x="118402" y="20968"/>
                                      <a:pt x="125997" y="35763"/>
                                      <a:pt x="121514" y="49593"/>
                                    </a:cubicBezTo>
                                    <a:cubicBezTo>
                                      <a:pt x="119748" y="55131"/>
                                      <a:pt x="116268" y="59588"/>
                                      <a:pt x="111913" y="62776"/>
                                    </a:cubicBezTo>
                                    <a:cubicBezTo>
                                      <a:pt x="120929" y="69266"/>
                                      <a:pt x="125247" y="80937"/>
                                      <a:pt x="121641" y="92088"/>
                                    </a:cubicBezTo>
                                    <a:cubicBezTo>
                                      <a:pt x="117170" y="105918"/>
                                      <a:pt x="102362" y="113525"/>
                                      <a:pt x="88545" y="109080"/>
                                    </a:cubicBezTo>
                                    <a:cubicBezTo>
                                      <a:pt x="84252" y="107696"/>
                                      <a:pt x="80670" y="105232"/>
                                      <a:pt x="77788" y="102197"/>
                                    </a:cubicBezTo>
                                    <a:cubicBezTo>
                                      <a:pt x="77660" y="102679"/>
                                      <a:pt x="77660" y="103124"/>
                                      <a:pt x="77495" y="103543"/>
                                    </a:cubicBezTo>
                                    <a:cubicBezTo>
                                      <a:pt x="73038" y="117348"/>
                                      <a:pt x="58191" y="124968"/>
                                      <a:pt x="44374" y="120510"/>
                                    </a:cubicBezTo>
                                    <a:cubicBezTo>
                                      <a:pt x="30531" y="116053"/>
                                      <a:pt x="22962" y="101206"/>
                                      <a:pt x="27406" y="87401"/>
                                    </a:cubicBezTo>
                                    <a:cubicBezTo>
                                      <a:pt x="27584" y="86766"/>
                                      <a:pt x="27915" y="86220"/>
                                      <a:pt x="28168" y="85611"/>
                                    </a:cubicBezTo>
                                    <a:cubicBezTo>
                                      <a:pt x="25908" y="85496"/>
                                      <a:pt x="23673" y="85204"/>
                                      <a:pt x="21425" y="84493"/>
                                    </a:cubicBezTo>
                                    <a:cubicBezTo>
                                      <a:pt x="7607" y="80023"/>
                                      <a:pt x="0" y="65227"/>
                                      <a:pt x="4483" y="51371"/>
                                    </a:cubicBezTo>
                                    <a:cubicBezTo>
                                      <a:pt x="7468" y="42050"/>
                                      <a:pt x="15202" y="35649"/>
                                      <a:pt x="24143" y="33795"/>
                                    </a:cubicBezTo>
                                    <a:cubicBezTo>
                                      <a:pt x="23508" y="29731"/>
                                      <a:pt x="23635" y="25540"/>
                                      <a:pt x="24955" y="21437"/>
                                    </a:cubicBezTo>
                                    <a:cubicBezTo>
                                      <a:pt x="29426" y="7582"/>
                                      <a:pt x="44247" y="0"/>
                                      <a:pt x="58077" y="4445"/>
                                    </a:cubicBezTo>
                                    <a:close/>
                                  </a:path>
                                </a:pathLst>
                              </a:custGeom>
                              <a:solidFill>
                                <a:srgbClr val="FF4F8E"/>
                              </a:solidFill>
                              <a:ln>
                                <a:noFill/>
                              </a:ln>
                            </wps:spPr>
                            <wps:txbx>
                              <w:txbxContent>
                                <w:p w14:paraId="1800BBF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33" name="Vrije vorm: vorm 47149"/>
                            <wps:cNvSpPr/>
                            <wps:spPr>
                              <a:xfrm>
                                <a:off x="5093422" y="1325323"/>
                                <a:ext cx="35814" cy="35814"/>
                              </a:xfrm>
                              <a:custGeom>
                                <a:avLst/>
                                <a:gdLst/>
                                <a:ahLst/>
                                <a:cxnLst/>
                                <a:rect l="l" t="t" r="r" b="b"/>
                                <a:pathLst>
                                  <a:path w="35814" h="35814" extrusionOk="0">
                                    <a:moveTo>
                                      <a:pt x="22822" y="2718"/>
                                    </a:moveTo>
                                    <a:cubicBezTo>
                                      <a:pt x="31217" y="5423"/>
                                      <a:pt x="35814" y="14414"/>
                                      <a:pt x="33109" y="22822"/>
                                    </a:cubicBezTo>
                                    <a:cubicBezTo>
                                      <a:pt x="30417" y="31229"/>
                                      <a:pt x="21412" y="35814"/>
                                      <a:pt x="13030" y="33121"/>
                                    </a:cubicBezTo>
                                    <a:cubicBezTo>
                                      <a:pt x="4623" y="30404"/>
                                      <a:pt x="0" y="21412"/>
                                      <a:pt x="2705" y="13017"/>
                                    </a:cubicBezTo>
                                    <a:cubicBezTo>
                                      <a:pt x="5398" y="4610"/>
                                      <a:pt x="14427" y="0"/>
                                      <a:pt x="22822" y="2718"/>
                                    </a:cubicBezTo>
                                    <a:close/>
                                  </a:path>
                                </a:pathLst>
                              </a:custGeom>
                              <a:solidFill>
                                <a:srgbClr val="FFFFFF"/>
                              </a:solidFill>
                              <a:ln>
                                <a:noFill/>
                              </a:ln>
                            </wps:spPr>
                            <wps:txbx>
                              <w:txbxContent>
                                <w:p w14:paraId="6D595F7B"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34" name="Vrije vorm: vorm 47150"/>
                            <wps:cNvSpPr/>
                            <wps:spPr>
                              <a:xfrm>
                                <a:off x="4873351" y="1594633"/>
                                <a:ext cx="56718" cy="221717"/>
                              </a:xfrm>
                              <a:custGeom>
                                <a:avLst/>
                                <a:gdLst/>
                                <a:ahLst/>
                                <a:cxnLst/>
                                <a:rect l="l" t="t" r="r" b="b"/>
                                <a:pathLst>
                                  <a:path w="56718" h="221717" extrusionOk="0">
                                    <a:moveTo>
                                      <a:pt x="53949" y="991"/>
                                    </a:moveTo>
                                    <a:cubicBezTo>
                                      <a:pt x="56718" y="1918"/>
                                      <a:pt x="42444" y="50495"/>
                                      <a:pt x="28270" y="111214"/>
                                    </a:cubicBezTo>
                                    <a:cubicBezTo>
                                      <a:pt x="13741" y="171831"/>
                                      <a:pt x="5778" y="221717"/>
                                      <a:pt x="2629" y="221386"/>
                                    </a:cubicBezTo>
                                    <a:cubicBezTo>
                                      <a:pt x="0" y="221158"/>
                                      <a:pt x="3289" y="170002"/>
                                      <a:pt x="18047" y="108788"/>
                                    </a:cubicBezTo>
                                    <a:cubicBezTo>
                                      <a:pt x="32360" y="47523"/>
                                      <a:pt x="51232" y="0"/>
                                      <a:pt x="53949" y="991"/>
                                    </a:cubicBezTo>
                                    <a:close/>
                                  </a:path>
                                </a:pathLst>
                              </a:custGeom>
                              <a:solidFill>
                                <a:srgbClr val="D1664C"/>
                              </a:solidFill>
                              <a:ln>
                                <a:noFill/>
                              </a:ln>
                            </wps:spPr>
                            <wps:txbx>
                              <w:txbxContent>
                                <w:p w14:paraId="53AA4C5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35" name="Vrije vorm: vorm 47151"/>
                            <wps:cNvSpPr/>
                            <wps:spPr>
                              <a:xfrm>
                                <a:off x="4557010" y="1634880"/>
                                <a:ext cx="146342" cy="207099"/>
                              </a:xfrm>
                              <a:custGeom>
                                <a:avLst/>
                                <a:gdLst/>
                                <a:ahLst/>
                                <a:cxnLst/>
                                <a:rect l="l" t="t" r="r" b="b"/>
                                <a:pathLst>
                                  <a:path w="146342" h="207099" extrusionOk="0">
                                    <a:moveTo>
                                      <a:pt x="144006" y="1029"/>
                                    </a:moveTo>
                                    <a:cubicBezTo>
                                      <a:pt x="146342" y="978"/>
                                      <a:pt x="140043" y="61125"/>
                                      <a:pt x="103150" y="124816"/>
                                    </a:cubicBezTo>
                                    <a:cubicBezTo>
                                      <a:pt x="67666" y="193192"/>
                                      <a:pt x="0" y="207099"/>
                                      <a:pt x="1384" y="202552"/>
                                    </a:cubicBezTo>
                                    <a:cubicBezTo>
                                      <a:pt x="153" y="200685"/>
                                      <a:pt x="60198" y="184658"/>
                                      <a:pt x="94094" y="119431"/>
                                    </a:cubicBezTo>
                                    <a:cubicBezTo>
                                      <a:pt x="129718" y="58191"/>
                                      <a:pt x="140691" y="0"/>
                                      <a:pt x="144006" y="1029"/>
                                    </a:cubicBezTo>
                                    <a:close/>
                                  </a:path>
                                </a:pathLst>
                              </a:custGeom>
                              <a:solidFill>
                                <a:srgbClr val="D1664C"/>
                              </a:solidFill>
                              <a:ln>
                                <a:noFill/>
                              </a:ln>
                            </wps:spPr>
                            <wps:txbx>
                              <w:txbxContent>
                                <w:p w14:paraId="662F167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36" name="Vrije vorm: vorm 47152"/>
                            <wps:cNvSpPr/>
                            <wps:spPr>
                              <a:xfrm>
                                <a:off x="4532525" y="1328216"/>
                                <a:ext cx="165888" cy="421704"/>
                              </a:xfrm>
                              <a:custGeom>
                                <a:avLst/>
                                <a:gdLst/>
                                <a:ahLst/>
                                <a:cxnLst/>
                                <a:rect l="l" t="t" r="r" b="b"/>
                                <a:pathLst>
                                  <a:path w="165888" h="421704" extrusionOk="0">
                                    <a:moveTo>
                                      <a:pt x="163424" y="648"/>
                                    </a:moveTo>
                                    <a:cubicBezTo>
                                      <a:pt x="165888" y="698"/>
                                      <a:pt x="156985" y="103314"/>
                                      <a:pt x="116992" y="223304"/>
                                    </a:cubicBezTo>
                                    <a:cubicBezTo>
                                      <a:pt x="81445" y="346723"/>
                                      <a:pt x="3315" y="421704"/>
                                      <a:pt x="394" y="416738"/>
                                    </a:cubicBezTo>
                                    <a:cubicBezTo>
                                      <a:pt x="0" y="416534"/>
                                      <a:pt x="71730" y="341871"/>
                                      <a:pt x="106972" y="219926"/>
                                    </a:cubicBezTo>
                                    <a:cubicBezTo>
                                      <a:pt x="146583" y="101359"/>
                                      <a:pt x="160096" y="0"/>
                                      <a:pt x="163424" y="648"/>
                                    </a:cubicBezTo>
                                    <a:close/>
                                  </a:path>
                                </a:pathLst>
                              </a:custGeom>
                              <a:solidFill>
                                <a:srgbClr val="D1664C"/>
                              </a:solidFill>
                              <a:ln>
                                <a:noFill/>
                              </a:ln>
                            </wps:spPr>
                            <wps:txbx>
                              <w:txbxContent>
                                <w:p w14:paraId="4DB2534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40" name="Vrije vorm: vorm 47153"/>
                            <wps:cNvSpPr/>
                            <wps:spPr>
                              <a:xfrm>
                                <a:off x="5391642" y="1435033"/>
                                <a:ext cx="66739" cy="71736"/>
                              </a:xfrm>
                              <a:custGeom>
                                <a:avLst/>
                                <a:gdLst/>
                                <a:ahLst/>
                                <a:cxnLst/>
                                <a:rect l="l" t="t" r="r" b="b"/>
                                <a:pathLst>
                                  <a:path w="66739" h="71736" extrusionOk="0">
                                    <a:moveTo>
                                      <a:pt x="32350" y="590"/>
                                    </a:moveTo>
                                    <a:cubicBezTo>
                                      <a:pt x="36176" y="0"/>
                                      <a:pt x="40091" y="254"/>
                                      <a:pt x="43891" y="1480"/>
                                    </a:cubicBezTo>
                                    <a:cubicBezTo>
                                      <a:pt x="59106" y="6369"/>
                                      <a:pt x="66739" y="24962"/>
                                      <a:pt x="60909" y="43021"/>
                                    </a:cubicBezTo>
                                    <a:cubicBezTo>
                                      <a:pt x="55118" y="61055"/>
                                      <a:pt x="38049" y="71736"/>
                                      <a:pt x="22834" y="66847"/>
                                    </a:cubicBezTo>
                                    <a:cubicBezTo>
                                      <a:pt x="7633" y="61957"/>
                                      <a:pt x="0" y="43313"/>
                                      <a:pt x="5829" y="25267"/>
                                    </a:cubicBezTo>
                                    <a:cubicBezTo>
                                      <a:pt x="10201" y="11732"/>
                                      <a:pt x="20874" y="2361"/>
                                      <a:pt x="32350" y="590"/>
                                    </a:cubicBezTo>
                                    <a:close/>
                                  </a:path>
                                </a:pathLst>
                              </a:custGeom>
                              <a:solidFill>
                                <a:srgbClr val="000000"/>
                              </a:solidFill>
                              <a:ln>
                                <a:noFill/>
                              </a:ln>
                            </wps:spPr>
                            <wps:txbx>
                              <w:txbxContent>
                                <w:p w14:paraId="053504A3"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41" name="Vrije vorm: vorm 47154"/>
                            <wps:cNvSpPr/>
                            <wps:spPr>
                              <a:xfrm>
                                <a:off x="5398668" y="1297979"/>
                                <a:ext cx="98628" cy="40618"/>
                              </a:xfrm>
                              <a:custGeom>
                                <a:avLst/>
                                <a:gdLst/>
                                <a:ahLst/>
                                <a:cxnLst/>
                                <a:rect l="l" t="t" r="r" b="b"/>
                                <a:pathLst>
                                  <a:path w="98628" h="40618" extrusionOk="0">
                                    <a:moveTo>
                                      <a:pt x="40719" y="1566"/>
                                    </a:moveTo>
                                    <a:cubicBezTo>
                                      <a:pt x="48847" y="2087"/>
                                      <a:pt x="58334" y="4956"/>
                                      <a:pt x="69342" y="11598"/>
                                    </a:cubicBezTo>
                                    <a:cubicBezTo>
                                      <a:pt x="98628" y="29264"/>
                                      <a:pt x="87503" y="40618"/>
                                      <a:pt x="68504" y="28197"/>
                                    </a:cubicBezTo>
                                    <a:cubicBezTo>
                                      <a:pt x="40145" y="9693"/>
                                      <a:pt x="24105" y="9338"/>
                                      <a:pt x="0" y="21707"/>
                                    </a:cubicBezTo>
                                    <a:cubicBezTo>
                                      <a:pt x="4201" y="19555"/>
                                      <a:pt x="16338" y="0"/>
                                      <a:pt x="40719" y="1566"/>
                                    </a:cubicBezTo>
                                    <a:close/>
                                  </a:path>
                                </a:pathLst>
                              </a:custGeom>
                              <a:solidFill>
                                <a:srgbClr val="000000"/>
                              </a:solidFill>
                              <a:ln>
                                <a:noFill/>
                              </a:ln>
                            </wps:spPr>
                            <wps:txbx>
                              <w:txbxContent>
                                <w:p w14:paraId="33791F2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42" name="Vrije vorm: vorm 47155"/>
                            <wps:cNvSpPr/>
                            <wps:spPr>
                              <a:xfrm>
                                <a:off x="5311909" y="1490551"/>
                                <a:ext cx="105714" cy="65625"/>
                              </a:xfrm>
                              <a:custGeom>
                                <a:avLst/>
                                <a:gdLst/>
                                <a:ahLst/>
                                <a:cxnLst/>
                                <a:rect l="l" t="t" r="r" b="b"/>
                                <a:pathLst>
                                  <a:path w="105714" h="65625" extrusionOk="0">
                                    <a:moveTo>
                                      <a:pt x="41636" y="1703"/>
                                    </a:moveTo>
                                    <a:cubicBezTo>
                                      <a:pt x="47830" y="2271"/>
                                      <a:pt x="54409" y="3604"/>
                                      <a:pt x="61074" y="5757"/>
                                    </a:cubicBezTo>
                                    <a:cubicBezTo>
                                      <a:pt x="87769" y="14330"/>
                                      <a:pt x="105714" y="32783"/>
                                      <a:pt x="101143" y="46956"/>
                                    </a:cubicBezTo>
                                    <a:cubicBezTo>
                                      <a:pt x="96570" y="61129"/>
                                      <a:pt x="71234" y="65625"/>
                                      <a:pt x="44552" y="57027"/>
                                    </a:cubicBezTo>
                                    <a:cubicBezTo>
                                      <a:pt x="17907" y="48429"/>
                                      <a:pt x="0" y="30001"/>
                                      <a:pt x="4546" y="15828"/>
                                    </a:cubicBezTo>
                                    <a:cubicBezTo>
                                      <a:pt x="7965" y="5189"/>
                                      <a:pt x="23058" y="0"/>
                                      <a:pt x="41636" y="1703"/>
                                    </a:cubicBezTo>
                                    <a:close/>
                                  </a:path>
                                </a:pathLst>
                              </a:custGeom>
                              <a:solidFill>
                                <a:srgbClr val="FFA399"/>
                              </a:solidFill>
                              <a:ln>
                                <a:noFill/>
                              </a:ln>
                            </wps:spPr>
                            <wps:txbx>
                              <w:txbxContent>
                                <w:p w14:paraId="11B2484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43" name="Vrije vorm: vorm 47156"/>
                            <wps:cNvSpPr/>
                            <wps:spPr>
                              <a:xfrm>
                                <a:off x="4815423" y="2112114"/>
                                <a:ext cx="165138" cy="138466"/>
                              </a:xfrm>
                              <a:custGeom>
                                <a:avLst/>
                                <a:gdLst/>
                                <a:ahLst/>
                                <a:cxnLst/>
                                <a:rect l="l" t="t" r="r" b="b"/>
                                <a:pathLst>
                                  <a:path w="165138" h="138466" extrusionOk="0">
                                    <a:moveTo>
                                      <a:pt x="85839" y="3031"/>
                                    </a:moveTo>
                                    <a:cubicBezTo>
                                      <a:pt x="114296" y="0"/>
                                      <a:pt x="140583" y="11549"/>
                                      <a:pt x="151117" y="34314"/>
                                    </a:cubicBezTo>
                                    <a:cubicBezTo>
                                      <a:pt x="165138" y="64667"/>
                                      <a:pt x="145821" y="103453"/>
                                      <a:pt x="107975" y="120953"/>
                                    </a:cubicBezTo>
                                    <a:cubicBezTo>
                                      <a:pt x="70142" y="138466"/>
                                      <a:pt x="28054" y="128053"/>
                                      <a:pt x="14033" y="97699"/>
                                    </a:cubicBezTo>
                                    <a:cubicBezTo>
                                      <a:pt x="0" y="67334"/>
                                      <a:pt x="19304" y="28548"/>
                                      <a:pt x="57162" y="11047"/>
                                    </a:cubicBezTo>
                                    <a:cubicBezTo>
                                      <a:pt x="66627" y="6672"/>
                                      <a:pt x="76354" y="4042"/>
                                      <a:pt x="85839" y="3031"/>
                                    </a:cubicBezTo>
                                    <a:close/>
                                  </a:path>
                                </a:pathLst>
                              </a:custGeom>
                              <a:solidFill>
                                <a:srgbClr val="FFCC99"/>
                              </a:solidFill>
                              <a:ln>
                                <a:noFill/>
                              </a:ln>
                            </wps:spPr>
                            <wps:txbx>
                              <w:txbxContent>
                                <w:p w14:paraId="268CE10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44" name="Vrije vorm: vorm 47157"/>
                            <wps:cNvSpPr/>
                            <wps:spPr>
                              <a:xfrm>
                                <a:off x="5731707" y="1985828"/>
                                <a:ext cx="112789" cy="126408"/>
                              </a:xfrm>
                              <a:custGeom>
                                <a:avLst/>
                                <a:gdLst/>
                                <a:ahLst/>
                                <a:cxnLst/>
                                <a:rect l="l" t="t" r="r" b="b"/>
                                <a:pathLst>
                                  <a:path w="112789" h="126408" extrusionOk="0">
                                    <a:moveTo>
                                      <a:pt x="58298" y="1253"/>
                                    </a:moveTo>
                                    <a:cubicBezTo>
                                      <a:pt x="77725" y="5010"/>
                                      <a:pt x="95752" y="22141"/>
                                      <a:pt x="103048" y="46258"/>
                                    </a:cubicBezTo>
                                    <a:cubicBezTo>
                                      <a:pt x="112789" y="78402"/>
                                      <a:pt x="99797" y="110787"/>
                                      <a:pt x="74041" y="118597"/>
                                    </a:cubicBezTo>
                                    <a:cubicBezTo>
                                      <a:pt x="48260" y="126408"/>
                                      <a:pt x="19469" y="106685"/>
                                      <a:pt x="9728" y="74541"/>
                                    </a:cubicBezTo>
                                    <a:cubicBezTo>
                                      <a:pt x="0" y="42410"/>
                                      <a:pt x="12992" y="10000"/>
                                      <a:pt x="38748" y="2189"/>
                                    </a:cubicBezTo>
                                    <a:cubicBezTo>
                                      <a:pt x="45190" y="233"/>
                                      <a:pt x="51822" y="0"/>
                                      <a:pt x="58298" y="1253"/>
                                    </a:cubicBezTo>
                                    <a:close/>
                                  </a:path>
                                </a:pathLst>
                              </a:custGeom>
                              <a:solidFill>
                                <a:srgbClr val="FFCC99"/>
                              </a:solidFill>
                              <a:ln>
                                <a:noFill/>
                              </a:ln>
                            </wps:spPr>
                            <wps:txbx>
                              <w:txbxContent>
                                <w:p w14:paraId="02F480A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3E601973" id="Groep 3" o:spid="_x0000_s1358" style="width:464.6pt;height:279.2pt;mso-position-horizontal-relative:char;mso-position-vertical-relative:line" coordorigin="23956,20070" coordsize="59006,35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">
                <v:group id="Groep 47120" o:spid="_x0000_s1359" style="position:absolute;left:23956;top:20070;width:59007;height:35459" coordorigin="23924,20029" coordsize="59038,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hthoek 47121" o:spid="_x0000_s1360" style="position:absolute;left:23924;top:20029;width:59039;height:35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42A237C" w14:textId="77777777" w:rsidR="00386383" w:rsidRDefault="00386383">
                          <w:pPr>
                            <w:spacing w:after="0" w:line="240" w:lineRule="auto"/>
                            <w:ind w:left="0" w:firstLine="0"/>
                            <w:textDirection w:val="btLr"/>
                          </w:pPr>
                        </w:p>
                      </w:txbxContent>
                    </v:textbox>
                  </v:rect>
                  <v:group id="Groep 47122" o:spid="_x0000_s1361" style="position:absolute;left:23924;top:20029;width:59039;height:35509" coordorigin="-32,-40" coordsize="59038,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hoek 47123" o:spid="_x0000_s1362" style="position:absolute;width:59006;height:3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2B64C376" w14:textId="77777777" w:rsidR="00386383" w:rsidRDefault="00386383">
                            <w:pPr>
                              <w:spacing w:after="0" w:line="240" w:lineRule="auto"/>
                              <w:ind w:left="0" w:firstLine="0"/>
                              <w:textDirection w:val="btLr"/>
                            </w:pPr>
                          </w:p>
                        </w:txbxContent>
                      </v:textbox>
                    </v:rect>
                    <v:shape id="Shape 417" o:spid="_x0000_s1363" type="#_x0000_t75" style="position:absolute;left:-32;top:-40;width:54040;height:355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">
                      <v:imagedata r:id="rId48" o:title=""/>
                    </v:shape>
                    <v:shape id="Vrije vorm: vorm 47125" o:spid="_x0000_s1364" style="position:absolute;left:51699;top:17913;width:3345;height:4011;visibility:visible;mso-wrap-style:square;v-text-anchor:middle" coordsize="334503,401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" adj="-11796480,,5400" path="m28918,820c70912,13127,334503,269559,277317,363583,254444,401188,158623,300667,79273,204008,,107348,12116,27109,23635,1735,24304,265,26119,,28918,820xe" fillcolor="#5993af" stroked="f">
                      <v:stroke joinstyle="miter"/>
                      <v:formulas/>
                      <v:path arrowok="t" o:extrusionok="f" o:connecttype="custom" textboxrect="0,0,334503,401188"/>
                      <v:textbox inset="2.53958mm,2.53958mm,2.53958mm,2.53958mm">
                        <w:txbxContent>
                          <w:p w14:paraId="6DB7B4A0" w14:textId="77777777" w:rsidR="00386383" w:rsidRDefault="00386383">
                            <w:pPr>
                              <w:spacing w:after="0" w:line="240" w:lineRule="auto"/>
                              <w:ind w:left="0" w:firstLine="0"/>
                              <w:textDirection w:val="btLr"/>
                            </w:pPr>
                          </w:p>
                        </w:txbxContent>
                      </v:textbox>
                    </v:shape>
                    <v:shape id="Vrije vorm: vorm 47126" o:spid="_x0000_s1365" style="position:absolute;left:47245;top:17244;width:6044;height:4482;visibility:visible;mso-wrap-style:square;v-text-anchor:middle" coordsize="604367,448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" adj="-11796480,,5400" path="m285041,6344v45665,2115,92968,15344,138237,42621c604367,158045,593471,371875,593471,371875v,,-593471,76365,-576008,-163639c25797,93688,148046,,285041,6344xe" fillcolor="#66a3bc" stroked="f">
                      <v:stroke joinstyle="miter"/>
                      <v:formulas/>
                      <v:path arrowok="t" o:extrusionok="f" o:connecttype="custom" textboxrect="0,0,604367,448240"/>
                      <v:textbox inset="2.53958mm,2.53958mm,2.53958mm,2.53958mm">
                        <w:txbxContent>
                          <w:p w14:paraId="04407FA7" w14:textId="77777777" w:rsidR="00386383" w:rsidRDefault="00386383">
                            <w:pPr>
                              <w:spacing w:after="0" w:line="240" w:lineRule="auto"/>
                              <w:ind w:left="0" w:firstLine="0"/>
                              <w:textDirection w:val="btLr"/>
                            </w:pPr>
                          </w:p>
                        </w:txbxContent>
                      </v:textbox>
                    </v:shape>
                    <v:shape id="Vrije vorm: vorm 47127" o:spid="_x0000_s1366" style="position:absolute;left:49399;top:17294;width:2722;height:2621;visibility:visible;mso-wrap-style:square;v-text-anchor:middle" coordsize="272212,262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" adj="-11796480,,5400" path="m50364,1112c101865,,156172,12811,207835,43939v24029,14478,44679,30823,62408,48247c266700,118031,272212,199946,232918,226108,183858,262125,131470,222844,95466,193392,38595,144282,6248,78813,,6702,16342,3401,33197,1483,50364,1112xe" fillcolor="#e5b27f" stroked="f">
                      <v:stroke joinstyle="miter"/>
                      <v:formulas/>
                      <v:path arrowok="t" o:extrusionok="f" o:connecttype="custom" textboxrect="0,0,272212,262125"/>
                      <v:textbox inset="2.53958mm,2.53958mm,2.53958mm,2.53958mm">
                        <w:txbxContent>
                          <w:p w14:paraId="43DB67DE" w14:textId="77777777" w:rsidR="00386383" w:rsidRDefault="00386383">
                            <w:pPr>
                              <w:spacing w:after="0" w:line="240" w:lineRule="auto"/>
                              <w:ind w:left="0" w:firstLine="0"/>
                              <w:textDirection w:val="btLr"/>
                            </w:pPr>
                          </w:p>
                        </w:txbxContent>
                      </v:textbox>
                    </v:shape>
                    <v:shape id="Vrije vorm: vorm 47128" o:spid="_x0000_s1367" style="position:absolute;left:51240;top:29581;width:998;height:2285;visibility:visible;mso-wrap-style:square;v-text-anchor:middle" coordsize="99822,2284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" adj="-11796480,,5400" path="m6286,2184c12688,,34925,48959,58446,110503v22999,61823,41376,111150,36220,114224c88202,228498,58865,181483,35738,119190,12014,57061,,4306,6286,2184xe" fillcolor="#593d1c" stroked="f">
                      <v:stroke joinstyle="miter"/>
                      <v:formulas/>
                      <v:path arrowok="t" o:extrusionok="f" o:connecttype="custom" textboxrect="0,0,99822,228498"/>
                      <v:textbox inset="2.53958mm,2.53958mm,2.53958mm,2.53958mm">
                        <w:txbxContent>
                          <w:p w14:paraId="6EC8B066" w14:textId="77777777" w:rsidR="00386383" w:rsidRDefault="00386383">
                            <w:pPr>
                              <w:spacing w:after="0" w:line="240" w:lineRule="auto"/>
                              <w:ind w:left="0" w:firstLine="0"/>
                              <w:textDirection w:val="btLr"/>
                            </w:pPr>
                          </w:p>
                        </w:txbxContent>
                      </v:textbox>
                    </v:shape>
                    <v:shape id="Vrije vorm: vorm 47129" o:spid="_x0000_s1368" style="position:absolute;left:54153;top:28239;width:1003;height:2441;visibility:visible;mso-wrap-style:square;v-text-anchor:middle" coordsize="100368,2440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" adj="-11796480,,5400" path="m6325,2159c12688,,36259,52134,60160,118161v23622,66205,40208,120294,34519,122923c88189,244081,60985,192799,37288,126454,13284,60160,,4344,6325,2159xe" fillcolor="#593d1c" stroked="f">
                      <v:stroke joinstyle="miter"/>
                      <v:formulas/>
                      <v:path arrowok="t" o:extrusionok="f" o:connecttype="custom" textboxrect="0,0,100368,244081"/>
                      <v:textbox inset="2.53958mm,2.53958mm,2.53958mm,2.53958mm">
                        <w:txbxContent>
                          <w:p w14:paraId="1A5CA5D4" w14:textId="77777777" w:rsidR="00386383" w:rsidRDefault="00386383">
                            <w:pPr>
                              <w:spacing w:after="0" w:line="240" w:lineRule="auto"/>
                              <w:ind w:left="0" w:firstLine="0"/>
                              <w:textDirection w:val="btLr"/>
                            </w:pPr>
                          </w:p>
                        </w:txbxContent>
                      </v:textbox>
                    </v:shape>
                    <v:shape id="Vrije vorm: vorm 47130" o:spid="_x0000_s1369" style="position:absolute;left:44002;top:17982;width:4814;height:6353;visibility:visible;mso-wrap-style:square;v-text-anchor:middle" coordsize="481406,635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" adj="-11796480,,5400" path="m406146,3543v39269,3277,75260,104725,22911,186538c376708,271907,241249,635330,65786,599186,,585635,95250,396278,193408,232639,291605,68999,363753,,406146,3543xe" fillcolor="#5993af" stroked="f">
                      <v:stroke joinstyle="miter"/>
                      <v:formulas/>
                      <v:path arrowok="t" o:extrusionok="f" o:connecttype="custom" textboxrect="0,0,481406,635330"/>
                      <v:textbox inset="2.53958mm,2.53958mm,2.53958mm,2.53958mm">
                        <w:txbxContent>
                          <w:p w14:paraId="4C43434B" w14:textId="77777777" w:rsidR="00386383" w:rsidRDefault="00386383">
                            <w:pPr>
                              <w:spacing w:after="0" w:line="240" w:lineRule="auto"/>
                              <w:ind w:left="0" w:firstLine="0"/>
                              <w:textDirection w:val="btLr"/>
                            </w:pPr>
                          </w:p>
                        </w:txbxContent>
                      </v:textbox>
                    </v:shape>
                    <v:shape id="Vrije vorm: vorm 47131" o:spid="_x0000_s1370" style="position:absolute;left:46071;top:24898;width:6214;height:5490;visibility:visible;mso-wrap-style:square;v-text-anchor:middle" coordsize="621424,5490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" adj="-11796480,,5400" path="m74057,7700c171184,,491337,111305,519964,139942v32727,32754,94894,274943,98183,304381c621424,473787,490500,549035,474129,522873,457772,496698,379235,342888,366128,319952,353060,297054,246152,280696,117411,243587,,209792,14148,85751,47587,18873,50859,12328,60182,8799,74057,7700xe" fillcolor="#cc5475" stroked="f">
                      <v:stroke joinstyle="miter"/>
                      <v:formulas/>
                      <v:path arrowok="t" o:extrusionok="f" o:connecttype="custom" textboxrect="0,0,621424,549035"/>
                      <v:textbox inset="2.53958mm,2.53958mm,2.53958mm,2.53958mm">
                        <w:txbxContent>
                          <w:p w14:paraId="0B955E46" w14:textId="77777777" w:rsidR="00386383" w:rsidRDefault="00386383">
                            <w:pPr>
                              <w:spacing w:after="0" w:line="240" w:lineRule="auto"/>
                              <w:ind w:left="0" w:firstLine="0"/>
                              <w:textDirection w:val="btLr"/>
                            </w:pPr>
                          </w:p>
                        </w:txbxContent>
                      </v:textbox>
                    </v:shape>
                    <v:shape id="Vrije vorm: vorm 47132" o:spid="_x0000_s1371" style="position:absolute;left:52092;top:24144;width:3204;height:4771;visibility:visible;mso-wrap-style:square;v-text-anchor:middle" coordsize="320383,4771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" adj="-11796480,,5400" path="m196013,628v6370,-628,10561,520,11785,3791c217665,30606,313842,369176,317107,401916v3276,32728,-134164,75273,-147270,58903c156744,444461,20790,205574,11468,156603,,96473,151419,5024,196013,628xe" fillcolor="#cc5475" stroked="f">
                      <v:stroke joinstyle="miter"/>
                      <v:formulas/>
                      <v:path arrowok="t" o:extrusionok="f" o:connecttype="custom" textboxrect="0,0,320383,477189"/>
                      <v:textbox inset="2.53958mm,2.53958mm,2.53958mm,2.53958mm">
                        <w:txbxContent>
                          <w:p w14:paraId="633DE167" w14:textId="77777777" w:rsidR="00386383" w:rsidRDefault="00386383">
                            <w:pPr>
                              <w:spacing w:after="0" w:line="240" w:lineRule="auto"/>
                              <w:ind w:left="0" w:firstLine="0"/>
                              <w:textDirection w:val="btLr"/>
                            </w:pPr>
                          </w:p>
                        </w:txbxContent>
                      </v:textbox>
                    </v:shape>
                    <v:shape id="Vrije vorm: vorm 47133" o:spid="_x0000_s1372" style="position:absolute;left:46325;top:18516;width:8378;height:8089;visibility:visible;mso-wrap-style:square;v-text-anchor:middle" coordsize="837819,8089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" adj="-11796480,,5400" path="m223406,2172c243103,,708241,92964,708241,92964v65710,12967,129578,25387,127394,31890c833463,131331,569430,808901,549732,808901,530022,808901,,687769,,668312,,648818,203683,4331,223406,2172xe" fillcolor="#fff7e8" stroked="f">
                      <v:stroke joinstyle="miter"/>
                      <v:formulas/>
                      <v:path arrowok="t" o:extrusionok="f" o:connecttype="custom" textboxrect="0,0,837819,808901"/>
                      <v:textbox inset="2.53958mm,2.53958mm,2.53958mm,2.53958mm">
                        <w:txbxContent>
                          <w:p w14:paraId="21D758CA" w14:textId="77777777" w:rsidR="00386383" w:rsidRDefault="00386383">
                            <w:pPr>
                              <w:spacing w:after="0" w:line="240" w:lineRule="auto"/>
                              <w:ind w:left="0" w:firstLine="0"/>
                              <w:textDirection w:val="btLr"/>
                            </w:pPr>
                          </w:p>
                        </w:txbxContent>
                      </v:textbox>
                    </v:shape>
                    <v:shape id="Vrije vorm: vorm 47134" o:spid="_x0000_s1373" style="position:absolute;left:46568;top:18829;width:8054;height:7776;visibility:visible;mso-wrap-style:square;v-text-anchor:middle" coordsize="805345,7775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" adj="-11796480,,5400" path="m214732,2083c233667,,680771,89357,680771,89357v63182,12471,124574,24410,122454,30658c801167,126238,547370,777545,528434,777545,509473,777545,,661099,,642404,,623671,195771,4165,214732,2083xe" fillcolor="#d8d6c9" stroked="f">
                      <v:stroke joinstyle="miter"/>
                      <v:formulas/>
                      <v:path arrowok="t" o:extrusionok="f" o:connecttype="custom" textboxrect="0,0,805345,777545"/>
                      <v:textbox inset="2.53958mm,2.53958mm,2.53958mm,2.53958mm">
                        <w:txbxContent>
                          <w:p w14:paraId="10723BED" w14:textId="77777777" w:rsidR="00386383" w:rsidRDefault="00386383">
                            <w:pPr>
                              <w:spacing w:after="0" w:line="240" w:lineRule="auto"/>
                              <w:ind w:left="0" w:firstLine="0"/>
                              <w:textDirection w:val="btLr"/>
                            </w:pPr>
                          </w:p>
                        </w:txbxContent>
                      </v:textbox>
                    </v:shape>
                    <v:shape id="Vrije vorm: vorm 47135" o:spid="_x0000_s1374" style="position:absolute;left:52239;top:18148;width:6767;height:8197;visibility:visible;mso-wrap-style:square;v-text-anchor:middle" coordsize="676770,819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" adj="-11796480,,5400" path="m661454,2159c676770,,407365,616394,387667,627202,367957,638023,,819722,,819722v,,231140,-647281,244284,-658102c270890,139713,646099,4331,661454,2159xe" fillcolor="#fff7e8" stroked="f">
                      <v:stroke joinstyle="miter"/>
                      <v:formulas/>
                      <v:path arrowok="t" o:extrusionok="f" o:connecttype="custom" textboxrect="0,0,676770,819722"/>
                      <v:textbox inset="2.53958mm,2.53958mm,2.53958mm,2.53958mm">
                        <w:txbxContent>
                          <w:p w14:paraId="679D2C3F" w14:textId="77777777" w:rsidR="00386383" w:rsidRDefault="00386383">
                            <w:pPr>
                              <w:spacing w:after="0" w:line="240" w:lineRule="auto"/>
                              <w:ind w:left="0" w:firstLine="0"/>
                              <w:textDirection w:val="btLr"/>
                            </w:pPr>
                          </w:p>
                        </w:txbxContent>
                      </v:textbox>
                    </v:shape>
                    <v:shape id="Vrije vorm: vorm 47136" o:spid="_x0000_s1375" style="position:absolute;left:52252;top:18476;width:6506;height:7879;visibility:visible;mso-wrap-style:square;v-text-anchor:middle" coordsize="650558,787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" adj="-11796480,,5400" path="m635800,2083c650558,,391592,592506,372631,602882,353670,613296,,787933,,787933v,,222199,-622173,234798,-632574c260388,134302,621056,4166,635800,2083xe" fillcolor="#d8d6c9" stroked="f">
                      <v:stroke joinstyle="miter"/>
                      <v:formulas/>
                      <v:path arrowok="t" o:extrusionok="f" o:connecttype="custom" textboxrect="0,0,650558,787933"/>
                      <v:textbox inset="2.53958mm,2.53958mm,2.53958mm,2.53958mm">
                        <w:txbxContent>
                          <w:p w14:paraId="7AC4CC5B" w14:textId="77777777" w:rsidR="00386383" w:rsidRDefault="00386383">
                            <w:pPr>
                              <w:spacing w:after="0" w:line="240" w:lineRule="auto"/>
                              <w:ind w:left="0" w:firstLine="0"/>
                              <w:textDirection w:val="btLr"/>
                            </w:pPr>
                          </w:p>
                        </w:txbxContent>
                      </v:textbox>
                    </v:shape>
                    <v:shape id="Vrije vorm: vorm 47137" o:spid="_x0000_s1376" style="position:absolute;left:46776;top:19075;width:7937;height:7775;visibility:visible;mso-wrap-style:square;v-text-anchor:middle" coordsize="793712,777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" adj="-11796480,,5400" path="m214744,2070c233693,,684251,85230,684251,85230v63169,12471,109461,18707,107391,24943c789521,116408,547383,777532,528460,777532,509486,777532,,661086,,642404,,623659,195809,4140,214744,2070xe" fillcolor="#f90" stroked="f">
                      <v:stroke joinstyle="miter"/>
                      <v:formulas/>
                      <v:path arrowok="t" o:extrusionok="f" o:connecttype="custom" textboxrect="0,0,793712,777532"/>
                      <v:textbox inset="2.53958mm,2.53958mm,2.53958mm,2.53958mm">
                        <w:txbxContent>
                          <w:p w14:paraId="4CD6AAE9" w14:textId="77777777" w:rsidR="00386383" w:rsidRDefault="00386383">
                            <w:pPr>
                              <w:spacing w:after="0" w:line="240" w:lineRule="auto"/>
                              <w:ind w:left="0" w:firstLine="0"/>
                              <w:textDirection w:val="btLr"/>
                            </w:pPr>
                          </w:p>
                        </w:txbxContent>
                      </v:textbox>
                    </v:shape>
                    <v:shape id="Vrije vorm: vorm 47138" o:spid="_x0000_s1377" style="position:absolute;left:52460;top:18721;width:6506;height:7880;visibility:visible;mso-wrap-style:square;v-text-anchor:middle" coordsize="650558,7879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" adj="-11796480,,5400" path="m635801,2108c650558,,391579,592531,372631,602907,353695,613308,,787971,,787971v,,242113,-640346,254750,-650748c280302,116180,621068,4191,635801,2108xe" fillcolor="#f90" stroked="f">
                      <v:stroke joinstyle="miter"/>
                      <v:formulas/>
                      <v:path arrowok="t" o:extrusionok="f" o:connecttype="custom" textboxrect="0,0,650558,787971"/>
                      <v:textbox inset="2.53958mm,2.53958mm,2.53958mm,2.53958mm">
                        <w:txbxContent>
                          <w:p w14:paraId="3B00794D" w14:textId="77777777" w:rsidR="00386383" w:rsidRDefault="00386383">
                            <w:pPr>
                              <w:spacing w:after="0" w:line="240" w:lineRule="auto"/>
                              <w:ind w:left="0" w:firstLine="0"/>
                              <w:textDirection w:val="btLr"/>
                            </w:pPr>
                          </w:p>
                        </w:txbxContent>
                      </v:textbox>
                    </v:shape>
                    <v:shape id="Vrije vorm: vorm 47139" o:spid="_x0000_s1378" style="position:absolute;left:51134;top:19823;width:4484;height:7089;visibility:visible;mso-wrap-style:square;v-text-anchor:middle" coordsize="448450,708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" adj="-11796480,,5400" path="m448450,v,,-124245,345110,-162128,442849c248450,540525,185267,659041,185267,659041v,,-46329,41580,-67373,45733c96863,708914,,681914,,681914l227393,4166,349491,29108,448450,xe" fillcolor="#d87200" stroked="f">
                      <v:stroke joinstyle="miter"/>
                      <v:formulas/>
                      <v:path arrowok="t" o:extrusionok="f" o:connecttype="custom" textboxrect="0,0,448450,708914"/>
                      <v:textbox inset="2.53958mm,2.53958mm,2.53958mm,2.53958mm">
                        <w:txbxContent>
                          <w:p w14:paraId="06AA2703" w14:textId="77777777" w:rsidR="00386383" w:rsidRDefault="00386383">
                            <w:pPr>
                              <w:spacing w:after="0" w:line="240" w:lineRule="auto"/>
                              <w:ind w:left="0" w:firstLine="0"/>
                              <w:textDirection w:val="btLr"/>
                            </w:pPr>
                          </w:p>
                        </w:txbxContent>
                      </v:textbox>
                    </v:shape>
                    <v:shape id="Vrije vorm: vorm 47140" o:spid="_x0000_s1379" style="position:absolute;left:47284;top:21975;width:1067;height:522;visibility:visible;mso-wrap-style:square;v-text-anchor:middle" coordsize="106642,52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" adj="-11796480,,5400" path="m98223,795v3132,265,5174,1146,5828,2695c106642,9675,86030,24216,58014,35964,29985,47711,5181,52220,2578,46035,,39850,20587,25309,48616,13561,69618,4741,88828,,98223,795xe" fillcolor="#593d1c" stroked="f">
                      <v:stroke joinstyle="miter"/>
                      <v:formulas/>
                      <v:path arrowok="t" o:extrusionok="f" o:connecttype="custom" textboxrect="0,0,106642,52220"/>
                      <v:textbox inset="2.53958mm,2.53958mm,2.53958mm,2.53958mm">
                        <w:txbxContent>
                          <w:p w14:paraId="56EDEDF7" w14:textId="77777777" w:rsidR="00386383" w:rsidRDefault="00386383">
                            <w:pPr>
                              <w:spacing w:after="0" w:line="240" w:lineRule="auto"/>
                              <w:ind w:left="0" w:firstLine="0"/>
                              <w:textDirection w:val="btLr"/>
                            </w:pPr>
                          </w:p>
                        </w:txbxContent>
                      </v:textbox>
                    </v:shape>
                    <v:shape id="Vrije vorm: vorm 47141" o:spid="_x0000_s1380" style="position:absolute;left:44201;top:21715;width:3764;height:2651;visibility:visible;mso-wrap-style:square;v-text-anchor:middle" coordsize="376390,265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" adj="-11796480,,5400" path="m304368,v16371,,72022,111277,55652,134176c343662,157099,85077,265100,42557,235636,,206184,32728,144005,32728,144005,62179,91643,288011,,304368,xe" fillcolor="#66a3bc" stroked="f">
                      <v:stroke joinstyle="miter"/>
                      <v:formulas/>
                      <v:path arrowok="t" o:extrusionok="f" o:connecttype="custom" textboxrect="0,0,376390,265100"/>
                      <v:textbox inset="2.53958mm,2.53958mm,2.53958mm,2.53958mm">
                        <w:txbxContent>
                          <w:p w14:paraId="21E9AD47" w14:textId="77777777" w:rsidR="00386383" w:rsidRDefault="00386383">
                            <w:pPr>
                              <w:spacing w:after="0" w:line="240" w:lineRule="auto"/>
                              <w:ind w:left="0" w:firstLine="0"/>
                              <w:textDirection w:val="btLr"/>
                            </w:pPr>
                          </w:p>
                        </w:txbxContent>
                      </v:textbox>
                    </v:shape>
                    <v:shape id="Vrije vorm: vorm 47142" o:spid="_x0000_s1381" style="position:absolute;left:51769;top:31272;width:2676;height:1413;visibility:visible;mso-wrap-style:square;v-text-anchor:middle" coordsize="267538,1412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" adj="-11796480,,5400" path="m181169,1266v33448,759,61417,6129,68894,19183c267538,50979,85357,141277,72237,132539,43536,113451,,44515,37770,21642,54454,11538,125422,,181169,1266xe" fillcolor="#5993af" stroked="f">
                      <v:stroke joinstyle="miter"/>
                      <v:formulas/>
                      <v:path arrowok="t" o:extrusionok="f" o:connecttype="custom" textboxrect="0,0,267538,141277"/>
                      <v:textbox inset="2.53958mm,2.53958mm,2.53958mm,2.53958mm">
                        <w:txbxContent>
                          <w:p w14:paraId="24DDFF83" w14:textId="77777777" w:rsidR="00386383" w:rsidRDefault="00386383">
                            <w:pPr>
                              <w:spacing w:after="0" w:line="240" w:lineRule="auto"/>
                              <w:ind w:left="0" w:firstLine="0"/>
                              <w:textDirection w:val="btLr"/>
                            </w:pPr>
                          </w:p>
                        </w:txbxContent>
                      </v:textbox>
                    </v:shape>
                    <v:shape id="Vrije vorm: vorm 47143" o:spid="_x0000_s1382" style="position:absolute;left:54649;top:29930;width:2676;height:1413;visibility:visible;mso-wrap-style:square;v-text-anchor:middle" coordsize="267551,1412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" adj="-11796480,,5400" path="m181168,1272v33449,763,61418,6135,68895,19184c267551,50974,85370,141271,72263,132546,43536,113445,,44497,37757,21649,54450,11529,125420,,181168,1272xe" fillcolor="#5993af" stroked="f">
                      <v:stroke joinstyle="miter"/>
                      <v:formulas/>
                      <v:path arrowok="t" o:extrusionok="f" o:connecttype="custom" textboxrect="0,0,267551,141271"/>
                      <v:textbox inset="2.53958mm,2.53958mm,2.53958mm,2.53958mm">
                        <w:txbxContent>
                          <w:p w14:paraId="5FF18CC0" w14:textId="77777777" w:rsidR="00386383" w:rsidRDefault="00386383">
                            <w:pPr>
                              <w:spacing w:after="0" w:line="240" w:lineRule="auto"/>
                              <w:ind w:left="0" w:firstLine="0"/>
                              <w:textDirection w:val="btLr"/>
                            </w:pPr>
                          </w:p>
                        </w:txbxContent>
                      </v:textbox>
                    </v:shape>
                    <v:shape id="Vrije vorm: vorm 47144" o:spid="_x0000_s1383" style="position:absolute;left:44494;top:8730;width:11933;height:11195;visibility:visible;mso-wrap-style:square;v-text-anchor:middle" coordsize="1193343,11194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" adj="-11796480,,5400" path="m588254,7459c725557,,875490,52652,997712,167302v195631,183540,94247,267373,94247,267373c1051573,478287,924840,528248,838264,588523v-86563,60337,-93307,99644,-133909,173469c663779,835766,590017,838890,510604,884852v-79362,45910,-36919,151206,-36919,151206c412102,1009223,426530,942942,426530,942942,288011,1119484,62484,994148,62484,994148v41224,2756,46457,-29794,46457,-29794c18682,974755,,926609,,926609,132804,890452,148578,724336,161061,549343,176213,337126,224511,187279,363462,85399,428036,38051,505871,11935,588254,7459xe" fillcolor="#9e3019" stroked="f">
                      <v:stroke joinstyle="miter"/>
                      <v:formulas/>
                      <v:path arrowok="t" o:extrusionok="f" o:connecttype="custom" textboxrect="0,0,1193343,1119484"/>
                      <v:textbox inset="2.53958mm,2.53958mm,2.53958mm,2.53958mm">
                        <w:txbxContent>
                          <w:p w14:paraId="443B1D64" w14:textId="77777777" w:rsidR="00386383" w:rsidRDefault="00386383">
                            <w:pPr>
                              <w:spacing w:after="0" w:line="240" w:lineRule="auto"/>
                              <w:ind w:left="0" w:firstLine="0"/>
                              <w:textDirection w:val="btLr"/>
                            </w:pPr>
                          </w:p>
                        </w:txbxContent>
                      </v:textbox>
                    </v:shape>
                    <v:shape id="Vrije vorm: vorm 47145" o:spid="_x0000_s1384" style="position:absolute;left:51268;top:12682;width:1262;height:1044;visibility:visible;mso-wrap-style:square;v-text-anchor:middle" coordsize="126212,104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" adj="-11796480,,5400" path="m123977,1842v2235,1765,-18719,31533,-52464,61087c38316,93789,1359,104445,914,101676,,98666,32372,84912,64605,54953,97472,26238,121679,,123977,1842xe" fillcolor="#d1664c" stroked="f">
                      <v:stroke joinstyle="miter"/>
                      <v:formulas/>
                      <v:path arrowok="t" o:extrusionok="f" o:connecttype="custom" textboxrect="0,0,126212,104445"/>
                      <v:textbox inset="2.53958mm,2.53958mm,2.53958mm,2.53958mm">
                        <w:txbxContent>
                          <w:p w14:paraId="6D31A409" w14:textId="77777777" w:rsidR="00386383" w:rsidRDefault="00386383">
                            <w:pPr>
                              <w:spacing w:after="0" w:line="240" w:lineRule="auto"/>
                              <w:ind w:left="0" w:firstLine="0"/>
                              <w:textDirection w:val="btLr"/>
                            </w:pPr>
                          </w:p>
                        </w:txbxContent>
                      </v:textbox>
                    </v:shape>
                    <v:shape id="Vrije vorm: vorm 47146" o:spid="_x0000_s1385" style="position:absolute;left:49503;top:11485;width:6204;height:7173;visibility:visible;mso-wrap-style:square;v-text-anchor:middle" coordsize="620408,7172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" adj="-11796480,,5400" path="m464909,c573443,100140,620408,257658,572122,407467v-3175,9880,-6806,19380,-10667,28816c576516,444221,584175,461975,578764,478739v-6032,18733,-26162,29071,-44932,23038c531965,501167,530263,500329,528587,499466v-20041,31102,-35243,49987,-62458,73736c422885,571119,397307,559499,359385,535572v-31382,30556,-12764,75476,-3086,116929c318579,682473,150546,717258,4369,613969,65811,571754,71679,471297,71679,471297,,436372,29261,327292,78511,321450v49264,-5855,75439,53937,75439,53937c163551,327127,207226,295783,332982,211899,428701,148133,456857,45491,464909,xe" fillcolor="#fc9" stroked="f">
                      <v:stroke joinstyle="miter"/>
                      <v:formulas/>
                      <v:path arrowok="t" o:extrusionok="f" o:connecttype="custom" textboxrect="0,0,620408,717258"/>
                      <v:textbox inset="2.53958mm,2.53958mm,2.53958mm,2.53958mm">
                        <w:txbxContent>
                          <w:p w14:paraId="4CD8A0E1" w14:textId="77777777" w:rsidR="00386383" w:rsidRDefault="00386383">
                            <w:pPr>
                              <w:spacing w:after="0" w:line="240" w:lineRule="auto"/>
                              <w:ind w:left="0" w:firstLine="0"/>
                              <w:textDirection w:val="btLr"/>
                            </w:pPr>
                          </w:p>
                        </w:txbxContent>
                      </v:textbox>
                    </v:shape>
                    <v:shape id="Vrije vorm: vorm 47147" o:spid="_x0000_s1386" style="position:absolute;left:51196;top:13408;width:996;height:1122;visibility:visible;mso-wrap-style:square;v-text-anchor:middle" coordsize="99526,1122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" adj="-11796480,,5400" path="m23809,782c27467,1,30918,,33525,1083v22237,9258,66001,61785,59931,80556c87411,100422,62900,112271,56270,105197,49679,98111,5902,31690,2524,20717,,12497,12835,3127,23809,782xe" fillcolor="#66a3bc" stroked="f">
                      <v:stroke joinstyle="miter"/>
                      <v:formulas/>
                      <v:path arrowok="t" o:extrusionok="f" o:connecttype="custom" textboxrect="0,0,99526,112271"/>
                      <v:textbox inset="2.53958mm,2.53958mm,2.53958mm,2.53958mm">
                        <w:txbxContent>
                          <w:p w14:paraId="085EF13A" w14:textId="77777777" w:rsidR="00386383" w:rsidRDefault="00386383">
                            <w:pPr>
                              <w:spacing w:after="0" w:line="240" w:lineRule="auto"/>
                              <w:ind w:left="0" w:firstLine="0"/>
                              <w:textDirection w:val="btLr"/>
                            </w:pPr>
                          </w:p>
                        </w:txbxContent>
                      </v:textbox>
                    </v:shape>
                    <v:shape id="Vrije vorm: vorm 47148" o:spid="_x0000_s1387" style="position:absolute;left:50473;top:12835;width:1260;height:1250;visibility:visible;mso-wrap-style:square;v-text-anchor:middle" coordsize="125997,124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" adj="-11796480,,5400" path="m58077,4445v9728,3137,16231,11455,17780,20891c82461,16904,93764,13017,104572,16497v13830,4471,21425,19266,16942,33096c119748,55131,116268,59588,111913,62776v9016,6490,13334,18161,9728,29312c117170,105918,102362,113525,88545,109080v-4293,-1384,-7875,-3848,-10757,-6883c77660,102679,77660,103124,77495,103543v-4457,13805,-19304,21425,-33121,16967c30531,116053,22962,101206,27406,87401v178,-635,509,-1181,762,-1790c25908,85496,23673,85204,21425,84493,7607,80023,,65227,4483,51371,7468,42050,15202,35649,24143,33795v-635,-4064,-508,-8255,812,-12358c29426,7582,44247,,58077,4445xe" fillcolor="#ff4f8e" stroked="f">
                      <v:stroke joinstyle="miter"/>
                      <v:formulas/>
                      <v:path arrowok="t" o:extrusionok="f" o:connecttype="custom" textboxrect="0,0,125997,124968"/>
                      <v:textbox inset="2.53958mm,2.53958mm,2.53958mm,2.53958mm">
                        <w:txbxContent>
                          <w:p w14:paraId="1800BBFE" w14:textId="77777777" w:rsidR="00386383" w:rsidRDefault="00386383">
                            <w:pPr>
                              <w:spacing w:after="0" w:line="240" w:lineRule="auto"/>
                              <w:ind w:left="0" w:firstLine="0"/>
                              <w:textDirection w:val="btLr"/>
                            </w:pPr>
                          </w:p>
                        </w:txbxContent>
                      </v:textbox>
                    </v:shape>
                    <v:shape id="Vrije vorm: vorm 47149" o:spid="_x0000_s1388" style="position:absolute;left:50934;top:13253;width:358;height:358;visibility:visible;mso-wrap-style:square;v-text-anchor:middle" coordsize="35814,35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" adj="-11796480,,5400" path="m22822,2718v8395,2705,12992,11696,10287,20104c30417,31229,21412,35814,13030,33121,4623,30404,,21412,2705,13017,5398,4610,14427,,22822,2718xe" stroked="f">
                      <v:stroke joinstyle="miter"/>
                      <v:formulas/>
                      <v:path arrowok="t" o:extrusionok="f" o:connecttype="custom" textboxrect="0,0,35814,35814"/>
                      <v:textbox inset="2.53958mm,2.53958mm,2.53958mm,2.53958mm">
                        <w:txbxContent>
                          <w:p w14:paraId="6D595F7B" w14:textId="77777777" w:rsidR="00386383" w:rsidRDefault="00386383">
                            <w:pPr>
                              <w:spacing w:after="0" w:line="240" w:lineRule="auto"/>
                              <w:ind w:left="0" w:firstLine="0"/>
                              <w:textDirection w:val="btLr"/>
                            </w:pPr>
                          </w:p>
                        </w:txbxContent>
                      </v:textbox>
                    </v:shape>
                    <v:shape id="Vrije vorm: vorm 47150" o:spid="_x0000_s1389" style="position:absolute;left:48733;top:15946;width:567;height:2217;visibility:visible;mso-wrap-style:square;v-text-anchor:middle" coordsize="56718,221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" adj="-11796480,,5400" path="m53949,991c56718,1918,42444,50495,28270,111214,13741,171831,5778,221717,2629,221386,,221158,3289,170002,18047,108788,32360,47523,51232,,53949,991xe" fillcolor="#d1664c" stroked="f">
                      <v:stroke joinstyle="miter"/>
                      <v:formulas/>
                      <v:path arrowok="t" o:extrusionok="f" o:connecttype="custom" textboxrect="0,0,56718,221717"/>
                      <v:textbox inset="2.53958mm,2.53958mm,2.53958mm,2.53958mm">
                        <w:txbxContent>
                          <w:p w14:paraId="53AA4C56" w14:textId="77777777" w:rsidR="00386383" w:rsidRDefault="00386383">
                            <w:pPr>
                              <w:spacing w:after="0" w:line="240" w:lineRule="auto"/>
                              <w:ind w:left="0" w:firstLine="0"/>
                              <w:textDirection w:val="btLr"/>
                            </w:pPr>
                          </w:p>
                        </w:txbxContent>
                      </v:textbox>
                    </v:shape>
                    <v:shape id="Vrije vorm: vorm 47151" o:spid="_x0000_s1390" style="position:absolute;left:45570;top:16348;width:1463;height:2071;visibility:visible;mso-wrap-style:square;v-text-anchor:middle" coordsize="146342,2070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" adj="-11796480,,5400" path="m144006,1029v2336,-51,-3963,60096,-40856,123787c67666,193192,,207099,1384,202552,153,200685,60198,184658,94094,119431,129718,58191,140691,,144006,1029xe" fillcolor="#d1664c" stroked="f">
                      <v:stroke joinstyle="miter"/>
                      <v:formulas/>
                      <v:path arrowok="t" o:extrusionok="f" o:connecttype="custom" textboxrect="0,0,146342,207099"/>
                      <v:textbox inset="2.53958mm,2.53958mm,2.53958mm,2.53958mm">
                        <w:txbxContent>
                          <w:p w14:paraId="662F1671" w14:textId="77777777" w:rsidR="00386383" w:rsidRDefault="00386383">
                            <w:pPr>
                              <w:spacing w:after="0" w:line="240" w:lineRule="auto"/>
                              <w:ind w:left="0" w:firstLine="0"/>
                              <w:textDirection w:val="btLr"/>
                            </w:pPr>
                          </w:p>
                        </w:txbxContent>
                      </v:textbox>
                    </v:shape>
                    <v:shape id="Vrije vorm: vorm 47152" o:spid="_x0000_s1391" style="position:absolute;left:45325;top:13282;width:1659;height:4217;visibility:visible;mso-wrap-style:square;v-text-anchor:middle" coordsize="165888,421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" adj="-11796480,,5400" path="m163424,648v2464,50,-6439,102666,-46432,222656c81445,346723,3315,421704,394,416738,,416534,71730,341871,106972,219926,146583,101359,160096,,163424,648xe" fillcolor="#d1664c" stroked="f">
                      <v:stroke joinstyle="miter"/>
                      <v:formulas/>
                      <v:path arrowok="t" o:extrusionok="f" o:connecttype="custom" textboxrect="0,0,165888,421704"/>
                      <v:textbox inset="2.53958mm,2.53958mm,2.53958mm,2.53958mm">
                        <w:txbxContent>
                          <w:p w14:paraId="4DB25347" w14:textId="77777777" w:rsidR="00386383" w:rsidRDefault="00386383">
                            <w:pPr>
                              <w:spacing w:after="0" w:line="240" w:lineRule="auto"/>
                              <w:ind w:left="0" w:firstLine="0"/>
                              <w:textDirection w:val="btLr"/>
                            </w:pPr>
                          </w:p>
                        </w:txbxContent>
                      </v:textbox>
                    </v:shape>
                    <v:shape id="Vrije vorm: vorm 47153" o:spid="_x0000_s1392" style="position:absolute;left:53916;top:14350;width:667;height:717;visibility:visible;mso-wrap-style:square;v-text-anchor:middle" coordsize="66739,71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" adj="-11796480,,5400" path="m32350,590c36176,,40091,254,43891,1480,59106,6369,66739,24962,60909,43021,55118,61055,38049,71736,22834,66847,7633,61957,,43313,5829,25267,10201,11732,20874,2361,32350,590xe" fillcolor="black" stroked="f">
                      <v:stroke joinstyle="miter"/>
                      <v:formulas/>
                      <v:path arrowok="t" o:extrusionok="f" o:connecttype="custom" textboxrect="0,0,66739,71736"/>
                      <v:textbox inset="2.53958mm,2.53958mm,2.53958mm,2.53958mm">
                        <w:txbxContent>
                          <w:p w14:paraId="053504A3" w14:textId="77777777" w:rsidR="00386383" w:rsidRDefault="00386383">
                            <w:pPr>
                              <w:spacing w:after="0" w:line="240" w:lineRule="auto"/>
                              <w:ind w:left="0" w:firstLine="0"/>
                              <w:textDirection w:val="btLr"/>
                            </w:pPr>
                          </w:p>
                        </w:txbxContent>
                      </v:textbox>
                    </v:shape>
                    <v:shape id="Vrije vorm: vorm 47154" o:spid="_x0000_s1393" style="position:absolute;left:53986;top:12979;width:986;height:406;visibility:visible;mso-wrap-style:square;v-text-anchor:middle" coordsize="98628,40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" adj="-11796480,,5400" path="m40719,1566v8128,521,17615,3390,28623,10032c98628,29264,87503,40618,68504,28197,40145,9693,24105,9338,,21707,4201,19555,16338,,40719,1566xe" fillcolor="black" stroked="f">
                      <v:stroke joinstyle="miter"/>
                      <v:formulas/>
                      <v:path arrowok="t" o:extrusionok="f" o:connecttype="custom" textboxrect="0,0,98628,40618"/>
                      <v:textbox inset="2.53958mm,2.53958mm,2.53958mm,2.53958mm">
                        <w:txbxContent>
                          <w:p w14:paraId="33791F22" w14:textId="77777777" w:rsidR="00386383" w:rsidRDefault="00386383">
                            <w:pPr>
                              <w:spacing w:after="0" w:line="240" w:lineRule="auto"/>
                              <w:ind w:left="0" w:firstLine="0"/>
                              <w:textDirection w:val="btLr"/>
                            </w:pPr>
                          </w:p>
                        </w:txbxContent>
                      </v:textbox>
                    </v:shape>
                    <v:shape id="Vrije vorm: vorm 47155" o:spid="_x0000_s1394" style="position:absolute;left:53119;top:14905;width:1057;height:656;visibility:visible;mso-wrap-style:square;v-text-anchor:middle" coordsize="105714,65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" adj="-11796480,,5400" path="m41636,1703v6194,568,12773,1901,19438,4054c87769,14330,105714,32783,101143,46956,96570,61129,71234,65625,44552,57027,17907,48429,,30001,4546,15828,7965,5189,23058,,41636,1703xe" fillcolor="#ffa399" stroked="f">
                      <v:stroke joinstyle="miter"/>
                      <v:formulas/>
                      <v:path arrowok="t" o:extrusionok="f" o:connecttype="custom" textboxrect="0,0,105714,65625"/>
                      <v:textbox inset="2.53958mm,2.53958mm,2.53958mm,2.53958mm">
                        <w:txbxContent>
                          <w:p w14:paraId="11B24847" w14:textId="77777777" w:rsidR="00386383" w:rsidRDefault="00386383">
                            <w:pPr>
                              <w:spacing w:after="0" w:line="240" w:lineRule="auto"/>
                              <w:ind w:left="0" w:firstLine="0"/>
                              <w:textDirection w:val="btLr"/>
                            </w:pPr>
                          </w:p>
                        </w:txbxContent>
                      </v:textbox>
                    </v:shape>
                    <v:shape id="Vrije vorm: vorm 47156" o:spid="_x0000_s1395" style="position:absolute;left:48154;top:21121;width:1651;height:1384;visibility:visible;mso-wrap-style:square;v-text-anchor:middle" coordsize="165138,1384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" adj="-11796480,,5400" path="m85839,3031c114296,,140583,11549,151117,34314v14021,30353,-5296,69139,-43142,86639c70142,138466,28054,128053,14033,97699,,67334,19304,28548,57162,11047,66627,6672,76354,4042,85839,3031xe" fillcolor="#fc9" stroked="f">
                      <v:stroke joinstyle="miter"/>
                      <v:formulas/>
                      <v:path arrowok="t" o:extrusionok="f" o:connecttype="custom" textboxrect="0,0,165138,138466"/>
                      <v:textbox inset="2.53958mm,2.53958mm,2.53958mm,2.53958mm">
                        <w:txbxContent>
                          <w:p w14:paraId="268CE102" w14:textId="77777777" w:rsidR="00386383" w:rsidRDefault="00386383">
                            <w:pPr>
                              <w:spacing w:after="0" w:line="240" w:lineRule="auto"/>
                              <w:ind w:left="0" w:firstLine="0"/>
                              <w:textDirection w:val="btLr"/>
                            </w:pPr>
                          </w:p>
                        </w:txbxContent>
                      </v:textbox>
                    </v:shape>
                    <v:shape id="Vrije vorm: vorm 47157" o:spid="_x0000_s1396" style="position:absolute;left:57317;top:19858;width:1127;height:1264;visibility:visible;mso-wrap-style:square;v-text-anchor:middle" coordsize="112789,1264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" adj="-11796480,,5400" path="m58298,1253v19427,3757,37454,20888,44750,45005c112789,78402,99797,110787,74041,118597,48260,126408,19469,106685,9728,74541,,42410,12992,10000,38748,2189,45190,233,51822,,58298,1253xe" fillcolor="#fc9" stroked="f">
                      <v:stroke joinstyle="miter"/>
                      <v:formulas/>
                      <v:path arrowok="t" o:extrusionok="f" o:connecttype="custom" textboxrect="0,0,112789,126408"/>
                      <v:textbox inset="2.53958mm,2.53958mm,2.53958mm,2.53958mm">
                        <w:txbxContent>
                          <w:p w14:paraId="02F480A7" w14:textId="77777777" w:rsidR="00386383" w:rsidRDefault="00386383">
                            <w:pPr>
                              <w:spacing w:after="0" w:line="240" w:lineRule="auto"/>
                              <w:ind w:left="0" w:firstLine="0"/>
                              <w:textDirection w:val="btLr"/>
                            </w:pPr>
                          </w:p>
                        </w:txbxContent>
                      </v:textbox>
                    </v:shape>
                  </v:group>
                </v:group>
                <w10:anchorlock/>
              </v:group>
            </w:pict>
          </mc:Fallback>
        </mc:AlternateContent>
      </w:r>
    </w:p>
    <w:p w14:paraId="3AB9DFA6" w14:textId="77777777" w:rsidR="00386383" w:rsidRDefault="004B2625" w:rsidP="00850CC9">
      <w:pPr>
        <w:pStyle w:val="Geenafstand"/>
      </w:pPr>
      <w:r>
        <w:t xml:space="preserve">Voor deze kinderen hebben wij een aanbod buiten de klas, in de vorm van de ‘Rekentijgers’ of de ‘Verrekijkers’, een zogenaamde plusgroep met projecttaken. Een gespecialiseerde leerkracht </w:t>
      </w:r>
      <w:proofErr w:type="spellStart"/>
      <w:r>
        <w:t>meerbegaafdheid</w:t>
      </w:r>
      <w:proofErr w:type="spellEnd"/>
      <w:r>
        <w:t xml:space="preserve"> verzorgt voor deze groep een wisselend aanbod. Opdrachten zijn bijvoorbeeld gericht op filosofie, debatteren en projectmatig aan de slag gaan met een onderzoeksvraag. Dit vindt eens per week plaats in kleine groepjes. Tevens dient deze leerkracht als vraagbaak voor de leerkrachten en Interne Begeleider op het gebied van het bieden van extra uitdaging in de klas.</w:t>
      </w:r>
    </w:p>
    <w:p w14:paraId="07C5BA4D" w14:textId="77777777" w:rsidR="00386383" w:rsidRDefault="004B2625" w:rsidP="00850CC9">
      <w:pPr>
        <w:pStyle w:val="Geenafstand"/>
      </w:pPr>
      <w:r>
        <w:t>In het beleidsplan “Meerbegaafdheid” is hier meer over te lezen. Dit plan ligt ter inzage bij de directie.</w:t>
      </w:r>
    </w:p>
    <w:p w14:paraId="2AD14421" w14:textId="77777777" w:rsidR="00850CC9" w:rsidRDefault="00850CC9" w:rsidP="001F7DB7">
      <w:pPr>
        <w:pStyle w:val="Kop2"/>
      </w:pPr>
    </w:p>
    <w:p w14:paraId="4788CB07" w14:textId="2D54D738" w:rsidR="00386383" w:rsidRDefault="004B2625" w:rsidP="001F7DB7">
      <w:pPr>
        <w:pStyle w:val="Kop2"/>
      </w:pPr>
      <w:r>
        <w:t>Speciale zorg</w:t>
      </w:r>
    </w:p>
    <w:p w14:paraId="65E1A814" w14:textId="77777777" w:rsidR="00386383" w:rsidRDefault="004B2625" w:rsidP="00850CC9">
      <w:pPr>
        <w:pStyle w:val="Geenafstand"/>
      </w:pPr>
      <w:r>
        <w:t>Als school houden wij rekening met verschillen tussen kinderen in leertempo, intelligentie en gedrag. We bieden de leerstof aan op verschillende niveaus. We leggen dit vast in een groepsplan. Twee maal per jaar worden de groepsplannen geëvalueerd en opnieuw vastgesteld.</w:t>
      </w:r>
    </w:p>
    <w:p w14:paraId="1CF9ED9F" w14:textId="77777777" w:rsidR="00386383" w:rsidRDefault="004B2625" w:rsidP="00850CC9">
      <w:pPr>
        <w:pStyle w:val="Geenafstand"/>
      </w:pPr>
      <w:r>
        <w:t xml:space="preserve">De leerlingenzorg is zodanig opgezet dat kinderen op een efficiënte manier begeleid kunnen worden. Een goede observatie en speciale aandacht is hierbij van groot belang. De verantwoordelijkheid voor een optimale ontwikkeling van een leerling ligt in eerste instantie bij de groepsleerkracht. Deze zal vroegtijdige stagnatie opmerken, met ouders bespreken, en vervolgens zijn/haar onderwijs inhoudelijk en organisatorisch daarop aanpassen. De individuele leerontwikkeling wordt zorgvuldig bijgehouden in het leerlingvolgsysteem. In geval van extra zorg om een leerling zullen er tussentijds evaluatiemomenten met ouders worden afgesproken waarop de aanpak en ontwikkeling van het kind wordt geëvalueerd. </w:t>
      </w:r>
    </w:p>
    <w:p w14:paraId="3B1DA4E2" w14:textId="77777777" w:rsidR="00386383" w:rsidRDefault="004B2625" w:rsidP="00850CC9">
      <w:pPr>
        <w:pStyle w:val="Geenafstand"/>
      </w:pPr>
      <w:r>
        <w:t>De IB’er ondersteunt collega’s die, bij het uitvoeren van specifieke hulp aan zorgkinderen, extra advies kunnen gebruiken. De IB’er kan indien nodig expertise buiten de school inschakelen. Dit gebeurt in overleg met ouders.</w:t>
      </w:r>
    </w:p>
    <w:p w14:paraId="6CD20A7F" w14:textId="77777777" w:rsidR="00850CC9" w:rsidRDefault="00850CC9" w:rsidP="001F7DB7">
      <w:pPr>
        <w:pStyle w:val="Kop2"/>
      </w:pPr>
    </w:p>
    <w:p w14:paraId="7B4B4DCF" w14:textId="392F7616" w:rsidR="00386383" w:rsidRDefault="004B2625" w:rsidP="001F7DB7">
      <w:pPr>
        <w:pStyle w:val="Kop2"/>
      </w:pPr>
      <w:r>
        <w:t>Dyslexie</w:t>
      </w:r>
    </w:p>
    <w:p w14:paraId="12F50AFE" w14:textId="77777777" w:rsidR="00386383" w:rsidRDefault="004B2625" w:rsidP="00850CC9">
      <w:pPr>
        <w:pStyle w:val="Geenafstand"/>
      </w:pPr>
      <w:r>
        <w:t xml:space="preserve">Op ’t Joppe hanteren we binnen ons leerlingvolgsysteem het dyslexieprotocol. Dit protocol ligt ter inzage bij de IB’ers. Als ouders hun kind inschrijven op ’t Joppe, vullen zij op het formulier Vragenlijst Voorschoolse Ontwikkeling (VVO) in of er dyslexie in de familie voorkomt. Is hier sprake van, dan houden wij de taalontwikkeling extra in de gaten. </w:t>
      </w:r>
    </w:p>
    <w:p w14:paraId="5DB37170" w14:textId="77777777" w:rsidR="00386383" w:rsidRDefault="004B2625" w:rsidP="00850CC9">
      <w:pPr>
        <w:pStyle w:val="Geenafstand"/>
      </w:pPr>
      <w:r>
        <w:t xml:space="preserve">Alle kinderen worden structureel op taal- en leesgebied getoetst volgens het protocol leesproblemen dyslexie. In groep 1/2 gebruiken we signaleringslijsten en observatiemiddelen. Vanaf groep 3 blijven we de vooruitgang van de leerlingen nauwlettend volgen met behulp van de methodetoetsen en het leerlingvolgsysteem. De geregistreerde gegevens geven inzicht in prestaties en in het tempo van de taal-, lees- en spellingontwikkeling. Als blijkt dat de lees- en/of spellingontwikkeling achterblijft, nemen we contact op met de ouders. Vervolgens vindt er een pedagogisch-didactisch onderzoek plaats (PDO). Afhankelijk van de uitslag bepalen we het vervolgtraject, betreffende de aan te bieden hulp en de bijbehorende evaluatie(s). Dit kan voor ieder kind verschillen. Bij het vermoeden van dyslexie kunnen wij een dyslexieonderzoek aanvragen. </w:t>
      </w:r>
    </w:p>
    <w:p w14:paraId="4813B43F" w14:textId="77777777" w:rsidR="00386383" w:rsidRDefault="00386383">
      <w:pPr>
        <w:ind w:left="-5" w:right="47" w:firstLine="0"/>
        <w:rPr>
          <w:rFonts w:ascii="Times New Roman" w:eastAsia="Times New Roman" w:hAnsi="Times New Roman" w:cs="Times New Roman"/>
          <w:b/>
          <w:color w:val="EC6B1C"/>
          <w:sz w:val="24"/>
          <w:szCs w:val="24"/>
        </w:rPr>
      </w:pPr>
    </w:p>
    <w:p w14:paraId="36F6B791" w14:textId="77777777" w:rsidR="00386383" w:rsidRDefault="004B2625" w:rsidP="001F7DB7">
      <w:pPr>
        <w:pStyle w:val="Kop2"/>
      </w:pPr>
      <w:r>
        <w:t xml:space="preserve">Doublures of versnellen </w:t>
      </w:r>
    </w:p>
    <w:p w14:paraId="31ED17FC" w14:textId="77777777" w:rsidR="00386383" w:rsidRDefault="004B2625" w:rsidP="00850CC9">
      <w:pPr>
        <w:pStyle w:val="Geenafstand"/>
      </w:pPr>
      <w:r>
        <w:t xml:space="preserve">Kleuterverlenging of een groep overdoen, een doublure, is een weloverwogen beslissing. Hetzelfde geldt voor een groep overslaan, of versnellen. </w:t>
      </w:r>
      <w:proofErr w:type="spellStart"/>
      <w:r>
        <w:t>Toetsmomenten</w:t>
      </w:r>
      <w:proofErr w:type="spellEnd"/>
      <w:r>
        <w:t xml:space="preserve"> in de loop van het schooljaar, regelmatig overleg met ouders, interne / externe begeleiding vastgelegd in het leerlingvolgsysteem ondersteunen dergelijke besluiten. Het belangrijkste criterium bij de overgang is de ontwikkeling van het kind, op zowel cognitief als sociaal-emotioneel gebied. Het besluit een kind te laten doubleren of te laten versnellen zal middels open communicatie tussen leerkracht en de ouders een gezamenlijke beslissing zijn. </w:t>
      </w:r>
    </w:p>
    <w:p w14:paraId="6FBDDE02" w14:textId="50E9A88A" w:rsidR="00386383" w:rsidRDefault="004B2625" w:rsidP="00850CC9">
      <w:pPr>
        <w:pStyle w:val="Geenafstand"/>
      </w:pPr>
      <w:r>
        <w:t>Kunnen ouders en leerkracht er niet uitkomen, dan ligt de uiteindelijke beslissing bij de schoolleiding.</w:t>
      </w:r>
    </w:p>
    <w:p w14:paraId="2EF3A075" w14:textId="77777777" w:rsidR="00850CC9" w:rsidRDefault="00850CC9" w:rsidP="00850CC9">
      <w:pPr>
        <w:pStyle w:val="Geenafstand"/>
      </w:pPr>
    </w:p>
    <w:p w14:paraId="61FAED28" w14:textId="77777777" w:rsidR="00386383" w:rsidRDefault="004B2625" w:rsidP="001F7DB7">
      <w:pPr>
        <w:pStyle w:val="Kop2"/>
      </w:pPr>
      <w:r>
        <w:t>Speciaal basisonderwijs</w:t>
      </w:r>
    </w:p>
    <w:p w14:paraId="7269103D" w14:textId="77777777" w:rsidR="00386383" w:rsidRDefault="004B2625" w:rsidP="00850CC9">
      <w:pPr>
        <w:pStyle w:val="Geenafstand"/>
      </w:pPr>
      <w:r>
        <w:t xml:space="preserve">Kinderen ontwikkelen zich niet altijd even snel. Een enkele keer moeten we concluderen dat een kind niet voldoende mogelijkheden heeft om de aangeboden leerstof van onze school tot zich te nemen. </w:t>
      </w:r>
    </w:p>
    <w:p w14:paraId="43A0E5E7" w14:textId="77777777" w:rsidR="00386383" w:rsidRDefault="004B2625" w:rsidP="00850CC9">
      <w:pPr>
        <w:pStyle w:val="Geenafstand"/>
      </w:pPr>
      <w:r>
        <w:t>Na overleg met ouders kan een traject worden gekozen om te bezien of een school voor speciaal basisonderwijs geschikter is voor een kind. Dit wordt besproken door de leerkracht, IB’er, ouders en de directie. Uiteindelijk doel is samen overeenstemming bereiken over wat het beste is voor het kind.</w:t>
      </w:r>
    </w:p>
    <w:p w14:paraId="10A56C54" w14:textId="77777777" w:rsidR="00850CC9" w:rsidRDefault="00850CC9" w:rsidP="00850CC9">
      <w:pPr>
        <w:pStyle w:val="Geenafstand"/>
      </w:pPr>
    </w:p>
    <w:p w14:paraId="0EA09E92" w14:textId="535F78AD" w:rsidR="00386383" w:rsidRDefault="004B2625" w:rsidP="00850CC9">
      <w:pPr>
        <w:pStyle w:val="Geenafstand"/>
      </w:pPr>
      <w:r>
        <w:t xml:space="preserve">Onze school valt binnen het Samenwerkingsverband Haarlemmermeer. In dit samenwerkingsverband zorgen de </w:t>
      </w:r>
      <w:proofErr w:type="spellStart"/>
      <w:r>
        <w:t>Haarlemmermeerse</w:t>
      </w:r>
      <w:proofErr w:type="spellEnd"/>
      <w:r>
        <w:t xml:space="preserve"> basisscholen en scholen voor speciaal basisonderwijs ervoor dat elk kind de zorg krijgt die nodig is om een ononderbroken ontwikkeling te kunnen doorlopen. In het zorgplan is de zorgstructuur van ’t Joppe beschreven. Dit zorgplan ligt ter inzage bij de directie.</w:t>
      </w:r>
    </w:p>
    <w:p w14:paraId="42EFFDBD" w14:textId="77777777" w:rsidR="00386383" w:rsidRDefault="004B2625">
      <w:pPr>
        <w:spacing w:after="0" w:line="259" w:lineRule="auto"/>
        <w:ind w:left="-567" w:right="-1103" w:firstLine="0"/>
      </w:pPr>
      <w:r>
        <w:rPr>
          <w:noProof/>
        </w:rPr>
        <w:drawing>
          <wp:inline distT="0" distB="0" distL="0" distR="0" wp14:anchorId="013248E4" wp14:editId="0123027D">
            <wp:extent cx="6483096" cy="3084576"/>
            <wp:effectExtent l="0" t="0" r="0" b="0"/>
            <wp:docPr id="4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6483096" cy="3084576"/>
                    </a:xfrm>
                    <a:prstGeom prst="rect">
                      <a:avLst/>
                    </a:prstGeom>
                    <a:ln/>
                  </pic:spPr>
                </pic:pic>
              </a:graphicData>
            </a:graphic>
          </wp:inline>
        </w:drawing>
      </w:r>
    </w:p>
    <w:p w14:paraId="0BE60611" w14:textId="77777777" w:rsidR="00386383" w:rsidRDefault="004B2625">
      <w:pPr>
        <w:tabs>
          <w:tab w:val="center" w:pos="674"/>
          <w:tab w:val="center" w:pos="3603"/>
        </w:tabs>
        <w:spacing w:after="0" w:line="259" w:lineRule="auto"/>
        <w:ind w:left="-15" w:firstLine="0"/>
        <w:rPr>
          <w:sz w:val="22"/>
          <w:szCs w:val="22"/>
        </w:rPr>
      </w:pPr>
      <w:r>
        <w:rPr>
          <w:sz w:val="22"/>
          <w:szCs w:val="22"/>
        </w:rPr>
        <w:tab/>
      </w:r>
    </w:p>
    <w:p w14:paraId="12837BD1" w14:textId="77777777" w:rsidR="00386383" w:rsidRDefault="00386383">
      <w:pPr>
        <w:tabs>
          <w:tab w:val="center" w:pos="674"/>
          <w:tab w:val="center" w:pos="3603"/>
        </w:tabs>
        <w:spacing w:after="0" w:line="259" w:lineRule="auto"/>
        <w:ind w:left="-15" w:firstLine="0"/>
        <w:rPr>
          <w:rFonts w:ascii="Times New Roman" w:eastAsia="Times New Roman" w:hAnsi="Times New Roman" w:cs="Times New Roman"/>
          <w:b/>
          <w:color w:val="185DA9"/>
          <w:sz w:val="36"/>
          <w:szCs w:val="36"/>
        </w:rPr>
      </w:pPr>
    </w:p>
    <w:p w14:paraId="79F31D29" w14:textId="77777777" w:rsidR="00850CC9" w:rsidRDefault="00850CC9">
      <w:pPr>
        <w:ind w:firstLine="0"/>
        <w:rPr>
          <w:rFonts w:eastAsia="Times New Roman" w:cstheme="minorHAnsi"/>
          <w:b/>
          <w:color w:val="185DA9"/>
          <w:sz w:val="36"/>
        </w:rPr>
      </w:pPr>
      <w:r>
        <w:br w:type="page"/>
      </w:r>
    </w:p>
    <w:p w14:paraId="638F1D54" w14:textId="35398013" w:rsidR="00386383" w:rsidRDefault="004B2625" w:rsidP="001F7DB7">
      <w:pPr>
        <w:pStyle w:val="Kop1"/>
      </w:pPr>
      <w:r>
        <w:t xml:space="preserve">5 </w:t>
      </w:r>
      <w:r>
        <w:tab/>
        <w:t>Wie werken er in de school</w:t>
      </w:r>
    </w:p>
    <w:p w14:paraId="04650E30" w14:textId="77777777" w:rsidR="00386383" w:rsidRDefault="00386383">
      <w:pPr>
        <w:keepNext/>
        <w:keepLines/>
        <w:pBdr>
          <w:top w:val="nil"/>
          <w:left w:val="nil"/>
          <w:bottom w:val="nil"/>
          <w:right w:val="nil"/>
          <w:between w:val="nil"/>
        </w:pBdr>
        <w:spacing w:after="12"/>
        <w:ind w:left="-5"/>
        <w:rPr>
          <w:b/>
          <w:color w:val="EC6B1C"/>
          <w:sz w:val="24"/>
          <w:szCs w:val="24"/>
        </w:rPr>
      </w:pPr>
    </w:p>
    <w:p w14:paraId="33DE05C7" w14:textId="77777777" w:rsidR="00386383" w:rsidRDefault="004B2625" w:rsidP="001F7DB7">
      <w:pPr>
        <w:pStyle w:val="Kop2"/>
      </w:pPr>
      <w:r>
        <w:t>Het schoolteam</w:t>
      </w:r>
    </w:p>
    <w:p w14:paraId="679081ED" w14:textId="77777777" w:rsidR="00386383" w:rsidRDefault="004B2625" w:rsidP="001F7DB7">
      <w:pPr>
        <w:pStyle w:val="Geenafstand"/>
      </w:pPr>
      <w:r>
        <w:t xml:space="preserve">Op ’t Joppe werken gedreven, enthousiaste leerkrachten met hart voor de kinderen en hun ontwikkeling. Het team werkt gericht aan onderwijskundige veranderingen en vernieuwingen. Hierbij wordt veel aandacht besteed aan samenwerking en overleg. De leerkrachten overleggen wekelijks met elkaar over de kinderen, het leerstofaanbod en de manier van lesgeven. Dat gebeurt in gezamenlijke vergaderingen en tijdens het wekelijkse paralleloverleg. Op deze manier borgen we de doorgaande lijn in de school. </w:t>
      </w:r>
    </w:p>
    <w:p w14:paraId="2DD54ABF" w14:textId="77777777" w:rsidR="00386383" w:rsidRDefault="004B2625" w:rsidP="001F7DB7">
      <w:pPr>
        <w:pStyle w:val="Geenafstand"/>
      </w:pPr>
      <w:r>
        <w:t xml:space="preserve">Er heerst bij ons op school een open, collegiale en zeer betrokken sfeer. De mensen weten dat ze er nooit alleen voor staan. Goede leerkrachten zorgen immers voor een prettige sfeer en goede resultaten. </w:t>
      </w:r>
    </w:p>
    <w:p w14:paraId="6AA15F92" w14:textId="77777777" w:rsidR="00386383" w:rsidRDefault="00386383">
      <w:pPr>
        <w:shd w:val="clear" w:color="auto" w:fill="FFFFFF"/>
        <w:spacing w:after="240" w:line="240" w:lineRule="auto"/>
        <w:ind w:left="0" w:firstLine="0"/>
        <w:rPr>
          <w:b/>
          <w:color w:val="EC6B1C"/>
          <w:sz w:val="22"/>
          <w:szCs w:val="22"/>
        </w:rPr>
      </w:pPr>
    </w:p>
    <w:p w14:paraId="4BDC4A3E" w14:textId="77777777" w:rsidR="00386383" w:rsidRDefault="004B2625" w:rsidP="001F7DB7">
      <w:pPr>
        <w:pStyle w:val="Kop2"/>
      </w:pPr>
      <w:r>
        <w:t>Samenstelling van het team</w:t>
      </w:r>
    </w:p>
    <w:p w14:paraId="5D18FD12" w14:textId="77777777" w:rsidR="00386383" w:rsidRDefault="004B2625">
      <w:pPr>
        <w:spacing w:after="0" w:line="240" w:lineRule="auto"/>
        <w:ind w:left="0" w:firstLine="0"/>
        <w:rPr>
          <w:b/>
        </w:rPr>
      </w:pPr>
      <w:r>
        <w:rPr>
          <w:b/>
        </w:rPr>
        <w:t>Directeur</w:t>
      </w:r>
      <w:r>
        <w:rPr>
          <w:b/>
        </w:rPr>
        <w:tab/>
      </w:r>
      <w:r>
        <w:rPr>
          <w:b/>
        </w:rPr>
        <w:tab/>
      </w:r>
      <w:r>
        <w:rPr>
          <w:b/>
        </w:rPr>
        <w:tab/>
      </w:r>
      <w:r>
        <w:rPr>
          <w:b/>
        </w:rPr>
        <w:tab/>
      </w:r>
      <w:r>
        <w:rPr>
          <w:b/>
        </w:rPr>
        <w:tab/>
        <w:t>Teamleiders</w:t>
      </w:r>
    </w:p>
    <w:p w14:paraId="22B17F7F" w14:textId="77777777" w:rsidR="00386383" w:rsidRDefault="004B2625" w:rsidP="0025479C">
      <w:pPr>
        <w:pStyle w:val="Geenafstand"/>
      </w:pPr>
      <w:r>
        <w:t xml:space="preserve">Heidi Witjes </w:t>
      </w:r>
      <w:r>
        <w:tab/>
      </w:r>
      <w:r>
        <w:tab/>
      </w:r>
      <w:r>
        <w:tab/>
      </w:r>
      <w:r>
        <w:tab/>
      </w:r>
      <w:r>
        <w:tab/>
        <w:t xml:space="preserve">Stephanie van Dijk             </w:t>
      </w:r>
      <w:r>
        <w:tab/>
      </w:r>
      <w:r>
        <w:tab/>
        <w:t>Groepen 1-2</w:t>
      </w:r>
    </w:p>
    <w:p w14:paraId="0E74EA74" w14:textId="77777777" w:rsidR="00386383" w:rsidRDefault="004B2625" w:rsidP="0025479C">
      <w:pPr>
        <w:pStyle w:val="Geenafstand"/>
        <w:ind w:left="3610" w:firstLine="710"/>
      </w:pPr>
      <w:r>
        <w:t xml:space="preserve">Maureen Smits                  </w:t>
      </w:r>
      <w:r>
        <w:tab/>
      </w:r>
      <w:r>
        <w:tab/>
        <w:t>Groepen 3-4</w:t>
      </w:r>
    </w:p>
    <w:p w14:paraId="36532A46" w14:textId="77777777" w:rsidR="00386383" w:rsidRDefault="004B2625" w:rsidP="0025479C">
      <w:pPr>
        <w:pStyle w:val="Geenafstand"/>
        <w:ind w:left="3610" w:firstLine="710"/>
      </w:pPr>
      <w:r>
        <w:t xml:space="preserve">Tim de Waaij                       </w:t>
      </w:r>
      <w:r>
        <w:tab/>
      </w:r>
      <w:r>
        <w:tab/>
        <w:t>Groepen 5-6</w:t>
      </w:r>
    </w:p>
    <w:p w14:paraId="2F8999DF" w14:textId="77777777" w:rsidR="00386383" w:rsidRDefault="004B2625" w:rsidP="0025479C">
      <w:pPr>
        <w:pStyle w:val="Geenafstand"/>
        <w:ind w:left="3610" w:firstLine="710"/>
      </w:pPr>
      <w:r>
        <w:t xml:space="preserve">Jan Willem Walburg           </w:t>
      </w:r>
      <w:r>
        <w:tab/>
      </w:r>
      <w:r>
        <w:tab/>
        <w:t>Groepen 7-8</w:t>
      </w:r>
    </w:p>
    <w:p w14:paraId="4CE0BCB4" w14:textId="77777777" w:rsidR="00386383" w:rsidRDefault="004B2625">
      <w:pPr>
        <w:spacing w:before="240" w:after="240" w:line="259" w:lineRule="auto"/>
        <w:ind w:left="0" w:firstLine="0"/>
        <w:rPr>
          <w:b/>
        </w:rPr>
      </w:pPr>
      <w:r>
        <w:rPr>
          <w:b/>
        </w:rPr>
        <w:t>Interne begeleiding</w:t>
      </w:r>
      <w:r>
        <w:rPr>
          <w:b/>
        </w:rPr>
        <w:tab/>
      </w:r>
      <w:r>
        <w:rPr>
          <w:b/>
        </w:rPr>
        <w:tab/>
      </w:r>
      <w:r>
        <w:rPr>
          <w:b/>
        </w:rPr>
        <w:tab/>
      </w:r>
      <w:r>
        <w:rPr>
          <w:b/>
        </w:rPr>
        <w:tab/>
      </w:r>
      <w:proofErr w:type="spellStart"/>
      <w:r>
        <w:rPr>
          <w:b/>
        </w:rPr>
        <w:t>Leerlingondersteuning</w:t>
      </w:r>
      <w:proofErr w:type="spellEnd"/>
    </w:p>
    <w:p w14:paraId="64B4242C" w14:textId="77777777" w:rsidR="00386383" w:rsidRDefault="004B2625" w:rsidP="0025479C">
      <w:pPr>
        <w:pStyle w:val="Geenafstand"/>
      </w:pPr>
      <w:r>
        <w:t xml:space="preserve">Eveline Booman                 </w:t>
      </w:r>
      <w:r>
        <w:tab/>
      </w:r>
      <w:r>
        <w:tab/>
      </w:r>
      <w:r>
        <w:tab/>
      </w:r>
      <w:r>
        <w:tab/>
        <w:t>Metha Koetsier</w:t>
      </w:r>
      <w:r>
        <w:tab/>
      </w:r>
      <w:r>
        <w:tab/>
        <w:t>Ellen van der Beek</w:t>
      </w:r>
    </w:p>
    <w:p w14:paraId="6DDCA391" w14:textId="08B03477" w:rsidR="00386383" w:rsidRDefault="00640F60" w:rsidP="0025479C">
      <w:pPr>
        <w:pStyle w:val="Geenafstand"/>
      </w:pPr>
      <w:r>
        <w:tab/>
      </w:r>
      <w:r>
        <w:t xml:space="preserve">Sabine van der Hoek             </w:t>
      </w:r>
      <w:r w:rsidR="004B2625">
        <w:tab/>
      </w:r>
      <w:r w:rsidR="004B2625">
        <w:tab/>
      </w:r>
      <w:r w:rsidR="004B2625">
        <w:tab/>
        <w:t>Ezra Verheij</w:t>
      </w:r>
      <w:r w:rsidR="004B2625">
        <w:tab/>
      </w:r>
      <w:r w:rsidR="004B2625">
        <w:tab/>
        <w:t>Michel Bouman</w:t>
      </w:r>
      <w:r w:rsidR="004B2625">
        <w:tab/>
      </w:r>
    </w:p>
    <w:p w14:paraId="447BEDFB" w14:textId="392387AD" w:rsidR="00386383" w:rsidRDefault="00640F60" w:rsidP="0025479C">
      <w:pPr>
        <w:pStyle w:val="Geenafstand"/>
      </w:pPr>
      <w:r>
        <w:tab/>
      </w:r>
      <w:r>
        <w:tab/>
      </w:r>
      <w:r>
        <w:tab/>
      </w:r>
      <w:r>
        <w:tab/>
      </w:r>
      <w:r w:rsidR="004B2625">
        <w:tab/>
      </w:r>
      <w:r w:rsidR="004B2625">
        <w:tab/>
      </w:r>
      <w:r w:rsidR="004B2625">
        <w:tab/>
        <w:t>Jeffrey van der Veek</w:t>
      </w:r>
      <w:r w:rsidR="004B2625">
        <w:tab/>
        <w:t>Sanne van Winkel</w:t>
      </w:r>
    </w:p>
    <w:p w14:paraId="61659D35" w14:textId="6561B368" w:rsidR="00386383" w:rsidRDefault="004B2625" w:rsidP="0025479C">
      <w:pPr>
        <w:pStyle w:val="Geenafstand"/>
      </w:pPr>
      <w:r>
        <w:tab/>
      </w:r>
      <w:r>
        <w:tab/>
      </w:r>
      <w:r>
        <w:tab/>
      </w:r>
      <w:r>
        <w:tab/>
      </w:r>
      <w:r>
        <w:tab/>
      </w:r>
      <w:r>
        <w:tab/>
      </w:r>
      <w:r w:rsidR="0025479C">
        <w:tab/>
      </w:r>
      <w:r>
        <w:t>Patrick Rietveld</w:t>
      </w:r>
    </w:p>
    <w:p w14:paraId="76CC4C8A" w14:textId="77777777" w:rsidR="0025479C" w:rsidRDefault="0025479C">
      <w:pPr>
        <w:spacing w:after="160" w:line="259" w:lineRule="auto"/>
        <w:ind w:left="0" w:firstLine="0"/>
        <w:rPr>
          <w:b/>
        </w:rPr>
      </w:pPr>
    </w:p>
    <w:p w14:paraId="124CF118" w14:textId="702C83E1" w:rsidR="00386383" w:rsidRDefault="004B2625">
      <w:pPr>
        <w:spacing w:after="160" w:line="259" w:lineRule="auto"/>
        <w:ind w:left="0" w:firstLine="0"/>
        <w:rPr>
          <w:b/>
        </w:rPr>
      </w:pPr>
      <w:r>
        <w:rPr>
          <w:b/>
        </w:rPr>
        <w:t>Verrekijkers</w:t>
      </w:r>
      <w:r>
        <w:rPr>
          <w:b/>
        </w:rPr>
        <w:tab/>
      </w:r>
      <w:r>
        <w:rPr>
          <w:b/>
        </w:rPr>
        <w:tab/>
      </w:r>
      <w:r>
        <w:rPr>
          <w:b/>
        </w:rPr>
        <w:tab/>
      </w:r>
      <w:r>
        <w:rPr>
          <w:b/>
        </w:rPr>
        <w:tab/>
      </w:r>
      <w:r>
        <w:rPr>
          <w:b/>
        </w:rPr>
        <w:tab/>
        <w:t>ICT</w:t>
      </w:r>
    </w:p>
    <w:p w14:paraId="2CC9DC58" w14:textId="77777777" w:rsidR="00386383" w:rsidRDefault="004B2625">
      <w:pPr>
        <w:spacing w:after="160" w:line="259" w:lineRule="auto"/>
        <w:ind w:left="0" w:firstLine="0"/>
      </w:pPr>
      <w:r>
        <w:t>Femke Schouten</w:t>
      </w:r>
      <w:r>
        <w:tab/>
      </w:r>
      <w:r>
        <w:tab/>
        <w:t>Daisy de Brouwer</w:t>
      </w:r>
      <w:r>
        <w:tab/>
      </w:r>
      <w:r>
        <w:tab/>
        <w:t>Jan Willem Walburg</w:t>
      </w:r>
    </w:p>
    <w:p w14:paraId="5716DF67" w14:textId="77777777" w:rsidR="00386383" w:rsidRDefault="004B2625">
      <w:pPr>
        <w:spacing w:after="160" w:line="259" w:lineRule="auto"/>
        <w:ind w:left="0" w:firstLine="0"/>
        <w:rPr>
          <w:b/>
        </w:rPr>
      </w:pPr>
      <w:r>
        <w:rPr>
          <w:b/>
        </w:rPr>
        <w:t>Gymnastiek</w:t>
      </w:r>
      <w:r>
        <w:rPr>
          <w:b/>
        </w:rPr>
        <w:tab/>
      </w:r>
      <w:r>
        <w:rPr>
          <w:b/>
        </w:rPr>
        <w:tab/>
      </w:r>
      <w:r>
        <w:rPr>
          <w:b/>
        </w:rPr>
        <w:tab/>
      </w:r>
      <w:r>
        <w:rPr>
          <w:b/>
        </w:rPr>
        <w:tab/>
      </w:r>
      <w:r>
        <w:rPr>
          <w:b/>
        </w:rPr>
        <w:tab/>
        <w:t>Administratie</w:t>
      </w:r>
    </w:p>
    <w:p w14:paraId="23855E8B" w14:textId="77777777" w:rsidR="00386383" w:rsidRDefault="004B2625">
      <w:pPr>
        <w:spacing w:after="160" w:line="259" w:lineRule="auto"/>
        <w:ind w:left="0" w:firstLine="0"/>
      </w:pPr>
      <w:r>
        <w:t>Kevin Hagman</w:t>
      </w:r>
      <w:r>
        <w:tab/>
      </w:r>
      <w:r>
        <w:tab/>
        <w:t>Raymond van Dasler</w:t>
      </w:r>
      <w:r>
        <w:tab/>
        <w:t>Marjolein Strik</w:t>
      </w:r>
      <w:r>
        <w:tab/>
      </w:r>
      <w:r>
        <w:tab/>
        <w:t>Sabine van Keulen</w:t>
      </w:r>
    </w:p>
    <w:p w14:paraId="4E88B218" w14:textId="77777777" w:rsidR="00386383" w:rsidRDefault="004B2625">
      <w:pPr>
        <w:spacing w:after="160" w:line="259" w:lineRule="auto"/>
        <w:ind w:left="0" w:firstLine="0"/>
        <w:rPr>
          <w:b/>
        </w:rPr>
      </w:pPr>
      <w:r>
        <w:rPr>
          <w:b/>
        </w:rPr>
        <w:t>Conciërge</w:t>
      </w:r>
      <w:r>
        <w:rPr>
          <w:b/>
        </w:rPr>
        <w:tab/>
      </w:r>
      <w:r>
        <w:rPr>
          <w:b/>
        </w:rPr>
        <w:tab/>
      </w:r>
      <w:r>
        <w:rPr>
          <w:b/>
        </w:rPr>
        <w:tab/>
      </w:r>
      <w:r>
        <w:rPr>
          <w:b/>
        </w:rPr>
        <w:tab/>
      </w:r>
      <w:r>
        <w:rPr>
          <w:b/>
        </w:rPr>
        <w:tab/>
        <w:t>Management ondersteuner</w:t>
      </w:r>
    </w:p>
    <w:p w14:paraId="6D251403" w14:textId="77777777" w:rsidR="00386383" w:rsidRDefault="004B2625">
      <w:pPr>
        <w:spacing w:after="160" w:line="259" w:lineRule="auto"/>
        <w:ind w:left="0" w:firstLine="0"/>
      </w:pPr>
      <w:r>
        <w:t>Serge Dernison</w:t>
      </w:r>
      <w:r>
        <w:tab/>
      </w:r>
      <w:r>
        <w:tab/>
      </w:r>
      <w:r>
        <w:tab/>
      </w:r>
      <w:r>
        <w:tab/>
      </w:r>
      <w:r>
        <w:tab/>
        <w:t>Sandra Zeepvat</w:t>
      </w:r>
    </w:p>
    <w:p w14:paraId="427DBA5D" w14:textId="418EA31D" w:rsidR="00386383" w:rsidRDefault="00386383">
      <w:pPr>
        <w:shd w:val="clear" w:color="auto" w:fill="FFFFFF"/>
        <w:spacing w:after="240" w:line="240" w:lineRule="auto"/>
        <w:ind w:left="0" w:firstLine="0"/>
        <w:rPr>
          <w:b/>
          <w:color w:val="EC6B1C"/>
          <w:sz w:val="22"/>
          <w:szCs w:val="22"/>
        </w:rPr>
      </w:pPr>
    </w:p>
    <w:p w14:paraId="18146BB3" w14:textId="62747589" w:rsidR="0025479C" w:rsidRDefault="0025479C">
      <w:pPr>
        <w:shd w:val="clear" w:color="auto" w:fill="FFFFFF"/>
        <w:spacing w:after="240" w:line="240" w:lineRule="auto"/>
        <w:ind w:left="0" w:firstLine="0"/>
        <w:rPr>
          <w:b/>
          <w:color w:val="EC6B1C"/>
          <w:sz w:val="22"/>
          <w:szCs w:val="22"/>
        </w:rPr>
      </w:pPr>
    </w:p>
    <w:p w14:paraId="28CDFBDC" w14:textId="014400C4" w:rsidR="0025479C" w:rsidRDefault="0025479C">
      <w:pPr>
        <w:shd w:val="clear" w:color="auto" w:fill="FFFFFF"/>
        <w:spacing w:after="240" w:line="240" w:lineRule="auto"/>
        <w:ind w:left="0" w:firstLine="0"/>
        <w:rPr>
          <w:b/>
          <w:color w:val="EC6B1C"/>
          <w:sz w:val="22"/>
          <w:szCs w:val="22"/>
        </w:rPr>
      </w:pPr>
    </w:p>
    <w:p w14:paraId="28DE0A83" w14:textId="77777777" w:rsidR="0025479C" w:rsidRDefault="0025479C">
      <w:pPr>
        <w:shd w:val="clear" w:color="auto" w:fill="FFFFFF"/>
        <w:spacing w:after="240" w:line="240" w:lineRule="auto"/>
        <w:ind w:left="0" w:firstLine="0"/>
        <w:rPr>
          <w:b/>
          <w:color w:val="EC6B1C"/>
          <w:sz w:val="22"/>
          <w:szCs w:val="22"/>
        </w:rPr>
      </w:pPr>
    </w:p>
    <w:p w14:paraId="6C63649D" w14:textId="77777777" w:rsidR="00386383" w:rsidRDefault="00386383">
      <w:pPr>
        <w:shd w:val="clear" w:color="auto" w:fill="FFFFFF"/>
        <w:spacing w:after="240" w:line="240" w:lineRule="auto"/>
        <w:ind w:left="0" w:firstLine="0"/>
        <w:rPr>
          <w:b/>
          <w:color w:val="EC6B1C"/>
          <w:sz w:val="22"/>
          <w:szCs w:val="22"/>
        </w:rPr>
      </w:pPr>
    </w:p>
    <w:p w14:paraId="3C17CB47" w14:textId="77777777" w:rsidR="00386383" w:rsidRDefault="00386383">
      <w:pPr>
        <w:shd w:val="clear" w:color="auto" w:fill="FFFFFF"/>
        <w:spacing w:after="240" w:line="240" w:lineRule="auto"/>
        <w:ind w:left="0" w:firstLine="0"/>
        <w:rPr>
          <w:b/>
          <w:color w:val="EC6B1C"/>
          <w:sz w:val="22"/>
          <w:szCs w:val="22"/>
        </w:rPr>
      </w:pPr>
    </w:p>
    <w:p w14:paraId="41D2A2E9" w14:textId="77777777" w:rsidR="0025479C" w:rsidRDefault="0025479C">
      <w:pPr>
        <w:ind w:firstLine="0"/>
        <w:rPr>
          <w:b/>
          <w:color w:val="EC6B1C"/>
          <w:sz w:val="22"/>
          <w:szCs w:val="22"/>
        </w:rPr>
      </w:pPr>
      <w:r>
        <w:rPr>
          <w:b/>
          <w:color w:val="EC6B1C"/>
          <w:sz w:val="22"/>
          <w:szCs w:val="22"/>
        </w:rPr>
        <w:br w:type="page"/>
      </w:r>
    </w:p>
    <w:p w14:paraId="1C6FFB01" w14:textId="2D8BD30D" w:rsidR="0025479C" w:rsidRDefault="004B2625" w:rsidP="0025479C">
      <w:pPr>
        <w:pStyle w:val="Kop2"/>
      </w:pPr>
      <w:r>
        <w:t xml:space="preserve">Groepsindeling </w:t>
      </w:r>
      <w:bookmarkStart w:id="3" w:name="_Hlk89157948"/>
    </w:p>
    <w:tbl>
      <w:tblPr>
        <w:tblW w:w="8850" w:type="dxa"/>
        <w:tblInd w:w="45" w:type="dxa"/>
        <w:tblLayout w:type="fixed"/>
        <w:tblLook w:val="0400" w:firstRow="0" w:lastRow="0" w:firstColumn="0" w:lastColumn="0" w:noHBand="0" w:noVBand="1"/>
      </w:tblPr>
      <w:tblGrid>
        <w:gridCol w:w="1710"/>
        <w:gridCol w:w="7140"/>
      </w:tblGrid>
      <w:tr w:rsidR="0025479C" w14:paraId="3B0F7A9C" w14:textId="77777777" w:rsidTr="00F8770C">
        <w:trPr>
          <w:trHeight w:val="251"/>
        </w:trPr>
        <w:tc>
          <w:tcPr>
            <w:tcW w:w="1710" w:type="dxa"/>
            <w:tcBorders>
              <w:top w:val="single" w:sz="8" w:space="0" w:color="000000"/>
              <w:left w:val="single" w:sz="8" w:space="0" w:color="000000"/>
              <w:bottom w:val="single" w:sz="8" w:space="0" w:color="000000"/>
              <w:right w:val="single" w:sz="8" w:space="0" w:color="000000"/>
            </w:tcBorders>
            <w:shd w:val="clear" w:color="auto" w:fill="D9D9D9"/>
          </w:tcPr>
          <w:p w14:paraId="52704CB4" w14:textId="77777777" w:rsidR="0025479C" w:rsidRDefault="0025479C" w:rsidP="00F8770C">
            <w:pPr>
              <w:pStyle w:val="Geenafstand"/>
            </w:pPr>
            <w:r>
              <w:t>Groep</w:t>
            </w:r>
          </w:p>
        </w:tc>
        <w:tc>
          <w:tcPr>
            <w:tcW w:w="714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393B82A3" w14:textId="77777777" w:rsidR="0025479C" w:rsidRDefault="0025479C" w:rsidP="00F8770C">
            <w:pPr>
              <w:pStyle w:val="Geenafstand"/>
            </w:pPr>
            <w:r>
              <w:t>Leerkracht(-en) </w:t>
            </w:r>
          </w:p>
        </w:tc>
      </w:tr>
      <w:tr w:rsidR="0025479C" w14:paraId="0534BF71" w14:textId="77777777" w:rsidTr="00F8770C">
        <w:trPr>
          <w:trHeight w:val="251"/>
        </w:trPr>
        <w:tc>
          <w:tcPr>
            <w:tcW w:w="1710" w:type="dxa"/>
            <w:tcBorders>
              <w:top w:val="nil"/>
              <w:left w:val="single" w:sz="8" w:space="0" w:color="000000"/>
              <w:bottom w:val="single" w:sz="8" w:space="0" w:color="000000"/>
              <w:right w:val="single" w:sz="8" w:space="0" w:color="000000"/>
            </w:tcBorders>
          </w:tcPr>
          <w:p w14:paraId="5BDF92E1" w14:textId="77777777" w:rsidR="0025479C" w:rsidRDefault="0025479C" w:rsidP="00F8770C">
            <w:pPr>
              <w:pStyle w:val="Geenafstand"/>
            </w:pPr>
            <w:bookmarkStart w:id="4" w:name="_Hlk89157904"/>
            <w:r>
              <w:t>8A</w:t>
            </w:r>
          </w:p>
        </w:tc>
        <w:tc>
          <w:tcPr>
            <w:tcW w:w="7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12A445" w14:textId="77777777" w:rsidR="0025479C" w:rsidRDefault="0025479C" w:rsidP="00F8770C">
            <w:pPr>
              <w:pStyle w:val="Geenafstand"/>
            </w:pPr>
            <w:r>
              <w:t xml:space="preserve">Bart Klootwijk /Jan Willem Walburg </w:t>
            </w:r>
          </w:p>
        </w:tc>
      </w:tr>
      <w:tr w:rsidR="0025479C" w14:paraId="647F7554" w14:textId="77777777" w:rsidTr="00F8770C">
        <w:trPr>
          <w:trHeight w:val="242"/>
        </w:trPr>
        <w:tc>
          <w:tcPr>
            <w:tcW w:w="1710" w:type="dxa"/>
            <w:tcBorders>
              <w:top w:val="nil"/>
              <w:left w:val="single" w:sz="8" w:space="0" w:color="000000"/>
              <w:bottom w:val="single" w:sz="8" w:space="0" w:color="000000"/>
              <w:right w:val="single" w:sz="8" w:space="0" w:color="000000"/>
            </w:tcBorders>
          </w:tcPr>
          <w:p w14:paraId="53A0F365" w14:textId="77777777" w:rsidR="0025479C" w:rsidRDefault="0025479C" w:rsidP="00F8770C">
            <w:pPr>
              <w:pStyle w:val="Geenafstand"/>
            </w:pPr>
            <w:r>
              <w:t>8B </w:t>
            </w:r>
          </w:p>
        </w:tc>
        <w:tc>
          <w:tcPr>
            <w:tcW w:w="7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A63D03" w14:textId="77777777" w:rsidR="0025479C" w:rsidRDefault="0025479C" w:rsidP="00F8770C">
            <w:pPr>
              <w:pStyle w:val="Geenafstand"/>
            </w:pPr>
            <w:r>
              <w:t xml:space="preserve">Clint van Lunteren </w:t>
            </w:r>
          </w:p>
        </w:tc>
      </w:tr>
      <w:tr w:rsidR="0025479C" w14:paraId="2193F7A1" w14:textId="77777777" w:rsidTr="00F8770C">
        <w:trPr>
          <w:trHeight w:val="251"/>
        </w:trPr>
        <w:tc>
          <w:tcPr>
            <w:tcW w:w="1710" w:type="dxa"/>
            <w:tcBorders>
              <w:top w:val="nil"/>
              <w:left w:val="single" w:sz="8" w:space="0" w:color="000000"/>
              <w:bottom w:val="single" w:sz="8" w:space="0" w:color="000000"/>
              <w:right w:val="single" w:sz="8" w:space="0" w:color="000000"/>
            </w:tcBorders>
          </w:tcPr>
          <w:p w14:paraId="08C4FE2C" w14:textId="77777777" w:rsidR="0025479C" w:rsidRDefault="0025479C" w:rsidP="00F8770C">
            <w:pPr>
              <w:pStyle w:val="Geenafstand"/>
            </w:pPr>
            <w:r>
              <w:t>8C </w:t>
            </w:r>
          </w:p>
        </w:tc>
        <w:tc>
          <w:tcPr>
            <w:tcW w:w="7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8578B9F" w14:textId="77777777" w:rsidR="0025479C" w:rsidRDefault="0025479C" w:rsidP="00F8770C">
            <w:pPr>
              <w:pStyle w:val="Geenafstand"/>
            </w:pPr>
            <w:r>
              <w:t>Caro Landwaart</w:t>
            </w:r>
          </w:p>
        </w:tc>
      </w:tr>
      <w:tr w:rsidR="0025479C" w14:paraId="2016EB41" w14:textId="77777777" w:rsidTr="00F8770C">
        <w:trPr>
          <w:trHeight w:val="251"/>
        </w:trPr>
        <w:tc>
          <w:tcPr>
            <w:tcW w:w="1710" w:type="dxa"/>
            <w:tcBorders>
              <w:top w:val="nil"/>
              <w:left w:val="single" w:sz="8" w:space="0" w:color="000000"/>
              <w:bottom w:val="single" w:sz="8" w:space="0" w:color="000000"/>
              <w:right w:val="single" w:sz="8" w:space="0" w:color="000000"/>
            </w:tcBorders>
          </w:tcPr>
          <w:p w14:paraId="448F9D0D" w14:textId="77777777" w:rsidR="0025479C" w:rsidRDefault="0025479C" w:rsidP="00F8770C">
            <w:pPr>
              <w:pStyle w:val="Geenafstand"/>
            </w:pPr>
            <w:r>
              <w:t>8D </w:t>
            </w:r>
          </w:p>
        </w:tc>
        <w:tc>
          <w:tcPr>
            <w:tcW w:w="7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88D317" w14:textId="77777777" w:rsidR="0025479C" w:rsidRDefault="0025479C" w:rsidP="00F8770C">
            <w:pPr>
              <w:pStyle w:val="Geenafstand"/>
            </w:pPr>
            <w:r>
              <w:t>Davy Alblas / Sam Kolle</w:t>
            </w:r>
          </w:p>
        </w:tc>
      </w:tr>
      <w:tr w:rsidR="0025479C" w14:paraId="513BD615" w14:textId="77777777" w:rsidTr="00F8770C">
        <w:trPr>
          <w:trHeight w:val="251"/>
        </w:trPr>
        <w:tc>
          <w:tcPr>
            <w:tcW w:w="1710" w:type="dxa"/>
            <w:tcBorders>
              <w:top w:val="nil"/>
              <w:left w:val="single" w:sz="8" w:space="0" w:color="000000"/>
              <w:bottom w:val="single" w:sz="8" w:space="0" w:color="000000"/>
              <w:right w:val="single" w:sz="8" w:space="0" w:color="000000"/>
            </w:tcBorders>
          </w:tcPr>
          <w:p w14:paraId="2A4BE48C" w14:textId="77777777" w:rsidR="0025479C" w:rsidRDefault="0025479C" w:rsidP="00F8770C">
            <w:pPr>
              <w:pStyle w:val="Geenafstand"/>
            </w:pPr>
            <w:r>
              <w:t>7A </w:t>
            </w:r>
          </w:p>
        </w:tc>
        <w:tc>
          <w:tcPr>
            <w:tcW w:w="7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C8B90B9" w14:textId="77777777" w:rsidR="0025479C" w:rsidRDefault="0025479C" w:rsidP="00F8770C">
            <w:pPr>
              <w:pStyle w:val="Geenafstand"/>
            </w:pPr>
            <w:r>
              <w:t>Leonie Gabel / Roland Philippo</w:t>
            </w:r>
          </w:p>
        </w:tc>
      </w:tr>
      <w:tr w:rsidR="0025479C" w14:paraId="2E0BD7C2" w14:textId="77777777" w:rsidTr="00F8770C">
        <w:trPr>
          <w:trHeight w:val="251"/>
        </w:trPr>
        <w:tc>
          <w:tcPr>
            <w:tcW w:w="1710" w:type="dxa"/>
            <w:tcBorders>
              <w:top w:val="nil"/>
              <w:left w:val="single" w:sz="8" w:space="0" w:color="000000"/>
              <w:bottom w:val="single" w:sz="8" w:space="0" w:color="000000"/>
              <w:right w:val="single" w:sz="8" w:space="0" w:color="000000"/>
            </w:tcBorders>
          </w:tcPr>
          <w:p w14:paraId="7F90CB67" w14:textId="77777777" w:rsidR="0025479C" w:rsidRDefault="0025479C" w:rsidP="00F8770C">
            <w:pPr>
              <w:pStyle w:val="Geenafstand"/>
            </w:pPr>
            <w:r>
              <w:t>7B </w:t>
            </w:r>
          </w:p>
        </w:tc>
        <w:tc>
          <w:tcPr>
            <w:tcW w:w="7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D81E35" w14:textId="77777777" w:rsidR="0025479C" w:rsidRDefault="0025479C" w:rsidP="00F8770C">
            <w:pPr>
              <w:pStyle w:val="Geenafstand"/>
            </w:pPr>
            <w:r>
              <w:t>Suzanne Bosscher</w:t>
            </w:r>
          </w:p>
        </w:tc>
      </w:tr>
      <w:tr w:rsidR="0025479C" w14:paraId="09A28397" w14:textId="77777777" w:rsidTr="00F8770C">
        <w:trPr>
          <w:trHeight w:val="251"/>
        </w:trPr>
        <w:tc>
          <w:tcPr>
            <w:tcW w:w="1710" w:type="dxa"/>
            <w:tcBorders>
              <w:top w:val="nil"/>
              <w:left w:val="single" w:sz="8" w:space="0" w:color="000000"/>
              <w:bottom w:val="single" w:sz="8" w:space="0" w:color="000000"/>
              <w:right w:val="single" w:sz="8" w:space="0" w:color="000000"/>
            </w:tcBorders>
          </w:tcPr>
          <w:p w14:paraId="1760F4BC" w14:textId="77777777" w:rsidR="0025479C" w:rsidRDefault="0025479C" w:rsidP="00F8770C">
            <w:pPr>
              <w:pStyle w:val="Geenafstand"/>
            </w:pPr>
            <w:r>
              <w:t>7C </w:t>
            </w:r>
          </w:p>
        </w:tc>
        <w:tc>
          <w:tcPr>
            <w:tcW w:w="7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D99A02B" w14:textId="77777777" w:rsidR="0025479C" w:rsidRDefault="0025479C" w:rsidP="00F8770C">
            <w:pPr>
              <w:pStyle w:val="Geenafstand"/>
            </w:pPr>
            <w:r>
              <w:t xml:space="preserve">Monique Schutte / Niels Peters </w:t>
            </w:r>
          </w:p>
        </w:tc>
      </w:tr>
      <w:tr w:rsidR="0025479C" w14:paraId="18D2D017" w14:textId="77777777" w:rsidTr="00F8770C">
        <w:trPr>
          <w:trHeight w:val="251"/>
        </w:trPr>
        <w:tc>
          <w:tcPr>
            <w:tcW w:w="1710" w:type="dxa"/>
            <w:tcBorders>
              <w:top w:val="nil"/>
              <w:left w:val="single" w:sz="8" w:space="0" w:color="000000"/>
              <w:bottom w:val="single" w:sz="8" w:space="0" w:color="000000"/>
              <w:right w:val="single" w:sz="8" w:space="0" w:color="000000"/>
            </w:tcBorders>
          </w:tcPr>
          <w:p w14:paraId="3A9EF5F9" w14:textId="77777777" w:rsidR="0025479C" w:rsidRDefault="0025479C" w:rsidP="00F8770C">
            <w:pPr>
              <w:pStyle w:val="Geenafstand"/>
            </w:pPr>
            <w:r>
              <w:t>7D </w:t>
            </w:r>
          </w:p>
        </w:tc>
        <w:tc>
          <w:tcPr>
            <w:tcW w:w="7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4F1B2F" w14:textId="77777777" w:rsidR="0025479C" w:rsidRDefault="0025479C" w:rsidP="00F8770C">
            <w:pPr>
              <w:pStyle w:val="Geenafstand"/>
            </w:pPr>
            <w:r>
              <w:t>Manouk / Niels Peters</w:t>
            </w:r>
          </w:p>
        </w:tc>
      </w:tr>
      <w:tr w:rsidR="0025479C" w14:paraId="7713C54C" w14:textId="77777777" w:rsidTr="00F8770C">
        <w:trPr>
          <w:trHeight w:val="251"/>
        </w:trPr>
        <w:tc>
          <w:tcPr>
            <w:tcW w:w="1710" w:type="dxa"/>
            <w:tcBorders>
              <w:top w:val="nil"/>
              <w:left w:val="single" w:sz="8" w:space="0" w:color="000000"/>
              <w:bottom w:val="single" w:sz="8" w:space="0" w:color="000000"/>
              <w:right w:val="single" w:sz="8" w:space="0" w:color="000000"/>
            </w:tcBorders>
          </w:tcPr>
          <w:p w14:paraId="6A85B920" w14:textId="77777777" w:rsidR="0025479C" w:rsidRDefault="0025479C" w:rsidP="00F8770C">
            <w:pPr>
              <w:pStyle w:val="Geenafstand"/>
            </w:pPr>
            <w:r>
              <w:t>6A </w:t>
            </w:r>
          </w:p>
        </w:tc>
        <w:tc>
          <w:tcPr>
            <w:tcW w:w="7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1BF85D" w14:textId="77777777" w:rsidR="0025479C" w:rsidRDefault="0025479C" w:rsidP="00F8770C">
            <w:pPr>
              <w:pStyle w:val="Geenafstand"/>
              <w:rPr>
                <w:highlight w:val="yellow"/>
              </w:rPr>
            </w:pPr>
            <w:r>
              <w:t>Leon van den Bosch / Ron van der Veldt</w:t>
            </w:r>
          </w:p>
        </w:tc>
      </w:tr>
      <w:tr w:rsidR="0025479C" w14:paraId="4A073714" w14:textId="77777777" w:rsidTr="00F8770C">
        <w:trPr>
          <w:trHeight w:val="251"/>
        </w:trPr>
        <w:tc>
          <w:tcPr>
            <w:tcW w:w="1710" w:type="dxa"/>
            <w:tcBorders>
              <w:top w:val="nil"/>
              <w:left w:val="single" w:sz="8" w:space="0" w:color="000000"/>
              <w:bottom w:val="single" w:sz="8" w:space="0" w:color="000000"/>
              <w:right w:val="single" w:sz="8" w:space="0" w:color="000000"/>
            </w:tcBorders>
          </w:tcPr>
          <w:p w14:paraId="4C84F9AE" w14:textId="77777777" w:rsidR="0025479C" w:rsidRDefault="0025479C" w:rsidP="00F8770C">
            <w:pPr>
              <w:pStyle w:val="Geenafstand"/>
            </w:pPr>
            <w:r>
              <w:t>6B </w:t>
            </w:r>
          </w:p>
        </w:tc>
        <w:tc>
          <w:tcPr>
            <w:tcW w:w="7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6B78D5" w14:textId="77777777" w:rsidR="0025479C" w:rsidRDefault="0025479C" w:rsidP="00F8770C">
            <w:pPr>
              <w:pStyle w:val="Geenafstand"/>
            </w:pPr>
            <w:r>
              <w:t>Susan van Dongen</w:t>
            </w:r>
          </w:p>
        </w:tc>
      </w:tr>
      <w:tr w:rsidR="0025479C" w14:paraId="6F92567C" w14:textId="77777777" w:rsidTr="00F8770C">
        <w:trPr>
          <w:trHeight w:val="251"/>
        </w:trPr>
        <w:tc>
          <w:tcPr>
            <w:tcW w:w="1710" w:type="dxa"/>
            <w:tcBorders>
              <w:top w:val="nil"/>
              <w:left w:val="single" w:sz="8" w:space="0" w:color="000000"/>
              <w:bottom w:val="single" w:sz="8" w:space="0" w:color="000000"/>
              <w:right w:val="single" w:sz="8" w:space="0" w:color="000000"/>
            </w:tcBorders>
          </w:tcPr>
          <w:p w14:paraId="11D8E0D8" w14:textId="77777777" w:rsidR="0025479C" w:rsidRDefault="0025479C" w:rsidP="00F8770C">
            <w:pPr>
              <w:pStyle w:val="Geenafstand"/>
            </w:pPr>
            <w:r>
              <w:t>6C </w:t>
            </w:r>
          </w:p>
        </w:tc>
        <w:tc>
          <w:tcPr>
            <w:tcW w:w="7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368B7F" w14:textId="77777777" w:rsidR="0025479C" w:rsidRDefault="0025479C" w:rsidP="00F8770C">
            <w:pPr>
              <w:pStyle w:val="Geenafstand"/>
            </w:pPr>
            <w:r>
              <w:t xml:space="preserve">Max van der Kamp / Eveline Booman </w:t>
            </w:r>
          </w:p>
        </w:tc>
      </w:tr>
      <w:tr w:rsidR="0025479C" w14:paraId="382453D6" w14:textId="77777777" w:rsidTr="00F8770C">
        <w:trPr>
          <w:trHeight w:val="251"/>
        </w:trPr>
        <w:tc>
          <w:tcPr>
            <w:tcW w:w="1710" w:type="dxa"/>
            <w:tcBorders>
              <w:top w:val="nil"/>
              <w:left w:val="single" w:sz="8" w:space="0" w:color="000000"/>
              <w:bottom w:val="single" w:sz="8" w:space="0" w:color="000000"/>
              <w:right w:val="single" w:sz="8" w:space="0" w:color="000000"/>
            </w:tcBorders>
          </w:tcPr>
          <w:p w14:paraId="5C0CBA99" w14:textId="77777777" w:rsidR="0025479C" w:rsidRDefault="0025479C" w:rsidP="00F8770C">
            <w:pPr>
              <w:pStyle w:val="Geenafstand"/>
            </w:pPr>
            <w:r>
              <w:t>6D </w:t>
            </w:r>
          </w:p>
        </w:tc>
        <w:tc>
          <w:tcPr>
            <w:tcW w:w="7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5F5A9E" w14:textId="77777777" w:rsidR="0025479C" w:rsidRDefault="0025479C" w:rsidP="00F8770C">
            <w:pPr>
              <w:pStyle w:val="Geenafstand"/>
            </w:pPr>
            <w:r>
              <w:t xml:space="preserve">Lara van Geest/ Malissa van der Linden* </w:t>
            </w:r>
          </w:p>
        </w:tc>
      </w:tr>
      <w:tr w:rsidR="0025479C" w14:paraId="34410D8E" w14:textId="77777777" w:rsidTr="00F8770C">
        <w:trPr>
          <w:trHeight w:val="251"/>
        </w:trPr>
        <w:tc>
          <w:tcPr>
            <w:tcW w:w="1710" w:type="dxa"/>
            <w:tcBorders>
              <w:top w:val="nil"/>
              <w:left w:val="single" w:sz="8" w:space="0" w:color="000000"/>
              <w:bottom w:val="single" w:sz="8" w:space="0" w:color="000000"/>
              <w:right w:val="single" w:sz="8" w:space="0" w:color="000000"/>
            </w:tcBorders>
          </w:tcPr>
          <w:p w14:paraId="64B11D12" w14:textId="77777777" w:rsidR="0025479C" w:rsidRDefault="0025479C" w:rsidP="00F8770C">
            <w:pPr>
              <w:pStyle w:val="Geenafstand"/>
            </w:pPr>
            <w:r>
              <w:t>5A </w:t>
            </w:r>
          </w:p>
        </w:tc>
        <w:tc>
          <w:tcPr>
            <w:tcW w:w="7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9B51DB1" w14:textId="77777777" w:rsidR="0025479C" w:rsidRDefault="0025479C" w:rsidP="00F8770C">
            <w:pPr>
              <w:pStyle w:val="Geenafstand"/>
            </w:pPr>
            <w:r>
              <w:t xml:space="preserve">Monique de Boer* / Hannah Pieters </w:t>
            </w:r>
          </w:p>
        </w:tc>
      </w:tr>
      <w:tr w:rsidR="0025479C" w14:paraId="1B6895BE" w14:textId="77777777" w:rsidTr="00F8770C">
        <w:trPr>
          <w:trHeight w:val="251"/>
        </w:trPr>
        <w:tc>
          <w:tcPr>
            <w:tcW w:w="1710" w:type="dxa"/>
            <w:tcBorders>
              <w:top w:val="nil"/>
              <w:left w:val="single" w:sz="8" w:space="0" w:color="000000"/>
              <w:bottom w:val="single" w:sz="8" w:space="0" w:color="000000"/>
              <w:right w:val="single" w:sz="8" w:space="0" w:color="000000"/>
            </w:tcBorders>
          </w:tcPr>
          <w:p w14:paraId="3EB1DCF9" w14:textId="77777777" w:rsidR="0025479C" w:rsidRDefault="0025479C" w:rsidP="00F8770C">
            <w:pPr>
              <w:pStyle w:val="Geenafstand"/>
            </w:pPr>
            <w:r>
              <w:t>5B</w:t>
            </w:r>
          </w:p>
        </w:tc>
        <w:tc>
          <w:tcPr>
            <w:tcW w:w="7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7714DF" w14:textId="77777777" w:rsidR="0025479C" w:rsidRDefault="0025479C" w:rsidP="00F8770C">
            <w:pPr>
              <w:pStyle w:val="Geenafstand"/>
            </w:pPr>
            <w:r>
              <w:t>Carina Boer</w:t>
            </w:r>
          </w:p>
        </w:tc>
      </w:tr>
      <w:tr w:rsidR="0025479C" w14:paraId="45161ABC" w14:textId="77777777" w:rsidTr="00F8770C">
        <w:trPr>
          <w:trHeight w:val="251"/>
        </w:trPr>
        <w:tc>
          <w:tcPr>
            <w:tcW w:w="1710" w:type="dxa"/>
            <w:tcBorders>
              <w:top w:val="nil"/>
              <w:left w:val="single" w:sz="8" w:space="0" w:color="000000"/>
              <w:bottom w:val="single" w:sz="8" w:space="0" w:color="000000"/>
              <w:right w:val="single" w:sz="8" w:space="0" w:color="000000"/>
            </w:tcBorders>
          </w:tcPr>
          <w:p w14:paraId="16454EA0" w14:textId="77777777" w:rsidR="0025479C" w:rsidRDefault="0025479C" w:rsidP="00F8770C">
            <w:pPr>
              <w:pStyle w:val="Geenafstand"/>
            </w:pPr>
            <w:r>
              <w:t>5C </w:t>
            </w:r>
          </w:p>
        </w:tc>
        <w:tc>
          <w:tcPr>
            <w:tcW w:w="7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E6173B" w14:textId="77777777" w:rsidR="0025479C" w:rsidRDefault="0025479C" w:rsidP="00F8770C">
            <w:pPr>
              <w:pStyle w:val="Geenafstand"/>
            </w:pPr>
            <w:r>
              <w:t>Simone Noordhuis</w:t>
            </w:r>
          </w:p>
        </w:tc>
      </w:tr>
      <w:tr w:rsidR="0025479C" w14:paraId="4B6CA040" w14:textId="77777777" w:rsidTr="00F8770C">
        <w:trPr>
          <w:trHeight w:val="251"/>
        </w:trPr>
        <w:tc>
          <w:tcPr>
            <w:tcW w:w="1710" w:type="dxa"/>
            <w:tcBorders>
              <w:top w:val="nil"/>
              <w:left w:val="single" w:sz="8" w:space="0" w:color="000000"/>
              <w:bottom w:val="single" w:sz="8" w:space="0" w:color="000000"/>
              <w:right w:val="single" w:sz="8" w:space="0" w:color="000000"/>
            </w:tcBorders>
          </w:tcPr>
          <w:p w14:paraId="7C0C7223" w14:textId="77777777" w:rsidR="0025479C" w:rsidRDefault="0025479C" w:rsidP="00F8770C">
            <w:pPr>
              <w:pStyle w:val="Geenafstand"/>
            </w:pPr>
            <w:r>
              <w:t>5D </w:t>
            </w:r>
          </w:p>
        </w:tc>
        <w:tc>
          <w:tcPr>
            <w:tcW w:w="7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83B2BD" w14:textId="77777777" w:rsidR="0025479C" w:rsidRDefault="0025479C" w:rsidP="00F8770C">
            <w:pPr>
              <w:pStyle w:val="Geenafstand"/>
            </w:pPr>
            <w:r>
              <w:t xml:space="preserve">Eveline van Kessel / Tim de Waaij </w:t>
            </w:r>
          </w:p>
        </w:tc>
      </w:tr>
      <w:tr w:rsidR="0025479C" w14:paraId="4E8E994C" w14:textId="77777777" w:rsidTr="00F8770C">
        <w:trPr>
          <w:trHeight w:val="251"/>
        </w:trPr>
        <w:tc>
          <w:tcPr>
            <w:tcW w:w="1710" w:type="dxa"/>
            <w:tcBorders>
              <w:top w:val="nil"/>
              <w:left w:val="single" w:sz="8" w:space="0" w:color="000000"/>
              <w:bottom w:val="single" w:sz="8" w:space="0" w:color="000000"/>
              <w:right w:val="single" w:sz="8" w:space="0" w:color="000000"/>
            </w:tcBorders>
          </w:tcPr>
          <w:p w14:paraId="214C9BCE" w14:textId="77777777" w:rsidR="0025479C" w:rsidRDefault="0025479C" w:rsidP="00F8770C">
            <w:pPr>
              <w:pStyle w:val="Geenafstand"/>
            </w:pPr>
            <w:r>
              <w:t>4A </w:t>
            </w:r>
          </w:p>
        </w:tc>
        <w:tc>
          <w:tcPr>
            <w:tcW w:w="7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301FE89" w14:textId="77777777" w:rsidR="0025479C" w:rsidRDefault="0025479C" w:rsidP="00F8770C">
            <w:pPr>
              <w:pStyle w:val="Geenafstand"/>
            </w:pPr>
            <w:r>
              <w:t xml:space="preserve">Inge Blom / Maureen Smits </w:t>
            </w:r>
          </w:p>
        </w:tc>
      </w:tr>
      <w:tr w:rsidR="0025479C" w14:paraId="518C8AEB" w14:textId="77777777" w:rsidTr="00F8770C">
        <w:trPr>
          <w:trHeight w:val="251"/>
        </w:trPr>
        <w:tc>
          <w:tcPr>
            <w:tcW w:w="1710" w:type="dxa"/>
            <w:tcBorders>
              <w:top w:val="nil"/>
              <w:left w:val="single" w:sz="8" w:space="0" w:color="000000"/>
              <w:bottom w:val="single" w:sz="8" w:space="0" w:color="000000"/>
              <w:right w:val="single" w:sz="8" w:space="0" w:color="000000"/>
            </w:tcBorders>
          </w:tcPr>
          <w:p w14:paraId="4F9BD60B" w14:textId="77777777" w:rsidR="0025479C" w:rsidRDefault="0025479C" w:rsidP="00F8770C">
            <w:pPr>
              <w:pStyle w:val="Geenafstand"/>
            </w:pPr>
            <w:r>
              <w:t>4B</w:t>
            </w:r>
          </w:p>
        </w:tc>
        <w:tc>
          <w:tcPr>
            <w:tcW w:w="7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6F513E" w14:textId="77777777" w:rsidR="0025479C" w:rsidRDefault="0025479C" w:rsidP="00F8770C">
            <w:pPr>
              <w:pStyle w:val="Geenafstand"/>
            </w:pPr>
            <w:r>
              <w:t xml:space="preserve">Laura Ouwerkerk / Wietske Elshout </w:t>
            </w:r>
          </w:p>
        </w:tc>
      </w:tr>
      <w:tr w:rsidR="0025479C" w14:paraId="4F80C8FA" w14:textId="77777777" w:rsidTr="00F8770C">
        <w:trPr>
          <w:trHeight w:val="251"/>
        </w:trPr>
        <w:tc>
          <w:tcPr>
            <w:tcW w:w="1710" w:type="dxa"/>
            <w:tcBorders>
              <w:top w:val="nil"/>
              <w:left w:val="single" w:sz="8" w:space="0" w:color="000000"/>
              <w:bottom w:val="single" w:sz="8" w:space="0" w:color="000000"/>
              <w:right w:val="single" w:sz="8" w:space="0" w:color="000000"/>
            </w:tcBorders>
          </w:tcPr>
          <w:p w14:paraId="17BA3995" w14:textId="77777777" w:rsidR="0025479C" w:rsidRDefault="0025479C" w:rsidP="00F8770C">
            <w:pPr>
              <w:pStyle w:val="Geenafstand"/>
            </w:pPr>
            <w:r>
              <w:t>4C </w:t>
            </w:r>
          </w:p>
        </w:tc>
        <w:tc>
          <w:tcPr>
            <w:tcW w:w="7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3FC54B" w14:textId="77777777" w:rsidR="0025479C" w:rsidRDefault="0025479C" w:rsidP="00F8770C">
            <w:pPr>
              <w:pStyle w:val="Geenafstand"/>
            </w:pPr>
            <w:r>
              <w:t>Amber Kampfraat</w:t>
            </w:r>
          </w:p>
        </w:tc>
      </w:tr>
      <w:tr w:rsidR="0025479C" w14:paraId="21013D0C" w14:textId="77777777" w:rsidTr="00F8770C">
        <w:trPr>
          <w:trHeight w:val="251"/>
        </w:trPr>
        <w:tc>
          <w:tcPr>
            <w:tcW w:w="1710" w:type="dxa"/>
            <w:tcBorders>
              <w:top w:val="nil"/>
              <w:left w:val="single" w:sz="8" w:space="0" w:color="000000"/>
              <w:bottom w:val="single" w:sz="8" w:space="0" w:color="000000"/>
              <w:right w:val="single" w:sz="8" w:space="0" w:color="000000"/>
            </w:tcBorders>
          </w:tcPr>
          <w:p w14:paraId="1AAB0CE4" w14:textId="77777777" w:rsidR="0025479C" w:rsidRDefault="0025479C" w:rsidP="00F8770C">
            <w:pPr>
              <w:pStyle w:val="Geenafstand"/>
            </w:pPr>
            <w:r>
              <w:t>3A </w:t>
            </w:r>
          </w:p>
        </w:tc>
        <w:tc>
          <w:tcPr>
            <w:tcW w:w="7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F1A5A26" w14:textId="77777777" w:rsidR="0025479C" w:rsidRDefault="0025479C" w:rsidP="00F8770C">
            <w:pPr>
              <w:pStyle w:val="Geenafstand"/>
            </w:pPr>
            <w:r>
              <w:t xml:space="preserve">Annemiek D’haene / Stephanie Buis </w:t>
            </w:r>
          </w:p>
        </w:tc>
      </w:tr>
      <w:tr w:rsidR="0025479C" w14:paraId="63F8D633" w14:textId="77777777" w:rsidTr="00F8770C">
        <w:trPr>
          <w:trHeight w:val="251"/>
        </w:trPr>
        <w:tc>
          <w:tcPr>
            <w:tcW w:w="1710" w:type="dxa"/>
            <w:tcBorders>
              <w:top w:val="nil"/>
              <w:left w:val="single" w:sz="8" w:space="0" w:color="000000"/>
              <w:bottom w:val="single" w:sz="8" w:space="0" w:color="000000"/>
              <w:right w:val="single" w:sz="8" w:space="0" w:color="000000"/>
            </w:tcBorders>
          </w:tcPr>
          <w:p w14:paraId="478FB5A6" w14:textId="77777777" w:rsidR="0025479C" w:rsidRDefault="0025479C" w:rsidP="00F8770C">
            <w:pPr>
              <w:pStyle w:val="Geenafstand"/>
            </w:pPr>
            <w:r>
              <w:t>3B </w:t>
            </w:r>
          </w:p>
        </w:tc>
        <w:tc>
          <w:tcPr>
            <w:tcW w:w="7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38754C" w14:textId="77777777" w:rsidR="0025479C" w:rsidRDefault="0025479C" w:rsidP="00F8770C">
            <w:pPr>
              <w:pStyle w:val="Geenafstand"/>
            </w:pPr>
            <w:r>
              <w:t>Lisanne Admiraal / Daisy de Brouwer</w:t>
            </w:r>
          </w:p>
        </w:tc>
      </w:tr>
      <w:tr w:rsidR="0025479C" w14:paraId="111B1C20" w14:textId="77777777" w:rsidTr="00F8770C">
        <w:trPr>
          <w:trHeight w:val="251"/>
        </w:trPr>
        <w:tc>
          <w:tcPr>
            <w:tcW w:w="1710" w:type="dxa"/>
            <w:tcBorders>
              <w:top w:val="nil"/>
              <w:left w:val="single" w:sz="8" w:space="0" w:color="000000"/>
              <w:bottom w:val="single" w:sz="8" w:space="0" w:color="000000"/>
              <w:right w:val="single" w:sz="8" w:space="0" w:color="000000"/>
            </w:tcBorders>
          </w:tcPr>
          <w:p w14:paraId="5C3E4A74" w14:textId="77777777" w:rsidR="0025479C" w:rsidRDefault="0025479C" w:rsidP="00F8770C">
            <w:pPr>
              <w:pStyle w:val="Geenafstand"/>
            </w:pPr>
            <w:r>
              <w:t>3C </w:t>
            </w:r>
          </w:p>
        </w:tc>
        <w:tc>
          <w:tcPr>
            <w:tcW w:w="7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BB1B81" w14:textId="77777777" w:rsidR="0025479C" w:rsidRDefault="0025479C" w:rsidP="00F8770C">
            <w:pPr>
              <w:pStyle w:val="Geenafstand"/>
            </w:pPr>
            <w:r>
              <w:t xml:space="preserve">Daphne van der Giesen / Tamar Snoep </w:t>
            </w:r>
          </w:p>
        </w:tc>
      </w:tr>
      <w:tr w:rsidR="0025479C" w14:paraId="084C0271" w14:textId="77777777" w:rsidTr="00F8770C">
        <w:trPr>
          <w:trHeight w:val="251"/>
        </w:trPr>
        <w:tc>
          <w:tcPr>
            <w:tcW w:w="1710" w:type="dxa"/>
            <w:tcBorders>
              <w:top w:val="nil"/>
              <w:left w:val="single" w:sz="8" w:space="0" w:color="000000"/>
              <w:bottom w:val="single" w:sz="8" w:space="0" w:color="000000"/>
              <w:right w:val="single" w:sz="8" w:space="0" w:color="000000"/>
            </w:tcBorders>
          </w:tcPr>
          <w:p w14:paraId="5812BF8E" w14:textId="77777777" w:rsidR="0025479C" w:rsidRDefault="0025479C" w:rsidP="00F8770C">
            <w:pPr>
              <w:pStyle w:val="Geenafstand"/>
            </w:pPr>
            <w:r>
              <w:t>3D </w:t>
            </w:r>
          </w:p>
        </w:tc>
        <w:tc>
          <w:tcPr>
            <w:tcW w:w="7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24B92CF" w14:textId="77777777" w:rsidR="0025479C" w:rsidRDefault="0025479C" w:rsidP="00F8770C">
            <w:pPr>
              <w:pStyle w:val="Geenafstand"/>
            </w:pPr>
            <w:r>
              <w:t xml:space="preserve">Marjorie Trustfull / Mila Bernáth </w:t>
            </w:r>
          </w:p>
        </w:tc>
      </w:tr>
      <w:tr w:rsidR="0025479C" w14:paraId="3704CD89" w14:textId="77777777" w:rsidTr="00F8770C">
        <w:trPr>
          <w:trHeight w:val="251"/>
        </w:trPr>
        <w:tc>
          <w:tcPr>
            <w:tcW w:w="1710" w:type="dxa"/>
            <w:tcBorders>
              <w:top w:val="nil"/>
              <w:left w:val="single" w:sz="8" w:space="0" w:color="000000"/>
              <w:bottom w:val="single" w:sz="8" w:space="0" w:color="000000"/>
              <w:right w:val="single" w:sz="8" w:space="0" w:color="000000"/>
            </w:tcBorders>
          </w:tcPr>
          <w:p w14:paraId="67066A76" w14:textId="77777777" w:rsidR="0025479C" w:rsidRDefault="0025479C" w:rsidP="00F8770C">
            <w:pPr>
              <w:pStyle w:val="Geenafstand"/>
            </w:pPr>
            <w:r>
              <w:t>1-2A </w:t>
            </w:r>
          </w:p>
        </w:tc>
        <w:tc>
          <w:tcPr>
            <w:tcW w:w="7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2F20A8" w14:textId="77777777" w:rsidR="0025479C" w:rsidRDefault="0025479C" w:rsidP="00F8770C">
            <w:pPr>
              <w:pStyle w:val="Geenafstand"/>
            </w:pPr>
            <w:r>
              <w:t xml:space="preserve">Renee Beerendonk / Hetty Hermans </w:t>
            </w:r>
          </w:p>
        </w:tc>
      </w:tr>
      <w:tr w:rsidR="0025479C" w14:paraId="1D87C87A" w14:textId="77777777" w:rsidTr="00F8770C">
        <w:trPr>
          <w:trHeight w:val="251"/>
        </w:trPr>
        <w:tc>
          <w:tcPr>
            <w:tcW w:w="1710" w:type="dxa"/>
            <w:tcBorders>
              <w:top w:val="nil"/>
              <w:left w:val="single" w:sz="8" w:space="0" w:color="000000"/>
              <w:bottom w:val="single" w:sz="8" w:space="0" w:color="000000"/>
              <w:right w:val="single" w:sz="8" w:space="0" w:color="000000"/>
            </w:tcBorders>
          </w:tcPr>
          <w:p w14:paraId="4E4DC807" w14:textId="77777777" w:rsidR="0025479C" w:rsidRDefault="0025479C" w:rsidP="00F8770C">
            <w:pPr>
              <w:pStyle w:val="Geenafstand"/>
            </w:pPr>
            <w:r>
              <w:t>1-2B </w:t>
            </w:r>
          </w:p>
        </w:tc>
        <w:tc>
          <w:tcPr>
            <w:tcW w:w="7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FF846B" w14:textId="77777777" w:rsidR="0025479C" w:rsidRDefault="0025479C" w:rsidP="00F8770C">
            <w:pPr>
              <w:pStyle w:val="Geenafstand"/>
            </w:pPr>
            <w:r>
              <w:t xml:space="preserve">Marianne Franssen / Monique de Boer </w:t>
            </w:r>
          </w:p>
        </w:tc>
      </w:tr>
      <w:tr w:rsidR="0025479C" w14:paraId="16F116B5" w14:textId="77777777" w:rsidTr="00F8770C">
        <w:trPr>
          <w:trHeight w:val="251"/>
        </w:trPr>
        <w:tc>
          <w:tcPr>
            <w:tcW w:w="1710" w:type="dxa"/>
            <w:tcBorders>
              <w:top w:val="nil"/>
              <w:left w:val="single" w:sz="8" w:space="0" w:color="000000"/>
              <w:bottom w:val="single" w:sz="8" w:space="0" w:color="000000"/>
              <w:right w:val="single" w:sz="8" w:space="0" w:color="000000"/>
            </w:tcBorders>
          </w:tcPr>
          <w:p w14:paraId="7D22AE5C" w14:textId="77777777" w:rsidR="0025479C" w:rsidRDefault="0025479C" w:rsidP="00F8770C">
            <w:pPr>
              <w:pStyle w:val="Geenafstand"/>
            </w:pPr>
            <w:r>
              <w:t>1-2C </w:t>
            </w:r>
          </w:p>
        </w:tc>
        <w:tc>
          <w:tcPr>
            <w:tcW w:w="7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87E88C" w14:textId="77777777" w:rsidR="0025479C" w:rsidRDefault="0025479C" w:rsidP="00F8770C">
            <w:pPr>
              <w:pStyle w:val="Geenafstand"/>
            </w:pPr>
            <w:r>
              <w:t>Debbie Georgiades</w:t>
            </w:r>
          </w:p>
        </w:tc>
      </w:tr>
      <w:tr w:rsidR="0025479C" w14:paraId="2AFE92E0" w14:textId="77777777" w:rsidTr="00F8770C">
        <w:trPr>
          <w:trHeight w:val="315"/>
        </w:trPr>
        <w:tc>
          <w:tcPr>
            <w:tcW w:w="1710" w:type="dxa"/>
            <w:tcBorders>
              <w:top w:val="nil"/>
              <w:left w:val="single" w:sz="8" w:space="0" w:color="000000"/>
              <w:bottom w:val="single" w:sz="8" w:space="0" w:color="000000"/>
              <w:right w:val="single" w:sz="8" w:space="0" w:color="000000"/>
            </w:tcBorders>
          </w:tcPr>
          <w:p w14:paraId="3A00DB0C" w14:textId="77777777" w:rsidR="0025479C" w:rsidRDefault="0025479C" w:rsidP="00F8770C">
            <w:pPr>
              <w:pStyle w:val="Geenafstand"/>
            </w:pPr>
            <w:r>
              <w:t>1-2D </w:t>
            </w:r>
          </w:p>
        </w:tc>
        <w:tc>
          <w:tcPr>
            <w:tcW w:w="7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DE0252A" w14:textId="77777777" w:rsidR="0025479C" w:rsidRDefault="0025479C" w:rsidP="00F8770C">
            <w:pPr>
              <w:pStyle w:val="Geenafstand"/>
            </w:pPr>
            <w:r>
              <w:t>Trudi van Kessel  / Toosje Maatjens</w:t>
            </w:r>
          </w:p>
        </w:tc>
      </w:tr>
      <w:tr w:rsidR="0025479C" w14:paraId="6733395E" w14:textId="77777777" w:rsidTr="00F8770C">
        <w:trPr>
          <w:trHeight w:val="251"/>
        </w:trPr>
        <w:tc>
          <w:tcPr>
            <w:tcW w:w="1710" w:type="dxa"/>
            <w:tcBorders>
              <w:top w:val="nil"/>
              <w:left w:val="single" w:sz="8" w:space="0" w:color="000000"/>
              <w:bottom w:val="single" w:sz="8" w:space="0" w:color="000000"/>
              <w:right w:val="single" w:sz="8" w:space="0" w:color="000000"/>
            </w:tcBorders>
          </w:tcPr>
          <w:p w14:paraId="03557452" w14:textId="77777777" w:rsidR="0025479C" w:rsidRDefault="0025479C" w:rsidP="00F8770C">
            <w:pPr>
              <w:pStyle w:val="Geenafstand"/>
            </w:pPr>
            <w:r>
              <w:t>1-2E </w:t>
            </w:r>
          </w:p>
        </w:tc>
        <w:tc>
          <w:tcPr>
            <w:tcW w:w="7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5C1235" w14:textId="77777777" w:rsidR="0025479C" w:rsidRDefault="0025479C" w:rsidP="00F8770C">
            <w:pPr>
              <w:pStyle w:val="Geenafstand"/>
            </w:pPr>
            <w:r>
              <w:t xml:space="preserve">Stephanie van Dijk / Marianne Wijngaarden </w:t>
            </w:r>
          </w:p>
        </w:tc>
      </w:tr>
      <w:tr w:rsidR="0025479C" w14:paraId="754CA136" w14:textId="77777777" w:rsidTr="00F8770C">
        <w:trPr>
          <w:trHeight w:val="251"/>
        </w:trPr>
        <w:tc>
          <w:tcPr>
            <w:tcW w:w="1710" w:type="dxa"/>
            <w:tcBorders>
              <w:top w:val="nil"/>
              <w:left w:val="single" w:sz="8" w:space="0" w:color="000000"/>
              <w:bottom w:val="single" w:sz="8" w:space="0" w:color="000000"/>
              <w:right w:val="single" w:sz="8" w:space="0" w:color="000000"/>
            </w:tcBorders>
          </w:tcPr>
          <w:p w14:paraId="332CBB3E" w14:textId="77777777" w:rsidR="0025479C" w:rsidRDefault="0025479C" w:rsidP="00F8770C">
            <w:pPr>
              <w:pStyle w:val="Geenafstand"/>
            </w:pPr>
            <w:r>
              <w:t>1-2F </w:t>
            </w:r>
          </w:p>
        </w:tc>
        <w:tc>
          <w:tcPr>
            <w:tcW w:w="7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618178F" w14:textId="77777777" w:rsidR="0025479C" w:rsidRDefault="0025479C" w:rsidP="00F8770C">
            <w:pPr>
              <w:pStyle w:val="Geenafstand"/>
            </w:pPr>
            <w:r>
              <w:t xml:space="preserve">Linda Beijk / Lisanne Admiraal </w:t>
            </w:r>
          </w:p>
        </w:tc>
      </w:tr>
      <w:tr w:rsidR="0025479C" w14:paraId="5F188528" w14:textId="77777777" w:rsidTr="00F8770C">
        <w:trPr>
          <w:trHeight w:val="251"/>
        </w:trPr>
        <w:tc>
          <w:tcPr>
            <w:tcW w:w="1710" w:type="dxa"/>
            <w:tcBorders>
              <w:top w:val="nil"/>
              <w:left w:val="single" w:sz="8" w:space="0" w:color="000000"/>
              <w:bottom w:val="single" w:sz="8" w:space="0" w:color="000000"/>
              <w:right w:val="single" w:sz="8" w:space="0" w:color="000000"/>
            </w:tcBorders>
          </w:tcPr>
          <w:p w14:paraId="17D193C6" w14:textId="77777777" w:rsidR="0025479C" w:rsidRDefault="0025479C" w:rsidP="00F8770C">
            <w:pPr>
              <w:pStyle w:val="Geenafstand"/>
            </w:pPr>
            <w:r>
              <w:t>1-2G </w:t>
            </w:r>
          </w:p>
        </w:tc>
        <w:tc>
          <w:tcPr>
            <w:tcW w:w="7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1ECFD8" w14:textId="77777777" w:rsidR="0025479C" w:rsidRDefault="0025479C" w:rsidP="00F8770C">
            <w:pPr>
              <w:pStyle w:val="Geenafstand"/>
            </w:pPr>
            <w:r>
              <w:t xml:space="preserve">Danielle van der Bend </w:t>
            </w:r>
          </w:p>
        </w:tc>
      </w:tr>
      <w:bookmarkEnd w:id="4"/>
    </w:tbl>
    <w:p w14:paraId="0033B588" w14:textId="57814CA6" w:rsidR="0025479C" w:rsidRDefault="0025479C" w:rsidP="0025479C">
      <w:pPr>
        <w:shd w:val="clear" w:color="auto" w:fill="FFFFFF"/>
        <w:spacing w:after="240" w:line="240" w:lineRule="auto"/>
        <w:ind w:left="0" w:firstLine="0"/>
        <w:rPr>
          <w:rFonts w:ascii="Century Gothic" w:eastAsia="Century Gothic" w:hAnsi="Century Gothic" w:cs="Century Gothic"/>
          <w:b/>
          <w:sz w:val="16"/>
          <w:szCs w:val="16"/>
        </w:rPr>
      </w:pPr>
    </w:p>
    <w:bookmarkEnd w:id="3"/>
    <w:p w14:paraId="59ABA0A4" w14:textId="77777777" w:rsidR="00386383" w:rsidRDefault="004B2625">
      <w:pPr>
        <w:spacing w:after="0" w:line="240" w:lineRule="auto"/>
        <w:ind w:left="0" w:firstLine="0"/>
        <w:rPr>
          <w:b/>
          <w:sz w:val="16"/>
          <w:szCs w:val="16"/>
        </w:rPr>
      </w:pPr>
      <w:r>
        <w:rPr>
          <w:b/>
          <w:sz w:val="16"/>
          <w:szCs w:val="16"/>
        </w:rPr>
        <w:t>*Zwangerschapsverlof</w:t>
      </w:r>
    </w:p>
    <w:p w14:paraId="283E8DB8" w14:textId="77777777" w:rsidR="00386383" w:rsidRDefault="004B2625">
      <w:pPr>
        <w:spacing w:after="0" w:line="240" w:lineRule="auto"/>
        <w:ind w:left="0" w:firstLine="0"/>
        <w:rPr>
          <w:sz w:val="16"/>
          <w:szCs w:val="16"/>
        </w:rPr>
      </w:pPr>
      <w:r>
        <w:rPr>
          <w:sz w:val="16"/>
          <w:szCs w:val="16"/>
        </w:rPr>
        <w:t>In groep 5a wordt het zwangerschapsverlof van juf Femke, tot 1 januari 2022, waargenomen door juf Monique de Boer. In groep 6D wordt het zwangerschapsverlof van juf Malissa, tot 10 oktober 2021, waargenomen door juf Lara.</w:t>
      </w:r>
    </w:p>
    <w:p w14:paraId="02CF9308" w14:textId="77777777" w:rsidR="00386383" w:rsidRDefault="004B2625">
      <w:pPr>
        <w:spacing w:after="0" w:line="240" w:lineRule="auto"/>
        <w:ind w:left="0" w:firstLine="0"/>
        <w:rPr>
          <w:b/>
          <w:sz w:val="16"/>
          <w:szCs w:val="16"/>
        </w:rPr>
      </w:pPr>
      <w:r>
        <w:rPr>
          <w:b/>
          <w:sz w:val="16"/>
          <w:szCs w:val="16"/>
        </w:rPr>
        <w:t>** Indeling groepen 3</w:t>
      </w:r>
    </w:p>
    <w:p w14:paraId="70483C72" w14:textId="77777777" w:rsidR="00386383" w:rsidRDefault="004B2625">
      <w:pPr>
        <w:spacing w:after="0" w:line="240" w:lineRule="auto"/>
        <w:ind w:left="0" w:firstLine="0"/>
        <w:rPr>
          <w:b/>
          <w:color w:val="EC6B1C"/>
          <w:sz w:val="24"/>
          <w:szCs w:val="24"/>
        </w:rPr>
      </w:pPr>
      <w:r>
        <w:rPr>
          <w:sz w:val="16"/>
          <w:szCs w:val="16"/>
        </w:rPr>
        <w:t>De ouders van de leerlingen die van groep 2 naar groep 3 gaan, krijgen separaat een brief mee naar huis waarop staat vermeld in welke groep hun kind is geplaatst.</w:t>
      </w:r>
    </w:p>
    <w:p w14:paraId="1E43D781" w14:textId="77777777" w:rsidR="00386383" w:rsidRDefault="00386383">
      <w:pPr>
        <w:spacing w:after="24" w:line="259" w:lineRule="auto"/>
        <w:ind w:left="0" w:firstLine="0"/>
        <w:rPr>
          <w:rFonts w:ascii="Times New Roman" w:eastAsia="Times New Roman" w:hAnsi="Times New Roman" w:cs="Times New Roman"/>
          <w:b/>
          <w:color w:val="EC6B1C"/>
          <w:sz w:val="24"/>
          <w:szCs w:val="24"/>
        </w:rPr>
      </w:pPr>
    </w:p>
    <w:p w14:paraId="2BAF449C" w14:textId="77777777" w:rsidR="00386383" w:rsidRDefault="00386383">
      <w:pPr>
        <w:spacing w:after="24" w:line="259" w:lineRule="auto"/>
        <w:ind w:left="0" w:firstLine="0"/>
        <w:rPr>
          <w:rFonts w:ascii="Times New Roman" w:eastAsia="Times New Roman" w:hAnsi="Times New Roman" w:cs="Times New Roman"/>
          <w:b/>
          <w:color w:val="EC6B1C"/>
          <w:sz w:val="24"/>
          <w:szCs w:val="24"/>
        </w:rPr>
      </w:pPr>
    </w:p>
    <w:p w14:paraId="7DE7D8DA" w14:textId="77777777" w:rsidR="00386383" w:rsidRDefault="004B2625" w:rsidP="0025479C">
      <w:pPr>
        <w:pStyle w:val="Kop2"/>
      </w:pPr>
      <w:r>
        <w:t xml:space="preserve">De groepsleerkracht </w:t>
      </w:r>
    </w:p>
    <w:p w14:paraId="42772EA3" w14:textId="77777777" w:rsidR="00386383" w:rsidRDefault="004B2625" w:rsidP="00756129">
      <w:pPr>
        <w:pStyle w:val="Geenafstand"/>
      </w:pPr>
      <w:r>
        <w:t>De belangrijkste persoon op school is voor uw kind natuurlijk de juf of meester bij wie hij / zij in de groep zit. De groepsleerkracht verzorgt de lessen in de groep, houdt de ontwikkeling van elk kind goed in de gaten en waakt over de extra zorg die aan kinderen in de groep geboden moet worden.</w:t>
      </w:r>
    </w:p>
    <w:p w14:paraId="7144FE66" w14:textId="77777777" w:rsidR="00386383" w:rsidRDefault="004B2625" w:rsidP="00756129">
      <w:pPr>
        <w:pStyle w:val="Geenafstand"/>
      </w:pPr>
      <w:r>
        <w:t>Sommige leerkrachten hebben daarnaast niet-</w:t>
      </w:r>
      <w:proofErr w:type="spellStart"/>
      <w:r>
        <w:t>groepsgebonden</w:t>
      </w:r>
      <w:proofErr w:type="spellEnd"/>
      <w:r>
        <w:t xml:space="preserve"> taken onder schooltijd. Zij voeren ondersteunende werkzaamheden uit binnen de school. </w:t>
      </w:r>
    </w:p>
    <w:p w14:paraId="7EE0916D" w14:textId="77777777" w:rsidR="00386383" w:rsidRDefault="00386383">
      <w:pPr>
        <w:keepNext/>
        <w:keepLines/>
        <w:pBdr>
          <w:top w:val="nil"/>
          <w:left w:val="nil"/>
          <w:bottom w:val="nil"/>
          <w:right w:val="nil"/>
          <w:between w:val="nil"/>
        </w:pBdr>
        <w:spacing w:after="12"/>
        <w:ind w:left="-5"/>
        <w:rPr>
          <w:b/>
          <w:color w:val="EC6B1C"/>
          <w:sz w:val="24"/>
          <w:szCs w:val="24"/>
        </w:rPr>
      </w:pPr>
    </w:p>
    <w:p w14:paraId="6820C099" w14:textId="77777777" w:rsidR="00386383" w:rsidRDefault="004B2625" w:rsidP="00756129">
      <w:pPr>
        <w:pStyle w:val="Kop2"/>
      </w:pPr>
      <w:r>
        <w:t>Wie zijn er nog meer in de school?</w:t>
      </w:r>
    </w:p>
    <w:p w14:paraId="4B898DA4" w14:textId="77777777" w:rsidR="00386383" w:rsidRDefault="004B2625">
      <w:pPr>
        <w:spacing w:after="27"/>
        <w:ind w:left="-5" w:right="47" w:firstLine="0"/>
      </w:pPr>
      <w:r>
        <w:t>Uw kind krijgt behalve met de eigen groepsleerkracht ook met anderen te maken in de school. Zo kennen wij op ’t Joppe:</w:t>
      </w:r>
    </w:p>
    <w:p w14:paraId="770BA12B" w14:textId="77777777" w:rsidR="00386383" w:rsidRDefault="004B2625" w:rsidP="00756129">
      <w:pPr>
        <w:pStyle w:val="Geenafstand"/>
        <w:numPr>
          <w:ilvl w:val="0"/>
          <w:numId w:val="15"/>
        </w:numPr>
      </w:pPr>
      <w:r>
        <w:t>Directie;</w:t>
      </w:r>
    </w:p>
    <w:p w14:paraId="1432F199" w14:textId="77777777" w:rsidR="00386383" w:rsidRDefault="004B2625" w:rsidP="00756129">
      <w:pPr>
        <w:pStyle w:val="Geenafstand"/>
        <w:numPr>
          <w:ilvl w:val="0"/>
          <w:numId w:val="15"/>
        </w:numPr>
      </w:pPr>
      <w:r>
        <w:t>Intern Begeleiders;</w:t>
      </w:r>
    </w:p>
    <w:p w14:paraId="016B418B" w14:textId="77777777" w:rsidR="00386383" w:rsidRDefault="004B2625" w:rsidP="00756129">
      <w:pPr>
        <w:pStyle w:val="Geenafstand"/>
        <w:numPr>
          <w:ilvl w:val="0"/>
          <w:numId w:val="15"/>
        </w:numPr>
      </w:pPr>
      <w:r>
        <w:t>Teamleiders;</w:t>
      </w:r>
    </w:p>
    <w:p w14:paraId="0ABE2580" w14:textId="77777777" w:rsidR="00386383" w:rsidRDefault="004B2625" w:rsidP="00756129">
      <w:pPr>
        <w:pStyle w:val="Geenafstand"/>
        <w:numPr>
          <w:ilvl w:val="0"/>
          <w:numId w:val="15"/>
        </w:numPr>
      </w:pPr>
      <w:r>
        <w:t>Onderwijsassistenten;</w:t>
      </w:r>
    </w:p>
    <w:p w14:paraId="3BB1553A" w14:textId="77777777" w:rsidR="00386383" w:rsidRDefault="004B2625" w:rsidP="00756129">
      <w:pPr>
        <w:pStyle w:val="Geenafstand"/>
        <w:numPr>
          <w:ilvl w:val="0"/>
          <w:numId w:val="15"/>
        </w:numPr>
      </w:pPr>
      <w:r>
        <w:t>Conciërge;</w:t>
      </w:r>
    </w:p>
    <w:p w14:paraId="1D1F5A1E" w14:textId="77777777" w:rsidR="00386383" w:rsidRDefault="004B2625" w:rsidP="00756129">
      <w:pPr>
        <w:pStyle w:val="Geenafstand"/>
        <w:numPr>
          <w:ilvl w:val="0"/>
          <w:numId w:val="15"/>
        </w:numPr>
      </w:pPr>
      <w:r>
        <w:t>Administratief medewerkster;</w:t>
      </w:r>
    </w:p>
    <w:p w14:paraId="56D0E9FE" w14:textId="77777777" w:rsidR="00386383" w:rsidRDefault="004B2625" w:rsidP="00756129">
      <w:pPr>
        <w:pStyle w:val="Geenafstand"/>
        <w:numPr>
          <w:ilvl w:val="0"/>
          <w:numId w:val="15"/>
        </w:numPr>
      </w:pPr>
      <w:r>
        <w:t>Vakleerkrachten bewegingsonderwijs: geven gymlessen in groep 3 tot en met 8;</w:t>
      </w:r>
    </w:p>
    <w:p w14:paraId="27AD9ED9" w14:textId="77777777" w:rsidR="00386383" w:rsidRDefault="004B2625" w:rsidP="00756129">
      <w:pPr>
        <w:pStyle w:val="Geenafstand"/>
        <w:numPr>
          <w:ilvl w:val="0"/>
          <w:numId w:val="15"/>
        </w:numPr>
      </w:pPr>
      <w:r>
        <w:t>Stagiaires, scholieren en studenten van verschillende vooropleidingen;</w:t>
      </w:r>
    </w:p>
    <w:p w14:paraId="4AB3C20C" w14:textId="77777777" w:rsidR="00386383" w:rsidRDefault="004B2625" w:rsidP="00756129">
      <w:pPr>
        <w:pStyle w:val="Geenafstand"/>
        <w:numPr>
          <w:ilvl w:val="0"/>
          <w:numId w:val="15"/>
        </w:numPr>
      </w:pPr>
      <w:r>
        <w:t>Leerkrachten In Opleiding (LIO), vierdejaarsstudenten van de PABO, die voor een langere periode een groep zelfstandig draaien onder eindverantwoordelijkheid van de groepsleerkracht. Op deze manier geven wij toekomstige collega’s de kans om uit te groeien tot een volwaardige groepsleerkracht;</w:t>
      </w:r>
    </w:p>
    <w:p w14:paraId="6D2830AE" w14:textId="77777777" w:rsidR="00386383" w:rsidRDefault="004B2625" w:rsidP="00756129">
      <w:pPr>
        <w:pStyle w:val="Geenafstand"/>
        <w:numPr>
          <w:ilvl w:val="0"/>
          <w:numId w:val="15"/>
        </w:numPr>
      </w:pPr>
      <w:r>
        <w:t>Logopedist;</w:t>
      </w:r>
    </w:p>
    <w:p w14:paraId="39E079C0" w14:textId="77777777" w:rsidR="00386383" w:rsidRDefault="004B2625" w:rsidP="00756129">
      <w:pPr>
        <w:pStyle w:val="Geenafstand"/>
        <w:numPr>
          <w:ilvl w:val="0"/>
          <w:numId w:val="15"/>
        </w:numPr>
      </w:pPr>
      <w:r>
        <w:t>Schoolverpleegkundige;</w:t>
      </w:r>
    </w:p>
    <w:p w14:paraId="73AB7C02" w14:textId="77777777" w:rsidR="00386383" w:rsidRDefault="004B2625" w:rsidP="00756129">
      <w:pPr>
        <w:pStyle w:val="Geenafstand"/>
        <w:numPr>
          <w:ilvl w:val="0"/>
          <w:numId w:val="15"/>
        </w:numPr>
      </w:pPr>
      <w:r>
        <w:t>Schoolcoach.</w:t>
      </w:r>
    </w:p>
    <w:p w14:paraId="3135227F" w14:textId="77777777" w:rsidR="00756129" w:rsidRDefault="00756129">
      <w:pPr>
        <w:spacing w:after="27"/>
        <w:ind w:left="-5" w:right="47" w:firstLine="0"/>
      </w:pPr>
    </w:p>
    <w:p w14:paraId="7E3B9929" w14:textId="29FF39CB" w:rsidR="00756129" w:rsidRDefault="004B2625" w:rsidP="00756129">
      <w:pPr>
        <w:pStyle w:val="Geenafstand"/>
        <w:rPr>
          <w:rFonts w:ascii="Times New Roman" w:eastAsia="Times New Roman" w:hAnsi="Times New Roman" w:cs="Times New Roman"/>
          <w:sz w:val="24"/>
          <w:szCs w:val="24"/>
        </w:rPr>
      </w:pPr>
      <w:r>
        <w:t xml:space="preserve">Er zijn verschillende leerkrachten op ’t Joppe die een aanvullende, gespecialiseerde opleiding hebben gevolgd, bijvoorbeeld: </w:t>
      </w:r>
      <w:r>
        <w:rPr>
          <w:rFonts w:ascii="Times New Roman" w:eastAsia="Times New Roman" w:hAnsi="Times New Roman" w:cs="Times New Roman"/>
          <w:sz w:val="24"/>
          <w:szCs w:val="24"/>
        </w:rPr>
        <w:t xml:space="preserve"> </w:t>
      </w:r>
    </w:p>
    <w:p w14:paraId="14C160F3" w14:textId="54C75603" w:rsidR="00386383" w:rsidRDefault="004B2625" w:rsidP="00756129">
      <w:pPr>
        <w:pStyle w:val="Geenafstand"/>
        <w:numPr>
          <w:ilvl w:val="0"/>
          <w:numId w:val="16"/>
        </w:numPr>
      </w:pPr>
      <w:r>
        <w:t>Midden Management</w:t>
      </w:r>
    </w:p>
    <w:p w14:paraId="59B10672" w14:textId="77777777" w:rsidR="00386383" w:rsidRDefault="004B2625" w:rsidP="00756129">
      <w:pPr>
        <w:pStyle w:val="Geenafstand"/>
        <w:numPr>
          <w:ilvl w:val="0"/>
          <w:numId w:val="16"/>
        </w:numPr>
      </w:pPr>
      <w:r>
        <w:t>Interne Begeleiding (IB)</w:t>
      </w:r>
    </w:p>
    <w:p w14:paraId="775117C8" w14:textId="77777777" w:rsidR="00386383" w:rsidRDefault="004B2625" w:rsidP="00756129">
      <w:pPr>
        <w:pStyle w:val="Geenafstand"/>
        <w:numPr>
          <w:ilvl w:val="0"/>
          <w:numId w:val="16"/>
        </w:numPr>
      </w:pPr>
      <w:r>
        <w:t>Beeldcoach</w:t>
      </w:r>
    </w:p>
    <w:p w14:paraId="7D0A41B9" w14:textId="77777777" w:rsidR="00386383" w:rsidRDefault="004B2625" w:rsidP="00756129">
      <w:pPr>
        <w:pStyle w:val="Geenafstand"/>
        <w:numPr>
          <w:ilvl w:val="0"/>
          <w:numId w:val="16"/>
        </w:numPr>
      </w:pPr>
      <w:r>
        <w:t>Schoolcoach</w:t>
      </w:r>
    </w:p>
    <w:p w14:paraId="0D884FF8" w14:textId="77777777" w:rsidR="00386383" w:rsidRDefault="004B2625" w:rsidP="00756129">
      <w:pPr>
        <w:pStyle w:val="Geenafstand"/>
        <w:numPr>
          <w:ilvl w:val="0"/>
          <w:numId w:val="16"/>
        </w:numPr>
      </w:pPr>
      <w:r>
        <w:t>Gedragsspecialist</w:t>
      </w:r>
    </w:p>
    <w:p w14:paraId="41709703" w14:textId="77777777" w:rsidR="00386383" w:rsidRDefault="004B2625" w:rsidP="00756129">
      <w:pPr>
        <w:pStyle w:val="Geenafstand"/>
        <w:numPr>
          <w:ilvl w:val="0"/>
          <w:numId w:val="16"/>
        </w:numPr>
      </w:pPr>
      <w:r>
        <w:t>Rekenspecialist</w:t>
      </w:r>
    </w:p>
    <w:p w14:paraId="175E3797" w14:textId="77777777" w:rsidR="00386383" w:rsidRDefault="004B2625" w:rsidP="00756129">
      <w:pPr>
        <w:pStyle w:val="Geenafstand"/>
        <w:numPr>
          <w:ilvl w:val="0"/>
          <w:numId w:val="16"/>
        </w:numPr>
      </w:pPr>
      <w:r>
        <w:t>Motorische Remedial Teaching (MRT)</w:t>
      </w:r>
    </w:p>
    <w:p w14:paraId="14876C1B" w14:textId="77777777" w:rsidR="00386383" w:rsidRDefault="004B2625" w:rsidP="00756129">
      <w:pPr>
        <w:pStyle w:val="Geenafstand"/>
        <w:numPr>
          <w:ilvl w:val="0"/>
          <w:numId w:val="16"/>
        </w:numPr>
      </w:pPr>
      <w:r>
        <w:t>Specialisatie Schrijfdans bij kleuters</w:t>
      </w:r>
    </w:p>
    <w:p w14:paraId="2A4B0FE4" w14:textId="77777777" w:rsidR="00386383" w:rsidRDefault="004B2625" w:rsidP="00756129">
      <w:pPr>
        <w:pStyle w:val="Geenafstand"/>
        <w:numPr>
          <w:ilvl w:val="0"/>
          <w:numId w:val="16"/>
        </w:numPr>
      </w:pPr>
      <w:r>
        <w:t>Specialist Meer- en Hoogbegaafdheid</w:t>
      </w:r>
    </w:p>
    <w:p w14:paraId="1CAD6DA1" w14:textId="77777777" w:rsidR="00386383" w:rsidRDefault="004B2625" w:rsidP="00756129">
      <w:pPr>
        <w:pStyle w:val="Geenafstand"/>
        <w:numPr>
          <w:ilvl w:val="0"/>
          <w:numId w:val="16"/>
        </w:numPr>
      </w:pPr>
      <w:r>
        <w:t>Taakspel</w:t>
      </w:r>
    </w:p>
    <w:p w14:paraId="44537E1F" w14:textId="77777777" w:rsidR="00386383" w:rsidRDefault="004B2625" w:rsidP="00756129">
      <w:pPr>
        <w:pStyle w:val="Geenafstand"/>
        <w:numPr>
          <w:ilvl w:val="0"/>
          <w:numId w:val="16"/>
        </w:numPr>
      </w:pPr>
      <w:r>
        <w:t>Informatie Communicatie Technologie (ICT)</w:t>
      </w:r>
    </w:p>
    <w:p w14:paraId="521A53C9" w14:textId="77777777" w:rsidR="00386383" w:rsidRDefault="00386383">
      <w:pPr>
        <w:ind w:left="0" w:right="47" w:firstLine="0"/>
      </w:pPr>
    </w:p>
    <w:p w14:paraId="570D2EC5" w14:textId="77777777" w:rsidR="00386383" w:rsidRDefault="004B2625" w:rsidP="00756129">
      <w:pPr>
        <w:pStyle w:val="Kop2"/>
      </w:pPr>
      <w:r>
        <w:t>Wat gebeurt er als de leerkracht er niet is?</w:t>
      </w:r>
    </w:p>
    <w:p w14:paraId="2FC812DC" w14:textId="77777777" w:rsidR="00386383" w:rsidRDefault="004B2625">
      <w:pPr>
        <w:ind w:left="-5" w:right="47" w:firstLine="0"/>
      </w:pPr>
      <w:r>
        <w:t xml:space="preserve">Ziekte komt nooit gelegen. Als een leerkracht ziek is, is het altijd ons streven om een vervanger te vinden, zodat wij de kinderen niet over meerdere groepen moeten verdelen of een groep naar huis moeten sturen. </w:t>
      </w:r>
    </w:p>
    <w:p w14:paraId="29884CDA" w14:textId="77777777" w:rsidR="00386383" w:rsidRDefault="004B2625">
      <w:pPr>
        <w:ind w:left="-5" w:right="47" w:firstLine="0"/>
      </w:pPr>
      <w:r>
        <w:t xml:space="preserve">Bij ziekte wordt er op de volgende manier gehandeld: </w:t>
      </w:r>
    </w:p>
    <w:p w14:paraId="6CF9133F" w14:textId="77777777" w:rsidR="00386383" w:rsidRDefault="004B2625">
      <w:pPr>
        <w:numPr>
          <w:ilvl w:val="0"/>
          <w:numId w:val="3"/>
        </w:numPr>
        <w:ind w:right="47"/>
      </w:pPr>
      <w:r>
        <w:t>Er wordt in eerste instantie een beroep gedaan op de bovenschoolse invalpool van ons bestuur SOPOH voor het vinden van een vervanger;</w:t>
      </w:r>
    </w:p>
    <w:p w14:paraId="2A643FBD" w14:textId="77777777" w:rsidR="00386383" w:rsidRDefault="004B2625">
      <w:pPr>
        <w:numPr>
          <w:ilvl w:val="0"/>
          <w:numId w:val="3"/>
        </w:numPr>
        <w:ind w:right="47"/>
      </w:pPr>
      <w:r>
        <w:t>Indien er geen vervanging vanuit de invalpool beschikbaar is, wordt er binnen de school gezocht naar een collega die in kan vallen. Wij hebben er hierbij bewust voor gekozen om collega´s die geen eigen groep hebben maar individuele leerlingen begeleiden niét voor de groep te plaatsen;</w:t>
      </w:r>
    </w:p>
    <w:p w14:paraId="62EE0635" w14:textId="77777777" w:rsidR="00386383" w:rsidRDefault="004B2625">
      <w:pPr>
        <w:numPr>
          <w:ilvl w:val="0"/>
          <w:numId w:val="3"/>
        </w:numPr>
        <w:ind w:right="47"/>
      </w:pPr>
      <w:r>
        <w:t>Als er geen collega beschikbaar is om in te vallen, wordt de groep verdeeld. In dit geval worden de kinderen ´s ochtends opgevangen in het eigen lokaal en daarna verdeeld over andere groepen;</w:t>
      </w:r>
    </w:p>
    <w:p w14:paraId="60710335" w14:textId="77777777" w:rsidR="00386383" w:rsidRDefault="004B2625">
      <w:pPr>
        <w:numPr>
          <w:ilvl w:val="0"/>
          <w:numId w:val="3"/>
        </w:numPr>
        <w:ind w:right="47"/>
      </w:pPr>
      <w:r>
        <w:t>Als een groep een dag verdeeld is geweest, zijn wij genoodzaakt om een groep naar huis te sturen. In dat geval zullen we de desbetreffende ouders inlichten zodra dit kan, zodat ze voor passende opvang voor hun kind(eren) kunnen zorgen.</w:t>
      </w:r>
    </w:p>
    <w:p w14:paraId="6A94EDEE" w14:textId="77777777" w:rsidR="00386383" w:rsidRDefault="004B2625">
      <w:pPr>
        <w:spacing w:after="1581"/>
        <w:ind w:left="-5" w:right="47" w:firstLine="0"/>
      </w:pPr>
      <w:r>
        <w:t xml:space="preserve">Met het huidige lerarentekort zal het helaas vaker voor kunnen komen dat wij tot deze laatste, drastische maatregel over moeten gaan. </w:t>
      </w:r>
    </w:p>
    <w:p w14:paraId="6E78AFF4" w14:textId="77777777" w:rsidR="00386383" w:rsidRDefault="004B2625">
      <w:pPr>
        <w:spacing w:after="0" w:line="259" w:lineRule="auto"/>
        <w:ind w:left="-574" w:right="-1115" w:firstLine="0"/>
      </w:pPr>
      <w:r>
        <w:rPr>
          <w:noProof/>
        </w:rPr>
        <w:drawing>
          <wp:inline distT="0" distB="0" distL="0" distR="0" wp14:anchorId="3723169B" wp14:editId="58270931">
            <wp:extent cx="6486144" cy="5013960"/>
            <wp:effectExtent l="0" t="0" r="0" b="0"/>
            <wp:docPr id="45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6486144" cy="5013960"/>
                    </a:xfrm>
                    <a:prstGeom prst="rect">
                      <a:avLst/>
                    </a:prstGeom>
                    <a:ln/>
                  </pic:spPr>
                </pic:pic>
              </a:graphicData>
            </a:graphic>
          </wp:inline>
        </w:drawing>
      </w:r>
    </w:p>
    <w:p w14:paraId="27032472" w14:textId="77777777" w:rsidR="00386383" w:rsidRDefault="00386383">
      <w:pPr>
        <w:tabs>
          <w:tab w:val="center" w:pos="670"/>
          <w:tab w:val="center" w:pos="2157"/>
        </w:tabs>
        <w:spacing w:after="0" w:line="259" w:lineRule="auto"/>
        <w:ind w:left="-15" w:firstLine="0"/>
        <w:rPr>
          <w:b/>
          <w:color w:val="185DA9"/>
          <w:sz w:val="36"/>
          <w:szCs w:val="36"/>
        </w:rPr>
      </w:pPr>
    </w:p>
    <w:p w14:paraId="3E99E62E" w14:textId="77777777" w:rsidR="00386383" w:rsidRDefault="00386383">
      <w:pPr>
        <w:tabs>
          <w:tab w:val="center" w:pos="670"/>
          <w:tab w:val="center" w:pos="2157"/>
        </w:tabs>
        <w:spacing w:after="0" w:line="259" w:lineRule="auto"/>
        <w:ind w:left="-15" w:firstLine="0"/>
        <w:rPr>
          <w:b/>
          <w:color w:val="185DA9"/>
          <w:sz w:val="36"/>
          <w:szCs w:val="36"/>
        </w:rPr>
      </w:pPr>
    </w:p>
    <w:p w14:paraId="31205877" w14:textId="77777777" w:rsidR="00386383" w:rsidRDefault="00386383">
      <w:pPr>
        <w:tabs>
          <w:tab w:val="center" w:pos="670"/>
          <w:tab w:val="center" w:pos="2157"/>
        </w:tabs>
        <w:spacing w:after="0" w:line="259" w:lineRule="auto"/>
        <w:ind w:left="-15" w:firstLine="0"/>
        <w:rPr>
          <w:b/>
          <w:color w:val="185DA9"/>
          <w:sz w:val="36"/>
          <w:szCs w:val="36"/>
        </w:rPr>
      </w:pPr>
    </w:p>
    <w:p w14:paraId="40EE9A55" w14:textId="77777777" w:rsidR="00386383" w:rsidRDefault="00386383">
      <w:pPr>
        <w:tabs>
          <w:tab w:val="center" w:pos="670"/>
          <w:tab w:val="center" w:pos="2157"/>
        </w:tabs>
        <w:spacing w:after="0" w:line="259" w:lineRule="auto"/>
        <w:ind w:left="-15" w:firstLine="0"/>
        <w:rPr>
          <w:b/>
          <w:color w:val="185DA9"/>
          <w:sz w:val="36"/>
          <w:szCs w:val="36"/>
        </w:rPr>
      </w:pPr>
    </w:p>
    <w:p w14:paraId="1CA38533" w14:textId="77777777" w:rsidR="00386383" w:rsidRDefault="00386383">
      <w:pPr>
        <w:tabs>
          <w:tab w:val="center" w:pos="670"/>
          <w:tab w:val="center" w:pos="2157"/>
        </w:tabs>
        <w:spacing w:after="0" w:line="259" w:lineRule="auto"/>
        <w:ind w:left="-15" w:firstLine="0"/>
        <w:rPr>
          <w:b/>
          <w:color w:val="185DA9"/>
          <w:sz w:val="36"/>
          <w:szCs w:val="36"/>
        </w:rPr>
      </w:pPr>
    </w:p>
    <w:p w14:paraId="4839B298" w14:textId="77777777" w:rsidR="00386383" w:rsidRDefault="00386383">
      <w:pPr>
        <w:tabs>
          <w:tab w:val="center" w:pos="670"/>
          <w:tab w:val="center" w:pos="2157"/>
        </w:tabs>
        <w:spacing w:after="0" w:line="259" w:lineRule="auto"/>
        <w:ind w:left="-15" w:firstLine="0"/>
        <w:rPr>
          <w:b/>
          <w:color w:val="185DA9"/>
          <w:sz w:val="36"/>
          <w:szCs w:val="36"/>
        </w:rPr>
      </w:pPr>
    </w:p>
    <w:p w14:paraId="68854C7B" w14:textId="77777777" w:rsidR="00386383" w:rsidRDefault="00386383">
      <w:pPr>
        <w:tabs>
          <w:tab w:val="center" w:pos="670"/>
          <w:tab w:val="center" w:pos="2157"/>
        </w:tabs>
        <w:spacing w:after="0" w:line="259" w:lineRule="auto"/>
        <w:ind w:left="-15" w:firstLine="0"/>
        <w:rPr>
          <w:b/>
          <w:color w:val="185DA9"/>
          <w:sz w:val="36"/>
          <w:szCs w:val="36"/>
        </w:rPr>
      </w:pPr>
    </w:p>
    <w:p w14:paraId="5CD3EDAA" w14:textId="77777777" w:rsidR="00386383" w:rsidRDefault="00386383">
      <w:pPr>
        <w:tabs>
          <w:tab w:val="center" w:pos="670"/>
          <w:tab w:val="center" w:pos="2157"/>
        </w:tabs>
        <w:spacing w:after="0" w:line="259" w:lineRule="auto"/>
        <w:ind w:left="-15" w:firstLine="0"/>
        <w:rPr>
          <w:b/>
          <w:color w:val="185DA9"/>
          <w:sz w:val="36"/>
          <w:szCs w:val="36"/>
        </w:rPr>
      </w:pPr>
    </w:p>
    <w:p w14:paraId="49516A93" w14:textId="77777777" w:rsidR="00386383" w:rsidRDefault="00386383">
      <w:pPr>
        <w:tabs>
          <w:tab w:val="center" w:pos="670"/>
          <w:tab w:val="center" w:pos="2157"/>
        </w:tabs>
        <w:spacing w:after="0" w:line="259" w:lineRule="auto"/>
        <w:ind w:left="-15" w:firstLine="0"/>
        <w:rPr>
          <w:b/>
          <w:color w:val="185DA9"/>
          <w:sz w:val="36"/>
          <w:szCs w:val="36"/>
        </w:rPr>
      </w:pPr>
    </w:p>
    <w:p w14:paraId="52CEA6F5" w14:textId="77777777" w:rsidR="00756129" w:rsidRDefault="00756129">
      <w:pPr>
        <w:ind w:firstLine="0"/>
        <w:rPr>
          <w:rFonts w:eastAsia="Times New Roman" w:cstheme="minorHAnsi"/>
          <w:b/>
          <w:color w:val="185DA9"/>
          <w:sz w:val="36"/>
        </w:rPr>
      </w:pPr>
      <w:r>
        <w:br w:type="page"/>
      </w:r>
    </w:p>
    <w:p w14:paraId="53725EBF" w14:textId="3F58F57E" w:rsidR="00386383" w:rsidRDefault="004B2625" w:rsidP="00756129">
      <w:pPr>
        <w:pStyle w:val="Kop1"/>
      </w:pPr>
      <w:r>
        <w:t xml:space="preserve">6 </w:t>
      </w:r>
      <w:r>
        <w:tab/>
        <w:t>De ouders</w:t>
      </w:r>
    </w:p>
    <w:p w14:paraId="65A99AF4" w14:textId="77777777" w:rsidR="00386383" w:rsidRDefault="004B2625" w:rsidP="00756129">
      <w:pPr>
        <w:pStyle w:val="Kop2"/>
      </w:pPr>
      <w:r>
        <w:t xml:space="preserve">Algemeen </w:t>
      </w:r>
    </w:p>
    <w:p w14:paraId="36AA6D1D" w14:textId="7EB299F0" w:rsidR="00386383" w:rsidRDefault="004B2625" w:rsidP="00850CC9">
      <w:pPr>
        <w:pStyle w:val="Geenafstand"/>
      </w:pPr>
      <w:r>
        <w:t xml:space="preserve">Wij vinden een goede samenwerking met ouders belangrijk. Een goede relatie tussen ouders en leerkrachten draagt immers bij aan de ontwikkeling van een kind. In de samenwerking met ouders vinden wij het belangrijk dat de communicatie open, rechtstreeks en helder is. Bij ons staat daarbij de persoonlijke ontmoeting voorop. Heeft u een vraag, een op- of aanmerking, komt u dan gerust langs. De groepsleerkracht of de directie staat u graag te woord. Naast het dagelijkse contact met ouders is er bij ’t Joppe een betrokken en positief kritische medezeggenschapsraad en een actieve ouderraad. Ouders nemen deel aan werkgroepen voor de organisatie van verschillende activiteiten en onderwijsprojecten. </w:t>
      </w:r>
    </w:p>
    <w:p w14:paraId="24C889B2" w14:textId="77777777" w:rsidR="00850CC9" w:rsidRDefault="00850CC9" w:rsidP="00850CC9">
      <w:pPr>
        <w:pStyle w:val="Geenafstand"/>
      </w:pPr>
    </w:p>
    <w:p w14:paraId="4328CFA5" w14:textId="77777777" w:rsidR="00386383" w:rsidRDefault="004B2625" w:rsidP="00756129">
      <w:pPr>
        <w:pStyle w:val="Kop2"/>
      </w:pPr>
      <w:r>
        <w:t>Medezeggenschapsraad</w:t>
      </w:r>
    </w:p>
    <w:p w14:paraId="0FB2CC2E" w14:textId="77777777" w:rsidR="00386383" w:rsidRDefault="004B2625" w:rsidP="00850CC9">
      <w:pPr>
        <w:pStyle w:val="Geenafstand"/>
      </w:pPr>
      <w:r>
        <w:t xml:space="preserve">Op ’t Joppe is een medezeggenschapsraad (MR), die wordt gevormd door ouders en leerkrachten. </w:t>
      </w:r>
    </w:p>
    <w:p w14:paraId="594FAF04" w14:textId="77777777" w:rsidR="00386383" w:rsidRDefault="004B2625" w:rsidP="00850CC9">
      <w:pPr>
        <w:pStyle w:val="Geenafstand"/>
      </w:pPr>
      <w:r>
        <w:t xml:space="preserve">De MR bespreekt beleidszaken die met de school te maken hebben, geeft advies aan de directie en behartigt de belangen van allen die bij de school betrokken zijn. Dit geeft ouders de gelegenheid invloed te hebben op de schoolpraktijk. De MR van ’t Joppe onderhoudt contacten met de gemeenschappelijke medezeggenschapsraad Openbaar Primair Onderwijs Haarlemmermeer (GMR). </w:t>
      </w:r>
    </w:p>
    <w:p w14:paraId="60FA1008" w14:textId="77777777" w:rsidR="00386383" w:rsidRDefault="00386383">
      <w:pPr>
        <w:spacing w:after="27"/>
        <w:ind w:left="-5" w:right="47" w:firstLine="0"/>
        <w:rPr>
          <w:rFonts w:ascii="Times New Roman" w:eastAsia="Times New Roman" w:hAnsi="Times New Roman" w:cs="Times New Roman"/>
          <w:b/>
          <w:color w:val="EC6B1C"/>
          <w:sz w:val="24"/>
          <w:szCs w:val="24"/>
        </w:rPr>
      </w:pPr>
    </w:p>
    <w:p w14:paraId="7445EC1A" w14:textId="77777777" w:rsidR="00386383" w:rsidRDefault="004B2625" w:rsidP="00756129">
      <w:pPr>
        <w:pStyle w:val="Kop2"/>
      </w:pPr>
      <w:r>
        <w:t>Ouderraad</w:t>
      </w:r>
    </w:p>
    <w:p w14:paraId="397FA28C" w14:textId="77777777" w:rsidR="00386383" w:rsidRDefault="004B2625" w:rsidP="00850CC9">
      <w:pPr>
        <w:pStyle w:val="Geenafstand"/>
      </w:pPr>
      <w:r>
        <w:t>De ouderraad (OR) is een zeer grote en waardevolle steun voor de school. De OR zet zich in voor activiteiten die de bloei van de school bevorderen, bijvoorbeeld ouders betrekken bij schoolactiviteiten. Tevens geeft zij de school waardevolle ondersteuning bij het organiseren van allerlei festiviteiten en via het coördineren van werkgroepen. Daarnaast organiseert de OR jaarlijks een extra activiteit. Zo heeft de OR in de afgelopen jaren o.a. een voorjaarsmarkt, vossenjacht en een sponsorloop georganiseerd.</w:t>
      </w:r>
    </w:p>
    <w:p w14:paraId="708BAD7F" w14:textId="77777777" w:rsidR="00386383" w:rsidRDefault="004B2625" w:rsidP="00850CC9">
      <w:pPr>
        <w:pStyle w:val="Geenafstand"/>
      </w:pPr>
      <w:r>
        <w:t>Voor zowel MR als OR geldt dat zij in het openbaar vergaderen en een reglement hebben dat op school ter inzage ligt.</w:t>
      </w:r>
    </w:p>
    <w:p w14:paraId="77A89731" w14:textId="77777777" w:rsidR="00850CC9" w:rsidRDefault="00850CC9" w:rsidP="00756129">
      <w:pPr>
        <w:pStyle w:val="Kop2"/>
      </w:pPr>
    </w:p>
    <w:p w14:paraId="398BDCC5" w14:textId="3C572EBB" w:rsidR="00386383" w:rsidRDefault="004B2625" w:rsidP="00756129">
      <w:pPr>
        <w:pStyle w:val="Kop2"/>
      </w:pPr>
      <w:r>
        <w:t xml:space="preserve">Hulpouders </w:t>
      </w:r>
    </w:p>
    <w:p w14:paraId="45A14051" w14:textId="7446CECB" w:rsidR="00386383" w:rsidRDefault="004B2625" w:rsidP="00850CC9">
      <w:pPr>
        <w:pStyle w:val="Geenafstand"/>
      </w:pPr>
      <w:r>
        <w:t>Op school kunnen wij de hulp van ouders goed gebruiken. Wij waarderen de inzet van ouders enorm. Zonder ouders zijn geen activiteiten mogelijk. Het onderwijs geven wij als leerkrachten zelf, maar activiteiten zoals de sportdag, het Sinterklaasfeest, Kerst, Pasen en nog vele andere activiteiten worden mede door ouders georganiseerd. Ook gedurende het schooljaar worden hulpouders gevraagd door middel van e-mails of de nieuwsbrief.</w:t>
      </w:r>
    </w:p>
    <w:p w14:paraId="5B7832BD" w14:textId="77777777" w:rsidR="00850CC9" w:rsidRDefault="00850CC9" w:rsidP="00850CC9">
      <w:pPr>
        <w:pStyle w:val="Geenafstand"/>
      </w:pPr>
    </w:p>
    <w:p w14:paraId="562D3998" w14:textId="77777777" w:rsidR="00386383" w:rsidRDefault="004B2625" w:rsidP="00756129">
      <w:pPr>
        <w:pStyle w:val="Kop2"/>
      </w:pPr>
      <w:r>
        <w:t>Ouderbijdrage en verzekering</w:t>
      </w:r>
    </w:p>
    <w:p w14:paraId="200751B7" w14:textId="77777777" w:rsidR="00386383" w:rsidRDefault="004B2625" w:rsidP="00850CC9">
      <w:pPr>
        <w:pStyle w:val="Geenafstand"/>
        <w:rPr>
          <w:i/>
          <w:highlight w:val="white"/>
        </w:rPr>
      </w:pPr>
      <w:r>
        <w:t xml:space="preserve">Veel van de in deze schoolgids vermelde activiteiten worden betaald uit de (niet wettelijk verplichte) ouderbijdrage. In de bijlage van de schoolgids staat het bedrag, dat op vrijwillige basis is, </w:t>
      </w:r>
      <w:proofErr w:type="spellStart"/>
      <w:r>
        <w:t>vermeld.</w:t>
      </w:r>
      <w:r>
        <w:rPr>
          <w:i/>
          <w:highlight w:val="white"/>
        </w:rPr>
        <w:t>Alle</w:t>
      </w:r>
      <w:proofErr w:type="spellEnd"/>
      <w:r>
        <w:rPr>
          <w:i/>
          <w:highlight w:val="white"/>
        </w:rPr>
        <w:t xml:space="preserve"> leerlingen doen mee aan de activiteiten van onze school. We sluiten geen leerlingen uit omdat hun ouders de vrijwillige ouderbijdrage niet kunnen of willen betalen. Dat mogen we niet, maar dat willen we ook niet.</w:t>
      </w:r>
    </w:p>
    <w:p w14:paraId="7167C3DC" w14:textId="77777777" w:rsidR="00850CC9" w:rsidRDefault="00850CC9" w:rsidP="00850CC9">
      <w:pPr>
        <w:pStyle w:val="Geenafstand"/>
      </w:pPr>
    </w:p>
    <w:p w14:paraId="53D6969F" w14:textId="2D3F5334" w:rsidR="00386383" w:rsidRDefault="004B2625" w:rsidP="00850CC9">
      <w:pPr>
        <w:pStyle w:val="Geenafstand"/>
      </w:pPr>
      <w:r>
        <w:t xml:space="preserve">De kosten voor het schoolreisje en de kampweek zitten niet in de ouderbijdrage. </w:t>
      </w:r>
    </w:p>
    <w:p w14:paraId="6A5D33FE" w14:textId="793548D4" w:rsidR="00850CC9" w:rsidRDefault="004B2625" w:rsidP="00850CC9">
      <w:pPr>
        <w:pStyle w:val="Geenafstand"/>
      </w:pPr>
      <w:r>
        <w:t>De hoogte van de bijdrage wordt jaarlijks door de ouders vastgesteld op de jaarlijkse algemene ouderavond. Vanuit de bijdrage wordt tevens een aanvullende collectieve ongevallenverzekering voor de kinderen gesloten. Deze verzekering dekt alleen lichamelijke schade, ontstaan door ongevallen tijdens de schooltijden. Een beroep op deze verzekering kan alleen gedaan worden als geen andere verzekering de lichamelijke schade dekt.</w:t>
      </w:r>
    </w:p>
    <w:p w14:paraId="0C37F384" w14:textId="77777777" w:rsidR="00850CC9" w:rsidRDefault="00850CC9">
      <w:pPr>
        <w:ind w:firstLine="0"/>
      </w:pPr>
      <w:r>
        <w:br w:type="page"/>
      </w:r>
    </w:p>
    <w:p w14:paraId="44788238" w14:textId="77777777" w:rsidR="00386383" w:rsidRDefault="004B2625" w:rsidP="00756129">
      <w:pPr>
        <w:pStyle w:val="Kop2"/>
      </w:pPr>
      <w:r>
        <w:t>Informatievoorziening</w:t>
      </w:r>
    </w:p>
    <w:p w14:paraId="5E286BAB" w14:textId="77777777" w:rsidR="00386383" w:rsidRDefault="004B2625">
      <w:pPr>
        <w:spacing w:after="226"/>
        <w:ind w:left="-5" w:right="47" w:firstLine="0"/>
      </w:pPr>
      <w:r>
        <w:t>Wij gebruiken diverse informatiemiddelen om te communiceren met ouders:</w:t>
      </w:r>
    </w:p>
    <w:p w14:paraId="4FB76A58" w14:textId="77777777" w:rsidR="00386383" w:rsidRDefault="004B2625" w:rsidP="00FC44C0">
      <w:pPr>
        <w:pStyle w:val="Kop3"/>
      </w:pPr>
      <w:r>
        <w:t>Informatieavond</w:t>
      </w:r>
    </w:p>
    <w:p w14:paraId="4A778909" w14:textId="10A16957" w:rsidR="00386383" w:rsidRDefault="004B2625" w:rsidP="00A87AB7">
      <w:pPr>
        <w:pStyle w:val="Geenafstand"/>
      </w:pPr>
      <w:r>
        <w:t>Aan het begin van het schooljaar worden ouders uitgenodigd voor de informatieavond van de groep waarin hun kind zit. De leerkracht informeert ouders o.a. over het onderwijsinhoudelijke programma van dat schooljaar. Ouders kunnen ook materiaal en methodes bekijken op die avond. De data van de informatieavonden vindt u in de schooljaarkalender en op de website. Deze worden jaarlijks gepland in de derde schoolweek. Gedurende het schooljaar worden er ook nog een informatieavond voor de ouders van groep 8 over de overgang naar het VO georganiseerd (november) en een informatieavond voor ouders van vierjarigen die gedurende het jaar zijn ingestroomd of nog zullen instromen (februari).</w:t>
      </w:r>
    </w:p>
    <w:p w14:paraId="1B52DD4A" w14:textId="77777777" w:rsidR="00A87AB7" w:rsidRDefault="00A87AB7" w:rsidP="00A87AB7">
      <w:pPr>
        <w:pStyle w:val="Geenafstand"/>
      </w:pPr>
    </w:p>
    <w:p w14:paraId="66D0FAA7" w14:textId="77777777" w:rsidR="00386383" w:rsidRDefault="004B2625" w:rsidP="00FC44C0">
      <w:pPr>
        <w:pStyle w:val="Kop3"/>
      </w:pPr>
      <w:r>
        <w:t>Kijkavond</w:t>
      </w:r>
    </w:p>
    <w:p w14:paraId="7A2CD772" w14:textId="55001994" w:rsidR="00386383" w:rsidRDefault="004B2625" w:rsidP="00A87AB7">
      <w:pPr>
        <w:pStyle w:val="Geenafstand"/>
      </w:pPr>
      <w:r>
        <w:t>Twee keer per jaar is er een kijkavond waarop ouders samen met hun kind(eren) naar school kunnen komen om het werk te bekijken. De data van de kijkavonden vindt u in de schooljaarkalender, op de website en in de nieuwsbrief. De kijkavonden zijn niet bedoeld om een gesprek over uw kind te voeren. Daarvoor maakt de leerkracht graag een aparte afspraak met u.</w:t>
      </w:r>
    </w:p>
    <w:p w14:paraId="7FE2175B" w14:textId="77777777" w:rsidR="00A87AB7" w:rsidRDefault="00A87AB7" w:rsidP="00A87AB7">
      <w:pPr>
        <w:pStyle w:val="Geenafstand"/>
      </w:pPr>
    </w:p>
    <w:p w14:paraId="25521725" w14:textId="77777777" w:rsidR="00386383" w:rsidRDefault="004B2625" w:rsidP="00FC44C0">
      <w:pPr>
        <w:pStyle w:val="Kop3"/>
      </w:pPr>
      <w:proofErr w:type="spellStart"/>
      <w:r>
        <w:t>Parro</w:t>
      </w:r>
      <w:proofErr w:type="spellEnd"/>
    </w:p>
    <w:p w14:paraId="594E9B1D" w14:textId="1FA70109" w:rsidR="00386383" w:rsidRDefault="004B2625" w:rsidP="00A87AB7">
      <w:pPr>
        <w:pStyle w:val="Geenafstand"/>
      </w:pPr>
      <w:r>
        <w:t xml:space="preserve">Wij gebruiken de app </w:t>
      </w:r>
      <w:proofErr w:type="spellStart"/>
      <w:r>
        <w:t>Parro</w:t>
      </w:r>
      <w:proofErr w:type="spellEnd"/>
      <w:r>
        <w:t xml:space="preserve"> als belangrijkste communicatiemiddel. Via deze app ontvangt u o.a. periodiek onze nieuwsbrief, kunnen wij korte mededelingen doen, maar ook oudergesprekken inplannen. Op groepsniveau kunnen wij u via </w:t>
      </w:r>
      <w:proofErr w:type="spellStart"/>
      <w:r>
        <w:t>Parro</w:t>
      </w:r>
      <w:proofErr w:type="spellEnd"/>
      <w:r>
        <w:t xml:space="preserve"> bijvoorbeeld op de hoogte houden van activiteiten van de eigen groep en foto’s delen van leuke gebeurtenissen. </w:t>
      </w:r>
      <w:proofErr w:type="spellStart"/>
      <w:r>
        <w:t>Parro</w:t>
      </w:r>
      <w:proofErr w:type="spellEnd"/>
      <w:r>
        <w:t xml:space="preserve"> is een veilige, afgeschermde digitale omgeving tussen ouders en school.</w:t>
      </w:r>
    </w:p>
    <w:p w14:paraId="64DF7D3A" w14:textId="77777777" w:rsidR="00A87AB7" w:rsidRDefault="00A87AB7" w:rsidP="00A87AB7">
      <w:pPr>
        <w:pStyle w:val="Geenafstand"/>
      </w:pPr>
    </w:p>
    <w:p w14:paraId="37A19BF9" w14:textId="77777777" w:rsidR="00386383" w:rsidRDefault="004B2625" w:rsidP="00FC44C0">
      <w:pPr>
        <w:pStyle w:val="Kop3"/>
      </w:pPr>
      <w:r>
        <w:t>Website</w:t>
      </w:r>
    </w:p>
    <w:p w14:paraId="4DE983A3" w14:textId="6CD3F46E" w:rsidR="00386383" w:rsidRDefault="004B2625" w:rsidP="00A87AB7">
      <w:pPr>
        <w:pStyle w:val="Geenafstand"/>
      </w:pPr>
      <w:r>
        <w:t xml:space="preserve">Op onze website </w:t>
      </w:r>
      <w:r>
        <w:rPr>
          <w:b/>
          <w:color w:val="185DA9"/>
        </w:rPr>
        <w:t>www.obsjoppe.nl</w:t>
      </w:r>
      <w:r>
        <w:t xml:space="preserve"> vindt u naast algemene informatie over ’t Joppe ook foto’s van verschillende activiteiten. Ouders wordt bij inschrijving van hun kind gevraagd om toestemming voor het plaatsen van foto’s op Facebook of de website voor schoolse doeleinden. </w:t>
      </w:r>
    </w:p>
    <w:p w14:paraId="1A55226A" w14:textId="77777777" w:rsidR="00A87AB7" w:rsidRDefault="00A87AB7" w:rsidP="00A87AB7">
      <w:pPr>
        <w:pStyle w:val="Geenafstand"/>
      </w:pPr>
    </w:p>
    <w:p w14:paraId="126BD870" w14:textId="77777777" w:rsidR="00386383" w:rsidRDefault="004B2625" w:rsidP="00756129">
      <w:pPr>
        <w:pStyle w:val="Kop2"/>
      </w:pPr>
      <w:r>
        <w:t>Privacy</w:t>
      </w:r>
    </w:p>
    <w:p w14:paraId="4E5AFA75" w14:textId="77777777" w:rsidR="00386383" w:rsidRDefault="004B2625" w:rsidP="00A87AB7">
      <w:pPr>
        <w:pStyle w:val="Geenafstand"/>
      </w:pPr>
      <w:r>
        <w:t xml:space="preserve">Op ’t Joppe gaan wij zorgvuldig om met de privacy van onze leerlingen. Dit is vastgelegd in het privacyreglement </w:t>
      </w:r>
      <w:r>
        <w:rPr>
          <w:b/>
          <w:color w:val="185DA9"/>
        </w:rPr>
        <w:t>https://www.sopoh.nl/documenten.php</w:t>
      </w:r>
      <w:r>
        <w:t xml:space="preserve"> van onze stichting. Dit reglement is met instemming van de (G)MR vastgesteld. </w:t>
      </w:r>
    </w:p>
    <w:p w14:paraId="342A0443" w14:textId="77777777" w:rsidR="00A87AB7" w:rsidRDefault="00A87AB7" w:rsidP="00A87AB7">
      <w:pPr>
        <w:pStyle w:val="Geenafstand"/>
      </w:pPr>
    </w:p>
    <w:p w14:paraId="13473612" w14:textId="26CD7C65" w:rsidR="00386383" w:rsidRDefault="004B2625" w:rsidP="00A87AB7">
      <w:pPr>
        <w:pStyle w:val="Geenafstand"/>
      </w:pPr>
      <w:r>
        <w:t>De gegevens die over leerlingen gaan, noemen we persoonsgegevens. Wij maken alleen gebruik van persoonsgegevens als dat nodig is voor het leren en begeleiden van onze leerlingen en voor de organisatie die daarvoor nodig is. In het privacyreglement kunt u precies lezen wat voor onze school de doelen zijn voor de registratie van persoonsgegevens. De meeste gegevens ontvangen wij van ouders (zoals bij de inschrijving op onze school). Daarnaast registreren leraren en ondersteunend personeel van onze school gegevens over onze leerlingen, bijvoorbeeld cijfers en vorderingen. Soms worden er bijzondere persoonsgegevens geregistreerd als dat nodig voor de juiste begeleiding van een leerling, zoals medische gegevens of specifieke onderwijs- en ondersteuningsbehoeften (denk aan dyslexie of ADHD).</w:t>
      </w:r>
    </w:p>
    <w:p w14:paraId="2DF202AB" w14:textId="77777777" w:rsidR="00386383" w:rsidRDefault="004B2625" w:rsidP="00A87AB7">
      <w:pPr>
        <w:pStyle w:val="Geenafstand"/>
      </w:pPr>
      <w:r>
        <w:t xml:space="preserve"> </w:t>
      </w:r>
    </w:p>
    <w:p w14:paraId="385D2174" w14:textId="77777777" w:rsidR="00386383" w:rsidRDefault="004B2625" w:rsidP="00A87AB7">
      <w:pPr>
        <w:pStyle w:val="Geenafstand"/>
      </w:pPr>
      <w:r>
        <w:t xml:space="preserve">De </w:t>
      </w:r>
      <w:proofErr w:type="spellStart"/>
      <w:r>
        <w:t>leerlinggegevens</w:t>
      </w:r>
      <w:proofErr w:type="spellEnd"/>
      <w:r>
        <w:t xml:space="preserve"> worden opgeslagen in ons (digitale) administratiesysteem ParnasSys. </w:t>
      </w:r>
    </w:p>
    <w:p w14:paraId="67D935FB" w14:textId="77777777" w:rsidR="00386383" w:rsidRDefault="004B2625" w:rsidP="00A87AB7">
      <w:pPr>
        <w:pStyle w:val="Geenafstand"/>
      </w:pPr>
      <w:r>
        <w:t>Ook de vorderingen van de leerlingen worden vastgelegd in ons leerlingvolgsysteem ParnasSys. Deze programma’s zijn beveiligd en toegang tot die gegevens is beperkt tot medewerkers van onze school. Omdat ‘t Joppe onderdeel uitmaakt van Stichting Openbaar Primair Onderwijs Haarlemmermeer (SOPOH) worden daar ook (een beperkt aantal) persoonsgegevens mee gedeeld in het kader van de gemeenschappelijke administratie en het plaatsingsbeleid.</w:t>
      </w:r>
    </w:p>
    <w:p w14:paraId="12F8CC08" w14:textId="77777777" w:rsidR="00386383" w:rsidRDefault="004B2625" w:rsidP="00A87AB7">
      <w:pPr>
        <w:pStyle w:val="Geenafstand"/>
      </w:pPr>
      <w:r>
        <w:t xml:space="preserve"> </w:t>
      </w:r>
    </w:p>
    <w:p w14:paraId="6DB80D52" w14:textId="77777777" w:rsidR="00386383" w:rsidRDefault="004B2625" w:rsidP="00A87AB7">
      <w:pPr>
        <w:pStyle w:val="Geenafstand"/>
      </w:pPr>
      <w:r>
        <w:t>Ouders hebben het recht om de gegevens van en over hun kind(eren) in te zien. Als de gegevens niet kloppen, moet de informatie gecorrigeerd worden. Als de gegevens die zijn opgeslagen niet meer relevant zijn voor de school, mag u vragen die specifieke gegevens te laten verwijderen. Voor vragen of het uitoefenen van uw rechten, kunt u contact opnemen met de leerkracht van uw kind of met de schooldirecteur.</w:t>
      </w:r>
    </w:p>
    <w:p w14:paraId="48E3E864" w14:textId="77777777" w:rsidR="00386383" w:rsidRDefault="004B2625">
      <w:pPr>
        <w:spacing w:after="24" w:line="259" w:lineRule="auto"/>
        <w:ind w:left="0" w:firstLine="0"/>
      </w:pPr>
      <w:r>
        <w:t xml:space="preserve"> </w:t>
      </w:r>
    </w:p>
    <w:p w14:paraId="6A5729DB" w14:textId="77777777" w:rsidR="00386383" w:rsidRDefault="004B2625" w:rsidP="00756129">
      <w:pPr>
        <w:pStyle w:val="Kop2"/>
      </w:pPr>
      <w:r>
        <w:t>Privacy en digitale leermiddelen</w:t>
      </w:r>
    </w:p>
    <w:p w14:paraId="2CED951F" w14:textId="77777777" w:rsidR="00386383" w:rsidRDefault="004B2625" w:rsidP="00A87AB7">
      <w:pPr>
        <w:pStyle w:val="Geenafstand"/>
      </w:pPr>
      <w:r>
        <w:t xml:space="preserve">Tijdens de lessen maken wij gebruik van een aantal digitale leermaterialen. Hiervoor is een beperkte set met persoonsgegevens nodig om bijvoorbeeld een leerling te kunnen identificeren als die inlogt. Wij hebben met deze leveranciers duidelijke afspraken gemaakt over de gegevens die ze van ons krijgen. De leverancier mag de </w:t>
      </w:r>
      <w:proofErr w:type="spellStart"/>
      <w:r>
        <w:t>leerlinggegevens</w:t>
      </w:r>
      <w:proofErr w:type="spellEnd"/>
      <w:r>
        <w:t xml:space="preserve"> alleen gebruiken als wij daar toestemming voor geven, zodat misbruik van die informatie door de leverancier wordt voorkomen. U kunt een lijst van de leveranciers waar de school afspraken mee heeft gemaakt opvragen bij het bestuurskantoor van SOPOH.</w:t>
      </w:r>
    </w:p>
    <w:p w14:paraId="317E8295" w14:textId="77777777" w:rsidR="00386383" w:rsidRDefault="004B2625" w:rsidP="00A87AB7">
      <w:pPr>
        <w:pStyle w:val="Geenafstand"/>
      </w:pPr>
      <w:r>
        <w:t xml:space="preserve"> </w:t>
      </w:r>
    </w:p>
    <w:p w14:paraId="5D644A12" w14:textId="77777777" w:rsidR="00386383" w:rsidRDefault="004B2625" w:rsidP="00A87AB7">
      <w:pPr>
        <w:pStyle w:val="Geenafstand"/>
      </w:pPr>
      <w:r>
        <w:t xml:space="preserve">Om leerlingen eenvoudig toegang te geven tot digitaal leermateriaal van de school, maken wij gebruik van Basispoort. Deze software maakt het geven van onderwijs op maat via gedigitaliseerde leermiddelen mogelijk. Het maken van bijvoorbeeld een online toets is alleen mogelijk als de docent weet welke leerling de antwoorden heeft ingevoerd. Hiervoor zijn </w:t>
      </w:r>
      <w:proofErr w:type="spellStart"/>
      <w:r>
        <w:t>leerlinggegevens</w:t>
      </w:r>
      <w:proofErr w:type="spellEnd"/>
      <w:r>
        <w:t xml:space="preserve"> nodig. De school heeft met Basispoort een overeenkomst gesloten waarin afspraken zijn gemaakt over het gebruik van de </w:t>
      </w:r>
      <w:proofErr w:type="spellStart"/>
      <w:r>
        <w:t>leerlinggegevens</w:t>
      </w:r>
      <w:proofErr w:type="spellEnd"/>
      <w:r>
        <w:t xml:space="preserve">. Basispoort maakt voor het komende schooljaar gebruik van de volgende set met gegevens: een identificatienummer van Basispoort, voornaam, achternaam, tussenvoegsel, geboortedatum, </w:t>
      </w:r>
      <w:proofErr w:type="spellStart"/>
      <w:r>
        <w:t>leerlingkey</w:t>
      </w:r>
      <w:proofErr w:type="spellEnd"/>
      <w:r>
        <w:t xml:space="preserve">, </w:t>
      </w:r>
      <w:proofErr w:type="spellStart"/>
      <w:r>
        <w:t>groepskey</w:t>
      </w:r>
      <w:proofErr w:type="spellEnd"/>
      <w:r>
        <w:t xml:space="preserve">, groepsnaam, jaargroep, geslacht en het identificatienummer van de school. Via Basispoort worden er dus geen leer- of </w:t>
      </w:r>
      <w:proofErr w:type="spellStart"/>
      <w:r>
        <w:t>toetsresultaten</w:t>
      </w:r>
      <w:proofErr w:type="spellEnd"/>
      <w:r>
        <w:t xml:space="preserve"> opgeslagen en/of uitgewisseld. </w:t>
      </w:r>
    </w:p>
    <w:p w14:paraId="6B7A7A5D" w14:textId="77777777" w:rsidR="00386383" w:rsidRDefault="004B2625" w:rsidP="00A87AB7">
      <w:pPr>
        <w:pStyle w:val="Geenafstand"/>
      </w:pPr>
      <w:r>
        <w:t xml:space="preserve"> </w:t>
      </w:r>
    </w:p>
    <w:p w14:paraId="54B53C38" w14:textId="77777777" w:rsidR="00386383" w:rsidRDefault="004B2625" w:rsidP="00A87AB7">
      <w:pPr>
        <w:pStyle w:val="Geenafstand"/>
      </w:pPr>
      <w:r>
        <w:t xml:space="preserve">Als u wilt weten hoe de digitale leermiddelen omgaan met </w:t>
      </w:r>
      <w:proofErr w:type="spellStart"/>
      <w:r>
        <w:t>leerlinggegevens</w:t>
      </w:r>
      <w:proofErr w:type="spellEnd"/>
      <w:r>
        <w:t xml:space="preserve">, dan kunt u dat nalezen in de </w:t>
      </w:r>
      <w:proofErr w:type="spellStart"/>
      <w:r>
        <w:t>privacybijsluiters</w:t>
      </w:r>
      <w:proofErr w:type="spellEnd"/>
      <w:r>
        <w:t xml:space="preserve"> die horen bij de leermiddelen die de school gebruikt. U kunt daarvoor terecht bij: </w:t>
      </w:r>
      <w:r>
        <w:rPr>
          <w:b/>
          <w:color w:val="185DA9"/>
        </w:rPr>
        <w:t>https://www.privacyconvenant.nl/het-convenant/</w:t>
      </w:r>
    </w:p>
    <w:p w14:paraId="47D402B1" w14:textId="77777777" w:rsidR="00386383" w:rsidRDefault="004B2625">
      <w:pPr>
        <w:spacing w:after="24" w:line="259" w:lineRule="auto"/>
        <w:ind w:left="0" w:firstLine="0"/>
      </w:pPr>
      <w:r>
        <w:t xml:space="preserve"> </w:t>
      </w:r>
    </w:p>
    <w:p w14:paraId="2B780BAE" w14:textId="77777777" w:rsidR="00386383" w:rsidRDefault="004B2625" w:rsidP="00756129">
      <w:pPr>
        <w:pStyle w:val="Kop2"/>
      </w:pPr>
      <w:r>
        <w:t>Gebruik foto’s en video-opnames leerlingen</w:t>
      </w:r>
    </w:p>
    <w:p w14:paraId="3764E1B6" w14:textId="5DC3CAB2" w:rsidR="00386383" w:rsidRDefault="004B2625" w:rsidP="00A87AB7">
      <w:pPr>
        <w:pStyle w:val="Geenafstand"/>
      </w:pPr>
      <w:r>
        <w:t xml:space="preserve">Voor het gebruik van foto’s en video-opnames van leerlingen op bijvoorbeeld de website van de school of in de nieuwsbrief, vragen wij altijd vooraf uw toestemming. Ouders mogen altijd besluiten om die toestemming niet te geven of om eerder gegeven instemming in te trekken. Als u toestemming heeft gegeven, blijven wij natuurlijk zorgvuldig met de foto’s omgaan en wegen wij per keer af of het verstandig is een foto te plaatsen. Voor vragen over het gebruik van foto’s en video’s kunt u terecht bij de leraar/lerares van uw kind of bij de schooldirecteur. </w:t>
      </w:r>
    </w:p>
    <w:p w14:paraId="3B4409B2" w14:textId="3C34D53F" w:rsidR="00A87AB7" w:rsidRDefault="00A87AB7" w:rsidP="00A87AB7">
      <w:pPr>
        <w:pStyle w:val="Geenafstand"/>
      </w:pPr>
    </w:p>
    <w:p w14:paraId="51E594B9" w14:textId="77777777" w:rsidR="00A87AB7" w:rsidRDefault="00A87AB7" w:rsidP="00A87AB7">
      <w:pPr>
        <w:pStyle w:val="Geenafstand"/>
      </w:pPr>
    </w:p>
    <w:p w14:paraId="3433D23E" w14:textId="77777777" w:rsidR="00386383" w:rsidRDefault="004B2625">
      <w:pPr>
        <w:spacing w:after="0" w:line="259" w:lineRule="auto"/>
        <w:ind w:left="-7" w:right="-412" w:firstLine="0"/>
      </w:pPr>
      <w:r>
        <w:rPr>
          <w:noProof/>
        </w:rPr>
        <w:drawing>
          <wp:inline distT="0" distB="0" distL="0" distR="0" wp14:anchorId="6C9875F7" wp14:editId="2FF2646A">
            <wp:extent cx="5687569" cy="3066288"/>
            <wp:effectExtent l="0" t="0" r="0" b="0"/>
            <wp:docPr id="45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5687569" cy="3066288"/>
                    </a:xfrm>
                    <a:prstGeom prst="rect">
                      <a:avLst/>
                    </a:prstGeom>
                    <a:ln/>
                  </pic:spPr>
                </pic:pic>
              </a:graphicData>
            </a:graphic>
          </wp:inline>
        </w:drawing>
      </w:r>
    </w:p>
    <w:p w14:paraId="4AEC13E3" w14:textId="77777777" w:rsidR="00A87AB7" w:rsidRDefault="00A87AB7">
      <w:pPr>
        <w:ind w:firstLine="0"/>
        <w:rPr>
          <w:rFonts w:eastAsia="Times New Roman" w:cstheme="minorHAnsi"/>
          <w:b/>
          <w:color w:val="EC6B1C"/>
          <w:sz w:val="24"/>
        </w:rPr>
      </w:pPr>
      <w:r>
        <w:br w:type="page"/>
      </w:r>
    </w:p>
    <w:p w14:paraId="4315672B" w14:textId="4AF24273" w:rsidR="00386383" w:rsidRDefault="004B2625" w:rsidP="00756129">
      <w:pPr>
        <w:pStyle w:val="Kop2"/>
      </w:pPr>
      <w:r>
        <w:t>Klachtenregeling</w:t>
      </w:r>
    </w:p>
    <w:p w14:paraId="2723C3E0" w14:textId="77777777" w:rsidR="00386383" w:rsidRDefault="004B2625" w:rsidP="00A87AB7">
      <w:pPr>
        <w:pStyle w:val="Geenafstand"/>
      </w:pPr>
      <w:r>
        <w:t>Het team probeert haar werkzaamheden op school zo goed mogelijk uit te voeren. Als er desondanks toch klachten zijn naar aanleiding van dit functioneren, is het verzoek als volgt te handelen:</w:t>
      </w:r>
    </w:p>
    <w:p w14:paraId="221E2764" w14:textId="77777777" w:rsidR="00386383" w:rsidRDefault="004B2625" w:rsidP="00A87AB7">
      <w:pPr>
        <w:pStyle w:val="Geenafstand"/>
        <w:numPr>
          <w:ilvl w:val="0"/>
          <w:numId w:val="22"/>
        </w:numPr>
      </w:pPr>
      <w:r>
        <w:t xml:space="preserve">Ga in eerste instantie met uw klacht naar degene die de klacht aangaat en probeer samen een oplossing te vinden. </w:t>
      </w:r>
    </w:p>
    <w:p w14:paraId="79D9F7F3" w14:textId="77777777" w:rsidR="00386383" w:rsidRDefault="004B2625" w:rsidP="00A87AB7">
      <w:pPr>
        <w:pStyle w:val="Geenafstand"/>
        <w:numPr>
          <w:ilvl w:val="0"/>
          <w:numId w:val="22"/>
        </w:numPr>
      </w:pPr>
      <w:r>
        <w:t xml:space="preserve">Indien u er samen niet uitkomt of als het gesprek onbevredigend is verlopen, neemt u contact op met de directie om tot een oplossing te komen. </w:t>
      </w:r>
    </w:p>
    <w:p w14:paraId="3351603C" w14:textId="77777777" w:rsidR="00640F60" w:rsidRDefault="00640F60" w:rsidP="00A87AB7">
      <w:pPr>
        <w:pStyle w:val="Geenafstand"/>
      </w:pPr>
    </w:p>
    <w:p w14:paraId="3A0A1033" w14:textId="10CB5526" w:rsidR="00386383" w:rsidRDefault="004B2625" w:rsidP="00A87AB7">
      <w:pPr>
        <w:pStyle w:val="Geenafstand"/>
      </w:pPr>
      <w:r>
        <w:t xml:space="preserve">Als de gesprekken met betrokken leerkracht en de directie niet tot een oplossing hebben geleid, kunt u zich met uw klacht wenden tot de contactpersoon en/of de onafhankelijke vertrouwenspersoon van de school. De contactpersonen voor onze school zijn Eveline </w:t>
      </w:r>
      <w:proofErr w:type="spellStart"/>
      <w:r>
        <w:t>Boman</w:t>
      </w:r>
      <w:proofErr w:type="spellEnd"/>
      <w:r>
        <w:rPr>
          <w:sz w:val="22"/>
          <w:szCs w:val="22"/>
        </w:rPr>
        <w:t xml:space="preserve"> (</w:t>
      </w:r>
      <w:hyperlink r:id="rId52" w:history="1">
        <w:r w:rsidR="00640F60" w:rsidRPr="00F063C7">
          <w:rPr>
            <w:rStyle w:val="Hyperlink"/>
            <w:highlight w:val="white"/>
          </w:rPr>
          <w:t>eveline.booman@sopoh.nl</w:t>
        </w:r>
      </w:hyperlink>
      <w:r w:rsidR="00640F60">
        <w:rPr>
          <w:highlight w:val="white"/>
        </w:rPr>
        <w:t xml:space="preserve"> </w:t>
      </w:r>
      <w:r>
        <w:rPr>
          <w:highlight w:val="white"/>
        </w:rPr>
        <w:t xml:space="preserve">) </w:t>
      </w:r>
      <w:r>
        <w:t xml:space="preserve">en Danielle van der Bend </w:t>
      </w:r>
      <w:r>
        <w:rPr>
          <w:sz w:val="22"/>
          <w:szCs w:val="22"/>
        </w:rPr>
        <w:t>(</w:t>
      </w:r>
      <w:hyperlink r:id="rId53" w:history="1">
        <w:r w:rsidR="00640F60" w:rsidRPr="00F063C7">
          <w:rPr>
            <w:rStyle w:val="Hyperlink"/>
            <w:highlight w:val="white"/>
          </w:rPr>
          <w:t>danielle.vanderbend@sopoh.nl</w:t>
        </w:r>
      </w:hyperlink>
      <w:r w:rsidR="00640F60">
        <w:rPr>
          <w:highlight w:val="white"/>
        </w:rPr>
        <w:t xml:space="preserve"> </w:t>
      </w:r>
      <w:r>
        <w:rPr>
          <w:highlight w:val="white"/>
        </w:rPr>
        <w:t>)</w:t>
      </w:r>
      <w:r>
        <w:rPr>
          <w:sz w:val="22"/>
          <w:szCs w:val="22"/>
        </w:rPr>
        <w:t xml:space="preserve">. </w:t>
      </w:r>
      <w:r>
        <w:t>De onafhankelijke vertrouwenspersoon is Bernadette Hes (</w:t>
      </w:r>
      <w:hyperlink r:id="rId54" w:history="1">
        <w:r w:rsidR="00640F60" w:rsidRPr="00F063C7">
          <w:rPr>
            <w:rStyle w:val="Hyperlink"/>
          </w:rPr>
          <w:t>bernadettehes@gmail.com</w:t>
        </w:r>
      </w:hyperlink>
      <w:r w:rsidR="00640F60">
        <w:t xml:space="preserve"> </w:t>
      </w:r>
      <w:r>
        <w:t>/06 255 384). Een onafhankelijke klachtencommissie onderzoekt klachten en brengt advies uit aan het bevoegd gezag. De klachtenafhandeling is in handen gegeven van de landelijke klachtencommissie die is ondergebracht bij de Vereniging Nederlandse Gemeenten (VNG). De klachtenregeling en het veiligheidsbeleid liggen bij de directie ter inzage.</w:t>
      </w:r>
    </w:p>
    <w:p w14:paraId="2F1C5629" w14:textId="77777777" w:rsidR="00386383" w:rsidRDefault="00386383">
      <w:pPr>
        <w:ind w:left="-5" w:right="47" w:firstLine="0"/>
      </w:pPr>
    </w:p>
    <w:p w14:paraId="6D22305E" w14:textId="77777777" w:rsidR="00386383" w:rsidRDefault="004B2625" w:rsidP="00756129">
      <w:pPr>
        <w:pStyle w:val="Kop2"/>
      </w:pPr>
      <w:r>
        <w:t>Schorsing en verwijdering</w:t>
      </w:r>
    </w:p>
    <w:p w14:paraId="53A67F4E" w14:textId="77777777" w:rsidR="00386383" w:rsidRDefault="004B2625" w:rsidP="00A87AB7">
      <w:pPr>
        <w:pStyle w:val="Geenafstand"/>
      </w:pPr>
      <w:r>
        <w:t>De directie kan in extreme situaties besluiten een leerling voor bepaalde tijd te schorsen dan wel van school te verwijderen. Dit gebeurt in nauw contact met ouders, het bestuur, de inspectie en de leerplichtambtenaar van de gemeente Haarlemmermeer. De procedure ligt vast in de regeling ‘Schorsing en verwijdering’. Deze ligt ter inzage bij zowel de directie van school als het bestuur.</w:t>
      </w:r>
    </w:p>
    <w:p w14:paraId="356EC89A" w14:textId="77777777" w:rsidR="00386383" w:rsidRDefault="00386383">
      <w:pPr>
        <w:spacing w:line="279" w:lineRule="auto"/>
        <w:ind w:left="-5" w:right="187" w:firstLine="0"/>
        <w:jc w:val="both"/>
        <w:rPr>
          <w:b/>
          <w:color w:val="EC6B1C"/>
          <w:sz w:val="24"/>
          <w:szCs w:val="24"/>
        </w:rPr>
      </w:pPr>
    </w:p>
    <w:p w14:paraId="761279AF" w14:textId="77777777" w:rsidR="00386383" w:rsidRDefault="004B2625" w:rsidP="00756129">
      <w:pPr>
        <w:pStyle w:val="Kop2"/>
      </w:pPr>
      <w:r>
        <w:t>Rechten en plichten</w:t>
      </w:r>
    </w:p>
    <w:p w14:paraId="3DD32230" w14:textId="556F1FB4" w:rsidR="00386383" w:rsidRDefault="004B2625" w:rsidP="00A87AB7">
      <w:pPr>
        <w:pStyle w:val="Geenafstand"/>
      </w:pPr>
      <w:r>
        <w:t>De rechten en plichten van ouders, leerlingen en bevoegd gezag staan uitgebreider beschreven in de ‘onderwijsgids’ (de basisschoolgids voor ouders en verzorgers), die u van het ministerie van O.C. en W. ontvangen heeft. Ook voor de regels met betrekking tot toelating, schorsing en verwijdering verwijzen wij u naar deze gids. De gids kunt u ook vinden op onze website.</w:t>
      </w:r>
    </w:p>
    <w:p w14:paraId="23201E66" w14:textId="77777777" w:rsidR="00A87AB7" w:rsidRDefault="00A87AB7" w:rsidP="00A87AB7">
      <w:pPr>
        <w:pStyle w:val="Geenafstand"/>
      </w:pPr>
    </w:p>
    <w:p w14:paraId="67D36FC4" w14:textId="77777777" w:rsidR="00386383" w:rsidRDefault="004B2625" w:rsidP="00756129">
      <w:pPr>
        <w:pStyle w:val="Kop2"/>
      </w:pPr>
      <w:r>
        <w:t xml:space="preserve">Inspectie van het onderwijs </w:t>
      </w:r>
    </w:p>
    <w:p w14:paraId="3573945C" w14:textId="77777777" w:rsidR="00386383" w:rsidRPr="00756129" w:rsidRDefault="004B2625">
      <w:pPr>
        <w:keepNext/>
        <w:keepLines/>
        <w:pBdr>
          <w:top w:val="nil"/>
          <w:left w:val="nil"/>
          <w:bottom w:val="nil"/>
          <w:right w:val="nil"/>
          <w:between w:val="nil"/>
        </w:pBdr>
        <w:spacing w:after="12"/>
        <w:ind w:left="-5"/>
        <w:rPr>
          <w:b/>
          <w:color w:val="EC6B1C"/>
        </w:rPr>
      </w:pPr>
      <w:r w:rsidRPr="00756129">
        <w:rPr>
          <w:b/>
        </w:rPr>
        <w:t xml:space="preserve">info@owinsp.nl </w:t>
      </w:r>
      <w:r w:rsidRPr="00756129">
        <w:rPr>
          <w:b/>
          <w:color w:val="185DA9"/>
        </w:rPr>
        <w:t>www.onderwijsinspectie.nl</w:t>
      </w:r>
    </w:p>
    <w:p w14:paraId="2E0F6550" w14:textId="77777777" w:rsidR="00386383" w:rsidRDefault="004B2625">
      <w:pPr>
        <w:ind w:left="-5" w:right="47" w:firstLine="0"/>
      </w:pPr>
      <w:r>
        <w:t>Vragen over het onderwijs: 0800-8051</w:t>
      </w:r>
    </w:p>
    <w:p w14:paraId="1FAE8A60" w14:textId="77777777" w:rsidR="00386383" w:rsidRDefault="004B2625">
      <w:pPr>
        <w:ind w:left="-5" w:right="47" w:firstLine="0"/>
      </w:pPr>
      <w:r>
        <w:t xml:space="preserve">Klachtenmeldingen: Meldpunt Vertrouwensinspecteurs: 0900-111 3 111 </w:t>
      </w:r>
    </w:p>
    <w:p w14:paraId="05FF5653" w14:textId="77777777" w:rsidR="00386383" w:rsidRDefault="00386383">
      <w:pPr>
        <w:ind w:left="-5" w:right="47" w:firstLine="0"/>
      </w:pPr>
    </w:p>
    <w:p w14:paraId="2F9F72A3" w14:textId="77777777" w:rsidR="00386383" w:rsidRDefault="00386383">
      <w:pPr>
        <w:ind w:left="-5" w:right="47" w:firstLine="0"/>
      </w:pPr>
    </w:p>
    <w:tbl>
      <w:tblPr>
        <w:tblStyle w:val="a5"/>
        <w:tblW w:w="14267" w:type="dxa"/>
        <w:tblInd w:w="-567" w:type="dxa"/>
        <w:tblLayout w:type="fixed"/>
        <w:tblLook w:val="0400" w:firstRow="0" w:lastRow="0" w:firstColumn="0" w:lastColumn="0" w:noHBand="0" w:noVBand="1"/>
      </w:tblPr>
      <w:tblGrid>
        <w:gridCol w:w="3212"/>
        <w:gridCol w:w="11055"/>
      </w:tblGrid>
      <w:tr w:rsidR="00386383" w14:paraId="79C1C407" w14:textId="77777777">
        <w:trPr>
          <w:trHeight w:val="4857"/>
        </w:trPr>
        <w:tc>
          <w:tcPr>
            <w:tcW w:w="3212" w:type="dxa"/>
            <w:tcBorders>
              <w:top w:val="nil"/>
              <w:left w:val="nil"/>
              <w:bottom w:val="nil"/>
              <w:right w:val="nil"/>
            </w:tcBorders>
          </w:tcPr>
          <w:p w14:paraId="12FDB1CE" w14:textId="77777777" w:rsidR="00386383" w:rsidRDefault="004B2625">
            <w:pPr>
              <w:spacing w:line="259" w:lineRule="auto"/>
              <w:ind w:left="0" w:firstLine="0"/>
            </w:pPr>
            <w:r>
              <w:rPr>
                <w:noProof/>
                <w:sz w:val="22"/>
                <w:szCs w:val="22"/>
              </w:rPr>
              <mc:AlternateContent>
                <mc:Choice Requires="wpg">
                  <w:drawing>
                    <wp:inline distT="0" distB="0" distL="0" distR="0" wp14:anchorId="01030EB4" wp14:editId="6D57BAD9">
                      <wp:extent cx="2039976" cy="3084017"/>
                      <wp:effectExtent l="0" t="0" r="0" b="0"/>
                      <wp:docPr id="47045" name="Groep 47045"/>
                      <wp:cNvGraphicFramePr/>
                      <a:graphic xmlns:a="http://schemas.openxmlformats.org/drawingml/2006/main">
                        <a:graphicData uri="http://schemas.microsoft.com/office/word/2010/wordprocessingGroup">
                          <wpg:wgp>
                            <wpg:cNvGrpSpPr/>
                            <wpg:grpSpPr>
                              <a:xfrm>
                                <a:off x="0" y="0"/>
                                <a:ext cx="2039976" cy="3084017"/>
                                <a:chOff x="4326012" y="2237992"/>
                                <a:chExt cx="2039976" cy="3084017"/>
                              </a:xfrm>
                            </wpg:grpSpPr>
                            <wpg:grpSp>
                              <wpg:cNvPr id="47046" name="Groep 47159"/>
                              <wpg:cNvGrpSpPr/>
                              <wpg:grpSpPr>
                                <a:xfrm>
                                  <a:off x="4326012" y="2237992"/>
                                  <a:ext cx="2039976" cy="3084017"/>
                                  <a:chOff x="4326012" y="2237992"/>
                                  <a:chExt cx="2039976" cy="3084017"/>
                                </a:xfrm>
                              </wpg:grpSpPr>
                              <wps:wsp>
                                <wps:cNvPr id="47047" name="Rechthoek 47160"/>
                                <wps:cNvSpPr/>
                                <wps:spPr>
                                  <a:xfrm>
                                    <a:off x="4326012" y="2237992"/>
                                    <a:ext cx="2039975" cy="3084000"/>
                                  </a:xfrm>
                                  <a:prstGeom prst="rect">
                                    <a:avLst/>
                                  </a:prstGeom>
                                  <a:noFill/>
                                  <a:ln>
                                    <a:noFill/>
                                  </a:ln>
                                </wps:spPr>
                                <wps:txbx>
                                  <w:txbxContent>
                                    <w:p w14:paraId="6551755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g:grpSp>
                                <wpg:cNvPr id="47048" name="Groep 47161"/>
                                <wpg:cNvGrpSpPr/>
                                <wpg:grpSpPr>
                                  <a:xfrm>
                                    <a:off x="4326012" y="2237992"/>
                                    <a:ext cx="2039976" cy="3084017"/>
                                    <a:chOff x="0" y="0"/>
                                    <a:chExt cx="2039976" cy="3084017"/>
                                  </a:xfrm>
                                </wpg:grpSpPr>
                                <wps:wsp>
                                  <wps:cNvPr id="47049" name="Rechthoek 47162"/>
                                  <wps:cNvSpPr/>
                                  <wps:spPr>
                                    <a:xfrm>
                                      <a:off x="0" y="0"/>
                                      <a:ext cx="2039975" cy="3084000"/>
                                    </a:xfrm>
                                    <a:prstGeom prst="rect">
                                      <a:avLst/>
                                    </a:prstGeom>
                                    <a:noFill/>
                                    <a:ln>
                                      <a:noFill/>
                                    </a:ln>
                                  </wps:spPr>
                                  <wps:txbx>
                                    <w:txbxContent>
                                      <w:p w14:paraId="2E1894C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50" name="Vrije vorm: vorm 47163"/>
                                  <wps:cNvSpPr/>
                                  <wps:spPr>
                                    <a:xfrm>
                                      <a:off x="0" y="0"/>
                                      <a:ext cx="2039976" cy="3084017"/>
                                    </a:xfrm>
                                    <a:custGeom>
                                      <a:avLst/>
                                      <a:gdLst/>
                                      <a:ahLst/>
                                      <a:cxnLst/>
                                      <a:rect l="l" t="t" r="r" b="b"/>
                                      <a:pathLst>
                                        <a:path w="2039976" h="3084017" extrusionOk="0">
                                          <a:moveTo>
                                            <a:pt x="0" y="0"/>
                                          </a:moveTo>
                                          <a:lnTo>
                                            <a:pt x="2039976" y="0"/>
                                          </a:lnTo>
                                          <a:lnTo>
                                            <a:pt x="2039976" y="3084017"/>
                                          </a:lnTo>
                                          <a:lnTo>
                                            <a:pt x="0" y="3084017"/>
                                          </a:lnTo>
                                          <a:lnTo>
                                            <a:pt x="0" y="0"/>
                                          </a:lnTo>
                                        </a:path>
                                      </a:pathLst>
                                    </a:custGeom>
                                    <a:solidFill>
                                      <a:srgbClr val="9ED5F5"/>
                                    </a:solidFill>
                                    <a:ln>
                                      <a:noFill/>
                                    </a:ln>
                                  </wps:spPr>
                                  <wps:bodyPr spcFirstLastPara="1" wrap="square" lIns="91425" tIns="91425" rIns="91425" bIns="91425" anchor="ctr" anchorCtr="0">
                                    <a:noAutofit/>
                                  </wps:bodyPr>
                                </wps:wsp>
                                <wps:wsp>
                                  <wps:cNvPr id="47051" name="Vrije vorm: vorm 47164"/>
                                  <wps:cNvSpPr/>
                                  <wps:spPr>
                                    <a:xfrm>
                                      <a:off x="749821" y="2202863"/>
                                      <a:ext cx="49162" cy="566052"/>
                                    </a:xfrm>
                                    <a:custGeom>
                                      <a:avLst/>
                                      <a:gdLst/>
                                      <a:ahLst/>
                                      <a:cxnLst/>
                                      <a:rect l="l" t="t" r="r" b="b"/>
                                      <a:pathLst>
                                        <a:path w="49162" h="566052" extrusionOk="0">
                                          <a:moveTo>
                                            <a:pt x="30378" y="343"/>
                                          </a:moveTo>
                                          <a:cubicBezTo>
                                            <a:pt x="41910" y="724"/>
                                            <a:pt x="37529" y="128308"/>
                                            <a:pt x="38583" y="281508"/>
                                          </a:cubicBezTo>
                                          <a:cubicBezTo>
                                            <a:pt x="49162" y="434124"/>
                                            <a:pt x="48920" y="566052"/>
                                            <a:pt x="29642" y="563461"/>
                                          </a:cubicBezTo>
                                          <a:cubicBezTo>
                                            <a:pt x="28169" y="561810"/>
                                            <a:pt x="11786" y="440639"/>
                                            <a:pt x="1067" y="282740"/>
                                          </a:cubicBezTo>
                                          <a:cubicBezTo>
                                            <a:pt x="0" y="124333"/>
                                            <a:pt x="21234" y="0"/>
                                            <a:pt x="30378" y="343"/>
                                          </a:cubicBezTo>
                                          <a:close/>
                                        </a:path>
                                      </a:pathLst>
                                    </a:custGeom>
                                    <a:solidFill>
                                      <a:srgbClr val="593D1C"/>
                                    </a:solidFill>
                                    <a:ln>
                                      <a:noFill/>
                                    </a:ln>
                                  </wps:spPr>
                                  <wps:txbx>
                                    <w:txbxContent>
                                      <w:p w14:paraId="74A6F3B3"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52" name="Vrije vorm: vorm 47165"/>
                                  <wps:cNvSpPr/>
                                  <wps:spPr>
                                    <a:xfrm>
                                      <a:off x="955275" y="2208823"/>
                                      <a:ext cx="127508" cy="603886"/>
                                    </a:xfrm>
                                    <a:custGeom>
                                      <a:avLst/>
                                      <a:gdLst/>
                                      <a:ahLst/>
                                      <a:cxnLst/>
                                      <a:rect l="l" t="t" r="r" b="b"/>
                                      <a:pathLst>
                                        <a:path w="127508" h="603886" extrusionOk="0">
                                          <a:moveTo>
                                            <a:pt x="19380" y="826"/>
                                          </a:moveTo>
                                          <a:cubicBezTo>
                                            <a:pt x="30937" y="0"/>
                                            <a:pt x="37808" y="139091"/>
                                            <a:pt x="52959" y="304470"/>
                                          </a:cubicBezTo>
                                          <a:cubicBezTo>
                                            <a:pt x="87897" y="464782"/>
                                            <a:pt x="127508" y="600685"/>
                                            <a:pt x="112827" y="603403"/>
                                          </a:cubicBezTo>
                                          <a:cubicBezTo>
                                            <a:pt x="107036" y="603886"/>
                                            <a:pt x="52896" y="480264"/>
                                            <a:pt x="15773" y="309690"/>
                                          </a:cubicBezTo>
                                          <a:cubicBezTo>
                                            <a:pt x="0" y="137643"/>
                                            <a:pt x="10325" y="1461"/>
                                            <a:pt x="19380" y="826"/>
                                          </a:cubicBezTo>
                                          <a:close/>
                                        </a:path>
                                      </a:pathLst>
                                    </a:custGeom>
                                    <a:solidFill>
                                      <a:srgbClr val="593D1C"/>
                                    </a:solidFill>
                                    <a:ln>
                                      <a:noFill/>
                                    </a:ln>
                                  </wps:spPr>
                                  <wps:txbx>
                                    <w:txbxContent>
                                      <w:p w14:paraId="070EFC4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53" name="Vrije vorm: vorm 47166"/>
                                  <wps:cNvSpPr/>
                                  <wps:spPr>
                                    <a:xfrm>
                                      <a:off x="1027372" y="1494765"/>
                                      <a:ext cx="319811" cy="492709"/>
                                    </a:xfrm>
                                    <a:custGeom>
                                      <a:avLst/>
                                      <a:gdLst/>
                                      <a:ahLst/>
                                      <a:cxnLst/>
                                      <a:rect l="l" t="t" r="r" b="b"/>
                                      <a:pathLst>
                                        <a:path w="319811" h="492709" extrusionOk="0">
                                          <a:moveTo>
                                            <a:pt x="58788" y="0"/>
                                          </a:moveTo>
                                          <a:cubicBezTo>
                                            <a:pt x="151321" y="158953"/>
                                            <a:pt x="319811" y="299301"/>
                                            <a:pt x="240005" y="441655"/>
                                          </a:cubicBezTo>
                                          <a:cubicBezTo>
                                            <a:pt x="228448" y="465213"/>
                                            <a:pt x="212522" y="481647"/>
                                            <a:pt x="193345" y="492709"/>
                                          </a:cubicBezTo>
                                          <a:cubicBezTo>
                                            <a:pt x="184277" y="489700"/>
                                            <a:pt x="175019" y="486461"/>
                                            <a:pt x="165252" y="482486"/>
                                          </a:cubicBezTo>
                                          <a:cubicBezTo>
                                            <a:pt x="25768" y="425552"/>
                                            <a:pt x="0" y="131826"/>
                                            <a:pt x="58788" y="0"/>
                                          </a:cubicBezTo>
                                          <a:close/>
                                        </a:path>
                                      </a:pathLst>
                                    </a:custGeom>
                                    <a:solidFill>
                                      <a:srgbClr val="992142"/>
                                    </a:solidFill>
                                    <a:ln>
                                      <a:noFill/>
                                    </a:ln>
                                  </wps:spPr>
                                  <wps:txbx>
                                    <w:txbxContent>
                                      <w:p w14:paraId="14BF705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54" name="Vrije vorm: vorm 47167"/>
                                  <wps:cNvSpPr/>
                                  <wps:spPr>
                                    <a:xfrm>
                                      <a:off x="1086161" y="1430521"/>
                                      <a:ext cx="346050" cy="608888"/>
                                    </a:xfrm>
                                    <a:custGeom>
                                      <a:avLst/>
                                      <a:gdLst/>
                                      <a:ahLst/>
                                      <a:cxnLst/>
                                      <a:rect l="l" t="t" r="r" b="b"/>
                                      <a:pathLst>
                                        <a:path w="346050" h="608888" extrusionOk="0">
                                          <a:moveTo>
                                            <a:pt x="72466" y="0"/>
                                          </a:moveTo>
                                          <a:cubicBezTo>
                                            <a:pt x="72466" y="0"/>
                                            <a:pt x="291605" y="234162"/>
                                            <a:pt x="319583" y="376047"/>
                                          </a:cubicBezTo>
                                          <a:cubicBezTo>
                                            <a:pt x="346050" y="510235"/>
                                            <a:pt x="292900" y="608888"/>
                                            <a:pt x="134557" y="556946"/>
                                          </a:cubicBezTo>
                                          <a:cubicBezTo>
                                            <a:pt x="153733" y="545884"/>
                                            <a:pt x="169659" y="529463"/>
                                            <a:pt x="181216" y="505904"/>
                                          </a:cubicBezTo>
                                          <a:cubicBezTo>
                                            <a:pt x="261023" y="363550"/>
                                            <a:pt x="92532" y="223203"/>
                                            <a:pt x="0" y="64236"/>
                                          </a:cubicBezTo>
                                          <a:cubicBezTo>
                                            <a:pt x="17196" y="25679"/>
                                            <a:pt x="41542" y="850"/>
                                            <a:pt x="72466" y="0"/>
                                          </a:cubicBezTo>
                                          <a:close/>
                                        </a:path>
                                      </a:pathLst>
                                    </a:custGeom>
                                    <a:solidFill>
                                      <a:srgbClr val="FFA3C4"/>
                                    </a:solidFill>
                                    <a:ln>
                                      <a:noFill/>
                                    </a:ln>
                                  </wps:spPr>
                                  <wps:txbx>
                                    <w:txbxContent>
                                      <w:p w14:paraId="57E604D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55" name="Vrije vorm: vorm 47055"/>
                                  <wps:cNvSpPr/>
                                  <wps:spPr>
                                    <a:xfrm>
                                      <a:off x="1098884" y="1339841"/>
                                      <a:ext cx="270701" cy="322821"/>
                                    </a:xfrm>
                                    <a:custGeom>
                                      <a:avLst/>
                                      <a:gdLst/>
                                      <a:ahLst/>
                                      <a:cxnLst/>
                                      <a:rect l="l" t="t" r="r" b="b"/>
                                      <a:pathLst>
                                        <a:path w="270701" h="322821" extrusionOk="0">
                                          <a:moveTo>
                                            <a:pt x="48324" y="4966"/>
                                          </a:moveTo>
                                          <a:cubicBezTo>
                                            <a:pt x="96634" y="9932"/>
                                            <a:pt x="194297" y="148552"/>
                                            <a:pt x="232499" y="228689"/>
                                          </a:cubicBezTo>
                                          <a:cubicBezTo>
                                            <a:pt x="270701" y="308826"/>
                                            <a:pt x="198425" y="322821"/>
                                            <a:pt x="160807" y="315100"/>
                                          </a:cubicBezTo>
                                          <a:cubicBezTo>
                                            <a:pt x="123203" y="307340"/>
                                            <a:pt x="17247" y="139294"/>
                                            <a:pt x="17247" y="139294"/>
                                          </a:cubicBezTo>
                                          <a:cubicBezTo>
                                            <a:pt x="9004" y="115215"/>
                                            <a:pt x="0" y="0"/>
                                            <a:pt x="48324" y="4966"/>
                                          </a:cubicBezTo>
                                          <a:close/>
                                        </a:path>
                                      </a:pathLst>
                                    </a:custGeom>
                                    <a:solidFill>
                                      <a:srgbClr val="82BCD6"/>
                                    </a:solidFill>
                                    <a:ln>
                                      <a:noFill/>
                                    </a:ln>
                                  </wps:spPr>
                                  <wps:txbx>
                                    <w:txbxContent>
                                      <w:p w14:paraId="582ADF2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56" name="Vrije vorm: vorm 47056"/>
                                  <wps:cNvSpPr/>
                                  <wps:spPr>
                                    <a:xfrm>
                                      <a:off x="416023" y="1433961"/>
                                      <a:ext cx="348107" cy="306756"/>
                                    </a:xfrm>
                                    <a:custGeom>
                                      <a:avLst/>
                                      <a:gdLst/>
                                      <a:ahLst/>
                                      <a:cxnLst/>
                                      <a:rect l="l" t="t" r="r" b="b"/>
                                      <a:pathLst>
                                        <a:path w="348107" h="306756" extrusionOk="0">
                                          <a:moveTo>
                                            <a:pt x="337757" y="2553"/>
                                          </a:moveTo>
                                          <a:cubicBezTo>
                                            <a:pt x="348107" y="14961"/>
                                            <a:pt x="148565" y="125223"/>
                                            <a:pt x="53264" y="232690"/>
                                          </a:cubicBezTo>
                                          <a:cubicBezTo>
                                            <a:pt x="18491" y="301282"/>
                                            <a:pt x="125197" y="223177"/>
                                            <a:pt x="152476" y="198514"/>
                                          </a:cubicBezTo>
                                          <a:cubicBezTo>
                                            <a:pt x="192354" y="165862"/>
                                            <a:pt x="217056" y="144742"/>
                                            <a:pt x="220967" y="148324"/>
                                          </a:cubicBezTo>
                                          <a:cubicBezTo>
                                            <a:pt x="224714" y="151715"/>
                                            <a:pt x="206858" y="179312"/>
                                            <a:pt x="170536" y="217957"/>
                                          </a:cubicBezTo>
                                          <a:cubicBezTo>
                                            <a:pt x="152057" y="237084"/>
                                            <a:pt x="129819" y="259474"/>
                                            <a:pt x="98527" y="279794"/>
                                          </a:cubicBezTo>
                                          <a:cubicBezTo>
                                            <a:pt x="82372" y="286842"/>
                                            <a:pt x="65710" y="306756"/>
                                            <a:pt x="29782" y="291389"/>
                                          </a:cubicBezTo>
                                          <a:cubicBezTo>
                                            <a:pt x="0" y="268402"/>
                                            <a:pt x="9296" y="233312"/>
                                            <a:pt x="20714" y="214033"/>
                                          </a:cubicBezTo>
                                          <a:cubicBezTo>
                                            <a:pt x="138570" y="81865"/>
                                            <a:pt x="337083" y="0"/>
                                            <a:pt x="337757" y="2553"/>
                                          </a:cubicBezTo>
                                          <a:close/>
                                        </a:path>
                                      </a:pathLst>
                                    </a:custGeom>
                                    <a:solidFill>
                                      <a:srgbClr val="593D1C"/>
                                    </a:solidFill>
                                    <a:ln>
                                      <a:noFill/>
                                    </a:ln>
                                  </wps:spPr>
                                  <wps:txbx>
                                    <w:txbxContent>
                                      <w:p w14:paraId="523D38C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57" name="Vrije vorm: vorm 47057"/>
                                  <wps:cNvSpPr/>
                                  <wps:spPr>
                                    <a:xfrm>
                                      <a:off x="630470" y="1270647"/>
                                      <a:ext cx="272477" cy="298107"/>
                                    </a:xfrm>
                                    <a:custGeom>
                                      <a:avLst/>
                                      <a:gdLst/>
                                      <a:ahLst/>
                                      <a:cxnLst/>
                                      <a:rect l="l" t="t" r="r" b="b"/>
                                      <a:pathLst>
                                        <a:path w="272477" h="298107" extrusionOk="0">
                                          <a:moveTo>
                                            <a:pt x="234289" y="2191"/>
                                          </a:moveTo>
                                          <a:cubicBezTo>
                                            <a:pt x="256265" y="0"/>
                                            <a:pt x="272477" y="18717"/>
                                            <a:pt x="267119" y="46697"/>
                                          </a:cubicBezTo>
                                          <a:cubicBezTo>
                                            <a:pt x="258559" y="91477"/>
                                            <a:pt x="129756" y="298107"/>
                                            <a:pt x="129756" y="298107"/>
                                          </a:cubicBezTo>
                                          <a:cubicBezTo>
                                            <a:pt x="129756" y="298107"/>
                                            <a:pt x="18580" y="256108"/>
                                            <a:pt x="9284" y="213283"/>
                                          </a:cubicBezTo>
                                          <a:cubicBezTo>
                                            <a:pt x="0" y="170459"/>
                                            <a:pt x="154788" y="81610"/>
                                            <a:pt x="191922" y="31229"/>
                                          </a:cubicBezTo>
                                          <a:cubicBezTo>
                                            <a:pt x="205843" y="12346"/>
                                            <a:pt x="221103" y="3504"/>
                                            <a:pt x="234289" y="2191"/>
                                          </a:cubicBezTo>
                                          <a:close/>
                                        </a:path>
                                      </a:pathLst>
                                    </a:custGeom>
                                    <a:solidFill>
                                      <a:srgbClr val="AF3500"/>
                                    </a:solidFill>
                                    <a:ln>
                                      <a:noFill/>
                                    </a:ln>
                                  </wps:spPr>
                                  <wps:txbx>
                                    <w:txbxContent>
                                      <w:p w14:paraId="6A94F07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58" name="Vrije vorm: vorm 47058"/>
                                  <wps:cNvSpPr/>
                                  <wps:spPr>
                                    <a:xfrm>
                                      <a:off x="669399" y="1282936"/>
                                      <a:ext cx="276301" cy="556387"/>
                                    </a:xfrm>
                                    <a:custGeom>
                                      <a:avLst/>
                                      <a:gdLst/>
                                      <a:ahLst/>
                                      <a:cxnLst/>
                                      <a:rect l="l" t="t" r="r" b="b"/>
                                      <a:pathLst>
                                        <a:path w="276301" h="556387" extrusionOk="0">
                                          <a:moveTo>
                                            <a:pt x="214567" y="7709"/>
                                          </a:moveTo>
                                          <a:cubicBezTo>
                                            <a:pt x="254851" y="15430"/>
                                            <a:pt x="276301" y="15266"/>
                                            <a:pt x="252755" y="85166"/>
                                          </a:cubicBezTo>
                                          <a:cubicBezTo>
                                            <a:pt x="229184" y="155080"/>
                                            <a:pt x="63551" y="555993"/>
                                            <a:pt x="15291" y="556387"/>
                                          </a:cubicBezTo>
                                          <a:cubicBezTo>
                                            <a:pt x="15291" y="556387"/>
                                            <a:pt x="0" y="328587"/>
                                            <a:pt x="33947" y="215671"/>
                                          </a:cubicBezTo>
                                          <a:cubicBezTo>
                                            <a:pt x="67869" y="102781"/>
                                            <a:pt x="174282" y="0"/>
                                            <a:pt x="214567" y="7709"/>
                                          </a:cubicBezTo>
                                          <a:close/>
                                        </a:path>
                                      </a:pathLst>
                                    </a:custGeom>
                                    <a:solidFill>
                                      <a:srgbClr val="FFA3C4"/>
                                    </a:solidFill>
                                    <a:ln>
                                      <a:noFill/>
                                    </a:ln>
                                  </wps:spPr>
                                  <wps:txbx>
                                    <w:txbxContent>
                                      <w:p w14:paraId="3C12506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59" name="Vrije vorm: vorm 47059"/>
                                  <wps:cNvSpPr/>
                                  <wps:spPr>
                                    <a:xfrm>
                                      <a:off x="538050" y="1275314"/>
                                      <a:ext cx="811949" cy="1105409"/>
                                    </a:xfrm>
                                    <a:custGeom>
                                      <a:avLst/>
                                      <a:gdLst/>
                                      <a:ahLst/>
                                      <a:cxnLst/>
                                      <a:rect l="l" t="t" r="r" b="b"/>
                                      <a:pathLst>
                                        <a:path w="811949" h="1105409" extrusionOk="0">
                                          <a:moveTo>
                                            <a:pt x="448713" y="2088"/>
                                          </a:moveTo>
                                          <a:cubicBezTo>
                                            <a:pt x="498637" y="0"/>
                                            <a:pt x="544290" y="8337"/>
                                            <a:pt x="555155" y="24333"/>
                                          </a:cubicBezTo>
                                          <a:cubicBezTo>
                                            <a:pt x="555155" y="24333"/>
                                            <a:pt x="581749" y="324460"/>
                                            <a:pt x="628752" y="495681"/>
                                          </a:cubicBezTo>
                                          <a:cubicBezTo>
                                            <a:pt x="675742" y="666915"/>
                                            <a:pt x="811949" y="925881"/>
                                            <a:pt x="811949" y="925881"/>
                                          </a:cubicBezTo>
                                          <a:cubicBezTo>
                                            <a:pt x="811949" y="925881"/>
                                            <a:pt x="739661" y="939889"/>
                                            <a:pt x="635749" y="1021194"/>
                                          </a:cubicBezTo>
                                          <a:cubicBezTo>
                                            <a:pt x="531838" y="1102500"/>
                                            <a:pt x="177914" y="1105409"/>
                                            <a:pt x="0" y="991553"/>
                                          </a:cubicBezTo>
                                          <a:cubicBezTo>
                                            <a:pt x="0" y="991553"/>
                                            <a:pt x="58280" y="905269"/>
                                            <a:pt x="104661" y="676973"/>
                                          </a:cubicBezTo>
                                          <a:cubicBezTo>
                                            <a:pt x="151054" y="448666"/>
                                            <a:pt x="260756" y="93815"/>
                                            <a:pt x="316649" y="42393"/>
                                          </a:cubicBezTo>
                                          <a:cubicBezTo>
                                            <a:pt x="344595" y="16688"/>
                                            <a:pt x="398790" y="4176"/>
                                            <a:pt x="448713" y="2088"/>
                                          </a:cubicBezTo>
                                          <a:close/>
                                        </a:path>
                                      </a:pathLst>
                                    </a:custGeom>
                                    <a:solidFill>
                                      <a:srgbClr val="E5682B"/>
                                    </a:solidFill>
                                    <a:ln>
                                      <a:noFill/>
                                    </a:ln>
                                  </wps:spPr>
                                  <wps:txbx>
                                    <w:txbxContent>
                                      <w:p w14:paraId="60F53CA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60" name="Vrije vorm: vorm 47060"/>
                                  <wps:cNvSpPr/>
                                  <wps:spPr>
                                    <a:xfrm>
                                      <a:off x="821863" y="1306460"/>
                                      <a:ext cx="192126" cy="187643"/>
                                    </a:xfrm>
                                    <a:custGeom>
                                      <a:avLst/>
                                      <a:gdLst/>
                                      <a:ahLst/>
                                      <a:cxnLst/>
                                      <a:rect l="l" t="t" r="r" b="b"/>
                                      <a:pathLst>
                                        <a:path w="192126" h="187643" extrusionOk="0">
                                          <a:moveTo>
                                            <a:pt x="48832" y="394"/>
                                          </a:moveTo>
                                          <a:cubicBezTo>
                                            <a:pt x="97092" y="0"/>
                                            <a:pt x="192126" y="34976"/>
                                            <a:pt x="192126" y="34976"/>
                                          </a:cubicBezTo>
                                          <a:cubicBezTo>
                                            <a:pt x="192126" y="34976"/>
                                            <a:pt x="104000" y="187643"/>
                                            <a:pt x="52007" y="168402"/>
                                          </a:cubicBezTo>
                                          <a:cubicBezTo>
                                            <a:pt x="0" y="149175"/>
                                            <a:pt x="48832" y="394"/>
                                            <a:pt x="48832" y="394"/>
                                          </a:cubicBezTo>
                                          <a:close/>
                                        </a:path>
                                      </a:pathLst>
                                    </a:custGeom>
                                    <a:solidFill>
                                      <a:srgbClr val="E5B27F"/>
                                    </a:solidFill>
                                    <a:ln>
                                      <a:noFill/>
                                    </a:ln>
                                  </wps:spPr>
                                  <wps:txbx>
                                    <w:txbxContent>
                                      <w:p w14:paraId="1D14216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61" name="Vrije vorm: vorm 47061"/>
                                  <wps:cNvSpPr/>
                                  <wps:spPr>
                                    <a:xfrm>
                                      <a:off x="960128" y="1336128"/>
                                      <a:ext cx="289192" cy="578986"/>
                                    </a:xfrm>
                                    <a:custGeom>
                                      <a:avLst/>
                                      <a:gdLst/>
                                      <a:ahLst/>
                                      <a:cxnLst/>
                                      <a:rect l="l" t="t" r="r" b="b"/>
                                      <a:pathLst>
                                        <a:path w="289192" h="578986" extrusionOk="0">
                                          <a:moveTo>
                                            <a:pt x="136086" y="675"/>
                                          </a:moveTo>
                                          <a:cubicBezTo>
                                            <a:pt x="164679" y="2700"/>
                                            <a:pt x="159576" y="33919"/>
                                            <a:pt x="154280" y="42005"/>
                                          </a:cubicBezTo>
                                          <a:cubicBezTo>
                                            <a:pt x="147218" y="52774"/>
                                            <a:pt x="96723" y="215881"/>
                                            <a:pt x="133236" y="308552"/>
                                          </a:cubicBezTo>
                                          <a:cubicBezTo>
                                            <a:pt x="169748" y="401186"/>
                                            <a:pt x="287249" y="559352"/>
                                            <a:pt x="289192" y="578986"/>
                                          </a:cubicBezTo>
                                          <a:cubicBezTo>
                                            <a:pt x="289192" y="578986"/>
                                            <a:pt x="138582" y="524795"/>
                                            <a:pt x="69278" y="359124"/>
                                          </a:cubicBezTo>
                                          <a:cubicBezTo>
                                            <a:pt x="0" y="193440"/>
                                            <a:pt x="21984" y="41307"/>
                                            <a:pt x="95021" y="10319"/>
                                          </a:cubicBezTo>
                                          <a:cubicBezTo>
                                            <a:pt x="113281" y="2569"/>
                                            <a:pt x="126555" y="0"/>
                                            <a:pt x="136086" y="675"/>
                                          </a:cubicBezTo>
                                          <a:close/>
                                        </a:path>
                                      </a:pathLst>
                                    </a:custGeom>
                                    <a:solidFill>
                                      <a:srgbClr val="FFA3C4"/>
                                    </a:solidFill>
                                    <a:ln>
                                      <a:noFill/>
                                    </a:ln>
                                  </wps:spPr>
                                  <wps:txbx>
                                    <w:txbxContent>
                                      <w:p w14:paraId="7B68F51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62" name="Vrije vorm: vorm 47062"/>
                                  <wps:cNvSpPr/>
                                  <wps:spPr>
                                    <a:xfrm>
                                      <a:off x="311042" y="952708"/>
                                      <a:ext cx="322301" cy="416862"/>
                                    </a:xfrm>
                                    <a:custGeom>
                                      <a:avLst/>
                                      <a:gdLst/>
                                      <a:ahLst/>
                                      <a:cxnLst/>
                                      <a:rect l="l" t="t" r="r" b="b"/>
                                      <a:pathLst>
                                        <a:path w="322301" h="416862" extrusionOk="0">
                                          <a:moveTo>
                                            <a:pt x="195668" y="3260"/>
                                          </a:moveTo>
                                          <a:cubicBezTo>
                                            <a:pt x="250182" y="8693"/>
                                            <a:pt x="293014" y="38593"/>
                                            <a:pt x="293014" y="38593"/>
                                          </a:cubicBezTo>
                                          <a:cubicBezTo>
                                            <a:pt x="293014" y="38593"/>
                                            <a:pt x="322301" y="70521"/>
                                            <a:pt x="292468" y="69187"/>
                                          </a:cubicBezTo>
                                          <a:cubicBezTo>
                                            <a:pt x="262585" y="67739"/>
                                            <a:pt x="203010" y="126922"/>
                                            <a:pt x="241922" y="189278"/>
                                          </a:cubicBezTo>
                                          <a:cubicBezTo>
                                            <a:pt x="268465" y="231811"/>
                                            <a:pt x="295186" y="328140"/>
                                            <a:pt x="249403" y="368475"/>
                                          </a:cubicBezTo>
                                          <a:cubicBezTo>
                                            <a:pt x="194475" y="416862"/>
                                            <a:pt x="131254" y="403578"/>
                                            <a:pt x="72733" y="361808"/>
                                          </a:cubicBezTo>
                                          <a:cubicBezTo>
                                            <a:pt x="14249" y="320088"/>
                                            <a:pt x="51664" y="290993"/>
                                            <a:pt x="51664" y="290993"/>
                                          </a:cubicBezTo>
                                          <a:cubicBezTo>
                                            <a:pt x="45949" y="366812"/>
                                            <a:pt x="193421" y="328369"/>
                                            <a:pt x="106616" y="264196"/>
                                          </a:cubicBezTo>
                                          <a:cubicBezTo>
                                            <a:pt x="19863" y="200023"/>
                                            <a:pt x="0" y="101280"/>
                                            <a:pt x="91656" y="31646"/>
                                          </a:cubicBezTo>
                                          <a:cubicBezTo>
                                            <a:pt x="126046" y="5548"/>
                                            <a:pt x="162959" y="0"/>
                                            <a:pt x="195668" y="3260"/>
                                          </a:cubicBezTo>
                                          <a:close/>
                                        </a:path>
                                      </a:pathLst>
                                    </a:custGeom>
                                    <a:solidFill>
                                      <a:srgbClr val="CEAA00"/>
                                    </a:solidFill>
                                    <a:ln>
                                      <a:noFill/>
                                    </a:ln>
                                  </wps:spPr>
                                  <wps:txbx>
                                    <w:txbxContent>
                                      <w:p w14:paraId="0A62F3F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63" name="Vrije vorm: vorm 47063"/>
                                  <wps:cNvSpPr/>
                                  <wps:spPr>
                                    <a:xfrm>
                                      <a:off x="382346" y="979063"/>
                                      <a:ext cx="193573" cy="356134"/>
                                    </a:xfrm>
                                    <a:custGeom>
                                      <a:avLst/>
                                      <a:gdLst/>
                                      <a:ahLst/>
                                      <a:cxnLst/>
                                      <a:rect l="l" t="t" r="r" b="b"/>
                                      <a:pathLst>
                                        <a:path w="193573" h="356134" extrusionOk="0">
                                          <a:moveTo>
                                            <a:pt x="108979" y="0"/>
                                          </a:moveTo>
                                          <a:cubicBezTo>
                                            <a:pt x="161811" y="610"/>
                                            <a:pt x="193573" y="11519"/>
                                            <a:pt x="193307" y="12332"/>
                                          </a:cubicBezTo>
                                          <a:cubicBezTo>
                                            <a:pt x="193142" y="14263"/>
                                            <a:pt x="160985" y="5804"/>
                                            <a:pt x="109639" y="7087"/>
                                          </a:cubicBezTo>
                                          <a:cubicBezTo>
                                            <a:pt x="84811" y="8141"/>
                                            <a:pt x="51816" y="11862"/>
                                            <a:pt x="30950" y="34887"/>
                                          </a:cubicBezTo>
                                          <a:cubicBezTo>
                                            <a:pt x="11405" y="59348"/>
                                            <a:pt x="20091" y="99226"/>
                                            <a:pt x="32283" y="134913"/>
                                          </a:cubicBezTo>
                                          <a:cubicBezTo>
                                            <a:pt x="51778" y="207023"/>
                                            <a:pt x="132817" y="262713"/>
                                            <a:pt x="102476" y="318542"/>
                                          </a:cubicBezTo>
                                          <a:cubicBezTo>
                                            <a:pt x="57975" y="356134"/>
                                            <a:pt x="19190" y="316192"/>
                                            <a:pt x="23012" y="321056"/>
                                          </a:cubicBezTo>
                                          <a:cubicBezTo>
                                            <a:pt x="20129" y="314973"/>
                                            <a:pt x="61239" y="348273"/>
                                            <a:pt x="96660" y="313932"/>
                                          </a:cubicBezTo>
                                          <a:cubicBezTo>
                                            <a:pt x="122796" y="270803"/>
                                            <a:pt x="44869" y="211672"/>
                                            <a:pt x="22606" y="137668"/>
                                          </a:cubicBezTo>
                                          <a:cubicBezTo>
                                            <a:pt x="10300" y="101092"/>
                                            <a:pt x="0" y="58548"/>
                                            <a:pt x="23419" y="28855"/>
                                          </a:cubicBezTo>
                                          <a:cubicBezTo>
                                            <a:pt x="48577" y="2464"/>
                                            <a:pt x="83515" y="508"/>
                                            <a:pt x="108979" y="0"/>
                                          </a:cubicBezTo>
                                          <a:close/>
                                        </a:path>
                                      </a:pathLst>
                                    </a:custGeom>
                                    <a:solidFill>
                                      <a:srgbClr val="FFDD33"/>
                                    </a:solidFill>
                                    <a:ln>
                                      <a:noFill/>
                                    </a:ln>
                                  </wps:spPr>
                                  <wps:txbx>
                                    <w:txbxContent>
                                      <w:p w14:paraId="5E0FF85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48" name="Vrije vorm: vorm 448"/>
                                  <wps:cNvSpPr/>
                                  <wps:spPr>
                                    <a:xfrm>
                                      <a:off x="465954" y="1003347"/>
                                      <a:ext cx="121958" cy="337821"/>
                                    </a:xfrm>
                                    <a:custGeom>
                                      <a:avLst/>
                                      <a:gdLst/>
                                      <a:ahLst/>
                                      <a:cxnLst/>
                                      <a:rect l="l" t="t" r="r" b="b"/>
                                      <a:pathLst>
                                        <a:path w="121958" h="337821" extrusionOk="0">
                                          <a:moveTo>
                                            <a:pt x="116527" y="70"/>
                                          </a:moveTo>
                                          <a:cubicBezTo>
                                            <a:pt x="119655" y="0"/>
                                            <a:pt x="121339" y="205"/>
                                            <a:pt x="121323" y="395"/>
                                          </a:cubicBezTo>
                                          <a:cubicBezTo>
                                            <a:pt x="121958" y="2275"/>
                                            <a:pt x="95339" y="4078"/>
                                            <a:pt x="60058" y="22189"/>
                                          </a:cubicBezTo>
                                          <a:cubicBezTo>
                                            <a:pt x="43421" y="31345"/>
                                            <a:pt x="23647" y="48134"/>
                                            <a:pt x="25210" y="73801"/>
                                          </a:cubicBezTo>
                                          <a:cubicBezTo>
                                            <a:pt x="27915" y="99113"/>
                                            <a:pt x="38202" y="127674"/>
                                            <a:pt x="50940" y="156516"/>
                                          </a:cubicBezTo>
                                          <a:cubicBezTo>
                                            <a:pt x="74460" y="210783"/>
                                            <a:pt x="105778" y="277637"/>
                                            <a:pt x="66281" y="309246"/>
                                          </a:cubicBezTo>
                                          <a:cubicBezTo>
                                            <a:pt x="32537" y="337821"/>
                                            <a:pt x="0" y="323141"/>
                                            <a:pt x="2184" y="323585"/>
                                          </a:cubicBezTo>
                                          <a:cubicBezTo>
                                            <a:pt x="787" y="320905"/>
                                            <a:pt x="32245" y="331395"/>
                                            <a:pt x="60960" y="303976"/>
                                          </a:cubicBezTo>
                                          <a:cubicBezTo>
                                            <a:pt x="94767" y="275998"/>
                                            <a:pt x="65761" y="216118"/>
                                            <a:pt x="41427" y="159768"/>
                                          </a:cubicBezTo>
                                          <a:cubicBezTo>
                                            <a:pt x="28702" y="130672"/>
                                            <a:pt x="18237" y="101665"/>
                                            <a:pt x="15723" y="73357"/>
                                          </a:cubicBezTo>
                                          <a:cubicBezTo>
                                            <a:pt x="14694" y="42838"/>
                                            <a:pt x="38557" y="24550"/>
                                            <a:pt x="56236" y="15915"/>
                                          </a:cubicBezTo>
                                          <a:cubicBezTo>
                                            <a:pt x="84753" y="2960"/>
                                            <a:pt x="107142" y="280"/>
                                            <a:pt x="116527" y="70"/>
                                          </a:cubicBezTo>
                                          <a:close/>
                                        </a:path>
                                      </a:pathLst>
                                    </a:custGeom>
                                    <a:solidFill>
                                      <a:srgbClr val="FFDD33"/>
                                    </a:solidFill>
                                    <a:ln>
                                      <a:noFill/>
                                    </a:ln>
                                  </wps:spPr>
                                  <wps:txbx>
                                    <w:txbxContent>
                                      <w:p w14:paraId="540A528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49" name="Vrije vorm: vorm 449"/>
                                  <wps:cNvSpPr/>
                                  <wps:spPr>
                                    <a:xfrm>
                                      <a:off x="1413798" y="1043663"/>
                                      <a:ext cx="318287" cy="411819"/>
                                    </a:xfrm>
                                    <a:custGeom>
                                      <a:avLst/>
                                      <a:gdLst/>
                                      <a:ahLst/>
                                      <a:cxnLst/>
                                      <a:rect l="l" t="t" r="r" b="b"/>
                                      <a:pathLst>
                                        <a:path w="318287" h="411819" extrusionOk="0">
                                          <a:moveTo>
                                            <a:pt x="134511" y="567"/>
                                          </a:moveTo>
                                          <a:cubicBezTo>
                                            <a:pt x="167372" y="908"/>
                                            <a:pt x="203449" y="10463"/>
                                            <a:pt x="234772" y="40167"/>
                                          </a:cubicBezTo>
                                          <a:cubicBezTo>
                                            <a:pt x="318287" y="119427"/>
                                            <a:pt x="287719" y="215414"/>
                                            <a:pt x="194501" y="269668"/>
                                          </a:cubicBezTo>
                                          <a:cubicBezTo>
                                            <a:pt x="101130" y="323948"/>
                                            <a:pt x="243523" y="378304"/>
                                            <a:pt x="246113" y="302333"/>
                                          </a:cubicBezTo>
                                          <a:cubicBezTo>
                                            <a:pt x="246113" y="302333"/>
                                            <a:pt x="280187" y="335352"/>
                                            <a:pt x="217500" y="370417"/>
                                          </a:cubicBezTo>
                                          <a:cubicBezTo>
                                            <a:pt x="154711" y="405545"/>
                                            <a:pt x="90424" y="411819"/>
                                            <a:pt x="41097" y="357679"/>
                                          </a:cubicBezTo>
                                          <a:cubicBezTo>
                                            <a:pt x="0" y="312582"/>
                                            <a:pt x="37148" y="219783"/>
                                            <a:pt x="68212" y="180387"/>
                                          </a:cubicBezTo>
                                          <a:cubicBezTo>
                                            <a:pt x="113652" y="122703"/>
                                            <a:pt x="60960" y="57362"/>
                                            <a:pt x="31090" y="55495"/>
                                          </a:cubicBezTo>
                                          <a:cubicBezTo>
                                            <a:pt x="1270" y="53565"/>
                                            <a:pt x="33909" y="25028"/>
                                            <a:pt x="33909" y="25028"/>
                                          </a:cubicBezTo>
                                          <a:cubicBezTo>
                                            <a:pt x="33909" y="25028"/>
                                            <a:pt x="79743" y="0"/>
                                            <a:pt x="134511" y="567"/>
                                          </a:cubicBezTo>
                                          <a:close/>
                                        </a:path>
                                      </a:pathLst>
                                    </a:custGeom>
                                    <a:solidFill>
                                      <a:srgbClr val="CEAA00"/>
                                    </a:solidFill>
                                    <a:ln>
                                      <a:noFill/>
                                    </a:ln>
                                  </wps:spPr>
                                  <wps:txbx>
                                    <w:txbxContent>
                                      <w:p w14:paraId="08841E3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50" name="Vrije vorm: vorm 450"/>
                                  <wps:cNvSpPr/>
                                  <wps:spPr>
                                    <a:xfrm>
                                      <a:off x="1475767" y="1066965"/>
                                      <a:ext cx="187233" cy="361448"/>
                                    </a:xfrm>
                                    <a:custGeom>
                                      <a:avLst/>
                                      <a:gdLst/>
                                      <a:ahLst/>
                                      <a:cxnLst/>
                                      <a:rect l="l" t="t" r="r" b="b"/>
                                      <a:pathLst>
                                        <a:path w="187233" h="361448" extrusionOk="0">
                                          <a:moveTo>
                                            <a:pt x="49799" y="53"/>
                                          </a:moveTo>
                                          <a:cubicBezTo>
                                            <a:pt x="60273" y="71"/>
                                            <a:pt x="72196" y="578"/>
                                            <a:pt x="85366" y="1874"/>
                                          </a:cubicBezTo>
                                          <a:cubicBezTo>
                                            <a:pt x="110576" y="5188"/>
                                            <a:pt x="145120" y="10967"/>
                                            <a:pt x="167167" y="39936"/>
                                          </a:cubicBezTo>
                                          <a:cubicBezTo>
                                            <a:pt x="187233" y="72016"/>
                                            <a:pt x="172349" y="113202"/>
                                            <a:pt x="156131" y="148241"/>
                                          </a:cubicBezTo>
                                          <a:cubicBezTo>
                                            <a:pt x="125892" y="219335"/>
                                            <a:pt x="41932" y="269602"/>
                                            <a:pt x="63205" y="315323"/>
                                          </a:cubicBezTo>
                                          <a:cubicBezTo>
                                            <a:pt x="94612" y="353244"/>
                                            <a:pt x="139138" y="324733"/>
                                            <a:pt x="135582" y="330486"/>
                                          </a:cubicBezTo>
                                          <a:cubicBezTo>
                                            <a:pt x="139951" y="325978"/>
                                            <a:pt x="97012" y="361448"/>
                                            <a:pt x="56905" y="319208"/>
                                          </a:cubicBezTo>
                                          <a:cubicBezTo>
                                            <a:pt x="32852" y="260420"/>
                                            <a:pt x="119517" y="213913"/>
                                            <a:pt x="146796" y="144393"/>
                                          </a:cubicBezTo>
                                          <a:cubicBezTo>
                                            <a:pt x="162798" y="110205"/>
                                            <a:pt x="175841" y="71571"/>
                                            <a:pt x="159026" y="45117"/>
                                          </a:cubicBezTo>
                                          <a:cubicBezTo>
                                            <a:pt x="140827" y="19996"/>
                                            <a:pt x="108442" y="12618"/>
                                            <a:pt x="83906" y="8858"/>
                                          </a:cubicBezTo>
                                          <a:cubicBezTo>
                                            <a:pt x="33017" y="2001"/>
                                            <a:pt x="98" y="6814"/>
                                            <a:pt x="162" y="4973"/>
                                          </a:cubicBezTo>
                                          <a:cubicBezTo>
                                            <a:pt x="0" y="4343"/>
                                            <a:pt x="18376" y="0"/>
                                            <a:pt x="49799" y="53"/>
                                          </a:cubicBezTo>
                                          <a:close/>
                                        </a:path>
                                      </a:pathLst>
                                    </a:custGeom>
                                    <a:solidFill>
                                      <a:srgbClr val="FFDD33"/>
                                    </a:solidFill>
                                    <a:ln>
                                      <a:noFill/>
                                    </a:ln>
                                  </wps:spPr>
                                  <wps:txbx>
                                    <w:txbxContent>
                                      <w:p w14:paraId="200700E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51" name="Vrije vorm: vorm 451"/>
                                  <wps:cNvSpPr/>
                                  <wps:spPr>
                                    <a:xfrm>
                                      <a:off x="1448064" y="1082121"/>
                                      <a:ext cx="116256" cy="345884"/>
                                    </a:xfrm>
                                    <a:custGeom>
                                      <a:avLst/>
                                      <a:gdLst/>
                                      <a:ahLst/>
                                      <a:cxnLst/>
                                      <a:rect l="l" t="t" r="r" b="b"/>
                                      <a:pathLst>
                                        <a:path w="116256" h="345884" extrusionOk="0">
                                          <a:moveTo>
                                            <a:pt x="14961" y="762"/>
                                          </a:moveTo>
                                          <a:cubicBezTo>
                                            <a:pt x="14935" y="0"/>
                                            <a:pt x="42024" y="2019"/>
                                            <a:pt x="77915" y="23317"/>
                                          </a:cubicBezTo>
                                          <a:cubicBezTo>
                                            <a:pt x="94577" y="33883"/>
                                            <a:pt x="116256" y="54622"/>
                                            <a:pt x="112001" y="84899"/>
                                          </a:cubicBezTo>
                                          <a:cubicBezTo>
                                            <a:pt x="106286" y="112750"/>
                                            <a:pt x="92774" y="140398"/>
                                            <a:pt x="76924" y="167932"/>
                                          </a:cubicBezTo>
                                          <a:cubicBezTo>
                                            <a:pt x="46596" y="221311"/>
                                            <a:pt x="11151" y="277622"/>
                                            <a:pt x="41681" y="309181"/>
                                          </a:cubicBezTo>
                                          <a:cubicBezTo>
                                            <a:pt x="67259" y="339509"/>
                                            <a:pt x="99682" y="332549"/>
                                            <a:pt x="97968" y="335064"/>
                                          </a:cubicBezTo>
                                          <a:cubicBezTo>
                                            <a:pt x="100228" y="334899"/>
                                            <a:pt x="66231" y="345884"/>
                                            <a:pt x="35878" y="313766"/>
                                          </a:cubicBezTo>
                                          <a:cubicBezTo>
                                            <a:pt x="0" y="278092"/>
                                            <a:pt x="38481" y="215011"/>
                                            <a:pt x="67844" y="163665"/>
                                          </a:cubicBezTo>
                                          <a:cubicBezTo>
                                            <a:pt x="83655" y="136360"/>
                                            <a:pt x="96965" y="109106"/>
                                            <a:pt x="102426" y="84290"/>
                                          </a:cubicBezTo>
                                          <a:cubicBezTo>
                                            <a:pt x="106794" y="58928"/>
                                            <a:pt x="89002" y="40056"/>
                                            <a:pt x="73470" y="29159"/>
                                          </a:cubicBezTo>
                                          <a:cubicBezTo>
                                            <a:pt x="40399" y="7303"/>
                                            <a:pt x="14122" y="2591"/>
                                            <a:pt x="14961" y="762"/>
                                          </a:cubicBezTo>
                                          <a:close/>
                                        </a:path>
                                      </a:pathLst>
                                    </a:custGeom>
                                    <a:solidFill>
                                      <a:srgbClr val="FFDD33"/>
                                    </a:solidFill>
                                    <a:ln>
                                      <a:noFill/>
                                    </a:ln>
                                  </wps:spPr>
                                  <wps:txbx>
                                    <w:txbxContent>
                                      <w:p w14:paraId="5A45DFFB"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58" name="Vrije vorm: vorm 458"/>
                                  <wps:cNvSpPr/>
                                  <wps:spPr>
                                    <a:xfrm>
                                      <a:off x="466284" y="360745"/>
                                      <a:ext cx="1114527" cy="1057659"/>
                                    </a:xfrm>
                                    <a:custGeom>
                                      <a:avLst/>
                                      <a:gdLst/>
                                      <a:ahLst/>
                                      <a:cxnLst/>
                                      <a:rect l="l" t="t" r="r" b="b"/>
                                      <a:pathLst>
                                        <a:path w="1114527" h="1057659" extrusionOk="0">
                                          <a:moveTo>
                                            <a:pt x="564702" y="715"/>
                                          </a:moveTo>
                                          <a:cubicBezTo>
                                            <a:pt x="777616" y="3815"/>
                                            <a:pt x="972900" y="143941"/>
                                            <a:pt x="1036371" y="358994"/>
                                          </a:cubicBezTo>
                                          <a:cubicBezTo>
                                            <a:pt x="1114527" y="623649"/>
                                            <a:pt x="963244" y="901411"/>
                                            <a:pt x="698652" y="979503"/>
                                          </a:cubicBezTo>
                                          <a:cubicBezTo>
                                            <a:pt x="434099" y="1057659"/>
                                            <a:pt x="156210" y="906414"/>
                                            <a:pt x="78130" y="641810"/>
                                          </a:cubicBezTo>
                                          <a:cubicBezTo>
                                            <a:pt x="0" y="377192"/>
                                            <a:pt x="151219" y="99330"/>
                                            <a:pt x="415887" y="21224"/>
                                          </a:cubicBezTo>
                                          <a:cubicBezTo>
                                            <a:pt x="465496" y="6582"/>
                                            <a:pt x="515568" y="0"/>
                                            <a:pt x="564702" y="715"/>
                                          </a:cubicBezTo>
                                          <a:close/>
                                        </a:path>
                                      </a:pathLst>
                                    </a:custGeom>
                                    <a:solidFill>
                                      <a:srgbClr val="FFCC99"/>
                                    </a:solidFill>
                                    <a:ln>
                                      <a:noFill/>
                                    </a:ln>
                                  </wps:spPr>
                                  <wps:txbx>
                                    <w:txbxContent>
                                      <w:p w14:paraId="521EA34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59" name="Vrije vorm: vorm 459"/>
                                  <wps:cNvSpPr/>
                                  <wps:spPr>
                                    <a:xfrm>
                                      <a:off x="466998" y="333801"/>
                                      <a:ext cx="1080719" cy="770294"/>
                                    </a:xfrm>
                                    <a:custGeom>
                                      <a:avLst/>
                                      <a:gdLst/>
                                      <a:ahLst/>
                                      <a:cxnLst/>
                                      <a:rect l="l" t="t" r="r" b="b"/>
                                      <a:pathLst>
                                        <a:path w="1080719" h="770294" extrusionOk="0">
                                          <a:moveTo>
                                            <a:pt x="565934" y="776"/>
                                          </a:moveTo>
                                          <a:cubicBezTo>
                                            <a:pt x="779926" y="4140"/>
                                            <a:pt x="977717" y="143783"/>
                                            <a:pt x="1041146" y="358763"/>
                                          </a:cubicBezTo>
                                          <a:cubicBezTo>
                                            <a:pt x="1080719" y="492685"/>
                                            <a:pt x="1055954" y="657124"/>
                                            <a:pt x="992937" y="770294"/>
                                          </a:cubicBezTo>
                                          <a:cubicBezTo>
                                            <a:pt x="1024890" y="632423"/>
                                            <a:pt x="957593" y="561989"/>
                                            <a:pt x="905536" y="484239"/>
                                          </a:cubicBezTo>
                                          <a:cubicBezTo>
                                            <a:pt x="833933" y="377699"/>
                                            <a:pt x="859638" y="294984"/>
                                            <a:pt x="859638" y="294984"/>
                                          </a:cubicBezTo>
                                          <a:cubicBezTo>
                                            <a:pt x="656641" y="450064"/>
                                            <a:pt x="476415" y="221286"/>
                                            <a:pt x="261099" y="339930"/>
                                          </a:cubicBezTo>
                                          <a:cubicBezTo>
                                            <a:pt x="70688" y="444755"/>
                                            <a:pt x="62230" y="546647"/>
                                            <a:pt x="76911" y="667005"/>
                                          </a:cubicBezTo>
                                          <a:cubicBezTo>
                                            <a:pt x="0" y="402871"/>
                                            <a:pt x="97777" y="114060"/>
                                            <a:pt x="416649" y="20968"/>
                                          </a:cubicBezTo>
                                          <a:cubicBezTo>
                                            <a:pt x="466305" y="6481"/>
                                            <a:pt x="516551" y="0"/>
                                            <a:pt x="565934" y="776"/>
                                          </a:cubicBezTo>
                                          <a:close/>
                                        </a:path>
                                      </a:pathLst>
                                    </a:custGeom>
                                    <a:solidFill>
                                      <a:srgbClr val="CEAA00"/>
                                    </a:solidFill>
                                    <a:ln>
                                      <a:noFill/>
                                    </a:ln>
                                  </wps:spPr>
                                  <wps:txbx>
                                    <w:txbxContent>
                                      <w:p w14:paraId="0510481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0" name="Vrije vorm: vorm 460"/>
                                  <wps:cNvSpPr/>
                                  <wps:spPr>
                                    <a:xfrm>
                                      <a:off x="1361586" y="558677"/>
                                      <a:ext cx="151016" cy="386118"/>
                                    </a:xfrm>
                                    <a:custGeom>
                                      <a:avLst/>
                                      <a:gdLst/>
                                      <a:ahLst/>
                                      <a:cxnLst/>
                                      <a:rect l="l" t="t" r="r" b="b"/>
                                      <a:pathLst>
                                        <a:path w="151016" h="386118" extrusionOk="0">
                                          <a:moveTo>
                                            <a:pt x="34798" y="5766"/>
                                          </a:moveTo>
                                          <a:cubicBezTo>
                                            <a:pt x="42621" y="4178"/>
                                            <a:pt x="17107" y="101574"/>
                                            <a:pt x="90754" y="187985"/>
                                          </a:cubicBezTo>
                                          <a:cubicBezTo>
                                            <a:pt x="151016" y="288086"/>
                                            <a:pt x="127165" y="386118"/>
                                            <a:pt x="126174" y="383324"/>
                                          </a:cubicBezTo>
                                          <a:cubicBezTo>
                                            <a:pt x="118173" y="384556"/>
                                            <a:pt x="133185" y="289737"/>
                                            <a:pt x="76352" y="196647"/>
                                          </a:cubicBezTo>
                                          <a:cubicBezTo>
                                            <a:pt x="0" y="106096"/>
                                            <a:pt x="33122" y="0"/>
                                            <a:pt x="34798" y="5766"/>
                                          </a:cubicBezTo>
                                          <a:close/>
                                        </a:path>
                                      </a:pathLst>
                                    </a:custGeom>
                                    <a:solidFill>
                                      <a:srgbClr val="FFDD33"/>
                                    </a:solidFill>
                                    <a:ln>
                                      <a:noFill/>
                                    </a:ln>
                                  </wps:spPr>
                                  <wps:txbx>
                                    <w:txbxContent>
                                      <w:p w14:paraId="63F588A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1" name="Vrije vorm: vorm 461"/>
                                  <wps:cNvSpPr/>
                                  <wps:spPr>
                                    <a:xfrm>
                                      <a:off x="780500" y="390049"/>
                                      <a:ext cx="557481" cy="121565"/>
                                    </a:xfrm>
                                    <a:custGeom>
                                      <a:avLst/>
                                      <a:gdLst/>
                                      <a:ahLst/>
                                      <a:cxnLst/>
                                      <a:rect l="l" t="t" r="r" b="b"/>
                                      <a:pathLst>
                                        <a:path w="557481" h="121565" extrusionOk="0">
                                          <a:moveTo>
                                            <a:pt x="225240" y="1681"/>
                                          </a:moveTo>
                                          <a:cubicBezTo>
                                            <a:pt x="244482" y="1538"/>
                                            <a:pt x="264625" y="2698"/>
                                            <a:pt x="285523" y="5537"/>
                                          </a:cubicBezTo>
                                          <a:cubicBezTo>
                                            <a:pt x="449734" y="26645"/>
                                            <a:pt x="557481" y="114376"/>
                                            <a:pt x="553709" y="116433"/>
                                          </a:cubicBezTo>
                                          <a:cubicBezTo>
                                            <a:pt x="551855" y="121565"/>
                                            <a:pt x="442089" y="42329"/>
                                            <a:pt x="283466" y="22314"/>
                                          </a:cubicBezTo>
                                          <a:cubicBezTo>
                                            <a:pt x="122950" y="0"/>
                                            <a:pt x="5323" y="74943"/>
                                            <a:pt x="3812" y="67602"/>
                                          </a:cubicBezTo>
                                          <a:cubicBezTo>
                                            <a:pt x="0" y="67535"/>
                                            <a:pt x="90545" y="2682"/>
                                            <a:pt x="225240" y="1681"/>
                                          </a:cubicBezTo>
                                          <a:close/>
                                        </a:path>
                                      </a:pathLst>
                                    </a:custGeom>
                                    <a:solidFill>
                                      <a:srgbClr val="FFDD33"/>
                                    </a:solidFill>
                                    <a:ln>
                                      <a:noFill/>
                                    </a:ln>
                                  </wps:spPr>
                                  <wps:txbx>
                                    <w:txbxContent>
                                      <w:p w14:paraId="5953CD2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2" name="Vrije vorm: vorm 462"/>
                                  <wps:cNvSpPr/>
                                  <wps:spPr>
                                    <a:xfrm>
                                      <a:off x="945220" y="530115"/>
                                      <a:ext cx="384683" cy="72758"/>
                                    </a:xfrm>
                                    <a:custGeom>
                                      <a:avLst/>
                                      <a:gdLst/>
                                      <a:ahLst/>
                                      <a:cxnLst/>
                                      <a:rect l="l" t="t" r="r" b="b"/>
                                      <a:pathLst>
                                        <a:path w="384683" h="72758" extrusionOk="0">
                                          <a:moveTo>
                                            <a:pt x="381775" y="4915"/>
                                          </a:moveTo>
                                          <a:cubicBezTo>
                                            <a:pt x="384683" y="4521"/>
                                            <a:pt x="311099" y="72758"/>
                                            <a:pt x="195097" y="72034"/>
                                          </a:cubicBezTo>
                                          <a:cubicBezTo>
                                            <a:pt x="81178" y="72111"/>
                                            <a:pt x="0" y="21781"/>
                                            <a:pt x="2400" y="20092"/>
                                          </a:cubicBezTo>
                                          <a:cubicBezTo>
                                            <a:pt x="3264" y="16409"/>
                                            <a:pt x="85052" y="60757"/>
                                            <a:pt x="195021" y="60427"/>
                                          </a:cubicBezTo>
                                          <a:cubicBezTo>
                                            <a:pt x="306527" y="61456"/>
                                            <a:pt x="380098" y="0"/>
                                            <a:pt x="381775" y="4915"/>
                                          </a:cubicBezTo>
                                          <a:close/>
                                        </a:path>
                                      </a:pathLst>
                                    </a:custGeom>
                                    <a:solidFill>
                                      <a:srgbClr val="FFDD33"/>
                                    </a:solidFill>
                                    <a:ln>
                                      <a:noFill/>
                                    </a:ln>
                                  </wps:spPr>
                                  <wps:txbx>
                                    <w:txbxContent>
                                      <w:p w14:paraId="52B578C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3" name="Vrije vorm: vorm 463"/>
                                  <wps:cNvSpPr/>
                                  <wps:spPr>
                                    <a:xfrm>
                                      <a:off x="709016" y="734382"/>
                                      <a:ext cx="129959" cy="49225"/>
                                    </a:xfrm>
                                    <a:custGeom>
                                      <a:avLst/>
                                      <a:gdLst/>
                                      <a:ahLst/>
                                      <a:cxnLst/>
                                      <a:rect l="l" t="t" r="r" b="b"/>
                                      <a:pathLst>
                                        <a:path w="129959" h="49225" extrusionOk="0">
                                          <a:moveTo>
                                            <a:pt x="64922" y="0"/>
                                          </a:moveTo>
                                          <a:cubicBezTo>
                                            <a:pt x="113449" y="4978"/>
                                            <a:pt x="129959" y="42989"/>
                                            <a:pt x="125413" y="44386"/>
                                          </a:cubicBezTo>
                                          <a:cubicBezTo>
                                            <a:pt x="121133" y="49225"/>
                                            <a:pt x="97130" y="23342"/>
                                            <a:pt x="64071" y="21424"/>
                                          </a:cubicBezTo>
                                          <a:cubicBezTo>
                                            <a:pt x="31636" y="21641"/>
                                            <a:pt x="9335" y="49098"/>
                                            <a:pt x="3746" y="43535"/>
                                          </a:cubicBezTo>
                                          <a:cubicBezTo>
                                            <a:pt x="0" y="43535"/>
                                            <a:pt x="14910" y="2756"/>
                                            <a:pt x="64922" y="0"/>
                                          </a:cubicBezTo>
                                          <a:close/>
                                        </a:path>
                                      </a:pathLst>
                                    </a:custGeom>
                                    <a:solidFill>
                                      <a:srgbClr val="B59100"/>
                                    </a:solidFill>
                                    <a:ln>
                                      <a:noFill/>
                                    </a:ln>
                                  </wps:spPr>
                                  <wps:txbx>
                                    <w:txbxContent>
                                      <w:p w14:paraId="2485E81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4" name="Vrije vorm: vorm 464"/>
                                  <wps:cNvSpPr/>
                                  <wps:spPr>
                                    <a:xfrm>
                                      <a:off x="1168521" y="752759"/>
                                      <a:ext cx="128486" cy="63195"/>
                                    </a:xfrm>
                                    <a:custGeom>
                                      <a:avLst/>
                                      <a:gdLst/>
                                      <a:ahLst/>
                                      <a:cxnLst/>
                                      <a:rect l="l" t="t" r="r" b="b"/>
                                      <a:pathLst>
                                        <a:path w="128486" h="63195" extrusionOk="0">
                                          <a:moveTo>
                                            <a:pt x="71399" y="5550"/>
                                          </a:moveTo>
                                          <a:cubicBezTo>
                                            <a:pt x="118504" y="18301"/>
                                            <a:pt x="128486" y="58560"/>
                                            <a:pt x="123723" y="59004"/>
                                          </a:cubicBezTo>
                                          <a:cubicBezTo>
                                            <a:pt x="118720" y="63195"/>
                                            <a:pt x="99225" y="33884"/>
                                            <a:pt x="66967" y="26467"/>
                                          </a:cubicBezTo>
                                          <a:cubicBezTo>
                                            <a:pt x="34938" y="21425"/>
                                            <a:pt x="8433" y="44806"/>
                                            <a:pt x="3823" y="38392"/>
                                          </a:cubicBezTo>
                                          <a:cubicBezTo>
                                            <a:pt x="0" y="37859"/>
                                            <a:pt x="21514" y="0"/>
                                            <a:pt x="71399" y="5550"/>
                                          </a:cubicBezTo>
                                          <a:close/>
                                        </a:path>
                                      </a:pathLst>
                                    </a:custGeom>
                                    <a:solidFill>
                                      <a:srgbClr val="B59100"/>
                                    </a:solidFill>
                                    <a:ln>
                                      <a:noFill/>
                                    </a:ln>
                                  </wps:spPr>
                                  <wps:txbx>
                                    <w:txbxContent>
                                      <w:p w14:paraId="55329AC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5" name="Vrije vorm: vorm 465"/>
                                  <wps:cNvSpPr/>
                                  <wps:spPr>
                                    <a:xfrm>
                                      <a:off x="955900" y="1073259"/>
                                      <a:ext cx="72682" cy="18910"/>
                                    </a:xfrm>
                                    <a:custGeom>
                                      <a:avLst/>
                                      <a:gdLst/>
                                      <a:ahLst/>
                                      <a:cxnLst/>
                                      <a:rect l="l" t="t" r="r" b="b"/>
                                      <a:pathLst>
                                        <a:path w="72682" h="18910" extrusionOk="0">
                                          <a:moveTo>
                                            <a:pt x="1511" y="1930"/>
                                          </a:moveTo>
                                          <a:cubicBezTo>
                                            <a:pt x="3327" y="0"/>
                                            <a:pt x="15138" y="7988"/>
                                            <a:pt x="34874" y="8026"/>
                                          </a:cubicBezTo>
                                          <a:cubicBezTo>
                                            <a:pt x="54356" y="8026"/>
                                            <a:pt x="70714" y="5245"/>
                                            <a:pt x="71476" y="7112"/>
                                          </a:cubicBezTo>
                                          <a:cubicBezTo>
                                            <a:pt x="72682" y="8763"/>
                                            <a:pt x="57455" y="18897"/>
                                            <a:pt x="35408" y="18910"/>
                                          </a:cubicBezTo>
                                          <a:cubicBezTo>
                                            <a:pt x="12421" y="18618"/>
                                            <a:pt x="0" y="2501"/>
                                            <a:pt x="1511" y="1930"/>
                                          </a:cubicBezTo>
                                          <a:close/>
                                        </a:path>
                                      </a:pathLst>
                                    </a:custGeom>
                                    <a:solidFill>
                                      <a:srgbClr val="CC9966"/>
                                    </a:solidFill>
                                    <a:ln>
                                      <a:noFill/>
                                    </a:ln>
                                  </wps:spPr>
                                  <wps:txbx>
                                    <w:txbxContent>
                                      <w:p w14:paraId="1D30073F"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6" name="Vrije vorm: vorm 466"/>
                                  <wps:cNvSpPr/>
                                  <wps:spPr>
                                    <a:xfrm>
                                      <a:off x="1202561" y="1028480"/>
                                      <a:ext cx="146164" cy="79718"/>
                                    </a:xfrm>
                                    <a:custGeom>
                                      <a:avLst/>
                                      <a:gdLst/>
                                      <a:ahLst/>
                                      <a:cxnLst/>
                                      <a:rect l="l" t="t" r="r" b="b"/>
                                      <a:pathLst>
                                        <a:path w="146164" h="79718" extrusionOk="0">
                                          <a:moveTo>
                                            <a:pt x="74714" y="1739"/>
                                          </a:moveTo>
                                          <a:cubicBezTo>
                                            <a:pt x="114490" y="3531"/>
                                            <a:pt x="146164" y="21933"/>
                                            <a:pt x="145351" y="42976"/>
                                          </a:cubicBezTo>
                                          <a:cubicBezTo>
                                            <a:pt x="144386" y="64071"/>
                                            <a:pt x="111328" y="79718"/>
                                            <a:pt x="71475" y="78003"/>
                                          </a:cubicBezTo>
                                          <a:cubicBezTo>
                                            <a:pt x="31674" y="76226"/>
                                            <a:pt x="0" y="57734"/>
                                            <a:pt x="838" y="36652"/>
                                          </a:cubicBezTo>
                                          <a:cubicBezTo>
                                            <a:pt x="1829" y="15735"/>
                                            <a:pt x="34912" y="0"/>
                                            <a:pt x="74714" y="1739"/>
                                          </a:cubicBezTo>
                                          <a:close/>
                                        </a:path>
                                      </a:pathLst>
                                    </a:custGeom>
                                    <a:solidFill>
                                      <a:srgbClr val="FFA399"/>
                                    </a:solidFill>
                                    <a:ln>
                                      <a:noFill/>
                                    </a:ln>
                                  </wps:spPr>
                                  <wps:txbx>
                                    <w:txbxContent>
                                      <w:p w14:paraId="57AB6E6F"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7" name="Vrije vorm: vorm 467"/>
                                  <wps:cNvSpPr/>
                                  <wps:spPr>
                                    <a:xfrm>
                                      <a:off x="633501" y="1011078"/>
                                      <a:ext cx="145707" cy="78855"/>
                                    </a:xfrm>
                                    <a:custGeom>
                                      <a:avLst/>
                                      <a:gdLst/>
                                      <a:ahLst/>
                                      <a:cxnLst/>
                                      <a:rect l="l" t="t" r="r" b="b"/>
                                      <a:pathLst>
                                        <a:path w="145707" h="78855" extrusionOk="0">
                                          <a:moveTo>
                                            <a:pt x="74104" y="1346"/>
                                          </a:moveTo>
                                          <a:cubicBezTo>
                                            <a:pt x="113919" y="2566"/>
                                            <a:pt x="145707" y="20638"/>
                                            <a:pt x="145009" y="41656"/>
                                          </a:cubicBezTo>
                                          <a:cubicBezTo>
                                            <a:pt x="144386" y="62840"/>
                                            <a:pt x="111493" y="78855"/>
                                            <a:pt x="71717" y="77636"/>
                                          </a:cubicBezTo>
                                          <a:cubicBezTo>
                                            <a:pt x="31725" y="76327"/>
                                            <a:pt x="0" y="58242"/>
                                            <a:pt x="673" y="37199"/>
                                          </a:cubicBezTo>
                                          <a:cubicBezTo>
                                            <a:pt x="1308" y="16104"/>
                                            <a:pt x="34061" y="0"/>
                                            <a:pt x="74104" y="1346"/>
                                          </a:cubicBezTo>
                                          <a:close/>
                                        </a:path>
                                      </a:pathLst>
                                    </a:custGeom>
                                    <a:solidFill>
                                      <a:srgbClr val="FFA399"/>
                                    </a:solidFill>
                                    <a:ln>
                                      <a:noFill/>
                                    </a:ln>
                                  </wps:spPr>
                                  <wps:txbx>
                                    <w:txbxContent>
                                      <w:p w14:paraId="4F566C0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8" name="Vrije vorm: vorm 468"/>
                                  <wps:cNvSpPr/>
                                  <wps:spPr>
                                    <a:xfrm>
                                      <a:off x="876979" y="1152683"/>
                                      <a:ext cx="232385" cy="106604"/>
                                    </a:xfrm>
                                    <a:custGeom>
                                      <a:avLst/>
                                      <a:gdLst/>
                                      <a:ahLst/>
                                      <a:cxnLst/>
                                      <a:rect l="l" t="t" r="r" b="b"/>
                                      <a:pathLst>
                                        <a:path w="232385" h="106604" extrusionOk="0">
                                          <a:moveTo>
                                            <a:pt x="0" y="0"/>
                                          </a:moveTo>
                                          <a:lnTo>
                                            <a:pt x="232385" y="10440"/>
                                          </a:lnTo>
                                          <a:cubicBezTo>
                                            <a:pt x="232385" y="10440"/>
                                            <a:pt x="204622" y="97905"/>
                                            <a:pt x="125057" y="101435"/>
                                          </a:cubicBezTo>
                                          <a:cubicBezTo>
                                            <a:pt x="9982" y="106604"/>
                                            <a:pt x="0" y="0"/>
                                            <a:pt x="0" y="0"/>
                                          </a:cubicBezTo>
                                          <a:close/>
                                        </a:path>
                                      </a:pathLst>
                                    </a:custGeom>
                                    <a:solidFill>
                                      <a:srgbClr val="FFFFFF"/>
                                    </a:solidFill>
                                    <a:ln>
                                      <a:noFill/>
                                    </a:ln>
                                  </wps:spPr>
                                  <wps:txbx>
                                    <w:txbxContent>
                                      <w:p w14:paraId="2F97709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69" name="Vrije vorm: vorm 469"/>
                                  <wps:cNvSpPr/>
                                  <wps:spPr>
                                    <a:xfrm>
                                      <a:off x="724283" y="918583"/>
                                      <a:ext cx="72936" cy="72898"/>
                                    </a:xfrm>
                                    <a:custGeom>
                                      <a:avLst/>
                                      <a:gdLst/>
                                      <a:ahLst/>
                                      <a:cxnLst/>
                                      <a:rect l="l" t="t" r="r" b="b"/>
                                      <a:pathLst>
                                        <a:path w="72936" h="72898" extrusionOk="0">
                                          <a:moveTo>
                                            <a:pt x="37770" y="673"/>
                                          </a:moveTo>
                                          <a:cubicBezTo>
                                            <a:pt x="57506" y="1346"/>
                                            <a:pt x="72936" y="17907"/>
                                            <a:pt x="72250" y="37681"/>
                                          </a:cubicBezTo>
                                          <a:cubicBezTo>
                                            <a:pt x="71565" y="57442"/>
                                            <a:pt x="55042" y="72898"/>
                                            <a:pt x="35179" y="72148"/>
                                          </a:cubicBezTo>
                                          <a:cubicBezTo>
                                            <a:pt x="15507" y="71412"/>
                                            <a:pt x="0" y="54864"/>
                                            <a:pt x="775" y="35090"/>
                                          </a:cubicBezTo>
                                          <a:cubicBezTo>
                                            <a:pt x="1461" y="15342"/>
                                            <a:pt x="18021" y="0"/>
                                            <a:pt x="37770" y="673"/>
                                          </a:cubicBezTo>
                                          <a:close/>
                                        </a:path>
                                      </a:pathLst>
                                    </a:custGeom>
                                    <a:solidFill>
                                      <a:srgbClr val="000000"/>
                                    </a:solidFill>
                                    <a:ln>
                                      <a:noFill/>
                                    </a:ln>
                                  </wps:spPr>
                                  <wps:txbx>
                                    <w:txbxContent>
                                      <w:p w14:paraId="7F96DA6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0" name="Vrije vorm: vorm 470"/>
                                  <wps:cNvSpPr/>
                                  <wps:spPr>
                                    <a:xfrm>
                                      <a:off x="1201918" y="941379"/>
                                      <a:ext cx="72898" cy="72898"/>
                                    </a:xfrm>
                                    <a:custGeom>
                                      <a:avLst/>
                                      <a:gdLst/>
                                      <a:ahLst/>
                                      <a:cxnLst/>
                                      <a:rect l="l" t="t" r="r" b="b"/>
                                      <a:pathLst>
                                        <a:path w="72898" h="72898" extrusionOk="0">
                                          <a:moveTo>
                                            <a:pt x="37744" y="686"/>
                                          </a:moveTo>
                                          <a:cubicBezTo>
                                            <a:pt x="57493" y="1384"/>
                                            <a:pt x="72898" y="17920"/>
                                            <a:pt x="72187" y="37630"/>
                                          </a:cubicBezTo>
                                          <a:cubicBezTo>
                                            <a:pt x="71514" y="57455"/>
                                            <a:pt x="55042" y="72898"/>
                                            <a:pt x="35179" y="72213"/>
                                          </a:cubicBezTo>
                                          <a:cubicBezTo>
                                            <a:pt x="15431" y="71501"/>
                                            <a:pt x="0" y="54915"/>
                                            <a:pt x="762" y="35179"/>
                                          </a:cubicBezTo>
                                          <a:cubicBezTo>
                                            <a:pt x="1461" y="15418"/>
                                            <a:pt x="17983" y="0"/>
                                            <a:pt x="37744" y="686"/>
                                          </a:cubicBezTo>
                                          <a:close/>
                                        </a:path>
                                      </a:pathLst>
                                    </a:custGeom>
                                    <a:solidFill>
                                      <a:srgbClr val="000000"/>
                                    </a:solidFill>
                                    <a:ln>
                                      <a:noFill/>
                                    </a:ln>
                                  </wps:spPr>
                                  <wps:txbx>
                                    <w:txbxContent>
                                      <w:p w14:paraId="7E0900E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1" name="Vrije vorm: vorm 471"/>
                                  <wps:cNvSpPr/>
                                  <wps:spPr>
                                    <a:xfrm>
                                      <a:off x="514012" y="1697760"/>
                                      <a:ext cx="613156" cy="393598"/>
                                    </a:xfrm>
                                    <a:custGeom>
                                      <a:avLst/>
                                      <a:gdLst/>
                                      <a:ahLst/>
                                      <a:cxnLst/>
                                      <a:rect l="l" t="t" r="r" b="b"/>
                                      <a:pathLst>
                                        <a:path w="613156" h="393598" extrusionOk="0">
                                          <a:moveTo>
                                            <a:pt x="99797" y="0"/>
                                          </a:moveTo>
                                          <a:cubicBezTo>
                                            <a:pt x="99797" y="0"/>
                                            <a:pt x="585940" y="96380"/>
                                            <a:pt x="594106" y="111265"/>
                                          </a:cubicBezTo>
                                          <a:cubicBezTo>
                                            <a:pt x="613156" y="145948"/>
                                            <a:pt x="555981" y="366306"/>
                                            <a:pt x="526605" y="379958"/>
                                          </a:cubicBezTo>
                                          <a:cubicBezTo>
                                            <a:pt x="497218" y="393598"/>
                                            <a:pt x="11036" y="293039"/>
                                            <a:pt x="5524" y="274307"/>
                                          </a:cubicBezTo>
                                          <a:cubicBezTo>
                                            <a:pt x="0" y="255574"/>
                                            <a:pt x="99797" y="0"/>
                                            <a:pt x="99797" y="0"/>
                                          </a:cubicBezTo>
                                          <a:close/>
                                        </a:path>
                                      </a:pathLst>
                                    </a:custGeom>
                                    <a:solidFill>
                                      <a:srgbClr val="66A3BC"/>
                                    </a:solidFill>
                                    <a:ln>
                                      <a:noFill/>
                                    </a:ln>
                                  </wps:spPr>
                                  <wps:txbx>
                                    <w:txbxContent>
                                      <w:p w14:paraId="4C218FF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 name="Vrije vorm: vorm 472"/>
                                  <wps:cNvSpPr/>
                                  <wps:spPr>
                                    <a:xfrm>
                                      <a:off x="878656" y="1566015"/>
                                      <a:ext cx="143637" cy="415900"/>
                                    </a:xfrm>
                                    <a:custGeom>
                                      <a:avLst/>
                                      <a:gdLst/>
                                      <a:ahLst/>
                                      <a:cxnLst/>
                                      <a:rect l="l" t="t" r="r" b="b"/>
                                      <a:pathLst>
                                        <a:path w="143637" h="415900" extrusionOk="0">
                                          <a:moveTo>
                                            <a:pt x="133629" y="2451"/>
                                          </a:moveTo>
                                          <a:cubicBezTo>
                                            <a:pt x="143637" y="4852"/>
                                            <a:pt x="129654" y="100026"/>
                                            <a:pt x="96761" y="213817"/>
                                          </a:cubicBezTo>
                                          <a:cubicBezTo>
                                            <a:pt x="65723" y="327723"/>
                                            <a:pt x="17551" y="415900"/>
                                            <a:pt x="5575" y="408407"/>
                                          </a:cubicBezTo>
                                          <a:cubicBezTo>
                                            <a:pt x="0" y="404216"/>
                                            <a:pt x="29502" y="316967"/>
                                            <a:pt x="60719" y="203315"/>
                                          </a:cubicBezTo>
                                          <a:cubicBezTo>
                                            <a:pt x="93269" y="90729"/>
                                            <a:pt x="123469" y="0"/>
                                            <a:pt x="133629" y="2451"/>
                                          </a:cubicBezTo>
                                          <a:close/>
                                        </a:path>
                                      </a:pathLst>
                                    </a:custGeom>
                                    <a:solidFill>
                                      <a:srgbClr val="593D1C"/>
                                    </a:solidFill>
                                    <a:ln>
                                      <a:noFill/>
                                    </a:ln>
                                  </wps:spPr>
                                  <wps:txbx>
                                    <w:txbxContent>
                                      <w:p w14:paraId="1954BAC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 name="Vrije vorm: vorm 473"/>
                                  <wps:cNvSpPr/>
                                  <wps:spPr>
                                    <a:xfrm>
                                      <a:off x="941126" y="1335238"/>
                                      <a:ext cx="228533" cy="321721"/>
                                    </a:xfrm>
                                    <a:custGeom>
                                      <a:avLst/>
                                      <a:gdLst/>
                                      <a:ahLst/>
                                      <a:cxnLst/>
                                      <a:rect l="l" t="t" r="r" b="b"/>
                                      <a:pathLst>
                                        <a:path w="228533" h="321721" extrusionOk="0">
                                          <a:moveTo>
                                            <a:pt x="168185" y="514"/>
                                          </a:moveTo>
                                          <a:cubicBezTo>
                                            <a:pt x="200530" y="0"/>
                                            <a:pt x="228533" y="21903"/>
                                            <a:pt x="223761" y="94340"/>
                                          </a:cubicBezTo>
                                          <a:cubicBezTo>
                                            <a:pt x="217399" y="190923"/>
                                            <a:pt x="179146" y="321721"/>
                                            <a:pt x="179146" y="321721"/>
                                          </a:cubicBezTo>
                                          <a:cubicBezTo>
                                            <a:pt x="155893" y="320146"/>
                                            <a:pt x="241" y="303534"/>
                                            <a:pt x="114" y="289234"/>
                                          </a:cubicBezTo>
                                          <a:cubicBezTo>
                                            <a:pt x="0" y="274934"/>
                                            <a:pt x="92685" y="23906"/>
                                            <a:pt x="135446" y="7459"/>
                                          </a:cubicBezTo>
                                          <a:cubicBezTo>
                                            <a:pt x="146139" y="3348"/>
                                            <a:pt x="157403" y="685"/>
                                            <a:pt x="168185" y="514"/>
                                          </a:cubicBezTo>
                                          <a:close/>
                                        </a:path>
                                      </a:pathLst>
                                    </a:custGeom>
                                    <a:solidFill>
                                      <a:srgbClr val="AF3500"/>
                                    </a:solidFill>
                                    <a:ln>
                                      <a:noFill/>
                                    </a:ln>
                                  </wps:spPr>
                                  <wps:txbx>
                                    <w:txbxContent>
                                      <w:p w14:paraId="0C84045F"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 name="Vrije vorm: vorm 474"/>
                                  <wps:cNvSpPr/>
                                  <wps:spPr>
                                    <a:xfrm>
                                      <a:off x="608799" y="1462022"/>
                                      <a:ext cx="149454" cy="152627"/>
                                    </a:xfrm>
                                    <a:custGeom>
                                      <a:avLst/>
                                      <a:gdLst/>
                                      <a:ahLst/>
                                      <a:cxnLst/>
                                      <a:rect l="l" t="t" r="r" b="b"/>
                                      <a:pathLst>
                                        <a:path w="149454" h="152627" extrusionOk="0">
                                          <a:moveTo>
                                            <a:pt x="106262" y="3836"/>
                                          </a:moveTo>
                                          <a:cubicBezTo>
                                            <a:pt x="113853" y="5114"/>
                                            <a:pt x="120767" y="8175"/>
                                            <a:pt x="126505" y="13143"/>
                                          </a:cubicBezTo>
                                          <a:cubicBezTo>
                                            <a:pt x="149454" y="33031"/>
                                            <a:pt x="144882" y="75907"/>
                                            <a:pt x="116281" y="108927"/>
                                          </a:cubicBezTo>
                                          <a:cubicBezTo>
                                            <a:pt x="87681" y="141960"/>
                                            <a:pt x="45898" y="152627"/>
                                            <a:pt x="22936" y="132739"/>
                                          </a:cubicBezTo>
                                          <a:cubicBezTo>
                                            <a:pt x="0" y="112864"/>
                                            <a:pt x="4572" y="69989"/>
                                            <a:pt x="33172" y="36968"/>
                                          </a:cubicBezTo>
                                          <a:cubicBezTo>
                                            <a:pt x="54623" y="12195"/>
                                            <a:pt x="83488" y="0"/>
                                            <a:pt x="106262" y="3836"/>
                                          </a:cubicBezTo>
                                          <a:close/>
                                        </a:path>
                                      </a:pathLst>
                                    </a:custGeom>
                                    <a:solidFill>
                                      <a:srgbClr val="FFCC99"/>
                                    </a:solidFill>
                                    <a:ln>
                                      <a:noFill/>
                                    </a:ln>
                                  </wps:spPr>
                                  <wps:txbx>
                                    <w:txbxContent>
                                      <w:p w14:paraId="3AE848E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5" name="Vrije vorm: vorm 475"/>
                                  <wps:cNvSpPr/>
                                  <wps:spPr>
                                    <a:xfrm>
                                      <a:off x="801538" y="1937310"/>
                                      <a:ext cx="141859" cy="155291"/>
                                    </a:xfrm>
                                    <a:custGeom>
                                      <a:avLst/>
                                      <a:gdLst/>
                                      <a:ahLst/>
                                      <a:cxnLst/>
                                      <a:rect l="l" t="t" r="r" b="b"/>
                                      <a:pathLst>
                                        <a:path w="141859" h="155291" extrusionOk="0">
                                          <a:moveTo>
                                            <a:pt x="96254" y="1823"/>
                                          </a:moveTo>
                                          <a:cubicBezTo>
                                            <a:pt x="103928" y="2432"/>
                                            <a:pt x="111084" y="4872"/>
                                            <a:pt x="117234" y="9317"/>
                                          </a:cubicBezTo>
                                          <a:cubicBezTo>
                                            <a:pt x="141859" y="27072"/>
                                            <a:pt x="141059" y="70201"/>
                                            <a:pt x="115494" y="105596"/>
                                          </a:cubicBezTo>
                                          <a:cubicBezTo>
                                            <a:pt x="89903" y="140991"/>
                                            <a:pt x="49213" y="155291"/>
                                            <a:pt x="24600" y="137537"/>
                                          </a:cubicBezTo>
                                          <a:cubicBezTo>
                                            <a:pt x="0" y="119744"/>
                                            <a:pt x="787" y="76640"/>
                                            <a:pt x="26365" y="41220"/>
                                          </a:cubicBezTo>
                                          <a:cubicBezTo>
                                            <a:pt x="45549" y="14674"/>
                                            <a:pt x="73233" y="0"/>
                                            <a:pt x="96254" y="1823"/>
                                          </a:cubicBezTo>
                                          <a:close/>
                                        </a:path>
                                      </a:pathLst>
                                    </a:custGeom>
                                    <a:solidFill>
                                      <a:srgbClr val="FFCC99"/>
                                    </a:solidFill>
                                    <a:ln>
                                      <a:noFill/>
                                    </a:ln>
                                  </wps:spPr>
                                  <wps:txbx>
                                    <w:txbxContent>
                                      <w:p w14:paraId="5F7756BF"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6" name="Vrije vorm: vorm 476"/>
                                  <wps:cNvSpPr/>
                                  <wps:spPr>
                                    <a:xfrm>
                                      <a:off x="615950" y="2766324"/>
                                      <a:ext cx="170574" cy="149365"/>
                                    </a:xfrm>
                                    <a:custGeom>
                                      <a:avLst/>
                                      <a:gdLst/>
                                      <a:ahLst/>
                                      <a:cxnLst/>
                                      <a:rect l="l" t="t" r="r" b="b"/>
                                      <a:pathLst>
                                        <a:path w="170574" h="149365" extrusionOk="0">
                                          <a:moveTo>
                                            <a:pt x="163513" y="0"/>
                                          </a:moveTo>
                                          <a:cubicBezTo>
                                            <a:pt x="163513" y="0"/>
                                            <a:pt x="170574" y="42850"/>
                                            <a:pt x="160122" y="76924"/>
                                          </a:cubicBezTo>
                                          <a:cubicBezTo>
                                            <a:pt x="149682" y="110947"/>
                                            <a:pt x="45428" y="149365"/>
                                            <a:pt x="22708" y="104864"/>
                                          </a:cubicBezTo>
                                          <a:cubicBezTo>
                                            <a:pt x="0" y="60351"/>
                                            <a:pt x="136614" y="44920"/>
                                            <a:pt x="163513" y="0"/>
                                          </a:cubicBezTo>
                                          <a:close/>
                                        </a:path>
                                      </a:pathLst>
                                    </a:custGeom>
                                    <a:solidFill>
                                      <a:srgbClr val="AF3500"/>
                                    </a:solidFill>
                                    <a:ln>
                                      <a:noFill/>
                                    </a:ln>
                                  </wps:spPr>
                                  <wps:txbx>
                                    <w:txbxContent>
                                      <w:p w14:paraId="5E9CCC14"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7" name="Vrije vorm: vorm 477"/>
                                  <wps:cNvSpPr/>
                                  <wps:spPr>
                                    <a:xfrm>
                                      <a:off x="924261" y="2812225"/>
                                      <a:ext cx="164160" cy="131128"/>
                                    </a:xfrm>
                                    <a:custGeom>
                                      <a:avLst/>
                                      <a:gdLst/>
                                      <a:ahLst/>
                                      <a:cxnLst/>
                                      <a:rect l="l" t="t" r="r" b="b"/>
                                      <a:pathLst>
                                        <a:path w="164160" h="131128" extrusionOk="0">
                                          <a:moveTo>
                                            <a:pt x="143840" y="0"/>
                                          </a:moveTo>
                                          <a:cubicBezTo>
                                            <a:pt x="143840" y="0"/>
                                            <a:pt x="164160" y="80276"/>
                                            <a:pt x="116103" y="105702"/>
                                          </a:cubicBezTo>
                                          <a:cubicBezTo>
                                            <a:pt x="68047" y="131128"/>
                                            <a:pt x="0" y="116484"/>
                                            <a:pt x="21146" y="79667"/>
                                          </a:cubicBezTo>
                                          <a:cubicBezTo>
                                            <a:pt x="42304" y="42863"/>
                                            <a:pt x="131686" y="43879"/>
                                            <a:pt x="143840" y="0"/>
                                          </a:cubicBezTo>
                                          <a:close/>
                                        </a:path>
                                      </a:pathLst>
                                    </a:custGeom>
                                    <a:solidFill>
                                      <a:srgbClr val="AF3500"/>
                                    </a:solidFill>
                                    <a:ln>
                                      <a:noFill/>
                                    </a:ln>
                                  </wps:spPr>
                                  <wps:txbx>
                                    <w:txbxContent>
                                      <w:p w14:paraId="0DFF7BF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8" name="Vrije vorm: vorm 478"/>
                                  <wps:cNvSpPr/>
                                  <wps:spPr>
                                    <a:xfrm>
                                      <a:off x="705751" y="2698383"/>
                                      <a:ext cx="161309" cy="82391"/>
                                    </a:xfrm>
                                    <a:custGeom>
                                      <a:avLst/>
                                      <a:gdLst/>
                                      <a:ahLst/>
                                      <a:cxnLst/>
                                      <a:rect l="l" t="t" r="r" b="b"/>
                                      <a:pathLst>
                                        <a:path w="161309" h="82391" extrusionOk="0">
                                          <a:moveTo>
                                            <a:pt x="22876" y="1113"/>
                                          </a:moveTo>
                                          <a:cubicBezTo>
                                            <a:pt x="35147" y="0"/>
                                            <a:pt x="49085" y="5982"/>
                                            <a:pt x="51302" y="15411"/>
                                          </a:cubicBezTo>
                                          <a:cubicBezTo>
                                            <a:pt x="72803" y="46463"/>
                                            <a:pt x="74809" y="70034"/>
                                            <a:pt x="74403" y="69945"/>
                                          </a:cubicBezTo>
                                          <a:cubicBezTo>
                                            <a:pt x="72523" y="70962"/>
                                            <a:pt x="67570" y="47505"/>
                                            <a:pt x="46234" y="19692"/>
                                          </a:cubicBezTo>
                                          <a:cubicBezTo>
                                            <a:pt x="38373" y="4261"/>
                                            <a:pt x="5823" y="2318"/>
                                            <a:pt x="12871" y="27387"/>
                                          </a:cubicBezTo>
                                          <a:cubicBezTo>
                                            <a:pt x="18828" y="47987"/>
                                            <a:pt x="41218" y="66961"/>
                                            <a:pt x="66300" y="70733"/>
                                          </a:cubicBezTo>
                                          <a:cubicBezTo>
                                            <a:pt x="92081" y="72968"/>
                                            <a:pt x="119323" y="68193"/>
                                            <a:pt x="137052" y="55531"/>
                                          </a:cubicBezTo>
                                          <a:cubicBezTo>
                                            <a:pt x="161309" y="40672"/>
                                            <a:pt x="143351" y="17317"/>
                                            <a:pt x="125673" y="33166"/>
                                          </a:cubicBezTo>
                                          <a:cubicBezTo>
                                            <a:pt x="94926" y="50654"/>
                                            <a:pt x="78797" y="67367"/>
                                            <a:pt x="77718" y="65907"/>
                                          </a:cubicBezTo>
                                          <a:cubicBezTo>
                                            <a:pt x="77210" y="65412"/>
                                            <a:pt x="91091" y="47263"/>
                                            <a:pt x="122587" y="27274"/>
                                          </a:cubicBezTo>
                                          <a:cubicBezTo>
                                            <a:pt x="130105" y="24898"/>
                                            <a:pt x="142780" y="13786"/>
                                            <a:pt x="154451" y="27819"/>
                                          </a:cubicBezTo>
                                          <a:cubicBezTo>
                                            <a:pt x="158198" y="41497"/>
                                            <a:pt x="154603" y="54477"/>
                                            <a:pt x="142538" y="62211"/>
                                          </a:cubicBezTo>
                                          <a:cubicBezTo>
                                            <a:pt x="121622" y="77515"/>
                                            <a:pt x="93694" y="82391"/>
                                            <a:pt x="64941" y="79991"/>
                                          </a:cubicBezTo>
                                          <a:cubicBezTo>
                                            <a:pt x="35871" y="75216"/>
                                            <a:pt x="11576" y="54845"/>
                                            <a:pt x="4451" y="29382"/>
                                          </a:cubicBezTo>
                                          <a:cubicBezTo>
                                            <a:pt x="0" y="10433"/>
                                            <a:pt x="10604" y="2226"/>
                                            <a:pt x="22876" y="1113"/>
                                          </a:cubicBezTo>
                                          <a:close/>
                                        </a:path>
                                      </a:pathLst>
                                    </a:custGeom>
                                    <a:solidFill>
                                      <a:srgbClr val="E5682B"/>
                                    </a:solidFill>
                                    <a:ln>
                                      <a:noFill/>
                                    </a:ln>
                                  </wps:spPr>
                                  <wps:txbx>
                                    <w:txbxContent>
                                      <w:p w14:paraId="5BEEF4C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9" name="Vrije vorm: vorm 479"/>
                                  <wps:cNvSpPr/>
                                  <wps:spPr>
                                    <a:xfrm>
                                      <a:off x="969250" y="2747021"/>
                                      <a:ext cx="172860" cy="84265"/>
                                    </a:xfrm>
                                    <a:custGeom>
                                      <a:avLst/>
                                      <a:gdLst/>
                                      <a:ahLst/>
                                      <a:cxnLst/>
                                      <a:rect l="l" t="t" r="r" b="b"/>
                                      <a:pathLst>
                                        <a:path w="172860" h="84265" extrusionOk="0">
                                          <a:moveTo>
                                            <a:pt x="152647" y="3437"/>
                                          </a:moveTo>
                                          <a:cubicBezTo>
                                            <a:pt x="155726" y="3521"/>
                                            <a:pt x="159112" y="4601"/>
                                            <a:pt x="162852" y="7214"/>
                                          </a:cubicBezTo>
                                          <a:cubicBezTo>
                                            <a:pt x="170091" y="19444"/>
                                            <a:pt x="170040" y="32868"/>
                                            <a:pt x="160452" y="43536"/>
                                          </a:cubicBezTo>
                                          <a:cubicBezTo>
                                            <a:pt x="144323" y="63818"/>
                                            <a:pt x="118682" y="75883"/>
                                            <a:pt x="90310" y="81204"/>
                                          </a:cubicBezTo>
                                          <a:cubicBezTo>
                                            <a:pt x="61011" y="84265"/>
                                            <a:pt x="32207" y="71031"/>
                                            <a:pt x="18606" y="48337"/>
                                          </a:cubicBezTo>
                                          <a:cubicBezTo>
                                            <a:pt x="0" y="14148"/>
                                            <a:pt x="50838" y="5500"/>
                                            <a:pt x="60096" y="22517"/>
                                          </a:cubicBezTo>
                                          <a:cubicBezTo>
                                            <a:pt x="89027" y="46775"/>
                                            <a:pt x="97193" y="68974"/>
                                            <a:pt x="96774" y="69000"/>
                                          </a:cubicBezTo>
                                          <a:cubicBezTo>
                                            <a:pt x="95237" y="70472"/>
                                            <a:pt x="84265" y="49150"/>
                                            <a:pt x="56337" y="27966"/>
                                          </a:cubicBezTo>
                                          <a:cubicBezTo>
                                            <a:pt x="44679" y="15177"/>
                                            <a:pt x="12776" y="21896"/>
                                            <a:pt x="26187" y="44197"/>
                                          </a:cubicBezTo>
                                          <a:cubicBezTo>
                                            <a:pt x="37363" y="62510"/>
                                            <a:pt x="63983" y="74880"/>
                                            <a:pt x="89154" y="71870"/>
                                          </a:cubicBezTo>
                                          <a:cubicBezTo>
                                            <a:pt x="114630" y="67247"/>
                                            <a:pt x="139662" y="55449"/>
                                            <a:pt x="153391" y="38533"/>
                                          </a:cubicBezTo>
                                          <a:cubicBezTo>
                                            <a:pt x="172860" y="17793"/>
                                            <a:pt x="149365" y="0"/>
                                            <a:pt x="136512" y="19978"/>
                                          </a:cubicBezTo>
                                          <a:cubicBezTo>
                                            <a:pt x="111493" y="44971"/>
                                            <a:pt x="100343" y="65342"/>
                                            <a:pt x="98908" y="64212"/>
                                          </a:cubicBezTo>
                                          <a:cubicBezTo>
                                            <a:pt x="98273" y="63881"/>
                                            <a:pt x="106883" y="42711"/>
                                            <a:pt x="131978" y="15113"/>
                                          </a:cubicBezTo>
                                          <a:cubicBezTo>
                                            <a:pt x="136941" y="11903"/>
                                            <a:pt x="143411" y="3186"/>
                                            <a:pt x="152647" y="3437"/>
                                          </a:cubicBezTo>
                                          <a:close/>
                                        </a:path>
                                      </a:pathLst>
                                    </a:custGeom>
                                    <a:solidFill>
                                      <a:srgbClr val="E5682B"/>
                                    </a:solidFill>
                                    <a:ln>
                                      <a:noFill/>
                                    </a:ln>
                                  </wps:spPr>
                                  <wps:txbx>
                                    <w:txbxContent>
                                      <w:p w14:paraId="7882047B"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01030EB4" id="Groep 47045" o:spid="_x0000_s1397" style="width:160.65pt;height:242.85pt;mso-position-horizontal-relative:char;mso-position-vertical-relative:line" coordorigin="43260,22379" coordsize="20399,3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">
                      <v:group id="Groep 47159" o:spid="_x0000_s1398" style="position:absolute;left:43260;top:22379;width:20399;height:30841" coordorigin="43260,22379" coordsize="20399,3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">
                        <v:rect id="Rechthoek 47160" o:spid="_x0000_s1399" style="position:absolute;left:43260;top:22379;width:20399;height:30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" filled="f" stroked="f">
                          <v:textbox inset="2.53958mm,2.53958mm,2.53958mm,2.53958mm">
                            <w:txbxContent>
                              <w:p w14:paraId="65517552" w14:textId="77777777" w:rsidR="00386383" w:rsidRDefault="00386383">
                                <w:pPr>
                                  <w:spacing w:after="0" w:line="240" w:lineRule="auto"/>
                                  <w:ind w:left="0" w:firstLine="0"/>
                                  <w:textDirection w:val="btLr"/>
                                </w:pPr>
                              </w:p>
                            </w:txbxContent>
                          </v:textbox>
                        </v:rect>
                        <v:group id="Groep 47161" o:spid="_x0000_s1400" style="position:absolute;left:43260;top:22379;width:20399;height:30841" coordsize="20399,3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">
                          <v:rect id="Rechthoek 47162" o:spid="_x0000_s1401" style="position:absolute;width:20399;height:30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" filled="f" stroked="f">
                            <v:textbox inset="2.53958mm,2.53958mm,2.53958mm,2.53958mm">
                              <w:txbxContent>
                                <w:p w14:paraId="2E1894C2" w14:textId="77777777" w:rsidR="00386383" w:rsidRDefault="00386383">
                                  <w:pPr>
                                    <w:spacing w:after="0" w:line="240" w:lineRule="auto"/>
                                    <w:ind w:left="0" w:firstLine="0"/>
                                    <w:textDirection w:val="btLr"/>
                                  </w:pPr>
                                </w:p>
                              </w:txbxContent>
                            </v:textbox>
                          </v:rect>
                          <v:shape id="Vrije vorm: vorm 47163" o:spid="_x0000_s1402" style="position:absolute;width:20399;height:30840;visibility:visible;mso-wrap-style:square;v-text-anchor:middle" coordsize="2039976,308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" path="m,l2039976,r,3084017l,3084017,,e" fillcolor="#9ed5f5" stroked="f">
                            <v:path arrowok="t" o:extrusionok="f"/>
                          </v:shape>
                          <v:shape id="Vrije vorm: vorm 47164" o:spid="_x0000_s1403" style="position:absolute;left:7498;top:22028;width:491;height:5661;visibility:visible;mso-wrap-style:square;v-text-anchor:middle" coordsize="49162,566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" adj="-11796480,,5400" path="m30378,343v11532,381,7151,127965,8205,281165c49162,434124,48920,566052,29642,563461,28169,561810,11786,440639,1067,282740,,124333,21234,,30378,343xe" fillcolor="#593d1c" stroked="f">
                            <v:stroke joinstyle="miter"/>
                            <v:formulas/>
                            <v:path arrowok="t" o:extrusionok="f" o:connecttype="custom" textboxrect="0,0,49162,566052"/>
                            <v:textbox inset="2.53958mm,2.53958mm,2.53958mm,2.53958mm">
                              <w:txbxContent>
                                <w:p w14:paraId="74A6F3B3" w14:textId="77777777" w:rsidR="00386383" w:rsidRDefault="00386383">
                                  <w:pPr>
                                    <w:spacing w:after="0" w:line="240" w:lineRule="auto"/>
                                    <w:ind w:left="0" w:firstLine="0"/>
                                    <w:textDirection w:val="btLr"/>
                                  </w:pPr>
                                </w:p>
                              </w:txbxContent>
                            </v:textbox>
                          </v:shape>
                          <v:shape id="Vrije vorm: vorm 47165" o:spid="_x0000_s1404" style="position:absolute;left:9552;top:22088;width:1275;height:6039;visibility:visible;mso-wrap-style:square;v-text-anchor:middle" coordsize="127508,60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" adj="-11796480,,5400" path="m19380,826c30937,,37808,139091,52959,304470v34938,160312,74549,296215,59868,298933c107036,603886,52896,480264,15773,309690,,137643,10325,1461,19380,826xe" fillcolor="#593d1c" stroked="f">
                            <v:stroke joinstyle="miter"/>
                            <v:formulas/>
                            <v:path arrowok="t" o:extrusionok="f" o:connecttype="custom" textboxrect="0,0,127508,603886"/>
                            <v:textbox inset="2.53958mm,2.53958mm,2.53958mm,2.53958mm">
                              <w:txbxContent>
                                <w:p w14:paraId="070EFC49" w14:textId="77777777" w:rsidR="00386383" w:rsidRDefault="00386383">
                                  <w:pPr>
                                    <w:spacing w:after="0" w:line="240" w:lineRule="auto"/>
                                    <w:ind w:left="0" w:firstLine="0"/>
                                    <w:textDirection w:val="btLr"/>
                                  </w:pPr>
                                </w:p>
                              </w:txbxContent>
                            </v:textbox>
                          </v:shape>
                          <v:shape id="Vrije vorm: vorm 47166" o:spid="_x0000_s1405" style="position:absolute;left:10273;top:14947;width:3198;height:4927;visibility:visible;mso-wrap-style:square;v-text-anchor:middle" coordsize="319811,4927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" adj="-11796480,,5400" path="m58788,v92533,158953,261023,299301,181217,441655c228448,465213,212522,481647,193345,492709v-9068,-3009,-18326,-6248,-28093,-10223c25768,425552,,131826,58788,xe" fillcolor="#992142" stroked="f">
                            <v:stroke joinstyle="miter"/>
                            <v:formulas/>
                            <v:path arrowok="t" o:extrusionok="f" o:connecttype="custom" textboxrect="0,0,319811,492709"/>
                            <v:textbox inset="2.53958mm,2.53958mm,2.53958mm,2.53958mm">
                              <w:txbxContent>
                                <w:p w14:paraId="14BF7052" w14:textId="77777777" w:rsidR="00386383" w:rsidRDefault="00386383">
                                  <w:pPr>
                                    <w:spacing w:after="0" w:line="240" w:lineRule="auto"/>
                                    <w:ind w:left="0" w:firstLine="0"/>
                                    <w:textDirection w:val="btLr"/>
                                  </w:pPr>
                                </w:p>
                              </w:txbxContent>
                            </v:textbox>
                          </v:shape>
                          <v:shape id="Vrije vorm: vorm 47167" o:spid="_x0000_s1406" style="position:absolute;left:10861;top:14305;width:3461;height:6089;visibility:visible;mso-wrap-style:square;v-text-anchor:middle" coordsize="346050,6088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" adj="-11796480,,5400" path="m72466,v,,219139,234162,247117,376047c346050,510235,292900,608888,134557,556946v19176,-11062,35102,-27483,46659,-51042c261023,363550,92532,223203,,64236,17196,25679,41542,850,72466,xe" fillcolor="#ffa3c4" stroked="f">
                            <v:stroke joinstyle="miter"/>
                            <v:formulas/>
                            <v:path arrowok="t" o:extrusionok="f" o:connecttype="custom" textboxrect="0,0,346050,608888"/>
                            <v:textbox inset="2.53958mm,2.53958mm,2.53958mm,2.53958mm">
                              <w:txbxContent>
                                <w:p w14:paraId="57E604D1" w14:textId="77777777" w:rsidR="00386383" w:rsidRDefault="00386383">
                                  <w:pPr>
                                    <w:spacing w:after="0" w:line="240" w:lineRule="auto"/>
                                    <w:ind w:left="0" w:firstLine="0"/>
                                    <w:textDirection w:val="btLr"/>
                                  </w:pPr>
                                </w:p>
                              </w:txbxContent>
                            </v:textbox>
                          </v:shape>
                          <v:shape id="Vrije vorm: vorm 47055" o:spid="_x0000_s1407" style="position:absolute;left:10988;top:13398;width:2707;height:3228;visibility:visible;mso-wrap-style:square;v-text-anchor:middle" coordsize="270701,322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" adj="-11796480,,5400" path="m48324,4966c96634,9932,194297,148552,232499,228689v38202,80137,-34074,94132,-71692,86411c123203,307340,17247,139294,17247,139294,9004,115215,,,48324,4966xe" fillcolor="#82bcd6" stroked="f">
                            <v:stroke joinstyle="miter"/>
                            <v:formulas/>
                            <v:path arrowok="t" o:extrusionok="f" o:connecttype="custom" textboxrect="0,0,270701,322821"/>
                            <v:textbox inset="2.53958mm,2.53958mm,2.53958mm,2.53958mm">
                              <w:txbxContent>
                                <w:p w14:paraId="582ADF20" w14:textId="77777777" w:rsidR="00386383" w:rsidRDefault="00386383">
                                  <w:pPr>
                                    <w:spacing w:after="0" w:line="240" w:lineRule="auto"/>
                                    <w:ind w:left="0" w:firstLine="0"/>
                                    <w:textDirection w:val="btLr"/>
                                  </w:pPr>
                                </w:p>
                              </w:txbxContent>
                            </v:textbox>
                          </v:shape>
                          <v:shape id="Vrije vorm: vorm 47056" o:spid="_x0000_s1408" style="position:absolute;left:4160;top:14339;width:3481;height:3068;visibility:visible;mso-wrap-style:square;v-text-anchor:middle" coordsize="348107,306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" adj="-11796480,,5400" path="m337757,2553c348107,14961,148565,125223,53264,232690v-34773,68592,71933,-9513,99212,-34176c192354,165862,217056,144742,220967,148324v3747,3391,-14109,30988,-50431,69633c152057,237084,129819,259474,98527,279794v-16155,7048,-32817,26962,-68745,11595c,268402,9296,233312,20714,214033,138570,81865,337083,,337757,2553xe" fillcolor="#593d1c" stroked="f">
                            <v:stroke joinstyle="miter"/>
                            <v:formulas/>
                            <v:path arrowok="t" o:extrusionok="f" o:connecttype="custom" textboxrect="0,0,348107,306756"/>
                            <v:textbox inset="2.53958mm,2.53958mm,2.53958mm,2.53958mm">
                              <w:txbxContent>
                                <w:p w14:paraId="523D38C9" w14:textId="77777777" w:rsidR="00386383" w:rsidRDefault="00386383">
                                  <w:pPr>
                                    <w:spacing w:after="0" w:line="240" w:lineRule="auto"/>
                                    <w:ind w:left="0" w:firstLine="0"/>
                                    <w:textDirection w:val="btLr"/>
                                  </w:pPr>
                                </w:p>
                              </w:txbxContent>
                            </v:textbox>
                          </v:shape>
                          <v:shape id="Vrije vorm: vorm 47057" o:spid="_x0000_s1409" style="position:absolute;left:6304;top:12706;width:2725;height:2981;visibility:visible;mso-wrap-style:square;v-text-anchor:middle" coordsize="272477,298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" adj="-11796480,,5400" path="m234289,2191c256265,,272477,18717,267119,46697,258559,91477,129756,298107,129756,298107v,,-111176,-41999,-120472,-84824c,170459,154788,81610,191922,31229,205843,12346,221103,3504,234289,2191xe" fillcolor="#af3500" stroked="f">
                            <v:stroke joinstyle="miter"/>
                            <v:formulas/>
                            <v:path arrowok="t" o:extrusionok="f" o:connecttype="custom" textboxrect="0,0,272477,298107"/>
                            <v:textbox inset="2.53958mm,2.53958mm,2.53958mm,2.53958mm">
                              <w:txbxContent>
                                <w:p w14:paraId="6A94F077" w14:textId="77777777" w:rsidR="00386383" w:rsidRDefault="00386383">
                                  <w:pPr>
                                    <w:spacing w:after="0" w:line="240" w:lineRule="auto"/>
                                    <w:ind w:left="0" w:firstLine="0"/>
                                    <w:textDirection w:val="btLr"/>
                                  </w:pPr>
                                </w:p>
                              </w:txbxContent>
                            </v:textbox>
                          </v:shape>
                          <v:shape id="Vrije vorm: vorm 47058" o:spid="_x0000_s1410" style="position:absolute;left:6693;top:12829;width:2764;height:5564;visibility:visible;mso-wrap-style:square;v-text-anchor:middle" coordsize="276301,556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" adj="-11796480,,5400" path="m214567,7709v40284,7721,61734,7557,38188,77457c229184,155080,63551,555993,15291,556387v,,-15291,-227800,18656,-340716c67869,102781,174282,,214567,7709xe" fillcolor="#ffa3c4" stroked="f">
                            <v:stroke joinstyle="miter"/>
                            <v:formulas/>
                            <v:path arrowok="t" o:extrusionok="f" o:connecttype="custom" textboxrect="0,0,276301,556387"/>
                            <v:textbox inset="2.53958mm,2.53958mm,2.53958mm,2.53958mm">
                              <w:txbxContent>
                                <w:p w14:paraId="3C125061" w14:textId="77777777" w:rsidR="00386383" w:rsidRDefault="00386383">
                                  <w:pPr>
                                    <w:spacing w:after="0" w:line="240" w:lineRule="auto"/>
                                    <w:ind w:left="0" w:firstLine="0"/>
                                    <w:textDirection w:val="btLr"/>
                                  </w:pPr>
                                </w:p>
                              </w:txbxContent>
                            </v:textbox>
                          </v:shape>
                          <v:shape id="Vrije vorm: vorm 47059" o:spid="_x0000_s1411" style="position:absolute;left:5380;top:12753;width:8119;height:11054;visibility:visible;mso-wrap-style:square;v-text-anchor:middle" coordsize="811949,11054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" adj="-11796480,,5400" path="m448713,2088c498637,,544290,8337,555155,24333v,,26594,300127,73597,471348c675742,666915,811949,925881,811949,925881v,,-72288,14008,-176200,95313c531838,1102500,177914,1105409,,991553v,,58280,-86284,104661,-314580c151054,448666,260756,93815,316649,42393,344595,16688,398790,4176,448713,2088xe" fillcolor="#e5682b" stroked="f">
                            <v:stroke joinstyle="miter"/>
                            <v:formulas/>
                            <v:path arrowok="t" o:extrusionok="f" o:connecttype="custom" textboxrect="0,0,811949,1105409"/>
                            <v:textbox inset="2.53958mm,2.53958mm,2.53958mm,2.53958mm">
                              <w:txbxContent>
                                <w:p w14:paraId="60F53CAA" w14:textId="77777777" w:rsidR="00386383" w:rsidRDefault="00386383">
                                  <w:pPr>
                                    <w:spacing w:after="0" w:line="240" w:lineRule="auto"/>
                                    <w:ind w:left="0" w:firstLine="0"/>
                                    <w:textDirection w:val="btLr"/>
                                  </w:pPr>
                                </w:p>
                              </w:txbxContent>
                            </v:textbox>
                          </v:shape>
                          <v:shape id="Vrije vorm: vorm 47060" o:spid="_x0000_s1412" style="position:absolute;left:8218;top:13064;width:1921;height:1877;visibility:visible;mso-wrap-style:square;v-text-anchor:middle" coordsize="192126,1876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" adj="-11796480,,5400" path="m48832,394c97092,,192126,34976,192126,34976v,,-88126,152667,-140119,133426c,149175,48832,394,48832,394xe" fillcolor="#e5b27f" stroked="f">
                            <v:stroke joinstyle="miter"/>
                            <v:formulas/>
                            <v:path arrowok="t" o:extrusionok="f" o:connecttype="custom" textboxrect="0,0,192126,187643"/>
                            <v:textbox inset="2.53958mm,2.53958mm,2.53958mm,2.53958mm">
                              <w:txbxContent>
                                <w:p w14:paraId="1D142168" w14:textId="77777777" w:rsidR="00386383" w:rsidRDefault="00386383">
                                  <w:pPr>
                                    <w:spacing w:after="0" w:line="240" w:lineRule="auto"/>
                                    <w:ind w:left="0" w:firstLine="0"/>
                                    <w:textDirection w:val="btLr"/>
                                  </w:pPr>
                                </w:p>
                              </w:txbxContent>
                            </v:textbox>
                          </v:shape>
                          <v:shape id="Vrije vorm: vorm 47061" o:spid="_x0000_s1413" style="position:absolute;left:9601;top:13361;width:2892;height:5790;visibility:visible;mso-wrap-style:square;v-text-anchor:middle" coordsize="289192,5789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" adj="-11796480,,5400" path="m136086,675v28593,2025,23490,33244,18194,41330c147218,52774,96723,215881,133236,308552v36512,92634,154013,250800,155956,270434c289192,578986,138582,524795,69278,359124,,193440,21984,41307,95021,10319,113281,2569,126555,,136086,675xe" fillcolor="#ffa3c4" stroked="f">
                            <v:stroke joinstyle="miter"/>
                            <v:formulas/>
                            <v:path arrowok="t" o:extrusionok="f" o:connecttype="custom" textboxrect="0,0,289192,578986"/>
                            <v:textbox inset="2.53958mm,2.53958mm,2.53958mm,2.53958mm">
                              <w:txbxContent>
                                <w:p w14:paraId="7B68F516" w14:textId="77777777" w:rsidR="00386383" w:rsidRDefault="00386383">
                                  <w:pPr>
                                    <w:spacing w:after="0" w:line="240" w:lineRule="auto"/>
                                    <w:ind w:left="0" w:firstLine="0"/>
                                    <w:textDirection w:val="btLr"/>
                                  </w:pPr>
                                </w:p>
                              </w:txbxContent>
                            </v:textbox>
                          </v:shape>
                          <v:shape id="Vrije vorm: vorm 47062" o:spid="_x0000_s1414" style="position:absolute;left:3110;top:9527;width:3223;height:4168;visibility:visible;mso-wrap-style:square;v-text-anchor:middle" coordsize="322301,4168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" adj="-11796480,,5400" path="m195668,3260v54514,5433,97346,35333,97346,35333c293014,38593,322301,70521,292468,69187v-29883,-1448,-89458,57735,-50546,120091c268465,231811,295186,328140,249403,368475,194475,416862,131254,403578,72733,361808,14249,320088,51664,290993,51664,290993v-5715,75819,141757,37376,54952,-26797c19863,200023,,101280,91656,31646,126046,5548,162959,,195668,3260xe" fillcolor="#ceaa00" stroked="f">
                            <v:stroke joinstyle="miter"/>
                            <v:formulas/>
                            <v:path arrowok="t" o:extrusionok="f" o:connecttype="custom" textboxrect="0,0,322301,416862"/>
                            <v:textbox inset="2.53958mm,2.53958mm,2.53958mm,2.53958mm">
                              <w:txbxContent>
                                <w:p w14:paraId="0A62F3F7" w14:textId="77777777" w:rsidR="00386383" w:rsidRDefault="00386383">
                                  <w:pPr>
                                    <w:spacing w:after="0" w:line="240" w:lineRule="auto"/>
                                    <w:ind w:left="0" w:firstLine="0"/>
                                    <w:textDirection w:val="btLr"/>
                                  </w:pPr>
                                </w:p>
                              </w:txbxContent>
                            </v:textbox>
                          </v:shape>
                          <v:shape id="Vrije vorm: vorm 47063" o:spid="_x0000_s1415" style="position:absolute;left:3823;top:9790;width:1936;height:3561;visibility:visible;mso-wrap-style:square;v-text-anchor:middle" coordsize="193573,356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" adj="-11796480,,5400" path="m108979,v52832,610,84594,11519,84328,12332c193142,14263,160985,5804,109639,7087,84811,8141,51816,11862,30950,34887,11405,59348,20091,99226,32283,134913v19495,72110,100534,127800,70193,183629c57975,356134,19190,316192,23012,321056v-2883,-6083,38227,27217,73648,-7124c122796,270803,44869,211672,22606,137668,10300,101092,,58548,23419,28855,48577,2464,83515,508,108979,xe" fillcolor="#fd3" stroked="f">
                            <v:stroke joinstyle="miter"/>
                            <v:formulas/>
                            <v:path arrowok="t" o:extrusionok="f" o:connecttype="custom" textboxrect="0,0,193573,356134"/>
                            <v:textbox inset="2.53958mm,2.53958mm,2.53958mm,2.53958mm">
                              <w:txbxContent>
                                <w:p w14:paraId="5E0FF850" w14:textId="77777777" w:rsidR="00386383" w:rsidRDefault="00386383">
                                  <w:pPr>
                                    <w:spacing w:after="0" w:line="240" w:lineRule="auto"/>
                                    <w:ind w:left="0" w:firstLine="0"/>
                                    <w:textDirection w:val="btLr"/>
                                  </w:pPr>
                                </w:p>
                              </w:txbxContent>
                            </v:textbox>
                          </v:shape>
                          <v:shape id="Vrije vorm: vorm 448" o:spid="_x0000_s1416" style="position:absolute;left:4659;top:10033;width:1220;height:3378;visibility:visible;mso-wrap-style:square;v-text-anchor:middle" coordsize="121958,337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" adj="-11796480,,5400" path="m116527,70v3128,-70,4812,135,4796,325c121958,2275,95339,4078,60058,22189,43421,31345,23647,48134,25210,73801v2705,25312,12992,53873,25730,82715c74460,210783,105778,277637,66281,309246,32537,337821,,323141,2184,323585v-1397,-2680,30061,7810,58776,-19609c94767,275998,65761,216118,41427,159768,28702,130672,18237,101665,15723,73357,14694,42838,38557,24550,56236,15915,84753,2960,107142,280,116527,70xe" fillcolor="#fd3" stroked="f">
                            <v:stroke joinstyle="miter"/>
                            <v:formulas/>
                            <v:path arrowok="t" o:extrusionok="f" o:connecttype="custom" textboxrect="0,0,121958,337821"/>
                            <v:textbox inset="2.53958mm,2.53958mm,2.53958mm,2.53958mm">
                              <w:txbxContent>
                                <w:p w14:paraId="540A5281" w14:textId="77777777" w:rsidR="00386383" w:rsidRDefault="00386383">
                                  <w:pPr>
                                    <w:spacing w:after="0" w:line="240" w:lineRule="auto"/>
                                    <w:ind w:left="0" w:firstLine="0"/>
                                    <w:textDirection w:val="btLr"/>
                                  </w:pPr>
                                </w:p>
                              </w:txbxContent>
                            </v:textbox>
                          </v:shape>
                          <v:shape id="Vrije vorm: vorm 449" o:spid="_x0000_s1417" style="position:absolute;left:14137;top:10436;width:3183;height:4118;visibility:visible;mso-wrap-style:square;v-text-anchor:middle" coordsize="318287,4118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" adj="-11796480,,5400" path="m134511,567v32861,341,68938,9896,100261,39600c318287,119427,287719,215414,194501,269668v-93371,54280,49022,108636,51612,32665c246113,302333,280187,335352,217500,370417,154711,405545,90424,411819,41097,357679,,312582,37148,219783,68212,180387,113652,122703,60960,57362,31090,55495,1270,53565,33909,25028,33909,25028v,,45834,-25028,100602,-24461xe" fillcolor="#ceaa00" stroked="f">
                            <v:stroke joinstyle="miter"/>
                            <v:formulas/>
                            <v:path arrowok="t" o:extrusionok="f" o:connecttype="custom" textboxrect="0,0,318287,411819"/>
                            <v:textbox inset="2.53958mm,2.53958mm,2.53958mm,2.53958mm">
                              <w:txbxContent>
                                <w:p w14:paraId="08841E35" w14:textId="77777777" w:rsidR="00386383" w:rsidRDefault="00386383">
                                  <w:pPr>
                                    <w:spacing w:after="0" w:line="240" w:lineRule="auto"/>
                                    <w:ind w:left="0" w:firstLine="0"/>
                                    <w:textDirection w:val="btLr"/>
                                  </w:pPr>
                                </w:p>
                              </w:txbxContent>
                            </v:textbox>
                          </v:shape>
                          <v:shape id="Vrije vorm: vorm 450" o:spid="_x0000_s1418" style="position:absolute;left:14757;top:10669;width:1873;height:3615;visibility:visible;mso-wrap-style:square;v-text-anchor:middle" coordsize="187233,36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" adj="-11796480,,5400" path="m49799,53c60273,71,72196,578,85366,1874v25210,3314,59754,9093,81801,38062c187233,72016,172349,113202,156131,148241,125892,219335,41932,269602,63205,315323v31407,37921,75933,9410,72377,15163c139951,325978,97012,361448,56905,319208,32852,260420,119517,213913,146796,144393v16002,-34188,29045,-72822,12230,-99276c140827,19996,108442,12618,83906,8858,33017,2001,98,6814,162,4973,,4343,18376,,49799,53xe" fillcolor="#fd3" stroked="f">
                            <v:stroke joinstyle="miter"/>
                            <v:formulas/>
                            <v:path arrowok="t" o:extrusionok="f" o:connecttype="custom" textboxrect="0,0,187233,361448"/>
                            <v:textbox inset="2.53958mm,2.53958mm,2.53958mm,2.53958mm">
                              <w:txbxContent>
                                <w:p w14:paraId="200700E8" w14:textId="77777777" w:rsidR="00386383" w:rsidRDefault="00386383">
                                  <w:pPr>
                                    <w:spacing w:after="0" w:line="240" w:lineRule="auto"/>
                                    <w:ind w:left="0" w:firstLine="0"/>
                                    <w:textDirection w:val="btLr"/>
                                  </w:pPr>
                                </w:p>
                              </w:txbxContent>
                            </v:textbox>
                          </v:shape>
                          <v:shape id="Vrije vorm: vorm 451" o:spid="_x0000_s1419" style="position:absolute;left:14480;top:10821;width:1163;height:3459;visibility:visible;mso-wrap-style:square;v-text-anchor:middle" coordsize="116256,345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" adj="-11796480,,5400" path="m14961,762c14935,,42024,2019,77915,23317v16662,10566,38341,31305,34086,61582c106286,112750,92774,140398,76924,167932,46596,221311,11151,277622,41681,309181v25578,30328,58001,23368,56287,25883c100228,334899,66231,345884,35878,313766,,278092,38481,215011,67844,163665,83655,136360,96965,109106,102426,84290,106794,58928,89002,40056,73470,29159,40399,7303,14122,2591,14961,762xe" fillcolor="#fd3" stroked="f">
                            <v:stroke joinstyle="miter"/>
                            <v:formulas/>
                            <v:path arrowok="t" o:extrusionok="f" o:connecttype="custom" textboxrect="0,0,116256,345884"/>
                            <v:textbox inset="2.53958mm,2.53958mm,2.53958mm,2.53958mm">
                              <w:txbxContent>
                                <w:p w14:paraId="5A45DFFB" w14:textId="77777777" w:rsidR="00386383" w:rsidRDefault="00386383">
                                  <w:pPr>
                                    <w:spacing w:after="0" w:line="240" w:lineRule="auto"/>
                                    <w:ind w:left="0" w:firstLine="0"/>
                                    <w:textDirection w:val="btLr"/>
                                  </w:pPr>
                                </w:p>
                              </w:txbxContent>
                            </v:textbox>
                          </v:shape>
                          <v:shape id="Vrije vorm: vorm 458" o:spid="_x0000_s1420" style="position:absolute;left:4662;top:3607;width:11146;height:10577;visibility:visible;mso-wrap-style:square;v-text-anchor:middle" coordsize="1114527,105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" adj="-11796480,,5400" path="m564702,715v212914,3100,408198,143226,471669,358279c1114527,623649,963244,901411,698652,979503,434099,1057659,156210,906414,78130,641810,,377192,151219,99330,415887,21224,465496,6582,515568,,564702,715xe" fillcolor="#fc9" stroked="f">
                            <v:stroke joinstyle="miter"/>
                            <v:formulas/>
                            <v:path arrowok="t" o:extrusionok="f" o:connecttype="custom" textboxrect="0,0,1114527,1057659"/>
                            <v:textbox inset="2.53958mm,2.53958mm,2.53958mm,2.53958mm">
                              <w:txbxContent>
                                <w:p w14:paraId="521EA341" w14:textId="77777777" w:rsidR="00386383" w:rsidRDefault="00386383">
                                  <w:pPr>
                                    <w:spacing w:after="0" w:line="240" w:lineRule="auto"/>
                                    <w:ind w:left="0" w:firstLine="0"/>
                                    <w:textDirection w:val="btLr"/>
                                  </w:pPr>
                                </w:p>
                              </w:txbxContent>
                            </v:textbox>
                          </v:shape>
                          <v:shape id="Vrije vorm: vorm 459" o:spid="_x0000_s1421" style="position:absolute;left:4669;top:3338;width:10808;height:7702;visibility:visible;mso-wrap-style:square;v-text-anchor:middle" coordsize="1080719,7702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" adj="-11796480,,5400" path="m565934,776v213992,3364,411783,143007,475212,357987c1080719,492685,1055954,657124,992937,770294,1024890,632423,957593,561989,905536,484239,833933,377699,859638,294984,859638,294984,656641,450064,476415,221286,261099,339930,70688,444755,62230,546647,76911,667005,,402871,97777,114060,416649,20968,466305,6481,516551,,565934,776xe" fillcolor="#ceaa00" stroked="f">
                            <v:stroke joinstyle="miter"/>
                            <v:formulas/>
                            <v:path arrowok="t" o:extrusionok="f" o:connecttype="custom" textboxrect="0,0,1080719,770294"/>
                            <v:textbox inset="2.53958mm,2.53958mm,2.53958mm,2.53958mm">
                              <w:txbxContent>
                                <w:p w14:paraId="05104810" w14:textId="77777777" w:rsidR="00386383" w:rsidRDefault="00386383">
                                  <w:pPr>
                                    <w:spacing w:after="0" w:line="240" w:lineRule="auto"/>
                                    <w:ind w:left="0" w:firstLine="0"/>
                                    <w:textDirection w:val="btLr"/>
                                  </w:pPr>
                                </w:p>
                              </w:txbxContent>
                            </v:textbox>
                          </v:shape>
                          <v:shape id="Vrije vorm: vorm 460" o:spid="_x0000_s1422" style="position:absolute;left:13615;top:5586;width:1511;height:3861;visibility:visible;mso-wrap-style:square;v-text-anchor:middle" coordsize="151016,386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" adj="-11796480,,5400" path="m34798,5766c42621,4178,17107,101574,90754,187985v60262,100101,36411,198133,35420,195339c118173,384556,133185,289737,76352,196647,,106096,33122,,34798,5766xe" fillcolor="#fd3" stroked="f">
                            <v:stroke joinstyle="miter"/>
                            <v:formulas/>
                            <v:path arrowok="t" o:extrusionok="f" o:connecttype="custom" textboxrect="0,0,151016,386118"/>
                            <v:textbox inset="2.53958mm,2.53958mm,2.53958mm,2.53958mm">
                              <w:txbxContent>
                                <w:p w14:paraId="63F588A8" w14:textId="77777777" w:rsidR="00386383" w:rsidRDefault="00386383">
                                  <w:pPr>
                                    <w:spacing w:after="0" w:line="240" w:lineRule="auto"/>
                                    <w:ind w:left="0" w:firstLine="0"/>
                                    <w:textDirection w:val="btLr"/>
                                  </w:pPr>
                                </w:p>
                              </w:txbxContent>
                            </v:textbox>
                          </v:shape>
                          <v:shape id="Vrije vorm: vorm 461" o:spid="_x0000_s1423" style="position:absolute;left:7805;top:3900;width:5574;height:1216;visibility:visible;mso-wrap-style:square;v-text-anchor:middle" coordsize="557481,121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" adj="-11796480,,5400" path="m225240,1681v19242,-143,39385,1017,60283,3856c449734,26645,557481,114376,553709,116433,551855,121565,442089,42329,283466,22314,122950,,5323,74943,3812,67602,,67535,90545,2682,225240,1681xe" fillcolor="#fd3" stroked="f">
                            <v:stroke joinstyle="miter"/>
                            <v:formulas/>
                            <v:path arrowok="t" o:extrusionok="f" o:connecttype="custom" textboxrect="0,0,557481,121565"/>
                            <v:textbox inset="2.53958mm,2.53958mm,2.53958mm,2.53958mm">
                              <w:txbxContent>
                                <w:p w14:paraId="5953CD2E" w14:textId="77777777" w:rsidR="00386383" w:rsidRDefault="00386383">
                                  <w:pPr>
                                    <w:spacing w:after="0" w:line="240" w:lineRule="auto"/>
                                    <w:ind w:left="0" w:firstLine="0"/>
                                    <w:textDirection w:val="btLr"/>
                                  </w:pPr>
                                </w:p>
                              </w:txbxContent>
                            </v:textbox>
                          </v:shape>
                          <v:shape id="Vrije vorm: vorm 462" o:spid="_x0000_s1424" style="position:absolute;left:9452;top:5301;width:3847;height:727;visibility:visible;mso-wrap-style:square;v-text-anchor:middle" coordsize="384683,727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" adj="-11796480,,5400" path="m381775,4915v2908,-394,-70676,67843,-186678,67119c81178,72111,,21781,2400,20092v864,-3683,82652,40665,192621,40335c306527,61456,380098,,381775,4915xe" fillcolor="#fd3" stroked="f">
                            <v:stroke joinstyle="miter"/>
                            <v:formulas/>
                            <v:path arrowok="t" o:extrusionok="f" o:connecttype="custom" textboxrect="0,0,384683,72758"/>
                            <v:textbox inset="2.53958mm,2.53958mm,2.53958mm,2.53958mm">
                              <w:txbxContent>
                                <w:p w14:paraId="52B578C2" w14:textId="77777777" w:rsidR="00386383" w:rsidRDefault="00386383">
                                  <w:pPr>
                                    <w:spacing w:after="0" w:line="240" w:lineRule="auto"/>
                                    <w:ind w:left="0" w:firstLine="0"/>
                                    <w:textDirection w:val="btLr"/>
                                  </w:pPr>
                                </w:p>
                              </w:txbxContent>
                            </v:textbox>
                          </v:shape>
                          <v:shape id="Vrije vorm: vorm 463" o:spid="_x0000_s1425" style="position:absolute;left:7090;top:7343;width:1299;height:493;visibility:visible;mso-wrap-style:square;v-text-anchor:middle" coordsize="129959,49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" adj="-11796480,,5400" path="m64922,v48527,4978,65037,42989,60491,44386c121133,49225,97130,23342,64071,21424,31636,21641,9335,49098,3746,43535,,43535,14910,2756,64922,xe" fillcolor="#b59100" stroked="f">
                            <v:stroke joinstyle="miter"/>
                            <v:formulas/>
                            <v:path arrowok="t" o:extrusionok="f" o:connecttype="custom" textboxrect="0,0,129959,49225"/>
                            <v:textbox inset="2.53958mm,2.53958mm,2.53958mm,2.53958mm">
                              <w:txbxContent>
                                <w:p w14:paraId="2485E811" w14:textId="77777777" w:rsidR="00386383" w:rsidRDefault="00386383">
                                  <w:pPr>
                                    <w:spacing w:after="0" w:line="240" w:lineRule="auto"/>
                                    <w:ind w:left="0" w:firstLine="0"/>
                                    <w:textDirection w:val="btLr"/>
                                  </w:pPr>
                                </w:p>
                              </w:txbxContent>
                            </v:textbox>
                          </v:shape>
                          <v:shape id="Vrije vorm: vorm 464" o:spid="_x0000_s1426" style="position:absolute;left:11685;top:7527;width:1285;height:632;visibility:visible;mso-wrap-style:square;v-text-anchor:middle" coordsize="128486,63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" adj="-11796480,,5400" path="m71399,5550v47105,12751,57087,53010,52324,53454c118720,63195,99225,33884,66967,26467,34938,21425,8433,44806,3823,38392,,37859,21514,,71399,5550xe" fillcolor="#b59100" stroked="f">
                            <v:stroke joinstyle="miter"/>
                            <v:formulas/>
                            <v:path arrowok="t" o:extrusionok="f" o:connecttype="custom" textboxrect="0,0,128486,63195"/>
                            <v:textbox inset="2.53958mm,2.53958mm,2.53958mm,2.53958mm">
                              <w:txbxContent>
                                <w:p w14:paraId="55329ACE" w14:textId="77777777" w:rsidR="00386383" w:rsidRDefault="00386383">
                                  <w:pPr>
                                    <w:spacing w:after="0" w:line="240" w:lineRule="auto"/>
                                    <w:ind w:left="0" w:firstLine="0"/>
                                    <w:textDirection w:val="btLr"/>
                                  </w:pPr>
                                </w:p>
                              </w:txbxContent>
                            </v:textbox>
                          </v:shape>
                          <v:shape id="Vrije vorm: vorm 465" o:spid="_x0000_s1427" style="position:absolute;left:9559;top:10732;width:726;height:189;visibility:visible;mso-wrap-style:square;v-text-anchor:middle" coordsize="72682,18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" adj="-11796480,,5400" path="m1511,1930c3327,,15138,7988,34874,8026v19482,,35840,-2781,36602,-914c72682,8763,57455,18897,35408,18910,12421,18618,,2501,1511,1930xe" fillcolor="#c96" stroked="f">
                            <v:stroke joinstyle="miter"/>
                            <v:formulas/>
                            <v:path arrowok="t" o:extrusionok="f" o:connecttype="custom" textboxrect="0,0,72682,18910"/>
                            <v:textbox inset="2.53958mm,2.53958mm,2.53958mm,2.53958mm">
                              <w:txbxContent>
                                <w:p w14:paraId="1D30073F" w14:textId="77777777" w:rsidR="00386383" w:rsidRDefault="00386383">
                                  <w:pPr>
                                    <w:spacing w:after="0" w:line="240" w:lineRule="auto"/>
                                    <w:ind w:left="0" w:firstLine="0"/>
                                    <w:textDirection w:val="btLr"/>
                                  </w:pPr>
                                </w:p>
                              </w:txbxContent>
                            </v:textbox>
                          </v:shape>
                          <v:shape id="Vrije vorm: vorm 466" o:spid="_x0000_s1428" style="position:absolute;left:12025;top:10284;width:1462;height:797;visibility:visible;mso-wrap-style:square;v-text-anchor:middle" coordsize="146164,797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" adj="-11796480,,5400" path="m74714,1739v39776,1792,71450,20194,70637,41237c144386,64071,111328,79718,71475,78003,31674,76226,,57734,838,36652,1829,15735,34912,,74714,1739xe" fillcolor="#ffa399" stroked="f">
                            <v:stroke joinstyle="miter"/>
                            <v:formulas/>
                            <v:path arrowok="t" o:extrusionok="f" o:connecttype="custom" textboxrect="0,0,146164,79718"/>
                            <v:textbox inset="2.53958mm,2.53958mm,2.53958mm,2.53958mm">
                              <w:txbxContent>
                                <w:p w14:paraId="57AB6E6F" w14:textId="77777777" w:rsidR="00386383" w:rsidRDefault="00386383">
                                  <w:pPr>
                                    <w:spacing w:after="0" w:line="240" w:lineRule="auto"/>
                                    <w:ind w:left="0" w:firstLine="0"/>
                                    <w:textDirection w:val="btLr"/>
                                  </w:pPr>
                                </w:p>
                              </w:txbxContent>
                            </v:textbox>
                          </v:shape>
                          <v:shape id="Vrije vorm: vorm 467" o:spid="_x0000_s1429" style="position:absolute;left:6335;top:10110;width:1457;height:789;visibility:visible;mso-wrap-style:square;v-text-anchor:middle" coordsize="145707,78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" adj="-11796480,,5400" path="m74104,1346v39815,1220,71603,19292,70905,40310c144386,62840,111493,78855,71717,77636,31725,76327,,58242,673,37199,1308,16104,34061,,74104,1346xe" fillcolor="#ffa399" stroked="f">
                            <v:stroke joinstyle="miter"/>
                            <v:formulas/>
                            <v:path arrowok="t" o:extrusionok="f" o:connecttype="custom" textboxrect="0,0,145707,78855"/>
                            <v:textbox inset="2.53958mm,2.53958mm,2.53958mm,2.53958mm">
                              <w:txbxContent>
                                <w:p w14:paraId="4F566C07" w14:textId="77777777" w:rsidR="00386383" w:rsidRDefault="00386383">
                                  <w:pPr>
                                    <w:spacing w:after="0" w:line="240" w:lineRule="auto"/>
                                    <w:ind w:left="0" w:firstLine="0"/>
                                    <w:textDirection w:val="btLr"/>
                                  </w:pPr>
                                </w:p>
                              </w:txbxContent>
                            </v:textbox>
                          </v:shape>
                          <v:shape id="Vrije vorm: vorm 468" o:spid="_x0000_s1430" style="position:absolute;left:8769;top:11526;width:2324;height:1066;visibility:visible;mso-wrap-style:square;v-text-anchor:middle" coordsize="232385,106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" adj="-11796480,,5400" path="m,l232385,10440v,,-27763,87465,-107328,90995c9982,106604,,,,xe" stroked="f">
                            <v:stroke joinstyle="miter"/>
                            <v:formulas/>
                            <v:path arrowok="t" o:extrusionok="f" o:connecttype="custom" textboxrect="0,0,232385,106604"/>
                            <v:textbox inset="2.53958mm,2.53958mm,2.53958mm,2.53958mm">
                              <w:txbxContent>
                                <w:p w14:paraId="2F977099" w14:textId="77777777" w:rsidR="00386383" w:rsidRDefault="00386383">
                                  <w:pPr>
                                    <w:spacing w:after="0" w:line="240" w:lineRule="auto"/>
                                    <w:ind w:left="0" w:firstLine="0"/>
                                    <w:textDirection w:val="btLr"/>
                                  </w:pPr>
                                </w:p>
                              </w:txbxContent>
                            </v:textbox>
                          </v:shape>
                          <v:shape id="Vrije vorm: vorm 469" o:spid="_x0000_s1431" style="position:absolute;left:7242;top:9185;width:730;height:729;visibility:visible;mso-wrap-style:square;v-text-anchor:middle" coordsize="72936,728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" adj="-11796480,,5400" path="m37770,673v19736,673,35166,17234,34480,37008c71565,57442,55042,72898,35179,72148,15507,71412,,54864,775,35090,1461,15342,18021,,37770,673xe" fillcolor="black" stroked="f">
                            <v:stroke joinstyle="miter"/>
                            <v:formulas/>
                            <v:path arrowok="t" o:extrusionok="f" o:connecttype="custom" textboxrect="0,0,72936,72898"/>
                            <v:textbox inset="2.53958mm,2.53958mm,2.53958mm,2.53958mm">
                              <w:txbxContent>
                                <w:p w14:paraId="7F96DA6C" w14:textId="77777777" w:rsidR="00386383" w:rsidRDefault="00386383">
                                  <w:pPr>
                                    <w:spacing w:after="0" w:line="240" w:lineRule="auto"/>
                                    <w:ind w:left="0" w:firstLine="0"/>
                                    <w:textDirection w:val="btLr"/>
                                  </w:pPr>
                                </w:p>
                              </w:txbxContent>
                            </v:textbox>
                          </v:shape>
                          <v:shape id="Vrije vorm: vorm 470" o:spid="_x0000_s1432" style="position:absolute;left:12019;top:9413;width:729;height:729;visibility:visible;mso-wrap-style:square;v-text-anchor:middle" coordsize="72898,728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" adj="-11796480,,5400" path="m37744,686v19749,698,35154,17234,34443,36944c71514,57455,55042,72898,35179,72213,15431,71501,,54915,762,35179,1461,15418,17983,,37744,686xe" fillcolor="black" stroked="f">
                            <v:stroke joinstyle="miter"/>
                            <v:formulas/>
                            <v:path arrowok="t" o:extrusionok="f" o:connecttype="custom" textboxrect="0,0,72898,72898"/>
                            <v:textbox inset="2.53958mm,2.53958mm,2.53958mm,2.53958mm">
                              <w:txbxContent>
                                <w:p w14:paraId="7E0900EE" w14:textId="77777777" w:rsidR="00386383" w:rsidRDefault="00386383">
                                  <w:pPr>
                                    <w:spacing w:after="0" w:line="240" w:lineRule="auto"/>
                                    <w:ind w:left="0" w:firstLine="0"/>
                                    <w:textDirection w:val="btLr"/>
                                  </w:pPr>
                                </w:p>
                              </w:txbxContent>
                            </v:textbox>
                          </v:shape>
                          <v:shape id="Vrije vorm: vorm 471" o:spid="_x0000_s1433" style="position:absolute;left:5140;top:16977;width:6131;height:3936;visibility:visible;mso-wrap-style:square;v-text-anchor:middle" coordsize="613156,393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" adj="-11796480,,5400" path="m99797,v,,486143,96380,494309,111265c613156,145948,555981,366306,526605,379958,497218,393598,11036,293039,5524,274307,,255574,99797,,99797,xe" fillcolor="#66a3bc" stroked="f">
                            <v:stroke joinstyle="miter"/>
                            <v:formulas/>
                            <v:path arrowok="t" o:extrusionok="f" o:connecttype="custom" textboxrect="0,0,613156,393598"/>
                            <v:textbox inset="2.53958mm,2.53958mm,2.53958mm,2.53958mm">
                              <w:txbxContent>
                                <w:p w14:paraId="4C218FF6" w14:textId="77777777" w:rsidR="00386383" w:rsidRDefault="00386383">
                                  <w:pPr>
                                    <w:spacing w:after="0" w:line="240" w:lineRule="auto"/>
                                    <w:ind w:left="0" w:firstLine="0"/>
                                    <w:textDirection w:val="btLr"/>
                                  </w:pPr>
                                </w:p>
                              </w:txbxContent>
                            </v:textbox>
                          </v:shape>
                          <v:shape id="Vrije vorm: vorm 472" o:spid="_x0000_s1434" style="position:absolute;left:8786;top:15660;width:1436;height:4159;visibility:visible;mso-wrap-style:square;v-text-anchor:middle" coordsize="143637,415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" adj="-11796480,,5400" path="m133629,2451v10008,2401,-3975,97575,-36868,211366c65723,327723,17551,415900,5575,408407,,404216,29502,316967,60719,203315,93269,90729,123469,,133629,2451xe" fillcolor="#593d1c" stroked="f">
                            <v:stroke joinstyle="miter"/>
                            <v:formulas/>
                            <v:path arrowok="t" o:extrusionok="f" o:connecttype="custom" textboxrect="0,0,143637,415900"/>
                            <v:textbox inset="2.53958mm,2.53958mm,2.53958mm,2.53958mm">
                              <w:txbxContent>
                                <w:p w14:paraId="1954BAC9" w14:textId="77777777" w:rsidR="00386383" w:rsidRDefault="00386383">
                                  <w:pPr>
                                    <w:spacing w:after="0" w:line="240" w:lineRule="auto"/>
                                    <w:ind w:left="0" w:firstLine="0"/>
                                    <w:textDirection w:val="btLr"/>
                                  </w:pPr>
                                </w:p>
                              </w:txbxContent>
                            </v:textbox>
                          </v:shape>
                          <v:shape id="Vrije vorm: vorm 473" o:spid="_x0000_s1435" style="position:absolute;left:9411;top:13352;width:2285;height:3217;visibility:visible;mso-wrap-style:square;v-text-anchor:middle" coordsize="228533,321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" adj="-11796480,,5400" path="m168185,514c200530,,228533,21903,223761,94340v-6362,96583,-44615,227381,-44615,227381c155893,320146,241,303534,114,289234,,274934,92685,23906,135446,7459,146139,3348,157403,685,168185,514xe" fillcolor="#af3500" stroked="f">
                            <v:stroke joinstyle="miter"/>
                            <v:formulas/>
                            <v:path arrowok="t" o:extrusionok="f" o:connecttype="custom" textboxrect="0,0,228533,321721"/>
                            <v:textbox inset="2.53958mm,2.53958mm,2.53958mm,2.53958mm">
                              <w:txbxContent>
                                <w:p w14:paraId="0C84045F" w14:textId="77777777" w:rsidR="00386383" w:rsidRDefault="00386383">
                                  <w:pPr>
                                    <w:spacing w:after="0" w:line="240" w:lineRule="auto"/>
                                    <w:ind w:left="0" w:firstLine="0"/>
                                    <w:textDirection w:val="btLr"/>
                                  </w:pPr>
                                </w:p>
                              </w:txbxContent>
                            </v:textbox>
                          </v:shape>
                          <v:shape id="Vrije vorm: vorm 474" o:spid="_x0000_s1436" style="position:absolute;left:6087;top:14620;width:1495;height:1526;visibility:visible;mso-wrap-style:square;v-text-anchor:middle" coordsize="149454,152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" adj="-11796480,,5400" path="m106262,3836v7591,1278,14505,4339,20243,9307c149454,33031,144882,75907,116281,108927,87681,141960,45898,152627,22936,132739,,112864,4572,69989,33172,36968,54623,12195,83488,,106262,3836xe" fillcolor="#fc9" stroked="f">
                            <v:stroke joinstyle="miter"/>
                            <v:formulas/>
                            <v:path arrowok="t" o:extrusionok="f" o:connecttype="custom" textboxrect="0,0,149454,152627"/>
                            <v:textbox inset="2.53958mm,2.53958mm,2.53958mm,2.53958mm">
                              <w:txbxContent>
                                <w:p w14:paraId="3AE848E2" w14:textId="77777777" w:rsidR="00386383" w:rsidRDefault="00386383">
                                  <w:pPr>
                                    <w:spacing w:after="0" w:line="240" w:lineRule="auto"/>
                                    <w:ind w:left="0" w:firstLine="0"/>
                                    <w:textDirection w:val="btLr"/>
                                  </w:pPr>
                                </w:p>
                              </w:txbxContent>
                            </v:textbox>
                          </v:shape>
                          <v:shape id="Vrije vorm: vorm 475" o:spid="_x0000_s1437" style="position:absolute;left:8015;top:19373;width:1418;height:1553;visibility:visible;mso-wrap-style:square;v-text-anchor:middle" coordsize="141859,1552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" adj="-11796480,,5400" path="m96254,1823v7674,609,14830,3049,20980,7494c141859,27072,141059,70201,115494,105596,89903,140991,49213,155291,24600,137537,,119744,787,76640,26365,41220,45549,14674,73233,,96254,1823xe" fillcolor="#fc9" stroked="f">
                            <v:stroke joinstyle="miter"/>
                            <v:formulas/>
                            <v:path arrowok="t" o:extrusionok="f" o:connecttype="custom" textboxrect="0,0,141859,155291"/>
                            <v:textbox inset="2.53958mm,2.53958mm,2.53958mm,2.53958mm">
                              <w:txbxContent>
                                <w:p w14:paraId="5F7756BF" w14:textId="77777777" w:rsidR="00386383" w:rsidRDefault="00386383">
                                  <w:pPr>
                                    <w:spacing w:after="0" w:line="240" w:lineRule="auto"/>
                                    <w:ind w:left="0" w:firstLine="0"/>
                                    <w:textDirection w:val="btLr"/>
                                  </w:pPr>
                                </w:p>
                              </w:txbxContent>
                            </v:textbox>
                          </v:shape>
                          <v:shape id="Vrije vorm: vorm 476" o:spid="_x0000_s1438" style="position:absolute;left:6159;top:27663;width:1706;height:1493;visibility:visible;mso-wrap-style:square;v-text-anchor:middle" coordsize="170574,149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" adj="-11796480,,5400" path="m163513,v,,7061,42850,-3391,76924c149682,110947,45428,149365,22708,104864,,60351,136614,44920,163513,xe" fillcolor="#af3500" stroked="f">
                            <v:stroke joinstyle="miter"/>
                            <v:formulas/>
                            <v:path arrowok="t" o:extrusionok="f" o:connecttype="custom" textboxrect="0,0,170574,149365"/>
                            <v:textbox inset="2.53958mm,2.53958mm,2.53958mm,2.53958mm">
                              <w:txbxContent>
                                <w:p w14:paraId="5E9CCC14" w14:textId="77777777" w:rsidR="00386383" w:rsidRDefault="00386383">
                                  <w:pPr>
                                    <w:spacing w:after="0" w:line="240" w:lineRule="auto"/>
                                    <w:ind w:left="0" w:firstLine="0"/>
                                    <w:textDirection w:val="btLr"/>
                                  </w:pPr>
                                </w:p>
                              </w:txbxContent>
                            </v:textbox>
                          </v:shape>
                          <v:shape id="Vrije vorm: vorm 477" o:spid="_x0000_s1439" style="position:absolute;left:9242;top:28122;width:1642;height:1311;visibility:visible;mso-wrap-style:square;v-text-anchor:middle" coordsize="164160,131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" adj="-11796480,,5400" path="m143840,v,,20320,80276,-27737,105702c68047,131128,,116484,21146,79667,42304,42863,131686,43879,143840,xe" fillcolor="#af3500" stroked="f">
                            <v:stroke joinstyle="miter"/>
                            <v:formulas/>
                            <v:path arrowok="t" o:extrusionok="f" o:connecttype="custom" textboxrect="0,0,164160,131128"/>
                            <v:textbox inset="2.53958mm,2.53958mm,2.53958mm,2.53958mm">
                              <w:txbxContent>
                                <w:p w14:paraId="0DFF7BFC" w14:textId="77777777" w:rsidR="00386383" w:rsidRDefault="00386383">
                                  <w:pPr>
                                    <w:spacing w:after="0" w:line="240" w:lineRule="auto"/>
                                    <w:ind w:left="0" w:firstLine="0"/>
                                    <w:textDirection w:val="btLr"/>
                                  </w:pPr>
                                </w:p>
                              </w:txbxContent>
                            </v:textbox>
                          </v:shape>
                          <v:shape id="Vrije vorm: vorm 478" o:spid="_x0000_s1440" style="position:absolute;left:7057;top:26983;width:1613;height:824;visibility:visible;mso-wrap-style:square;v-text-anchor:middle" coordsize="161309,82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" adj="-11796480,,5400" path="m22876,1113c35147,,49085,5982,51302,15411,72803,46463,74809,70034,74403,69945,72523,70962,67570,47505,46234,19692,38373,4261,5823,2318,12871,27387v5957,20600,28347,39574,53429,43346c92081,72968,119323,68193,137052,55531,161309,40672,143351,17317,125673,33166,94926,50654,78797,67367,77718,65907v-508,-495,13373,-18644,44869,-38633c130105,24898,142780,13786,154451,27819v3747,13678,152,26658,-11913,34392c121622,77515,93694,82391,64941,79991,35871,75216,11576,54845,4451,29382,,10433,10604,2226,22876,1113xe" fillcolor="#e5682b" stroked="f">
                            <v:stroke joinstyle="miter"/>
                            <v:formulas/>
                            <v:path arrowok="t" o:extrusionok="f" o:connecttype="custom" textboxrect="0,0,161309,82391"/>
                            <v:textbox inset="2.53958mm,2.53958mm,2.53958mm,2.53958mm">
                              <w:txbxContent>
                                <w:p w14:paraId="5BEEF4C7" w14:textId="77777777" w:rsidR="00386383" w:rsidRDefault="00386383">
                                  <w:pPr>
                                    <w:spacing w:after="0" w:line="240" w:lineRule="auto"/>
                                    <w:ind w:left="0" w:firstLine="0"/>
                                    <w:textDirection w:val="btLr"/>
                                  </w:pPr>
                                </w:p>
                              </w:txbxContent>
                            </v:textbox>
                          </v:shape>
                          <v:shape id="Vrije vorm: vorm 479" o:spid="_x0000_s1441" style="position:absolute;left:9692;top:27470;width:1729;height:842;visibility:visible;mso-wrap-style:square;v-text-anchor:middle" coordsize="172860,84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" adj="-11796480,,5400" path="m152647,3437v3079,84,6465,1164,10205,3777c170091,19444,170040,32868,160452,43536,144323,63818,118682,75883,90310,81204,61011,84265,32207,71031,18606,48337,,14148,50838,5500,60096,22517,89027,46775,97193,68974,96774,69000,95237,70472,84265,49150,56337,27966,44679,15177,12776,21896,26187,44197,37363,62510,63983,74880,89154,71870v25476,-4623,50508,-16421,64237,-33337c172860,17793,149365,,136512,19978,111493,44971,100343,65342,98908,64212v-635,-331,7975,-21501,33070,-49099c136941,11903,143411,3186,152647,3437xe" fillcolor="#e5682b" stroked="f">
                            <v:stroke joinstyle="miter"/>
                            <v:formulas/>
                            <v:path arrowok="t" o:extrusionok="f" o:connecttype="custom" textboxrect="0,0,172860,84265"/>
                            <v:textbox inset="2.53958mm,2.53958mm,2.53958mm,2.53958mm">
                              <w:txbxContent>
                                <w:p w14:paraId="7882047B" w14:textId="77777777" w:rsidR="00386383" w:rsidRDefault="00386383">
                                  <w:pPr>
                                    <w:spacing w:after="0" w:line="240" w:lineRule="auto"/>
                                    <w:ind w:left="0" w:firstLine="0"/>
                                    <w:textDirection w:val="btLr"/>
                                  </w:pPr>
                                </w:p>
                              </w:txbxContent>
                            </v:textbox>
                          </v:shape>
                        </v:group>
                      </v:group>
                      <w10:anchorlock/>
                    </v:group>
                  </w:pict>
                </mc:Fallback>
              </mc:AlternateContent>
            </w:r>
          </w:p>
        </w:tc>
        <w:tc>
          <w:tcPr>
            <w:tcW w:w="11055" w:type="dxa"/>
            <w:tcBorders>
              <w:top w:val="nil"/>
              <w:left w:val="nil"/>
              <w:bottom w:val="nil"/>
              <w:right w:val="nil"/>
            </w:tcBorders>
          </w:tcPr>
          <w:p w14:paraId="299AF677" w14:textId="77777777" w:rsidR="00386383" w:rsidRDefault="00386383">
            <w:pPr>
              <w:spacing w:line="259" w:lineRule="auto"/>
              <w:ind w:left="-4205" w:right="11055" w:firstLine="0"/>
            </w:pPr>
          </w:p>
          <w:tbl>
            <w:tblPr>
              <w:tblStyle w:val="a6"/>
              <w:tblW w:w="6709" w:type="dxa"/>
              <w:tblInd w:w="142" w:type="dxa"/>
              <w:tblLayout w:type="fixed"/>
              <w:tblLook w:val="0400" w:firstRow="0" w:lastRow="0" w:firstColumn="0" w:lastColumn="0" w:noHBand="0" w:noVBand="1"/>
            </w:tblPr>
            <w:tblGrid>
              <w:gridCol w:w="6709"/>
            </w:tblGrid>
            <w:tr w:rsidR="00386383" w14:paraId="1EF9C2E7" w14:textId="77777777">
              <w:trPr>
                <w:trHeight w:val="4857"/>
              </w:trPr>
              <w:tc>
                <w:tcPr>
                  <w:tcW w:w="6709" w:type="dxa"/>
                  <w:tcBorders>
                    <w:top w:val="nil"/>
                    <w:left w:val="nil"/>
                    <w:bottom w:val="nil"/>
                    <w:right w:val="nil"/>
                  </w:tcBorders>
                  <w:shd w:val="clear" w:color="auto" w:fill="D9252E"/>
                  <w:vAlign w:val="bottom"/>
                </w:tcPr>
                <w:p w14:paraId="38EE09C6" w14:textId="77777777" w:rsidR="00386383" w:rsidRDefault="004B2625">
                  <w:pPr>
                    <w:spacing w:line="259" w:lineRule="auto"/>
                    <w:ind w:left="504" w:right="504" w:firstLine="0"/>
                    <w:jc w:val="center"/>
                  </w:pPr>
                  <w:r>
                    <w:rPr>
                      <w:b/>
                      <w:color w:val="FFFFFF"/>
                      <w:sz w:val="100"/>
                      <w:szCs w:val="100"/>
                    </w:rPr>
                    <w:t>Ouders worden ‘gezien en gehoord’</w:t>
                  </w:r>
                </w:p>
              </w:tc>
            </w:tr>
          </w:tbl>
          <w:p w14:paraId="6EB6E6D1" w14:textId="77777777" w:rsidR="00386383" w:rsidRDefault="00386383">
            <w:pPr>
              <w:spacing w:after="160" w:line="259" w:lineRule="auto"/>
              <w:ind w:left="0" w:firstLine="0"/>
            </w:pPr>
          </w:p>
        </w:tc>
      </w:tr>
    </w:tbl>
    <w:p w14:paraId="198A3429" w14:textId="77777777" w:rsidR="00386383" w:rsidRDefault="004B2625" w:rsidP="00756129">
      <w:pPr>
        <w:pStyle w:val="Kop1"/>
      </w:pPr>
      <w:r>
        <w:t xml:space="preserve">7 </w:t>
      </w:r>
      <w:r>
        <w:tab/>
        <w:t>De ontwikkeling van het onderwijs</w:t>
      </w:r>
    </w:p>
    <w:p w14:paraId="65FFC6DC" w14:textId="77777777" w:rsidR="00386383" w:rsidRDefault="00386383"/>
    <w:p w14:paraId="207CC815" w14:textId="77777777" w:rsidR="00386383" w:rsidRDefault="004B2625" w:rsidP="00756129">
      <w:pPr>
        <w:pStyle w:val="Kop2"/>
      </w:pPr>
      <w:r>
        <w:t>Uitgangspunten</w:t>
      </w:r>
    </w:p>
    <w:p w14:paraId="6E147F27" w14:textId="77777777" w:rsidR="00386383" w:rsidRDefault="004B2625" w:rsidP="00A87AB7">
      <w:pPr>
        <w:pStyle w:val="Geenafstand"/>
      </w:pPr>
      <w:r>
        <w:t>Onderwijs is altijd in beweging. Op ‘t Joppe streven wij ernaar onderwijs op maat te verzorgen. Wij kijken steeds met elkaar waar het onderwijs bij ons op school bijgestuurd kan worden.</w:t>
      </w:r>
    </w:p>
    <w:p w14:paraId="235EFDD8" w14:textId="77777777" w:rsidR="00386383" w:rsidRDefault="004B2625" w:rsidP="00A87AB7">
      <w:pPr>
        <w:pStyle w:val="Geenafstand"/>
      </w:pPr>
      <w:r>
        <w:t>Onderwijs kan niet los staan van de zaken die in onze hedendaagse maatschappij spelen. Op onze school willen we de kinderen juist in contact brengen met de werkelijkheid buiten de school. In onze maatschappij moeten kinderen steeds meer informatie kunnen verwerken, zijn computers niet meer weg te denken en worden op het gebied van scholing steeds hogere eisen gesteld.</w:t>
      </w:r>
    </w:p>
    <w:p w14:paraId="0E3D18EB" w14:textId="77777777" w:rsidR="00386383" w:rsidRDefault="004B2625" w:rsidP="00A87AB7">
      <w:pPr>
        <w:pStyle w:val="Geenafstand"/>
      </w:pPr>
      <w:r>
        <w:t>De school zal ook moeten zorgen dat de kinderen weet hebben van de waarden en normen die in onze maatschappij gelden. Sociale en culturele vorming is zeker van belang om straks te kunnen functioneren in onze samenleving.</w:t>
      </w:r>
    </w:p>
    <w:p w14:paraId="58F1B3DB" w14:textId="77777777" w:rsidR="00386383" w:rsidRDefault="004B2625" w:rsidP="00A87AB7">
      <w:pPr>
        <w:pStyle w:val="Geenafstand"/>
      </w:pPr>
      <w:r>
        <w:t>Bij de uitwerking van onze ideeën in de dagelijkse praktijk, gaan wij regelmatig na of bijstellingen noodzakelijk zijn:</w:t>
      </w:r>
    </w:p>
    <w:p w14:paraId="4B8DB326" w14:textId="77777777" w:rsidR="00386383" w:rsidRPr="00A87AB7" w:rsidRDefault="004B2625" w:rsidP="00A87AB7">
      <w:pPr>
        <w:pStyle w:val="Geenafstand"/>
        <w:numPr>
          <w:ilvl w:val="0"/>
          <w:numId w:val="23"/>
        </w:numPr>
      </w:pPr>
      <w:r w:rsidRPr="00A87AB7">
        <w:t>Door het maken van trendanalyses gaan wij na of de resultaten die de leerlingen behalen naar verwachting zijn.</w:t>
      </w:r>
    </w:p>
    <w:p w14:paraId="161E8370" w14:textId="77777777" w:rsidR="00386383" w:rsidRPr="00A87AB7" w:rsidRDefault="004B2625" w:rsidP="00A87AB7">
      <w:pPr>
        <w:pStyle w:val="Geenafstand"/>
        <w:numPr>
          <w:ilvl w:val="0"/>
          <w:numId w:val="23"/>
        </w:numPr>
      </w:pPr>
      <w:r w:rsidRPr="00A87AB7">
        <w:t>Wij hebben hoge verwachtingen van onszelf en de kinderen en zullen alles in het werk stellen deze waar te maken.</w:t>
      </w:r>
    </w:p>
    <w:p w14:paraId="2BA50FDE" w14:textId="77777777" w:rsidR="00386383" w:rsidRPr="00A87AB7" w:rsidRDefault="004B2625" w:rsidP="00A87AB7">
      <w:pPr>
        <w:pStyle w:val="Geenafstand"/>
        <w:numPr>
          <w:ilvl w:val="0"/>
          <w:numId w:val="23"/>
        </w:numPr>
      </w:pPr>
      <w:r w:rsidRPr="00A87AB7">
        <w:t>We analyseren als team periodiek waar onze sterke en zwakke punten liggen.</w:t>
      </w:r>
    </w:p>
    <w:p w14:paraId="765E899E" w14:textId="77777777" w:rsidR="00386383" w:rsidRPr="00A87AB7" w:rsidRDefault="004B2625" w:rsidP="00A87AB7">
      <w:pPr>
        <w:pStyle w:val="Geenafstand"/>
        <w:numPr>
          <w:ilvl w:val="0"/>
          <w:numId w:val="23"/>
        </w:numPr>
      </w:pPr>
      <w:r w:rsidRPr="00A87AB7">
        <w:t>We gaan na wat van buiten de school van ons wordt verwacht.</w:t>
      </w:r>
    </w:p>
    <w:p w14:paraId="23DB6629" w14:textId="32EAE685" w:rsidR="00A87AB7" w:rsidRDefault="00A87AB7">
      <w:pPr>
        <w:ind w:firstLine="0"/>
        <w:rPr>
          <w:rFonts w:eastAsia="Times New Roman" w:cstheme="minorHAnsi"/>
          <w:b/>
          <w:color w:val="EC6B1C"/>
          <w:sz w:val="24"/>
        </w:rPr>
      </w:pPr>
      <w:r>
        <w:br w:type="page"/>
      </w:r>
    </w:p>
    <w:p w14:paraId="23D267AA" w14:textId="122EAE24" w:rsidR="00386383" w:rsidRDefault="004B2625" w:rsidP="00756129">
      <w:pPr>
        <w:pStyle w:val="Kop2"/>
      </w:pPr>
      <w:r>
        <w:t>Beleidsvoornemens</w:t>
      </w:r>
    </w:p>
    <w:p w14:paraId="59DFA293" w14:textId="77777777" w:rsidR="00386383" w:rsidRDefault="004B2625">
      <w:pPr>
        <w:spacing w:after="29"/>
        <w:ind w:left="-5" w:right="47" w:firstLine="0"/>
      </w:pPr>
      <w:r>
        <w:t>Onze beleidsvoornemens voor de komende jaren luiden als volgt:</w:t>
      </w:r>
    </w:p>
    <w:p w14:paraId="736CB59E" w14:textId="77777777" w:rsidR="00386383" w:rsidRDefault="004B2625" w:rsidP="00A87AB7">
      <w:pPr>
        <w:pStyle w:val="Geenafstand"/>
        <w:numPr>
          <w:ilvl w:val="0"/>
          <w:numId w:val="4"/>
        </w:numPr>
      </w:pPr>
      <w:r>
        <w:t>Werken aan “kwaliteitszorg” : Op ’t Joppe werken wij systematisch en doelgericht aan het maximaliseren van prestaties. Om dat te verwezenlijken, zijn duidelijke afspraken gemaakt tussen het Groot Management Team (GMT, bestaande uit Directie, Teamleiders en Interne Begeleiders) en de leerkrachten. De Interne Begeleiding heeft hierin een sleutelrol. Zij voeren periodiek met iedere leerkracht een groepsbespreking, monitoren drie maal per jaar de digitale consultaties en voeren drie maal per jaar de trendanalysegesprekken. Wij willen sturen op een zo hoog mogelijk onderwijsrendement, passend bij de mogelijkheden van ieder kind.</w:t>
      </w:r>
    </w:p>
    <w:p w14:paraId="2C8074E5" w14:textId="77777777" w:rsidR="00386383" w:rsidRDefault="004B2625" w:rsidP="00A87AB7">
      <w:pPr>
        <w:pStyle w:val="Geenafstand"/>
        <w:numPr>
          <w:ilvl w:val="0"/>
          <w:numId w:val="4"/>
        </w:numPr>
      </w:pPr>
      <w:r>
        <w:t>Een belangrijk aandachtspunt is de zorg voor kinderen met specifieke behoeften. Deze behoeften kunnen liggen in de extra uitdaging en verrijking, maar ook kan gedacht worden aan verlengde instructie en dagelijkse ondersteuning. Tijdens de groepsconsultatie bespreken we hoe ieder kind in voldoende mate de juiste aandacht krijgt.</w:t>
      </w:r>
    </w:p>
    <w:p w14:paraId="571150D4" w14:textId="77777777" w:rsidR="00386383" w:rsidRDefault="004B2625" w:rsidP="00A87AB7">
      <w:pPr>
        <w:pStyle w:val="Geenafstand"/>
        <w:numPr>
          <w:ilvl w:val="0"/>
          <w:numId w:val="4"/>
        </w:numPr>
      </w:pPr>
      <w:r>
        <w:t>Onderwijsvernieuwing, na aanleiding van verdiepende gesprekken over onze gedeelde onderwijskundige visie zijn we aan de slag met realiseren van een nieuwe onderwijsstroom binnen onze school; JOP. JOP is een nieuwe afdeling binnen onze school. Binnen JOP hebben we de gehele onderwijsomgeving aangepast aan onze gedeelde visie op onderwijs van de toekomst. Het streven is om 1 augustus 2022 van start te gaan met JOP. JOP is er voor iedereen die hier zelf voor kiest.</w:t>
      </w:r>
    </w:p>
    <w:p w14:paraId="4E56B479" w14:textId="77777777" w:rsidR="00386383" w:rsidRDefault="004B2625" w:rsidP="00A87AB7">
      <w:pPr>
        <w:pStyle w:val="Geenafstand"/>
        <w:numPr>
          <w:ilvl w:val="0"/>
          <w:numId w:val="4"/>
        </w:numPr>
      </w:pPr>
      <w:r>
        <w:t xml:space="preserve">We besteden veel aandacht aan een goede sfeer bij ons op school, zodat een ieder vlot zijn plekje vindt. We besteden expliciete aandacht aan normen en waarden en sociale vaardigheden. </w:t>
      </w:r>
    </w:p>
    <w:p w14:paraId="6F566F87" w14:textId="77777777" w:rsidR="00386383" w:rsidRDefault="004B2625" w:rsidP="00A87AB7">
      <w:pPr>
        <w:pStyle w:val="Geenafstand"/>
        <w:ind w:left="170" w:firstLine="0"/>
      </w:pPr>
      <w:r>
        <w:t>In alle groepen werken we met de methode Leefstijl. Tijdens het schooljaar bespreken we de voortgang van de verschillende lessen uit deze methode. We willen graag zo optimaal mogelijk gebruik maken van deze methode en daarom is er een werkgroep Leefstijl samengesteld. Het pestprotocol is aangepast aan inspectienormen en is te vinden op onze website. Ook is het gedragsprotocol opgesteld. Het gedragsprotocol beschrijft op welke wijze wij gewenst gedrag stimuleren en op welke manier wij kinderen betrekken bij het maken van de juiste keuzes. Tevens beschrijft het protocol duidelijk wanneer gedrag onacceptabel is en op welke wijze wij daarmee omgaan. Het werken met Taakspel hebben we verder uitgebreid. Kinderen leren beter taakgericht te werken en het bevordert samenwerking en sociaal gedrag.</w:t>
      </w:r>
    </w:p>
    <w:p w14:paraId="62018B9F" w14:textId="77777777" w:rsidR="00386383" w:rsidRDefault="004B2625">
      <w:pPr>
        <w:spacing w:after="160" w:line="259" w:lineRule="auto"/>
        <w:ind w:left="170" w:firstLine="0"/>
      </w:pPr>
      <w:r>
        <w:t xml:space="preserve">Op ’t Joppe werken wij met gedifferentieerde instructie voor rekenen, technisch lezen, en spelling. De leerkracht verdeelt de leerlingen in drie groepen: breedte, basis, plus. Na elke methode-gebonden toets evalueert de leerkracht de indeling (en daarmee het beredeneerd aanbod) van de leerlingen en deelt de leerlingen waar nodig opnieuw in. Na de M (Midden) en E (Eind) Cito-toetsen evalueert de leerkracht opnieuw, in samenspraak met de IB’er. Bij aanvang van het schooljaar en na de M en E Cito-toetsen vult de leerkracht het trendanalyseformulier in op groepsniveau en stelt direct nieuwe streefdoelen voor het aanstaande </w:t>
      </w:r>
      <w:proofErr w:type="spellStart"/>
      <w:r>
        <w:t>toetsmoment</w:t>
      </w:r>
      <w:proofErr w:type="spellEnd"/>
      <w:r>
        <w:t xml:space="preserve">. De streefdoelen zijn verwoord door de leerkrachten op de trendanalyseformulieren. Dit gebeurt ook op </w:t>
      </w:r>
      <w:proofErr w:type="spellStart"/>
      <w:r>
        <w:t>jaarlaagniveau</w:t>
      </w:r>
      <w:proofErr w:type="spellEnd"/>
      <w:r>
        <w:t xml:space="preserve">. In het schooljaar 2018-2019 is een proef gedraaid met </w:t>
      </w:r>
      <w:proofErr w:type="spellStart"/>
      <w:r>
        <w:t>LeerUniek</w:t>
      </w:r>
      <w:proofErr w:type="spellEnd"/>
      <w:r>
        <w:t>. Dit is succesvol bevonden en geeft ons inzicht in de te behalen vaardigheidsgroei van de leerlingen. In schooljaar 2019-2020 is de methode in de hele school in gebruik genomen en heeft input gegeven voor de groepshandelingsplannen.</w:t>
      </w:r>
    </w:p>
    <w:p w14:paraId="70563D15" w14:textId="77777777" w:rsidR="00386383" w:rsidRDefault="004B2625" w:rsidP="00A87AB7">
      <w:pPr>
        <w:pStyle w:val="Geenafstand"/>
        <w:numPr>
          <w:ilvl w:val="0"/>
          <w:numId w:val="4"/>
        </w:numPr>
      </w:pPr>
      <w:r>
        <w:t xml:space="preserve">Het computeronderwijs op ’t Joppe is volledig geïntegreerd in het lesprogramma. Daarnaast is Mediawijsheid </w:t>
      </w:r>
      <w:r>
        <w:rPr>
          <w:sz w:val="18"/>
          <w:szCs w:val="18"/>
        </w:rPr>
        <w:t>in ieder leerjaar</w:t>
      </w:r>
      <w:r>
        <w:t xml:space="preserve">  een terugkerend onderwerp. In de klas wordt besproken hoe hier mee om te gaan en  op welke wijze er reeds aandacht aan wordt besteed en welke wensen er zijn. De werkwijze met betrekking tot internet en social-media gebruik is in een beleidsplan opgenomen.</w:t>
      </w:r>
    </w:p>
    <w:p w14:paraId="3772452B" w14:textId="77777777" w:rsidR="00386383" w:rsidRDefault="004B2625" w:rsidP="00A87AB7">
      <w:pPr>
        <w:pStyle w:val="Geenafstand"/>
        <w:numPr>
          <w:ilvl w:val="0"/>
          <w:numId w:val="4"/>
        </w:numPr>
      </w:pPr>
      <w:r>
        <w:t>Door middel van klassenbezoeken kijken we of de gekozen werkwijze in de verschillende groepen herkenbaar is. Op ’t Joppe heerst een open sfeer waarbij leerkrachten en leden van het GMT welkom zijn in iedere groep.</w:t>
      </w:r>
    </w:p>
    <w:p w14:paraId="35D443E2" w14:textId="77777777" w:rsidR="00386383" w:rsidRDefault="004B2625" w:rsidP="00A87AB7">
      <w:pPr>
        <w:pStyle w:val="Geenafstand"/>
        <w:numPr>
          <w:ilvl w:val="0"/>
          <w:numId w:val="4"/>
        </w:numPr>
      </w:pPr>
      <w:r>
        <w:t>Lezen neemt een belangrijke plaats in binnen het onderwijs op ’t Joppe. We nemen deel aan de voorleeswedstrijd, de poëziewedstrijd en we breiden onze leesbibliotheek verder uit. Er is een divers aanbod in de groep aanwezig.</w:t>
      </w:r>
    </w:p>
    <w:p w14:paraId="2B3D16F6" w14:textId="77777777" w:rsidR="00386383" w:rsidRDefault="004B2625" w:rsidP="00A87AB7">
      <w:pPr>
        <w:pStyle w:val="Geenafstand"/>
        <w:numPr>
          <w:ilvl w:val="0"/>
          <w:numId w:val="4"/>
        </w:numPr>
      </w:pPr>
      <w:r>
        <w:t>We besteden binnen ons onderwijs aandacht aan toneel, drama en dans. Wij nemen deel aan het programma ‘Kunstmenu’ van Pier-K. De kinderen van ’t Joppe komen tijdens hun schooltijd in aanraking met de verschillende kunstvormen en culturele educatie. Daarnaast zorgen we ervoor dat kinderen voor elkaar kunnen optreden tijdens de Open Podia.</w:t>
      </w:r>
    </w:p>
    <w:p w14:paraId="61A69762" w14:textId="77777777" w:rsidR="00386383" w:rsidRDefault="004B2625" w:rsidP="00A87AB7">
      <w:pPr>
        <w:pStyle w:val="Geenafstand"/>
        <w:numPr>
          <w:ilvl w:val="0"/>
          <w:numId w:val="4"/>
        </w:numPr>
      </w:pPr>
      <w:r>
        <w:t>De meester of juf is voor uw kind de belangrijkste persoon op school. Wij vinden het belangrijk dat leerkrachten zich prettig en gewaardeerd voelen bij ons op school. We zorgen voor een hecht en collegiaal team door mentorbegeleiding, collegiale consultatie en ontspanningsmomenten met het team.</w:t>
      </w:r>
    </w:p>
    <w:p w14:paraId="4F0A7766" w14:textId="77777777" w:rsidR="00386383" w:rsidRDefault="004B2625" w:rsidP="00A87AB7">
      <w:pPr>
        <w:pStyle w:val="Geenafstand"/>
        <w:numPr>
          <w:ilvl w:val="0"/>
          <w:numId w:val="4"/>
        </w:numPr>
      </w:pPr>
      <w:r>
        <w:t>Jaarlijks kunt u in onze bijlage bij de schoolgids de evaluatie van het afgelopen schooljaar en de voornemens voor het komende schooljaar lezen.</w:t>
      </w:r>
    </w:p>
    <w:p w14:paraId="5F935400" w14:textId="77777777" w:rsidR="00386383" w:rsidRDefault="00386383">
      <w:pPr>
        <w:spacing w:after="26"/>
        <w:ind w:left="170" w:right="47" w:firstLine="0"/>
      </w:pPr>
    </w:p>
    <w:p w14:paraId="320A7CEF" w14:textId="77777777" w:rsidR="00386383" w:rsidRDefault="004B2625" w:rsidP="00F26D13">
      <w:pPr>
        <w:pStyle w:val="Kop2"/>
      </w:pPr>
      <w:r>
        <w:t>Schoolplan</w:t>
      </w:r>
    </w:p>
    <w:p w14:paraId="5767BD1B" w14:textId="719E5577" w:rsidR="00386383" w:rsidRDefault="004B2625" w:rsidP="00A87AB7">
      <w:pPr>
        <w:pStyle w:val="Geenafstand"/>
      </w:pPr>
      <w:r>
        <w:t>De beleidsvoornemens en evaluaties staan nader omschreven in het schoolplan van ‘t Joppe. Dit schoolplan ligt ter inzage bij de directie.</w:t>
      </w:r>
    </w:p>
    <w:p w14:paraId="6241A233" w14:textId="77777777" w:rsidR="00A87AB7" w:rsidRDefault="00A87AB7" w:rsidP="00A87AB7">
      <w:pPr>
        <w:pStyle w:val="Geenafstand"/>
      </w:pPr>
    </w:p>
    <w:p w14:paraId="41CE9E4F" w14:textId="77777777" w:rsidR="00386383" w:rsidRDefault="004B2625" w:rsidP="00F26D13">
      <w:pPr>
        <w:pStyle w:val="Kop2"/>
      </w:pPr>
      <w:r>
        <w:t>Scholing</w:t>
      </w:r>
    </w:p>
    <w:p w14:paraId="2E9C0CF3" w14:textId="0AF874FE" w:rsidR="00386383" w:rsidRDefault="004B2625" w:rsidP="00A87AB7">
      <w:pPr>
        <w:pStyle w:val="Geenafstand"/>
      </w:pPr>
      <w:r>
        <w:t xml:space="preserve">Uitgeleerd zijn we nooit. Op initiatief vanuit de directie of vanuit de leerkracht zelf, starten leerkrachten met een post HBO-studie of cursus. Op ’t Joppe zijn leerkrachten met speciale opleidingen op het gebied van interne begeleiding, bedrijfshulpverlening, rekenen, gedrag, de ontwikkeling van het jonge kind en computers. Ook in teamverband scholen wij ons jaarlijks bij. De afgelopen jaren hebben wij ons teambreed gespecialiseerd in Leefstijl, NLP, het geven van feedback, het voeren van effectieve gesprekken, woordenschat, buitenspelen en </w:t>
      </w:r>
      <w:proofErr w:type="spellStart"/>
      <w:r>
        <w:t>meerbegaafdheid</w:t>
      </w:r>
      <w:proofErr w:type="spellEnd"/>
      <w:r>
        <w:t>. Een wisselend aanbod, geënt op de wensen vanuit het team of geluiden van buitenaf.</w:t>
      </w:r>
    </w:p>
    <w:p w14:paraId="78ACEE6A" w14:textId="77777777" w:rsidR="00A87AB7" w:rsidRDefault="00A87AB7" w:rsidP="00A87AB7">
      <w:pPr>
        <w:pStyle w:val="Geenafstand"/>
      </w:pPr>
    </w:p>
    <w:p w14:paraId="33A98E5C" w14:textId="77777777" w:rsidR="00386383" w:rsidRDefault="004B2625" w:rsidP="00F26D13">
      <w:pPr>
        <w:pStyle w:val="Kop2"/>
      </w:pPr>
      <w:r>
        <w:t>Beeldcoaching en Schoolcoach</w:t>
      </w:r>
    </w:p>
    <w:p w14:paraId="0AC72F39" w14:textId="03DDB741" w:rsidR="00386383" w:rsidRDefault="004B2625" w:rsidP="00A87AB7">
      <w:pPr>
        <w:pStyle w:val="Geenafstand"/>
      </w:pPr>
      <w:r>
        <w:t xml:space="preserve">Beeldcoaching is één van de begeleidingsmethodieken die de school hanteert om het onderwijs zo goed mogelijk af te stemmen op de leerlingen. Op onze school wordt het middel voornamelijk ingezet om de leerkrachten te ondersteunen bij hun onderwijstaak. De methodiek wordt zowel ingezet bij vragen rondom leerlingenzorg, als bij vragen rondom onderwijsvernieuwing. </w:t>
      </w:r>
    </w:p>
    <w:p w14:paraId="3B6A12F8" w14:textId="77777777" w:rsidR="00A87AB7" w:rsidRDefault="00A87AB7" w:rsidP="00A87AB7">
      <w:pPr>
        <w:pStyle w:val="Geenafstand"/>
      </w:pPr>
    </w:p>
    <w:p w14:paraId="13A28551" w14:textId="1D4356EA" w:rsidR="00F26D13" w:rsidRDefault="00F26D13" w:rsidP="00A87AB7">
      <w:pPr>
        <w:pStyle w:val="Geenafstand"/>
      </w:pPr>
      <w:r>
        <w:rPr>
          <w:noProof/>
          <w:sz w:val="22"/>
          <w:szCs w:val="22"/>
        </w:rPr>
        <mc:AlternateContent>
          <mc:Choice Requires="wpg">
            <w:drawing>
              <wp:anchor distT="0" distB="0" distL="114300" distR="114300" simplePos="0" relativeHeight="251664384" behindDoc="0" locked="0" layoutInCell="1" hidden="0" allowOverlap="1" wp14:anchorId="59A7FE28" wp14:editId="2FD59315">
                <wp:simplePos x="0" y="0"/>
                <wp:positionH relativeFrom="page">
                  <wp:posOffset>2425148</wp:posOffset>
                </wp:positionH>
                <wp:positionV relativeFrom="page">
                  <wp:posOffset>7211833</wp:posOffset>
                </wp:positionV>
                <wp:extent cx="4181271" cy="3476901"/>
                <wp:effectExtent l="133350" t="209550" r="181610" b="219075"/>
                <wp:wrapTopAndBottom distT="0" distB="0"/>
                <wp:docPr id="47203" name="Groep 47203"/>
                <wp:cNvGraphicFramePr/>
                <a:graphic xmlns:a="http://schemas.openxmlformats.org/drawingml/2006/main">
                  <a:graphicData uri="http://schemas.microsoft.com/office/word/2010/wordprocessingGroup">
                    <wpg:wgp>
                      <wpg:cNvGrpSpPr/>
                      <wpg:grpSpPr>
                        <a:xfrm>
                          <a:off x="0" y="0"/>
                          <a:ext cx="4181271" cy="3476901"/>
                          <a:chOff x="3106930" y="1938085"/>
                          <a:chExt cx="4478141" cy="3683830"/>
                        </a:xfrm>
                      </wpg:grpSpPr>
                      <wpg:grpSp>
                        <wpg:cNvPr id="47204" name="Groep 47204"/>
                        <wpg:cNvGrpSpPr/>
                        <wpg:grpSpPr>
                          <a:xfrm>
                            <a:off x="3106930" y="1938085"/>
                            <a:ext cx="4478141" cy="3683830"/>
                            <a:chOff x="3106930" y="1938085"/>
                            <a:chExt cx="4478141" cy="3683830"/>
                          </a:xfrm>
                        </wpg:grpSpPr>
                        <wps:wsp>
                          <wps:cNvPr id="47205" name="Rechthoek 47205"/>
                          <wps:cNvSpPr/>
                          <wps:spPr>
                            <a:xfrm>
                              <a:off x="3106930" y="1938085"/>
                              <a:ext cx="4478125" cy="3683825"/>
                            </a:xfrm>
                            <a:prstGeom prst="rect">
                              <a:avLst/>
                            </a:prstGeom>
                            <a:noFill/>
                            <a:ln>
                              <a:noFill/>
                            </a:ln>
                          </wps:spPr>
                          <wps:txbx>
                            <w:txbxContent>
                              <w:p w14:paraId="342E104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g:grpSp>
                          <wpg:cNvPr id="47206" name="Groep 47206"/>
                          <wpg:cNvGrpSpPr/>
                          <wpg:grpSpPr>
                            <a:xfrm>
                              <a:off x="3106930" y="1938085"/>
                              <a:ext cx="4478141" cy="3683830"/>
                              <a:chOff x="0" y="0"/>
                              <a:chExt cx="4478141" cy="3683830"/>
                            </a:xfrm>
                          </wpg:grpSpPr>
                          <wps:wsp>
                            <wps:cNvPr id="47207" name="Rechthoek 47207"/>
                            <wps:cNvSpPr/>
                            <wps:spPr>
                              <a:xfrm>
                                <a:off x="0" y="0"/>
                                <a:ext cx="4478125" cy="3683825"/>
                              </a:xfrm>
                              <a:prstGeom prst="rect">
                                <a:avLst/>
                              </a:prstGeom>
                              <a:noFill/>
                              <a:ln>
                                <a:noFill/>
                              </a:ln>
                            </wps:spPr>
                            <wps:txbx>
                              <w:txbxContent>
                                <w:p w14:paraId="475F7C96" w14:textId="77777777" w:rsidR="00F26D13" w:rsidRDefault="00F26D13"/>
                              </w:txbxContent>
                            </wps:txbx>
                            <wps:bodyPr spcFirstLastPara="1" wrap="square" lIns="91425" tIns="91425" rIns="91425" bIns="91425" anchor="ctr" anchorCtr="0">
                              <a:noAutofit/>
                            </wps:bodyPr>
                          </wps:wsp>
                          <wps:wsp>
                            <wps:cNvPr id="47208" name="Vrije vorm: vorm 47208"/>
                            <wps:cNvSpPr/>
                            <wps:spPr>
                              <a:xfrm>
                                <a:off x="2664531" y="3672251"/>
                                <a:ext cx="13740" cy="11578"/>
                              </a:xfrm>
                              <a:custGeom>
                                <a:avLst/>
                                <a:gdLst/>
                                <a:ahLst/>
                                <a:cxnLst/>
                                <a:rect l="l" t="t" r="r" b="b"/>
                                <a:pathLst>
                                  <a:path w="13740" h="11578" extrusionOk="0">
                                    <a:moveTo>
                                      <a:pt x="5850" y="88"/>
                                    </a:moveTo>
                                    <a:cubicBezTo>
                                      <a:pt x="7250" y="0"/>
                                      <a:pt x="8693" y="1187"/>
                                      <a:pt x="10177" y="3523"/>
                                    </a:cubicBezTo>
                                    <a:lnTo>
                                      <a:pt x="13740" y="11578"/>
                                    </a:lnTo>
                                    <a:lnTo>
                                      <a:pt x="0" y="11578"/>
                                    </a:lnTo>
                                    <a:lnTo>
                                      <a:pt x="2049" y="4062"/>
                                    </a:lnTo>
                                    <a:cubicBezTo>
                                      <a:pt x="3190" y="1528"/>
                                      <a:pt x="4466" y="160"/>
                                      <a:pt x="5850" y="88"/>
                                    </a:cubicBezTo>
                                    <a:close/>
                                  </a:path>
                                </a:pathLst>
                              </a:custGeom>
                              <a:solidFill>
                                <a:srgbClr val="593D1C"/>
                              </a:solidFill>
                              <a:ln>
                                <a:noFill/>
                              </a:ln>
                            </wps:spPr>
                            <wps:txbx>
                              <w:txbxContent>
                                <w:p w14:paraId="6FB0BBB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09" name="Vrije vorm: vorm 47209"/>
                            <wps:cNvSpPr/>
                            <wps:spPr>
                              <a:xfrm>
                                <a:off x="2512529" y="2889146"/>
                                <a:ext cx="1327505" cy="546926"/>
                              </a:xfrm>
                              <a:custGeom>
                                <a:avLst/>
                                <a:gdLst/>
                                <a:ahLst/>
                                <a:cxnLst/>
                                <a:rect l="l" t="t" r="r" b="b"/>
                                <a:pathLst>
                                  <a:path w="1327505" h="546926" extrusionOk="0">
                                    <a:moveTo>
                                      <a:pt x="159195" y="0"/>
                                    </a:moveTo>
                                    <a:cubicBezTo>
                                      <a:pt x="159195" y="0"/>
                                      <a:pt x="1224801" y="46215"/>
                                      <a:pt x="1276160" y="107848"/>
                                    </a:cubicBezTo>
                                    <a:cubicBezTo>
                                      <a:pt x="1327505" y="169469"/>
                                      <a:pt x="1309548" y="418516"/>
                                      <a:pt x="1224801" y="482714"/>
                                    </a:cubicBezTo>
                                    <a:cubicBezTo>
                                      <a:pt x="1140067" y="546926"/>
                                      <a:pt x="734378" y="485305"/>
                                      <a:pt x="582866" y="480137"/>
                                    </a:cubicBezTo>
                                    <a:cubicBezTo>
                                      <a:pt x="431355" y="475018"/>
                                      <a:pt x="279895" y="475018"/>
                                      <a:pt x="184874" y="469912"/>
                                    </a:cubicBezTo>
                                    <a:cubicBezTo>
                                      <a:pt x="89865" y="464756"/>
                                      <a:pt x="0" y="385128"/>
                                      <a:pt x="17971" y="256743"/>
                                    </a:cubicBezTo>
                                    <a:cubicBezTo>
                                      <a:pt x="35954" y="128384"/>
                                      <a:pt x="159195" y="0"/>
                                      <a:pt x="159195" y="0"/>
                                    </a:cubicBezTo>
                                    <a:close/>
                                  </a:path>
                                </a:pathLst>
                              </a:custGeom>
                              <a:solidFill>
                                <a:srgbClr val="002D47"/>
                              </a:solidFill>
                              <a:ln>
                                <a:noFill/>
                              </a:ln>
                            </wps:spPr>
                            <wps:txbx>
                              <w:txbxContent>
                                <w:p w14:paraId="3846126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10" name="Vrije vorm: vorm 47210"/>
                            <wps:cNvSpPr/>
                            <wps:spPr>
                              <a:xfrm>
                                <a:off x="2629344" y="1733401"/>
                                <a:ext cx="1269759" cy="1601214"/>
                              </a:xfrm>
                              <a:custGeom>
                                <a:avLst/>
                                <a:gdLst/>
                                <a:ahLst/>
                                <a:cxnLst/>
                                <a:rect l="l" t="t" r="r" b="b"/>
                                <a:pathLst>
                                  <a:path w="1269759" h="1601214" extrusionOk="0">
                                    <a:moveTo>
                                      <a:pt x="1147315" y="46"/>
                                    </a:moveTo>
                                    <a:cubicBezTo>
                                      <a:pt x="1221866" y="0"/>
                                      <a:pt x="1269759" y="252"/>
                                      <a:pt x="1269759" y="252"/>
                                    </a:cubicBezTo>
                                    <a:cubicBezTo>
                                      <a:pt x="1269759" y="252"/>
                                      <a:pt x="1109282" y="503515"/>
                                      <a:pt x="1109282" y="638325"/>
                                    </a:cubicBezTo>
                                    <a:cubicBezTo>
                                      <a:pt x="1109282" y="773123"/>
                                      <a:pt x="1101573" y="919478"/>
                                      <a:pt x="1159345" y="1065833"/>
                                    </a:cubicBezTo>
                                    <a:cubicBezTo>
                                      <a:pt x="1217130" y="1212213"/>
                                      <a:pt x="1201712" y="1281517"/>
                                      <a:pt x="1143940" y="1281517"/>
                                    </a:cubicBezTo>
                                    <a:cubicBezTo>
                                      <a:pt x="1086155" y="1281517"/>
                                      <a:pt x="905142" y="1439454"/>
                                      <a:pt x="623964" y="1520341"/>
                                    </a:cubicBezTo>
                                    <a:cubicBezTo>
                                      <a:pt x="342811" y="1601214"/>
                                      <a:pt x="265761" y="1435619"/>
                                      <a:pt x="157925" y="1296935"/>
                                    </a:cubicBezTo>
                                    <a:cubicBezTo>
                                      <a:pt x="50076" y="1158289"/>
                                      <a:pt x="0" y="1204504"/>
                                      <a:pt x="0" y="1204504"/>
                                    </a:cubicBezTo>
                                    <a:cubicBezTo>
                                      <a:pt x="0" y="1204504"/>
                                      <a:pt x="84748" y="1000365"/>
                                      <a:pt x="142520" y="842440"/>
                                    </a:cubicBezTo>
                                    <a:cubicBezTo>
                                      <a:pt x="200292" y="684540"/>
                                      <a:pt x="178473" y="285278"/>
                                      <a:pt x="196444" y="190269"/>
                                    </a:cubicBezTo>
                                    <a:cubicBezTo>
                                      <a:pt x="214402" y="95235"/>
                                      <a:pt x="209296" y="23378"/>
                                      <a:pt x="494297" y="10513"/>
                                    </a:cubicBezTo>
                                    <a:cubicBezTo>
                                      <a:pt x="690261" y="1686"/>
                                      <a:pt x="983302" y="147"/>
                                      <a:pt x="1147315" y="46"/>
                                    </a:cubicBezTo>
                                    <a:close/>
                                  </a:path>
                                </a:pathLst>
                              </a:custGeom>
                              <a:solidFill>
                                <a:srgbClr val="59A023"/>
                              </a:solidFill>
                              <a:ln>
                                <a:noFill/>
                              </a:ln>
                            </wps:spPr>
                            <wps:txbx>
                              <w:txbxContent>
                                <w:p w14:paraId="7E6A893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11" name="Vrije vorm: vorm 47211"/>
                            <wps:cNvSpPr/>
                            <wps:spPr>
                              <a:xfrm>
                                <a:off x="2993454" y="1733400"/>
                                <a:ext cx="905649" cy="1343150"/>
                              </a:xfrm>
                              <a:custGeom>
                                <a:avLst/>
                                <a:gdLst/>
                                <a:ahLst/>
                                <a:cxnLst/>
                                <a:rect l="l" t="t" r="r" b="b"/>
                                <a:pathLst>
                                  <a:path w="905649" h="1343150" extrusionOk="0">
                                    <a:moveTo>
                                      <a:pt x="783205" y="46"/>
                                    </a:moveTo>
                                    <a:cubicBezTo>
                                      <a:pt x="857757" y="0"/>
                                      <a:pt x="905649" y="252"/>
                                      <a:pt x="905649" y="252"/>
                                    </a:cubicBezTo>
                                    <a:cubicBezTo>
                                      <a:pt x="905649" y="252"/>
                                      <a:pt x="745172" y="503515"/>
                                      <a:pt x="745172" y="638325"/>
                                    </a:cubicBezTo>
                                    <a:cubicBezTo>
                                      <a:pt x="745172" y="773136"/>
                                      <a:pt x="737464" y="919478"/>
                                      <a:pt x="795236" y="1065833"/>
                                    </a:cubicBezTo>
                                    <a:cubicBezTo>
                                      <a:pt x="853021" y="1212213"/>
                                      <a:pt x="837603" y="1281530"/>
                                      <a:pt x="779831" y="1281530"/>
                                    </a:cubicBezTo>
                                    <a:cubicBezTo>
                                      <a:pt x="771703" y="1281530"/>
                                      <a:pt x="760895" y="1284933"/>
                                      <a:pt x="747966" y="1290521"/>
                                    </a:cubicBezTo>
                                    <a:cubicBezTo>
                                      <a:pt x="722871" y="1210828"/>
                                      <a:pt x="647382" y="1133118"/>
                                      <a:pt x="571843" y="1158289"/>
                                    </a:cubicBezTo>
                                    <a:cubicBezTo>
                                      <a:pt x="417779" y="1219896"/>
                                      <a:pt x="294525" y="1343150"/>
                                      <a:pt x="109651" y="1250719"/>
                                    </a:cubicBezTo>
                                    <a:cubicBezTo>
                                      <a:pt x="232892" y="1250719"/>
                                      <a:pt x="356159" y="1281530"/>
                                      <a:pt x="417779" y="1158289"/>
                                    </a:cubicBezTo>
                                    <a:cubicBezTo>
                                      <a:pt x="356159" y="1189099"/>
                                      <a:pt x="268859" y="1130044"/>
                                      <a:pt x="294525" y="1096669"/>
                                    </a:cubicBezTo>
                                    <a:cubicBezTo>
                                      <a:pt x="495567" y="665872"/>
                                      <a:pt x="455473" y="208418"/>
                                      <a:pt x="0" y="23506"/>
                                    </a:cubicBezTo>
                                    <a:cubicBezTo>
                                      <a:pt x="34849" y="17295"/>
                                      <a:pt x="77495" y="12902"/>
                                      <a:pt x="130187" y="10513"/>
                                    </a:cubicBezTo>
                                    <a:cubicBezTo>
                                      <a:pt x="326151" y="1686"/>
                                      <a:pt x="619192" y="147"/>
                                      <a:pt x="783205" y="46"/>
                                    </a:cubicBezTo>
                                    <a:close/>
                                  </a:path>
                                </a:pathLst>
                              </a:custGeom>
                              <a:solidFill>
                                <a:srgbClr val="4C9316"/>
                              </a:solidFill>
                              <a:ln>
                                <a:noFill/>
                              </a:ln>
                            </wps:spPr>
                            <wps:txbx>
                              <w:txbxContent>
                                <w:p w14:paraId="12E7682B"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12" name="Vrije vorm: vorm 47212"/>
                            <wps:cNvSpPr/>
                            <wps:spPr>
                              <a:xfrm>
                                <a:off x="3026074" y="1817086"/>
                                <a:ext cx="396710" cy="304278"/>
                              </a:xfrm>
                              <a:custGeom>
                                <a:avLst/>
                                <a:gdLst/>
                                <a:ahLst/>
                                <a:cxnLst/>
                                <a:rect l="l" t="t" r="r" b="b"/>
                                <a:pathLst>
                                  <a:path w="396710" h="304278" extrusionOk="0">
                                    <a:moveTo>
                                      <a:pt x="308363" y="3781"/>
                                    </a:moveTo>
                                    <a:cubicBezTo>
                                      <a:pt x="336528" y="5042"/>
                                      <a:pt x="358194" y="10575"/>
                                      <a:pt x="365899" y="23087"/>
                                    </a:cubicBezTo>
                                    <a:cubicBezTo>
                                      <a:pt x="396710" y="73175"/>
                                      <a:pt x="385166" y="304278"/>
                                      <a:pt x="192583" y="273455"/>
                                    </a:cubicBezTo>
                                    <a:cubicBezTo>
                                      <a:pt x="0" y="242644"/>
                                      <a:pt x="80886" y="34669"/>
                                      <a:pt x="80886" y="34669"/>
                                    </a:cubicBezTo>
                                    <a:cubicBezTo>
                                      <a:pt x="80886" y="34669"/>
                                      <a:pt x="223868" y="0"/>
                                      <a:pt x="308363" y="3781"/>
                                    </a:cubicBezTo>
                                    <a:close/>
                                  </a:path>
                                </a:pathLst>
                              </a:custGeom>
                              <a:solidFill>
                                <a:srgbClr val="A36D56"/>
                              </a:solidFill>
                              <a:ln>
                                <a:noFill/>
                              </a:ln>
                            </wps:spPr>
                            <wps:txbx>
                              <w:txbxContent>
                                <w:p w14:paraId="137F614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13" name="Vrije vorm: vorm 47213"/>
                            <wps:cNvSpPr/>
                            <wps:spPr>
                              <a:xfrm>
                                <a:off x="2447027" y="2258010"/>
                                <a:ext cx="556755" cy="347649"/>
                              </a:xfrm>
                              <a:custGeom>
                                <a:avLst/>
                                <a:gdLst/>
                                <a:ahLst/>
                                <a:cxnLst/>
                                <a:rect l="l" t="t" r="r" b="b"/>
                                <a:pathLst>
                                  <a:path w="556755" h="347649" extrusionOk="0">
                                    <a:moveTo>
                                      <a:pt x="145110" y="4584"/>
                                    </a:moveTo>
                                    <a:cubicBezTo>
                                      <a:pt x="151143" y="9525"/>
                                      <a:pt x="124104" y="49505"/>
                                      <a:pt x="89929" y="116662"/>
                                    </a:cubicBezTo>
                                    <a:cubicBezTo>
                                      <a:pt x="61277" y="175349"/>
                                      <a:pt x="2400" y="314363"/>
                                      <a:pt x="137592" y="293688"/>
                                    </a:cubicBezTo>
                                    <a:cubicBezTo>
                                      <a:pt x="363232" y="274841"/>
                                      <a:pt x="549148" y="206908"/>
                                      <a:pt x="553377" y="225399"/>
                                    </a:cubicBezTo>
                                    <a:cubicBezTo>
                                      <a:pt x="556755" y="234950"/>
                                      <a:pt x="384823" y="326517"/>
                                      <a:pt x="138316" y="347649"/>
                                    </a:cubicBezTo>
                                    <a:cubicBezTo>
                                      <a:pt x="106985" y="347611"/>
                                      <a:pt x="74092" y="346608"/>
                                      <a:pt x="40119" y="327647"/>
                                    </a:cubicBezTo>
                                    <a:cubicBezTo>
                                      <a:pt x="4280" y="300698"/>
                                      <a:pt x="0" y="260312"/>
                                      <a:pt x="3391" y="232740"/>
                                    </a:cubicBezTo>
                                    <a:cubicBezTo>
                                      <a:pt x="8484" y="172148"/>
                                      <a:pt x="36487" y="131648"/>
                                      <a:pt x="56921" y="97561"/>
                                    </a:cubicBezTo>
                                    <a:cubicBezTo>
                                      <a:pt x="101879" y="31483"/>
                                      <a:pt x="139789" y="0"/>
                                      <a:pt x="145110" y="4584"/>
                                    </a:cubicBezTo>
                                    <a:close/>
                                  </a:path>
                                </a:pathLst>
                              </a:custGeom>
                              <a:solidFill>
                                <a:srgbClr val="896349"/>
                              </a:solidFill>
                              <a:ln>
                                <a:noFill/>
                              </a:ln>
                            </wps:spPr>
                            <wps:txbx>
                              <w:txbxContent>
                                <w:p w14:paraId="2435748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14" name="Vrije vorm: vorm 47214"/>
                            <wps:cNvSpPr/>
                            <wps:spPr>
                              <a:xfrm>
                                <a:off x="3047413" y="2846856"/>
                                <a:ext cx="46355" cy="47599"/>
                              </a:xfrm>
                              <a:custGeom>
                                <a:avLst/>
                                <a:gdLst/>
                                <a:ahLst/>
                                <a:cxnLst/>
                                <a:rect l="l" t="t" r="r" b="b"/>
                                <a:pathLst>
                                  <a:path w="46355" h="47599" extrusionOk="0">
                                    <a:moveTo>
                                      <a:pt x="22968" y="1501"/>
                                    </a:moveTo>
                                    <a:cubicBezTo>
                                      <a:pt x="30835" y="0"/>
                                      <a:pt x="38773" y="191"/>
                                      <a:pt x="46355" y="2463"/>
                                    </a:cubicBezTo>
                                    <a:cubicBezTo>
                                      <a:pt x="39738" y="26657"/>
                                      <a:pt x="33172" y="45859"/>
                                      <a:pt x="28956" y="46748"/>
                                    </a:cubicBezTo>
                                    <a:cubicBezTo>
                                      <a:pt x="24740" y="47599"/>
                                      <a:pt x="13132" y="31508"/>
                                      <a:pt x="0" y="10693"/>
                                    </a:cubicBezTo>
                                    <a:cubicBezTo>
                                      <a:pt x="7303" y="6197"/>
                                      <a:pt x="15100" y="3003"/>
                                      <a:pt x="22968" y="1501"/>
                                    </a:cubicBezTo>
                                    <a:close/>
                                  </a:path>
                                </a:pathLst>
                              </a:custGeom>
                              <a:solidFill>
                                <a:srgbClr val="3D3D3D"/>
                              </a:solidFill>
                              <a:ln>
                                <a:noFill/>
                              </a:ln>
                            </wps:spPr>
                            <wps:txbx>
                              <w:txbxContent>
                                <w:p w14:paraId="77729EDD"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15" name="Vrije vorm: vorm 47215"/>
                            <wps:cNvSpPr/>
                            <wps:spPr>
                              <a:xfrm>
                                <a:off x="2995907" y="2732378"/>
                                <a:ext cx="121526" cy="125171"/>
                              </a:xfrm>
                              <a:custGeom>
                                <a:avLst/>
                                <a:gdLst/>
                                <a:ahLst/>
                                <a:cxnLst/>
                                <a:rect l="l" t="t" r="r" b="b"/>
                                <a:pathLst>
                                  <a:path w="121526" h="125171" extrusionOk="0">
                                    <a:moveTo>
                                      <a:pt x="107467" y="4394"/>
                                    </a:moveTo>
                                    <a:cubicBezTo>
                                      <a:pt x="111697" y="4457"/>
                                      <a:pt x="116116" y="6794"/>
                                      <a:pt x="120421" y="10351"/>
                                    </a:cubicBezTo>
                                    <a:cubicBezTo>
                                      <a:pt x="121120" y="14312"/>
                                      <a:pt x="121526" y="16560"/>
                                      <a:pt x="121526" y="16560"/>
                                    </a:cubicBezTo>
                                    <a:cubicBezTo>
                                      <a:pt x="121526" y="16560"/>
                                      <a:pt x="109576" y="74384"/>
                                      <a:pt x="97866" y="116942"/>
                                    </a:cubicBezTo>
                                    <a:cubicBezTo>
                                      <a:pt x="82690" y="112395"/>
                                      <a:pt x="66116" y="116179"/>
                                      <a:pt x="51511" y="125171"/>
                                    </a:cubicBezTo>
                                    <a:cubicBezTo>
                                      <a:pt x="28169" y="88049"/>
                                      <a:pt x="0" y="35687"/>
                                      <a:pt x="0" y="35687"/>
                                    </a:cubicBezTo>
                                    <a:lnTo>
                                      <a:pt x="13" y="35598"/>
                                    </a:lnTo>
                                    <a:cubicBezTo>
                                      <a:pt x="8738" y="13055"/>
                                      <a:pt x="30950" y="42443"/>
                                      <a:pt x="30950" y="42443"/>
                                    </a:cubicBezTo>
                                    <a:cubicBezTo>
                                      <a:pt x="30950" y="42443"/>
                                      <a:pt x="27648" y="13550"/>
                                      <a:pt x="50864" y="6794"/>
                                    </a:cubicBezTo>
                                    <a:cubicBezTo>
                                      <a:pt x="74143" y="0"/>
                                      <a:pt x="81890" y="36055"/>
                                      <a:pt x="81890" y="36055"/>
                                    </a:cubicBezTo>
                                    <a:cubicBezTo>
                                      <a:pt x="81890" y="36055"/>
                                      <a:pt x="90069" y="4216"/>
                                      <a:pt x="107467" y="4394"/>
                                    </a:cubicBezTo>
                                    <a:close/>
                                  </a:path>
                                </a:pathLst>
                              </a:custGeom>
                              <a:solidFill>
                                <a:srgbClr val="F9C4A3"/>
                              </a:solidFill>
                              <a:ln>
                                <a:noFill/>
                              </a:ln>
                            </wps:spPr>
                            <wps:txbx>
                              <w:txbxContent>
                                <w:p w14:paraId="19E7C48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16" name="Vrije vorm: vorm 47216"/>
                            <wps:cNvSpPr/>
                            <wps:spPr>
                              <a:xfrm>
                                <a:off x="2995908" y="2745433"/>
                                <a:ext cx="60325" cy="112116"/>
                              </a:xfrm>
                              <a:custGeom>
                                <a:avLst/>
                                <a:gdLst/>
                                <a:ahLst/>
                                <a:cxnLst/>
                                <a:rect l="l" t="t" r="r" b="b"/>
                                <a:pathLst>
                                  <a:path w="60325" h="112116" extrusionOk="0">
                                    <a:moveTo>
                                      <a:pt x="38799" y="1257"/>
                                    </a:moveTo>
                                    <a:cubicBezTo>
                                      <a:pt x="37998" y="39802"/>
                                      <a:pt x="47994" y="74105"/>
                                      <a:pt x="60325" y="107506"/>
                                    </a:cubicBezTo>
                                    <a:cubicBezTo>
                                      <a:pt x="57341" y="108890"/>
                                      <a:pt x="54369" y="110402"/>
                                      <a:pt x="51511" y="112116"/>
                                    </a:cubicBezTo>
                                    <a:cubicBezTo>
                                      <a:pt x="28169" y="74994"/>
                                      <a:pt x="0" y="22632"/>
                                      <a:pt x="0" y="22632"/>
                                    </a:cubicBezTo>
                                    <a:lnTo>
                                      <a:pt x="13" y="22543"/>
                                    </a:lnTo>
                                    <a:cubicBezTo>
                                      <a:pt x="8725" y="0"/>
                                      <a:pt x="30950" y="29388"/>
                                      <a:pt x="30950" y="29388"/>
                                    </a:cubicBezTo>
                                    <a:cubicBezTo>
                                      <a:pt x="30950" y="29388"/>
                                      <a:pt x="29020" y="12218"/>
                                      <a:pt x="38799" y="1257"/>
                                    </a:cubicBezTo>
                                    <a:close/>
                                  </a:path>
                                </a:pathLst>
                              </a:custGeom>
                              <a:solidFill>
                                <a:srgbClr val="DDAA89"/>
                              </a:solidFill>
                              <a:ln>
                                <a:noFill/>
                              </a:ln>
                            </wps:spPr>
                            <wps:txbx>
                              <w:txbxContent>
                                <w:p w14:paraId="1D3CDD7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17" name="Vrije vorm: vorm 47217"/>
                            <wps:cNvSpPr/>
                            <wps:spPr>
                              <a:xfrm>
                                <a:off x="2915346" y="2257038"/>
                                <a:ext cx="200978" cy="517787"/>
                              </a:xfrm>
                              <a:custGeom>
                                <a:avLst/>
                                <a:gdLst/>
                                <a:ahLst/>
                                <a:cxnLst/>
                                <a:rect l="l" t="t" r="r" b="b"/>
                                <a:pathLst>
                                  <a:path w="200978" h="517787" extrusionOk="0">
                                    <a:moveTo>
                                      <a:pt x="91192" y="171"/>
                                    </a:moveTo>
                                    <a:cubicBezTo>
                                      <a:pt x="99416" y="0"/>
                                      <a:pt x="106807" y="443"/>
                                      <a:pt x="113170" y="1163"/>
                                    </a:cubicBezTo>
                                    <a:cubicBezTo>
                                      <a:pt x="133972" y="98534"/>
                                      <a:pt x="194209" y="448204"/>
                                      <a:pt x="200978" y="485694"/>
                                    </a:cubicBezTo>
                                    <a:cubicBezTo>
                                      <a:pt x="196685" y="482138"/>
                                      <a:pt x="192253" y="479801"/>
                                      <a:pt x="188036" y="479737"/>
                                    </a:cubicBezTo>
                                    <a:cubicBezTo>
                                      <a:pt x="170624" y="479547"/>
                                      <a:pt x="162459" y="511399"/>
                                      <a:pt x="162459" y="511399"/>
                                    </a:cubicBezTo>
                                    <a:cubicBezTo>
                                      <a:pt x="162459" y="511399"/>
                                      <a:pt x="154699" y="475343"/>
                                      <a:pt x="131420" y="482138"/>
                                    </a:cubicBezTo>
                                    <a:cubicBezTo>
                                      <a:pt x="108217" y="488894"/>
                                      <a:pt x="111519" y="517787"/>
                                      <a:pt x="111519" y="517787"/>
                                    </a:cubicBezTo>
                                    <a:cubicBezTo>
                                      <a:pt x="111519" y="517787"/>
                                      <a:pt x="89294" y="488399"/>
                                      <a:pt x="80569" y="510942"/>
                                    </a:cubicBezTo>
                                    <a:cubicBezTo>
                                      <a:pt x="80366" y="509583"/>
                                      <a:pt x="23813" y="147366"/>
                                      <a:pt x="0" y="27351"/>
                                    </a:cubicBezTo>
                                    <a:cubicBezTo>
                                      <a:pt x="34357" y="6720"/>
                                      <a:pt x="66520" y="684"/>
                                      <a:pt x="91192" y="171"/>
                                    </a:cubicBezTo>
                                    <a:close/>
                                  </a:path>
                                </a:pathLst>
                              </a:custGeom>
                              <a:solidFill>
                                <a:srgbClr val="FFDD59"/>
                              </a:solidFill>
                              <a:ln>
                                <a:noFill/>
                              </a:ln>
                            </wps:spPr>
                            <wps:txbx>
                              <w:txbxContent>
                                <w:p w14:paraId="529EBA7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18" name="Vrije vorm: vorm 47218"/>
                            <wps:cNvSpPr/>
                            <wps:spPr>
                              <a:xfrm>
                                <a:off x="2915341" y="2268241"/>
                                <a:ext cx="117119" cy="506578"/>
                              </a:xfrm>
                              <a:custGeom>
                                <a:avLst/>
                                <a:gdLst/>
                                <a:ahLst/>
                                <a:cxnLst/>
                                <a:rect l="l" t="t" r="r" b="b"/>
                                <a:pathLst>
                                  <a:path w="117119" h="506578" extrusionOk="0">
                                    <a:moveTo>
                                      <a:pt x="33642" y="0"/>
                                    </a:moveTo>
                                    <a:cubicBezTo>
                                      <a:pt x="39433" y="112331"/>
                                      <a:pt x="88405" y="373735"/>
                                      <a:pt x="117119" y="481343"/>
                                    </a:cubicBezTo>
                                    <a:cubicBezTo>
                                      <a:pt x="109918" y="492214"/>
                                      <a:pt x="111518" y="506578"/>
                                      <a:pt x="111518" y="506578"/>
                                    </a:cubicBezTo>
                                    <a:cubicBezTo>
                                      <a:pt x="111518" y="506578"/>
                                      <a:pt x="89293" y="477189"/>
                                      <a:pt x="80582" y="499732"/>
                                    </a:cubicBezTo>
                                    <a:cubicBezTo>
                                      <a:pt x="80365" y="498386"/>
                                      <a:pt x="23813" y="136157"/>
                                      <a:pt x="0" y="16154"/>
                                    </a:cubicBezTo>
                                    <a:cubicBezTo>
                                      <a:pt x="11544" y="9207"/>
                                      <a:pt x="22809" y="3925"/>
                                      <a:pt x="33642" y="0"/>
                                    </a:cubicBezTo>
                                    <a:close/>
                                  </a:path>
                                </a:pathLst>
                              </a:custGeom>
                              <a:solidFill>
                                <a:srgbClr val="E2C43D"/>
                              </a:solidFill>
                              <a:ln>
                                <a:noFill/>
                              </a:ln>
                            </wps:spPr>
                            <wps:txbx>
                              <w:txbxContent>
                                <w:p w14:paraId="335AFD3F"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19" name="Vrije vorm: vorm 47219"/>
                            <wps:cNvSpPr/>
                            <wps:spPr>
                              <a:xfrm>
                                <a:off x="2997449" y="2271951"/>
                                <a:ext cx="101587" cy="454599"/>
                              </a:xfrm>
                              <a:custGeom>
                                <a:avLst/>
                                <a:gdLst/>
                                <a:ahLst/>
                                <a:cxnLst/>
                                <a:rect l="l" t="t" r="r" b="b"/>
                                <a:pathLst>
                                  <a:path w="101587" h="454599" extrusionOk="0">
                                    <a:moveTo>
                                      <a:pt x="12262" y="1757"/>
                                    </a:moveTo>
                                    <a:cubicBezTo>
                                      <a:pt x="15961" y="0"/>
                                      <a:pt x="19437" y="1343"/>
                                      <a:pt x="23190" y="10937"/>
                                    </a:cubicBezTo>
                                    <a:cubicBezTo>
                                      <a:pt x="44590" y="95417"/>
                                      <a:pt x="75857" y="328082"/>
                                      <a:pt x="98971" y="414683"/>
                                    </a:cubicBezTo>
                                    <a:cubicBezTo>
                                      <a:pt x="101587" y="451221"/>
                                      <a:pt x="92913" y="454599"/>
                                      <a:pt x="69520" y="429504"/>
                                    </a:cubicBezTo>
                                    <a:cubicBezTo>
                                      <a:pt x="69380" y="428374"/>
                                      <a:pt x="19164" y="107635"/>
                                      <a:pt x="0" y="11178"/>
                                    </a:cubicBezTo>
                                    <a:cubicBezTo>
                                      <a:pt x="4642" y="8372"/>
                                      <a:pt x="8563" y="3515"/>
                                      <a:pt x="12262" y="1757"/>
                                    </a:cubicBezTo>
                                    <a:close/>
                                  </a:path>
                                </a:pathLst>
                              </a:custGeom>
                              <a:solidFill>
                                <a:srgbClr val="FFFF7F"/>
                              </a:solidFill>
                              <a:ln>
                                <a:noFill/>
                              </a:ln>
                            </wps:spPr>
                            <wps:txbx>
                              <w:txbxContent>
                                <w:p w14:paraId="7F106AEF"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20" name="Vrije vorm: vorm 47220"/>
                            <wps:cNvSpPr/>
                            <wps:spPr>
                              <a:xfrm>
                                <a:off x="2889152" y="2090283"/>
                                <a:ext cx="117259" cy="97231"/>
                              </a:xfrm>
                              <a:custGeom>
                                <a:avLst/>
                                <a:gdLst/>
                                <a:ahLst/>
                                <a:cxnLst/>
                                <a:rect l="l" t="t" r="r" b="b"/>
                                <a:pathLst>
                                  <a:path w="117259" h="97231" extrusionOk="0">
                                    <a:moveTo>
                                      <a:pt x="40899" y="2683"/>
                                    </a:moveTo>
                                    <a:cubicBezTo>
                                      <a:pt x="58922" y="0"/>
                                      <a:pt x="79311" y="4076"/>
                                      <a:pt x="93777" y="15177"/>
                                    </a:cubicBezTo>
                                    <a:cubicBezTo>
                                      <a:pt x="100368" y="20180"/>
                                      <a:pt x="108560" y="42749"/>
                                      <a:pt x="117259" y="74650"/>
                                    </a:cubicBezTo>
                                    <a:cubicBezTo>
                                      <a:pt x="93078" y="71654"/>
                                      <a:pt x="52819" y="72416"/>
                                      <a:pt x="8331" y="97231"/>
                                    </a:cubicBezTo>
                                    <a:cubicBezTo>
                                      <a:pt x="2718" y="62738"/>
                                      <a:pt x="0" y="37808"/>
                                      <a:pt x="2222" y="30747"/>
                                    </a:cubicBezTo>
                                    <a:cubicBezTo>
                                      <a:pt x="7220" y="14808"/>
                                      <a:pt x="22876" y="5366"/>
                                      <a:pt x="40899" y="2683"/>
                                    </a:cubicBezTo>
                                    <a:close/>
                                  </a:path>
                                </a:pathLst>
                              </a:custGeom>
                              <a:solidFill>
                                <a:srgbClr val="BF3333"/>
                              </a:solidFill>
                              <a:ln>
                                <a:noFill/>
                              </a:ln>
                            </wps:spPr>
                            <wps:txbx>
                              <w:txbxContent>
                                <w:p w14:paraId="3384BED3"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21" name="Vrije vorm: vorm 47221"/>
                            <wps:cNvSpPr/>
                            <wps:spPr>
                              <a:xfrm>
                                <a:off x="2889154" y="2092532"/>
                                <a:ext cx="48958" cy="94983"/>
                              </a:xfrm>
                              <a:custGeom>
                                <a:avLst/>
                                <a:gdLst/>
                                <a:ahLst/>
                                <a:cxnLst/>
                                <a:rect l="l" t="t" r="r" b="b"/>
                                <a:pathLst>
                                  <a:path w="48958" h="94983" extrusionOk="0">
                                    <a:moveTo>
                                      <a:pt x="45276" y="0"/>
                                    </a:moveTo>
                                    <a:cubicBezTo>
                                      <a:pt x="33274" y="18301"/>
                                      <a:pt x="45770" y="73419"/>
                                      <a:pt x="48958" y="78029"/>
                                    </a:cubicBezTo>
                                    <a:cubicBezTo>
                                      <a:pt x="36093" y="81649"/>
                                      <a:pt x="22428" y="87123"/>
                                      <a:pt x="8331" y="94983"/>
                                    </a:cubicBezTo>
                                    <a:cubicBezTo>
                                      <a:pt x="2718" y="60490"/>
                                      <a:pt x="0" y="35561"/>
                                      <a:pt x="2222" y="28499"/>
                                    </a:cubicBezTo>
                                    <a:cubicBezTo>
                                      <a:pt x="7632" y="11303"/>
                                      <a:pt x="25463" y="1753"/>
                                      <a:pt x="45276" y="0"/>
                                    </a:cubicBezTo>
                                    <a:close/>
                                  </a:path>
                                </a:pathLst>
                              </a:custGeom>
                              <a:solidFill>
                                <a:srgbClr val="A31616"/>
                              </a:solidFill>
                              <a:ln>
                                <a:noFill/>
                              </a:ln>
                            </wps:spPr>
                            <wps:txbx>
                              <w:txbxContent>
                                <w:p w14:paraId="486E66C4"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22" name="Vrije vorm: vorm 47222"/>
                            <wps:cNvSpPr/>
                            <wps:spPr>
                              <a:xfrm>
                                <a:off x="2897491" y="2163671"/>
                                <a:ext cx="131026" cy="120725"/>
                              </a:xfrm>
                              <a:custGeom>
                                <a:avLst/>
                                <a:gdLst/>
                                <a:ahLst/>
                                <a:cxnLst/>
                                <a:rect l="l" t="t" r="r" b="b"/>
                                <a:pathLst>
                                  <a:path w="131026" h="120725" extrusionOk="0">
                                    <a:moveTo>
                                      <a:pt x="87950" y="36"/>
                                    </a:moveTo>
                                    <a:cubicBezTo>
                                      <a:pt x="95820" y="0"/>
                                      <a:pt x="102870" y="516"/>
                                      <a:pt x="108915" y="1269"/>
                                    </a:cubicBezTo>
                                    <a:cubicBezTo>
                                      <a:pt x="116154" y="27520"/>
                                      <a:pt x="123685" y="60172"/>
                                      <a:pt x="131026" y="94525"/>
                                    </a:cubicBezTo>
                                    <a:cubicBezTo>
                                      <a:pt x="105575" y="91642"/>
                                      <a:pt x="63665" y="93204"/>
                                      <a:pt x="17856" y="120725"/>
                                    </a:cubicBezTo>
                                    <a:cubicBezTo>
                                      <a:pt x="10769" y="85102"/>
                                      <a:pt x="4457" y="51383"/>
                                      <a:pt x="0" y="23837"/>
                                    </a:cubicBezTo>
                                    <a:cubicBezTo>
                                      <a:pt x="33356" y="5224"/>
                                      <a:pt x="64341" y="143"/>
                                      <a:pt x="87950" y="36"/>
                                    </a:cubicBezTo>
                                    <a:close/>
                                  </a:path>
                                </a:pathLst>
                              </a:custGeom>
                              <a:solidFill>
                                <a:srgbClr val="7F7F7F"/>
                              </a:solidFill>
                              <a:ln>
                                <a:noFill/>
                              </a:ln>
                            </wps:spPr>
                            <wps:txbx>
                              <w:txbxContent>
                                <w:p w14:paraId="3824DF2D"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23" name="Vrije vorm: vorm 47223"/>
                            <wps:cNvSpPr/>
                            <wps:spPr>
                              <a:xfrm>
                                <a:off x="2897486" y="2168220"/>
                                <a:ext cx="52921" cy="116180"/>
                              </a:xfrm>
                              <a:custGeom>
                                <a:avLst/>
                                <a:gdLst/>
                                <a:ahLst/>
                                <a:cxnLst/>
                                <a:rect l="l" t="t" r="r" b="b"/>
                                <a:pathLst>
                                  <a:path w="52921" h="116180" extrusionOk="0">
                                    <a:moveTo>
                                      <a:pt x="49581" y="0"/>
                                    </a:moveTo>
                                    <a:cubicBezTo>
                                      <a:pt x="35928" y="37567"/>
                                      <a:pt x="43497" y="65506"/>
                                      <a:pt x="52921" y="99530"/>
                                    </a:cubicBezTo>
                                    <a:cubicBezTo>
                                      <a:pt x="41656" y="103556"/>
                                      <a:pt x="29883" y="108953"/>
                                      <a:pt x="17856" y="116180"/>
                                    </a:cubicBezTo>
                                    <a:cubicBezTo>
                                      <a:pt x="10782" y="80556"/>
                                      <a:pt x="4470" y="46837"/>
                                      <a:pt x="0" y="19291"/>
                                    </a:cubicBezTo>
                                    <a:cubicBezTo>
                                      <a:pt x="17412" y="9589"/>
                                      <a:pt x="34176" y="3569"/>
                                      <a:pt x="49581" y="0"/>
                                    </a:cubicBezTo>
                                    <a:close/>
                                  </a:path>
                                </a:pathLst>
                              </a:custGeom>
                              <a:solidFill>
                                <a:srgbClr val="727272"/>
                              </a:solidFill>
                              <a:ln>
                                <a:noFill/>
                              </a:ln>
                            </wps:spPr>
                            <wps:txbx>
                              <w:txbxContent>
                                <w:p w14:paraId="08D9AC4B"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24" name="Vrije vorm: vorm 47224"/>
                            <wps:cNvSpPr/>
                            <wps:spPr>
                              <a:xfrm>
                                <a:off x="2918201" y="2225492"/>
                                <a:ext cx="96812" cy="29179"/>
                              </a:xfrm>
                              <a:custGeom>
                                <a:avLst/>
                                <a:gdLst/>
                                <a:ahLst/>
                                <a:cxnLst/>
                                <a:rect l="l" t="t" r="r" b="b"/>
                                <a:pathLst>
                                  <a:path w="96812" h="29179" extrusionOk="0">
                                    <a:moveTo>
                                      <a:pt x="81788" y="74"/>
                                    </a:moveTo>
                                    <a:cubicBezTo>
                                      <a:pt x="91034" y="147"/>
                                      <a:pt x="96812" y="1429"/>
                                      <a:pt x="96622" y="2305"/>
                                    </a:cubicBezTo>
                                    <a:cubicBezTo>
                                      <a:pt x="96469" y="3842"/>
                                      <a:pt x="74079" y="3232"/>
                                      <a:pt x="47739" y="10941"/>
                                    </a:cubicBezTo>
                                    <a:cubicBezTo>
                                      <a:pt x="21349" y="18092"/>
                                      <a:pt x="1791" y="29179"/>
                                      <a:pt x="737" y="27363"/>
                                    </a:cubicBezTo>
                                    <a:cubicBezTo>
                                      <a:pt x="0" y="26384"/>
                                      <a:pt x="18745" y="12567"/>
                                      <a:pt x="46152" y="5100"/>
                                    </a:cubicBezTo>
                                    <a:cubicBezTo>
                                      <a:pt x="59830" y="1137"/>
                                      <a:pt x="72542" y="0"/>
                                      <a:pt x="81788" y="74"/>
                                    </a:cubicBezTo>
                                    <a:close/>
                                  </a:path>
                                </a:pathLst>
                              </a:custGeom>
                              <a:solidFill>
                                <a:srgbClr val="BFBFBF"/>
                              </a:solidFill>
                              <a:ln>
                                <a:noFill/>
                              </a:ln>
                            </wps:spPr>
                            <wps:txbx>
                              <w:txbxContent>
                                <w:p w14:paraId="7C44BC8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25" name="Vrije vorm: vorm 47225"/>
                            <wps:cNvSpPr/>
                            <wps:spPr>
                              <a:xfrm>
                                <a:off x="2915299" y="2185030"/>
                                <a:ext cx="87363" cy="28393"/>
                              </a:xfrm>
                              <a:custGeom>
                                <a:avLst/>
                                <a:gdLst/>
                                <a:ahLst/>
                                <a:cxnLst/>
                                <a:rect l="l" t="t" r="r" b="b"/>
                                <a:pathLst>
                                  <a:path w="87363" h="28393" extrusionOk="0">
                                    <a:moveTo>
                                      <a:pt x="83591" y="475"/>
                                    </a:moveTo>
                                    <a:cubicBezTo>
                                      <a:pt x="85930" y="633"/>
                                      <a:pt x="87233" y="964"/>
                                      <a:pt x="87236" y="1381"/>
                                    </a:cubicBezTo>
                                    <a:cubicBezTo>
                                      <a:pt x="87363" y="3031"/>
                                      <a:pt x="67221" y="5431"/>
                                      <a:pt x="43345" y="11909"/>
                                    </a:cubicBezTo>
                                    <a:cubicBezTo>
                                      <a:pt x="19329" y="18169"/>
                                      <a:pt x="2070" y="28393"/>
                                      <a:pt x="965" y="26894"/>
                                    </a:cubicBezTo>
                                    <a:cubicBezTo>
                                      <a:pt x="0" y="25815"/>
                                      <a:pt x="16878" y="12581"/>
                                      <a:pt x="41758" y="6079"/>
                                    </a:cubicBezTo>
                                    <a:cubicBezTo>
                                      <a:pt x="60246" y="1079"/>
                                      <a:pt x="76576" y="0"/>
                                      <a:pt x="83591" y="475"/>
                                    </a:cubicBezTo>
                                    <a:close/>
                                  </a:path>
                                </a:pathLst>
                              </a:custGeom>
                              <a:solidFill>
                                <a:srgbClr val="BFBFBF"/>
                              </a:solidFill>
                              <a:ln>
                                <a:noFill/>
                              </a:ln>
                            </wps:spPr>
                            <wps:txbx>
                              <w:txbxContent>
                                <w:p w14:paraId="7BF2F38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26" name="Vrije vorm: vorm 47226"/>
                            <wps:cNvSpPr/>
                            <wps:spPr>
                              <a:xfrm>
                                <a:off x="2973601" y="2290957"/>
                                <a:ext cx="67297" cy="344424"/>
                              </a:xfrm>
                              <a:custGeom>
                                <a:avLst/>
                                <a:gdLst/>
                                <a:ahLst/>
                                <a:cxnLst/>
                                <a:rect l="l" t="t" r="r" b="b"/>
                                <a:pathLst>
                                  <a:path w="67297" h="344424" extrusionOk="0">
                                    <a:moveTo>
                                      <a:pt x="1638" y="343"/>
                                    </a:moveTo>
                                    <a:cubicBezTo>
                                      <a:pt x="3226" y="0"/>
                                      <a:pt x="37579" y="192939"/>
                                      <a:pt x="48628" y="246494"/>
                                    </a:cubicBezTo>
                                    <a:cubicBezTo>
                                      <a:pt x="59665" y="300050"/>
                                      <a:pt x="67297" y="343751"/>
                                      <a:pt x="65646" y="344056"/>
                                    </a:cubicBezTo>
                                    <a:cubicBezTo>
                                      <a:pt x="64046" y="344424"/>
                                      <a:pt x="53785" y="301244"/>
                                      <a:pt x="42723" y="247688"/>
                                    </a:cubicBezTo>
                                    <a:cubicBezTo>
                                      <a:pt x="31674" y="194145"/>
                                      <a:pt x="0" y="712"/>
                                      <a:pt x="1638" y="343"/>
                                    </a:cubicBezTo>
                                    <a:close/>
                                  </a:path>
                                </a:pathLst>
                              </a:custGeom>
                              <a:solidFill>
                                <a:srgbClr val="FFFF7F"/>
                              </a:solidFill>
                              <a:ln>
                                <a:noFill/>
                              </a:ln>
                            </wps:spPr>
                            <wps:txbx>
                              <w:txbxContent>
                                <w:p w14:paraId="414BAAA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27" name="Vrije vorm: vorm 47227"/>
                            <wps:cNvSpPr/>
                            <wps:spPr>
                              <a:xfrm>
                                <a:off x="2454860" y="298675"/>
                                <a:ext cx="1674990" cy="1634792"/>
                              </a:xfrm>
                              <a:custGeom>
                                <a:avLst/>
                                <a:gdLst/>
                                <a:ahLst/>
                                <a:cxnLst/>
                                <a:rect l="l" t="t" r="r" b="b"/>
                                <a:pathLst>
                                  <a:path w="1674990" h="1634792" extrusionOk="0">
                                    <a:moveTo>
                                      <a:pt x="839202" y="22"/>
                                    </a:moveTo>
                                    <a:cubicBezTo>
                                      <a:pt x="1243299" y="336"/>
                                      <a:pt x="1589337" y="306779"/>
                                      <a:pt x="1630794" y="717497"/>
                                    </a:cubicBezTo>
                                    <a:cubicBezTo>
                                      <a:pt x="1674990" y="1155659"/>
                                      <a:pt x="1355547" y="1546629"/>
                                      <a:pt x="917436" y="1590698"/>
                                    </a:cubicBezTo>
                                    <a:cubicBezTo>
                                      <a:pt x="479184" y="1634792"/>
                                      <a:pt x="88150" y="1315311"/>
                                      <a:pt x="44158" y="877301"/>
                                    </a:cubicBezTo>
                                    <a:cubicBezTo>
                                      <a:pt x="0" y="439100"/>
                                      <a:pt x="319367" y="48194"/>
                                      <a:pt x="757682" y="4100"/>
                                    </a:cubicBezTo>
                                    <a:cubicBezTo>
                                      <a:pt x="785065" y="1339"/>
                                      <a:pt x="812262" y="0"/>
                                      <a:pt x="839202" y="22"/>
                                    </a:cubicBezTo>
                                    <a:close/>
                                  </a:path>
                                </a:pathLst>
                              </a:custGeom>
                              <a:solidFill>
                                <a:srgbClr val="BC8770"/>
                              </a:solidFill>
                              <a:ln>
                                <a:noFill/>
                              </a:ln>
                            </wps:spPr>
                            <wps:txbx>
                              <w:txbxContent>
                                <w:p w14:paraId="66CECAE4"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28" name="Vrije vorm: vorm 47228"/>
                            <wps:cNvSpPr/>
                            <wps:spPr>
                              <a:xfrm>
                                <a:off x="3584048" y="873419"/>
                                <a:ext cx="209563" cy="81546"/>
                              </a:xfrm>
                              <a:custGeom>
                                <a:avLst/>
                                <a:gdLst/>
                                <a:ahLst/>
                                <a:cxnLst/>
                                <a:rect l="l" t="t" r="r" b="b"/>
                                <a:pathLst>
                                  <a:path w="209563" h="81546" extrusionOk="0">
                                    <a:moveTo>
                                      <a:pt x="106604" y="0"/>
                                    </a:moveTo>
                                    <a:cubicBezTo>
                                      <a:pt x="187249" y="6439"/>
                                      <a:pt x="209563" y="72771"/>
                                      <a:pt x="203556" y="72403"/>
                                    </a:cubicBezTo>
                                    <a:cubicBezTo>
                                      <a:pt x="194374" y="81546"/>
                                      <a:pt x="159296" y="36347"/>
                                      <a:pt x="106934" y="34607"/>
                                    </a:cubicBezTo>
                                    <a:cubicBezTo>
                                      <a:pt x="53912" y="36347"/>
                                      <a:pt x="14034" y="77165"/>
                                      <a:pt x="7290" y="68872"/>
                                    </a:cubicBezTo>
                                    <a:cubicBezTo>
                                      <a:pt x="0" y="66573"/>
                                      <a:pt x="28156" y="5956"/>
                                      <a:pt x="106604" y="0"/>
                                    </a:cubicBezTo>
                                    <a:close/>
                                  </a:path>
                                </a:pathLst>
                              </a:custGeom>
                              <a:solidFill>
                                <a:srgbClr val="000000"/>
                              </a:solidFill>
                              <a:ln>
                                <a:noFill/>
                              </a:ln>
                            </wps:spPr>
                            <wps:txbx>
                              <w:txbxContent>
                                <w:p w14:paraId="11C7037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29" name="Vrije vorm: vorm 47229"/>
                            <wps:cNvSpPr/>
                            <wps:spPr>
                              <a:xfrm>
                                <a:off x="2802902" y="871175"/>
                                <a:ext cx="209524" cy="81407"/>
                              </a:xfrm>
                              <a:custGeom>
                                <a:avLst/>
                                <a:gdLst/>
                                <a:ahLst/>
                                <a:cxnLst/>
                                <a:rect l="l" t="t" r="r" b="b"/>
                                <a:pathLst>
                                  <a:path w="209524" h="81407" extrusionOk="0">
                                    <a:moveTo>
                                      <a:pt x="106654" y="0"/>
                                    </a:moveTo>
                                    <a:cubicBezTo>
                                      <a:pt x="187261" y="6223"/>
                                      <a:pt x="209524" y="72707"/>
                                      <a:pt x="203505" y="72313"/>
                                    </a:cubicBezTo>
                                    <a:cubicBezTo>
                                      <a:pt x="194488" y="81407"/>
                                      <a:pt x="159410" y="36322"/>
                                      <a:pt x="107112" y="34454"/>
                                    </a:cubicBezTo>
                                    <a:cubicBezTo>
                                      <a:pt x="53810" y="36322"/>
                                      <a:pt x="14097" y="77076"/>
                                      <a:pt x="7302" y="68745"/>
                                    </a:cubicBezTo>
                                    <a:cubicBezTo>
                                      <a:pt x="0" y="66484"/>
                                      <a:pt x="28067" y="5829"/>
                                      <a:pt x="106654" y="0"/>
                                    </a:cubicBezTo>
                                    <a:close/>
                                  </a:path>
                                </a:pathLst>
                              </a:custGeom>
                              <a:solidFill>
                                <a:srgbClr val="000000"/>
                              </a:solidFill>
                              <a:ln>
                                <a:noFill/>
                              </a:ln>
                            </wps:spPr>
                            <wps:txbx>
                              <w:txbxContent>
                                <w:p w14:paraId="2B10715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30" name="Vrije vorm: vorm 47230"/>
                            <wps:cNvSpPr/>
                            <wps:spPr>
                              <a:xfrm>
                                <a:off x="3218773" y="1383001"/>
                                <a:ext cx="97409" cy="68237"/>
                              </a:xfrm>
                              <a:custGeom>
                                <a:avLst/>
                                <a:gdLst/>
                                <a:ahLst/>
                                <a:cxnLst/>
                                <a:rect l="l" t="t" r="r" b="b"/>
                                <a:pathLst>
                                  <a:path w="97409" h="68237" extrusionOk="0">
                                    <a:moveTo>
                                      <a:pt x="2819" y="1791"/>
                                    </a:moveTo>
                                    <a:cubicBezTo>
                                      <a:pt x="5626" y="0"/>
                                      <a:pt x="19825" y="21717"/>
                                      <a:pt x="44361" y="38812"/>
                                    </a:cubicBezTo>
                                    <a:cubicBezTo>
                                      <a:pt x="69431" y="55893"/>
                                      <a:pt x="95136" y="52731"/>
                                      <a:pt x="95783" y="56782"/>
                                    </a:cubicBezTo>
                                    <a:cubicBezTo>
                                      <a:pt x="97409" y="58966"/>
                                      <a:pt x="67348" y="68237"/>
                                      <a:pt x="37897" y="48552"/>
                                    </a:cubicBezTo>
                                    <a:cubicBezTo>
                                      <a:pt x="10173" y="28867"/>
                                      <a:pt x="0" y="2832"/>
                                      <a:pt x="2819" y="1791"/>
                                    </a:cubicBezTo>
                                    <a:close/>
                                  </a:path>
                                </a:pathLst>
                              </a:custGeom>
                              <a:solidFill>
                                <a:srgbClr val="9E5130"/>
                              </a:solidFill>
                              <a:ln>
                                <a:noFill/>
                              </a:ln>
                            </wps:spPr>
                            <wps:txbx>
                              <w:txbxContent>
                                <w:p w14:paraId="1657D1D4"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31" name="Vrije vorm: vorm 47231"/>
                            <wps:cNvSpPr/>
                            <wps:spPr>
                              <a:xfrm>
                                <a:off x="2702589" y="1262625"/>
                                <a:ext cx="233312" cy="123761"/>
                              </a:xfrm>
                              <a:custGeom>
                                <a:avLst/>
                                <a:gdLst/>
                                <a:ahLst/>
                                <a:cxnLst/>
                                <a:rect l="l" t="t" r="r" b="b"/>
                                <a:pathLst>
                                  <a:path w="233312" h="123761" extrusionOk="0">
                                    <a:moveTo>
                                      <a:pt x="117043" y="253"/>
                                    </a:moveTo>
                                    <a:cubicBezTo>
                                      <a:pt x="181381" y="711"/>
                                      <a:pt x="233312" y="28663"/>
                                      <a:pt x="233083" y="62649"/>
                                    </a:cubicBezTo>
                                    <a:cubicBezTo>
                                      <a:pt x="232994" y="96456"/>
                                      <a:pt x="180530" y="123761"/>
                                      <a:pt x="116268" y="123418"/>
                                    </a:cubicBezTo>
                                    <a:cubicBezTo>
                                      <a:pt x="51816" y="123025"/>
                                      <a:pt x="0" y="95072"/>
                                      <a:pt x="114" y="61087"/>
                                    </a:cubicBezTo>
                                    <a:cubicBezTo>
                                      <a:pt x="292" y="27153"/>
                                      <a:pt x="52692" y="0"/>
                                      <a:pt x="117043" y="253"/>
                                    </a:cubicBezTo>
                                    <a:close/>
                                  </a:path>
                                </a:pathLst>
                              </a:custGeom>
                              <a:solidFill>
                                <a:srgbClr val="BC6070"/>
                              </a:solidFill>
                              <a:ln>
                                <a:noFill/>
                              </a:ln>
                            </wps:spPr>
                            <wps:txbx>
                              <w:txbxContent>
                                <w:p w14:paraId="62A24C9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32" name="Vrije vorm: vorm 47232"/>
                            <wps:cNvSpPr/>
                            <wps:spPr>
                              <a:xfrm>
                                <a:off x="3641000" y="1247710"/>
                                <a:ext cx="233337" cy="123965"/>
                              </a:xfrm>
                              <a:custGeom>
                                <a:avLst/>
                                <a:gdLst/>
                                <a:ahLst/>
                                <a:cxnLst/>
                                <a:rect l="l" t="t" r="r" b="b"/>
                                <a:pathLst>
                                  <a:path w="233337" h="123965" extrusionOk="0">
                                    <a:moveTo>
                                      <a:pt x="117069" y="394"/>
                                    </a:moveTo>
                                    <a:cubicBezTo>
                                      <a:pt x="181356" y="800"/>
                                      <a:pt x="233337" y="28715"/>
                                      <a:pt x="233109" y="62764"/>
                                    </a:cubicBezTo>
                                    <a:cubicBezTo>
                                      <a:pt x="232880" y="96762"/>
                                      <a:pt x="180620" y="123965"/>
                                      <a:pt x="116142" y="123406"/>
                                    </a:cubicBezTo>
                                    <a:cubicBezTo>
                                      <a:pt x="51918" y="122975"/>
                                      <a:pt x="0" y="95250"/>
                                      <a:pt x="165" y="61138"/>
                                    </a:cubicBezTo>
                                    <a:cubicBezTo>
                                      <a:pt x="381" y="27204"/>
                                      <a:pt x="52655" y="0"/>
                                      <a:pt x="117069" y="394"/>
                                    </a:cubicBezTo>
                                    <a:close/>
                                  </a:path>
                                </a:pathLst>
                              </a:custGeom>
                              <a:solidFill>
                                <a:srgbClr val="BC6070"/>
                              </a:solidFill>
                              <a:ln>
                                <a:noFill/>
                              </a:ln>
                            </wps:spPr>
                            <wps:txbx>
                              <w:txbxContent>
                                <w:p w14:paraId="3708EA4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33" name="Vrije vorm: vorm 47233"/>
                            <wps:cNvSpPr/>
                            <wps:spPr>
                              <a:xfrm>
                                <a:off x="3055187" y="1535130"/>
                                <a:ext cx="470624" cy="208902"/>
                              </a:xfrm>
                              <a:custGeom>
                                <a:avLst/>
                                <a:gdLst/>
                                <a:ahLst/>
                                <a:cxnLst/>
                                <a:rect l="l" t="t" r="r" b="b"/>
                                <a:pathLst>
                                  <a:path w="470624" h="208902" extrusionOk="0">
                                    <a:moveTo>
                                      <a:pt x="0" y="0"/>
                                    </a:moveTo>
                                    <a:lnTo>
                                      <a:pt x="470624" y="2083"/>
                                    </a:lnTo>
                                    <a:cubicBezTo>
                                      <a:pt x="470624" y="2083"/>
                                      <a:pt x="428218" y="208902"/>
                                      <a:pt x="196266" y="186944"/>
                                    </a:cubicBezTo>
                                    <a:cubicBezTo>
                                      <a:pt x="35700" y="171869"/>
                                      <a:pt x="0" y="0"/>
                                      <a:pt x="0" y="0"/>
                                    </a:cubicBezTo>
                                    <a:close/>
                                  </a:path>
                                </a:pathLst>
                              </a:custGeom>
                              <a:solidFill>
                                <a:srgbClr val="FFFFFF"/>
                              </a:solidFill>
                              <a:ln>
                                <a:noFill/>
                              </a:ln>
                            </wps:spPr>
                            <wps:txbx>
                              <w:txbxContent>
                                <w:p w14:paraId="5DE0FB8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34" name="Vrije vorm: vorm 47234"/>
                            <wps:cNvSpPr/>
                            <wps:spPr>
                              <a:xfrm>
                                <a:off x="2835422" y="1068531"/>
                                <a:ext cx="136500" cy="136499"/>
                              </a:xfrm>
                              <a:custGeom>
                                <a:avLst/>
                                <a:gdLst/>
                                <a:ahLst/>
                                <a:cxnLst/>
                                <a:rect l="l" t="t" r="r" b="b"/>
                                <a:pathLst>
                                  <a:path w="136500" h="136499" extrusionOk="0">
                                    <a:moveTo>
                                      <a:pt x="64580" y="2184"/>
                                    </a:moveTo>
                                    <a:cubicBezTo>
                                      <a:pt x="101155" y="0"/>
                                      <a:pt x="132411" y="28067"/>
                                      <a:pt x="134519" y="64668"/>
                                    </a:cubicBezTo>
                                    <a:cubicBezTo>
                                      <a:pt x="136500" y="101206"/>
                                      <a:pt x="108674" y="132473"/>
                                      <a:pt x="71857" y="134467"/>
                                    </a:cubicBezTo>
                                    <a:cubicBezTo>
                                      <a:pt x="35433" y="136499"/>
                                      <a:pt x="4077" y="108648"/>
                                      <a:pt x="2108" y="71920"/>
                                    </a:cubicBezTo>
                                    <a:cubicBezTo>
                                      <a:pt x="0" y="35344"/>
                                      <a:pt x="28029" y="4204"/>
                                      <a:pt x="64580" y="2184"/>
                                    </a:cubicBezTo>
                                    <a:close/>
                                  </a:path>
                                </a:pathLst>
                              </a:custGeom>
                              <a:solidFill>
                                <a:srgbClr val="000000"/>
                              </a:solidFill>
                              <a:ln>
                                <a:noFill/>
                              </a:ln>
                            </wps:spPr>
                            <wps:txbx>
                              <w:txbxContent>
                                <w:p w14:paraId="107EB47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35" name="Vrije vorm: vorm 47235"/>
                            <wps:cNvSpPr/>
                            <wps:spPr>
                              <a:xfrm>
                                <a:off x="3611379" y="1061400"/>
                                <a:ext cx="136423" cy="136525"/>
                              </a:xfrm>
                              <a:custGeom>
                                <a:avLst/>
                                <a:gdLst/>
                                <a:ahLst/>
                                <a:cxnLst/>
                                <a:rect l="l" t="t" r="r" b="b"/>
                                <a:pathLst>
                                  <a:path w="136423" h="136525" extrusionOk="0">
                                    <a:moveTo>
                                      <a:pt x="64516" y="2032"/>
                                    </a:moveTo>
                                    <a:cubicBezTo>
                                      <a:pt x="101117" y="0"/>
                                      <a:pt x="132359" y="28004"/>
                                      <a:pt x="134341" y="64491"/>
                                    </a:cubicBezTo>
                                    <a:cubicBezTo>
                                      <a:pt x="136423" y="101156"/>
                                      <a:pt x="108636" y="132449"/>
                                      <a:pt x="71869" y="134468"/>
                                    </a:cubicBezTo>
                                    <a:cubicBezTo>
                                      <a:pt x="35255" y="136525"/>
                                      <a:pt x="4001" y="108496"/>
                                      <a:pt x="1994" y="71958"/>
                                    </a:cubicBezTo>
                                    <a:cubicBezTo>
                                      <a:pt x="0" y="35382"/>
                                      <a:pt x="27965" y="4114"/>
                                      <a:pt x="64516" y="2032"/>
                                    </a:cubicBezTo>
                                    <a:close/>
                                  </a:path>
                                </a:pathLst>
                              </a:custGeom>
                              <a:solidFill>
                                <a:srgbClr val="000000"/>
                              </a:solidFill>
                              <a:ln>
                                <a:noFill/>
                              </a:ln>
                            </wps:spPr>
                            <wps:txbx>
                              <w:txbxContent>
                                <w:p w14:paraId="41E6B174"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36" name="Vrije vorm: vorm 47236"/>
                            <wps:cNvSpPr/>
                            <wps:spPr>
                              <a:xfrm>
                                <a:off x="2357388" y="0"/>
                                <a:ext cx="1855978" cy="1292237"/>
                              </a:xfrm>
                              <a:custGeom>
                                <a:avLst/>
                                <a:gdLst/>
                                <a:ahLst/>
                                <a:cxnLst/>
                                <a:rect l="l" t="t" r="r" b="b"/>
                                <a:pathLst>
                                  <a:path w="1855978" h="1292237" extrusionOk="0">
                                    <a:moveTo>
                                      <a:pt x="890016" y="1625"/>
                                    </a:moveTo>
                                    <a:cubicBezTo>
                                      <a:pt x="925805" y="0"/>
                                      <a:pt x="957733" y="15964"/>
                                      <a:pt x="976922" y="41211"/>
                                    </a:cubicBezTo>
                                    <a:cubicBezTo>
                                      <a:pt x="994232" y="24752"/>
                                      <a:pt x="1017765" y="13856"/>
                                      <a:pt x="1044524" y="12586"/>
                                    </a:cubicBezTo>
                                    <a:cubicBezTo>
                                      <a:pt x="1081888" y="11023"/>
                                      <a:pt x="1114971" y="28587"/>
                                      <a:pt x="1133589" y="55855"/>
                                    </a:cubicBezTo>
                                    <a:cubicBezTo>
                                      <a:pt x="1151191" y="37097"/>
                                      <a:pt x="1176566" y="24626"/>
                                      <a:pt x="1205383" y="23368"/>
                                    </a:cubicBezTo>
                                    <a:cubicBezTo>
                                      <a:pt x="1260970" y="20727"/>
                                      <a:pt x="1308075" y="60744"/>
                                      <a:pt x="1310335" y="112420"/>
                                    </a:cubicBezTo>
                                    <a:cubicBezTo>
                                      <a:pt x="1310399" y="113094"/>
                                      <a:pt x="1310119" y="113741"/>
                                      <a:pt x="1310221" y="114389"/>
                                    </a:cubicBezTo>
                                    <a:cubicBezTo>
                                      <a:pt x="1326363" y="102260"/>
                                      <a:pt x="1346581" y="94488"/>
                                      <a:pt x="1368908" y="93535"/>
                                    </a:cubicBezTo>
                                    <a:cubicBezTo>
                                      <a:pt x="1424584" y="91021"/>
                                      <a:pt x="1471473" y="130963"/>
                                      <a:pt x="1473772" y="182652"/>
                                    </a:cubicBezTo>
                                    <a:cubicBezTo>
                                      <a:pt x="1474838" y="205219"/>
                                      <a:pt x="1466825" y="226161"/>
                                      <a:pt x="1453198" y="242925"/>
                                    </a:cubicBezTo>
                                    <a:cubicBezTo>
                                      <a:pt x="1470254" y="234848"/>
                                      <a:pt x="1488974" y="229654"/>
                                      <a:pt x="1509256" y="228765"/>
                                    </a:cubicBezTo>
                                    <a:cubicBezTo>
                                      <a:pt x="1587132" y="225298"/>
                                      <a:pt x="1653096" y="283705"/>
                                      <a:pt x="1656614" y="359245"/>
                                    </a:cubicBezTo>
                                    <a:cubicBezTo>
                                      <a:pt x="1657172" y="373735"/>
                                      <a:pt x="1655470" y="387833"/>
                                      <a:pt x="1651584" y="401015"/>
                                    </a:cubicBezTo>
                                    <a:cubicBezTo>
                                      <a:pt x="1698155" y="409613"/>
                                      <a:pt x="1734325" y="447993"/>
                                      <a:pt x="1736382" y="495770"/>
                                    </a:cubicBezTo>
                                    <a:cubicBezTo>
                                      <a:pt x="1736929" y="507657"/>
                                      <a:pt x="1735099" y="519202"/>
                                      <a:pt x="1731798" y="529920"/>
                                    </a:cubicBezTo>
                                    <a:cubicBezTo>
                                      <a:pt x="1768373" y="542481"/>
                                      <a:pt x="1795247" y="575399"/>
                                      <a:pt x="1797113" y="615353"/>
                                    </a:cubicBezTo>
                                    <a:cubicBezTo>
                                      <a:pt x="1797634" y="627659"/>
                                      <a:pt x="1795488" y="639483"/>
                                      <a:pt x="1791691" y="650481"/>
                                    </a:cubicBezTo>
                                    <a:cubicBezTo>
                                      <a:pt x="1811490" y="664604"/>
                                      <a:pt x="1824812" y="686740"/>
                                      <a:pt x="1826018" y="712356"/>
                                    </a:cubicBezTo>
                                    <a:cubicBezTo>
                                      <a:pt x="1827086" y="735902"/>
                                      <a:pt x="1817624" y="757466"/>
                                      <a:pt x="1801825" y="773062"/>
                                    </a:cubicBezTo>
                                    <a:cubicBezTo>
                                      <a:pt x="1815300" y="788289"/>
                                      <a:pt x="1823936" y="807428"/>
                                      <a:pt x="1824749" y="828675"/>
                                    </a:cubicBezTo>
                                    <a:cubicBezTo>
                                      <a:pt x="1825320" y="841045"/>
                                      <a:pt x="1823111" y="852716"/>
                                      <a:pt x="1818920" y="863778"/>
                                    </a:cubicBezTo>
                                    <a:cubicBezTo>
                                      <a:pt x="1839608" y="877951"/>
                                      <a:pt x="1853578" y="900075"/>
                                      <a:pt x="1854810" y="925741"/>
                                    </a:cubicBezTo>
                                    <a:cubicBezTo>
                                      <a:pt x="1855978" y="953097"/>
                                      <a:pt x="1842440" y="977633"/>
                                      <a:pt x="1821002" y="993483"/>
                                    </a:cubicBezTo>
                                    <a:cubicBezTo>
                                      <a:pt x="1829676" y="1010463"/>
                                      <a:pt x="1835467" y="1033335"/>
                                      <a:pt x="1836636" y="1058799"/>
                                    </a:cubicBezTo>
                                    <a:cubicBezTo>
                                      <a:pt x="1839074" y="1112444"/>
                                      <a:pt x="1761503" y="1163079"/>
                                      <a:pt x="1735264" y="1164310"/>
                                    </a:cubicBezTo>
                                    <a:cubicBezTo>
                                      <a:pt x="1709369" y="1165568"/>
                                      <a:pt x="1740802" y="1085812"/>
                                      <a:pt x="1678826" y="933539"/>
                                    </a:cubicBezTo>
                                    <a:cubicBezTo>
                                      <a:pt x="1676895" y="929208"/>
                                      <a:pt x="1678978" y="924293"/>
                                      <a:pt x="1679562" y="919721"/>
                                    </a:cubicBezTo>
                                    <a:cubicBezTo>
                                      <a:pt x="1645819" y="905383"/>
                                      <a:pt x="1621714" y="874852"/>
                                      <a:pt x="1619936" y="837857"/>
                                    </a:cubicBezTo>
                                    <a:cubicBezTo>
                                      <a:pt x="1619517" y="828739"/>
                                      <a:pt x="1620990" y="820103"/>
                                      <a:pt x="1623085" y="811695"/>
                                    </a:cubicBezTo>
                                    <a:cubicBezTo>
                                      <a:pt x="1579131" y="800303"/>
                                      <a:pt x="1546047" y="763816"/>
                                      <a:pt x="1544053" y="719163"/>
                                    </a:cubicBezTo>
                                    <a:cubicBezTo>
                                      <a:pt x="1543990" y="717906"/>
                                      <a:pt x="1544155" y="716902"/>
                                      <a:pt x="1544091" y="715823"/>
                                    </a:cubicBezTo>
                                    <a:cubicBezTo>
                                      <a:pt x="1542009" y="715887"/>
                                      <a:pt x="1539736" y="716217"/>
                                      <a:pt x="1537589" y="716382"/>
                                    </a:cubicBezTo>
                                    <a:cubicBezTo>
                                      <a:pt x="1495057" y="718274"/>
                                      <a:pt x="1456169" y="703237"/>
                                      <a:pt x="1428204" y="677659"/>
                                    </a:cubicBezTo>
                                    <a:cubicBezTo>
                                      <a:pt x="1422146" y="679006"/>
                                      <a:pt x="1415669" y="680047"/>
                                      <a:pt x="1409192" y="680327"/>
                                    </a:cubicBezTo>
                                    <a:cubicBezTo>
                                      <a:pt x="1369276" y="682041"/>
                                      <a:pt x="1334427" y="662356"/>
                                      <a:pt x="1316000" y="632270"/>
                                    </a:cubicBezTo>
                                    <a:cubicBezTo>
                                      <a:pt x="1272934" y="633959"/>
                                      <a:pt x="1233411" y="618020"/>
                                      <a:pt x="1205662" y="591617"/>
                                    </a:cubicBezTo>
                                    <a:cubicBezTo>
                                      <a:pt x="1190409" y="601218"/>
                                      <a:pt x="1172401" y="607492"/>
                                      <a:pt x="1152589" y="608381"/>
                                    </a:cubicBezTo>
                                    <a:cubicBezTo>
                                      <a:pt x="1124826" y="609600"/>
                                      <a:pt x="1099363" y="600329"/>
                                      <a:pt x="1080135" y="584543"/>
                                    </a:cubicBezTo>
                                    <a:cubicBezTo>
                                      <a:pt x="1078268" y="584670"/>
                                      <a:pt x="1076401" y="584975"/>
                                      <a:pt x="1074598" y="585165"/>
                                    </a:cubicBezTo>
                                    <a:cubicBezTo>
                                      <a:pt x="1029424" y="587096"/>
                                      <a:pt x="988149" y="569964"/>
                                      <a:pt x="959714" y="541287"/>
                                    </a:cubicBezTo>
                                    <a:cubicBezTo>
                                      <a:pt x="934187" y="569747"/>
                                      <a:pt x="896366" y="588607"/>
                                      <a:pt x="853542" y="590448"/>
                                    </a:cubicBezTo>
                                    <a:cubicBezTo>
                                      <a:pt x="841172" y="590995"/>
                                      <a:pt x="829132" y="589979"/>
                                      <a:pt x="817753" y="587858"/>
                                    </a:cubicBezTo>
                                    <a:cubicBezTo>
                                      <a:pt x="800227" y="603123"/>
                                      <a:pt x="777646" y="613258"/>
                                      <a:pt x="751903" y="614401"/>
                                    </a:cubicBezTo>
                                    <a:cubicBezTo>
                                      <a:pt x="727723" y="615506"/>
                                      <a:pt x="705231" y="608254"/>
                                      <a:pt x="687083" y="595820"/>
                                    </a:cubicBezTo>
                                    <a:cubicBezTo>
                                      <a:pt x="673036" y="600735"/>
                                      <a:pt x="658127" y="603682"/>
                                      <a:pt x="642557" y="604418"/>
                                    </a:cubicBezTo>
                                    <a:cubicBezTo>
                                      <a:pt x="612089" y="605854"/>
                                      <a:pt x="583349" y="598398"/>
                                      <a:pt x="559232" y="584733"/>
                                    </a:cubicBezTo>
                                    <a:cubicBezTo>
                                      <a:pt x="554838" y="587985"/>
                                      <a:pt x="550253" y="590931"/>
                                      <a:pt x="545440" y="593789"/>
                                    </a:cubicBezTo>
                                    <a:cubicBezTo>
                                      <a:pt x="535826" y="635153"/>
                                      <a:pt x="497383" y="667614"/>
                                      <a:pt x="449707" y="669633"/>
                                    </a:cubicBezTo>
                                    <a:cubicBezTo>
                                      <a:pt x="431533" y="670433"/>
                                      <a:pt x="414693" y="666420"/>
                                      <a:pt x="399580" y="659409"/>
                                    </a:cubicBezTo>
                                    <a:cubicBezTo>
                                      <a:pt x="379654" y="674586"/>
                                      <a:pt x="355702" y="685178"/>
                                      <a:pt x="328892" y="689077"/>
                                    </a:cubicBezTo>
                                    <a:cubicBezTo>
                                      <a:pt x="323533" y="715887"/>
                                      <a:pt x="306756" y="739280"/>
                                      <a:pt x="283020" y="754202"/>
                                    </a:cubicBezTo>
                                    <a:cubicBezTo>
                                      <a:pt x="283388" y="757250"/>
                                      <a:pt x="283832" y="760375"/>
                                      <a:pt x="283947" y="763359"/>
                                    </a:cubicBezTo>
                                    <a:cubicBezTo>
                                      <a:pt x="286157" y="814908"/>
                                      <a:pt x="252971" y="860425"/>
                                      <a:pt x="204343" y="879221"/>
                                    </a:cubicBezTo>
                                    <a:cubicBezTo>
                                      <a:pt x="205168" y="883400"/>
                                      <a:pt x="206172" y="887692"/>
                                      <a:pt x="206337" y="892149"/>
                                    </a:cubicBezTo>
                                    <a:cubicBezTo>
                                      <a:pt x="207671" y="920483"/>
                                      <a:pt x="195186" y="946379"/>
                                      <a:pt x="174803" y="964768"/>
                                    </a:cubicBezTo>
                                    <a:cubicBezTo>
                                      <a:pt x="174803" y="964895"/>
                                      <a:pt x="174803" y="964946"/>
                                      <a:pt x="174866" y="965073"/>
                                    </a:cubicBezTo>
                                    <a:cubicBezTo>
                                      <a:pt x="175628" y="982180"/>
                                      <a:pt x="174206" y="998334"/>
                                      <a:pt x="171247" y="1012393"/>
                                    </a:cubicBezTo>
                                    <a:cubicBezTo>
                                      <a:pt x="175679" y="1021664"/>
                                      <a:pt x="178778" y="1031621"/>
                                      <a:pt x="179286" y="1042365"/>
                                    </a:cubicBezTo>
                                    <a:cubicBezTo>
                                      <a:pt x="180924" y="1079551"/>
                                      <a:pt x="188125" y="1108787"/>
                                      <a:pt x="152108" y="1120369"/>
                                    </a:cubicBezTo>
                                    <a:cubicBezTo>
                                      <a:pt x="158775" y="1136421"/>
                                      <a:pt x="153416" y="1167473"/>
                                      <a:pt x="154470" y="1189545"/>
                                    </a:cubicBezTo>
                                    <a:cubicBezTo>
                                      <a:pt x="156794" y="1243254"/>
                                      <a:pt x="177648" y="1289927"/>
                                      <a:pt x="151435" y="1291095"/>
                                    </a:cubicBezTo>
                                    <a:cubicBezTo>
                                      <a:pt x="125375" y="1292237"/>
                                      <a:pt x="40284" y="1135469"/>
                                      <a:pt x="47752" y="1117562"/>
                                    </a:cubicBezTo>
                                    <a:cubicBezTo>
                                      <a:pt x="22212" y="1104126"/>
                                      <a:pt x="4623" y="1079488"/>
                                      <a:pt x="3353" y="1050290"/>
                                    </a:cubicBezTo>
                                    <a:cubicBezTo>
                                      <a:pt x="1867" y="1018781"/>
                                      <a:pt x="19939" y="991210"/>
                                      <a:pt x="47092" y="976097"/>
                                    </a:cubicBezTo>
                                    <a:cubicBezTo>
                                      <a:pt x="20866" y="960044"/>
                                      <a:pt x="2985" y="933018"/>
                                      <a:pt x="1473" y="901294"/>
                                    </a:cubicBezTo>
                                    <a:cubicBezTo>
                                      <a:pt x="0" y="869544"/>
                                      <a:pt x="15672" y="840651"/>
                                      <a:pt x="40805" y="822223"/>
                                    </a:cubicBezTo>
                                    <a:cubicBezTo>
                                      <a:pt x="33172" y="807974"/>
                                      <a:pt x="28562" y="792010"/>
                                      <a:pt x="27864" y="774941"/>
                                    </a:cubicBezTo>
                                    <a:cubicBezTo>
                                      <a:pt x="26607" y="747357"/>
                                      <a:pt x="35687" y="721716"/>
                                      <a:pt x="51702" y="700748"/>
                                    </a:cubicBezTo>
                                    <a:cubicBezTo>
                                      <a:pt x="50483" y="695592"/>
                                      <a:pt x="49593" y="690182"/>
                                      <a:pt x="49365" y="684619"/>
                                    </a:cubicBezTo>
                                    <a:cubicBezTo>
                                      <a:pt x="47854" y="652691"/>
                                      <a:pt x="62890" y="623977"/>
                                      <a:pt x="86982" y="605549"/>
                                    </a:cubicBezTo>
                                    <a:cubicBezTo>
                                      <a:pt x="79680" y="591274"/>
                                      <a:pt x="75095" y="575145"/>
                                      <a:pt x="74498" y="558267"/>
                                    </a:cubicBezTo>
                                    <a:cubicBezTo>
                                      <a:pt x="71958" y="504393"/>
                                      <a:pt x="106909" y="457136"/>
                                      <a:pt x="157023" y="440284"/>
                                    </a:cubicBezTo>
                                    <a:cubicBezTo>
                                      <a:pt x="161341" y="410870"/>
                                      <a:pt x="178867" y="385407"/>
                                      <a:pt x="203810" y="369570"/>
                                    </a:cubicBezTo>
                                    <a:cubicBezTo>
                                      <a:pt x="201714" y="361391"/>
                                      <a:pt x="200660" y="352857"/>
                                      <a:pt x="200089" y="344018"/>
                                    </a:cubicBezTo>
                                    <a:cubicBezTo>
                                      <a:pt x="196723" y="268351"/>
                                      <a:pt x="257099" y="204292"/>
                                      <a:pt x="335140" y="200800"/>
                                    </a:cubicBezTo>
                                    <a:cubicBezTo>
                                      <a:pt x="346850" y="200330"/>
                                      <a:pt x="358407" y="201257"/>
                                      <a:pt x="369519" y="203594"/>
                                    </a:cubicBezTo>
                                    <a:cubicBezTo>
                                      <a:pt x="389611" y="161252"/>
                                      <a:pt x="431406" y="130594"/>
                                      <a:pt x="481635" y="124892"/>
                                    </a:cubicBezTo>
                                    <a:cubicBezTo>
                                      <a:pt x="486347" y="78918"/>
                                      <a:pt x="526491" y="41796"/>
                                      <a:pt x="577368" y="39548"/>
                                    </a:cubicBezTo>
                                    <a:cubicBezTo>
                                      <a:pt x="604990" y="38227"/>
                                      <a:pt x="630504" y="47410"/>
                                      <a:pt x="649491" y="63348"/>
                                    </a:cubicBezTo>
                                    <a:cubicBezTo>
                                      <a:pt x="664959" y="32462"/>
                                      <a:pt x="697446" y="10223"/>
                                      <a:pt x="736448" y="8471"/>
                                    </a:cubicBezTo>
                                    <a:cubicBezTo>
                                      <a:pt x="767334" y="7125"/>
                                      <a:pt x="795325" y="19165"/>
                                      <a:pt x="814667" y="38748"/>
                                    </a:cubicBezTo>
                                    <a:cubicBezTo>
                                      <a:pt x="832269" y="17437"/>
                                      <a:pt x="859244" y="3010"/>
                                      <a:pt x="890016" y="1625"/>
                                    </a:cubicBezTo>
                                    <a:close/>
                                  </a:path>
                                </a:pathLst>
                              </a:custGeom>
                              <a:solidFill>
                                <a:srgbClr val="2D0F1C"/>
                              </a:solidFill>
                              <a:ln>
                                <a:noFill/>
                              </a:ln>
                            </wps:spPr>
                            <wps:txbx>
                              <w:txbxContent>
                                <w:p w14:paraId="0CD2787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37" name="Vrije vorm: vorm 47237"/>
                            <wps:cNvSpPr/>
                            <wps:spPr>
                              <a:xfrm>
                                <a:off x="2462427" y="605182"/>
                                <a:ext cx="48895" cy="133452"/>
                              </a:xfrm>
                              <a:custGeom>
                                <a:avLst/>
                                <a:gdLst/>
                                <a:ahLst/>
                                <a:cxnLst/>
                                <a:rect l="l" t="t" r="r" b="b"/>
                                <a:pathLst>
                                  <a:path w="48895" h="133452" extrusionOk="0">
                                    <a:moveTo>
                                      <a:pt x="44475" y="2731"/>
                                    </a:moveTo>
                                    <a:cubicBezTo>
                                      <a:pt x="48895" y="5715"/>
                                      <a:pt x="29654" y="30645"/>
                                      <a:pt x="24702" y="65748"/>
                                    </a:cubicBezTo>
                                    <a:cubicBezTo>
                                      <a:pt x="16180" y="99733"/>
                                      <a:pt x="31877" y="127864"/>
                                      <a:pt x="24409" y="130721"/>
                                    </a:cubicBezTo>
                                    <a:cubicBezTo>
                                      <a:pt x="24993" y="133452"/>
                                      <a:pt x="0" y="102680"/>
                                      <a:pt x="9499" y="62891"/>
                                    </a:cubicBezTo>
                                    <a:cubicBezTo>
                                      <a:pt x="15799" y="22352"/>
                                      <a:pt x="42647" y="0"/>
                                      <a:pt x="44475" y="2731"/>
                                    </a:cubicBezTo>
                                    <a:close/>
                                  </a:path>
                                </a:pathLst>
                              </a:custGeom>
                              <a:solidFill>
                                <a:srgbClr val="604C56"/>
                              </a:solidFill>
                              <a:ln>
                                <a:noFill/>
                              </a:ln>
                            </wps:spPr>
                            <wps:txbx>
                              <w:txbxContent>
                                <w:p w14:paraId="158D8BC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38" name="Vrije vorm: vorm 47238"/>
                            <wps:cNvSpPr/>
                            <wps:spPr>
                              <a:xfrm>
                                <a:off x="2601069" y="310362"/>
                                <a:ext cx="105664" cy="128257"/>
                              </a:xfrm>
                              <a:custGeom>
                                <a:avLst/>
                                <a:gdLst/>
                                <a:ahLst/>
                                <a:cxnLst/>
                                <a:rect l="l" t="t" r="r" b="b"/>
                                <a:pathLst>
                                  <a:path w="105664" h="128257" extrusionOk="0">
                                    <a:moveTo>
                                      <a:pt x="103632" y="3746"/>
                                    </a:moveTo>
                                    <a:cubicBezTo>
                                      <a:pt x="105664" y="7734"/>
                                      <a:pt x="73482" y="24320"/>
                                      <a:pt x="46025" y="55423"/>
                                    </a:cubicBezTo>
                                    <a:cubicBezTo>
                                      <a:pt x="16802" y="87211"/>
                                      <a:pt x="26467" y="123558"/>
                                      <a:pt x="20879" y="124485"/>
                                    </a:cubicBezTo>
                                    <a:cubicBezTo>
                                      <a:pt x="18402" y="128257"/>
                                      <a:pt x="0" y="83553"/>
                                      <a:pt x="34151" y="45504"/>
                                    </a:cubicBezTo>
                                    <a:cubicBezTo>
                                      <a:pt x="65494" y="10376"/>
                                      <a:pt x="102515" y="0"/>
                                      <a:pt x="103632" y="3746"/>
                                    </a:cubicBezTo>
                                    <a:close/>
                                  </a:path>
                                </a:pathLst>
                              </a:custGeom>
                              <a:solidFill>
                                <a:srgbClr val="604C56"/>
                              </a:solidFill>
                              <a:ln>
                                <a:noFill/>
                              </a:ln>
                            </wps:spPr>
                            <wps:txbx>
                              <w:txbxContent>
                                <w:p w14:paraId="787B3133"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39" name="Vrije vorm: vorm 47239"/>
                            <wps:cNvSpPr/>
                            <wps:spPr>
                              <a:xfrm>
                                <a:off x="4049541" y="723462"/>
                                <a:ext cx="67437" cy="139395"/>
                              </a:xfrm>
                              <a:custGeom>
                                <a:avLst/>
                                <a:gdLst/>
                                <a:ahLst/>
                                <a:cxnLst/>
                                <a:rect l="l" t="t" r="r" b="b"/>
                                <a:pathLst>
                                  <a:path w="67437" h="139395" extrusionOk="0">
                                    <a:moveTo>
                                      <a:pt x="44996" y="2095"/>
                                    </a:moveTo>
                                    <a:cubicBezTo>
                                      <a:pt x="48133" y="0"/>
                                      <a:pt x="67437" y="33998"/>
                                      <a:pt x="57760" y="79972"/>
                                    </a:cubicBezTo>
                                    <a:cubicBezTo>
                                      <a:pt x="44882" y="127571"/>
                                      <a:pt x="2261" y="139395"/>
                                      <a:pt x="3086" y="136195"/>
                                    </a:cubicBezTo>
                                    <a:cubicBezTo>
                                      <a:pt x="0" y="131128"/>
                                      <a:pt x="32919" y="115100"/>
                                      <a:pt x="42850" y="76314"/>
                                    </a:cubicBezTo>
                                    <a:cubicBezTo>
                                      <a:pt x="51346" y="37414"/>
                                      <a:pt x="40513" y="3239"/>
                                      <a:pt x="44996" y="2095"/>
                                    </a:cubicBezTo>
                                    <a:close/>
                                  </a:path>
                                </a:pathLst>
                              </a:custGeom>
                              <a:solidFill>
                                <a:srgbClr val="604C56"/>
                              </a:solidFill>
                              <a:ln>
                                <a:noFill/>
                              </a:ln>
                            </wps:spPr>
                            <wps:txbx>
                              <w:txbxContent>
                                <w:p w14:paraId="1C292D3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40" name="Vrije vorm: vorm 47240"/>
                            <wps:cNvSpPr/>
                            <wps:spPr>
                              <a:xfrm>
                                <a:off x="3713913" y="429915"/>
                                <a:ext cx="92901" cy="50385"/>
                              </a:xfrm>
                              <a:custGeom>
                                <a:avLst/>
                                <a:gdLst/>
                                <a:ahLst/>
                                <a:cxnLst/>
                                <a:rect l="l" t="t" r="r" b="b"/>
                                <a:pathLst>
                                  <a:path w="92901" h="50385" extrusionOk="0">
                                    <a:moveTo>
                                      <a:pt x="16011" y="268"/>
                                    </a:moveTo>
                                    <a:cubicBezTo>
                                      <a:pt x="25826" y="0"/>
                                      <a:pt x="39332" y="1451"/>
                                      <a:pt x="54026" y="6315"/>
                                    </a:cubicBezTo>
                                    <a:cubicBezTo>
                                      <a:pt x="87325" y="12247"/>
                                      <a:pt x="92901" y="50385"/>
                                      <a:pt x="89307" y="46358"/>
                                    </a:cubicBezTo>
                                    <a:cubicBezTo>
                                      <a:pt x="81458" y="47489"/>
                                      <a:pt x="77445" y="26825"/>
                                      <a:pt x="48933" y="20869"/>
                                    </a:cubicBezTo>
                                    <a:cubicBezTo>
                                      <a:pt x="23470" y="12271"/>
                                      <a:pt x="0" y="8931"/>
                                      <a:pt x="153" y="4537"/>
                                    </a:cubicBezTo>
                                    <a:cubicBezTo>
                                      <a:pt x="76" y="2524"/>
                                      <a:pt x="6198" y="536"/>
                                      <a:pt x="16011" y="268"/>
                                    </a:cubicBezTo>
                                    <a:close/>
                                  </a:path>
                                </a:pathLst>
                              </a:custGeom>
                              <a:solidFill>
                                <a:srgbClr val="604C56"/>
                              </a:solidFill>
                              <a:ln>
                                <a:noFill/>
                              </a:ln>
                            </wps:spPr>
                            <wps:txbx>
                              <w:txbxContent>
                                <w:p w14:paraId="2A4B48C3"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41" name="Vrije vorm: vorm 47241"/>
                            <wps:cNvSpPr/>
                            <wps:spPr>
                              <a:xfrm>
                                <a:off x="3911810" y="547908"/>
                                <a:ext cx="106134" cy="82728"/>
                              </a:xfrm>
                              <a:custGeom>
                                <a:avLst/>
                                <a:gdLst/>
                                <a:ahLst/>
                                <a:cxnLst/>
                                <a:rect l="l" t="t" r="r" b="b"/>
                                <a:pathLst>
                                  <a:path w="106134" h="82728" extrusionOk="0">
                                    <a:moveTo>
                                      <a:pt x="102349" y="1943"/>
                                    </a:moveTo>
                                    <a:cubicBezTo>
                                      <a:pt x="106134" y="2870"/>
                                      <a:pt x="99314" y="34124"/>
                                      <a:pt x="68732" y="58559"/>
                                    </a:cubicBezTo>
                                    <a:cubicBezTo>
                                      <a:pt x="33922" y="82728"/>
                                      <a:pt x="0" y="63360"/>
                                      <a:pt x="3264" y="61328"/>
                                    </a:cubicBezTo>
                                    <a:cubicBezTo>
                                      <a:pt x="4724" y="55893"/>
                                      <a:pt x="33223" y="65291"/>
                                      <a:pt x="59677" y="46101"/>
                                    </a:cubicBezTo>
                                    <a:cubicBezTo>
                                      <a:pt x="85077" y="25920"/>
                                      <a:pt x="98374" y="0"/>
                                      <a:pt x="102349" y="1943"/>
                                    </a:cubicBezTo>
                                    <a:close/>
                                  </a:path>
                                </a:pathLst>
                              </a:custGeom>
                              <a:solidFill>
                                <a:srgbClr val="604C56"/>
                              </a:solidFill>
                              <a:ln>
                                <a:noFill/>
                              </a:ln>
                            </wps:spPr>
                            <wps:txbx>
                              <w:txbxContent>
                                <w:p w14:paraId="37AA0A8B"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42" name="Vrije vorm: vorm 47242"/>
                            <wps:cNvSpPr/>
                            <wps:spPr>
                              <a:xfrm>
                                <a:off x="3497485" y="237616"/>
                                <a:ext cx="120434" cy="43396"/>
                              </a:xfrm>
                              <a:custGeom>
                                <a:avLst/>
                                <a:gdLst/>
                                <a:ahLst/>
                                <a:cxnLst/>
                                <a:rect l="l" t="t" r="r" b="b"/>
                                <a:pathLst>
                                  <a:path w="120434" h="43396" extrusionOk="0">
                                    <a:moveTo>
                                      <a:pt x="64364" y="584"/>
                                    </a:moveTo>
                                    <a:cubicBezTo>
                                      <a:pt x="106617" y="4089"/>
                                      <a:pt x="120434" y="40691"/>
                                      <a:pt x="116624" y="40132"/>
                                    </a:cubicBezTo>
                                    <a:cubicBezTo>
                                      <a:pt x="112090" y="43396"/>
                                      <a:pt x="96063" y="18059"/>
                                      <a:pt x="63360" y="16001"/>
                                    </a:cubicBezTo>
                                    <a:cubicBezTo>
                                      <a:pt x="31014" y="15291"/>
                                      <a:pt x="4204" y="26809"/>
                                      <a:pt x="2388" y="22822"/>
                                    </a:cubicBezTo>
                                    <a:cubicBezTo>
                                      <a:pt x="0" y="19685"/>
                                      <a:pt x="25248" y="0"/>
                                      <a:pt x="64364" y="584"/>
                                    </a:cubicBezTo>
                                    <a:close/>
                                  </a:path>
                                </a:pathLst>
                              </a:custGeom>
                              <a:solidFill>
                                <a:srgbClr val="604C56"/>
                              </a:solidFill>
                              <a:ln>
                                <a:noFill/>
                              </a:ln>
                            </wps:spPr>
                            <wps:txbx>
                              <w:txbxContent>
                                <w:p w14:paraId="261FB22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43" name="Vrije vorm: vorm 47243"/>
                            <wps:cNvSpPr/>
                            <wps:spPr>
                              <a:xfrm>
                                <a:off x="2786400" y="436413"/>
                                <a:ext cx="133350" cy="90132"/>
                              </a:xfrm>
                              <a:custGeom>
                                <a:avLst/>
                                <a:gdLst/>
                                <a:ahLst/>
                                <a:cxnLst/>
                                <a:rect l="l" t="t" r="r" b="b"/>
                                <a:pathLst>
                                  <a:path w="133350" h="90132" extrusionOk="0">
                                    <a:moveTo>
                                      <a:pt x="109246" y="203"/>
                                    </a:moveTo>
                                    <a:cubicBezTo>
                                      <a:pt x="123917" y="0"/>
                                      <a:pt x="133140" y="2571"/>
                                      <a:pt x="132931" y="4369"/>
                                    </a:cubicBezTo>
                                    <a:cubicBezTo>
                                      <a:pt x="133350" y="9054"/>
                                      <a:pt x="96812" y="10071"/>
                                      <a:pt x="59576" y="26530"/>
                                    </a:cubicBezTo>
                                    <a:cubicBezTo>
                                      <a:pt x="16891" y="41859"/>
                                      <a:pt x="29159" y="83807"/>
                                      <a:pt x="22466" y="83159"/>
                                    </a:cubicBezTo>
                                    <a:cubicBezTo>
                                      <a:pt x="20409" y="90132"/>
                                      <a:pt x="0" y="33527"/>
                                      <a:pt x="52870" y="12687"/>
                                    </a:cubicBezTo>
                                    <a:cubicBezTo>
                                      <a:pt x="74454" y="3384"/>
                                      <a:pt x="94574" y="406"/>
                                      <a:pt x="109246" y="203"/>
                                    </a:cubicBezTo>
                                    <a:close/>
                                  </a:path>
                                </a:pathLst>
                              </a:custGeom>
                              <a:solidFill>
                                <a:srgbClr val="604C56"/>
                              </a:solidFill>
                              <a:ln>
                                <a:noFill/>
                              </a:ln>
                            </wps:spPr>
                            <wps:txbx>
                              <w:txbxContent>
                                <w:p w14:paraId="006D565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44" name="Vrije vorm: vorm 47244"/>
                            <wps:cNvSpPr/>
                            <wps:spPr>
                              <a:xfrm>
                                <a:off x="2983789" y="192882"/>
                                <a:ext cx="196604" cy="62684"/>
                              </a:xfrm>
                              <a:custGeom>
                                <a:avLst/>
                                <a:gdLst/>
                                <a:ahLst/>
                                <a:cxnLst/>
                                <a:rect l="l" t="t" r="r" b="b"/>
                                <a:pathLst>
                                  <a:path w="196604" h="62684" extrusionOk="0">
                                    <a:moveTo>
                                      <a:pt x="64337" y="898"/>
                                    </a:moveTo>
                                    <a:cubicBezTo>
                                      <a:pt x="71895" y="0"/>
                                      <a:pt x="80301" y="105"/>
                                      <a:pt x="89607" y="1529"/>
                                    </a:cubicBezTo>
                                    <a:cubicBezTo>
                                      <a:pt x="150618" y="2571"/>
                                      <a:pt x="196604" y="20782"/>
                                      <a:pt x="195423" y="24250"/>
                                    </a:cubicBezTo>
                                    <a:cubicBezTo>
                                      <a:pt x="194509" y="28885"/>
                                      <a:pt x="147163" y="17900"/>
                                      <a:pt x="89505" y="16909"/>
                                    </a:cubicBezTo>
                                    <a:cubicBezTo>
                                      <a:pt x="21814" y="8959"/>
                                      <a:pt x="12264" y="57079"/>
                                      <a:pt x="11502" y="59594"/>
                                    </a:cubicBezTo>
                                    <a:cubicBezTo>
                                      <a:pt x="0" y="62684"/>
                                      <a:pt x="11426" y="7189"/>
                                      <a:pt x="64337" y="898"/>
                                    </a:cubicBezTo>
                                    <a:close/>
                                  </a:path>
                                </a:pathLst>
                              </a:custGeom>
                              <a:solidFill>
                                <a:srgbClr val="604C56"/>
                              </a:solidFill>
                              <a:ln>
                                <a:noFill/>
                              </a:ln>
                            </wps:spPr>
                            <wps:txbx>
                              <w:txbxContent>
                                <w:p w14:paraId="59F1035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45" name="Vrije vorm: vorm 47245"/>
                            <wps:cNvSpPr/>
                            <wps:spPr>
                              <a:xfrm>
                                <a:off x="2435036" y="863413"/>
                                <a:ext cx="65329" cy="111861"/>
                              </a:xfrm>
                              <a:custGeom>
                                <a:avLst/>
                                <a:gdLst/>
                                <a:ahLst/>
                                <a:cxnLst/>
                                <a:rect l="l" t="t" r="r" b="b"/>
                                <a:pathLst>
                                  <a:path w="65329" h="111861" extrusionOk="0">
                                    <a:moveTo>
                                      <a:pt x="56834" y="538"/>
                                    </a:moveTo>
                                    <a:cubicBezTo>
                                      <a:pt x="60602" y="0"/>
                                      <a:pt x="62849" y="405"/>
                                      <a:pt x="62535" y="1282"/>
                                    </a:cubicBezTo>
                                    <a:cubicBezTo>
                                      <a:pt x="65329" y="5638"/>
                                      <a:pt x="33731" y="16814"/>
                                      <a:pt x="24638" y="48233"/>
                                    </a:cubicBezTo>
                                    <a:cubicBezTo>
                                      <a:pt x="16358" y="79273"/>
                                      <a:pt x="31699" y="107797"/>
                                      <a:pt x="25807" y="109740"/>
                                    </a:cubicBezTo>
                                    <a:cubicBezTo>
                                      <a:pt x="24879" y="111861"/>
                                      <a:pt x="0" y="85292"/>
                                      <a:pt x="9944" y="43598"/>
                                    </a:cubicBezTo>
                                    <a:cubicBezTo>
                                      <a:pt x="20536" y="12251"/>
                                      <a:pt x="45530" y="2150"/>
                                      <a:pt x="56834" y="538"/>
                                    </a:cubicBezTo>
                                    <a:close/>
                                  </a:path>
                                </a:pathLst>
                              </a:custGeom>
                              <a:solidFill>
                                <a:srgbClr val="604C56"/>
                              </a:solidFill>
                              <a:ln>
                                <a:noFill/>
                              </a:ln>
                            </wps:spPr>
                            <wps:txbx>
                              <w:txbxContent>
                                <w:p w14:paraId="402C8F7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46" name="Vrije vorm: vorm 47246"/>
                            <wps:cNvSpPr/>
                            <wps:spPr>
                              <a:xfrm>
                                <a:off x="3272913" y="369406"/>
                                <a:ext cx="185141" cy="94183"/>
                              </a:xfrm>
                              <a:custGeom>
                                <a:avLst/>
                                <a:gdLst/>
                                <a:ahLst/>
                                <a:cxnLst/>
                                <a:rect l="l" t="t" r="r" b="b"/>
                                <a:pathLst>
                                  <a:path w="185141" h="94183" extrusionOk="0">
                                    <a:moveTo>
                                      <a:pt x="174574" y="10999"/>
                                    </a:moveTo>
                                    <a:cubicBezTo>
                                      <a:pt x="183477" y="0"/>
                                      <a:pt x="185141" y="94183"/>
                                      <a:pt x="102070" y="71489"/>
                                    </a:cubicBezTo>
                                    <a:cubicBezTo>
                                      <a:pt x="40310" y="58814"/>
                                      <a:pt x="0" y="27915"/>
                                      <a:pt x="1829" y="25185"/>
                                    </a:cubicBezTo>
                                    <a:cubicBezTo>
                                      <a:pt x="3924" y="20575"/>
                                      <a:pt x="47879" y="44780"/>
                                      <a:pt x="104711" y="56324"/>
                                    </a:cubicBezTo>
                                    <a:cubicBezTo>
                                      <a:pt x="174358" y="76810"/>
                                      <a:pt x="170281" y="8052"/>
                                      <a:pt x="174574" y="10999"/>
                                    </a:cubicBezTo>
                                    <a:close/>
                                  </a:path>
                                </a:pathLst>
                              </a:custGeom>
                              <a:solidFill>
                                <a:srgbClr val="604C56"/>
                              </a:solidFill>
                              <a:ln>
                                <a:noFill/>
                              </a:ln>
                            </wps:spPr>
                            <wps:txbx>
                              <w:txbxContent>
                                <w:p w14:paraId="72E84F7F"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47" name="Vrije vorm: vorm 47247"/>
                            <wps:cNvSpPr/>
                            <wps:spPr>
                              <a:xfrm>
                                <a:off x="3353467" y="1593687"/>
                                <a:ext cx="1124674" cy="1432814"/>
                              </a:xfrm>
                              <a:custGeom>
                                <a:avLst/>
                                <a:gdLst/>
                                <a:ahLst/>
                                <a:cxnLst/>
                                <a:rect l="l" t="t" r="r" b="b"/>
                                <a:pathLst>
                                  <a:path w="1124674" h="1432814" extrusionOk="0">
                                    <a:moveTo>
                                      <a:pt x="231089" y="0"/>
                                    </a:moveTo>
                                    <a:lnTo>
                                      <a:pt x="1124674" y="157899"/>
                                    </a:lnTo>
                                    <a:cubicBezTo>
                                      <a:pt x="1124674" y="157899"/>
                                      <a:pt x="932091" y="1417396"/>
                                      <a:pt x="897420" y="1425105"/>
                                    </a:cubicBezTo>
                                    <a:cubicBezTo>
                                      <a:pt x="862749" y="1432814"/>
                                      <a:pt x="7684" y="1247927"/>
                                      <a:pt x="3848" y="1236383"/>
                                    </a:cubicBezTo>
                                    <a:cubicBezTo>
                                      <a:pt x="0" y="1224800"/>
                                      <a:pt x="231089" y="0"/>
                                      <a:pt x="231089" y="0"/>
                                    </a:cubicBezTo>
                                    <a:close/>
                                  </a:path>
                                </a:pathLst>
                              </a:custGeom>
                              <a:solidFill>
                                <a:srgbClr val="E5E5E5"/>
                              </a:solidFill>
                              <a:ln>
                                <a:noFill/>
                              </a:ln>
                            </wps:spPr>
                            <wps:txbx>
                              <w:txbxContent>
                                <w:p w14:paraId="632A046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48" name="Vrije vorm: vorm 47248"/>
                            <wps:cNvSpPr/>
                            <wps:spPr>
                              <a:xfrm>
                                <a:off x="3353464" y="1593689"/>
                                <a:ext cx="1006069" cy="1432814"/>
                              </a:xfrm>
                              <a:custGeom>
                                <a:avLst/>
                                <a:gdLst/>
                                <a:ahLst/>
                                <a:cxnLst/>
                                <a:rect l="l" t="t" r="r" b="b"/>
                                <a:pathLst>
                                  <a:path w="1006069" h="1432814" extrusionOk="0">
                                    <a:moveTo>
                                      <a:pt x="231089" y="0"/>
                                    </a:moveTo>
                                    <a:lnTo>
                                      <a:pt x="303987" y="12865"/>
                                    </a:lnTo>
                                    <a:cubicBezTo>
                                      <a:pt x="325006" y="404114"/>
                                      <a:pt x="604609" y="840740"/>
                                      <a:pt x="1006069" y="895744"/>
                                    </a:cubicBezTo>
                                    <a:cubicBezTo>
                                      <a:pt x="959180" y="1172325"/>
                                      <a:pt x="912775" y="1421688"/>
                                      <a:pt x="897420" y="1425105"/>
                                    </a:cubicBezTo>
                                    <a:cubicBezTo>
                                      <a:pt x="862749" y="1432814"/>
                                      <a:pt x="7684" y="1247928"/>
                                      <a:pt x="3848" y="1236370"/>
                                    </a:cubicBezTo>
                                    <a:cubicBezTo>
                                      <a:pt x="0" y="1224800"/>
                                      <a:pt x="231089" y="0"/>
                                      <a:pt x="231089" y="0"/>
                                    </a:cubicBezTo>
                                    <a:close/>
                                  </a:path>
                                </a:pathLst>
                              </a:custGeom>
                              <a:solidFill>
                                <a:srgbClr val="D8D8D8"/>
                              </a:solidFill>
                              <a:ln>
                                <a:noFill/>
                              </a:ln>
                            </wps:spPr>
                            <wps:txbx>
                              <w:txbxContent>
                                <w:p w14:paraId="0574AF8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49" name="Vrije vorm: vorm 47249"/>
                            <wps:cNvSpPr/>
                            <wps:spPr>
                              <a:xfrm>
                                <a:off x="3892878" y="1567819"/>
                                <a:ext cx="288506" cy="204368"/>
                              </a:xfrm>
                              <a:custGeom>
                                <a:avLst/>
                                <a:gdLst/>
                                <a:ahLst/>
                                <a:cxnLst/>
                                <a:rect l="l" t="t" r="r" b="b"/>
                                <a:pathLst>
                                  <a:path w="288506" h="204368" extrusionOk="0">
                                    <a:moveTo>
                                      <a:pt x="108917" y="1512"/>
                                    </a:moveTo>
                                    <a:cubicBezTo>
                                      <a:pt x="125890" y="0"/>
                                      <a:pt x="144044" y="898"/>
                                      <a:pt x="162560" y="4559"/>
                                    </a:cubicBezTo>
                                    <a:cubicBezTo>
                                      <a:pt x="236639" y="19240"/>
                                      <a:pt x="288506" y="72580"/>
                                      <a:pt x="278371" y="123672"/>
                                    </a:cubicBezTo>
                                    <a:cubicBezTo>
                                      <a:pt x="268262" y="174803"/>
                                      <a:pt x="199999" y="204368"/>
                                      <a:pt x="125946" y="189699"/>
                                    </a:cubicBezTo>
                                    <a:cubicBezTo>
                                      <a:pt x="51854" y="175044"/>
                                      <a:pt x="0" y="121742"/>
                                      <a:pt x="10109" y="70573"/>
                                    </a:cubicBezTo>
                                    <a:cubicBezTo>
                                      <a:pt x="17701" y="32255"/>
                                      <a:pt x="57996" y="6045"/>
                                      <a:pt x="108917" y="1512"/>
                                    </a:cubicBezTo>
                                    <a:close/>
                                  </a:path>
                                </a:pathLst>
                              </a:custGeom>
                              <a:solidFill>
                                <a:srgbClr val="BC8770"/>
                              </a:solidFill>
                              <a:ln>
                                <a:noFill/>
                              </a:ln>
                            </wps:spPr>
                            <wps:txbx>
                              <w:txbxContent>
                                <w:p w14:paraId="4F26259D"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50" name="Vrije vorm: vorm 47250"/>
                            <wps:cNvSpPr/>
                            <wps:spPr>
                              <a:xfrm>
                                <a:off x="2888093" y="2349822"/>
                                <a:ext cx="222275" cy="279936"/>
                              </a:xfrm>
                              <a:custGeom>
                                <a:avLst/>
                                <a:gdLst/>
                                <a:ahLst/>
                                <a:cxnLst/>
                                <a:rect l="l" t="t" r="r" b="b"/>
                                <a:pathLst>
                                  <a:path w="222275" h="279936" extrusionOk="0">
                                    <a:moveTo>
                                      <a:pt x="93557" y="109"/>
                                    </a:moveTo>
                                    <a:cubicBezTo>
                                      <a:pt x="138412" y="864"/>
                                      <a:pt x="184340" y="45303"/>
                                      <a:pt x="202031" y="108956"/>
                                    </a:cubicBezTo>
                                    <a:cubicBezTo>
                                      <a:pt x="222275" y="181739"/>
                                      <a:pt x="197980" y="252021"/>
                                      <a:pt x="147777" y="265966"/>
                                    </a:cubicBezTo>
                                    <a:cubicBezTo>
                                      <a:pt x="97549" y="279936"/>
                                      <a:pt x="40437" y="232286"/>
                                      <a:pt x="20231" y="159540"/>
                                    </a:cubicBezTo>
                                    <a:cubicBezTo>
                                      <a:pt x="0" y="86756"/>
                                      <a:pt x="24282" y="16474"/>
                                      <a:pt x="74485" y="2530"/>
                                    </a:cubicBezTo>
                                    <a:cubicBezTo>
                                      <a:pt x="80764" y="784"/>
                                      <a:pt x="87150" y="0"/>
                                      <a:pt x="93557" y="109"/>
                                    </a:cubicBezTo>
                                    <a:close/>
                                  </a:path>
                                </a:pathLst>
                              </a:custGeom>
                              <a:solidFill>
                                <a:srgbClr val="BC8770"/>
                              </a:solidFill>
                              <a:ln>
                                <a:noFill/>
                              </a:ln>
                            </wps:spPr>
                            <wps:txbx>
                              <w:txbxContent>
                                <w:p w14:paraId="464B372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51" name="Vrije vorm: vorm 47251"/>
                            <wps:cNvSpPr/>
                            <wps:spPr>
                              <a:xfrm>
                                <a:off x="2453472" y="1800413"/>
                                <a:ext cx="421106" cy="636778"/>
                              </a:xfrm>
                              <a:custGeom>
                                <a:avLst/>
                                <a:gdLst/>
                                <a:ahLst/>
                                <a:cxnLst/>
                                <a:rect l="l" t="t" r="r" b="b"/>
                                <a:pathLst>
                                  <a:path w="421106" h="636778" extrusionOk="0">
                                    <a:moveTo>
                                      <a:pt x="421106" y="0"/>
                                    </a:moveTo>
                                    <a:cubicBezTo>
                                      <a:pt x="421106" y="0"/>
                                      <a:pt x="421094" y="320954"/>
                                      <a:pt x="387718" y="421094"/>
                                    </a:cubicBezTo>
                                    <a:cubicBezTo>
                                      <a:pt x="354355" y="521233"/>
                                      <a:pt x="254216" y="636778"/>
                                      <a:pt x="254216" y="636778"/>
                                    </a:cubicBezTo>
                                    <a:lnTo>
                                      <a:pt x="0" y="518706"/>
                                    </a:lnTo>
                                    <a:cubicBezTo>
                                      <a:pt x="0" y="518706"/>
                                      <a:pt x="351765" y="23089"/>
                                      <a:pt x="421106" y="0"/>
                                    </a:cubicBezTo>
                                    <a:close/>
                                  </a:path>
                                </a:pathLst>
                              </a:custGeom>
                              <a:solidFill>
                                <a:srgbClr val="196000"/>
                              </a:solidFill>
                              <a:ln>
                                <a:noFill/>
                              </a:ln>
                            </wps:spPr>
                            <wps:txbx>
                              <w:txbxContent>
                                <w:p w14:paraId="03D419D4"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52" name="Vrije vorm: vorm 47252"/>
                            <wps:cNvSpPr/>
                            <wps:spPr>
                              <a:xfrm>
                                <a:off x="3111317" y="3002115"/>
                                <a:ext cx="387219" cy="681715"/>
                              </a:xfrm>
                              <a:custGeom>
                                <a:avLst/>
                                <a:gdLst/>
                                <a:ahLst/>
                                <a:cxnLst/>
                                <a:rect l="l" t="t" r="r" b="b"/>
                                <a:pathLst>
                                  <a:path w="387219" h="681715" extrusionOk="0">
                                    <a:moveTo>
                                      <a:pt x="263978" y="0"/>
                                    </a:moveTo>
                                    <a:cubicBezTo>
                                      <a:pt x="328176" y="0"/>
                                      <a:pt x="387219" y="77051"/>
                                      <a:pt x="387219" y="210566"/>
                                    </a:cubicBezTo>
                                    <a:cubicBezTo>
                                      <a:pt x="387219" y="277324"/>
                                      <a:pt x="340356" y="445500"/>
                                      <a:pt x="290927" y="599237"/>
                                    </a:cubicBezTo>
                                    <a:lnTo>
                                      <a:pt x="263485" y="681715"/>
                                    </a:lnTo>
                                    <a:lnTo>
                                      <a:pt x="0" y="681715"/>
                                    </a:lnTo>
                                    <a:lnTo>
                                      <a:pt x="8797" y="605657"/>
                                    </a:lnTo>
                                    <a:cubicBezTo>
                                      <a:pt x="21316" y="498780"/>
                                      <a:pt x="36724" y="377464"/>
                                      <a:pt x="58555" y="272200"/>
                                    </a:cubicBezTo>
                                    <a:cubicBezTo>
                                      <a:pt x="102205" y="61633"/>
                                      <a:pt x="199766" y="0"/>
                                      <a:pt x="263978" y="0"/>
                                    </a:cubicBezTo>
                                    <a:close/>
                                  </a:path>
                                </a:pathLst>
                              </a:custGeom>
                              <a:solidFill>
                                <a:srgbClr val="003A54"/>
                              </a:solidFill>
                              <a:ln>
                                <a:noFill/>
                              </a:ln>
                            </wps:spPr>
                            <wps:txbx>
                              <w:txbxContent>
                                <w:p w14:paraId="513F618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53" name="Vrije vorm: vorm 47253"/>
                            <wps:cNvSpPr/>
                            <wps:spPr>
                              <a:xfrm>
                                <a:off x="2505111" y="3022302"/>
                                <a:ext cx="325920" cy="661527"/>
                              </a:xfrm>
                              <a:custGeom>
                                <a:avLst/>
                                <a:gdLst/>
                                <a:ahLst/>
                                <a:cxnLst/>
                                <a:rect l="l" t="t" r="r" b="b"/>
                                <a:pathLst>
                                  <a:path w="325920" h="661527" extrusionOk="0">
                                    <a:moveTo>
                                      <a:pt x="148514" y="891"/>
                                    </a:moveTo>
                                    <a:cubicBezTo>
                                      <a:pt x="156577" y="0"/>
                                      <a:pt x="164606" y="288"/>
                                      <a:pt x="172491" y="1774"/>
                                    </a:cubicBezTo>
                                    <a:cubicBezTo>
                                      <a:pt x="235585" y="13661"/>
                                      <a:pt x="320027" y="92325"/>
                                      <a:pt x="323964" y="307285"/>
                                    </a:cubicBezTo>
                                    <a:cubicBezTo>
                                      <a:pt x="325920" y="414790"/>
                                      <a:pt x="318595" y="536876"/>
                                      <a:pt x="311104" y="644229"/>
                                    </a:cubicBezTo>
                                    <a:lnTo>
                                      <a:pt x="309871" y="661527"/>
                                    </a:lnTo>
                                    <a:lnTo>
                                      <a:pt x="45321" y="661527"/>
                                    </a:lnTo>
                                    <a:lnTo>
                                      <a:pt x="35022" y="585681"/>
                                    </a:lnTo>
                                    <a:cubicBezTo>
                                      <a:pt x="14913" y="425439"/>
                                      <a:pt x="0" y="251481"/>
                                      <a:pt x="12370" y="185860"/>
                                    </a:cubicBezTo>
                                    <a:cubicBezTo>
                                      <a:pt x="34006" y="71079"/>
                                      <a:pt x="92075" y="7123"/>
                                      <a:pt x="148514" y="891"/>
                                    </a:cubicBezTo>
                                    <a:close/>
                                  </a:path>
                                </a:pathLst>
                              </a:custGeom>
                              <a:solidFill>
                                <a:srgbClr val="003A54"/>
                              </a:solidFill>
                              <a:ln>
                                <a:noFill/>
                              </a:ln>
                            </wps:spPr>
                            <wps:txbx>
                              <w:txbxContent>
                                <w:p w14:paraId="50AB3DE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54" name="Vrije vorm: vorm 47254"/>
                            <wps:cNvSpPr/>
                            <wps:spPr>
                              <a:xfrm>
                                <a:off x="2943085" y="2983537"/>
                                <a:ext cx="295466" cy="76840"/>
                              </a:xfrm>
                              <a:custGeom>
                                <a:avLst/>
                                <a:gdLst/>
                                <a:ahLst/>
                                <a:cxnLst/>
                                <a:rect l="l" t="t" r="r" b="b"/>
                                <a:pathLst>
                                  <a:path w="295466" h="76840" extrusionOk="0">
                                    <a:moveTo>
                                      <a:pt x="5540" y="359"/>
                                    </a:moveTo>
                                    <a:cubicBezTo>
                                      <a:pt x="19733" y="2870"/>
                                      <a:pt x="75881" y="25343"/>
                                      <a:pt x="146012" y="38512"/>
                                    </a:cubicBezTo>
                                    <a:cubicBezTo>
                                      <a:pt x="228155" y="59734"/>
                                      <a:pt x="288671" y="26929"/>
                                      <a:pt x="290970" y="31387"/>
                                    </a:cubicBezTo>
                                    <a:cubicBezTo>
                                      <a:pt x="295466" y="34092"/>
                                      <a:pt x="228816" y="76840"/>
                                      <a:pt x="143205" y="54450"/>
                                    </a:cubicBezTo>
                                    <a:cubicBezTo>
                                      <a:pt x="59868" y="38690"/>
                                      <a:pt x="0" y="4209"/>
                                      <a:pt x="2108" y="590"/>
                                    </a:cubicBezTo>
                                    <a:cubicBezTo>
                                      <a:pt x="2342" y="49"/>
                                      <a:pt x="3513" y="0"/>
                                      <a:pt x="5540" y="359"/>
                                    </a:cubicBezTo>
                                    <a:close/>
                                  </a:path>
                                </a:pathLst>
                              </a:custGeom>
                              <a:solidFill>
                                <a:srgbClr val="9BE263"/>
                              </a:solidFill>
                              <a:ln>
                                <a:noFill/>
                              </a:ln>
                            </wps:spPr>
                            <wps:txbx>
                              <w:txbxContent>
                                <w:p w14:paraId="2CDE311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55" name="Vrije vorm: vorm 47255"/>
                            <wps:cNvSpPr/>
                            <wps:spPr>
                              <a:xfrm>
                                <a:off x="3920900" y="1816752"/>
                                <a:ext cx="200634" cy="280356"/>
                              </a:xfrm>
                              <a:custGeom>
                                <a:avLst/>
                                <a:gdLst/>
                                <a:ahLst/>
                                <a:cxnLst/>
                                <a:rect l="l" t="t" r="r" b="b"/>
                                <a:pathLst>
                                  <a:path w="200634" h="280356" extrusionOk="0">
                                    <a:moveTo>
                                      <a:pt x="108710" y="57"/>
                                    </a:moveTo>
                                    <a:cubicBezTo>
                                      <a:pt x="147533" y="114"/>
                                      <a:pt x="185363" y="9287"/>
                                      <a:pt x="194614" y="42434"/>
                                    </a:cubicBezTo>
                                    <a:cubicBezTo>
                                      <a:pt x="195808" y="46727"/>
                                      <a:pt x="196405" y="51057"/>
                                      <a:pt x="196405" y="55388"/>
                                    </a:cubicBezTo>
                                    <a:cubicBezTo>
                                      <a:pt x="196405" y="64176"/>
                                      <a:pt x="193929" y="72863"/>
                                      <a:pt x="188976" y="81029"/>
                                    </a:cubicBezTo>
                                    <a:cubicBezTo>
                                      <a:pt x="177571" y="99888"/>
                                      <a:pt x="153619" y="113617"/>
                                      <a:pt x="129946" y="123930"/>
                                    </a:cubicBezTo>
                                    <a:cubicBezTo>
                                      <a:pt x="153479" y="129822"/>
                                      <a:pt x="177343" y="139043"/>
                                      <a:pt x="190284" y="156111"/>
                                    </a:cubicBezTo>
                                    <a:cubicBezTo>
                                      <a:pt x="197142" y="165141"/>
                                      <a:pt x="200634" y="175517"/>
                                      <a:pt x="200634" y="186630"/>
                                    </a:cubicBezTo>
                                    <a:cubicBezTo>
                                      <a:pt x="200634" y="191646"/>
                                      <a:pt x="199923" y="196828"/>
                                      <a:pt x="198501" y="202047"/>
                                    </a:cubicBezTo>
                                    <a:cubicBezTo>
                                      <a:pt x="177444" y="280356"/>
                                      <a:pt x="30543" y="254892"/>
                                      <a:pt x="13856" y="251704"/>
                                    </a:cubicBezTo>
                                    <a:cubicBezTo>
                                      <a:pt x="5499" y="250142"/>
                                      <a:pt x="0" y="242065"/>
                                      <a:pt x="1588" y="233708"/>
                                    </a:cubicBezTo>
                                    <a:cubicBezTo>
                                      <a:pt x="3175" y="225352"/>
                                      <a:pt x="11227" y="219866"/>
                                      <a:pt x="19583" y="221428"/>
                                    </a:cubicBezTo>
                                    <a:cubicBezTo>
                                      <a:pt x="54597" y="228057"/>
                                      <a:pt x="157149" y="237213"/>
                                      <a:pt x="168745" y="194034"/>
                                    </a:cubicBezTo>
                                    <a:cubicBezTo>
                                      <a:pt x="170840" y="186236"/>
                                      <a:pt x="169938" y="180280"/>
                                      <a:pt x="165747" y="174717"/>
                                    </a:cubicBezTo>
                                    <a:cubicBezTo>
                                      <a:pt x="150025" y="153991"/>
                                      <a:pt x="94259" y="145761"/>
                                      <a:pt x="62802" y="145431"/>
                                    </a:cubicBezTo>
                                    <a:cubicBezTo>
                                      <a:pt x="54940" y="145367"/>
                                      <a:pt x="48412" y="139373"/>
                                      <a:pt x="47638" y="131575"/>
                                    </a:cubicBezTo>
                                    <a:cubicBezTo>
                                      <a:pt x="46837" y="123739"/>
                                      <a:pt x="52057" y="116589"/>
                                      <a:pt x="59728" y="114964"/>
                                    </a:cubicBezTo>
                                    <a:cubicBezTo>
                                      <a:pt x="92049" y="108017"/>
                                      <a:pt x="148552" y="88344"/>
                                      <a:pt x="162636" y="65091"/>
                                    </a:cubicBezTo>
                                    <a:cubicBezTo>
                                      <a:pt x="165633" y="60125"/>
                                      <a:pt x="166319" y="55705"/>
                                      <a:pt x="164935" y="50689"/>
                                    </a:cubicBezTo>
                                    <a:cubicBezTo>
                                      <a:pt x="157175" y="22964"/>
                                      <a:pt x="76441" y="29226"/>
                                      <a:pt x="24308" y="42281"/>
                                    </a:cubicBezTo>
                                    <a:cubicBezTo>
                                      <a:pt x="16053" y="44314"/>
                                      <a:pt x="7696" y="39297"/>
                                      <a:pt x="5639" y="31004"/>
                                    </a:cubicBezTo>
                                    <a:cubicBezTo>
                                      <a:pt x="3581" y="22787"/>
                                      <a:pt x="8585" y="14392"/>
                                      <a:pt x="16853" y="12373"/>
                                    </a:cubicBezTo>
                                    <a:cubicBezTo>
                                      <a:pt x="30073" y="9058"/>
                                      <a:pt x="69888" y="0"/>
                                      <a:pt x="108710" y="57"/>
                                    </a:cubicBezTo>
                                    <a:close/>
                                  </a:path>
                                </a:pathLst>
                              </a:custGeom>
                              <a:solidFill>
                                <a:srgbClr val="000000"/>
                              </a:solidFill>
                              <a:ln>
                                <a:noFill/>
                              </a:ln>
                            </wps:spPr>
                            <wps:txbx>
                              <w:txbxContent>
                                <w:p w14:paraId="46ABD32F"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56" name="Vrije vorm: vorm 47256"/>
                            <wps:cNvSpPr/>
                            <wps:spPr>
                              <a:xfrm>
                                <a:off x="3832714" y="2153654"/>
                                <a:ext cx="215341" cy="264443"/>
                              </a:xfrm>
                              <a:custGeom>
                                <a:avLst/>
                                <a:gdLst/>
                                <a:ahLst/>
                                <a:cxnLst/>
                                <a:rect l="l" t="t" r="r" b="b"/>
                                <a:pathLst>
                                  <a:path w="215341" h="264443" extrusionOk="0">
                                    <a:moveTo>
                                      <a:pt x="126421" y="1752"/>
                                    </a:moveTo>
                                    <a:cubicBezTo>
                                      <a:pt x="150499" y="0"/>
                                      <a:pt x="173520" y="5332"/>
                                      <a:pt x="187122" y="26026"/>
                                    </a:cubicBezTo>
                                    <a:cubicBezTo>
                                      <a:pt x="190817" y="31677"/>
                                      <a:pt x="192519" y="37938"/>
                                      <a:pt x="192519" y="44606"/>
                                    </a:cubicBezTo>
                                    <a:cubicBezTo>
                                      <a:pt x="192519" y="90998"/>
                                      <a:pt x="111290" y="158868"/>
                                      <a:pt x="53759" y="201209"/>
                                    </a:cubicBezTo>
                                    <a:cubicBezTo>
                                      <a:pt x="99098" y="210734"/>
                                      <a:pt x="203086" y="232540"/>
                                      <a:pt x="203086" y="232540"/>
                                    </a:cubicBezTo>
                                    <a:cubicBezTo>
                                      <a:pt x="210350" y="234064"/>
                                      <a:pt x="215341" y="240452"/>
                                      <a:pt x="215341" y="247615"/>
                                    </a:cubicBezTo>
                                    <a:cubicBezTo>
                                      <a:pt x="215341" y="248631"/>
                                      <a:pt x="215227" y="249698"/>
                                      <a:pt x="214999" y="250778"/>
                                    </a:cubicBezTo>
                                    <a:cubicBezTo>
                                      <a:pt x="213246" y="259096"/>
                                      <a:pt x="205080" y="264443"/>
                                      <a:pt x="196761" y="262690"/>
                                    </a:cubicBezTo>
                                    <a:lnTo>
                                      <a:pt x="13170" y="224183"/>
                                    </a:lnTo>
                                    <a:cubicBezTo>
                                      <a:pt x="7138" y="222888"/>
                                      <a:pt x="2438" y="218189"/>
                                      <a:pt x="1219" y="212169"/>
                                    </a:cubicBezTo>
                                    <a:cubicBezTo>
                                      <a:pt x="0" y="206124"/>
                                      <a:pt x="2502" y="199952"/>
                                      <a:pt x="7557" y="196421"/>
                                    </a:cubicBezTo>
                                    <a:cubicBezTo>
                                      <a:pt x="97549" y="134179"/>
                                      <a:pt x="172288" y="59554"/>
                                      <a:pt x="161366" y="42942"/>
                                    </a:cubicBezTo>
                                    <a:cubicBezTo>
                                      <a:pt x="144996" y="18012"/>
                                      <a:pt x="79705" y="42523"/>
                                      <a:pt x="50635" y="58271"/>
                                    </a:cubicBezTo>
                                    <a:cubicBezTo>
                                      <a:pt x="43155" y="62360"/>
                                      <a:pt x="33807" y="59554"/>
                                      <a:pt x="29756" y="52098"/>
                                    </a:cubicBezTo>
                                    <a:cubicBezTo>
                                      <a:pt x="25705" y="44606"/>
                                      <a:pt x="28448" y="35296"/>
                                      <a:pt x="35928" y="31220"/>
                                    </a:cubicBezTo>
                                    <a:cubicBezTo>
                                      <a:pt x="43223" y="27267"/>
                                      <a:pt x="86291" y="4671"/>
                                      <a:pt x="126421" y="1752"/>
                                    </a:cubicBezTo>
                                    <a:close/>
                                  </a:path>
                                </a:pathLst>
                              </a:custGeom>
                              <a:solidFill>
                                <a:srgbClr val="000000"/>
                              </a:solidFill>
                              <a:ln>
                                <a:noFill/>
                              </a:ln>
                            </wps:spPr>
                            <wps:txbx>
                              <w:txbxContent>
                                <w:p w14:paraId="281FB6A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57" name="Vrije vorm: vorm 47257"/>
                            <wps:cNvSpPr/>
                            <wps:spPr>
                              <a:xfrm>
                                <a:off x="3658539" y="2451386"/>
                                <a:ext cx="485725" cy="112230"/>
                              </a:xfrm>
                              <a:custGeom>
                                <a:avLst/>
                                <a:gdLst/>
                                <a:ahLst/>
                                <a:cxnLst/>
                                <a:rect l="l" t="t" r="r" b="b"/>
                                <a:pathLst>
                                  <a:path w="485725" h="112230" extrusionOk="0">
                                    <a:moveTo>
                                      <a:pt x="24905" y="3365"/>
                                    </a:moveTo>
                                    <a:lnTo>
                                      <a:pt x="471780" y="80416"/>
                                    </a:lnTo>
                                    <a:cubicBezTo>
                                      <a:pt x="480161" y="81864"/>
                                      <a:pt x="485725" y="89814"/>
                                      <a:pt x="484277" y="98221"/>
                                    </a:cubicBezTo>
                                    <a:cubicBezTo>
                                      <a:pt x="482829" y="106578"/>
                                      <a:pt x="474802" y="112230"/>
                                      <a:pt x="466420" y="110756"/>
                                    </a:cubicBezTo>
                                    <a:lnTo>
                                      <a:pt x="19698" y="33744"/>
                                    </a:lnTo>
                                    <a:cubicBezTo>
                                      <a:pt x="0" y="30340"/>
                                      <a:pt x="5220" y="0"/>
                                      <a:pt x="24905" y="3365"/>
                                    </a:cubicBezTo>
                                    <a:close/>
                                  </a:path>
                                </a:pathLst>
                              </a:custGeom>
                              <a:solidFill>
                                <a:srgbClr val="000000"/>
                              </a:solidFill>
                              <a:ln>
                                <a:noFill/>
                              </a:ln>
                            </wps:spPr>
                            <wps:txbx>
                              <w:txbxContent>
                                <w:p w14:paraId="2B270653"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58" name="Vrije vorm: vorm 47258"/>
                            <wps:cNvSpPr/>
                            <wps:spPr>
                              <a:xfrm>
                                <a:off x="3708758" y="2574682"/>
                                <a:ext cx="308788" cy="259166"/>
                              </a:xfrm>
                              <a:custGeom>
                                <a:avLst/>
                                <a:gdLst/>
                                <a:ahLst/>
                                <a:cxnLst/>
                                <a:rect l="l" t="t" r="r" b="b"/>
                                <a:pathLst>
                                  <a:path w="308788" h="259166" extrusionOk="0">
                                    <a:moveTo>
                                      <a:pt x="132711" y="991"/>
                                    </a:moveTo>
                                    <a:cubicBezTo>
                                      <a:pt x="157969" y="1981"/>
                                      <a:pt x="205112" y="9858"/>
                                      <a:pt x="295504" y="32445"/>
                                    </a:cubicBezTo>
                                    <a:cubicBezTo>
                                      <a:pt x="303759" y="34503"/>
                                      <a:pt x="308788" y="42885"/>
                                      <a:pt x="306705" y="51114"/>
                                    </a:cubicBezTo>
                                    <a:cubicBezTo>
                                      <a:pt x="304660" y="59407"/>
                                      <a:pt x="296291" y="64412"/>
                                      <a:pt x="288036" y="62354"/>
                                    </a:cubicBezTo>
                                    <a:cubicBezTo>
                                      <a:pt x="223152" y="46110"/>
                                      <a:pt x="146202" y="30540"/>
                                      <a:pt x="125362" y="31252"/>
                                    </a:cubicBezTo>
                                    <a:cubicBezTo>
                                      <a:pt x="100800" y="75803"/>
                                      <a:pt x="103518" y="88973"/>
                                      <a:pt x="102705" y="89036"/>
                                    </a:cubicBezTo>
                                    <a:cubicBezTo>
                                      <a:pt x="109068" y="92084"/>
                                      <a:pt x="136614" y="92516"/>
                                      <a:pt x="156782" y="92846"/>
                                    </a:cubicBezTo>
                                    <a:cubicBezTo>
                                      <a:pt x="213678" y="93773"/>
                                      <a:pt x="272517" y="94688"/>
                                      <a:pt x="272517" y="132128"/>
                                    </a:cubicBezTo>
                                    <a:cubicBezTo>
                                      <a:pt x="272517" y="156499"/>
                                      <a:pt x="255524" y="195170"/>
                                      <a:pt x="223050" y="222006"/>
                                    </a:cubicBezTo>
                                    <a:cubicBezTo>
                                      <a:pt x="201422" y="239900"/>
                                      <a:pt x="164871" y="259166"/>
                                      <a:pt x="113627" y="249362"/>
                                    </a:cubicBezTo>
                                    <a:cubicBezTo>
                                      <a:pt x="13348" y="230133"/>
                                      <a:pt x="1550" y="149171"/>
                                      <a:pt x="1105" y="145729"/>
                                    </a:cubicBezTo>
                                    <a:cubicBezTo>
                                      <a:pt x="0" y="137309"/>
                                      <a:pt x="5905" y="129664"/>
                                      <a:pt x="14262" y="128470"/>
                                    </a:cubicBezTo>
                                    <a:cubicBezTo>
                                      <a:pt x="22670" y="127302"/>
                                      <a:pt x="30442" y="133194"/>
                                      <a:pt x="31636" y="141577"/>
                                    </a:cubicBezTo>
                                    <a:cubicBezTo>
                                      <a:pt x="32017" y="144129"/>
                                      <a:pt x="41580" y="204162"/>
                                      <a:pt x="119431" y="219084"/>
                                    </a:cubicBezTo>
                                    <a:cubicBezTo>
                                      <a:pt x="158890" y="226641"/>
                                      <a:pt x="186893" y="211934"/>
                                      <a:pt x="203416" y="198269"/>
                                    </a:cubicBezTo>
                                    <a:cubicBezTo>
                                      <a:pt x="229832" y="176400"/>
                                      <a:pt x="241707" y="146428"/>
                                      <a:pt x="242265" y="133868"/>
                                    </a:cubicBezTo>
                                    <a:cubicBezTo>
                                      <a:pt x="234633" y="124902"/>
                                      <a:pt x="181712" y="124051"/>
                                      <a:pt x="156312" y="123682"/>
                                    </a:cubicBezTo>
                                    <a:cubicBezTo>
                                      <a:pt x="114389" y="122971"/>
                                      <a:pt x="93752" y="122260"/>
                                      <a:pt x="83172" y="112837"/>
                                    </a:cubicBezTo>
                                    <a:cubicBezTo>
                                      <a:pt x="59258" y="91589"/>
                                      <a:pt x="82029" y="44459"/>
                                      <a:pt x="101219" y="10855"/>
                                    </a:cubicBezTo>
                                    <a:cubicBezTo>
                                      <a:pt x="104077" y="5896"/>
                                      <a:pt x="107452" y="0"/>
                                      <a:pt x="132711" y="991"/>
                                    </a:cubicBezTo>
                                    <a:close/>
                                  </a:path>
                                </a:pathLst>
                              </a:custGeom>
                              <a:solidFill>
                                <a:srgbClr val="000000"/>
                              </a:solidFill>
                              <a:ln>
                                <a:noFill/>
                              </a:ln>
                            </wps:spPr>
                            <wps:txbx>
                              <w:txbxContent>
                                <w:p w14:paraId="5C6FFDCB"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59" name="Vrije vorm: vorm 47259"/>
                            <wps:cNvSpPr/>
                            <wps:spPr>
                              <a:xfrm>
                                <a:off x="3636303" y="2021998"/>
                                <a:ext cx="200076" cy="206019"/>
                              </a:xfrm>
                              <a:custGeom>
                                <a:avLst/>
                                <a:gdLst/>
                                <a:ahLst/>
                                <a:cxnLst/>
                                <a:rect l="l" t="t" r="r" b="b"/>
                                <a:pathLst>
                                  <a:path w="200076" h="206019" extrusionOk="0">
                                    <a:moveTo>
                                      <a:pt x="120231" y="1384"/>
                                    </a:moveTo>
                                    <a:cubicBezTo>
                                      <a:pt x="128625" y="2730"/>
                                      <a:pt x="134303" y="10655"/>
                                      <a:pt x="132918" y="19075"/>
                                    </a:cubicBezTo>
                                    <a:cubicBezTo>
                                      <a:pt x="129362" y="40741"/>
                                      <a:pt x="125349" y="66268"/>
                                      <a:pt x="121691" y="90805"/>
                                    </a:cubicBezTo>
                                    <a:cubicBezTo>
                                      <a:pt x="148666" y="92621"/>
                                      <a:pt x="173685" y="94970"/>
                                      <a:pt x="186537" y="97803"/>
                                    </a:cubicBezTo>
                                    <a:cubicBezTo>
                                      <a:pt x="194844" y="99644"/>
                                      <a:pt x="200076" y="107911"/>
                                      <a:pt x="198247" y="116205"/>
                                    </a:cubicBezTo>
                                    <a:cubicBezTo>
                                      <a:pt x="196393" y="124523"/>
                                      <a:pt x="188163" y="129743"/>
                                      <a:pt x="179857" y="127901"/>
                                    </a:cubicBezTo>
                                    <a:cubicBezTo>
                                      <a:pt x="168491" y="125349"/>
                                      <a:pt x="144209" y="123228"/>
                                      <a:pt x="117246" y="121450"/>
                                    </a:cubicBezTo>
                                    <a:cubicBezTo>
                                      <a:pt x="112585" y="154673"/>
                                      <a:pt x="109360" y="181825"/>
                                      <a:pt x="109956" y="188481"/>
                                    </a:cubicBezTo>
                                    <a:cubicBezTo>
                                      <a:pt x="110718" y="196990"/>
                                      <a:pt x="104483" y="204482"/>
                                      <a:pt x="96012" y="205219"/>
                                    </a:cubicBezTo>
                                    <a:cubicBezTo>
                                      <a:pt x="87516" y="206019"/>
                                      <a:pt x="80023" y="199758"/>
                                      <a:pt x="79261" y="191274"/>
                                    </a:cubicBezTo>
                                    <a:cubicBezTo>
                                      <a:pt x="78422" y="181787"/>
                                      <a:pt x="81839" y="152184"/>
                                      <a:pt x="86360" y="119634"/>
                                    </a:cubicBezTo>
                                    <a:cubicBezTo>
                                      <a:pt x="58103" y="118186"/>
                                      <a:pt x="30785" y="117183"/>
                                      <a:pt x="15202" y="116687"/>
                                    </a:cubicBezTo>
                                    <a:cubicBezTo>
                                      <a:pt x="6693" y="116446"/>
                                      <a:pt x="0" y="109347"/>
                                      <a:pt x="254" y="100876"/>
                                    </a:cubicBezTo>
                                    <a:cubicBezTo>
                                      <a:pt x="508" y="92342"/>
                                      <a:pt x="7594" y="85648"/>
                                      <a:pt x="16116" y="85890"/>
                                    </a:cubicBezTo>
                                    <a:cubicBezTo>
                                      <a:pt x="18859" y="86016"/>
                                      <a:pt x="53010" y="86995"/>
                                      <a:pt x="90767" y="88988"/>
                                    </a:cubicBezTo>
                                    <a:cubicBezTo>
                                      <a:pt x="95695" y="55981"/>
                                      <a:pt x="100698" y="25209"/>
                                      <a:pt x="102527" y="14097"/>
                                    </a:cubicBezTo>
                                    <a:cubicBezTo>
                                      <a:pt x="103899" y="5651"/>
                                      <a:pt x="111823" y="0"/>
                                      <a:pt x="120231" y="1384"/>
                                    </a:cubicBezTo>
                                    <a:close/>
                                  </a:path>
                                </a:pathLst>
                              </a:custGeom>
                              <a:solidFill>
                                <a:srgbClr val="000000"/>
                              </a:solidFill>
                              <a:ln>
                                <a:noFill/>
                              </a:ln>
                            </wps:spPr>
                            <wps:txbx>
                              <w:txbxContent>
                                <w:p w14:paraId="6C62700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60" name="Vrije vorm: vorm 47260"/>
                            <wps:cNvSpPr/>
                            <wps:spPr>
                              <a:xfrm>
                                <a:off x="489483" y="3531209"/>
                                <a:ext cx="76230" cy="152620"/>
                              </a:xfrm>
                              <a:custGeom>
                                <a:avLst/>
                                <a:gdLst/>
                                <a:ahLst/>
                                <a:cxnLst/>
                                <a:rect l="l" t="t" r="r" b="b"/>
                                <a:pathLst>
                                  <a:path w="76230" h="152620" extrusionOk="0">
                                    <a:moveTo>
                                      <a:pt x="68344" y="2972"/>
                                    </a:moveTo>
                                    <a:cubicBezTo>
                                      <a:pt x="76230" y="5915"/>
                                      <a:pt x="66865" y="51357"/>
                                      <a:pt x="50797" y="114661"/>
                                    </a:cubicBezTo>
                                    <a:lnTo>
                                      <a:pt x="40849" y="152620"/>
                                    </a:lnTo>
                                    <a:lnTo>
                                      <a:pt x="0" y="152620"/>
                                    </a:lnTo>
                                    <a:lnTo>
                                      <a:pt x="15160" y="103774"/>
                                    </a:lnTo>
                                    <a:cubicBezTo>
                                      <a:pt x="37435" y="41163"/>
                                      <a:pt x="60562" y="0"/>
                                      <a:pt x="68344" y="2972"/>
                                    </a:cubicBezTo>
                                    <a:close/>
                                  </a:path>
                                </a:pathLst>
                              </a:custGeom>
                              <a:solidFill>
                                <a:srgbClr val="593D1C"/>
                              </a:solidFill>
                              <a:ln>
                                <a:noFill/>
                              </a:ln>
                            </wps:spPr>
                            <wps:txbx>
                              <w:txbxContent>
                                <w:p w14:paraId="02F930FF"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61" name="Vrije vorm: vorm 47261"/>
                            <wps:cNvSpPr/>
                            <wps:spPr>
                              <a:xfrm>
                                <a:off x="925345" y="3671761"/>
                                <a:ext cx="16127" cy="12068"/>
                              </a:xfrm>
                              <a:custGeom>
                                <a:avLst/>
                                <a:gdLst/>
                                <a:ahLst/>
                                <a:cxnLst/>
                                <a:rect l="l" t="t" r="r" b="b"/>
                                <a:pathLst>
                                  <a:path w="16127" h="12068" extrusionOk="0">
                                    <a:moveTo>
                                      <a:pt x="13940" y="1130"/>
                                    </a:moveTo>
                                    <a:cubicBezTo>
                                      <a:pt x="15213" y="1680"/>
                                      <a:pt x="15936" y="3404"/>
                                      <a:pt x="16127" y="6176"/>
                                    </a:cubicBezTo>
                                    <a:lnTo>
                                      <a:pt x="15608" y="12068"/>
                                    </a:lnTo>
                                    <a:lnTo>
                                      <a:pt x="0" y="12068"/>
                                    </a:lnTo>
                                    <a:lnTo>
                                      <a:pt x="816" y="10968"/>
                                    </a:lnTo>
                                    <a:cubicBezTo>
                                      <a:pt x="6877" y="3587"/>
                                      <a:pt x="11372" y="0"/>
                                      <a:pt x="13940" y="1130"/>
                                    </a:cubicBezTo>
                                    <a:close/>
                                  </a:path>
                                </a:pathLst>
                              </a:custGeom>
                              <a:solidFill>
                                <a:srgbClr val="593D1C"/>
                              </a:solidFill>
                              <a:ln>
                                <a:noFill/>
                              </a:ln>
                            </wps:spPr>
                            <wps:txbx>
                              <w:txbxContent>
                                <w:p w14:paraId="292C3EAB"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62" name="Vrije vorm: vorm 47262"/>
                            <wps:cNvSpPr/>
                            <wps:spPr>
                              <a:xfrm>
                                <a:off x="420231" y="3064556"/>
                                <a:ext cx="782125" cy="619274"/>
                              </a:xfrm>
                              <a:custGeom>
                                <a:avLst/>
                                <a:gdLst/>
                                <a:ahLst/>
                                <a:cxnLst/>
                                <a:rect l="l" t="t" r="r" b="b"/>
                                <a:pathLst>
                                  <a:path w="782125" h="619274" extrusionOk="0">
                                    <a:moveTo>
                                      <a:pt x="704986" y="153"/>
                                    </a:moveTo>
                                    <a:cubicBezTo>
                                      <a:pt x="723267" y="0"/>
                                      <a:pt x="735905" y="2049"/>
                                      <a:pt x="741040" y="6867"/>
                                    </a:cubicBezTo>
                                    <a:cubicBezTo>
                                      <a:pt x="782125" y="45373"/>
                                      <a:pt x="738475" y="171179"/>
                                      <a:pt x="702534" y="209686"/>
                                    </a:cubicBezTo>
                                    <a:cubicBezTo>
                                      <a:pt x="666593" y="248231"/>
                                      <a:pt x="443200" y="302154"/>
                                      <a:pt x="407233" y="332939"/>
                                    </a:cubicBezTo>
                                    <a:cubicBezTo>
                                      <a:pt x="389257" y="348345"/>
                                      <a:pt x="343680" y="454266"/>
                                      <a:pt x="297461" y="557298"/>
                                    </a:cubicBezTo>
                                    <a:lnTo>
                                      <a:pt x="269168" y="619274"/>
                                    </a:lnTo>
                                    <a:lnTo>
                                      <a:pt x="0" y="619274"/>
                                    </a:lnTo>
                                    <a:lnTo>
                                      <a:pt x="4254" y="600635"/>
                                    </a:lnTo>
                                    <a:cubicBezTo>
                                      <a:pt x="43248" y="435983"/>
                                      <a:pt x="129916" y="132673"/>
                                      <a:pt x="129916" y="132673"/>
                                    </a:cubicBezTo>
                                    <a:cubicBezTo>
                                      <a:pt x="172599" y="110215"/>
                                      <a:pt x="577024" y="1228"/>
                                      <a:pt x="704986" y="153"/>
                                    </a:cubicBezTo>
                                    <a:close/>
                                  </a:path>
                                </a:pathLst>
                              </a:custGeom>
                              <a:solidFill>
                                <a:srgbClr val="474747"/>
                              </a:solidFill>
                              <a:ln>
                                <a:noFill/>
                              </a:ln>
                            </wps:spPr>
                            <wps:txbx>
                              <w:txbxContent>
                                <w:p w14:paraId="6B822A9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63" name="Vrije vorm: vorm 47263"/>
                            <wps:cNvSpPr/>
                            <wps:spPr>
                              <a:xfrm>
                                <a:off x="522743" y="3064555"/>
                                <a:ext cx="679615" cy="301809"/>
                              </a:xfrm>
                              <a:custGeom>
                                <a:avLst/>
                                <a:gdLst/>
                                <a:ahLst/>
                                <a:cxnLst/>
                                <a:rect l="l" t="t" r="r" b="b"/>
                                <a:pathLst>
                                  <a:path w="679615" h="301809" extrusionOk="0">
                                    <a:moveTo>
                                      <a:pt x="602477" y="154"/>
                                    </a:moveTo>
                                    <a:cubicBezTo>
                                      <a:pt x="620757" y="0"/>
                                      <a:pt x="633395" y="2047"/>
                                      <a:pt x="638531" y="6864"/>
                                    </a:cubicBezTo>
                                    <a:cubicBezTo>
                                      <a:pt x="679615" y="45370"/>
                                      <a:pt x="635965" y="171176"/>
                                      <a:pt x="600024" y="209683"/>
                                    </a:cubicBezTo>
                                    <a:cubicBezTo>
                                      <a:pt x="574332" y="237268"/>
                                      <a:pt x="453123" y="272573"/>
                                      <a:pt x="372808" y="301809"/>
                                    </a:cubicBezTo>
                                    <a:cubicBezTo>
                                      <a:pt x="367614" y="290569"/>
                                      <a:pt x="359181" y="280257"/>
                                      <a:pt x="345808" y="271316"/>
                                    </a:cubicBezTo>
                                    <a:cubicBezTo>
                                      <a:pt x="270027" y="195560"/>
                                      <a:pt x="132131" y="243897"/>
                                      <a:pt x="0" y="229888"/>
                                    </a:cubicBezTo>
                                    <a:cubicBezTo>
                                      <a:pt x="16167" y="172015"/>
                                      <a:pt x="27407" y="132670"/>
                                      <a:pt x="27407" y="132670"/>
                                    </a:cubicBezTo>
                                    <a:cubicBezTo>
                                      <a:pt x="70090" y="110212"/>
                                      <a:pt x="474514" y="1234"/>
                                      <a:pt x="602477" y="154"/>
                                    </a:cubicBezTo>
                                    <a:close/>
                                  </a:path>
                                </a:pathLst>
                              </a:custGeom>
                              <a:solidFill>
                                <a:srgbClr val="2D2D2D"/>
                              </a:solidFill>
                              <a:ln>
                                <a:noFill/>
                              </a:ln>
                            </wps:spPr>
                            <wps:txbx>
                              <w:txbxContent>
                                <w:p w14:paraId="3264E4F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64" name="Vrije vorm: vorm 47264"/>
                            <wps:cNvSpPr/>
                            <wps:spPr>
                              <a:xfrm>
                                <a:off x="809147" y="2968702"/>
                                <a:ext cx="1125031" cy="715128"/>
                              </a:xfrm>
                              <a:custGeom>
                                <a:avLst/>
                                <a:gdLst/>
                                <a:ahLst/>
                                <a:cxnLst/>
                                <a:rect l="l" t="t" r="r" b="b"/>
                                <a:pathLst>
                                  <a:path w="1125031" h="715128" extrusionOk="0">
                                    <a:moveTo>
                                      <a:pt x="1063398" y="0"/>
                                    </a:moveTo>
                                    <a:cubicBezTo>
                                      <a:pt x="1063398" y="0"/>
                                      <a:pt x="1125031" y="112979"/>
                                      <a:pt x="1045427" y="261900"/>
                                    </a:cubicBezTo>
                                    <a:cubicBezTo>
                                      <a:pt x="965811" y="410870"/>
                                      <a:pt x="601207" y="431381"/>
                                      <a:pt x="508763" y="462204"/>
                                    </a:cubicBezTo>
                                    <a:cubicBezTo>
                                      <a:pt x="474102" y="473758"/>
                                      <a:pt x="413800" y="544892"/>
                                      <a:pt x="350607" y="629297"/>
                                    </a:cubicBezTo>
                                    <a:lnTo>
                                      <a:pt x="288226" y="715128"/>
                                    </a:lnTo>
                                    <a:lnTo>
                                      <a:pt x="0" y="715128"/>
                                    </a:lnTo>
                                    <a:lnTo>
                                      <a:pt x="36928" y="638097"/>
                                    </a:lnTo>
                                    <a:cubicBezTo>
                                      <a:pt x="92778" y="522547"/>
                                      <a:pt x="155691" y="395439"/>
                                      <a:pt x="182653" y="338950"/>
                                    </a:cubicBezTo>
                                    <a:cubicBezTo>
                                      <a:pt x="236577" y="225971"/>
                                      <a:pt x="362396" y="156642"/>
                                      <a:pt x="362396" y="156642"/>
                                    </a:cubicBezTo>
                                    <a:cubicBezTo>
                                      <a:pt x="436881" y="102718"/>
                                      <a:pt x="1063398" y="0"/>
                                      <a:pt x="1063398" y="0"/>
                                    </a:cubicBezTo>
                                    <a:close/>
                                  </a:path>
                                </a:pathLst>
                              </a:custGeom>
                              <a:solidFill>
                                <a:srgbClr val="474747"/>
                              </a:solidFill>
                              <a:ln>
                                <a:noFill/>
                              </a:ln>
                            </wps:spPr>
                            <wps:txbx>
                              <w:txbxContent>
                                <w:p w14:paraId="7CD5354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65" name="Vrije vorm: vorm 47265"/>
                            <wps:cNvSpPr/>
                            <wps:spPr>
                              <a:xfrm>
                                <a:off x="779957" y="1774601"/>
                                <a:ext cx="1178611" cy="1414927"/>
                              </a:xfrm>
                              <a:custGeom>
                                <a:avLst/>
                                <a:gdLst/>
                                <a:ahLst/>
                                <a:cxnLst/>
                                <a:rect l="l" t="t" r="r" b="b"/>
                                <a:pathLst>
                                  <a:path w="1178611" h="1414927" extrusionOk="0">
                                    <a:moveTo>
                                      <a:pt x="453001" y="2341"/>
                                    </a:moveTo>
                                    <a:cubicBezTo>
                                      <a:pt x="594365" y="0"/>
                                      <a:pt x="704850" y="18066"/>
                                      <a:pt x="704850" y="18066"/>
                                    </a:cubicBezTo>
                                    <a:cubicBezTo>
                                      <a:pt x="704850" y="18066"/>
                                      <a:pt x="833260" y="25775"/>
                                      <a:pt x="902576" y="56573"/>
                                    </a:cubicBezTo>
                                    <a:cubicBezTo>
                                      <a:pt x="971918" y="87409"/>
                                      <a:pt x="1020699" y="278683"/>
                                      <a:pt x="1020699" y="502076"/>
                                    </a:cubicBezTo>
                                    <a:cubicBezTo>
                                      <a:pt x="1020699" y="725482"/>
                                      <a:pt x="1020699" y="783241"/>
                                      <a:pt x="1055357" y="921913"/>
                                    </a:cubicBezTo>
                                    <a:cubicBezTo>
                                      <a:pt x="1090016" y="1060559"/>
                                      <a:pt x="1178611" y="1199230"/>
                                      <a:pt x="1159358" y="1230027"/>
                                    </a:cubicBezTo>
                                    <a:cubicBezTo>
                                      <a:pt x="1140105" y="1260863"/>
                                      <a:pt x="716407" y="1414927"/>
                                      <a:pt x="358203" y="1372547"/>
                                    </a:cubicBezTo>
                                    <a:cubicBezTo>
                                      <a:pt x="0" y="1330167"/>
                                      <a:pt x="46215" y="995090"/>
                                      <a:pt x="46215" y="829482"/>
                                    </a:cubicBezTo>
                                    <a:cubicBezTo>
                                      <a:pt x="46215" y="663849"/>
                                      <a:pt x="100140" y="39872"/>
                                      <a:pt x="304292" y="12910"/>
                                    </a:cubicBezTo>
                                    <a:cubicBezTo>
                                      <a:pt x="355327" y="6169"/>
                                      <a:pt x="405879" y="3122"/>
                                      <a:pt x="453001" y="2341"/>
                                    </a:cubicBezTo>
                                    <a:close/>
                                  </a:path>
                                </a:pathLst>
                              </a:custGeom>
                              <a:solidFill>
                                <a:srgbClr val="AF2328"/>
                              </a:solidFill>
                              <a:ln>
                                <a:noFill/>
                              </a:ln>
                            </wps:spPr>
                            <wps:txbx>
                              <w:txbxContent>
                                <w:p w14:paraId="7028E6D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66" name="Vrije vorm: vorm 47266"/>
                            <wps:cNvSpPr/>
                            <wps:spPr>
                              <a:xfrm>
                                <a:off x="1064990" y="1756231"/>
                                <a:ext cx="454482" cy="358680"/>
                              </a:xfrm>
                              <a:custGeom>
                                <a:avLst/>
                                <a:gdLst/>
                                <a:ahLst/>
                                <a:cxnLst/>
                                <a:rect l="l" t="t" r="r" b="b"/>
                                <a:pathLst>
                                  <a:path w="454482" h="358680" extrusionOk="0">
                                    <a:moveTo>
                                      <a:pt x="126257" y="5"/>
                                    </a:moveTo>
                                    <a:cubicBezTo>
                                      <a:pt x="261665" y="0"/>
                                      <a:pt x="454482" y="38983"/>
                                      <a:pt x="454482" y="38983"/>
                                    </a:cubicBezTo>
                                    <a:cubicBezTo>
                                      <a:pt x="454482" y="38983"/>
                                      <a:pt x="362052" y="358680"/>
                                      <a:pt x="181013" y="358680"/>
                                    </a:cubicBezTo>
                                    <a:cubicBezTo>
                                      <a:pt x="0" y="358680"/>
                                      <a:pt x="19253" y="15894"/>
                                      <a:pt x="19253" y="15894"/>
                                    </a:cubicBezTo>
                                    <a:cubicBezTo>
                                      <a:pt x="42364" y="4341"/>
                                      <a:pt x="81121" y="7"/>
                                      <a:pt x="126257" y="5"/>
                                    </a:cubicBezTo>
                                    <a:close/>
                                  </a:path>
                                </a:pathLst>
                              </a:custGeom>
                              <a:solidFill>
                                <a:srgbClr val="E5B27F"/>
                              </a:solidFill>
                              <a:ln>
                                <a:noFill/>
                              </a:ln>
                            </wps:spPr>
                            <wps:txbx>
                              <w:txbxContent>
                                <w:p w14:paraId="0B030A6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67" name="Vrije vorm: vorm 47267"/>
                            <wps:cNvSpPr/>
                            <wps:spPr>
                              <a:xfrm>
                                <a:off x="521011" y="1964685"/>
                                <a:ext cx="258445" cy="433566"/>
                              </a:xfrm>
                              <a:custGeom>
                                <a:avLst/>
                                <a:gdLst/>
                                <a:ahLst/>
                                <a:cxnLst/>
                                <a:rect l="l" t="t" r="r" b="b"/>
                                <a:pathLst>
                                  <a:path w="258445" h="433566" extrusionOk="0">
                                    <a:moveTo>
                                      <a:pt x="159791" y="0"/>
                                    </a:moveTo>
                                    <a:cubicBezTo>
                                      <a:pt x="200825" y="68326"/>
                                      <a:pt x="258445" y="177191"/>
                                      <a:pt x="233845" y="297015"/>
                                    </a:cubicBezTo>
                                    <a:cubicBezTo>
                                      <a:pt x="205791" y="433566"/>
                                      <a:pt x="102032" y="394322"/>
                                      <a:pt x="102032" y="394322"/>
                                    </a:cubicBezTo>
                                    <a:cubicBezTo>
                                      <a:pt x="169748" y="356553"/>
                                      <a:pt x="120040" y="308369"/>
                                      <a:pt x="82245" y="240691"/>
                                    </a:cubicBezTo>
                                    <a:cubicBezTo>
                                      <a:pt x="45580" y="175134"/>
                                      <a:pt x="0" y="81141"/>
                                      <a:pt x="159791" y="0"/>
                                    </a:cubicBezTo>
                                    <a:close/>
                                  </a:path>
                                </a:pathLst>
                              </a:custGeom>
                              <a:solidFill>
                                <a:srgbClr val="9E3019"/>
                              </a:solidFill>
                              <a:ln>
                                <a:noFill/>
                              </a:ln>
                            </wps:spPr>
                            <wps:txbx>
                              <w:txbxContent>
                                <w:p w14:paraId="15E6239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68" name="Vrije vorm: vorm 47268"/>
                            <wps:cNvSpPr/>
                            <wps:spPr>
                              <a:xfrm>
                                <a:off x="598298" y="1677091"/>
                                <a:ext cx="276301" cy="287604"/>
                              </a:xfrm>
                              <a:custGeom>
                                <a:avLst/>
                                <a:gdLst/>
                                <a:ahLst/>
                                <a:cxnLst/>
                                <a:rect l="l" t="t" r="r" b="b"/>
                                <a:pathLst>
                                  <a:path w="276301" h="287604" extrusionOk="0">
                                    <a:moveTo>
                                      <a:pt x="159004" y="0"/>
                                    </a:moveTo>
                                    <a:cubicBezTo>
                                      <a:pt x="164668" y="5956"/>
                                      <a:pt x="170256" y="11786"/>
                                      <a:pt x="175768" y="17615"/>
                                    </a:cubicBezTo>
                                    <a:cubicBezTo>
                                      <a:pt x="239750" y="85573"/>
                                      <a:pt x="276301" y="197256"/>
                                      <a:pt x="97688" y="279895"/>
                                    </a:cubicBezTo>
                                    <a:cubicBezTo>
                                      <a:pt x="92202" y="282499"/>
                                      <a:pt x="87605" y="285026"/>
                                      <a:pt x="82512" y="287604"/>
                                    </a:cubicBezTo>
                                    <a:cubicBezTo>
                                      <a:pt x="76809" y="278168"/>
                                      <a:pt x="71361" y="269329"/>
                                      <a:pt x="66586" y="261468"/>
                                    </a:cubicBezTo>
                                    <a:cubicBezTo>
                                      <a:pt x="27330" y="197320"/>
                                      <a:pt x="0" y="113576"/>
                                      <a:pt x="93091" y="47434"/>
                                    </a:cubicBezTo>
                                    <a:cubicBezTo>
                                      <a:pt x="114325" y="32385"/>
                                      <a:pt x="136842" y="16358"/>
                                      <a:pt x="159004" y="0"/>
                                    </a:cubicBezTo>
                                    <a:close/>
                                  </a:path>
                                </a:pathLst>
                              </a:custGeom>
                              <a:solidFill>
                                <a:srgbClr val="9E3019"/>
                              </a:solidFill>
                              <a:ln>
                                <a:noFill/>
                              </a:ln>
                            </wps:spPr>
                            <wps:txbx>
                              <w:txbxContent>
                                <w:p w14:paraId="6A855DD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69" name="Vrije vorm: vorm 47269"/>
                            <wps:cNvSpPr/>
                            <wps:spPr>
                              <a:xfrm>
                                <a:off x="632338" y="1394901"/>
                                <a:ext cx="269329" cy="282184"/>
                              </a:xfrm>
                              <a:custGeom>
                                <a:avLst/>
                                <a:gdLst/>
                                <a:ahLst/>
                                <a:cxnLst/>
                                <a:rect l="l" t="t" r="r" b="b"/>
                                <a:pathLst>
                                  <a:path w="269329" h="282184" extrusionOk="0">
                                    <a:moveTo>
                                      <a:pt x="141215" y="7136"/>
                                    </a:moveTo>
                                    <a:cubicBezTo>
                                      <a:pt x="197491" y="19031"/>
                                      <a:pt x="250660" y="85704"/>
                                      <a:pt x="259042" y="121924"/>
                                    </a:cubicBezTo>
                                    <a:cubicBezTo>
                                      <a:pt x="269329" y="166563"/>
                                      <a:pt x="199974" y="226699"/>
                                      <a:pt x="124968" y="282184"/>
                                    </a:cubicBezTo>
                                    <a:cubicBezTo>
                                      <a:pt x="64656" y="218926"/>
                                      <a:pt x="0" y="148999"/>
                                      <a:pt x="45568" y="63300"/>
                                    </a:cubicBezTo>
                                    <a:cubicBezTo>
                                      <a:pt x="72566" y="12585"/>
                                      <a:pt x="107450" y="0"/>
                                      <a:pt x="141215" y="7136"/>
                                    </a:cubicBezTo>
                                    <a:close/>
                                  </a:path>
                                </a:pathLst>
                              </a:custGeom>
                              <a:solidFill>
                                <a:srgbClr val="9E3019"/>
                              </a:solidFill>
                              <a:ln>
                                <a:noFill/>
                              </a:ln>
                            </wps:spPr>
                            <wps:txbx>
                              <w:txbxContent>
                                <w:p w14:paraId="2F3762B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70" name="Vrije vorm: vorm 47270"/>
                            <wps:cNvSpPr/>
                            <wps:spPr>
                              <a:xfrm>
                                <a:off x="510397" y="1886300"/>
                                <a:ext cx="160020" cy="126416"/>
                              </a:xfrm>
                              <a:custGeom>
                                <a:avLst/>
                                <a:gdLst/>
                                <a:ahLst/>
                                <a:cxnLst/>
                                <a:rect l="l" t="t" r="r" b="b"/>
                                <a:pathLst>
                                  <a:path w="160020" h="126416" extrusionOk="0">
                                    <a:moveTo>
                                      <a:pt x="38430" y="2387"/>
                                    </a:moveTo>
                                    <a:cubicBezTo>
                                      <a:pt x="43853" y="0"/>
                                      <a:pt x="100495" y="40500"/>
                                      <a:pt x="160020" y="79769"/>
                                    </a:cubicBezTo>
                                    <a:cubicBezTo>
                                      <a:pt x="100787" y="102121"/>
                                      <a:pt x="43447" y="126416"/>
                                      <a:pt x="29324" y="126302"/>
                                    </a:cubicBezTo>
                                    <a:cubicBezTo>
                                      <a:pt x="0" y="126047"/>
                                      <a:pt x="19863" y="10681"/>
                                      <a:pt x="38430" y="2387"/>
                                    </a:cubicBezTo>
                                    <a:close/>
                                  </a:path>
                                </a:pathLst>
                              </a:custGeom>
                              <a:solidFill>
                                <a:srgbClr val="E21C5B"/>
                              </a:solidFill>
                              <a:ln>
                                <a:noFill/>
                              </a:ln>
                            </wps:spPr>
                            <wps:txbx>
                              <w:txbxContent>
                                <w:p w14:paraId="0259F07D"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71" name="Vrije vorm: vorm 47271"/>
                            <wps:cNvSpPr/>
                            <wps:spPr>
                              <a:xfrm>
                                <a:off x="670415" y="1929036"/>
                                <a:ext cx="179667" cy="113279"/>
                              </a:xfrm>
                              <a:custGeom>
                                <a:avLst/>
                                <a:gdLst/>
                                <a:ahLst/>
                                <a:cxnLst/>
                                <a:rect l="l" t="t" r="r" b="b"/>
                                <a:pathLst>
                                  <a:path w="179667" h="113279" extrusionOk="0">
                                    <a:moveTo>
                                      <a:pt x="125273" y="574"/>
                                    </a:moveTo>
                                    <a:cubicBezTo>
                                      <a:pt x="134842" y="0"/>
                                      <a:pt x="142164" y="1094"/>
                                      <a:pt x="146444" y="4364"/>
                                    </a:cubicBezTo>
                                    <a:cubicBezTo>
                                      <a:pt x="179667" y="29726"/>
                                      <a:pt x="141021" y="113279"/>
                                      <a:pt x="114757" y="103246"/>
                                    </a:cubicBezTo>
                                    <a:cubicBezTo>
                                      <a:pt x="86576" y="92439"/>
                                      <a:pt x="42482" y="65070"/>
                                      <a:pt x="0" y="37041"/>
                                    </a:cubicBezTo>
                                    <a:cubicBezTo>
                                      <a:pt x="47644" y="19030"/>
                                      <a:pt x="96567" y="2296"/>
                                      <a:pt x="125273" y="574"/>
                                    </a:cubicBezTo>
                                    <a:close/>
                                  </a:path>
                                </a:pathLst>
                              </a:custGeom>
                              <a:solidFill>
                                <a:srgbClr val="E21C5B"/>
                              </a:solidFill>
                              <a:ln>
                                <a:noFill/>
                              </a:ln>
                            </wps:spPr>
                            <wps:txbx>
                              <w:txbxContent>
                                <w:p w14:paraId="6EE93A1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72" name="Vrije vorm: vorm 47272"/>
                            <wps:cNvSpPr/>
                            <wps:spPr>
                              <a:xfrm>
                                <a:off x="2085222" y="1948596"/>
                                <a:ext cx="217208" cy="400989"/>
                              </a:xfrm>
                              <a:custGeom>
                                <a:avLst/>
                                <a:gdLst/>
                                <a:ahLst/>
                                <a:cxnLst/>
                                <a:rect l="l" t="t" r="r" b="b"/>
                                <a:pathLst>
                                  <a:path w="217208" h="400989" extrusionOk="0">
                                    <a:moveTo>
                                      <a:pt x="58102" y="0"/>
                                    </a:moveTo>
                                    <a:cubicBezTo>
                                      <a:pt x="217208" y="45301"/>
                                      <a:pt x="192481" y="138532"/>
                                      <a:pt x="170942" y="204457"/>
                                    </a:cubicBezTo>
                                    <a:cubicBezTo>
                                      <a:pt x="148615" y="272352"/>
                                      <a:pt x="112001" y="324701"/>
                                      <a:pt x="179959" y="347028"/>
                                    </a:cubicBezTo>
                                    <a:cubicBezTo>
                                      <a:pt x="179959" y="347028"/>
                                      <a:pt x="92837" y="400989"/>
                                      <a:pt x="43396" y="282181"/>
                                    </a:cubicBezTo>
                                    <a:cubicBezTo>
                                      <a:pt x="0" y="177953"/>
                                      <a:pt x="33032" y="69062"/>
                                      <a:pt x="58102" y="0"/>
                                    </a:cubicBezTo>
                                    <a:close/>
                                  </a:path>
                                </a:pathLst>
                              </a:custGeom>
                              <a:solidFill>
                                <a:srgbClr val="9E3019"/>
                              </a:solidFill>
                              <a:ln>
                                <a:noFill/>
                              </a:ln>
                            </wps:spPr>
                            <wps:txbx>
                              <w:txbxContent>
                                <w:p w14:paraId="48B92993"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73" name="Vrije vorm: vorm 47273"/>
                            <wps:cNvSpPr/>
                            <wps:spPr>
                              <a:xfrm>
                                <a:off x="1951835" y="1701461"/>
                                <a:ext cx="235686" cy="247142"/>
                              </a:xfrm>
                              <a:custGeom>
                                <a:avLst/>
                                <a:gdLst/>
                                <a:ahLst/>
                                <a:cxnLst/>
                                <a:rect l="l" t="t" r="r" b="b"/>
                                <a:pathLst>
                                  <a:path w="235686" h="247142" extrusionOk="0">
                                    <a:moveTo>
                                      <a:pt x="71488" y="0"/>
                                    </a:moveTo>
                                    <a:cubicBezTo>
                                      <a:pt x="94374" y="10909"/>
                                      <a:pt x="117665" y="21501"/>
                                      <a:pt x="139649" y="31420"/>
                                    </a:cubicBezTo>
                                    <a:cubicBezTo>
                                      <a:pt x="235686" y="74930"/>
                                      <a:pt x="225590" y="155639"/>
                                      <a:pt x="201320" y="220700"/>
                                    </a:cubicBezTo>
                                    <a:cubicBezTo>
                                      <a:pt x="198348" y="228626"/>
                                      <a:pt x="195008" y="237528"/>
                                      <a:pt x="191491" y="247142"/>
                                    </a:cubicBezTo>
                                    <a:cubicBezTo>
                                      <a:pt x="186487" y="245732"/>
                                      <a:pt x="181864" y="244221"/>
                                      <a:pt x="176390" y="242812"/>
                                    </a:cubicBezTo>
                                    <a:cubicBezTo>
                                      <a:pt x="0" y="199415"/>
                                      <a:pt x="13348" y="91795"/>
                                      <a:pt x="59436" y="18923"/>
                                    </a:cubicBezTo>
                                    <a:cubicBezTo>
                                      <a:pt x="63347" y="12624"/>
                                      <a:pt x="67449" y="6337"/>
                                      <a:pt x="71488" y="0"/>
                                    </a:cubicBezTo>
                                    <a:close/>
                                  </a:path>
                                </a:pathLst>
                              </a:custGeom>
                              <a:solidFill>
                                <a:srgbClr val="9E3019"/>
                              </a:solidFill>
                              <a:ln>
                                <a:noFill/>
                              </a:ln>
                            </wps:spPr>
                            <wps:txbx>
                              <w:txbxContent>
                                <w:p w14:paraId="08DF1DE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74" name="Vrije vorm: vorm 47274"/>
                            <wps:cNvSpPr/>
                            <wps:spPr>
                              <a:xfrm>
                                <a:off x="1872080" y="1446485"/>
                                <a:ext cx="240881" cy="254975"/>
                              </a:xfrm>
                              <a:custGeom>
                                <a:avLst/>
                                <a:gdLst/>
                                <a:ahLst/>
                                <a:cxnLst/>
                                <a:rect l="l" t="t" r="r" b="b"/>
                                <a:pathLst>
                                  <a:path w="240881" h="254975" extrusionOk="0">
                                    <a:moveTo>
                                      <a:pt x="118658" y="2790"/>
                                    </a:moveTo>
                                    <a:cubicBezTo>
                                      <a:pt x="139855" y="3720"/>
                                      <a:pt x="162319" y="15209"/>
                                      <a:pt x="184595" y="42669"/>
                                    </a:cubicBezTo>
                                    <a:cubicBezTo>
                                      <a:pt x="240881" y="112278"/>
                                      <a:pt x="194805" y="186967"/>
                                      <a:pt x="151244" y="254975"/>
                                    </a:cubicBezTo>
                                    <a:cubicBezTo>
                                      <a:pt x="73381" y="217917"/>
                                      <a:pt x="0" y="175753"/>
                                      <a:pt x="1410" y="133348"/>
                                    </a:cubicBezTo>
                                    <a:cubicBezTo>
                                      <a:pt x="2886" y="92238"/>
                                      <a:pt x="55069" y="0"/>
                                      <a:pt x="118658" y="2790"/>
                                    </a:cubicBezTo>
                                    <a:close/>
                                  </a:path>
                                </a:pathLst>
                              </a:custGeom>
                              <a:solidFill>
                                <a:srgbClr val="9E3019"/>
                              </a:solidFill>
                              <a:ln>
                                <a:noFill/>
                              </a:ln>
                            </wps:spPr>
                            <wps:txbx>
                              <w:txbxContent>
                                <w:p w14:paraId="63E9651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75" name="Vrije vorm: vorm 47275"/>
                            <wps:cNvSpPr/>
                            <wps:spPr>
                              <a:xfrm>
                                <a:off x="2143586" y="1827302"/>
                                <a:ext cx="138862" cy="109665"/>
                              </a:xfrm>
                              <a:custGeom>
                                <a:avLst/>
                                <a:gdLst/>
                                <a:ahLst/>
                                <a:cxnLst/>
                                <a:rect l="l" t="t" r="r" b="b"/>
                                <a:pathLst>
                                  <a:path w="138862" h="109665" extrusionOk="0">
                                    <a:moveTo>
                                      <a:pt x="58903" y="1384"/>
                                    </a:moveTo>
                                    <a:cubicBezTo>
                                      <a:pt x="76238" y="0"/>
                                      <a:pt x="138862" y="77940"/>
                                      <a:pt x="117030" y="90348"/>
                                    </a:cubicBezTo>
                                    <a:cubicBezTo>
                                      <a:pt x="106540" y="96304"/>
                                      <a:pt x="53658" y="101956"/>
                                      <a:pt x="0" y="109665"/>
                                    </a:cubicBezTo>
                                    <a:cubicBezTo>
                                      <a:pt x="28334" y="55614"/>
                                      <a:pt x="53962" y="1880"/>
                                      <a:pt x="58903" y="1384"/>
                                    </a:cubicBezTo>
                                    <a:close/>
                                  </a:path>
                                </a:pathLst>
                              </a:custGeom>
                              <a:solidFill>
                                <a:srgbClr val="E21C5B"/>
                              </a:solidFill>
                              <a:ln>
                                <a:noFill/>
                              </a:ln>
                            </wps:spPr>
                            <wps:txbx>
                              <w:txbxContent>
                                <w:p w14:paraId="5738B38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76" name="Vrije vorm: vorm 47276"/>
                            <wps:cNvSpPr/>
                            <wps:spPr>
                              <a:xfrm>
                                <a:off x="2006171" y="1936962"/>
                                <a:ext cx="137414" cy="115430"/>
                              </a:xfrm>
                              <a:custGeom>
                                <a:avLst/>
                                <a:gdLst/>
                                <a:ahLst/>
                                <a:cxnLst/>
                                <a:rect l="l" t="t" r="r" b="b"/>
                                <a:pathLst>
                                  <a:path w="137414" h="115430" extrusionOk="0">
                                    <a:moveTo>
                                      <a:pt x="137414" y="0"/>
                                    </a:moveTo>
                                    <a:cubicBezTo>
                                      <a:pt x="117272" y="38570"/>
                                      <a:pt x="95745" y="77355"/>
                                      <a:pt x="79019" y="97091"/>
                                    </a:cubicBezTo>
                                    <a:cubicBezTo>
                                      <a:pt x="63589" y="115430"/>
                                      <a:pt x="0" y="68973"/>
                                      <a:pt x="14389" y="36296"/>
                                    </a:cubicBezTo>
                                    <a:cubicBezTo>
                                      <a:pt x="21730" y="19380"/>
                                      <a:pt x="79921" y="8382"/>
                                      <a:pt x="137414" y="0"/>
                                    </a:cubicBezTo>
                                    <a:close/>
                                  </a:path>
                                </a:pathLst>
                              </a:custGeom>
                              <a:solidFill>
                                <a:srgbClr val="E21C5B"/>
                              </a:solidFill>
                              <a:ln>
                                <a:noFill/>
                              </a:ln>
                            </wps:spPr>
                            <wps:txbx>
                              <w:txbxContent>
                                <w:p w14:paraId="1E94EBE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77" name="Vrije vorm: vorm 47277"/>
                            <wps:cNvSpPr/>
                            <wps:spPr>
                              <a:xfrm>
                                <a:off x="440241" y="62457"/>
                                <a:ext cx="1831683" cy="1802501"/>
                              </a:xfrm>
                              <a:custGeom>
                                <a:avLst/>
                                <a:gdLst/>
                                <a:ahLst/>
                                <a:cxnLst/>
                                <a:rect l="l" t="t" r="r" b="b"/>
                                <a:pathLst>
                                  <a:path w="1831683" h="1802501" extrusionOk="0">
                                    <a:moveTo>
                                      <a:pt x="882012" y="1103"/>
                                    </a:moveTo>
                                    <a:cubicBezTo>
                                      <a:pt x="911941" y="0"/>
                                      <a:pt x="942212" y="398"/>
                                      <a:pt x="972744" y="2365"/>
                                    </a:cubicBezTo>
                                    <a:cubicBezTo>
                                      <a:pt x="1461084" y="33708"/>
                                      <a:pt x="1831683" y="455171"/>
                                      <a:pt x="1800111" y="943638"/>
                                    </a:cubicBezTo>
                                    <a:cubicBezTo>
                                      <a:pt x="1768742" y="1432042"/>
                                      <a:pt x="1347254" y="1802501"/>
                                      <a:pt x="858913" y="1771170"/>
                                    </a:cubicBezTo>
                                    <a:cubicBezTo>
                                      <a:pt x="370522" y="1739699"/>
                                      <a:pt x="0" y="1318174"/>
                                      <a:pt x="31356" y="829744"/>
                                    </a:cubicBezTo>
                                    <a:cubicBezTo>
                                      <a:pt x="60860" y="371901"/>
                                      <a:pt x="433074" y="17654"/>
                                      <a:pt x="882012" y="1103"/>
                                    </a:cubicBezTo>
                                    <a:close/>
                                  </a:path>
                                </a:pathLst>
                              </a:custGeom>
                              <a:solidFill>
                                <a:srgbClr val="FFCC99"/>
                              </a:solidFill>
                              <a:ln>
                                <a:noFill/>
                              </a:ln>
                            </wps:spPr>
                            <wps:txbx>
                              <w:txbxContent>
                                <w:p w14:paraId="2AA0D63D"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78" name="Vrije vorm: vorm 47278"/>
                            <wps:cNvSpPr/>
                            <wps:spPr>
                              <a:xfrm>
                                <a:off x="445248" y="7576"/>
                                <a:ext cx="1893545" cy="1285948"/>
                              </a:xfrm>
                              <a:custGeom>
                                <a:avLst/>
                                <a:gdLst/>
                                <a:ahLst/>
                                <a:cxnLst/>
                                <a:rect l="l" t="t" r="r" b="b"/>
                                <a:pathLst>
                                  <a:path w="1893545" h="1285948" extrusionOk="0">
                                    <a:moveTo>
                                      <a:pt x="875972" y="937"/>
                                    </a:moveTo>
                                    <a:cubicBezTo>
                                      <a:pt x="906263" y="0"/>
                                      <a:pt x="936728" y="495"/>
                                      <a:pt x="967257" y="2460"/>
                                    </a:cubicBezTo>
                                    <a:cubicBezTo>
                                      <a:pt x="1455611" y="33842"/>
                                      <a:pt x="1893545" y="435010"/>
                                      <a:pt x="1813547" y="995969"/>
                                    </a:cubicBezTo>
                                    <a:cubicBezTo>
                                      <a:pt x="1799171" y="1097035"/>
                                      <a:pt x="1764919" y="1196857"/>
                                      <a:pt x="1727416" y="1285948"/>
                                    </a:cubicBezTo>
                                    <a:cubicBezTo>
                                      <a:pt x="1685366" y="1283026"/>
                                      <a:pt x="1628419" y="1101265"/>
                                      <a:pt x="1635265" y="995486"/>
                                    </a:cubicBezTo>
                                    <a:cubicBezTo>
                                      <a:pt x="1645094" y="840749"/>
                                      <a:pt x="1619949" y="780983"/>
                                      <a:pt x="1456080" y="687943"/>
                                    </a:cubicBezTo>
                                    <a:cubicBezTo>
                                      <a:pt x="1292250" y="594966"/>
                                      <a:pt x="1309599" y="397087"/>
                                      <a:pt x="1309599" y="397087"/>
                                    </a:cubicBezTo>
                                    <a:cubicBezTo>
                                      <a:pt x="1077481" y="838171"/>
                                      <a:pt x="307188" y="581733"/>
                                      <a:pt x="124854" y="821306"/>
                                    </a:cubicBezTo>
                                    <a:cubicBezTo>
                                      <a:pt x="18555" y="961056"/>
                                      <a:pt x="38633" y="1041853"/>
                                      <a:pt x="59461" y="1188259"/>
                                    </a:cubicBezTo>
                                    <a:cubicBezTo>
                                      <a:pt x="31572" y="1092362"/>
                                      <a:pt x="0" y="988730"/>
                                      <a:pt x="1067" y="882938"/>
                                    </a:cubicBezTo>
                                    <a:cubicBezTo>
                                      <a:pt x="6413" y="351396"/>
                                      <a:pt x="421609" y="15001"/>
                                      <a:pt x="875972" y="937"/>
                                    </a:cubicBezTo>
                                    <a:close/>
                                  </a:path>
                                </a:pathLst>
                              </a:custGeom>
                              <a:solidFill>
                                <a:srgbClr val="9E3019"/>
                              </a:solidFill>
                              <a:ln>
                                <a:noFill/>
                              </a:ln>
                            </wps:spPr>
                            <wps:txbx>
                              <w:txbxContent>
                                <w:p w14:paraId="3C049F1D" w14:textId="77777777" w:rsidR="00F26D13" w:rsidRDefault="00F26D13" w:rsidP="00F26D13">
                                  <w:pPr>
                                    <w:spacing w:after="0" w:line="240" w:lineRule="auto"/>
                                    <w:ind w:left="0" w:firstLine="0"/>
                                    <w:textDirection w:val="btLr"/>
                                  </w:pPr>
                                </w:p>
                                <w:p w14:paraId="118091A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79" name="Vrije vorm: vorm 47279"/>
                            <wps:cNvSpPr/>
                            <wps:spPr>
                              <a:xfrm>
                                <a:off x="544718" y="400506"/>
                                <a:ext cx="1065492" cy="383883"/>
                              </a:xfrm>
                              <a:custGeom>
                                <a:avLst/>
                                <a:gdLst/>
                                <a:ahLst/>
                                <a:cxnLst/>
                                <a:rect l="l" t="t" r="r" b="b"/>
                                <a:pathLst>
                                  <a:path w="1065492" h="383883" extrusionOk="0">
                                    <a:moveTo>
                                      <a:pt x="1060043" y="1753"/>
                                    </a:moveTo>
                                    <a:cubicBezTo>
                                      <a:pt x="1065492" y="3480"/>
                                      <a:pt x="1022033" y="67221"/>
                                      <a:pt x="913435" y="102235"/>
                                    </a:cubicBezTo>
                                    <a:cubicBezTo>
                                      <a:pt x="807326" y="142392"/>
                                      <a:pt x="648856" y="139598"/>
                                      <a:pt x="483298" y="130454"/>
                                    </a:cubicBezTo>
                                    <a:cubicBezTo>
                                      <a:pt x="318110" y="124092"/>
                                      <a:pt x="159728" y="146723"/>
                                      <a:pt x="86157" y="228753"/>
                                    </a:cubicBezTo>
                                    <a:cubicBezTo>
                                      <a:pt x="14580" y="308242"/>
                                      <a:pt x="10173" y="383883"/>
                                      <a:pt x="2083" y="380073"/>
                                    </a:cubicBezTo>
                                    <a:cubicBezTo>
                                      <a:pt x="3810" y="382283"/>
                                      <a:pt x="0" y="305359"/>
                                      <a:pt x="73139" y="216433"/>
                                    </a:cubicBezTo>
                                    <a:cubicBezTo>
                                      <a:pt x="150241" y="123914"/>
                                      <a:pt x="317767" y="98387"/>
                                      <a:pt x="483743" y="105093"/>
                                    </a:cubicBezTo>
                                    <a:cubicBezTo>
                                      <a:pt x="652678" y="114300"/>
                                      <a:pt x="803059" y="119583"/>
                                      <a:pt x="907821" y="85039"/>
                                    </a:cubicBezTo>
                                    <a:cubicBezTo>
                                      <a:pt x="1013930" y="55499"/>
                                      <a:pt x="1058951" y="0"/>
                                      <a:pt x="1060043" y="1753"/>
                                    </a:cubicBezTo>
                                    <a:close/>
                                  </a:path>
                                </a:pathLst>
                              </a:custGeom>
                              <a:solidFill>
                                <a:srgbClr val="BF7768"/>
                              </a:solidFill>
                              <a:ln>
                                <a:noFill/>
                              </a:ln>
                            </wps:spPr>
                            <wps:txbx>
                              <w:txbxContent>
                                <w:p w14:paraId="7B9DF61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80" name="Vrije vorm: vorm 47280"/>
                            <wps:cNvSpPr/>
                            <wps:spPr>
                              <a:xfrm>
                                <a:off x="577928" y="580458"/>
                                <a:ext cx="1820" cy="8406"/>
                              </a:xfrm>
                              <a:custGeom>
                                <a:avLst/>
                                <a:gdLst/>
                                <a:ahLst/>
                                <a:cxnLst/>
                                <a:rect l="l" t="t" r="r" b="b"/>
                                <a:pathLst>
                                  <a:path w="1820" h="8406" extrusionOk="0">
                                    <a:moveTo>
                                      <a:pt x="1820" y="0"/>
                                    </a:moveTo>
                                    <a:lnTo>
                                      <a:pt x="563" y="8200"/>
                                    </a:lnTo>
                                    <a:cubicBezTo>
                                      <a:pt x="130" y="8406"/>
                                      <a:pt x="0" y="7521"/>
                                      <a:pt x="275" y="5724"/>
                                    </a:cubicBezTo>
                                    <a:lnTo>
                                      <a:pt x="1820" y="0"/>
                                    </a:lnTo>
                                    <a:close/>
                                  </a:path>
                                </a:pathLst>
                              </a:custGeom>
                              <a:solidFill>
                                <a:srgbClr val="BF7768"/>
                              </a:solidFill>
                              <a:ln>
                                <a:noFill/>
                              </a:ln>
                            </wps:spPr>
                            <wps:txbx>
                              <w:txbxContent>
                                <w:p w14:paraId="103FF0B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81" name="Vrije vorm: vorm 47281"/>
                            <wps:cNvSpPr/>
                            <wps:spPr>
                              <a:xfrm>
                                <a:off x="579748" y="574360"/>
                                <a:ext cx="2544" cy="6098"/>
                              </a:xfrm>
                              <a:custGeom>
                                <a:avLst/>
                                <a:gdLst/>
                                <a:ahLst/>
                                <a:cxnLst/>
                                <a:rect l="l" t="t" r="r" b="b"/>
                                <a:pathLst>
                                  <a:path w="2544" h="6098" extrusionOk="0">
                                    <a:moveTo>
                                      <a:pt x="2544" y="0"/>
                                    </a:moveTo>
                                    <a:lnTo>
                                      <a:pt x="598" y="3880"/>
                                    </a:lnTo>
                                    <a:lnTo>
                                      <a:pt x="0" y="6098"/>
                                    </a:lnTo>
                                    <a:lnTo>
                                      <a:pt x="602" y="2172"/>
                                    </a:lnTo>
                                    <a:lnTo>
                                      <a:pt x="2544" y="0"/>
                                    </a:lnTo>
                                    <a:close/>
                                  </a:path>
                                </a:pathLst>
                              </a:custGeom>
                              <a:solidFill>
                                <a:srgbClr val="BF7768"/>
                              </a:solidFill>
                              <a:ln>
                                <a:noFill/>
                              </a:ln>
                            </wps:spPr>
                            <wps:bodyPr spcFirstLastPara="1" wrap="square" lIns="91425" tIns="91425" rIns="91425" bIns="91425" anchor="ctr" anchorCtr="0">
                              <a:noAutofit/>
                            </wps:bodyPr>
                          </wps:wsp>
                          <wps:wsp>
                            <wps:cNvPr id="47282" name="Vrije vorm: vorm 47282"/>
                            <wps:cNvSpPr/>
                            <wps:spPr>
                              <a:xfrm>
                                <a:off x="582292" y="276543"/>
                                <a:ext cx="926615" cy="297817"/>
                              </a:xfrm>
                              <a:custGeom>
                                <a:avLst/>
                                <a:gdLst/>
                                <a:ahLst/>
                                <a:cxnLst/>
                                <a:rect l="l" t="t" r="r" b="b"/>
                                <a:pathLst>
                                  <a:path w="926615" h="297817" extrusionOk="0">
                                    <a:moveTo>
                                      <a:pt x="923490" y="2832"/>
                                    </a:moveTo>
                                    <a:cubicBezTo>
                                      <a:pt x="926615" y="3416"/>
                                      <a:pt x="898472" y="60071"/>
                                      <a:pt x="814055" y="107544"/>
                                    </a:cubicBezTo>
                                    <a:cubicBezTo>
                                      <a:pt x="729117" y="166471"/>
                                      <a:pt x="588807" y="136931"/>
                                      <a:pt x="452600" y="139255"/>
                                    </a:cubicBezTo>
                                    <a:cubicBezTo>
                                      <a:pt x="232658" y="135874"/>
                                      <a:pt x="74688" y="225954"/>
                                      <a:pt x="17862" y="277839"/>
                                    </a:cubicBezTo>
                                    <a:lnTo>
                                      <a:pt x="0" y="297817"/>
                                    </a:lnTo>
                                    <a:lnTo>
                                      <a:pt x="12068" y="273744"/>
                                    </a:lnTo>
                                    <a:cubicBezTo>
                                      <a:pt x="26546" y="251190"/>
                                      <a:pt x="52378" y="222726"/>
                                      <a:pt x="96060" y="199910"/>
                                    </a:cubicBezTo>
                                    <a:cubicBezTo>
                                      <a:pt x="179004" y="152565"/>
                                      <a:pt x="308048" y="119240"/>
                                      <a:pt x="451672" y="113932"/>
                                    </a:cubicBezTo>
                                    <a:cubicBezTo>
                                      <a:pt x="596643" y="111722"/>
                                      <a:pt x="723364" y="143154"/>
                                      <a:pt x="805990" y="91542"/>
                                    </a:cubicBezTo>
                                    <a:cubicBezTo>
                                      <a:pt x="887778" y="50736"/>
                                      <a:pt x="920645" y="0"/>
                                      <a:pt x="923490" y="2832"/>
                                    </a:cubicBezTo>
                                    <a:close/>
                                  </a:path>
                                </a:pathLst>
                              </a:custGeom>
                              <a:solidFill>
                                <a:srgbClr val="BF7768"/>
                              </a:solidFill>
                              <a:ln>
                                <a:noFill/>
                              </a:ln>
                            </wps:spPr>
                            <wps:txbx>
                              <w:txbxContent>
                                <w:p w14:paraId="55825814"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83" name="Vrije vorm: vorm 47283"/>
                            <wps:cNvSpPr/>
                            <wps:spPr>
                              <a:xfrm>
                                <a:off x="609354" y="220458"/>
                                <a:ext cx="474827" cy="251662"/>
                              </a:xfrm>
                              <a:custGeom>
                                <a:avLst/>
                                <a:gdLst/>
                                <a:ahLst/>
                                <a:cxnLst/>
                                <a:rect l="l" t="t" r="r" b="b"/>
                                <a:pathLst>
                                  <a:path w="474827" h="251662" extrusionOk="0">
                                    <a:moveTo>
                                      <a:pt x="467375" y="1141"/>
                                    </a:moveTo>
                                    <a:cubicBezTo>
                                      <a:pt x="471070" y="1304"/>
                                      <a:pt x="473053" y="1801"/>
                                      <a:pt x="473113" y="2564"/>
                                    </a:cubicBezTo>
                                    <a:cubicBezTo>
                                      <a:pt x="474827" y="10121"/>
                                      <a:pt x="355029" y="32448"/>
                                      <a:pt x="220739" y="92632"/>
                                    </a:cubicBezTo>
                                    <a:cubicBezTo>
                                      <a:pt x="80150" y="147560"/>
                                      <a:pt x="14618" y="251662"/>
                                      <a:pt x="10744" y="249452"/>
                                    </a:cubicBezTo>
                                    <a:cubicBezTo>
                                      <a:pt x="0" y="247395"/>
                                      <a:pt x="64376" y="126009"/>
                                      <a:pt x="210287" y="69506"/>
                                    </a:cubicBezTo>
                                    <a:cubicBezTo>
                                      <a:pt x="331757" y="15199"/>
                                      <a:pt x="441511" y="0"/>
                                      <a:pt x="467375" y="1141"/>
                                    </a:cubicBezTo>
                                    <a:close/>
                                  </a:path>
                                </a:pathLst>
                              </a:custGeom>
                              <a:solidFill>
                                <a:srgbClr val="BF7768"/>
                              </a:solidFill>
                              <a:ln>
                                <a:noFill/>
                              </a:ln>
                            </wps:spPr>
                            <wps:txbx>
                              <w:txbxContent>
                                <w:p w14:paraId="528B3EF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84" name="Vrije vorm: vorm 47284"/>
                            <wps:cNvSpPr/>
                            <wps:spPr>
                              <a:xfrm>
                                <a:off x="1760460" y="322336"/>
                                <a:ext cx="392938" cy="605028"/>
                              </a:xfrm>
                              <a:custGeom>
                                <a:avLst/>
                                <a:gdLst/>
                                <a:ahLst/>
                                <a:cxnLst/>
                                <a:rect l="l" t="t" r="r" b="b"/>
                                <a:pathLst>
                                  <a:path w="392938" h="605028" extrusionOk="0">
                                    <a:moveTo>
                                      <a:pt x="72187" y="7151"/>
                                    </a:moveTo>
                                    <a:cubicBezTo>
                                      <a:pt x="80632" y="0"/>
                                      <a:pt x="0" y="193243"/>
                                      <a:pt x="204470" y="296228"/>
                                    </a:cubicBezTo>
                                    <a:cubicBezTo>
                                      <a:pt x="376136" y="417830"/>
                                      <a:pt x="392938" y="605028"/>
                                      <a:pt x="383375" y="599898"/>
                                    </a:cubicBezTo>
                                    <a:cubicBezTo>
                                      <a:pt x="377254" y="602476"/>
                                      <a:pt x="354419" y="433984"/>
                                      <a:pt x="188163" y="315761"/>
                                    </a:cubicBezTo>
                                    <a:cubicBezTo>
                                      <a:pt x="111963" y="261138"/>
                                      <a:pt x="32512" y="185928"/>
                                      <a:pt x="45441" y="110084"/>
                                    </a:cubicBezTo>
                                    <a:cubicBezTo>
                                      <a:pt x="48705" y="42621"/>
                                      <a:pt x="69825" y="5855"/>
                                      <a:pt x="72187" y="7151"/>
                                    </a:cubicBezTo>
                                    <a:close/>
                                  </a:path>
                                </a:pathLst>
                              </a:custGeom>
                              <a:solidFill>
                                <a:srgbClr val="BF7768"/>
                              </a:solidFill>
                              <a:ln>
                                <a:noFill/>
                              </a:ln>
                            </wps:spPr>
                            <wps:txbx>
                              <w:txbxContent>
                                <w:p w14:paraId="6C7C56A4"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85" name="Vrije vorm: vorm 47285"/>
                            <wps:cNvSpPr/>
                            <wps:spPr>
                              <a:xfrm>
                                <a:off x="1901326" y="299818"/>
                                <a:ext cx="320332" cy="658037"/>
                              </a:xfrm>
                              <a:custGeom>
                                <a:avLst/>
                                <a:gdLst/>
                                <a:ahLst/>
                                <a:cxnLst/>
                                <a:rect l="l" t="t" r="r" b="b"/>
                                <a:pathLst>
                                  <a:path w="320332" h="658037" extrusionOk="0">
                                    <a:moveTo>
                                      <a:pt x="5690" y="5321"/>
                                    </a:moveTo>
                                    <a:cubicBezTo>
                                      <a:pt x="9817" y="0"/>
                                      <a:pt x="132626" y="115036"/>
                                      <a:pt x="224384" y="298539"/>
                                    </a:cubicBezTo>
                                    <a:cubicBezTo>
                                      <a:pt x="320332" y="482968"/>
                                      <a:pt x="305778" y="658037"/>
                                      <a:pt x="298628" y="655180"/>
                                    </a:cubicBezTo>
                                    <a:cubicBezTo>
                                      <a:pt x="291503" y="655701"/>
                                      <a:pt x="294805" y="488874"/>
                                      <a:pt x="201549" y="309626"/>
                                    </a:cubicBezTo>
                                    <a:cubicBezTo>
                                      <a:pt x="112344" y="130734"/>
                                      <a:pt x="0" y="10046"/>
                                      <a:pt x="5690" y="5321"/>
                                    </a:cubicBezTo>
                                    <a:close/>
                                  </a:path>
                                </a:pathLst>
                              </a:custGeom>
                              <a:solidFill>
                                <a:srgbClr val="BF7768"/>
                              </a:solidFill>
                              <a:ln>
                                <a:noFill/>
                              </a:ln>
                            </wps:spPr>
                            <wps:txbx>
                              <w:txbxContent>
                                <w:p w14:paraId="2B933BE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86" name="Vrije vorm: vorm 47286"/>
                            <wps:cNvSpPr/>
                            <wps:spPr>
                              <a:xfrm>
                                <a:off x="1571116" y="744277"/>
                                <a:ext cx="179870" cy="71501"/>
                              </a:xfrm>
                              <a:custGeom>
                                <a:avLst/>
                                <a:gdLst/>
                                <a:ahLst/>
                                <a:cxnLst/>
                                <a:rect l="l" t="t" r="r" b="b"/>
                                <a:pathLst>
                                  <a:path w="179870" h="71501" extrusionOk="0">
                                    <a:moveTo>
                                      <a:pt x="92773" y="0"/>
                                    </a:moveTo>
                                    <a:cubicBezTo>
                                      <a:pt x="161900" y="6794"/>
                                      <a:pt x="179870" y="64160"/>
                                      <a:pt x="174689" y="63906"/>
                                    </a:cubicBezTo>
                                    <a:cubicBezTo>
                                      <a:pt x="166522" y="71501"/>
                                      <a:pt x="137427" y="32067"/>
                                      <a:pt x="92558" y="29731"/>
                                    </a:cubicBezTo>
                                    <a:cubicBezTo>
                                      <a:pt x="46889" y="30251"/>
                                      <a:pt x="11938" y="64529"/>
                                      <a:pt x="6261" y="57340"/>
                                    </a:cubicBezTo>
                                    <a:cubicBezTo>
                                      <a:pt x="0" y="55067"/>
                                      <a:pt x="25298" y="3784"/>
                                      <a:pt x="92773" y="0"/>
                                    </a:cubicBezTo>
                                    <a:close/>
                                  </a:path>
                                </a:pathLst>
                              </a:custGeom>
                              <a:solidFill>
                                <a:srgbClr val="000000"/>
                              </a:solidFill>
                              <a:ln>
                                <a:noFill/>
                              </a:ln>
                            </wps:spPr>
                            <wps:txbx>
                              <w:txbxContent>
                                <w:p w14:paraId="19F7CAFF"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87" name="Vrije vorm: vorm 47287"/>
                            <wps:cNvSpPr/>
                            <wps:spPr>
                              <a:xfrm>
                                <a:off x="734407" y="731881"/>
                                <a:ext cx="179908" cy="68504"/>
                              </a:xfrm>
                              <a:custGeom>
                                <a:avLst/>
                                <a:gdLst/>
                                <a:ahLst/>
                                <a:cxnLst/>
                                <a:rect l="l" t="t" r="r" b="b"/>
                                <a:pathLst>
                                  <a:path w="179908" h="68504" extrusionOk="0">
                                    <a:moveTo>
                                      <a:pt x="90221" y="0"/>
                                    </a:moveTo>
                                    <a:cubicBezTo>
                                      <a:pt x="159588" y="3963"/>
                                      <a:pt x="179908" y="60681"/>
                                      <a:pt x="174727" y="60490"/>
                                    </a:cubicBezTo>
                                    <a:cubicBezTo>
                                      <a:pt x="167106" y="68504"/>
                                      <a:pt x="136296" y="30175"/>
                                      <a:pt x="91262" y="29655"/>
                                    </a:cubicBezTo>
                                    <a:cubicBezTo>
                                      <a:pt x="45568" y="32055"/>
                                      <a:pt x="12141" y="67894"/>
                                      <a:pt x="6197" y="60833"/>
                                    </a:cubicBezTo>
                                    <a:cubicBezTo>
                                      <a:pt x="0" y="58992"/>
                                      <a:pt x="22987" y="6324"/>
                                      <a:pt x="90221" y="0"/>
                                    </a:cubicBezTo>
                                    <a:close/>
                                  </a:path>
                                </a:pathLst>
                              </a:custGeom>
                              <a:solidFill>
                                <a:srgbClr val="000000"/>
                              </a:solidFill>
                              <a:ln>
                                <a:noFill/>
                              </a:ln>
                            </wps:spPr>
                            <wps:txbx>
                              <w:txbxContent>
                                <w:p w14:paraId="17E164D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88" name="Vrije vorm: vorm 47288"/>
                            <wps:cNvSpPr/>
                            <wps:spPr>
                              <a:xfrm>
                                <a:off x="1060964" y="1275305"/>
                                <a:ext cx="100088" cy="72479"/>
                              </a:xfrm>
                              <a:custGeom>
                                <a:avLst/>
                                <a:gdLst/>
                                <a:ahLst/>
                                <a:cxnLst/>
                                <a:rect l="l" t="t" r="r" b="b"/>
                                <a:pathLst>
                                  <a:path w="100088" h="72479" extrusionOk="0">
                                    <a:moveTo>
                                      <a:pt x="3010" y="1816"/>
                                    </a:moveTo>
                                    <a:cubicBezTo>
                                      <a:pt x="6071" y="0"/>
                                      <a:pt x="20257" y="22937"/>
                                      <a:pt x="45351" y="41301"/>
                                    </a:cubicBezTo>
                                    <a:cubicBezTo>
                                      <a:pt x="71044" y="59639"/>
                                      <a:pt x="98171" y="56909"/>
                                      <a:pt x="98527" y="61113"/>
                                    </a:cubicBezTo>
                                    <a:cubicBezTo>
                                      <a:pt x="100088" y="63322"/>
                                      <a:pt x="68694" y="72479"/>
                                      <a:pt x="38646" y="51168"/>
                                    </a:cubicBezTo>
                                    <a:cubicBezTo>
                                      <a:pt x="10249" y="30188"/>
                                      <a:pt x="0" y="2642"/>
                                      <a:pt x="3010" y="1816"/>
                                    </a:cubicBezTo>
                                    <a:close/>
                                  </a:path>
                                </a:pathLst>
                              </a:custGeom>
                              <a:solidFill>
                                <a:srgbClr val="E29B5B"/>
                              </a:solidFill>
                              <a:ln>
                                <a:noFill/>
                              </a:ln>
                            </wps:spPr>
                            <wps:txbx>
                              <w:txbxContent>
                                <w:p w14:paraId="6F74347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89" name="Vrije vorm: vorm 47289"/>
                            <wps:cNvSpPr/>
                            <wps:spPr>
                              <a:xfrm>
                                <a:off x="589759" y="1199125"/>
                                <a:ext cx="244437" cy="131890"/>
                              </a:xfrm>
                              <a:custGeom>
                                <a:avLst/>
                                <a:gdLst/>
                                <a:ahLst/>
                                <a:cxnLst/>
                                <a:rect l="l" t="t" r="r" b="b"/>
                                <a:pathLst>
                                  <a:path w="244437" h="131890" extrusionOk="0">
                                    <a:moveTo>
                                      <a:pt x="123863" y="2057"/>
                                    </a:moveTo>
                                    <a:cubicBezTo>
                                      <a:pt x="190691" y="3925"/>
                                      <a:pt x="244437" y="34048"/>
                                      <a:pt x="243345" y="69456"/>
                                    </a:cubicBezTo>
                                    <a:cubicBezTo>
                                      <a:pt x="242557" y="104648"/>
                                      <a:pt x="187350" y="131890"/>
                                      <a:pt x="120371" y="130201"/>
                                    </a:cubicBezTo>
                                    <a:cubicBezTo>
                                      <a:pt x="53429" y="128295"/>
                                      <a:pt x="0" y="98145"/>
                                      <a:pt x="825" y="62636"/>
                                    </a:cubicBezTo>
                                    <a:cubicBezTo>
                                      <a:pt x="1854" y="27394"/>
                                      <a:pt x="56858" y="0"/>
                                      <a:pt x="123863" y="2057"/>
                                    </a:cubicBezTo>
                                    <a:close/>
                                  </a:path>
                                </a:pathLst>
                              </a:custGeom>
                              <a:solidFill>
                                <a:srgbClr val="FFA399"/>
                              </a:solidFill>
                              <a:ln>
                                <a:noFill/>
                              </a:ln>
                            </wps:spPr>
                            <wps:txbx>
                              <w:txbxContent>
                                <w:p w14:paraId="328425C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90" name="Vrije vorm: vorm 47290"/>
                            <wps:cNvSpPr/>
                            <wps:spPr>
                              <a:xfrm>
                                <a:off x="1575309" y="1229955"/>
                                <a:ext cx="244348" cy="131914"/>
                              </a:xfrm>
                              <a:custGeom>
                                <a:avLst/>
                                <a:gdLst/>
                                <a:ahLst/>
                                <a:cxnLst/>
                                <a:rect l="l" t="t" r="r" b="b"/>
                                <a:pathLst>
                                  <a:path w="244348" h="131914" extrusionOk="0">
                                    <a:moveTo>
                                      <a:pt x="123901" y="1777"/>
                                    </a:moveTo>
                                    <a:cubicBezTo>
                                      <a:pt x="190894" y="3708"/>
                                      <a:pt x="244348" y="33871"/>
                                      <a:pt x="243243" y="69304"/>
                                    </a:cubicBezTo>
                                    <a:cubicBezTo>
                                      <a:pt x="242278" y="104648"/>
                                      <a:pt x="187376" y="131914"/>
                                      <a:pt x="120307" y="130048"/>
                                    </a:cubicBezTo>
                                    <a:cubicBezTo>
                                      <a:pt x="53454" y="128105"/>
                                      <a:pt x="0" y="97954"/>
                                      <a:pt x="927" y="62547"/>
                                    </a:cubicBezTo>
                                    <a:cubicBezTo>
                                      <a:pt x="1791" y="27177"/>
                                      <a:pt x="57036" y="0"/>
                                      <a:pt x="123901" y="1777"/>
                                    </a:cubicBezTo>
                                    <a:close/>
                                  </a:path>
                                </a:pathLst>
                              </a:custGeom>
                              <a:solidFill>
                                <a:srgbClr val="FFA399"/>
                              </a:solidFill>
                              <a:ln>
                                <a:noFill/>
                              </a:ln>
                            </wps:spPr>
                            <wps:txbx>
                              <w:txbxContent>
                                <w:p w14:paraId="34350ED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91" name="Vrije vorm: vorm 47291"/>
                            <wps:cNvSpPr/>
                            <wps:spPr>
                              <a:xfrm>
                                <a:off x="983153" y="1421138"/>
                                <a:ext cx="468350" cy="259817"/>
                              </a:xfrm>
                              <a:custGeom>
                                <a:avLst/>
                                <a:gdLst/>
                                <a:ahLst/>
                                <a:cxnLst/>
                                <a:rect l="l" t="t" r="r" b="b"/>
                                <a:pathLst>
                                  <a:path w="468350" h="259817" extrusionOk="0">
                                    <a:moveTo>
                                      <a:pt x="0" y="0"/>
                                    </a:moveTo>
                                    <a:cubicBezTo>
                                      <a:pt x="0" y="0"/>
                                      <a:pt x="128638" y="30276"/>
                                      <a:pt x="232905" y="32956"/>
                                    </a:cubicBezTo>
                                    <a:cubicBezTo>
                                      <a:pt x="337210" y="35801"/>
                                      <a:pt x="468350" y="7341"/>
                                      <a:pt x="468350" y="7341"/>
                                    </a:cubicBezTo>
                                    <a:cubicBezTo>
                                      <a:pt x="468350" y="7341"/>
                                      <a:pt x="418300" y="259817"/>
                                      <a:pt x="188316" y="230619"/>
                                    </a:cubicBezTo>
                                    <a:cubicBezTo>
                                      <a:pt x="29007" y="210465"/>
                                      <a:pt x="0" y="0"/>
                                      <a:pt x="0" y="0"/>
                                    </a:cubicBezTo>
                                    <a:close/>
                                  </a:path>
                                </a:pathLst>
                              </a:custGeom>
                              <a:solidFill>
                                <a:srgbClr val="FFFFFF"/>
                              </a:solidFill>
                              <a:ln>
                                <a:noFill/>
                              </a:ln>
                            </wps:spPr>
                            <wps:txbx>
                              <w:txbxContent>
                                <w:p w14:paraId="407FA0D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92" name="Vrije vorm: vorm 47292"/>
                            <wps:cNvSpPr/>
                            <wps:spPr>
                              <a:xfrm>
                                <a:off x="1572524" y="1052243"/>
                                <a:ext cx="135344" cy="135306"/>
                              </a:xfrm>
                              <a:custGeom>
                                <a:avLst/>
                                <a:gdLst/>
                                <a:ahLst/>
                                <a:cxnLst/>
                                <a:rect l="l" t="t" r="r" b="b"/>
                                <a:pathLst>
                                  <a:path w="135344" h="135306" extrusionOk="0">
                                    <a:moveTo>
                                      <a:pt x="71653" y="2337"/>
                                    </a:moveTo>
                                    <a:cubicBezTo>
                                      <a:pt x="107810" y="4585"/>
                                      <a:pt x="135344" y="35535"/>
                                      <a:pt x="133058" y="71641"/>
                                    </a:cubicBezTo>
                                    <a:cubicBezTo>
                                      <a:pt x="130975" y="107874"/>
                                      <a:pt x="99797" y="135306"/>
                                      <a:pt x="63767" y="133033"/>
                                    </a:cubicBezTo>
                                    <a:cubicBezTo>
                                      <a:pt x="27470" y="130887"/>
                                      <a:pt x="0" y="99861"/>
                                      <a:pt x="2210" y="63754"/>
                                    </a:cubicBezTo>
                                    <a:cubicBezTo>
                                      <a:pt x="4432" y="27610"/>
                                      <a:pt x="35535" y="0"/>
                                      <a:pt x="71653" y="2337"/>
                                    </a:cubicBezTo>
                                    <a:close/>
                                  </a:path>
                                </a:pathLst>
                              </a:custGeom>
                              <a:solidFill>
                                <a:srgbClr val="000000"/>
                              </a:solidFill>
                              <a:ln>
                                <a:noFill/>
                              </a:ln>
                            </wps:spPr>
                            <wps:txbx>
                              <w:txbxContent>
                                <w:p w14:paraId="07573E6D"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93" name="Vrije vorm: vorm 47293"/>
                            <wps:cNvSpPr/>
                            <wps:spPr>
                              <a:xfrm>
                                <a:off x="751638" y="1032966"/>
                                <a:ext cx="135217" cy="135293"/>
                              </a:xfrm>
                              <a:custGeom>
                                <a:avLst/>
                                <a:gdLst/>
                                <a:ahLst/>
                                <a:cxnLst/>
                                <a:rect l="l" t="t" r="r" b="b"/>
                                <a:pathLst>
                                  <a:path w="135217" h="135293" extrusionOk="0">
                                    <a:moveTo>
                                      <a:pt x="71628" y="2210"/>
                                    </a:moveTo>
                                    <a:cubicBezTo>
                                      <a:pt x="107734" y="4445"/>
                                      <a:pt x="135217" y="35496"/>
                                      <a:pt x="132893" y="71641"/>
                                    </a:cubicBezTo>
                                    <a:cubicBezTo>
                                      <a:pt x="130962" y="107785"/>
                                      <a:pt x="99797" y="135293"/>
                                      <a:pt x="63627" y="133121"/>
                                    </a:cubicBezTo>
                                    <a:cubicBezTo>
                                      <a:pt x="27292" y="130848"/>
                                      <a:pt x="0" y="99822"/>
                                      <a:pt x="2223" y="63564"/>
                                    </a:cubicBezTo>
                                    <a:cubicBezTo>
                                      <a:pt x="4331" y="27508"/>
                                      <a:pt x="35547" y="0"/>
                                      <a:pt x="71628" y="2210"/>
                                    </a:cubicBezTo>
                                    <a:close/>
                                  </a:path>
                                </a:pathLst>
                              </a:custGeom>
                              <a:solidFill>
                                <a:srgbClr val="000000"/>
                              </a:solidFill>
                              <a:ln>
                                <a:noFill/>
                              </a:ln>
                            </wps:spPr>
                            <wps:txbx>
                              <w:txbxContent>
                                <w:p w14:paraId="331213BF"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94" name="Vrije vorm: vorm 47294"/>
                            <wps:cNvSpPr/>
                            <wps:spPr>
                              <a:xfrm>
                                <a:off x="0" y="1589172"/>
                                <a:ext cx="554647" cy="467982"/>
                              </a:xfrm>
                              <a:custGeom>
                                <a:avLst/>
                                <a:gdLst/>
                                <a:ahLst/>
                                <a:cxnLst/>
                                <a:rect l="l" t="t" r="r" b="b"/>
                                <a:pathLst>
                                  <a:path w="554647" h="467982" extrusionOk="0">
                                    <a:moveTo>
                                      <a:pt x="487235" y="0"/>
                                    </a:moveTo>
                                    <a:cubicBezTo>
                                      <a:pt x="487235" y="0"/>
                                      <a:pt x="554647" y="279223"/>
                                      <a:pt x="554647" y="373583"/>
                                    </a:cubicBezTo>
                                    <a:cubicBezTo>
                                      <a:pt x="554647" y="467982"/>
                                      <a:pt x="18631" y="447434"/>
                                      <a:pt x="18631" y="447434"/>
                                    </a:cubicBezTo>
                                    <a:cubicBezTo>
                                      <a:pt x="18631" y="447434"/>
                                      <a:pt x="0" y="423673"/>
                                      <a:pt x="94374" y="344716"/>
                                    </a:cubicBezTo>
                                    <a:cubicBezTo>
                                      <a:pt x="188735" y="265735"/>
                                      <a:pt x="479539" y="55855"/>
                                      <a:pt x="487235" y="0"/>
                                    </a:cubicBezTo>
                                    <a:close/>
                                  </a:path>
                                </a:pathLst>
                              </a:custGeom>
                              <a:solidFill>
                                <a:srgbClr val="5993AF"/>
                              </a:solidFill>
                              <a:ln>
                                <a:noFill/>
                              </a:ln>
                            </wps:spPr>
                            <wps:txbx>
                              <w:txbxContent>
                                <w:p w14:paraId="3E51AE6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95" name="Vrije vorm: vorm 47295"/>
                            <wps:cNvSpPr/>
                            <wps:spPr>
                              <a:xfrm>
                                <a:off x="52010" y="1658502"/>
                                <a:ext cx="525742" cy="373596"/>
                              </a:xfrm>
                              <a:custGeom>
                                <a:avLst/>
                                <a:gdLst/>
                                <a:ahLst/>
                                <a:cxnLst/>
                                <a:rect l="l" t="t" r="r" b="b"/>
                                <a:pathLst>
                                  <a:path w="525742" h="373596" extrusionOk="0">
                                    <a:moveTo>
                                      <a:pt x="441008" y="0"/>
                                    </a:moveTo>
                                    <a:cubicBezTo>
                                      <a:pt x="469900" y="42355"/>
                                      <a:pt x="525742" y="36576"/>
                                      <a:pt x="525742" y="36576"/>
                                    </a:cubicBezTo>
                                    <a:lnTo>
                                      <a:pt x="525742" y="37376"/>
                                    </a:lnTo>
                                    <a:cubicBezTo>
                                      <a:pt x="453746" y="109233"/>
                                      <a:pt x="290081" y="265138"/>
                                      <a:pt x="141427" y="353199"/>
                                    </a:cubicBezTo>
                                    <a:cubicBezTo>
                                      <a:pt x="60465" y="365760"/>
                                      <a:pt x="0" y="373596"/>
                                      <a:pt x="0" y="373596"/>
                                    </a:cubicBezTo>
                                    <a:lnTo>
                                      <a:pt x="441008" y="0"/>
                                    </a:lnTo>
                                    <a:close/>
                                  </a:path>
                                </a:pathLst>
                              </a:custGeom>
                              <a:solidFill>
                                <a:srgbClr val="E5E5E5"/>
                              </a:solidFill>
                              <a:ln>
                                <a:noFill/>
                              </a:ln>
                            </wps:spPr>
                            <wps:txbx>
                              <w:txbxContent>
                                <w:p w14:paraId="16123A7D"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96" name="Vrije vorm: vorm 47296"/>
                            <wps:cNvSpPr/>
                            <wps:spPr>
                              <a:xfrm>
                                <a:off x="193437" y="1695878"/>
                                <a:ext cx="386232" cy="315823"/>
                              </a:xfrm>
                              <a:custGeom>
                                <a:avLst/>
                                <a:gdLst/>
                                <a:ahLst/>
                                <a:cxnLst/>
                                <a:rect l="l" t="t" r="r" b="b"/>
                                <a:pathLst>
                                  <a:path w="386232" h="315823" extrusionOk="0">
                                    <a:moveTo>
                                      <a:pt x="384315" y="0"/>
                                    </a:moveTo>
                                    <a:lnTo>
                                      <a:pt x="386232" y="230301"/>
                                    </a:lnTo>
                                    <a:cubicBezTo>
                                      <a:pt x="317106" y="262483"/>
                                      <a:pt x="131470" y="295402"/>
                                      <a:pt x="0" y="315823"/>
                                    </a:cubicBezTo>
                                    <a:cubicBezTo>
                                      <a:pt x="148654" y="227762"/>
                                      <a:pt x="312318" y="71857"/>
                                      <a:pt x="384315" y="0"/>
                                    </a:cubicBezTo>
                                    <a:close/>
                                  </a:path>
                                </a:pathLst>
                              </a:custGeom>
                              <a:solidFill>
                                <a:srgbClr val="BFBFBF"/>
                              </a:solidFill>
                              <a:ln>
                                <a:noFill/>
                              </a:ln>
                            </wps:spPr>
                            <wps:txbx>
                              <w:txbxContent>
                                <w:p w14:paraId="2E741D1F"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97" name="Vrije vorm: vorm 47297"/>
                            <wps:cNvSpPr/>
                            <wps:spPr>
                              <a:xfrm>
                                <a:off x="365916" y="1733581"/>
                                <a:ext cx="660553" cy="234975"/>
                              </a:xfrm>
                              <a:custGeom>
                                <a:avLst/>
                                <a:gdLst/>
                                <a:ahLst/>
                                <a:cxnLst/>
                                <a:rect l="l" t="t" r="r" b="b"/>
                                <a:pathLst>
                                  <a:path w="660553" h="234975" extrusionOk="0">
                                    <a:moveTo>
                                      <a:pt x="544995" y="0"/>
                                    </a:moveTo>
                                    <a:cubicBezTo>
                                      <a:pt x="544995" y="0"/>
                                      <a:pt x="591223" y="69342"/>
                                      <a:pt x="660553" y="71272"/>
                                    </a:cubicBezTo>
                                    <a:cubicBezTo>
                                      <a:pt x="660553" y="71272"/>
                                      <a:pt x="44298" y="234975"/>
                                      <a:pt x="0" y="221500"/>
                                    </a:cubicBezTo>
                                    <a:lnTo>
                                      <a:pt x="544995" y="0"/>
                                    </a:lnTo>
                                    <a:close/>
                                  </a:path>
                                </a:pathLst>
                              </a:custGeom>
                              <a:solidFill>
                                <a:srgbClr val="E5E5E5"/>
                              </a:solidFill>
                              <a:ln>
                                <a:noFill/>
                              </a:ln>
                            </wps:spPr>
                            <wps:txbx>
                              <w:txbxContent>
                                <w:p w14:paraId="5DA32D1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98" name="Vrije vorm: vorm 47298"/>
                            <wps:cNvSpPr/>
                            <wps:spPr>
                              <a:xfrm>
                                <a:off x="5775" y="1781855"/>
                                <a:ext cx="1294155" cy="1566887"/>
                              </a:xfrm>
                              <a:custGeom>
                                <a:avLst/>
                                <a:gdLst/>
                                <a:ahLst/>
                                <a:cxnLst/>
                                <a:rect l="l" t="t" r="r" b="b"/>
                                <a:pathLst>
                                  <a:path w="1294155" h="1566887" extrusionOk="0">
                                    <a:moveTo>
                                      <a:pt x="1067668" y="95"/>
                                    </a:moveTo>
                                    <a:cubicBezTo>
                                      <a:pt x="1069676" y="0"/>
                                      <a:pt x="1070728" y="150"/>
                                      <a:pt x="1070762" y="557"/>
                                    </a:cubicBezTo>
                                    <a:cubicBezTo>
                                      <a:pt x="1101573" y="365199"/>
                                      <a:pt x="1294155" y="1330616"/>
                                      <a:pt x="1286447" y="1346033"/>
                                    </a:cubicBezTo>
                                    <a:cubicBezTo>
                                      <a:pt x="1278763" y="1361451"/>
                                      <a:pt x="279908" y="1566887"/>
                                      <a:pt x="267068" y="1559178"/>
                                    </a:cubicBezTo>
                                    <a:cubicBezTo>
                                      <a:pt x="254228" y="1551469"/>
                                      <a:pt x="0" y="270166"/>
                                      <a:pt x="12852" y="254748"/>
                                    </a:cubicBezTo>
                                    <a:cubicBezTo>
                                      <a:pt x="25303" y="239849"/>
                                      <a:pt x="1005429" y="3012"/>
                                      <a:pt x="1067668" y="95"/>
                                    </a:cubicBezTo>
                                    <a:close/>
                                  </a:path>
                                </a:pathLst>
                              </a:custGeom>
                              <a:solidFill>
                                <a:srgbClr val="72AFC9"/>
                              </a:solidFill>
                              <a:ln>
                                <a:noFill/>
                              </a:ln>
                            </wps:spPr>
                            <wps:txbx>
                              <w:txbxContent>
                                <w:p w14:paraId="6383DE3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99" name="Vrije vorm: vorm 47299"/>
                            <wps:cNvSpPr/>
                            <wps:spPr>
                              <a:xfrm>
                                <a:off x="33356" y="2145345"/>
                                <a:ext cx="1262659" cy="1203401"/>
                              </a:xfrm>
                              <a:custGeom>
                                <a:avLst/>
                                <a:gdLst/>
                                <a:ahLst/>
                                <a:cxnLst/>
                                <a:rect l="l" t="t" r="r" b="b"/>
                                <a:pathLst>
                                  <a:path w="1262659" h="1203401" extrusionOk="0">
                                    <a:moveTo>
                                      <a:pt x="0" y="0"/>
                                    </a:moveTo>
                                    <a:cubicBezTo>
                                      <a:pt x="190906" y="441389"/>
                                      <a:pt x="722097" y="456184"/>
                                      <a:pt x="1167549" y="452539"/>
                                    </a:cubicBezTo>
                                    <a:cubicBezTo>
                                      <a:pt x="1217752" y="736206"/>
                                      <a:pt x="1262659" y="974966"/>
                                      <a:pt x="1258862" y="982548"/>
                                    </a:cubicBezTo>
                                    <a:cubicBezTo>
                                      <a:pt x="1251179" y="997966"/>
                                      <a:pt x="252324" y="1203401"/>
                                      <a:pt x="239484" y="1195680"/>
                                    </a:cubicBezTo>
                                    <a:cubicBezTo>
                                      <a:pt x="228879" y="1189330"/>
                                      <a:pt x="53251" y="312230"/>
                                      <a:pt x="0" y="0"/>
                                    </a:cubicBezTo>
                                    <a:close/>
                                  </a:path>
                                </a:pathLst>
                              </a:custGeom>
                              <a:solidFill>
                                <a:srgbClr val="4C87A3"/>
                              </a:solidFill>
                              <a:ln>
                                <a:noFill/>
                              </a:ln>
                            </wps:spPr>
                            <wps:txbx>
                              <w:txbxContent>
                                <w:p w14:paraId="2A54532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00" name="Vrije vorm: vorm 47300"/>
                            <wps:cNvSpPr/>
                            <wps:spPr>
                              <a:xfrm>
                                <a:off x="783674" y="2626687"/>
                                <a:ext cx="466624" cy="412826"/>
                              </a:xfrm>
                              <a:custGeom>
                                <a:avLst/>
                                <a:gdLst/>
                                <a:ahLst/>
                                <a:cxnLst/>
                                <a:rect l="l" t="t" r="r" b="b"/>
                                <a:pathLst>
                                  <a:path w="466624" h="412826" extrusionOk="0">
                                    <a:moveTo>
                                      <a:pt x="430048" y="43358"/>
                                    </a:moveTo>
                                    <a:cubicBezTo>
                                      <a:pt x="443192" y="116929"/>
                                      <a:pt x="455638" y="186029"/>
                                      <a:pt x="466624" y="247281"/>
                                    </a:cubicBezTo>
                                    <a:cubicBezTo>
                                      <a:pt x="294437" y="174295"/>
                                      <a:pt x="110249" y="412826"/>
                                      <a:pt x="54064" y="216179"/>
                                    </a:cubicBezTo>
                                    <a:cubicBezTo>
                                      <a:pt x="0" y="0"/>
                                      <a:pt x="277787" y="115608"/>
                                      <a:pt x="430048" y="43358"/>
                                    </a:cubicBezTo>
                                    <a:close/>
                                  </a:path>
                                </a:pathLst>
                              </a:custGeom>
                              <a:solidFill>
                                <a:srgbClr val="336D89"/>
                              </a:solidFill>
                              <a:ln>
                                <a:noFill/>
                              </a:ln>
                            </wps:spPr>
                            <wps:txbx>
                              <w:txbxContent>
                                <w:p w14:paraId="4979E9D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01" name="Vrije vorm: vorm 47301"/>
                            <wps:cNvSpPr/>
                            <wps:spPr>
                              <a:xfrm>
                                <a:off x="1055942" y="2235681"/>
                                <a:ext cx="554812" cy="529806"/>
                              </a:xfrm>
                              <a:custGeom>
                                <a:avLst/>
                                <a:gdLst/>
                                <a:ahLst/>
                                <a:cxnLst/>
                                <a:rect l="l" t="t" r="r" b="b"/>
                                <a:pathLst>
                                  <a:path w="554812" h="529806" extrusionOk="0">
                                    <a:moveTo>
                                      <a:pt x="548272" y="10198"/>
                                    </a:moveTo>
                                    <a:cubicBezTo>
                                      <a:pt x="554812" y="10020"/>
                                      <a:pt x="547662" y="201536"/>
                                      <a:pt x="389064" y="382714"/>
                                    </a:cubicBezTo>
                                    <a:cubicBezTo>
                                      <a:pt x="197205" y="522795"/>
                                      <a:pt x="9919" y="529806"/>
                                      <a:pt x="9055" y="522465"/>
                                    </a:cubicBezTo>
                                    <a:cubicBezTo>
                                      <a:pt x="0" y="503542"/>
                                      <a:pt x="187719" y="464921"/>
                                      <a:pt x="352920" y="342696"/>
                                    </a:cubicBezTo>
                                    <a:cubicBezTo>
                                      <a:pt x="488734" y="190017"/>
                                      <a:pt x="529209" y="0"/>
                                      <a:pt x="548272" y="10198"/>
                                    </a:cubicBezTo>
                                    <a:close/>
                                  </a:path>
                                </a:pathLst>
                              </a:custGeom>
                              <a:solidFill>
                                <a:srgbClr val="593D1C"/>
                              </a:solidFill>
                              <a:ln>
                                <a:noFill/>
                              </a:ln>
                            </wps:spPr>
                            <wps:txbx>
                              <w:txbxContent>
                                <w:p w14:paraId="392B83A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02" name="Vrije vorm: vorm 47302"/>
                            <wps:cNvSpPr/>
                            <wps:spPr>
                              <a:xfrm>
                                <a:off x="1464280" y="2277505"/>
                                <a:ext cx="321602" cy="144272"/>
                              </a:xfrm>
                              <a:custGeom>
                                <a:avLst/>
                                <a:gdLst/>
                                <a:ahLst/>
                                <a:cxnLst/>
                                <a:rect l="l" t="t" r="r" b="b"/>
                                <a:pathLst>
                                  <a:path w="321602" h="144272" extrusionOk="0">
                                    <a:moveTo>
                                      <a:pt x="11925" y="0"/>
                                    </a:moveTo>
                                    <a:cubicBezTo>
                                      <a:pt x="100584" y="76187"/>
                                      <a:pt x="207277" y="98730"/>
                                      <a:pt x="321602" y="104076"/>
                                    </a:cubicBezTo>
                                    <a:cubicBezTo>
                                      <a:pt x="318630" y="112357"/>
                                      <a:pt x="315824" y="118287"/>
                                      <a:pt x="313258" y="121170"/>
                                    </a:cubicBezTo>
                                    <a:cubicBezTo>
                                      <a:pt x="292710" y="144272"/>
                                      <a:pt x="0" y="90347"/>
                                      <a:pt x="0" y="56934"/>
                                    </a:cubicBezTo>
                                    <a:cubicBezTo>
                                      <a:pt x="0" y="47447"/>
                                      <a:pt x="4483" y="27089"/>
                                      <a:pt x="11925" y="0"/>
                                    </a:cubicBezTo>
                                    <a:close/>
                                  </a:path>
                                </a:pathLst>
                              </a:custGeom>
                              <a:solidFill>
                                <a:srgbClr val="470000"/>
                              </a:solidFill>
                              <a:ln>
                                <a:noFill/>
                              </a:ln>
                            </wps:spPr>
                            <wps:txbx>
                              <w:txbxContent>
                                <w:p w14:paraId="67C446F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03" name="Vrije vorm: vorm 47303"/>
                            <wps:cNvSpPr/>
                            <wps:spPr>
                              <a:xfrm>
                                <a:off x="1476207" y="1831174"/>
                                <a:ext cx="362953" cy="550405"/>
                              </a:xfrm>
                              <a:custGeom>
                                <a:avLst/>
                                <a:gdLst/>
                                <a:ahLst/>
                                <a:cxnLst/>
                                <a:rect l="l" t="t" r="r" b="b"/>
                                <a:pathLst>
                                  <a:path w="362953" h="550405" extrusionOk="0">
                                    <a:moveTo>
                                      <a:pt x="201181" y="0"/>
                                    </a:moveTo>
                                    <a:cubicBezTo>
                                      <a:pt x="293624" y="5156"/>
                                      <a:pt x="362953" y="123266"/>
                                      <a:pt x="360400" y="225984"/>
                                    </a:cubicBezTo>
                                    <a:cubicBezTo>
                                      <a:pt x="358153" y="315887"/>
                                      <a:pt x="330352" y="492278"/>
                                      <a:pt x="309677" y="550405"/>
                                    </a:cubicBezTo>
                                    <a:cubicBezTo>
                                      <a:pt x="195351" y="545058"/>
                                      <a:pt x="88659" y="522516"/>
                                      <a:pt x="0" y="446342"/>
                                    </a:cubicBezTo>
                                    <a:cubicBezTo>
                                      <a:pt x="18682" y="378346"/>
                                      <a:pt x="56617" y="266814"/>
                                      <a:pt x="93345" y="169481"/>
                                    </a:cubicBezTo>
                                    <a:cubicBezTo>
                                      <a:pt x="144691" y="33389"/>
                                      <a:pt x="201181" y="0"/>
                                      <a:pt x="201181" y="0"/>
                                    </a:cubicBezTo>
                                    <a:close/>
                                  </a:path>
                                </a:pathLst>
                              </a:custGeom>
                              <a:solidFill>
                                <a:srgbClr val="7C0000"/>
                              </a:solidFill>
                              <a:ln>
                                <a:noFill/>
                              </a:ln>
                            </wps:spPr>
                            <wps:txbx>
                              <w:txbxContent>
                                <w:p w14:paraId="5F748FA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04" name="Vrije vorm: vorm 47304"/>
                            <wps:cNvSpPr/>
                            <wps:spPr>
                              <a:xfrm>
                                <a:off x="852350" y="2685320"/>
                                <a:ext cx="290449" cy="207503"/>
                              </a:xfrm>
                              <a:custGeom>
                                <a:avLst/>
                                <a:gdLst/>
                                <a:ahLst/>
                                <a:cxnLst/>
                                <a:rect l="l" t="t" r="r" b="b"/>
                                <a:pathLst>
                                  <a:path w="290449" h="207503" extrusionOk="0">
                                    <a:moveTo>
                                      <a:pt x="176197" y="739"/>
                                    </a:moveTo>
                                    <a:cubicBezTo>
                                      <a:pt x="227271" y="2957"/>
                                      <a:pt x="268710" y="27325"/>
                                      <a:pt x="278016" y="65301"/>
                                    </a:cubicBezTo>
                                    <a:cubicBezTo>
                                      <a:pt x="290449" y="115910"/>
                                      <a:pt x="241059" y="171510"/>
                                      <a:pt x="167729" y="189507"/>
                                    </a:cubicBezTo>
                                    <a:cubicBezTo>
                                      <a:pt x="94399" y="207503"/>
                                      <a:pt x="24841" y="181061"/>
                                      <a:pt x="12446" y="130464"/>
                                    </a:cubicBezTo>
                                    <a:cubicBezTo>
                                      <a:pt x="0" y="79855"/>
                                      <a:pt x="49416" y="24216"/>
                                      <a:pt x="122745" y="6221"/>
                                    </a:cubicBezTo>
                                    <a:cubicBezTo>
                                      <a:pt x="141078" y="1722"/>
                                      <a:pt x="159173" y="0"/>
                                      <a:pt x="176197" y="739"/>
                                    </a:cubicBezTo>
                                    <a:close/>
                                  </a:path>
                                </a:pathLst>
                              </a:custGeom>
                              <a:solidFill>
                                <a:srgbClr val="FFCC99"/>
                              </a:solidFill>
                              <a:ln>
                                <a:noFill/>
                              </a:ln>
                            </wps:spPr>
                            <wps:txbx>
                              <w:txbxContent>
                                <w:p w14:paraId="5D5600C4"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9A7FE28" id="Groep 47203" o:spid="_x0000_s1442" style="position:absolute;left:0;text-align:left;margin-left:190.95pt;margin-top:567.85pt;width:329.25pt;height:273.75pt;z-index:251664384;mso-position-horizontal-relative:page;mso-position-vertical-relative:page;mso-width-relative:margin;mso-height-relative:margin" coordorigin="31069,19380" coordsize="44781,3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">
                <v:group id="Groep 47204" o:spid="_x0000_s1443" style="position:absolute;left:31069;top:19380;width:44781;height:36839" coordorigin="31069,19380" coordsize="44781,3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">
                  <v:rect id="Rechthoek 47205" o:spid="_x0000_s1444" style="position:absolute;left:31069;top:19380;width:44781;height:3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" filled="f" stroked="f">
                    <v:textbox inset="2.53958mm,2.53958mm,2.53958mm,2.53958mm">
                      <w:txbxContent>
                        <w:p w14:paraId="342E1049" w14:textId="77777777" w:rsidR="00386383" w:rsidRDefault="00386383">
                          <w:pPr>
                            <w:spacing w:after="0" w:line="240" w:lineRule="auto"/>
                            <w:ind w:left="0" w:firstLine="0"/>
                            <w:textDirection w:val="btLr"/>
                          </w:pPr>
                        </w:p>
                      </w:txbxContent>
                    </v:textbox>
                  </v:rect>
                  <v:group id="Groep 47206" o:spid="_x0000_s1445" style="position:absolute;left:31069;top:19380;width:44781;height:36839" coordsize="44781,3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">
                    <v:rect id="Rechthoek 47207" o:spid="_x0000_s1446" style="position:absolute;width:44781;height:3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" filled="f" stroked="f">
                      <v:textbox inset="2.53958mm,2.53958mm,2.53958mm,2.53958mm">
                        <w:txbxContent>
                          <w:p w14:paraId="475F7C96" w14:textId="77777777" w:rsidR="00F26D13" w:rsidRDefault="00F26D13"/>
                        </w:txbxContent>
                      </v:textbox>
                    </v:rect>
                    <v:shape id="Vrije vorm: vorm 47208" o:spid="_x0000_s1447" style="position:absolute;left:26645;top:36722;width:137;height:116;visibility:visible;mso-wrap-style:square;v-text-anchor:middle" coordsize="13740,115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" adj="-11796480,,5400" path="m5850,88c7250,,8693,1187,10177,3523r3563,8055l,11578,2049,4062c3190,1528,4466,160,5850,88xe" fillcolor="#593d1c" stroked="f">
                      <v:stroke joinstyle="miter"/>
                      <v:formulas/>
                      <v:path arrowok="t" o:extrusionok="f" o:connecttype="custom" textboxrect="0,0,13740,11578"/>
                      <v:textbox inset="2.53958mm,2.53958mm,2.53958mm,2.53958mm">
                        <w:txbxContent>
                          <w:p w14:paraId="6FB0BBBA" w14:textId="77777777" w:rsidR="00386383" w:rsidRDefault="00386383">
                            <w:pPr>
                              <w:spacing w:after="0" w:line="240" w:lineRule="auto"/>
                              <w:ind w:left="0" w:firstLine="0"/>
                              <w:textDirection w:val="btLr"/>
                            </w:pPr>
                          </w:p>
                        </w:txbxContent>
                      </v:textbox>
                    </v:shape>
                    <v:shape id="Vrije vorm: vorm 47209" o:spid="_x0000_s1448" style="position:absolute;left:25125;top:28891;width:13275;height:5469;visibility:visible;mso-wrap-style:square;v-text-anchor:middle" coordsize="1327505,5469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" adj="-11796480,,5400" path="m159195,v,,1065606,46215,1116965,107848c1327505,169469,1309548,418516,1224801,482714v-84734,64212,-490423,2591,-641935,-2577c431355,475018,279895,475018,184874,469912,89865,464756,,385128,17971,256743,35954,128384,159195,,159195,xe" fillcolor="#002d47" stroked="f">
                      <v:stroke joinstyle="miter"/>
                      <v:formulas/>
                      <v:path arrowok="t" o:extrusionok="f" o:connecttype="custom" textboxrect="0,0,1327505,546926"/>
                      <v:textbox inset="2.53958mm,2.53958mm,2.53958mm,2.53958mm">
                        <w:txbxContent>
                          <w:p w14:paraId="38461267" w14:textId="77777777" w:rsidR="00386383" w:rsidRDefault="00386383">
                            <w:pPr>
                              <w:spacing w:after="0" w:line="240" w:lineRule="auto"/>
                              <w:ind w:left="0" w:firstLine="0"/>
                              <w:textDirection w:val="btLr"/>
                            </w:pPr>
                          </w:p>
                        </w:txbxContent>
                      </v:textbox>
                    </v:shape>
                    <v:shape id="Vrije vorm: vorm 47210" o:spid="_x0000_s1449" style="position:absolute;left:26293;top:17334;width:12698;height:16012;visibility:visible;mso-wrap-style:square;v-text-anchor:middle" coordsize="1269759,1601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" adj="-11796480,,5400" path="m1147315,46v74551,-46,122444,206,122444,206c1269759,252,1109282,503515,1109282,638325v,134798,-7709,281153,50063,427508c1217130,1212213,1201712,1281517,1143940,1281517v-57785,,-238798,157937,-519976,238824c342811,1601214,265761,1435619,157925,1296935,50076,1158289,,1204504,,1204504v,,84748,-204139,142520,-362064c200292,684540,178473,285278,196444,190269,214402,95235,209296,23378,494297,10513,690261,1686,983302,147,1147315,46xe" fillcolor="#59a023" stroked="f">
                      <v:stroke joinstyle="miter"/>
                      <v:formulas/>
                      <v:path arrowok="t" o:extrusionok="f" o:connecttype="custom" textboxrect="0,0,1269759,1601214"/>
                      <v:textbox inset="2.53958mm,2.53958mm,2.53958mm,2.53958mm">
                        <w:txbxContent>
                          <w:p w14:paraId="7E6A8931" w14:textId="77777777" w:rsidR="00386383" w:rsidRDefault="00386383">
                            <w:pPr>
                              <w:spacing w:after="0" w:line="240" w:lineRule="auto"/>
                              <w:ind w:left="0" w:firstLine="0"/>
                              <w:textDirection w:val="btLr"/>
                            </w:pPr>
                          </w:p>
                        </w:txbxContent>
                      </v:textbox>
                    </v:shape>
                    <v:shape id="Vrije vorm: vorm 47211" o:spid="_x0000_s1450" style="position:absolute;left:29934;top:17334;width:9057;height:13431;visibility:visible;mso-wrap-style:square;v-text-anchor:middle" coordsize="905649,1343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" adj="-11796480,,5400" path="m783205,46c857757,,905649,252,905649,252v,,-160477,503263,-160477,638073c745172,773136,737464,919478,795236,1065833v57785,146380,42367,215697,-15405,215697c771703,1281530,760895,1284933,747966,1290521,722871,1210828,647382,1133118,571843,1158289v-154064,61607,-277318,184861,-462192,92430c232892,1250719,356159,1281530,417779,1158289v-61620,30810,-148920,-28245,-123254,-61620c495567,665872,455473,208418,,23506,34849,17295,77495,12902,130187,10513,326151,1686,619192,147,783205,46xe" fillcolor="#4c9316" stroked="f">
                      <v:stroke joinstyle="miter"/>
                      <v:formulas/>
                      <v:path arrowok="t" o:extrusionok="f" o:connecttype="custom" textboxrect="0,0,905649,1343150"/>
                      <v:textbox inset="2.53958mm,2.53958mm,2.53958mm,2.53958mm">
                        <w:txbxContent>
                          <w:p w14:paraId="12E7682B" w14:textId="77777777" w:rsidR="00386383" w:rsidRDefault="00386383">
                            <w:pPr>
                              <w:spacing w:after="0" w:line="240" w:lineRule="auto"/>
                              <w:ind w:left="0" w:firstLine="0"/>
                              <w:textDirection w:val="btLr"/>
                            </w:pPr>
                          </w:p>
                        </w:txbxContent>
                      </v:textbox>
                    </v:shape>
                    <v:shape id="Vrije vorm: vorm 47212" o:spid="_x0000_s1451" style="position:absolute;left:30260;top:18170;width:3967;height:3043;visibility:visible;mso-wrap-style:square;v-text-anchor:middle" coordsize="396710,3042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" adj="-11796480,,5400" path="m308363,3781v28165,1261,49831,6794,57536,19306c396710,73175,385166,304278,192583,273455,,242644,80886,34669,80886,34669v,,142982,-34669,227477,-30888xe" fillcolor="#a36d56" stroked="f">
                      <v:stroke joinstyle="miter"/>
                      <v:formulas/>
                      <v:path arrowok="t" o:extrusionok="f" o:connecttype="custom" textboxrect="0,0,396710,304278"/>
                      <v:textbox inset="2.53958mm,2.53958mm,2.53958mm,2.53958mm">
                        <w:txbxContent>
                          <w:p w14:paraId="137F6147" w14:textId="77777777" w:rsidR="00386383" w:rsidRDefault="00386383">
                            <w:pPr>
                              <w:spacing w:after="0" w:line="240" w:lineRule="auto"/>
                              <w:ind w:left="0" w:firstLine="0"/>
                              <w:textDirection w:val="btLr"/>
                            </w:pPr>
                          </w:p>
                        </w:txbxContent>
                      </v:textbox>
                    </v:shape>
                    <v:shape id="Vrije vorm: vorm 47213" o:spid="_x0000_s1452" style="position:absolute;left:24470;top:22580;width:5567;height:3476;visibility:visible;mso-wrap-style:square;v-text-anchor:middle" coordsize="556755,3476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" adj="-11796480,,5400" path="m145110,4584v6033,4941,-21006,44921,-55181,112078c61277,175349,2400,314363,137592,293688,363232,274841,549148,206908,553377,225399v3378,9551,-168554,101118,-415061,122250c106985,347611,74092,346608,40119,327647,4280,300698,,260312,3391,232740,8484,172148,36487,131648,56921,97561,101879,31483,139789,,145110,4584xe" fillcolor="#896349" stroked="f">
                      <v:stroke joinstyle="miter"/>
                      <v:formulas/>
                      <v:path arrowok="t" o:extrusionok="f" o:connecttype="custom" textboxrect="0,0,556755,347649"/>
                      <v:textbox inset="2.53958mm,2.53958mm,2.53958mm,2.53958mm">
                        <w:txbxContent>
                          <w:p w14:paraId="2435748E" w14:textId="77777777" w:rsidR="00386383" w:rsidRDefault="00386383">
                            <w:pPr>
                              <w:spacing w:after="0" w:line="240" w:lineRule="auto"/>
                              <w:ind w:left="0" w:firstLine="0"/>
                              <w:textDirection w:val="btLr"/>
                            </w:pPr>
                          </w:p>
                        </w:txbxContent>
                      </v:textbox>
                    </v:shape>
                    <v:shape id="Vrije vorm: vorm 47214" o:spid="_x0000_s1453" style="position:absolute;left:30474;top:28468;width:463;height:476;visibility:visible;mso-wrap-style:square;v-text-anchor:middle" coordsize="46355,475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" adj="-11796480,,5400" path="m22968,1501c30835,,38773,191,46355,2463,39738,26657,33172,45859,28956,46748,24740,47599,13132,31508,,10693,7303,6197,15100,3003,22968,1501xe" fillcolor="#3d3d3d" stroked="f">
                      <v:stroke joinstyle="miter"/>
                      <v:formulas/>
                      <v:path arrowok="t" o:extrusionok="f" o:connecttype="custom" textboxrect="0,0,46355,47599"/>
                      <v:textbox inset="2.53958mm,2.53958mm,2.53958mm,2.53958mm">
                        <w:txbxContent>
                          <w:p w14:paraId="77729EDD" w14:textId="77777777" w:rsidR="00386383" w:rsidRDefault="00386383">
                            <w:pPr>
                              <w:spacing w:after="0" w:line="240" w:lineRule="auto"/>
                              <w:ind w:left="0" w:firstLine="0"/>
                              <w:textDirection w:val="btLr"/>
                            </w:pPr>
                          </w:p>
                        </w:txbxContent>
                      </v:textbox>
                    </v:shape>
                    <v:shape id="Vrije vorm: vorm 47215" o:spid="_x0000_s1454" style="position:absolute;left:29959;top:27323;width:1215;height:1252;visibility:visible;mso-wrap-style:square;v-text-anchor:middle" coordsize="121526,1251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" adj="-11796480,,5400" path="m107467,4394v4230,63,8649,2400,12954,5957c121120,14312,121526,16560,121526,16560v,,-11950,57824,-23660,100382c82690,112395,66116,116179,51511,125171,28169,88049,,35687,,35687r13,-89c8738,13055,30950,42443,30950,42443v,,-3302,-28893,19914,-35649c74143,,81890,36055,81890,36055v,,8179,-31839,25577,-31661xe" fillcolor="#f9c4a3" stroked="f">
                      <v:stroke joinstyle="miter"/>
                      <v:formulas/>
                      <v:path arrowok="t" o:extrusionok="f" o:connecttype="custom" textboxrect="0,0,121526,125171"/>
                      <v:textbox inset="2.53958mm,2.53958mm,2.53958mm,2.53958mm">
                        <w:txbxContent>
                          <w:p w14:paraId="19E7C48A" w14:textId="77777777" w:rsidR="00386383" w:rsidRDefault="00386383">
                            <w:pPr>
                              <w:spacing w:after="0" w:line="240" w:lineRule="auto"/>
                              <w:ind w:left="0" w:firstLine="0"/>
                              <w:textDirection w:val="btLr"/>
                            </w:pPr>
                          </w:p>
                        </w:txbxContent>
                      </v:textbox>
                    </v:shape>
                    <v:shape id="Vrije vorm: vorm 47216" o:spid="_x0000_s1455" style="position:absolute;left:29959;top:27454;width:603;height:1121;visibility:visible;mso-wrap-style:square;v-text-anchor:middle" coordsize="60325,112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" adj="-11796480,,5400" path="m38799,1257v-801,38545,9195,72848,21526,106249c57341,108890,54369,110402,51511,112116,28169,74994,,22632,,22632r13,-89c8725,,30950,29388,30950,29388v,,-1930,-17170,7849,-28131xe" fillcolor="#ddaa89" stroked="f">
                      <v:stroke joinstyle="miter"/>
                      <v:formulas/>
                      <v:path arrowok="t" o:extrusionok="f" o:connecttype="custom" textboxrect="0,0,60325,112116"/>
                      <v:textbox inset="2.53958mm,2.53958mm,2.53958mm,2.53958mm">
                        <w:txbxContent>
                          <w:p w14:paraId="1D3CDD79" w14:textId="77777777" w:rsidR="00386383" w:rsidRDefault="00386383">
                            <w:pPr>
                              <w:spacing w:after="0" w:line="240" w:lineRule="auto"/>
                              <w:ind w:left="0" w:firstLine="0"/>
                              <w:textDirection w:val="btLr"/>
                            </w:pPr>
                          </w:p>
                        </w:txbxContent>
                      </v:textbox>
                    </v:shape>
                    <v:shape id="Vrije vorm: vorm 47217" o:spid="_x0000_s1456" style="position:absolute;left:29153;top:22570;width:2010;height:5178;visibility:visible;mso-wrap-style:square;v-text-anchor:middle" coordsize="200978,517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" adj="-11796480,,5400" path="m91192,171c99416,,106807,443,113170,1163v20802,97371,81039,447041,87808,484531c196685,482138,192253,479801,188036,479737v-17412,-190,-25577,31662,-25577,31662c162459,511399,154699,475343,131420,482138v-23203,6756,-19901,35649,-19901,35649c111519,517787,89294,488399,80569,510942,80366,509583,23813,147366,,27351,34357,6720,66520,684,91192,171xe" fillcolor="#ffdd59" stroked="f">
                      <v:stroke joinstyle="miter"/>
                      <v:formulas/>
                      <v:path arrowok="t" o:extrusionok="f" o:connecttype="custom" textboxrect="0,0,200978,517787"/>
                      <v:textbox inset="2.53958mm,2.53958mm,2.53958mm,2.53958mm">
                        <w:txbxContent>
                          <w:p w14:paraId="529EBA71" w14:textId="77777777" w:rsidR="00386383" w:rsidRDefault="00386383">
                            <w:pPr>
                              <w:spacing w:after="0" w:line="240" w:lineRule="auto"/>
                              <w:ind w:left="0" w:firstLine="0"/>
                              <w:textDirection w:val="btLr"/>
                            </w:pPr>
                          </w:p>
                        </w:txbxContent>
                      </v:textbox>
                    </v:shape>
                    <v:shape id="Vrije vorm: vorm 47218" o:spid="_x0000_s1457" style="position:absolute;left:29153;top:22682;width:1171;height:5066;visibility:visible;mso-wrap-style:square;v-text-anchor:middle" coordsize="117119,5065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" adj="-11796480,,5400" path="m33642,v5791,112331,54763,373735,83477,481343c109918,492214,111518,506578,111518,506578v,,-22225,-29389,-30936,-6846c80365,498386,23813,136157,,16154,11544,9207,22809,3925,33642,xe" fillcolor="#e2c43d" stroked="f">
                      <v:stroke joinstyle="miter"/>
                      <v:formulas/>
                      <v:path arrowok="t" o:extrusionok="f" o:connecttype="custom" textboxrect="0,0,117119,506578"/>
                      <v:textbox inset="2.53958mm,2.53958mm,2.53958mm,2.53958mm">
                        <w:txbxContent>
                          <w:p w14:paraId="335AFD3F" w14:textId="77777777" w:rsidR="00386383" w:rsidRDefault="00386383">
                            <w:pPr>
                              <w:spacing w:after="0" w:line="240" w:lineRule="auto"/>
                              <w:ind w:left="0" w:firstLine="0"/>
                              <w:textDirection w:val="btLr"/>
                            </w:pPr>
                          </w:p>
                        </w:txbxContent>
                      </v:textbox>
                    </v:shape>
                    <v:shape id="Vrije vorm: vorm 47219" o:spid="_x0000_s1458" style="position:absolute;left:29974;top:22719;width:1016;height:4546;visibility:visible;mso-wrap-style:square;v-text-anchor:middle" coordsize="101587,4545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" adj="-11796480,,5400" path="m12262,1757c15961,,19437,1343,23190,10937,44590,95417,75857,328082,98971,414683v2616,36538,-6058,39916,-29451,14821c69380,428374,19164,107635,,11178,4642,8372,8563,3515,12262,1757xe" fillcolor="#ffff7f" stroked="f">
                      <v:stroke joinstyle="miter"/>
                      <v:formulas/>
                      <v:path arrowok="t" o:extrusionok="f" o:connecttype="custom" textboxrect="0,0,101587,454599"/>
                      <v:textbox inset="2.53958mm,2.53958mm,2.53958mm,2.53958mm">
                        <w:txbxContent>
                          <w:p w14:paraId="7F106AEF" w14:textId="77777777" w:rsidR="00386383" w:rsidRDefault="00386383">
                            <w:pPr>
                              <w:spacing w:after="0" w:line="240" w:lineRule="auto"/>
                              <w:ind w:left="0" w:firstLine="0"/>
                              <w:textDirection w:val="btLr"/>
                            </w:pPr>
                          </w:p>
                        </w:txbxContent>
                      </v:textbox>
                    </v:shape>
                    <v:shape id="Vrije vorm: vorm 47220" o:spid="_x0000_s1459" style="position:absolute;left:28891;top:20902;width:1173;height:973;visibility:visible;mso-wrap-style:square;v-text-anchor:middle" coordsize="117259,972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" adj="-11796480,,5400" path="m40899,2683c58922,,79311,4076,93777,15177v6591,5003,14783,27572,23482,59473c93078,71654,52819,72416,8331,97231,2718,62738,,37808,2222,30747,7220,14808,22876,5366,40899,2683xe" fillcolor="#bf3333" stroked="f">
                      <v:stroke joinstyle="miter"/>
                      <v:formulas/>
                      <v:path arrowok="t" o:extrusionok="f" o:connecttype="custom" textboxrect="0,0,117259,97231"/>
                      <v:textbox inset="2.53958mm,2.53958mm,2.53958mm,2.53958mm">
                        <w:txbxContent>
                          <w:p w14:paraId="3384BED3" w14:textId="77777777" w:rsidR="00386383" w:rsidRDefault="00386383">
                            <w:pPr>
                              <w:spacing w:after="0" w:line="240" w:lineRule="auto"/>
                              <w:ind w:left="0" w:firstLine="0"/>
                              <w:textDirection w:val="btLr"/>
                            </w:pPr>
                          </w:p>
                        </w:txbxContent>
                      </v:textbox>
                    </v:shape>
                    <v:shape id="Vrije vorm: vorm 47221" o:spid="_x0000_s1460" style="position:absolute;left:28891;top:20925;width:490;height:950;visibility:visible;mso-wrap-style:square;v-text-anchor:middle" coordsize="48958,949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" adj="-11796480,,5400" path="m45276,v-12002,18301,494,73419,3682,78029c36093,81649,22428,87123,8331,94983,2718,60490,,35561,2222,28499,7632,11303,25463,1753,45276,xe" fillcolor="#a31616" stroked="f">
                      <v:stroke joinstyle="miter"/>
                      <v:formulas/>
                      <v:path arrowok="t" o:extrusionok="f" o:connecttype="custom" textboxrect="0,0,48958,94983"/>
                      <v:textbox inset="2.53958mm,2.53958mm,2.53958mm,2.53958mm">
                        <w:txbxContent>
                          <w:p w14:paraId="486E66C4" w14:textId="77777777" w:rsidR="00386383" w:rsidRDefault="00386383">
                            <w:pPr>
                              <w:spacing w:after="0" w:line="240" w:lineRule="auto"/>
                              <w:ind w:left="0" w:firstLine="0"/>
                              <w:textDirection w:val="btLr"/>
                            </w:pPr>
                          </w:p>
                        </w:txbxContent>
                      </v:textbox>
                    </v:shape>
                    <v:shape id="Vrije vorm: vorm 47222" o:spid="_x0000_s1461" style="position:absolute;left:28974;top:21636;width:1311;height:1207;visibility:visible;mso-wrap-style:square;v-text-anchor:middle" coordsize="131026,120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" adj="-11796480,,5400" path="m87950,36c95820,,102870,516,108915,1269v7239,26251,14770,58903,22111,93256c105575,91642,63665,93204,17856,120725,10769,85102,4457,51383,,23837,33356,5224,64341,143,87950,36xe" fillcolor="#7f7f7f" stroked="f">
                      <v:stroke joinstyle="miter"/>
                      <v:formulas/>
                      <v:path arrowok="t" o:extrusionok="f" o:connecttype="custom" textboxrect="0,0,131026,120725"/>
                      <v:textbox inset="2.53958mm,2.53958mm,2.53958mm,2.53958mm">
                        <w:txbxContent>
                          <w:p w14:paraId="3824DF2D" w14:textId="77777777" w:rsidR="00386383" w:rsidRDefault="00386383">
                            <w:pPr>
                              <w:spacing w:after="0" w:line="240" w:lineRule="auto"/>
                              <w:ind w:left="0" w:firstLine="0"/>
                              <w:textDirection w:val="btLr"/>
                            </w:pPr>
                          </w:p>
                        </w:txbxContent>
                      </v:textbox>
                    </v:shape>
                    <v:shape id="Vrije vorm: vorm 47223" o:spid="_x0000_s1462" style="position:absolute;left:28974;top:21682;width:530;height:1162;visibility:visible;mso-wrap-style:square;v-text-anchor:middle" coordsize="52921,116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" adj="-11796480,,5400" path="m49581,c35928,37567,43497,65506,52921,99530v-11265,4026,-23038,9423,-35065,16650c10782,80556,4470,46837,,19291,17412,9589,34176,3569,49581,xe" fillcolor="#727272" stroked="f">
                      <v:stroke joinstyle="miter"/>
                      <v:formulas/>
                      <v:path arrowok="t" o:extrusionok="f" o:connecttype="custom" textboxrect="0,0,52921,116180"/>
                      <v:textbox inset="2.53958mm,2.53958mm,2.53958mm,2.53958mm">
                        <w:txbxContent>
                          <w:p w14:paraId="08D9AC4B" w14:textId="77777777" w:rsidR="00386383" w:rsidRDefault="00386383">
                            <w:pPr>
                              <w:spacing w:after="0" w:line="240" w:lineRule="auto"/>
                              <w:ind w:left="0" w:firstLine="0"/>
                              <w:textDirection w:val="btLr"/>
                            </w:pPr>
                          </w:p>
                        </w:txbxContent>
                      </v:textbox>
                    </v:shape>
                    <v:shape id="Vrije vorm: vorm 47224" o:spid="_x0000_s1463" style="position:absolute;left:29182;top:22254;width:968;height:292;visibility:visible;mso-wrap-style:square;v-text-anchor:middle" coordsize="96812,29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" adj="-11796480,,5400" path="m81788,74v9246,73,15024,1355,14834,2231c96469,3842,74079,3232,47739,10941,21349,18092,1791,29179,737,27363,,26384,18745,12567,46152,5100,59830,1137,72542,,81788,74xe" fillcolor="#bfbfbf" stroked="f">
                      <v:stroke joinstyle="miter"/>
                      <v:formulas/>
                      <v:path arrowok="t" o:extrusionok="f" o:connecttype="custom" textboxrect="0,0,96812,29179"/>
                      <v:textbox inset="2.53958mm,2.53958mm,2.53958mm,2.53958mm">
                        <w:txbxContent>
                          <w:p w14:paraId="7C44BC88" w14:textId="77777777" w:rsidR="00386383" w:rsidRDefault="00386383">
                            <w:pPr>
                              <w:spacing w:after="0" w:line="240" w:lineRule="auto"/>
                              <w:ind w:left="0" w:firstLine="0"/>
                              <w:textDirection w:val="btLr"/>
                            </w:pPr>
                          </w:p>
                        </w:txbxContent>
                      </v:textbox>
                    </v:shape>
                    <v:shape id="Vrije vorm: vorm 47225" o:spid="_x0000_s1464" style="position:absolute;left:29152;top:21850;width:874;height:284;visibility:visible;mso-wrap-style:square;v-text-anchor:middle" coordsize="87363,28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" adj="-11796480,,5400" path="m83591,475v2339,158,3642,489,3645,906c87363,3031,67221,5431,43345,11909,19329,18169,2070,28393,965,26894,,25815,16878,12581,41758,6079,60246,1079,76576,,83591,475xe" fillcolor="#bfbfbf" stroked="f">
                      <v:stroke joinstyle="miter"/>
                      <v:formulas/>
                      <v:path arrowok="t" o:extrusionok="f" o:connecttype="custom" textboxrect="0,0,87363,28393"/>
                      <v:textbox inset="2.53958mm,2.53958mm,2.53958mm,2.53958mm">
                        <w:txbxContent>
                          <w:p w14:paraId="7BF2F382" w14:textId="77777777" w:rsidR="00386383" w:rsidRDefault="00386383">
                            <w:pPr>
                              <w:spacing w:after="0" w:line="240" w:lineRule="auto"/>
                              <w:ind w:left="0" w:firstLine="0"/>
                              <w:textDirection w:val="btLr"/>
                            </w:pPr>
                          </w:p>
                        </w:txbxContent>
                      </v:textbox>
                    </v:shape>
                    <v:shape id="Vrije vorm: vorm 47226" o:spid="_x0000_s1465" style="position:absolute;left:29736;top:22909;width:672;height:3444;visibility:visible;mso-wrap-style:square;v-text-anchor:middle" coordsize="67297,3444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" adj="-11796480,,5400" path="m1638,343c3226,,37579,192939,48628,246494v11037,53556,18669,97257,17018,97562c64046,344424,53785,301244,42723,247688,31674,194145,,712,1638,343xe" fillcolor="#ffff7f" stroked="f">
                      <v:stroke joinstyle="miter"/>
                      <v:formulas/>
                      <v:path arrowok="t" o:extrusionok="f" o:connecttype="custom" textboxrect="0,0,67297,344424"/>
                      <v:textbox inset="2.53958mm,2.53958mm,2.53958mm,2.53958mm">
                        <w:txbxContent>
                          <w:p w14:paraId="414BAAA0" w14:textId="77777777" w:rsidR="00386383" w:rsidRDefault="00386383">
                            <w:pPr>
                              <w:spacing w:after="0" w:line="240" w:lineRule="auto"/>
                              <w:ind w:left="0" w:firstLine="0"/>
                              <w:textDirection w:val="btLr"/>
                            </w:pPr>
                          </w:p>
                        </w:txbxContent>
                      </v:textbox>
                    </v:shape>
                    <v:shape id="Vrije vorm: vorm 47227" o:spid="_x0000_s1466" style="position:absolute;left:24548;top:2986;width:16750;height:16348;visibility:visible;mso-wrap-style:square;v-text-anchor:middle" coordsize="1674990,1634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" adj="-11796480,,5400" path="m839202,22v404097,314,750135,306757,791592,717475c1674990,1155659,1355547,1546629,917436,1590698,479184,1634792,88150,1315311,44158,877301,,439100,319367,48194,757682,4100,785065,1339,812262,,839202,22xe" fillcolor="#bc8770" stroked="f">
                      <v:stroke joinstyle="miter"/>
                      <v:formulas/>
                      <v:path arrowok="t" o:extrusionok="f" o:connecttype="custom" textboxrect="0,0,1674990,1634792"/>
                      <v:textbox inset="2.53958mm,2.53958mm,2.53958mm,2.53958mm">
                        <w:txbxContent>
                          <w:p w14:paraId="66CECAE4" w14:textId="77777777" w:rsidR="00386383" w:rsidRDefault="00386383">
                            <w:pPr>
                              <w:spacing w:after="0" w:line="240" w:lineRule="auto"/>
                              <w:ind w:left="0" w:firstLine="0"/>
                              <w:textDirection w:val="btLr"/>
                            </w:pPr>
                          </w:p>
                        </w:txbxContent>
                      </v:textbox>
                    </v:shape>
                    <v:shape id="Vrije vorm: vorm 47228" o:spid="_x0000_s1467" style="position:absolute;left:35840;top:8734;width:2096;height:815;visibility:visible;mso-wrap-style:square;v-text-anchor:middle" coordsize="209563,81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" adj="-11796480,,5400" path="m106604,v80645,6439,102959,72771,96952,72403c194374,81546,159296,36347,106934,34607,53912,36347,14034,77165,7290,68872,,66573,28156,5956,106604,xe" fillcolor="black" stroked="f">
                      <v:stroke joinstyle="miter"/>
                      <v:formulas/>
                      <v:path arrowok="t" o:extrusionok="f" o:connecttype="custom" textboxrect="0,0,209563,81546"/>
                      <v:textbox inset="2.53958mm,2.53958mm,2.53958mm,2.53958mm">
                        <w:txbxContent>
                          <w:p w14:paraId="11C70379" w14:textId="77777777" w:rsidR="00386383" w:rsidRDefault="00386383">
                            <w:pPr>
                              <w:spacing w:after="0" w:line="240" w:lineRule="auto"/>
                              <w:ind w:left="0" w:firstLine="0"/>
                              <w:textDirection w:val="btLr"/>
                            </w:pPr>
                          </w:p>
                        </w:txbxContent>
                      </v:textbox>
                    </v:shape>
                    <v:shape id="Vrije vorm: vorm 47229" o:spid="_x0000_s1468" style="position:absolute;left:28029;top:8711;width:2095;height:814;visibility:visible;mso-wrap-style:square;v-text-anchor:middle" coordsize="209524,814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" adj="-11796480,,5400" path="m106654,v80607,6223,102870,72707,96851,72313c194488,81407,159410,36322,107112,34454,53810,36322,14097,77076,7302,68745,,66484,28067,5829,106654,xe" fillcolor="black" stroked="f">
                      <v:stroke joinstyle="miter"/>
                      <v:formulas/>
                      <v:path arrowok="t" o:extrusionok="f" o:connecttype="custom" textboxrect="0,0,209524,81407"/>
                      <v:textbox inset="2.53958mm,2.53958mm,2.53958mm,2.53958mm">
                        <w:txbxContent>
                          <w:p w14:paraId="2B107159" w14:textId="77777777" w:rsidR="00386383" w:rsidRDefault="00386383">
                            <w:pPr>
                              <w:spacing w:after="0" w:line="240" w:lineRule="auto"/>
                              <w:ind w:left="0" w:firstLine="0"/>
                              <w:textDirection w:val="btLr"/>
                            </w:pPr>
                          </w:p>
                        </w:txbxContent>
                      </v:textbox>
                    </v:shape>
                    <v:shape id="Vrije vorm: vorm 47230" o:spid="_x0000_s1469" style="position:absolute;left:32187;top:13830;width:974;height:682;visibility:visible;mso-wrap-style:square;v-text-anchor:middle" coordsize="97409,68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" adj="-11796480,,5400" path="m2819,1791c5626,,19825,21717,44361,38812,69431,55893,95136,52731,95783,56782,97409,58966,67348,68237,37897,48552,10173,28867,,2832,2819,1791xe" fillcolor="#9e5130" stroked="f">
                      <v:stroke joinstyle="miter"/>
                      <v:formulas/>
                      <v:path arrowok="t" o:extrusionok="f" o:connecttype="custom" textboxrect="0,0,97409,68237"/>
                      <v:textbox inset="2.53958mm,2.53958mm,2.53958mm,2.53958mm">
                        <w:txbxContent>
                          <w:p w14:paraId="1657D1D4" w14:textId="77777777" w:rsidR="00386383" w:rsidRDefault="00386383">
                            <w:pPr>
                              <w:spacing w:after="0" w:line="240" w:lineRule="auto"/>
                              <w:ind w:left="0" w:firstLine="0"/>
                              <w:textDirection w:val="btLr"/>
                            </w:pPr>
                          </w:p>
                        </w:txbxContent>
                      </v:textbox>
                    </v:shape>
                    <v:shape id="Vrije vorm: vorm 47231" o:spid="_x0000_s1470" style="position:absolute;left:27025;top:12626;width:2334;height:1237;visibility:visible;mso-wrap-style:square;v-text-anchor:middle" coordsize="233312,1237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" adj="-11796480,,5400" path="m117043,253v64338,458,116269,28410,116040,62396c232994,96456,180530,123761,116268,123418,51816,123025,,95072,114,61087,292,27153,52692,,117043,253xe" fillcolor="#bc6070" stroked="f">
                      <v:stroke joinstyle="miter"/>
                      <v:formulas/>
                      <v:path arrowok="t" o:extrusionok="f" o:connecttype="custom" textboxrect="0,0,233312,123761"/>
                      <v:textbox inset="2.53958mm,2.53958mm,2.53958mm,2.53958mm">
                        <w:txbxContent>
                          <w:p w14:paraId="62A24C97" w14:textId="77777777" w:rsidR="00386383" w:rsidRDefault="00386383">
                            <w:pPr>
                              <w:spacing w:after="0" w:line="240" w:lineRule="auto"/>
                              <w:ind w:left="0" w:firstLine="0"/>
                              <w:textDirection w:val="btLr"/>
                            </w:pPr>
                          </w:p>
                        </w:txbxContent>
                      </v:textbox>
                    </v:shape>
                    <v:shape id="Vrije vorm: vorm 47232" o:spid="_x0000_s1471" style="position:absolute;left:36410;top:12477;width:2333;height:1239;visibility:visible;mso-wrap-style:square;v-text-anchor:middle" coordsize="233337,123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" adj="-11796480,,5400" path="m117069,394v64287,406,116268,28321,116040,62370c232880,96762,180620,123965,116142,123406,51918,122975,,95250,165,61138,381,27204,52655,,117069,394xe" fillcolor="#bc6070" stroked="f">
                      <v:stroke joinstyle="miter"/>
                      <v:formulas/>
                      <v:path arrowok="t" o:extrusionok="f" o:connecttype="custom" textboxrect="0,0,233337,123965"/>
                      <v:textbox inset="2.53958mm,2.53958mm,2.53958mm,2.53958mm">
                        <w:txbxContent>
                          <w:p w14:paraId="3708EA4A" w14:textId="77777777" w:rsidR="00386383" w:rsidRDefault="00386383">
                            <w:pPr>
                              <w:spacing w:after="0" w:line="240" w:lineRule="auto"/>
                              <w:ind w:left="0" w:firstLine="0"/>
                              <w:textDirection w:val="btLr"/>
                            </w:pPr>
                          </w:p>
                        </w:txbxContent>
                      </v:textbox>
                    </v:shape>
                    <v:shape id="Vrije vorm: vorm 47233" o:spid="_x0000_s1472" style="position:absolute;left:30551;top:15351;width:4707;height:2089;visibility:visible;mso-wrap-style:square;v-text-anchor:middle" coordsize="470624,208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" adj="-11796480,,5400" path="m,l470624,2083v,,-42406,206819,-274358,184861c35700,171869,,,,xe" stroked="f">
                      <v:stroke joinstyle="miter"/>
                      <v:formulas/>
                      <v:path arrowok="t" o:extrusionok="f" o:connecttype="custom" textboxrect="0,0,470624,208902"/>
                      <v:textbox inset="2.53958mm,2.53958mm,2.53958mm,2.53958mm">
                        <w:txbxContent>
                          <w:p w14:paraId="5DE0FB8C" w14:textId="77777777" w:rsidR="00386383" w:rsidRDefault="00386383">
                            <w:pPr>
                              <w:spacing w:after="0" w:line="240" w:lineRule="auto"/>
                              <w:ind w:left="0" w:firstLine="0"/>
                              <w:textDirection w:val="btLr"/>
                            </w:pPr>
                          </w:p>
                        </w:txbxContent>
                      </v:textbox>
                    </v:shape>
                    <v:shape id="Vrije vorm: vorm 47234" o:spid="_x0000_s1473" style="position:absolute;left:28354;top:10685;width:1365;height:1365;visibility:visible;mso-wrap-style:square;v-text-anchor:middle" coordsize="136500,1364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" adj="-11796480,,5400" path="m64580,2184c101155,,132411,28067,134519,64668v1981,36538,-25845,67805,-62662,69799c35433,136499,4077,108648,2108,71920,,35344,28029,4204,64580,2184xe" fillcolor="black" stroked="f">
                      <v:stroke joinstyle="miter"/>
                      <v:formulas/>
                      <v:path arrowok="t" o:extrusionok="f" o:connecttype="custom" textboxrect="0,0,136500,136499"/>
                      <v:textbox inset="2.53958mm,2.53958mm,2.53958mm,2.53958mm">
                        <w:txbxContent>
                          <w:p w14:paraId="107EB476" w14:textId="77777777" w:rsidR="00386383" w:rsidRDefault="00386383">
                            <w:pPr>
                              <w:spacing w:after="0" w:line="240" w:lineRule="auto"/>
                              <w:ind w:left="0" w:firstLine="0"/>
                              <w:textDirection w:val="btLr"/>
                            </w:pPr>
                          </w:p>
                        </w:txbxContent>
                      </v:textbox>
                    </v:shape>
                    <v:shape id="Vrije vorm: vorm 47235" o:spid="_x0000_s1474" style="position:absolute;left:36113;top:10614;width:1365;height:1365;visibility:visible;mso-wrap-style:square;v-text-anchor:middle" coordsize="136423,136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" adj="-11796480,,5400" path="m64516,2032c101117,,132359,28004,134341,64491v2082,36665,-25705,67958,-62472,69977c35255,136525,4001,108496,1994,71958,,35382,27965,4114,64516,2032xe" fillcolor="black" stroked="f">
                      <v:stroke joinstyle="miter"/>
                      <v:formulas/>
                      <v:path arrowok="t" o:extrusionok="f" o:connecttype="custom" textboxrect="0,0,136423,136525"/>
                      <v:textbox inset="2.53958mm,2.53958mm,2.53958mm,2.53958mm">
                        <w:txbxContent>
                          <w:p w14:paraId="41E6B174" w14:textId="77777777" w:rsidR="00386383" w:rsidRDefault="00386383">
                            <w:pPr>
                              <w:spacing w:after="0" w:line="240" w:lineRule="auto"/>
                              <w:ind w:left="0" w:firstLine="0"/>
                              <w:textDirection w:val="btLr"/>
                            </w:pPr>
                          </w:p>
                        </w:txbxContent>
                      </v:textbox>
                    </v:shape>
                    <v:shape id="Vrije vorm: vorm 47236" o:spid="_x0000_s1475" style="position:absolute;left:23573;width:18560;height:12922;visibility:visible;mso-wrap-style:square;v-text-anchor:middle" coordsize="1855978,1292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" adj="-11796480,,5400" path="m890016,1625c925805,,957733,15964,976922,41211v17310,-16459,40843,-27355,67602,-28625c1081888,11023,1114971,28587,1133589,55855v17602,-18758,42977,-31229,71794,-32487c1260970,20727,1308075,60744,1310335,112420v64,674,-216,1321,-114,1969c1326363,102260,1346581,94488,1368908,93535v55676,-2514,102565,37428,104864,89117c1474838,205219,1466825,226161,1453198,242925v17056,-8077,35776,-13271,56058,-14160c1587132,225298,1653096,283705,1656614,359245v558,14490,-1144,28588,-5030,41770c1698155,409613,1734325,447993,1736382,495770v547,11887,-1283,23432,-4584,34150c1768373,542481,1795247,575399,1797113,615353v521,12306,-1625,24130,-5422,35128c1811490,664604,1824812,686740,1826018,712356v1068,23546,-8394,45110,-24193,60706c1815300,788289,1823936,807428,1824749,828675v571,12370,-1638,24041,-5829,35103c1839608,877951,1853578,900075,1854810,925741v1168,27356,-12370,51892,-33808,67742c1829676,1010463,1835467,1033335,1836636,1058799v2438,53645,-75133,104280,-101372,105511c1709369,1165568,1740802,1085812,1678826,933539v-1931,-4331,152,-9246,736,-13818c1645819,905383,1621714,874852,1619936,837857v-419,-9118,1054,-17754,3149,-26162c1579131,800303,1546047,763816,1544053,719163v-63,-1257,102,-2261,38,-3340c1542009,715887,1539736,716217,1537589,716382v-42532,1892,-81420,-13145,-109385,-38723c1422146,679006,1415669,680047,1409192,680327v-39916,1714,-74765,-17971,-93192,-48057c1272934,633959,1233411,618020,1205662,591617v-15253,9601,-33261,15875,-53073,16764c1124826,609600,1099363,600329,1080135,584543v-1867,127,-3734,432,-5537,622c1029424,587096,988149,569964,959714,541287v-25527,28460,-63348,47320,-106172,49161c841172,590995,829132,589979,817753,587858v-17526,15265,-40107,25400,-65850,26543c727723,615506,705231,608254,687083,595820v-14047,4915,-28956,7862,-44526,8598c612089,605854,583349,598398,559232,584733v-4394,3252,-8979,6198,-13792,9056c535826,635153,497383,667614,449707,669633v-18174,800,-35014,-3213,-50127,-10224c379654,674586,355702,685178,328892,689077v-5359,26810,-22136,50203,-45872,65125c283388,757250,283832,760375,283947,763359v2210,51549,-30976,97066,-79604,115862c205168,883400,206172,887692,206337,892149v1334,28334,-11151,54230,-31534,72619c174803,964895,174803,964946,174866,965073v762,17107,-660,33261,-3619,47320c175679,1021664,178778,1031621,179286,1042365v1638,37186,8839,66422,-27178,78004c158775,1136421,153416,1167473,154470,1189545v2324,53709,23178,100382,-3035,101550c125375,1292237,40284,1135469,47752,1117562,22212,1104126,4623,1079488,3353,1050290,1867,1018781,19939,991210,47092,976097,20866,960044,2985,933018,1473,901294,,869544,15672,840651,40805,822223,33172,807974,28562,792010,27864,774941v-1257,-27584,7823,-53225,23838,-74193c50483,695592,49593,690182,49365,684619,47854,652691,62890,623977,86982,605549,79680,591274,75095,575145,74498,558267,71958,504393,106909,457136,157023,440284v4318,-29414,21844,-54877,46787,-70714c201714,361391,200660,352857,200089,344018,196723,268351,257099,204292,335140,200800v11710,-470,23267,457,34379,2794c389611,161252,431406,130594,481635,124892v4712,-45974,44856,-83096,95733,-85344c604990,38227,630504,47410,649491,63348,664959,32462,697446,10223,736448,8471v30886,-1346,58877,10694,78219,30277c832269,17437,859244,3010,890016,1625xe" fillcolor="#2d0f1c" stroked="f">
                      <v:stroke joinstyle="miter"/>
                      <v:formulas/>
                      <v:path arrowok="t" o:extrusionok="f" o:connecttype="custom" textboxrect="0,0,1855978,1292237"/>
                      <v:textbox inset="2.53958mm,2.53958mm,2.53958mm,2.53958mm">
                        <w:txbxContent>
                          <w:p w14:paraId="0CD2787C" w14:textId="77777777" w:rsidR="00386383" w:rsidRDefault="00386383">
                            <w:pPr>
                              <w:spacing w:after="0" w:line="240" w:lineRule="auto"/>
                              <w:ind w:left="0" w:firstLine="0"/>
                              <w:textDirection w:val="btLr"/>
                            </w:pPr>
                          </w:p>
                        </w:txbxContent>
                      </v:textbox>
                    </v:shape>
                    <v:shape id="Vrije vorm: vorm 47237" o:spid="_x0000_s1476" style="position:absolute;left:24624;top:6051;width:489;height:1335;visibility:visible;mso-wrap-style:square;v-text-anchor:middle" coordsize="48895,133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" adj="-11796480,,5400" path="m44475,2731c48895,5715,29654,30645,24702,65748v-8522,33985,7175,62116,-293,64973c24993,133452,,102680,9499,62891,15799,22352,42647,,44475,2731xe" fillcolor="#604c56" stroked="f">
                      <v:stroke joinstyle="miter"/>
                      <v:formulas/>
                      <v:path arrowok="t" o:extrusionok="f" o:connecttype="custom" textboxrect="0,0,48895,133452"/>
                      <v:textbox inset="2.53958mm,2.53958mm,2.53958mm,2.53958mm">
                        <w:txbxContent>
                          <w:p w14:paraId="158D8BC9" w14:textId="77777777" w:rsidR="00386383" w:rsidRDefault="00386383">
                            <w:pPr>
                              <w:spacing w:after="0" w:line="240" w:lineRule="auto"/>
                              <w:ind w:left="0" w:firstLine="0"/>
                              <w:textDirection w:val="btLr"/>
                            </w:pPr>
                          </w:p>
                        </w:txbxContent>
                      </v:textbox>
                    </v:shape>
                    <v:shape id="Vrije vorm: vorm 47238" o:spid="_x0000_s1477" style="position:absolute;left:26010;top:3103;width:1057;height:1283;visibility:visible;mso-wrap-style:square;v-text-anchor:middle" coordsize="105664,128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" adj="-11796480,,5400" path="m103632,3746c105664,7734,73482,24320,46025,55423,16802,87211,26467,123558,20879,124485,18402,128257,,83553,34151,45504,65494,10376,102515,,103632,3746xe" fillcolor="#604c56" stroked="f">
                      <v:stroke joinstyle="miter"/>
                      <v:formulas/>
                      <v:path arrowok="t" o:extrusionok="f" o:connecttype="custom" textboxrect="0,0,105664,128257"/>
                      <v:textbox inset="2.53958mm,2.53958mm,2.53958mm,2.53958mm">
                        <w:txbxContent>
                          <w:p w14:paraId="787B3133" w14:textId="77777777" w:rsidR="00386383" w:rsidRDefault="00386383">
                            <w:pPr>
                              <w:spacing w:after="0" w:line="240" w:lineRule="auto"/>
                              <w:ind w:left="0" w:firstLine="0"/>
                              <w:textDirection w:val="btLr"/>
                            </w:pPr>
                          </w:p>
                        </w:txbxContent>
                      </v:textbox>
                    </v:shape>
                    <v:shape id="Vrije vorm: vorm 47239" o:spid="_x0000_s1478" style="position:absolute;left:40495;top:7234;width:674;height:1394;visibility:visible;mso-wrap-style:square;v-text-anchor:middle" coordsize="67437,139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" adj="-11796480,,5400" path="m44996,2095c48133,,67437,33998,57760,79972,44882,127571,2261,139395,3086,136195,,131128,32919,115100,42850,76314,51346,37414,40513,3239,44996,2095xe" fillcolor="#604c56" stroked="f">
                      <v:stroke joinstyle="miter"/>
                      <v:formulas/>
                      <v:path arrowok="t" o:extrusionok="f" o:connecttype="custom" textboxrect="0,0,67437,139395"/>
                      <v:textbox inset="2.53958mm,2.53958mm,2.53958mm,2.53958mm">
                        <w:txbxContent>
                          <w:p w14:paraId="1C292D38" w14:textId="77777777" w:rsidR="00386383" w:rsidRDefault="00386383">
                            <w:pPr>
                              <w:spacing w:after="0" w:line="240" w:lineRule="auto"/>
                              <w:ind w:left="0" w:firstLine="0"/>
                              <w:textDirection w:val="btLr"/>
                            </w:pPr>
                          </w:p>
                        </w:txbxContent>
                      </v:textbox>
                    </v:shape>
                    <v:shape id="Vrije vorm: vorm 47240" o:spid="_x0000_s1479" style="position:absolute;left:37139;top:4299;width:929;height:504;visibility:visible;mso-wrap-style:square;v-text-anchor:middle" coordsize="92901,50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" adj="-11796480,,5400" path="m16011,268c25826,,39332,1451,54026,6315v33299,5932,38875,44070,35281,40043c81458,47489,77445,26825,48933,20869,23470,12271,,8931,153,4537,76,2524,6198,536,16011,268xe" fillcolor="#604c56" stroked="f">
                      <v:stroke joinstyle="miter"/>
                      <v:formulas/>
                      <v:path arrowok="t" o:extrusionok="f" o:connecttype="custom" textboxrect="0,0,92901,50385"/>
                      <v:textbox inset="2.53958mm,2.53958mm,2.53958mm,2.53958mm">
                        <w:txbxContent>
                          <w:p w14:paraId="2A4B48C3" w14:textId="77777777" w:rsidR="00386383" w:rsidRDefault="00386383">
                            <w:pPr>
                              <w:spacing w:after="0" w:line="240" w:lineRule="auto"/>
                              <w:ind w:left="0" w:firstLine="0"/>
                              <w:textDirection w:val="btLr"/>
                            </w:pPr>
                          </w:p>
                        </w:txbxContent>
                      </v:textbox>
                    </v:shape>
                    <v:shape id="Vrije vorm: vorm 47241" o:spid="_x0000_s1480" style="position:absolute;left:39118;top:5479;width:1061;height:827;visibility:visible;mso-wrap-style:square;v-text-anchor:middle" coordsize="106134,82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" adj="-11796480,,5400" path="m102349,1943v3785,927,-3035,32181,-33617,56616c33922,82728,,63360,3264,61328,4724,55893,33223,65291,59677,46101,85077,25920,98374,,102349,1943xe" fillcolor="#604c56" stroked="f">
                      <v:stroke joinstyle="miter"/>
                      <v:formulas/>
                      <v:path arrowok="t" o:extrusionok="f" o:connecttype="custom" textboxrect="0,0,106134,82728"/>
                      <v:textbox inset="2.53958mm,2.53958mm,2.53958mm,2.53958mm">
                        <w:txbxContent>
                          <w:p w14:paraId="37AA0A8B" w14:textId="77777777" w:rsidR="00386383" w:rsidRDefault="00386383">
                            <w:pPr>
                              <w:spacing w:after="0" w:line="240" w:lineRule="auto"/>
                              <w:ind w:left="0" w:firstLine="0"/>
                              <w:textDirection w:val="btLr"/>
                            </w:pPr>
                          </w:p>
                        </w:txbxContent>
                      </v:textbox>
                    </v:shape>
                    <v:shape id="Vrije vorm: vorm 47242" o:spid="_x0000_s1481" style="position:absolute;left:34974;top:2376;width:1205;height:434;visibility:visible;mso-wrap-style:square;v-text-anchor:middle" coordsize="120434,433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" adj="-11796480,,5400" path="m64364,584v42253,3505,56070,40107,52260,39548c112090,43396,96063,18059,63360,16001,31014,15291,4204,26809,2388,22822,,19685,25248,,64364,584xe" fillcolor="#604c56" stroked="f">
                      <v:stroke joinstyle="miter"/>
                      <v:formulas/>
                      <v:path arrowok="t" o:extrusionok="f" o:connecttype="custom" textboxrect="0,0,120434,43396"/>
                      <v:textbox inset="2.53958mm,2.53958mm,2.53958mm,2.53958mm">
                        <w:txbxContent>
                          <w:p w14:paraId="261FB22E" w14:textId="77777777" w:rsidR="00386383" w:rsidRDefault="00386383">
                            <w:pPr>
                              <w:spacing w:after="0" w:line="240" w:lineRule="auto"/>
                              <w:ind w:left="0" w:firstLine="0"/>
                              <w:textDirection w:val="btLr"/>
                            </w:pPr>
                          </w:p>
                        </w:txbxContent>
                      </v:textbox>
                    </v:shape>
                    <v:shape id="Vrije vorm: vorm 47243" o:spid="_x0000_s1482" style="position:absolute;left:27864;top:4364;width:1333;height:901;visibility:visible;mso-wrap-style:square;v-text-anchor:middle" coordsize="133350,90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" adj="-11796480,,5400" path="m109246,203c123917,,133140,2571,132931,4369v419,4685,-36119,5702,-73355,22161c16891,41859,29159,83807,22466,83159,20409,90132,,33527,52870,12687,74454,3384,94574,406,109246,203xe" fillcolor="#604c56" stroked="f">
                      <v:stroke joinstyle="miter"/>
                      <v:formulas/>
                      <v:path arrowok="t" o:extrusionok="f" o:connecttype="custom" textboxrect="0,0,133350,90132"/>
                      <v:textbox inset="2.53958mm,2.53958mm,2.53958mm,2.53958mm">
                        <w:txbxContent>
                          <w:p w14:paraId="006D5651" w14:textId="77777777" w:rsidR="00386383" w:rsidRDefault="00386383">
                            <w:pPr>
                              <w:spacing w:after="0" w:line="240" w:lineRule="auto"/>
                              <w:ind w:left="0" w:firstLine="0"/>
                              <w:textDirection w:val="btLr"/>
                            </w:pPr>
                          </w:p>
                        </w:txbxContent>
                      </v:textbox>
                    </v:shape>
                    <v:shape id="Vrije vorm: vorm 47244" o:spid="_x0000_s1483" style="position:absolute;left:29837;top:1928;width:1966;height:627;visibility:visible;mso-wrap-style:square;v-text-anchor:middle" coordsize="196604,62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" adj="-11796480,,5400" path="m64337,898c71895,,80301,105,89607,1529v61011,1042,106997,19253,105816,22721c194509,28885,147163,17900,89505,16909,21814,8959,12264,57079,11502,59594,,62684,11426,7189,64337,898xe" fillcolor="#604c56" stroked="f">
                      <v:stroke joinstyle="miter"/>
                      <v:formulas/>
                      <v:path arrowok="t" o:extrusionok="f" o:connecttype="custom" textboxrect="0,0,196604,62684"/>
                      <v:textbox inset="2.53958mm,2.53958mm,2.53958mm,2.53958mm">
                        <w:txbxContent>
                          <w:p w14:paraId="59F1035E" w14:textId="77777777" w:rsidR="00386383" w:rsidRDefault="00386383">
                            <w:pPr>
                              <w:spacing w:after="0" w:line="240" w:lineRule="auto"/>
                              <w:ind w:left="0" w:firstLine="0"/>
                              <w:textDirection w:val="btLr"/>
                            </w:pPr>
                          </w:p>
                        </w:txbxContent>
                      </v:textbox>
                    </v:shape>
                    <v:shape id="Vrije vorm: vorm 47245" o:spid="_x0000_s1484" style="position:absolute;left:24350;top:8634;width:653;height:1118;visibility:visible;mso-wrap-style:square;v-text-anchor:middle" coordsize="65329,111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" adj="-11796480,,5400" path="m56834,538c60602,,62849,405,62535,1282,65329,5638,33731,16814,24638,48233v-8280,31040,7061,59564,1169,61507c24879,111861,,85292,9944,43598,20536,12251,45530,2150,56834,538xe" fillcolor="#604c56" stroked="f">
                      <v:stroke joinstyle="miter"/>
                      <v:formulas/>
                      <v:path arrowok="t" o:extrusionok="f" o:connecttype="custom" textboxrect="0,0,65329,111861"/>
                      <v:textbox inset="2.53958mm,2.53958mm,2.53958mm,2.53958mm">
                        <w:txbxContent>
                          <w:p w14:paraId="402C8F75" w14:textId="77777777" w:rsidR="00386383" w:rsidRDefault="00386383">
                            <w:pPr>
                              <w:spacing w:after="0" w:line="240" w:lineRule="auto"/>
                              <w:ind w:left="0" w:firstLine="0"/>
                              <w:textDirection w:val="btLr"/>
                            </w:pPr>
                          </w:p>
                        </w:txbxContent>
                      </v:textbox>
                    </v:shape>
                    <v:shape id="Vrije vorm: vorm 47246" o:spid="_x0000_s1485" style="position:absolute;left:32729;top:3694;width:1851;height:941;visibility:visible;mso-wrap-style:square;v-text-anchor:middle" coordsize="185141,94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" adj="-11796480,,5400" path="m174574,10999c183477,,185141,94183,102070,71489,40310,58814,,27915,1829,25185,3924,20575,47879,44780,104711,56324,174358,76810,170281,8052,174574,10999xe" fillcolor="#604c56" stroked="f">
                      <v:stroke joinstyle="miter"/>
                      <v:formulas/>
                      <v:path arrowok="t" o:extrusionok="f" o:connecttype="custom" textboxrect="0,0,185141,94183"/>
                      <v:textbox inset="2.53958mm,2.53958mm,2.53958mm,2.53958mm">
                        <w:txbxContent>
                          <w:p w14:paraId="72E84F7F" w14:textId="77777777" w:rsidR="00386383" w:rsidRDefault="00386383">
                            <w:pPr>
                              <w:spacing w:after="0" w:line="240" w:lineRule="auto"/>
                              <w:ind w:left="0" w:firstLine="0"/>
                              <w:textDirection w:val="btLr"/>
                            </w:pPr>
                          </w:p>
                        </w:txbxContent>
                      </v:textbox>
                    </v:shape>
                    <v:shape id="Vrije vorm: vorm 47247" o:spid="_x0000_s1486" style="position:absolute;left:33534;top:15936;width:11247;height:14329;visibility:visible;mso-wrap-style:square;v-text-anchor:middle" coordsize="1124674,1432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" adj="-11796480,,5400" path="m231089,r893585,157899c1124674,157899,932091,1417396,897420,1425105,862749,1432814,7684,1247927,3848,1236383,,1224800,231089,,231089,xe" fillcolor="#e5e5e5" stroked="f">
                      <v:stroke joinstyle="miter"/>
                      <v:formulas/>
                      <v:path arrowok="t" o:extrusionok="f" o:connecttype="custom" textboxrect="0,0,1124674,1432814"/>
                      <v:textbox inset="2.53958mm,2.53958mm,2.53958mm,2.53958mm">
                        <w:txbxContent>
                          <w:p w14:paraId="632A0467" w14:textId="77777777" w:rsidR="00386383" w:rsidRDefault="00386383">
                            <w:pPr>
                              <w:spacing w:after="0" w:line="240" w:lineRule="auto"/>
                              <w:ind w:left="0" w:firstLine="0"/>
                              <w:textDirection w:val="btLr"/>
                            </w:pPr>
                          </w:p>
                        </w:txbxContent>
                      </v:textbox>
                    </v:shape>
                    <v:shape id="Vrije vorm: vorm 47248" o:spid="_x0000_s1487" style="position:absolute;left:33534;top:15936;width:10061;height:14329;visibility:visible;mso-wrap-style:square;v-text-anchor:middle" coordsize="1006069,1432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" adj="-11796480,,5400" path="m231089,r72898,12865c325006,404114,604609,840740,1006069,895744v-46889,276581,-93294,525944,-108649,529361c862749,1432814,7684,1247928,3848,1236370,,1224800,231089,,231089,xe" fillcolor="#d8d8d8" stroked="f">
                      <v:stroke joinstyle="miter"/>
                      <v:formulas/>
                      <v:path arrowok="t" o:extrusionok="f" o:connecttype="custom" textboxrect="0,0,1006069,1432814"/>
                      <v:textbox inset="2.53958mm,2.53958mm,2.53958mm,2.53958mm">
                        <w:txbxContent>
                          <w:p w14:paraId="0574AF85" w14:textId="77777777" w:rsidR="00386383" w:rsidRDefault="00386383">
                            <w:pPr>
                              <w:spacing w:after="0" w:line="240" w:lineRule="auto"/>
                              <w:ind w:left="0" w:firstLine="0"/>
                              <w:textDirection w:val="btLr"/>
                            </w:pPr>
                          </w:p>
                        </w:txbxContent>
                      </v:textbox>
                    </v:shape>
                    <v:shape id="Vrije vorm: vorm 47249" o:spid="_x0000_s1488" style="position:absolute;left:38928;top:15678;width:2885;height:2043;visibility:visible;mso-wrap-style:square;v-text-anchor:middle" coordsize="288506,204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" adj="-11796480,,5400" path="m108917,1512c125890,,144044,898,162560,4559v74079,14681,125946,68021,115811,119113c268262,174803,199999,204368,125946,189699,51854,175044,,121742,10109,70573,17701,32255,57996,6045,108917,1512xe" fillcolor="#bc8770" stroked="f">
                      <v:stroke joinstyle="miter"/>
                      <v:formulas/>
                      <v:path arrowok="t" o:extrusionok="f" o:connecttype="custom" textboxrect="0,0,288506,204368"/>
                      <v:textbox inset="2.53958mm,2.53958mm,2.53958mm,2.53958mm">
                        <w:txbxContent>
                          <w:p w14:paraId="4F26259D" w14:textId="77777777" w:rsidR="00386383" w:rsidRDefault="00386383">
                            <w:pPr>
                              <w:spacing w:after="0" w:line="240" w:lineRule="auto"/>
                              <w:ind w:left="0" w:firstLine="0"/>
                              <w:textDirection w:val="btLr"/>
                            </w:pPr>
                          </w:p>
                        </w:txbxContent>
                      </v:textbox>
                    </v:shape>
                    <v:shape id="Vrije vorm: vorm 47250" o:spid="_x0000_s1489" style="position:absolute;left:28880;top:23498;width:2223;height:2799;visibility:visible;mso-wrap-style:square;v-text-anchor:middle" coordsize="222275,279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" adj="-11796480,,5400" path="m93557,109v44855,755,90783,45194,108474,108847c222275,181739,197980,252021,147777,265966,97549,279936,40437,232286,20231,159540,,86756,24282,16474,74485,2530,80764,784,87150,,93557,109xe" fillcolor="#bc8770" stroked="f">
                      <v:stroke joinstyle="miter"/>
                      <v:formulas/>
                      <v:path arrowok="t" o:extrusionok="f" o:connecttype="custom" textboxrect="0,0,222275,279936"/>
                      <v:textbox inset="2.53958mm,2.53958mm,2.53958mm,2.53958mm">
                        <w:txbxContent>
                          <w:p w14:paraId="464B3729" w14:textId="77777777" w:rsidR="00386383" w:rsidRDefault="00386383">
                            <w:pPr>
                              <w:spacing w:after="0" w:line="240" w:lineRule="auto"/>
                              <w:ind w:left="0" w:firstLine="0"/>
                              <w:textDirection w:val="btLr"/>
                            </w:pPr>
                          </w:p>
                        </w:txbxContent>
                      </v:textbox>
                    </v:shape>
                    <v:shape id="Vrije vorm: vorm 47251" o:spid="_x0000_s1490" style="position:absolute;left:24534;top:18004;width:4211;height:6367;visibility:visible;mso-wrap-style:square;v-text-anchor:middle" coordsize="421106,636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" adj="-11796480,,5400" path="m421106,v,,-12,320954,-33388,421094c354355,521233,254216,636778,254216,636778l,518706c,518706,351765,23089,421106,xe" fillcolor="#196000" stroked="f">
                      <v:stroke joinstyle="miter"/>
                      <v:formulas/>
                      <v:path arrowok="t" o:extrusionok="f" o:connecttype="custom" textboxrect="0,0,421106,636778"/>
                      <v:textbox inset="2.53958mm,2.53958mm,2.53958mm,2.53958mm">
                        <w:txbxContent>
                          <w:p w14:paraId="03D419D4" w14:textId="77777777" w:rsidR="00386383" w:rsidRDefault="00386383">
                            <w:pPr>
                              <w:spacing w:after="0" w:line="240" w:lineRule="auto"/>
                              <w:ind w:left="0" w:firstLine="0"/>
                              <w:textDirection w:val="btLr"/>
                            </w:pPr>
                          </w:p>
                        </w:txbxContent>
                      </v:textbox>
                    </v:shape>
                    <v:shape id="Vrije vorm: vorm 47252" o:spid="_x0000_s1491" style="position:absolute;left:31113;top:30021;width:3872;height:6817;visibility:visible;mso-wrap-style:square;v-text-anchor:middle" coordsize="387219,681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" adj="-11796480,,5400" path="m263978,v64198,,123241,77051,123241,210566c387219,277324,340356,445500,290927,599237r-27442,82478l,681715,8797,605657c21316,498780,36724,377464,58555,272200,102205,61633,199766,,263978,xe" fillcolor="#003a54" stroked="f">
                      <v:stroke joinstyle="miter"/>
                      <v:formulas/>
                      <v:path arrowok="t" o:extrusionok="f" o:connecttype="custom" textboxrect="0,0,387219,681715"/>
                      <v:textbox inset="2.53958mm,2.53958mm,2.53958mm,2.53958mm">
                        <w:txbxContent>
                          <w:p w14:paraId="513F6186" w14:textId="77777777" w:rsidR="00386383" w:rsidRDefault="00386383">
                            <w:pPr>
                              <w:spacing w:after="0" w:line="240" w:lineRule="auto"/>
                              <w:ind w:left="0" w:firstLine="0"/>
                              <w:textDirection w:val="btLr"/>
                            </w:pPr>
                          </w:p>
                        </w:txbxContent>
                      </v:textbox>
                    </v:shape>
                    <v:shape id="Vrije vorm: vorm 47253" o:spid="_x0000_s1492" style="position:absolute;left:25051;top:30223;width:3259;height:6615;visibility:visible;mso-wrap-style:square;v-text-anchor:middle" coordsize="325920,66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" adj="-11796480,,5400" path="m148514,891c156577,,164606,288,172491,1774v63094,11887,147536,90551,151473,305511c325920,414790,318595,536876,311104,644229r-1233,17298l45321,661527,35022,585681c14913,425439,,251481,12370,185860,34006,71079,92075,7123,148514,891xe" fillcolor="#003a54" stroked="f">
                      <v:stroke joinstyle="miter"/>
                      <v:formulas/>
                      <v:path arrowok="t" o:extrusionok="f" o:connecttype="custom" textboxrect="0,0,325920,661527"/>
                      <v:textbox inset="2.53958mm,2.53958mm,2.53958mm,2.53958mm">
                        <w:txbxContent>
                          <w:p w14:paraId="50AB3DE1" w14:textId="77777777" w:rsidR="00386383" w:rsidRDefault="00386383">
                            <w:pPr>
                              <w:spacing w:after="0" w:line="240" w:lineRule="auto"/>
                              <w:ind w:left="0" w:firstLine="0"/>
                              <w:textDirection w:val="btLr"/>
                            </w:pPr>
                          </w:p>
                        </w:txbxContent>
                      </v:textbox>
                    </v:shape>
                    <v:shape id="Vrije vorm: vorm 47254" o:spid="_x0000_s1493" style="position:absolute;left:29430;top:29835;width:2955;height:768;visibility:visible;mso-wrap-style:square;v-text-anchor:middle" coordsize="295466,76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" adj="-11796480,,5400" path="m5540,359c19733,2870,75881,25343,146012,38512,228155,59734,288671,26929,290970,31387v4496,2705,-62154,45453,-147765,23063c59868,38690,,4209,2108,590,2342,49,3513,,5540,359xe" fillcolor="#9be263" stroked="f">
                      <v:stroke joinstyle="miter"/>
                      <v:formulas/>
                      <v:path arrowok="t" o:extrusionok="f" o:connecttype="custom" textboxrect="0,0,295466,76840"/>
                      <v:textbox inset="2.53958mm,2.53958mm,2.53958mm,2.53958mm">
                        <w:txbxContent>
                          <w:p w14:paraId="2CDE311C" w14:textId="77777777" w:rsidR="00386383" w:rsidRDefault="00386383">
                            <w:pPr>
                              <w:spacing w:after="0" w:line="240" w:lineRule="auto"/>
                              <w:ind w:left="0" w:firstLine="0"/>
                              <w:textDirection w:val="btLr"/>
                            </w:pPr>
                          </w:p>
                        </w:txbxContent>
                      </v:textbox>
                    </v:shape>
                    <v:shape id="Vrije vorm: vorm 47255" o:spid="_x0000_s1494" style="position:absolute;left:39209;top:18167;width:2006;height:2804;visibility:visible;mso-wrap-style:square;v-text-anchor:middle" coordsize="200634,2803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" adj="-11796480,,5400" path="m108710,57v38823,57,76653,9230,85904,42377c195808,46727,196405,51057,196405,55388v,8788,-2476,17475,-7429,25641c177571,99888,153619,113617,129946,123930v23533,5892,47397,15113,60338,32181c197142,165141,200634,175517,200634,186630v,5016,-711,10198,-2133,15417c177444,280356,30543,254892,13856,251704,5499,250142,,242065,1588,233708v1587,-8356,9639,-13842,17995,-12280c54597,228057,157149,237213,168745,194034v2095,-7798,1193,-13754,-2998,-19317c150025,153991,94259,145761,62802,145431v-7862,-64,-14390,-6058,-15164,-13856c46837,123739,52057,116589,59728,114964,92049,108017,148552,88344,162636,65091v2997,-4966,3683,-9386,2299,-14402c157175,22964,76441,29226,24308,42281,16053,44314,7696,39297,5639,31004,3581,22787,8585,14392,16853,12373,30073,9058,69888,,108710,57xe" fillcolor="black" stroked="f">
                      <v:stroke joinstyle="miter"/>
                      <v:formulas/>
                      <v:path arrowok="t" o:extrusionok="f" o:connecttype="custom" textboxrect="0,0,200634,280356"/>
                      <v:textbox inset="2.53958mm,2.53958mm,2.53958mm,2.53958mm">
                        <w:txbxContent>
                          <w:p w14:paraId="46ABD32F" w14:textId="77777777" w:rsidR="00386383" w:rsidRDefault="00386383">
                            <w:pPr>
                              <w:spacing w:after="0" w:line="240" w:lineRule="auto"/>
                              <w:ind w:left="0" w:firstLine="0"/>
                              <w:textDirection w:val="btLr"/>
                            </w:pPr>
                          </w:p>
                        </w:txbxContent>
                      </v:textbox>
                    </v:shape>
                    <v:shape id="Vrije vorm: vorm 47256" o:spid="_x0000_s1495" style="position:absolute;left:38327;top:21536;width:2153;height:2644;visibility:visible;mso-wrap-style:square;v-text-anchor:middle" coordsize="215341,2644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" adj="-11796480,,5400" path="m126421,1752c150499,,173520,5332,187122,26026v3695,5651,5397,11912,5397,18580c192519,90998,111290,158868,53759,201209v45339,9525,149327,31331,149327,31331c210350,234064,215341,240452,215341,247615v,1016,-114,2083,-342,3163c213246,259096,205080,264443,196761,262690l13170,224183c7138,222888,2438,218189,1219,212169,,206124,2502,199952,7557,196421,97549,134179,172288,59554,161366,42942,144996,18012,79705,42523,50635,58271,43155,62360,33807,59554,29756,52098,25705,44606,28448,35296,35928,31220,43223,27267,86291,4671,126421,1752xe" fillcolor="black" stroked="f">
                      <v:stroke joinstyle="miter"/>
                      <v:formulas/>
                      <v:path arrowok="t" o:extrusionok="f" o:connecttype="custom" textboxrect="0,0,215341,264443"/>
                      <v:textbox inset="2.53958mm,2.53958mm,2.53958mm,2.53958mm">
                        <w:txbxContent>
                          <w:p w14:paraId="281FB6A2" w14:textId="77777777" w:rsidR="00386383" w:rsidRDefault="00386383">
                            <w:pPr>
                              <w:spacing w:after="0" w:line="240" w:lineRule="auto"/>
                              <w:ind w:left="0" w:firstLine="0"/>
                              <w:textDirection w:val="btLr"/>
                            </w:pPr>
                          </w:p>
                        </w:txbxContent>
                      </v:textbox>
                    </v:shape>
                    <v:shape id="Vrije vorm: vorm 47257" o:spid="_x0000_s1496" style="position:absolute;left:36585;top:24513;width:4857;height:1123;visibility:visible;mso-wrap-style:square;v-text-anchor:middle" coordsize="485725,112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" adj="-11796480,,5400" path="m24905,3365l471780,80416v8381,1448,13945,9398,12497,17805c482829,106578,474802,112230,466420,110756l19698,33744c,30340,5220,,24905,3365xe" fillcolor="black" stroked="f">
                      <v:stroke joinstyle="miter"/>
                      <v:formulas/>
                      <v:path arrowok="t" o:extrusionok="f" o:connecttype="custom" textboxrect="0,0,485725,112230"/>
                      <v:textbox inset="2.53958mm,2.53958mm,2.53958mm,2.53958mm">
                        <w:txbxContent>
                          <w:p w14:paraId="2B270653" w14:textId="77777777" w:rsidR="00386383" w:rsidRDefault="00386383">
                            <w:pPr>
                              <w:spacing w:after="0" w:line="240" w:lineRule="auto"/>
                              <w:ind w:left="0" w:firstLine="0"/>
                              <w:textDirection w:val="btLr"/>
                            </w:pPr>
                          </w:p>
                        </w:txbxContent>
                      </v:textbox>
                    </v:shape>
                    <v:shape id="Vrije vorm: vorm 47258" o:spid="_x0000_s1497" style="position:absolute;left:37087;top:25746;width:3088;height:2592;visibility:visible;mso-wrap-style:square;v-text-anchor:middle" coordsize="308788,259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" adj="-11796480,,5400" path="m132711,991v25258,990,72401,8867,162793,31454c303759,34503,308788,42885,306705,51114v-2045,8293,-10414,13298,-18669,11240c223152,46110,146202,30540,125362,31252,100800,75803,103518,88973,102705,89036v6363,3048,33909,3480,54077,3810c213678,93773,272517,94688,272517,132128v,24371,-16993,63042,-49467,89878c201422,239900,164871,259166,113627,249362,13348,230133,1550,149171,1105,145729,,137309,5905,129664,14262,128470v8408,-1168,16180,4724,17374,13107c32017,144129,41580,204162,119431,219084v39459,7557,67462,-7150,83985,-20815c229832,176400,241707,146428,242265,133868v-7632,-8966,-60553,-9817,-85953,-10186c114389,122971,93752,122260,83172,112837,59258,91589,82029,44459,101219,10855,104077,5896,107452,,132711,991xe" fillcolor="black" stroked="f">
                      <v:stroke joinstyle="miter"/>
                      <v:formulas/>
                      <v:path arrowok="t" o:extrusionok="f" o:connecttype="custom" textboxrect="0,0,308788,259166"/>
                      <v:textbox inset="2.53958mm,2.53958mm,2.53958mm,2.53958mm">
                        <w:txbxContent>
                          <w:p w14:paraId="5C6FFDCB" w14:textId="77777777" w:rsidR="00386383" w:rsidRDefault="00386383">
                            <w:pPr>
                              <w:spacing w:after="0" w:line="240" w:lineRule="auto"/>
                              <w:ind w:left="0" w:firstLine="0"/>
                              <w:textDirection w:val="btLr"/>
                            </w:pPr>
                          </w:p>
                        </w:txbxContent>
                      </v:textbox>
                    </v:shape>
                    <v:shape id="Vrije vorm: vorm 47259" o:spid="_x0000_s1498" style="position:absolute;left:36363;top:20219;width:2000;height:2061;visibility:visible;mso-wrap-style:square;v-text-anchor:middle" coordsize="200076,206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" adj="-11796480,,5400" path="m120231,1384v8394,1346,14072,9271,12687,17691c129362,40741,125349,66268,121691,90805v26975,1816,51994,4165,64846,6998c194844,99644,200076,107911,198247,116205v-1854,8318,-10084,13538,-18390,11696c168491,125349,144209,123228,117246,121450v-4661,33223,-7886,60375,-7290,67031c110718,196990,104483,204482,96012,205219v-8496,800,-15989,-5461,-16751,-13945c78422,181787,81839,152184,86360,119634,58103,118186,30785,117183,15202,116687,6693,116446,,109347,254,100876,508,92342,7594,85648,16116,85890v2743,126,36894,1105,74651,3098c95695,55981,100698,25209,102527,14097,103899,5651,111823,,120231,1384xe" fillcolor="black" stroked="f">
                      <v:stroke joinstyle="miter"/>
                      <v:formulas/>
                      <v:path arrowok="t" o:extrusionok="f" o:connecttype="custom" textboxrect="0,0,200076,206019"/>
                      <v:textbox inset="2.53958mm,2.53958mm,2.53958mm,2.53958mm">
                        <w:txbxContent>
                          <w:p w14:paraId="6C62700E" w14:textId="77777777" w:rsidR="00386383" w:rsidRDefault="00386383">
                            <w:pPr>
                              <w:spacing w:after="0" w:line="240" w:lineRule="auto"/>
                              <w:ind w:left="0" w:firstLine="0"/>
                              <w:textDirection w:val="btLr"/>
                            </w:pPr>
                          </w:p>
                        </w:txbxContent>
                      </v:textbox>
                    </v:shape>
                    <v:shape id="Vrije vorm: vorm 47260" o:spid="_x0000_s1499" style="position:absolute;left:4894;top:35312;width:763;height:1526;visibility:visible;mso-wrap-style:square;v-text-anchor:middle" coordsize="76230,152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" adj="-11796480,,5400" path="m68344,2972c76230,5915,66865,51357,50797,114661r-9948,37959l,152620,15160,103774c37435,41163,60562,,68344,2972xe" fillcolor="#593d1c" stroked="f">
                      <v:stroke joinstyle="miter"/>
                      <v:formulas/>
                      <v:path arrowok="t" o:extrusionok="f" o:connecttype="custom" textboxrect="0,0,76230,152620"/>
                      <v:textbox inset="2.53958mm,2.53958mm,2.53958mm,2.53958mm">
                        <w:txbxContent>
                          <w:p w14:paraId="02F930FF" w14:textId="77777777" w:rsidR="00386383" w:rsidRDefault="00386383">
                            <w:pPr>
                              <w:spacing w:after="0" w:line="240" w:lineRule="auto"/>
                              <w:ind w:left="0" w:firstLine="0"/>
                              <w:textDirection w:val="btLr"/>
                            </w:pPr>
                          </w:p>
                        </w:txbxContent>
                      </v:textbox>
                    </v:shape>
                    <v:shape id="Vrije vorm: vorm 47261" o:spid="_x0000_s1500" style="position:absolute;left:9253;top:36717;width:161;height:121;visibility:visible;mso-wrap-style:square;v-text-anchor:middle" coordsize="16127,12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" adj="-11796480,,5400" path="m13940,1130v1273,550,1996,2274,2187,5046l15608,12068,,12068,816,10968c6877,3587,11372,,13940,1130xe" fillcolor="#593d1c" stroked="f">
                      <v:stroke joinstyle="miter"/>
                      <v:formulas/>
                      <v:path arrowok="t" o:extrusionok="f" o:connecttype="custom" textboxrect="0,0,16127,12068"/>
                      <v:textbox inset="2.53958mm,2.53958mm,2.53958mm,2.53958mm">
                        <w:txbxContent>
                          <w:p w14:paraId="292C3EAB" w14:textId="77777777" w:rsidR="00386383" w:rsidRDefault="00386383">
                            <w:pPr>
                              <w:spacing w:after="0" w:line="240" w:lineRule="auto"/>
                              <w:ind w:left="0" w:firstLine="0"/>
                              <w:textDirection w:val="btLr"/>
                            </w:pPr>
                          </w:p>
                        </w:txbxContent>
                      </v:textbox>
                    </v:shape>
                    <v:shape id="Vrije vorm: vorm 47262" o:spid="_x0000_s1501" style="position:absolute;left:4202;top:30645;width:7821;height:6193;visibility:visible;mso-wrap-style:square;v-text-anchor:middle" coordsize="782125,6192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" adj="-11796480,,5400" path="m704986,153c723267,,735905,2049,741040,6867v41085,38506,-2565,164312,-38506,202819c666593,248231,443200,302154,407233,332939,389257,348345,343680,454266,297461,557298r-28293,61976l,619274,4254,600635c43248,435983,129916,132673,129916,132673,172599,110215,577024,1228,704986,153xe" fillcolor="#474747" stroked="f">
                      <v:stroke joinstyle="miter"/>
                      <v:formulas/>
                      <v:path arrowok="t" o:extrusionok="f" o:connecttype="custom" textboxrect="0,0,782125,619274"/>
                      <v:textbox inset="2.53958mm,2.53958mm,2.53958mm,2.53958mm">
                        <w:txbxContent>
                          <w:p w14:paraId="6B822A9C" w14:textId="77777777" w:rsidR="00386383" w:rsidRDefault="00386383">
                            <w:pPr>
                              <w:spacing w:after="0" w:line="240" w:lineRule="auto"/>
                              <w:ind w:left="0" w:firstLine="0"/>
                              <w:textDirection w:val="btLr"/>
                            </w:pPr>
                          </w:p>
                        </w:txbxContent>
                      </v:textbox>
                    </v:shape>
                    <v:shape id="Vrije vorm: vorm 47263" o:spid="_x0000_s1502" style="position:absolute;left:5227;top:30645;width:6796;height:3018;visibility:visible;mso-wrap-style:square;v-text-anchor:middle" coordsize="679615,3018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" adj="-11796480,,5400" path="m602477,154c620757,,633395,2047,638531,6864v41084,38506,-2566,164312,-38507,202819c574332,237268,453123,272573,372808,301809v-5194,-11240,-13627,-21552,-27000,-30493c270027,195560,132131,243897,,229888,16167,172015,27407,132670,27407,132670,70090,110212,474514,1234,602477,154xe" fillcolor="#2d2d2d" stroked="f">
                      <v:stroke joinstyle="miter"/>
                      <v:formulas/>
                      <v:path arrowok="t" o:extrusionok="f" o:connecttype="custom" textboxrect="0,0,679615,301809"/>
                      <v:textbox inset="2.53958mm,2.53958mm,2.53958mm,2.53958mm">
                        <w:txbxContent>
                          <w:p w14:paraId="3264E4F5" w14:textId="77777777" w:rsidR="00386383" w:rsidRDefault="00386383">
                            <w:pPr>
                              <w:spacing w:after="0" w:line="240" w:lineRule="auto"/>
                              <w:ind w:left="0" w:firstLine="0"/>
                              <w:textDirection w:val="btLr"/>
                            </w:pPr>
                          </w:p>
                        </w:txbxContent>
                      </v:textbox>
                    </v:shape>
                    <v:shape id="Vrije vorm: vorm 47264" o:spid="_x0000_s1503" style="position:absolute;left:8091;top:29687;width:11250;height:7151;visibility:visible;mso-wrap-style:square;v-text-anchor:middle" coordsize="1125031,715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" adj="-11796480,,5400" path="m1063398,v,,61633,112979,-17971,261900c965811,410870,601207,431381,508763,462204v-34661,11554,-94963,82688,-158156,167093l288226,715128,,715128,36928,638097c92778,522547,155691,395439,182653,338950,236577,225971,362396,156642,362396,156642,436881,102718,1063398,,1063398,xe" fillcolor="#474747" stroked="f">
                      <v:stroke joinstyle="miter"/>
                      <v:formulas/>
                      <v:path arrowok="t" o:extrusionok="f" o:connecttype="custom" textboxrect="0,0,1125031,715128"/>
                      <v:textbox inset="2.53958mm,2.53958mm,2.53958mm,2.53958mm">
                        <w:txbxContent>
                          <w:p w14:paraId="7CD53548" w14:textId="77777777" w:rsidR="00386383" w:rsidRDefault="00386383">
                            <w:pPr>
                              <w:spacing w:after="0" w:line="240" w:lineRule="auto"/>
                              <w:ind w:left="0" w:firstLine="0"/>
                              <w:textDirection w:val="btLr"/>
                            </w:pPr>
                          </w:p>
                        </w:txbxContent>
                      </v:textbox>
                    </v:shape>
                    <v:shape id="Vrije vorm: vorm 47265" o:spid="_x0000_s1504" style="position:absolute;left:7799;top:17746;width:11786;height:14149;visibility:visible;mso-wrap-style:square;v-text-anchor:middle" coordsize="1178611,1414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" adj="-11796480,,5400" path="m453001,2341c594365,,704850,18066,704850,18066v,,128410,7709,197726,38507c971918,87409,1020699,278683,1020699,502076v,223406,,281165,34658,419837c1090016,1060559,1178611,1199230,1159358,1230027v-19253,30836,-442951,184900,-801155,142520c,1330167,46215,995090,46215,829482v,-165633,53925,-789610,258077,-816572c355327,6169,405879,3122,453001,2341xe" fillcolor="#af2328" stroked="f">
                      <v:stroke joinstyle="miter"/>
                      <v:formulas/>
                      <v:path arrowok="t" o:extrusionok="f" o:connecttype="custom" textboxrect="0,0,1178611,1414927"/>
                      <v:textbox inset="2.53958mm,2.53958mm,2.53958mm,2.53958mm">
                        <w:txbxContent>
                          <w:p w14:paraId="7028E6D7" w14:textId="77777777" w:rsidR="00386383" w:rsidRDefault="00386383">
                            <w:pPr>
                              <w:spacing w:after="0" w:line="240" w:lineRule="auto"/>
                              <w:ind w:left="0" w:firstLine="0"/>
                              <w:textDirection w:val="btLr"/>
                            </w:pPr>
                          </w:p>
                        </w:txbxContent>
                      </v:textbox>
                    </v:shape>
                    <v:shape id="Vrije vorm: vorm 47266" o:spid="_x0000_s1505" style="position:absolute;left:10649;top:17562;width:4545;height:3587;visibility:visible;mso-wrap-style:square;v-text-anchor:middle" coordsize="454482,358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" adj="-11796480,,5400" path="m126257,5c261665,,454482,38983,454482,38983v,,-92430,319697,-273469,319697c,358680,19253,15894,19253,15894,42364,4341,81121,7,126257,5xe" fillcolor="#e5b27f" stroked="f">
                      <v:stroke joinstyle="miter"/>
                      <v:formulas/>
                      <v:path arrowok="t" o:extrusionok="f" o:connecttype="custom" textboxrect="0,0,454482,358680"/>
                      <v:textbox inset="2.53958mm,2.53958mm,2.53958mm,2.53958mm">
                        <w:txbxContent>
                          <w:p w14:paraId="0B030A6C" w14:textId="77777777" w:rsidR="00386383" w:rsidRDefault="00386383">
                            <w:pPr>
                              <w:spacing w:after="0" w:line="240" w:lineRule="auto"/>
                              <w:ind w:left="0" w:firstLine="0"/>
                              <w:textDirection w:val="btLr"/>
                            </w:pPr>
                          </w:p>
                        </w:txbxContent>
                      </v:textbox>
                    </v:shape>
                    <v:shape id="Vrije vorm: vorm 47267" o:spid="_x0000_s1506" style="position:absolute;left:5210;top:19646;width:2584;height:4336;visibility:visible;mso-wrap-style:square;v-text-anchor:middle" coordsize="258445,4335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" adj="-11796480,,5400" path="m159791,v41034,68326,98654,177191,74054,297015c205791,433566,102032,394322,102032,394322,169748,356553,120040,308369,82245,240691,45580,175134,,81141,159791,xe" fillcolor="#9e3019" stroked="f">
                      <v:stroke joinstyle="miter"/>
                      <v:formulas/>
                      <v:path arrowok="t" o:extrusionok="f" o:connecttype="custom" textboxrect="0,0,258445,433566"/>
                      <v:textbox inset="2.53958mm,2.53958mm,2.53958mm,2.53958mm">
                        <w:txbxContent>
                          <w:p w14:paraId="15E62396" w14:textId="77777777" w:rsidR="00386383" w:rsidRDefault="00386383">
                            <w:pPr>
                              <w:spacing w:after="0" w:line="240" w:lineRule="auto"/>
                              <w:ind w:left="0" w:firstLine="0"/>
                              <w:textDirection w:val="btLr"/>
                            </w:pPr>
                          </w:p>
                        </w:txbxContent>
                      </v:textbox>
                    </v:shape>
                    <v:shape id="Vrije vorm: vorm 47268" o:spid="_x0000_s1507" style="position:absolute;left:5982;top:16770;width:2763;height:2876;visibility:visible;mso-wrap-style:square;v-text-anchor:middle" coordsize="276301,287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" adj="-11796480,,5400" path="m159004,v5664,5956,11252,11786,16764,17615c239750,85573,276301,197256,97688,279895v-5486,2604,-10083,5131,-15176,7709c76809,278168,71361,269329,66586,261468,27330,197320,,113576,93091,47434,114325,32385,136842,16358,159004,xe" fillcolor="#9e3019" stroked="f">
                      <v:stroke joinstyle="miter"/>
                      <v:formulas/>
                      <v:path arrowok="t" o:extrusionok="f" o:connecttype="custom" textboxrect="0,0,276301,287604"/>
                      <v:textbox inset="2.53958mm,2.53958mm,2.53958mm,2.53958mm">
                        <w:txbxContent>
                          <w:p w14:paraId="6A855DD8" w14:textId="77777777" w:rsidR="00386383" w:rsidRDefault="00386383">
                            <w:pPr>
                              <w:spacing w:after="0" w:line="240" w:lineRule="auto"/>
                              <w:ind w:left="0" w:firstLine="0"/>
                              <w:textDirection w:val="btLr"/>
                            </w:pPr>
                          </w:p>
                        </w:txbxContent>
                      </v:textbox>
                    </v:shape>
                    <v:shape id="Vrije vorm: vorm 47269" o:spid="_x0000_s1508" style="position:absolute;left:6323;top:13949;width:2693;height:2821;visibility:visible;mso-wrap-style:square;v-text-anchor:middle" coordsize="269329,282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" adj="-11796480,,5400" path="m141215,7136v56276,11895,109445,78568,117827,114788c269329,166563,199974,226699,124968,282184,64656,218926,,148999,45568,63300,72566,12585,107450,,141215,7136xe" fillcolor="#9e3019" stroked="f">
                      <v:stroke joinstyle="miter"/>
                      <v:formulas/>
                      <v:path arrowok="t" o:extrusionok="f" o:connecttype="custom" textboxrect="0,0,269329,282184"/>
                      <v:textbox inset="2.53958mm,2.53958mm,2.53958mm,2.53958mm">
                        <w:txbxContent>
                          <w:p w14:paraId="2F3762B7" w14:textId="77777777" w:rsidR="00386383" w:rsidRDefault="00386383">
                            <w:pPr>
                              <w:spacing w:after="0" w:line="240" w:lineRule="auto"/>
                              <w:ind w:left="0" w:firstLine="0"/>
                              <w:textDirection w:val="btLr"/>
                            </w:pPr>
                          </w:p>
                        </w:txbxContent>
                      </v:textbox>
                    </v:shape>
                    <v:shape id="Vrije vorm: vorm 47270" o:spid="_x0000_s1509" style="position:absolute;left:5103;top:18863;width:1601;height:1264;visibility:visible;mso-wrap-style:square;v-text-anchor:middle" coordsize="160020,12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" adj="-11796480,,5400" path="m38430,2387c43853,,100495,40500,160020,79769,100787,102121,43447,126416,29324,126302,,126047,19863,10681,38430,2387xe" fillcolor="#e21c5b" stroked="f">
                      <v:stroke joinstyle="miter"/>
                      <v:formulas/>
                      <v:path arrowok="t" o:extrusionok="f" o:connecttype="custom" textboxrect="0,0,160020,126416"/>
                      <v:textbox inset="2.53958mm,2.53958mm,2.53958mm,2.53958mm">
                        <w:txbxContent>
                          <w:p w14:paraId="0259F07D" w14:textId="77777777" w:rsidR="00386383" w:rsidRDefault="00386383">
                            <w:pPr>
                              <w:spacing w:after="0" w:line="240" w:lineRule="auto"/>
                              <w:ind w:left="0" w:firstLine="0"/>
                              <w:textDirection w:val="btLr"/>
                            </w:pPr>
                          </w:p>
                        </w:txbxContent>
                      </v:textbox>
                    </v:shape>
                    <v:shape id="Vrije vorm: vorm 47271" o:spid="_x0000_s1510" style="position:absolute;left:6704;top:19290;width:1796;height:1133;visibility:visible;mso-wrap-style:square;v-text-anchor:middle" coordsize="179667,113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" adj="-11796480,,5400" path="m125273,574v9569,-574,16891,520,21171,3790c179667,29726,141021,113279,114757,103246,86576,92439,42482,65070,,37041,47644,19030,96567,2296,125273,574xe" fillcolor="#e21c5b" stroked="f">
                      <v:stroke joinstyle="miter"/>
                      <v:formulas/>
                      <v:path arrowok="t" o:extrusionok="f" o:connecttype="custom" textboxrect="0,0,179667,113279"/>
                      <v:textbox inset="2.53958mm,2.53958mm,2.53958mm,2.53958mm">
                        <w:txbxContent>
                          <w:p w14:paraId="6EE93A11" w14:textId="77777777" w:rsidR="00386383" w:rsidRDefault="00386383">
                            <w:pPr>
                              <w:spacing w:after="0" w:line="240" w:lineRule="auto"/>
                              <w:ind w:left="0" w:firstLine="0"/>
                              <w:textDirection w:val="btLr"/>
                            </w:pPr>
                          </w:p>
                        </w:txbxContent>
                      </v:textbox>
                    </v:shape>
                    <v:shape id="Vrije vorm: vorm 47272" o:spid="_x0000_s1511" style="position:absolute;left:20852;top:19485;width:2172;height:4010;visibility:visible;mso-wrap-style:square;v-text-anchor:middle" coordsize="217208,400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" adj="-11796480,,5400" path="m58102,c217208,45301,192481,138532,170942,204457v-22327,67895,-58941,120244,9017,142571c179959,347028,92837,400989,43396,282181,,177953,33032,69062,58102,xe" fillcolor="#9e3019" stroked="f">
                      <v:stroke joinstyle="miter"/>
                      <v:formulas/>
                      <v:path arrowok="t" o:extrusionok="f" o:connecttype="custom" textboxrect="0,0,217208,400989"/>
                      <v:textbox inset="2.53958mm,2.53958mm,2.53958mm,2.53958mm">
                        <w:txbxContent>
                          <w:p w14:paraId="48B92993" w14:textId="77777777" w:rsidR="00386383" w:rsidRDefault="00386383">
                            <w:pPr>
                              <w:spacing w:after="0" w:line="240" w:lineRule="auto"/>
                              <w:ind w:left="0" w:firstLine="0"/>
                              <w:textDirection w:val="btLr"/>
                            </w:pPr>
                          </w:p>
                        </w:txbxContent>
                      </v:textbox>
                    </v:shape>
                    <v:shape id="Vrije vorm: vorm 47273" o:spid="_x0000_s1512" style="position:absolute;left:19518;top:17014;width:2357;height:2472;visibility:visible;mso-wrap-style:square;v-text-anchor:middle" coordsize="235686,247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" adj="-11796480,,5400" path="m71488,v22886,10909,46177,21501,68161,31420c235686,74930,225590,155639,201320,220700v-2972,7926,-6312,16828,-9829,26442c186487,245732,181864,244221,176390,242812,,199415,13348,91795,59436,18923,63347,12624,67449,6337,71488,xe" fillcolor="#9e3019" stroked="f">
                      <v:stroke joinstyle="miter"/>
                      <v:formulas/>
                      <v:path arrowok="t" o:extrusionok="f" o:connecttype="custom" textboxrect="0,0,235686,247142"/>
                      <v:textbox inset="2.53958mm,2.53958mm,2.53958mm,2.53958mm">
                        <w:txbxContent>
                          <w:p w14:paraId="08DF1DEA" w14:textId="77777777" w:rsidR="00386383" w:rsidRDefault="00386383">
                            <w:pPr>
                              <w:spacing w:after="0" w:line="240" w:lineRule="auto"/>
                              <w:ind w:left="0" w:firstLine="0"/>
                              <w:textDirection w:val="btLr"/>
                            </w:pPr>
                          </w:p>
                        </w:txbxContent>
                      </v:textbox>
                    </v:shape>
                    <v:shape id="Vrije vorm: vorm 47274" o:spid="_x0000_s1513" style="position:absolute;left:18720;top:14464;width:2409;height:2550;visibility:visible;mso-wrap-style:square;v-text-anchor:middle" coordsize="240881,254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" adj="-11796480,,5400" path="m118658,2790v21197,930,43661,12419,65937,39879c240881,112278,194805,186967,151244,254975,73381,217917,,175753,1410,133348,2886,92238,55069,,118658,2790xe" fillcolor="#9e3019" stroked="f">
                      <v:stroke joinstyle="miter"/>
                      <v:formulas/>
                      <v:path arrowok="t" o:extrusionok="f" o:connecttype="custom" textboxrect="0,0,240881,254975"/>
                      <v:textbox inset="2.53958mm,2.53958mm,2.53958mm,2.53958mm">
                        <w:txbxContent>
                          <w:p w14:paraId="63E96511" w14:textId="77777777" w:rsidR="00386383" w:rsidRDefault="00386383">
                            <w:pPr>
                              <w:spacing w:after="0" w:line="240" w:lineRule="auto"/>
                              <w:ind w:left="0" w:firstLine="0"/>
                              <w:textDirection w:val="btLr"/>
                            </w:pPr>
                          </w:p>
                        </w:txbxContent>
                      </v:textbox>
                    </v:shape>
                    <v:shape id="Vrije vorm: vorm 47275" o:spid="_x0000_s1514" style="position:absolute;left:21435;top:18273;width:1389;height:1096;visibility:visible;mso-wrap-style:square;v-text-anchor:middle" coordsize="138862,109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" adj="-11796480,,5400" path="m58903,1384c76238,,138862,77940,117030,90348,106540,96304,53658,101956,,109665,28334,55614,53962,1880,58903,1384xe" fillcolor="#e21c5b" stroked="f">
                      <v:stroke joinstyle="miter"/>
                      <v:formulas/>
                      <v:path arrowok="t" o:extrusionok="f" o:connecttype="custom" textboxrect="0,0,138862,109665"/>
                      <v:textbox inset="2.53958mm,2.53958mm,2.53958mm,2.53958mm">
                        <w:txbxContent>
                          <w:p w14:paraId="5738B380" w14:textId="77777777" w:rsidR="00386383" w:rsidRDefault="00386383">
                            <w:pPr>
                              <w:spacing w:after="0" w:line="240" w:lineRule="auto"/>
                              <w:ind w:left="0" w:firstLine="0"/>
                              <w:textDirection w:val="btLr"/>
                            </w:pPr>
                          </w:p>
                        </w:txbxContent>
                      </v:textbox>
                    </v:shape>
                    <v:shape id="Vrije vorm: vorm 47276" o:spid="_x0000_s1515" style="position:absolute;left:20061;top:19369;width:1374;height:1154;visibility:visible;mso-wrap-style:square;v-text-anchor:middle" coordsize="137414,115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" adj="-11796480,,5400" path="m137414,c117272,38570,95745,77355,79019,97091,63589,115430,,68973,14389,36296,21730,19380,79921,8382,137414,xe" fillcolor="#e21c5b" stroked="f">
                      <v:stroke joinstyle="miter"/>
                      <v:formulas/>
                      <v:path arrowok="t" o:extrusionok="f" o:connecttype="custom" textboxrect="0,0,137414,115430"/>
                      <v:textbox inset="2.53958mm,2.53958mm,2.53958mm,2.53958mm">
                        <w:txbxContent>
                          <w:p w14:paraId="1E94EBE1" w14:textId="77777777" w:rsidR="00386383" w:rsidRDefault="00386383">
                            <w:pPr>
                              <w:spacing w:after="0" w:line="240" w:lineRule="auto"/>
                              <w:ind w:left="0" w:firstLine="0"/>
                              <w:textDirection w:val="btLr"/>
                            </w:pPr>
                          </w:p>
                        </w:txbxContent>
                      </v:textbox>
                    </v:shape>
                    <v:shape id="Vrije vorm: vorm 47277" o:spid="_x0000_s1516" style="position:absolute;left:4402;top:624;width:18317;height:18025;visibility:visible;mso-wrap-style:square;v-text-anchor:middle" coordsize="1831683,18025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" adj="-11796480,,5400" path="m882012,1103c911941,,942212,398,972744,2365v488340,31343,858939,452806,827367,941273c1768742,1432042,1347254,1802501,858913,1771170,370522,1739699,,1318174,31356,829744,60860,371901,433074,17654,882012,1103xe" fillcolor="#fc9" stroked="f">
                      <v:stroke joinstyle="miter"/>
                      <v:formulas/>
                      <v:path arrowok="t" o:extrusionok="f" o:connecttype="custom" textboxrect="0,0,1831683,1802501"/>
                      <v:textbox inset="2.53958mm,2.53958mm,2.53958mm,2.53958mm">
                        <w:txbxContent>
                          <w:p w14:paraId="2AA0D63D" w14:textId="77777777" w:rsidR="00386383" w:rsidRDefault="00386383">
                            <w:pPr>
                              <w:spacing w:after="0" w:line="240" w:lineRule="auto"/>
                              <w:ind w:left="0" w:firstLine="0"/>
                              <w:textDirection w:val="btLr"/>
                            </w:pPr>
                          </w:p>
                        </w:txbxContent>
                      </v:textbox>
                    </v:shape>
                    <v:shape id="Vrije vorm: vorm 47278" o:spid="_x0000_s1517" style="position:absolute;left:4452;top:75;width:18935;height:12860;visibility:visible;mso-wrap-style:square;v-text-anchor:middle" coordsize="1893545,12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" adj="-11796480,,5400" path="m875972,937c906263,,936728,495,967257,2460v488354,31382,926288,432550,846290,993509c1799171,1097035,1764919,1196857,1727416,1285948v-42050,-2922,-98997,-184683,-92151,-290462c1645094,840749,1619949,780983,1456080,687943,1292250,594966,1309599,397087,1309599,397087,1077481,838171,307188,581733,124854,821306,18555,961056,38633,1041853,59461,1188259,31572,1092362,,988730,1067,882938,6413,351396,421609,15001,875972,937xe" fillcolor="#9e3019" stroked="f">
                      <v:stroke joinstyle="miter"/>
                      <v:formulas/>
                      <v:path arrowok="t" o:extrusionok="f" o:connecttype="custom" textboxrect="0,0,1893545,1285948"/>
                      <v:textbox inset="2.53958mm,2.53958mm,2.53958mm,2.53958mm">
                        <w:txbxContent>
                          <w:p w14:paraId="3C049F1D" w14:textId="77777777" w:rsidR="00F26D13" w:rsidRDefault="00F26D13" w:rsidP="00F26D13">
                            <w:pPr>
                              <w:spacing w:after="0" w:line="240" w:lineRule="auto"/>
                              <w:ind w:left="0" w:firstLine="0"/>
                              <w:textDirection w:val="btLr"/>
                            </w:pPr>
                          </w:p>
                          <w:p w14:paraId="118091AA" w14:textId="77777777" w:rsidR="00386383" w:rsidRDefault="00386383">
                            <w:pPr>
                              <w:spacing w:after="0" w:line="240" w:lineRule="auto"/>
                              <w:ind w:left="0" w:firstLine="0"/>
                              <w:textDirection w:val="btLr"/>
                            </w:pPr>
                          </w:p>
                        </w:txbxContent>
                      </v:textbox>
                    </v:shape>
                    <v:shape id="Vrije vorm: vorm 47279" o:spid="_x0000_s1518" style="position:absolute;left:5447;top:4005;width:10655;height:3838;visibility:visible;mso-wrap-style:square;v-text-anchor:middle" coordsize="1065492,383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" adj="-11796480,,5400" path="m1060043,1753v5449,1727,-38010,65468,-146608,100482c807326,142392,648856,139598,483298,130454,318110,124092,159728,146723,86157,228753,14580,308242,10173,383883,2083,380073,3810,382283,,305359,73139,216433,150241,123914,317767,98387,483743,105093v168935,9207,319316,14490,424078,-20054c1013930,55499,1058951,,1060043,1753xe" fillcolor="#bf7768" stroked="f">
                      <v:stroke joinstyle="miter"/>
                      <v:formulas/>
                      <v:path arrowok="t" o:extrusionok="f" o:connecttype="custom" textboxrect="0,0,1065492,383883"/>
                      <v:textbox inset="2.53958mm,2.53958mm,2.53958mm,2.53958mm">
                        <w:txbxContent>
                          <w:p w14:paraId="7B9DF616" w14:textId="77777777" w:rsidR="00386383" w:rsidRDefault="00386383">
                            <w:pPr>
                              <w:spacing w:after="0" w:line="240" w:lineRule="auto"/>
                              <w:ind w:left="0" w:firstLine="0"/>
                              <w:textDirection w:val="btLr"/>
                            </w:pPr>
                          </w:p>
                        </w:txbxContent>
                      </v:textbox>
                    </v:shape>
                    <v:shape id="Vrije vorm: vorm 47280" o:spid="_x0000_s1519" style="position:absolute;left:5779;top:5804;width:18;height:84;visibility:visible;mso-wrap-style:square;v-text-anchor:middle" coordsize="1820,84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" adj="-11796480,,5400" path="m1820,l563,8200c130,8406,,7521,275,5724l1820,xe" fillcolor="#bf7768" stroked="f">
                      <v:stroke joinstyle="miter"/>
                      <v:formulas/>
                      <v:path arrowok="t" o:extrusionok="f" o:connecttype="custom" textboxrect="0,0,1820,8406"/>
                      <v:textbox inset="2.53958mm,2.53958mm,2.53958mm,2.53958mm">
                        <w:txbxContent>
                          <w:p w14:paraId="103FF0B2" w14:textId="77777777" w:rsidR="00386383" w:rsidRDefault="00386383">
                            <w:pPr>
                              <w:spacing w:after="0" w:line="240" w:lineRule="auto"/>
                              <w:ind w:left="0" w:firstLine="0"/>
                              <w:textDirection w:val="btLr"/>
                            </w:pPr>
                          </w:p>
                        </w:txbxContent>
                      </v:textbox>
                    </v:shape>
                    <v:shape id="Vrije vorm: vorm 47281" o:spid="_x0000_s1520" style="position:absolute;left:5797;top:5743;width:25;height:61;visibility:visible;mso-wrap-style:square;v-text-anchor:middle" coordsize="254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" path="m2544,l598,3880,,6098,602,2172,2544,xe" fillcolor="#bf7768" stroked="f">
                      <v:path arrowok="t" o:extrusionok="f"/>
                    </v:shape>
                    <v:shape id="Vrije vorm: vorm 47282" o:spid="_x0000_s1521" style="position:absolute;left:5822;top:2765;width:9267;height:2978;visibility:visible;mso-wrap-style:square;v-text-anchor:middle" coordsize="926615,2978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" adj="-11796480,,5400" path="m923490,2832v3125,584,-25018,57239,-109435,104712c729117,166471,588807,136931,452600,139255,232658,135874,74688,225954,17862,277839l,297817,12068,273744c26546,251190,52378,222726,96060,199910v82944,-47345,211988,-80670,355612,-85978c596643,111722,723364,143154,805990,91542,887778,50736,920645,,923490,2832xe" fillcolor="#bf7768" stroked="f">
                      <v:stroke joinstyle="miter"/>
                      <v:formulas/>
                      <v:path arrowok="t" o:extrusionok="f" o:connecttype="custom" textboxrect="0,0,926615,297817"/>
                      <v:textbox inset="2.53958mm,2.53958mm,2.53958mm,2.53958mm">
                        <w:txbxContent>
                          <w:p w14:paraId="55825814" w14:textId="77777777" w:rsidR="00386383" w:rsidRDefault="00386383">
                            <w:pPr>
                              <w:spacing w:after="0" w:line="240" w:lineRule="auto"/>
                              <w:ind w:left="0" w:firstLine="0"/>
                              <w:textDirection w:val="btLr"/>
                            </w:pPr>
                          </w:p>
                        </w:txbxContent>
                      </v:textbox>
                    </v:shape>
                    <v:shape id="Vrije vorm: vorm 47283" o:spid="_x0000_s1522" style="position:absolute;left:6093;top:2204;width:4748;height:2517;visibility:visible;mso-wrap-style:square;v-text-anchor:middle" coordsize="474827,2516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" adj="-11796480,,5400" path="m467375,1141v3695,163,5678,660,5738,1423c474827,10121,355029,32448,220739,92632,80150,147560,14618,251662,10744,249452,,247395,64376,126009,210287,69506,331757,15199,441511,,467375,1141xe" fillcolor="#bf7768" stroked="f">
                      <v:stroke joinstyle="miter"/>
                      <v:formulas/>
                      <v:path arrowok="t" o:extrusionok="f" o:connecttype="custom" textboxrect="0,0,474827,251662"/>
                      <v:textbox inset="2.53958mm,2.53958mm,2.53958mm,2.53958mm">
                        <w:txbxContent>
                          <w:p w14:paraId="528B3EFE" w14:textId="77777777" w:rsidR="00386383" w:rsidRDefault="00386383">
                            <w:pPr>
                              <w:spacing w:after="0" w:line="240" w:lineRule="auto"/>
                              <w:ind w:left="0" w:firstLine="0"/>
                              <w:textDirection w:val="btLr"/>
                            </w:pPr>
                          </w:p>
                        </w:txbxContent>
                      </v:textbox>
                    </v:shape>
                    <v:shape id="Vrije vorm: vorm 47284" o:spid="_x0000_s1523" style="position:absolute;left:17604;top:3223;width:3929;height:6050;visibility:visible;mso-wrap-style:square;v-text-anchor:middle" coordsize="392938,605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" adj="-11796480,,5400" path="m72187,7151c80632,,,193243,204470,296228,376136,417830,392938,605028,383375,599898,377254,602476,354419,433984,188163,315761,111963,261138,32512,185928,45441,110084,48705,42621,69825,5855,72187,7151xe" fillcolor="#bf7768" stroked="f">
                      <v:stroke joinstyle="miter"/>
                      <v:formulas/>
                      <v:path arrowok="t" o:extrusionok="f" o:connecttype="custom" textboxrect="0,0,392938,605028"/>
                      <v:textbox inset="2.53958mm,2.53958mm,2.53958mm,2.53958mm">
                        <w:txbxContent>
                          <w:p w14:paraId="6C7C56A4" w14:textId="77777777" w:rsidR="00386383" w:rsidRDefault="00386383">
                            <w:pPr>
                              <w:spacing w:after="0" w:line="240" w:lineRule="auto"/>
                              <w:ind w:left="0" w:firstLine="0"/>
                              <w:textDirection w:val="btLr"/>
                            </w:pPr>
                          </w:p>
                        </w:txbxContent>
                      </v:textbox>
                    </v:shape>
                    <v:shape id="Vrije vorm: vorm 47285" o:spid="_x0000_s1524" style="position:absolute;left:19013;top:2998;width:3203;height:6580;visibility:visible;mso-wrap-style:square;v-text-anchor:middle" coordsize="320332,658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" adj="-11796480,,5400" path="m5690,5321c9817,,132626,115036,224384,298539v95948,184429,81394,359498,74244,356641c291503,655701,294805,488874,201549,309626,112344,130734,,10046,5690,5321xe" fillcolor="#bf7768" stroked="f">
                      <v:stroke joinstyle="miter"/>
                      <v:formulas/>
                      <v:path arrowok="t" o:extrusionok="f" o:connecttype="custom" textboxrect="0,0,320332,658037"/>
                      <v:textbox inset="2.53958mm,2.53958mm,2.53958mm,2.53958mm">
                        <w:txbxContent>
                          <w:p w14:paraId="2B933BEE" w14:textId="77777777" w:rsidR="00386383" w:rsidRDefault="00386383">
                            <w:pPr>
                              <w:spacing w:after="0" w:line="240" w:lineRule="auto"/>
                              <w:ind w:left="0" w:firstLine="0"/>
                              <w:textDirection w:val="btLr"/>
                            </w:pPr>
                          </w:p>
                        </w:txbxContent>
                      </v:textbox>
                    </v:shape>
                    <v:shape id="Vrije vorm: vorm 47286" o:spid="_x0000_s1525" style="position:absolute;left:15711;top:7442;width:1798;height:715;visibility:visible;mso-wrap-style:square;v-text-anchor:middle" coordsize="179870,715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" adj="-11796480,,5400" path="m92773,v69127,6794,87097,64160,81916,63906c166522,71501,137427,32067,92558,29731,46889,30251,11938,64529,6261,57340,,55067,25298,3784,92773,xe" fillcolor="black" stroked="f">
                      <v:stroke joinstyle="miter"/>
                      <v:formulas/>
                      <v:path arrowok="t" o:extrusionok="f" o:connecttype="custom" textboxrect="0,0,179870,71501"/>
                      <v:textbox inset="2.53958mm,2.53958mm,2.53958mm,2.53958mm">
                        <w:txbxContent>
                          <w:p w14:paraId="19F7CAFF" w14:textId="77777777" w:rsidR="00386383" w:rsidRDefault="00386383">
                            <w:pPr>
                              <w:spacing w:after="0" w:line="240" w:lineRule="auto"/>
                              <w:ind w:left="0" w:firstLine="0"/>
                              <w:textDirection w:val="btLr"/>
                            </w:pPr>
                          </w:p>
                        </w:txbxContent>
                      </v:textbox>
                    </v:shape>
                    <v:shape id="Vrije vorm: vorm 47287" o:spid="_x0000_s1526" style="position:absolute;left:7344;top:7318;width:1799;height:685;visibility:visible;mso-wrap-style:square;v-text-anchor:middle" coordsize="179908,68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" adj="-11796480,,5400" path="m90221,v69367,3963,89687,60681,84506,60490c167106,68504,136296,30175,91262,29655,45568,32055,12141,67894,6197,60833,,58992,22987,6324,90221,xe" fillcolor="black" stroked="f">
                      <v:stroke joinstyle="miter"/>
                      <v:formulas/>
                      <v:path arrowok="t" o:extrusionok="f" o:connecttype="custom" textboxrect="0,0,179908,68504"/>
                      <v:textbox inset="2.53958mm,2.53958mm,2.53958mm,2.53958mm">
                        <w:txbxContent>
                          <w:p w14:paraId="17E164D8" w14:textId="77777777" w:rsidR="00386383" w:rsidRDefault="00386383">
                            <w:pPr>
                              <w:spacing w:after="0" w:line="240" w:lineRule="auto"/>
                              <w:ind w:left="0" w:firstLine="0"/>
                              <w:textDirection w:val="btLr"/>
                            </w:pPr>
                          </w:p>
                        </w:txbxContent>
                      </v:textbox>
                    </v:shape>
                    <v:shape id="Vrije vorm: vorm 47288" o:spid="_x0000_s1527" style="position:absolute;left:10609;top:12753;width:1001;height:724;visibility:visible;mso-wrap-style:square;v-text-anchor:middle" coordsize="100088,72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" adj="-11796480,,5400" path="m3010,1816c6071,,20257,22937,45351,41301,71044,59639,98171,56909,98527,61113v1561,2209,-29833,11366,-59881,-9945c10249,30188,,2642,3010,1816xe" fillcolor="#e29b5b" stroked="f">
                      <v:stroke joinstyle="miter"/>
                      <v:formulas/>
                      <v:path arrowok="t" o:extrusionok="f" o:connecttype="custom" textboxrect="0,0,100088,72479"/>
                      <v:textbox inset="2.53958mm,2.53958mm,2.53958mm,2.53958mm">
                        <w:txbxContent>
                          <w:p w14:paraId="6F74347A" w14:textId="77777777" w:rsidR="00386383" w:rsidRDefault="00386383">
                            <w:pPr>
                              <w:spacing w:after="0" w:line="240" w:lineRule="auto"/>
                              <w:ind w:left="0" w:firstLine="0"/>
                              <w:textDirection w:val="btLr"/>
                            </w:pPr>
                          </w:p>
                        </w:txbxContent>
                      </v:textbox>
                    </v:shape>
                    <v:shape id="Vrije vorm: vorm 47289" o:spid="_x0000_s1528" style="position:absolute;left:5897;top:11991;width:2444;height:1319;visibility:visible;mso-wrap-style:square;v-text-anchor:middle" coordsize="244437,13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" adj="-11796480,,5400" path="m123863,2057v66828,1868,120574,31991,119482,67399c242557,104648,187350,131890,120371,130201,53429,128295,,98145,825,62636,1854,27394,56858,,123863,2057xe" fillcolor="#ffa399" stroked="f">
                      <v:stroke joinstyle="miter"/>
                      <v:formulas/>
                      <v:path arrowok="t" o:extrusionok="f" o:connecttype="custom" textboxrect="0,0,244437,131890"/>
                      <v:textbox inset="2.53958mm,2.53958mm,2.53958mm,2.53958mm">
                        <w:txbxContent>
                          <w:p w14:paraId="328425CA" w14:textId="77777777" w:rsidR="00386383" w:rsidRDefault="00386383">
                            <w:pPr>
                              <w:spacing w:after="0" w:line="240" w:lineRule="auto"/>
                              <w:ind w:left="0" w:firstLine="0"/>
                              <w:textDirection w:val="btLr"/>
                            </w:pPr>
                          </w:p>
                        </w:txbxContent>
                      </v:textbox>
                    </v:shape>
                    <v:shape id="Vrije vorm: vorm 47290" o:spid="_x0000_s1529" style="position:absolute;left:15753;top:12299;width:2443;height:1319;visibility:visible;mso-wrap-style:square;v-text-anchor:middle" coordsize="244348,131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" adj="-11796480,,5400" path="m123901,1777v66993,1931,120447,32094,119342,67527c242278,104648,187376,131914,120307,130048,53454,128105,,97954,927,62547,1791,27177,57036,,123901,1777xe" fillcolor="#ffa399" stroked="f">
                      <v:stroke joinstyle="miter"/>
                      <v:formulas/>
                      <v:path arrowok="t" o:extrusionok="f" o:connecttype="custom" textboxrect="0,0,244348,131914"/>
                      <v:textbox inset="2.53958mm,2.53958mm,2.53958mm,2.53958mm">
                        <w:txbxContent>
                          <w:p w14:paraId="34350ED6" w14:textId="77777777" w:rsidR="00386383" w:rsidRDefault="00386383">
                            <w:pPr>
                              <w:spacing w:after="0" w:line="240" w:lineRule="auto"/>
                              <w:ind w:left="0" w:firstLine="0"/>
                              <w:textDirection w:val="btLr"/>
                            </w:pPr>
                          </w:p>
                        </w:txbxContent>
                      </v:textbox>
                    </v:shape>
                    <v:shape id="Vrije vorm: vorm 47291" o:spid="_x0000_s1530" style="position:absolute;left:9831;top:14211;width:4684;height:2598;visibility:visible;mso-wrap-style:square;v-text-anchor:middle" coordsize="468350,2598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" adj="-11796480,,5400" path="m,c,,128638,30276,232905,32956,337210,35801,468350,7341,468350,7341v,,-50050,252476,-280034,223278c29007,210465,,,,xe" stroked="f">
                      <v:stroke joinstyle="miter"/>
                      <v:formulas/>
                      <v:path arrowok="t" o:extrusionok="f" o:connecttype="custom" textboxrect="0,0,468350,259817"/>
                      <v:textbox inset="2.53958mm,2.53958mm,2.53958mm,2.53958mm">
                        <w:txbxContent>
                          <w:p w14:paraId="407FA0DC" w14:textId="77777777" w:rsidR="00386383" w:rsidRDefault="00386383">
                            <w:pPr>
                              <w:spacing w:after="0" w:line="240" w:lineRule="auto"/>
                              <w:ind w:left="0" w:firstLine="0"/>
                              <w:textDirection w:val="btLr"/>
                            </w:pPr>
                          </w:p>
                        </w:txbxContent>
                      </v:textbox>
                    </v:shape>
                    <v:shape id="Vrije vorm: vorm 47292" o:spid="_x0000_s1531" style="position:absolute;left:15725;top:10522;width:1353;height:1353;visibility:visible;mso-wrap-style:square;v-text-anchor:middle" coordsize="135344,1353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" adj="-11796480,,5400" path="m71653,2337v36157,2248,63691,33198,61405,69304c130975,107874,99797,135306,63767,133033,27470,130887,,99861,2210,63754,4432,27610,35535,,71653,2337xe" fillcolor="black" stroked="f">
                      <v:stroke joinstyle="miter"/>
                      <v:formulas/>
                      <v:path arrowok="t" o:extrusionok="f" o:connecttype="custom" textboxrect="0,0,135344,135306"/>
                      <v:textbox inset="2.53958mm,2.53958mm,2.53958mm,2.53958mm">
                        <w:txbxContent>
                          <w:p w14:paraId="07573E6D" w14:textId="77777777" w:rsidR="00386383" w:rsidRDefault="00386383">
                            <w:pPr>
                              <w:spacing w:after="0" w:line="240" w:lineRule="auto"/>
                              <w:ind w:left="0" w:firstLine="0"/>
                              <w:textDirection w:val="btLr"/>
                            </w:pPr>
                          </w:p>
                        </w:txbxContent>
                      </v:textbox>
                    </v:shape>
                    <v:shape id="Vrije vorm: vorm 47293" o:spid="_x0000_s1532" style="position:absolute;left:7516;top:10329;width:1352;height:1353;visibility:visible;mso-wrap-style:square;v-text-anchor:middle" coordsize="135217,1352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" adj="-11796480,,5400" path="m71628,2210v36106,2235,63589,33286,61265,69431c130962,107785,99797,135293,63627,133121,27292,130848,,99822,2223,63564,4331,27508,35547,,71628,2210xe" fillcolor="black" stroked="f">
                      <v:stroke joinstyle="miter"/>
                      <v:formulas/>
                      <v:path arrowok="t" o:extrusionok="f" o:connecttype="custom" textboxrect="0,0,135217,135293"/>
                      <v:textbox inset="2.53958mm,2.53958mm,2.53958mm,2.53958mm">
                        <w:txbxContent>
                          <w:p w14:paraId="331213BF" w14:textId="77777777" w:rsidR="00386383" w:rsidRDefault="00386383">
                            <w:pPr>
                              <w:spacing w:after="0" w:line="240" w:lineRule="auto"/>
                              <w:ind w:left="0" w:firstLine="0"/>
                              <w:textDirection w:val="btLr"/>
                            </w:pPr>
                          </w:p>
                        </w:txbxContent>
                      </v:textbox>
                    </v:shape>
                    <v:shape id="Vrije vorm: vorm 47294" o:spid="_x0000_s1533" style="position:absolute;top:15891;width:5546;height:4680;visibility:visible;mso-wrap-style:square;v-text-anchor:middle" coordsize="554647,4679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" adj="-11796480,,5400" path="m487235,v,,67412,279223,67412,373583c554647,467982,18631,447434,18631,447434v,,-18631,-23761,75743,-102718c188735,265735,479539,55855,487235,xe" fillcolor="#5993af" stroked="f">
                      <v:stroke joinstyle="miter"/>
                      <v:formulas/>
                      <v:path arrowok="t" o:extrusionok="f" o:connecttype="custom" textboxrect="0,0,554647,467982"/>
                      <v:textbox inset="2.53958mm,2.53958mm,2.53958mm,2.53958mm">
                        <w:txbxContent>
                          <w:p w14:paraId="3E51AE62" w14:textId="77777777" w:rsidR="00386383" w:rsidRDefault="00386383">
                            <w:pPr>
                              <w:spacing w:after="0" w:line="240" w:lineRule="auto"/>
                              <w:ind w:left="0" w:firstLine="0"/>
                              <w:textDirection w:val="btLr"/>
                            </w:pPr>
                          </w:p>
                        </w:txbxContent>
                      </v:textbox>
                    </v:shape>
                    <v:shape id="Vrije vorm: vorm 47295" o:spid="_x0000_s1534" style="position:absolute;left:520;top:16585;width:5257;height:3735;visibility:visible;mso-wrap-style:square;v-text-anchor:middle" coordsize="525742,373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" adj="-11796480,,5400" path="m441008,v28892,42355,84734,36576,84734,36576l525742,37376c453746,109233,290081,265138,141427,353199,60465,365760,,373596,,373596l441008,xe" fillcolor="#e5e5e5" stroked="f">
                      <v:stroke joinstyle="miter"/>
                      <v:formulas/>
                      <v:path arrowok="t" o:extrusionok="f" o:connecttype="custom" textboxrect="0,0,525742,373596"/>
                      <v:textbox inset="2.53958mm,2.53958mm,2.53958mm,2.53958mm">
                        <w:txbxContent>
                          <w:p w14:paraId="16123A7D" w14:textId="77777777" w:rsidR="00386383" w:rsidRDefault="00386383">
                            <w:pPr>
                              <w:spacing w:after="0" w:line="240" w:lineRule="auto"/>
                              <w:ind w:left="0" w:firstLine="0"/>
                              <w:textDirection w:val="btLr"/>
                            </w:pPr>
                          </w:p>
                        </w:txbxContent>
                      </v:textbox>
                    </v:shape>
                    <v:shape id="Vrije vorm: vorm 47296" o:spid="_x0000_s1535" style="position:absolute;left:1934;top:16958;width:3862;height:3159;visibility:visible;mso-wrap-style:square;v-text-anchor:middle" coordsize="386232,3158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" adj="-11796480,,5400" path="m384315,r1917,230301c317106,262483,131470,295402,,315823,148654,227762,312318,71857,384315,xe" fillcolor="#bfbfbf" stroked="f">
                      <v:stroke joinstyle="miter"/>
                      <v:formulas/>
                      <v:path arrowok="t" o:extrusionok="f" o:connecttype="custom" textboxrect="0,0,386232,315823"/>
                      <v:textbox inset="2.53958mm,2.53958mm,2.53958mm,2.53958mm">
                        <w:txbxContent>
                          <w:p w14:paraId="2E741D1F" w14:textId="77777777" w:rsidR="00386383" w:rsidRDefault="00386383">
                            <w:pPr>
                              <w:spacing w:after="0" w:line="240" w:lineRule="auto"/>
                              <w:ind w:left="0" w:firstLine="0"/>
                              <w:textDirection w:val="btLr"/>
                            </w:pPr>
                          </w:p>
                        </w:txbxContent>
                      </v:textbox>
                    </v:shape>
                    <v:shape id="Vrije vorm: vorm 47297" o:spid="_x0000_s1536" style="position:absolute;left:3659;top:17335;width:6605;height:2350;visibility:visible;mso-wrap-style:square;v-text-anchor:middle" coordsize="660553,234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" adj="-11796480,,5400" path="m544995,v,,46228,69342,115558,71272c660553,71272,44298,234975,,221500l544995,xe" fillcolor="#e5e5e5" stroked="f">
                      <v:stroke joinstyle="miter"/>
                      <v:formulas/>
                      <v:path arrowok="t" o:extrusionok="f" o:connecttype="custom" textboxrect="0,0,660553,234975"/>
                      <v:textbox inset="2.53958mm,2.53958mm,2.53958mm,2.53958mm">
                        <w:txbxContent>
                          <w:p w14:paraId="5DA32D15" w14:textId="77777777" w:rsidR="00386383" w:rsidRDefault="00386383">
                            <w:pPr>
                              <w:spacing w:after="0" w:line="240" w:lineRule="auto"/>
                              <w:ind w:left="0" w:firstLine="0"/>
                              <w:textDirection w:val="btLr"/>
                            </w:pPr>
                          </w:p>
                        </w:txbxContent>
                      </v:textbox>
                    </v:shape>
                    <v:shape id="Vrije vorm: vorm 47298" o:spid="_x0000_s1537" style="position:absolute;left:57;top:17818;width:12942;height:15669;visibility:visible;mso-wrap-style:square;v-text-anchor:middle" coordsize="1294155,1566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" adj="-11796480,,5400" path="m1067668,95v2008,-95,3060,55,3094,462c1101573,365199,1294155,1330616,1286447,1346033v-7684,15418,-1006539,220854,-1019379,213145c254228,1551469,,270166,12852,254748,25303,239849,1005429,3012,1067668,95xe" fillcolor="#72afc9" stroked="f">
                      <v:stroke joinstyle="miter"/>
                      <v:formulas/>
                      <v:path arrowok="t" o:extrusionok="f" o:connecttype="custom" textboxrect="0,0,1294155,1566887"/>
                      <v:textbox inset="2.53958mm,2.53958mm,2.53958mm,2.53958mm">
                        <w:txbxContent>
                          <w:p w14:paraId="6383DE35" w14:textId="77777777" w:rsidR="00386383" w:rsidRDefault="00386383">
                            <w:pPr>
                              <w:spacing w:after="0" w:line="240" w:lineRule="auto"/>
                              <w:ind w:left="0" w:firstLine="0"/>
                              <w:textDirection w:val="btLr"/>
                            </w:pPr>
                          </w:p>
                        </w:txbxContent>
                      </v:textbox>
                    </v:shape>
                    <v:shape id="Vrije vorm: vorm 47299" o:spid="_x0000_s1538" style="position:absolute;left:333;top:21453;width:12627;height:12034;visibility:visible;mso-wrap-style:square;v-text-anchor:middle" coordsize="1262659,12034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" adj="-11796480,,5400" path="m,c190906,441389,722097,456184,1167549,452539v50203,283667,95110,522427,91313,530009c1251179,997966,252324,1203401,239484,1195680,228879,1189330,53251,312230,,xe" fillcolor="#4c87a3" stroked="f">
                      <v:stroke joinstyle="miter"/>
                      <v:formulas/>
                      <v:path arrowok="t" o:extrusionok="f" o:connecttype="custom" textboxrect="0,0,1262659,1203401"/>
                      <v:textbox inset="2.53958mm,2.53958mm,2.53958mm,2.53958mm">
                        <w:txbxContent>
                          <w:p w14:paraId="2A54532E" w14:textId="77777777" w:rsidR="00386383" w:rsidRDefault="00386383">
                            <w:pPr>
                              <w:spacing w:after="0" w:line="240" w:lineRule="auto"/>
                              <w:ind w:left="0" w:firstLine="0"/>
                              <w:textDirection w:val="btLr"/>
                            </w:pPr>
                          </w:p>
                        </w:txbxContent>
                      </v:textbox>
                    </v:shape>
                    <v:shape id="Vrije vorm: vorm 47300" o:spid="_x0000_s1539" style="position:absolute;left:7836;top:26266;width:4666;height:4129;visibility:visible;mso-wrap-style:square;v-text-anchor:middle" coordsize="466624,4128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" adj="-11796480,,5400" path="m430048,43358v13144,73571,25590,142671,36576,203923c294437,174295,110249,412826,54064,216179,,,277787,115608,430048,43358xe" fillcolor="#336d89" stroked="f">
                      <v:stroke joinstyle="miter"/>
                      <v:formulas/>
                      <v:path arrowok="t" o:extrusionok="f" o:connecttype="custom" textboxrect="0,0,466624,412826"/>
                      <v:textbox inset="2.53958mm,2.53958mm,2.53958mm,2.53958mm">
                        <w:txbxContent>
                          <w:p w14:paraId="4979E9D8" w14:textId="77777777" w:rsidR="00386383" w:rsidRDefault="00386383">
                            <w:pPr>
                              <w:spacing w:after="0" w:line="240" w:lineRule="auto"/>
                              <w:ind w:left="0" w:firstLine="0"/>
                              <w:textDirection w:val="btLr"/>
                            </w:pPr>
                          </w:p>
                        </w:txbxContent>
                      </v:textbox>
                    </v:shape>
                    <v:shape id="Vrije vorm: vorm 47301" o:spid="_x0000_s1540" style="position:absolute;left:10559;top:22356;width:5548;height:5298;visibility:visible;mso-wrap-style:square;v-text-anchor:middle" coordsize="554812,5298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" adj="-11796480,,5400" path="m548272,10198v6540,-178,-610,191338,-159208,372516c197205,522795,9919,529806,9055,522465,,503542,187719,464921,352920,342696,488734,190017,529209,,548272,10198xe" fillcolor="#593d1c" stroked="f">
                      <v:stroke joinstyle="miter"/>
                      <v:formulas/>
                      <v:path arrowok="t" o:extrusionok="f" o:connecttype="custom" textboxrect="0,0,554812,529806"/>
                      <v:textbox inset="2.53958mm,2.53958mm,2.53958mm,2.53958mm">
                        <w:txbxContent>
                          <w:p w14:paraId="392B83AA" w14:textId="77777777" w:rsidR="00386383" w:rsidRDefault="00386383">
                            <w:pPr>
                              <w:spacing w:after="0" w:line="240" w:lineRule="auto"/>
                              <w:ind w:left="0" w:firstLine="0"/>
                              <w:textDirection w:val="btLr"/>
                            </w:pPr>
                          </w:p>
                        </w:txbxContent>
                      </v:textbox>
                    </v:shape>
                    <v:shape id="Vrije vorm: vorm 47302" o:spid="_x0000_s1541" style="position:absolute;left:14642;top:22775;width:3216;height:1442;visibility:visible;mso-wrap-style:square;v-text-anchor:middle" coordsize="321602,144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" adj="-11796480,,5400" path="m11925,v88659,76187,195352,98730,309677,104076c318630,112357,315824,118287,313258,121170,292710,144272,,90347,,56934,,47447,4483,27089,11925,xe" fillcolor="#470000" stroked="f">
                      <v:stroke joinstyle="miter"/>
                      <v:formulas/>
                      <v:path arrowok="t" o:extrusionok="f" o:connecttype="custom" textboxrect="0,0,321602,144272"/>
                      <v:textbox inset="2.53958mm,2.53958mm,2.53958mm,2.53958mm">
                        <w:txbxContent>
                          <w:p w14:paraId="67C446F1" w14:textId="77777777" w:rsidR="00386383" w:rsidRDefault="00386383">
                            <w:pPr>
                              <w:spacing w:after="0" w:line="240" w:lineRule="auto"/>
                              <w:ind w:left="0" w:firstLine="0"/>
                              <w:textDirection w:val="btLr"/>
                            </w:pPr>
                          </w:p>
                        </w:txbxContent>
                      </v:textbox>
                    </v:shape>
                    <v:shape id="Vrije vorm: vorm 47303" o:spid="_x0000_s1542" style="position:absolute;left:14762;top:18311;width:3629;height:5504;visibility:visible;mso-wrap-style:square;v-text-anchor:middle" coordsize="362953,550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" adj="-11796480,,5400" path="m201181,v92443,5156,161772,123266,159219,225984c358153,315887,330352,492278,309677,550405,195351,545058,88659,522516,,446342,18682,378346,56617,266814,93345,169481,144691,33389,201181,,201181,xe" fillcolor="#7c0000" stroked="f">
                      <v:stroke joinstyle="miter"/>
                      <v:formulas/>
                      <v:path arrowok="t" o:extrusionok="f" o:connecttype="custom" textboxrect="0,0,362953,550405"/>
                      <v:textbox inset="2.53958mm,2.53958mm,2.53958mm,2.53958mm">
                        <w:txbxContent>
                          <w:p w14:paraId="5F748FAA" w14:textId="77777777" w:rsidR="00386383" w:rsidRDefault="00386383">
                            <w:pPr>
                              <w:spacing w:after="0" w:line="240" w:lineRule="auto"/>
                              <w:ind w:left="0" w:firstLine="0"/>
                              <w:textDirection w:val="btLr"/>
                            </w:pPr>
                          </w:p>
                        </w:txbxContent>
                      </v:textbox>
                    </v:shape>
                    <v:shape id="Vrije vorm: vorm 47304" o:spid="_x0000_s1543" style="position:absolute;left:8523;top:26853;width:2904;height:2075;visibility:visible;mso-wrap-style:square;v-text-anchor:middle" coordsize="290449,2075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" adj="-11796480,,5400" path="m176197,739v51074,2218,92513,26586,101819,64562c290449,115910,241059,171510,167729,189507,94399,207503,24841,181061,12446,130464,,79855,49416,24216,122745,6221,141078,1722,159173,,176197,739xe" fillcolor="#fc9" stroked="f">
                      <v:stroke joinstyle="miter"/>
                      <v:formulas/>
                      <v:path arrowok="t" o:extrusionok="f" o:connecttype="custom" textboxrect="0,0,290449,207503"/>
                      <v:textbox inset="2.53958mm,2.53958mm,2.53958mm,2.53958mm">
                        <w:txbxContent>
                          <w:p w14:paraId="5D5600C4" w14:textId="77777777" w:rsidR="00386383" w:rsidRDefault="00386383">
                            <w:pPr>
                              <w:spacing w:after="0" w:line="240" w:lineRule="auto"/>
                              <w:ind w:left="0" w:firstLine="0"/>
                              <w:textDirection w:val="btLr"/>
                            </w:pPr>
                          </w:p>
                        </w:txbxContent>
                      </v:textbox>
                    </v:shape>
                  </v:group>
                </v:group>
                <w10:wrap type="topAndBottom" anchorx="page" anchory="page"/>
              </v:group>
            </w:pict>
          </mc:Fallback>
        </mc:AlternateContent>
      </w:r>
      <w:r w:rsidR="004B2625">
        <w:t xml:space="preserve">Aan de school is een gespecialiseerde Beeldcoach verbonden, die korte video-opnames maken in de klas op het gebied van interactie, organisatie en didactiek. Deze opnames zijn uitgangspunt ten behoeve van professionalisering van de leerkracht. Net zoals dat bij andere begeleidingsfunctionarissen het geval is, hanteert de Beeldcoach een beroepscode, waarin onder andere staat dat de gemaakte opnames niet voor andere doeleinden gebruikt worden. Zo blijven de videobeelden die in de klas gemaakt worden, onder het beheer van de Beeldcoach en worden niet aan anderen vertoond. </w:t>
      </w:r>
      <w:r>
        <w:t xml:space="preserve">De Schoolcoach fungeert als mentor voor startende leerkrachten. Op deze manier zorgen wij dat zij een goede start kunnen maken in hun onderwijscarrière. </w:t>
      </w:r>
    </w:p>
    <w:p w14:paraId="166B6258" w14:textId="5CE13949" w:rsidR="00386383" w:rsidRDefault="00386383">
      <w:pPr>
        <w:ind w:left="-5" w:right="47" w:firstLine="0"/>
      </w:pPr>
    </w:p>
    <w:p w14:paraId="6AFAF5A0" w14:textId="38ADE2AD" w:rsidR="00F26D13" w:rsidRDefault="00F26D13">
      <w:pPr>
        <w:ind w:left="-5" w:right="47" w:firstLine="0"/>
      </w:pPr>
    </w:p>
    <w:p w14:paraId="01DDE1E4" w14:textId="77777777" w:rsidR="00F26D13" w:rsidRDefault="00F26D13">
      <w:pPr>
        <w:ind w:left="-5" w:right="47" w:firstLine="0"/>
      </w:pPr>
    </w:p>
    <w:p w14:paraId="4D14B6BD" w14:textId="77777777" w:rsidR="00386383" w:rsidRDefault="004B2625">
      <w:pPr>
        <w:spacing w:after="0" w:line="259" w:lineRule="auto"/>
        <w:ind w:left="145" w:firstLine="0"/>
        <w:sectPr w:rsidR="00386383">
          <w:footerReference w:type="even" r:id="rId55"/>
          <w:footerReference w:type="default" r:id="rId56"/>
          <w:footerReference w:type="first" r:id="rId57"/>
          <w:pgSz w:w="11906" w:h="16838"/>
          <w:pgMar w:top="1646" w:right="1984" w:bottom="836" w:left="1417" w:header="708" w:footer="167" w:gutter="0"/>
          <w:cols w:space="708"/>
          <w:titlePg/>
        </w:sectPr>
      </w:pPr>
      <w:r>
        <w:rPr>
          <w:b/>
          <w:color w:val="185DA9"/>
          <w:sz w:val="72"/>
          <w:szCs w:val="72"/>
        </w:rPr>
        <w:t>Mijn kind zit echt op zijn plek op ’t Joppe</w:t>
      </w:r>
    </w:p>
    <w:p w14:paraId="2EB347F4" w14:textId="77777777" w:rsidR="00386383" w:rsidRDefault="004B2625">
      <w:pPr>
        <w:spacing w:after="0" w:line="259" w:lineRule="auto"/>
        <w:ind w:left="0" w:right="20" w:firstLine="0"/>
        <w:sectPr w:rsidR="00386383">
          <w:footerReference w:type="even" r:id="rId58"/>
          <w:footerReference w:type="default" r:id="rId59"/>
          <w:footerReference w:type="first" r:id="rId60"/>
          <w:pgSz w:w="11906" w:h="16838"/>
          <w:pgMar w:top="1440" w:right="1440" w:bottom="1440" w:left="1440" w:header="708" w:footer="708" w:gutter="0"/>
          <w:cols w:space="708"/>
        </w:sectPr>
      </w:pPr>
      <w:r>
        <w:rPr>
          <w:noProof/>
        </w:rPr>
        <w:drawing>
          <wp:anchor distT="0" distB="0" distL="114300" distR="114300" simplePos="0" relativeHeight="251665408" behindDoc="0" locked="0" layoutInCell="1" hidden="0" allowOverlap="1" wp14:anchorId="2EF38032" wp14:editId="4E89D082">
            <wp:simplePos x="0" y="0"/>
            <wp:positionH relativeFrom="page">
              <wp:posOffset>0</wp:posOffset>
            </wp:positionH>
            <wp:positionV relativeFrom="page">
              <wp:posOffset>0</wp:posOffset>
            </wp:positionV>
            <wp:extent cx="7543800" cy="10664952"/>
            <wp:effectExtent l="0" t="0" r="0" b="0"/>
            <wp:wrapTopAndBottom distT="0" distB="0"/>
            <wp:docPr id="4714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1"/>
                    <a:srcRect/>
                    <a:stretch>
                      <a:fillRect/>
                    </a:stretch>
                  </pic:blipFill>
                  <pic:spPr>
                    <a:xfrm>
                      <a:off x="0" y="0"/>
                      <a:ext cx="7543800" cy="10664952"/>
                    </a:xfrm>
                    <a:prstGeom prst="rect">
                      <a:avLst/>
                    </a:prstGeom>
                    <a:ln/>
                  </pic:spPr>
                </pic:pic>
              </a:graphicData>
            </a:graphic>
          </wp:anchor>
        </w:drawing>
      </w:r>
    </w:p>
    <w:p w14:paraId="2EDC2692" w14:textId="77777777" w:rsidR="00386383" w:rsidRDefault="004B2625">
      <w:pPr>
        <w:spacing w:after="0" w:line="259" w:lineRule="auto"/>
        <w:ind w:left="0" w:right="-10185" w:firstLine="0"/>
      </w:pPr>
      <w:r>
        <w:rPr>
          <w:noProof/>
          <w:sz w:val="22"/>
          <w:szCs w:val="22"/>
        </w:rPr>
        <mc:AlternateContent>
          <mc:Choice Requires="wpg">
            <w:drawing>
              <wp:inline distT="0" distB="0" distL="0" distR="0" wp14:anchorId="1810FCF8" wp14:editId="5EC58597">
                <wp:extent cx="6479997" cy="7542603"/>
                <wp:effectExtent l="0" t="0" r="0" b="0"/>
                <wp:docPr id="480" name="Groep 480"/>
                <wp:cNvGraphicFramePr/>
                <a:graphic xmlns:a="http://schemas.openxmlformats.org/drawingml/2006/main">
                  <a:graphicData uri="http://schemas.microsoft.com/office/word/2010/wordprocessingGroup">
                    <wpg:wgp>
                      <wpg:cNvGrpSpPr/>
                      <wpg:grpSpPr>
                        <a:xfrm>
                          <a:off x="0" y="0"/>
                          <a:ext cx="6479997" cy="7542603"/>
                          <a:chOff x="2106002" y="8699"/>
                          <a:chExt cx="6479997" cy="7542603"/>
                        </a:xfrm>
                      </wpg:grpSpPr>
                      <wpg:grpSp>
                        <wpg:cNvPr id="481" name="Groep 477"/>
                        <wpg:cNvGrpSpPr/>
                        <wpg:grpSpPr>
                          <a:xfrm>
                            <a:off x="2106002" y="8699"/>
                            <a:ext cx="6479997" cy="7542603"/>
                            <a:chOff x="2101431" y="-3586"/>
                            <a:chExt cx="6484569" cy="7563586"/>
                          </a:xfrm>
                        </wpg:grpSpPr>
                        <wps:wsp>
                          <wps:cNvPr id="482" name="Rechthoek 478"/>
                          <wps:cNvSpPr/>
                          <wps:spPr>
                            <a:xfrm>
                              <a:off x="2101431" y="-3586"/>
                              <a:ext cx="6484550" cy="7563575"/>
                            </a:xfrm>
                            <a:prstGeom prst="rect">
                              <a:avLst/>
                            </a:prstGeom>
                            <a:noFill/>
                            <a:ln>
                              <a:noFill/>
                            </a:ln>
                          </wps:spPr>
                          <wps:txbx>
                            <w:txbxContent>
                              <w:p w14:paraId="0494EA5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g:grpSp>
                          <wpg:cNvPr id="483" name="Groep 479"/>
                          <wpg:cNvGrpSpPr/>
                          <wpg:grpSpPr>
                            <a:xfrm>
                              <a:off x="2101431" y="-3586"/>
                              <a:ext cx="6484569" cy="7563586"/>
                              <a:chOff x="-4571" y="-4559"/>
                              <a:chExt cx="6484569" cy="9616605"/>
                            </a:xfrm>
                          </wpg:grpSpPr>
                          <wps:wsp>
                            <wps:cNvPr id="484" name="Rechthoek 480"/>
                            <wps:cNvSpPr/>
                            <wps:spPr>
                              <a:xfrm>
                                <a:off x="0" y="0"/>
                                <a:ext cx="6479975" cy="9612025"/>
                              </a:xfrm>
                              <a:prstGeom prst="rect">
                                <a:avLst/>
                              </a:prstGeom>
                              <a:noFill/>
                              <a:ln>
                                <a:noFill/>
                              </a:ln>
                            </wps:spPr>
                            <wps:txbx>
                              <w:txbxContent>
                                <w:p w14:paraId="6B35947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85" name="Vrije vorm: vorm 481"/>
                            <wps:cNvSpPr/>
                            <wps:spPr>
                              <a:xfrm>
                                <a:off x="4440022" y="0"/>
                                <a:ext cx="2039976" cy="3084017"/>
                              </a:xfrm>
                              <a:custGeom>
                                <a:avLst/>
                                <a:gdLst/>
                                <a:ahLst/>
                                <a:cxnLst/>
                                <a:rect l="l" t="t" r="r" b="b"/>
                                <a:pathLst>
                                  <a:path w="2039976" h="3084017" extrusionOk="0">
                                    <a:moveTo>
                                      <a:pt x="0" y="0"/>
                                    </a:moveTo>
                                    <a:lnTo>
                                      <a:pt x="2039976" y="0"/>
                                    </a:lnTo>
                                    <a:lnTo>
                                      <a:pt x="2039976" y="3084017"/>
                                    </a:lnTo>
                                    <a:lnTo>
                                      <a:pt x="0" y="3084017"/>
                                    </a:lnTo>
                                    <a:lnTo>
                                      <a:pt x="0" y="0"/>
                                    </a:lnTo>
                                  </a:path>
                                </a:pathLst>
                              </a:custGeom>
                              <a:solidFill>
                                <a:srgbClr val="FFCE00"/>
                              </a:solidFill>
                              <a:ln>
                                <a:noFill/>
                              </a:ln>
                            </wps:spPr>
                            <wps:bodyPr spcFirstLastPara="1" wrap="square" lIns="91425" tIns="91425" rIns="91425" bIns="91425" anchor="ctr" anchorCtr="0">
                              <a:noAutofit/>
                            </wps:bodyPr>
                          </wps:wsp>
                          <wps:wsp>
                            <wps:cNvPr id="486" name="Rechthoek 482"/>
                            <wps:cNvSpPr/>
                            <wps:spPr>
                              <a:xfrm>
                                <a:off x="4528473" y="423109"/>
                                <a:ext cx="1612800" cy="2178000"/>
                              </a:xfrm>
                              <a:prstGeom prst="rect">
                                <a:avLst/>
                              </a:prstGeom>
                              <a:noFill/>
                              <a:ln>
                                <a:noFill/>
                              </a:ln>
                            </wps:spPr>
                            <wps:txbx>
                              <w:txbxContent>
                                <w:p w14:paraId="2A678C95" w14:textId="77777777" w:rsidR="00386383" w:rsidRDefault="004B2625">
                                  <w:pPr>
                                    <w:spacing w:after="160" w:line="259" w:lineRule="auto"/>
                                    <w:ind w:left="0" w:firstLine="0"/>
                                    <w:textDirection w:val="btLr"/>
                                  </w:pPr>
                                  <w:r>
                                    <w:rPr>
                                      <w:b/>
                                      <w:color w:val="009539"/>
                                      <w:sz w:val="62"/>
                                    </w:rPr>
                                    <w:t>Discipline en respect</w:t>
                                  </w:r>
                                </w:p>
                              </w:txbxContent>
                            </wps:txbx>
                            <wps:bodyPr spcFirstLastPara="1" wrap="square" lIns="0" tIns="0" rIns="0" bIns="0" anchor="t" anchorCtr="0">
                              <a:noAutofit/>
                            </wps:bodyPr>
                          </wps:wsp>
                          <wps:wsp>
                            <wps:cNvPr id="487" name="Rechthoek 483"/>
                            <wps:cNvSpPr/>
                            <wps:spPr>
                              <a:xfrm>
                                <a:off x="4646663" y="1528606"/>
                                <a:ext cx="1494600" cy="488700"/>
                              </a:xfrm>
                              <a:prstGeom prst="rect">
                                <a:avLst/>
                              </a:prstGeom>
                              <a:noFill/>
                              <a:ln>
                                <a:noFill/>
                              </a:ln>
                            </wps:spPr>
                            <wps:txbx>
                              <w:txbxContent>
                                <w:p w14:paraId="5CF7DE51" w14:textId="77777777" w:rsidR="00386383" w:rsidRDefault="00386383">
                                  <w:pPr>
                                    <w:spacing w:after="160" w:line="258" w:lineRule="auto"/>
                                    <w:ind w:left="0" w:firstLine="0"/>
                                    <w:textDirection w:val="btLr"/>
                                  </w:pPr>
                                </w:p>
                              </w:txbxContent>
                            </wps:txbx>
                            <wps:bodyPr spcFirstLastPara="1" wrap="square" lIns="0" tIns="0" rIns="0" bIns="0" anchor="t" anchorCtr="0">
                              <a:noAutofit/>
                            </wps:bodyPr>
                          </wps:wsp>
                          <pic:pic xmlns:pic="http://schemas.openxmlformats.org/drawingml/2006/picture">
                            <pic:nvPicPr>
                              <pic:cNvPr id="488" name="Shape 457"/>
                              <pic:cNvPicPr preferRelativeResize="0"/>
                            </pic:nvPicPr>
                            <pic:blipFill rotWithShape="1">
                              <a:blip r:embed="rId62">
                                <a:alphaModFix/>
                              </a:blip>
                              <a:srcRect/>
                              <a:stretch/>
                            </pic:blipFill>
                            <pic:spPr>
                              <a:xfrm>
                                <a:off x="2218436" y="3259848"/>
                                <a:ext cx="4261104" cy="6352033"/>
                              </a:xfrm>
                              <a:prstGeom prst="rect">
                                <a:avLst/>
                              </a:prstGeom>
                              <a:noFill/>
                              <a:ln>
                                <a:noFill/>
                              </a:ln>
                            </pic:spPr>
                          </pic:pic>
                          <pic:pic xmlns:pic="http://schemas.openxmlformats.org/drawingml/2006/picture">
                            <pic:nvPicPr>
                              <pic:cNvPr id="489" name="Shape 458"/>
                              <pic:cNvPicPr preferRelativeResize="0"/>
                            </pic:nvPicPr>
                            <pic:blipFill rotWithShape="1">
                              <a:blip r:embed="rId63">
                                <a:alphaModFix/>
                              </a:blip>
                              <a:srcRect/>
                              <a:stretch/>
                            </pic:blipFill>
                            <pic:spPr>
                              <a:xfrm>
                                <a:off x="-4571" y="-4559"/>
                                <a:ext cx="4264152" cy="3087624"/>
                              </a:xfrm>
                              <a:prstGeom prst="rect">
                                <a:avLst/>
                              </a:prstGeom>
                              <a:noFill/>
                              <a:ln>
                                <a:noFill/>
                              </a:ln>
                            </pic:spPr>
                          </pic:pic>
                          <wps:wsp>
                            <wps:cNvPr id="490" name="Vrije vorm: vorm 486"/>
                            <wps:cNvSpPr/>
                            <wps:spPr>
                              <a:xfrm>
                                <a:off x="0" y="6528028"/>
                                <a:ext cx="2039976" cy="3084018"/>
                              </a:xfrm>
                              <a:custGeom>
                                <a:avLst/>
                                <a:gdLst/>
                                <a:ahLst/>
                                <a:cxnLst/>
                                <a:rect l="l" t="t" r="r" b="b"/>
                                <a:pathLst>
                                  <a:path w="2039976" h="3084018" extrusionOk="0">
                                    <a:moveTo>
                                      <a:pt x="0" y="0"/>
                                    </a:moveTo>
                                    <a:lnTo>
                                      <a:pt x="2039976" y="0"/>
                                    </a:lnTo>
                                    <a:lnTo>
                                      <a:pt x="2039976" y="3084018"/>
                                    </a:lnTo>
                                    <a:lnTo>
                                      <a:pt x="0" y="3084018"/>
                                    </a:lnTo>
                                    <a:lnTo>
                                      <a:pt x="0" y="0"/>
                                    </a:lnTo>
                                  </a:path>
                                </a:pathLst>
                              </a:custGeom>
                              <a:solidFill>
                                <a:srgbClr val="A0187D"/>
                              </a:solidFill>
                              <a:ln>
                                <a:noFill/>
                              </a:ln>
                            </wps:spPr>
                            <wps:bodyPr spcFirstLastPara="1" wrap="square" lIns="91425" tIns="91425" rIns="91425" bIns="91425" anchor="ctr" anchorCtr="0">
                              <a:noAutofit/>
                            </wps:bodyPr>
                          </wps:wsp>
                          <wps:wsp>
                            <wps:cNvPr id="491" name="Rechthoek 487"/>
                            <wps:cNvSpPr/>
                            <wps:spPr>
                              <a:xfrm>
                                <a:off x="255173" y="6610522"/>
                                <a:ext cx="1564500" cy="2763600"/>
                              </a:xfrm>
                              <a:prstGeom prst="rect">
                                <a:avLst/>
                              </a:prstGeom>
                              <a:noFill/>
                              <a:ln>
                                <a:noFill/>
                              </a:ln>
                            </wps:spPr>
                            <wps:txbx>
                              <w:txbxContent>
                                <w:p w14:paraId="47E8DD20" w14:textId="77777777" w:rsidR="00386383" w:rsidRDefault="004B2625">
                                  <w:pPr>
                                    <w:spacing w:after="160" w:line="258" w:lineRule="auto"/>
                                    <w:ind w:left="0" w:firstLine="0"/>
                                    <w:textDirection w:val="btLr"/>
                                  </w:pPr>
                                  <w:r>
                                    <w:rPr>
                                      <w:b/>
                                      <w:color w:val="9ED5F5"/>
                                      <w:sz w:val="52"/>
                                    </w:rPr>
                                    <w:t xml:space="preserve">Veel culturele activiteiten en leuke projecten </w:t>
                                  </w:r>
                                </w:p>
                              </w:txbxContent>
                            </wps:txbx>
                            <wps:bodyPr spcFirstLastPara="1" wrap="square" lIns="0" tIns="0" rIns="0" bIns="0" anchor="t" anchorCtr="0">
                              <a:noAutofit/>
                            </wps:bodyPr>
                          </wps:wsp>
                          <wps:wsp>
                            <wps:cNvPr id="492" name="Rechthoek 488"/>
                            <wps:cNvSpPr/>
                            <wps:spPr>
                              <a:xfrm>
                                <a:off x="525686" y="7683922"/>
                                <a:ext cx="1448464" cy="488783"/>
                              </a:xfrm>
                              <a:prstGeom prst="rect">
                                <a:avLst/>
                              </a:prstGeom>
                              <a:noFill/>
                              <a:ln>
                                <a:noFill/>
                              </a:ln>
                            </wps:spPr>
                            <wps:txbx>
                              <w:txbxContent>
                                <w:p w14:paraId="539C760C" w14:textId="77777777" w:rsidR="00386383" w:rsidRDefault="00386383">
                                  <w:pPr>
                                    <w:spacing w:after="160" w:line="258" w:lineRule="auto"/>
                                    <w:ind w:left="0" w:firstLine="0"/>
                                    <w:textDirection w:val="btLr"/>
                                  </w:pPr>
                                </w:p>
                              </w:txbxContent>
                            </wps:txbx>
                            <wps:bodyPr spcFirstLastPara="1" wrap="square" lIns="0" tIns="0" rIns="0" bIns="0" anchor="t" anchorCtr="0">
                              <a:noAutofit/>
                            </wps:bodyPr>
                          </wps:wsp>
                          <wps:wsp>
                            <wps:cNvPr id="493" name="Rechthoek 489"/>
                            <wps:cNvSpPr/>
                            <wps:spPr>
                              <a:xfrm>
                                <a:off x="205849" y="8171602"/>
                                <a:ext cx="2299392" cy="488783"/>
                              </a:xfrm>
                              <a:prstGeom prst="rect">
                                <a:avLst/>
                              </a:prstGeom>
                              <a:noFill/>
                              <a:ln>
                                <a:noFill/>
                              </a:ln>
                            </wps:spPr>
                            <wps:txbx>
                              <w:txbxContent>
                                <w:p w14:paraId="50B376AC" w14:textId="77777777" w:rsidR="00386383" w:rsidRDefault="004B2625">
                                  <w:pPr>
                                    <w:spacing w:after="160" w:line="258" w:lineRule="auto"/>
                                    <w:ind w:left="0" w:firstLine="0"/>
                                    <w:textDirection w:val="btLr"/>
                                  </w:pPr>
                                  <w:r>
                                    <w:rPr>
                                      <w:b/>
                                      <w:color w:val="9ED5F5"/>
                                      <w:sz w:val="64"/>
                                    </w:rPr>
                                    <w:t xml:space="preserve"> </w:t>
                                  </w:r>
                                </w:p>
                              </w:txbxContent>
                            </wps:txbx>
                            <wps:bodyPr spcFirstLastPara="1" wrap="square" lIns="0" tIns="0" rIns="0" bIns="0" anchor="t" anchorCtr="0">
                              <a:noAutofit/>
                            </wps:bodyPr>
                          </wps:wsp>
                          <wps:wsp>
                            <wps:cNvPr id="494" name="Rechthoek 490"/>
                            <wps:cNvSpPr/>
                            <wps:spPr>
                              <a:xfrm>
                                <a:off x="184310" y="8659282"/>
                                <a:ext cx="2356849" cy="488783"/>
                              </a:xfrm>
                              <a:prstGeom prst="rect">
                                <a:avLst/>
                              </a:prstGeom>
                              <a:noFill/>
                              <a:ln>
                                <a:noFill/>
                              </a:ln>
                            </wps:spPr>
                            <wps:txbx>
                              <w:txbxContent>
                                <w:p w14:paraId="1790F737" w14:textId="77777777" w:rsidR="00386383" w:rsidRDefault="00386383">
                                  <w:pPr>
                                    <w:spacing w:after="160" w:line="258" w:lineRule="auto"/>
                                    <w:ind w:left="0" w:firstLine="0"/>
                                    <w:textDirection w:val="btLr"/>
                                  </w:pPr>
                                </w:p>
                              </w:txbxContent>
                            </wps:txbx>
                            <wps:bodyPr spcFirstLastPara="1" wrap="square" lIns="0" tIns="0" rIns="0" bIns="0" anchor="t" anchorCtr="0">
                              <a:noAutofit/>
                            </wps:bodyPr>
                          </wps:wsp>
                          <wps:wsp>
                            <wps:cNvPr id="495" name="Vrije vorm: vorm 491"/>
                            <wps:cNvSpPr/>
                            <wps:spPr>
                              <a:xfrm>
                                <a:off x="0" y="3264027"/>
                                <a:ext cx="2040014" cy="3084017"/>
                              </a:xfrm>
                              <a:custGeom>
                                <a:avLst/>
                                <a:gdLst/>
                                <a:ahLst/>
                                <a:cxnLst/>
                                <a:rect l="l" t="t" r="r" b="b"/>
                                <a:pathLst>
                                  <a:path w="2040014" h="3084017" extrusionOk="0">
                                    <a:moveTo>
                                      <a:pt x="0" y="0"/>
                                    </a:moveTo>
                                    <a:lnTo>
                                      <a:pt x="2040014" y="0"/>
                                    </a:lnTo>
                                    <a:lnTo>
                                      <a:pt x="2040014" y="3084017"/>
                                    </a:lnTo>
                                    <a:lnTo>
                                      <a:pt x="0" y="3084017"/>
                                    </a:lnTo>
                                    <a:lnTo>
                                      <a:pt x="0" y="0"/>
                                    </a:lnTo>
                                  </a:path>
                                </a:pathLst>
                              </a:custGeom>
                              <a:solidFill>
                                <a:srgbClr val="EC6B1C"/>
                              </a:solidFill>
                              <a:ln>
                                <a:noFill/>
                              </a:ln>
                            </wps:spPr>
                            <wps:bodyPr spcFirstLastPara="1" wrap="square" lIns="91425" tIns="91425" rIns="91425" bIns="91425" anchor="ctr" anchorCtr="0">
                              <a:noAutofit/>
                            </wps:bodyPr>
                          </wps:wsp>
                          <wps:wsp>
                            <wps:cNvPr id="496" name="Vrije vorm: vorm 492"/>
                            <wps:cNvSpPr/>
                            <wps:spPr>
                              <a:xfrm>
                                <a:off x="1310797" y="5016439"/>
                                <a:ext cx="187439" cy="282991"/>
                              </a:xfrm>
                              <a:custGeom>
                                <a:avLst/>
                                <a:gdLst/>
                                <a:ahLst/>
                                <a:cxnLst/>
                                <a:rect l="l" t="t" r="r" b="b"/>
                                <a:pathLst>
                                  <a:path w="187439" h="282991" extrusionOk="0">
                                    <a:moveTo>
                                      <a:pt x="36995" y="221"/>
                                    </a:moveTo>
                                    <a:cubicBezTo>
                                      <a:pt x="37789" y="441"/>
                                      <a:pt x="41313" y="6258"/>
                                      <a:pt x="47257" y="17053"/>
                                    </a:cubicBezTo>
                                    <a:cubicBezTo>
                                      <a:pt x="91999" y="98358"/>
                                      <a:pt x="187439" y="282991"/>
                                      <a:pt x="105575" y="232547"/>
                                    </a:cubicBezTo>
                                    <a:cubicBezTo>
                                      <a:pt x="0" y="167891"/>
                                      <a:pt x="2184" y="140395"/>
                                      <a:pt x="10859" y="138783"/>
                                    </a:cubicBezTo>
                                    <a:cubicBezTo>
                                      <a:pt x="14211" y="136408"/>
                                      <a:pt x="16218" y="158239"/>
                                      <a:pt x="115443" y="216773"/>
                                    </a:cubicBezTo>
                                    <a:cubicBezTo>
                                      <a:pt x="129642" y="225130"/>
                                      <a:pt x="72517" y="85417"/>
                                      <a:pt x="43117" y="16964"/>
                                    </a:cubicBezTo>
                                    <a:cubicBezTo>
                                      <a:pt x="38138" y="5375"/>
                                      <a:pt x="36201" y="0"/>
                                      <a:pt x="36995" y="221"/>
                                    </a:cubicBezTo>
                                    <a:close/>
                                  </a:path>
                                </a:pathLst>
                              </a:custGeom>
                              <a:solidFill>
                                <a:srgbClr val="5A3D1B"/>
                              </a:solidFill>
                              <a:ln>
                                <a:noFill/>
                              </a:ln>
                            </wps:spPr>
                            <wps:txbx>
                              <w:txbxContent>
                                <w:p w14:paraId="621C431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97" name="Vrije vorm: vorm 493"/>
                            <wps:cNvSpPr/>
                            <wps:spPr>
                              <a:xfrm>
                                <a:off x="469256" y="5561601"/>
                                <a:ext cx="179108" cy="338519"/>
                              </a:xfrm>
                              <a:custGeom>
                                <a:avLst/>
                                <a:gdLst/>
                                <a:ahLst/>
                                <a:cxnLst/>
                                <a:rect l="l" t="t" r="r" b="b"/>
                                <a:pathLst>
                                  <a:path w="179108" h="338519" extrusionOk="0">
                                    <a:moveTo>
                                      <a:pt x="176403" y="5943"/>
                                    </a:moveTo>
                                    <a:cubicBezTo>
                                      <a:pt x="179108" y="9106"/>
                                      <a:pt x="128067" y="72339"/>
                                      <a:pt x="96012" y="171209"/>
                                    </a:cubicBezTo>
                                    <a:cubicBezTo>
                                      <a:pt x="56655" y="267043"/>
                                      <a:pt x="8928" y="338519"/>
                                      <a:pt x="2832" y="334747"/>
                                    </a:cubicBezTo>
                                    <a:cubicBezTo>
                                      <a:pt x="0" y="332892"/>
                                      <a:pt x="35065" y="257594"/>
                                      <a:pt x="74181" y="162433"/>
                                    </a:cubicBezTo>
                                    <a:cubicBezTo>
                                      <a:pt x="106464" y="62306"/>
                                      <a:pt x="172720" y="0"/>
                                      <a:pt x="176403" y="5943"/>
                                    </a:cubicBezTo>
                                    <a:close/>
                                  </a:path>
                                </a:pathLst>
                              </a:custGeom>
                              <a:solidFill>
                                <a:srgbClr val="5A3D1B"/>
                              </a:solidFill>
                              <a:ln>
                                <a:noFill/>
                              </a:ln>
                            </wps:spPr>
                            <wps:txbx>
                              <w:txbxContent>
                                <w:p w14:paraId="4122C1F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98" name="Vrije vorm: vorm 494"/>
                            <wps:cNvSpPr/>
                            <wps:spPr>
                              <a:xfrm>
                                <a:off x="255182" y="5894385"/>
                                <a:ext cx="218478" cy="118936"/>
                              </a:xfrm>
                              <a:custGeom>
                                <a:avLst/>
                                <a:gdLst/>
                                <a:ahLst/>
                                <a:cxnLst/>
                                <a:rect l="l" t="t" r="r" b="b"/>
                                <a:pathLst>
                                  <a:path w="218478" h="118936" extrusionOk="0">
                                    <a:moveTo>
                                      <a:pt x="218478" y="0"/>
                                    </a:moveTo>
                                    <a:cubicBezTo>
                                      <a:pt x="218478" y="0"/>
                                      <a:pt x="206045" y="117170"/>
                                      <a:pt x="196406" y="118047"/>
                                    </a:cubicBezTo>
                                    <a:cubicBezTo>
                                      <a:pt x="186753" y="118936"/>
                                      <a:pt x="0" y="83363"/>
                                      <a:pt x="37871" y="53429"/>
                                    </a:cubicBezTo>
                                    <a:cubicBezTo>
                                      <a:pt x="50635" y="43345"/>
                                      <a:pt x="168465" y="14097"/>
                                      <a:pt x="218478" y="0"/>
                                    </a:cubicBezTo>
                                    <a:close/>
                                  </a:path>
                                </a:pathLst>
                              </a:custGeom>
                              <a:solidFill>
                                <a:srgbClr val="616261"/>
                              </a:solidFill>
                              <a:ln>
                                <a:noFill/>
                              </a:ln>
                            </wps:spPr>
                            <wps:txbx>
                              <w:txbxContent>
                                <w:p w14:paraId="423BA53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99" name="Vrije vorm: vorm 495"/>
                            <wps:cNvSpPr/>
                            <wps:spPr>
                              <a:xfrm>
                                <a:off x="897652" y="5610627"/>
                                <a:ext cx="203632" cy="321564"/>
                              </a:xfrm>
                              <a:custGeom>
                                <a:avLst/>
                                <a:gdLst/>
                                <a:ahLst/>
                                <a:cxnLst/>
                                <a:rect l="l" t="t" r="r" b="b"/>
                                <a:pathLst>
                                  <a:path w="203632" h="321564" extrusionOk="0">
                                    <a:moveTo>
                                      <a:pt x="6985" y="648"/>
                                    </a:moveTo>
                                    <a:cubicBezTo>
                                      <a:pt x="11100" y="0"/>
                                      <a:pt x="26099" y="97955"/>
                                      <a:pt x="93777" y="176797"/>
                                    </a:cubicBezTo>
                                    <a:cubicBezTo>
                                      <a:pt x="155080" y="260299"/>
                                      <a:pt x="203632" y="316878"/>
                                      <a:pt x="197231" y="320091"/>
                                    </a:cubicBezTo>
                                    <a:cubicBezTo>
                                      <a:pt x="194183" y="321564"/>
                                      <a:pt x="135788" y="273863"/>
                                      <a:pt x="74943" y="190856"/>
                                    </a:cubicBezTo>
                                    <a:cubicBezTo>
                                      <a:pt x="6274" y="111125"/>
                                      <a:pt x="0" y="724"/>
                                      <a:pt x="6985" y="648"/>
                                    </a:cubicBezTo>
                                    <a:close/>
                                  </a:path>
                                </a:pathLst>
                              </a:custGeom>
                              <a:solidFill>
                                <a:srgbClr val="5A3D1B"/>
                              </a:solidFill>
                              <a:ln>
                                <a:noFill/>
                              </a:ln>
                            </wps:spPr>
                            <wps:txbx>
                              <w:txbxContent>
                                <w:p w14:paraId="56C04E93"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500" name="Vrije vorm: vorm 496"/>
                            <wps:cNvSpPr/>
                            <wps:spPr>
                              <a:xfrm>
                                <a:off x="1043573" y="5928370"/>
                                <a:ext cx="144005" cy="229933"/>
                              </a:xfrm>
                              <a:custGeom>
                                <a:avLst/>
                                <a:gdLst/>
                                <a:ahLst/>
                                <a:cxnLst/>
                                <a:rect l="l" t="t" r="r" b="b"/>
                                <a:pathLst>
                                  <a:path w="144005" h="229933" extrusionOk="0">
                                    <a:moveTo>
                                      <a:pt x="50444" y="0"/>
                                    </a:moveTo>
                                    <a:cubicBezTo>
                                      <a:pt x="50444" y="0"/>
                                      <a:pt x="144005" y="71666"/>
                                      <a:pt x="139725" y="80340"/>
                                    </a:cubicBezTo>
                                    <a:cubicBezTo>
                                      <a:pt x="135471" y="89040"/>
                                      <a:pt x="7785" y="229933"/>
                                      <a:pt x="1943" y="181978"/>
                                    </a:cubicBezTo>
                                    <a:cubicBezTo>
                                      <a:pt x="0" y="165824"/>
                                      <a:pt x="36436" y="50038"/>
                                      <a:pt x="50444" y="0"/>
                                    </a:cubicBezTo>
                                    <a:close/>
                                  </a:path>
                                </a:pathLst>
                              </a:custGeom>
                              <a:solidFill>
                                <a:srgbClr val="616261"/>
                              </a:solidFill>
                              <a:ln>
                                <a:noFill/>
                              </a:ln>
                            </wps:spPr>
                            <wps:txbx>
                              <w:txbxContent>
                                <w:p w14:paraId="6B8A64E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501" name="Vrije vorm: vorm 497"/>
                            <wps:cNvSpPr/>
                            <wps:spPr>
                              <a:xfrm>
                                <a:off x="782536" y="5372127"/>
                                <a:ext cx="326820" cy="544528"/>
                              </a:xfrm>
                              <a:custGeom>
                                <a:avLst/>
                                <a:gdLst/>
                                <a:ahLst/>
                                <a:cxnLst/>
                                <a:rect l="l" t="t" r="r" b="b"/>
                                <a:pathLst>
                                  <a:path w="326820" h="544528" extrusionOk="0">
                                    <a:moveTo>
                                      <a:pt x="180075" y="4244"/>
                                    </a:moveTo>
                                    <a:cubicBezTo>
                                      <a:pt x="227058" y="6791"/>
                                      <a:pt x="265595" y="21613"/>
                                      <a:pt x="267753" y="46155"/>
                                    </a:cubicBezTo>
                                    <a:cubicBezTo>
                                      <a:pt x="273506" y="111585"/>
                                      <a:pt x="226871" y="248122"/>
                                      <a:pt x="251827" y="296294"/>
                                    </a:cubicBezTo>
                                    <a:cubicBezTo>
                                      <a:pt x="276757" y="344490"/>
                                      <a:pt x="326820" y="455399"/>
                                      <a:pt x="326820" y="455399"/>
                                    </a:cubicBezTo>
                                    <a:cubicBezTo>
                                      <a:pt x="305446" y="489677"/>
                                      <a:pt x="199452" y="544528"/>
                                      <a:pt x="175093" y="537594"/>
                                    </a:cubicBezTo>
                                    <a:cubicBezTo>
                                      <a:pt x="150747" y="530622"/>
                                      <a:pt x="48906" y="362207"/>
                                      <a:pt x="38530" y="313807"/>
                                    </a:cubicBezTo>
                                    <a:cubicBezTo>
                                      <a:pt x="28142" y="265420"/>
                                      <a:pt x="4088" y="105641"/>
                                      <a:pt x="4088" y="105641"/>
                                    </a:cubicBezTo>
                                    <a:cubicBezTo>
                                      <a:pt x="0" y="29854"/>
                                      <a:pt x="101769" y="0"/>
                                      <a:pt x="180075" y="4244"/>
                                    </a:cubicBezTo>
                                    <a:close/>
                                  </a:path>
                                </a:pathLst>
                              </a:custGeom>
                              <a:solidFill>
                                <a:srgbClr val="616261"/>
                              </a:solidFill>
                              <a:ln>
                                <a:noFill/>
                              </a:ln>
                            </wps:spPr>
                            <wps:txbx>
                              <w:txbxContent>
                                <w:p w14:paraId="40B68A6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502" name="Vrije vorm: vorm 498"/>
                            <wps:cNvSpPr/>
                            <wps:spPr>
                              <a:xfrm>
                                <a:off x="782535" y="5372130"/>
                                <a:ext cx="268260" cy="191260"/>
                              </a:xfrm>
                              <a:custGeom>
                                <a:avLst/>
                                <a:gdLst/>
                                <a:ahLst/>
                                <a:cxnLst/>
                                <a:rect l="l" t="t" r="r" b="b"/>
                                <a:pathLst>
                                  <a:path w="268260" h="191260" extrusionOk="0">
                                    <a:moveTo>
                                      <a:pt x="180075" y="4248"/>
                                    </a:moveTo>
                                    <a:cubicBezTo>
                                      <a:pt x="227058" y="6797"/>
                                      <a:pt x="265595" y="21621"/>
                                      <a:pt x="267752" y="46162"/>
                                    </a:cubicBezTo>
                                    <a:cubicBezTo>
                                      <a:pt x="268260" y="51890"/>
                                      <a:pt x="268248" y="58354"/>
                                      <a:pt x="268032" y="65060"/>
                                    </a:cubicBezTo>
                                    <a:cubicBezTo>
                                      <a:pt x="210844" y="124242"/>
                                      <a:pt x="112609" y="141894"/>
                                      <a:pt x="17359" y="191260"/>
                                    </a:cubicBezTo>
                                    <a:cubicBezTo>
                                      <a:pt x="10069" y="145400"/>
                                      <a:pt x="4088" y="105636"/>
                                      <a:pt x="4088" y="105636"/>
                                    </a:cubicBezTo>
                                    <a:cubicBezTo>
                                      <a:pt x="0" y="29849"/>
                                      <a:pt x="101769" y="0"/>
                                      <a:pt x="180075" y="4248"/>
                                    </a:cubicBezTo>
                                    <a:close/>
                                  </a:path>
                                </a:pathLst>
                              </a:custGeom>
                              <a:solidFill>
                                <a:srgbClr val="555554"/>
                              </a:solidFill>
                              <a:ln>
                                <a:noFill/>
                              </a:ln>
                            </wps:spPr>
                            <wps:txbx>
                              <w:txbxContent>
                                <w:p w14:paraId="224A573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503" name="Vrije vorm: vorm 499"/>
                            <wps:cNvSpPr/>
                            <wps:spPr>
                              <a:xfrm>
                                <a:off x="434320" y="5286814"/>
                                <a:ext cx="583533" cy="564827"/>
                              </a:xfrm>
                              <a:custGeom>
                                <a:avLst/>
                                <a:gdLst/>
                                <a:ahLst/>
                                <a:cxnLst/>
                                <a:rect l="l" t="t" r="r" b="b"/>
                                <a:pathLst>
                                  <a:path w="583533" h="564827" extrusionOk="0">
                                    <a:moveTo>
                                      <a:pt x="362768" y="785"/>
                                    </a:moveTo>
                                    <a:cubicBezTo>
                                      <a:pt x="447343" y="6281"/>
                                      <a:pt x="583533" y="67019"/>
                                      <a:pt x="567309" y="122448"/>
                                    </a:cubicBezTo>
                                    <a:cubicBezTo>
                                      <a:pt x="567309" y="122448"/>
                                      <a:pt x="449174" y="177477"/>
                                      <a:pt x="348171" y="241955"/>
                                    </a:cubicBezTo>
                                    <a:cubicBezTo>
                                      <a:pt x="247155" y="306446"/>
                                      <a:pt x="187300" y="540227"/>
                                      <a:pt x="175336" y="552508"/>
                                    </a:cubicBezTo>
                                    <a:cubicBezTo>
                                      <a:pt x="163385" y="564827"/>
                                      <a:pt x="29654" y="544812"/>
                                      <a:pt x="0" y="506407"/>
                                    </a:cubicBezTo>
                                    <a:cubicBezTo>
                                      <a:pt x="0" y="506407"/>
                                      <a:pt x="26479" y="316783"/>
                                      <a:pt x="78473" y="216593"/>
                                    </a:cubicBezTo>
                                    <a:cubicBezTo>
                                      <a:pt x="130467" y="116377"/>
                                      <a:pt x="255232" y="15146"/>
                                      <a:pt x="330276" y="1989"/>
                                    </a:cubicBezTo>
                                    <a:cubicBezTo>
                                      <a:pt x="339657" y="342"/>
                                      <a:pt x="350685" y="0"/>
                                      <a:pt x="362768" y="785"/>
                                    </a:cubicBezTo>
                                    <a:close/>
                                  </a:path>
                                </a:pathLst>
                              </a:custGeom>
                              <a:solidFill>
                                <a:srgbClr val="616261"/>
                              </a:solidFill>
                              <a:ln>
                                <a:noFill/>
                              </a:ln>
                            </wps:spPr>
                            <wps:txbx>
                              <w:txbxContent>
                                <w:p w14:paraId="45331503"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504" name="Vrije vorm: vorm 500"/>
                            <wps:cNvSpPr/>
                            <wps:spPr>
                              <a:xfrm>
                                <a:off x="515177" y="4675177"/>
                                <a:ext cx="868921" cy="800982"/>
                              </a:xfrm>
                              <a:custGeom>
                                <a:avLst/>
                                <a:gdLst/>
                                <a:ahLst/>
                                <a:cxnLst/>
                                <a:rect l="l" t="t" r="r" b="b"/>
                                <a:pathLst>
                                  <a:path w="868921" h="800982" extrusionOk="0">
                                    <a:moveTo>
                                      <a:pt x="456722" y="560"/>
                                    </a:moveTo>
                                    <a:cubicBezTo>
                                      <a:pt x="482712" y="0"/>
                                      <a:pt x="510243" y="357"/>
                                      <a:pt x="539382" y="1771"/>
                                    </a:cubicBezTo>
                                    <a:cubicBezTo>
                                      <a:pt x="539382" y="1771"/>
                                      <a:pt x="658635" y="28022"/>
                                      <a:pt x="737286" y="99726"/>
                                    </a:cubicBezTo>
                                    <a:cubicBezTo>
                                      <a:pt x="815950" y="171418"/>
                                      <a:pt x="868921" y="318712"/>
                                      <a:pt x="868921" y="318712"/>
                                    </a:cubicBezTo>
                                    <a:cubicBezTo>
                                      <a:pt x="830644" y="358057"/>
                                      <a:pt x="726338" y="359518"/>
                                      <a:pt x="726338" y="359518"/>
                                    </a:cubicBezTo>
                                    <a:cubicBezTo>
                                      <a:pt x="721995" y="395967"/>
                                      <a:pt x="660527" y="600640"/>
                                      <a:pt x="650862" y="691762"/>
                                    </a:cubicBezTo>
                                    <a:cubicBezTo>
                                      <a:pt x="641210" y="782898"/>
                                      <a:pt x="583184" y="798252"/>
                                      <a:pt x="484937" y="799623"/>
                                    </a:cubicBezTo>
                                    <a:cubicBezTo>
                                      <a:pt x="386690" y="800982"/>
                                      <a:pt x="298336" y="729418"/>
                                      <a:pt x="254318" y="704551"/>
                                    </a:cubicBezTo>
                                    <a:cubicBezTo>
                                      <a:pt x="210299" y="679672"/>
                                      <a:pt x="123622" y="728211"/>
                                      <a:pt x="61811" y="732694"/>
                                    </a:cubicBezTo>
                                    <a:cubicBezTo>
                                      <a:pt x="0" y="737203"/>
                                      <a:pt x="39014" y="663860"/>
                                      <a:pt x="92685" y="597604"/>
                                    </a:cubicBezTo>
                                    <a:cubicBezTo>
                                      <a:pt x="146368" y="531349"/>
                                      <a:pt x="196507" y="210356"/>
                                      <a:pt x="196507" y="210356"/>
                                    </a:cubicBezTo>
                                    <a:lnTo>
                                      <a:pt x="114884" y="98659"/>
                                    </a:lnTo>
                                    <a:cubicBezTo>
                                      <a:pt x="168391" y="53321"/>
                                      <a:pt x="274793" y="4481"/>
                                      <a:pt x="456722" y="560"/>
                                    </a:cubicBezTo>
                                    <a:close/>
                                  </a:path>
                                </a:pathLst>
                              </a:custGeom>
                              <a:solidFill>
                                <a:srgbClr val="D8D8D8"/>
                              </a:solidFill>
                              <a:ln>
                                <a:noFill/>
                              </a:ln>
                            </wps:spPr>
                            <wps:txbx>
                              <w:txbxContent>
                                <w:p w14:paraId="1F0933B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505" name="Vrije vorm: vorm 501"/>
                            <wps:cNvSpPr/>
                            <wps:spPr>
                              <a:xfrm>
                                <a:off x="706839" y="4785742"/>
                                <a:ext cx="83337" cy="102311"/>
                              </a:xfrm>
                              <a:custGeom>
                                <a:avLst/>
                                <a:gdLst/>
                                <a:ahLst/>
                                <a:cxnLst/>
                                <a:rect l="l" t="t" r="r" b="b"/>
                                <a:pathLst>
                                  <a:path w="83337" h="102311" extrusionOk="0">
                                    <a:moveTo>
                                      <a:pt x="83337" y="0"/>
                                    </a:moveTo>
                                    <a:cubicBezTo>
                                      <a:pt x="83337" y="0"/>
                                      <a:pt x="57048" y="30772"/>
                                      <a:pt x="43142" y="49263"/>
                                    </a:cubicBezTo>
                                    <a:cubicBezTo>
                                      <a:pt x="28461" y="68758"/>
                                      <a:pt x="15773" y="90576"/>
                                      <a:pt x="9690" y="102311"/>
                                    </a:cubicBezTo>
                                    <a:lnTo>
                                      <a:pt x="0" y="97282"/>
                                    </a:lnTo>
                                    <a:cubicBezTo>
                                      <a:pt x="1829" y="93751"/>
                                      <a:pt x="45237" y="10744"/>
                                      <a:pt x="83337" y="0"/>
                                    </a:cubicBezTo>
                                    <a:close/>
                                  </a:path>
                                </a:pathLst>
                              </a:custGeom>
                              <a:solidFill>
                                <a:srgbClr val="FFFFFF"/>
                              </a:solidFill>
                              <a:ln>
                                <a:noFill/>
                              </a:ln>
                            </wps:spPr>
                            <wps:txbx>
                              <w:txbxContent>
                                <w:p w14:paraId="2222437B"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506" name="Vrije vorm: vorm 502"/>
                            <wps:cNvSpPr/>
                            <wps:spPr>
                              <a:xfrm>
                                <a:off x="1240688" y="4914871"/>
                                <a:ext cx="17894" cy="120624"/>
                              </a:xfrm>
                              <a:custGeom>
                                <a:avLst/>
                                <a:gdLst/>
                                <a:ahLst/>
                                <a:cxnLst/>
                                <a:rect l="l" t="t" r="r" b="b"/>
                                <a:pathLst>
                                  <a:path w="17894" h="120624" extrusionOk="0">
                                    <a:moveTo>
                                      <a:pt x="6236" y="0"/>
                                    </a:moveTo>
                                    <a:cubicBezTo>
                                      <a:pt x="17894" y="40564"/>
                                      <a:pt x="6706" y="117373"/>
                                      <a:pt x="6223" y="120624"/>
                                    </a:cubicBezTo>
                                    <a:cubicBezTo>
                                      <a:pt x="6223" y="120624"/>
                                      <a:pt x="0" y="87566"/>
                                      <a:pt x="521" y="55232"/>
                                    </a:cubicBezTo>
                                    <a:cubicBezTo>
                                      <a:pt x="826" y="36398"/>
                                      <a:pt x="6236" y="0"/>
                                      <a:pt x="6236" y="0"/>
                                    </a:cubicBezTo>
                                    <a:close/>
                                  </a:path>
                                </a:pathLst>
                              </a:custGeom>
                              <a:solidFill>
                                <a:srgbClr val="FFFFFF"/>
                              </a:solidFill>
                              <a:ln>
                                <a:noFill/>
                              </a:ln>
                            </wps:spPr>
                            <wps:txbx>
                              <w:txbxContent>
                                <w:p w14:paraId="2D60E25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507" name="Vrije vorm: vorm 503"/>
                            <wps:cNvSpPr/>
                            <wps:spPr>
                              <a:xfrm>
                                <a:off x="881138" y="4659507"/>
                                <a:ext cx="249250" cy="165836"/>
                              </a:xfrm>
                              <a:custGeom>
                                <a:avLst/>
                                <a:gdLst/>
                                <a:ahLst/>
                                <a:cxnLst/>
                                <a:rect l="l" t="t" r="r" b="b"/>
                                <a:pathLst>
                                  <a:path w="249250" h="165836" extrusionOk="0">
                                    <a:moveTo>
                                      <a:pt x="121225" y="38"/>
                                    </a:moveTo>
                                    <a:cubicBezTo>
                                      <a:pt x="130135" y="0"/>
                                      <a:pt x="140116" y="620"/>
                                      <a:pt x="151359" y="1980"/>
                                    </a:cubicBezTo>
                                    <a:cubicBezTo>
                                      <a:pt x="151359" y="1980"/>
                                      <a:pt x="234023" y="12965"/>
                                      <a:pt x="241643" y="37121"/>
                                    </a:cubicBezTo>
                                    <a:cubicBezTo>
                                      <a:pt x="249250" y="61289"/>
                                      <a:pt x="218719" y="134492"/>
                                      <a:pt x="138862" y="150164"/>
                                    </a:cubicBezTo>
                                    <a:cubicBezTo>
                                      <a:pt x="59004" y="165836"/>
                                      <a:pt x="0" y="110844"/>
                                      <a:pt x="26124" y="69239"/>
                                    </a:cubicBezTo>
                                    <a:cubicBezTo>
                                      <a:pt x="48960" y="32824"/>
                                      <a:pt x="58854" y="307"/>
                                      <a:pt x="121225" y="38"/>
                                    </a:cubicBezTo>
                                    <a:close/>
                                  </a:path>
                                </a:pathLst>
                              </a:custGeom>
                              <a:solidFill>
                                <a:srgbClr val="F2BF8B"/>
                              </a:solidFill>
                              <a:ln>
                                <a:noFill/>
                              </a:ln>
                            </wps:spPr>
                            <wps:txbx>
                              <w:txbxContent>
                                <w:p w14:paraId="6749921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508" name="Vrije vorm: vorm 504"/>
                            <wps:cNvSpPr/>
                            <wps:spPr>
                              <a:xfrm>
                                <a:off x="410604" y="4920218"/>
                                <a:ext cx="841375" cy="493113"/>
                              </a:xfrm>
                              <a:custGeom>
                                <a:avLst/>
                                <a:gdLst/>
                                <a:ahLst/>
                                <a:cxnLst/>
                                <a:rect l="l" t="t" r="r" b="b"/>
                                <a:pathLst>
                                  <a:path w="841375" h="493113" extrusionOk="0">
                                    <a:moveTo>
                                      <a:pt x="601051" y="40"/>
                                    </a:moveTo>
                                    <a:cubicBezTo>
                                      <a:pt x="627563" y="318"/>
                                      <a:pt x="736576" y="4909"/>
                                      <a:pt x="784060" y="60538"/>
                                    </a:cubicBezTo>
                                    <a:cubicBezTo>
                                      <a:pt x="838327" y="124064"/>
                                      <a:pt x="841375" y="213802"/>
                                      <a:pt x="834936" y="274558"/>
                                    </a:cubicBezTo>
                                    <a:cubicBezTo>
                                      <a:pt x="828510" y="335315"/>
                                      <a:pt x="777240" y="442795"/>
                                      <a:pt x="712064" y="467942"/>
                                    </a:cubicBezTo>
                                    <a:cubicBezTo>
                                      <a:pt x="646900" y="493113"/>
                                      <a:pt x="542163" y="465478"/>
                                      <a:pt x="466484" y="431327"/>
                                    </a:cubicBezTo>
                                    <a:cubicBezTo>
                                      <a:pt x="390792" y="397190"/>
                                      <a:pt x="328117" y="470862"/>
                                      <a:pt x="164046" y="451305"/>
                                    </a:cubicBezTo>
                                    <a:cubicBezTo>
                                      <a:pt x="0" y="431734"/>
                                      <a:pt x="28296" y="242097"/>
                                      <a:pt x="31128" y="183804"/>
                                    </a:cubicBezTo>
                                    <a:cubicBezTo>
                                      <a:pt x="33960" y="125537"/>
                                      <a:pt x="166307" y="89113"/>
                                      <a:pt x="313728" y="90701"/>
                                    </a:cubicBezTo>
                                    <a:cubicBezTo>
                                      <a:pt x="461175" y="92301"/>
                                      <a:pt x="595160" y="48"/>
                                      <a:pt x="595160" y="48"/>
                                    </a:cubicBezTo>
                                    <a:cubicBezTo>
                                      <a:pt x="595160" y="48"/>
                                      <a:pt x="597264" y="0"/>
                                      <a:pt x="601051" y="40"/>
                                    </a:cubicBezTo>
                                    <a:close/>
                                  </a:path>
                                </a:pathLst>
                              </a:custGeom>
                              <a:solidFill>
                                <a:srgbClr val="CFAB08"/>
                              </a:solidFill>
                              <a:ln>
                                <a:noFill/>
                              </a:ln>
                            </wps:spPr>
                            <wps:txbx>
                              <w:txbxContent>
                                <w:p w14:paraId="295B7AFD"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509" name="Vrije vorm: vorm 505"/>
                            <wps:cNvSpPr/>
                            <wps:spPr>
                              <a:xfrm>
                                <a:off x="346848" y="4848427"/>
                                <a:ext cx="839813" cy="562242"/>
                              </a:xfrm>
                              <a:custGeom>
                                <a:avLst/>
                                <a:gdLst/>
                                <a:ahLst/>
                                <a:cxnLst/>
                                <a:rect l="l" t="t" r="r" b="b"/>
                                <a:pathLst>
                                  <a:path w="839813" h="562242" extrusionOk="0">
                                    <a:moveTo>
                                      <a:pt x="236811" y="1288"/>
                                    </a:moveTo>
                                    <a:cubicBezTo>
                                      <a:pt x="263924" y="0"/>
                                      <a:pt x="288554" y="4201"/>
                                      <a:pt x="337922" y="21717"/>
                                    </a:cubicBezTo>
                                    <a:cubicBezTo>
                                      <a:pt x="403771" y="45060"/>
                                      <a:pt x="473862" y="113259"/>
                                      <a:pt x="519747" y="98057"/>
                                    </a:cubicBezTo>
                                    <a:cubicBezTo>
                                      <a:pt x="565633" y="82867"/>
                                      <a:pt x="663321" y="40246"/>
                                      <a:pt x="751573" y="104534"/>
                                    </a:cubicBezTo>
                                    <a:cubicBezTo>
                                      <a:pt x="839813" y="168821"/>
                                      <a:pt x="816801" y="345669"/>
                                      <a:pt x="750964" y="453949"/>
                                    </a:cubicBezTo>
                                    <a:cubicBezTo>
                                      <a:pt x="685140" y="562242"/>
                                      <a:pt x="586473" y="534492"/>
                                      <a:pt x="478472" y="488658"/>
                                    </a:cubicBezTo>
                                    <a:cubicBezTo>
                                      <a:pt x="370472" y="442862"/>
                                      <a:pt x="331648" y="530746"/>
                                      <a:pt x="198666" y="521665"/>
                                    </a:cubicBezTo>
                                    <a:cubicBezTo>
                                      <a:pt x="65697" y="512610"/>
                                      <a:pt x="0" y="412204"/>
                                      <a:pt x="2972" y="276314"/>
                                    </a:cubicBezTo>
                                    <a:cubicBezTo>
                                      <a:pt x="5944" y="140373"/>
                                      <a:pt x="82347" y="20231"/>
                                      <a:pt x="207861" y="4115"/>
                                    </a:cubicBezTo>
                                    <a:cubicBezTo>
                                      <a:pt x="218459" y="2756"/>
                                      <a:pt x="227773" y="1717"/>
                                      <a:pt x="236811" y="1288"/>
                                    </a:cubicBezTo>
                                    <a:close/>
                                  </a:path>
                                </a:pathLst>
                              </a:custGeom>
                              <a:solidFill>
                                <a:srgbClr val="FFE86D"/>
                              </a:solidFill>
                              <a:ln>
                                <a:noFill/>
                              </a:ln>
                            </wps:spPr>
                            <wps:txbx>
                              <w:txbxContent>
                                <w:p w14:paraId="0B718F72"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510" name="Vrije vorm: vorm 506"/>
                            <wps:cNvSpPr/>
                            <wps:spPr>
                              <a:xfrm>
                                <a:off x="735470" y="5028548"/>
                                <a:ext cx="180289" cy="180327"/>
                              </a:xfrm>
                              <a:custGeom>
                                <a:avLst/>
                                <a:gdLst/>
                                <a:ahLst/>
                                <a:cxnLst/>
                                <a:rect l="l" t="t" r="r" b="b"/>
                                <a:pathLst>
                                  <a:path w="180289" h="180327" extrusionOk="0">
                                    <a:moveTo>
                                      <a:pt x="88900" y="699"/>
                                    </a:moveTo>
                                    <a:cubicBezTo>
                                      <a:pt x="138328" y="0"/>
                                      <a:pt x="178918" y="39510"/>
                                      <a:pt x="179603" y="88926"/>
                                    </a:cubicBezTo>
                                    <a:cubicBezTo>
                                      <a:pt x="180289" y="138341"/>
                                      <a:pt x="140805" y="178956"/>
                                      <a:pt x="91389" y="179642"/>
                                    </a:cubicBezTo>
                                    <a:cubicBezTo>
                                      <a:pt x="41974" y="180327"/>
                                      <a:pt x="1384" y="140831"/>
                                      <a:pt x="686" y="91415"/>
                                    </a:cubicBezTo>
                                    <a:cubicBezTo>
                                      <a:pt x="0" y="41986"/>
                                      <a:pt x="39497" y="1384"/>
                                      <a:pt x="88900" y="699"/>
                                    </a:cubicBezTo>
                                    <a:close/>
                                  </a:path>
                                </a:pathLst>
                              </a:custGeom>
                              <a:solidFill>
                                <a:srgbClr val="8A5339"/>
                              </a:solidFill>
                              <a:ln>
                                <a:noFill/>
                              </a:ln>
                            </wps:spPr>
                            <wps:txbx>
                              <w:txbxContent>
                                <w:p w14:paraId="650DE44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511" name="Vrije vorm: vorm 507"/>
                            <wps:cNvSpPr/>
                            <wps:spPr>
                              <a:xfrm>
                                <a:off x="939866" y="5076977"/>
                                <a:ext cx="717385" cy="84861"/>
                              </a:xfrm>
                              <a:custGeom>
                                <a:avLst/>
                                <a:gdLst/>
                                <a:ahLst/>
                                <a:cxnLst/>
                                <a:rect l="l" t="t" r="r" b="b"/>
                                <a:pathLst>
                                  <a:path w="717385" h="84861" extrusionOk="0">
                                    <a:moveTo>
                                      <a:pt x="9233" y="0"/>
                                    </a:moveTo>
                                    <a:lnTo>
                                      <a:pt x="717385" y="17463"/>
                                    </a:lnTo>
                                    <a:lnTo>
                                      <a:pt x="711048" y="84861"/>
                                    </a:lnTo>
                                    <a:lnTo>
                                      <a:pt x="0" y="78372"/>
                                    </a:lnTo>
                                    <a:lnTo>
                                      <a:pt x="9233" y="0"/>
                                    </a:lnTo>
                                    <a:close/>
                                  </a:path>
                                </a:pathLst>
                              </a:custGeom>
                              <a:solidFill>
                                <a:srgbClr val="A36D13"/>
                              </a:solidFill>
                              <a:ln>
                                <a:noFill/>
                              </a:ln>
                            </wps:spPr>
                            <wps:bodyPr spcFirstLastPara="1" wrap="square" lIns="91425" tIns="91425" rIns="91425" bIns="91425" anchor="ctr" anchorCtr="0">
                              <a:noAutofit/>
                            </wps:bodyPr>
                          </wps:wsp>
                          <wps:wsp>
                            <wps:cNvPr id="47489" name="Vrije vorm: vorm 508"/>
                            <wps:cNvSpPr/>
                            <wps:spPr>
                              <a:xfrm>
                                <a:off x="517270" y="5026288"/>
                                <a:ext cx="52654" cy="145402"/>
                              </a:xfrm>
                              <a:custGeom>
                                <a:avLst/>
                                <a:gdLst/>
                                <a:ahLst/>
                                <a:cxnLst/>
                                <a:rect l="l" t="t" r="r" b="b"/>
                                <a:pathLst>
                                  <a:path w="52654" h="145402" extrusionOk="0">
                                    <a:moveTo>
                                      <a:pt x="18021" y="0"/>
                                    </a:moveTo>
                                    <a:lnTo>
                                      <a:pt x="52654" y="4978"/>
                                    </a:lnTo>
                                    <a:lnTo>
                                      <a:pt x="30950" y="145402"/>
                                    </a:lnTo>
                                    <a:lnTo>
                                      <a:pt x="0" y="144031"/>
                                    </a:lnTo>
                                    <a:lnTo>
                                      <a:pt x="18021" y="0"/>
                                    </a:lnTo>
                                    <a:close/>
                                  </a:path>
                                </a:pathLst>
                              </a:custGeom>
                              <a:solidFill>
                                <a:srgbClr val="A56D52"/>
                              </a:solidFill>
                              <a:ln>
                                <a:noFill/>
                              </a:ln>
                            </wps:spPr>
                            <wps:bodyPr spcFirstLastPara="1" wrap="square" lIns="91425" tIns="91425" rIns="91425" bIns="91425" anchor="ctr" anchorCtr="0">
                              <a:noAutofit/>
                            </wps:bodyPr>
                          </wps:wsp>
                          <wps:wsp>
                            <wps:cNvPr id="47490" name="Vrije vorm: vorm 509"/>
                            <wps:cNvSpPr/>
                            <wps:spPr>
                              <a:xfrm>
                                <a:off x="578639" y="5128422"/>
                                <a:ext cx="951306" cy="18745"/>
                              </a:xfrm>
                              <a:custGeom>
                                <a:avLst/>
                                <a:gdLst/>
                                <a:ahLst/>
                                <a:cxnLst/>
                                <a:rect l="l" t="t" r="r" b="b"/>
                                <a:pathLst>
                                  <a:path w="951306" h="18745" extrusionOk="0">
                                    <a:moveTo>
                                      <a:pt x="76352" y="0"/>
                                    </a:moveTo>
                                    <a:lnTo>
                                      <a:pt x="808647" y="7836"/>
                                    </a:lnTo>
                                    <a:lnTo>
                                      <a:pt x="951306" y="14465"/>
                                    </a:lnTo>
                                    <a:lnTo>
                                      <a:pt x="808203" y="18745"/>
                                    </a:lnTo>
                                    <a:lnTo>
                                      <a:pt x="74092" y="10909"/>
                                    </a:lnTo>
                                    <a:lnTo>
                                      <a:pt x="0" y="4039"/>
                                    </a:lnTo>
                                    <a:lnTo>
                                      <a:pt x="76352" y="0"/>
                                    </a:lnTo>
                                    <a:close/>
                                  </a:path>
                                </a:pathLst>
                              </a:custGeom>
                              <a:solidFill>
                                <a:srgbClr val="B7B7B7"/>
                              </a:solidFill>
                              <a:ln>
                                <a:noFill/>
                              </a:ln>
                            </wps:spPr>
                            <wps:bodyPr spcFirstLastPara="1" wrap="square" lIns="91425" tIns="91425" rIns="91425" bIns="91425" anchor="ctr" anchorCtr="0">
                              <a:noAutofit/>
                            </wps:bodyPr>
                          </wps:wsp>
                          <wps:wsp>
                            <wps:cNvPr id="47491" name="Vrije vorm: vorm 510"/>
                            <wps:cNvSpPr/>
                            <wps:spPr>
                              <a:xfrm>
                                <a:off x="625537" y="5105109"/>
                                <a:ext cx="988594" cy="26911"/>
                              </a:xfrm>
                              <a:custGeom>
                                <a:avLst/>
                                <a:gdLst/>
                                <a:ahLst/>
                                <a:cxnLst/>
                                <a:rect l="l" t="t" r="r" b="b"/>
                                <a:pathLst>
                                  <a:path w="988594" h="26911" extrusionOk="0">
                                    <a:moveTo>
                                      <a:pt x="178" y="0"/>
                                    </a:moveTo>
                                    <a:lnTo>
                                      <a:pt x="988594" y="15989"/>
                                    </a:lnTo>
                                    <a:lnTo>
                                      <a:pt x="988416" y="26911"/>
                                    </a:lnTo>
                                    <a:lnTo>
                                      <a:pt x="0" y="10922"/>
                                    </a:lnTo>
                                    <a:lnTo>
                                      <a:pt x="178" y="0"/>
                                    </a:lnTo>
                                    <a:close/>
                                  </a:path>
                                </a:pathLst>
                              </a:custGeom>
                              <a:solidFill>
                                <a:srgbClr val="B7B7B7"/>
                              </a:solidFill>
                              <a:ln>
                                <a:noFill/>
                              </a:ln>
                            </wps:spPr>
                            <wps:bodyPr spcFirstLastPara="1" wrap="square" lIns="91425" tIns="91425" rIns="91425" bIns="91425" anchor="ctr" anchorCtr="0">
                              <a:noAutofit/>
                            </wps:bodyPr>
                          </wps:wsp>
                          <wps:wsp>
                            <wps:cNvPr id="47492" name="Vrije vorm: vorm 511"/>
                            <wps:cNvSpPr/>
                            <wps:spPr>
                              <a:xfrm>
                                <a:off x="594203" y="5080067"/>
                                <a:ext cx="979564" cy="32436"/>
                              </a:xfrm>
                              <a:custGeom>
                                <a:avLst/>
                                <a:gdLst/>
                                <a:ahLst/>
                                <a:cxnLst/>
                                <a:rect l="l" t="t" r="r" b="b"/>
                                <a:pathLst>
                                  <a:path w="979564" h="32436" extrusionOk="0">
                                    <a:moveTo>
                                      <a:pt x="279" y="0"/>
                                    </a:moveTo>
                                    <a:lnTo>
                                      <a:pt x="851141" y="21514"/>
                                    </a:lnTo>
                                    <a:lnTo>
                                      <a:pt x="979564" y="30073"/>
                                    </a:lnTo>
                                    <a:lnTo>
                                      <a:pt x="850951" y="32436"/>
                                    </a:lnTo>
                                    <a:lnTo>
                                      <a:pt x="0" y="10922"/>
                                    </a:lnTo>
                                    <a:lnTo>
                                      <a:pt x="279" y="0"/>
                                    </a:lnTo>
                                    <a:close/>
                                  </a:path>
                                </a:pathLst>
                              </a:custGeom>
                              <a:solidFill>
                                <a:srgbClr val="B7B7B7"/>
                              </a:solidFill>
                              <a:ln>
                                <a:noFill/>
                              </a:ln>
                            </wps:spPr>
                            <wps:bodyPr spcFirstLastPara="1" wrap="square" lIns="91425" tIns="91425" rIns="91425" bIns="91425" anchor="ctr" anchorCtr="0">
                              <a:noAutofit/>
                            </wps:bodyPr>
                          </wps:wsp>
                          <wps:wsp>
                            <wps:cNvPr id="47493" name="Vrije vorm: vorm 47119"/>
                            <wps:cNvSpPr/>
                            <wps:spPr>
                              <a:xfrm>
                                <a:off x="1600345" y="5039207"/>
                                <a:ext cx="247599" cy="168720"/>
                              </a:xfrm>
                              <a:custGeom>
                                <a:avLst/>
                                <a:gdLst/>
                                <a:ahLst/>
                                <a:cxnLst/>
                                <a:rect l="l" t="t" r="r" b="b"/>
                                <a:pathLst>
                                  <a:path w="247599" h="168720" extrusionOk="0">
                                    <a:moveTo>
                                      <a:pt x="213346" y="32367"/>
                                    </a:moveTo>
                                    <a:cubicBezTo>
                                      <a:pt x="216627" y="32878"/>
                                      <a:pt x="219810" y="34010"/>
                                      <a:pt x="222898" y="35941"/>
                                    </a:cubicBezTo>
                                    <a:cubicBezTo>
                                      <a:pt x="247599" y="51372"/>
                                      <a:pt x="246177" y="143586"/>
                                      <a:pt x="215062" y="156159"/>
                                    </a:cubicBezTo>
                                    <a:cubicBezTo>
                                      <a:pt x="183921" y="168720"/>
                                      <a:pt x="160477" y="144780"/>
                                      <a:pt x="131839" y="139116"/>
                                    </a:cubicBezTo>
                                    <a:cubicBezTo>
                                      <a:pt x="103188" y="133464"/>
                                      <a:pt x="62700" y="157048"/>
                                      <a:pt x="40907" y="156147"/>
                                    </a:cubicBezTo>
                                    <a:cubicBezTo>
                                      <a:pt x="19114" y="155245"/>
                                      <a:pt x="0" y="126022"/>
                                      <a:pt x="5829" y="78994"/>
                                    </a:cubicBezTo>
                                    <a:cubicBezTo>
                                      <a:pt x="15621" y="0"/>
                                      <a:pt x="91135" y="49886"/>
                                      <a:pt x="129261" y="52984"/>
                                    </a:cubicBezTo>
                                    <a:cubicBezTo>
                                      <a:pt x="162631" y="55718"/>
                                      <a:pt x="190382" y="28796"/>
                                      <a:pt x="213346" y="32367"/>
                                    </a:cubicBezTo>
                                    <a:close/>
                                  </a:path>
                                </a:pathLst>
                              </a:custGeom>
                              <a:solidFill>
                                <a:srgbClr val="8A5339"/>
                              </a:solidFill>
                              <a:ln>
                                <a:noFill/>
                              </a:ln>
                            </wps:spPr>
                            <wps:txbx>
                              <w:txbxContent>
                                <w:p w14:paraId="07909269"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94" name="Vrije vorm: vorm 47120"/>
                            <wps:cNvSpPr/>
                            <wps:spPr>
                              <a:xfrm>
                                <a:off x="1599080" y="5039261"/>
                                <a:ext cx="220701" cy="168973"/>
                              </a:xfrm>
                              <a:custGeom>
                                <a:avLst/>
                                <a:gdLst/>
                                <a:ahLst/>
                                <a:cxnLst/>
                                <a:rect l="l" t="t" r="r" b="b"/>
                                <a:pathLst>
                                  <a:path w="220701" h="168973" extrusionOk="0">
                                    <a:moveTo>
                                      <a:pt x="190128" y="32657"/>
                                    </a:moveTo>
                                    <a:cubicBezTo>
                                      <a:pt x="193055" y="33173"/>
                                      <a:pt x="195896" y="34310"/>
                                      <a:pt x="198654" y="36245"/>
                                    </a:cubicBezTo>
                                    <a:cubicBezTo>
                                      <a:pt x="220701" y="51714"/>
                                      <a:pt x="219570" y="143916"/>
                                      <a:pt x="191834" y="156451"/>
                                    </a:cubicBezTo>
                                    <a:cubicBezTo>
                                      <a:pt x="164097" y="168973"/>
                                      <a:pt x="143154" y="144983"/>
                                      <a:pt x="117589" y="139293"/>
                                    </a:cubicBezTo>
                                    <a:cubicBezTo>
                                      <a:pt x="92037" y="133566"/>
                                      <a:pt x="55969" y="157099"/>
                                      <a:pt x="36538" y="156172"/>
                                    </a:cubicBezTo>
                                    <a:cubicBezTo>
                                      <a:pt x="17107" y="155232"/>
                                      <a:pt x="0" y="125971"/>
                                      <a:pt x="5131" y="78968"/>
                                    </a:cubicBezTo>
                                    <a:cubicBezTo>
                                      <a:pt x="13741" y="0"/>
                                      <a:pt x="81166" y="50000"/>
                                      <a:pt x="115176" y="53137"/>
                                    </a:cubicBezTo>
                                    <a:cubicBezTo>
                                      <a:pt x="144936" y="55926"/>
                                      <a:pt x="169639" y="29049"/>
                                      <a:pt x="190128" y="32657"/>
                                    </a:cubicBezTo>
                                    <a:close/>
                                  </a:path>
                                </a:pathLst>
                              </a:custGeom>
                              <a:solidFill>
                                <a:srgbClr val="A56D52"/>
                              </a:solidFill>
                              <a:ln>
                                <a:noFill/>
                              </a:ln>
                            </wps:spPr>
                            <wps:txbx>
                              <w:txbxContent>
                                <w:p w14:paraId="4A13F9D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95" name="Vrije vorm: vorm 47121"/>
                            <wps:cNvSpPr/>
                            <wps:spPr>
                              <a:xfrm>
                                <a:off x="506204" y="4811989"/>
                                <a:ext cx="159893" cy="258864"/>
                              </a:xfrm>
                              <a:custGeom>
                                <a:avLst/>
                                <a:gdLst/>
                                <a:ahLst/>
                                <a:cxnLst/>
                                <a:rect l="l" t="t" r="r" b="b"/>
                                <a:pathLst>
                                  <a:path w="159893" h="258864" extrusionOk="0">
                                    <a:moveTo>
                                      <a:pt x="153530" y="2680"/>
                                    </a:moveTo>
                                    <a:cubicBezTo>
                                      <a:pt x="159893" y="5055"/>
                                      <a:pt x="33388" y="50152"/>
                                      <a:pt x="59779" y="128816"/>
                                    </a:cubicBezTo>
                                    <a:cubicBezTo>
                                      <a:pt x="96380" y="238036"/>
                                      <a:pt x="113881" y="247942"/>
                                      <a:pt x="110846" y="250749"/>
                                    </a:cubicBezTo>
                                    <a:cubicBezTo>
                                      <a:pt x="107429" y="258864"/>
                                      <a:pt x="85788" y="253060"/>
                                      <a:pt x="39091" y="138417"/>
                                    </a:cubicBezTo>
                                    <a:cubicBezTo>
                                      <a:pt x="0" y="42431"/>
                                      <a:pt x="150978" y="0"/>
                                      <a:pt x="153530" y="2680"/>
                                    </a:cubicBezTo>
                                    <a:close/>
                                  </a:path>
                                </a:pathLst>
                              </a:custGeom>
                              <a:solidFill>
                                <a:srgbClr val="5A3D1B"/>
                              </a:solidFill>
                              <a:ln>
                                <a:noFill/>
                              </a:ln>
                            </wps:spPr>
                            <wps:txbx>
                              <w:txbxContent>
                                <w:p w14:paraId="5FE0C6CD"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96" name="Vrije vorm: vorm 47122"/>
                            <wps:cNvSpPr/>
                            <wps:spPr>
                              <a:xfrm>
                                <a:off x="569747" y="5024385"/>
                                <a:ext cx="124104" cy="143428"/>
                              </a:xfrm>
                              <a:custGeom>
                                <a:avLst/>
                                <a:gdLst/>
                                <a:ahLst/>
                                <a:cxnLst/>
                                <a:rect l="l" t="t" r="r" b="b"/>
                                <a:pathLst>
                                  <a:path w="124104" h="143428" extrusionOk="0">
                                    <a:moveTo>
                                      <a:pt x="45827" y="290"/>
                                    </a:moveTo>
                                    <a:cubicBezTo>
                                      <a:pt x="66451" y="1157"/>
                                      <a:pt x="89735" y="17406"/>
                                      <a:pt x="104432" y="43429"/>
                                    </a:cubicBezTo>
                                    <a:cubicBezTo>
                                      <a:pt x="124104" y="78074"/>
                                      <a:pt x="120917" y="116923"/>
                                      <a:pt x="97536" y="130208"/>
                                    </a:cubicBezTo>
                                    <a:cubicBezTo>
                                      <a:pt x="74181" y="143428"/>
                                      <a:pt x="39256" y="126106"/>
                                      <a:pt x="19647" y="91523"/>
                                    </a:cubicBezTo>
                                    <a:cubicBezTo>
                                      <a:pt x="0" y="56827"/>
                                      <a:pt x="3124" y="18003"/>
                                      <a:pt x="26505" y="4757"/>
                                    </a:cubicBezTo>
                                    <a:cubicBezTo>
                                      <a:pt x="32372" y="1420"/>
                                      <a:pt x="38952" y="0"/>
                                      <a:pt x="45827" y="290"/>
                                    </a:cubicBezTo>
                                    <a:close/>
                                  </a:path>
                                </a:pathLst>
                              </a:custGeom>
                              <a:solidFill>
                                <a:srgbClr val="F2BF8B"/>
                              </a:solidFill>
                              <a:ln>
                                <a:noFill/>
                              </a:ln>
                            </wps:spPr>
                            <wps:txbx>
                              <w:txbxContent>
                                <w:p w14:paraId="68222DA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97" name="Vrije vorm: vorm 47123"/>
                            <wps:cNvSpPr/>
                            <wps:spPr>
                              <a:xfrm>
                                <a:off x="1247431" y="5078084"/>
                                <a:ext cx="146393" cy="125828"/>
                              </a:xfrm>
                              <a:custGeom>
                                <a:avLst/>
                                <a:gdLst/>
                                <a:ahLst/>
                                <a:cxnLst/>
                                <a:rect l="l" t="t" r="r" b="b"/>
                                <a:pathLst>
                                  <a:path w="146393" h="125828" extrusionOk="0">
                                    <a:moveTo>
                                      <a:pt x="54723" y="1208"/>
                                    </a:moveTo>
                                    <a:cubicBezTo>
                                      <a:pt x="70428" y="2416"/>
                                      <a:pt x="87935" y="9357"/>
                                      <a:pt x="103518" y="21777"/>
                                    </a:cubicBezTo>
                                    <a:cubicBezTo>
                                      <a:pt x="134734" y="46555"/>
                                      <a:pt x="146393" y="83703"/>
                                      <a:pt x="129540" y="104772"/>
                                    </a:cubicBezTo>
                                    <a:cubicBezTo>
                                      <a:pt x="112814" y="125828"/>
                                      <a:pt x="73977" y="122831"/>
                                      <a:pt x="42774" y="98015"/>
                                    </a:cubicBezTo>
                                    <a:cubicBezTo>
                                      <a:pt x="11671" y="73263"/>
                                      <a:pt x="0" y="36052"/>
                                      <a:pt x="16739" y="15034"/>
                                    </a:cubicBezTo>
                                    <a:cubicBezTo>
                                      <a:pt x="25114" y="4525"/>
                                      <a:pt x="39018" y="0"/>
                                      <a:pt x="54723" y="1208"/>
                                    </a:cubicBezTo>
                                    <a:close/>
                                  </a:path>
                                </a:pathLst>
                              </a:custGeom>
                              <a:solidFill>
                                <a:srgbClr val="F2BF8B"/>
                              </a:solidFill>
                              <a:ln>
                                <a:noFill/>
                              </a:ln>
                            </wps:spPr>
                            <wps:txbx>
                              <w:txbxContent>
                                <w:p w14:paraId="02C17113"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98" name="Vrije vorm: vorm 47124"/>
                            <wps:cNvSpPr/>
                            <wps:spPr>
                              <a:xfrm>
                                <a:off x="706205" y="4071402"/>
                                <a:ext cx="703072" cy="703097"/>
                              </a:xfrm>
                              <a:custGeom>
                                <a:avLst/>
                                <a:gdLst/>
                                <a:ahLst/>
                                <a:cxnLst/>
                                <a:rect l="l" t="t" r="r" b="b"/>
                                <a:pathLst>
                                  <a:path w="703072" h="703097" extrusionOk="0">
                                    <a:moveTo>
                                      <a:pt x="377342" y="14250"/>
                                    </a:moveTo>
                                    <a:cubicBezTo>
                                      <a:pt x="563601" y="28588"/>
                                      <a:pt x="703072" y="191122"/>
                                      <a:pt x="688785" y="377393"/>
                                    </a:cubicBezTo>
                                    <a:cubicBezTo>
                                      <a:pt x="674446" y="563651"/>
                                      <a:pt x="511912" y="703097"/>
                                      <a:pt x="325590" y="688772"/>
                                    </a:cubicBezTo>
                                    <a:cubicBezTo>
                                      <a:pt x="139408" y="674522"/>
                                      <a:pt x="0" y="511950"/>
                                      <a:pt x="14275" y="325691"/>
                                    </a:cubicBezTo>
                                    <a:cubicBezTo>
                                      <a:pt x="28499" y="139459"/>
                                      <a:pt x="191148" y="0"/>
                                      <a:pt x="377342" y="14250"/>
                                    </a:cubicBezTo>
                                    <a:close/>
                                  </a:path>
                                </a:pathLst>
                              </a:custGeom>
                              <a:solidFill>
                                <a:srgbClr val="FBCC9B"/>
                              </a:solidFill>
                              <a:ln>
                                <a:noFill/>
                              </a:ln>
                            </wps:spPr>
                            <wps:txbx>
                              <w:txbxContent>
                                <w:p w14:paraId="089B7E1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99" name="Vrije vorm: vorm 47125"/>
                            <wps:cNvSpPr/>
                            <wps:spPr>
                              <a:xfrm>
                                <a:off x="1207851" y="4356787"/>
                                <a:ext cx="72111" cy="37376"/>
                              </a:xfrm>
                              <a:custGeom>
                                <a:avLst/>
                                <a:gdLst/>
                                <a:ahLst/>
                                <a:cxnLst/>
                                <a:rect l="l" t="t" r="r" b="b"/>
                                <a:pathLst>
                                  <a:path w="72111" h="37376" extrusionOk="0">
                                    <a:moveTo>
                                      <a:pt x="41428" y="3251"/>
                                    </a:moveTo>
                                    <a:cubicBezTo>
                                      <a:pt x="68923" y="10922"/>
                                      <a:pt x="72111" y="35433"/>
                                      <a:pt x="70104" y="34912"/>
                                    </a:cubicBezTo>
                                    <a:cubicBezTo>
                                      <a:pt x="66269" y="37376"/>
                                      <a:pt x="57277" y="19418"/>
                                      <a:pt x="39205" y="15240"/>
                                    </a:cubicBezTo>
                                    <a:cubicBezTo>
                                      <a:pt x="20714" y="12268"/>
                                      <a:pt x="4191" y="23635"/>
                                      <a:pt x="2438" y="20332"/>
                                    </a:cubicBezTo>
                                    <a:cubicBezTo>
                                      <a:pt x="0" y="19063"/>
                                      <a:pt x="13881" y="0"/>
                                      <a:pt x="41428" y="3251"/>
                                    </a:cubicBezTo>
                                    <a:close/>
                                  </a:path>
                                </a:pathLst>
                              </a:custGeom>
                              <a:solidFill>
                                <a:srgbClr val="010202"/>
                              </a:solidFill>
                              <a:ln>
                                <a:noFill/>
                              </a:ln>
                            </wps:spPr>
                            <wps:txbx>
                              <w:txbxContent>
                                <w:p w14:paraId="0F4F5C2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500" name="Vrije vorm: vorm 47126"/>
                            <wps:cNvSpPr/>
                            <wps:spPr>
                              <a:xfrm>
                                <a:off x="857010" y="4272502"/>
                                <a:ext cx="72530" cy="37605"/>
                              </a:xfrm>
                              <a:custGeom>
                                <a:avLst/>
                                <a:gdLst/>
                                <a:ahLst/>
                                <a:cxnLst/>
                                <a:rect l="l" t="t" r="r" b="b"/>
                                <a:pathLst>
                                  <a:path w="72530" h="37605" extrusionOk="0">
                                    <a:moveTo>
                                      <a:pt x="41681" y="3251"/>
                                    </a:moveTo>
                                    <a:cubicBezTo>
                                      <a:pt x="69329" y="10947"/>
                                      <a:pt x="72530" y="35624"/>
                                      <a:pt x="70460" y="35052"/>
                                    </a:cubicBezTo>
                                    <a:cubicBezTo>
                                      <a:pt x="66688" y="37605"/>
                                      <a:pt x="57607" y="19495"/>
                                      <a:pt x="39472" y="15342"/>
                                    </a:cubicBezTo>
                                    <a:cubicBezTo>
                                      <a:pt x="20790" y="12307"/>
                                      <a:pt x="4191" y="23800"/>
                                      <a:pt x="2400" y="20434"/>
                                    </a:cubicBezTo>
                                    <a:cubicBezTo>
                                      <a:pt x="0" y="19139"/>
                                      <a:pt x="13970" y="0"/>
                                      <a:pt x="41681" y="3251"/>
                                    </a:cubicBezTo>
                                    <a:close/>
                                  </a:path>
                                </a:pathLst>
                              </a:custGeom>
                              <a:solidFill>
                                <a:srgbClr val="010202"/>
                              </a:solidFill>
                              <a:ln>
                                <a:noFill/>
                              </a:ln>
                            </wps:spPr>
                            <wps:txbx>
                              <w:txbxContent>
                                <w:p w14:paraId="4B7DDF3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501" name="Vrije vorm: vorm 47127"/>
                            <wps:cNvSpPr/>
                            <wps:spPr>
                              <a:xfrm>
                                <a:off x="1005195" y="4515472"/>
                                <a:ext cx="37211" cy="34633"/>
                              </a:xfrm>
                              <a:custGeom>
                                <a:avLst/>
                                <a:gdLst/>
                                <a:ahLst/>
                                <a:cxnLst/>
                                <a:rect l="l" t="t" r="r" b="b"/>
                                <a:pathLst>
                                  <a:path w="37211" h="34633" extrusionOk="0">
                                    <a:moveTo>
                                      <a:pt x="1334" y="470"/>
                                    </a:moveTo>
                                    <a:cubicBezTo>
                                      <a:pt x="2692" y="0"/>
                                      <a:pt x="6896" y="10554"/>
                                      <a:pt x="16104" y="20028"/>
                                    </a:cubicBezTo>
                                    <a:cubicBezTo>
                                      <a:pt x="25463" y="29477"/>
                                      <a:pt x="36893" y="30302"/>
                                      <a:pt x="36690" y="32080"/>
                                    </a:cubicBezTo>
                                    <a:cubicBezTo>
                                      <a:pt x="37211" y="33134"/>
                                      <a:pt x="23571" y="34633"/>
                                      <a:pt x="12497" y="23571"/>
                                    </a:cubicBezTo>
                                    <a:cubicBezTo>
                                      <a:pt x="2248" y="12827"/>
                                      <a:pt x="0" y="698"/>
                                      <a:pt x="1334" y="470"/>
                                    </a:cubicBezTo>
                                    <a:close/>
                                  </a:path>
                                </a:pathLst>
                              </a:custGeom>
                              <a:solidFill>
                                <a:srgbClr val="E29C5C"/>
                              </a:solidFill>
                              <a:ln>
                                <a:noFill/>
                              </a:ln>
                            </wps:spPr>
                            <wps:txbx>
                              <w:txbxContent>
                                <w:p w14:paraId="38D376D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502" name="Vrije vorm: vorm 47128"/>
                            <wps:cNvSpPr/>
                            <wps:spPr>
                              <a:xfrm>
                                <a:off x="790494" y="4436757"/>
                                <a:ext cx="106515" cy="61831"/>
                              </a:xfrm>
                              <a:custGeom>
                                <a:avLst/>
                                <a:gdLst/>
                                <a:ahLst/>
                                <a:cxnLst/>
                                <a:rect l="l" t="t" r="r" b="b"/>
                                <a:pathLst>
                                  <a:path w="106515" h="61831" extrusionOk="0">
                                    <a:moveTo>
                                      <a:pt x="39549" y="209"/>
                                    </a:moveTo>
                                    <a:cubicBezTo>
                                      <a:pt x="45826" y="279"/>
                                      <a:pt x="52559" y="1083"/>
                                      <a:pt x="59449" y="2699"/>
                                    </a:cubicBezTo>
                                    <a:cubicBezTo>
                                      <a:pt x="86944" y="9177"/>
                                      <a:pt x="106515" y="26233"/>
                                      <a:pt x="103073" y="40736"/>
                                    </a:cubicBezTo>
                                    <a:cubicBezTo>
                                      <a:pt x="99619" y="55328"/>
                                      <a:pt x="74587" y="61831"/>
                                      <a:pt x="47003" y="55392"/>
                                    </a:cubicBezTo>
                                    <a:cubicBezTo>
                                      <a:pt x="19494" y="48902"/>
                                      <a:pt x="0" y="31871"/>
                                      <a:pt x="3404" y="17304"/>
                                    </a:cubicBezTo>
                                    <a:cubicBezTo>
                                      <a:pt x="5985" y="6398"/>
                                      <a:pt x="20718" y="0"/>
                                      <a:pt x="39549" y="209"/>
                                    </a:cubicBezTo>
                                    <a:close/>
                                  </a:path>
                                </a:pathLst>
                              </a:custGeom>
                              <a:solidFill>
                                <a:srgbClr val="F4A199"/>
                              </a:solidFill>
                              <a:ln>
                                <a:noFill/>
                              </a:ln>
                            </wps:spPr>
                            <wps:txbx>
                              <w:txbxContent>
                                <w:p w14:paraId="1B1246B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503" name="Vrije vorm: vorm 47129"/>
                            <wps:cNvSpPr/>
                            <wps:spPr>
                              <a:xfrm>
                                <a:off x="1184447" y="4528674"/>
                                <a:ext cx="106274" cy="60665"/>
                              </a:xfrm>
                              <a:custGeom>
                                <a:avLst/>
                                <a:gdLst/>
                                <a:ahLst/>
                                <a:cxnLst/>
                                <a:rect l="l" t="t" r="r" b="b"/>
                                <a:pathLst>
                                  <a:path w="106274" h="60665" extrusionOk="0">
                                    <a:moveTo>
                                      <a:pt x="38556" y="130"/>
                                    </a:moveTo>
                                    <a:cubicBezTo>
                                      <a:pt x="44833" y="0"/>
                                      <a:pt x="51584" y="588"/>
                                      <a:pt x="58509" y="1978"/>
                                    </a:cubicBezTo>
                                    <a:cubicBezTo>
                                      <a:pt x="86258" y="7706"/>
                                      <a:pt x="106274" y="24089"/>
                                      <a:pt x="103264" y="38707"/>
                                    </a:cubicBezTo>
                                    <a:cubicBezTo>
                                      <a:pt x="100305" y="53362"/>
                                      <a:pt x="75489" y="60665"/>
                                      <a:pt x="47790" y="55064"/>
                                    </a:cubicBezTo>
                                    <a:cubicBezTo>
                                      <a:pt x="20091" y="49375"/>
                                      <a:pt x="0" y="33030"/>
                                      <a:pt x="2934" y="18348"/>
                                    </a:cubicBezTo>
                                    <a:cubicBezTo>
                                      <a:pt x="5153" y="7366"/>
                                      <a:pt x="19724" y="520"/>
                                      <a:pt x="38556" y="130"/>
                                    </a:cubicBezTo>
                                    <a:close/>
                                  </a:path>
                                </a:pathLst>
                              </a:custGeom>
                              <a:solidFill>
                                <a:srgbClr val="F4A199"/>
                              </a:solidFill>
                              <a:ln>
                                <a:noFill/>
                              </a:ln>
                            </wps:spPr>
                            <wps:txbx>
                              <w:txbxContent>
                                <w:p w14:paraId="705E4ED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504" name="Vrije vorm: vorm 47130"/>
                            <wps:cNvSpPr/>
                            <wps:spPr>
                              <a:xfrm>
                                <a:off x="915831" y="4571200"/>
                                <a:ext cx="186601" cy="119837"/>
                              </a:xfrm>
                              <a:custGeom>
                                <a:avLst/>
                                <a:gdLst/>
                                <a:ahLst/>
                                <a:cxnLst/>
                                <a:rect l="l" t="t" r="r" b="b"/>
                                <a:pathLst>
                                  <a:path w="186601" h="119837" extrusionOk="0">
                                    <a:moveTo>
                                      <a:pt x="876" y="0"/>
                                    </a:moveTo>
                                    <a:lnTo>
                                      <a:pt x="186601" y="41821"/>
                                    </a:lnTo>
                                    <a:cubicBezTo>
                                      <a:pt x="186601" y="41821"/>
                                      <a:pt x="151803" y="119837"/>
                                      <a:pt x="62154" y="91034"/>
                                    </a:cubicBezTo>
                                    <a:cubicBezTo>
                                      <a:pt x="0" y="71095"/>
                                      <a:pt x="876" y="0"/>
                                      <a:pt x="876" y="0"/>
                                    </a:cubicBezTo>
                                    <a:close/>
                                  </a:path>
                                </a:pathLst>
                              </a:custGeom>
                              <a:solidFill>
                                <a:srgbClr val="FFFFFF"/>
                              </a:solidFill>
                              <a:ln>
                                <a:noFill/>
                              </a:ln>
                            </wps:spPr>
                            <wps:txbx>
                              <w:txbxContent>
                                <w:p w14:paraId="2EA79D8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505" name="Vrije vorm: vorm 47131"/>
                            <wps:cNvSpPr/>
                            <wps:spPr>
                              <a:xfrm>
                                <a:off x="585235" y="3884056"/>
                                <a:ext cx="895464" cy="742671"/>
                              </a:xfrm>
                              <a:custGeom>
                                <a:avLst/>
                                <a:gdLst/>
                                <a:ahLst/>
                                <a:cxnLst/>
                                <a:rect l="l" t="t" r="r" b="b"/>
                                <a:pathLst>
                                  <a:path w="895464" h="742671" extrusionOk="0">
                                    <a:moveTo>
                                      <a:pt x="421983" y="80454"/>
                                    </a:moveTo>
                                    <a:cubicBezTo>
                                      <a:pt x="371132" y="106108"/>
                                      <a:pt x="387452" y="130924"/>
                                      <a:pt x="387452" y="130924"/>
                                    </a:cubicBezTo>
                                    <a:cubicBezTo>
                                      <a:pt x="626148" y="0"/>
                                      <a:pt x="847471" y="260274"/>
                                      <a:pt x="847471" y="260274"/>
                                    </a:cubicBezTo>
                                    <a:lnTo>
                                      <a:pt x="796582" y="243535"/>
                                    </a:lnTo>
                                    <a:cubicBezTo>
                                      <a:pt x="796582" y="243535"/>
                                      <a:pt x="895464" y="312077"/>
                                      <a:pt x="888695" y="472973"/>
                                    </a:cubicBezTo>
                                    <a:cubicBezTo>
                                      <a:pt x="881837" y="634860"/>
                                      <a:pt x="743750" y="742671"/>
                                      <a:pt x="743750" y="742671"/>
                                    </a:cubicBezTo>
                                    <a:cubicBezTo>
                                      <a:pt x="809333" y="642150"/>
                                      <a:pt x="785609" y="577736"/>
                                      <a:pt x="785609" y="577736"/>
                                    </a:cubicBezTo>
                                    <a:lnTo>
                                      <a:pt x="764527" y="599072"/>
                                    </a:lnTo>
                                    <a:cubicBezTo>
                                      <a:pt x="776250" y="522719"/>
                                      <a:pt x="720611" y="433933"/>
                                      <a:pt x="531216" y="402793"/>
                                    </a:cubicBezTo>
                                    <a:cubicBezTo>
                                      <a:pt x="341846" y="371615"/>
                                      <a:pt x="324714" y="293167"/>
                                      <a:pt x="324714" y="293167"/>
                                    </a:cubicBezTo>
                                    <a:cubicBezTo>
                                      <a:pt x="196342" y="345008"/>
                                      <a:pt x="175158" y="498513"/>
                                      <a:pt x="175158" y="498513"/>
                                    </a:cubicBezTo>
                                    <a:lnTo>
                                      <a:pt x="171577" y="463943"/>
                                    </a:lnTo>
                                    <a:cubicBezTo>
                                      <a:pt x="129019" y="526618"/>
                                      <a:pt x="145021" y="622770"/>
                                      <a:pt x="145021" y="622770"/>
                                    </a:cubicBezTo>
                                    <a:cubicBezTo>
                                      <a:pt x="0" y="242468"/>
                                      <a:pt x="289065" y="176161"/>
                                      <a:pt x="289065" y="176161"/>
                                    </a:cubicBezTo>
                                    <a:cubicBezTo>
                                      <a:pt x="298755" y="149225"/>
                                      <a:pt x="239928" y="161976"/>
                                      <a:pt x="239928" y="161976"/>
                                    </a:cubicBezTo>
                                    <a:cubicBezTo>
                                      <a:pt x="264198" y="105435"/>
                                      <a:pt x="332461" y="140398"/>
                                      <a:pt x="332461" y="140398"/>
                                    </a:cubicBezTo>
                                    <a:cubicBezTo>
                                      <a:pt x="344157" y="93091"/>
                                      <a:pt x="421983" y="80454"/>
                                      <a:pt x="421983" y="80454"/>
                                    </a:cubicBezTo>
                                    <a:close/>
                                  </a:path>
                                </a:pathLst>
                              </a:custGeom>
                              <a:solidFill>
                                <a:srgbClr val="CFAB08"/>
                              </a:solidFill>
                              <a:ln>
                                <a:noFill/>
                              </a:ln>
                            </wps:spPr>
                            <wps:txbx>
                              <w:txbxContent>
                                <w:p w14:paraId="5329AB8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506" name="Vrije vorm: vorm 47132"/>
                            <wps:cNvSpPr/>
                            <wps:spPr>
                              <a:xfrm>
                                <a:off x="941931" y="4098386"/>
                                <a:ext cx="217399" cy="187350"/>
                              </a:xfrm>
                              <a:custGeom>
                                <a:avLst/>
                                <a:gdLst/>
                                <a:ahLst/>
                                <a:cxnLst/>
                                <a:rect l="l" t="t" r="r" b="b"/>
                                <a:pathLst>
                                  <a:path w="217399" h="187350" extrusionOk="0">
                                    <a:moveTo>
                                      <a:pt x="3112" y="1841"/>
                                    </a:moveTo>
                                    <a:cubicBezTo>
                                      <a:pt x="5969" y="0"/>
                                      <a:pt x="22327" y="68770"/>
                                      <a:pt x="84709" y="122148"/>
                                    </a:cubicBezTo>
                                    <a:cubicBezTo>
                                      <a:pt x="146444" y="176301"/>
                                      <a:pt x="217399" y="181115"/>
                                      <a:pt x="215468" y="186156"/>
                                    </a:cubicBezTo>
                                    <a:cubicBezTo>
                                      <a:pt x="217119" y="187071"/>
                                      <a:pt x="142939" y="187350"/>
                                      <a:pt x="77572" y="130403"/>
                                    </a:cubicBezTo>
                                    <a:cubicBezTo>
                                      <a:pt x="12040" y="74092"/>
                                      <a:pt x="0" y="914"/>
                                      <a:pt x="3112" y="1841"/>
                                    </a:cubicBezTo>
                                    <a:close/>
                                  </a:path>
                                </a:pathLst>
                              </a:custGeom>
                              <a:solidFill>
                                <a:srgbClr val="DFC85B"/>
                              </a:solidFill>
                              <a:ln>
                                <a:noFill/>
                              </a:ln>
                            </wps:spPr>
                            <wps:txbx>
                              <w:txbxContent>
                                <w:p w14:paraId="5D7268C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507" name="Vrije vorm: vorm 47133"/>
                            <wps:cNvSpPr/>
                            <wps:spPr>
                              <a:xfrm>
                                <a:off x="901123" y="4053958"/>
                                <a:ext cx="46761" cy="109918"/>
                              </a:xfrm>
                              <a:custGeom>
                                <a:avLst/>
                                <a:gdLst/>
                                <a:ahLst/>
                                <a:cxnLst/>
                                <a:rect l="l" t="t" r="r" b="b"/>
                                <a:pathLst>
                                  <a:path w="46761" h="109918" extrusionOk="0">
                                    <a:moveTo>
                                      <a:pt x="44323" y="2019"/>
                                    </a:moveTo>
                                    <a:cubicBezTo>
                                      <a:pt x="46761" y="3988"/>
                                      <a:pt x="31788" y="24867"/>
                                      <a:pt x="21768" y="53873"/>
                                    </a:cubicBezTo>
                                    <a:cubicBezTo>
                                      <a:pt x="11379" y="82880"/>
                                      <a:pt x="14719" y="108102"/>
                                      <a:pt x="11214" y="108814"/>
                                    </a:cubicBezTo>
                                    <a:cubicBezTo>
                                      <a:pt x="8903" y="109918"/>
                                      <a:pt x="0" y="82258"/>
                                      <a:pt x="11405" y="50330"/>
                                    </a:cubicBezTo>
                                    <a:cubicBezTo>
                                      <a:pt x="22339" y="18834"/>
                                      <a:pt x="42342" y="0"/>
                                      <a:pt x="44323" y="2019"/>
                                    </a:cubicBezTo>
                                    <a:close/>
                                  </a:path>
                                </a:pathLst>
                              </a:custGeom>
                              <a:solidFill>
                                <a:srgbClr val="DFC85B"/>
                              </a:solidFill>
                              <a:ln>
                                <a:noFill/>
                              </a:ln>
                            </wps:spPr>
                            <wps:txbx>
                              <w:txbxContent>
                                <w:p w14:paraId="50CF71F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508" name="Vrije vorm: vorm 47134"/>
                            <wps:cNvSpPr/>
                            <wps:spPr>
                              <a:xfrm>
                                <a:off x="734338" y="4099690"/>
                                <a:ext cx="168974" cy="158342"/>
                              </a:xfrm>
                              <a:custGeom>
                                <a:avLst/>
                                <a:gdLst/>
                                <a:ahLst/>
                                <a:cxnLst/>
                                <a:rect l="l" t="t" r="r" b="b"/>
                                <a:pathLst>
                                  <a:path w="168974" h="158342" extrusionOk="0">
                                    <a:moveTo>
                                      <a:pt x="158487" y="2945"/>
                                    </a:moveTo>
                                    <a:cubicBezTo>
                                      <a:pt x="165084" y="3927"/>
                                      <a:pt x="168586" y="5551"/>
                                      <a:pt x="167577" y="6576"/>
                                    </a:cubicBezTo>
                                    <a:cubicBezTo>
                                      <a:pt x="168974" y="8494"/>
                                      <a:pt x="107239" y="557"/>
                                      <a:pt x="61811" y="52462"/>
                                    </a:cubicBezTo>
                                    <a:cubicBezTo>
                                      <a:pt x="17767" y="102080"/>
                                      <a:pt x="5664" y="158342"/>
                                      <a:pt x="1232" y="156347"/>
                                    </a:cubicBezTo>
                                    <a:cubicBezTo>
                                      <a:pt x="0" y="156906"/>
                                      <a:pt x="6871" y="98270"/>
                                      <a:pt x="53772" y="44956"/>
                                    </a:cubicBezTo>
                                    <a:cubicBezTo>
                                      <a:pt x="91043" y="2836"/>
                                      <a:pt x="138694" y="0"/>
                                      <a:pt x="158487" y="2945"/>
                                    </a:cubicBezTo>
                                    <a:close/>
                                  </a:path>
                                </a:pathLst>
                              </a:custGeom>
                              <a:solidFill>
                                <a:srgbClr val="DFC85B"/>
                              </a:solidFill>
                              <a:ln>
                                <a:noFill/>
                              </a:ln>
                            </wps:spPr>
                            <wps:txbx>
                              <w:txbxContent>
                                <w:p w14:paraId="7670247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509" name="Vrije vorm: vorm 47135"/>
                            <wps:cNvSpPr/>
                            <wps:spPr>
                              <a:xfrm>
                                <a:off x="754521" y="4181284"/>
                                <a:ext cx="84023" cy="152768"/>
                              </a:xfrm>
                              <a:custGeom>
                                <a:avLst/>
                                <a:gdLst/>
                                <a:ahLst/>
                                <a:cxnLst/>
                                <a:rect l="l" t="t" r="r" b="b"/>
                                <a:pathLst>
                                  <a:path w="84023" h="152768" extrusionOk="0">
                                    <a:moveTo>
                                      <a:pt x="82652" y="3785"/>
                                    </a:moveTo>
                                    <a:cubicBezTo>
                                      <a:pt x="84023" y="5855"/>
                                      <a:pt x="50432" y="27267"/>
                                      <a:pt x="31077" y="70650"/>
                                    </a:cubicBezTo>
                                    <a:cubicBezTo>
                                      <a:pt x="11151" y="113093"/>
                                      <a:pt x="9487" y="152768"/>
                                      <a:pt x="5143" y="152298"/>
                                    </a:cubicBezTo>
                                    <a:cubicBezTo>
                                      <a:pt x="3531" y="152679"/>
                                      <a:pt x="0" y="111354"/>
                                      <a:pt x="21196" y="65875"/>
                                    </a:cubicBezTo>
                                    <a:cubicBezTo>
                                      <a:pt x="42012" y="19367"/>
                                      <a:pt x="81801" y="0"/>
                                      <a:pt x="82652" y="3785"/>
                                    </a:cubicBezTo>
                                    <a:close/>
                                  </a:path>
                                </a:pathLst>
                              </a:custGeom>
                              <a:solidFill>
                                <a:srgbClr val="DFC85B"/>
                              </a:solidFill>
                              <a:ln>
                                <a:noFill/>
                              </a:ln>
                            </wps:spPr>
                            <wps:txbx>
                              <w:txbxContent>
                                <w:p w14:paraId="4936FA9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510" name="Vrije vorm: vorm 47136"/>
                            <wps:cNvSpPr/>
                            <wps:spPr>
                              <a:xfrm>
                                <a:off x="992859" y="4058942"/>
                                <a:ext cx="393522" cy="379171"/>
                              </a:xfrm>
                              <a:custGeom>
                                <a:avLst/>
                                <a:gdLst/>
                                <a:ahLst/>
                                <a:cxnLst/>
                                <a:rect l="l" t="t" r="r" b="b"/>
                                <a:pathLst>
                                  <a:path w="393522" h="379171" extrusionOk="0">
                                    <a:moveTo>
                                      <a:pt x="12992" y="2058"/>
                                    </a:moveTo>
                                    <a:cubicBezTo>
                                      <a:pt x="15532" y="699"/>
                                      <a:pt x="6769" y="38748"/>
                                      <a:pt x="41465" y="78080"/>
                                    </a:cubicBezTo>
                                    <a:cubicBezTo>
                                      <a:pt x="75197" y="120257"/>
                                      <a:pt x="153733" y="122187"/>
                                      <a:pt x="227393" y="156159"/>
                                    </a:cubicBezTo>
                                    <a:cubicBezTo>
                                      <a:pt x="301752" y="187008"/>
                                      <a:pt x="362953" y="239370"/>
                                      <a:pt x="377571" y="293167"/>
                                    </a:cubicBezTo>
                                    <a:cubicBezTo>
                                      <a:pt x="393522" y="345935"/>
                                      <a:pt x="376581" y="379171"/>
                                      <a:pt x="377609" y="378397"/>
                                    </a:cubicBezTo>
                                    <a:cubicBezTo>
                                      <a:pt x="373787" y="378485"/>
                                      <a:pt x="387286" y="344818"/>
                                      <a:pt x="370256" y="295669"/>
                                    </a:cubicBezTo>
                                    <a:cubicBezTo>
                                      <a:pt x="354635" y="245644"/>
                                      <a:pt x="296126" y="196622"/>
                                      <a:pt x="223012" y="166231"/>
                                    </a:cubicBezTo>
                                    <a:cubicBezTo>
                                      <a:pt x="152324" y="132944"/>
                                      <a:pt x="71793" y="130099"/>
                                      <a:pt x="35712" y="83249"/>
                                    </a:cubicBezTo>
                                    <a:cubicBezTo>
                                      <a:pt x="0" y="39180"/>
                                      <a:pt x="12751" y="0"/>
                                      <a:pt x="12992" y="2058"/>
                                    </a:cubicBezTo>
                                    <a:close/>
                                  </a:path>
                                </a:pathLst>
                              </a:custGeom>
                              <a:solidFill>
                                <a:srgbClr val="DFC85B"/>
                              </a:solidFill>
                              <a:ln>
                                <a:noFill/>
                              </a:ln>
                            </wps:spPr>
                            <wps:txbx>
                              <w:txbxContent>
                                <w:p w14:paraId="7AD0F9F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511" name="Vrije vorm: vorm 47137"/>
                            <wps:cNvSpPr/>
                            <wps:spPr>
                              <a:xfrm>
                                <a:off x="1002997" y="4002853"/>
                                <a:ext cx="367881" cy="116205"/>
                              </a:xfrm>
                              <a:custGeom>
                                <a:avLst/>
                                <a:gdLst/>
                                <a:ahLst/>
                                <a:cxnLst/>
                                <a:rect l="l" t="t" r="r" b="b"/>
                                <a:pathLst>
                                  <a:path w="367881" h="116205" extrusionOk="0">
                                    <a:moveTo>
                                      <a:pt x="119982" y="4931"/>
                                    </a:moveTo>
                                    <a:cubicBezTo>
                                      <a:pt x="143520" y="5459"/>
                                      <a:pt x="169418" y="8293"/>
                                      <a:pt x="196571" y="14846"/>
                                    </a:cubicBezTo>
                                    <a:cubicBezTo>
                                      <a:pt x="306032" y="39675"/>
                                      <a:pt x="367881" y="112179"/>
                                      <a:pt x="366077" y="111455"/>
                                    </a:cubicBezTo>
                                    <a:cubicBezTo>
                                      <a:pt x="363334" y="116205"/>
                                      <a:pt x="299822" y="49250"/>
                                      <a:pt x="194043" y="25527"/>
                                    </a:cubicBezTo>
                                    <a:cubicBezTo>
                                      <a:pt x="88989" y="0"/>
                                      <a:pt x="1588" y="27496"/>
                                      <a:pt x="1753" y="24219"/>
                                    </a:cubicBezTo>
                                    <a:cubicBezTo>
                                      <a:pt x="0" y="22504"/>
                                      <a:pt x="49368" y="3345"/>
                                      <a:pt x="119982" y="4931"/>
                                    </a:cubicBezTo>
                                    <a:close/>
                                  </a:path>
                                </a:pathLst>
                              </a:custGeom>
                              <a:solidFill>
                                <a:srgbClr val="DFC85B"/>
                              </a:solidFill>
                              <a:ln>
                                <a:noFill/>
                              </a:ln>
                            </wps:spPr>
                            <wps:txbx>
                              <w:txbxContent>
                                <w:p w14:paraId="5D69FA1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512" name="Vrije vorm: vorm 47360"/>
                            <wps:cNvSpPr/>
                            <wps:spPr>
                              <a:xfrm>
                                <a:off x="1039481" y="4041868"/>
                                <a:ext cx="410248" cy="486664"/>
                              </a:xfrm>
                              <a:custGeom>
                                <a:avLst/>
                                <a:gdLst/>
                                <a:ahLst/>
                                <a:cxnLst/>
                                <a:rect l="l" t="t" r="r" b="b"/>
                                <a:pathLst>
                                  <a:path w="410248" h="486664" extrusionOk="0">
                                    <a:moveTo>
                                      <a:pt x="34866" y="11203"/>
                                    </a:moveTo>
                                    <a:cubicBezTo>
                                      <a:pt x="92016" y="11814"/>
                                      <a:pt x="226162" y="28797"/>
                                      <a:pt x="327660" y="151536"/>
                                    </a:cubicBezTo>
                                    <a:cubicBezTo>
                                      <a:pt x="393560" y="228638"/>
                                      <a:pt x="410248" y="328485"/>
                                      <a:pt x="391097" y="391795"/>
                                    </a:cubicBezTo>
                                    <a:cubicBezTo>
                                      <a:pt x="374345" y="456159"/>
                                      <a:pt x="344386" y="486664"/>
                                      <a:pt x="344526" y="486143"/>
                                    </a:cubicBezTo>
                                    <a:cubicBezTo>
                                      <a:pt x="341935" y="484924"/>
                                      <a:pt x="369329" y="452894"/>
                                      <a:pt x="383591" y="390093"/>
                                    </a:cubicBezTo>
                                    <a:cubicBezTo>
                                      <a:pt x="400050" y="328104"/>
                                      <a:pt x="383146" y="233629"/>
                                      <a:pt x="319113" y="158331"/>
                                    </a:cubicBezTo>
                                    <a:cubicBezTo>
                                      <a:pt x="189116" y="0"/>
                                      <a:pt x="0" y="18047"/>
                                      <a:pt x="7442" y="12738"/>
                                    </a:cubicBezTo>
                                    <a:cubicBezTo>
                                      <a:pt x="5321" y="12614"/>
                                      <a:pt x="15816" y="10999"/>
                                      <a:pt x="34866" y="11203"/>
                                    </a:cubicBezTo>
                                    <a:close/>
                                  </a:path>
                                </a:pathLst>
                              </a:custGeom>
                              <a:solidFill>
                                <a:srgbClr val="DFC85B"/>
                              </a:solidFill>
                              <a:ln>
                                <a:noFill/>
                              </a:ln>
                            </wps:spPr>
                            <wps:txbx>
                              <w:txbxContent>
                                <w:p w14:paraId="56B5CA6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513" name="Vrije vorm: vorm 47361"/>
                            <wps:cNvSpPr/>
                            <wps:spPr>
                              <a:xfrm>
                                <a:off x="1177097" y="4446370"/>
                                <a:ext cx="55461" cy="55372"/>
                              </a:xfrm>
                              <a:custGeom>
                                <a:avLst/>
                                <a:gdLst/>
                                <a:ahLst/>
                                <a:cxnLst/>
                                <a:rect l="l" t="t" r="r" b="b"/>
                                <a:pathLst>
                                  <a:path w="55461" h="55372" extrusionOk="0">
                                    <a:moveTo>
                                      <a:pt x="33363" y="3137"/>
                                    </a:moveTo>
                                    <a:cubicBezTo>
                                      <a:pt x="46914" y="6274"/>
                                      <a:pt x="55461" y="19761"/>
                                      <a:pt x="52261" y="33338"/>
                                    </a:cubicBezTo>
                                    <a:cubicBezTo>
                                      <a:pt x="49213" y="46939"/>
                                      <a:pt x="35687" y="55372"/>
                                      <a:pt x="22136" y="52286"/>
                                    </a:cubicBezTo>
                                    <a:cubicBezTo>
                                      <a:pt x="8458" y="49174"/>
                                      <a:pt x="0" y="35687"/>
                                      <a:pt x="3099" y="22098"/>
                                    </a:cubicBezTo>
                                    <a:cubicBezTo>
                                      <a:pt x="6299" y="8509"/>
                                      <a:pt x="19787" y="0"/>
                                      <a:pt x="33363" y="3137"/>
                                    </a:cubicBezTo>
                                    <a:close/>
                                  </a:path>
                                </a:pathLst>
                              </a:custGeom>
                              <a:solidFill>
                                <a:srgbClr val="010202"/>
                              </a:solidFill>
                              <a:ln>
                                <a:noFill/>
                              </a:ln>
                            </wps:spPr>
                            <wps:txbx>
                              <w:txbxContent>
                                <w:p w14:paraId="47844A6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514" name="Vrije vorm: vorm 47362"/>
                            <wps:cNvSpPr/>
                            <wps:spPr>
                              <a:xfrm>
                                <a:off x="868014" y="4373495"/>
                                <a:ext cx="55410" cy="55397"/>
                              </a:xfrm>
                              <a:custGeom>
                                <a:avLst/>
                                <a:gdLst/>
                                <a:ahLst/>
                                <a:cxnLst/>
                                <a:rect l="l" t="t" r="r" b="b"/>
                                <a:pathLst>
                                  <a:path w="55410" h="55397" extrusionOk="0">
                                    <a:moveTo>
                                      <a:pt x="33363" y="3099"/>
                                    </a:moveTo>
                                    <a:cubicBezTo>
                                      <a:pt x="46914" y="6236"/>
                                      <a:pt x="55410" y="19748"/>
                                      <a:pt x="52299" y="33338"/>
                                    </a:cubicBezTo>
                                    <a:cubicBezTo>
                                      <a:pt x="49225" y="46876"/>
                                      <a:pt x="35662" y="55397"/>
                                      <a:pt x="22060" y="52286"/>
                                    </a:cubicBezTo>
                                    <a:cubicBezTo>
                                      <a:pt x="8395" y="49136"/>
                                      <a:pt x="0" y="35623"/>
                                      <a:pt x="3188" y="22009"/>
                                    </a:cubicBezTo>
                                    <a:cubicBezTo>
                                      <a:pt x="6261" y="8484"/>
                                      <a:pt x="19749" y="0"/>
                                      <a:pt x="33363" y="3099"/>
                                    </a:cubicBezTo>
                                    <a:close/>
                                  </a:path>
                                </a:pathLst>
                              </a:custGeom>
                              <a:solidFill>
                                <a:srgbClr val="010202"/>
                              </a:solidFill>
                              <a:ln>
                                <a:noFill/>
                              </a:ln>
                            </wps:spPr>
                            <wps:txbx>
                              <w:txbxContent>
                                <w:p w14:paraId="3505ABD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515" name="Vrije vorm: vorm 47363"/>
                            <wps:cNvSpPr/>
                            <wps:spPr>
                              <a:xfrm>
                                <a:off x="614832" y="5182065"/>
                                <a:ext cx="68936" cy="52667"/>
                              </a:xfrm>
                              <a:custGeom>
                                <a:avLst/>
                                <a:gdLst/>
                                <a:ahLst/>
                                <a:cxnLst/>
                                <a:rect l="l" t="t" r="r" b="b"/>
                                <a:pathLst>
                                  <a:path w="68936" h="52667" extrusionOk="0">
                                    <a:moveTo>
                                      <a:pt x="68936" y="0"/>
                                    </a:moveTo>
                                    <a:cubicBezTo>
                                      <a:pt x="38926" y="52667"/>
                                      <a:pt x="0" y="5537"/>
                                      <a:pt x="0" y="5537"/>
                                    </a:cubicBezTo>
                                    <a:cubicBezTo>
                                      <a:pt x="42405" y="28473"/>
                                      <a:pt x="68936" y="0"/>
                                      <a:pt x="68936" y="0"/>
                                    </a:cubicBezTo>
                                    <a:close/>
                                  </a:path>
                                </a:pathLst>
                              </a:custGeom>
                              <a:solidFill>
                                <a:srgbClr val="AFAEAE"/>
                              </a:solidFill>
                              <a:ln>
                                <a:noFill/>
                              </a:ln>
                            </wps:spPr>
                            <wps:txbx>
                              <w:txbxContent>
                                <w:p w14:paraId="0DF7060D"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1810FCF8" id="Groep 480" o:spid="_x0000_s1544" style="width:510.25pt;height:593.9pt;mso-position-horizontal-relative:char;mso-position-vertical-relative:line" coordorigin="21060,86" coordsize="64799,75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">
                <v:group id="Groep 477" o:spid="_x0000_s1545" style="position:absolute;left:21060;top:86;width:64799;height:75427" coordorigin="21014,-35" coordsize="64845,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hthoek 478" o:spid="_x0000_s1546" style="position:absolute;left:21014;top:-35;width:64845;height:75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" filled="f" stroked="f">
                    <v:textbox inset="2.53958mm,2.53958mm,2.53958mm,2.53958mm">
                      <w:txbxContent>
                        <w:p w14:paraId="0494EA58" w14:textId="77777777" w:rsidR="00386383" w:rsidRDefault="00386383">
                          <w:pPr>
                            <w:spacing w:after="0" w:line="240" w:lineRule="auto"/>
                            <w:ind w:left="0" w:firstLine="0"/>
                            <w:textDirection w:val="btLr"/>
                          </w:pPr>
                        </w:p>
                      </w:txbxContent>
                    </v:textbox>
                  </v:rect>
                  <v:group id="Groep 479" o:spid="_x0000_s1547" style="position:absolute;left:21014;top:-35;width:64846;height:75635" coordorigin="-45,-45" coordsize="64845,9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hthoek 480" o:spid="_x0000_s1548" style="position:absolute;width:64799;height:9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" filled="f" stroked="f">
                      <v:textbox inset="2.53958mm,2.53958mm,2.53958mm,2.53958mm">
                        <w:txbxContent>
                          <w:p w14:paraId="6B359476" w14:textId="77777777" w:rsidR="00386383" w:rsidRDefault="00386383">
                            <w:pPr>
                              <w:spacing w:after="0" w:line="240" w:lineRule="auto"/>
                              <w:ind w:left="0" w:firstLine="0"/>
                              <w:textDirection w:val="btLr"/>
                            </w:pPr>
                          </w:p>
                        </w:txbxContent>
                      </v:textbox>
                    </v:rect>
                    <v:shape id="Vrije vorm: vorm 481" o:spid="_x0000_s1549" style="position:absolute;left:44400;width:20399;height:30840;visibility:visible;mso-wrap-style:square;v-text-anchor:middle" coordsize="2039976,308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" path="m,l2039976,r,3084017l,3084017,,e" fillcolor="#ffce00" stroked="f">
                      <v:path arrowok="t" o:extrusionok="f"/>
                    </v:shape>
                    <v:rect id="Rechthoek 482" o:spid="_x0000_s1550" style="position:absolute;left:45284;top:4231;width:16128;height:2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2A678C95" w14:textId="77777777" w:rsidR="00386383" w:rsidRDefault="004B2625">
                            <w:pPr>
                              <w:spacing w:after="160" w:line="259" w:lineRule="auto"/>
                              <w:ind w:left="0" w:firstLine="0"/>
                              <w:textDirection w:val="btLr"/>
                            </w:pPr>
                            <w:r>
                              <w:rPr>
                                <w:b/>
                                <w:color w:val="009539"/>
                                <w:sz w:val="62"/>
                              </w:rPr>
                              <w:t>Discipline en respect</w:t>
                            </w:r>
                          </w:p>
                        </w:txbxContent>
                      </v:textbox>
                    </v:rect>
                    <v:rect id="Rechthoek 483" o:spid="_x0000_s1551" style="position:absolute;left:46466;top:15286;width:14946;height:4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5CF7DE51" w14:textId="77777777" w:rsidR="00386383" w:rsidRDefault="00386383">
                            <w:pPr>
                              <w:spacing w:after="160" w:line="258" w:lineRule="auto"/>
                              <w:ind w:left="0" w:firstLine="0"/>
                              <w:textDirection w:val="btLr"/>
                            </w:pPr>
                          </w:p>
                        </w:txbxContent>
                      </v:textbox>
                    </v:rect>
                    <v:shape id="Shape 457" o:spid="_x0000_s1552" type="#_x0000_t75" style="position:absolute;left:22184;top:32598;width:42611;height:635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">
                      <v:imagedata r:id="rId64" o:title=""/>
                    </v:shape>
                    <v:shape id="Shape 458" o:spid="_x0000_s1553" type="#_x0000_t75" style="position:absolute;left:-45;top:-45;width:42640;height:308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">
                      <v:imagedata r:id="rId65" o:title=""/>
                    </v:shape>
                    <v:shape id="Vrije vorm: vorm 486" o:spid="_x0000_s1554" style="position:absolute;top:65280;width:20399;height:30840;visibility:visible;mso-wrap-style:square;v-text-anchor:middle" coordsize="2039976,308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" path="m,l2039976,r,3084018l,3084018,,e" fillcolor="#a0187d" stroked="f">
                      <v:path arrowok="t" o:extrusionok="f"/>
                    </v:shape>
                    <v:rect id="Rechthoek 487" o:spid="_x0000_s1555" style="position:absolute;left:2551;top:66105;width:15645;height:27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47E8DD20" w14:textId="77777777" w:rsidR="00386383" w:rsidRDefault="004B2625">
                            <w:pPr>
                              <w:spacing w:after="160" w:line="258" w:lineRule="auto"/>
                              <w:ind w:left="0" w:firstLine="0"/>
                              <w:textDirection w:val="btLr"/>
                            </w:pPr>
                            <w:r>
                              <w:rPr>
                                <w:b/>
                                <w:color w:val="9ED5F5"/>
                                <w:sz w:val="52"/>
                              </w:rPr>
                              <w:t xml:space="preserve">Veel culturele activiteiten en leuke projecten </w:t>
                            </w:r>
                          </w:p>
                        </w:txbxContent>
                      </v:textbox>
                    </v:rect>
                    <v:rect id="Rechthoek 488" o:spid="_x0000_s1556" style="position:absolute;left:5256;top:76839;width:14485;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539C760C" w14:textId="77777777" w:rsidR="00386383" w:rsidRDefault="00386383">
                            <w:pPr>
                              <w:spacing w:after="160" w:line="258" w:lineRule="auto"/>
                              <w:ind w:left="0" w:firstLine="0"/>
                              <w:textDirection w:val="btLr"/>
                            </w:pPr>
                          </w:p>
                        </w:txbxContent>
                      </v:textbox>
                    </v:rect>
                    <v:rect id="Rechthoek 489" o:spid="_x0000_s1557" style="position:absolute;left:2058;top:81716;width:22994;height:4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50B376AC" w14:textId="77777777" w:rsidR="00386383" w:rsidRDefault="004B2625">
                            <w:pPr>
                              <w:spacing w:after="160" w:line="258" w:lineRule="auto"/>
                              <w:ind w:left="0" w:firstLine="0"/>
                              <w:textDirection w:val="btLr"/>
                            </w:pPr>
                            <w:r>
                              <w:rPr>
                                <w:b/>
                                <w:color w:val="9ED5F5"/>
                                <w:sz w:val="64"/>
                              </w:rPr>
                              <w:t xml:space="preserve"> </w:t>
                            </w:r>
                          </w:p>
                        </w:txbxContent>
                      </v:textbox>
                    </v:rect>
                    <v:rect id="Rechthoek 490" o:spid="_x0000_s1558" style="position:absolute;left:1843;top:86592;width:2356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1790F737" w14:textId="77777777" w:rsidR="00386383" w:rsidRDefault="00386383">
                            <w:pPr>
                              <w:spacing w:after="160" w:line="258" w:lineRule="auto"/>
                              <w:ind w:left="0" w:firstLine="0"/>
                              <w:textDirection w:val="btLr"/>
                            </w:pPr>
                          </w:p>
                        </w:txbxContent>
                      </v:textbox>
                    </v:rect>
                    <v:shape id="Vrije vorm: vorm 491" o:spid="_x0000_s1559" style="position:absolute;top:32640;width:20400;height:30840;visibility:visible;mso-wrap-style:square;v-text-anchor:middle" coordsize="2040014,308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" path="m,l2040014,r,3084017l,3084017,,e" fillcolor="#ec6b1c" stroked="f">
                      <v:path arrowok="t" o:extrusionok="f"/>
                    </v:shape>
                    <v:shape id="Vrije vorm: vorm 492" o:spid="_x0000_s1560" style="position:absolute;left:13107;top:50164;width:1875;height:2830;visibility:visible;mso-wrap-style:square;v-text-anchor:middle" coordsize="187439,2829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" adj="-11796480,,5400" path="m36995,221v794,220,4318,6037,10262,16832c91999,98358,187439,282991,105575,232547,,167891,2184,140395,10859,138783v3352,-2375,5359,19456,104584,77990c129642,225130,72517,85417,43117,16964,38138,5375,36201,,36995,221xe" fillcolor="#5a3d1b" stroked="f">
                      <v:stroke joinstyle="miter"/>
                      <v:formulas/>
                      <v:path arrowok="t" o:extrusionok="f" o:connecttype="custom" textboxrect="0,0,187439,282991"/>
                      <v:textbox inset="2.53958mm,2.53958mm,2.53958mm,2.53958mm">
                        <w:txbxContent>
                          <w:p w14:paraId="621C4317" w14:textId="77777777" w:rsidR="00386383" w:rsidRDefault="00386383">
                            <w:pPr>
                              <w:spacing w:after="0" w:line="240" w:lineRule="auto"/>
                              <w:ind w:left="0" w:firstLine="0"/>
                              <w:textDirection w:val="btLr"/>
                            </w:pPr>
                          </w:p>
                        </w:txbxContent>
                      </v:textbox>
                    </v:shape>
                    <v:shape id="Vrije vorm: vorm 493" o:spid="_x0000_s1561" style="position:absolute;left:4692;top:55616;width:1791;height:3385;visibility:visible;mso-wrap-style:square;v-text-anchor:middle" coordsize="179108,338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" adj="-11796480,,5400" path="m176403,5943v2705,3163,-48336,66396,-80391,165266c56655,267043,8928,338519,2832,334747,,332892,35065,257594,74181,162433,106464,62306,172720,,176403,5943xe" fillcolor="#5a3d1b" stroked="f">
                      <v:stroke joinstyle="miter"/>
                      <v:formulas/>
                      <v:path arrowok="t" o:extrusionok="f" o:connecttype="custom" textboxrect="0,0,179108,338519"/>
                      <v:textbox inset="2.53958mm,2.53958mm,2.53958mm,2.53958mm">
                        <w:txbxContent>
                          <w:p w14:paraId="4122C1FA" w14:textId="77777777" w:rsidR="00386383" w:rsidRDefault="00386383">
                            <w:pPr>
                              <w:spacing w:after="0" w:line="240" w:lineRule="auto"/>
                              <w:ind w:left="0" w:firstLine="0"/>
                              <w:textDirection w:val="btLr"/>
                            </w:pPr>
                          </w:p>
                        </w:txbxContent>
                      </v:textbox>
                    </v:shape>
                    <v:shape id="Vrije vorm: vorm 494" o:spid="_x0000_s1562" style="position:absolute;left:2551;top:58943;width:2185;height:1190;visibility:visible;mso-wrap-style:square;v-text-anchor:middle" coordsize="218478,118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" adj="-11796480,,5400" path="m218478,v,,-12433,117170,-22072,118047c186753,118936,,83363,37871,53429,50635,43345,168465,14097,218478,xe" fillcolor="#616261" stroked="f">
                      <v:stroke joinstyle="miter"/>
                      <v:formulas/>
                      <v:path arrowok="t" o:extrusionok="f" o:connecttype="custom" textboxrect="0,0,218478,118936"/>
                      <v:textbox inset="2.53958mm,2.53958mm,2.53958mm,2.53958mm">
                        <w:txbxContent>
                          <w:p w14:paraId="423BA53C" w14:textId="77777777" w:rsidR="00386383" w:rsidRDefault="00386383">
                            <w:pPr>
                              <w:spacing w:after="0" w:line="240" w:lineRule="auto"/>
                              <w:ind w:left="0" w:firstLine="0"/>
                              <w:textDirection w:val="btLr"/>
                            </w:pPr>
                          </w:p>
                        </w:txbxContent>
                      </v:textbox>
                    </v:shape>
                    <v:shape id="Vrije vorm: vorm 495" o:spid="_x0000_s1563" style="position:absolute;left:8976;top:56106;width:2036;height:3215;visibility:visible;mso-wrap-style:square;v-text-anchor:middle" coordsize="203632,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" adj="-11796480,,5400" path="m6985,648c11100,,26099,97955,93777,176797v61303,83502,109855,140081,103454,143294c194183,321564,135788,273863,74943,190856,6274,111125,,724,6985,648xe" fillcolor="#5a3d1b" stroked="f">
                      <v:stroke joinstyle="miter"/>
                      <v:formulas/>
                      <v:path arrowok="t" o:extrusionok="f" o:connecttype="custom" textboxrect="0,0,203632,321564"/>
                      <v:textbox inset="2.53958mm,2.53958mm,2.53958mm,2.53958mm">
                        <w:txbxContent>
                          <w:p w14:paraId="56C04E93" w14:textId="77777777" w:rsidR="00386383" w:rsidRDefault="00386383">
                            <w:pPr>
                              <w:spacing w:after="0" w:line="240" w:lineRule="auto"/>
                              <w:ind w:left="0" w:firstLine="0"/>
                              <w:textDirection w:val="btLr"/>
                            </w:pPr>
                          </w:p>
                        </w:txbxContent>
                      </v:textbox>
                    </v:shape>
                    <v:shape id="Vrije vorm: vorm 496" o:spid="_x0000_s1564" style="position:absolute;left:10435;top:59283;width:1440;height:2300;visibility:visible;mso-wrap-style:square;v-text-anchor:middle" coordsize="144005,22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" adj="-11796480,,5400" path="m50444,v,,93561,71666,89281,80340c135471,89040,7785,229933,1943,181978,,165824,36436,50038,50444,xe" fillcolor="#616261" stroked="f">
                      <v:stroke joinstyle="miter"/>
                      <v:formulas/>
                      <v:path arrowok="t" o:extrusionok="f" o:connecttype="custom" textboxrect="0,0,144005,229933"/>
                      <v:textbox inset="2.53958mm,2.53958mm,2.53958mm,2.53958mm">
                        <w:txbxContent>
                          <w:p w14:paraId="6B8A64E7" w14:textId="77777777" w:rsidR="00386383" w:rsidRDefault="00386383">
                            <w:pPr>
                              <w:spacing w:after="0" w:line="240" w:lineRule="auto"/>
                              <w:ind w:left="0" w:firstLine="0"/>
                              <w:textDirection w:val="btLr"/>
                            </w:pPr>
                          </w:p>
                        </w:txbxContent>
                      </v:textbox>
                    </v:shape>
                    <v:shape id="Vrije vorm: vorm 497" o:spid="_x0000_s1565" style="position:absolute;left:7825;top:53721;width:3268;height:5445;visibility:visible;mso-wrap-style:square;v-text-anchor:middle" coordsize="326820,544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" adj="-11796480,,5400" path="m180075,4244v46983,2547,85520,17369,87678,41911c273506,111585,226871,248122,251827,296294v24930,48196,74993,159105,74993,159105c305446,489677,199452,544528,175093,537594,150747,530622,48906,362207,38530,313807,28142,265420,4088,105641,4088,105641,,29854,101769,,180075,4244xe" fillcolor="#616261" stroked="f">
                      <v:stroke joinstyle="miter"/>
                      <v:formulas/>
                      <v:path arrowok="t" o:extrusionok="f" o:connecttype="custom" textboxrect="0,0,326820,544528"/>
                      <v:textbox inset="2.53958mm,2.53958mm,2.53958mm,2.53958mm">
                        <w:txbxContent>
                          <w:p w14:paraId="40B68A65" w14:textId="77777777" w:rsidR="00386383" w:rsidRDefault="00386383">
                            <w:pPr>
                              <w:spacing w:after="0" w:line="240" w:lineRule="auto"/>
                              <w:ind w:left="0" w:firstLine="0"/>
                              <w:textDirection w:val="btLr"/>
                            </w:pPr>
                          </w:p>
                        </w:txbxContent>
                      </v:textbox>
                    </v:shape>
                    <v:shape id="Vrije vorm: vorm 498" o:spid="_x0000_s1566" style="position:absolute;left:7825;top:53721;width:2682;height:1912;visibility:visible;mso-wrap-style:square;v-text-anchor:middle" coordsize="268260,191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" adj="-11796480,,5400" path="m180075,4248v46983,2549,85520,17373,87677,41914c268260,51890,268248,58354,268032,65060,210844,124242,112609,141894,17359,191260,10069,145400,4088,105636,4088,105636,,29849,101769,,180075,4248xe" fillcolor="#555554" stroked="f">
                      <v:stroke joinstyle="miter"/>
                      <v:formulas/>
                      <v:path arrowok="t" o:extrusionok="f" o:connecttype="custom" textboxrect="0,0,268260,191260"/>
                      <v:textbox inset="2.53958mm,2.53958mm,2.53958mm,2.53958mm">
                        <w:txbxContent>
                          <w:p w14:paraId="224A5737" w14:textId="77777777" w:rsidR="00386383" w:rsidRDefault="00386383">
                            <w:pPr>
                              <w:spacing w:after="0" w:line="240" w:lineRule="auto"/>
                              <w:ind w:left="0" w:firstLine="0"/>
                              <w:textDirection w:val="btLr"/>
                            </w:pPr>
                          </w:p>
                        </w:txbxContent>
                      </v:textbox>
                    </v:shape>
                    <v:shape id="Vrije vorm: vorm 499" o:spid="_x0000_s1567" style="position:absolute;left:4343;top:52868;width:5835;height:5648;visibility:visible;mso-wrap-style:square;v-text-anchor:middle" coordsize="583533,564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" adj="-11796480,,5400" path="m362768,785v84575,5496,220765,66234,204541,121663c567309,122448,449174,177477,348171,241955,247155,306446,187300,540227,175336,552508,163385,564827,29654,544812,,506407v,,26479,-189624,78473,-289814c130467,116377,255232,15146,330276,1989,339657,342,350685,,362768,785xe" fillcolor="#616261" stroked="f">
                      <v:stroke joinstyle="miter"/>
                      <v:formulas/>
                      <v:path arrowok="t" o:extrusionok="f" o:connecttype="custom" textboxrect="0,0,583533,564827"/>
                      <v:textbox inset="2.53958mm,2.53958mm,2.53958mm,2.53958mm">
                        <w:txbxContent>
                          <w:p w14:paraId="45331503" w14:textId="77777777" w:rsidR="00386383" w:rsidRDefault="00386383">
                            <w:pPr>
                              <w:spacing w:after="0" w:line="240" w:lineRule="auto"/>
                              <w:ind w:left="0" w:firstLine="0"/>
                              <w:textDirection w:val="btLr"/>
                            </w:pPr>
                          </w:p>
                        </w:txbxContent>
                      </v:textbox>
                    </v:shape>
                    <v:shape id="Vrije vorm: vorm 500" o:spid="_x0000_s1568" style="position:absolute;left:5151;top:46751;width:8689;height:8010;visibility:visible;mso-wrap-style:square;v-text-anchor:middle" coordsize="868921,8009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" adj="-11796480,,5400" path="m456722,560c482712,,510243,357,539382,1771v,,119253,26251,197904,97955c815950,171418,868921,318712,868921,318712v-38277,39345,-142583,40806,-142583,40806c721995,395967,660527,600640,650862,691762v-9652,91136,-67678,106490,-165925,107861c386690,800982,298336,729418,254318,704551,210299,679672,123622,728211,61811,732694,,737203,39014,663860,92685,597604,146368,531349,196507,210356,196507,210356l114884,98659c168391,53321,274793,4481,456722,560xe" fillcolor="#d8d8d8" stroked="f">
                      <v:stroke joinstyle="miter"/>
                      <v:formulas/>
                      <v:path arrowok="t" o:extrusionok="f" o:connecttype="custom" textboxrect="0,0,868921,800982"/>
                      <v:textbox inset="2.53958mm,2.53958mm,2.53958mm,2.53958mm">
                        <w:txbxContent>
                          <w:p w14:paraId="1F0933B6" w14:textId="77777777" w:rsidR="00386383" w:rsidRDefault="00386383">
                            <w:pPr>
                              <w:spacing w:after="0" w:line="240" w:lineRule="auto"/>
                              <w:ind w:left="0" w:firstLine="0"/>
                              <w:textDirection w:val="btLr"/>
                            </w:pPr>
                          </w:p>
                        </w:txbxContent>
                      </v:textbox>
                    </v:shape>
                    <v:shape id="Vrije vorm: vorm 501" o:spid="_x0000_s1569" style="position:absolute;left:7068;top:47857;width:833;height:1023;visibility:visible;mso-wrap-style:square;v-text-anchor:middle" coordsize="83337,102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" adj="-11796480,,5400" path="m83337,v,,-26289,30772,-40195,49263c28461,68758,15773,90576,9690,102311l,97282c1829,93751,45237,10744,83337,xe" stroked="f">
                      <v:stroke joinstyle="miter"/>
                      <v:formulas/>
                      <v:path arrowok="t" o:extrusionok="f" o:connecttype="custom" textboxrect="0,0,83337,102311"/>
                      <v:textbox inset="2.53958mm,2.53958mm,2.53958mm,2.53958mm">
                        <w:txbxContent>
                          <w:p w14:paraId="2222437B" w14:textId="77777777" w:rsidR="00386383" w:rsidRDefault="00386383">
                            <w:pPr>
                              <w:spacing w:after="0" w:line="240" w:lineRule="auto"/>
                              <w:ind w:left="0" w:firstLine="0"/>
                              <w:textDirection w:val="btLr"/>
                            </w:pPr>
                          </w:p>
                        </w:txbxContent>
                      </v:textbox>
                    </v:shape>
                    <v:shape id="Vrije vorm: vorm 502" o:spid="_x0000_s1570" style="position:absolute;left:12406;top:49148;width:179;height:1206;visibility:visible;mso-wrap-style:square;v-text-anchor:middle" coordsize="17894,120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" adj="-11796480,,5400" path="m6236,v11658,40564,470,117373,-13,120624c6223,120624,,87566,521,55232,826,36398,6236,,6236,xe" stroked="f">
                      <v:stroke joinstyle="miter"/>
                      <v:formulas/>
                      <v:path arrowok="t" o:extrusionok="f" o:connecttype="custom" textboxrect="0,0,17894,120624"/>
                      <v:textbox inset="2.53958mm,2.53958mm,2.53958mm,2.53958mm">
                        <w:txbxContent>
                          <w:p w14:paraId="2D60E250" w14:textId="77777777" w:rsidR="00386383" w:rsidRDefault="00386383">
                            <w:pPr>
                              <w:spacing w:after="0" w:line="240" w:lineRule="auto"/>
                              <w:ind w:left="0" w:firstLine="0"/>
                              <w:textDirection w:val="btLr"/>
                            </w:pPr>
                          </w:p>
                        </w:txbxContent>
                      </v:textbox>
                    </v:shape>
                    <v:shape id="Vrije vorm: vorm 503" o:spid="_x0000_s1571" style="position:absolute;left:8811;top:46595;width:2492;height:1658;visibility:visible;mso-wrap-style:square;v-text-anchor:middle" coordsize="249250,1658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" adj="-11796480,,5400" path="m121225,38v8910,-38,18891,582,30134,1942c151359,1980,234023,12965,241643,37121v7607,24168,-22924,97371,-102781,113043c59004,165836,,110844,26124,69239,48960,32824,58854,307,121225,38xe" fillcolor="#f2bf8b" stroked="f">
                      <v:stroke joinstyle="miter"/>
                      <v:formulas/>
                      <v:path arrowok="t" o:extrusionok="f" o:connecttype="custom" textboxrect="0,0,249250,165836"/>
                      <v:textbox inset="2.53958mm,2.53958mm,2.53958mm,2.53958mm">
                        <w:txbxContent>
                          <w:p w14:paraId="67499215" w14:textId="77777777" w:rsidR="00386383" w:rsidRDefault="00386383">
                            <w:pPr>
                              <w:spacing w:after="0" w:line="240" w:lineRule="auto"/>
                              <w:ind w:left="0" w:firstLine="0"/>
                              <w:textDirection w:val="btLr"/>
                            </w:pPr>
                          </w:p>
                        </w:txbxContent>
                      </v:textbox>
                    </v:shape>
                    <v:shape id="Vrije vorm: vorm 504" o:spid="_x0000_s1572" style="position:absolute;left:4106;top:49202;width:8413;height:4931;visibility:visible;mso-wrap-style:square;v-text-anchor:middle" coordsize="841375,493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" adj="-11796480,,5400" path="m601051,40v26512,278,135525,4869,183009,60498c838327,124064,841375,213802,834936,274558v-6426,60757,-57696,168237,-122872,193384c646900,493113,542163,465478,466484,431327,390792,397190,328117,470862,164046,451305,,431734,28296,242097,31128,183804,33960,125537,166307,89113,313728,90701,461175,92301,595160,48,595160,48v,,2104,-48,5891,-8xe" fillcolor="#cfab08" stroked="f">
                      <v:stroke joinstyle="miter"/>
                      <v:formulas/>
                      <v:path arrowok="t" o:extrusionok="f" o:connecttype="custom" textboxrect="0,0,841375,493113"/>
                      <v:textbox inset="2.53958mm,2.53958mm,2.53958mm,2.53958mm">
                        <w:txbxContent>
                          <w:p w14:paraId="295B7AFD" w14:textId="77777777" w:rsidR="00386383" w:rsidRDefault="00386383">
                            <w:pPr>
                              <w:spacing w:after="0" w:line="240" w:lineRule="auto"/>
                              <w:ind w:left="0" w:firstLine="0"/>
                              <w:textDirection w:val="btLr"/>
                            </w:pPr>
                          </w:p>
                        </w:txbxContent>
                      </v:textbox>
                    </v:shape>
                    <v:shape id="Vrije vorm: vorm 505" o:spid="_x0000_s1573" style="position:absolute;left:3468;top:48484;width:8398;height:5622;visibility:visible;mso-wrap-style:square;v-text-anchor:middle" coordsize="839813,562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" adj="-11796480,,5400" path="m236811,1288c263924,,288554,4201,337922,21717v65849,23343,135940,91542,181825,76340c565633,82867,663321,40246,751573,104534v88240,64287,65228,241135,-609,349415c685140,562242,586473,534492,478472,488658,370472,442862,331648,530746,198666,521665,65697,512610,,412204,2972,276314,5944,140373,82347,20231,207861,4115,218459,2756,227773,1717,236811,1288xe" fillcolor="#ffe86d" stroked="f">
                      <v:stroke joinstyle="miter"/>
                      <v:formulas/>
                      <v:path arrowok="t" o:extrusionok="f" o:connecttype="custom" textboxrect="0,0,839813,562242"/>
                      <v:textbox inset="2.53958mm,2.53958mm,2.53958mm,2.53958mm">
                        <w:txbxContent>
                          <w:p w14:paraId="0B718F72" w14:textId="77777777" w:rsidR="00386383" w:rsidRDefault="00386383">
                            <w:pPr>
                              <w:spacing w:after="0" w:line="240" w:lineRule="auto"/>
                              <w:ind w:left="0" w:firstLine="0"/>
                              <w:textDirection w:val="btLr"/>
                            </w:pPr>
                          </w:p>
                        </w:txbxContent>
                      </v:textbox>
                    </v:shape>
                    <v:shape id="Vrije vorm: vorm 506" o:spid="_x0000_s1574" style="position:absolute;left:7354;top:50285;width:1803;height:1803;visibility:visible;mso-wrap-style:square;v-text-anchor:middle" coordsize="180289,180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" adj="-11796480,,5400" path="m88900,699c138328,,178918,39510,179603,88926v686,49415,-38798,90030,-88214,90716c41974,180327,1384,140831,686,91415,,41986,39497,1384,88900,699xe" fillcolor="#8a5339" stroked="f">
                      <v:stroke joinstyle="miter"/>
                      <v:formulas/>
                      <v:path arrowok="t" o:extrusionok="f" o:connecttype="custom" textboxrect="0,0,180289,180327"/>
                      <v:textbox inset="2.53958mm,2.53958mm,2.53958mm,2.53958mm">
                        <w:txbxContent>
                          <w:p w14:paraId="650DE441" w14:textId="77777777" w:rsidR="00386383" w:rsidRDefault="00386383">
                            <w:pPr>
                              <w:spacing w:after="0" w:line="240" w:lineRule="auto"/>
                              <w:ind w:left="0" w:firstLine="0"/>
                              <w:textDirection w:val="btLr"/>
                            </w:pPr>
                          </w:p>
                        </w:txbxContent>
                      </v:textbox>
                    </v:shape>
                    <v:shape id="Vrije vorm: vorm 507" o:spid="_x0000_s1575" style="position:absolute;left:9398;top:50769;width:7174;height:849;visibility:visible;mso-wrap-style:square;v-text-anchor:middle" coordsize="717385,8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" path="m9233,l717385,17463r-6337,67398l,78372,9233,xe" fillcolor="#a36d13" stroked="f">
                      <v:path arrowok="t" o:extrusionok="f"/>
                    </v:shape>
                    <v:shape id="Vrije vorm: vorm 508" o:spid="_x0000_s1576" style="position:absolute;left:5172;top:50262;width:527;height:1454;visibility:visible;mso-wrap-style:square;v-text-anchor:middle" coordsize="52654,1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" path="m18021,l52654,4978,30950,145402,,144031,18021,xe" fillcolor="#a56d52" stroked="f">
                      <v:path arrowok="t" o:extrusionok="f"/>
                    </v:shape>
                    <v:shape id="Vrije vorm: vorm 509" o:spid="_x0000_s1577" style="position:absolute;left:5786;top:51284;width:9513;height:187;visibility:visible;mso-wrap-style:square;v-text-anchor:middle" coordsize="951306,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" path="m76352,l808647,7836r142659,6629l808203,18745,74092,10909,,4039,76352,xe" fillcolor="#b7b7b7" stroked="f">
                      <v:path arrowok="t" o:extrusionok="f"/>
                    </v:shape>
                    <v:shape id="Vrije vorm: vorm 510" o:spid="_x0000_s1578" style="position:absolute;left:6255;top:51051;width:9886;height:269;visibility:visible;mso-wrap-style:square;v-text-anchor:middle" coordsize="988594,2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" path="m178,l988594,15989r-178,10922l,10922,178,xe" fillcolor="#b7b7b7" stroked="f">
                      <v:path arrowok="t" o:extrusionok="f"/>
                    </v:shape>
                    <v:shape id="Vrije vorm: vorm 511" o:spid="_x0000_s1579" style="position:absolute;left:5942;top:50800;width:9795;height:325;visibility:visible;mso-wrap-style:square;v-text-anchor:middle" coordsize="979564,3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" path="m279,l851141,21514r128423,8559l850951,32436,,10922,279,xe" fillcolor="#b7b7b7" stroked="f">
                      <v:path arrowok="t" o:extrusionok="f"/>
                    </v:shape>
                    <v:shape id="Vrije vorm: vorm 47119" o:spid="_x0000_s1580" style="position:absolute;left:16003;top:50392;width:2476;height:1687;visibility:visible;mso-wrap-style:square;v-text-anchor:middle" coordsize="247599,168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" adj="-11796480,,5400" path="m213346,32367v3281,511,6464,1643,9552,3574c247599,51372,246177,143586,215062,156159v-31141,12561,-54585,-11379,-83223,-17043c103188,133464,62700,157048,40907,156147,19114,155245,,126022,5829,78994,15621,,91135,49886,129261,52984v33370,2734,61121,-24188,84085,-20617xe" fillcolor="#8a5339" stroked="f">
                      <v:stroke joinstyle="miter"/>
                      <v:formulas/>
                      <v:path arrowok="t" o:extrusionok="f" o:connecttype="custom" textboxrect="0,0,247599,168720"/>
                      <v:textbox inset="2.53958mm,2.53958mm,2.53958mm,2.53958mm">
                        <w:txbxContent>
                          <w:p w14:paraId="07909269" w14:textId="77777777" w:rsidR="00386383" w:rsidRDefault="00386383">
                            <w:pPr>
                              <w:spacing w:after="0" w:line="240" w:lineRule="auto"/>
                              <w:ind w:left="0" w:firstLine="0"/>
                              <w:textDirection w:val="btLr"/>
                            </w:pPr>
                          </w:p>
                        </w:txbxContent>
                      </v:textbox>
                    </v:shape>
                    <v:shape id="Vrije vorm: vorm 47120" o:spid="_x0000_s1581" style="position:absolute;left:15990;top:50392;width:2207;height:1690;visibility:visible;mso-wrap-style:square;v-text-anchor:middle" coordsize="220701,1689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" adj="-11796480,,5400" path="m190128,32657v2927,516,5768,1653,8526,3588c220701,51714,219570,143916,191834,156451v-27737,12522,-48680,-11468,-74245,-17158c92037,133566,55969,157099,36538,156172,17107,155232,,125971,5131,78968,13741,,81166,50000,115176,53137v29760,2789,54463,-24088,74952,-20480xe" fillcolor="#a56d52" stroked="f">
                      <v:stroke joinstyle="miter"/>
                      <v:formulas/>
                      <v:path arrowok="t" o:extrusionok="f" o:connecttype="custom" textboxrect="0,0,220701,168973"/>
                      <v:textbox inset="2.53958mm,2.53958mm,2.53958mm,2.53958mm">
                        <w:txbxContent>
                          <w:p w14:paraId="4A13F9D8" w14:textId="77777777" w:rsidR="00386383" w:rsidRDefault="00386383">
                            <w:pPr>
                              <w:spacing w:after="0" w:line="240" w:lineRule="auto"/>
                              <w:ind w:left="0" w:firstLine="0"/>
                              <w:textDirection w:val="btLr"/>
                            </w:pPr>
                          </w:p>
                        </w:txbxContent>
                      </v:textbox>
                    </v:shape>
                    <v:shape id="Vrije vorm: vorm 47121" o:spid="_x0000_s1582" style="position:absolute;left:5062;top:48119;width:1598;height:2589;visibility:visible;mso-wrap-style:square;v-text-anchor:middle" coordsize="159893,258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" adj="-11796480,,5400" path="m153530,2680c159893,5055,33388,50152,59779,128816v36601,109220,54102,119126,51067,121933c107429,258864,85788,253060,39091,138417,,42431,150978,,153530,2680xe" fillcolor="#5a3d1b" stroked="f">
                      <v:stroke joinstyle="miter"/>
                      <v:formulas/>
                      <v:path arrowok="t" o:extrusionok="f" o:connecttype="custom" textboxrect="0,0,159893,258864"/>
                      <v:textbox inset="2.53958mm,2.53958mm,2.53958mm,2.53958mm">
                        <w:txbxContent>
                          <w:p w14:paraId="5FE0C6CD" w14:textId="77777777" w:rsidR="00386383" w:rsidRDefault="00386383">
                            <w:pPr>
                              <w:spacing w:after="0" w:line="240" w:lineRule="auto"/>
                              <w:ind w:left="0" w:firstLine="0"/>
                              <w:textDirection w:val="btLr"/>
                            </w:pPr>
                          </w:p>
                        </w:txbxContent>
                      </v:textbox>
                    </v:shape>
                    <v:shape id="Vrije vorm: vorm 47122" o:spid="_x0000_s1583" style="position:absolute;left:5697;top:50243;width:1241;height:1435;visibility:visible;mso-wrap-style:square;v-text-anchor:middle" coordsize="124104,1434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" adj="-11796480,,5400" path="m45827,290v20624,867,43908,17116,58605,43139c124104,78074,120917,116923,97536,130208,74181,143428,39256,126106,19647,91523,,56827,3124,18003,26505,4757,32372,1420,38952,,45827,290xe" fillcolor="#f2bf8b" stroked="f">
                      <v:stroke joinstyle="miter"/>
                      <v:formulas/>
                      <v:path arrowok="t" o:extrusionok="f" o:connecttype="custom" textboxrect="0,0,124104,143428"/>
                      <v:textbox inset="2.53958mm,2.53958mm,2.53958mm,2.53958mm">
                        <w:txbxContent>
                          <w:p w14:paraId="68222DA0" w14:textId="77777777" w:rsidR="00386383" w:rsidRDefault="00386383">
                            <w:pPr>
                              <w:spacing w:after="0" w:line="240" w:lineRule="auto"/>
                              <w:ind w:left="0" w:firstLine="0"/>
                              <w:textDirection w:val="btLr"/>
                            </w:pPr>
                          </w:p>
                        </w:txbxContent>
                      </v:textbox>
                    </v:shape>
                    <v:shape id="Vrije vorm: vorm 47123" o:spid="_x0000_s1584" style="position:absolute;left:12474;top:50780;width:1464;height:1259;visibility:visible;mso-wrap-style:square;v-text-anchor:middle" coordsize="146393,1258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" adj="-11796480,,5400" path="m54723,1208v15705,1208,33212,8149,48795,20569c134734,46555,146393,83703,129540,104772,112814,125828,73977,122831,42774,98015,11671,73263,,36052,16739,15034,25114,4525,39018,,54723,1208xe" fillcolor="#f2bf8b" stroked="f">
                      <v:stroke joinstyle="miter"/>
                      <v:formulas/>
                      <v:path arrowok="t" o:extrusionok="f" o:connecttype="custom" textboxrect="0,0,146393,125828"/>
                      <v:textbox inset="2.53958mm,2.53958mm,2.53958mm,2.53958mm">
                        <w:txbxContent>
                          <w:p w14:paraId="02C17113" w14:textId="77777777" w:rsidR="00386383" w:rsidRDefault="00386383">
                            <w:pPr>
                              <w:spacing w:after="0" w:line="240" w:lineRule="auto"/>
                              <w:ind w:left="0" w:firstLine="0"/>
                              <w:textDirection w:val="btLr"/>
                            </w:pPr>
                          </w:p>
                        </w:txbxContent>
                      </v:textbox>
                    </v:shape>
                    <v:shape id="Vrije vorm: vorm 47124" o:spid="_x0000_s1585" style="position:absolute;left:7062;top:40714;width:7030;height:7030;visibility:visible;mso-wrap-style:square;v-text-anchor:middle" coordsize="703072,703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" adj="-11796480,,5400" path="m377342,14250c563601,28588,703072,191122,688785,377393,674446,563651,511912,703097,325590,688772,139408,674522,,511950,14275,325691,28499,139459,191148,,377342,14250xe" fillcolor="#fbcc9b" stroked="f">
                      <v:stroke joinstyle="miter"/>
                      <v:formulas/>
                      <v:path arrowok="t" o:extrusionok="f" o:connecttype="custom" textboxrect="0,0,703072,703097"/>
                      <v:textbox inset="2.53958mm,2.53958mm,2.53958mm,2.53958mm">
                        <w:txbxContent>
                          <w:p w14:paraId="089B7E1E" w14:textId="77777777" w:rsidR="00386383" w:rsidRDefault="00386383">
                            <w:pPr>
                              <w:spacing w:after="0" w:line="240" w:lineRule="auto"/>
                              <w:ind w:left="0" w:firstLine="0"/>
                              <w:textDirection w:val="btLr"/>
                            </w:pPr>
                          </w:p>
                        </w:txbxContent>
                      </v:textbox>
                    </v:shape>
                    <v:shape id="Vrije vorm: vorm 47125" o:spid="_x0000_s1586" style="position:absolute;left:12078;top:43567;width:721;height:374;visibility:visible;mso-wrap-style:square;v-text-anchor:middle" coordsize="72111,37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" adj="-11796480,,5400" path="m41428,3251v27495,7671,30683,32182,28676,31661c66269,37376,57277,19418,39205,15240,20714,12268,4191,23635,2438,20332,,19063,13881,,41428,3251xe" fillcolor="#010202" stroked="f">
                      <v:stroke joinstyle="miter"/>
                      <v:formulas/>
                      <v:path arrowok="t" o:extrusionok="f" o:connecttype="custom" textboxrect="0,0,72111,37376"/>
                      <v:textbox inset="2.53958mm,2.53958mm,2.53958mm,2.53958mm">
                        <w:txbxContent>
                          <w:p w14:paraId="0F4F5C20" w14:textId="77777777" w:rsidR="00386383" w:rsidRDefault="00386383">
                            <w:pPr>
                              <w:spacing w:after="0" w:line="240" w:lineRule="auto"/>
                              <w:ind w:left="0" w:firstLine="0"/>
                              <w:textDirection w:val="btLr"/>
                            </w:pPr>
                          </w:p>
                        </w:txbxContent>
                      </v:textbox>
                    </v:shape>
                    <v:shape id="Vrije vorm: vorm 47126" o:spid="_x0000_s1587" style="position:absolute;left:8570;top:42725;width:725;height:376;visibility:visible;mso-wrap-style:square;v-text-anchor:middle" coordsize="72530,37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" adj="-11796480,,5400" path="m41681,3251v27648,7696,30849,32373,28779,31801c66688,37605,57607,19495,39472,15342,20790,12307,4191,23800,2400,20434,,19139,13970,,41681,3251xe" fillcolor="#010202" stroked="f">
                      <v:stroke joinstyle="miter"/>
                      <v:formulas/>
                      <v:path arrowok="t" o:extrusionok="f" o:connecttype="custom" textboxrect="0,0,72530,37605"/>
                      <v:textbox inset="2.53958mm,2.53958mm,2.53958mm,2.53958mm">
                        <w:txbxContent>
                          <w:p w14:paraId="4B7DDF3A" w14:textId="77777777" w:rsidR="00386383" w:rsidRDefault="00386383">
                            <w:pPr>
                              <w:spacing w:after="0" w:line="240" w:lineRule="auto"/>
                              <w:ind w:left="0" w:firstLine="0"/>
                              <w:textDirection w:val="btLr"/>
                            </w:pPr>
                          </w:p>
                        </w:txbxContent>
                      </v:textbox>
                    </v:shape>
                    <v:shape id="Vrije vorm: vorm 47127" o:spid="_x0000_s1588" style="position:absolute;left:10051;top:45154;width:373;height:347;visibility:visible;mso-wrap-style:square;v-text-anchor:middle" coordsize="37211,346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" adj="-11796480,,5400" path="m1334,470c2692,,6896,10554,16104,20028v9359,9449,20789,10274,20586,12052c37211,33134,23571,34633,12497,23571,2248,12827,,698,1334,470xe" fillcolor="#e29c5c" stroked="f">
                      <v:stroke joinstyle="miter"/>
                      <v:formulas/>
                      <v:path arrowok="t" o:extrusionok="f" o:connecttype="custom" textboxrect="0,0,37211,34633"/>
                      <v:textbox inset="2.53958mm,2.53958mm,2.53958mm,2.53958mm">
                        <w:txbxContent>
                          <w:p w14:paraId="38D376DE" w14:textId="77777777" w:rsidR="00386383" w:rsidRDefault="00386383">
                            <w:pPr>
                              <w:spacing w:after="0" w:line="240" w:lineRule="auto"/>
                              <w:ind w:left="0" w:firstLine="0"/>
                              <w:textDirection w:val="btLr"/>
                            </w:pPr>
                          </w:p>
                        </w:txbxContent>
                      </v:textbox>
                    </v:shape>
                    <v:shape id="Vrije vorm: vorm 47128" o:spid="_x0000_s1589" style="position:absolute;left:7904;top:44367;width:1066;height:618;visibility:visible;mso-wrap-style:square;v-text-anchor:middle" coordsize="106515,61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" adj="-11796480,,5400" path="m39549,209v6277,70,13010,874,19900,2490c86944,9177,106515,26233,103073,40736,99619,55328,74587,61831,47003,55392,19494,48902,,31871,3404,17304,5985,6398,20718,,39549,209xe" fillcolor="#f4a199" stroked="f">
                      <v:stroke joinstyle="miter"/>
                      <v:formulas/>
                      <v:path arrowok="t" o:extrusionok="f" o:connecttype="custom" textboxrect="0,0,106515,61831"/>
                      <v:textbox inset="2.53958mm,2.53958mm,2.53958mm,2.53958mm">
                        <w:txbxContent>
                          <w:p w14:paraId="1B1246B8" w14:textId="77777777" w:rsidR="00386383" w:rsidRDefault="00386383">
                            <w:pPr>
                              <w:spacing w:after="0" w:line="240" w:lineRule="auto"/>
                              <w:ind w:left="0" w:firstLine="0"/>
                              <w:textDirection w:val="btLr"/>
                            </w:pPr>
                          </w:p>
                        </w:txbxContent>
                      </v:textbox>
                    </v:shape>
                    <v:shape id="Vrije vorm: vorm 47129" o:spid="_x0000_s1590" style="position:absolute;left:11844;top:45286;width:1063;height:607;visibility:visible;mso-wrap-style:square;v-text-anchor:middle" coordsize="106274,60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" adj="-11796480,,5400" path="m38556,130c44833,,51584,588,58509,1978v27749,5728,47765,22111,44755,36729c100305,53362,75489,60665,47790,55064,20091,49375,,33030,2934,18348,5153,7366,19724,520,38556,130xe" fillcolor="#f4a199" stroked="f">
                      <v:stroke joinstyle="miter"/>
                      <v:formulas/>
                      <v:path arrowok="t" o:extrusionok="f" o:connecttype="custom" textboxrect="0,0,106274,60665"/>
                      <v:textbox inset="2.53958mm,2.53958mm,2.53958mm,2.53958mm">
                        <w:txbxContent>
                          <w:p w14:paraId="705E4ED5" w14:textId="77777777" w:rsidR="00386383" w:rsidRDefault="00386383">
                            <w:pPr>
                              <w:spacing w:after="0" w:line="240" w:lineRule="auto"/>
                              <w:ind w:left="0" w:firstLine="0"/>
                              <w:textDirection w:val="btLr"/>
                            </w:pPr>
                          </w:p>
                        </w:txbxContent>
                      </v:textbox>
                    </v:shape>
                    <v:shape id="Vrije vorm: vorm 47130" o:spid="_x0000_s1591" style="position:absolute;left:9158;top:45712;width:1866;height:1198;visibility:visible;mso-wrap-style:square;v-text-anchor:middle" coordsize="186601,1198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" adj="-11796480,,5400" path="m876,l186601,41821v,,-34798,78016,-124447,49213c,71095,876,,876,xe" stroked="f">
                      <v:stroke joinstyle="miter"/>
                      <v:formulas/>
                      <v:path arrowok="t" o:extrusionok="f" o:connecttype="custom" textboxrect="0,0,186601,119837"/>
                      <v:textbox inset="2.53958mm,2.53958mm,2.53958mm,2.53958mm">
                        <w:txbxContent>
                          <w:p w14:paraId="2EA79D85" w14:textId="77777777" w:rsidR="00386383" w:rsidRDefault="00386383">
                            <w:pPr>
                              <w:spacing w:after="0" w:line="240" w:lineRule="auto"/>
                              <w:ind w:left="0" w:firstLine="0"/>
                              <w:textDirection w:val="btLr"/>
                            </w:pPr>
                          </w:p>
                        </w:txbxContent>
                      </v:textbox>
                    </v:shape>
                    <v:shape id="Vrije vorm: vorm 47131" o:spid="_x0000_s1592" style="position:absolute;left:5852;top:38840;width:8954;height:7427;visibility:visible;mso-wrap-style:square;v-text-anchor:middle" coordsize="895464,742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" adj="-11796480,,5400" path="m421983,80454v-50851,25654,-34531,50470,-34531,50470c626148,,847471,260274,847471,260274l796582,243535v,,98882,68542,92113,229438c881837,634860,743750,742671,743750,742671,809333,642150,785609,577736,785609,577736r-21082,21336c776250,522719,720611,433933,531216,402793,341846,371615,324714,293167,324714,293167,196342,345008,175158,498513,175158,498513r-3581,-34570c129019,526618,145021,622770,145021,622770,,242468,289065,176161,289065,176161v9690,-26936,-49137,-14185,-49137,-14185c264198,105435,332461,140398,332461,140398,344157,93091,421983,80454,421983,80454xe" fillcolor="#cfab08" stroked="f">
                      <v:stroke joinstyle="miter"/>
                      <v:formulas/>
                      <v:path arrowok="t" o:extrusionok="f" o:connecttype="custom" textboxrect="0,0,895464,742671"/>
                      <v:textbox inset="2.53958mm,2.53958mm,2.53958mm,2.53958mm">
                        <w:txbxContent>
                          <w:p w14:paraId="5329AB80" w14:textId="77777777" w:rsidR="00386383" w:rsidRDefault="00386383">
                            <w:pPr>
                              <w:spacing w:after="0" w:line="240" w:lineRule="auto"/>
                              <w:ind w:left="0" w:firstLine="0"/>
                              <w:textDirection w:val="btLr"/>
                            </w:pPr>
                          </w:p>
                        </w:txbxContent>
                      </v:textbox>
                    </v:shape>
                    <v:shape id="Vrije vorm: vorm 47132" o:spid="_x0000_s1593" style="position:absolute;left:9419;top:40983;width:2174;height:1874;visibility:visible;mso-wrap-style:square;v-text-anchor:middle" coordsize="217399,187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" adj="-11796480,,5400" path="m3112,1841c5969,,22327,68770,84709,122148v61735,54153,132690,58967,130759,64008c217119,187071,142939,187350,77572,130403,12040,74092,,914,3112,1841xe" fillcolor="#dfc85b" stroked="f">
                      <v:stroke joinstyle="miter"/>
                      <v:formulas/>
                      <v:path arrowok="t" o:extrusionok="f" o:connecttype="custom" textboxrect="0,0,217399,187350"/>
                      <v:textbox inset="2.53958mm,2.53958mm,2.53958mm,2.53958mm">
                        <w:txbxContent>
                          <w:p w14:paraId="5D7268CA" w14:textId="77777777" w:rsidR="00386383" w:rsidRDefault="00386383">
                            <w:pPr>
                              <w:spacing w:after="0" w:line="240" w:lineRule="auto"/>
                              <w:ind w:left="0" w:firstLine="0"/>
                              <w:textDirection w:val="btLr"/>
                            </w:pPr>
                          </w:p>
                        </w:txbxContent>
                      </v:textbox>
                    </v:shape>
                    <v:shape id="Vrije vorm: vorm 47133" o:spid="_x0000_s1594" style="position:absolute;left:9011;top:40539;width:467;height:1099;visibility:visible;mso-wrap-style:square;v-text-anchor:middle" coordsize="46761,1099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" adj="-11796480,,5400" path="m44323,2019c46761,3988,31788,24867,21768,53873,11379,82880,14719,108102,11214,108814,8903,109918,,82258,11405,50330,22339,18834,42342,,44323,2019xe" fillcolor="#dfc85b" stroked="f">
                      <v:stroke joinstyle="miter"/>
                      <v:formulas/>
                      <v:path arrowok="t" o:extrusionok="f" o:connecttype="custom" textboxrect="0,0,46761,109918"/>
                      <v:textbox inset="2.53958mm,2.53958mm,2.53958mm,2.53958mm">
                        <w:txbxContent>
                          <w:p w14:paraId="50CF71FE" w14:textId="77777777" w:rsidR="00386383" w:rsidRDefault="00386383">
                            <w:pPr>
                              <w:spacing w:after="0" w:line="240" w:lineRule="auto"/>
                              <w:ind w:left="0" w:firstLine="0"/>
                              <w:textDirection w:val="btLr"/>
                            </w:pPr>
                          </w:p>
                        </w:txbxContent>
                      </v:textbox>
                    </v:shape>
                    <v:shape id="Vrije vorm: vorm 47134" o:spid="_x0000_s1595" style="position:absolute;left:7343;top:40996;width:1690;height:1584;visibility:visible;mso-wrap-style:square;v-text-anchor:middle" coordsize="168974,158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" adj="-11796480,,5400" path="m158487,2945v6597,982,10099,2606,9090,3631c168974,8494,107239,557,61811,52462,17767,102080,5664,158342,1232,156347,,156906,6871,98270,53772,44956,91043,2836,138694,,158487,2945xe" fillcolor="#dfc85b" stroked="f">
                      <v:stroke joinstyle="miter"/>
                      <v:formulas/>
                      <v:path arrowok="t" o:extrusionok="f" o:connecttype="custom" textboxrect="0,0,168974,158342"/>
                      <v:textbox inset="2.53958mm,2.53958mm,2.53958mm,2.53958mm">
                        <w:txbxContent>
                          <w:p w14:paraId="7670247C" w14:textId="77777777" w:rsidR="00386383" w:rsidRDefault="00386383">
                            <w:pPr>
                              <w:spacing w:after="0" w:line="240" w:lineRule="auto"/>
                              <w:ind w:left="0" w:firstLine="0"/>
                              <w:textDirection w:val="btLr"/>
                            </w:pPr>
                          </w:p>
                        </w:txbxContent>
                      </v:textbox>
                    </v:shape>
                    <v:shape id="Vrije vorm: vorm 47135" o:spid="_x0000_s1596" style="position:absolute;left:7545;top:41812;width:840;height:1528;visibility:visible;mso-wrap-style:square;v-text-anchor:middle" coordsize="84023,152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" adj="-11796480,,5400" path="m82652,3785c84023,5855,50432,27267,31077,70650,11151,113093,9487,152768,5143,152298,3531,152679,,111354,21196,65875,42012,19367,81801,,82652,3785xe" fillcolor="#dfc85b" stroked="f">
                      <v:stroke joinstyle="miter"/>
                      <v:formulas/>
                      <v:path arrowok="t" o:extrusionok="f" o:connecttype="custom" textboxrect="0,0,84023,152768"/>
                      <v:textbox inset="2.53958mm,2.53958mm,2.53958mm,2.53958mm">
                        <w:txbxContent>
                          <w:p w14:paraId="4936FA9E" w14:textId="77777777" w:rsidR="00386383" w:rsidRDefault="00386383">
                            <w:pPr>
                              <w:spacing w:after="0" w:line="240" w:lineRule="auto"/>
                              <w:ind w:left="0" w:firstLine="0"/>
                              <w:textDirection w:val="btLr"/>
                            </w:pPr>
                          </w:p>
                        </w:txbxContent>
                      </v:textbox>
                    </v:shape>
                    <v:shape id="Vrije vorm: vorm 47136" o:spid="_x0000_s1597" style="position:absolute;left:9928;top:40589;width:3935;height:3792;visibility:visible;mso-wrap-style:square;v-text-anchor:middle" coordsize="393522,3791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" adj="-11796480,,5400" path="m12992,2058c15532,699,6769,38748,41465,78080v33732,42177,112268,44107,185928,78079c301752,187008,362953,239370,377571,293167v15951,52768,-990,86004,38,85230c373787,378485,387286,344818,370256,295669,354635,245644,296126,196622,223012,166231,152324,132944,71793,130099,35712,83249,,39180,12751,,12992,2058xe" fillcolor="#dfc85b" stroked="f">
                      <v:stroke joinstyle="miter"/>
                      <v:formulas/>
                      <v:path arrowok="t" o:extrusionok="f" o:connecttype="custom" textboxrect="0,0,393522,379171"/>
                      <v:textbox inset="2.53958mm,2.53958mm,2.53958mm,2.53958mm">
                        <w:txbxContent>
                          <w:p w14:paraId="7AD0F9F6" w14:textId="77777777" w:rsidR="00386383" w:rsidRDefault="00386383">
                            <w:pPr>
                              <w:spacing w:after="0" w:line="240" w:lineRule="auto"/>
                              <w:ind w:left="0" w:firstLine="0"/>
                              <w:textDirection w:val="btLr"/>
                            </w:pPr>
                          </w:p>
                        </w:txbxContent>
                      </v:textbox>
                    </v:shape>
                    <v:shape id="Vrije vorm: vorm 47137" o:spid="_x0000_s1598" style="position:absolute;left:10029;top:40028;width:3679;height:1162;visibility:visible;mso-wrap-style:square;v-text-anchor:middle" coordsize="367881,1162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" adj="-11796480,,5400" path="m119982,4931v23538,528,49436,3362,76589,9915c306032,39675,367881,112179,366077,111455,363334,116205,299822,49250,194043,25527,88989,,1588,27496,1753,24219,,22504,49368,3345,119982,4931xe" fillcolor="#dfc85b" stroked="f">
                      <v:stroke joinstyle="miter"/>
                      <v:formulas/>
                      <v:path arrowok="t" o:extrusionok="f" o:connecttype="custom" textboxrect="0,0,367881,116205"/>
                      <v:textbox inset="2.53958mm,2.53958mm,2.53958mm,2.53958mm">
                        <w:txbxContent>
                          <w:p w14:paraId="5D69FA11" w14:textId="77777777" w:rsidR="00386383" w:rsidRDefault="00386383">
                            <w:pPr>
                              <w:spacing w:after="0" w:line="240" w:lineRule="auto"/>
                              <w:ind w:left="0" w:firstLine="0"/>
                              <w:textDirection w:val="btLr"/>
                            </w:pPr>
                          </w:p>
                        </w:txbxContent>
                      </v:textbox>
                    </v:shape>
                    <v:shape id="Vrije vorm: vorm 47360" o:spid="_x0000_s1599" style="position:absolute;left:10394;top:40418;width:4103;height:4867;visibility:visible;mso-wrap-style:square;v-text-anchor:middle" coordsize="410248,486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" adj="-11796480,,5400" path="m34866,11203v57150,611,191296,17594,292794,140333c393560,228638,410248,328485,391097,391795v-16752,64364,-46711,94869,-46571,94348c341935,484924,369329,452894,383591,390093v16459,-61989,-445,-156464,-64478,-231762c189116,,,18047,7442,12738v-2121,-124,8374,-1739,27424,-1535xe" fillcolor="#dfc85b" stroked="f">
                      <v:stroke joinstyle="miter"/>
                      <v:formulas/>
                      <v:path arrowok="t" o:extrusionok="f" o:connecttype="custom" textboxrect="0,0,410248,486664"/>
                      <v:textbox inset="2.53958mm,2.53958mm,2.53958mm,2.53958mm">
                        <w:txbxContent>
                          <w:p w14:paraId="56B5CA6C" w14:textId="77777777" w:rsidR="00386383" w:rsidRDefault="00386383">
                            <w:pPr>
                              <w:spacing w:after="0" w:line="240" w:lineRule="auto"/>
                              <w:ind w:left="0" w:firstLine="0"/>
                              <w:textDirection w:val="btLr"/>
                            </w:pPr>
                          </w:p>
                        </w:txbxContent>
                      </v:textbox>
                    </v:shape>
                    <v:shape id="Vrije vorm: vorm 47361" o:spid="_x0000_s1600" style="position:absolute;left:11770;top:44463;width:555;height:554;visibility:visible;mso-wrap-style:square;v-text-anchor:middle" coordsize="55461,55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" adj="-11796480,,5400" path="m33363,3137c46914,6274,55461,19761,52261,33338,49213,46939,35687,55372,22136,52286,8458,49174,,35687,3099,22098,6299,8509,19787,,33363,3137xe" fillcolor="#010202" stroked="f">
                      <v:stroke joinstyle="miter"/>
                      <v:formulas/>
                      <v:path arrowok="t" o:extrusionok="f" o:connecttype="custom" textboxrect="0,0,55461,55372"/>
                      <v:textbox inset="2.53958mm,2.53958mm,2.53958mm,2.53958mm">
                        <w:txbxContent>
                          <w:p w14:paraId="47844A68" w14:textId="77777777" w:rsidR="00386383" w:rsidRDefault="00386383">
                            <w:pPr>
                              <w:spacing w:after="0" w:line="240" w:lineRule="auto"/>
                              <w:ind w:left="0" w:firstLine="0"/>
                              <w:textDirection w:val="btLr"/>
                            </w:pPr>
                          </w:p>
                        </w:txbxContent>
                      </v:textbox>
                    </v:shape>
                    <v:shape id="Vrije vorm: vorm 47362" o:spid="_x0000_s1601" style="position:absolute;left:8680;top:43734;width:554;height:554;visibility:visible;mso-wrap-style:square;v-text-anchor:middle" coordsize="55410,553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" adj="-11796480,,5400" path="m33363,3099c46914,6236,55410,19748,52299,33338,49225,46876,35662,55397,22060,52286,8395,49136,,35623,3188,22009,6261,8484,19749,,33363,3099xe" fillcolor="#010202" stroked="f">
                      <v:stroke joinstyle="miter"/>
                      <v:formulas/>
                      <v:path arrowok="t" o:extrusionok="f" o:connecttype="custom" textboxrect="0,0,55410,55397"/>
                      <v:textbox inset="2.53958mm,2.53958mm,2.53958mm,2.53958mm">
                        <w:txbxContent>
                          <w:p w14:paraId="3505ABD7" w14:textId="77777777" w:rsidR="00386383" w:rsidRDefault="00386383">
                            <w:pPr>
                              <w:spacing w:after="0" w:line="240" w:lineRule="auto"/>
                              <w:ind w:left="0" w:firstLine="0"/>
                              <w:textDirection w:val="btLr"/>
                            </w:pPr>
                          </w:p>
                        </w:txbxContent>
                      </v:textbox>
                    </v:shape>
                    <v:shape id="Vrije vorm: vorm 47363" o:spid="_x0000_s1602" style="position:absolute;left:6148;top:51820;width:689;height:527;visibility:visible;mso-wrap-style:square;v-text-anchor:middle" coordsize="68936,526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" adj="-11796480,,5400" path="m68936,c38926,52667,,5537,,5537,42405,28473,68936,,68936,xe" fillcolor="#afaeae" stroked="f">
                      <v:stroke joinstyle="miter"/>
                      <v:formulas/>
                      <v:path arrowok="t" o:extrusionok="f" o:connecttype="custom" textboxrect="0,0,68936,52667"/>
                      <v:textbox inset="2.53958mm,2.53958mm,2.53958mm,2.53958mm">
                        <w:txbxContent>
                          <w:p w14:paraId="0DF7060D" w14:textId="77777777" w:rsidR="00386383" w:rsidRDefault="00386383">
                            <w:pPr>
                              <w:spacing w:after="0" w:line="240" w:lineRule="auto"/>
                              <w:ind w:left="0" w:firstLine="0"/>
                              <w:textDirection w:val="btLr"/>
                            </w:pPr>
                          </w:p>
                        </w:txbxContent>
                      </v:textbox>
                    </v:shape>
                  </v:group>
                </v:group>
                <w10:anchorlock/>
              </v:group>
            </w:pict>
          </mc:Fallback>
        </mc:AlternateContent>
      </w:r>
    </w:p>
    <w:p w14:paraId="383C6410" w14:textId="77777777" w:rsidR="00F26D13" w:rsidRDefault="00F26D13">
      <w:pPr>
        <w:keepNext/>
        <w:keepLines/>
        <w:pBdr>
          <w:top w:val="nil"/>
          <w:left w:val="nil"/>
          <w:bottom w:val="nil"/>
          <w:right w:val="nil"/>
          <w:between w:val="nil"/>
        </w:pBdr>
        <w:tabs>
          <w:tab w:val="center" w:pos="664"/>
          <w:tab w:val="center" w:pos="4266"/>
          <w:tab w:val="center" w:pos="664"/>
          <w:tab w:val="center" w:pos="4266"/>
        </w:tabs>
        <w:spacing w:after="0" w:line="259" w:lineRule="auto"/>
        <w:ind w:left="-15" w:hanging="15"/>
        <w:rPr>
          <w:b/>
          <w:color w:val="185DA9"/>
          <w:sz w:val="36"/>
          <w:szCs w:val="36"/>
        </w:rPr>
      </w:pPr>
    </w:p>
    <w:p w14:paraId="515D4953" w14:textId="77777777" w:rsidR="007B6DDC" w:rsidRDefault="007B6DDC">
      <w:pPr>
        <w:ind w:firstLine="0"/>
        <w:rPr>
          <w:rFonts w:eastAsia="Times New Roman" w:cstheme="minorHAnsi"/>
          <w:b/>
          <w:color w:val="185DA9"/>
          <w:sz w:val="36"/>
        </w:rPr>
      </w:pPr>
      <w:r>
        <w:br w:type="page"/>
      </w:r>
    </w:p>
    <w:p w14:paraId="4EC07B17" w14:textId="43CAAD0B" w:rsidR="00386383" w:rsidRDefault="004B2625" w:rsidP="00F26D13">
      <w:pPr>
        <w:pStyle w:val="Kop1"/>
      </w:pPr>
      <w:r>
        <w:t xml:space="preserve">8 </w:t>
      </w:r>
      <w:r>
        <w:tab/>
        <w:t>De resultaten van het onderwijs</w:t>
      </w:r>
    </w:p>
    <w:p w14:paraId="493F0935" w14:textId="77777777" w:rsidR="00386383" w:rsidRDefault="00386383">
      <w:pPr>
        <w:keepNext/>
        <w:keepLines/>
        <w:pBdr>
          <w:top w:val="nil"/>
          <w:left w:val="nil"/>
          <w:bottom w:val="nil"/>
          <w:right w:val="nil"/>
          <w:between w:val="nil"/>
        </w:pBdr>
        <w:spacing w:after="12"/>
        <w:ind w:left="-5"/>
        <w:rPr>
          <w:b/>
          <w:color w:val="EC6B1C"/>
          <w:sz w:val="24"/>
          <w:szCs w:val="24"/>
        </w:rPr>
      </w:pPr>
    </w:p>
    <w:p w14:paraId="125106A8" w14:textId="77777777" w:rsidR="00386383" w:rsidRDefault="004B2625" w:rsidP="00F26D13">
      <w:pPr>
        <w:pStyle w:val="Kop2"/>
      </w:pPr>
      <w:r>
        <w:t>Wat leren de kinderen bij ons</w:t>
      </w:r>
    </w:p>
    <w:p w14:paraId="49790AAF" w14:textId="6F668444" w:rsidR="00386383" w:rsidRDefault="004B2625" w:rsidP="00A87AB7">
      <w:pPr>
        <w:pStyle w:val="Geenafstand"/>
      </w:pPr>
      <w:r>
        <w:t>Op ’t Joppe hebben wij hoge verwachtingen van kinderen. Dat betekent dat wij het belangrijk vinden dat kinderen naar vermogen prestaties leveren, begeleid door de leerkracht. Daarnaast is het erg belangrijk dat kinderen opgroeien tot fijne, sociale mensen. Tijdens de schoolloopbaan van uw kind op ’t Joppe wordt de ontwikkeling nauwlettend gevolgd. Indien nodig, vinden aanpassingen plaats in de aanbieding van de leerstof of wordt extra ondersteuning of uitdaging geboden.</w:t>
      </w:r>
    </w:p>
    <w:p w14:paraId="4AED0C2E" w14:textId="77777777" w:rsidR="00A87AB7" w:rsidRDefault="00A87AB7" w:rsidP="00A87AB7">
      <w:pPr>
        <w:pStyle w:val="Geenafstand"/>
      </w:pPr>
    </w:p>
    <w:p w14:paraId="439BC97E" w14:textId="77777777" w:rsidR="00386383" w:rsidRDefault="004B2625" w:rsidP="00F26D13">
      <w:pPr>
        <w:pStyle w:val="Kop2"/>
      </w:pPr>
      <w:proofErr w:type="spellStart"/>
      <w:r>
        <w:t>Toetsresultaten</w:t>
      </w:r>
      <w:proofErr w:type="spellEnd"/>
    </w:p>
    <w:p w14:paraId="4A8DD285" w14:textId="77777777" w:rsidR="00386383" w:rsidRDefault="004B2625" w:rsidP="00A87AB7">
      <w:pPr>
        <w:pStyle w:val="Geenafstand"/>
      </w:pPr>
      <w:r>
        <w:t xml:space="preserve">Door middel van tussentijdse toetsen houden we zicht op de vorderingen van de leerlingen. Meetbaar zijn de prestaties die kinderen leveren bij vakken als lezen, rekenen en taal (methode-gebonden toetsen). Ook de gegevens van de niet-methode-gebonden toetsen en observatie-instrumenten als BOSOS (kleuters) en Zien! (sociaal-emotionele ontwikkeling), zijn voor ons van groot belang. Op deze manier evalueren wij ons onderwijs en kunnen wij zien of kinderen inderdaad opnemen wat wij hen aanbieden. We gaan uit van het kunnen van kinderen zelf en daarbij houden wij altijd in het oog wat gemiddeld van kinderen op een bepaalde leeftijd verwacht kan worden. Niet alle onderdelen van het onderwijsaanbod zijn te meten in getallen. We denken dan onder andere aan zelfstandigheid, taakgerichtheid, enthousiasme, motivatie, het oplossen van problemen, sociale vaardigheid en creativiteit. Voor deze vaardigheden geven we wel een waardering. Hoe wij de zorg voor kinderen hebben georganiseerd, heeft u kunnen lezen in hoofdstuk 4. </w:t>
      </w:r>
      <w:proofErr w:type="spellStart"/>
      <w:r>
        <w:t>Toetsgegevens</w:t>
      </w:r>
      <w:proofErr w:type="spellEnd"/>
      <w:r>
        <w:t xml:space="preserve"> zijn bedoeld om het onderwijs aan uw kind te evalueren en indien nodig aan te passen. We informeren u vanzelfsprekend over de resultaten van uw kind. </w:t>
      </w:r>
    </w:p>
    <w:p w14:paraId="3DD219CC" w14:textId="77777777" w:rsidR="00386383" w:rsidRDefault="00386383">
      <w:pPr>
        <w:ind w:left="-5" w:right="47" w:firstLine="0"/>
        <w:rPr>
          <w:rFonts w:ascii="Times New Roman" w:eastAsia="Times New Roman" w:hAnsi="Times New Roman" w:cs="Times New Roman"/>
          <w:b/>
          <w:color w:val="EC6B1C"/>
          <w:sz w:val="24"/>
          <w:szCs w:val="24"/>
        </w:rPr>
      </w:pPr>
    </w:p>
    <w:p w14:paraId="40348D03" w14:textId="77777777" w:rsidR="00386383" w:rsidRDefault="004B2625" w:rsidP="00F26D13">
      <w:pPr>
        <w:pStyle w:val="Kop2"/>
      </w:pPr>
      <w:r>
        <w:t>Uitstroom naar het speciaal onderwijs</w:t>
      </w:r>
    </w:p>
    <w:p w14:paraId="3B128721" w14:textId="02F914B6" w:rsidR="00386383" w:rsidRDefault="004B2625" w:rsidP="00A87AB7">
      <w:pPr>
        <w:pStyle w:val="Geenafstand"/>
      </w:pPr>
      <w:r>
        <w:t xml:space="preserve">Onze school participeert in het Samenwerkingsverband Haarlemmermeer. Het zorgplan vormt het centrale beleidsdocument van het samenwerkingsverband. In het zorgplan wordt onder andere aangegeven vanuit welke doelstellingen het samenwerkingsverband werkt, hoe de huidige zorgstructuur van het verband eruit ziet en welke doelen worden nagestreefd. Iedere school in het samenwerkingsverband heeft zijn eigen </w:t>
      </w:r>
      <w:proofErr w:type="spellStart"/>
      <w:r>
        <w:t>schoolondersteuningsprofiel</w:t>
      </w:r>
      <w:proofErr w:type="spellEnd"/>
      <w:r>
        <w:t xml:space="preserve">. Daarin staat beschreven welke ondersteuning de school kan bieden en op welke wijze dat wordt vormgegeven. Op deze manier voldoen wij aan onze zorgplicht. Het </w:t>
      </w:r>
      <w:proofErr w:type="spellStart"/>
      <w:r>
        <w:t>schoolondersteuningsprofiel</w:t>
      </w:r>
      <w:proofErr w:type="spellEnd"/>
      <w:r>
        <w:t xml:space="preserve"> ligt ter inzage bij de directie.</w:t>
      </w:r>
    </w:p>
    <w:p w14:paraId="289C2EFC" w14:textId="77777777" w:rsidR="00A87AB7" w:rsidRDefault="00A87AB7" w:rsidP="00A87AB7">
      <w:pPr>
        <w:pStyle w:val="Geenafstand"/>
      </w:pPr>
    </w:p>
    <w:p w14:paraId="50D6CB10" w14:textId="77777777" w:rsidR="00386383" w:rsidRDefault="004B2625" w:rsidP="00F26D13">
      <w:pPr>
        <w:pStyle w:val="Kop2"/>
      </w:pPr>
      <w:r>
        <w:t>Voortgezet onderwijs</w:t>
      </w:r>
    </w:p>
    <w:p w14:paraId="5B3908FE" w14:textId="77777777" w:rsidR="00386383" w:rsidRDefault="004B2625" w:rsidP="00A87AB7">
      <w:pPr>
        <w:pStyle w:val="Geenafstand"/>
      </w:pPr>
      <w:r>
        <w:t xml:space="preserve">Als de kinderen onze school verlaten, is hun opleiding nog lang niet afgerond. Alle kinderen gaan na de achtste groep door naar het voortgezet onderwijs. In de bijlage bij de schoolgids vertellen we jaarlijks naar welke vormen van voortgezet onderwijs de kinderen van ’t Joppe toegaan. Het is natuurlijk belangrijk hoe onze kinderen het uiteindelijk doen in het voortgezet onderwijs. Om dit te volgen, krijgen wij een aantal jaren de rapportgegevens toegestuurd en hebben wij contact met de betreffende mentoren. Wij horen in deze contacten dat onze oud-leerlingen het goed doen in het voortgezet onderwijs. Scholen geven aan het prettig te vinden om leerlingen van ‘t Joppe te krijgen. Uit gesprekken met docenten van middelbare scholen en met oud-leerlingen van ’t Joppe blijkt dat de kinderen goed zijn voorbereid op het vervolgonderwijs. </w:t>
      </w:r>
    </w:p>
    <w:p w14:paraId="361ACC7E" w14:textId="77777777" w:rsidR="00386383" w:rsidRDefault="00386383">
      <w:pPr>
        <w:ind w:left="0" w:right="47" w:firstLine="0"/>
        <w:rPr>
          <w:rFonts w:ascii="Times New Roman" w:eastAsia="Times New Roman" w:hAnsi="Times New Roman" w:cs="Times New Roman"/>
          <w:b/>
          <w:color w:val="EC6B1C"/>
          <w:sz w:val="24"/>
          <w:szCs w:val="24"/>
        </w:rPr>
      </w:pPr>
    </w:p>
    <w:p w14:paraId="3D23DDE8" w14:textId="77777777" w:rsidR="00386383" w:rsidRDefault="004B2625" w:rsidP="00F26D13">
      <w:pPr>
        <w:pStyle w:val="Kop2"/>
      </w:pPr>
      <w:r>
        <w:t>Onderwijsinspectie</w:t>
      </w:r>
    </w:p>
    <w:p w14:paraId="2404E8D8" w14:textId="77777777" w:rsidR="00386383" w:rsidRDefault="004B2625" w:rsidP="00A87AB7">
      <w:pPr>
        <w:pStyle w:val="Geenafstand"/>
      </w:pPr>
      <w:r>
        <w:t xml:space="preserve">Bij het laatste bezoek (mei 2012) was de inspectie zeer positief over het onderwijs op ’t Joppe en sprak waardering uit over de kwaliteit van het onderwijs en het goede pedagogische klimaat op ’t Joppe en krijgt onze school regulier toezicht. </w:t>
      </w:r>
    </w:p>
    <w:p w14:paraId="6B657EF5" w14:textId="77777777" w:rsidR="00386383" w:rsidRDefault="00386383">
      <w:pPr>
        <w:ind w:left="-5" w:right="47" w:firstLine="0"/>
      </w:pPr>
    </w:p>
    <w:p w14:paraId="6D6FAB87" w14:textId="77777777" w:rsidR="007B6DDC" w:rsidRDefault="007B6DDC">
      <w:pPr>
        <w:ind w:firstLine="0"/>
        <w:rPr>
          <w:rFonts w:eastAsia="Times New Roman" w:cstheme="minorHAnsi"/>
          <w:b/>
          <w:color w:val="EC6B1C"/>
          <w:sz w:val="24"/>
        </w:rPr>
      </w:pPr>
      <w:bookmarkStart w:id="5" w:name="_heading=h.5js7jv5r41ed" w:colFirst="0" w:colLast="0"/>
      <w:bookmarkEnd w:id="5"/>
      <w:r>
        <w:br w:type="page"/>
      </w:r>
    </w:p>
    <w:p w14:paraId="2FC46AB3" w14:textId="02D2D630" w:rsidR="00386383" w:rsidRDefault="004B2625" w:rsidP="00F26D13">
      <w:pPr>
        <w:pStyle w:val="Kop2"/>
      </w:pPr>
      <w:r>
        <w:t>Terugblik schooladvies 2015 - 2019</w:t>
      </w:r>
    </w:p>
    <w:p w14:paraId="1D3E2BDF" w14:textId="77777777" w:rsidR="00386383" w:rsidRDefault="004B2625">
      <w:pPr>
        <w:spacing w:after="160" w:line="259" w:lineRule="auto"/>
        <w:ind w:left="0" w:firstLine="0"/>
      </w:pPr>
      <w:r>
        <w:rPr>
          <w:color w:val="1F4E79"/>
        </w:rPr>
        <w:t>Uitstroom naar het voortgezet onderwijs</w:t>
      </w:r>
      <w:r>
        <w:rPr>
          <w:color w:val="1F4E79"/>
        </w:rPr>
        <w:tab/>
      </w:r>
      <w:r>
        <w:tab/>
      </w:r>
    </w:p>
    <w:p w14:paraId="6A45AE7A" w14:textId="77777777" w:rsidR="00F26D13" w:rsidRDefault="004B2625" w:rsidP="00F26D13">
      <w:pPr>
        <w:pStyle w:val="Geenafstand"/>
      </w:pPr>
      <w:r>
        <w:t xml:space="preserve">Praktijk:  </w:t>
      </w:r>
    </w:p>
    <w:p w14:paraId="46E2B38D" w14:textId="4CAB7F76" w:rsidR="00386383" w:rsidRDefault="004B2625" w:rsidP="00F26D13">
      <w:pPr>
        <w:pStyle w:val="Geenafstand"/>
      </w:pPr>
      <w:r>
        <w:t xml:space="preserve">VMBO B: </w:t>
      </w:r>
      <w:r>
        <w:tab/>
      </w:r>
      <w:r>
        <w:tab/>
        <w:t>5,0%</w:t>
      </w:r>
      <w:r>
        <w:tab/>
      </w:r>
      <w:r>
        <w:tab/>
      </w:r>
      <w:r>
        <w:tab/>
      </w:r>
      <w:r>
        <w:tab/>
      </w:r>
    </w:p>
    <w:p w14:paraId="020F0DE8" w14:textId="77777777" w:rsidR="00386383" w:rsidRDefault="004B2625" w:rsidP="00F26D13">
      <w:pPr>
        <w:pStyle w:val="Geenafstand"/>
      </w:pPr>
      <w:r>
        <w:t xml:space="preserve">VMBO K:  </w:t>
      </w:r>
      <w:r>
        <w:tab/>
      </w:r>
      <w:r>
        <w:tab/>
        <w:t>3,6%</w:t>
      </w:r>
      <w:r>
        <w:tab/>
      </w:r>
    </w:p>
    <w:p w14:paraId="16951D0E" w14:textId="77777777" w:rsidR="00386383" w:rsidRPr="00AE1164" w:rsidRDefault="004B2625" w:rsidP="00F26D13">
      <w:pPr>
        <w:pStyle w:val="Geenafstand"/>
        <w:rPr>
          <w:color w:val="C00000"/>
          <w:lang w:val="en-US"/>
        </w:rPr>
      </w:pPr>
      <w:r w:rsidRPr="00AE1164">
        <w:rPr>
          <w:lang w:val="en-US"/>
        </w:rPr>
        <w:t xml:space="preserve">VMBO K/MAVO: </w:t>
      </w:r>
      <w:r w:rsidRPr="00AE1164">
        <w:rPr>
          <w:lang w:val="en-US"/>
        </w:rPr>
        <w:tab/>
      </w:r>
      <w:r w:rsidRPr="00AE1164">
        <w:rPr>
          <w:lang w:val="en-US"/>
        </w:rPr>
        <w:tab/>
        <w:t>3,4%</w:t>
      </w:r>
    </w:p>
    <w:p w14:paraId="71885629" w14:textId="77777777" w:rsidR="00386383" w:rsidRPr="00AE1164" w:rsidRDefault="004B2625" w:rsidP="00F26D13">
      <w:pPr>
        <w:pStyle w:val="Geenafstand"/>
        <w:rPr>
          <w:lang w:val="en-US"/>
        </w:rPr>
      </w:pPr>
      <w:r w:rsidRPr="00AE1164">
        <w:rPr>
          <w:lang w:val="en-US"/>
        </w:rPr>
        <w:t xml:space="preserve">MAVO: </w:t>
      </w:r>
      <w:r w:rsidRPr="00AE1164">
        <w:rPr>
          <w:lang w:val="en-US"/>
        </w:rPr>
        <w:tab/>
      </w:r>
      <w:r w:rsidRPr="00AE1164">
        <w:rPr>
          <w:lang w:val="en-US"/>
        </w:rPr>
        <w:tab/>
      </w:r>
      <w:r w:rsidRPr="00AE1164">
        <w:rPr>
          <w:lang w:val="en-US"/>
        </w:rPr>
        <w:tab/>
        <w:t>20,2%</w:t>
      </w:r>
    </w:p>
    <w:p w14:paraId="165E5CF5" w14:textId="77777777" w:rsidR="00386383" w:rsidRPr="00AE1164" w:rsidRDefault="004B2625" w:rsidP="00F26D13">
      <w:pPr>
        <w:pStyle w:val="Geenafstand"/>
        <w:rPr>
          <w:lang w:val="en-US"/>
        </w:rPr>
      </w:pPr>
      <w:r w:rsidRPr="00AE1164">
        <w:rPr>
          <w:lang w:val="en-US"/>
        </w:rPr>
        <w:t xml:space="preserve">MAVO/HAVO: </w:t>
      </w:r>
      <w:r w:rsidRPr="00AE1164">
        <w:rPr>
          <w:lang w:val="en-US"/>
        </w:rPr>
        <w:tab/>
      </w:r>
      <w:r w:rsidRPr="00AE1164">
        <w:rPr>
          <w:lang w:val="en-US"/>
        </w:rPr>
        <w:tab/>
        <w:t>10,5%</w:t>
      </w:r>
    </w:p>
    <w:p w14:paraId="3D20D26F" w14:textId="77777777" w:rsidR="00386383" w:rsidRDefault="004B2625" w:rsidP="00F26D13">
      <w:pPr>
        <w:pStyle w:val="Geenafstand"/>
      </w:pPr>
      <w:r>
        <w:t xml:space="preserve">HAVO: </w:t>
      </w:r>
      <w:r>
        <w:tab/>
      </w:r>
      <w:r>
        <w:tab/>
      </w:r>
      <w:r>
        <w:tab/>
        <w:t>21,1%</w:t>
      </w:r>
    </w:p>
    <w:p w14:paraId="2F35C557" w14:textId="77777777" w:rsidR="00386383" w:rsidRDefault="004B2625" w:rsidP="00F26D13">
      <w:pPr>
        <w:pStyle w:val="Geenafstand"/>
      </w:pPr>
      <w:r>
        <w:t xml:space="preserve">HAVO/VWO: </w:t>
      </w:r>
      <w:r>
        <w:tab/>
      </w:r>
      <w:r>
        <w:tab/>
        <w:t>9,1%</w:t>
      </w:r>
    </w:p>
    <w:p w14:paraId="3CE06C5A" w14:textId="7FD77886" w:rsidR="00386383" w:rsidRDefault="004B2625" w:rsidP="00F26D13">
      <w:pPr>
        <w:pStyle w:val="Geenafstand"/>
      </w:pPr>
      <w:r>
        <w:t xml:space="preserve">VWO: </w:t>
      </w:r>
      <w:r>
        <w:tab/>
      </w:r>
      <w:r>
        <w:tab/>
      </w:r>
      <w:r>
        <w:tab/>
        <w:t>27,1%</w:t>
      </w:r>
    </w:p>
    <w:p w14:paraId="0837AE29" w14:textId="77777777" w:rsidR="00F26D13" w:rsidRDefault="00F26D13" w:rsidP="00F26D13">
      <w:pPr>
        <w:pStyle w:val="Geenafstand"/>
      </w:pPr>
    </w:p>
    <w:p w14:paraId="08A9990F" w14:textId="77777777" w:rsidR="00386383" w:rsidRDefault="004B2625" w:rsidP="00A87AB7">
      <w:pPr>
        <w:pStyle w:val="Geenafstand"/>
      </w:pPr>
      <w:r>
        <w:t xml:space="preserve">De cito eindtoets is, als gevolg van de corona omstandigheden, niet afgenomen. Wij hebben ervoor gekozen om de periode voor de zomervakantie te richten op de sociaal-emotionele ontwikkeling van de kinderen en de sociale cohesie. </w:t>
      </w:r>
    </w:p>
    <w:p w14:paraId="7EBF8F8A" w14:textId="77777777" w:rsidR="00A87AB7" w:rsidRDefault="00A87AB7" w:rsidP="00A87AB7">
      <w:pPr>
        <w:pStyle w:val="Geenafstand"/>
      </w:pPr>
    </w:p>
    <w:p w14:paraId="4B854CF1" w14:textId="0AC33B1D" w:rsidR="00F26D13" w:rsidRDefault="004B2625" w:rsidP="00A87AB7">
      <w:pPr>
        <w:pStyle w:val="Geenafstand"/>
      </w:pPr>
      <w:r>
        <w:t xml:space="preserve">Gezien de behaalde scores van het schooljaar 2019-2020 en de verwijzingspercentages kunnen we concluderen dat op onze school de leerstof goed aansluit op de kerndoelen en daarmee op de lesstof zoals deze door de cito wordt getoetst. We scoren nog steeds ruim boven landelijk gemiddelde (535,7). </w:t>
      </w:r>
    </w:p>
    <w:p w14:paraId="29AA711F" w14:textId="77777777" w:rsidR="00F26D13" w:rsidRDefault="00F26D13" w:rsidP="00A87AB7">
      <w:pPr>
        <w:pStyle w:val="Geenafstand"/>
      </w:pPr>
    </w:p>
    <w:p w14:paraId="6D617830" w14:textId="53E595A3" w:rsidR="00386383" w:rsidRDefault="004B2625" w:rsidP="00A87AB7">
      <w:pPr>
        <w:pStyle w:val="Geenafstand"/>
      </w:pPr>
      <w:r>
        <w:t xml:space="preserve">De referentieniveaus worden goed gescoord op alle benodigde 1F referentieniveaus. Streven is dat minimaal 85% van de leerlingen dit niveau behaald. </w:t>
      </w:r>
    </w:p>
    <w:p w14:paraId="632CA2A2" w14:textId="77777777" w:rsidR="00F26D13" w:rsidRDefault="00F26D13" w:rsidP="00A87AB7">
      <w:pPr>
        <w:pStyle w:val="Geenafstand"/>
      </w:pPr>
    </w:p>
    <w:p w14:paraId="4F4CBBED" w14:textId="0AC2831D" w:rsidR="00386383" w:rsidRDefault="004B2625" w:rsidP="00A87AB7">
      <w:pPr>
        <w:pStyle w:val="Geenafstand"/>
      </w:pPr>
      <w:r>
        <w:t xml:space="preserve">Op het gebied van lezen behalen wij zelfs 100%. Interessanter is de vergelijking van het hogere 2F niveau van hetzelfde gebied; maar liefst 91% ten opzichte van landelijk 79%. Dit verklaart ook het hogere schoolgemiddelde en verwijzingsniveau (2F is voor minimaal mavo/havo en hoger) </w:t>
      </w:r>
    </w:p>
    <w:p w14:paraId="2F16AFC7" w14:textId="77777777" w:rsidR="00F26D13" w:rsidRDefault="00F26D13" w:rsidP="00A87AB7">
      <w:pPr>
        <w:pStyle w:val="Geenafstand"/>
      </w:pPr>
    </w:p>
    <w:p w14:paraId="4DD261EB" w14:textId="42681C69" w:rsidR="00386383" w:rsidRDefault="004B2625" w:rsidP="00A87AB7">
      <w:pPr>
        <w:pStyle w:val="Geenafstand"/>
      </w:pPr>
      <w:r>
        <w:t>Op het gebied van taalverzorging hebben 99 leerlingen de referentieniveaus behaald. Bekend is dat er 1 leerling was die een eigen programma volgde. Ook hier zie je een zeer hoog niveau dat ook 2F haalt; driekwart van onze kinderen heeft mavo/havo of hoger.</w:t>
      </w:r>
    </w:p>
    <w:p w14:paraId="1617644E" w14:textId="77777777" w:rsidR="00F26D13" w:rsidRDefault="00F26D13" w:rsidP="00A87AB7">
      <w:pPr>
        <w:pStyle w:val="Geenafstand"/>
      </w:pPr>
    </w:p>
    <w:p w14:paraId="1B0340A7" w14:textId="146231A6" w:rsidR="00386383" w:rsidRDefault="004B2625" w:rsidP="00A87AB7">
      <w:pPr>
        <w:pStyle w:val="Geenafstand"/>
      </w:pPr>
      <w:r>
        <w:t xml:space="preserve">Op gebied van rekenen hebben tevens 99 leerlingen de benodigde 1F-schaal behaald. Bekend was dat er 2 </w:t>
      </w:r>
      <w:proofErr w:type="spellStart"/>
      <w:r>
        <w:t>lln</w:t>
      </w:r>
      <w:proofErr w:type="spellEnd"/>
      <w:r>
        <w:t xml:space="preserve"> op eigen niveau werken.  Hiervan behaald 51 % ook 1S. </w:t>
      </w:r>
    </w:p>
    <w:p w14:paraId="4CC8A2C4" w14:textId="77777777" w:rsidR="00F26D13" w:rsidRDefault="00F26D13" w:rsidP="00A87AB7">
      <w:pPr>
        <w:pStyle w:val="Geenafstand"/>
      </w:pPr>
    </w:p>
    <w:p w14:paraId="66D3F6B2" w14:textId="1A6FC441" w:rsidR="00386383" w:rsidRDefault="004B2625" w:rsidP="00A87AB7">
      <w:pPr>
        <w:pStyle w:val="Geenafstand"/>
      </w:pPr>
      <w:r>
        <w:t xml:space="preserve">De scholen voor voortgezet onderwijs houden ons op de hoogte betreffende de ontwikkelingen van de kinderen die van ’t Joppe zijn gekomen. </w:t>
      </w:r>
    </w:p>
    <w:p w14:paraId="6CABF50F" w14:textId="77777777" w:rsidR="00386383" w:rsidRDefault="004B2625" w:rsidP="00A87AB7">
      <w:pPr>
        <w:pStyle w:val="Geenafstand"/>
      </w:pPr>
      <w:r>
        <w:t>We horen van het voortgezet onderwijs dat de kinderen van ’t Joppe goed voorbereid zijn op de overstap en dat ze het goed doen.</w:t>
      </w:r>
    </w:p>
    <w:p w14:paraId="05E25453" w14:textId="77777777" w:rsidR="00F26D13" w:rsidRDefault="00F26D13">
      <w:pPr>
        <w:spacing w:after="160" w:line="259" w:lineRule="auto"/>
        <w:ind w:left="0" w:firstLine="0"/>
        <w:rPr>
          <w:color w:val="1F4E79"/>
        </w:rPr>
      </w:pPr>
    </w:p>
    <w:p w14:paraId="1BE53DF5" w14:textId="48191909" w:rsidR="00386383" w:rsidRDefault="004B2625">
      <w:pPr>
        <w:spacing w:after="160" w:line="259" w:lineRule="auto"/>
        <w:ind w:left="0" w:firstLine="0"/>
        <w:rPr>
          <w:color w:val="1F4E79"/>
        </w:rPr>
      </w:pPr>
      <w:r>
        <w:rPr>
          <w:color w:val="1F4E79"/>
        </w:rPr>
        <w:t>Uitstroom naar het speciaal basisonderwijs</w:t>
      </w:r>
    </w:p>
    <w:p w14:paraId="44869D12" w14:textId="70144DCF" w:rsidR="00386383" w:rsidRDefault="004B2625" w:rsidP="000040CC">
      <w:pPr>
        <w:pStyle w:val="Geenafstand"/>
      </w:pPr>
      <w:r>
        <w:t>Het voorgaande schooljaar zijn er minder dan 5 leerlingen doorverwezen naar het speciaal (basis)onderwijs.</w:t>
      </w:r>
    </w:p>
    <w:p w14:paraId="55F9E107" w14:textId="6E3AB9DC" w:rsidR="007B6DDC" w:rsidRDefault="007B6DDC">
      <w:pPr>
        <w:ind w:firstLine="0"/>
      </w:pPr>
      <w:r>
        <w:br w:type="page"/>
      </w:r>
    </w:p>
    <w:p w14:paraId="5DF91179" w14:textId="77777777" w:rsidR="007B6DDC" w:rsidRDefault="007B6DDC">
      <w:pPr>
        <w:spacing w:after="160" w:line="259" w:lineRule="auto"/>
        <w:ind w:left="0" w:firstLine="0"/>
      </w:pPr>
    </w:p>
    <w:p w14:paraId="7B4496CC" w14:textId="77777777" w:rsidR="00386383" w:rsidRDefault="004B2625">
      <w:pPr>
        <w:shd w:val="clear" w:color="auto" w:fill="9ED5F5"/>
        <w:spacing w:after="0" w:line="259" w:lineRule="auto"/>
        <w:ind w:left="-5" w:right="57" w:firstLine="0"/>
        <w:rPr>
          <w:sz w:val="12"/>
          <w:szCs w:val="12"/>
        </w:rPr>
      </w:pPr>
      <w:r>
        <w:rPr>
          <w:b/>
          <w:color w:val="185DA9"/>
          <w:sz w:val="44"/>
          <w:szCs w:val="44"/>
        </w:rPr>
        <w:t>Uit het inspectierapport:</w:t>
      </w:r>
    </w:p>
    <w:p w14:paraId="115A1975" w14:textId="77777777" w:rsidR="00386383" w:rsidRDefault="004B2625">
      <w:pPr>
        <w:shd w:val="clear" w:color="auto" w:fill="9ED5F5"/>
        <w:spacing w:after="1075" w:line="236" w:lineRule="auto"/>
        <w:ind w:left="-5" w:right="57" w:firstLine="0"/>
        <w:rPr>
          <w:sz w:val="12"/>
          <w:szCs w:val="12"/>
        </w:rPr>
      </w:pPr>
      <w:r>
        <w:rPr>
          <w:color w:val="185DA9"/>
          <w:sz w:val="44"/>
          <w:szCs w:val="44"/>
        </w:rPr>
        <w:t>De school kenmerkt zich door hoge ambities op diverse terreinen, waaronder opbrengsten, een hecht en hardwerkend team en een prettig schoolklimaat. De inspectie verklaart de gedegen onderwijskwaliteit en de goede resultaten uit het goed opgezette systeem voor kwaliteitszorg. De leerlingenzorg is preventief van aard en mogelijk één van de oorzaken van de hoge opbrengsten. De school voorkomt uitval van leerlingen en werkt gericht aan de zorg voor meer- en hoogbegaafde leerlingen.</w:t>
      </w:r>
    </w:p>
    <w:p w14:paraId="488F4F08" w14:textId="77777777" w:rsidR="00386383" w:rsidRDefault="00386383">
      <w:pPr>
        <w:spacing w:after="0" w:line="259" w:lineRule="auto"/>
        <w:ind w:left="-1168" w:right="-1351" w:firstLine="0"/>
      </w:pPr>
    </w:p>
    <w:p w14:paraId="3CD7C238" w14:textId="77777777" w:rsidR="00386383" w:rsidRDefault="004B2625">
      <w:pPr>
        <w:pBdr>
          <w:top w:val="nil"/>
          <w:left w:val="nil"/>
          <w:bottom w:val="nil"/>
          <w:right w:val="nil"/>
          <w:between w:val="nil"/>
        </w:pBdr>
        <w:spacing w:after="12" w:line="259" w:lineRule="auto"/>
        <w:ind w:left="-1168" w:right="-1351" w:firstLine="0"/>
        <w:rPr>
          <w:b/>
          <w:sz w:val="22"/>
          <w:szCs w:val="22"/>
        </w:rPr>
      </w:pPr>
      <w:bookmarkStart w:id="6" w:name="_heading=h.tuwct4gv7y6i" w:colFirst="0" w:colLast="0"/>
      <w:bookmarkEnd w:id="6"/>
      <w:r>
        <w:rPr>
          <w:noProof/>
        </w:rPr>
        <w:drawing>
          <wp:inline distT="0" distB="0" distL="0" distR="0" wp14:anchorId="5AA2E757" wp14:editId="3691ED9E">
            <wp:extent cx="7248843" cy="3643598"/>
            <wp:effectExtent l="0" t="0" r="0" b="0"/>
            <wp:docPr id="4714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6"/>
                    <a:srcRect/>
                    <a:stretch>
                      <a:fillRect/>
                    </a:stretch>
                  </pic:blipFill>
                  <pic:spPr>
                    <a:xfrm>
                      <a:off x="0" y="0"/>
                      <a:ext cx="7248843" cy="3643598"/>
                    </a:xfrm>
                    <a:prstGeom prst="rect">
                      <a:avLst/>
                    </a:prstGeom>
                    <a:ln/>
                  </pic:spPr>
                </pic:pic>
              </a:graphicData>
            </a:graphic>
          </wp:inline>
        </w:drawing>
      </w:r>
    </w:p>
    <w:p w14:paraId="3C42AFCB" w14:textId="77777777" w:rsidR="00386383" w:rsidRDefault="004B2625">
      <w:pPr>
        <w:keepNext/>
        <w:keepLines/>
        <w:pBdr>
          <w:top w:val="nil"/>
          <w:left w:val="nil"/>
          <w:bottom w:val="nil"/>
          <w:right w:val="nil"/>
          <w:between w:val="nil"/>
        </w:pBdr>
        <w:tabs>
          <w:tab w:val="center" w:pos="664"/>
          <w:tab w:val="center" w:pos="4266"/>
          <w:tab w:val="center" w:pos="664"/>
          <w:tab w:val="center" w:pos="4266"/>
        </w:tabs>
        <w:spacing w:after="0" w:line="259" w:lineRule="auto"/>
        <w:ind w:left="-15" w:hanging="15"/>
        <w:rPr>
          <w:b/>
          <w:sz w:val="22"/>
          <w:szCs w:val="22"/>
        </w:rPr>
      </w:pPr>
      <w:r>
        <w:rPr>
          <w:b/>
          <w:sz w:val="22"/>
          <w:szCs w:val="22"/>
        </w:rPr>
        <w:tab/>
      </w:r>
    </w:p>
    <w:p w14:paraId="655EC33B" w14:textId="77777777" w:rsidR="00386383" w:rsidRDefault="00386383">
      <w:pPr>
        <w:keepNext/>
        <w:keepLines/>
        <w:pBdr>
          <w:top w:val="nil"/>
          <w:left w:val="nil"/>
          <w:bottom w:val="nil"/>
          <w:right w:val="nil"/>
          <w:between w:val="nil"/>
        </w:pBdr>
        <w:tabs>
          <w:tab w:val="center" w:pos="664"/>
          <w:tab w:val="center" w:pos="4266"/>
          <w:tab w:val="center" w:pos="664"/>
          <w:tab w:val="center" w:pos="4266"/>
        </w:tabs>
        <w:spacing w:after="0" w:line="259" w:lineRule="auto"/>
        <w:ind w:left="-15" w:hanging="15"/>
        <w:rPr>
          <w:b/>
          <w:color w:val="185DA9"/>
          <w:sz w:val="36"/>
          <w:szCs w:val="36"/>
        </w:rPr>
      </w:pPr>
    </w:p>
    <w:p w14:paraId="0F54238A" w14:textId="77777777" w:rsidR="00386383" w:rsidRPr="007B6DDC" w:rsidRDefault="004B2625" w:rsidP="007B6DDC">
      <w:pPr>
        <w:pStyle w:val="Kop1"/>
      </w:pPr>
      <w:r w:rsidRPr="007B6DDC">
        <w:t>9 Regeling school- en vakantietijden</w:t>
      </w:r>
    </w:p>
    <w:p w14:paraId="301AB8A1" w14:textId="77777777" w:rsidR="00386383" w:rsidRDefault="004B2625" w:rsidP="00F26D13">
      <w:pPr>
        <w:pStyle w:val="Kop2"/>
      </w:pPr>
      <w:r>
        <w:t>Schooltijden</w:t>
      </w:r>
    </w:p>
    <w:p w14:paraId="0C29B662" w14:textId="77777777" w:rsidR="00386383" w:rsidRDefault="004B2625" w:rsidP="007B6DDC">
      <w:pPr>
        <w:pStyle w:val="Geenafstand"/>
      </w:pPr>
      <w:r>
        <w:t>Op pagina 1 staan de schooltijden beschreven .</w:t>
      </w:r>
    </w:p>
    <w:p w14:paraId="3746826D" w14:textId="77777777" w:rsidR="00386383" w:rsidRDefault="004B2625" w:rsidP="007B6DDC">
      <w:pPr>
        <w:pStyle w:val="Geenafstand"/>
      </w:pPr>
      <w:r>
        <w:t>De kinderen van groep 1 tot en met 4 hebben in het jaar extra vrije dagen. Voor de zomervakantie worden deze vrije dagen bekend gemaakt in onze nieuwsbrief en zij worden vermeld in de schooljaarkalender.</w:t>
      </w:r>
    </w:p>
    <w:p w14:paraId="09A92DDC" w14:textId="77777777" w:rsidR="007B6DDC" w:rsidRDefault="007B6DDC" w:rsidP="007B6DDC">
      <w:pPr>
        <w:pStyle w:val="Geenafstand"/>
      </w:pPr>
    </w:p>
    <w:p w14:paraId="27066B9D" w14:textId="151960F4" w:rsidR="00386383" w:rsidRDefault="004B2625" w:rsidP="007B6DDC">
      <w:pPr>
        <w:pStyle w:val="Geenafstand"/>
      </w:pPr>
      <w:r>
        <w:t>In de normale situatie is het bij ons gebruikelijk dat ouders bij het wegbrengen en ophalen (kleuters) de school in komen. Zolang de Corona maatregelen dit niet toelaten mogen er helaas geen ouders op het schoolplein komen. Het afscheid in de ochtend en ophalen in de middag vindt hierdoor bij het hek plaats. De exacte locatie wordt gecommuniceerd door de leerkracht.</w:t>
      </w:r>
    </w:p>
    <w:p w14:paraId="536FD437" w14:textId="77777777" w:rsidR="007B6DDC" w:rsidRDefault="007B6DDC" w:rsidP="007B6DDC">
      <w:pPr>
        <w:pStyle w:val="Geenafstand"/>
      </w:pPr>
    </w:p>
    <w:p w14:paraId="3C5B1B9C" w14:textId="3A5113C2" w:rsidR="00386383" w:rsidRDefault="004B2625" w:rsidP="007B6DDC">
      <w:pPr>
        <w:pStyle w:val="Geenafstand"/>
      </w:pPr>
      <w:r>
        <w:t xml:space="preserve">‘s Morgens gaan de deuren om </w:t>
      </w:r>
      <w:r>
        <w:rPr>
          <w:b/>
        </w:rPr>
        <w:t>8.15 uur</w:t>
      </w:r>
      <w:r>
        <w:t xml:space="preserve"> open. Als ouder heeft u dan nog even tijd om uw kind gedag te zeggen of kort iets tegen de leerkracht te zeggen. Het is voor kinderen belangrijk de dag rustig te beginnen. We vragen u dan ook het afscheid kort te houden. ’s Ochtends vroeg kunt u geen gesprek voeren met de leerkracht. Wij verzoeken u daarvoor een afspraak te maken na schooltijd.</w:t>
      </w:r>
    </w:p>
    <w:p w14:paraId="51603B29" w14:textId="77777777" w:rsidR="007B6DDC" w:rsidRDefault="007B6DDC" w:rsidP="007B6DDC">
      <w:pPr>
        <w:pStyle w:val="Geenafstand"/>
      </w:pPr>
    </w:p>
    <w:p w14:paraId="0E3F04A5" w14:textId="042D1A8D" w:rsidR="00386383" w:rsidRDefault="004B2625" w:rsidP="007B6DDC">
      <w:pPr>
        <w:pStyle w:val="Geenafstand"/>
      </w:pPr>
      <w:r>
        <w:t xml:space="preserve">Wij verzoeken de ouders die hun kind naar school brengen, op tijd de lokalen te verlaten. De lessen starten om </w:t>
      </w:r>
      <w:r>
        <w:rPr>
          <w:b/>
        </w:rPr>
        <w:t>8:30 uur</w:t>
      </w:r>
      <w:r>
        <w:t>. Bij het ophalen van de kinderen, wachten ouders buiten op het plein op hun kind. De ouders van de groepen 1 en 2 verzoeken wij om bij het afhalen van de kinderen langs de buitenrand van het schoolplein te wachten. De leerkrachten begeleiden de kinderen naar vaste punten op het plein. Zo kunnen zij overzicht houden en de ouders zien hun kind beter aankomen.</w:t>
      </w:r>
    </w:p>
    <w:p w14:paraId="36CF8341" w14:textId="77777777" w:rsidR="007B6DDC" w:rsidRDefault="007B6DDC" w:rsidP="007B6DDC">
      <w:pPr>
        <w:pStyle w:val="Geenafstand"/>
      </w:pPr>
    </w:p>
    <w:p w14:paraId="22A1E0AC" w14:textId="73CA669D" w:rsidR="00386383" w:rsidRDefault="004B2625" w:rsidP="007B6DDC">
      <w:pPr>
        <w:pStyle w:val="Geenafstand"/>
      </w:pPr>
      <w:r>
        <w:t xml:space="preserve">‘s Middags mogen de kinderen die thuis eten </w:t>
      </w:r>
      <w:r>
        <w:rPr>
          <w:b/>
        </w:rPr>
        <w:t>vanaf 12.50 uur</w:t>
      </w:r>
      <w:r>
        <w:t xml:space="preserve"> op het schoolplein. Gaat u alstublieft niet eerder naar binnen! </w:t>
      </w:r>
    </w:p>
    <w:p w14:paraId="45B0553B" w14:textId="3720462B" w:rsidR="007B6DDC" w:rsidRDefault="007B6DDC">
      <w:pPr>
        <w:ind w:firstLine="0"/>
        <w:rPr>
          <w:rFonts w:eastAsia="Times New Roman" w:cstheme="minorHAnsi"/>
          <w:b/>
          <w:color w:val="EC6B1C"/>
          <w:sz w:val="24"/>
        </w:rPr>
      </w:pPr>
    </w:p>
    <w:p w14:paraId="016F65FC" w14:textId="67E7E104" w:rsidR="00386383" w:rsidRDefault="004B2625" w:rsidP="007B6DDC">
      <w:pPr>
        <w:pStyle w:val="Kop2"/>
      </w:pPr>
      <w:r>
        <w:t>Schoolvakanties</w:t>
      </w:r>
    </w:p>
    <w:p w14:paraId="29A818AA" w14:textId="77777777" w:rsidR="00386383" w:rsidRDefault="004B2625" w:rsidP="007B6DDC">
      <w:pPr>
        <w:pStyle w:val="Geenafstand"/>
      </w:pPr>
      <w:r>
        <w:t xml:space="preserve">Herfstvakantie </w:t>
      </w:r>
      <w:r>
        <w:tab/>
      </w:r>
      <w:r>
        <w:tab/>
      </w:r>
      <w:r>
        <w:tab/>
        <w:t>16-10-2021 t/m 24-10-2021</w:t>
      </w:r>
    </w:p>
    <w:p w14:paraId="30C6FA5E" w14:textId="77777777" w:rsidR="00386383" w:rsidRDefault="004B2625" w:rsidP="007B6DDC">
      <w:pPr>
        <w:pStyle w:val="Geenafstand"/>
      </w:pPr>
      <w:r>
        <w:t xml:space="preserve">Kerstvakantie </w:t>
      </w:r>
      <w:r>
        <w:tab/>
      </w:r>
      <w:r>
        <w:tab/>
      </w:r>
      <w:r>
        <w:tab/>
        <w:t>25-12-2021 t/m 09-01-2022</w:t>
      </w:r>
    </w:p>
    <w:p w14:paraId="5C7FA780" w14:textId="77777777" w:rsidR="00386383" w:rsidRDefault="004B2625" w:rsidP="007B6DDC">
      <w:pPr>
        <w:pStyle w:val="Geenafstand"/>
      </w:pPr>
      <w:r>
        <w:t xml:space="preserve">Voorjaarsvakantie </w:t>
      </w:r>
      <w:r>
        <w:tab/>
      </w:r>
      <w:r>
        <w:tab/>
        <w:t>19-02-2022 t/m 27-02-2022</w:t>
      </w:r>
    </w:p>
    <w:p w14:paraId="2849B64D" w14:textId="77777777" w:rsidR="00386383" w:rsidRDefault="004B2625" w:rsidP="007B6DDC">
      <w:pPr>
        <w:pStyle w:val="Geenafstand"/>
      </w:pPr>
      <w:r>
        <w:t xml:space="preserve">Goede Vrijdag </w:t>
      </w:r>
      <w:r>
        <w:tab/>
      </w:r>
      <w:r>
        <w:tab/>
      </w:r>
      <w:r>
        <w:tab/>
        <w:t>15-04-2022</w:t>
      </w:r>
    </w:p>
    <w:p w14:paraId="2EE36D35" w14:textId="77777777" w:rsidR="00386383" w:rsidRDefault="004B2625" w:rsidP="007B6DDC">
      <w:pPr>
        <w:pStyle w:val="Geenafstand"/>
      </w:pPr>
      <w:r>
        <w:t>Pasen</w:t>
      </w:r>
      <w:r>
        <w:tab/>
      </w:r>
      <w:r>
        <w:tab/>
      </w:r>
      <w:r>
        <w:tab/>
      </w:r>
      <w:r>
        <w:tab/>
        <w:t>18-04-2022</w:t>
      </w:r>
    </w:p>
    <w:p w14:paraId="65E15DCC" w14:textId="77777777" w:rsidR="00386383" w:rsidRDefault="004B2625" w:rsidP="007B6DDC">
      <w:pPr>
        <w:pStyle w:val="Geenafstand"/>
      </w:pPr>
      <w:r>
        <w:t xml:space="preserve">Meivakantie </w:t>
      </w:r>
      <w:r>
        <w:tab/>
      </w:r>
      <w:r>
        <w:tab/>
      </w:r>
      <w:r>
        <w:tab/>
        <w:t>23-04-2020 t/m 08-05-2022</w:t>
      </w:r>
    </w:p>
    <w:p w14:paraId="317F1CE7" w14:textId="77777777" w:rsidR="00386383" w:rsidRDefault="004B2625" w:rsidP="007B6DDC">
      <w:pPr>
        <w:pStyle w:val="Geenafstand"/>
      </w:pPr>
      <w:r>
        <w:t xml:space="preserve">Hemelvaart </w:t>
      </w:r>
      <w:r>
        <w:tab/>
      </w:r>
      <w:r>
        <w:tab/>
      </w:r>
      <w:r>
        <w:tab/>
        <w:t>26-05-2022</w:t>
      </w:r>
    </w:p>
    <w:p w14:paraId="74849F09" w14:textId="77777777" w:rsidR="00386383" w:rsidRDefault="004B2625" w:rsidP="007B6DDC">
      <w:pPr>
        <w:pStyle w:val="Geenafstand"/>
      </w:pPr>
      <w:r>
        <w:t xml:space="preserve">Pinksteren </w:t>
      </w:r>
      <w:r>
        <w:tab/>
      </w:r>
      <w:r>
        <w:tab/>
      </w:r>
      <w:r>
        <w:tab/>
        <w:t>06-06-2022</w:t>
      </w:r>
    </w:p>
    <w:p w14:paraId="1ED6034C" w14:textId="77777777" w:rsidR="00386383" w:rsidRDefault="004B2625" w:rsidP="007B6DDC">
      <w:pPr>
        <w:pStyle w:val="Geenafstand"/>
      </w:pPr>
      <w:r>
        <w:t xml:space="preserve">Zomervakantie </w:t>
      </w:r>
      <w:r>
        <w:tab/>
      </w:r>
      <w:r>
        <w:tab/>
      </w:r>
      <w:r>
        <w:tab/>
        <w:t>16-07-2022 t/m 28-08-2022</w:t>
      </w:r>
    </w:p>
    <w:p w14:paraId="13494B29" w14:textId="77777777" w:rsidR="00386383" w:rsidRDefault="00386383">
      <w:pPr>
        <w:spacing w:after="160" w:line="259" w:lineRule="auto"/>
        <w:ind w:left="0" w:firstLine="0"/>
        <w:rPr>
          <w:b/>
          <w:color w:val="EC6B1C"/>
          <w:sz w:val="24"/>
          <w:szCs w:val="24"/>
        </w:rPr>
      </w:pPr>
    </w:p>
    <w:p w14:paraId="7DD5217B" w14:textId="77777777" w:rsidR="00386383" w:rsidRDefault="004B2625" w:rsidP="007B6DDC">
      <w:pPr>
        <w:pStyle w:val="Kop2"/>
      </w:pPr>
      <w:r>
        <w:t>Studiedagen, groep 1 t/m 8 vrij</w:t>
      </w:r>
    </w:p>
    <w:p w14:paraId="747277B9" w14:textId="77777777" w:rsidR="00386383" w:rsidRDefault="004B2625" w:rsidP="007B6DDC">
      <w:pPr>
        <w:pStyle w:val="Geenafstand"/>
      </w:pPr>
      <w:r>
        <w:t xml:space="preserve">Vrijdag </w:t>
      </w:r>
      <w:r>
        <w:tab/>
      </w:r>
      <w:r>
        <w:tab/>
      </w:r>
      <w:r>
        <w:tab/>
      </w:r>
      <w:r>
        <w:tab/>
        <w:t>15-09-2021</w:t>
      </w:r>
    </w:p>
    <w:p w14:paraId="6667E0C7" w14:textId="77777777" w:rsidR="00386383" w:rsidRDefault="004B2625" w:rsidP="007B6DDC">
      <w:pPr>
        <w:pStyle w:val="Geenafstand"/>
      </w:pPr>
      <w:r>
        <w:t xml:space="preserve">Vrijdag </w:t>
      </w:r>
      <w:r>
        <w:tab/>
      </w:r>
      <w:r>
        <w:tab/>
      </w:r>
      <w:r>
        <w:tab/>
      </w:r>
      <w:r>
        <w:tab/>
        <w:t>24-12-2021</w:t>
      </w:r>
    </w:p>
    <w:p w14:paraId="3A2713C6" w14:textId="77777777" w:rsidR="00386383" w:rsidRDefault="004B2625" w:rsidP="007B6DDC">
      <w:pPr>
        <w:pStyle w:val="Geenafstand"/>
      </w:pPr>
      <w:r>
        <w:t xml:space="preserve">Vrijdag </w:t>
      </w:r>
      <w:r>
        <w:tab/>
      </w:r>
      <w:r>
        <w:tab/>
      </w:r>
      <w:r>
        <w:tab/>
      </w:r>
      <w:r>
        <w:tab/>
        <w:t>27-05-2022</w:t>
      </w:r>
    </w:p>
    <w:p w14:paraId="082E78D6" w14:textId="77777777" w:rsidR="00386383" w:rsidRDefault="004B2625" w:rsidP="007B6DDC">
      <w:pPr>
        <w:pStyle w:val="Geenafstand"/>
      </w:pPr>
      <w:r>
        <w:t>Vrijdag</w:t>
      </w:r>
      <w:r>
        <w:tab/>
      </w:r>
      <w:r>
        <w:tab/>
      </w:r>
      <w:r>
        <w:tab/>
      </w:r>
      <w:r>
        <w:tab/>
        <w:t>15-07-2022</w:t>
      </w:r>
    </w:p>
    <w:p w14:paraId="79DE5E6A" w14:textId="77777777" w:rsidR="00386383" w:rsidRDefault="00386383">
      <w:pPr>
        <w:spacing w:line="346" w:lineRule="auto"/>
        <w:ind w:left="-5" w:right="487" w:firstLine="0"/>
        <w:jc w:val="both"/>
        <w:rPr>
          <w:rFonts w:ascii="Times New Roman" w:eastAsia="Times New Roman" w:hAnsi="Times New Roman" w:cs="Times New Roman"/>
          <w:b/>
          <w:color w:val="EC6B1C"/>
          <w:sz w:val="24"/>
          <w:szCs w:val="24"/>
        </w:rPr>
      </w:pPr>
    </w:p>
    <w:p w14:paraId="62D8FCF2" w14:textId="77777777" w:rsidR="00386383" w:rsidRDefault="004B2625" w:rsidP="007B6DDC">
      <w:pPr>
        <w:pStyle w:val="Kop2"/>
      </w:pPr>
      <w:r>
        <w:t>Ziekte of verhindering</w:t>
      </w:r>
    </w:p>
    <w:p w14:paraId="396CB43E" w14:textId="77777777" w:rsidR="00386383" w:rsidRDefault="004B2625" w:rsidP="000040CC">
      <w:pPr>
        <w:pStyle w:val="Geenafstand"/>
      </w:pPr>
      <w:r>
        <w:t>Bij ziekte of verhindering ontvangen wij graag bericht voor schooltijd. Krijgen wij geen bericht dan bellen wij de ouders op. Mocht uw kind onder schooltijd ziek worden, nemen wij uiteraard contact met u op.</w:t>
      </w:r>
    </w:p>
    <w:p w14:paraId="1A4B90AF" w14:textId="77777777" w:rsidR="00386383" w:rsidRDefault="004B2625" w:rsidP="000040CC">
      <w:pPr>
        <w:pStyle w:val="Geenafstand"/>
      </w:pPr>
      <w:r>
        <w:t>Wij stellen het zeer op prijs als u afspraken met dokters, tandartsen en dergelijke na schooltijd probeert te maken. Als het echt niet anders kan, dan hebben wij geen bezwaar tegen dergelijke afspraken onder schooltijd. Het is prettig als dit tijdig bij de administratie / leerkracht wordt gemeld.</w:t>
      </w:r>
    </w:p>
    <w:p w14:paraId="5F940DE9" w14:textId="77777777" w:rsidR="000040CC" w:rsidRDefault="000040CC" w:rsidP="00471D03">
      <w:pPr>
        <w:pStyle w:val="Geenafstand"/>
      </w:pPr>
    </w:p>
    <w:p w14:paraId="5FFA3B1A" w14:textId="6160F496" w:rsidR="00386383" w:rsidRDefault="004B2625" w:rsidP="00471D03">
      <w:pPr>
        <w:pStyle w:val="Geenafstand"/>
      </w:pPr>
      <w:r>
        <w:t>Wij vragen u een schriftelijke bevestiging indien uw kind:</w:t>
      </w:r>
    </w:p>
    <w:p w14:paraId="1DBA30C2" w14:textId="77777777" w:rsidR="00386383" w:rsidRDefault="004B2625" w:rsidP="00471D03">
      <w:pPr>
        <w:pStyle w:val="Geenafstand"/>
        <w:numPr>
          <w:ilvl w:val="0"/>
          <w:numId w:val="19"/>
        </w:numPr>
      </w:pPr>
      <w:r>
        <w:t>bij ziekte zelf naar huis mag.</w:t>
      </w:r>
    </w:p>
    <w:p w14:paraId="0AED53ED" w14:textId="77777777" w:rsidR="00386383" w:rsidRDefault="004B2625" w:rsidP="00471D03">
      <w:pPr>
        <w:pStyle w:val="Geenafstand"/>
        <w:numPr>
          <w:ilvl w:val="0"/>
          <w:numId w:val="19"/>
        </w:numPr>
      </w:pPr>
      <w:r>
        <w:t>zelf naar de dokter of tandarts mag.</w:t>
      </w:r>
    </w:p>
    <w:p w14:paraId="4DB96F95" w14:textId="77777777" w:rsidR="00386383" w:rsidRDefault="004B2625" w:rsidP="00471D03">
      <w:pPr>
        <w:pStyle w:val="Geenafstand"/>
      </w:pPr>
      <w:r>
        <w:t>Tijdens schooltijd zijn wij immers verantwoordelijk voor uw kind.</w:t>
      </w:r>
    </w:p>
    <w:p w14:paraId="5DFA81B7" w14:textId="77777777" w:rsidR="00386383" w:rsidRDefault="004B2625" w:rsidP="007B6DDC">
      <w:pPr>
        <w:pStyle w:val="Kop2"/>
      </w:pPr>
      <w:r>
        <w:t>Schooljaarkalender</w:t>
      </w:r>
    </w:p>
    <w:p w14:paraId="7D60C2DB" w14:textId="1EFB6920" w:rsidR="007B6DDC" w:rsidRDefault="004B2625" w:rsidP="000040CC">
      <w:pPr>
        <w:pStyle w:val="Geenafstand"/>
      </w:pPr>
      <w:r>
        <w:t xml:space="preserve">Vakanties, extra vrije dagen, activiteiten en alle andere belangrijke dagen staan allemaal op de schooljaarkalender. Deze geven wij aan het begin van ieder schooljaar mee. Deze staat natuurlijk ook op onze website. </w:t>
      </w:r>
    </w:p>
    <w:p w14:paraId="2DFCB7A9" w14:textId="77777777" w:rsidR="000040CC" w:rsidRDefault="000040CC" w:rsidP="000040CC">
      <w:pPr>
        <w:pStyle w:val="Geenafstand"/>
      </w:pPr>
    </w:p>
    <w:p w14:paraId="70830A7F" w14:textId="77777777" w:rsidR="00386383" w:rsidRDefault="004B2625" w:rsidP="007B6DDC">
      <w:pPr>
        <w:pStyle w:val="Kop2"/>
      </w:pPr>
      <w:r>
        <w:t>De besteding van tijd</w:t>
      </w:r>
    </w:p>
    <w:p w14:paraId="6E36A28B" w14:textId="77777777" w:rsidR="00386383" w:rsidRDefault="004B2625" w:rsidP="000040CC">
      <w:pPr>
        <w:pStyle w:val="Geenafstand"/>
      </w:pPr>
      <w:r>
        <w:t>Een groot deel van de onderwijstijd wordt besteed aan de basisvaardigheden (lezen, taal, spelling en rekenen). We zorgen er natuurlijk voor dat alle andere aspecten van het onderwijs, genoemd onder de inhoud van het onderwijs, ook voldoende aandacht krijgen.</w:t>
      </w:r>
    </w:p>
    <w:p w14:paraId="4106AACD" w14:textId="531E895D" w:rsidR="00386383" w:rsidRDefault="004B2625" w:rsidP="000040CC">
      <w:pPr>
        <w:pStyle w:val="Geenafstand"/>
      </w:pPr>
      <w:r>
        <w:t xml:space="preserve">Het aantal lesuren is wettelijk bepaald. ’t Joppe schrijft jaarlijks een plan waarin het aantal lesuren verantwoord wordt. </w:t>
      </w:r>
    </w:p>
    <w:p w14:paraId="55888CC0" w14:textId="77777777" w:rsidR="000040CC" w:rsidRDefault="000040CC" w:rsidP="000040CC">
      <w:pPr>
        <w:pStyle w:val="Geenafstand"/>
      </w:pPr>
    </w:p>
    <w:p w14:paraId="37D36180" w14:textId="77777777" w:rsidR="00386383" w:rsidRDefault="004B2625" w:rsidP="007B6DDC">
      <w:pPr>
        <w:pStyle w:val="Kop2"/>
      </w:pPr>
      <w:r>
        <w:t xml:space="preserve">Leerplicht </w:t>
      </w:r>
    </w:p>
    <w:p w14:paraId="43503BF9" w14:textId="77777777" w:rsidR="00386383" w:rsidRDefault="004B2625" w:rsidP="000040CC">
      <w:pPr>
        <w:pStyle w:val="Geenafstand"/>
      </w:pPr>
      <w:r>
        <w:t>Elk kind mag naar school als het vier jaar wordt, maar moet naar school als het vijf jaar is. Sommige vierjarigen kunnen een hele schooldag nog niet aan. In overleg met de school, kunnen hierover afspraken gemaakt worden.</w:t>
      </w:r>
    </w:p>
    <w:p w14:paraId="6338A9EB" w14:textId="77777777" w:rsidR="007B6DDC" w:rsidRDefault="007B6DDC" w:rsidP="007B6DDC">
      <w:pPr>
        <w:pStyle w:val="Geenafstand"/>
      </w:pPr>
    </w:p>
    <w:p w14:paraId="78199C71" w14:textId="04203908" w:rsidR="00386383" w:rsidRDefault="004B2625" w:rsidP="007B6DDC">
      <w:pPr>
        <w:pStyle w:val="Kop2"/>
      </w:pPr>
      <w:r>
        <w:t>Extra vrij buiten de schoolvakanties (verlof)</w:t>
      </w:r>
    </w:p>
    <w:p w14:paraId="099384DA" w14:textId="77777777" w:rsidR="00386383" w:rsidRDefault="004B2625" w:rsidP="000040CC">
      <w:pPr>
        <w:pStyle w:val="Geenafstand"/>
      </w:pPr>
      <w:r>
        <w:t>Buiten de schoolvakanties kan uw kind in speciale gevallen vrij krijgen. Hiervoor gelden de volgende regels van de leerplichtwet:</w:t>
      </w:r>
    </w:p>
    <w:p w14:paraId="56A8A2A9" w14:textId="18EAEE9F" w:rsidR="007B6DDC" w:rsidRDefault="004B2625" w:rsidP="000040CC">
      <w:pPr>
        <w:pStyle w:val="Geenafstand"/>
        <w:numPr>
          <w:ilvl w:val="0"/>
          <w:numId w:val="24"/>
        </w:numPr>
      </w:pPr>
      <w:r>
        <w:t>Als uw kind ziek is, kan het niet naar school. Wij horen dat graag voor 8:30 uur, zodat wij weten waarom uw kind er niet is.</w:t>
      </w:r>
    </w:p>
    <w:p w14:paraId="2299C29A" w14:textId="77777777" w:rsidR="00386383" w:rsidRDefault="004B2625" w:rsidP="000040CC">
      <w:pPr>
        <w:pStyle w:val="Geenafstand"/>
        <w:numPr>
          <w:ilvl w:val="0"/>
          <w:numId w:val="24"/>
        </w:numPr>
      </w:pPr>
      <w:r>
        <w:t>Bij bijzondere familieomstandigheden zoals een huwelijk, ernstige ziekte of overlijden en voor het vervullen van bepaalde godsdienstplichten kunt u bij de directeur vrij vragen. U dient dat, indien mogelijk, tenminste twee dagen van tevoren aan te vragen. U kunt hiervoor een formulier bij de administratie krijgen. Wij ontvangen hierbij graag een document van u waaraan wij en de leerplichtambtenaar kunnen zien dat er daadwerkelijk verlof toegekend dient te worden.</w:t>
      </w:r>
    </w:p>
    <w:p w14:paraId="7FCB5F64" w14:textId="77777777" w:rsidR="00386383" w:rsidRDefault="004B2625" w:rsidP="000040CC">
      <w:pPr>
        <w:pStyle w:val="Geenafstand"/>
        <w:numPr>
          <w:ilvl w:val="0"/>
          <w:numId w:val="24"/>
        </w:numPr>
      </w:pPr>
      <w:r>
        <w:t xml:space="preserve">De leerplichtwet gaat er van uit dat u zich houdt aan de schoolvakanties. Extra vakantie mogen wij alleen in heel bijzondere gevallen toestaan. Als ouders vanwege hun beroep onmogelijk tijdens schoolvakanties verlof kunnen opnemen, mogen wij één keer per jaar, voor maximaal tien dagen vrij geven. Hiervoor dient u een werkgeversverklaring te overleggen. Dat mag echter nooit gedurende de eerste twee weken na de zomervakantie. </w:t>
      </w:r>
    </w:p>
    <w:p w14:paraId="38176A2D" w14:textId="77777777" w:rsidR="00386383" w:rsidRDefault="004B2625" w:rsidP="000040CC">
      <w:pPr>
        <w:pStyle w:val="Geenafstand"/>
        <w:numPr>
          <w:ilvl w:val="0"/>
          <w:numId w:val="24"/>
        </w:numPr>
      </w:pPr>
      <w:r>
        <w:t>Als u meer verlof wilt dan tien dagen per schooljaar, dan dient u dat bij de leerplichtambtenaar aan te vragen. Dit wordt slechts in zeer bijzondere gevallen toegekend.</w:t>
      </w:r>
    </w:p>
    <w:p w14:paraId="75511B15" w14:textId="77777777" w:rsidR="00386383" w:rsidRDefault="004B2625" w:rsidP="000040CC">
      <w:pPr>
        <w:pStyle w:val="Geenafstand"/>
        <w:numPr>
          <w:ilvl w:val="0"/>
          <w:numId w:val="24"/>
        </w:numPr>
      </w:pPr>
      <w:r>
        <w:t>Informatie m.b.t. tot leerlingen met veelvuldig of frequent (ziekte-) verzuim wordt gedeeld met het Passend Onderwijs, de jeugdarts en de leerplichtambtenaar.</w:t>
      </w:r>
    </w:p>
    <w:p w14:paraId="4388F38F" w14:textId="5448F69E" w:rsidR="00386383" w:rsidRDefault="004B2625" w:rsidP="000040CC">
      <w:pPr>
        <w:pStyle w:val="Geenafstand"/>
        <w:numPr>
          <w:ilvl w:val="0"/>
          <w:numId w:val="24"/>
        </w:numPr>
      </w:pPr>
      <w:r>
        <w:t>Wanneer een leerling wordt opgeroepen bij de jeugdarts en de betreffende leerling en ouders verschijnen niet op het spreekuur, dan koppelt de jeugdarts dit terug aan school. School meldt het niet verschijnen vervolgens bij leerplicht.</w:t>
      </w:r>
    </w:p>
    <w:p w14:paraId="0E29F1C1" w14:textId="77777777" w:rsidR="000040CC" w:rsidRDefault="000040CC" w:rsidP="000040CC">
      <w:pPr>
        <w:pStyle w:val="Geenafstand"/>
        <w:ind w:left="170" w:firstLine="0"/>
      </w:pPr>
    </w:p>
    <w:p w14:paraId="77F48365" w14:textId="77777777" w:rsidR="00386383" w:rsidRDefault="004B2625">
      <w:pPr>
        <w:spacing w:after="700"/>
        <w:ind w:left="-5" w:right="47" w:firstLine="0"/>
      </w:pPr>
      <w:r>
        <w:t>Voor meer informatie omtrent de leerplicht verwijzen wij naar artikel 39 van de Wet op het Primair Onderwijs en de brochure “leerplicht” van de gemeente Haarlemmermeer.</w:t>
      </w:r>
    </w:p>
    <w:p w14:paraId="7A61C0B5" w14:textId="77777777" w:rsidR="00386383" w:rsidRDefault="004B2625">
      <w:pPr>
        <w:spacing w:after="0" w:line="259" w:lineRule="auto"/>
        <w:ind w:left="0" w:right="-14" w:firstLine="0"/>
      </w:pPr>
      <w:r>
        <w:rPr>
          <w:noProof/>
        </w:rPr>
        <w:drawing>
          <wp:inline distT="0" distB="0" distL="0" distR="0" wp14:anchorId="1755874A" wp14:editId="4733E0E6">
            <wp:extent cx="5404104" cy="4447032"/>
            <wp:effectExtent l="0" t="0" r="0" b="0"/>
            <wp:docPr id="4714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7"/>
                    <a:srcRect/>
                    <a:stretch>
                      <a:fillRect/>
                    </a:stretch>
                  </pic:blipFill>
                  <pic:spPr>
                    <a:xfrm>
                      <a:off x="0" y="0"/>
                      <a:ext cx="5404104" cy="4447032"/>
                    </a:xfrm>
                    <a:prstGeom prst="rect">
                      <a:avLst/>
                    </a:prstGeom>
                    <a:ln/>
                  </pic:spPr>
                </pic:pic>
              </a:graphicData>
            </a:graphic>
          </wp:inline>
        </w:drawing>
      </w:r>
    </w:p>
    <w:p w14:paraId="132AEC3F" w14:textId="77777777" w:rsidR="00386383" w:rsidRDefault="00386383">
      <w:pPr>
        <w:keepNext/>
        <w:keepLines/>
        <w:pBdr>
          <w:top w:val="nil"/>
          <w:left w:val="nil"/>
          <w:bottom w:val="nil"/>
          <w:right w:val="nil"/>
          <w:between w:val="nil"/>
        </w:pBdr>
        <w:tabs>
          <w:tab w:val="center" w:pos="664"/>
          <w:tab w:val="center" w:pos="4266"/>
          <w:tab w:val="center" w:pos="664"/>
          <w:tab w:val="center" w:pos="4266"/>
        </w:tabs>
        <w:spacing w:after="0" w:line="259" w:lineRule="auto"/>
        <w:ind w:left="-15" w:hanging="15"/>
        <w:rPr>
          <w:b/>
          <w:color w:val="185DA9"/>
          <w:sz w:val="36"/>
          <w:szCs w:val="36"/>
        </w:rPr>
      </w:pPr>
    </w:p>
    <w:p w14:paraId="70B5F68A" w14:textId="77777777" w:rsidR="00386383" w:rsidRDefault="004B2625" w:rsidP="007B6DDC">
      <w:pPr>
        <w:pStyle w:val="Kop1"/>
      </w:pPr>
      <w:r>
        <w:t>10 Praktische zaken en overige informatie</w:t>
      </w:r>
    </w:p>
    <w:p w14:paraId="0FBFFB2E" w14:textId="77777777" w:rsidR="00386383" w:rsidRDefault="00386383">
      <w:pPr>
        <w:keepNext/>
        <w:keepLines/>
        <w:pBdr>
          <w:top w:val="nil"/>
          <w:left w:val="nil"/>
          <w:bottom w:val="nil"/>
          <w:right w:val="nil"/>
          <w:between w:val="nil"/>
        </w:pBdr>
        <w:spacing w:after="12"/>
        <w:ind w:left="-5" w:firstLine="0"/>
        <w:rPr>
          <w:rFonts w:ascii="Times New Roman" w:eastAsia="Times New Roman" w:hAnsi="Times New Roman" w:cs="Times New Roman"/>
          <w:b/>
          <w:color w:val="EC6B1C"/>
          <w:sz w:val="24"/>
          <w:szCs w:val="24"/>
        </w:rPr>
      </w:pPr>
    </w:p>
    <w:p w14:paraId="5313CEAE" w14:textId="77777777" w:rsidR="00386383" w:rsidRDefault="004B2625" w:rsidP="007B6DDC">
      <w:pPr>
        <w:pStyle w:val="Kop2"/>
      </w:pPr>
      <w:r>
        <w:t>Brengen en halen</w:t>
      </w:r>
    </w:p>
    <w:p w14:paraId="39ECC12D" w14:textId="77777777" w:rsidR="00386383" w:rsidRDefault="004B2625" w:rsidP="000040CC">
      <w:pPr>
        <w:pStyle w:val="Geenafstand"/>
      </w:pPr>
      <w:r>
        <w:t>Kinderen die dicht bij school wonen, komen bij voorkeur lopend naar school. Als u met uw kind met de fiets komt, dan moeten de fietsen in de fietsenrekken geplaatst worden. Graag alleen de fietsenrekken bij het eigen gebouw gebruiken. De school draagt geen verantwoording voor beschadiging of diefstal van fietsen die op het schoolplein staan. Op het schoolplein mag door niemand gefietst worden.</w:t>
      </w:r>
    </w:p>
    <w:p w14:paraId="4ABBBEA1" w14:textId="77777777" w:rsidR="00386383" w:rsidRDefault="004B2625" w:rsidP="000040CC">
      <w:pPr>
        <w:pStyle w:val="Geenafstand"/>
      </w:pPr>
      <w:r>
        <w:t>Het is in het belang van uw kinderen dat zij veilig van en naar school gaan. Door de grote drukte die ontstaat tijdens het brengen en halen van de kinderen, wordt de situatie rond school voor kinderen onoverzichtelijk en soms gevaarlijk. Wij vragen u dan ook het autogebruik bij het halen en brengen te beperken. De ouders die hun kind wel met de auto moeten brengen en halen, vragen wij rekening te houden met de andere weggebruikers. Veiligheid en geduld zijn hierbij erg belangrijk.</w:t>
      </w:r>
    </w:p>
    <w:p w14:paraId="1F8CF3D1" w14:textId="7A2C313B" w:rsidR="00386383" w:rsidRDefault="004B2625" w:rsidP="000040CC">
      <w:pPr>
        <w:pStyle w:val="Geenafstand"/>
      </w:pPr>
      <w:r>
        <w:t>Parkeergelegenheid is er in de zijstraten rondom de school. Het is niet toegestaan en bovendien gevaarlijk uw auto op de stoep te parkeren.</w:t>
      </w:r>
    </w:p>
    <w:p w14:paraId="0C69A683" w14:textId="77777777" w:rsidR="000040CC" w:rsidRDefault="000040CC" w:rsidP="000040CC">
      <w:pPr>
        <w:pStyle w:val="Geenafstand"/>
      </w:pPr>
    </w:p>
    <w:p w14:paraId="7D725DC8" w14:textId="77777777" w:rsidR="00386383" w:rsidRDefault="004B2625">
      <w:pPr>
        <w:keepNext/>
        <w:keepLines/>
        <w:pBdr>
          <w:top w:val="nil"/>
          <w:left w:val="nil"/>
          <w:bottom w:val="nil"/>
          <w:right w:val="nil"/>
          <w:between w:val="nil"/>
        </w:pBdr>
        <w:spacing w:after="12"/>
        <w:ind w:left="-5"/>
        <w:rPr>
          <w:b/>
          <w:color w:val="EC6B1C"/>
          <w:sz w:val="24"/>
          <w:szCs w:val="24"/>
        </w:rPr>
      </w:pPr>
      <w:r>
        <w:rPr>
          <w:b/>
          <w:color w:val="EC6B1C"/>
          <w:sz w:val="24"/>
          <w:szCs w:val="24"/>
        </w:rPr>
        <w:t>Overblijven</w:t>
      </w:r>
    </w:p>
    <w:p w14:paraId="2784BF17" w14:textId="45A99FDA" w:rsidR="00386383" w:rsidRDefault="004B2625" w:rsidP="000040CC">
      <w:pPr>
        <w:pStyle w:val="Geenafstand"/>
      </w:pPr>
      <w:r>
        <w:t>In onze school is er overblijf gelegenheid voor de kinderen. In een rustige sfeer blijven de kinderen bij de eigen leerkracht over. Overblijfgelden komen ten goede aan de school. Wanneer uw kind regelmatig overblijft, is het voordeliger om een kaart te kopen. De overblijfkaart kan bij de leerkracht gekocht worden. Een volle kaart gaat mee naar huis zodat u weet dat u een nieuwe moet kopen. De kosten van de overblijf staan jaarlijks in de bijlage van de schoolgids vermeld. De kaarten worden voorzien van de naam van uw kind en op school bewaard. In verband met ons administratiesysteem moet ieder kind een eigen kaart hebben. De kinderen eten eerst in alle rust bij hun eigen juf of meester in het eigen lokaal. Daarna gaan ze bij goed weer buiten spelen onder begeleiding van leerkrachten. Bij slecht weer worden de kinderen in de school opgevangen.</w:t>
      </w:r>
    </w:p>
    <w:p w14:paraId="17665500" w14:textId="77777777" w:rsidR="000040CC" w:rsidRDefault="000040CC" w:rsidP="000040CC">
      <w:pPr>
        <w:pStyle w:val="Geenafstand"/>
      </w:pPr>
    </w:p>
    <w:p w14:paraId="299E5007" w14:textId="77777777" w:rsidR="000040CC" w:rsidRDefault="000040CC" w:rsidP="00471D03">
      <w:pPr>
        <w:pStyle w:val="Kop2"/>
      </w:pPr>
    </w:p>
    <w:p w14:paraId="2AA38B88" w14:textId="4BD79C91" w:rsidR="00386383" w:rsidRDefault="004B2625" w:rsidP="00471D03">
      <w:pPr>
        <w:pStyle w:val="Kop2"/>
      </w:pPr>
      <w:r>
        <w:t>Eten en drinken</w:t>
      </w:r>
    </w:p>
    <w:p w14:paraId="5F2CA065" w14:textId="77777777" w:rsidR="00386383" w:rsidRDefault="004B2625" w:rsidP="000040CC">
      <w:pPr>
        <w:pStyle w:val="Geenafstand"/>
      </w:pPr>
      <w:r>
        <w:t>Kinderen mogen ‘s morgens in de ochtendpauze iets eten en drinken. Drinken met koolzuur en snoep mag niet. Wij geven de voorkeur aan een beker/drinkfles welke nagevuld kan worden met water. Het is prettig als de naam van uw kind op de bekers en broodtrommels staan. Ook fruit zien wij graag voorzien van de naam van het kind. Snoepen tijdens de lessen is niet toegestaan.</w:t>
      </w:r>
    </w:p>
    <w:p w14:paraId="4E12212D" w14:textId="3970DEDB" w:rsidR="00386383" w:rsidRDefault="004B2625" w:rsidP="000040CC">
      <w:pPr>
        <w:pStyle w:val="Geenafstand"/>
      </w:pPr>
      <w:r>
        <w:t xml:space="preserve">Op woensdag en donderdag is het </w:t>
      </w:r>
      <w:proofErr w:type="spellStart"/>
      <w:r>
        <w:t>Gruitdag</w:t>
      </w:r>
      <w:proofErr w:type="spellEnd"/>
      <w:r>
        <w:t xml:space="preserve"> op ’t Joppe. Ieder kind neemt een stukje fruit of groente mee naar school voor in de ochtendpauze. Koek is deze dagen niet toegestaan.</w:t>
      </w:r>
    </w:p>
    <w:p w14:paraId="3A2247E2" w14:textId="77777777" w:rsidR="000040CC" w:rsidRDefault="000040CC" w:rsidP="000040CC">
      <w:pPr>
        <w:pStyle w:val="Geenafstand"/>
      </w:pPr>
    </w:p>
    <w:p w14:paraId="288F9710" w14:textId="77777777" w:rsidR="00386383" w:rsidRDefault="004B2625" w:rsidP="00471D03">
      <w:pPr>
        <w:pStyle w:val="Kop2"/>
      </w:pPr>
      <w:r>
        <w:t>Feesten</w:t>
      </w:r>
    </w:p>
    <w:p w14:paraId="27A300E1" w14:textId="77777777" w:rsidR="00386383" w:rsidRDefault="004B2625" w:rsidP="000040CC">
      <w:pPr>
        <w:pStyle w:val="Geenafstand"/>
      </w:pPr>
      <w:r>
        <w:t xml:space="preserve">De school besteedt aandacht aan de volgende feesten: met </w:t>
      </w:r>
      <w:r>
        <w:rPr>
          <w:b/>
        </w:rPr>
        <w:t>Sint Maarten</w:t>
      </w:r>
      <w:r>
        <w:t xml:space="preserve"> maken de kinderen van groep 1 tot en met 4 een lampion. </w:t>
      </w:r>
      <w:r>
        <w:rPr>
          <w:b/>
        </w:rPr>
        <w:t>Sinterklaas</w:t>
      </w:r>
      <w:r>
        <w:t xml:space="preserve"> komt uiteraard op bezoek. En het </w:t>
      </w:r>
      <w:r>
        <w:rPr>
          <w:b/>
        </w:rPr>
        <w:t>Kerst- en Paasfeest</w:t>
      </w:r>
      <w:r>
        <w:t xml:space="preserve"> wordt op een bijzonder sfeervolle manier gevierd. Tevens wordt er in alle groepen ook inhoudelijk aandacht besteed aan de herkomst van deze feesten.</w:t>
      </w:r>
    </w:p>
    <w:p w14:paraId="336576D4" w14:textId="77777777" w:rsidR="00386383" w:rsidRDefault="004B2625" w:rsidP="000040CC">
      <w:pPr>
        <w:pStyle w:val="Geenafstand"/>
      </w:pPr>
      <w:r>
        <w:rPr>
          <w:b/>
        </w:rPr>
        <w:t>Het afscheid van de kleuterperiode aan het eind van groep 2</w:t>
      </w:r>
      <w:r>
        <w:t xml:space="preserve"> vieren wij op een feestelijke manier samen met de ouders middels een feestelijke voorstelling.</w:t>
      </w:r>
    </w:p>
    <w:p w14:paraId="568C7A9B" w14:textId="502C7826" w:rsidR="00386383" w:rsidRDefault="004B2625" w:rsidP="000040CC">
      <w:pPr>
        <w:pStyle w:val="Geenafstand"/>
      </w:pPr>
      <w:r>
        <w:t xml:space="preserve">Op </w:t>
      </w:r>
      <w:r>
        <w:rPr>
          <w:b/>
        </w:rPr>
        <w:t>de afscheidsavond van groep 8</w:t>
      </w:r>
      <w:r>
        <w:t xml:space="preserve"> wordt een musical opgevoerd, waarna officieel afscheid genomen wordt van de kinderen van groep 8.</w:t>
      </w:r>
    </w:p>
    <w:p w14:paraId="550A3BD8" w14:textId="77777777" w:rsidR="000040CC" w:rsidRDefault="000040CC" w:rsidP="000040CC">
      <w:pPr>
        <w:pStyle w:val="Geenafstand"/>
      </w:pPr>
    </w:p>
    <w:p w14:paraId="6648731C" w14:textId="77777777" w:rsidR="00386383" w:rsidRDefault="004B2625" w:rsidP="00471D03">
      <w:pPr>
        <w:pStyle w:val="Kop2"/>
      </w:pPr>
      <w:r>
        <w:t>Sportieve activiteiten</w:t>
      </w:r>
    </w:p>
    <w:p w14:paraId="0474DB1B" w14:textId="77777777" w:rsidR="00386383" w:rsidRDefault="004B2625" w:rsidP="000040CC">
      <w:pPr>
        <w:pStyle w:val="Geenafstand"/>
      </w:pPr>
      <w:r>
        <w:t>Wij nemen deel aan diverse sportieve activiteiten. Deze toernooien worden in vakanties georganiseerd. Te denken valt aan basketbal, volleybal en voetbal. Ook wordt er ieder jaar een sportdag georganiseerd. Ouderhulp is bij deze activiteiten nodig om de organisatie rond te kunnen krijgen.</w:t>
      </w:r>
    </w:p>
    <w:p w14:paraId="12065DCC" w14:textId="77777777" w:rsidR="00386383" w:rsidRDefault="00386383">
      <w:pPr>
        <w:keepNext/>
        <w:keepLines/>
        <w:pBdr>
          <w:top w:val="nil"/>
          <w:left w:val="nil"/>
          <w:bottom w:val="nil"/>
          <w:right w:val="nil"/>
          <w:between w:val="nil"/>
        </w:pBdr>
        <w:spacing w:after="12"/>
        <w:ind w:left="-5" w:firstLine="0"/>
        <w:rPr>
          <w:rFonts w:ascii="Times New Roman" w:eastAsia="Times New Roman" w:hAnsi="Times New Roman" w:cs="Times New Roman"/>
          <w:b/>
          <w:color w:val="EC6B1C"/>
          <w:sz w:val="24"/>
          <w:szCs w:val="24"/>
        </w:rPr>
      </w:pPr>
    </w:p>
    <w:p w14:paraId="19491D6C" w14:textId="77777777" w:rsidR="00386383" w:rsidRDefault="004B2625" w:rsidP="00471D03">
      <w:pPr>
        <w:pStyle w:val="Kop2"/>
      </w:pPr>
      <w:proofErr w:type="spellStart"/>
      <w:r>
        <w:t>Joppedag</w:t>
      </w:r>
      <w:proofErr w:type="spellEnd"/>
    </w:p>
    <w:p w14:paraId="24FA888F" w14:textId="77777777" w:rsidR="00386383" w:rsidRDefault="004B2625" w:rsidP="000040CC">
      <w:pPr>
        <w:pStyle w:val="Geenafstand"/>
      </w:pPr>
      <w:r>
        <w:t xml:space="preserve">Ieder schooljaar organiseren we voor de groepen 1 en 2 de Joppedag. Deze dag doen we leuke activiteiten in en rond de school. Aan de ouders wordt hiervoor een bijdrage gevraagd naast de ouderbijdrage. </w:t>
      </w:r>
    </w:p>
    <w:p w14:paraId="3A55A500" w14:textId="77777777" w:rsidR="00386383" w:rsidRDefault="00386383">
      <w:pPr>
        <w:keepNext/>
        <w:keepLines/>
        <w:pBdr>
          <w:top w:val="nil"/>
          <w:left w:val="nil"/>
          <w:bottom w:val="nil"/>
          <w:right w:val="nil"/>
          <w:between w:val="nil"/>
        </w:pBdr>
        <w:spacing w:after="12"/>
        <w:ind w:left="-5"/>
        <w:rPr>
          <w:b/>
          <w:color w:val="EC6B1C"/>
          <w:sz w:val="24"/>
          <w:szCs w:val="24"/>
        </w:rPr>
      </w:pPr>
    </w:p>
    <w:p w14:paraId="02A7BCAF" w14:textId="77777777" w:rsidR="00386383" w:rsidRPr="000040CC" w:rsidRDefault="004B2625" w:rsidP="00471D03">
      <w:pPr>
        <w:pStyle w:val="Kop2"/>
        <w:rPr>
          <w:b w:val="0"/>
          <w:bCs/>
          <w:szCs w:val="24"/>
        </w:rPr>
      </w:pPr>
      <w:r w:rsidRPr="000040CC">
        <w:rPr>
          <w:rStyle w:val="Kop2Char"/>
          <w:b/>
          <w:bCs/>
        </w:rPr>
        <w:t>Schoolreisje</w:t>
      </w:r>
      <w:r w:rsidRPr="000040CC">
        <w:rPr>
          <w:b w:val="0"/>
          <w:bCs/>
          <w:szCs w:val="24"/>
        </w:rPr>
        <w:t>s</w:t>
      </w:r>
    </w:p>
    <w:p w14:paraId="77FE2438" w14:textId="04A6B8D8" w:rsidR="00386383" w:rsidRDefault="004B2625" w:rsidP="000040CC">
      <w:pPr>
        <w:pStyle w:val="Geenafstand"/>
      </w:pPr>
      <w:r>
        <w:t>Aan het eind van het schooljaar gaan de kinderen van groep 3 tot en met 7 op schoolreisje. Groep 8 gaat drie dagen op schoolkamp als afsluiting van de basisschooltijd. De kosten van het schoolreisje en van het schoolkamp betalen de ouders naast de ouderbijdrage.</w:t>
      </w:r>
    </w:p>
    <w:p w14:paraId="0B0DF51D" w14:textId="77777777" w:rsidR="000040CC" w:rsidRDefault="000040CC" w:rsidP="000040CC">
      <w:pPr>
        <w:pStyle w:val="Geenafstand"/>
      </w:pPr>
    </w:p>
    <w:p w14:paraId="6BC05D59" w14:textId="77777777" w:rsidR="00386383" w:rsidRPr="000040CC" w:rsidRDefault="004B2625" w:rsidP="00471D03">
      <w:pPr>
        <w:pStyle w:val="Kop2"/>
      </w:pPr>
      <w:r w:rsidRPr="000040CC">
        <w:t>Verjaardagen</w:t>
      </w:r>
    </w:p>
    <w:p w14:paraId="4DCA0A8E" w14:textId="77777777" w:rsidR="00386383" w:rsidRDefault="004B2625">
      <w:pPr>
        <w:spacing w:after="36"/>
        <w:ind w:left="-5" w:right="47" w:firstLine="0"/>
      </w:pPr>
      <w:r>
        <w:t xml:space="preserve">Als uw kind jarig is, mag hij / zij in de klas trakteren en de klassen rond langs de juffen en meesters. Houdt u de traktatie klein en bescheiden alstublieft. De verjaardag van de meesters en juffen wordt jaarlijks gevierd op de meesters- en juffendag. Deze dag wordt vermeld in de schooljaarkalender. </w:t>
      </w:r>
    </w:p>
    <w:p w14:paraId="5B03C0BA" w14:textId="77777777" w:rsidR="00386383" w:rsidRDefault="00386383">
      <w:pPr>
        <w:spacing w:after="36"/>
        <w:ind w:left="-5" w:right="47" w:firstLine="0"/>
        <w:rPr>
          <w:rFonts w:ascii="Times New Roman" w:eastAsia="Times New Roman" w:hAnsi="Times New Roman" w:cs="Times New Roman"/>
          <w:b/>
          <w:color w:val="EC6B1C"/>
          <w:sz w:val="24"/>
          <w:szCs w:val="24"/>
        </w:rPr>
      </w:pPr>
    </w:p>
    <w:p w14:paraId="3A0582ED" w14:textId="77777777" w:rsidR="00386383" w:rsidRDefault="004B2625" w:rsidP="00471D03">
      <w:pPr>
        <w:pStyle w:val="Kop2"/>
      </w:pPr>
      <w:r>
        <w:t>Huisdieren</w:t>
      </w:r>
    </w:p>
    <w:p w14:paraId="007C9265" w14:textId="31810751" w:rsidR="00386383" w:rsidRDefault="004B2625" w:rsidP="000040CC">
      <w:pPr>
        <w:pStyle w:val="Geenafstand"/>
      </w:pPr>
      <w:r>
        <w:t xml:space="preserve">Er zijn kinderen op onze school die last hebben van allergieën of aandoeningen aan de luchtwegen. Voor dieren is de school daarom verboden gebied. </w:t>
      </w:r>
    </w:p>
    <w:p w14:paraId="3E028797" w14:textId="77777777" w:rsidR="000040CC" w:rsidRDefault="000040CC" w:rsidP="000040CC">
      <w:pPr>
        <w:pStyle w:val="Geenafstand"/>
      </w:pPr>
    </w:p>
    <w:p w14:paraId="4608ED6E" w14:textId="77777777" w:rsidR="00386383" w:rsidRDefault="004B2625" w:rsidP="00471D03">
      <w:pPr>
        <w:pStyle w:val="Kop2"/>
      </w:pPr>
      <w:r>
        <w:t>Controle hoofdluis</w:t>
      </w:r>
    </w:p>
    <w:p w14:paraId="5F896C67" w14:textId="77777777" w:rsidR="00386383" w:rsidRDefault="004B2625" w:rsidP="000040CC">
      <w:pPr>
        <w:pStyle w:val="Geenafstand"/>
      </w:pPr>
      <w:r>
        <w:t>Hoofdluis is een steeds terugkerend probleem op alle scholen. De GGD heeft aangeraden alle kinderen regelmatig te controleren. Onze school heeft dit advies overgenomen. De kinderen worden in de week voor en na een vakantie gecontroleerd. Wanneer er hoofdluis wordt geconstateerd, worden de betreffende ouders hiervan op de hoogte gebracht.</w:t>
      </w:r>
    </w:p>
    <w:p w14:paraId="02AE0541" w14:textId="77777777" w:rsidR="000040CC" w:rsidRDefault="000040CC" w:rsidP="00471D03">
      <w:pPr>
        <w:pStyle w:val="Kop2"/>
      </w:pPr>
    </w:p>
    <w:p w14:paraId="36108FBF" w14:textId="02188B8B" w:rsidR="00386383" w:rsidRDefault="004B2625" w:rsidP="00471D03">
      <w:pPr>
        <w:pStyle w:val="Kop2"/>
      </w:pPr>
      <w:r>
        <w:t>Gevonden voorwerpen</w:t>
      </w:r>
    </w:p>
    <w:p w14:paraId="3467748B" w14:textId="77777777" w:rsidR="00386383" w:rsidRDefault="004B2625" w:rsidP="000040CC">
      <w:pPr>
        <w:pStyle w:val="Geenafstand"/>
      </w:pPr>
      <w:r>
        <w:t>Gedurende het schooljaar blijven er veel spullen, vooral kledingstukken, liggen op school. Wij adviseren u om de tas, gymkleding en gymschoenen van uw kind(eren) van hun naam te voorzien. De gevonden spullen verzamelen we in kratten die in de hallen staan. Daar kunt u altijd in kijken als u iets mist. Spullen die niet worden opgehaald geven wij aan een goed doel. De school kan geen aansprakelijkheid aanvaarden voor het verloren gaan of beschadigen van voorwerpen zoals bijvoorbeeld horloges, sieraden, portemonnees en dergelijke.</w:t>
      </w:r>
    </w:p>
    <w:p w14:paraId="7FEED062" w14:textId="77777777" w:rsidR="00386383" w:rsidRDefault="004B2625" w:rsidP="00471D03">
      <w:pPr>
        <w:pStyle w:val="Kop2"/>
      </w:pPr>
      <w:r>
        <w:t>Inleveren batterijen en pennen</w:t>
      </w:r>
    </w:p>
    <w:p w14:paraId="07BD4248" w14:textId="77777777" w:rsidR="00386383" w:rsidRDefault="004B2625" w:rsidP="000040CC">
      <w:pPr>
        <w:pStyle w:val="Geenafstand"/>
      </w:pPr>
      <w:r>
        <w:t xml:space="preserve">Op school kunnen lege batterijen en lege pennen en stiften worden ingeleverd. Bij iedere ingang staat een speciale bak waar u deze in kunt doen. Een volle ton batterijen levert de school punten op. We kunnen hiervoor speelgoed voor de school uitzoeken. </w:t>
      </w:r>
    </w:p>
    <w:p w14:paraId="02A46F3E" w14:textId="7BD7FC16" w:rsidR="00386383" w:rsidRDefault="004B2625" w:rsidP="000040CC">
      <w:pPr>
        <w:pStyle w:val="Geenafstand"/>
      </w:pPr>
      <w:r>
        <w:t>Voor iedere doos lege pennen en stiften ontvangt de school een vergoeding. Alle oude pennen en stiften worden gerecycled en verwerkt in nieuwe meubels, rugtassen e.d.</w:t>
      </w:r>
    </w:p>
    <w:p w14:paraId="27EEE156" w14:textId="12477823" w:rsidR="000040CC" w:rsidRDefault="000040CC" w:rsidP="000040CC">
      <w:pPr>
        <w:pStyle w:val="Geenafstand"/>
      </w:pPr>
    </w:p>
    <w:p w14:paraId="5AD88CA9" w14:textId="77777777" w:rsidR="000040CC" w:rsidRDefault="000040CC" w:rsidP="000040CC">
      <w:pPr>
        <w:pStyle w:val="Geenafstand"/>
      </w:pPr>
    </w:p>
    <w:p w14:paraId="794C6201" w14:textId="77777777" w:rsidR="00386383" w:rsidRDefault="004B2625">
      <w:pPr>
        <w:spacing w:after="0" w:line="259" w:lineRule="auto"/>
        <w:ind w:left="-574" w:right="-1088" w:firstLine="0"/>
      </w:pPr>
      <w:r>
        <w:rPr>
          <w:noProof/>
        </w:rPr>
        <w:drawing>
          <wp:inline distT="0" distB="0" distL="0" distR="0" wp14:anchorId="2C47A82E" wp14:editId="540BB145">
            <wp:extent cx="6486144" cy="2286000"/>
            <wp:effectExtent l="0" t="0" r="0" b="0"/>
            <wp:docPr id="471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8"/>
                    <a:srcRect/>
                    <a:stretch>
                      <a:fillRect/>
                    </a:stretch>
                  </pic:blipFill>
                  <pic:spPr>
                    <a:xfrm>
                      <a:off x="0" y="0"/>
                      <a:ext cx="6486144" cy="2286000"/>
                    </a:xfrm>
                    <a:prstGeom prst="rect">
                      <a:avLst/>
                    </a:prstGeom>
                    <a:ln/>
                  </pic:spPr>
                </pic:pic>
              </a:graphicData>
            </a:graphic>
          </wp:inline>
        </w:drawing>
      </w:r>
    </w:p>
    <w:p w14:paraId="0258C152" w14:textId="77777777" w:rsidR="00386383" w:rsidRDefault="004B2625">
      <w:pPr>
        <w:spacing w:after="249" w:line="259" w:lineRule="auto"/>
        <w:ind w:left="0" w:right="-14" w:firstLine="0"/>
      </w:pPr>
      <w:r>
        <w:rPr>
          <w:noProof/>
        </w:rPr>
        <w:drawing>
          <wp:inline distT="0" distB="0" distL="0" distR="0" wp14:anchorId="5F9C859F" wp14:editId="12BF11A3">
            <wp:extent cx="5404104" cy="2548128"/>
            <wp:effectExtent l="0" t="0" r="0" b="0"/>
            <wp:docPr id="4714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9"/>
                    <a:srcRect/>
                    <a:stretch>
                      <a:fillRect/>
                    </a:stretch>
                  </pic:blipFill>
                  <pic:spPr>
                    <a:xfrm>
                      <a:off x="0" y="0"/>
                      <a:ext cx="5404104" cy="2548128"/>
                    </a:xfrm>
                    <a:prstGeom prst="rect">
                      <a:avLst/>
                    </a:prstGeom>
                    <a:ln/>
                  </pic:spPr>
                </pic:pic>
              </a:graphicData>
            </a:graphic>
          </wp:inline>
        </w:drawing>
      </w:r>
    </w:p>
    <w:p w14:paraId="21FD220F" w14:textId="77777777" w:rsidR="00386383" w:rsidRDefault="004B2625" w:rsidP="00471D03">
      <w:pPr>
        <w:pStyle w:val="Kop2"/>
      </w:pPr>
      <w:r>
        <w:t>Schoolfotograaf</w:t>
      </w:r>
    </w:p>
    <w:p w14:paraId="071066EE" w14:textId="77777777" w:rsidR="00386383" w:rsidRDefault="004B2625" w:rsidP="000040CC">
      <w:pPr>
        <w:pStyle w:val="Geenafstand"/>
      </w:pPr>
      <w:r>
        <w:t xml:space="preserve">Elk schooljaar wordt onze school bezocht door de schoolfotograaf. De fotograaf neemt een groepsfoto, een individuele foto en er is een mogelijkheid dat broertjes en / of zusjes samen op de foto kunnen. </w:t>
      </w:r>
    </w:p>
    <w:p w14:paraId="1B497BE6" w14:textId="77777777" w:rsidR="00386383" w:rsidRDefault="00386383">
      <w:pPr>
        <w:spacing w:after="25" w:line="279" w:lineRule="auto"/>
        <w:ind w:left="-5" w:right="90" w:firstLine="0"/>
        <w:jc w:val="both"/>
        <w:rPr>
          <w:rFonts w:ascii="Times New Roman" w:eastAsia="Times New Roman" w:hAnsi="Times New Roman" w:cs="Times New Roman"/>
          <w:b/>
          <w:color w:val="EC6B1C"/>
          <w:sz w:val="24"/>
          <w:szCs w:val="24"/>
        </w:rPr>
      </w:pPr>
    </w:p>
    <w:p w14:paraId="6D22EC4F" w14:textId="77777777" w:rsidR="00386383" w:rsidRDefault="004B2625" w:rsidP="00471D03">
      <w:pPr>
        <w:pStyle w:val="Kop2"/>
      </w:pPr>
      <w:r>
        <w:t>Mobiele telefoons</w:t>
      </w:r>
    </w:p>
    <w:p w14:paraId="6FD09705" w14:textId="77777777" w:rsidR="00386383" w:rsidRDefault="004B2625" w:rsidP="000040CC">
      <w:pPr>
        <w:pStyle w:val="Geenafstand"/>
      </w:pPr>
      <w:r>
        <w:t xml:space="preserve">Indien er om dringende reden naar huis gebeld dient te worden, mogen de kinderen gebruik maken van de schooltelefoon. Mocht het toch nodig zijn dat uw kind een mobiel bij zich heeft, dan spreken we af dat deze bij binnengaan van de school is uitgeschakeld en pas bij het verlaten van school weer wordt ingeschakeld. Gebruik van een mobiel in pauzes en de mobiel op “stille stand” is dus ook niet toegestaan. </w:t>
      </w:r>
    </w:p>
    <w:p w14:paraId="303E92A1" w14:textId="40992735" w:rsidR="00386383" w:rsidRDefault="004B2625" w:rsidP="000040CC">
      <w:pPr>
        <w:pStyle w:val="Geenafstand"/>
      </w:pPr>
      <w:r>
        <w:t>De leerling blijft zelf verantwoordelijk voor zijn/haar eigendom. Verlies, schade of diefstal aan/van een mobiele telefoon kunnen niet verhaald worden op de school.</w:t>
      </w:r>
    </w:p>
    <w:p w14:paraId="3C129AE1" w14:textId="77777777" w:rsidR="000040CC" w:rsidRDefault="000040CC" w:rsidP="000040CC">
      <w:pPr>
        <w:pStyle w:val="Geenafstand"/>
      </w:pPr>
    </w:p>
    <w:p w14:paraId="6B8BEF0C" w14:textId="30CC8048" w:rsidR="00386383" w:rsidRDefault="004B2625" w:rsidP="000040CC">
      <w:pPr>
        <w:pStyle w:val="Geenafstand"/>
      </w:pPr>
      <w:r>
        <w:t>Als een kind zich niet aan de gestelde regels houdt, dan zal de mobiele telefoon ingeleverd moeten worden bij de leerkracht. De leerling krijgt de telefoon een dag later weer terug of ouders kunnen deze persoonlijk bij de leerkracht komen afhalen.</w:t>
      </w:r>
    </w:p>
    <w:p w14:paraId="30621C21" w14:textId="3EDDECE3" w:rsidR="000040CC" w:rsidRDefault="000040CC" w:rsidP="000040CC">
      <w:pPr>
        <w:pStyle w:val="Geenafstand"/>
      </w:pPr>
    </w:p>
    <w:p w14:paraId="62D5A491" w14:textId="77777777" w:rsidR="000040CC" w:rsidRDefault="000040CC" w:rsidP="000040CC">
      <w:pPr>
        <w:pStyle w:val="Geenafstand"/>
      </w:pPr>
    </w:p>
    <w:p w14:paraId="725E80EA" w14:textId="77777777" w:rsidR="00386383" w:rsidRDefault="004B2625" w:rsidP="00471D03">
      <w:pPr>
        <w:pStyle w:val="Kop2"/>
      </w:pPr>
      <w:r>
        <w:t>Sponsoring</w:t>
      </w:r>
    </w:p>
    <w:p w14:paraId="2E847E08" w14:textId="3917424A" w:rsidR="00386383" w:rsidRDefault="004B2625" w:rsidP="000040CC">
      <w:pPr>
        <w:pStyle w:val="Geenafstand"/>
      </w:pPr>
      <w:r>
        <w:t>Basisscholen ontvangen jaarlijks veel brochures, educatiemateriaal en lespakketten van bedrijven. We bekijken al deze informatie kritisch en objectief. Soms maken we gebruik van het aanbod (zonder verplichtingen). Bedrijfsbezoeken, diensten van bedrijven en het aannemen van prijzen zijn andere vormen van sponsoring die bij ons op school kunnen voorkomen. Via ons bestuur beschikken wij over een ANBI-status. Giften zijn hierdoor fiscaal aftrekbaar. Wij onderschrijven de stelling dat het onderwijs nooit afhankelijk mag worden van sponsoring.</w:t>
      </w:r>
    </w:p>
    <w:p w14:paraId="4C56F523" w14:textId="77777777" w:rsidR="000040CC" w:rsidRDefault="000040CC" w:rsidP="000040CC">
      <w:pPr>
        <w:pStyle w:val="Geenafstand"/>
      </w:pPr>
    </w:p>
    <w:p w14:paraId="2BE3B779" w14:textId="77777777" w:rsidR="00386383" w:rsidRDefault="004B2625" w:rsidP="00471D03">
      <w:pPr>
        <w:pStyle w:val="Kop2"/>
      </w:pPr>
      <w:bookmarkStart w:id="7" w:name="_heading=h.gjdgxs" w:colFirst="0" w:colLast="0"/>
      <w:bookmarkEnd w:id="7"/>
      <w:r>
        <w:t>Ontruimingsoefening</w:t>
      </w:r>
    </w:p>
    <w:p w14:paraId="5A026A22" w14:textId="77777777" w:rsidR="00386383" w:rsidRDefault="004B2625" w:rsidP="000040CC">
      <w:pPr>
        <w:pStyle w:val="Geenafstand"/>
      </w:pPr>
      <w:r>
        <w:t>Tweemaal per jaar houden wij op ’t Joppe een ontruimingsoefening. Tijdens deze oefening kijken wij of de gemaakte afspraken hierover nog kloppen. Op ’t Joppe werken voldoende leerkrachten die zijn opgeleid als bedrijfshulpverlener. ’t Joppe heeft een calamiteitenplan opgesteld dat jaarlijks wordt bijgesteld.</w:t>
      </w:r>
    </w:p>
    <w:p w14:paraId="29AE77A4" w14:textId="77777777" w:rsidR="00386383" w:rsidRDefault="00386383">
      <w:pPr>
        <w:ind w:left="-5" w:right="47" w:firstLine="0"/>
      </w:pPr>
    </w:p>
    <w:p w14:paraId="25308787" w14:textId="77777777" w:rsidR="00386383" w:rsidRDefault="004B2625" w:rsidP="00471D03">
      <w:pPr>
        <w:pStyle w:val="Kop2"/>
      </w:pPr>
      <w:bookmarkStart w:id="8" w:name="_heading=h.44sinio" w:colFirst="0" w:colLast="0"/>
      <w:bookmarkEnd w:id="8"/>
      <w:r>
        <w:t xml:space="preserve">Het Haarlemmermeers </w:t>
      </w:r>
      <w:proofErr w:type="spellStart"/>
      <w:r>
        <w:t>VerkeersVeiligheidslabel</w:t>
      </w:r>
      <w:proofErr w:type="spellEnd"/>
      <w:r>
        <w:t xml:space="preserve"> </w:t>
      </w:r>
    </w:p>
    <w:p w14:paraId="5A838A7E" w14:textId="77777777" w:rsidR="000040CC" w:rsidRDefault="004B2625" w:rsidP="000040CC">
      <w:pPr>
        <w:pStyle w:val="Geenafstand"/>
      </w:pPr>
      <w:r>
        <w:t xml:space="preserve">In onze gemeente bestaat het Haarlemmermeers </w:t>
      </w:r>
      <w:proofErr w:type="spellStart"/>
      <w:r>
        <w:t>VerkeersVeiligheidslabel</w:t>
      </w:r>
      <w:proofErr w:type="spellEnd"/>
      <w:r>
        <w:t>. Met dit label kunnen scholen aantonen te werken aan een veilige verkeersomgeving. Onder andere met de realisatie van de verkeerszone rond de school voldoet ’t Joppe aan de normen voor dit label. In de verkeerscommissie zijn zowel leerkrachten als ouders vertegenwoordigd die de verkeerszaken rondom de school organiseren. Verkeerseducatie neemt op ’t Joppe een belangrijke plaats in. Vier jaar geleden is de verkeersmethode voor alle leergangen vervangen en jaarlijks vinden verschillende projecten plaats, zoals bijvoorbeeld d</w:t>
      </w:r>
      <w:r>
        <w:rPr>
          <w:i/>
        </w:rPr>
        <w:t xml:space="preserve">e Dode hoek-les, het praktisch en theoretisch verkeersexamen </w:t>
      </w:r>
      <w:r>
        <w:t xml:space="preserve">en </w:t>
      </w:r>
      <w:r>
        <w:rPr>
          <w:i/>
        </w:rPr>
        <w:t xml:space="preserve">Op voeten en fietsen naar school. </w:t>
      </w:r>
      <w:r>
        <w:t xml:space="preserve">Als u verkeersonveilige situaties tegenkomt rondom de school of op de route naar school, laat het dan weten aan de verkeerscommissie. </w:t>
      </w:r>
    </w:p>
    <w:p w14:paraId="51CBFB51" w14:textId="24729324" w:rsidR="00386383" w:rsidRDefault="004B2625" w:rsidP="000040CC">
      <w:pPr>
        <w:pStyle w:val="Geenafstand"/>
        <w:sectPr w:rsidR="00386383">
          <w:footerReference w:type="even" r:id="rId70"/>
          <w:footerReference w:type="default" r:id="rId71"/>
          <w:footerReference w:type="first" r:id="rId72"/>
          <w:pgSz w:w="11906" w:h="16838"/>
          <w:pgMar w:top="850" w:right="1990" w:bottom="785" w:left="1417" w:header="708" w:footer="167" w:gutter="0"/>
          <w:cols w:space="708"/>
        </w:sectPr>
      </w:pPr>
      <w:r>
        <w:t xml:space="preserve">De commissie werkt nauw samen met de verkeerscommissies van onze buurscholen en is bereikbaar via het e-mailadres: </w:t>
      </w:r>
      <w:hyperlink r:id="rId73" w:history="1">
        <w:r w:rsidR="000040CC" w:rsidRPr="000B104D">
          <w:rPr>
            <w:rStyle w:val="Hyperlink"/>
          </w:rPr>
          <w:t>administratie@obsjoppe.nl</w:t>
        </w:r>
      </w:hyperlink>
      <w:r w:rsidR="000040CC">
        <w:t xml:space="preserve"> </w:t>
      </w:r>
    </w:p>
    <w:p w14:paraId="197531E3" w14:textId="77777777" w:rsidR="00386383" w:rsidRDefault="004B2625">
      <w:pPr>
        <w:spacing w:after="0" w:line="259" w:lineRule="auto"/>
        <w:ind w:left="0" w:right="20" w:firstLine="0"/>
        <w:sectPr w:rsidR="00386383">
          <w:footerReference w:type="even" r:id="rId74"/>
          <w:footerReference w:type="default" r:id="rId75"/>
          <w:footerReference w:type="first" r:id="rId76"/>
          <w:pgSz w:w="11906" w:h="16838"/>
          <w:pgMar w:top="1440" w:right="1440" w:bottom="1440" w:left="1440" w:header="708" w:footer="167" w:gutter="0"/>
          <w:cols w:space="708"/>
        </w:sectPr>
      </w:pPr>
      <w:r>
        <w:rPr>
          <w:noProof/>
        </w:rPr>
        <w:drawing>
          <wp:anchor distT="0" distB="0" distL="114300" distR="114300" simplePos="0" relativeHeight="251666432" behindDoc="0" locked="0" layoutInCell="1" hidden="0" allowOverlap="1" wp14:anchorId="47144AC5" wp14:editId="70853604">
            <wp:simplePos x="0" y="0"/>
            <wp:positionH relativeFrom="page">
              <wp:posOffset>0</wp:posOffset>
            </wp:positionH>
            <wp:positionV relativeFrom="page">
              <wp:posOffset>0</wp:posOffset>
            </wp:positionV>
            <wp:extent cx="7543800" cy="10664952"/>
            <wp:effectExtent l="0" t="0" r="0" b="0"/>
            <wp:wrapTopAndBottom distT="0" distB="0"/>
            <wp:docPr id="4714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7"/>
                    <a:srcRect/>
                    <a:stretch>
                      <a:fillRect/>
                    </a:stretch>
                  </pic:blipFill>
                  <pic:spPr>
                    <a:xfrm>
                      <a:off x="0" y="0"/>
                      <a:ext cx="7543800" cy="10664952"/>
                    </a:xfrm>
                    <a:prstGeom prst="rect">
                      <a:avLst/>
                    </a:prstGeom>
                    <a:ln/>
                  </pic:spPr>
                </pic:pic>
              </a:graphicData>
            </a:graphic>
          </wp:anchor>
        </w:drawing>
      </w:r>
    </w:p>
    <w:p w14:paraId="400794AD" w14:textId="77777777" w:rsidR="00386383" w:rsidRDefault="004B2625">
      <w:pPr>
        <w:spacing w:after="0" w:line="259" w:lineRule="auto"/>
        <w:ind w:left="0" w:right="20" w:firstLine="0"/>
        <w:sectPr w:rsidR="00386383">
          <w:footerReference w:type="even" r:id="rId78"/>
          <w:footerReference w:type="default" r:id="rId79"/>
          <w:footerReference w:type="first" r:id="rId80"/>
          <w:pgSz w:w="11906" w:h="16838"/>
          <w:pgMar w:top="1440" w:right="1440" w:bottom="1440" w:left="1440" w:header="708" w:footer="708" w:gutter="0"/>
          <w:cols w:space="708"/>
        </w:sectPr>
      </w:pPr>
      <w:r>
        <w:rPr>
          <w:noProof/>
        </w:rPr>
        <w:drawing>
          <wp:anchor distT="0" distB="0" distL="114300" distR="114300" simplePos="0" relativeHeight="251667456" behindDoc="0" locked="0" layoutInCell="1" hidden="0" allowOverlap="1" wp14:anchorId="4176181C" wp14:editId="6A87D04C">
            <wp:simplePos x="0" y="0"/>
            <wp:positionH relativeFrom="page">
              <wp:posOffset>0</wp:posOffset>
            </wp:positionH>
            <wp:positionV relativeFrom="page">
              <wp:posOffset>0</wp:posOffset>
            </wp:positionV>
            <wp:extent cx="7543800" cy="10664952"/>
            <wp:effectExtent l="0" t="0" r="0" b="0"/>
            <wp:wrapTopAndBottom distT="0" distB="0"/>
            <wp:docPr id="471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
                    <a:srcRect/>
                    <a:stretch>
                      <a:fillRect/>
                    </a:stretch>
                  </pic:blipFill>
                  <pic:spPr>
                    <a:xfrm>
                      <a:off x="0" y="0"/>
                      <a:ext cx="7543800" cy="10664952"/>
                    </a:xfrm>
                    <a:prstGeom prst="rect">
                      <a:avLst/>
                    </a:prstGeom>
                    <a:ln/>
                  </pic:spPr>
                </pic:pic>
              </a:graphicData>
            </a:graphic>
          </wp:anchor>
        </w:drawing>
      </w:r>
    </w:p>
    <w:p w14:paraId="7DDF8810" w14:textId="77777777" w:rsidR="00386383" w:rsidRDefault="004B2625">
      <w:pPr>
        <w:spacing w:after="0" w:line="259" w:lineRule="auto"/>
        <w:ind w:left="0" w:right="20" w:firstLine="0"/>
      </w:pPr>
      <w:r>
        <w:rPr>
          <w:noProof/>
        </w:rPr>
        <w:drawing>
          <wp:anchor distT="0" distB="0" distL="114300" distR="114300" simplePos="0" relativeHeight="251668480" behindDoc="0" locked="0" layoutInCell="1" hidden="0" allowOverlap="1" wp14:anchorId="774EE38D" wp14:editId="287C804D">
            <wp:simplePos x="0" y="0"/>
            <wp:positionH relativeFrom="page">
              <wp:posOffset>0</wp:posOffset>
            </wp:positionH>
            <wp:positionV relativeFrom="page">
              <wp:posOffset>0</wp:posOffset>
            </wp:positionV>
            <wp:extent cx="7543800" cy="10664952"/>
            <wp:effectExtent l="0" t="0" r="0" b="0"/>
            <wp:wrapTopAndBottom distT="0" distB="0"/>
            <wp:docPr id="4714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2"/>
                    <a:srcRect/>
                    <a:stretch>
                      <a:fillRect/>
                    </a:stretch>
                  </pic:blipFill>
                  <pic:spPr>
                    <a:xfrm>
                      <a:off x="0" y="0"/>
                      <a:ext cx="7543800" cy="10664952"/>
                    </a:xfrm>
                    <a:prstGeom prst="rect">
                      <a:avLst/>
                    </a:prstGeom>
                    <a:ln/>
                  </pic:spPr>
                </pic:pic>
              </a:graphicData>
            </a:graphic>
          </wp:anchor>
        </w:drawing>
      </w:r>
    </w:p>
    <w:sectPr w:rsidR="00386383">
      <w:footerReference w:type="even" r:id="rId83"/>
      <w:footerReference w:type="default" r:id="rId84"/>
      <w:footerReference w:type="first" r:id="rId85"/>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4DAB7" w14:textId="77777777" w:rsidR="00071701" w:rsidRDefault="00071701">
      <w:pPr>
        <w:spacing w:after="0" w:line="240" w:lineRule="auto"/>
      </w:pPr>
      <w:r>
        <w:separator/>
      </w:r>
    </w:p>
  </w:endnote>
  <w:endnote w:type="continuationSeparator" w:id="0">
    <w:p w14:paraId="3D677B6C" w14:textId="77777777" w:rsidR="00071701" w:rsidRDefault="00071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2D8F" w14:textId="77777777" w:rsidR="00386383" w:rsidRDefault="00386383">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5C8A" w14:textId="77777777" w:rsidR="00386383" w:rsidRDefault="00386383">
    <w:pPr>
      <w:spacing w:after="16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6C3C" w14:textId="77777777" w:rsidR="00386383" w:rsidRDefault="00386383">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0298" w14:textId="77777777" w:rsidR="00386383" w:rsidRDefault="00386383">
    <w:pPr>
      <w:spacing w:after="160" w:line="259" w:lineRule="auto"/>
      <w:ind w:left="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68D8" w14:textId="77777777" w:rsidR="00386383" w:rsidRDefault="004B2625">
    <w:pPr>
      <w:spacing w:after="0" w:line="259" w:lineRule="auto"/>
      <w:ind w:left="-1298" w:firstLine="578"/>
      <w:jc w:val="center"/>
    </w:pPr>
    <w:r>
      <w:rPr>
        <w:color w:val="185DA9"/>
        <w:sz w:val="18"/>
        <w:szCs w:val="18"/>
      </w:rPr>
      <w:t xml:space="preserve">Schoolgids OBS ‘t Joppe - Nieuw-Vennep  </w:t>
    </w:r>
    <w:r>
      <w:rPr>
        <w:color w:val="185DA9"/>
        <w:sz w:val="18"/>
        <w:szCs w:val="18"/>
      </w:rPr>
      <w:fldChar w:fldCharType="begin"/>
    </w:r>
    <w:r>
      <w:rPr>
        <w:color w:val="185DA9"/>
        <w:sz w:val="18"/>
        <w:szCs w:val="18"/>
      </w:rPr>
      <w:instrText>PAGE</w:instrText>
    </w:r>
    <w:r>
      <w:rPr>
        <w:color w:val="185DA9"/>
        <w:sz w:val="18"/>
        <w:szCs w:val="18"/>
      </w:rPr>
      <w:fldChar w:fldCharType="separate"/>
    </w:r>
    <w:r w:rsidR="00AE1164">
      <w:rPr>
        <w:noProof/>
        <w:color w:val="185DA9"/>
        <w:sz w:val="18"/>
        <w:szCs w:val="18"/>
      </w:rPr>
      <w:t>4</w:t>
    </w:r>
    <w:r>
      <w:rPr>
        <w:color w:val="185DA9"/>
        <w:sz w:val="18"/>
        <w:szCs w:val="18"/>
      </w:rPr>
      <w:fldChar w:fldCharType="end"/>
    </w:r>
    <w:r>
      <w:rPr>
        <w:color w:val="185DA9"/>
        <w:sz w:val="18"/>
        <w:szCs w:val="18"/>
      </w:rPr>
      <w:t xml:space="preserve"> </w:t>
    </w:r>
    <w:r>
      <w:rPr>
        <w:noProof/>
      </w:rPr>
      <mc:AlternateContent>
        <mc:Choice Requires="wpg">
          <w:drawing>
            <wp:anchor distT="0" distB="0" distL="114300" distR="114300" simplePos="0" relativeHeight="251663360" behindDoc="0" locked="0" layoutInCell="1" hidden="0" allowOverlap="1" wp14:anchorId="6BD086D9" wp14:editId="39D21F1B">
              <wp:simplePos x="0" y="0"/>
              <wp:positionH relativeFrom="column">
                <wp:posOffset>-901699</wp:posOffset>
              </wp:positionH>
              <wp:positionV relativeFrom="paragraph">
                <wp:posOffset>10363200</wp:posOffset>
              </wp:positionV>
              <wp:extent cx="7560005" cy="36005"/>
              <wp:effectExtent l="0" t="0" r="0" b="0"/>
              <wp:wrapSquare wrapText="bothSides" distT="0" distB="0" distL="114300" distR="114300"/>
              <wp:docPr id="46854" name="Groep 46854"/>
              <wp:cNvGraphicFramePr/>
              <a:graphic xmlns:a="http://schemas.openxmlformats.org/drawingml/2006/main">
                <a:graphicData uri="http://schemas.microsoft.com/office/word/2010/wordprocessingGroup">
                  <wpg:wgp>
                    <wpg:cNvGrpSpPr/>
                    <wpg:grpSpPr>
                      <a:xfrm>
                        <a:off x="0" y="0"/>
                        <a:ext cx="7560005" cy="36005"/>
                        <a:chOff x="1565998" y="3761998"/>
                        <a:chExt cx="7560005" cy="36005"/>
                      </a:xfrm>
                    </wpg:grpSpPr>
                    <wpg:grpSp>
                      <wpg:cNvPr id="47490" name="Groep 46977"/>
                      <wpg:cNvGrpSpPr/>
                      <wpg:grpSpPr>
                        <a:xfrm>
                          <a:off x="1565998" y="3761998"/>
                          <a:ext cx="7560005" cy="36005"/>
                          <a:chOff x="1565998" y="3761998"/>
                          <a:chExt cx="7560005" cy="36005"/>
                        </a:xfrm>
                      </wpg:grpSpPr>
                      <wps:wsp>
                        <wps:cNvPr id="47491" name="Rechthoek 46978"/>
                        <wps:cNvSpPr/>
                        <wps:spPr>
                          <a:xfrm>
                            <a:off x="1565998" y="3761998"/>
                            <a:ext cx="7560000" cy="36000"/>
                          </a:xfrm>
                          <a:prstGeom prst="rect">
                            <a:avLst/>
                          </a:prstGeom>
                          <a:noFill/>
                          <a:ln>
                            <a:noFill/>
                          </a:ln>
                        </wps:spPr>
                        <wps:txbx>
                          <w:txbxContent>
                            <w:p w14:paraId="3A151C94"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g:grpSp>
                        <wpg:cNvPr id="47492" name="Groep 46979"/>
                        <wpg:cNvGrpSpPr/>
                        <wpg:grpSpPr>
                          <a:xfrm>
                            <a:off x="1565998" y="3761998"/>
                            <a:ext cx="7560005" cy="36005"/>
                            <a:chOff x="0" y="0"/>
                            <a:chExt cx="7560005" cy="36005"/>
                          </a:xfrm>
                        </wpg:grpSpPr>
                        <wps:wsp>
                          <wps:cNvPr id="47493" name="Rechthoek 46980"/>
                          <wps:cNvSpPr/>
                          <wps:spPr>
                            <a:xfrm>
                              <a:off x="0" y="0"/>
                              <a:ext cx="7560000" cy="36000"/>
                            </a:xfrm>
                            <a:prstGeom prst="rect">
                              <a:avLst/>
                            </a:prstGeom>
                            <a:noFill/>
                            <a:ln>
                              <a:noFill/>
                            </a:ln>
                          </wps:spPr>
                          <wps:txbx>
                            <w:txbxContent>
                              <w:p w14:paraId="3B1BAD08"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494" name="Vrije vorm: vorm 46981"/>
                          <wps:cNvSpPr/>
                          <wps:spPr>
                            <a:xfrm>
                              <a:off x="7020001"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A0187D"/>
                            </a:solidFill>
                            <a:ln>
                              <a:noFill/>
                            </a:ln>
                          </wps:spPr>
                          <wps:bodyPr spcFirstLastPara="1" wrap="square" lIns="91425" tIns="91425" rIns="91425" bIns="91425" anchor="ctr" anchorCtr="0">
                            <a:noAutofit/>
                          </wps:bodyPr>
                        </wps:wsp>
                        <wps:wsp>
                          <wps:cNvPr id="47495" name="Vrije vorm: vorm 46982"/>
                          <wps:cNvSpPr/>
                          <wps:spPr>
                            <a:xfrm>
                              <a:off x="6479997"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D9252E"/>
                            </a:solidFill>
                            <a:ln>
                              <a:noFill/>
                            </a:ln>
                          </wps:spPr>
                          <wps:bodyPr spcFirstLastPara="1" wrap="square" lIns="91425" tIns="91425" rIns="91425" bIns="91425" anchor="ctr" anchorCtr="0">
                            <a:noAutofit/>
                          </wps:bodyPr>
                        </wps:wsp>
                        <wps:wsp>
                          <wps:cNvPr id="47496" name="Vrije vorm: vorm 46983"/>
                          <wps:cNvSpPr/>
                          <wps:spPr>
                            <a:xfrm>
                              <a:off x="5939993"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EC6B1C"/>
                            </a:solidFill>
                            <a:ln>
                              <a:noFill/>
                            </a:ln>
                          </wps:spPr>
                          <wps:bodyPr spcFirstLastPara="1" wrap="square" lIns="91425" tIns="91425" rIns="91425" bIns="91425" anchor="ctr" anchorCtr="0">
                            <a:noAutofit/>
                          </wps:bodyPr>
                        </wps:wsp>
                        <wps:wsp>
                          <wps:cNvPr id="47497" name="Vrije vorm: vorm 46984"/>
                          <wps:cNvSpPr/>
                          <wps:spPr>
                            <a:xfrm>
                              <a:off x="5400002"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FFCE00"/>
                            </a:solidFill>
                            <a:ln>
                              <a:noFill/>
                            </a:ln>
                          </wps:spPr>
                          <wps:bodyPr spcFirstLastPara="1" wrap="square" lIns="91425" tIns="91425" rIns="91425" bIns="91425" anchor="ctr" anchorCtr="0">
                            <a:noAutofit/>
                          </wps:bodyPr>
                        </wps:wsp>
                        <wps:wsp>
                          <wps:cNvPr id="47498" name="Vrije vorm: vorm 46985"/>
                          <wps:cNvSpPr/>
                          <wps:spPr>
                            <a:xfrm>
                              <a:off x="4859998"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76B72A"/>
                            </a:solidFill>
                            <a:ln>
                              <a:noFill/>
                            </a:ln>
                          </wps:spPr>
                          <wps:bodyPr spcFirstLastPara="1" wrap="square" lIns="91425" tIns="91425" rIns="91425" bIns="91425" anchor="ctr" anchorCtr="0">
                            <a:noAutofit/>
                          </wps:bodyPr>
                        </wps:wsp>
                        <wps:wsp>
                          <wps:cNvPr id="47499" name="Vrije vorm: vorm 46986"/>
                          <wps:cNvSpPr/>
                          <wps:spPr>
                            <a:xfrm>
                              <a:off x="4319994"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009539"/>
                            </a:solidFill>
                            <a:ln>
                              <a:noFill/>
                            </a:ln>
                          </wps:spPr>
                          <wps:bodyPr spcFirstLastPara="1" wrap="square" lIns="91425" tIns="91425" rIns="91425" bIns="91425" anchor="ctr" anchorCtr="0">
                            <a:noAutofit/>
                          </wps:bodyPr>
                        </wps:wsp>
                        <wps:wsp>
                          <wps:cNvPr id="47500" name="Vrije vorm: vorm 46987"/>
                          <wps:cNvSpPr/>
                          <wps:spPr>
                            <a:xfrm>
                              <a:off x="3780003"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9ED5F5"/>
                            </a:solidFill>
                            <a:ln>
                              <a:noFill/>
                            </a:ln>
                          </wps:spPr>
                          <wps:bodyPr spcFirstLastPara="1" wrap="square" lIns="91425" tIns="91425" rIns="91425" bIns="91425" anchor="ctr" anchorCtr="0">
                            <a:noAutofit/>
                          </wps:bodyPr>
                        </wps:wsp>
                        <wps:wsp>
                          <wps:cNvPr id="47501" name="Vrije vorm: vorm 46988"/>
                          <wps:cNvSpPr/>
                          <wps:spPr>
                            <a:xfrm>
                              <a:off x="0" y="0"/>
                              <a:ext cx="3780003" cy="36005"/>
                            </a:xfrm>
                            <a:custGeom>
                              <a:avLst/>
                              <a:gdLst/>
                              <a:ahLst/>
                              <a:cxnLst/>
                              <a:rect l="l" t="t" r="r" b="b"/>
                              <a:pathLst>
                                <a:path w="3780003" h="36005" extrusionOk="0">
                                  <a:moveTo>
                                    <a:pt x="0" y="0"/>
                                  </a:moveTo>
                                  <a:lnTo>
                                    <a:pt x="3780003" y="0"/>
                                  </a:lnTo>
                                  <a:lnTo>
                                    <a:pt x="3780003" y="36005"/>
                                  </a:lnTo>
                                  <a:lnTo>
                                    <a:pt x="0" y="36005"/>
                                  </a:lnTo>
                                  <a:lnTo>
                                    <a:pt x="0" y="0"/>
                                  </a:lnTo>
                                </a:path>
                              </a:pathLst>
                            </a:custGeom>
                            <a:solidFill>
                              <a:srgbClr val="185DA9"/>
                            </a:solidFill>
                            <a:ln>
                              <a:noFill/>
                            </a:ln>
                          </wps:spPr>
                          <wps:bodyPr spcFirstLastPara="1" wrap="square" lIns="91425" tIns="91425" rIns="91425" bIns="91425" anchor="ctr" anchorCtr="0">
                            <a:noAutofit/>
                          </wps:bodyPr>
                        </wps:wsp>
                      </wpg:grpSp>
                    </wpg:grpSp>
                  </wpg:wgp>
                </a:graphicData>
              </a:graphic>
            </wp:anchor>
          </w:drawing>
        </mc:Choice>
        <mc:Fallback>
          <w:pict>
            <v:group w14:anchorId="6BD086D9" id="Groep 46854" o:spid="_x0000_s1642" style="position:absolute;left:0;text-align:left;margin-left:-71pt;margin-top:816pt;width:595.3pt;height:2.85pt;z-index:251663360;mso-position-horizontal-relative:text;mso-position-vertical-relative:text" coordorigin="15659,37619" coordsize="756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">
              <v:group id="Groep 46977" o:spid="_x0000_s1643" style="position:absolute;left:15659;top:37619;width:75601;height:361" coordorigin="15659,37619" coordsize="75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">
                <v:rect id="Rechthoek 46978" o:spid="_x0000_s1644" style="position:absolute;left:15659;top:37619;width:75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" filled="f" stroked="f">
                  <v:textbox inset="2.53958mm,2.53958mm,2.53958mm,2.53958mm">
                    <w:txbxContent>
                      <w:p w14:paraId="3A151C94" w14:textId="77777777" w:rsidR="00386383" w:rsidRDefault="00386383">
                        <w:pPr>
                          <w:spacing w:after="0" w:line="240" w:lineRule="auto"/>
                          <w:ind w:left="0" w:firstLine="0"/>
                          <w:textDirection w:val="btLr"/>
                        </w:pPr>
                      </w:p>
                    </w:txbxContent>
                  </v:textbox>
                </v:rect>
                <v:group id="Groep 46979" o:spid="_x0000_s1645" style="position:absolute;left:15659;top:37619;width:75601;height:361" coordsize="75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">
                  <v:rect id="Rechthoek 46980" o:spid="_x0000_s1646" style="position:absolute;width:75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" filled="f" stroked="f">
                    <v:textbox inset="2.53958mm,2.53958mm,2.53958mm,2.53958mm">
                      <w:txbxContent>
                        <w:p w14:paraId="3B1BAD08" w14:textId="77777777" w:rsidR="00386383" w:rsidRDefault="00386383">
                          <w:pPr>
                            <w:spacing w:after="0" w:line="240" w:lineRule="auto"/>
                            <w:ind w:left="0" w:firstLine="0"/>
                            <w:textDirection w:val="btLr"/>
                          </w:pPr>
                        </w:p>
                      </w:txbxContent>
                    </v:textbox>
                  </v:rect>
                  <v:shape id="Vrije vorm: vorm 46981" o:spid="_x0000_s1647" style="position:absolute;left:70200;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" path="m,l540004,r,36005l,36005,,e" fillcolor="#a0187d" stroked="f">
                    <v:path arrowok="t" o:extrusionok="f"/>
                  </v:shape>
                  <v:shape id="Vrije vorm: vorm 46982" o:spid="_x0000_s1648" style="position:absolute;left:64799;width:5401;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" path="m,l540004,r,36005l,36005,,e" fillcolor="#d9252e" stroked="f">
                    <v:path arrowok="t" o:extrusionok="f"/>
                  </v:shape>
                  <v:shape id="Vrije vorm: vorm 46983" o:spid="_x0000_s1649" style="position:absolute;left:593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" path="m,l540004,r,36005l,36005,,e" fillcolor="#ec6b1c" stroked="f">
                    <v:path arrowok="t" o:extrusionok="f"/>
                  </v:shape>
                  <v:shape id="Vrije vorm: vorm 46984" o:spid="_x0000_s1650" style="position:absolute;left:54000;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" path="m,l540004,r,36005l,36005,,e" fillcolor="#ffce00" stroked="f">
                    <v:path arrowok="t" o:extrusionok="f"/>
                  </v:shape>
                  <v:shape id="Vrije vorm: vorm 46985" o:spid="_x0000_s1651" style="position:absolute;left:48599;width:5401;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" path="m,l540004,r,36005l,36005,,e" fillcolor="#76b72a" stroked="f">
                    <v:path arrowok="t" o:extrusionok="f"/>
                  </v:shape>
                  <v:shape id="Vrije vorm: vorm 46986" o:spid="_x0000_s1652" style="position:absolute;left:431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" path="m,l540004,r,36005l,36005,,e" fillcolor="#009539" stroked="f">
                    <v:path arrowok="t" o:extrusionok="f"/>
                  </v:shape>
                  <v:shape id="Vrije vorm: vorm 46987" o:spid="_x0000_s1653" style="position:absolute;left:37800;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" path="m,l540004,r,36005l,36005,,e" fillcolor="#9ed5f5" stroked="f">
                    <v:path arrowok="t" o:extrusionok="f"/>
                  </v:shape>
                  <v:shape id="Vrije vorm: vorm 46988" o:spid="_x0000_s1654" style="position:absolute;width:37800;height:360;visibility:visible;mso-wrap-style:square;v-text-anchor:middle" coordsize="3780003,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" path="m,l3780003,r,36005l,36005,,e" fillcolor="#185da9" stroked="f">
                    <v:path arrowok="t" o:extrusionok="f"/>
                  </v:shape>
                </v:group>
              </v:group>
              <w10:wrap type="square"/>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3B91" w14:textId="77777777" w:rsidR="00386383" w:rsidRDefault="004B2625">
    <w:pPr>
      <w:spacing w:after="0" w:line="259" w:lineRule="auto"/>
      <w:ind w:left="0" w:right="-483" w:firstLine="0"/>
      <w:jc w:val="center"/>
    </w:pPr>
    <w:r>
      <w:rPr>
        <w:color w:val="185DA9"/>
        <w:sz w:val="18"/>
        <w:szCs w:val="18"/>
      </w:rPr>
      <w:t xml:space="preserve">Schoolgids OBS ‘t Joppe - Nieuw-Vennep </w:t>
    </w:r>
    <w:r>
      <w:rPr>
        <w:color w:val="185DA9"/>
        <w:sz w:val="18"/>
        <w:szCs w:val="18"/>
      </w:rPr>
      <w:fldChar w:fldCharType="begin"/>
    </w:r>
    <w:r>
      <w:rPr>
        <w:color w:val="185DA9"/>
        <w:sz w:val="18"/>
        <w:szCs w:val="18"/>
      </w:rPr>
      <w:instrText>PAGE</w:instrText>
    </w:r>
    <w:r>
      <w:rPr>
        <w:color w:val="185DA9"/>
        <w:sz w:val="18"/>
        <w:szCs w:val="18"/>
      </w:rPr>
      <w:fldChar w:fldCharType="separate"/>
    </w:r>
    <w:r w:rsidR="00AE1164">
      <w:rPr>
        <w:noProof/>
        <w:color w:val="185DA9"/>
        <w:sz w:val="18"/>
        <w:szCs w:val="18"/>
      </w:rPr>
      <w:t>3</w:t>
    </w:r>
    <w:r>
      <w:rPr>
        <w:color w:val="185DA9"/>
        <w:sz w:val="18"/>
        <w:szCs w:val="18"/>
      </w:rPr>
      <w:fldChar w:fldCharType="end"/>
    </w:r>
    <w:r>
      <w:rPr>
        <w:noProof/>
      </w:rPr>
      <mc:AlternateContent>
        <mc:Choice Requires="wpg">
          <w:drawing>
            <wp:anchor distT="0" distB="0" distL="114300" distR="114300" simplePos="0" relativeHeight="251661312" behindDoc="0" locked="0" layoutInCell="1" hidden="0" allowOverlap="1" wp14:anchorId="4D00146B" wp14:editId="171C1CE6">
              <wp:simplePos x="0" y="0"/>
              <wp:positionH relativeFrom="column">
                <wp:posOffset>-901699</wp:posOffset>
              </wp:positionH>
              <wp:positionV relativeFrom="paragraph">
                <wp:posOffset>10363200</wp:posOffset>
              </wp:positionV>
              <wp:extent cx="7560005" cy="36005"/>
              <wp:effectExtent l="0" t="0" r="0" b="0"/>
              <wp:wrapSquare wrapText="bothSides" distT="0" distB="0" distL="114300" distR="114300"/>
              <wp:docPr id="46866" name="Groep 46866"/>
              <wp:cNvGraphicFramePr/>
              <a:graphic xmlns:a="http://schemas.openxmlformats.org/drawingml/2006/main">
                <a:graphicData uri="http://schemas.microsoft.com/office/word/2010/wordprocessingGroup">
                  <wpg:wgp>
                    <wpg:cNvGrpSpPr/>
                    <wpg:grpSpPr>
                      <a:xfrm>
                        <a:off x="0" y="0"/>
                        <a:ext cx="7560005" cy="36005"/>
                        <a:chOff x="1565998" y="3761998"/>
                        <a:chExt cx="7560005" cy="36005"/>
                      </a:xfrm>
                    </wpg:grpSpPr>
                    <wpg:grpSp>
                      <wpg:cNvPr id="47503" name="Groep 46951"/>
                      <wpg:cNvGrpSpPr/>
                      <wpg:grpSpPr>
                        <a:xfrm>
                          <a:off x="1565998" y="3761998"/>
                          <a:ext cx="7560005" cy="36005"/>
                          <a:chOff x="1565998" y="3761998"/>
                          <a:chExt cx="7560005" cy="36005"/>
                        </a:xfrm>
                      </wpg:grpSpPr>
                      <wps:wsp>
                        <wps:cNvPr id="47504" name="Rechthoek 46952"/>
                        <wps:cNvSpPr/>
                        <wps:spPr>
                          <a:xfrm>
                            <a:off x="1565998" y="3761998"/>
                            <a:ext cx="7560000" cy="36000"/>
                          </a:xfrm>
                          <a:prstGeom prst="rect">
                            <a:avLst/>
                          </a:prstGeom>
                          <a:noFill/>
                          <a:ln>
                            <a:noFill/>
                          </a:ln>
                        </wps:spPr>
                        <wps:txbx>
                          <w:txbxContent>
                            <w:p w14:paraId="6EB66B1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g:grpSp>
                        <wpg:cNvPr id="47505" name="Groep 46953"/>
                        <wpg:cNvGrpSpPr/>
                        <wpg:grpSpPr>
                          <a:xfrm>
                            <a:off x="1565998" y="3761998"/>
                            <a:ext cx="7560005" cy="36005"/>
                            <a:chOff x="0" y="0"/>
                            <a:chExt cx="7560005" cy="36005"/>
                          </a:xfrm>
                        </wpg:grpSpPr>
                        <wps:wsp>
                          <wps:cNvPr id="47506" name="Rechthoek 46954"/>
                          <wps:cNvSpPr/>
                          <wps:spPr>
                            <a:xfrm>
                              <a:off x="0" y="0"/>
                              <a:ext cx="7560000" cy="36000"/>
                            </a:xfrm>
                            <a:prstGeom prst="rect">
                              <a:avLst/>
                            </a:prstGeom>
                            <a:noFill/>
                            <a:ln>
                              <a:noFill/>
                            </a:ln>
                          </wps:spPr>
                          <wps:txbx>
                            <w:txbxContent>
                              <w:p w14:paraId="6A2B023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507" name="Vrije vorm: vorm 46955"/>
                          <wps:cNvSpPr/>
                          <wps:spPr>
                            <a:xfrm>
                              <a:off x="0"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A0187D"/>
                            </a:solidFill>
                            <a:ln>
                              <a:noFill/>
                            </a:ln>
                          </wps:spPr>
                          <wps:bodyPr spcFirstLastPara="1" wrap="square" lIns="91425" tIns="91425" rIns="91425" bIns="91425" anchor="ctr" anchorCtr="0">
                            <a:noAutofit/>
                          </wps:bodyPr>
                        </wps:wsp>
                        <wps:wsp>
                          <wps:cNvPr id="47508" name="Vrije vorm: vorm 46956"/>
                          <wps:cNvSpPr/>
                          <wps:spPr>
                            <a:xfrm>
                              <a:off x="539991"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D9252E"/>
                            </a:solidFill>
                            <a:ln>
                              <a:noFill/>
                            </a:ln>
                          </wps:spPr>
                          <wps:bodyPr spcFirstLastPara="1" wrap="square" lIns="91425" tIns="91425" rIns="91425" bIns="91425" anchor="ctr" anchorCtr="0">
                            <a:noAutofit/>
                          </wps:bodyPr>
                        </wps:wsp>
                        <wps:wsp>
                          <wps:cNvPr id="47509" name="Vrije vorm: vorm 46957"/>
                          <wps:cNvSpPr/>
                          <wps:spPr>
                            <a:xfrm>
                              <a:off x="1079995"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EC6B1C"/>
                            </a:solidFill>
                            <a:ln>
                              <a:noFill/>
                            </a:ln>
                          </wps:spPr>
                          <wps:bodyPr spcFirstLastPara="1" wrap="square" lIns="91425" tIns="91425" rIns="91425" bIns="91425" anchor="ctr" anchorCtr="0">
                            <a:noAutofit/>
                          </wps:bodyPr>
                        </wps:wsp>
                        <wps:wsp>
                          <wps:cNvPr id="47510" name="Vrije vorm: vorm 46958"/>
                          <wps:cNvSpPr/>
                          <wps:spPr>
                            <a:xfrm>
                              <a:off x="1619999"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FFCE00"/>
                            </a:solidFill>
                            <a:ln>
                              <a:noFill/>
                            </a:ln>
                          </wps:spPr>
                          <wps:bodyPr spcFirstLastPara="1" wrap="square" lIns="91425" tIns="91425" rIns="91425" bIns="91425" anchor="ctr" anchorCtr="0">
                            <a:noAutofit/>
                          </wps:bodyPr>
                        </wps:wsp>
                        <wps:wsp>
                          <wps:cNvPr id="47511" name="Vrije vorm: vorm 46959"/>
                          <wps:cNvSpPr/>
                          <wps:spPr>
                            <a:xfrm>
                              <a:off x="2159991"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76B72A"/>
                            </a:solidFill>
                            <a:ln>
                              <a:noFill/>
                            </a:ln>
                          </wps:spPr>
                          <wps:bodyPr spcFirstLastPara="1" wrap="square" lIns="91425" tIns="91425" rIns="91425" bIns="91425" anchor="ctr" anchorCtr="0">
                            <a:noAutofit/>
                          </wps:bodyPr>
                        </wps:wsp>
                        <wps:wsp>
                          <wps:cNvPr id="47119" name="Vrije vorm: vorm 46960"/>
                          <wps:cNvSpPr/>
                          <wps:spPr>
                            <a:xfrm>
                              <a:off x="2699995"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009539"/>
                            </a:solidFill>
                            <a:ln>
                              <a:noFill/>
                            </a:ln>
                          </wps:spPr>
                          <wps:bodyPr spcFirstLastPara="1" wrap="square" lIns="91425" tIns="91425" rIns="91425" bIns="91425" anchor="ctr" anchorCtr="0">
                            <a:noAutofit/>
                          </wps:bodyPr>
                        </wps:wsp>
                        <wps:wsp>
                          <wps:cNvPr id="47120" name="Vrije vorm: vorm 46961"/>
                          <wps:cNvSpPr/>
                          <wps:spPr>
                            <a:xfrm>
                              <a:off x="3239999"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9ED5F5"/>
                            </a:solidFill>
                            <a:ln>
                              <a:noFill/>
                            </a:ln>
                          </wps:spPr>
                          <wps:bodyPr spcFirstLastPara="1" wrap="square" lIns="91425" tIns="91425" rIns="91425" bIns="91425" anchor="ctr" anchorCtr="0">
                            <a:noAutofit/>
                          </wps:bodyPr>
                        </wps:wsp>
                        <wps:wsp>
                          <wps:cNvPr id="47121" name="Vrije vorm: vorm 46962"/>
                          <wps:cNvSpPr/>
                          <wps:spPr>
                            <a:xfrm>
                              <a:off x="3780002" y="0"/>
                              <a:ext cx="3780003" cy="36005"/>
                            </a:xfrm>
                            <a:custGeom>
                              <a:avLst/>
                              <a:gdLst/>
                              <a:ahLst/>
                              <a:cxnLst/>
                              <a:rect l="l" t="t" r="r" b="b"/>
                              <a:pathLst>
                                <a:path w="3780003" h="36005" extrusionOk="0">
                                  <a:moveTo>
                                    <a:pt x="0" y="0"/>
                                  </a:moveTo>
                                  <a:lnTo>
                                    <a:pt x="3780003" y="0"/>
                                  </a:lnTo>
                                  <a:lnTo>
                                    <a:pt x="3780003" y="36005"/>
                                  </a:lnTo>
                                  <a:lnTo>
                                    <a:pt x="0" y="36005"/>
                                  </a:lnTo>
                                  <a:lnTo>
                                    <a:pt x="0" y="0"/>
                                  </a:lnTo>
                                </a:path>
                              </a:pathLst>
                            </a:custGeom>
                            <a:solidFill>
                              <a:srgbClr val="185DA9"/>
                            </a:solidFill>
                            <a:ln>
                              <a:noFill/>
                            </a:ln>
                          </wps:spPr>
                          <wps:bodyPr spcFirstLastPara="1" wrap="square" lIns="91425" tIns="91425" rIns="91425" bIns="91425" anchor="ctr" anchorCtr="0">
                            <a:noAutofit/>
                          </wps:bodyPr>
                        </wps:wsp>
                      </wpg:grpSp>
                    </wpg:grpSp>
                  </wpg:wgp>
                </a:graphicData>
              </a:graphic>
            </wp:anchor>
          </w:drawing>
        </mc:Choice>
        <mc:Fallback>
          <w:pict>
            <v:group w14:anchorId="4D00146B" id="Groep 46866" o:spid="_x0000_s1655" style="position:absolute;left:0;text-align:left;margin-left:-71pt;margin-top:816pt;width:595.3pt;height:2.85pt;z-index:251661312;mso-position-horizontal-relative:text;mso-position-vertical-relative:text" coordorigin="15659,37619" coordsize="756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">
              <v:group id="Groep 46951" o:spid="_x0000_s1656" style="position:absolute;left:15659;top:37619;width:75601;height:361" coordorigin="15659,37619" coordsize="75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">
                <v:rect id="Rechthoek 46952" o:spid="_x0000_s1657" style="position:absolute;left:15659;top:37619;width:75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" filled="f" stroked="f">
                  <v:textbox inset="2.53958mm,2.53958mm,2.53958mm,2.53958mm">
                    <w:txbxContent>
                      <w:p w14:paraId="6EB66B1C" w14:textId="77777777" w:rsidR="00386383" w:rsidRDefault="00386383">
                        <w:pPr>
                          <w:spacing w:after="0" w:line="240" w:lineRule="auto"/>
                          <w:ind w:left="0" w:firstLine="0"/>
                          <w:textDirection w:val="btLr"/>
                        </w:pPr>
                      </w:p>
                    </w:txbxContent>
                  </v:textbox>
                </v:rect>
                <v:group id="Groep 46953" o:spid="_x0000_s1658" style="position:absolute;left:15659;top:37619;width:75601;height:361" coordsize="75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">
                  <v:rect id="Rechthoek 46954" o:spid="_x0000_s1659" style="position:absolute;width:75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" filled="f" stroked="f">
                    <v:textbox inset="2.53958mm,2.53958mm,2.53958mm,2.53958mm">
                      <w:txbxContent>
                        <w:p w14:paraId="6A2B0236" w14:textId="77777777" w:rsidR="00386383" w:rsidRDefault="00386383">
                          <w:pPr>
                            <w:spacing w:after="0" w:line="240" w:lineRule="auto"/>
                            <w:ind w:left="0" w:firstLine="0"/>
                            <w:textDirection w:val="btLr"/>
                          </w:pPr>
                        </w:p>
                      </w:txbxContent>
                    </v:textbox>
                  </v:rect>
                  <v:shape id="Vrije vorm: vorm 46955" o:spid="_x0000_s1660" style="position:absolute;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" path="m,l540004,r,36005l,36005,,e" fillcolor="#a0187d" stroked="f">
                    <v:path arrowok="t" o:extrusionok="f"/>
                  </v:shape>
                  <v:shape id="Vrije vorm: vorm 46956" o:spid="_x0000_s1661" style="position:absolute;left:53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" path="m,l540004,r,36005l,36005,,e" fillcolor="#d9252e" stroked="f">
                    <v:path arrowok="t" o:extrusionok="f"/>
                  </v:shape>
                  <v:shape id="Vrije vorm: vorm 46957" o:spid="_x0000_s1662" style="position:absolute;left:107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" path="m,l540004,r,36005l,36005,,e" fillcolor="#ec6b1c" stroked="f">
                    <v:path arrowok="t" o:extrusionok="f"/>
                  </v:shape>
                  <v:shape id="Vrije vorm: vorm 46958" o:spid="_x0000_s1663" style="position:absolute;left:16199;width:5401;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" path="m,l540004,r,36005l,36005,,e" fillcolor="#ffce00" stroked="f">
                    <v:path arrowok="t" o:extrusionok="f"/>
                  </v:shape>
                  <v:shape id="Vrije vorm: vorm 46959" o:spid="_x0000_s1664" style="position:absolute;left:215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" path="m,l540004,r,36005l,36005,,e" fillcolor="#76b72a" stroked="f">
                    <v:path arrowok="t" o:extrusionok="f"/>
                  </v:shape>
                  <v:shape id="Vrije vorm: vorm 46960" o:spid="_x0000_s1665" style="position:absolute;left:269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" path="m,l540004,r,36005l,36005,,e" fillcolor="#009539" stroked="f">
                    <v:path arrowok="t" o:extrusionok="f"/>
                  </v:shape>
                  <v:shape id="Vrije vorm: vorm 46961" o:spid="_x0000_s1666" style="position:absolute;left:32399;width:5401;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" path="m,l540004,r,36005l,36005,,e" fillcolor="#9ed5f5" stroked="f">
                    <v:path arrowok="t" o:extrusionok="f"/>
                  </v:shape>
                  <v:shape id="Vrije vorm: vorm 46962" o:spid="_x0000_s1667" style="position:absolute;left:37800;width:37800;height:360;visibility:visible;mso-wrap-style:square;v-text-anchor:middle" coordsize="3780003,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" path="m,l3780003,r,36005l,36005,,e" fillcolor="#185da9" stroked="f">
                    <v:path arrowok="t" o:extrusionok="f"/>
                  </v:shape>
                </v:group>
              </v:group>
              <w10:wrap type="square"/>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F938" w14:textId="77777777" w:rsidR="00386383" w:rsidRDefault="004B2625">
    <w:pPr>
      <w:spacing w:after="0" w:line="259" w:lineRule="auto"/>
      <w:ind w:left="0" w:right="-483" w:firstLine="0"/>
      <w:jc w:val="right"/>
    </w:pPr>
    <w:r>
      <w:rPr>
        <w:color w:val="185DA9"/>
        <w:sz w:val="18"/>
        <w:szCs w:val="18"/>
      </w:rPr>
      <w:t xml:space="preserve">Schoolgids OBS ‘t Joppe - Nieuw-Vennep </w:t>
    </w:r>
    <w:r>
      <w:rPr>
        <w:color w:val="185DA9"/>
        <w:sz w:val="18"/>
        <w:szCs w:val="18"/>
      </w:rPr>
      <w:fldChar w:fldCharType="begin"/>
    </w:r>
    <w:r>
      <w:rPr>
        <w:color w:val="185DA9"/>
        <w:sz w:val="18"/>
        <w:szCs w:val="18"/>
      </w:rPr>
      <w:instrText>PAGE</w:instrText>
    </w:r>
    <w:r>
      <w:rPr>
        <w:color w:val="185DA9"/>
        <w:sz w:val="18"/>
        <w:szCs w:val="18"/>
      </w:rPr>
      <w:fldChar w:fldCharType="end"/>
    </w:r>
    <w:r>
      <w:rPr>
        <w:noProof/>
      </w:rPr>
      <mc:AlternateContent>
        <mc:Choice Requires="wpg">
          <w:drawing>
            <wp:anchor distT="0" distB="0" distL="114300" distR="114300" simplePos="0" relativeHeight="251662336" behindDoc="0" locked="0" layoutInCell="1" hidden="0" allowOverlap="1" wp14:anchorId="2C8D56BB" wp14:editId="45452018">
              <wp:simplePos x="0" y="0"/>
              <wp:positionH relativeFrom="column">
                <wp:posOffset>-901699</wp:posOffset>
              </wp:positionH>
              <wp:positionV relativeFrom="paragraph">
                <wp:posOffset>10363200</wp:posOffset>
              </wp:positionV>
              <wp:extent cx="7560005" cy="36005"/>
              <wp:effectExtent l="0" t="0" r="0" b="0"/>
              <wp:wrapSquare wrapText="bothSides" distT="0" distB="0" distL="114300" distR="114300"/>
              <wp:docPr id="46852" name="Groep 46852"/>
              <wp:cNvGraphicFramePr/>
              <a:graphic xmlns:a="http://schemas.openxmlformats.org/drawingml/2006/main">
                <a:graphicData uri="http://schemas.microsoft.com/office/word/2010/wordprocessingGroup">
                  <wpg:wgp>
                    <wpg:cNvGrpSpPr/>
                    <wpg:grpSpPr>
                      <a:xfrm>
                        <a:off x="0" y="0"/>
                        <a:ext cx="7560005" cy="36005"/>
                        <a:chOff x="1565998" y="3761998"/>
                        <a:chExt cx="7560005" cy="36005"/>
                      </a:xfrm>
                    </wpg:grpSpPr>
                    <wpg:grpSp>
                      <wpg:cNvPr id="47123" name="Groep 46964"/>
                      <wpg:cNvGrpSpPr/>
                      <wpg:grpSpPr>
                        <a:xfrm>
                          <a:off x="1565998" y="3761998"/>
                          <a:ext cx="7560005" cy="36005"/>
                          <a:chOff x="1565998" y="3761998"/>
                          <a:chExt cx="7560005" cy="36005"/>
                        </a:xfrm>
                      </wpg:grpSpPr>
                      <wps:wsp>
                        <wps:cNvPr id="47124" name="Rechthoek 46965"/>
                        <wps:cNvSpPr/>
                        <wps:spPr>
                          <a:xfrm>
                            <a:off x="1565998" y="3761998"/>
                            <a:ext cx="7560000" cy="36000"/>
                          </a:xfrm>
                          <a:prstGeom prst="rect">
                            <a:avLst/>
                          </a:prstGeom>
                          <a:noFill/>
                          <a:ln>
                            <a:noFill/>
                          </a:ln>
                        </wps:spPr>
                        <wps:txbx>
                          <w:txbxContent>
                            <w:p w14:paraId="2920094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g:grpSp>
                        <wpg:cNvPr id="47125" name="Groep 46966"/>
                        <wpg:cNvGrpSpPr/>
                        <wpg:grpSpPr>
                          <a:xfrm>
                            <a:off x="1565998" y="3761998"/>
                            <a:ext cx="7560005" cy="36005"/>
                            <a:chOff x="0" y="0"/>
                            <a:chExt cx="7560005" cy="36005"/>
                          </a:xfrm>
                        </wpg:grpSpPr>
                        <wps:wsp>
                          <wps:cNvPr id="47126" name="Rechthoek 46967"/>
                          <wps:cNvSpPr/>
                          <wps:spPr>
                            <a:xfrm>
                              <a:off x="0" y="0"/>
                              <a:ext cx="7560000" cy="36000"/>
                            </a:xfrm>
                            <a:prstGeom prst="rect">
                              <a:avLst/>
                            </a:prstGeom>
                            <a:noFill/>
                            <a:ln>
                              <a:noFill/>
                            </a:ln>
                          </wps:spPr>
                          <wps:txbx>
                            <w:txbxContent>
                              <w:p w14:paraId="0A3D85D4"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127" name="Vrije vorm: vorm 46968"/>
                          <wps:cNvSpPr/>
                          <wps:spPr>
                            <a:xfrm>
                              <a:off x="0"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A0187D"/>
                            </a:solidFill>
                            <a:ln>
                              <a:noFill/>
                            </a:ln>
                          </wps:spPr>
                          <wps:bodyPr spcFirstLastPara="1" wrap="square" lIns="91425" tIns="91425" rIns="91425" bIns="91425" anchor="ctr" anchorCtr="0">
                            <a:noAutofit/>
                          </wps:bodyPr>
                        </wps:wsp>
                        <wps:wsp>
                          <wps:cNvPr id="47128" name="Vrije vorm: vorm 46969"/>
                          <wps:cNvSpPr/>
                          <wps:spPr>
                            <a:xfrm>
                              <a:off x="539991"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D9252E"/>
                            </a:solidFill>
                            <a:ln>
                              <a:noFill/>
                            </a:ln>
                          </wps:spPr>
                          <wps:bodyPr spcFirstLastPara="1" wrap="square" lIns="91425" tIns="91425" rIns="91425" bIns="91425" anchor="ctr" anchorCtr="0">
                            <a:noAutofit/>
                          </wps:bodyPr>
                        </wps:wsp>
                        <wps:wsp>
                          <wps:cNvPr id="47129" name="Vrije vorm: vorm 46970"/>
                          <wps:cNvSpPr/>
                          <wps:spPr>
                            <a:xfrm>
                              <a:off x="1079995"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EC6B1C"/>
                            </a:solidFill>
                            <a:ln>
                              <a:noFill/>
                            </a:ln>
                          </wps:spPr>
                          <wps:bodyPr spcFirstLastPara="1" wrap="square" lIns="91425" tIns="91425" rIns="91425" bIns="91425" anchor="ctr" anchorCtr="0">
                            <a:noAutofit/>
                          </wps:bodyPr>
                        </wps:wsp>
                        <wps:wsp>
                          <wps:cNvPr id="47130" name="Vrije vorm: vorm 46971"/>
                          <wps:cNvSpPr/>
                          <wps:spPr>
                            <a:xfrm>
                              <a:off x="1619999"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FFCE00"/>
                            </a:solidFill>
                            <a:ln>
                              <a:noFill/>
                            </a:ln>
                          </wps:spPr>
                          <wps:bodyPr spcFirstLastPara="1" wrap="square" lIns="91425" tIns="91425" rIns="91425" bIns="91425" anchor="ctr" anchorCtr="0">
                            <a:noAutofit/>
                          </wps:bodyPr>
                        </wps:wsp>
                        <wps:wsp>
                          <wps:cNvPr id="47131" name="Vrije vorm: vorm 46972"/>
                          <wps:cNvSpPr/>
                          <wps:spPr>
                            <a:xfrm>
                              <a:off x="2159991"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76B72A"/>
                            </a:solidFill>
                            <a:ln>
                              <a:noFill/>
                            </a:ln>
                          </wps:spPr>
                          <wps:bodyPr spcFirstLastPara="1" wrap="square" lIns="91425" tIns="91425" rIns="91425" bIns="91425" anchor="ctr" anchorCtr="0">
                            <a:noAutofit/>
                          </wps:bodyPr>
                        </wps:wsp>
                        <wps:wsp>
                          <wps:cNvPr id="47132" name="Vrije vorm: vorm 46973"/>
                          <wps:cNvSpPr/>
                          <wps:spPr>
                            <a:xfrm>
                              <a:off x="2699995"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009539"/>
                            </a:solidFill>
                            <a:ln>
                              <a:noFill/>
                            </a:ln>
                          </wps:spPr>
                          <wps:bodyPr spcFirstLastPara="1" wrap="square" lIns="91425" tIns="91425" rIns="91425" bIns="91425" anchor="ctr" anchorCtr="0">
                            <a:noAutofit/>
                          </wps:bodyPr>
                        </wps:wsp>
                        <wps:wsp>
                          <wps:cNvPr id="47133" name="Vrije vorm: vorm 46974"/>
                          <wps:cNvSpPr/>
                          <wps:spPr>
                            <a:xfrm>
                              <a:off x="3239999"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9ED5F5"/>
                            </a:solidFill>
                            <a:ln>
                              <a:noFill/>
                            </a:ln>
                          </wps:spPr>
                          <wps:bodyPr spcFirstLastPara="1" wrap="square" lIns="91425" tIns="91425" rIns="91425" bIns="91425" anchor="ctr" anchorCtr="0">
                            <a:noAutofit/>
                          </wps:bodyPr>
                        </wps:wsp>
                        <wps:wsp>
                          <wps:cNvPr id="47134" name="Vrije vorm: vorm 46975"/>
                          <wps:cNvSpPr/>
                          <wps:spPr>
                            <a:xfrm>
                              <a:off x="3780002" y="0"/>
                              <a:ext cx="3780003" cy="36005"/>
                            </a:xfrm>
                            <a:custGeom>
                              <a:avLst/>
                              <a:gdLst/>
                              <a:ahLst/>
                              <a:cxnLst/>
                              <a:rect l="l" t="t" r="r" b="b"/>
                              <a:pathLst>
                                <a:path w="3780003" h="36005" extrusionOk="0">
                                  <a:moveTo>
                                    <a:pt x="0" y="0"/>
                                  </a:moveTo>
                                  <a:lnTo>
                                    <a:pt x="3780003" y="0"/>
                                  </a:lnTo>
                                  <a:lnTo>
                                    <a:pt x="3780003" y="36005"/>
                                  </a:lnTo>
                                  <a:lnTo>
                                    <a:pt x="0" y="36005"/>
                                  </a:lnTo>
                                  <a:lnTo>
                                    <a:pt x="0" y="0"/>
                                  </a:lnTo>
                                </a:path>
                              </a:pathLst>
                            </a:custGeom>
                            <a:solidFill>
                              <a:srgbClr val="185DA9"/>
                            </a:solidFill>
                            <a:ln>
                              <a:noFill/>
                            </a:ln>
                          </wps:spPr>
                          <wps:bodyPr spcFirstLastPara="1" wrap="square" lIns="91425" tIns="91425" rIns="91425" bIns="91425" anchor="ctr" anchorCtr="0">
                            <a:noAutofit/>
                          </wps:bodyPr>
                        </wps:wsp>
                      </wpg:grpSp>
                    </wpg:grpSp>
                  </wpg:wgp>
                </a:graphicData>
              </a:graphic>
            </wp:anchor>
          </w:drawing>
        </mc:Choice>
        <mc:Fallback>
          <w:pict>
            <v:group w14:anchorId="2C8D56BB" id="Groep 46852" o:spid="_x0000_s1668" style="position:absolute;left:0;text-align:left;margin-left:-71pt;margin-top:816pt;width:595.3pt;height:2.85pt;z-index:251662336;mso-position-horizontal-relative:text;mso-position-vertical-relative:text" coordorigin="15659,37619" coordsize="756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">
              <v:group id="Groep 46964" o:spid="_x0000_s1669" style="position:absolute;left:15659;top:37619;width:75601;height:361" coordorigin="15659,37619" coordsize="75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">
                <v:rect id="Rechthoek 46965" o:spid="_x0000_s1670" style="position:absolute;left:15659;top:37619;width:75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" filled="f" stroked="f">
                  <v:textbox inset="2.53958mm,2.53958mm,2.53958mm,2.53958mm">
                    <w:txbxContent>
                      <w:p w14:paraId="29200945" w14:textId="77777777" w:rsidR="00386383" w:rsidRDefault="00386383">
                        <w:pPr>
                          <w:spacing w:after="0" w:line="240" w:lineRule="auto"/>
                          <w:ind w:left="0" w:firstLine="0"/>
                          <w:textDirection w:val="btLr"/>
                        </w:pPr>
                      </w:p>
                    </w:txbxContent>
                  </v:textbox>
                </v:rect>
                <v:group id="Groep 46966" o:spid="_x0000_s1671" style="position:absolute;left:15659;top:37619;width:75601;height:361" coordsize="75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">
                  <v:rect id="Rechthoek 46967" o:spid="_x0000_s1672" style="position:absolute;width:75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" filled="f" stroked="f">
                    <v:textbox inset="2.53958mm,2.53958mm,2.53958mm,2.53958mm">
                      <w:txbxContent>
                        <w:p w14:paraId="0A3D85D4" w14:textId="77777777" w:rsidR="00386383" w:rsidRDefault="00386383">
                          <w:pPr>
                            <w:spacing w:after="0" w:line="240" w:lineRule="auto"/>
                            <w:ind w:left="0" w:firstLine="0"/>
                            <w:textDirection w:val="btLr"/>
                          </w:pPr>
                        </w:p>
                      </w:txbxContent>
                    </v:textbox>
                  </v:rect>
                  <v:shape id="Vrije vorm: vorm 46968" o:spid="_x0000_s1673" style="position:absolute;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" path="m,l540004,r,36005l,36005,,e" fillcolor="#a0187d" stroked="f">
                    <v:path arrowok="t" o:extrusionok="f"/>
                  </v:shape>
                  <v:shape id="Vrije vorm: vorm 46969" o:spid="_x0000_s1674" style="position:absolute;left:53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" path="m,l540004,r,36005l,36005,,e" fillcolor="#d9252e" stroked="f">
                    <v:path arrowok="t" o:extrusionok="f"/>
                  </v:shape>
                  <v:shape id="Vrije vorm: vorm 46970" o:spid="_x0000_s1675" style="position:absolute;left:107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" path="m,l540004,r,36005l,36005,,e" fillcolor="#ec6b1c" stroked="f">
                    <v:path arrowok="t" o:extrusionok="f"/>
                  </v:shape>
                  <v:shape id="Vrije vorm: vorm 46971" o:spid="_x0000_s1676" style="position:absolute;left:16199;width:5401;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" path="m,l540004,r,36005l,36005,,e" fillcolor="#ffce00" stroked="f">
                    <v:path arrowok="t" o:extrusionok="f"/>
                  </v:shape>
                  <v:shape id="Vrije vorm: vorm 46972" o:spid="_x0000_s1677" style="position:absolute;left:215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" path="m,l540004,r,36005l,36005,,e" fillcolor="#76b72a" stroked="f">
                    <v:path arrowok="t" o:extrusionok="f"/>
                  </v:shape>
                  <v:shape id="Vrije vorm: vorm 46973" o:spid="_x0000_s1678" style="position:absolute;left:269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" path="m,l540004,r,36005l,36005,,e" fillcolor="#009539" stroked="f">
                    <v:path arrowok="t" o:extrusionok="f"/>
                  </v:shape>
                  <v:shape id="Vrije vorm: vorm 46974" o:spid="_x0000_s1679" style="position:absolute;left:32399;width:5401;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" path="m,l540004,r,36005l,36005,,e" fillcolor="#9ed5f5" stroked="f">
                    <v:path arrowok="t" o:extrusionok="f"/>
                  </v:shape>
                  <v:shape id="Vrije vorm: vorm 46975" o:spid="_x0000_s1680" style="position:absolute;left:37800;width:37800;height:360;visibility:visible;mso-wrap-style:square;v-text-anchor:middle" coordsize="3780003,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" path="m,l3780003,r,36005l,36005,,e" fillcolor="#185da9" stroked="f">
                    <v:path arrowok="t" o:extrusionok="f"/>
                  </v:shape>
                </v:group>
              </v:group>
              <w10:wrap type="square"/>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01C0" w14:textId="77777777" w:rsidR="00386383" w:rsidRDefault="004B2625" w:rsidP="00756129">
    <w:pPr>
      <w:spacing w:after="0" w:line="259" w:lineRule="auto"/>
      <w:ind w:left="-731" w:firstLine="10"/>
      <w:jc w:val="center"/>
    </w:pPr>
    <w:r>
      <w:rPr>
        <w:color w:val="185DA9"/>
        <w:sz w:val="18"/>
        <w:szCs w:val="18"/>
      </w:rPr>
      <w:fldChar w:fldCharType="begin"/>
    </w:r>
    <w:r>
      <w:rPr>
        <w:color w:val="185DA9"/>
        <w:sz w:val="18"/>
        <w:szCs w:val="18"/>
      </w:rPr>
      <w:instrText>PAGE</w:instrText>
    </w:r>
    <w:r>
      <w:rPr>
        <w:color w:val="185DA9"/>
        <w:sz w:val="18"/>
        <w:szCs w:val="18"/>
      </w:rPr>
      <w:fldChar w:fldCharType="separate"/>
    </w:r>
    <w:r w:rsidR="00AE1164">
      <w:rPr>
        <w:noProof/>
        <w:color w:val="185DA9"/>
        <w:sz w:val="18"/>
        <w:szCs w:val="18"/>
      </w:rPr>
      <w:t>22</w:t>
    </w:r>
    <w:r>
      <w:rPr>
        <w:color w:val="185DA9"/>
        <w:sz w:val="18"/>
        <w:szCs w:val="18"/>
      </w:rPr>
      <w:fldChar w:fldCharType="end"/>
    </w:r>
    <w:r>
      <w:rPr>
        <w:color w:val="185DA9"/>
        <w:sz w:val="18"/>
        <w:szCs w:val="18"/>
      </w:rPr>
      <w:t xml:space="preserve"> Schoolgids OBS ‘t Joppe - Nieuw-Vennep</w:t>
    </w:r>
    <w:r>
      <w:rPr>
        <w:noProof/>
      </w:rPr>
      <mc:AlternateContent>
        <mc:Choice Requires="wpg">
          <w:drawing>
            <wp:anchor distT="0" distB="0" distL="114300" distR="114300" simplePos="0" relativeHeight="251665408" behindDoc="0" locked="0" layoutInCell="1" hidden="0" allowOverlap="1" wp14:anchorId="07ED2299" wp14:editId="2F54EDF2">
              <wp:simplePos x="0" y="0"/>
              <wp:positionH relativeFrom="column">
                <wp:posOffset>-901699</wp:posOffset>
              </wp:positionH>
              <wp:positionV relativeFrom="paragraph">
                <wp:posOffset>10363200</wp:posOffset>
              </wp:positionV>
              <wp:extent cx="7560005" cy="36005"/>
              <wp:effectExtent l="0" t="0" r="0" b="0"/>
              <wp:wrapSquare wrapText="bothSides" distT="0" distB="0" distL="114300" distR="114300"/>
              <wp:docPr id="46865" name="Groep 46865"/>
              <wp:cNvGraphicFramePr/>
              <a:graphic xmlns:a="http://schemas.openxmlformats.org/drawingml/2006/main">
                <a:graphicData uri="http://schemas.microsoft.com/office/word/2010/wordprocessingGroup">
                  <wpg:wgp>
                    <wpg:cNvGrpSpPr/>
                    <wpg:grpSpPr>
                      <a:xfrm>
                        <a:off x="0" y="0"/>
                        <a:ext cx="7560005" cy="36005"/>
                        <a:chOff x="1565998" y="3761998"/>
                        <a:chExt cx="7560005" cy="36005"/>
                      </a:xfrm>
                    </wpg:grpSpPr>
                    <wpg:grpSp>
                      <wpg:cNvPr id="476" name="Groep 47141"/>
                      <wpg:cNvGrpSpPr/>
                      <wpg:grpSpPr>
                        <a:xfrm>
                          <a:off x="1565998" y="3761998"/>
                          <a:ext cx="7560005" cy="36005"/>
                          <a:chOff x="1565998" y="3761998"/>
                          <a:chExt cx="7560005" cy="36005"/>
                        </a:xfrm>
                      </wpg:grpSpPr>
                      <wps:wsp>
                        <wps:cNvPr id="477" name="Rechthoek 47142"/>
                        <wps:cNvSpPr/>
                        <wps:spPr>
                          <a:xfrm>
                            <a:off x="1565998" y="3761998"/>
                            <a:ext cx="7560000" cy="36000"/>
                          </a:xfrm>
                          <a:prstGeom prst="rect">
                            <a:avLst/>
                          </a:prstGeom>
                          <a:noFill/>
                          <a:ln>
                            <a:noFill/>
                          </a:ln>
                        </wps:spPr>
                        <wps:txbx>
                          <w:txbxContent>
                            <w:p w14:paraId="468CC1D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g:grpSp>
                        <wpg:cNvPr id="478" name="Groep 47143"/>
                        <wpg:cNvGrpSpPr/>
                        <wpg:grpSpPr>
                          <a:xfrm>
                            <a:off x="1565998" y="3761998"/>
                            <a:ext cx="7560005" cy="36005"/>
                            <a:chOff x="0" y="0"/>
                            <a:chExt cx="7560005" cy="36005"/>
                          </a:xfrm>
                        </wpg:grpSpPr>
                        <wps:wsp>
                          <wps:cNvPr id="479" name="Rechthoek 47144"/>
                          <wps:cNvSpPr/>
                          <wps:spPr>
                            <a:xfrm>
                              <a:off x="0" y="0"/>
                              <a:ext cx="7560000" cy="36000"/>
                            </a:xfrm>
                            <a:prstGeom prst="rect">
                              <a:avLst/>
                            </a:prstGeom>
                            <a:noFill/>
                            <a:ln>
                              <a:noFill/>
                            </a:ln>
                          </wps:spPr>
                          <wps:txbx>
                            <w:txbxContent>
                              <w:p w14:paraId="51F24E6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80" name="Vrije vorm: vorm 47145"/>
                          <wps:cNvSpPr/>
                          <wps:spPr>
                            <a:xfrm>
                              <a:off x="7020001"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A0187D"/>
                            </a:solidFill>
                            <a:ln>
                              <a:noFill/>
                            </a:ln>
                          </wps:spPr>
                          <wps:bodyPr spcFirstLastPara="1" wrap="square" lIns="91425" tIns="91425" rIns="91425" bIns="91425" anchor="ctr" anchorCtr="0">
                            <a:noAutofit/>
                          </wps:bodyPr>
                        </wps:wsp>
                        <wps:wsp>
                          <wps:cNvPr id="481" name="Vrije vorm: vorm 47146"/>
                          <wps:cNvSpPr/>
                          <wps:spPr>
                            <a:xfrm>
                              <a:off x="6479997"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D9252E"/>
                            </a:solidFill>
                            <a:ln>
                              <a:noFill/>
                            </a:ln>
                          </wps:spPr>
                          <wps:bodyPr spcFirstLastPara="1" wrap="square" lIns="91425" tIns="91425" rIns="91425" bIns="91425" anchor="ctr" anchorCtr="0">
                            <a:noAutofit/>
                          </wps:bodyPr>
                        </wps:wsp>
                        <wps:wsp>
                          <wps:cNvPr id="482" name="Vrije vorm: vorm 47147"/>
                          <wps:cNvSpPr/>
                          <wps:spPr>
                            <a:xfrm>
                              <a:off x="5939993"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EC6B1C"/>
                            </a:solidFill>
                            <a:ln>
                              <a:noFill/>
                            </a:ln>
                          </wps:spPr>
                          <wps:bodyPr spcFirstLastPara="1" wrap="square" lIns="91425" tIns="91425" rIns="91425" bIns="91425" anchor="ctr" anchorCtr="0">
                            <a:noAutofit/>
                          </wps:bodyPr>
                        </wps:wsp>
                        <wps:wsp>
                          <wps:cNvPr id="483" name="Vrije vorm: vorm 47148"/>
                          <wps:cNvSpPr/>
                          <wps:spPr>
                            <a:xfrm>
                              <a:off x="5400002"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FFCE00"/>
                            </a:solidFill>
                            <a:ln>
                              <a:noFill/>
                            </a:ln>
                          </wps:spPr>
                          <wps:bodyPr spcFirstLastPara="1" wrap="square" lIns="91425" tIns="91425" rIns="91425" bIns="91425" anchor="ctr" anchorCtr="0">
                            <a:noAutofit/>
                          </wps:bodyPr>
                        </wps:wsp>
                        <wps:wsp>
                          <wps:cNvPr id="484" name="Vrije vorm: vorm 47149"/>
                          <wps:cNvSpPr/>
                          <wps:spPr>
                            <a:xfrm>
                              <a:off x="4859998"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76B72A"/>
                            </a:solidFill>
                            <a:ln>
                              <a:noFill/>
                            </a:ln>
                          </wps:spPr>
                          <wps:bodyPr spcFirstLastPara="1" wrap="square" lIns="91425" tIns="91425" rIns="91425" bIns="91425" anchor="ctr" anchorCtr="0">
                            <a:noAutofit/>
                          </wps:bodyPr>
                        </wps:wsp>
                        <wps:wsp>
                          <wps:cNvPr id="485" name="Vrije vorm: vorm 47150"/>
                          <wps:cNvSpPr/>
                          <wps:spPr>
                            <a:xfrm>
                              <a:off x="4319994"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009539"/>
                            </a:solidFill>
                            <a:ln>
                              <a:noFill/>
                            </a:ln>
                          </wps:spPr>
                          <wps:bodyPr spcFirstLastPara="1" wrap="square" lIns="91425" tIns="91425" rIns="91425" bIns="91425" anchor="ctr" anchorCtr="0">
                            <a:noAutofit/>
                          </wps:bodyPr>
                        </wps:wsp>
                        <wps:wsp>
                          <wps:cNvPr id="486" name="Vrije vorm: vorm 47151"/>
                          <wps:cNvSpPr/>
                          <wps:spPr>
                            <a:xfrm>
                              <a:off x="3780003"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9ED5F5"/>
                            </a:solidFill>
                            <a:ln>
                              <a:noFill/>
                            </a:ln>
                          </wps:spPr>
                          <wps:bodyPr spcFirstLastPara="1" wrap="square" lIns="91425" tIns="91425" rIns="91425" bIns="91425" anchor="ctr" anchorCtr="0">
                            <a:noAutofit/>
                          </wps:bodyPr>
                        </wps:wsp>
                        <wps:wsp>
                          <wps:cNvPr id="487" name="Vrije vorm: vorm 47152"/>
                          <wps:cNvSpPr/>
                          <wps:spPr>
                            <a:xfrm>
                              <a:off x="0" y="0"/>
                              <a:ext cx="3780003" cy="36005"/>
                            </a:xfrm>
                            <a:custGeom>
                              <a:avLst/>
                              <a:gdLst/>
                              <a:ahLst/>
                              <a:cxnLst/>
                              <a:rect l="l" t="t" r="r" b="b"/>
                              <a:pathLst>
                                <a:path w="3780003" h="36005" extrusionOk="0">
                                  <a:moveTo>
                                    <a:pt x="0" y="0"/>
                                  </a:moveTo>
                                  <a:lnTo>
                                    <a:pt x="3780003" y="0"/>
                                  </a:lnTo>
                                  <a:lnTo>
                                    <a:pt x="3780003" y="36005"/>
                                  </a:lnTo>
                                  <a:lnTo>
                                    <a:pt x="0" y="36005"/>
                                  </a:lnTo>
                                  <a:lnTo>
                                    <a:pt x="0" y="0"/>
                                  </a:lnTo>
                                </a:path>
                              </a:pathLst>
                            </a:custGeom>
                            <a:solidFill>
                              <a:srgbClr val="185DA9"/>
                            </a:solidFill>
                            <a:ln>
                              <a:noFill/>
                            </a:ln>
                          </wps:spPr>
                          <wps:bodyPr spcFirstLastPara="1" wrap="square" lIns="91425" tIns="91425" rIns="91425" bIns="91425" anchor="ctr" anchorCtr="0">
                            <a:noAutofit/>
                          </wps:bodyPr>
                        </wps:wsp>
                      </wpg:grpSp>
                    </wpg:grpSp>
                  </wpg:wgp>
                </a:graphicData>
              </a:graphic>
            </wp:anchor>
          </w:drawing>
        </mc:Choice>
        <mc:Fallback>
          <w:pict>
            <v:group w14:anchorId="07ED2299" id="Groep 46865" o:spid="_x0000_s1681" style="position:absolute;left:0;text-align:left;margin-left:-71pt;margin-top:816pt;width:595.3pt;height:2.85pt;z-index:251665408;mso-position-horizontal-relative:text;mso-position-vertical-relative:text" coordorigin="15659,37619" coordsize="756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">
              <v:group id="Groep 47141" o:spid="_x0000_s1682" style="position:absolute;left:15659;top:37619;width:75601;height:361" coordorigin="15659,37619" coordsize="75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hthoek 47142" o:spid="_x0000_s1683" style="position:absolute;left:15659;top:37619;width:75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" filled="f" stroked="f">
                  <v:textbox inset="2.53958mm,2.53958mm,2.53958mm,2.53958mm">
                    <w:txbxContent>
                      <w:p w14:paraId="468CC1D0" w14:textId="77777777" w:rsidR="00386383" w:rsidRDefault="00386383">
                        <w:pPr>
                          <w:spacing w:after="0" w:line="240" w:lineRule="auto"/>
                          <w:ind w:left="0" w:firstLine="0"/>
                          <w:textDirection w:val="btLr"/>
                        </w:pPr>
                      </w:p>
                    </w:txbxContent>
                  </v:textbox>
                </v:rect>
                <v:group id="Groep 47143" o:spid="_x0000_s1684" style="position:absolute;left:15659;top:37619;width:75601;height:361" coordsize="75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hthoek 47144" o:spid="_x0000_s1685" style="position:absolute;width:75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" filled="f" stroked="f">
                    <v:textbox inset="2.53958mm,2.53958mm,2.53958mm,2.53958mm">
                      <w:txbxContent>
                        <w:p w14:paraId="51F24E6A" w14:textId="77777777" w:rsidR="00386383" w:rsidRDefault="00386383">
                          <w:pPr>
                            <w:spacing w:after="0" w:line="240" w:lineRule="auto"/>
                            <w:ind w:left="0" w:firstLine="0"/>
                            <w:textDirection w:val="btLr"/>
                          </w:pPr>
                        </w:p>
                      </w:txbxContent>
                    </v:textbox>
                  </v:rect>
                  <v:shape id="Vrije vorm: vorm 47145" o:spid="_x0000_s1686" style="position:absolute;left:70200;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" path="m,l540004,r,36005l,36005,,e" fillcolor="#a0187d" stroked="f">
                    <v:path arrowok="t" o:extrusionok="f"/>
                  </v:shape>
                  <v:shape id="Vrije vorm: vorm 47146" o:spid="_x0000_s1687" style="position:absolute;left:64799;width:5401;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" path="m,l540004,r,36005l,36005,,e" fillcolor="#d9252e" stroked="f">
                    <v:path arrowok="t" o:extrusionok="f"/>
                  </v:shape>
                  <v:shape id="Vrije vorm: vorm 47147" o:spid="_x0000_s1688" style="position:absolute;left:593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" path="m,l540004,r,36005l,36005,,e" fillcolor="#ec6b1c" stroked="f">
                    <v:path arrowok="t" o:extrusionok="f"/>
                  </v:shape>
                  <v:shape id="Vrije vorm: vorm 47148" o:spid="_x0000_s1689" style="position:absolute;left:54000;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" path="m,l540004,r,36005l,36005,,e" fillcolor="#ffce00" stroked="f">
                    <v:path arrowok="t" o:extrusionok="f"/>
                  </v:shape>
                  <v:shape id="Vrije vorm: vorm 47149" o:spid="_x0000_s1690" style="position:absolute;left:48599;width:5401;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" path="m,l540004,r,36005l,36005,,e" fillcolor="#76b72a" stroked="f">
                    <v:path arrowok="t" o:extrusionok="f"/>
                  </v:shape>
                  <v:shape id="Vrije vorm: vorm 47150" o:spid="_x0000_s1691" style="position:absolute;left:431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" path="m,l540004,r,36005l,36005,,e" fillcolor="#009539" stroked="f">
                    <v:path arrowok="t" o:extrusionok="f"/>
                  </v:shape>
                  <v:shape id="Vrije vorm: vorm 47151" o:spid="_x0000_s1692" style="position:absolute;left:37800;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" path="m,l540004,r,36005l,36005,,e" fillcolor="#9ed5f5" stroked="f">
                    <v:path arrowok="t" o:extrusionok="f"/>
                  </v:shape>
                  <v:shape id="Vrije vorm: vorm 47152" o:spid="_x0000_s1693" style="position:absolute;width:37800;height:360;visibility:visible;mso-wrap-style:square;v-text-anchor:middle" coordsize="3780003,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" path="m,l3780003,r,36005l,36005,,e" fillcolor="#185da9" stroked="f">
                    <v:path arrowok="t" o:extrusionok="f"/>
                  </v:shape>
                </v:group>
              </v:group>
              <w10:wrap type="square"/>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C47A" w14:textId="77777777" w:rsidR="00386383" w:rsidRDefault="004B2625" w:rsidP="00756129">
    <w:pPr>
      <w:spacing w:after="0" w:line="259" w:lineRule="auto"/>
      <w:ind w:left="0" w:right="-1048" w:firstLine="0"/>
      <w:jc w:val="center"/>
    </w:pPr>
    <w:r>
      <w:rPr>
        <w:color w:val="185DA9"/>
        <w:sz w:val="18"/>
        <w:szCs w:val="18"/>
      </w:rPr>
      <w:t xml:space="preserve">Schoolgids OBS ‘t Joppe - Nieuw-Vennep </w:t>
    </w:r>
    <w:r>
      <w:rPr>
        <w:color w:val="185DA9"/>
        <w:sz w:val="18"/>
        <w:szCs w:val="18"/>
      </w:rPr>
      <w:fldChar w:fldCharType="begin"/>
    </w:r>
    <w:r>
      <w:rPr>
        <w:color w:val="185DA9"/>
        <w:sz w:val="18"/>
        <w:szCs w:val="18"/>
      </w:rPr>
      <w:instrText>PAGE</w:instrText>
    </w:r>
    <w:r>
      <w:rPr>
        <w:color w:val="185DA9"/>
        <w:sz w:val="18"/>
        <w:szCs w:val="18"/>
      </w:rPr>
      <w:fldChar w:fldCharType="separate"/>
    </w:r>
    <w:r w:rsidR="00AE1164">
      <w:rPr>
        <w:noProof/>
        <w:color w:val="185DA9"/>
        <w:sz w:val="18"/>
        <w:szCs w:val="18"/>
      </w:rPr>
      <w:t>23</w:t>
    </w:r>
    <w:r>
      <w:rPr>
        <w:color w:val="185DA9"/>
        <w:sz w:val="18"/>
        <w:szCs w:val="18"/>
      </w:rPr>
      <w:fldChar w:fldCharType="end"/>
    </w:r>
    <w:r>
      <w:rPr>
        <w:noProof/>
      </w:rPr>
      <mc:AlternateContent>
        <mc:Choice Requires="wpg">
          <w:drawing>
            <wp:anchor distT="0" distB="0" distL="114300" distR="114300" simplePos="0" relativeHeight="251664384" behindDoc="0" locked="0" layoutInCell="1" hidden="0" allowOverlap="1" wp14:anchorId="683936C0" wp14:editId="75F65BC8">
              <wp:simplePos x="0" y="0"/>
              <wp:positionH relativeFrom="column">
                <wp:posOffset>-901699</wp:posOffset>
              </wp:positionH>
              <wp:positionV relativeFrom="paragraph">
                <wp:posOffset>10363200</wp:posOffset>
              </wp:positionV>
              <wp:extent cx="7560005" cy="36005"/>
              <wp:effectExtent l="0" t="0" r="0" b="0"/>
              <wp:wrapSquare wrapText="bothSides" distT="0" distB="0" distL="114300" distR="114300"/>
              <wp:docPr id="46868" name="Groep 46868"/>
              <wp:cNvGraphicFramePr/>
              <a:graphic xmlns:a="http://schemas.openxmlformats.org/drawingml/2006/main">
                <a:graphicData uri="http://schemas.microsoft.com/office/word/2010/wordprocessingGroup">
                  <wpg:wgp>
                    <wpg:cNvGrpSpPr/>
                    <wpg:grpSpPr>
                      <a:xfrm>
                        <a:off x="0" y="0"/>
                        <a:ext cx="7560005" cy="36005"/>
                        <a:chOff x="1565998" y="3761998"/>
                        <a:chExt cx="7560005" cy="36005"/>
                      </a:xfrm>
                    </wpg:grpSpPr>
                    <wpg:grpSp>
                      <wpg:cNvPr id="489" name="Groep 47128"/>
                      <wpg:cNvGrpSpPr/>
                      <wpg:grpSpPr>
                        <a:xfrm>
                          <a:off x="1565998" y="3761998"/>
                          <a:ext cx="7560005" cy="36005"/>
                          <a:chOff x="1565998" y="3761998"/>
                          <a:chExt cx="7560005" cy="36005"/>
                        </a:xfrm>
                      </wpg:grpSpPr>
                      <wps:wsp>
                        <wps:cNvPr id="490" name="Rechthoek 47129"/>
                        <wps:cNvSpPr/>
                        <wps:spPr>
                          <a:xfrm>
                            <a:off x="1565998" y="3761998"/>
                            <a:ext cx="7560000" cy="36000"/>
                          </a:xfrm>
                          <a:prstGeom prst="rect">
                            <a:avLst/>
                          </a:prstGeom>
                          <a:noFill/>
                          <a:ln>
                            <a:noFill/>
                          </a:ln>
                        </wps:spPr>
                        <wps:txbx>
                          <w:txbxContent>
                            <w:p w14:paraId="27EE137C"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g:grpSp>
                        <wpg:cNvPr id="491" name="Groep 47130"/>
                        <wpg:cNvGrpSpPr/>
                        <wpg:grpSpPr>
                          <a:xfrm>
                            <a:off x="1565998" y="3761998"/>
                            <a:ext cx="7560005" cy="36005"/>
                            <a:chOff x="0" y="0"/>
                            <a:chExt cx="7560005" cy="36005"/>
                          </a:xfrm>
                        </wpg:grpSpPr>
                        <wps:wsp>
                          <wps:cNvPr id="492" name="Rechthoek 47131"/>
                          <wps:cNvSpPr/>
                          <wps:spPr>
                            <a:xfrm>
                              <a:off x="0" y="0"/>
                              <a:ext cx="7560000" cy="36000"/>
                            </a:xfrm>
                            <a:prstGeom prst="rect">
                              <a:avLst/>
                            </a:prstGeom>
                            <a:noFill/>
                            <a:ln>
                              <a:noFill/>
                            </a:ln>
                          </wps:spPr>
                          <wps:txbx>
                            <w:txbxContent>
                              <w:p w14:paraId="68CB0F3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93" name="Vrije vorm: vorm 47132"/>
                          <wps:cNvSpPr/>
                          <wps:spPr>
                            <a:xfrm>
                              <a:off x="0"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A0187D"/>
                            </a:solidFill>
                            <a:ln>
                              <a:noFill/>
                            </a:ln>
                          </wps:spPr>
                          <wps:bodyPr spcFirstLastPara="1" wrap="square" lIns="91425" tIns="91425" rIns="91425" bIns="91425" anchor="ctr" anchorCtr="0">
                            <a:noAutofit/>
                          </wps:bodyPr>
                        </wps:wsp>
                        <wps:wsp>
                          <wps:cNvPr id="494" name="Vrije vorm: vorm 47133"/>
                          <wps:cNvSpPr/>
                          <wps:spPr>
                            <a:xfrm>
                              <a:off x="539991"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D9252E"/>
                            </a:solidFill>
                            <a:ln>
                              <a:noFill/>
                            </a:ln>
                          </wps:spPr>
                          <wps:bodyPr spcFirstLastPara="1" wrap="square" lIns="91425" tIns="91425" rIns="91425" bIns="91425" anchor="ctr" anchorCtr="0">
                            <a:noAutofit/>
                          </wps:bodyPr>
                        </wps:wsp>
                        <wps:wsp>
                          <wps:cNvPr id="495" name="Vrije vorm: vorm 47134"/>
                          <wps:cNvSpPr/>
                          <wps:spPr>
                            <a:xfrm>
                              <a:off x="1079995"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EC6B1C"/>
                            </a:solidFill>
                            <a:ln>
                              <a:noFill/>
                            </a:ln>
                          </wps:spPr>
                          <wps:bodyPr spcFirstLastPara="1" wrap="square" lIns="91425" tIns="91425" rIns="91425" bIns="91425" anchor="ctr" anchorCtr="0">
                            <a:noAutofit/>
                          </wps:bodyPr>
                        </wps:wsp>
                        <wps:wsp>
                          <wps:cNvPr id="496" name="Vrije vorm: vorm 47135"/>
                          <wps:cNvSpPr/>
                          <wps:spPr>
                            <a:xfrm>
                              <a:off x="1619999"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FFCE00"/>
                            </a:solidFill>
                            <a:ln>
                              <a:noFill/>
                            </a:ln>
                          </wps:spPr>
                          <wps:bodyPr spcFirstLastPara="1" wrap="square" lIns="91425" tIns="91425" rIns="91425" bIns="91425" anchor="ctr" anchorCtr="0">
                            <a:noAutofit/>
                          </wps:bodyPr>
                        </wps:wsp>
                        <wps:wsp>
                          <wps:cNvPr id="497" name="Vrije vorm: vorm 47136"/>
                          <wps:cNvSpPr/>
                          <wps:spPr>
                            <a:xfrm>
                              <a:off x="2159991"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76B72A"/>
                            </a:solidFill>
                            <a:ln>
                              <a:noFill/>
                            </a:ln>
                          </wps:spPr>
                          <wps:bodyPr spcFirstLastPara="1" wrap="square" lIns="91425" tIns="91425" rIns="91425" bIns="91425" anchor="ctr" anchorCtr="0">
                            <a:noAutofit/>
                          </wps:bodyPr>
                        </wps:wsp>
                        <wps:wsp>
                          <wps:cNvPr id="498" name="Vrije vorm: vorm 47137"/>
                          <wps:cNvSpPr/>
                          <wps:spPr>
                            <a:xfrm>
                              <a:off x="2699995"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009539"/>
                            </a:solidFill>
                            <a:ln>
                              <a:noFill/>
                            </a:ln>
                          </wps:spPr>
                          <wps:bodyPr spcFirstLastPara="1" wrap="square" lIns="91425" tIns="91425" rIns="91425" bIns="91425" anchor="ctr" anchorCtr="0">
                            <a:noAutofit/>
                          </wps:bodyPr>
                        </wps:wsp>
                        <wps:wsp>
                          <wps:cNvPr id="499" name="Vrije vorm: vorm 47138"/>
                          <wps:cNvSpPr/>
                          <wps:spPr>
                            <a:xfrm>
                              <a:off x="3239999"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9ED5F5"/>
                            </a:solidFill>
                            <a:ln>
                              <a:noFill/>
                            </a:ln>
                          </wps:spPr>
                          <wps:bodyPr spcFirstLastPara="1" wrap="square" lIns="91425" tIns="91425" rIns="91425" bIns="91425" anchor="ctr" anchorCtr="0">
                            <a:noAutofit/>
                          </wps:bodyPr>
                        </wps:wsp>
                        <wps:wsp>
                          <wps:cNvPr id="500" name="Vrije vorm: vorm 47139"/>
                          <wps:cNvSpPr/>
                          <wps:spPr>
                            <a:xfrm>
                              <a:off x="3780002" y="0"/>
                              <a:ext cx="3780003" cy="36005"/>
                            </a:xfrm>
                            <a:custGeom>
                              <a:avLst/>
                              <a:gdLst/>
                              <a:ahLst/>
                              <a:cxnLst/>
                              <a:rect l="l" t="t" r="r" b="b"/>
                              <a:pathLst>
                                <a:path w="3780003" h="36005" extrusionOk="0">
                                  <a:moveTo>
                                    <a:pt x="0" y="0"/>
                                  </a:moveTo>
                                  <a:lnTo>
                                    <a:pt x="3780003" y="0"/>
                                  </a:lnTo>
                                  <a:lnTo>
                                    <a:pt x="3780003" y="36005"/>
                                  </a:lnTo>
                                  <a:lnTo>
                                    <a:pt x="0" y="36005"/>
                                  </a:lnTo>
                                  <a:lnTo>
                                    <a:pt x="0" y="0"/>
                                  </a:lnTo>
                                </a:path>
                              </a:pathLst>
                            </a:custGeom>
                            <a:solidFill>
                              <a:srgbClr val="185DA9"/>
                            </a:solidFill>
                            <a:ln>
                              <a:noFill/>
                            </a:ln>
                          </wps:spPr>
                          <wps:bodyPr spcFirstLastPara="1" wrap="square" lIns="91425" tIns="91425" rIns="91425" bIns="91425" anchor="ctr" anchorCtr="0">
                            <a:noAutofit/>
                          </wps:bodyPr>
                        </wps:wsp>
                      </wpg:grpSp>
                    </wpg:grpSp>
                  </wpg:wgp>
                </a:graphicData>
              </a:graphic>
            </wp:anchor>
          </w:drawing>
        </mc:Choice>
        <mc:Fallback>
          <w:pict>
            <v:group w14:anchorId="683936C0" id="Groep 46868" o:spid="_x0000_s1694" style="position:absolute;left:0;text-align:left;margin-left:-71pt;margin-top:816pt;width:595.3pt;height:2.85pt;z-index:251664384;mso-position-horizontal-relative:text;mso-position-vertical-relative:text" coordorigin="15659,37619" coordsize="756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">
              <v:group id="Groep 47128" o:spid="_x0000_s1695" style="position:absolute;left:15659;top:37619;width:75601;height:361" coordorigin="15659,37619" coordsize="75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Rechthoek 47129" o:spid="_x0000_s1696" style="position:absolute;left:15659;top:37619;width:75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" filled="f" stroked="f">
                  <v:textbox inset="2.53958mm,2.53958mm,2.53958mm,2.53958mm">
                    <w:txbxContent>
                      <w:p w14:paraId="27EE137C" w14:textId="77777777" w:rsidR="00386383" w:rsidRDefault="00386383">
                        <w:pPr>
                          <w:spacing w:after="0" w:line="240" w:lineRule="auto"/>
                          <w:ind w:left="0" w:firstLine="0"/>
                          <w:textDirection w:val="btLr"/>
                        </w:pPr>
                      </w:p>
                    </w:txbxContent>
                  </v:textbox>
                </v:rect>
                <v:group id="Groep 47130" o:spid="_x0000_s1697" style="position:absolute;left:15659;top:37619;width:75601;height:361" coordsize="75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ect id="Rechthoek 47131" o:spid="_x0000_s1698" style="position:absolute;width:75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" filled="f" stroked="f">
                    <v:textbox inset="2.53958mm,2.53958mm,2.53958mm,2.53958mm">
                      <w:txbxContent>
                        <w:p w14:paraId="68CB0F30" w14:textId="77777777" w:rsidR="00386383" w:rsidRDefault="00386383">
                          <w:pPr>
                            <w:spacing w:after="0" w:line="240" w:lineRule="auto"/>
                            <w:ind w:left="0" w:firstLine="0"/>
                            <w:textDirection w:val="btLr"/>
                          </w:pPr>
                        </w:p>
                      </w:txbxContent>
                    </v:textbox>
                  </v:rect>
                  <v:shape id="Vrije vorm: vorm 47132" o:spid="_x0000_s1699" style="position:absolute;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" path="m,l540004,r,36005l,36005,,e" fillcolor="#a0187d" stroked="f">
                    <v:path arrowok="t" o:extrusionok="f"/>
                  </v:shape>
                  <v:shape id="Vrije vorm: vorm 47133" o:spid="_x0000_s1700" style="position:absolute;left:53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" path="m,l540004,r,36005l,36005,,e" fillcolor="#d9252e" stroked="f">
                    <v:path arrowok="t" o:extrusionok="f"/>
                  </v:shape>
                  <v:shape id="Vrije vorm: vorm 47134" o:spid="_x0000_s1701" style="position:absolute;left:107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" path="m,l540004,r,36005l,36005,,e" fillcolor="#ec6b1c" stroked="f">
                    <v:path arrowok="t" o:extrusionok="f"/>
                  </v:shape>
                  <v:shape id="Vrije vorm: vorm 47135" o:spid="_x0000_s1702" style="position:absolute;left:16199;width:5401;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" path="m,l540004,r,36005l,36005,,e" fillcolor="#ffce00" stroked="f">
                    <v:path arrowok="t" o:extrusionok="f"/>
                  </v:shape>
                  <v:shape id="Vrije vorm: vorm 47136" o:spid="_x0000_s1703" style="position:absolute;left:215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" path="m,l540004,r,36005l,36005,,e" fillcolor="#76b72a" stroked="f">
                    <v:path arrowok="t" o:extrusionok="f"/>
                  </v:shape>
                  <v:shape id="Vrije vorm: vorm 47137" o:spid="_x0000_s1704" style="position:absolute;left:269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" path="m,l540004,r,36005l,36005,,e" fillcolor="#009539" stroked="f">
                    <v:path arrowok="t" o:extrusionok="f"/>
                  </v:shape>
                  <v:shape id="Vrije vorm: vorm 47138" o:spid="_x0000_s1705" style="position:absolute;left:32399;width:5401;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" path="m,l540004,r,36005l,36005,,e" fillcolor="#9ed5f5" stroked="f">
                    <v:path arrowok="t" o:extrusionok="f"/>
                  </v:shape>
                  <v:shape id="Vrije vorm: vorm 47139" o:spid="_x0000_s1706" style="position:absolute;left:37800;width:37800;height:360;visibility:visible;mso-wrap-style:square;v-text-anchor:middle" coordsize="3780003,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" path="m,l3780003,r,36005l,36005,,e" fillcolor="#185da9" stroked="f">
                    <v:path arrowok="t" o:extrusionok="f"/>
                  </v:shape>
                </v:group>
              </v:group>
              <w10:wrap type="square"/>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B93A" w14:textId="77777777" w:rsidR="00386383" w:rsidRDefault="004B2625">
    <w:pPr>
      <w:spacing w:after="0" w:line="259" w:lineRule="auto"/>
      <w:ind w:left="-816" w:firstLine="0"/>
    </w:pPr>
    <w:r>
      <w:rPr>
        <w:color w:val="185DA9"/>
        <w:sz w:val="18"/>
        <w:szCs w:val="18"/>
      </w:rPr>
      <w:fldChar w:fldCharType="begin"/>
    </w:r>
    <w:r>
      <w:rPr>
        <w:color w:val="185DA9"/>
        <w:sz w:val="18"/>
        <w:szCs w:val="18"/>
      </w:rPr>
      <w:instrText>PAGE</w:instrText>
    </w:r>
    <w:r>
      <w:rPr>
        <w:color w:val="185DA9"/>
        <w:sz w:val="18"/>
        <w:szCs w:val="18"/>
      </w:rPr>
      <w:fldChar w:fldCharType="separate"/>
    </w:r>
    <w:r w:rsidR="00AE1164">
      <w:rPr>
        <w:noProof/>
        <w:color w:val="185DA9"/>
        <w:sz w:val="18"/>
        <w:szCs w:val="18"/>
      </w:rPr>
      <w:t>21</w:t>
    </w:r>
    <w:r>
      <w:rPr>
        <w:color w:val="185DA9"/>
        <w:sz w:val="18"/>
        <w:szCs w:val="18"/>
      </w:rPr>
      <w:fldChar w:fldCharType="end"/>
    </w:r>
    <w:r>
      <w:rPr>
        <w:color w:val="185DA9"/>
        <w:sz w:val="18"/>
        <w:szCs w:val="18"/>
      </w:rPr>
      <w:t xml:space="preserve"> Schoolgids OBS ‘t Joppe - Nieuw-Vennep</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AB19" w14:textId="77777777" w:rsidR="00386383" w:rsidRDefault="00386383">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762A" w14:textId="77777777" w:rsidR="00386383" w:rsidRDefault="00386383">
    <w:pPr>
      <w:spacing w:after="160" w:line="259" w:lineRule="auto"/>
      <w:ind w:left="0"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6C68" w14:textId="77777777" w:rsidR="00386383" w:rsidRDefault="00386383">
    <w:pPr>
      <w:spacing w:after="160" w:line="259" w:lineRule="auto"/>
      <w:ind w:left="0" w:firstLine="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FE6E" w14:textId="77777777" w:rsidR="00386383" w:rsidRDefault="00386383">
    <w:pPr>
      <w:spacing w:after="160" w:line="259" w:lineRule="auto"/>
      <w:ind w:left="0" w:firstLine="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D4F4" w14:textId="77777777" w:rsidR="00386383" w:rsidRDefault="004B2625" w:rsidP="00471D03">
    <w:pPr>
      <w:spacing w:after="0" w:line="259" w:lineRule="auto"/>
      <w:ind w:left="-731" w:firstLine="0"/>
      <w:jc w:val="center"/>
    </w:pPr>
    <w:r>
      <w:rPr>
        <w:color w:val="185DA9"/>
        <w:sz w:val="18"/>
        <w:szCs w:val="18"/>
      </w:rPr>
      <w:fldChar w:fldCharType="begin"/>
    </w:r>
    <w:r>
      <w:rPr>
        <w:color w:val="185DA9"/>
        <w:sz w:val="18"/>
        <w:szCs w:val="18"/>
      </w:rPr>
      <w:instrText>PAGE</w:instrText>
    </w:r>
    <w:r>
      <w:rPr>
        <w:color w:val="185DA9"/>
        <w:sz w:val="18"/>
        <w:szCs w:val="18"/>
      </w:rPr>
      <w:fldChar w:fldCharType="separate"/>
    </w:r>
    <w:r w:rsidR="00AE1164">
      <w:rPr>
        <w:noProof/>
        <w:color w:val="185DA9"/>
        <w:sz w:val="18"/>
        <w:szCs w:val="18"/>
      </w:rPr>
      <w:t>42</w:t>
    </w:r>
    <w:r>
      <w:rPr>
        <w:color w:val="185DA9"/>
        <w:sz w:val="18"/>
        <w:szCs w:val="18"/>
      </w:rPr>
      <w:fldChar w:fldCharType="end"/>
    </w:r>
    <w:r>
      <w:rPr>
        <w:color w:val="185DA9"/>
        <w:sz w:val="18"/>
        <w:szCs w:val="18"/>
      </w:rPr>
      <w:t xml:space="preserve"> Schoolgids OBS ‘t Joppe - Nieuw-Vennep</w:t>
    </w:r>
    <w:r>
      <w:rPr>
        <w:noProof/>
      </w:rPr>
      <mc:AlternateContent>
        <mc:Choice Requires="wpg">
          <w:drawing>
            <wp:anchor distT="0" distB="0" distL="114300" distR="114300" simplePos="0" relativeHeight="251668480" behindDoc="0" locked="0" layoutInCell="1" hidden="0" allowOverlap="1" wp14:anchorId="072C076A" wp14:editId="3F251572">
              <wp:simplePos x="0" y="0"/>
              <wp:positionH relativeFrom="column">
                <wp:posOffset>-901699</wp:posOffset>
              </wp:positionH>
              <wp:positionV relativeFrom="paragraph">
                <wp:posOffset>10363200</wp:posOffset>
              </wp:positionV>
              <wp:extent cx="7560005" cy="36005"/>
              <wp:effectExtent l="0" t="0" r="0" b="0"/>
              <wp:wrapSquare wrapText="bothSides" distT="0" distB="0" distL="114300" distR="114300"/>
              <wp:docPr id="46862" name="Groep 46862"/>
              <wp:cNvGraphicFramePr/>
              <a:graphic xmlns:a="http://schemas.openxmlformats.org/drawingml/2006/main">
                <a:graphicData uri="http://schemas.microsoft.com/office/word/2010/wordprocessingGroup">
                  <wpg:wgp>
                    <wpg:cNvGrpSpPr/>
                    <wpg:grpSpPr>
                      <a:xfrm>
                        <a:off x="0" y="0"/>
                        <a:ext cx="7560005" cy="36005"/>
                        <a:chOff x="1565998" y="3761998"/>
                        <a:chExt cx="7560005" cy="36005"/>
                      </a:xfrm>
                    </wpg:grpSpPr>
                    <wpg:grpSp>
                      <wpg:cNvPr id="47184" name="Groep 47175"/>
                      <wpg:cNvGrpSpPr/>
                      <wpg:grpSpPr>
                        <a:xfrm>
                          <a:off x="1565998" y="3761998"/>
                          <a:ext cx="7560005" cy="36005"/>
                          <a:chOff x="1565998" y="3761998"/>
                          <a:chExt cx="7560005" cy="36005"/>
                        </a:xfrm>
                      </wpg:grpSpPr>
                      <wps:wsp>
                        <wps:cNvPr id="47185" name="Rechthoek 47176"/>
                        <wps:cNvSpPr/>
                        <wps:spPr>
                          <a:xfrm>
                            <a:off x="1565998" y="3761998"/>
                            <a:ext cx="7560000" cy="36000"/>
                          </a:xfrm>
                          <a:prstGeom prst="rect">
                            <a:avLst/>
                          </a:prstGeom>
                          <a:noFill/>
                          <a:ln>
                            <a:noFill/>
                          </a:ln>
                        </wps:spPr>
                        <wps:txbx>
                          <w:txbxContent>
                            <w:p w14:paraId="5314FB51"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g:grpSp>
                        <wpg:cNvPr id="47186" name="Groep 47177"/>
                        <wpg:cNvGrpSpPr/>
                        <wpg:grpSpPr>
                          <a:xfrm>
                            <a:off x="1565998" y="3761998"/>
                            <a:ext cx="7560005" cy="36005"/>
                            <a:chOff x="0" y="0"/>
                            <a:chExt cx="7560005" cy="36005"/>
                          </a:xfrm>
                        </wpg:grpSpPr>
                        <wps:wsp>
                          <wps:cNvPr id="47187" name="Rechthoek 47178"/>
                          <wps:cNvSpPr/>
                          <wps:spPr>
                            <a:xfrm>
                              <a:off x="0" y="0"/>
                              <a:ext cx="7560000" cy="36000"/>
                            </a:xfrm>
                            <a:prstGeom prst="rect">
                              <a:avLst/>
                            </a:prstGeom>
                            <a:noFill/>
                            <a:ln>
                              <a:noFill/>
                            </a:ln>
                          </wps:spPr>
                          <wps:txbx>
                            <w:txbxContent>
                              <w:p w14:paraId="2A918F9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188" name="Vrije vorm: vorm 47179"/>
                          <wps:cNvSpPr/>
                          <wps:spPr>
                            <a:xfrm>
                              <a:off x="7020001"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A0187D"/>
                            </a:solidFill>
                            <a:ln>
                              <a:noFill/>
                            </a:ln>
                          </wps:spPr>
                          <wps:bodyPr spcFirstLastPara="1" wrap="square" lIns="91425" tIns="91425" rIns="91425" bIns="91425" anchor="ctr" anchorCtr="0">
                            <a:noAutofit/>
                          </wps:bodyPr>
                        </wps:wsp>
                        <wps:wsp>
                          <wps:cNvPr id="47189" name="Vrije vorm: vorm 47180"/>
                          <wps:cNvSpPr/>
                          <wps:spPr>
                            <a:xfrm>
                              <a:off x="6479997"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D9252E"/>
                            </a:solidFill>
                            <a:ln>
                              <a:noFill/>
                            </a:ln>
                          </wps:spPr>
                          <wps:bodyPr spcFirstLastPara="1" wrap="square" lIns="91425" tIns="91425" rIns="91425" bIns="91425" anchor="ctr" anchorCtr="0">
                            <a:noAutofit/>
                          </wps:bodyPr>
                        </wps:wsp>
                        <wps:wsp>
                          <wps:cNvPr id="47190" name="Vrije vorm: vorm 47181"/>
                          <wps:cNvSpPr/>
                          <wps:spPr>
                            <a:xfrm>
                              <a:off x="5939993"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EC6B1C"/>
                            </a:solidFill>
                            <a:ln>
                              <a:noFill/>
                            </a:ln>
                          </wps:spPr>
                          <wps:bodyPr spcFirstLastPara="1" wrap="square" lIns="91425" tIns="91425" rIns="91425" bIns="91425" anchor="ctr" anchorCtr="0">
                            <a:noAutofit/>
                          </wps:bodyPr>
                        </wps:wsp>
                        <wps:wsp>
                          <wps:cNvPr id="47191" name="Vrije vorm: vorm 47182"/>
                          <wps:cNvSpPr/>
                          <wps:spPr>
                            <a:xfrm>
                              <a:off x="5400002"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FFCE00"/>
                            </a:solidFill>
                            <a:ln>
                              <a:noFill/>
                            </a:ln>
                          </wps:spPr>
                          <wps:bodyPr spcFirstLastPara="1" wrap="square" lIns="91425" tIns="91425" rIns="91425" bIns="91425" anchor="ctr" anchorCtr="0">
                            <a:noAutofit/>
                          </wps:bodyPr>
                        </wps:wsp>
                        <wps:wsp>
                          <wps:cNvPr id="47192" name="Vrije vorm: vorm 47183"/>
                          <wps:cNvSpPr/>
                          <wps:spPr>
                            <a:xfrm>
                              <a:off x="4859998"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76B72A"/>
                            </a:solidFill>
                            <a:ln>
                              <a:noFill/>
                            </a:ln>
                          </wps:spPr>
                          <wps:bodyPr spcFirstLastPara="1" wrap="square" lIns="91425" tIns="91425" rIns="91425" bIns="91425" anchor="ctr" anchorCtr="0">
                            <a:noAutofit/>
                          </wps:bodyPr>
                        </wps:wsp>
                        <wps:wsp>
                          <wps:cNvPr id="47193" name="Vrije vorm: vorm 47184"/>
                          <wps:cNvSpPr/>
                          <wps:spPr>
                            <a:xfrm>
                              <a:off x="4319994"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009539"/>
                            </a:solidFill>
                            <a:ln>
                              <a:noFill/>
                            </a:ln>
                          </wps:spPr>
                          <wps:bodyPr spcFirstLastPara="1" wrap="square" lIns="91425" tIns="91425" rIns="91425" bIns="91425" anchor="ctr" anchorCtr="0">
                            <a:noAutofit/>
                          </wps:bodyPr>
                        </wps:wsp>
                        <wps:wsp>
                          <wps:cNvPr id="47194" name="Vrije vorm: vorm 47185"/>
                          <wps:cNvSpPr/>
                          <wps:spPr>
                            <a:xfrm>
                              <a:off x="3780003"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9ED5F5"/>
                            </a:solidFill>
                            <a:ln>
                              <a:noFill/>
                            </a:ln>
                          </wps:spPr>
                          <wps:bodyPr spcFirstLastPara="1" wrap="square" lIns="91425" tIns="91425" rIns="91425" bIns="91425" anchor="ctr" anchorCtr="0">
                            <a:noAutofit/>
                          </wps:bodyPr>
                        </wps:wsp>
                        <wps:wsp>
                          <wps:cNvPr id="47195" name="Vrije vorm: vorm 47186"/>
                          <wps:cNvSpPr/>
                          <wps:spPr>
                            <a:xfrm>
                              <a:off x="0" y="0"/>
                              <a:ext cx="3780003" cy="36005"/>
                            </a:xfrm>
                            <a:custGeom>
                              <a:avLst/>
                              <a:gdLst/>
                              <a:ahLst/>
                              <a:cxnLst/>
                              <a:rect l="l" t="t" r="r" b="b"/>
                              <a:pathLst>
                                <a:path w="3780003" h="36005" extrusionOk="0">
                                  <a:moveTo>
                                    <a:pt x="0" y="0"/>
                                  </a:moveTo>
                                  <a:lnTo>
                                    <a:pt x="3780003" y="0"/>
                                  </a:lnTo>
                                  <a:lnTo>
                                    <a:pt x="3780003" y="36005"/>
                                  </a:lnTo>
                                  <a:lnTo>
                                    <a:pt x="0" y="36005"/>
                                  </a:lnTo>
                                  <a:lnTo>
                                    <a:pt x="0" y="0"/>
                                  </a:lnTo>
                                </a:path>
                              </a:pathLst>
                            </a:custGeom>
                            <a:solidFill>
                              <a:srgbClr val="185DA9"/>
                            </a:solidFill>
                            <a:ln>
                              <a:noFill/>
                            </a:ln>
                          </wps:spPr>
                          <wps:bodyPr spcFirstLastPara="1" wrap="square" lIns="91425" tIns="91425" rIns="91425" bIns="91425" anchor="ctr" anchorCtr="0">
                            <a:noAutofit/>
                          </wps:bodyPr>
                        </wps:wsp>
                      </wpg:grpSp>
                    </wpg:grpSp>
                  </wpg:wgp>
                </a:graphicData>
              </a:graphic>
            </wp:anchor>
          </w:drawing>
        </mc:Choice>
        <mc:Fallback>
          <w:pict>
            <v:group w14:anchorId="072C076A" id="Groep 46862" o:spid="_x0000_s1707" style="position:absolute;left:0;text-align:left;margin-left:-71pt;margin-top:816pt;width:595.3pt;height:2.85pt;z-index:251668480;mso-position-horizontal-relative:text;mso-position-vertical-relative:text" coordorigin="15659,37619" coordsize="756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">
              <v:group id="Groep 47175" o:spid="_x0000_s1708" style="position:absolute;left:15659;top:37619;width:75601;height:361" coordorigin="15659,37619" coordsize="75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">
                <v:rect id="Rechthoek 47176" o:spid="_x0000_s1709" style="position:absolute;left:15659;top:37619;width:75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" filled="f" stroked="f">
                  <v:textbox inset="2.53958mm,2.53958mm,2.53958mm,2.53958mm">
                    <w:txbxContent>
                      <w:p w14:paraId="5314FB51" w14:textId="77777777" w:rsidR="00386383" w:rsidRDefault="00386383">
                        <w:pPr>
                          <w:spacing w:after="0" w:line="240" w:lineRule="auto"/>
                          <w:ind w:left="0" w:firstLine="0"/>
                          <w:textDirection w:val="btLr"/>
                        </w:pPr>
                      </w:p>
                    </w:txbxContent>
                  </v:textbox>
                </v:rect>
                <v:group id="Groep 47177" o:spid="_x0000_s1710" style="position:absolute;left:15659;top:37619;width:75601;height:361" coordsize="75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">
                  <v:rect id="Rechthoek 47178" o:spid="_x0000_s1711" style="position:absolute;width:75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" filled="f" stroked="f">
                    <v:textbox inset="2.53958mm,2.53958mm,2.53958mm,2.53958mm">
                      <w:txbxContent>
                        <w:p w14:paraId="2A918F90" w14:textId="77777777" w:rsidR="00386383" w:rsidRDefault="00386383">
                          <w:pPr>
                            <w:spacing w:after="0" w:line="240" w:lineRule="auto"/>
                            <w:ind w:left="0" w:firstLine="0"/>
                            <w:textDirection w:val="btLr"/>
                          </w:pPr>
                        </w:p>
                      </w:txbxContent>
                    </v:textbox>
                  </v:rect>
                  <v:shape id="Vrije vorm: vorm 47179" o:spid="_x0000_s1712" style="position:absolute;left:70200;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" path="m,l540004,r,36005l,36005,,e" fillcolor="#a0187d" stroked="f">
                    <v:path arrowok="t" o:extrusionok="f"/>
                  </v:shape>
                  <v:shape id="Vrije vorm: vorm 47180" o:spid="_x0000_s1713" style="position:absolute;left:64799;width:5401;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" path="m,l540004,r,36005l,36005,,e" fillcolor="#d9252e" stroked="f">
                    <v:path arrowok="t" o:extrusionok="f"/>
                  </v:shape>
                  <v:shape id="Vrije vorm: vorm 47181" o:spid="_x0000_s1714" style="position:absolute;left:593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" path="m,l540004,r,36005l,36005,,e" fillcolor="#ec6b1c" stroked="f">
                    <v:path arrowok="t" o:extrusionok="f"/>
                  </v:shape>
                  <v:shape id="Vrije vorm: vorm 47182" o:spid="_x0000_s1715" style="position:absolute;left:54000;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" path="m,l540004,r,36005l,36005,,e" fillcolor="#ffce00" stroked="f">
                    <v:path arrowok="t" o:extrusionok="f"/>
                  </v:shape>
                  <v:shape id="Vrije vorm: vorm 47183" o:spid="_x0000_s1716" style="position:absolute;left:48599;width:5401;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" path="m,l540004,r,36005l,36005,,e" fillcolor="#76b72a" stroked="f">
                    <v:path arrowok="t" o:extrusionok="f"/>
                  </v:shape>
                  <v:shape id="Vrije vorm: vorm 47184" o:spid="_x0000_s1717" style="position:absolute;left:431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" path="m,l540004,r,36005l,36005,,e" fillcolor="#009539" stroked="f">
                    <v:path arrowok="t" o:extrusionok="f"/>
                  </v:shape>
                  <v:shape id="Vrije vorm: vorm 47185" o:spid="_x0000_s1718" style="position:absolute;left:37800;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" path="m,l540004,r,36005l,36005,,e" fillcolor="#9ed5f5" stroked="f">
                    <v:path arrowok="t" o:extrusionok="f"/>
                  </v:shape>
                  <v:shape id="Vrije vorm: vorm 47186" o:spid="_x0000_s1719" style="position:absolute;width:37800;height:360;visibility:visible;mso-wrap-style:square;v-text-anchor:middle" coordsize="3780003,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" path="m,l3780003,r,36005l,36005,,e" fillcolor="#185da9" stroked="f">
                    <v:path arrowok="t" o:extrusionok="f"/>
                  </v:shape>
                </v:group>
              </v:group>
              <w10:wrap type="square"/>
            </v:group>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F2E1" w14:textId="77777777" w:rsidR="00386383" w:rsidRDefault="004B2625" w:rsidP="007B6DDC">
    <w:pPr>
      <w:spacing w:after="0" w:line="259" w:lineRule="auto"/>
      <w:ind w:left="0" w:right="-1053" w:firstLine="0"/>
      <w:jc w:val="center"/>
    </w:pPr>
    <w:r>
      <w:rPr>
        <w:color w:val="185DA9"/>
        <w:sz w:val="18"/>
        <w:szCs w:val="18"/>
      </w:rPr>
      <w:t xml:space="preserve">Schoolgids OBS ‘t Joppe - Nieuw-Vennep </w:t>
    </w:r>
    <w:r>
      <w:rPr>
        <w:color w:val="185DA9"/>
        <w:sz w:val="18"/>
        <w:szCs w:val="18"/>
      </w:rPr>
      <w:fldChar w:fldCharType="begin"/>
    </w:r>
    <w:r>
      <w:rPr>
        <w:color w:val="185DA9"/>
        <w:sz w:val="18"/>
        <w:szCs w:val="18"/>
      </w:rPr>
      <w:instrText>PAGE</w:instrText>
    </w:r>
    <w:r>
      <w:rPr>
        <w:color w:val="185DA9"/>
        <w:sz w:val="18"/>
        <w:szCs w:val="18"/>
      </w:rPr>
      <w:fldChar w:fldCharType="separate"/>
    </w:r>
    <w:r w:rsidR="00AE1164">
      <w:rPr>
        <w:noProof/>
        <w:color w:val="185DA9"/>
        <w:sz w:val="18"/>
        <w:szCs w:val="18"/>
      </w:rPr>
      <w:t>43</w:t>
    </w:r>
    <w:r>
      <w:rPr>
        <w:color w:val="185DA9"/>
        <w:sz w:val="18"/>
        <w:szCs w:val="18"/>
      </w:rPr>
      <w:fldChar w:fldCharType="end"/>
    </w:r>
    <w:r>
      <w:rPr>
        <w:noProof/>
      </w:rPr>
      <mc:AlternateContent>
        <mc:Choice Requires="wpg">
          <w:drawing>
            <wp:anchor distT="0" distB="0" distL="114300" distR="114300" simplePos="0" relativeHeight="251666432" behindDoc="0" locked="0" layoutInCell="1" hidden="0" allowOverlap="1" wp14:anchorId="0CB48923" wp14:editId="04FDCB93">
              <wp:simplePos x="0" y="0"/>
              <wp:positionH relativeFrom="column">
                <wp:posOffset>-901699</wp:posOffset>
              </wp:positionH>
              <wp:positionV relativeFrom="paragraph">
                <wp:posOffset>10363200</wp:posOffset>
              </wp:positionV>
              <wp:extent cx="7560005" cy="36005"/>
              <wp:effectExtent l="0" t="0" r="0" b="0"/>
              <wp:wrapSquare wrapText="bothSides" distT="0" distB="0" distL="114300" distR="114300"/>
              <wp:docPr id="46869" name="Groep 46869"/>
              <wp:cNvGraphicFramePr/>
              <a:graphic xmlns:a="http://schemas.openxmlformats.org/drawingml/2006/main">
                <a:graphicData uri="http://schemas.microsoft.com/office/word/2010/wordprocessingGroup">
                  <wpg:wgp>
                    <wpg:cNvGrpSpPr/>
                    <wpg:grpSpPr>
                      <a:xfrm>
                        <a:off x="0" y="0"/>
                        <a:ext cx="7560005" cy="36005"/>
                        <a:chOff x="1565998" y="3761998"/>
                        <a:chExt cx="7560005" cy="36005"/>
                      </a:xfrm>
                    </wpg:grpSpPr>
                    <wpg:grpSp>
                      <wpg:cNvPr id="47197" name="Groep 493"/>
                      <wpg:cNvGrpSpPr/>
                      <wpg:grpSpPr>
                        <a:xfrm>
                          <a:off x="1565998" y="3761998"/>
                          <a:ext cx="7560005" cy="36005"/>
                          <a:chOff x="1565998" y="3761998"/>
                          <a:chExt cx="7560005" cy="36005"/>
                        </a:xfrm>
                      </wpg:grpSpPr>
                      <wps:wsp>
                        <wps:cNvPr id="47198" name="Rechthoek 494"/>
                        <wps:cNvSpPr/>
                        <wps:spPr>
                          <a:xfrm>
                            <a:off x="1565998" y="3761998"/>
                            <a:ext cx="7560000" cy="36000"/>
                          </a:xfrm>
                          <a:prstGeom prst="rect">
                            <a:avLst/>
                          </a:prstGeom>
                          <a:noFill/>
                          <a:ln>
                            <a:noFill/>
                          </a:ln>
                        </wps:spPr>
                        <wps:txbx>
                          <w:txbxContent>
                            <w:p w14:paraId="219AA255"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g:grpSp>
                        <wpg:cNvPr id="47199" name="Groep 495"/>
                        <wpg:cNvGrpSpPr/>
                        <wpg:grpSpPr>
                          <a:xfrm>
                            <a:off x="1565998" y="3761998"/>
                            <a:ext cx="7560005" cy="36005"/>
                            <a:chOff x="0" y="0"/>
                            <a:chExt cx="7560005" cy="36005"/>
                          </a:xfrm>
                        </wpg:grpSpPr>
                        <wps:wsp>
                          <wps:cNvPr id="47200" name="Rechthoek 496"/>
                          <wps:cNvSpPr/>
                          <wps:spPr>
                            <a:xfrm>
                              <a:off x="0" y="0"/>
                              <a:ext cx="7560000" cy="36000"/>
                            </a:xfrm>
                            <a:prstGeom prst="rect">
                              <a:avLst/>
                            </a:prstGeom>
                            <a:noFill/>
                            <a:ln>
                              <a:noFill/>
                            </a:ln>
                          </wps:spPr>
                          <wps:txbx>
                            <w:txbxContent>
                              <w:p w14:paraId="264B7C17"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201" name="Vrije vorm: vorm 497"/>
                          <wps:cNvSpPr/>
                          <wps:spPr>
                            <a:xfrm>
                              <a:off x="0"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A0187D"/>
                            </a:solidFill>
                            <a:ln>
                              <a:noFill/>
                            </a:ln>
                          </wps:spPr>
                          <wps:bodyPr spcFirstLastPara="1" wrap="square" lIns="91425" tIns="91425" rIns="91425" bIns="91425" anchor="ctr" anchorCtr="0">
                            <a:noAutofit/>
                          </wps:bodyPr>
                        </wps:wsp>
                        <wps:wsp>
                          <wps:cNvPr id="47202" name="Vrije vorm: vorm 498"/>
                          <wps:cNvSpPr/>
                          <wps:spPr>
                            <a:xfrm>
                              <a:off x="539991"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D9252E"/>
                            </a:solidFill>
                            <a:ln>
                              <a:noFill/>
                            </a:ln>
                          </wps:spPr>
                          <wps:bodyPr spcFirstLastPara="1" wrap="square" lIns="91425" tIns="91425" rIns="91425" bIns="91425" anchor="ctr" anchorCtr="0">
                            <a:noAutofit/>
                          </wps:bodyPr>
                        </wps:wsp>
                        <wps:wsp>
                          <wps:cNvPr id="47305" name="Vrije vorm: vorm 499"/>
                          <wps:cNvSpPr/>
                          <wps:spPr>
                            <a:xfrm>
                              <a:off x="1079995"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EC6B1C"/>
                            </a:solidFill>
                            <a:ln>
                              <a:noFill/>
                            </a:ln>
                          </wps:spPr>
                          <wps:bodyPr spcFirstLastPara="1" wrap="square" lIns="91425" tIns="91425" rIns="91425" bIns="91425" anchor="ctr" anchorCtr="0">
                            <a:noAutofit/>
                          </wps:bodyPr>
                        </wps:wsp>
                        <wps:wsp>
                          <wps:cNvPr id="47306" name="Vrije vorm: vorm 500"/>
                          <wps:cNvSpPr/>
                          <wps:spPr>
                            <a:xfrm>
                              <a:off x="1619999"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FFCE00"/>
                            </a:solidFill>
                            <a:ln>
                              <a:noFill/>
                            </a:ln>
                          </wps:spPr>
                          <wps:bodyPr spcFirstLastPara="1" wrap="square" lIns="91425" tIns="91425" rIns="91425" bIns="91425" anchor="ctr" anchorCtr="0">
                            <a:noAutofit/>
                          </wps:bodyPr>
                        </wps:wsp>
                        <wps:wsp>
                          <wps:cNvPr id="47307" name="Vrije vorm: vorm 501"/>
                          <wps:cNvSpPr/>
                          <wps:spPr>
                            <a:xfrm>
                              <a:off x="2159991"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76B72A"/>
                            </a:solidFill>
                            <a:ln>
                              <a:noFill/>
                            </a:ln>
                          </wps:spPr>
                          <wps:bodyPr spcFirstLastPara="1" wrap="square" lIns="91425" tIns="91425" rIns="91425" bIns="91425" anchor="ctr" anchorCtr="0">
                            <a:noAutofit/>
                          </wps:bodyPr>
                        </wps:wsp>
                        <wps:wsp>
                          <wps:cNvPr id="47308" name="Vrije vorm: vorm 502"/>
                          <wps:cNvSpPr/>
                          <wps:spPr>
                            <a:xfrm>
                              <a:off x="2699995"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009539"/>
                            </a:solidFill>
                            <a:ln>
                              <a:noFill/>
                            </a:ln>
                          </wps:spPr>
                          <wps:bodyPr spcFirstLastPara="1" wrap="square" lIns="91425" tIns="91425" rIns="91425" bIns="91425" anchor="ctr" anchorCtr="0">
                            <a:noAutofit/>
                          </wps:bodyPr>
                        </wps:wsp>
                        <wps:wsp>
                          <wps:cNvPr id="47309" name="Vrije vorm: vorm 503"/>
                          <wps:cNvSpPr/>
                          <wps:spPr>
                            <a:xfrm>
                              <a:off x="3239999"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9ED5F5"/>
                            </a:solidFill>
                            <a:ln>
                              <a:noFill/>
                            </a:ln>
                          </wps:spPr>
                          <wps:bodyPr spcFirstLastPara="1" wrap="square" lIns="91425" tIns="91425" rIns="91425" bIns="91425" anchor="ctr" anchorCtr="0">
                            <a:noAutofit/>
                          </wps:bodyPr>
                        </wps:wsp>
                        <wps:wsp>
                          <wps:cNvPr id="47310" name="Vrije vorm: vorm 504"/>
                          <wps:cNvSpPr/>
                          <wps:spPr>
                            <a:xfrm>
                              <a:off x="3780002" y="0"/>
                              <a:ext cx="3780003" cy="36005"/>
                            </a:xfrm>
                            <a:custGeom>
                              <a:avLst/>
                              <a:gdLst/>
                              <a:ahLst/>
                              <a:cxnLst/>
                              <a:rect l="l" t="t" r="r" b="b"/>
                              <a:pathLst>
                                <a:path w="3780003" h="36005" extrusionOk="0">
                                  <a:moveTo>
                                    <a:pt x="0" y="0"/>
                                  </a:moveTo>
                                  <a:lnTo>
                                    <a:pt x="3780003" y="0"/>
                                  </a:lnTo>
                                  <a:lnTo>
                                    <a:pt x="3780003" y="36005"/>
                                  </a:lnTo>
                                  <a:lnTo>
                                    <a:pt x="0" y="36005"/>
                                  </a:lnTo>
                                  <a:lnTo>
                                    <a:pt x="0" y="0"/>
                                  </a:lnTo>
                                </a:path>
                              </a:pathLst>
                            </a:custGeom>
                            <a:solidFill>
                              <a:srgbClr val="185DA9"/>
                            </a:solidFill>
                            <a:ln>
                              <a:noFill/>
                            </a:ln>
                          </wps:spPr>
                          <wps:bodyPr spcFirstLastPara="1" wrap="square" lIns="91425" tIns="91425" rIns="91425" bIns="91425" anchor="ctr" anchorCtr="0">
                            <a:noAutofit/>
                          </wps:bodyPr>
                        </wps:wsp>
                      </wpg:grpSp>
                    </wpg:grpSp>
                  </wpg:wgp>
                </a:graphicData>
              </a:graphic>
            </wp:anchor>
          </w:drawing>
        </mc:Choice>
        <mc:Fallback>
          <w:pict>
            <v:group w14:anchorId="0CB48923" id="Groep 46869" o:spid="_x0000_s1720" style="position:absolute;left:0;text-align:left;margin-left:-71pt;margin-top:816pt;width:595.3pt;height:2.85pt;z-index:251666432;mso-position-horizontal-relative:text;mso-position-vertical-relative:text" coordorigin="15659,37619" coordsize="756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">
              <v:group id="Groep 493" o:spid="_x0000_s1721" style="position:absolute;left:15659;top:37619;width:75601;height:361" coordorigin="15659,37619" coordsize="75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">
                <v:rect id="Rechthoek 494" o:spid="_x0000_s1722" style="position:absolute;left:15659;top:37619;width:75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" filled="f" stroked="f">
                  <v:textbox inset="2.53958mm,2.53958mm,2.53958mm,2.53958mm">
                    <w:txbxContent>
                      <w:p w14:paraId="219AA255" w14:textId="77777777" w:rsidR="00386383" w:rsidRDefault="00386383">
                        <w:pPr>
                          <w:spacing w:after="0" w:line="240" w:lineRule="auto"/>
                          <w:ind w:left="0" w:firstLine="0"/>
                          <w:textDirection w:val="btLr"/>
                        </w:pPr>
                      </w:p>
                    </w:txbxContent>
                  </v:textbox>
                </v:rect>
                <v:group id="Groep 495" o:spid="_x0000_s1723" style="position:absolute;left:15659;top:37619;width:75601;height:361" coordsize="75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">
                  <v:rect id="Rechthoek 496" o:spid="_x0000_s1724" style="position:absolute;width:75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" filled="f" stroked="f">
                    <v:textbox inset="2.53958mm,2.53958mm,2.53958mm,2.53958mm">
                      <w:txbxContent>
                        <w:p w14:paraId="264B7C17" w14:textId="77777777" w:rsidR="00386383" w:rsidRDefault="00386383">
                          <w:pPr>
                            <w:spacing w:after="0" w:line="240" w:lineRule="auto"/>
                            <w:ind w:left="0" w:firstLine="0"/>
                            <w:textDirection w:val="btLr"/>
                          </w:pPr>
                        </w:p>
                      </w:txbxContent>
                    </v:textbox>
                  </v:rect>
                  <v:shape id="Vrije vorm: vorm 497" o:spid="_x0000_s1725" style="position:absolute;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" path="m,l540004,r,36005l,36005,,e" fillcolor="#a0187d" stroked="f">
                    <v:path arrowok="t" o:extrusionok="f"/>
                  </v:shape>
                  <v:shape id="Vrije vorm: vorm 498" o:spid="_x0000_s1726" style="position:absolute;left:53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" path="m,l540004,r,36005l,36005,,e" fillcolor="#d9252e" stroked="f">
                    <v:path arrowok="t" o:extrusionok="f"/>
                  </v:shape>
                  <v:shape id="Vrije vorm: vorm 499" o:spid="_x0000_s1727" style="position:absolute;left:107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" path="m,l540004,r,36005l,36005,,e" fillcolor="#ec6b1c" stroked="f">
                    <v:path arrowok="t" o:extrusionok="f"/>
                  </v:shape>
                  <v:shape id="Vrije vorm: vorm 500" o:spid="_x0000_s1728" style="position:absolute;left:16199;width:5401;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" path="m,l540004,r,36005l,36005,,e" fillcolor="#ffce00" stroked="f">
                    <v:path arrowok="t" o:extrusionok="f"/>
                  </v:shape>
                  <v:shape id="Vrije vorm: vorm 501" o:spid="_x0000_s1729" style="position:absolute;left:215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" path="m,l540004,r,36005l,36005,,e" fillcolor="#76b72a" stroked="f">
                    <v:path arrowok="t" o:extrusionok="f"/>
                  </v:shape>
                  <v:shape id="Vrije vorm: vorm 502" o:spid="_x0000_s1730" style="position:absolute;left:269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" path="m,l540004,r,36005l,36005,,e" fillcolor="#009539" stroked="f">
                    <v:path arrowok="t" o:extrusionok="f"/>
                  </v:shape>
                  <v:shape id="Vrije vorm: vorm 503" o:spid="_x0000_s1731" style="position:absolute;left:32399;width:5401;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" path="m,l540004,r,36005l,36005,,e" fillcolor="#9ed5f5" stroked="f">
                    <v:path arrowok="t" o:extrusionok="f"/>
                  </v:shape>
                  <v:shape id="Vrije vorm: vorm 504" o:spid="_x0000_s1732" style="position:absolute;left:37800;width:37800;height:360;visibility:visible;mso-wrap-style:square;v-text-anchor:middle" coordsize="3780003,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" path="m,l3780003,r,36005l,36005,,e" fillcolor="#185da9" stroked="f">
                    <v:path arrowok="t" o:extrusionok="f"/>
                  </v:shape>
                </v:group>
              </v:group>
              <w10:wrap type="square"/>
            </v:group>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DD2F" w14:textId="77777777" w:rsidR="00386383" w:rsidRDefault="004B2625">
    <w:pPr>
      <w:spacing w:after="0" w:line="259" w:lineRule="auto"/>
      <w:ind w:left="-731" w:firstLine="0"/>
    </w:pPr>
    <w:r>
      <w:rPr>
        <w:color w:val="185DA9"/>
        <w:sz w:val="18"/>
        <w:szCs w:val="18"/>
      </w:rPr>
      <w:fldChar w:fldCharType="begin"/>
    </w:r>
    <w:r>
      <w:rPr>
        <w:color w:val="185DA9"/>
        <w:sz w:val="18"/>
        <w:szCs w:val="18"/>
      </w:rPr>
      <w:instrText>PAGE</w:instrText>
    </w:r>
    <w:r>
      <w:rPr>
        <w:color w:val="185DA9"/>
        <w:sz w:val="18"/>
        <w:szCs w:val="18"/>
      </w:rPr>
      <w:fldChar w:fldCharType="end"/>
    </w:r>
    <w:r>
      <w:rPr>
        <w:color w:val="185DA9"/>
        <w:sz w:val="18"/>
        <w:szCs w:val="18"/>
      </w:rPr>
      <w:t xml:space="preserve"> Schoolgids OBS ‘t Joppe - Nieuw-Vennep</w:t>
    </w:r>
    <w:r>
      <w:rPr>
        <w:noProof/>
      </w:rPr>
      <mc:AlternateContent>
        <mc:Choice Requires="wpg">
          <w:drawing>
            <wp:anchor distT="0" distB="0" distL="114300" distR="114300" simplePos="0" relativeHeight="251667456" behindDoc="0" locked="0" layoutInCell="1" hidden="0" allowOverlap="1" wp14:anchorId="1777814C" wp14:editId="5EA8119B">
              <wp:simplePos x="0" y="0"/>
              <wp:positionH relativeFrom="column">
                <wp:posOffset>-901699</wp:posOffset>
              </wp:positionH>
              <wp:positionV relativeFrom="paragraph">
                <wp:posOffset>10363200</wp:posOffset>
              </wp:positionV>
              <wp:extent cx="7560005" cy="36005"/>
              <wp:effectExtent l="0" t="0" r="0" b="0"/>
              <wp:wrapSquare wrapText="bothSides" distT="0" distB="0" distL="114300" distR="114300"/>
              <wp:docPr id="46863" name="Groep 46863"/>
              <wp:cNvGraphicFramePr/>
              <a:graphic xmlns:a="http://schemas.openxmlformats.org/drawingml/2006/main">
                <a:graphicData uri="http://schemas.microsoft.com/office/word/2010/wordprocessingGroup">
                  <wpg:wgp>
                    <wpg:cNvGrpSpPr/>
                    <wpg:grpSpPr>
                      <a:xfrm>
                        <a:off x="0" y="0"/>
                        <a:ext cx="7560005" cy="36005"/>
                        <a:chOff x="1565998" y="3761998"/>
                        <a:chExt cx="7560005" cy="36005"/>
                      </a:xfrm>
                    </wpg:grpSpPr>
                    <wpg:grpSp>
                      <wpg:cNvPr id="47312" name="Groep 506"/>
                      <wpg:cNvGrpSpPr/>
                      <wpg:grpSpPr>
                        <a:xfrm>
                          <a:off x="1565998" y="3761998"/>
                          <a:ext cx="7560005" cy="36005"/>
                          <a:chOff x="1565998" y="3761998"/>
                          <a:chExt cx="7560005" cy="36005"/>
                        </a:xfrm>
                      </wpg:grpSpPr>
                      <wps:wsp>
                        <wps:cNvPr id="47313" name="Rechthoek 507"/>
                        <wps:cNvSpPr/>
                        <wps:spPr>
                          <a:xfrm>
                            <a:off x="1565998" y="3761998"/>
                            <a:ext cx="7560000" cy="36000"/>
                          </a:xfrm>
                          <a:prstGeom prst="rect">
                            <a:avLst/>
                          </a:prstGeom>
                          <a:noFill/>
                          <a:ln>
                            <a:noFill/>
                          </a:ln>
                        </wps:spPr>
                        <wps:txbx>
                          <w:txbxContent>
                            <w:p w14:paraId="2A49512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g:grpSp>
                        <wpg:cNvPr id="47314" name="Groep 508"/>
                        <wpg:cNvGrpSpPr/>
                        <wpg:grpSpPr>
                          <a:xfrm>
                            <a:off x="1565998" y="3761998"/>
                            <a:ext cx="7560005" cy="36005"/>
                            <a:chOff x="0" y="0"/>
                            <a:chExt cx="7560005" cy="36005"/>
                          </a:xfrm>
                        </wpg:grpSpPr>
                        <wps:wsp>
                          <wps:cNvPr id="47315" name="Rechthoek 509"/>
                          <wps:cNvSpPr/>
                          <wps:spPr>
                            <a:xfrm>
                              <a:off x="0" y="0"/>
                              <a:ext cx="7560000" cy="36000"/>
                            </a:xfrm>
                            <a:prstGeom prst="rect">
                              <a:avLst/>
                            </a:prstGeom>
                            <a:noFill/>
                            <a:ln>
                              <a:noFill/>
                            </a:ln>
                          </wps:spPr>
                          <wps:txbx>
                            <w:txbxContent>
                              <w:p w14:paraId="734975F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47316" name="Vrije vorm: vorm 510"/>
                          <wps:cNvSpPr/>
                          <wps:spPr>
                            <a:xfrm>
                              <a:off x="7020001"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A0187D"/>
                            </a:solidFill>
                            <a:ln>
                              <a:noFill/>
                            </a:ln>
                          </wps:spPr>
                          <wps:bodyPr spcFirstLastPara="1" wrap="square" lIns="91425" tIns="91425" rIns="91425" bIns="91425" anchor="ctr" anchorCtr="0">
                            <a:noAutofit/>
                          </wps:bodyPr>
                        </wps:wsp>
                        <wps:wsp>
                          <wps:cNvPr id="47317" name="Vrije vorm: vorm 511"/>
                          <wps:cNvSpPr/>
                          <wps:spPr>
                            <a:xfrm>
                              <a:off x="6479997"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D9252E"/>
                            </a:solidFill>
                            <a:ln>
                              <a:noFill/>
                            </a:ln>
                          </wps:spPr>
                          <wps:bodyPr spcFirstLastPara="1" wrap="square" lIns="91425" tIns="91425" rIns="91425" bIns="91425" anchor="ctr" anchorCtr="0">
                            <a:noAutofit/>
                          </wps:bodyPr>
                        </wps:wsp>
                        <wps:wsp>
                          <wps:cNvPr id="47318" name="Vrije vorm: vorm 47168"/>
                          <wps:cNvSpPr/>
                          <wps:spPr>
                            <a:xfrm>
                              <a:off x="5939993"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EC6B1C"/>
                            </a:solidFill>
                            <a:ln>
                              <a:noFill/>
                            </a:ln>
                          </wps:spPr>
                          <wps:bodyPr spcFirstLastPara="1" wrap="square" lIns="91425" tIns="91425" rIns="91425" bIns="91425" anchor="ctr" anchorCtr="0">
                            <a:noAutofit/>
                          </wps:bodyPr>
                        </wps:wsp>
                        <wps:wsp>
                          <wps:cNvPr id="47319" name="Vrije vorm: vorm 47169"/>
                          <wps:cNvSpPr/>
                          <wps:spPr>
                            <a:xfrm>
                              <a:off x="5400002"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FFCE00"/>
                            </a:solidFill>
                            <a:ln>
                              <a:noFill/>
                            </a:ln>
                          </wps:spPr>
                          <wps:bodyPr spcFirstLastPara="1" wrap="square" lIns="91425" tIns="91425" rIns="91425" bIns="91425" anchor="ctr" anchorCtr="0">
                            <a:noAutofit/>
                          </wps:bodyPr>
                        </wps:wsp>
                        <wps:wsp>
                          <wps:cNvPr id="47320" name="Vrije vorm: vorm 47170"/>
                          <wps:cNvSpPr/>
                          <wps:spPr>
                            <a:xfrm>
                              <a:off x="4859998"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76B72A"/>
                            </a:solidFill>
                            <a:ln>
                              <a:noFill/>
                            </a:ln>
                          </wps:spPr>
                          <wps:bodyPr spcFirstLastPara="1" wrap="square" lIns="91425" tIns="91425" rIns="91425" bIns="91425" anchor="ctr" anchorCtr="0">
                            <a:noAutofit/>
                          </wps:bodyPr>
                        </wps:wsp>
                        <wps:wsp>
                          <wps:cNvPr id="47321" name="Vrije vorm: vorm 47171"/>
                          <wps:cNvSpPr/>
                          <wps:spPr>
                            <a:xfrm>
                              <a:off x="4319994"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009539"/>
                            </a:solidFill>
                            <a:ln>
                              <a:noFill/>
                            </a:ln>
                          </wps:spPr>
                          <wps:bodyPr spcFirstLastPara="1" wrap="square" lIns="91425" tIns="91425" rIns="91425" bIns="91425" anchor="ctr" anchorCtr="0">
                            <a:noAutofit/>
                          </wps:bodyPr>
                        </wps:wsp>
                        <wps:wsp>
                          <wps:cNvPr id="47322" name="Vrije vorm: vorm 47172"/>
                          <wps:cNvSpPr/>
                          <wps:spPr>
                            <a:xfrm>
                              <a:off x="3780003"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9ED5F5"/>
                            </a:solidFill>
                            <a:ln>
                              <a:noFill/>
                            </a:ln>
                          </wps:spPr>
                          <wps:bodyPr spcFirstLastPara="1" wrap="square" lIns="91425" tIns="91425" rIns="91425" bIns="91425" anchor="ctr" anchorCtr="0">
                            <a:noAutofit/>
                          </wps:bodyPr>
                        </wps:wsp>
                        <wps:wsp>
                          <wps:cNvPr id="47323" name="Vrije vorm: vorm 47173"/>
                          <wps:cNvSpPr/>
                          <wps:spPr>
                            <a:xfrm>
                              <a:off x="0" y="0"/>
                              <a:ext cx="3780003" cy="36005"/>
                            </a:xfrm>
                            <a:custGeom>
                              <a:avLst/>
                              <a:gdLst/>
                              <a:ahLst/>
                              <a:cxnLst/>
                              <a:rect l="l" t="t" r="r" b="b"/>
                              <a:pathLst>
                                <a:path w="3780003" h="36005" extrusionOk="0">
                                  <a:moveTo>
                                    <a:pt x="0" y="0"/>
                                  </a:moveTo>
                                  <a:lnTo>
                                    <a:pt x="3780003" y="0"/>
                                  </a:lnTo>
                                  <a:lnTo>
                                    <a:pt x="3780003" y="36005"/>
                                  </a:lnTo>
                                  <a:lnTo>
                                    <a:pt x="0" y="36005"/>
                                  </a:lnTo>
                                  <a:lnTo>
                                    <a:pt x="0" y="0"/>
                                  </a:lnTo>
                                </a:path>
                              </a:pathLst>
                            </a:custGeom>
                            <a:solidFill>
                              <a:srgbClr val="185DA9"/>
                            </a:solidFill>
                            <a:ln>
                              <a:noFill/>
                            </a:ln>
                          </wps:spPr>
                          <wps:bodyPr spcFirstLastPara="1" wrap="square" lIns="91425" tIns="91425" rIns="91425" bIns="91425" anchor="ctr" anchorCtr="0">
                            <a:noAutofit/>
                          </wps:bodyPr>
                        </wps:wsp>
                      </wpg:grpSp>
                    </wpg:grpSp>
                  </wpg:wgp>
                </a:graphicData>
              </a:graphic>
            </wp:anchor>
          </w:drawing>
        </mc:Choice>
        <mc:Fallback>
          <w:pict>
            <v:group w14:anchorId="1777814C" id="Groep 46863" o:spid="_x0000_s1733" style="position:absolute;left:0;text-align:left;margin-left:-71pt;margin-top:816pt;width:595.3pt;height:2.85pt;z-index:251667456;mso-position-horizontal-relative:text;mso-position-vertical-relative:text" coordorigin="15659,37619" coordsize="756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">
              <v:group id="Groep 506" o:spid="_x0000_s1734" style="position:absolute;left:15659;top:37619;width:75601;height:361" coordorigin="15659,37619" coordsize="75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">
                <v:rect id="Rechthoek 507" o:spid="_x0000_s1735" style="position:absolute;left:15659;top:37619;width:75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" filled="f" stroked="f">
                  <v:textbox inset="2.53958mm,2.53958mm,2.53958mm,2.53958mm">
                    <w:txbxContent>
                      <w:p w14:paraId="2A495126" w14:textId="77777777" w:rsidR="00386383" w:rsidRDefault="00386383">
                        <w:pPr>
                          <w:spacing w:after="0" w:line="240" w:lineRule="auto"/>
                          <w:ind w:left="0" w:firstLine="0"/>
                          <w:textDirection w:val="btLr"/>
                        </w:pPr>
                      </w:p>
                    </w:txbxContent>
                  </v:textbox>
                </v:rect>
                <v:group id="Groep 508" o:spid="_x0000_s1736" style="position:absolute;left:15659;top:37619;width:75601;height:361" coordsize="75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">
                  <v:rect id="Rechthoek 509" o:spid="_x0000_s1737" style="position:absolute;width:75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" filled="f" stroked="f">
                    <v:textbox inset="2.53958mm,2.53958mm,2.53958mm,2.53958mm">
                      <w:txbxContent>
                        <w:p w14:paraId="734975FA" w14:textId="77777777" w:rsidR="00386383" w:rsidRDefault="00386383">
                          <w:pPr>
                            <w:spacing w:after="0" w:line="240" w:lineRule="auto"/>
                            <w:ind w:left="0" w:firstLine="0"/>
                            <w:textDirection w:val="btLr"/>
                          </w:pPr>
                        </w:p>
                      </w:txbxContent>
                    </v:textbox>
                  </v:rect>
                  <v:shape id="Vrije vorm: vorm 510" o:spid="_x0000_s1738" style="position:absolute;left:70200;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" path="m,l540004,r,36005l,36005,,e" fillcolor="#a0187d" stroked="f">
                    <v:path arrowok="t" o:extrusionok="f"/>
                  </v:shape>
                  <v:shape id="Vrije vorm: vorm 511" o:spid="_x0000_s1739" style="position:absolute;left:64799;width:5401;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" path="m,l540004,r,36005l,36005,,e" fillcolor="#d9252e" stroked="f">
                    <v:path arrowok="t" o:extrusionok="f"/>
                  </v:shape>
                  <v:shape id="Vrije vorm: vorm 47168" o:spid="_x0000_s1740" style="position:absolute;left:593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" path="m,l540004,r,36005l,36005,,e" fillcolor="#ec6b1c" stroked="f">
                    <v:path arrowok="t" o:extrusionok="f"/>
                  </v:shape>
                  <v:shape id="Vrije vorm: vorm 47169" o:spid="_x0000_s1741" style="position:absolute;left:54000;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" path="m,l540004,r,36005l,36005,,e" fillcolor="#ffce00" stroked="f">
                    <v:path arrowok="t" o:extrusionok="f"/>
                  </v:shape>
                  <v:shape id="Vrije vorm: vorm 47170" o:spid="_x0000_s1742" style="position:absolute;left:48599;width:5401;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" path="m,l540004,r,36005l,36005,,e" fillcolor="#76b72a" stroked="f">
                    <v:path arrowok="t" o:extrusionok="f"/>
                  </v:shape>
                  <v:shape id="Vrije vorm: vorm 47171" o:spid="_x0000_s1743" style="position:absolute;left:431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" path="m,l540004,r,36005l,36005,,e" fillcolor="#009539" stroked="f">
                    <v:path arrowok="t" o:extrusionok="f"/>
                  </v:shape>
                  <v:shape id="Vrije vorm: vorm 47172" o:spid="_x0000_s1744" style="position:absolute;left:37800;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" path="m,l540004,r,36005l,36005,,e" fillcolor="#9ed5f5" stroked="f">
                    <v:path arrowok="t" o:extrusionok="f"/>
                  </v:shape>
                  <v:shape id="Vrije vorm: vorm 47173" o:spid="_x0000_s1745" style="position:absolute;width:37800;height:360;visibility:visible;mso-wrap-style:square;v-text-anchor:middle" coordsize="3780003,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" path="m,l3780003,r,36005l,36005,,e" fillcolor="#185da9" stroked="f">
                    <v:path arrowok="t" o:extrusionok="f"/>
                  </v:shape>
                </v:group>
              </v:group>
              <w10:wrap type="square"/>
            </v:group>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A8D" w14:textId="77777777" w:rsidR="00386383" w:rsidRDefault="004B2625">
    <w:pPr>
      <w:spacing w:after="0" w:line="259" w:lineRule="auto"/>
      <w:ind w:left="-839" w:firstLine="0"/>
    </w:pPr>
    <w:r>
      <w:rPr>
        <w:color w:val="185DA9"/>
        <w:sz w:val="18"/>
        <w:szCs w:val="18"/>
      </w:rPr>
      <w:fldChar w:fldCharType="begin"/>
    </w:r>
    <w:r>
      <w:rPr>
        <w:color w:val="185DA9"/>
        <w:sz w:val="18"/>
        <w:szCs w:val="18"/>
      </w:rPr>
      <w:instrText>PAGE</w:instrText>
    </w:r>
    <w:r>
      <w:rPr>
        <w:color w:val="185DA9"/>
        <w:sz w:val="18"/>
        <w:szCs w:val="18"/>
      </w:rPr>
      <w:fldChar w:fldCharType="separate"/>
    </w:r>
    <w:r w:rsidR="00AE1164">
      <w:rPr>
        <w:noProof/>
        <w:color w:val="185DA9"/>
        <w:sz w:val="18"/>
        <w:szCs w:val="18"/>
      </w:rPr>
      <w:t>52</w:t>
    </w:r>
    <w:r>
      <w:rPr>
        <w:color w:val="185DA9"/>
        <w:sz w:val="18"/>
        <w:szCs w:val="18"/>
      </w:rPr>
      <w:fldChar w:fldCharType="end"/>
    </w:r>
    <w:r>
      <w:rPr>
        <w:color w:val="185DA9"/>
        <w:sz w:val="18"/>
        <w:szCs w:val="18"/>
      </w:rPr>
      <w:t xml:space="preserve"> Schoolgids OBS ‘t Joppe - Nieuw-Vennep</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E9DA" w14:textId="77777777" w:rsidR="00386383" w:rsidRDefault="004B2625">
    <w:pPr>
      <w:spacing w:after="0" w:line="259" w:lineRule="auto"/>
      <w:ind w:left="-839" w:firstLine="0"/>
    </w:pPr>
    <w:r>
      <w:rPr>
        <w:color w:val="185DA9"/>
        <w:sz w:val="18"/>
        <w:szCs w:val="18"/>
      </w:rPr>
      <w:fldChar w:fldCharType="begin"/>
    </w:r>
    <w:r>
      <w:rPr>
        <w:color w:val="185DA9"/>
        <w:sz w:val="18"/>
        <w:szCs w:val="18"/>
      </w:rPr>
      <w:instrText>PAGE</w:instrText>
    </w:r>
    <w:r>
      <w:rPr>
        <w:color w:val="185DA9"/>
        <w:sz w:val="18"/>
        <w:szCs w:val="18"/>
      </w:rPr>
      <w:fldChar w:fldCharType="separate"/>
    </w:r>
    <w:r w:rsidR="00AE1164">
      <w:rPr>
        <w:noProof/>
        <w:color w:val="185DA9"/>
        <w:sz w:val="18"/>
        <w:szCs w:val="18"/>
      </w:rPr>
      <w:t>53</w:t>
    </w:r>
    <w:r>
      <w:rPr>
        <w:color w:val="185DA9"/>
        <w:sz w:val="18"/>
        <w:szCs w:val="18"/>
      </w:rPr>
      <w:fldChar w:fldCharType="end"/>
    </w:r>
    <w:r>
      <w:rPr>
        <w:color w:val="185DA9"/>
        <w:sz w:val="18"/>
        <w:szCs w:val="18"/>
      </w:rPr>
      <w:t xml:space="preserve"> Schoolgids OBS ‘t Joppe - Nieuw-Vennep</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4066" w14:textId="77777777" w:rsidR="00386383" w:rsidRDefault="004B2625">
    <w:pPr>
      <w:spacing w:after="0" w:line="259" w:lineRule="auto"/>
      <w:ind w:left="-839" w:firstLine="0"/>
    </w:pPr>
    <w:r>
      <w:rPr>
        <w:color w:val="185DA9"/>
        <w:sz w:val="18"/>
        <w:szCs w:val="18"/>
      </w:rPr>
      <w:fldChar w:fldCharType="begin"/>
    </w:r>
    <w:r>
      <w:rPr>
        <w:color w:val="185DA9"/>
        <w:sz w:val="18"/>
        <w:szCs w:val="18"/>
      </w:rPr>
      <w:instrText>PAGE</w:instrText>
    </w:r>
    <w:r>
      <w:rPr>
        <w:color w:val="185DA9"/>
        <w:sz w:val="18"/>
        <w:szCs w:val="18"/>
      </w:rPr>
      <w:fldChar w:fldCharType="end"/>
    </w:r>
    <w:r>
      <w:rPr>
        <w:color w:val="185DA9"/>
        <w:sz w:val="18"/>
        <w:szCs w:val="18"/>
      </w:rPr>
      <w:t xml:space="preserve"> Schoolgids OBS ‘t Joppe - Nieuw-Vennep</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5952" w14:textId="77777777" w:rsidR="00386383" w:rsidRDefault="00386383">
    <w:pPr>
      <w:spacing w:after="160" w:line="259" w:lineRule="auto"/>
      <w:ind w:left="0" w:firstLine="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2576" w14:textId="77777777" w:rsidR="00386383" w:rsidRDefault="00386383">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4C99" w14:textId="77777777" w:rsidR="00386383" w:rsidRDefault="00386383">
    <w:pPr>
      <w:spacing w:after="160" w:line="259" w:lineRule="auto"/>
      <w:ind w:left="0" w:firstLine="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2F99" w14:textId="77777777" w:rsidR="00386383" w:rsidRDefault="00386383">
    <w:pPr>
      <w:spacing w:after="160" w:line="259" w:lineRule="auto"/>
      <w:ind w:left="0" w:firstLine="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5A1C" w14:textId="77777777" w:rsidR="00386383" w:rsidRDefault="00386383">
    <w:pPr>
      <w:spacing w:after="160" w:line="259" w:lineRule="auto"/>
      <w:ind w:left="0" w:firstLine="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065E" w14:textId="77777777" w:rsidR="00386383" w:rsidRDefault="00386383">
    <w:pPr>
      <w:spacing w:after="160" w:line="259" w:lineRule="auto"/>
      <w:ind w:left="0" w:firstLine="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F08D" w14:textId="77777777" w:rsidR="00386383" w:rsidRDefault="00386383">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9DAB" w14:textId="77777777" w:rsidR="00386383" w:rsidRDefault="00386383">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1181" w14:textId="77777777" w:rsidR="00386383" w:rsidRDefault="00386383">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FF50" w14:textId="77777777" w:rsidR="00386383" w:rsidRDefault="00386383">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6BB8" w14:textId="77777777" w:rsidR="00386383" w:rsidRDefault="004B2625">
    <w:pPr>
      <w:spacing w:after="0" w:line="259" w:lineRule="auto"/>
      <w:ind w:left="0" w:right="-503" w:firstLine="0"/>
      <w:jc w:val="right"/>
    </w:pPr>
    <w:r>
      <w:rPr>
        <w:color w:val="185DA9"/>
        <w:sz w:val="18"/>
        <w:szCs w:val="18"/>
      </w:rPr>
      <w:t xml:space="preserve">Schoolgids OBS ‘t Joppe - Nieuw-Vennep </w:t>
    </w:r>
    <w:r>
      <w:rPr>
        <w:color w:val="185DA9"/>
        <w:sz w:val="18"/>
        <w:szCs w:val="18"/>
      </w:rPr>
      <w:fldChar w:fldCharType="begin"/>
    </w:r>
    <w:r>
      <w:rPr>
        <w:color w:val="185DA9"/>
        <w:sz w:val="18"/>
        <w:szCs w:val="18"/>
      </w:rPr>
      <w:instrText>PAGE</w:instrText>
    </w:r>
    <w:r>
      <w:rPr>
        <w:color w:val="185DA9"/>
        <w:sz w:val="18"/>
        <w:szCs w:val="18"/>
      </w:rPr>
      <w:fldChar w:fldCharType="end"/>
    </w:r>
    <w:r>
      <w:rPr>
        <w:noProof/>
      </w:rPr>
      <mc:AlternateContent>
        <mc:Choice Requires="wpg">
          <w:drawing>
            <wp:anchor distT="0" distB="0" distL="114300" distR="114300" simplePos="0" relativeHeight="251660288" behindDoc="0" locked="0" layoutInCell="1" hidden="0" allowOverlap="1" wp14:anchorId="30CD3F71" wp14:editId="4D07B27C">
              <wp:simplePos x="0" y="0"/>
              <wp:positionH relativeFrom="column">
                <wp:posOffset>-901699</wp:posOffset>
              </wp:positionH>
              <wp:positionV relativeFrom="paragraph">
                <wp:posOffset>10363200</wp:posOffset>
              </wp:positionV>
              <wp:extent cx="7560005" cy="36005"/>
              <wp:effectExtent l="0" t="0" r="0" b="0"/>
              <wp:wrapSquare wrapText="bothSides" distT="0" distB="0" distL="114300" distR="114300"/>
              <wp:docPr id="46853" name="Groep 46853"/>
              <wp:cNvGraphicFramePr/>
              <a:graphic xmlns:a="http://schemas.openxmlformats.org/drawingml/2006/main">
                <a:graphicData uri="http://schemas.microsoft.com/office/word/2010/wordprocessingGroup">
                  <wpg:wgp>
                    <wpg:cNvGrpSpPr/>
                    <wpg:grpSpPr>
                      <a:xfrm>
                        <a:off x="0" y="0"/>
                        <a:ext cx="7560005" cy="36005"/>
                        <a:chOff x="1565998" y="3761998"/>
                        <a:chExt cx="7560005" cy="36005"/>
                      </a:xfrm>
                    </wpg:grpSpPr>
                    <wpg:grpSp>
                      <wpg:cNvPr id="25" name="Groep 25"/>
                      <wpg:cNvGrpSpPr/>
                      <wpg:grpSpPr>
                        <a:xfrm>
                          <a:off x="1565998" y="3761998"/>
                          <a:ext cx="7560005" cy="36005"/>
                          <a:chOff x="1565998" y="3761998"/>
                          <a:chExt cx="7560005" cy="36005"/>
                        </a:xfrm>
                      </wpg:grpSpPr>
                      <wps:wsp>
                        <wps:cNvPr id="26" name="Rechthoek 26"/>
                        <wps:cNvSpPr/>
                        <wps:spPr>
                          <a:xfrm>
                            <a:off x="1565998" y="3761998"/>
                            <a:ext cx="7560000" cy="36000"/>
                          </a:xfrm>
                          <a:prstGeom prst="rect">
                            <a:avLst/>
                          </a:prstGeom>
                          <a:noFill/>
                          <a:ln>
                            <a:noFill/>
                          </a:ln>
                        </wps:spPr>
                        <wps:txbx>
                          <w:txbxContent>
                            <w:p w14:paraId="53B878A6"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g:grpSp>
                        <wpg:cNvPr id="27" name="Groep 27"/>
                        <wpg:cNvGrpSpPr/>
                        <wpg:grpSpPr>
                          <a:xfrm>
                            <a:off x="1565998" y="3761998"/>
                            <a:ext cx="7560005" cy="36005"/>
                            <a:chOff x="0" y="0"/>
                            <a:chExt cx="7560005" cy="36005"/>
                          </a:xfrm>
                        </wpg:grpSpPr>
                        <wps:wsp>
                          <wps:cNvPr id="28" name="Rechthoek 28"/>
                          <wps:cNvSpPr/>
                          <wps:spPr>
                            <a:xfrm>
                              <a:off x="0" y="0"/>
                              <a:ext cx="7560000" cy="36000"/>
                            </a:xfrm>
                            <a:prstGeom prst="rect">
                              <a:avLst/>
                            </a:prstGeom>
                            <a:noFill/>
                            <a:ln>
                              <a:noFill/>
                            </a:ln>
                          </wps:spPr>
                          <wps:txbx>
                            <w:txbxContent>
                              <w:p w14:paraId="086C091D"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29" name="Vrije vorm: vorm 29"/>
                          <wps:cNvSpPr/>
                          <wps:spPr>
                            <a:xfrm>
                              <a:off x="0"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A0187D"/>
                            </a:solidFill>
                            <a:ln>
                              <a:noFill/>
                            </a:ln>
                          </wps:spPr>
                          <wps:bodyPr spcFirstLastPara="1" wrap="square" lIns="91425" tIns="91425" rIns="91425" bIns="91425" anchor="ctr" anchorCtr="0">
                            <a:noAutofit/>
                          </wps:bodyPr>
                        </wps:wsp>
                        <wps:wsp>
                          <wps:cNvPr id="30" name="Vrije vorm: vorm 30"/>
                          <wps:cNvSpPr/>
                          <wps:spPr>
                            <a:xfrm>
                              <a:off x="539991"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D9252E"/>
                            </a:solidFill>
                            <a:ln>
                              <a:noFill/>
                            </a:ln>
                          </wps:spPr>
                          <wps:bodyPr spcFirstLastPara="1" wrap="square" lIns="91425" tIns="91425" rIns="91425" bIns="91425" anchor="ctr" anchorCtr="0">
                            <a:noAutofit/>
                          </wps:bodyPr>
                        </wps:wsp>
                        <wps:wsp>
                          <wps:cNvPr id="31" name="Vrije vorm: vorm 31"/>
                          <wps:cNvSpPr/>
                          <wps:spPr>
                            <a:xfrm>
                              <a:off x="1079995"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EC6B1C"/>
                            </a:solidFill>
                            <a:ln>
                              <a:noFill/>
                            </a:ln>
                          </wps:spPr>
                          <wps:bodyPr spcFirstLastPara="1" wrap="square" lIns="91425" tIns="91425" rIns="91425" bIns="91425" anchor="ctr" anchorCtr="0">
                            <a:noAutofit/>
                          </wps:bodyPr>
                        </wps:wsp>
                        <wps:wsp>
                          <wps:cNvPr id="32" name="Vrije vorm: vorm 32"/>
                          <wps:cNvSpPr/>
                          <wps:spPr>
                            <a:xfrm>
                              <a:off x="1619999"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FFCE00"/>
                            </a:solidFill>
                            <a:ln>
                              <a:noFill/>
                            </a:ln>
                          </wps:spPr>
                          <wps:bodyPr spcFirstLastPara="1" wrap="square" lIns="91425" tIns="91425" rIns="91425" bIns="91425" anchor="ctr" anchorCtr="0">
                            <a:noAutofit/>
                          </wps:bodyPr>
                        </wps:wsp>
                        <wps:wsp>
                          <wps:cNvPr id="33" name="Vrije vorm: vorm 33"/>
                          <wps:cNvSpPr/>
                          <wps:spPr>
                            <a:xfrm>
                              <a:off x="2159991"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76B72A"/>
                            </a:solidFill>
                            <a:ln>
                              <a:noFill/>
                            </a:ln>
                          </wps:spPr>
                          <wps:bodyPr spcFirstLastPara="1" wrap="square" lIns="91425" tIns="91425" rIns="91425" bIns="91425" anchor="ctr" anchorCtr="0">
                            <a:noAutofit/>
                          </wps:bodyPr>
                        </wps:wsp>
                        <wps:wsp>
                          <wps:cNvPr id="34" name="Vrije vorm: vorm 34"/>
                          <wps:cNvSpPr/>
                          <wps:spPr>
                            <a:xfrm>
                              <a:off x="2699995"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009539"/>
                            </a:solidFill>
                            <a:ln>
                              <a:noFill/>
                            </a:ln>
                          </wps:spPr>
                          <wps:bodyPr spcFirstLastPara="1" wrap="square" lIns="91425" tIns="91425" rIns="91425" bIns="91425" anchor="ctr" anchorCtr="0">
                            <a:noAutofit/>
                          </wps:bodyPr>
                        </wps:wsp>
                        <wps:wsp>
                          <wps:cNvPr id="35" name="Vrije vorm: vorm 35"/>
                          <wps:cNvSpPr/>
                          <wps:spPr>
                            <a:xfrm>
                              <a:off x="3239999"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9ED5F5"/>
                            </a:solidFill>
                            <a:ln>
                              <a:noFill/>
                            </a:ln>
                          </wps:spPr>
                          <wps:bodyPr spcFirstLastPara="1" wrap="square" lIns="91425" tIns="91425" rIns="91425" bIns="91425" anchor="ctr" anchorCtr="0">
                            <a:noAutofit/>
                          </wps:bodyPr>
                        </wps:wsp>
                        <wps:wsp>
                          <wps:cNvPr id="36" name="Vrije vorm: vorm 36"/>
                          <wps:cNvSpPr/>
                          <wps:spPr>
                            <a:xfrm>
                              <a:off x="3780002" y="0"/>
                              <a:ext cx="3780003" cy="36005"/>
                            </a:xfrm>
                            <a:custGeom>
                              <a:avLst/>
                              <a:gdLst/>
                              <a:ahLst/>
                              <a:cxnLst/>
                              <a:rect l="l" t="t" r="r" b="b"/>
                              <a:pathLst>
                                <a:path w="3780003" h="36005" extrusionOk="0">
                                  <a:moveTo>
                                    <a:pt x="0" y="0"/>
                                  </a:moveTo>
                                  <a:lnTo>
                                    <a:pt x="3780003" y="0"/>
                                  </a:lnTo>
                                  <a:lnTo>
                                    <a:pt x="3780003" y="36005"/>
                                  </a:lnTo>
                                  <a:lnTo>
                                    <a:pt x="0" y="36005"/>
                                  </a:lnTo>
                                  <a:lnTo>
                                    <a:pt x="0" y="0"/>
                                  </a:lnTo>
                                </a:path>
                              </a:pathLst>
                            </a:custGeom>
                            <a:solidFill>
                              <a:srgbClr val="185DA9"/>
                            </a:solidFill>
                            <a:ln>
                              <a:noFill/>
                            </a:ln>
                          </wps:spPr>
                          <wps:bodyPr spcFirstLastPara="1" wrap="square" lIns="91425" tIns="91425" rIns="91425" bIns="91425" anchor="ctr" anchorCtr="0">
                            <a:noAutofit/>
                          </wps:bodyPr>
                        </wps:wsp>
                      </wpg:grpSp>
                    </wpg:grpSp>
                  </wpg:wgp>
                </a:graphicData>
              </a:graphic>
            </wp:anchor>
          </w:drawing>
        </mc:Choice>
        <mc:Fallback>
          <w:pict>
            <v:group w14:anchorId="30CD3F71" id="Groep 46853" o:spid="_x0000_s1603" style="position:absolute;left:0;text-align:left;margin-left:-71pt;margin-top:816pt;width:595.3pt;height:2.85pt;z-index:251660288;mso-position-horizontal-relative:text;mso-position-vertical-relative:text" coordorigin="15659,37619" coordsize="756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">
              <v:group id="Groep 25" o:spid="_x0000_s1604" style="position:absolute;left:15659;top:37619;width:75601;height:361" coordorigin="15659,37619" coordsize="75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hthoek 26" o:spid="_x0000_s1605" style="position:absolute;left:15659;top:37619;width:75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53B878A6" w14:textId="77777777" w:rsidR="00386383" w:rsidRDefault="00386383">
                        <w:pPr>
                          <w:spacing w:after="0" w:line="240" w:lineRule="auto"/>
                          <w:ind w:left="0" w:firstLine="0"/>
                          <w:textDirection w:val="btLr"/>
                        </w:pPr>
                      </w:p>
                    </w:txbxContent>
                  </v:textbox>
                </v:rect>
                <v:group id="Groep 27" o:spid="_x0000_s1606" style="position:absolute;left:15659;top:37619;width:75601;height:361" coordsize="75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hthoek 28" o:spid="_x0000_s1607" style="position:absolute;width:75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086C091D" w14:textId="77777777" w:rsidR="00386383" w:rsidRDefault="00386383">
                          <w:pPr>
                            <w:spacing w:after="0" w:line="240" w:lineRule="auto"/>
                            <w:ind w:left="0" w:firstLine="0"/>
                            <w:textDirection w:val="btLr"/>
                          </w:pPr>
                        </w:p>
                      </w:txbxContent>
                    </v:textbox>
                  </v:rect>
                  <v:shape id="Vrije vorm: vorm 29" o:spid="_x0000_s1608" style="position:absolute;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" path="m,l540004,r,36005l,36005,,e" fillcolor="#a0187d" stroked="f">
                    <v:path arrowok="t" o:extrusionok="f"/>
                  </v:shape>
                  <v:shape id="Vrije vorm: vorm 30" o:spid="_x0000_s1609" style="position:absolute;left:53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" path="m,l540004,r,36005l,36005,,e" fillcolor="#d9252e" stroked="f">
                    <v:path arrowok="t" o:extrusionok="f"/>
                  </v:shape>
                  <v:shape id="Vrije vorm: vorm 31" o:spid="_x0000_s1610" style="position:absolute;left:107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" path="m,l540004,r,36005l,36005,,e" fillcolor="#ec6b1c" stroked="f">
                    <v:path arrowok="t" o:extrusionok="f"/>
                  </v:shape>
                  <v:shape id="Vrije vorm: vorm 32" o:spid="_x0000_s1611" style="position:absolute;left:16199;width:5401;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" path="m,l540004,r,36005l,36005,,e" fillcolor="#ffce00" stroked="f">
                    <v:path arrowok="t" o:extrusionok="f"/>
                  </v:shape>
                  <v:shape id="Vrije vorm: vorm 33" o:spid="_x0000_s1612" style="position:absolute;left:215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" path="m,l540004,r,36005l,36005,,e" fillcolor="#76b72a" stroked="f">
                    <v:path arrowok="t" o:extrusionok="f"/>
                  </v:shape>
                  <v:shape id="Vrije vorm: vorm 34" o:spid="_x0000_s1613" style="position:absolute;left:269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" path="m,l540004,r,36005l,36005,,e" fillcolor="#009539" stroked="f">
                    <v:path arrowok="t" o:extrusionok="f"/>
                  </v:shape>
                  <v:shape id="Vrije vorm: vorm 35" o:spid="_x0000_s1614" style="position:absolute;left:32399;width:5401;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" path="m,l540004,r,36005l,36005,,e" fillcolor="#9ed5f5" stroked="f">
                    <v:path arrowok="t" o:extrusionok="f"/>
                  </v:shape>
                  <v:shape id="Vrije vorm: vorm 36" o:spid="_x0000_s1615" style="position:absolute;left:37800;width:37800;height:360;visibility:visible;mso-wrap-style:square;v-text-anchor:middle" coordsize="3780003,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" path="m,l3780003,r,36005l,36005,,e" fillcolor="#185da9" stroked="f">
                    <v:path arrowok="t" o:extrusionok="f"/>
                  </v:shape>
                </v:group>
              </v:group>
              <w10:wrap type="squar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C597" w14:textId="77777777" w:rsidR="00386383" w:rsidRDefault="004B2625">
    <w:pPr>
      <w:spacing w:after="0" w:line="259" w:lineRule="auto"/>
      <w:ind w:left="0" w:right="-503" w:firstLine="0"/>
      <w:jc w:val="center"/>
    </w:pPr>
    <w:r>
      <w:rPr>
        <w:color w:val="185DA9"/>
        <w:sz w:val="18"/>
        <w:szCs w:val="18"/>
      </w:rPr>
      <w:t xml:space="preserve">Schoolgids OBS ‘t Joppe - Nieuw-Vennep </w:t>
    </w:r>
    <w:r>
      <w:rPr>
        <w:color w:val="185DA9"/>
        <w:sz w:val="18"/>
        <w:szCs w:val="18"/>
      </w:rPr>
      <w:fldChar w:fldCharType="begin"/>
    </w:r>
    <w:r>
      <w:rPr>
        <w:color w:val="185DA9"/>
        <w:sz w:val="18"/>
        <w:szCs w:val="18"/>
      </w:rPr>
      <w:instrText>PAGE</w:instrText>
    </w:r>
    <w:r>
      <w:rPr>
        <w:color w:val="185DA9"/>
        <w:sz w:val="18"/>
        <w:szCs w:val="18"/>
      </w:rPr>
      <w:fldChar w:fldCharType="separate"/>
    </w:r>
    <w:r w:rsidR="00AE1164">
      <w:rPr>
        <w:noProof/>
        <w:color w:val="185DA9"/>
        <w:sz w:val="18"/>
        <w:szCs w:val="18"/>
      </w:rPr>
      <w:t>1</w:t>
    </w:r>
    <w:r>
      <w:rPr>
        <w:color w:val="185DA9"/>
        <w:sz w:val="18"/>
        <w:szCs w:val="18"/>
      </w:rPr>
      <w:fldChar w:fldCharType="end"/>
    </w:r>
    <w:r>
      <w:rPr>
        <w:noProof/>
      </w:rPr>
      <mc:AlternateContent>
        <mc:Choice Requires="wpg">
          <w:drawing>
            <wp:anchor distT="0" distB="0" distL="114300" distR="114300" simplePos="0" relativeHeight="251658240" behindDoc="0" locked="0" layoutInCell="1" hidden="0" allowOverlap="1" wp14:anchorId="3B57101F" wp14:editId="16123D45">
              <wp:simplePos x="0" y="0"/>
              <wp:positionH relativeFrom="column">
                <wp:posOffset>-901699</wp:posOffset>
              </wp:positionH>
              <wp:positionV relativeFrom="paragraph">
                <wp:posOffset>10363200</wp:posOffset>
              </wp:positionV>
              <wp:extent cx="7560005" cy="36005"/>
              <wp:effectExtent l="0" t="0" r="0" b="0"/>
              <wp:wrapSquare wrapText="bothSides" distT="0" distB="0" distL="114300" distR="114300"/>
              <wp:docPr id="46851" name="Groep 46851"/>
              <wp:cNvGraphicFramePr/>
              <a:graphic xmlns:a="http://schemas.openxmlformats.org/drawingml/2006/main">
                <a:graphicData uri="http://schemas.microsoft.com/office/word/2010/wordprocessingGroup">
                  <wpg:wgp>
                    <wpg:cNvGrpSpPr/>
                    <wpg:grpSpPr>
                      <a:xfrm>
                        <a:off x="0" y="0"/>
                        <a:ext cx="7560005" cy="36005"/>
                        <a:chOff x="1565998" y="3761998"/>
                        <a:chExt cx="7560005" cy="36005"/>
                      </a:xfrm>
                    </wpg:grpSpPr>
                    <wpg:grpSp>
                      <wpg:cNvPr id="1" name="Groep 1"/>
                      <wpg:cNvGrpSpPr/>
                      <wpg:grpSpPr>
                        <a:xfrm>
                          <a:off x="1565998" y="3761998"/>
                          <a:ext cx="7560005" cy="36005"/>
                          <a:chOff x="1565998" y="3761998"/>
                          <a:chExt cx="7560005" cy="36005"/>
                        </a:xfrm>
                      </wpg:grpSpPr>
                      <wps:wsp>
                        <wps:cNvPr id="2" name="Rechthoek 2"/>
                        <wps:cNvSpPr/>
                        <wps:spPr>
                          <a:xfrm>
                            <a:off x="1565998" y="3761998"/>
                            <a:ext cx="7560000" cy="36000"/>
                          </a:xfrm>
                          <a:prstGeom prst="rect">
                            <a:avLst/>
                          </a:prstGeom>
                          <a:noFill/>
                          <a:ln>
                            <a:noFill/>
                          </a:ln>
                        </wps:spPr>
                        <wps:txbx>
                          <w:txbxContent>
                            <w:p w14:paraId="0EE06D5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g:grpSp>
                        <wpg:cNvPr id="3" name="Groep 3"/>
                        <wpg:cNvGrpSpPr/>
                        <wpg:grpSpPr>
                          <a:xfrm>
                            <a:off x="1565998" y="3761998"/>
                            <a:ext cx="7560005" cy="36005"/>
                            <a:chOff x="0" y="0"/>
                            <a:chExt cx="7560005" cy="36005"/>
                          </a:xfrm>
                        </wpg:grpSpPr>
                        <wps:wsp>
                          <wps:cNvPr id="4" name="Rechthoek 4"/>
                          <wps:cNvSpPr/>
                          <wps:spPr>
                            <a:xfrm>
                              <a:off x="0" y="0"/>
                              <a:ext cx="7560000" cy="36000"/>
                            </a:xfrm>
                            <a:prstGeom prst="rect">
                              <a:avLst/>
                            </a:prstGeom>
                            <a:noFill/>
                            <a:ln>
                              <a:noFill/>
                            </a:ln>
                          </wps:spPr>
                          <wps:txbx>
                            <w:txbxContent>
                              <w:p w14:paraId="2152CF8E"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5" name="Vrije vorm: vorm 5"/>
                          <wps:cNvSpPr/>
                          <wps:spPr>
                            <a:xfrm>
                              <a:off x="0"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A0187D"/>
                            </a:solidFill>
                            <a:ln>
                              <a:noFill/>
                            </a:ln>
                          </wps:spPr>
                          <wps:bodyPr spcFirstLastPara="1" wrap="square" lIns="91425" tIns="91425" rIns="91425" bIns="91425" anchor="ctr" anchorCtr="0">
                            <a:noAutofit/>
                          </wps:bodyPr>
                        </wps:wsp>
                        <wps:wsp>
                          <wps:cNvPr id="6" name="Vrije vorm: vorm 6"/>
                          <wps:cNvSpPr/>
                          <wps:spPr>
                            <a:xfrm>
                              <a:off x="539991"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D9252E"/>
                            </a:solidFill>
                            <a:ln>
                              <a:noFill/>
                            </a:ln>
                          </wps:spPr>
                          <wps:bodyPr spcFirstLastPara="1" wrap="square" lIns="91425" tIns="91425" rIns="91425" bIns="91425" anchor="ctr" anchorCtr="0">
                            <a:noAutofit/>
                          </wps:bodyPr>
                        </wps:wsp>
                        <wps:wsp>
                          <wps:cNvPr id="7" name="Vrije vorm: vorm 7"/>
                          <wps:cNvSpPr/>
                          <wps:spPr>
                            <a:xfrm>
                              <a:off x="1079995"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EC6B1C"/>
                            </a:solidFill>
                            <a:ln>
                              <a:noFill/>
                            </a:ln>
                          </wps:spPr>
                          <wps:bodyPr spcFirstLastPara="1" wrap="square" lIns="91425" tIns="91425" rIns="91425" bIns="91425" anchor="ctr" anchorCtr="0">
                            <a:noAutofit/>
                          </wps:bodyPr>
                        </wps:wsp>
                        <wps:wsp>
                          <wps:cNvPr id="8" name="Vrije vorm: vorm 8"/>
                          <wps:cNvSpPr/>
                          <wps:spPr>
                            <a:xfrm>
                              <a:off x="1619999"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FFCE00"/>
                            </a:solidFill>
                            <a:ln>
                              <a:noFill/>
                            </a:ln>
                          </wps:spPr>
                          <wps:bodyPr spcFirstLastPara="1" wrap="square" lIns="91425" tIns="91425" rIns="91425" bIns="91425" anchor="ctr" anchorCtr="0">
                            <a:noAutofit/>
                          </wps:bodyPr>
                        </wps:wsp>
                        <wps:wsp>
                          <wps:cNvPr id="9" name="Vrije vorm: vorm 9"/>
                          <wps:cNvSpPr/>
                          <wps:spPr>
                            <a:xfrm>
                              <a:off x="2159991"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76B72A"/>
                            </a:solidFill>
                            <a:ln>
                              <a:noFill/>
                            </a:ln>
                          </wps:spPr>
                          <wps:bodyPr spcFirstLastPara="1" wrap="square" lIns="91425" tIns="91425" rIns="91425" bIns="91425" anchor="ctr" anchorCtr="0">
                            <a:noAutofit/>
                          </wps:bodyPr>
                        </wps:wsp>
                        <wps:wsp>
                          <wps:cNvPr id="10" name="Vrije vorm: vorm 10"/>
                          <wps:cNvSpPr/>
                          <wps:spPr>
                            <a:xfrm>
                              <a:off x="2699995"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009539"/>
                            </a:solidFill>
                            <a:ln>
                              <a:noFill/>
                            </a:ln>
                          </wps:spPr>
                          <wps:bodyPr spcFirstLastPara="1" wrap="square" lIns="91425" tIns="91425" rIns="91425" bIns="91425" anchor="ctr" anchorCtr="0">
                            <a:noAutofit/>
                          </wps:bodyPr>
                        </wps:wsp>
                        <wps:wsp>
                          <wps:cNvPr id="11" name="Vrije vorm: vorm 11"/>
                          <wps:cNvSpPr/>
                          <wps:spPr>
                            <a:xfrm>
                              <a:off x="3239999"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9ED5F5"/>
                            </a:solidFill>
                            <a:ln>
                              <a:noFill/>
                            </a:ln>
                          </wps:spPr>
                          <wps:bodyPr spcFirstLastPara="1" wrap="square" lIns="91425" tIns="91425" rIns="91425" bIns="91425" anchor="ctr" anchorCtr="0">
                            <a:noAutofit/>
                          </wps:bodyPr>
                        </wps:wsp>
                        <wps:wsp>
                          <wps:cNvPr id="12" name="Vrije vorm: vorm 12"/>
                          <wps:cNvSpPr/>
                          <wps:spPr>
                            <a:xfrm>
                              <a:off x="3780002" y="0"/>
                              <a:ext cx="3780003" cy="36005"/>
                            </a:xfrm>
                            <a:custGeom>
                              <a:avLst/>
                              <a:gdLst/>
                              <a:ahLst/>
                              <a:cxnLst/>
                              <a:rect l="l" t="t" r="r" b="b"/>
                              <a:pathLst>
                                <a:path w="3780003" h="36005" extrusionOk="0">
                                  <a:moveTo>
                                    <a:pt x="0" y="0"/>
                                  </a:moveTo>
                                  <a:lnTo>
                                    <a:pt x="3780003" y="0"/>
                                  </a:lnTo>
                                  <a:lnTo>
                                    <a:pt x="3780003" y="36005"/>
                                  </a:lnTo>
                                  <a:lnTo>
                                    <a:pt x="0" y="36005"/>
                                  </a:lnTo>
                                  <a:lnTo>
                                    <a:pt x="0" y="0"/>
                                  </a:lnTo>
                                </a:path>
                              </a:pathLst>
                            </a:custGeom>
                            <a:solidFill>
                              <a:srgbClr val="185DA9"/>
                            </a:solidFill>
                            <a:ln>
                              <a:noFill/>
                            </a:ln>
                          </wps:spPr>
                          <wps:bodyPr spcFirstLastPara="1" wrap="square" lIns="91425" tIns="91425" rIns="91425" bIns="91425" anchor="ctr" anchorCtr="0">
                            <a:noAutofit/>
                          </wps:bodyPr>
                        </wps:wsp>
                      </wpg:grpSp>
                    </wpg:grpSp>
                  </wpg:wgp>
                </a:graphicData>
              </a:graphic>
            </wp:anchor>
          </w:drawing>
        </mc:Choice>
        <mc:Fallback>
          <w:pict>
            <v:group w14:anchorId="3B57101F" id="Groep 46851" o:spid="_x0000_s1616" style="position:absolute;left:0;text-align:left;margin-left:-71pt;margin-top:816pt;width:595.3pt;height:2.85pt;z-index:251658240;mso-position-horizontal-relative:text;mso-position-vertical-relative:text" coordorigin="15659,37619" coordsize="756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">
              <v:group id="_x0000_s1617" style="position:absolute;left:15659;top:37619;width:75601;height:361" coordorigin="15659,37619" coordsize="75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hoek 2" o:spid="_x0000_s1618" style="position:absolute;left:15659;top:37619;width:75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EE06D5E" w14:textId="77777777" w:rsidR="00386383" w:rsidRDefault="00386383">
                        <w:pPr>
                          <w:spacing w:after="0" w:line="240" w:lineRule="auto"/>
                          <w:ind w:left="0" w:firstLine="0"/>
                          <w:textDirection w:val="btLr"/>
                        </w:pPr>
                      </w:p>
                    </w:txbxContent>
                  </v:textbox>
                </v:rect>
                <v:group id="_x0000_s1619" style="position:absolute;left:15659;top:37619;width:75601;height:361" coordsize="75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hoek 4" o:spid="_x0000_s1620" style="position:absolute;width:75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152CF8E" w14:textId="77777777" w:rsidR="00386383" w:rsidRDefault="00386383">
                          <w:pPr>
                            <w:spacing w:after="0" w:line="240" w:lineRule="auto"/>
                            <w:ind w:left="0" w:firstLine="0"/>
                            <w:textDirection w:val="btLr"/>
                          </w:pPr>
                        </w:p>
                      </w:txbxContent>
                    </v:textbox>
                  </v:rect>
                  <v:shape id="Vrije vorm: vorm 5" o:spid="_x0000_s1621" style="position:absolute;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" path="m,l540004,r,36005l,36005,,e" fillcolor="#a0187d" stroked="f">
                    <v:path arrowok="t" o:extrusionok="f"/>
                  </v:shape>
                  <v:shape id="Vrije vorm: vorm 6" o:spid="_x0000_s1622" style="position:absolute;left:53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" path="m,l540004,r,36005l,36005,,e" fillcolor="#d9252e" stroked="f">
                    <v:path arrowok="t" o:extrusionok="f"/>
                  </v:shape>
                  <v:shape id="Vrije vorm: vorm 7" o:spid="_x0000_s1623" style="position:absolute;left:107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" path="m,l540004,r,36005l,36005,,e" fillcolor="#ec6b1c" stroked="f">
                    <v:path arrowok="t" o:extrusionok="f"/>
                  </v:shape>
                  <v:shape id="Vrije vorm: vorm 8" o:spid="_x0000_s1624" style="position:absolute;left:16199;width:5401;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" path="m,l540004,r,36005l,36005,,e" fillcolor="#ffce00" stroked="f">
                    <v:path arrowok="t" o:extrusionok="f"/>
                  </v:shape>
                  <v:shape id="Vrije vorm: vorm 9" o:spid="_x0000_s1625" style="position:absolute;left:215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" path="m,l540004,r,36005l,36005,,e" fillcolor="#76b72a" stroked="f">
                    <v:path arrowok="t" o:extrusionok="f"/>
                  </v:shape>
                  <v:shape id="Vrije vorm: vorm 10" o:spid="_x0000_s1626" style="position:absolute;left:269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" path="m,l540004,r,36005l,36005,,e" fillcolor="#009539" stroked="f">
                    <v:path arrowok="t" o:extrusionok="f"/>
                  </v:shape>
                  <v:shape id="Vrije vorm: vorm 11" o:spid="_x0000_s1627" style="position:absolute;left:32399;width:5401;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" path="m,l540004,r,36005l,36005,,e" fillcolor="#9ed5f5" stroked="f">
                    <v:path arrowok="t" o:extrusionok="f"/>
                  </v:shape>
                  <v:shape id="Vrije vorm: vorm 12" o:spid="_x0000_s1628" style="position:absolute;left:37800;width:37800;height:360;visibility:visible;mso-wrap-style:square;v-text-anchor:middle" coordsize="3780003,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" path="m,l3780003,r,36005l,36005,,e" fillcolor="#185da9" stroked="f">
                    <v:path arrowok="t" o:extrusionok="f"/>
                  </v:shape>
                </v:group>
              </v:group>
              <w10:wrap type="squar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B564" w14:textId="77777777" w:rsidR="00386383" w:rsidRDefault="004B2625">
    <w:pPr>
      <w:spacing w:after="0" w:line="259" w:lineRule="auto"/>
      <w:ind w:left="0" w:right="-503" w:firstLine="0"/>
      <w:jc w:val="right"/>
    </w:pPr>
    <w:r>
      <w:rPr>
        <w:color w:val="185DA9"/>
        <w:sz w:val="18"/>
        <w:szCs w:val="18"/>
      </w:rPr>
      <w:t xml:space="preserve">Schoolgids OBS ‘t Joppe - Nieuw-Vennep </w:t>
    </w:r>
    <w:r>
      <w:rPr>
        <w:color w:val="185DA9"/>
        <w:sz w:val="18"/>
        <w:szCs w:val="18"/>
      </w:rPr>
      <w:fldChar w:fldCharType="begin"/>
    </w:r>
    <w:r>
      <w:rPr>
        <w:color w:val="185DA9"/>
        <w:sz w:val="18"/>
        <w:szCs w:val="18"/>
      </w:rPr>
      <w:instrText>PAGE</w:instrText>
    </w:r>
    <w:r>
      <w:rPr>
        <w:color w:val="185DA9"/>
        <w:sz w:val="18"/>
        <w:szCs w:val="18"/>
      </w:rPr>
      <w:fldChar w:fldCharType="end"/>
    </w:r>
    <w:r>
      <w:rPr>
        <w:noProof/>
      </w:rPr>
      <mc:AlternateContent>
        <mc:Choice Requires="wpg">
          <w:drawing>
            <wp:anchor distT="0" distB="0" distL="114300" distR="114300" simplePos="0" relativeHeight="251659264" behindDoc="0" locked="0" layoutInCell="1" hidden="0" allowOverlap="1" wp14:anchorId="54C548E5" wp14:editId="2F8A6850">
              <wp:simplePos x="0" y="0"/>
              <wp:positionH relativeFrom="column">
                <wp:posOffset>-901699</wp:posOffset>
              </wp:positionH>
              <wp:positionV relativeFrom="paragraph">
                <wp:posOffset>10363200</wp:posOffset>
              </wp:positionV>
              <wp:extent cx="7560005" cy="36005"/>
              <wp:effectExtent l="0" t="0" r="0" b="0"/>
              <wp:wrapSquare wrapText="bothSides" distT="0" distB="0" distL="114300" distR="114300"/>
              <wp:docPr id="46867" name="Groep 46867"/>
              <wp:cNvGraphicFramePr/>
              <a:graphic xmlns:a="http://schemas.openxmlformats.org/drawingml/2006/main">
                <a:graphicData uri="http://schemas.microsoft.com/office/word/2010/wordprocessingGroup">
                  <wpg:wgp>
                    <wpg:cNvGrpSpPr/>
                    <wpg:grpSpPr>
                      <a:xfrm>
                        <a:off x="0" y="0"/>
                        <a:ext cx="7560005" cy="36005"/>
                        <a:chOff x="1565998" y="3761998"/>
                        <a:chExt cx="7560005" cy="36005"/>
                      </a:xfrm>
                    </wpg:grpSpPr>
                    <wpg:grpSp>
                      <wpg:cNvPr id="13" name="Groep 13"/>
                      <wpg:cNvGrpSpPr/>
                      <wpg:grpSpPr>
                        <a:xfrm>
                          <a:off x="1565998" y="3761998"/>
                          <a:ext cx="7560005" cy="36005"/>
                          <a:chOff x="1565998" y="3761998"/>
                          <a:chExt cx="7560005" cy="36005"/>
                        </a:xfrm>
                      </wpg:grpSpPr>
                      <wps:wsp>
                        <wps:cNvPr id="14" name="Rechthoek 14"/>
                        <wps:cNvSpPr/>
                        <wps:spPr>
                          <a:xfrm>
                            <a:off x="1565998" y="3761998"/>
                            <a:ext cx="7560000" cy="36000"/>
                          </a:xfrm>
                          <a:prstGeom prst="rect">
                            <a:avLst/>
                          </a:prstGeom>
                          <a:noFill/>
                          <a:ln>
                            <a:noFill/>
                          </a:ln>
                        </wps:spPr>
                        <wps:txbx>
                          <w:txbxContent>
                            <w:p w14:paraId="42720B9A"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g:grpSp>
                        <wpg:cNvPr id="15" name="Groep 15"/>
                        <wpg:cNvGrpSpPr/>
                        <wpg:grpSpPr>
                          <a:xfrm>
                            <a:off x="1565998" y="3761998"/>
                            <a:ext cx="7560005" cy="36005"/>
                            <a:chOff x="0" y="0"/>
                            <a:chExt cx="7560005" cy="36005"/>
                          </a:xfrm>
                        </wpg:grpSpPr>
                        <wps:wsp>
                          <wps:cNvPr id="16" name="Rechthoek 16"/>
                          <wps:cNvSpPr/>
                          <wps:spPr>
                            <a:xfrm>
                              <a:off x="0" y="0"/>
                              <a:ext cx="7560000" cy="36000"/>
                            </a:xfrm>
                            <a:prstGeom prst="rect">
                              <a:avLst/>
                            </a:prstGeom>
                            <a:noFill/>
                            <a:ln>
                              <a:noFill/>
                            </a:ln>
                          </wps:spPr>
                          <wps:txbx>
                            <w:txbxContent>
                              <w:p w14:paraId="5E29C280" w14:textId="77777777" w:rsidR="00386383" w:rsidRDefault="00386383">
                                <w:pPr>
                                  <w:spacing w:after="0" w:line="240" w:lineRule="auto"/>
                                  <w:ind w:left="0" w:firstLine="0"/>
                                  <w:textDirection w:val="btLr"/>
                                </w:pPr>
                              </w:p>
                            </w:txbxContent>
                          </wps:txbx>
                          <wps:bodyPr spcFirstLastPara="1" wrap="square" lIns="91425" tIns="91425" rIns="91425" bIns="91425" anchor="ctr" anchorCtr="0">
                            <a:noAutofit/>
                          </wps:bodyPr>
                        </wps:wsp>
                        <wps:wsp>
                          <wps:cNvPr id="17" name="Vrije vorm: vorm 17"/>
                          <wps:cNvSpPr/>
                          <wps:spPr>
                            <a:xfrm>
                              <a:off x="0"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A0187D"/>
                            </a:solidFill>
                            <a:ln>
                              <a:noFill/>
                            </a:ln>
                          </wps:spPr>
                          <wps:bodyPr spcFirstLastPara="1" wrap="square" lIns="91425" tIns="91425" rIns="91425" bIns="91425" anchor="ctr" anchorCtr="0">
                            <a:noAutofit/>
                          </wps:bodyPr>
                        </wps:wsp>
                        <wps:wsp>
                          <wps:cNvPr id="18" name="Vrije vorm: vorm 18"/>
                          <wps:cNvSpPr/>
                          <wps:spPr>
                            <a:xfrm>
                              <a:off x="539991"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D9252E"/>
                            </a:solidFill>
                            <a:ln>
                              <a:noFill/>
                            </a:ln>
                          </wps:spPr>
                          <wps:bodyPr spcFirstLastPara="1" wrap="square" lIns="91425" tIns="91425" rIns="91425" bIns="91425" anchor="ctr" anchorCtr="0">
                            <a:noAutofit/>
                          </wps:bodyPr>
                        </wps:wsp>
                        <wps:wsp>
                          <wps:cNvPr id="19" name="Vrije vorm: vorm 19"/>
                          <wps:cNvSpPr/>
                          <wps:spPr>
                            <a:xfrm>
                              <a:off x="1079995"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EC6B1C"/>
                            </a:solidFill>
                            <a:ln>
                              <a:noFill/>
                            </a:ln>
                          </wps:spPr>
                          <wps:bodyPr spcFirstLastPara="1" wrap="square" lIns="91425" tIns="91425" rIns="91425" bIns="91425" anchor="ctr" anchorCtr="0">
                            <a:noAutofit/>
                          </wps:bodyPr>
                        </wps:wsp>
                        <wps:wsp>
                          <wps:cNvPr id="20" name="Vrije vorm: vorm 20"/>
                          <wps:cNvSpPr/>
                          <wps:spPr>
                            <a:xfrm>
                              <a:off x="1619999"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FFCE00"/>
                            </a:solidFill>
                            <a:ln>
                              <a:noFill/>
                            </a:ln>
                          </wps:spPr>
                          <wps:bodyPr spcFirstLastPara="1" wrap="square" lIns="91425" tIns="91425" rIns="91425" bIns="91425" anchor="ctr" anchorCtr="0">
                            <a:noAutofit/>
                          </wps:bodyPr>
                        </wps:wsp>
                        <wps:wsp>
                          <wps:cNvPr id="21" name="Vrije vorm: vorm 21"/>
                          <wps:cNvSpPr/>
                          <wps:spPr>
                            <a:xfrm>
                              <a:off x="2159991"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76B72A"/>
                            </a:solidFill>
                            <a:ln>
                              <a:noFill/>
                            </a:ln>
                          </wps:spPr>
                          <wps:bodyPr spcFirstLastPara="1" wrap="square" lIns="91425" tIns="91425" rIns="91425" bIns="91425" anchor="ctr" anchorCtr="0">
                            <a:noAutofit/>
                          </wps:bodyPr>
                        </wps:wsp>
                        <wps:wsp>
                          <wps:cNvPr id="22" name="Vrije vorm: vorm 22"/>
                          <wps:cNvSpPr/>
                          <wps:spPr>
                            <a:xfrm>
                              <a:off x="2699995"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009539"/>
                            </a:solidFill>
                            <a:ln>
                              <a:noFill/>
                            </a:ln>
                          </wps:spPr>
                          <wps:bodyPr spcFirstLastPara="1" wrap="square" lIns="91425" tIns="91425" rIns="91425" bIns="91425" anchor="ctr" anchorCtr="0">
                            <a:noAutofit/>
                          </wps:bodyPr>
                        </wps:wsp>
                        <wps:wsp>
                          <wps:cNvPr id="23" name="Vrije vorm: vorm 23"/>
                          <wps:cNvSpPr/>
                          <wps:spPr>
                            <a:xfrm>
                              <a:off x="3239999" y="0"/>
                              <a:ext cx="540004" cy="36005"/>
                            </a:xfrm>
                            <a:custGeom>
                              <a:avLst/>
                              <a:gdLst/>
                              <a:ahLst/>
                              <a:cxnLst/>
                              <a:rect l="l" t="t" r="r" b="b"/>
                              <a:pathLst>
                                <a:path w="540004" h="36005" extrusionOk="0">
                                  <a:moveTo>
                                    <a:pt x="0" y="0"/>
                                  </a:moveTo>
                                  <a:lnTo>
                                    <a:pt x="540004" y="0"/>
                                  </a:lnTo>
                                  <a:lnTo>
                                    <a:pt x="540004" y="36005"/>
                                  </a:lnTo>
                                  <a:lnTo>
                                    <a:pt x="0" y="36005"/>
                                  </a:lnTo>
                                  <a:lnTo>
                                    <a:pt x="0" y="0"/>
                                  </a:lnTo>
                                </a:path>
                              </a:pathLst>
                            </a:custGeom>
                            <a:solidFill>
                              <a:srgbClr val="9ED5F5"/>
                            </a:solidFill>
                            <a:ln>
                              <a:noFill/>
                            </a:ln>
                          </wps:spPr>
                          <wps:bodyPr spcFirstLastPara="1" wrap="square" lIns="91425" tIns="91425" rIns="91425" bIns="91425" anchor="ctr" anchorCtr="0">
                            <a:noAutofit/>
                          </wps:bodyPr>
                        </wps:wsp>
                        <wps:wsp>
                          <wps:cNvPr id="24" name="Vrije vorm: vorm 24"/>
                          <wps:cNvSpPr/>
                          <wps:spPr>
                            <a:xfrm>
                              <a:off x="3780002" y="0"/>
                              <a:ext cx="3780003" cy="36005"/>
                            </a:xfrm>
                            <a:custGeom>
                              <a:avLst/>
                              <a:gdLst/>
                              <a:ahLst/>
                              <a:cxnLst/>
                              <a:rect l="l" t="t" r="r" b="b"/>
                              <a:pathLst>
                                <a:path w="3780003" h="36005" extrusionOk="0">
                                  <a:moveTo>
                                    <a:pt x="0" y="0"/>
                                  </a:moveTo>
                                  <a:lnTo>
                                    <a:pt x="3780003" y="0"/>
                                  </a:lnTo>
                                  <a:lnTo>
                                    <a:pt x="3780003" y="36005"/>
                                  </a:lnTo>
                                  <a:lnTo>
                                    <a:pt x="0" y="36005"/>
                                  </a:lnTo>
                                  <a:lnTo>
                                    <a:pt x="0" y="0"/>
                                  </a:lnTo>
                                </a:path>
                              </a:pathLst>
                            </a:custGeom>
                            <a:solidFill>
                              <a:srgbClr val="185DA9"/>
                            </a:solidFill>
                            <a:ln>
                              <a:noFill/>
                            </a:ln>
                          </wps:spPr>
                          <wps:bodyPr spcFirstLastPara="1" wrap="square" lIns="91425" tIns="91425" rIns="91425" bIns="91425" anchor="ctr" anchorCtr="0">
                            <a:noAutofit/>
                          </wps:bodyPr>
                        </wps:wsp>
                      </wpg:grpSp>
                    </wpg:grpSp>
                  </wpg:wgp>
                </a:graphicData>
              </a:graphic>
            </wp:anchor>
          </w:drawing>
        </mc:Choice>
        <mc:Fallback>
          <w:pict>
            <v:group w14:anchorId="54C548E5" id="Groep 46867" o:spid="_x0000_s1629" style="position:absolute;left:0;text-align:left;margin-left:-71pt;margin-top:816pt;width:595.3pt;height:2.85pt;z-index:251659264;mso-position-horizontal-relative:text;mso-position-vertical-relative:text" coordorigin="15659,37619" coordsize="756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">
              <v:group id="Groep 13" o:spid="_x0000_s1630" style="position:absolute;left:15659;top:37619;width:75601;height:361" coordorigin="15659,37619" coordsize="75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hthoek 14" o:spid="_x0000_s1631" style="position:absolute;left:15659;top:37619;width:75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42720B9A" w14:textId="77777777" w:rsidR="00386383" w:rsidRDefault="00386383">
                        <w:pPr>
                          <w:spacing w:after="0" w:line="240" w:lineRule="auto"/>
                          <w:ind w:left="0" w:firstLine="0"/>
                          <w:textDirection w:val="btLr"/>
                        </w:pPr>
                      </w:p>
                    </w:txbxContent>
                  </v:textbox>
                </v:rect>
                <v:group id="Groep 15" o:spid="_x0000_s1632" style="position:absolute;left:15659;top:37619;width:75601;height:361" coordsize="75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hthoek 16" o:spid="_x0000_s1633" style="position:absolute;width:75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5E29C280" w14:textId="77777777" w:rsidR="00386383" w:rsidRDefault="00386383">
                          <w:pPr>
                            <w:spacing w:after="0" w:line="240" w:lineRule="auto"/>
                            <w:ind w:left="0" w:firstLine="0"/>
                            <w:textDirection w:val="btLr"/>
                          </w:pPr>
                        </w:p>
                      </w:txbxContent>
                    </v:textbox>
                  </v:rect>
                  <v:shape id="Vrije vorm: vorm 17" o:spid="_x0000_s1634" style="position:absolute;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" path="m,l540004,r,36005l,36005,,e" fillcolor="#a0187d" stroked="f">
                    <v:path arrowok="t" o:extrusionok="f"/>
                  </v:shape>
                  <v:shape id="Vrije vorm: vorm 18" o:spid="_x0000_s1635" style="position:absolute;left:53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" path="m,l540004,r,36005l,36005,,e" fillcolor="#d9252e" stroked="f">
                    <v:path arrowok="t" o:extrusionok="f"/>
                  </v:shape>
                  <v:shape id="Vrije vorm: vorm 19" o:spid="_x0000_s1636" style="position:absolute;left:107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" path="m,l540004,r,36005l,36005,,e" fillcolor="#ec6b1c" stroked="f">
                    <v:path arrowok="t" o:extrusionok="f"/>
                  </v:shape>
                  <v:shape id="Vrije vorm: vorm 20" o:spid="_x0000_s1637" style="position:absolute;left:16199;width:5401;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" path="m,l540004,r,36005l,36005,,e" fillcolor="#ffce00" stroked="f">
                    <v:path arrowok="t" o:extrusionok="f"/>
                  </v:shape>
                  <v:shape id="Vrije vorm: vorm 21" o:spid="_x0000_s1638" style="position:absolute;left:215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" path="m,l540004,r,36005l,36005,,e" fillcolor="#76b72a" stroked="f">
                    <v:path arrowok="t" o:extrusionok="f"/>
                  </v:shape>
                  <v:shape id="Vrije vorm: vorm 22" o:spid="_x0000_s1639" style="position:absolute;left:26999;width:5400;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" path="m,l540004,r,36005l,36005,,e" fillcolor="#009539" stroked="f">
                    <v:path arrowok="t" o:extrusionok="f"/>
                  </v:shape>
                  <v:shape id="Vrije vorm: vorm 23" o:spid="_x0000_s1640" style="position:absolute;left:32399;width:5401;height:360;visibility:visible;mso-wrap-style:square;v-text-anchor:middle" coordsize="540004,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" path="m,l540004,r,36005l,36005,,e" fillcolor="#9ed5f5" stroked="f">
                    <v:path arrowok="t" o:extrusionok="f"/>
                  </v:shape>
                  <v:shape id="Vrije vorm: vorm 24" o:spid="_x0000_s1641" style="position:absolute;left:37800;width:37800;height:360;visibility:visible;mso-wrap-style:square;v-text-anchor:middle" coordsize="3780003,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" path="m,l3780003,r,36005l,36005,,e" fillcolor="#185da9" stroked="f">
                    <v:path arrowok="t" o:extrusionok="f"/>
                  </v:shape>
                </v:group>
              </v:group>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0155" w14:textId="77777777" w:rsidR="00071701" w:rsidRDefault="00071701">
      <w:pPr>
        <w:spacing w:after="0" w:line="240" w:lineRule="auto"/>
      </w:pPr>
      <w:r>
        <w:separator/>
      </w:r>
    </w:p>
  </w:footnote>
  <w:footnote w:type="continuationSeparator" w:id="0">
    <w:p w14:paraId="6E3603A0" w14:textId="77777777" w:rsidR="00071701" w:rsidRDefault="00071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E47"/>
    <w:multiLevelType w:val="multilevel"/>
    <w:tmpl w:val="AF62DEF6"/>
    <w:lvl w:ilvl="0">
      <w:start w:val="1"/>
      <w:numFmt w:val="decimal"/>
      <w:lvlText w:val="%1."/>
      <w:lvlJc w:val="left"/>
      <w:pPr>
        <w:ind w:left="170" w:hanging="170"/>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0"/>
        <w:szCs w:val="20"/>
        <w:u w:val="none"/>
        <w:shd w:val="clear" w:color="auto" w:fill="auto"/>
        <w:vertAlign w:val="baseline"/>
      </w:rPr>
    </w:lvl>
  </w:abstractNum>
  <w:abstractNum w:abstractNumId="1" w15:restartNumberingAfterBreak="0">
    <w:nsid w:val="038F2BFF"/>
    <w:multiLevelType w:val="multilevel"/>
    <w:tmpl w:val="218E8ED2"/>
    <w:lvl w:ilvl="0">
      <w:start w:val="1"/>
      <w:numFmt w:val="bullet"/>
      <w:lvlText w:val="•"/>
      <w:lvlJc w:val="left"/>
      <w:pPr>
        <w:ind w:left="170" w:hanging="17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059D1611"/>
    <w:multiLevelType w:val="multilevel"/>
    <w:tmpl w:val="73BC6E24"/>
    <w:lvl w:ilvl="0">
      <w:start w:val="1"/>
      <w:numFmt w:val="bullet"/>
      <w:lvlText w:val="-"/>
      <w:lvlJc w:val="left"/>
      <w:pPr>
        <w:ind w:left="170" w:hanging="17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3" w15:restartNumberingAfterBreak="0">
    <w:nsid w:val="05A11AA4"/>
    <w:multiLevelType w:val="hybridMultilevel"/>
    <w:tmpl w:val="82AEAD5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4455BA"/>
    <w:multiLevelType w:val="multilevel"/>
    <w:tmpl w:val="0F64B38C"/>
    <w:lvl w:ilvl="0">
      <w:start w:val="1"/>
      <w:numFmt w:val="bullet"/>
      <w:lvlText w:val="•"/>
      <w:lvlJc w:val="left"/>
      <w:pPr>
        <w:ind w:left="170" w:hanging="17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12834DC1"/>
    <w:multiLevelType w:val="hybridMultilevel"/>
    <w:tmpl w:val="4860ED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9459BA"/>
    <w:multiLevelType w:val="multilevel"/>
    <w:tmpl w:val="E2A4282E"/>
    <w:lvl w:ilvl="0">
      <w:start w:val="1"/>
      <w:numFmt w:val="bullet"/>
      <w:lvlText w:val="•"/>
      <w:lvlJc w:val="left"/>
      <w:pPr>
        <w:ind w:left="170" w:hanging="17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19CB433A"/>
    <w:multiLevelType w:val="hybridMultilevel"/>
    <w:tmpl w:val="9EDE1BF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896E96"/>
    <w:multiLevelType w:val="hybridMultilevel"/>
    <w:tmpl w:val="7102B9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DF423E"/>
    <w:multiLevelType w:val="multilevel"/>
    <w:tmpl w:val="0F56944C"/>
    <w:lvl w:ilvl="0">
      <w:start w:val="1"/>
      <w:numFmt w:val="bullet"/>
      <w:lvlText w:val="•"/>
      <w:lvlJc w:val="left"/>
      <w:pPr>
        <w:ind w:left="170" w:hanging="17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 w15:restartNumberingAfterBreak="0">
    <w:nsid w:val="22623121"/>
    <w:multiLevelType w:val="hybridMultilevel"/>
    <w:tmpl w:val="F1BC775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A51BF1"/>
    <w:multiLevelType w:val="hybridMultilevel"/>
    <w:tmpl w:val="323A5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1F6614"/>
    <w:multiLevelType w:val="multilevel"/>
    <w:tmpl w:val="D5B29FDE"/>
    <w:lvl w:ilvl="0">
      <w:start w:val="1"/>
      <w:numFmt w:val="bullet"/>
      <w:lvlText w:val="•"/>
      <w:lvlJc w:val="left"/>
      <w:pPr>
        <w:ind w:left="170" w:hanging="17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 w15:restartNumberingAfterBreak="0">
    <w:nsid w:val="40F66FE2"/>
    <w:multiLevelType w:val="multilevel"/>
    <w:tmpl w:val="EB547578"/>
    <w:lvl w:ilvl="0">
      <w:start w:val="1"/>
      <w:numFmt w:val="bullet"/>
      <w:lvlText w:val="-"/>
      <w:lvlJc w:val="left"/>
      <w:pPr>
        <w:ind w:left="170" w:hanging="17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14" w15:restartNumberingAfterBreak="0">
    <w:nsid w:val="431F2EF6"/>
    <w:multiLevelType w:val="multilevel"/>
    <w:tmpl w:val="8D7EC176"/>
    <w:lvl w:ilvl="0">
      <w:start w:val="1"/>
      <w:numFmt w:val="bullet"/>
      <w:lvlText w:val="-"/>
      <w:lvlJc w:val="left"/>
      <w:pPr>
        <w:ind w:left="152" w:hanging="152"/>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080" w:hanging="1080"/>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1800" w:hanging="1800"/>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2520" w:hanging="2520"/>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3240" w:hanging="3240"/>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3960" w:hanging="3960"/>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4680" w:hanging="4680"/>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5400" w:hanging="5400"/>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6120" w:hanging="6120"/>
      </w:pPr>
      <w:rPr>
        <w:rFonts w:ascii="Calibri" w:eastAsia="Calibri" w:hAnsi="Calibri" w:cs="Calibri"/>
        <w:b w:val="0"/>
        <w:i w:val="0"/>
        <w:strike w:val="0"/>
        <w:color w:val="000000"/>
        <w:sz w:val="20"/>
        <w:szCs w:val="20"/>
        <w:u w:val="none"/>
        <w:shd w:val="clear" w:color="auto" w:fill="auto"/>
        <w:vertAlign w:val="baseline"/>
      </w:rPr>
    </w:lvl>
  </w:abstractNum>
  <w:abstractNum w:abstractNumId="15" w15:restartNumberingAfterBreak="0">
    <w:nsid w:val="54657697"/>
    <w:multiLevelType w:val="hybridMultilevel"/>
    <w:tmpl w:val="B8F082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4B6884"/>
    <w:multiLevelType w:val="hybridMultilevel"/>
    <w:tmpl w:val="B3AC5F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F0663C"/>
    <w:multiLevelType w:val="multilevel"/>
    <w:tmpl w:val="BD76C9EC"/>
    <w:lvl w:ilvl="0">
      <w:start w:val="1"/>
      <w:numFmt w:val="bullet"/>
      <w:lvlText w:val="•"/>
      <w:lvlJc w:val="left"/>
      <w:pPr>
        <w:ind w:left="170" w:hanging="17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8" w15:restartNumberingAfterBreak="0">
    <w:nsid w:val="6CB0647D"/>
    <w:multiLevelType w:val="multilevel"/>
    <w:tmpl w:val="E2A4282E"/>
    <w:lvl w:ilvl="0">
      <w:start w:val="1"/>
      <w:numFmt w:val="bullet"/>
      <w:lvlText w:val="•"/>
      <w:lvlJc w:val="left"/>
      <w:pPr>
        <w:ind w:left="170" w:hanging="17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9" w15:restartNumberingAfterBreak="0">
    <w:nsid w:val="6E6D101D"/>
    <w:multiLevelType w:val="multilevel"/>
    <w:tmpl w:val="D5EA305E"/>
    <w:lvl w:ilvl="0">
      <w:start w:val="1"/>
      <w:numFmt w:val="bullet"/>
      <w:lvlText w:val="•"/>
      <w:lvlJc w:val="left"/>
      <w:pPr>
        <w:ind w:left="170" w:hanging="17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 w15:restartNumberingAfterBreak="0">
    <w:nsid w:val="6F863645"/>
    <w:multiLevelType w:val="hybridMultilevel"/>
    <w:tmpl w:val="57386C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2E57FE"/>
    <w:multiLevelType w:val="multilevel"/>
    <w:tmpl w:val="C3843CDA"/>
    <w:lvl w:ilvl="0">
      <w:start w:val="1"/>
      <w:numFmt w:val="bullet"/>
      <w:lvlText w:val="•"/>
      <w:lvlJc w:val="left"/>
      <w:pPr>
        <w:ind w:left="170" w:hanging="17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2" w15:restartNumberingAfterBreak="0">
    <w:nsid w:val="797D152F"/>
    <w:multiLevelType w:val="multilevel"/>
    <w:tmpl w:val="B58676C6"/>
    <w:lvl w:ilvl="0">
      <w:start w:val="1"/>
      <w:numFmt w:val="bullet"/>
      <w:lvlText w:val="-"/>
      <w:lvlJc w:val="left"/>
      <w:pPr>
        <w:ind w:left="142" w:hanging="142"/>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080" w:hanging="1080"/>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1800" w:hanging="1800"/>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2520" w:hanging="2520"/>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3240" w:hanging="3240"/>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3960" w:hanging="3960"/>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4680" w:hanging="4680"/>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5400" w:hanging="5400"/>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6120" w:hanging="6120"/>
      </w:pPr>
      <w:rPr>
        <w:rFonts w:ascii="Calibri" w:eastAsia="Calibri" w:hAnsi="Calibri" w:cs="Calibri"/>
        <w:b w:val="0"/>
        <w:i w:val="0"/>
        <w:strike w:val="0"/>
        <w:color w:val="000000"/>
        <w:sz w:val="20"/>
        <w:szCs w:val="20"/>
        <w:u w:val="none"/>
        <w:shd w:val="clear" w:color="auto" w:fill="auto"/>
        <w:vertAlign w:val="baseline"/>
      </w:rPr>
    </w:lvl>
  </w:abstractNum>
  <w:abstractNum w:abstractNumId="23" w15:restartNumberingAfterBreak="0">
    <w:nsid w:val="7A8A4FF3"/>
    <w:multiLevelType w:val="multilevel"/>
    <w:tmpl w:val="D8221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21"/>
  </w:num>
  <w:num w:numId="3">
    <w:abstractNumId w:val="0"/>
  </w:num>
  <w:num w:numId="4">
    <w:abstractNumId w:val="6"/>
  </w:num>
  <w:num w:numId="5">
    <w:abstractNumId w:val="17"/>
  </w:num>
  <w:num w:numId="6">
    <w:abstractNumId w:val="22"/>
  </w:num>
  <w:num w:numId="7">
    <w:abstractNumId w:val="4"/>
  </w:num>
  <w:num w:numId="8">
    <w:abstractNumId w:val="12"/>
  </w:num>
  <w:num w:numId="9">
    <w:abstractNumId w:val="13"/>
  </w:num>
  <w:num w:numId="10">
    <w:abstractNumId w:val="19"/>
  </w:num>
  <w:num w:numId="11">
    <w:abstractNumId w:val="23"/>
  </w:num>
  <w:num w:numId="12">
    <w:abstractNumId w:val="1"/>
  </w:num>
  <w:num w:numId="13">
    <w:abstractNumId w:val="14"/>
  </w:num>
  <w:num w:numId="14">
    <w:abstractNumId w:val="9"/>
  </w:num>
  <w:num w:numId="15">
    <w:abstractNumId w:val="11"/>
  </w:num>
  <w:num w:numId="16">
    <w:abstractNumId w:val="7"/>
  </w:num>
  <w:num w:numId="17">
    <w:abstractNumId w:val="3"/>
  </w:num>
  <w:num w:numId="18">
    <w:abstractNumId w:val="10"/>
  </w:num>
  <w:num w:numId="19">
    <w:abstractNumId w:val="15"/>
  </w:num>
  <w:num w:numId="20">
    <w:abstractNumId w:val="8"/>
  </w:num>
  <w:num w:numId="21">
    <w:abstractNumId w:val="5"/>
  </w:num>
  <w:num w:numId="22">
    <w:abstractNumId w:val="20"/>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83"/>
    <w:rsid w:val="000040CC"/>
    <w:rsid w:val="00071701"/>
    <w:rsid w:val="000F0CAF"/>
    <w:rsid w:val="001F7DB7"/>
    <w:rsid w:val="00220A66"/>
    <w:rsid w:val="0025479C"/>
    <w:rsid w:val="00386383"/>
    <w:rsid w:val="00471D03"/>
    <w:rsid w:val="004B2625"/>
    <w:rsid w:val="0058399C"/>
    <w:rsid w:val="00640F60"/>
    <w:rsid w:val="00756129"/>
    <w:rsid w:val="007B6DDC"/>
    <w:rsid w:val="00850CC9"/>
    <w:rsid w:val="0099496E"/>
    <w:rsid w:val="009A78E8"/>
    <w:rsid w:val="00A87AB7"/>
    <w:rsid w:val="00AE1164"/>
    <w:rsid w:val="00B52762"/>
    <w:rsid w:val="00D16CB4"/>
    <w:rsid w:val="00EC2FBB"/>
    <w:rsid w:val="00F26D13"/>
    <w:rsid w:val="00FC44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09EEF"/>
  <w15:docId w15:val="{77B02E58-1375-4936-908B-CAF3499E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NL" w:eastAsia="nl-NL" w:bidi="ar-SA"/>
      </w:rPr>
    </w:rPrDefault>
    <w:pPrDefault>
      <w:pPr>
        <w:spacing w:after="5" w:line="248"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ind w:hanging="10"/>
    </w:pPr>
    <w:rPr>
      <w:color w:val="000000"/>
    </w:rPr>
  </w:style>
  <w:style w:type="paragraph" w:styleId="Kop1">
    <w:name w:val="heading 1"/>
    <w:next w:val="Standaard"/>
    <w:link w:val="Kop1Char"/>
    <w:uiPriority w:val="9"/>
    <w:qFormat/>
    <w:rsid w:val="001605BF"/>
    <w:pPr>
      <w:keepNext/>
      <w:keepLines/>
      <w:tabs>
        <w:tab w:val="center" w:pos="664"/>
        <w:tab w:val="center" w:pos="4266"/>
      </w:tabs>
      <w:spacing w:after="0"/>
      <w:ind w:left="-15"/>
      <w:outlineLvl w:val="0"/>
    </w:pPr>
    <w:rPr>
      <w:rFonts w:eastAsia="Times New Roman" w:cstheme="minorHAnsi"/>
      <w:b/>
      <w:color w:val="185DA9"/>
      <w:sz w:val="36"/>
    </w:rPr>
  </w:style>
  <w:style w:type="paragraph" w:styleId="Kop2">
    <w:name w:val="heading 2"/>
    <w:next w:val="Standaard"/>
    <w:link w:val="Kop2Char"/>
    <w:uiPriority w:val="9"/>
    <w:unhideWhenUsed/>
    <w:qFormat/>
    <w:rsid w:val="00AD7A78"/>
    <w:pPr>
      <w:keepNext/>
      <w:keepLines/>
      <w:spacing w:after="12"/>
      <w:ind w:left="-5" w:hanging="10"/>
      <w:outlineLvl w:val="1"/>
    </w:pPr>
    <w:rPr>
      <w:rFonts w:eastAsia="Times New Roman" w:cstheme="minorHAnsi"/>
      <w:b/>
      <w:color w:val="EC6B1C"/>
      <w:sz w:val="24"/>
    </w:rPr>
  </w:style>
  <w:style w:type="paragraph" w:styleId="Kop3">
    <w:name w:val="heading 3"/>
    <w:next w:val="Standaard"/>
    <w:link w:val="Kop3Char"/>
    <w:uiPriority w:val="9"/>
    <w:unhideWhenUsed/>
    <w:qFormat/>
    <w:rsid w:val="00B52762"/>
    <w:pPr>
      <w:keepNext/>
      <w:keepLines/>
      <w:spacing w:after="12"/>
      <w:ind w:hanging="10"/>
      <w:outlineLvl w:val="2"/>
    </w:pPr>
    <w:rPr>
      <w:rFonts w:asciiTheme="majorHAnsi" w:eastAsia="Times New Roman" w:hAnsiTheme="majorHAnsi" w:cs="Times New Roman"/>
      <w:b/>
      <w:color w:val="4472C4" w:themeColor="accent5"/>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Kop2Char">
    <w:name w:val="Kop 2 Char"/>
    <w:link w:val="Kop2"/>
    <w:uiPriority w:val="9"/>
    <w:rsid w:val="00AD7A78"/>
    <w:rPr>
      <w:rFonts w:eastAsia="Times New Roman" w:cstheme="minorHAnsi"/>
      <w:b/>
      <w:color w:val="EC6B1C"/>
      <w:sz w:val="24"/>
    </w:rPr>
  </w:style>
  <w:style w:type="character" w:customStyle="1" w:styleId="Kop3Char">
    <w:name w:val="Kop 3 Char"/>
    <w:link w:val="Kop3"/>
    <w:uiPriority w:val="9"/>
    <w:rsid w:val="00B52762"/>
    <w:rPr>
      <w:rFonts w:asciiTheme="majorHAnsi" w:eastAsia="Times New Roman" w:hAnsiTheme="majorHAnsi" w:cs="Times New Roman"/>
      <w:b/>
      <w:color w:val="4472C4" w:themeColor="accent5"/>
    </w:rPr>
  </w:style>
  <w:style w:type="character" w:customStyle="1" w:styleId="Kop1Char">
    <w:name w:val="Kop 1 Char"/>
    <w:link w:val="Kop1"/>
    <w:uiPriority w:val="9"/>
    <w:rsid w:val="001605BF"/>
    <w:rPr>
      <w:rFonts w:eastAsia="Times New Roman" w:cstheme="minorHAnsi"/>
      <w:b/>
      <w:color w:val="185DA9"/>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Standaardalinea-lettertype"/>
    <w:uiPriority w:val="99"/>
    <w:unhideWhenUsed/>
    <w:rsid w:val="00FF16BB"/>
    <w:rPr>
      <w:color w:val="0563C1" w:themeColor="hyperlink"/>
      <w:u w:val="single"/>
    </w:rPr>
  </w:style>
  <w:style w:type="character" w:styleId="Onopgelostemelding">
    <w:name w:val="Unresolved Mention"/>
    <w:basedOn w:val="Standaardalinea-lettertype"/>
    <w:uiPriority w:val="99"/>
    <w:semiHidden/>
    <w:unhideWhenUsed/>
    <w:rsid w:val="00FF16BB"/>
    <w:rPr>
      <w:color w:val="605E5C"/>
      <w:shd w:val="clear" w:color="auto" w:fill="E1DFDD"/>
    </w:rPr>
  </w:style>
  <w:style w:type="character" w:customStyle="1" w:styleId="normaltextrun">
    <w:name w:val="normaltextrun"/>
    <w:basedOn w:val="Standaardalinea-lettertype"/>
    <w:rsid w:val="00FF16BB"/>
  </w:style>
  <w:style w:type="character" w:customStyle="1" w:styleId="eop">
    <w:name w:val="eop"/>
    <w:basedOn w:val="Standaardalinea-lettertype"/>
    <w:rsid w:val="00FF16BB"/>
  </w:style>
  <w:style w:type="paragraph" w:styleId="Geenafstand">
    <w:name w:val="No Spacing"/>
    <w:uiPriority w:val="1"/>
    <w:qFormat/>
    <w:rsid w:val="00D446B6"/>
    <w:pPr>
      <w:spacing w:after="0" w:line="240" w:lineRule="auto"/>
      <w:ind w:hanging="10"/>
    </w:pPr>
    <w:rPr>
      <w:color w:val="000000"/>
    </w:rPr>
  </w:style>
  <w:style w:type="paragraph" w:styleId="Ondertitel">
    <w:name w:val="Subtitle"/>
    <w:basedOn w:val="Standaard"/>
    <w:next w:val="Standa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pPr>
      <w:spacing w:after="0" w:line="240" w:lineRule="auto"/>
    </w:pPr>
    <w:tblPr>
      <w:tblStyleRowBandSize w:val="1"/>
      <w:tblStyleColBandSize w:val="1"/>
    </w:tblPr>
  </w:style>
  <w:style w:type="table" w:customStyle="1" w:styleId="a2">
    <w:basedOn w:val="TableNormal0"/>
    <w:pPr>
      <w:spacing w:after="0" w:line="240" w:lineRule="auto"/>
    </w:pPr>
    <w:tblPr>
      <w:tblStyleRowBandSize w:val="1"/>
      <w:tblStyleColBandSize w:val="1"/>
      <w:tblCellMar>
        <w:left w:w="115" w:type="dxa"/>
        <w:bottom w:w="1274" w:type="dxa"/>
        <w:right w:w="115" w:type="dxa"/>
      </w:tblCellMar>
    </w:tblPr>
  </w:style>
  <w:style w:type="table" w:customStyle="1" w:styleId="a3">
    <w:basedOn w:val="TableNormal0"/>
    <w:pPr>
      <w:spacing w:after="0" w:line="240" w:lineRule="auto"/>
    </w:pPr>
    <w:tblPr>
      <w:tblStyleRowBandSize w:val="1"/>
      <w:tblStyleColBandSize w:val="1"/>
      <w:tblCellMar>
        <w:left w:w="115" w:type="dxa"/>
        <w:bottom w:w="1274" w:type="dxa"/>
        <w:right w:w="115" w:type="dxa"/>
      </w:tblCellMar>
    </w:tblPr>
  </w:style>
  <w:style w:type="table" w:customStyle="1" w:styleId="a4">
    <w:basedOn w:val="TableNormal0"/>
    <w:pPr>
      <w:spacing w:after="0" w:line="240" w:lineRule="auto"/>
    </w:pPr>
    <w:tblPr>
      <w:tblStyleRowBandSize w:val="1"/>
      <w:tblStyleColBandSize w:val="1"/>
      <w:tblCellMar>
        <w:left w:w="115" w:type="dxa"/>
        <w:bottom w:w="1274" w:type="dxa"/>
        <w:right w:w="115" w:type="dxa"/>
      </w:tblCellMar>
    </w:tblPr>
  </w:style>
  <w:style w:type="table" w:customStyle="1" w:styleId="a5">
    <w:basedOn w:val="TableNormal0"/>
    <w:pPr>
      <w:spacing w:after="0" w:line="240" w:lineRule="auto"/>
    </w:pPr>
    <w:tblPr>
      <w:tblStyleRowBandSize w:val="1"/>
      <w:tblStyleColBandSize w:val="1"/>
      <w:tblCellMar>
        <w:left w:w="115" w:type="dxa"/>
        <w:bottom w:w="1274" w:type="dxa"/>
        <w:right w:w="115" w:type="dxa"/>
      </w:tblCellMar>
    </w:tblPr>
  </w:style>
  <w:style w:type="table" w:customStyle="1" w:styleId="a6">
    <w:basedOn w:val="TableNormal0"/>
    <w:pPr>
      <w:spacing w:after="0" w:line="240" w:lineRule="auto"/>
    </w:pPr>
    <w:tblPr>
      <w:tblStyleRowBandSize w:val="1"/>
      <w:tblStyleColBandSize w:val="1"/>
      <w:tblCellMar>
        <w:left w:w="115" w:type="dxa"/>
        <w:bottom w:w="1274" w:type="dxa"/>
        <w:right w:w="115" w:type="dxa"/>
      </w:tblCellMar>
    </w:tblPr>
  </w:style>
  <w:style w:type="paragraph" w:styleId="Koptekst">
    <w:name w:val="header"/>
    <w:basedOn w:val="Standaard"/>
    <w:link w:val="KoptekstChar"/>
    <w:uiPriority w:val="99"/>
    <w:unhideWhenUsed/>
    <w:rsid w:val="007561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6129"/>
    <w:rPr>
      <w:color w:val="000000"/>
    </w:rPr>
  </w:style>
  <w:style w:type="paragraph" w:styleId="Kopvaninhoudsopgave">
    <w:name w:val="TOC Heading"/>
    <w:basedOn w:val="Kop1"/>
    <w:next w:val="Standaard"/>
    <w:uiPriority w:val="39"/>
    <w:unhideWhenUsed/>
    <w:qFormat/>
    <w:rsid w:val="00B52762"/>
    <w:pPr>
      <w:tabs>
        <w:tab w:val="clear" w:pos="664"/>
        <w:tab w:val="clear" w:pos="4266"/>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Inhopg1">
    <w:name w:val="toc 1"/>
    <w:basedOn w:val="Standaard"/>
    <w:next w:val="Standaard"/>
    <w:autoRedefine/>
    <w:uiPriority w:val="39"/>
    <w:unhideWhenUsed/>
    <w:rsid w:val="00B52762"/>
    <w:pPr>
      <w:spacing w:before="120" w:after="0"/>
      <w:ind w:left="0"/>
    </w:pPr>
    <w:rPr>
      <w:rFonts w:asciiTheme="minorHAnsi" w:hAnsiTheme="minorHAnsi" w:cstheme="minorHAnsi"/>
      <w:b/>
      <w:bCs/>
      <w:i/>
      <w:iCs/>
      <w:sz w:val="24"/>
      <w:szCs w:val="24"/>
    </w:rPr>
  </w:style>
  <w:style w:type="paragraph" w:styleId="Inhopg2">
    <w:name w:val="toc 2"/>
    <w:basedOn w:val="Standaard"/>
    <w:next w:val="Standaard"/>
    <w:autoRedefine/>
    <w:uiPriority w:val="39"/>
    <w:unhideWhenUsed/>
    <w:rsid w:val="00B52762"/>
    <w:pPr>
      <w:spacing w:before="120" w:after="0"/>
      <w:ind w:left="200"/>
    </w:pPr>
    <w:rPr>
      <w:rFonts w:asciiTheme="minorHAnsi" w:hAnsiTheme="minorHAnsi" w:cstheme="minorHAnsi"/>
      <w:b/>
      <w:bCs/>
      <w:sz w:val="22"/>
      <w:szCs w:val="22"/>
    </w:rPr>
  </w:style>
  <w:style w:type="paragraph" w:styleId="Inhopg3">
    <w:name w:val="toc 3"/>
    <w:basedOn w:val="Standaard"/>
    <w:next w:val="Standaard"/>
    <w:autoRedefine/>
    <w:uiPriority w:val="39"/>
    <w:unhideWhenUsed/>
    <w:rsid w:val="00B52762"/>
    <w:pPr>
      <w:spacing w:after="0"/>
      <w:ind w:left="400"/>
    </w:pPr>
    <w:rPr>
      <w:rFonts w:asciiTheme="minorHAnsi" w:hAnsiTheme="minorHAnsi" w:cstheme="minorHAnsi"/>
    </w:rPr>
  </w:style>
  <w:style w:type="paragraph" w:styleId="Inhopg4">
    <w:name w:val="toc 4"/>
    <w:basedOn w:val="Standaard"/>
    <w:next w:val="Standaard"/>
    <w:autoRedefine/>
    <w:uiPriority w:val="39"/>
    <w:unhideWhenUsed/>
    <w:rsid w:val="00B52762"/>
    <w:pPr>
      <w:spacing w:after="0"/>
      <w:ind w:left="600"/>
    </w:pPr>
    <w:rPr>
      <w:rFonts w:asciiTheme="minorHAnsi" w:hAnsiTheme="minorHAnsi" w:cstheme="minorHAnsi"/>
    </w:rPr>
  </w:style>
  <w:style w:type="paragraph" w:styleId="Inhopg5">
    <w:name w:val="toc 5"/>
    <w:basedOn w:val="Standaard"/>
    <w:next w:val="Standaard"/>
    <w:autoRedefine/>
    <w:uiPriority w:val="39"/>
    <w:unhideWhenUsed/>
    <w:rsid w:val="00B52762"/>
    <w:pPr>
      <w:spacing w:after="0"/>
      <w:ind w:left="800"/>
    </w:pPr>
    <w:rPr>
      <w:rFonts w:asciiTheme="minorHAnsi" w:hAnsiTheme="minorHAnsi" w:cstheme="minorHAnsi"/>
    </w:rPr>
  </w:style>
  <w:style w:type="paragraph" w:styleId="Inhopg6">
    <w:name w:val="toc 6"/>
    <w:basedOn w:val="Standaard"/>
    <w:next w:val="Standaard"/>
    <w:autoRedefine/>
    <w:uiPriority w:val="39"/>
    <w:unhideWhenUsed/>
    <w:rsid w:val="00B52762"/>
    <w:pPr>
      <w:spacing w:after="0"/>
      <w:ind w:left="1000"/>
    </w:pPr>
    <w:rPr>
      <w:rFonts w:asciiTheme="minorHAnsi" w:hAnsiTheme="minorHAnsi" w:cstheme="minorHAnsi"/>
    </w:rPr>
  </w:style>
  <w:style w:type="paragraph" w:styleId="Inhopg7">
    <w:name w:val="toc 7"/>
    <w:basedOn w:val="Standaard"/>
    <w:next w:val="Standaard"/>
    <w:autoRedefine/>
    <w:uiPriority w:val="39"/>
    <w:unhideWhenUsed/>
    <w:rsid w:val="00B52762"/>
    <w:pPr>
      <w:spacing w:after="0"/>
      <w:ind w:left="1200"/>
    </w:pPr>
    <w:rPr>
      <w:rFonts w:asciiTheme="minorHAnsi" w:hAnsiTheme="minorHAnsi" w:cstheme="minorHAnsi"/>
    </w:rPr>
  </w:style>
  <w:style w:type="paragraph" w:styleId="Inhopg8">
    <w:name w:val="toc 8"/>
    <w:basedOn w:val="Standaard"/>
    <w:next w:val="Standaard"/>
    <w:autoRedefine/>
    <w:uiPriority w:val="39"/>
    <w:unhideWhenUsed/>
    <w:rsid w:val="00B52762"/>
    <w:pPr>
      <w:spacing w:after="0"/>
      <w:ind w:left="1400"/>
    </w:pPr>
    <w:rPr>
      <w:rFonts w:asciiTheme="minorHAnsi" w:hAnsiTheme="minorHAnsi" w:cstheme="minorHAnsi"/>
    </w:rPr>
  </w:style>
  <w:style w:type="paragraph" w:styleId="Inhopg9">
    <w:name w:val="toc 9"/>
    <w:basedOn w:val="Standaard"/>
    <w:next w:val="Standaard"/>
    <w:autoRedefine/>
    <w:uiPriority w:val="39"/>
    <w:unhideWhenUsed/>
    <w:rsid w:val="00B52762"/>
    <w:pPr>
      <w:spacing w:after="0"/>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87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2.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footer" Target="footer32.xml"/><Relationship Id="rId16" Type="http://schemas.openxmlformats.org/officeDocument/2006/relationships/image" Target="media/image2.png"/><Relationship Id="rId11" Type="http://schemas.openxmlformats.org/officeDocument/2006/relationships/footer" Target="footer3.xml"/><Relationship Id="rId32" Type="http://schemas.openxmlformats.org/officeDocument/2006/relationships/hyperlink" Target="http://www.sopoh.nl/documenten" TargetMode="External"/><Relationship Id="rId37" Type="http://schemas.openxmlformats.org/officeDocument/2006/relationships/image" Target="media/image15.png"/><Relationship Id="rId53" Type="http://schemas.openxmlformats.org/officeDocument/2006/relationships/hyperlink" Target="mailto:danielle.vanderbend@sopoh.nl" TargetMode="External"/><Relationship Id="rId58" Type="http://schemas.openxmlformats.org/officeDocument/2006/relationships/footer" Target="footer19.xml"/><Relationship Id="rId74" Type="http://schemas.openxmlformats.org/officeDocument/2006/relationships/footer" Target="footer25.xml"/><Relationship Id="rId79" Type="http://schemas.openxmlformats.org/officeDocument/2006/relationships/footer" Target="footer29.xml"/><Relationship Id="rId5" Type="http://schemas.openxmlformats.org/officeDocument/2006/relationships/settings" Target="settings.xml"/><Relationship Id="rId19" Type="http://schemas.openxmlformats.org/officeDocument/2006/relationships/footer" Target="footer9.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footer" Target="footer13.xml"/><Relationship Id="rId48" Type="http://schemas.openxmlformats.org/officeDocument/2006/relationships/image" Target="media/image23.png"/><Relationship Id="rId56" Type="http://schemas.openxmlformats.org/officeDocument/2006/relationships/footer" Target="footer17.xm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36.jp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footer" Target="footer24.xml"/><Relationship Id="rId80" Type="http://schemas.openxmlformats.org/officeDocument/2006/relationships/footer" Target="footer30.xml"/><Relationship Id="rId85" Type="http://schemas.openxmlformats.org/officeDocument/2006/relationships/footer" Target="footer33.xml"/><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footer" Target="footer7.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1.jpg"/><Relationship Id="rId59" Type="http://schemas.openxmlformats.org/officeDocument/2006/relationships/footer" Target="footer20.xml"/><Relationship Id="rId67" Type="http://schemas.openxmlformats.org/officeDocument/2006/relationships/image" Target="media/image33.png"/><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hyperlink" Target="mailto:bernadettehes@gmail.com" TargetMode="External"/><Relationship Id="rId62" Type="http://schemas.openxmlformats.org/officeDocument/2006/relationships/image" Target="media/image28.png"/><Relationship Id="rId70" Type="http://schemas.openxmlformats.org/officeDocument/2006/relationships/footer" Target="footer22.xml"/><Relationship Id="rId75" Type="http://schemas.openxmlformats.org/officeDocument/2006/relationships/footer" Target="footer26.xml"/><Relationship Id="rId83"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footer" Target="footer18.xml"/><Relationship Id="rId10" Type="http://schemas.openxmlformats.org/officeDocument/2006/relationships/footer" Target="footer2.xml"/><Relationship Id="rId31" Type="http://schemas.openxmlformats.org/officeDocument/2006/relationships/hyperlink" Target="http://www.sopoh.nl" TargetMode="External"/><Relationship Id="rId44" Type="http://schemas.openxmlformats.org/officeDocument/2006/relationships/footer" Target="footer14.xml"/><Relationship Id="rId52" Type="http://schemas.openxmlformats.org/officeDocument/2006/relationships/hyperlink" Target="mailto:eveline.booman@sopoh.nl" TargetMode="External"/><Relationship Id="rId60" Type="http://schemas.openxmlformats.org/officeDocument/2006/relationships/footer" Target="footer21.xml"/><Relationship Id="rId65" Type="http://schemas.openxmlformats.org/officeDocument/2006/relationships/image" Target="media/image31.png"/><Relationship Id="rId73" Type="http://schemas.openxmlformats.org/officeDocument/2006/relationships/hyperlink" Target="mailto:administratie@obsjoppe.nl" TargetMode="External"/><Relationship Id="rId78" Type="http://schemas.openxmlformats.org/officeDocument/2006/relationships/footer" Target="footer28.xml"/><Relationship Id="rId81" Type="http://schemas.openxmlformats.org/officeDocument/2006/relationships/image" Target="media/image37.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footer" Target="footer16.xml"/><Relationship Id="rId76" Type="http://schemas.openxmlformats.org/officeDocument/2006/relationships/footer" Target="footer27.xml"/><Relationship Id="rId7" Type="http://schemas.openxmlformats.org/officeDocument/2006/relationships/footnotes" Target="footnotes.xml"/><Relationship Id="rId71" Type="http://schemas.openxmlformats.org/officeDocument/2006/relationships/footer" Target="footer23.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footer" Target="footer12.xml"/><Relationship Id="rId40" Type="http://schemas.openxmlformats.org/officeDocument/2006/relationships/image" Target="media/image18.png"/><Relationship Id="rId45" Type="http://schemas.openxmlformats.org/officeDocument/2006/relationships/footer" Target="footer15.xml"/><Relationship Id="rId66" Type="http://schemas.openxmlformats.org/officeDocument/2006/relationships/image" Target="media/image32.png"/><Relationship Id="rId87" Type="http://schemas.openxmlformats.org/officeDocument/2006/relationships/theme" Target="theme/theme1.xml"/><Relationship Id="rId61" Type="http://schemas.openxmlformats.org/officeDocument/2006/relationships/image" Target="media/image27.jpg"/><Relationship Id="rId82" Type="http://schemas.openxmlformats.org/officeDocument/2006/relationships/image" Target="media/image38.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uq2hY4LbEljd2BWave8CWKzxwg==">AMUW2mVavmXbUY3t+81PzRcVuvOQFe4IFWdakTt+sooav2UFbxS+AI7UzsvoeUO5hOxBdSoOsR2op0zUwYvEOIdrRTw6ArdeE2cz3FpYdTiyYzerzutncBGj7y7AUSw0ZI+WL7dVxi395ZTaoJ8qEDByeoDFRNACV0SAzjC96OL5W2YwcEFTQCljkofmgjfjkXu0iV3bz2owSXMLWVuszAYoylBd75ml2AWqoRCS2Sg4vut51doYuQ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50038B-9073-4FC2-B177-AF3B937D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4293</Words>
  <Characters>78613</Characters>
  <Application>Microsoft Office Word</Application>
  <DocSecurity>0</DocSecurity>
  <Lines>655</Lines>
  <Paragraphs>185</Paragraphs>
  <ScaleCrop>false</ScaleCrop>
  <HeadingPairs>
    <vt:vector size="2" baseType="variant">
      <vt:variant>
        <vt:lpstr>Titel</vt:lpstr>
      </vt:variant>
      <vt:variant>
        <vt:i4>1</vt:i4>
      </vt:variant>
    </vt:vector>
  </HeadingPairs>
  <TitlesOfParts>
    <vt:vector size="1" baseType="lpstr">
      <vt:lpstr/>
    </vt:vector>
  </TitlesOfParts>
  <Company>Cloudwise B.V.</Company>
  <LinksUpToDate>false</LinksUpToDate>
  <CharactersWithSpaces>9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ka  van der Laan</dc:creator>
  <cp:lastModifiedBy>Sandra Zeepvat</cp:lastModifiedBy>
  <cp:revision>11</cp:revision>
  <dcterms:created xsi:type="dcterms:W3CDTF">2021-08-24T13:14:00Z</dcterms:created>
  <dcterms:modified xsi:type="dcterms:W3CDTF">2021-11-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2F1507F935248B403351F991E6EA7</vt:lpwstr>
  </property>
</Properties>
</file>